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E4D" w:rsidRDefault="00D10E4D" w:rsidP="0075675D">
      <w:pPr>
        <w:jc w:val="right"/>
        <w:rPr>
          <w:rFonts w:ascii="Arial Black" w:hAnsi="Arial Black"/>
          <w:sz w:val="44"/>
          <w:szCs w:val="44"/>
        </w:rPr>
      </w:pPr>
    </w:p>
    <w:p w:rsidR="00D10E4D" w:rsidRDefault="00D10E4D" w:rsidP="00BC0B04">
      <w:pPr>
        <w:jc w:val="center"/>
        <w:rPr>
          <w:rFonts w:ascii="Arial Black" w:hAnsi="Arial Black"/>
          <w:sz w:val="44"/>
          <w:szCs w:val="44"/>
        </w:rPr>
      </w:pPr>
    </w:p>
    <w:p w:rsidR="00D10E4D" w:rsidRDefault="00D10E4D" w:rsidP="00BC0B04">
      <w:pPr>
        <w:jc w:val="center"/>
        <w:rPr>
          <w:rFonts w:ascii="Arial Black" w:hAnsi="Arial Black"/>
          <w:sz w:val="44"/>
          <w:szCs w:val="44"/>
        </w:rPr>
      </w:pPr>
    </w:p>
    <w:p w:rsidR="00BC0B04" w:rsidRDefault="00AD36B0" w:rsidP="00BC0B04">
      <w:pPr>
        <w:jc w:val="center"/>
        <w:rPr>
          <w:rFonts w:ascii="Arial Black" w:hAnsi="Arial Black"/>
          <w:sz w:val="44"/>
          <w:szCs w:val="44"/>
        </w:rPr>
      </w:pPr>
      <w:r w:rsidRPr="00DF09FB">
        <w:rPr>
          <w:rFonts w:ascii="Arial Black" w:hAnsi="Arial Black"/>
          <w:sz w:val="44"/>
          <w:szCs w:val="44"/>
        </w:rPr>
        <w:t>Dire Wolf</w:t>
      </w:r>
    </w:p>
    <w:p w:rsidR="00D10E4D" w:rsidRDefault="00075B3D" w:rsidP="00BC0B04">
      <w:pPr>
        <w:jc w:val="center"/>
        <w:rPr>
          <w:rFonts w:ascii="Arial Black" w:hAnsi="Arial Black"/>
          <w:sz w:val="44"/>
          <w:szCs w:val="44"/>
        </w:rPr>
      </w:pPr>
      <w:r>
        <w:rPr>
          <w:rFonts w:ascii="Arial Black" w:hAnsi="Arial Black"/>
          <w:sz w:val="44"/>
          <w:szCs w:val="44"/>
        </w:rPr>
        <w:t>User Guide</w:t>
      </w:r>
    </w:p>
    <w:p w:rsidR="00075B3D" w:rsidRDefault="00075B3D" w:rsidP="00BC0B04">
      <w:pPr>
        <w:jc w:val="center"/>
        <w:rPr>
          <w:rFonts w:ascii="Arial Black" w:hAnsi="Arial Black"/>
          <w:sz w:val="44"/>
          <w:szCs w:val="44"/>
        </w:rPr>
      </w:pPr>
    </w:p>
    <w:p w:rsidR="00BC0B04" w:rsidRDefault="00BC0B04" w:rsidP="00BC0B04">
      <w:r>
        <w:tab/>
      </w:r>
      <w:r>
        <w:tab/>
      </w:r>
      <w:r>
        <w:tab/>
      </w:r>
      <w:r>
        <w:tab/>
      </w:r>
      <w:r>
        <w:tab/>
      </w:r>
      <w:r>
        <w:tab/>
      </w:r>
      <w:r w:rsidR="00AD36B0" w:rsidRPr="00941C90">
        <w:rPr>
          <w:b/>
        </w:rPr>
        <w:t>D</w:t>
      </w:r>
      <w:r w:rsidR="00AD36B0">
        <w:t>e</w:t>
      </w:r>
      <w:r w:rsidR="00C10C0D">
        <w:t>coded</w:t>
      </w:r>
      <w:r w:rsidR="00AD36B0">
        <w:t xml:space="preserve"> </w:t>
      </w:r>
    </w:p>
    <w:p w:rsidR="00BC0B04" w:rsidRDefault="00BC0B04" w:rsidP="00BC0B04">
      <w:r>
        <w:tab/>
      </w:r>
      <w:r>
        <w:tab/>
      </w:r>
      <w:r>
        <w:tab/>
      </w:r>
      <w:r>
        <w:tab/>
      </w:r>
      <w:r>
        <w:tab/>
      </w:r>
      <w:r>
        <w:tab/>
      </w:r>
      <w:r w:rsidR="00560131">
        <w:t xml:space="preserve">  </w:t>
      </w:r>
      <w:r w:rsidRPr="00941C90">
        <w:rPr>
          <w:b/>
        </w:rPr>
        <w:t>I</w:t>
      </w:r>
      <w:r>
        <w:t xml:space="preserve">nformation from </w:t>
      </w:r>
    </w:p>
    <w:p w:rsidR="00BC0B04" w:rsidRDefault="00BC0B04" w:rsidP="00BC0B04">
      <w:r>
        <w:tab/>
      </w:r>
      <w:r>
        <w:tab/>
      </w:r>
      <w:r>
        <w:tab/>
      </w:r>
      <w:r>
        <w:tab/>
      </w:r>
      <w:r>
        <w:tab/>
      </w:r>
      <w:r>
        <w:tab/>
      </w:r>
      <w:r w:rsidR="00560131">
        <w:t xml:space="preserve">    </w:t>
      </w:r>
      <w:r w:rsidRPr="00941C90">
        <w:rPr>
          <w:b/>
        </w:rPr>
        <w:t>R</w:t>
      </w:r>
      <w:r>
        <w:t>adio</w:t>
      </w:r>
    </w:p>
    <w:p w:rsidR="00BC0B04" w:rsidRDefault="00BC0B04" w:rsidP="00BC0B04">
      <w:r>
        <w:tab/>
      </w:r>
      <w:r>
        <w:tab/>
      </w:r>
      <w:r>
        <w:tab/>
      </w:r>
      <w:r>
        <w:tab/>
      </w:r>
      <w:r>
        <w:tab/>
      </w:r>
      <w:r>
        <w:tab/>
      </w:r>
      <w:r w:rsidR="00560131">
        <w:t xml:space="preserve">      </w:t>
      </w:r>
      <w:r w:rsidR="00AD36B0" w:rsidRPr="00941C90">
        <w:rPr>
          <w:b/>
        </w:rPr>
        <w:t>E</w:t>
      </w:r>
      <w:r>
        <w:t>missions for</w:t>
      </w:r>
    </w:p>
    <w:p w:rsidR="00BC0B04" w:rsidRDefault="00BC0B04" w:rsidP="00BC0B04"/>
    <w:p w:rsidR="00BC0B04" w:rsidRDefault="00BC0B04" w:rsidP="00BC0B04">
      <w:r>
        <w:tab/>
      </w:r>
      <w:r>
        <w:tab/>
      </w:r>
      <w:r>
        <w:tab/>
      </w:r>
      <w:r>
        <w:tab/>
      </w:r>
      <w:r>
        <w:tab/>
      </w:r>
      <w:r>
        <w:tab/>
      </w:r>
      <w:r w:rsidR="00AD36B0" w:rsidRPr="00941C90">
        <w:rPr>
          <w:b/>
        </w:rPr>
        <w:t>W</w:t>
      </w:r>
      <w:r>
        <w:t>indows</w:t>
      </w:r>
    </w:p>
    <w:p w:rsidR="00BC0B04" w:rsidRDefault="00BC0B04" w:rsidP="00BC0B04">
      <w:r>
        <w:tab/>
      </w:r>
      <w:r>
        <w:tab/>
      </w:r>
      <w:r>
        <w:tab/>
      </w:r>
      <w:r>
        <w:tab/>
      </w:r>
      <w:r>
        <w:tab/>
      </w:r>
      <w:r>
        <w:tab/>
      </w:r>
      <w:r w:rsidR="00560131">
        <w:t xml:space="preserve">  </w:t>
      </w:r>
      <w:r w:rsidR="00AD36B0" w:rsidRPr="00941C90">
        <w:rPr>
          <w:b/>
        </w:rPr>
        <w:t>O</w:t>
      </w:r>
      <w:r>
        <w:t>r</w:t>
      </w:r>
    </w:p>
    <w:p w:rsidR="00BC0B04" w:rsidRDefault="00BC0B04" w:rsidP="00BC0B04">
      <w:r>
        <w:tab/>
      </w:r>
      <w:r>
        <w:tab/>
      </w:r>
      <w:r>
        <w:tab/>
      </w:r>
      <w:r>
        <w:tab/>
      </w:r>
      <w:r>
        <w:tab/>
      </w:r>
      <w:r>
        <w:tab/>
      </w:r>
      <w:r w:rsidR="00560131">
        <w:t xml:space="preserve">    </w:t>
      </w:r>
      <w:r w:rsidRPr="00941C90">
        <w:rPr>
          <w:b/>
        </w:rPr>
        <w:t>L</w:t>
      </w:r>
      <w:r>
        <w:t xml:space="preserve">inux </w:t>
      </w:r>
    </w:p>
    <w:p w:rsidR="00AD36B0" w:rsidRDefault="00BC0B04" w:rsidP="00BC0B04">
      <w:r>
        <w:tab/>
      </w:r>
      <w:r>
        <w:tab/>
      </w:r>
      <w:r>
        <w:tab/>
      </w:r>
      <w:r>
        <w:tab/>
      </w:r>
      <w:r>
        <w:tab/>
      </w:r>
      <w:r>
        <w:tab/>
      </w:r>
      <w:r w:rsidR="00560131">
        <w:t xml:space="preserve">      </w:t>
      </w:r>
      <w:r w:rsidRPr="00941C90">
        <w:rPr>
          <w:b/>
        </w:rPr>
        <w:t>F</w:t>
      </w:r>
      <w:r>
        <w:t>ans</w:t>
      </w:r>
    </w:p>
    <w:p w:rsidR="00D10E4D" w:rsidRDefault="00D10E4D" w:rsidP="00BC0B04"/>
    <w:p w:rsidR="00AD36B0" w:rsidRPr="005779E6" w:rsidRDefault="00AD36B0" w:rsidP="00AD36B0">
      <w:pPr>
        <w:rPr>
          <w:color w:val="FF0000"/>
          <w:sz w:val="48"/>
          <w:szCs w:val="48"/>
        </w:rPr>
      </w:pPr>
    </w:p>
    <w:p w:rsidR="005779E6" w:rsidRDefault="005779E6" w:rsidP="00AD36B0"/>
    <w:p w:rsidR="00B6021C" w:rsidRDefault="00B6021C" w:rsidP="00AD36B0"/>
    <w:p w:rsidR="000D65F1" w:rsidRDefault="00BB0332" w:rsidP="000D65F1">
      <w:pPr>
        <w:jc w:val="center"/>
      </w:pPr>
      <w:r>
        <w:t>Version 1.</w:t>
      </w:r>
      <w:r w:rsidR="005C02F7">
        <w:t>3</w:t>
      </w:r>
      <w:r>
        <w:t xml:space="preserve">   </w:t>
      </w:r>
      <w:proofErr w:type="gramStart"/>
      <w:r>
        <w:t xml:space="preserve">--  </w:t>
      </w:r>
      <w:r w:rsidR="005C02F7">
        <w:t>February</w:t>
      </w:r>
      <w:proofErr w:type="gramEnd"/>
      <w:r w:rsidR="00CD23A5">
        <w:t xml:space="preserve"> 2016</w:t>
      </w:r>
    </w:p>
    <w:p w:rsidR="000D65F1" w:rsidRDefault="000D65F1" w:rsidP="000D65F1">
      <w:pPr>
        <w:jc w:val="center"/>
      </w:pPr>
    </w:p>
    <w:p w:rsidR="000D65F1" w:rsidRDefault="000D65F1" w:rsidP="000D65F1">
      <w:pPr>
        <w:jc w:val="center"/>
      </w:pPr>
    </w:p>
    <w:sdt>
      <w:sdtPr>
        <w:rPr>
          <w:rFonts w:asciiTheme="minorHAnsi" w:eastAsiaTheme="minorHAnsi" w:hAnsiTheme="minorHAnsi" w:cstheme="minorBidi"/>
          <w:b w:val="0"/>
          <w:bCs w:val="0"/>
          <w:color w:val="auto"/>
          <w:sz w:val="22"/>
          <w:szCs w:val="22"/>
        </w:rPr>
        <w:id w:val="4362709"/>
        <w:docPartObj>
          <w:docPartGallery w:val="Table of Contents"/>
          <w:docPartUnique/>
        </w:docPartObj>
      </w:sdtPr>
      <w:sdtContent>
        <w:p w:rsidR="00DF09FB" w:rsidRPr="00941C90" w:rsidRDefault="00941C90" w:rsidP="0056230F">
          <w:pPr>
            <w:pStyle w:val="TOCHeading"/>
            <w:numPr>
              <w:ilvl w:val="0"/>
              <w:numId w:val="0"/>
            </w:numPr>
            <w:ind w:left="432"/>
            <w:rPr>
              <w:rFonts w:asciiTheme="minorHAnsi" w:eastAsiaTheme="minorHAnsi" w:hAnsiTheme="minorHAnsi" w:cstheme="minorBidi"/>
              <w:b w:val="0"/>
              <w:bCs w:val="0"/>
              <w:color w:val="auto"/>
              <w:sz w:val="22"/>
              <w:szCs w:val="22"/>
            </w:rPr>
          </w:pPr>
          <w:r>
            <w:br w:type="page"/>
          </w:r>
          <w:r w:rsidR="00DF09FB" w:rsidRPr="00DF09FB">
            <w:lastRenderedPageBreak/>
            <w:t>Contents</w:t>
          </w:r>
        </w:p>
        <w:p w:rsidR="00DF09FB" w:rsidRPr="00DF09FB" w:rsidRDefault="00DF09FB" w:rsidP="00DF09FB"/>
        <w:p w:rsidR="00F411F3" w:rsidRDefault="001A3848">
          <w:pPr>
            <w:pStyle w:val="TOC1"/>
            <w:tabs>
              <w:tab w:val="left" w:pos="440"/>
              <w:tab w:val="right" w:leader="dot" w:pos="9350"/>
            </w:tabs>
            <w:rPr>
              <w:rFonts w:eastAsiaTheme="minorEastAsia"/>
              <w:noProof/>
            </w:rPr>
          </w:pPr>
          <w:r>
            <w:fldChar w:fldCharType="begin"/>
          </w:r>
          <w:r w:rsidR="00EB0CED">
            <w:instrText xml:space="preserve"> TOC \o "1-</w:instrText>
          </w:r>
          <w:r w:rsidR="00EF7884">
            <w:instrText>5</w:instrText>
          </w:r>
          <w:r w:rsidR="00EB0CED">
            <w:instrText xml:space="preserve">" \h \z \u </w:instrText>
          </w:r>
          <w:r>
            <w:fldChar w:fldCharType="separate"/>
          </w:r>
          <w:hyperlink w:anchor="_Toc444452800" w:history="1">
            <w:r w:rsidR="00F411F3" w:rsidRPr="00E5288F">
              <w:rPr>
                <w:rStyle w:val="Hyperlink"/>
                <w:noProof/>
              </w:rPr>
              <w:t>1</w:t>
            </w:r>
            <w:r w:rsidR="00F411F3">
              <w:rPr>
                <w:rFonts w:eastAsiaTheme="minorEastAsia"/>
                <w:noProof/>
              </w:rPr>
              <w:tab/>
            </w:r>
            <w:r w:rsidR="00F411F3" w:rsidRPr="00E5288F">
              <w:rPr>
                <w:rStyle w:val="Hyperlink"/>
                <w:noProof/>
              </w:rPr>
              <w:t>Introduction</w:t>
            </w:r>
            <w:r w:rsidR="00F411F3">
              <w:rPr>
                <w:noProof/>
                <w:webHidden/>
              </w:rPr>
              <w:tab/>
            </w:r>
            <w:r>
              <w:rPr>
                <w:noProof/>
                <w:webHidden/>
              </w:rPr>
              <w:fldChar w:fldCharType="begin"/>
            </w:r>
            <w:r w:rsidR="00F411F3">
              <w:rPr>
                <w:noProof/>
                <w:webHidden/>
              </w:rPr>
              <w:instrText xml:space="preserve"> PAGEREF _Toc444452800 \h </w:instrText>
            </w:r>
            <w:r>
              <w:rPr>
                <w:noProof/>
                <w:webHidden/>
              </w:rPr>
            </w:r>
            <w:r>
              <w:rPr>
                <w:noProof/>
                <w:webHidden/>
              </w:rPr>
              <w:fldChar w:fldCharType="separate"/>
            </w:r>
            <w:r w:rsidR="000B2706">
              <w:rPr>
                <w:noProof/>
                <w:webHidden/>
              </w:rPr>
              <w:t>1</w:t>
            </w:r>
            <w:r>
              <w:rPr>
                <w:noProof/>
                <w:webHidden/>
              </w:rPr>
              <w:fldChar w:fldCharType="end"/>
            </w:r>
          </w:hyperlink>
        </w:p>
        <w:p w:rsidR="00F411F3" w:rsidRDefault="001A3848">
          <w:pPr>
            <w:pStyle w:val="TOC1"/>
            <w:tabs>
              <w:tab w:val="left" w:pos="440"/>
              <w:tab w:val="right" w:leader="dot" w:pos="9350"/>
            </w:tabs>
            <w:rPr>
              <w:rFonts w:eastAsiaTheme="minorEastAsia"/>
              <w:noProof/>
            </w:rPr>
          </w:pPr>
          <w:hyperlink w:anchor="_Toc444452801" w:history="1">
            <w:r w:rsidR="00F411F3" w:rsidRPr="00E5288F">
              <w:rPr>
                <w:rStyle w:val="Hyperlink"/>
                <w:noProof/>
              </w:rPr>
              <w:t>2</w:t>
            </w:r>
            <w:r w:rsidR="00F411F3">
              <w:rPr>
                <w:rFonts w:eastAsiaTheme="minorEastAsia"/>
                <w:noProof/>
              </w:rPr>
              <w:tab/>
            </w:r>
            <w:r w:rsidR="00F411F3" w:rsidRPr="00E5288F">
              <w:rPr>
                <w:rStyle w:val="Hyperlink"/>
                <w:noProof/>
              </w:rPr>
              <w:t>Features</w:t>
            </w:r>
            <w:r w:rsidR="00F411F3">
              <w:rPr>
                <w:noProof/>
                <w:webHidden/>
              </w:rPr>
              <w:tab/>
            </w:r>
            <w:r>
              <w:rPr>
                <w:noProof/>
                <w:webHidden/>
              </w:rPr>
              <w:fldChar w:fldCharType="begin"/>
            </w:r>
            <w:r w:rsidR="00F411F3">
              <w:rPr>
                <w:noProof/>
                <w:webHidden/>
              </w:rPr>
              <w:instrText xml:space="preserve"> PAGEREF _Toc444452801 \h </w:instrText>
            </w:r>
            <w:r>
              <w:rPr>
                <w:noProof/>
                <w:webHidden/>
              </w:rPr>
            </w:r>
            <w:r>
              <w:rPr>
                <w:noProof/>
                <w:webHidden/>
              </w:rPr>
              <w:fldChar w:fldCharType="separate"/>
            </w:r>
            <w:r w:rsidR="000B2706">
              <w:rPr>
                <w:noProof/>
                <w:webHidden/>
              </w:rPr>
              <w:t>2</w:t>
            </w:r>
            <w:r>
              <w:rPr>
                <w:noProof/>
                <w:webHidden/>
              </w:rPr>
              <w:fldChar w:fldCharType="end"/>
            </w:r>
          </w:hyperlink>
        </w:p>
        <w:p w:rsidR="00F411F3" w:rsidRDefault="001A3848">
          <w:pPr>
            <w:pStyle w:val="TOC1"/>
            <w:tabs>
              <w:tab w:val="left" w:pos="440"/>
              <w:tab w:val="right" w:leader="dot" w:pos="9350"/>
            </w:tabs>
            <w:rPr>
              <w:rFonts w:eastAsiaTheme="minorEastAsia"/>
              <w:noProof/>
            </w:rPr>
          </w:pPr>
          <w:hyperlink w:anchor="_Toc444452802" w:history="1">
            <w:r w:rsidR="00F411F3" w:rsidRPr="00E5288F">
              <w:rPr>
                <w:rStyle w:val="Hyperlink"/>
                <w:noProof/>
              </w:rPr>
              <w:t>3</w:t>
            </w:r>
            <w:r w:rsidR="00F411F3">
              <w:rPr>
                <w:rFonts w:eastAsiaTheme="minorEastAsia"/>
                <w:noProof/>
              </w:rPr>
              <w:tab/>
            </w:r>
            <w:r w:rsidR="00F411F3" w:rsidRPr="00E5288F">
              <w:rPr>
                <w:rStyle w:val="Hyperlink"/>
                <w:noProof/>
              </w:rPr>
              <w:t>Connection to Radio</w:t>
            </w:r>
            <w:r w:rsidR="00F411F3">
              <w:rPr>
                <w:noProof/>
                <w:webHidden/>
              </w:rPr>
              <w:tab/>
            </w:r>
            <w:r>
              <w:rPr>
                <w:noProof/>
                <w:webHidden/>
              </w:rPr>
              <w:fldChar w:fldCharType="begin"/>
            </w:r>
            <w:r w:rsidR="00F411F3">
              <w:rPr>
                <w:noProof/>
                <w:webHidden/>
              </w:rPr>
              <w:instrText xml:space="preserve"> PAGEREF _Toc444452802 \h </w:instrText>
            </w:r>
            <w:r>
              <w:rPr>
                <w:noProof/>
                <w:webHidden/>
              </w:rPr>
            </w:r>
            <w:r>
              <w:rPr>
                <w:noProof/>
                <w:webHidden/>
              </w:rPr>
              <w:fldChar w:fldCharType="separate"/>
            </w:r>
            <w:r w:rsidR="000B2706">
              <w:rPr>
                <w:noProof/>
                <w:webHidden/>
              </w:rPr>
              <w:t>3</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03" w:history="1">
            <w:r w:rsidR="00F411F3" w:rsidRPr="00E5288F">
              <w:rPr>
                <w:rStyle w:val="Hyperlink"/>
                <w:noProof/>
              </w:rPr>
              <w:t>3.1</w:t>
            </w:r>
            <w:r w:rsidR="00F411F3">
              <w:rPr>
                <w:rFonts w:eastAsiaTheme="minorEastAsia"/>
                <w:noProof/>
              </w:rPr>
              <w:tab/>
            </w:r>
            <w:r w:rsidR="00F411F3" w:rsidRPr="00E5288F">
              <w:rPr>
                <w:rStyle w:val="Hyperlink"/>
                <w:noProof/>
              </w:rPr>
              <w:t>Don’t have a serial port?</w:t>
            </w:r>
            <w:r w:rsidR="00F411F3">
              <w:rPr>
                <w:noProof/>
                <w:webHidden/>
              </w:rPr>
              <w:tab/>
            </w:r>
            <w:r>
              <w:rPr>
                <w:noProof/>
                <w:webHidden/>
              </w:rPr>
              <w:fldChar w:fldCharType="begin"/>
            </w:r>
            <w:r w:rsidR="00F411F3">
              <w:rPr>
                <w:noProof/>
                <w:webHidden/>
              </w:rPr>
              <w:instrText xml:space="preserve"> PAGEREF _Toc444452803 \h </w:instrText>
            </w:r>
            <w:r>
              <w:rPr>
                <w:noProof/>
                <w:webHidden/>
              </w:rPr>
            </w:r>
            <w:r>
              <w:rPr>
                <w:noProof/>
                <w:webHidden/>
              </w:rPr>
              <w:fldChar w:fldCharType="separate"/>
            </w:r>
            <w:r w:rsidR="000B2706">
              <w:rPr>
                <w:noProof/>
                <w:webHidden/>
              </w:rPr>
              <w:t>3</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04" w:history="1">
            <w:r w:rsidR="00F411F3" w:rsidRPr="00E5288F">
              <w:rPr>
                <w:rStyle w:val="Hyperlink"/>
                <w:noProof/>
              </w:rPr>
              <w:t>3.2</w:t>
            </w:r>
            <w:r w:rsidR="00F411F3">
              <w:rPr>
                <w:rFonts w:eastAsiaTheme="minorEastAsia"/>
                <w:noProof/>
              </w:rPr>
              <w:tab/>
            </w:r>
            <w:r w:rsidR="00F411F3" w:rsidRPr="00E5288F">
              <w:rPr>
                <w:rStyle w:val="Hyperlink"/>
                <w:noProof/>
              </w:rPr>
              <w:t>For Best Results</w:t>
            </w:r>
            <w:r w:rsidR="00F411F3">
              <w:rPr>
                <w:noProof/>
                <w:webHidden/>
              </w:rPr>
              <w:tab/>
            </w:r>
            <w:r>
              <w:rPr>
                <w:noProof/>
                <w:webHidden/>
              </w:rPr>
              <w:fldChar w:fldCharType="begin"/>
            </w:r>
            <w:r w:rsidR="00F411F3">
              <w:rPr>
                <w:noProof/>
                <w:webHidden/>
              </w:rPr>
              <w:instrText xml:space="preserve"> PAGEREF _Toc444452804 \h </w:instrText>
            </w:r>
            <w:r>
              <w:rPr>
                <w:noProof/>
                <w:webHidden/>
              </w:rPr>
            </w:r>
            <w:r>
              <w:rPr>
                <w:noProof/>
                <w:webHidden/>
              </w:rPr>
              <w:fldChar w:fldCharType="separate"/>
            </w:r>
            <w:r w:rsidR="000B2706">
              <w:rPr>
                <w:noProof/>
                <w:webHidden/>
              </w:rPr>
              <w:t>4</w:t>
            </w:r>
            <w:r>
              <w:rPr>
                <w:noProof/>
                <w:webHidden/>
              </w:rPr>
              <w:fldChar w:fldCharType="end"/>
            </w:r>
          </w:hyperlink>
        </w:p>
        <w:p w:rsidR="00F411F3" w:rsidRDefault="001A3848">
          <w:pPr>
            <w:pStyle w:val="TOC1"/>
            <w:tabs>
              <w:tab w:val="left" w:pos="440"/>
              <w:tab w:val="right" w:leader="dot" w:pos="9350"/>
            </w:tabs>
            <w:rPr>
              <w:rFonts w:eastAsiaTheme="minorEastAsia"/>
              <w:noProof/>
            </w:rPr>
          </w:pPr>
          <w:hyperlink w:anchor="_Toc444452805" w:history="1">
            <w:r w:rsidR="00F411F3" w:rsidRPr="00E5288F">
              <w:rPr>
                <w:rStyle w:val="Hyperlink"/>
                <w:noProof/>
              </w:rPr>
              <w:t>4</w:t>
            </w:r>
            <w:r w:rsidR="00F411F3">
              <w:rPr>
                <w:rFonts w:eastAsiaTheme="minorEastAsia"/>
                <w:noProof/>
              </w:rPr>
              <w:tab/>
            </w:r>
            <w:r w:rsidR="00F411F3" w:rsidRPr="00E5288F">
              <w:rPr>
                <w:rStyle w:val="Hyperlink"/>
                <w:noProof/>
              </w:rPr>
              <w:t>Installation &amp; Operation – Microsoft Windows XP or later</w:t>
            </w:r>
            <w:r w:rsidR="00F411F3">
              <w:rPr>
                <w:noProof/>
                <w:webHidden/>
              </w:rPr>
              <w:tab/>
            </w:r>
            <w:r>
              <w:rPr>
                <w:noProof/>
                <w:webHidden/>
              </w:rPr>
              <w:fldChar w:fldCharType="begin"/>
            </w:r>
            <w:r w:rsidR="00F411F3">
              <w:rPr>
                <w:noProof/>
                <w:webHidden/>
              </w:rPr>
              <w:instrText xml:space="preserve"> PAGEREF _Toc444452805 \h </w:instrText>
            </w:r>
            <w:r>
              <w:rPr>
                <w:noProof/>
                <w:webHidden/>
              </w:rPr>
            </w:r>
            <w:r>
              <w:rPr>
                <w:noProof/>
                <w:webHidden/>
              </w:rPr>
              <w:fldChar w:fldCharType="separate"/>
            </w:r>
            <w:r w:rsidR="000B2706">
              <w:rPr>
                <w:noProof/>
                <w:webHidden/>
              </w:rPr>
              <w:t>6</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06" w:history="1">
            <w:r w:rsidR="00F411F3" w:rsidRPr="00E5288F">
              <w:rPr>
                <w:rStyle w:val="Hyperlink"/>
                <w:noProof/>
              </w:rPr>
              <w:t>4.1</w:t>
            </w:r>
            <w:r w:rsidR="00F411F3">
              <w:rPr>
                <w:rFonts w:eastAsiaTheme="minorEastAsia"/>
                <w:noProof/>
              </w:rPr>
              <w:tab/>
            </w:r>
            <w:r w:rsidR="00F411F3" w:rsidRPr="00E5288F">
              <w:rPr>
                <w:rStyle w:val="Hyperlink"/>
                <w:noProof/>
              </w:rPr>
              <w:t>Run Dire Wolf</w:t>
            </w:r>
            <w:r w:rsidR="00F411F3">
              <w:rPr>
                <w:noProof/>
                <w:webHidden/>
              </w:rPr>
              <w:tab/>
            </w:r>
            <w:r>
              <w:rPr>
                <w:noProof/>
                <w:webHidden/>
              </w:rPr>
              <w:fldChar w:fldCharType="begin"/>
            </w:r>
            <w:r w:rsidR="00F411F3">
              <w:rPr>
                <w:noProof/>
                <w:webHidden/>
              </w:rPr>
              <w:instrText xml:space="preserve"> PAGEREF _Toc444452806 \h </w:instrText>
            </w:r>
            <w:r>
              <w:rPr>
                <w:noProof/>
                <w:webHidden/>
              </w:rPr>
            </w:r>
            <w:r>
              <w:rPr>
                <w:noProof/>
                <w:webHidden/>
              </w:rPr>
              <w:fldChar w:fldCharType="separate"/>
            </w:r>
            <w:r w:rsidR="000B2706">
              <w:rPr>
                <w:noProof/>
                <w:webHidden/>
              </w:rPr>
              <w:t>7</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07" w:history="1">
            <w:r w:rsidR="00F411F3" w:rsidRPr="00E5288F">
              <w:rPr>
                <w:rStyle w:val="Hyperlink"/>
                <w:noProof/>
              </w:rPr>
              <w:t>4.2</w:t>
            </w:r>
            <w:r w:rsidR="00F411F3">
              <w:rPr>
                <w:rFonts w:eastAsiaTheme="minorEastAsia"/>
                <w:noProof/>
              </w:rPr>
              <w:tab/>
            </w:r>
            <w:r w:rsidR="00F411F3" w:rsidRPr="00E5288F">
              <w:rPr>
                <w:rStyle w:val="Hyperlink"/>
                <w:noProof/>
              </w:rPr>
              <w:t>Select better font</w:t>
            </w:r>
            <w:r w:rsidR="00F411F3">
              <w:rPr>
                <w:noProof/>
                <w:webHidden/>
              </w:rPr>
              <w:tab/>
            </w:r>
            <w:r>
              <w:rPr>
                <w:noProof/>
                <w:webHidden/>
              </w:rPr>
              <w:fldChar w:fldCharType="begin"/>
            </w:r>
            <w:r w:rsidR="00F411F3">
              <w:rPr>
                <w:noProof/>
                <w:webHidden/>
              </w:rPr>
              <w:instrText xml:space="preserve"> PAGEREF _Toc444452807 \h </w:instrText>
            </w:r>
            <w:r>
              <w:rPr>
                <w:noProof/>
                <w:webHidden/>
              </w:rPr>
            </w:r>
            <w:r>
              <w:rPr>
                <w:noProof/>
                <w:webHidden/>
              </w:rPr>
              <w:fldChar w:fldCharType="separate"/>
            </w:r>
            <w:r w:rsidR="000B2706">
              <w:rPr>
                <w:noProof/>
                <w:webHidden/>
              </w:rPr>
              <w:t>8</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08" w:history="1">
            <w:r w:rsidR="00F411F3" w:rsidRPr="00E5288F">
              <w:rPr>
                <w:rStyle w:val="Hyperlink"/>
                <w:noProof/>
              </w:rPr>
              <w:t>4.3</w:t>
            </w:r>
            <w:r w:rsidR="00F411F3">
              <w:rPr>
                <w:rFonts w:eastAsiaTheme="minorEastAsia"/>
                <w:noProof/>
              </w:rPr>
              <w:tab/>
            </w:r>
            <w:r w:rsidR="00F411F3" w:rsidRPr="00E5288F">
              <w:rPr>
                <w:rStyle w:val="Hyperlink"/>
                <w:noProof/>
              </w:rPr>
              <w:t>AGW TCPIP socket interface</w:t>
            </w:r>
            <w:r w:rsidR="00F411F3">
              <w:rPr>
                <w:noProof/>
                <w:webHidden/>
              </w:rPr>
              <w:tab/>
            </w:r>
            <w:r>
              <w:rPr>
                <w:noProof/>
                <w:webHidden/>
              </w:rPr>
              <w:fldChar w:fldCharType="begin"/>
            </w:r>
            <w:r w:rsidR="00F411F3">
              <w:rPr>
                <w:noProof/>
                <w:webHidden/>
              </w:rPr>
              <w:instrText xml:space="preserve"> PAGEREF _Toc444452808 \h </w:instrText>
            </w:r>
            <w:r>
              <w:rPr>
                <w:noProof/>
                <w:webHidden/>
              </w:rPr>
            </w:r>
            <w:r>
              <w:rPr>
                <w:noProof/>
                <w:webHidden/>
              </w:rPr>
              <w:fldChar w:fldCharType="separate"/>
            </w:r>
            <w:r w:rsidR="000B2706">
              <w:rPr>
                <w:noProof/>
                <w:webHidden/>
              </w:rPr>
              <w:t>9</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09" w:history="1">
            <w:r w:rsidR="00F411F3" w:rsidRPr="00E5288F">
              <w:rPr>
                <w:rStyle w:val="Hyperlink"/>
                <w:noProof/>
              </w:rPr>
              <w:t>4.3.1</w:t>
            </w:r>
            <w:r w:rsidR="00F411F3">
              <w:rPr>
                <w:rFonts w:eastAsiaTheme="minorEastAsia"/>
                <w:noProof/>
              </w:rPr>
              <w:tab/>
            </w:r>
            <w:r w:rsidR="00F411F3" w:rsidRPr="00E5288F">
              <w:rPr>
                <w:rStyle w:val="Hyperlink"/>
                <w:noProof/>
              </w:rPr>
              <w:t>APRSISCE/32</w:t>
            </w:r>
            <w:r w:rsidR="00F411F3">
              <w:rPr>
                <w:noProof/>
                <w:webHidden/>
              </w:rPr>
              <w:tab/>
            </w:r>
            <w:r>
              <w:rPr>
                <w:noProof/>
                <w:webHidden/>
              </w:rPr>
              <w:fldChar w:fldCharType="begin"/>
            </w:r>
            <w:r w:rsidR="00F411F3">
              <w:rPr>
                <w:noProof/>
                <w:webHidden/>
              </w:rPr>
              <w:instrText xml:space="preserve"> PAGEREF _Toc444452809 \h </w:instrText>
            </w:r>
            <w:r>
              <w:rPr>
                <w:noProof/>
                <w:webHidden/>
              </w:rPr>
            </w:r>
            <w:r>
              <w:rPr>
                <w:noProof/>
                <w:webHidden/>
              </w:rPr>
              <w:fldChar w:fldCharType="separate"/>
            </w:r>
            <w:r w:rsidR="000B2706">
              <w:rPr>
                <w:noProof/>
                <w:webHidden/>
              </w:rPr>
              <w:t>9</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10" w:history="1">
            <w:r w:rsidR="00F411F3" w:rsidRPr="00E5288F">
              <w:rPr>
                <w:rStyle w:val="Hyperlink"/>
                <w:noProof/>
              </w:rPr>
              <w:t>4.3.2</w:t>
            </w:r>
            <w:r w:rsidR="00F411F3">
              <w:rPr>
                <w:rFonts w:eastAsiaTheme="minorEastAsia"/>
                <w:noProof/>
              </w:rPr>
              <w:tab/>
            </w:r>
            <w:r w:rsidR="00F411F3" w:rsidRPr="00E5288F">
              <w:rPr>
                <w:rStyle w:val="Hyperlink"/>
                <w:noProof/>
              </w:rPr>
              <w:t>Ui-View</w:t>
            </w:r>
            <w:r w:rsidR="00F411F3">
              <w:rPr>
                <w:noProof/>
                <w:webHidden/>
              </w:rPr>
              <w:tab/>
            </w:r>
            <w:r>
              <w:rPr>
                <w:noProof/>
                <w:webHidden/>
              </w:rPr>
              <w:fldChar w:fldCharType="begin"/>
            </w:r>
            <w:r w:rsidR="00F411F3">
              <w:rPr>
                <w:noProof/>
                <w:webHidden/>
              </w:rPr>
              <w:instrText xml:space="preserve"> PAGEREF _Toc444452810 \h </w:instrText>
            </w:r>
            <w:r>
              <w:rPr>
                <w:noProof/>
                <w:webHidden/>
              </w:rPr>
            </w:r>
            <w:r>
              <w:rPr>
                <w:noProof/>
                <w:webHidden/>
              </w:rPr>
              <w:fldChar w:fldCharType="separate"/>
            </w:r>
            <w:r w:rsidR="000B2706">
              <w:rPr>
                <w:noProof/>
                <w:webHidden/>
              </w:rPr>
              <w:t>9</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11" w:history="1">
            <w:r w:rsidR="00F411F3" w:rsidRPr="00E5288F">
              <w:rPr>
                <w:rStyle w:val="Hyperlink"/>
                <w:noProof/>
              </w:rPr>
              <w:t>4.3.3</w:t>
            </w:r>
            <w:r w:rsidR="00F411F3">
              <w:rPr>
                <w:rFonts w:eastAsiaTheme="minorEastAsia"/>
                <w:noProof/>
              </w:rPr>
              <w:tab/>
            </w:r>
            <w:r w:rsidR="00F411F3" w:rsidRPr="00E5288F">
              <w:rPr>
                <w:rStyle w:val="Hyperlink"/>
                <w:noProof/>
              </w:rPr>
              <w:t>YAAC (Yet Another APRS Client)</w:t>
            </w:r>
            <w:r w:rsidR="00F411F3">
              <w:rPr>
                <w:noProof/>
                <w:webHidden/>
              </w:rPr>
              <w:tab/>
            </w:r>
            <w:r>
              <w:rPr>
                <w:noProof/>
                <w:webHidden/>
              </w:rPr>
              <w:fldChar w:fldCharType="begin"/>
            </w:r>
            <w:r w:rsidR="00F411F3">
              <w:rPr>
                <w:noProof/>
                <w:webHidden/>
              </w:rPr>
              <w:instrText xml:space="preserve"> PAGEREF _Toc444452811 \h </w:instrText>
            </w:r>
            <w:r>
              <w:rPr>
                <w:noProof/>
                <w:webHidden/>
              </w:rPr>
            </w:r>
            <w:r>
              <w:rPr>
                <w:noProof/>
                <w:webHidden/>
              </w:rPr>
              <w:fldChar w:fldCharType="separate"/>
            </w:r>
            <w:r w:rsidR="000B2706">
              <w:rPr>
                <w:noProof/>
                <w:webHidden/>
              </w:rPr>
              <w:t>10</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12" w:history="1">
            <w:r w:rsidR="00F411F3" w:rsidRPr="00E5288F">
              <w:rPr>
                <w:rStyle w:val="Hyperlink"/>
                <w:noProof/>
              </w:rPr>
              <w:t>4.3.4</w:t>
            </w:r>
            <w:r w:rsidR="00F411F3">
              <w:rPr>
                <w:rFonts w:eastAsiaTheme="minorEastAsia"/>
                <w:noProof/>
              </w:rPr>
              <w:tab/>
            </w:r>
            <w:r w:rsidR="00F411F3" w:rsidRPr="00E5288F">
              <w:rPr>
                <w:rStyle w:val="Hyperlink"/>
                <w:noProof/>
              </w:rPr>
              <w:t>SARTrack</w:t>
            </w:r>
            <w:r w:rsidR="00F411F3">
              <w:rPr>
                <w:noProof/>
                <w:webHidden/>
              </w:rPr>
              <w:tab/>
            </w:r>
            <w:r>
              <w:rPr>
                <w:noProof/>
                <w:webHidden/>
              </w:rPr>
              <w:fldChar w:fldCharType="begin"/>
            </w:r>
            <w:r w:rsidR="00F411F3">
              <w:rPr>
                <w:noProof/>
                <w:webHidden/>
              </w:rPr>
              <w:instrText xml:space="preserve"> PAGEREF _Toc444452812 \h </w:instrText>
            </w:r>
            <w:r>
              <w:rPr>
                <w:noProof/>
                <w:webHidden/>
              </w:rPr>
            </w:r>
            <w:r>
              <w:rPr>
                <w:noProof/>
                <w:webHidden/>
              </w:rPr>
              <w:fldChar w:fldCharType="separate"/>
            </w:r>
            <w:r w:rsidR="000B2706">
              <w:rPr>
                <w:noProof/>
                <w:webHidden/>
              </w:rPr>
              <w:t>10</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13" w:history="1">
            <w:r w:rsidR="00F411F3" w:rsidRPr="00E5288F">
              <w:rPr>
                <w:rStyle w:val="Hyperlink"/>
                <w:noProof/>
              </w:rPr>
              <w:t>4.4</w:t>
            </w:r>
            <w:r w:rsidR="00F411F3">
              <w:rPr>
                <w:rFonts w:eastAsiaTheme="minorEastAsia"/>
                <w:noProof/>
              </w:rPr>
              <w:tab/>
            </w:r>
            <w:r w:rsidR="00F411F3" w:rsidRPr="00E5288F">
              <w:rPr>
                <w:rStyle w:val="Hyperlink"/>
                <w:noProof/>
              </w:rPr>
              <w:t>Kiss TNC emulation – serial port</w:t>
            </w:r>
            <w:r w:rsidR="00F411F3">
              <w:rPr>
                <w:noProof/>
                <w:webHidden/>
              </w:rPr>
              <w:tab/>
            </w:r>
            <w:r>
              <w:rPr>
                <w:noProof/>
                <w:webHidden/>
              </w:rPr>
              <w:fldChar w:fldCharType="begin"/>
            </w:r>
            <w:r w:rsidR="00F411F3">
              <w:rPr>
                <w:noProof/>
                <w:webHidden/>
              </w:rPr>
              <w:instrText xml:space="preserve"> PAGEREF _Toc444452813 \h </w:instrText>
            </w:r>
            <w:r>
              <w:rPr>
                <w:noProof/>
                <w:webHidden/>
              </w:rPr>
            </w:r>
            <w:r>
              <w:rPr>
                <w:noProof/>
                <w:webHidden/>
              </w:rPr>
              <w:fldChar w:fldCharType="separate"/>
            </w:r>
            <w:r w:rsidR="000B2706">
              <w:rPr>
                <w:noProof/>
                <w:webHidden/>
              </w:rPr>
              <w:t>10</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14" w:history="1">
            <w:r w:rsidR="00F411F3" w:rsidRPr="00E5288F">
              <w:rPr>
                <w:rStyle w:val="Hyperlink"/>
                <w:noProof/>
              </w:rPr>
              <w:t>4.4.1</w:t>
            </w:r>
            <w:r w:rsidR="00F411F3">
              <w:rPr>
                <w:rFonts w:eastAsiaTheme="minorEastAsia"/>
                <w:noProof/>
              </w:rPr>
              <w:tab/>
            </w:r>
            <w:r w:rsidR="00F411F3" w:rsidRPr="00E5288F">
              <w:rPr>
                <w:rStyle w:val="Hyperlink"/>
                <w:noProof/>
              </w:rPr>
              <w:t>APRSISCE/32</w:t>
            </w:r>
            <w:r w:rsidR="00F411F3">
              <w:rPr>
                <w:noProof/>
                <w:webHidden/>
              </w:rPr>
              <w:tab/>
            </w:r>
            <w:r>
              <w:rPr>
                <w:noProof/>
                <w:webHidden/>
              </w:rPr>
              <w:fldChar w:fldCharType="begin"/>
            </w:r>
            <w:r w:rsidR="00F411F3">
              <w:rPr>
                <w:noProof/>
                <w:webHidden/>
              </w:rPr>
              <w:instrText xml:space="preserve"> PAGEREF _Toc444452814 \h </w:instrText>
            </w:r>
            <w:r>
              <w:rPr>
                <w:noProof/>
                <w:webHidden/>
              </w:rPr>
            </w:r>
            <w:r>
              <w:rPr>
                <w:noProof/>
                <w:webHidden/>
              </w:rPr>
              <w:fldChar w:fldCharType="separate"/>
            </w:r>
            <w:r w:rsidR="000B2706">
              <w:rPr>
                <w:noProof/>
                <w:webHidden/>
              </w:rPr>
              <w:t>11</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15" w:history="1">
            <w:r w:rsidR="00F411F3" w:rsidRPr="00E5288F">
              <w:rPr>
                <w:rStyle w:val="Hyperlink"/>
                <w:noProof/>
              </w:rPr>
              <w:t>4.4.2</w:t>
            </w:r>
            <w:r w:rsidR="00F411F3">
              <w:rPr>
                <w:rFonts w:eastAsiaTheme="minorEastAsia"/>
                <w:noProof/>
              </w:rPr>
              <w:tab/>
            </w:r>
            <w:r w:rsidR="00F411F3" w:rsidRPr="00E5288F">
              <w:rPr>
                <w:rStyle w:val="Hyperlink"/>
                <w:noProof/>
              </w:rPr>
              <w:t>UI-View32</w:t>
            </w:r>
            <w:r w:rsidR="00F411F3">
              <w:rPr>
                <w:noProof/>
                <w:webHidden/>
              </w:rPr>
              <w:tab/>
            </w:r>
            <w:r>
              <w:rPr>
                <w:noProof/>
                <w:webHidden/>
              </w:rPr>
              <w:fldChar w:fldCharType="begin"/>
            </w:r>
            <w:r w:rsidR="00F411F3">
              <w:rPr>
                <w:noProof/>
                <w:webHidden/>
              </w:rPr>
              <w:instrText xml:space="preserve"> PAGEREF _Toc444452815 \h </w:instrText>
            </w:r>
            <w:r>
              <w:rPr>
                <w:noProof/>
                <w:webHidden/>
              </w:rPr>
            </w:r>
            <w:r>
              <w:rPr>
                <w:noProof/>
                <w:webHidden/>
              </w:rPr>
              <w:fldChar w:fldCharType="separate"/>
            </w:r>
            <w:r w:rsidR="000B2706">
              <w:rPr>
                <w:noProof/>
                <w:webHidden/>
              </w:rPr>
              <w:t>11</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16" w:history="1">
            <w:r w:rsidR="00F411F3" w:rsidRPr="00E5288F">
              <w:rPr>
                <w:rStyle w:val="Hyperlink"/>
                <w:noProof/>
              </w:rPr>
              <w:t>4.4.3</w:t>
            </w:r>
            <w:r w:rsidR="00F411F3">
              <w:rPr>
                <w:rFonts w:eastAsiaTheme="minorEastAsia"/>
                <w:noProof/>
              </w:rPr>
              <w:tab/>
            </w:r>
            <w:r w:rsidR="00F411F3" w:rsidRPr="00E5288F">
              <w:rPr>
                <w:rStyle w:val="Hyperlink"/>
                <w:noProof/>
              </w:rPr>
              <w:t>YAAC (Yet Another APRS Client)</w:t>
            </w:r>
            <w:r w:rsidR="00F411F3">
              <w:rPr>
                <w:noProof/>
                <w:webHidden/>
              </w:rPr>
              <w:tab/>
            </w:r>
            <w:r>
              <w:rPr>
                <w:noProof/>
                <w:webHidden/>
              </w:rPr>
              <w:fldChar w:fldCharType="begin"/>
            </w:r>
            <w:r w:rsidR="00F411F3">
              <w:rPr>
                <w:noProof/>
                <w:webHidden/>
              </w:rPr>
              <w:instrText xml:space="preserve"> PAGEREF _Toc444452816 \h </w:instrText>
            </w:r>
            <w:r>
              <w:rPr>
                <w:noProof/>
                <w:webHidden/>
              </w:rPr>
            </w:r>
            <w:r>
              <w:rPr>
                <w:noProof/>
                <w:webHidden/>
              </w:rPr>
              <w:fldChar w:fldCharType="separate"/>
            </w:r>
            <w:r w:rsidR="000B2706">
              <w:rPr>
                <w:noProof/>
                <w:webHidden/>
              </w:rPr>
              <w:t>11</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17" w:history="1">
            <w:r w:rsidR="00F411F3" w:rsidRPr="00E5288F">
              <w:rPr>
                <w:rStyle w:val="Hyperlink"/>
                <w:noProof/>
              </w:rPr>
              <w:t>4.5</w:t>
            </w:r>
            <w:r w:rsidR="00F411F3">
              <w:rPr>
                <w:rFonts w:eastAsiaTheme="minorEastAsia"/>
                <w:noProof/>
              </w:rPr>
              <w:tab/>
            </w:r>
            <w:r w:rsidR="00F411F3" w:rsidRPr="00E5288F">
              <w:rPr>
                <w:rStyle w:val="Hyperlink"/>
                <w:noProof/>
              </w:rPr>
              <w:t>Kiss TNC emulation – network</w:t>
            </w:r>
            <w:r w:rsidR="00F411F3">
              <w:rPr>
                <w:noProof/>
                <w:webHidden/>
              </w:rPr>
              <w:tab/>
            </w:r>
            <w:r>
              <w:rPr>
                <w:noProof/>
                <w:webHidden/>
              </w:rPr>
              <w:fldChar w:fldCharType="begin"/>
            </w:r>
            <w:r w:rsidR="00F411F3">
              <w:rPr>
                <w:noProof/>
                <w:webHidden/>
              </w:rPr>
              <w:instrText xml:space="preserve"> PAGEREF _Toc444452817 \h </w:instrText>
            </w:r>
            <w:r>
              <w:rPr>
                <w:noProof/>
                <w:webHidden/>
              </w:rPr>
            </w:r>
            <w:r>
              <w:rPr>
                <w:noProof/>
                <w:webHidden/>
              </w:rPr>
              <w:fldChar w:fldCharType="separate"/>
            </w:r>
            <w:r w:rsidR="000B2706">
              <w:rPr>
                <w:noProof/>
                <w:webHidden/>
              </w:rPr>
              <w:t>11</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18" w:history="1">
            <w:r w:rsidR="00F411F3" w:rsidRPr="00E5288F">
              <w:rPr>
                <w:rStyle w:val="Hyperlink"/>
                <w:noProof/>
              </w:rPr>
              <w:t>4.5.1</w:t>
            </w:r>
            <w:r w:rsidR="00F411F3">
              <w:rPr>
                <w:rFonts w:eastAsiaTheme="minorEastAsia"/>
                <w:noProof/>
              </w:rPr>
              <w:tab/>
            </w:r>
            <w:r w:rsidR="00F411F3" w:rsidRPr="00E5288F">
              <w:rPr>
                <w:rStyle w:val="Hyperlink"/>
                <w:noProof/>
              </w:rPr>
              <w:t>APRSISCE/32</w:t>
            </w:r>
            <w:r w:rsidR="00F411F3">
              <w:rPr>
                <w:noProof/>
                <w:webHidden/>
              </w:rPr>
              <w:tab/>
            </w:r>
            <w:r>
              <w:rPr>
                <w:noProof/>
                <w:webHidden/>
              </w:rPr>
              <w:fldChar w:fldCharType="begin"/>
            </w:r>
            <w:r w:rsidR="00F411F3">
              <w:rPr>
                <w:noProof/>
                <w:webHidden/>
              </w:rPr>
              <w:instrText xml:space="preserve"> PAGEREF _Toc444452818 \h </w:instrText>
            </w:r>
            <w:r>
              <w:rPr>
                <w:noProof/>
                <w:webHidden/>
              </w:rPr>
            </w:r>
            <w:r>
              <w:rPr>
                <w:noProof/>
                <w:webHidden/>
              </w:rPr>
              <w:fldChar w:fldCharType="separate"/>
            </w:r>
            <w:r w:rsidR="000B2706">
              <w:rPr>
                <w:noProof/>
                <w:webHidden/>
              </w:rPr>
              <w:t>12</w:t>
            </w:r>
            <w:r>
              <w:rPr>
                <w:noProof/>
                <w:webHidden/>
              </w:rPr>
              <w:fldChar w:fldCharType="end"/>
            </w:r>
          </w:hyperlink>
        </w:p>
        <w:p w:rsidR="00F411F3" w:rsidRDefault="001A3848">
          <w:pPr>
            <w:pStyle w:val="TOC1"/>
            <w:tabs>
              <w:tab w:val="left" w:pos="440"/>
              <w:tab w:val="right" w:leader="dot" w:pos="9350"/>
            </w:tabs>
            <w:rPr>
              <w:rFonts w:eastAsiaTheme="minorEastAsia"/>
              <w:noProof/>
            </w:rPr>
          </w:pPr>
          <w:hyperlink w:anchor="_Toc444452819" w:history="1">
            <w:r w:rsidR="00F411F3" w:rsidRPr="00E5288F">
              <w:rPr>
                <w:rStyle w:val="Hyperlink"/>
                <w:noProof/>
              </w:rPr>
              <w:t>5</w:t>
            </w:r>
            <w:r w:rsidR="00F411F3">
              <w:rPr>
                <w:rFonts w:eastAsiaTheme="minorEastAsia"/>
                <w:noProof/>
              </w:rPr>
              <w:tab/>
            </w:r>
            <w:r w:rsidR="00F411F3" w:rsidRPr="00E5288F">
              <w:rPr>
                <w:rStyle w:val="Hyperlink"/>
                <w:noProof/>
              </w:rPr>
              <w:t>Installation &amp; Operation – Linux</w:t>
            </w:r>
            <w:r w:rsidR="00F411F3">
              <w:rPr>
                <w:noProof/>
                <w:webHidden/>
              </w:rPr>
              <w:tab/>
            </w:r>
            <w:r>
              <w:rPr>
                <w:noProof/>
                <w:webHidden/>
              </w:rPr>
              <w:fldChar w:fldCharType="begin"/>
            </w:r>
            <w:r w:rsidR="00F411F3">
              <w:rPr>
                <w:noProof/>
                <w:webHidden/>
              </w:rPr>
              <w:instrText xml:space="preserve"> PAGEREF _Toc444452819 \h </w:instrText>
            </w:r>
            <w:r>
              <w:rPr>
                <w:noProof/>
                <w:webHidden/>
              </w:rPr>
            </w:r>
            <w:r>
              <w:rPr>
                <w:noProof/>
                <w:webHidden/>
              </w:rPr>
              <w:fldChar w:fldCharType="separate"/>
            </w:r>
            <w:r w:rsidR="000B2706">
              <w:rPr>
                <w:noProof/>
                <w:webHidden/>
              </w:rPr>
              <w:t>13</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20" w:history="1">
            <w:r w:rsidR="00F411F3" w:rsidRPr="00E5288F">
              <w:rPr>
                <w:rStyle w:val="Hyperlink"/>
                <w:noProof/>
              </w:rPr>
              <w:t>5.1</w:t>
            </w:r>
            <w:r w:rsidR="00F411F3">
              <w:rPr>
                <w:rFonts w:eastAsiaTheme="minorEastAsia"/>
                <w:noProof/>
              </w:rPr>
              <w:tab/>
            </w:r>
            <w:r w:rsidR="00F411F3" w:rsidRPr="00E5288F">
              <w:rPr>
                <w:rStyle w:val="Hyperlink"/>
                <w:noProof/>
              </w:rPr>
              <w:t>Download source code</w:t>
            </w:r>
            <w:r w:rsidR="00F411F3">
              <w:rPr>
                <w:noProof/>
                <w:webHidden/>
              </w:rPr>
              <w:tab/>
            </w:r>
            <w:r>
              <w:rPr>
                <w:noProof/>
                <w:webHidden/>
              </w:rPr>
              <w:fldChar w:fldCharType="begin"/>
            </w:r>
            <w:r w:rsidR="00F411F3">
              <w:rPr>
                <w:noProof/>
                <w:webHidden/>
              </w:rPr>
              <w:instrText xml:space="preserve"> PAGEREF _Toc444452820 \h </w:instrText>
            </w:r>
            <w:r>
              <w:rPr>
                <w:noProof/>
                <w:webHidden/>
              </w:rPr>
            </w:r>
            <w:r>
              <w:rPr>
                <w:noProof/>
                <w:webHidden/>
              </w:rPr>
              <w:fldChar w:fldCharType="separate"/>
            </w:r>
            <w:r w:rsidR="000B2706">
              <w:rPr>
                <w:noProof/>
                <w:webHidden/>
              </w:rPr>
              <w:t>13</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21" w:history="1">
            <w:r w:rsidR="00F411F3" w:rsidRPr="00E5288F">
              <w:rPr>
                <w:rStyle w:val="Hyperlink"/>
                <w:noProof/>
              </w:rPr>
              <w:t>5.1.1</w:t>
            </w:r>
            <w:r w:rsidR="00F411F3">
              <w:rPr>
                <w:rFonts w:eastAsiaTheme="minorEastAsia"/>
                <w:noProof/>
              </w:rPr>
              <w:tab/>
            </w:r>
            <w:r w:rsidR="00F411F3" w:rsidRPr="00E5288F">
              <w:rPr>
                <w:rStyle w:val="Hyperlink"/>
                <w:noProof/>
              </w:rPr>
              <w:t>Download with web browser</w:t>
            </w:r>
            <w:r w:rsidR="00F411F3">
              <w:rPr>
                <w:noProof/>
                <w:webHidden/>
              </w:rPr>
              <w:tab/>
            </w:r>
            <w:r>
              <w:rPr>
                <w:noProof/>
                <w:webHidden/>
              </w:rPr>
              <w:fldChar w:fldCharType="begin"/>
            </w:r>
            <w:r w:rsidR="00F411F3">
              <w:rPr>
                <w:noProof/>
                <w:webHidden/>
              </w:rPr>
              <w:instrText xml:space="preserve"> PAGEREF _Toc444452821 \h </w:instrText>
            </w:r>
            <w:r>
              <w:rPr>
                <w:noProof/>
                <w:webHidden/>
              </w:rPr>
            </w:r>
            <w:r>
              <w:rPr>
                <w:noProof/>
                <w:webHidden/>
              </w:rPr>
              <w:fldChar w:fldCharType="separate"/>
            </w:r>
            <w:r w:rsidR="000B2706">
              <w:rPr>
                <w:noProof/>
                <w:webHidden/>
              </w:rPr>
              <w:t>13</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22" w:history="1">
            <w:r w:rsidR="00F411F3" w:rsidRPr="00E5288F">
              <w:rPr>
                <w:rStyle w:val="Hyperlink"/>
                <w:noProof/>
              </w:rPr>
              <w:t>5.1.2</w:t>
            </w:r>
            <w:r w:rsidR="00F411F3">
              <w:rPr>
                <w:rFonts w:eastAsiaTheme="minorEastAsia"/>
                <w:noProof/>
              </w:rPr>
              <w:tab/>
            </w:r>
            <w:r w:rsidR="00F411F3" w:rsidRPr="00E5288F">
              <w:rPr>
                <w:rStyle w:val="Hyperlink"/>
                <w:noProof/>
              </w:rPr>
              <w:t>Using git clone</w:t>
            </w:r>
            <w:r w:rsidR="00F411F3">
              <w:rPr>
                <w:noProof/>
                <w:webHidden/>
              </w:rPr>
              <w:tab/>
            </w:r>
            <w:r>
              <w:rPr>
                <w:noProof/>
                <w:webHidden/>
              </w:rPr>
              <w:fldChar w:fldCharType="begin"/>
            </w:r>
            <w:r w:rsidR="00F411F3">
              <w:rPr>
                <w:noProof/>
                <w:webHidden/>
              </w:rPr>
              <w:instrText xml:space="preserve"> PAGEREF _Toc444452822 \h </w:instrText>
            </w:r>
            <w:r>
              <w:rPr>
                <w:noProof/>
                <w:webHidden/>
              </w:rPr>
            </w:r>
            <w:r>
              <w:rPr>
                <w:noProof/>
                <w:webHidden/>
              </w:rPr>
              <w:fldChar w:fldCharType="separate"/>
            </w:r>
            <w:r w:rsidR="000B2706">
              <w:rPr>
                <w:noProof/>
                <w:webHidden/>
              </w:rPr>
              <w:t>13</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23" w:history="1">
            <w:r w:rsidR="00F411F3" w:rsidRPr="00E5288F">
              <w:rPr>
                <w:rStyle w:val="Hyperlink"/>
                <w:noProof/>
              </w:rPr>
              <w:t>5.2</w:t>
            </w:r>
            <w:r w:rsidR="00F411F3">
              <w:rPr>
                <w:rFonts w:eastAsiaTheme="minorEastAsia"/>
                <w:noProof/>
              </w:rPr>
              <w:tab/>
            </w:r>
            <w:r w:rsidR="00F411F3" w:rsidRPr="00E5288F">
              <w:rPr>
                <w:rStyle w:val="Hyperlink"/>
                <w:noProof/>
              </w:rPr>
              <w:t>Build &amp; Install</w:t>
            </w:r>
            <w:r w:rsidR="00F411F3">
              <w:rPr>
                <w:noProof/>
                <w:webHidden/>
              </w:rPr>
              <w:tab/>
            </w:r>
            <w:r>
              <w:rPr>
                <w:noProof/>
                <w:webHidden/>
              </w:rPr>
              <w:fldChar w:fldCharType="begin"/>
            </w:r>
            <w:r w:rsidR="00F411F3">
              <w:rPr>
                <w:noProof/>
                <w:webHidden/>
              </w:rPr>
              <w:instrText xml:space="preserve"> PAGEREF _Toc444452823 \h </w:instrText>
            </w:r>
            <w:r>
              <w:rPr>
                <w:noProof/>
                <w:webHidden/>
              </w:rPr>
            </w:r>
            <w:r>
              <w:rPr>
                <w:noProof/>
                <w:webHidden/>
              </w:rPr>
              <w:fldChar w:fldCharType="separate"/>
            </w:r>
            <w:r w:rsidR="000B2706">
              <w:rPr>
                <w:noProof/>
                <w:webHidden/>
              </w:rPr>
              <w:t>14</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24" w:history="1">
            <w:r w:rsidR="00F411F3" w:rsidRPr="00E5288F">
              <w:rPr>
                <w:rStyle w:val="Hyperlink"/>
                <w:noProof/>
              </w:rPr>
              <w:t>5.3</w:t>
            </w:r>
            <w:r w:rsidR="00F411F3">
              <w:rPr>
                <w:rFonts w:eastAsiaTheme="minorEastAsia"/>
                <w:noProof/>
              </w:rPr>
              <w:tab/>
            </w:r>
            <w:r w:rsidR="00F411F3" w:rsidRPr="00E5288F">
              <w:rPr>
                <w:rStyle w:val="Hyperlink"/>
                <w:noProof/>
              </w:rPr>
              <w:t>Select UTF-8 character set</w:t>
            </w:r>
            <w:r w:rsidR="00F411F3">
              <w:rPr>
                <w:noProof/>
                <w:webHidden/>
              </w:rPr>
              <w:tab/>
            </w:r>
            <w:r>
              <w:rPr>
                <w:noProof/>
                <w:webHidden/>
              </w:rPr>
              <w:fldChar w:fldCharType="begin"/>
            </w:r>
            <w:r w:rsidR="00F411F3">
              <w:rPr>
                <w:noProof/>
                <w:webHidden/>
              </w:rPr>
              <w:instrText xml:space="preserve"> PAGEREF _Toc444452824 \h </w:instrText>
            </w:r>
            <w:r>
              <w:rPr>
                <w:noProof/>
                <w:webHidden/>
              </w:rPr>
            </w:r>
            <w:r>
              <w:rPr>
                <w:noProof/>
                <w:webHidden/>
              </w:rPr>
              <w:fldChar w:fldCharType="separate"/>
            </w:r>
            <w:r w:rsidR="000B2706">
              <w:rPr>
                <w:noProof/>
                <w:webHidden/>
              </w:rPr>
              <w:t>17</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25" w:history="1">
            <w:r w:rsidR="00F411F3" w:rsidRPr="00E5288F">
              <w:rPr>
                <w:rStyle w:val="Hyperlink"/>
                <w:noProof/>
              </w:rPr>
              <w:t>5.4</w:t>
            </w:r>
            <w:r w:rsidR="00F411F3">
              <w:rPr>
                <w:rFonts w:eastAsiaTheme="minorEastAsia"/>
                <w:noProof/>
              </w:rPr>
              <w:tab/>
            </w:r>
            <w:r w:rsidR="00F411F3" w:rsidRPr="00E5288F">
              <w:rPr>
                <w:rStyle w:val="Hyperlink"/>
                <w:noProof/>
              </w:rPr>
              <w:t>Run Dire Wolf</w:t>
            </w:r>
            <w:r w:rsidR="00F411F3">
              <w:rPr>
                <w:noProof/>
                <w:webHidden/>
              </w:rPr>
              <w:tab/>
            </w:r>
            <w:r>
              <w:rPr>
                <w:noProof/>
                <w:webHidden/>
              </w:rPr>
              <w:fldChar w:fldCharType="begin"/>
            </w:r>
            <w:r w:rsidR="00F411F3">
              <w:rPr>
                <w:noProof/>
                <w:webHidden/>
              </w:rPr>
              <w:instrText xml:space="preserve"> PAGEREF _Toc444452825 \h </w:instrText>
            </w:r>
            <w:r>
              <w:rPr>
                <w:noProof/>
                <w:webHidden/>
              </w:rPr>
            </w:r>
            <w:r>
              <w:rPr>
                <w:noProof/>
                <w:webHidden/>
              </w:rPr>
              <w:fldChar w:fldCharType="separate"/>
            </w:r>
            <w:r w:rsidR="000B2706">
              <w:rPr>
                <w:noProof/>
                <w:webHidden/>
              </w:rPr>
              <w:t>18</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26" w:history="1">
            <w:r w:rsidR="00F411F3" w:rsidRPr="00E5288F">
              <w:rPr>
                <w:rStyle w:val="Hyperlink"/>
                <w:noProof/>
              </w:rPr>
              <w:t>5.5</w:t>
            </w:r>
            <w:r w:rsidR="00F411F3">
              <w:rPr>
                <w:rFonts w:eastAsiaTheme="minorEastAsia"/>
                <w:noProof/>
              </w:rPr>
              <w:tab/>
            </w:r>
            <w:r w:rsidR="00F411F3" w:rsidRPr="00E5288F">
              <w:rPr>
                <w:rStyle w:val="Hyperlink"/>
                <w:noProof/>
              </w:rPr>
              <w:t>AGW TCPIP socket interface</w:t>
            </w:r>
            <w:r w:rsidR="00F411F3">
              <w:rPr>
                <w:noProof/>
                <w:webHidden/>
              </w:rPr>
              <w:tab/>
            </w:r>
            <w:r>
              <w:rPr>
                <w:noProof/>
                <w:webHidden/>
              </w:rPr>
              <w:fldChar w:fldCharType="begin"/>
            </w:r>
            <w:r w:rsidR="00F411F3">
              <w:rPr>
                <w:noProof/>
                <w:webHidden/>
              </w:rPr>
              <w:instrText xml:space="preserve"> PAGEREF _Toc444452826 \h </w:instrText>
            </w:r>
            <w:r>
              <w:rPr>
                <w:noProof/>
                <w:webHidden/>
              </w:rPr>
            </w:r>
            <w:r>
              <w:rPr>
                <w:noProof/>
                <w:webHidden/>
              </w:rPr>
              <w:fldChar w:fldCharType="separate"/>
            </w:r>
            <w:r w:rsidR="000B2706">
              <w:rPr>
                <w:noProof/>
                <w:webHidden/>
              </w:rPr>
              <w:t>18</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27" w:history="1">
            <w:r w:rsidR="00F411F3" w:rsidRPr="00E5288F">
              <w:rPr>
                <w:rStyle w:val="Hyperlink"/>
                <w:noProof/>
              </w:rPr>
              <w:t>5.5.1</w:t>
            </w:r>
            <w:r w:rsidR="00F411F3">
              <w:rPr>
                <w:rFonts w:eastAsiaTheme="minorEastAsia"/>
                <w:noProof/>
              </w:rPr>
              <w:tab/>
            </w:r>
            <w:r w:rsidR="00F411F3" w:rsidRPr="00E5288F">
              <w:rPr>
                <w:rStyle w:val="Hyperlink"/>
                <w:noProof/>
              </w:rPr>
              <w:t>Xastir</w:t>
            </w:r>
            <w:r w:rsidR="00F411F3">
              <w:rPr>
                <w:noProof/>
                <w:webHidden/>
              </w:rPr>
              <w:tab/>
            </w:r>
            <w:r>
              <w:rPr>
                <w:noProof/>
                <w:webHidden/>
              </w:rPr>
              <w:fldChar w:fldCharType="begin"/>
            </w:r>
            <w:r w:rsidR="00F411F3">
              <w:rPr>
                <w:noProof/>
                <w:webHidden/>
              </w:rPr>
              <w:instrText xml:space="preserve"> PAGEREF _Toc444452827 \h </w:instrText>
            </w:r>
            <w:r>
              <w:rPr>
                <w:noProof/>
                <w:webHidden/>
              </w:rPr>
            </w:r>
            <w:r>
              <w:rPr>
                <w:noProof/>
                <w:webHidden/>
              </w:rPr>
              <w:fldChar w:fldCharType="separate"/>
            </w:r>
            <w:r w:rsidR="000B2706">
              <w:rPr>
                <w:noProof/>
                <w:webHidden/>
              </w:rPr>
              <w:t>18</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28" w:history="1">
            <w:r w:rsidR="00F411F3" w:rsidRPr="00E5288F">
              <w:rPr>
                <w:rStyle w:val="Hyperlink"/>
                <w:noProof/>
              </w:rPr>
              <w:t>5.6</w:t>
            </w:r>
            <w:r w:rsidR="00F411F3">
              <w:rPr>
                <w:rFonts w:eastAsiaTheme="minorEastAsia"/>
                <w:noProof/>
              </w:rPr>
              <w:tab/>
            </w:r>
            <w:r w:rsidR="00F411F3" w:rsidRPr="00E5288F">
              <w:rPr>
                <w:rStyle w:val="Hyperlink"/>
                <w:noProof/>
              </w:rPr>
              <w:t>Kiss TNC emulation – serial port</w:t>
            </w:r>
            <w:r w:rsidR="00F411F3">
              <w:rPr>
                <w:noProof/>
                <w:webHidden/>
              </w:rPr>
              <w:tab/>
            </w:r>
            <w:r>
              <w:rPr>
                <w:noProof/>
                <w:webHidden/>
              </w:rPr>
              <w:fldChar w:fldCharType="begin"/>
            </w:r>
            <w:r w:rsidR="00F411F3">
              <w:rPr>
                <w:noProof/>
                <w:webHidden/>
              </w:rPr>
              <w:instrText xml:space="preserve"> PAGEREF _Toc444452828 \h </w:instrText>
            </w:r>
            <w:r>
              <w:rPr>
                <w:noProof/>
                <w:webHidden/>
              </w:rPr>
            </w:r>
            <w:r>
              <w:rPr>
                <w:noProof/>
                <w:webHidden/>
              </w:rPr>
              <w:fldChar w:fldCharType="separate"/>
            </w:r>
            <w:r w:rsidR="000B2706">
              <w:rPr>
                <w:noProof/>
                <w:webHidden/>
              </w:rPr>
              <w:t>18</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29" w:history="1">
            <w:r w:rsidR="00F411F3" w:rsidRPr="00E5288F">
              <w:rPr>
                <w:rStyle w:val="Hyperlink"/>
                <w:noProof/>
              </w:rPr>
              <w:t>5.6.1</w:t>
            </w:r>
            <w:r w:rsidR="00F411F3">
              <w:rPr>
                <w:rFonts w:eastAsiaTheme="minorEastAsia"/>
                <w:noProof/>
              </w:rPr>
              <w:tab/>
            </w:r>
            <w:r w:rsidR="00F411F3" w:rsidRPr="00E5288F">
              <w:rPr>
                <w:rStyle w:val="Hyperlink"/>
                <w:noProof/>
              </w:rPr>
              <w:t>Xastir</w:t>
            </w:r>
            <w:r w:rsidR="00F411F3">
              <w:rPr>
                <w:noProof/>
                <w:webHidden/>
              </w:rPr>
              <w:tab/>
            </w:r>
            <w:r>
              <w:rPr>
                <w:noProof/>
                <w:webHidden/>
              </w:rPr>
              <w:fldChar w:fldCharType="begin"/>
            </w:r>
            <w:r w:rsidR="00F411F3">
              <w:rPr>
                <w:noProof/>
                <w:webHidden/>
              </w:rPr>
              <w:instrText xml:space="preserve"> PAGEREF _Toc444452829 \h </w:instrText>
            </w:r>
            <w:r>
              <w:rPr>
                <w:noProof/>
                <w:webHidden/>
              </w:rPr>
            </w:r>
            <w:r>
              <w:rPr>
                <w:noProof/>
                <w:webHidden/>
              </w:rPr>
              <w:fldChar w:fldCharType="separate"/>
            </w:r>
            <w:r w:rsidR="000B2706">
              <w:rPr>
                <w:noProof/>
                <w:webHidden/>
              </w:rPr>
              <w:t>19</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30" w:history="1">
            <w:r w:rsidR="00F411F3" w:rsidRPr="00E5288F">
              <w:rPr>
                <w:rStyle w:val="Hyperlink"/>
                <w:noProof/>
              </w:rPr>
              <w:t>5.6.2</w:t>
            </w:r>
            <w:r w:rsidR="00F411F3">
              <w:rPr>
                <w:rFonts w:eastAsiaTheme="minorEastAsia"/>
                <w:noProof/>
              </w:rPr>
              <w:tab/>
            </w:r>
            <w:r w:rsidR="00F411F3" w:rsidRPr="00E5288F">
              <w:rPr>
                <w:rStyle w:val="Hyperlink"/>
                <w:noProof/>
              </w:rPr>
              <w:t>Linux AX25</w:t>
            </w:r>
            <w:r w:rsidR="00F411F3">
              <w:rPr>
                <w:noProof/>
                <w:webHidden/>
              </w:rPr>
              <w:tab/>
            </w:r>
            <w:r>
              <w:rPr>
                <w:noProof/>
                <w:webHidden/>
              </w:rPr>
              <w:fldChar w:fldCharType="begin"/>
            </w:r>
            <w:r w:rsidR="00F411F3">
              <w:rPr>
                <w:noProof/>
                <w:webHidden/>
              </w:rPr>
              <w:instrText xml:space="preserve"> PAGEREF _Toc444452830 \h </w:instrText>
            </w:r>
            <w:r>
              <w:rPr>
                <w:noProof/>
                <w:webHidden/>
              </w:rPr>
            </w:r>
            <w:r>
              <w:rPr>
                <w:noProof/>
                <w:webHidden/>
              </w:rPr>
              <w:fldChar w:fldCharType="separate"/>
            </w:r>
            <w:r w:rsidR="000B2706">
              <w:rPr>
                <w:noProof/>
                <w:webHidden/>
              </w:rPr>
              <w:t>19</w:t>
            </w:r>
            <w:r>
              <w:rPr>
                <w:noProof/>
                <w:webHidden/>
              </w:rPr>
              <w:fldChar w:fldCharType="end"/>
            </w:r>
          </w:hyperlink>
        </w:p>
        <w:p w:rsidR="00F411F3" w:rsidRDefault="001A3848">
          <w:pPr>
            <w:pStyle w:val="TOC4"/>
            <w:tabs>
              <w:tab w:val="left" w:pos="1540"/>
              <w:tab w:val="right" w:leader="dot" w:pos="9350"/>
            </w:tabs>
            <w:rPr>
              <w:noProof/>
            </w:rPr>
          </w:pPr>
          <w:hyperlink w:anchor="_Toc444452831" w:history="1">
            <w:r w:rsidR="00F411F3" w:rsidRPr="00E5288F">
              <w:rPr>
                <w:rStyle w:val="Hyperlink"/>
                <w:noProof/>
              </w:rPr>
              <w:t>5.6.2.1</w:t>
            </w:r>
            <w:r w:rsidR="00F411F3">
              <w:rPr>
                <w:noProof/>
              </w:rPr>
              <w:tab/>
            </w:r>
            <w:r w:rsidR="00F411F3" w:rsidRPr="00E5288F">
              <w:rPr>
                <w:rStyle w:val="Hyperlink"/>
                <w:noProof/>
              </w:rPr>
              <w:t>Troubleshooting – kissattach  failure</w:t>
            </w:r>
            <w:r w:rsidR="00F411F3">
              <w:rPr>
                <w:noProof/>
                <w:webHidden/>
              </w:rPr>
              <w:tab/>
            </w:r>
            <w:r>
              <w:rPr>
                <w:noProof/>
                <w:webHidden/>
              </w:rPr>
              <w:fldChar w:fldCharType="begin"/>
            </w:r>
            <w:r w:rsidR="00F411F3">
              <w:rPr>
                <w:noProof/>
                <w:webHidden/>
              </w:rPr>
              <w:instrText xml:space="preserve"> PAGEREF _Toc444452831 \h </w:instrText>
            </w:r>
            <w:r>
              <w:rPr>
                <w:noProof/>
                <w:webHidden/>
              </w:rPr>
            </w:r>
            <w:r>
              <w:rPr>
                <w:noProof/>
                <w:webHidden/>
              </w:rPr>
              <w:fldChar w:fldCharType="separate"/>
            </w:r>
            <w:r w:rsidR="000B2706">
              <w:rPr>
                <w:noProof/>
                <w:webHidden/>
              </w:rPr>
              <w:t>21</w:t>
            </w:r>
            <w:r>
              <w:rPr>
                <w:noProof/>
                <w:webHidden/>
              </w:rPr>
              <w:fldChar w:fldCharType="end"/>
            </w:r>
          </w:hyperlink>
        </w:p>
        <w:p w:rsidR="00F411F3" w:rsidRDefault="001A3848">
          <w:pPr>
            <w:pStyle w:val="TOC4"/>
            <w:tabs>
              <w:tab w:val="left" w:pos="1540"/>
              <w:tab w:val="right" w:leader="dot" w:pos="9350"/>
            </w:tabs>
            <w:rPr>
              <w:noProof/>
            </w:rPr>
          </w:pPr>
          <w:hyperlink w:anchor="_Toc444452832" w:history="1">
            <w:r w:rsidR="00F411F3" w:rsidRPr="00E5288F">
              <w:rPr>
                <w:rStyle w:val="Hyperlink"/>
                <w:noProof/>
              </w:rPr>
              <w:t>5.6.2.2</w:t>
            </w:r>
            <w:r w:rsidR="00F411F3">
              <w:rPr>
                <w:noProof/>
              </w:rPr>
              <w:tab/>
            </w:r>
            <w:r w:rsidR="00F411F3" w:rsidRPr="00E5288F">
              <w:rPr>
                <w:rStyle w:val="Hyperlink"/>
                <w:noProof/>
              </w:rPr>
              <w:t>First Work-around</w:t>
            </w:r>
            <w:r w:rsidR="00F411F3">
              <w:rPr>
                <w:noProof/>
                <w:webHidden/>
              </w:rPr>
              <w:tab/>
            </w:r>
            <w:r>
              <w:rPr>
                <w:noProof/>
                <w:webHidden/>
              </w:rPr>
              <w:fldChar w:fldCharType="begin"/>
            </w:r>
            <w:r w:rsidR="00F411F3">
              <w:rPr>
                <w:noProof/>
                <w:webHidden/>
              </w:rPr>
              <w:instrText xml:space="preserve"> PAGEREF _Toc444452832 \h </w:instrText>
            </w:r>
            <w:r>
              <w:rPr>
                <w:noProof/>
                <w:webHidden/>
              </w:rPr>
            </w:r>
            <w:r>
              <w:rPr>
                <w:noProof/>
                <w:webHidden/>
              </w:rPr>
              <w:fldChar w:fldCharType="separate"/>
            </w:r>
            <w:r w:rsidR="000B2706">
              <w:rPr>
                <w:noProof/>
                <w:webHidden/>
              </w:rPr>
              <w:t>21</w:t>
            </w:r>
            <w:r>
              <w:rPr>
                <w:noProof/>
                <w:webHidden/>
              </w:rPr>
              <w:fldChar w:fldCharType="end"/>
            </w:r>
          </w:hyperlink>
        </w:p>
        <w:p w:rsidR="00F411F3" w:rsidRDefault="001A3848">
          <w:pPr>
            <w:pStyle w:val="TOC4"/>
            <w:tabs>
              <w:tab w:val="left" w:pos="1540"/>
              <w:tab w:val="right" w:leader="dot" w:pos="9350"/>
            </w:tabs>
            <w:rPr>
              <w:noProof/>
            </w:rPr>
          </w:pPr>
          <w:hyperlink w:anchor="_Toc444452833" w:history="1">
            <w:r w:rsidR="00F411F3" w:rsidRPr="00E5288F">
              <w:rPr>
                <w:rStyle w:val="Hyperlink"/>
                <w:noProof/>
              </w:rPr>
              <w:t>5.6.2.3</w:t>
            </w:r>
            <w:r w:rsidR="00F411F3">
              <w:rPr>
                <w:noProof/>
              </w:rPr>
              <w:tab/>
            </w:r>
            <w:r w:rsidR="00F411F3" w:rsidRPr="00E5288F">
              <w:rPr>
                <w:rStyle w:val="Hyperlink"/>
                <w:noProof/>
              </w:rPr>
              <w:t>Second Work-around</w:t>
            </w:r>
            <w:r w:rsidR="00F411F3">
              <w:rPr>
                <w:noProof/>
                <w:webHidden/>
              </w:rPr>
              <w:tab/>
            </w:r>
            <w:r>
              <w:rPr>
                <w:noProof/>
                <w:webHidden/>
              </w:rPr>
              <w:fldChar w:fldCharType="begin"/>
            </w:r>
            <w:r w:rsidR="00F411F3">
              <w:rPr>
                <w:noProof/>
                <w:webHidden/>
              </w:rPr>
              <w:instrText xml:space="preserve"> PAGEREF _Toc444452833 \h </w:instrText>
            </w:r>
            <w:r>
              <w:rPr>
                <w:noProof/>
                <w:webHidden/>
              </w:rPr>
            </w:r>
            <w:r>
              <w:rPr>
                <w:noProof/>
                <w:webHidden/>
              </w:rPr>
              <w:fldChar w:fldCharType="separate"/>
            </w:r>
            <w:r w:rsidR="000B2706">
              <w:rPr>
                <w:noProof/>
                <w:webHidden/>
              </w:rPr>
              <w:t>21</w:t>
            </w:r>
            <w:r>
              <w:rPr>
                <w:noProof/>
                <w:webHidden/>
              </w:rPr>
              <w:fldChar w:fldCharType="end"/>
            </w:r>
          </w:hyperlink>
        </w:p>
        <w:p w:rsidR="00F411F3" w:rsidRDefault="001A3848">
          <w:pPr>
            <w:pStyle w:val="TOC4"/>
            <w:tabs>
              <w:tab w:val="left" w:pos="1540"/>
              <w:tab w:val="right" w:leader="dot" w:pos="9350"/>
            </w:tabs>
            <w:rPr>
              <w:noProof/>
            </w:rPr>
          </w:pPr>
          <w:hyperlink w:anchor="_Toc444452834" w:history="1">
            <w:r w:rsidR="00F411F3" w:rsidRPr="00E5288F">
              <w:rPr>
                <w:rStyle w:val="Hyperlink"/>
                <w:noProof/>
              </w:rPr>
              <w:t>5.6.2.4</w:t>
            </w:r>
            <w:r w:rsidR="00F411F3">
              <w:rPr>
                <w:noProof/>
              </w:rPr>
              <w:tab/>
            </w:r>
            <w:r w:rsidR="00F411F3" w:rsidRPr="00E5288F">
              <w:rPr>
                <w:rStyle w:val="Hyperlink"/>
                <w:noProof/>
              </w:rPr>
              <w:t>Unexpected transmissions</w:t>
            </w:r>
            <w:r w:rsidR="00F411F3">
              <w:rPr>
                <w:noProof/>
                <w:webHidden/>
              </w:rPr>
              <w:tab/>
            </w:r>
            <w:r>
              <w:rPr>
                <w:noProof/>
                <w:webHidden/>
              </w:rPr>
              <w:fldChar w:fldCharType="begin"/>
            </w:r>
            <w:r w:rsidR="00F411F3">
              <w:rPr>
                <w:noProof/>
                <w:webHidden/>
              </w:rPr>
              <w:instrText xml:space="preserve"> PAGEREF _Toc444452834 \h </w:instrText>
            </w:r>
            <w:r>
              <w:rPr>
                <w:noProof/>
                <w:webHidden/>
              </w:rPr>
            </w:r>
            <w:r>
              <w:rPr>
                <w:noProof/>
                <w:webHidden/>
              </w:rPr>
              <w:fldChar w:fldCharType="separate"/>
            </w:r>
            <w:r w:rsidR="000B2706">
              <w:rPr>
                <w:noProof/>
                <w:webHidden/>
              </w:rPr>
              <w:t>22</w:t>
            </w:r>
            <w:r>
              <w:rPr>
                <w:noProof/>
                <w:webHidden/>
              </w:rPr>
              <w:fldChar w:fldCharType="end"/>
            </w:r>
          </w:hyperlink>
        </w:p>
        <w:p w:rsidR="00F411F3" w:rsidRDefault="001A3848">
          <w:pPr>
            <w:pStyle w:val="TOC1"/>
            <w:tabs>
              <w:tab w:val="left" w:pos="440"/>
              <w:tab w:val="right" w:leader="dot" w:pos="9350"/>
            </w:tabs>
            <w:rPr>
              <w:rFonts w:eastAsiaTheme="minorEastAsia"/>
              <w:noProof/>
            </w:rPr>
          </w:pPr>
          <w:hyperlink w:anchor="_Toc444452835" w:history="1">
            <w:r w:rsidR="00F411F3" w:rsidRPr="00E5288F">
              <w:rPr>
                <w:rStyle w:val="Hyperlink"/>
                <w:noProof/>
              </w:rPr>
              <w:t>6</w:t>
            </w:r>
            <w:r w:rsidR="00F411F3">
              <w:rPr>
                <w:rFonts w:eastAsiaTheme="minorEastAsia"/>
                <w:noProof/>
              </w:rPr>
              <w:tab/>
            </w:r>
            <w:r w:rsidR="00F411F3" w:rsidRPr="00E5288F">
              <w:rPr>
                <w:rStyle w:val="Hyperlink"/>
                <w:noProof/>
              </w:rPr>
              <w:t>Macintosh OS X</w:t>
            </w:r>
            <w:r w:rsidR="00F411F3">
              <w:rPr>
                <w:noProof/>
                <w:webHidden/>
              </w:rPr>
              <w:tab/>
            </w:r>
            <w:r>
              <w:rPr>
                <w:noProof/>
                <w:webHidden/>
              </w:rPr>
              <w:fldChar w:fldCharType="begin"/>
            </w:r>
            <w:r w:rsidR="00F411F3">
              <w:rPr>
                <w:noProof/>
                <w:webHidden/>
              </w:rPr>
              <w:instrText xml:space="preserve"> PAGEREF _Toc444452835 \h </w:instrText>
            </w:r>
            <w:r>
              <w:rPr>
                <w:noProof/>
                <w:webHidden/>
              </w:rPr>
            </w:r>
            <w:r>
              <w:rPr>
                <w:noProof/>
                <w:webHidden/>
              </w:rPr>
              <w:fldChar w:fldCharType="separate"/>
            </w:r>
            <w:r w:rsidR="000B2706">
              <w:rPr>
                <w:noProof/>
                <w:webHidden/>
              </w:rPr>
              <w:t>23</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36" w:history="1">
            <w:r w:rsidR="00F411F3" w:rsidRPr="00E5288F">
              <w:rPr>
                <w:rStyle w:val="Hyperlink"/>
                <w:noProof/>
              </w:rPr>
              <w:t>6.1</w:t>
            </w:r>
            <w:r w:rsidR="00F411F3">
              <w:rPr>
                <w:rFonts w:eastAsiaTheme="minorEastAsia"/>
                <w:noProof/>
              </w:rPr>
              <w:tab/>
            </w:r>
            <w:r w:rsidR="00F411F3" w:rsidRPr="00E5288F">
              <w:rPr>
                <w:rStyle w:val="Hyperlink"/>
                <w:noProof/>
              </w:rPr>
              <w:t>Install Xcode/Command line tools.</w:t>
            </w:r>
            <w:r w:rsidR="00F411F3">
              <w:rPr>
                <w:noProof/>
                <w:webHidden/>
              </w:rPr>
              <w:tab/>
            </w:r>
            <w:r>
              <w:rPr>
                <w:noProof/>
                <w:webHidden/>
              </w:rPr>
              <w:fldChar w:fldCharType="begin"/>
            </w:r>
            <w:r w:rsidR="00F411F3">
              <w:rPr>
                <w:noProof/>
                <w:webHidden/>
              </w:rPr>
              <w:instrText xml:space="preserve"> PAGEREF _Toc444452836 \h </w:instrText>
            </w:r>
            <w:r>
              <w:rPr>
                <w:noProof/>
                <w:webHidden/>
              </w:rPr>
            </w:r>
            <w:r>
              <w:rPr>
                <w:noProof/>
                <w:webHidden/>
              </w:rPr>
              <w:fldChar w:fldCharType="separate"/>
            </w:r>
            <w:r w:rsidR="000B2706">
              <w:rPr>
                <w:noProof/>
                <w:webHidden/>
              </w:rPr>
              <w:t>23</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37" w:history="1">
            <w:r w:rsidR="00F411F3" w:rsidRPr="00E5288F">
              <w:rPr>
                <w:rStyle w:val="Hyperlink"/>
                <w:noProof/>
              </w:rPr>
              <w:t>6.2</w:t>
            </w:r>
            <w:r w:rsidR="00F411F3">
              <w:rPr>
                <w:rFonts w:eastAsiaTheme="minorEastAsia"/>
                <w:noProof/>
              </w:rPr>
              <w:tab/>
            </w:r>
            <w:r w:rsidR="00F411F3" w:rsidRPr="00E5288F">
              <w:rPr>
                <w:rStyle w:val="Hyperlink"/>
                <w:noProof/>
              </w:rPr>
              <w:t>Install Macports</w:t>
            </w:r>
            <w:r w:rsidR="00F411F3">
              <w:rPr>
                <w:noProof/>
                <w:webHidden/>
              </w:rPr>
              <w:tab/>
            </w:r>
            <w:r>
              <w:rPr>
                <w:noProof/>
                <w:webHidden/>
              </w:rPr>
              <w:fldChar w:fldCharType="begin"/>
            </w:r>
            <w:r w:rsidR="00F411F3">
              <w:rPr>
                <w:noProof/>
                <w:webHidden/>
              </w:rPr>
              <w:instrText xml:space="preserve"> PAGEREF _Toc444452837 \h </w:instrText>
            </w:r>
            <w:r>
              <w:rPr>
                <w:noProof/>
                <w:webHidden/>
              </w:rPr>
            </w:r>
            <w:r>
              <w:rPr>
                <w:noProof/>
                <w:webHidden/>
              </w:rPr>
              <w:fldChar w:fldCharType="separate"/>
            </w:r>
            <w:r w:rsidR="000B2706">
              <w:rPr>
                <w:noProof/>
                <w:webHidden/>
              </w:rPr>
              <w:t>23</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38" w:history="1">
            <w:r w:rsidR="00F411F3" w:rsidRPr="00E5288F">
              <w:rPr>
                <w:rStyle w:val="Hyperlink"/>
                <w:noProof/>
              </w:rPr>
              <w:t>6.3</w:t>
            </w:r>
            <w:r w:rsidR="00F411F3">
              <w:rPr>
                <w:rFonts w:eastAsiaTheme="minorEastAsia"/>
                <w:noProof/>
              </w:rPr>
              <w:tab/>
            </w:r>
            <w:r w:rsidR="00F411F3" w:rsidRPr="00E5288F">
              <w:rPr>
                <w:rStyle w:val="Hyperlink"/>
                <w:noProof/>
              </w:rPr>
              <w:t>Install Support tools and PortAudio Library.</w:t>
            </w:r>
            <w:r w:rsidR="00F411F3">
              <w:rPr>
                <w:noProof/>
                <w:webHidden/>
              </w:rPr>
              <w:tab/>
            </w:r>
            <w:r>
              <w:rPr>
                <w:noProof/>
                <w:webHidden/>
              </w:rPr>
              <w:fldChar w:fldCharType="begin"/>
            </w:r>
            <w:r w:rsidR="00F411F3">
              <w:rPr>
                <w:noProof/>
                <w:webHidden/>
              </w:rPr>
              <w:instrText xml:space="preserve"> PAGEREF _Toc444452838 \h </w:instrText>
            </w:r>
            <w:r>
              <w:rPr>
                <w:noProof/>
                <w:webHidden/>
              </w:rPr>
            </w:r>
            <w:r>
              <w:rPr>
                <w:noProof/>
                <w:webHidden/>
              </w:rPr>
              <w:fldChar w:fldCharType="separate"/>
            </w:r>
            <w:r w:rsidR="000B2706">
              <w:rPr>
                <w:noProof/>
                <w:webHidden/>
              </w:rPr>
              <w:t>24</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39" w:history="1">
            <w:r w:rsidR="00F411F3" w:rsidRPr="00E5288F">
              <w:rPr>
                <w:rStyle w:val="Hyperlink"/>
                <w:noProof/>
              </w:rPr>
              <w:t>6.4</w:t>
            </w:r>
            <w:r w:rsidR="00F411F3">
              <w:rPr>
                <w:rFonts w:eastAsiaTheme="minorEastAsia"/>
                <w:noProof/>
              </w:rPr>
              <w:tab/>
            </w:r>
            <w:r w:rsidR="00F411F3" w:rsidRPr="00E5288F">
              <w:rPr>
                <w:rStyle w:val="Hyperlink"/>
                <w:noProof/>
              </w:rPr>
              <w:t>Compiling Direwolf.</w:t>
            </w:r>
            <w:r w:rsidR="00F411F3">
              <w:rPr>
                <w:noProof/>
                <w:webHidden/>
              </w:rPr>
              <w:tab/>
            </w:r>
            <w:r>
              <w:rPr>
                <w:noProof/>
                <w:webHidden/>
              </w:rPr>
              <w:fldChar w:fldCharType="begin"/>
            </w:r>
            <w:r w:rsidR="00F411F3">
              <w:rPr>
                <w:noProof/>
                <w:webHidden/>
              </w:rPr>
              <w:instrText xml:space="preserve"> PAGEREF _Toc444452839 \h </w:instrText>
            </w:r>
            <w:r>
              <w:rPr>
                <w:noProof/>
                <w:webHidden/>
              </w:rPr>
            </w:r>
            <w:r>
              <w:rPr>
                <w:noProof/>
                <w:webHidden/>
              </w:rPr>
              <w:fldChar w:fldCharType="separate"/>
            </w:r>
            <w:r w:rsidR="000B2706">
              <w:rPr>
                <w:noProof/>
                <w:webHidden/>
              </w:rPr>
              <w:t>24</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40" w:history="1">
            <w:r w:rsidR="00F411F3" w:rsidRPr="00E5288F">
              <w:rPr>
                <w:rStyle w:val="Hyperlink"/>
                <w:noProof/>
              </w:rPr>
              <w:t>6.5</w:t>
            </w:r>
            <w:r w:rsidR="00F411F3">
              <w:rPr>
                <w:rFonts w:eastAsiaTheme="minorEastAsia"/>
                <w:noProof/>
              </w:rPr>
              <w:tab/>
            </w:r>
            <w:r w:rsidR="00F411F3" w:rsidRPr="00E5288F">
              <w:rPr>
                <w:rStyle w:val="Hyperlink"/>
                <w:noProof/>
              </w:rPr>
              <w:t>Read the instructions to configure direwolf.conf file.</w:t>
            </w:r>
            <w:r w:rsidR="00F411F3">
              <w:rPr>
                <w:noProof/>
                <w:webHidden/>
              </w:rPr>
              <w:tab/>
            </w:r>
            <w:r>
              <w:rPr>
                <w:noProof/>
                <w:webHidden/>
              </w:rPr>
              <w:fldChar w:fldCharType="begin"/>
            </w:r>
            <w:r w:rsidR="00F411F3">
              <w:rPr>
                <w:noProof/>
                <w:webHidden/>
              </w:rPr>
              <w:instrText xml:space="preserve"> PAGEREF _Toc444452840 \h </w:instrText>
            </w:r>
            <w:r>
              <w:rPr>
                <w:noProof/>
                <w:webHidden/>
              </w:rPr>
            </w:r>
            <w:r>
              <w:rPr>
                <w:noProof/>
                <w:webHidden/>
              </w:rPr>
              <w:fldChar w:fldCharType="separate"/>
            </w:r>
            <w:r w:rsidR="000B2706">
              <w:rPr>
                <w:noProof/>
                <w:webHidden/>
              </w:rPr>
              <w:t>24</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41" w:history="1">
            <w:r w:rsidR="00F411F3" w:rsidRPr="00E5288F">
              <w:rPr>
                <w:rStyle w:val="Hyperlink"/>
                <w:noProof/>
              </w:rPr>
              <w:t>6.6</w:t>
            </w:r>
            <w:r w:rsidR="00F411F3">
              <w:rPr>
                <w:rFonts w:eastAsiaTheme="minorEastAsia"/>
                <w:noProof/>
              </w:rPr>
              <w:tab/>
            </w:r>
            <w:r w:rsidR="00F411F3" w:rsidRPr="00E5288F">
              <w:rPr>
                <w:rStyle w:val="Hyperlink"/>
                <w:noProof/>
              </w:rPr>
              <w:t>Running direwolf.</w:t>
            </w:r>
            <w:r w:rsidR="00F411F3">
              <w:rPr>
                <w:noProof/>
                <w:webHidden/>
              </w:rPr>
              <w:tab/>
            </w:r>
            <w:r>
              <w:rPr>
                <w:noProof/>
                <w:webHidden/>
              </w:rPr>
              <w:fldChar w:fldCharType="begin"/>
            </w:r>
            <w:r w:rsidR="00F411F3">
              <w:rPr>
                <w:noProof/>
                <w:webHidden/>
              </w:rPr>
              <w:instrText xml:space="preserve"> PAGEREF _Toc444452841 \h </w:instrText>
            </w:r>
            <w:r>
              <w:rPr>
                <w:noProof/>
                <w:webHidden/>
              </w:rPr>
            </w:r>
            <w:r>
              <w:rPr>
                <w:noProof/>
                <w:webHidden/>
              </w:rPr>
              <w:fldChar w:fldCharType="separate"/>
            </w:r>
            <w:r w:rsidR="000B2706">
              <w:rPr>
                <w:noProof/>
                <w:webHidden/>
              </w:rPr>
              <w:t>25</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42" w:history="1">
            <w:r w:rsidR="00F411F3" w:rsidRPr="00E5288F">
              <w:rPr>
                <w:rStyle w:val="Hyperlink"/>
                <w:noProof/>
              </w:rPr>
              <w:t>6.7</w:t>
            </w:r>
            <w:r w:rsidR="00F411F3">
              <w:rPr>
                <w:rFonts w:eastAsiaTheme="minorEastAsia"/>
                <w:noProof/>
              </w:rPr>
              <w:tab/>
            </w:r>
            <w:r w:rsidR="00F411F3" w:rsidRPr="00E5288F">
              <w:rPr>
                <w:rStyle w:val="Hyperlink"/>
                <w:noProof/>
              </w:rPr>
              <w:t>Read the rest of the User Guide.</w:t>
            </w:r>
            <w:r w:rsidR="00F411F3">
              <w:rPr>
                <w:noProof/>
                <w:webHidden/>
              </w:rPr>
              <w:tab/>
            </w:r>
            <w:r>
              <w:rPr>
                <w:noProof/>
                <w:webHidden/>
              </w:rPr>
              <w:fldChar w:fldCharType="begin"/>
            </w:r>
            <w:r w:rsidR="00F411F3">
              <w:rPr>
                <w:noProof/>
                <w:webHidden/>
              </w:rPr>
              <w:instrText xml:space="preserve"> PAGEREF _Toc444452842 \h </w:instrText>
            </w:r>
            <w:r>
              <w:rPr>
                <w:noProof/>
                <w:webHidden/>
              </w:rPr>
            </w:r>
            <w:r>
              <w:rPr>
                <w:noProof/>
                <w:webHidden/>
              </w:rPr>
              <w:fldChar w:fldCharType="separate"/>
            </w:r>
            <w:r w:rsidR="000B2706">
              <w:rPr>
                <w:noProof/>
                <w:webHidden/>
              </w:rPr>
              <w:t>26</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43" w:history="1">
            <w:r w:rsidR="00F411F3" w:rsidRPr="00E5288F">
              <w:rPr>
                <w:rStyle w:val="Hyperlink"/>
                <w:noProof/>
              </w:rPr>
              <w:t>6.8</w:t>
            </w:r>
            <w:r w:rsidR="00F411F3">
              <w:rPr>
                <w:rFonts w:eastAsiaTheme="minorEastAsia"/>
                <w:noProof/>
              </w:rPr>
              <w:tab/>
            </w:r>
            <w:r w:rsidR="00F411F3" w:rsidRPr="00E5288F">
              <w:rPr>
                <w:rStyle w:val="Hyperlink"/>
                <w:noProof/>
              </w:rPr>
              <w:t>In case of difficulties</w:t>
            </w:r>
            <w:r w:rsidR="00F411F3">
              <w:rPr>
                <w:noProof/>
                <w:webHidden/>
              </w:rPr>
              <w:tab/>
            </w:r>
            <w:r>
              <w:rPr>
                <w:noProof/>
                <w:webHidden/>
              </w:rPr>
              <w:fldChar w:fldCharType="begin"/>
            </w:r>
            <w:r w:rsidR="00F411F3">
              <w:rPr>
                <w:noProof/>
                <w:webHidden/>
              </w:rPr>
              <w:instrText xml:space="preserve"> PAGEREF _Toc444452843 \h </w:instrText>
            </w:r>
            <w:r>
              <w:rPr>
                <w:noProof/>
                <w:webHidden/>
              </w:rPr>
            </w:r>
            <w:r>
              <w:rPr>
                <w:noProof/>
                <w:webHidden/>
              </w:rPr>
              <w:fldChar w:fldCharType="separate"/>
            </w:r>
            <w:r w:rsidR="000B2706">
              <w:rPr>
                <w:noProof/>
                <w:webHidden/>
              </w:rPr>
              <w:t>26</w:t>
            </w:r>
            <w:r>
              <w:rPr>
                <w:noProof/>
                <w:webHidden/>
              </w:rPr>
              <w:fldChar w:fldCharType="end"/>
            </w:r>
          </w:hyperlink>
        </w:p>
        <w:p w:rsidR="00F411F3" w:rsidRDefault="001A3848">
          <w:pPr>
            <w:pStyle w:val="TOC1"/>
            <w:tabs>
              <w:tab w:val="left" w:pos="440"/>
              <w:tab w:val="right" w:leader="dot" w:pos="9350"/>
            </w:tabs>
            <w:rPr>
              <w:rFonts w:eastAsiaTheme="minorEastAsia"/>
              <w:noProof/>
            </w:rPr>
          </w:pPr>
          <w:hyperlink w:anchor="_Toc444452844" w:history="1">
            <w:r w:rsidR="00F411F3" w:rsidRPr="00E5288F">
              <w:rPr>
                <w:rStyle w:val="Hyperlink"/>
                <w:noProof/>
              </w:rPr>
              <w:t>7</w:t>
            </w:r>
            <w:r w:rsidR="00F411F3">
              <w:rPr>
                <w:rFonts w:eastAsiaTheme="minorEastAsia"/>
                <w:noProof/>
              </w:rPr>
              <w:tab/>
            </w:r>
            <w:r w:rsidR="00F411F3" w:rsidRPr="00E5288F">
              <w:rPr>
                <w:rStyle w:val="Hyperlink"/>
                <w:noProof/>
              </w:rPr>
              <w:t>Basic Operation</w:t>
            </w:r>
            <w:r w:rsidR="00F411F3">
              <w:rPr>
                <w:noProof/>
                <w:webHidden/>
              </w:rPr>
              <w:tab/>
            </w:r>
            <w:r>
              <w:rPr>
                <w:noProof/>
                <w:webHidden/>
              </w:rPr>
              <w:fldChar w:fldCharType="begin"/>
            </w:r>
            <w:r w:rsidR="00F411F3">
              <w:rPr>
                <w:noProof/>
                <w:webHidden/>
              </w:rPr>
              <w:instrText xml:space="preserve"> PAGEREF _Toc444452844 \h </w:instrText>
            </w:r>
            <w:r>
              <w:rPr>
                <w:noProof/>
                <w:webHidden/>
              </w:rPr>
            </w:r>
            <w:r>
              <w:rPr>
                <w:noProof/>
                <w:webHidden/>
              </w:rPr>
              <w:fldChar w:fldCharType="separate"/>
            </w:r>
            <w:r w:rsidR="000B2706">
              <w:rPr>
                <w:noProof/>
                <w:webHidden/>
              </w:rPr>
              <w:t>27</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45" w:history="1">
            <w:r w:rsidR="00F411F3" w:rsidRPr="00E5288F">
              <w:rPr>
                <w:rStyle w:val="Hyperlink"/>
                <w:noProof/>
              </w:rPr>
              <w:t>7.1</w:t>
            </w:r>
            <w:r w:rsidR="00F411F3">
              <w:rPr>
                <w:rFonts w:eastAsiaTheme="minorEastAsia"/>
                <w:noProof/>
              </w:rPr>
              <w:tab/>
            </w:r>
            <w:r w:rsidR="00F411F3" w:rsidRPr="00E5288F">
              <w:rPr>
                <w:rStyle w:val="Hyperlink"/>
                <w:noProof/>
              </w:rPr>
              <w:t>Start up configuration information</w:t>
            </w:r>
            <w:r w:rsidR="00F411F3">
              <w:rPr>
                <w:noProof/>
                <w:webHidden/>
              </w:rPr>
              <w:tab/>
            </w:r>
            <w:r>
              <w:rPr>
                <w:noProof/>
                <w:webHidden/>
              </w:rPr>
              <w:fldChar w:fldCharType="begin"/>
            </w:r>
            <w:r w:rsidR="00F411F3">
              <w:rPr>
                <w:noProof/>
                <w:webHidden/>
              </w:rPr>
              <w:instrText xml:space="preserve"> PAGEREF _Toc444452845 \h </w:instrText>
            </w:r>
            <w:r>
              <w:rPr>
                <w:noProof/>
                <w:webHidden/>
              </w:rPr>
            </w:r>
            <w:r>
              <w:rPr>
                <w:noProof/>
                <w:webHidden/>
              </w:rPr>
              <w:fldChar w:fldCharType="separate"/>
            </w:r>
            <w:r w:rsidR="000B2706">
              <w:rPr>
                <w:noProof/>
                <w:webHidden/>
              </w:rPr>
              <w:t>27</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46" w:history="1">
            <w:r w:rsidR="00F411F3" w:rsidRPr="00E5288F">
              <w:rPr>
                <w:rStyle w:val="Hyperlink"/>
                <w:noProof/>
              </w:rPr>
              <w:t>7.2</w:t>
            </w:r>
            <w:r w:rsidR="00F411F3">
              <w:rPr>
                <w:rFonts w:eastAsiaTheme="minorEastAsia"/>
                <w:noProof/>
              </w:rPr>
              <w:tab/>
            </w:r>
            <w:r w:rsidR="00F411F3" w:rsidRPr="00E5288F">
              <w:rPr>
                <w:rStyle w:val="Hyperlink"/>
                <w:noProof/>
              </w:rPr>
              <w:t>Information for receiving and transmitting</w:t>
            </w:r>
            <w:r w:rsidR="00F411F3">
              <w:rPr>
                <w:noProof/>
                <w:webHidden/>
              </w:rPr>
              <w:tab/>
            </w:r>
            <w:r>
              <w:rPr>
                <w:noProof/>
                <w:webHidden/>
              </w:rPr>
              <w:fldChar w:fldCharType="begin"/>
            </w:r>
            <w:r w:rsidR="00F411F3">
              <w:rPr>
                <w:noProof/>
                <w:webHidden/>
              </w:rPr>
              <w:instrText xml:space="preserve"> PAGEREF _Toc444452846 \h </w:instrText>
            </w:r>
            <w:r>
              <w:rPr>
                <w:noProof/>
                <w:webHidden/>
              </w:rPr>
            </w:r>
            <w:r>
              <w:rPr>
                <w:noProof/>
                <w:webHidden/>
              </w:rPr>
              <w:fldChar w:fldCharType="separate"/>
            </w:r>
            <w:r w:rsidR="000B2706">
              <w:rPr>
                <w:noProof/>
                <w:webHidden/>
              </w:rPr>
              <w:t>28</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47" w:history="1">
            <w:r w:rsidR="00F411F3" w:rsidRPr="00E5288F">
              <w:rPr>
                <w:rStyle w:val="Hyperlink"/>
                <w:noProof/>
              </w:rPr>
              <w:t>7.3</w:t>
            </w:r>
            <w:r w:rsidR="00F411F3">
              <w:rPr>
                <w:rFonts w:eastAsiaTheme="minorEastAsia"/>
                <w:noProof/>
              </w:rPr>
              <w:tab/>
            </w:r>
            <w:r w:rsidR="00F411F3" w:rsidRPr="00E5288F">
              <w:rPr>
                <w:rStyle w:val="Hyperlink"/>
                <w:noProof/>
              </w:rPr>
              <w:t>Periodic audio device statistics</w:t>
            </w:r>
            <w:r w:rsidR="00F411F3">
              <w:rPr>
                <w:noProof/>
                <w:webHidden/>
              </w:rPr>
              <w:tab/>
            </w:r>
            <w:r>
              <w:rPr>
                <w:noProof/>
                <w:webHidden/>
              </w:rPr>
              <w:fldChar w:fldCharType="begin"/>
            </w:r>
            <w:r w:rsidR="00F411F3">
              <w:rPr>
                <w:noProof/>
                <w:webHidden/>
              </w:rPr>
              <w:instrText xml:space="preserve"> PAGEREF _Toc444452847 \h </w:instrText>
            </w:r>
            <w:r>
              <w:rPr>
                <w:noProof/>
                <w:webHidden/>
              </w:rPr>
            </w:r>
            <w:r>
              <w:rPr>
                <w:noProof/>
                <w:webHidden/>
              </w:rPr>
              <w:fldChar w:fldCharType="separate"/>
            </w:r>
            <w:r w:rsidR="000B2706">
              <w:rPr>
                <w:noProof/>
                <w:webHidden/>
              </w:rPr>
              <w:t>33</w:t>
            </w:r>
            <w:r>
              <w:rPr>
                <w:noProof/>
                <w:webHidden/>
              </w:rPr>
              <w:fldChar w:fldCharType="end"/>
            </w:r>
          </w:hyperlink>
        </w:p>
        <w:p w:rsidR="00F411F3" w:rsidRDefault="001A3848">
          <w:pPr>
            <w:pStyle w:val="TOC1"/>
            <w:tabs>
              <w:tab w:val="left" w:pos="440"/>
              <w:tab w:val="right" w:leader="dot" w:pos="9350"/>
            </w:tabs>
            <w:rPr>
              <w:rFonts w:eastAsiaTheme="minorEastAsia"/>
              <w:noProof/>
            </w:rPr>
          </w:pPr>
          <w:hyperlink w:anchor="_Toc444452848" w:history="1">
            <w:r w:rsidR="00F411F3" w:rsidRPr="00E5288F">
              <w:rPr>
                <w:rStyle w:val="Hyperlink"/>
                <w:noProof/>
              </w:rPr>
              <w:t>8</w:t>
            </w:r>
            <w:r w:rsidR="00F411F3">
              <w:rPr>
                <w:rFonts w:eastAsiaTheme="minorEastAsia"/>
                <w:noProof/>
              </w:rPr>
              <w:tab/>
            </w:r>
            <w:r w:rsidR="00F411F3" w:rsidRPr="00E5288F">
              <w:rPr>
                <w:rStyle w:val="Hyperlink"/>
                <w:noProof/>
              </w:rPr>
              <w:t>Data Rates</w:t>
            </w:r>
            <w:r w:rsidR="00F411F3">
              <w:rPr>
                <w:noProof/>
                <w:webHidden/>
              </w:rPr>
              <w:tab/>
            </w:r>
            <w:r>
              <w:rPr>
                <w:noProof/>
                <w:webHidden/>
              </w:rPr>
              <w:fldChar w:fldCharType="begin"/>
            </w:r>
            <w:r w:rsidR="00F411F3">
              <w:rPr>
                <w:noProof/>
                <w:webHidden/>
              </w:rPr>
              <w:instrText xml:space="preserve"> PAGEREF _Toc444452848 \h </w:instrText>
            </w:r>
            <w:r>
              <w:rPr>
                <w:noProof/>
                <w:webHidden/>
              </w:rPr>
            </w:r>
            <w:r>
              <w:rPr>
                <w:noProof/>
                <w:webHidden/>
              </w:rPr>
              <w:fldChar w:fldCharType="separate"/>
            </w:r>
            <w:r w:rsidR="000B2706">
              <w:rPr>
                <w:noProof/>
                <w:webHidden/>
              </w:rPr>
              <w:t>35</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49" w:history="1">
            <w:r w:rsidR="00F411F3" w:rsidRPr="00E5288F">
              <w:rPr>
                <w:rStyle w:val="Hyperlink"/>
                <w:noProof/>
              </w:rPr>
              <w:t>8.1</w:t>
            </w:r>
            <w:r w:rsidR="00F411F3">
              <w:rPr>
                <w:rFonts w:eastAsiaTheme="minorEastAsia"/>
                <w:noProof/>
              </w:rPr>
              <w:tab/>
            </w:r>
            <w:r w:rsidR="00F411F3" w:rsidRPr="00E5288F">
              <w:rPr>
                <w:rStyle w:val="Hyperlink"/>
                <w:noProof/>
              </w:rPr>
              <w:t>Bits per Second (bps) vs. Baud</w:t>
            </w:r>
            <w:r w:rsidR="00F411F3">
              <w:rPr>
                <w:noProof/>
                <w:webHidden/>
              </w:rPr>
              <w:tab/>
            </w:r>
            <w:r>
              <w:rPr>
                <w:noProof/>
                <w:webHidden/>
              </w:rPr>
              <w:fldChar w:fldCharType="begin"/>
            </w:r>
            <w:r w:rsidR="00F411F3">
              <w:rPr>
                <w:noProof/>
                <w:webHidden/>
              </w:rPr>
              <w:instrText xml:space="preserve"> PAGEREF _Toc444452849 \h </w:instrText>
            </w:r>
            <w:r>
              <w:rPr>
                <w:noProof/>
                <w:webHidden/>
              </w:rPr>
            </w:r>
            <w:r>
              <w:rPr>
                <w:noProof/>
                <w:webHidden/>
              </w:rPr>
              <w:fldChar w:fldCharType="separate"/>
            </w:r>
            <w:r w:rsidR="000B2706">
              <w:rPr>
                <w:noProof/>
                <w:webHidden/>
              </w:rPr>
              <w:t>35</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50" w:history="1">
            <w:r w:rsidR="00F411F3" w:rsidRPr="00E5288F">
              <w:rPr>
                <w:rStyle w:val="Hyperlink"/>
                <w:noProof/>
              </w:rPr>
              <w:t>8.2</w:t>
            </w:r>
            <w:r w:rsidR="00F411F3">
              <w:rPr>
                <w:rFonts w:eastAsiaTheme="minorEastAsia"/>
                <w:noProof/>
              </w:rPr>
              <w:tab/>
            </w:r>
            <w:r w:rsidR="00F411F3" w:rsidRPr="00E5288F">
              <w:rPr>
                <w:rStyle w:val="Hyperlink"/>
                <w:noProof/>
              </w:rPr>
              <w:t>1200 bps</w:t>
            </w:r>
            <w:r w:rsidR="00F411F3">
              <w:rPr>
                <w:noProof/>
                <w:webHidden/>
              </w:rPr>
              <w:tab/>
            </w:r>
            <w:r>
              <w:rPr>
                <w:noProof/>
                <w:webHidden/>
              </w:rPr>
              <w:fldChar w:fldCharType="begin"/>
            </w:r>
            <w:r w:rsidR="00F411F3">
              <w:rPr>
                <w:noProof/>
                <w:webHidden/>
              </w:rPr>
              <w:instrText xml:space="preserve"> PAGEREF _Toc444452850 \h </w:instrText>
            </w:r>
            <w:r>
              <w:rPr>
                <w:noProof/>
                <w:webHidden/>
              </w:rPr>
            </w:r>
            <w:r>
              <w:rPr>
                <w:noProof/>
                <w:webHidden/>
              </w:rPr>
              <w:fldChar w:fldCharType="separate"/>
            </w:r>
            <w:r w:rsidR="000B2706">
              <w:rPr>
                <w:noProof/>
                <w:webHidden/>
              </w:rPr>
              <w:t>35</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51" w:history="1">
            <w:r w:rsidR="00F411F3" w:rsidRPr="00E5288F">
              <w:rPr>
                <w:rStyle w:val="Hyperlink"/>
                <w:noProof/>
              </w:rPr>
              <w:t>8.3</w:t>
            </w:r>
            <w:r w:rsidR="00F411F3">
              <w:rPr>
                <w:rFonts w:eastAsiaTheme="minorEastAsia"/>
                <w:noProof/>
              </w:rPr>
              <w:tab/>
            </w:r>
            <w:r w:rsidR="00F411F3" w:rsidRPr="00E5288F">
              <w:rPr>
                <w:rStyle w:val="Hyperlink"/>
                <w:noProof/>
              </w:rPr>
              <w:t>300 bps</w:t>
            </w:r>
            <w:r w:rsidR="00F411F3">
              <w:rPr>
                <w:noProof/>
                <w:webHidden/>
              </w:rPr>
              <w:tab/>
            </w:r>
            <w:r>
              <w:rPr>
                <w:noProof/>
                <w:webHidden/>
              </w:rPr>
              <w:fldChar w:fldCharType="begin"/>
            </w:r>
            <w:r w:rsidR="00F411F3">
              <w:rPr>
                <w:noProof/>
                <w:webHidden/>
              </w:rPr>
              <w:instrText xml:space="preserve"> PAGEREF _Toc444452851 \h </w:instrText>
            </w:r>
            <w:r>
              <w:rPr>
                <w:noProof/>
                <w:webHidden/>
              </w:rPr>
            </w:r>
            <w:r>
              <w:rPr>
                <w:noProof/>
                <w:webHidden/>
              </w:rPr>
              <w:fldChar w:fldCharType="separate"/>
            </w:r>
            <w:r w:rsidR="000B2706">
              <w:rPr>
                <w:noProof/>
                <w:webHidden/>
              </w:rPr>
              <w:t>35</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52" w:history="1">
            <w:r w:rsidR="00F411F3" w:rsidRPr="00E5288F">
              <w:rPr>
                <w:rStyle w:val="Hyperlink"/>
                <w:noProof/>
              </w:rPr>
              <w:t>8.4</w:t>
            </w:r>
            <w:r w:rsidR="00F411F3">
              <w:rPr>
                <w:rFonts w:eastAsiaTheme="minorEastAsia"/>
                <w:noProof/>
              </w:rPr>
              <w:tab/>
            </w:r>
            <w:r w:rsidR="00F411F3" w:rsidRPr="00E5288F">
              <w:rPr>
                <w:rStyle w:val="Hyperlink"/>
                <w:noProof/>
              </w:rPr>
              <w:t>9600 bps</w:t>
            </w:r>
            <w:r w:rsidR="00F411F3">
              <w:rPr>
                <w:noProof/>
                <w:webHidden/>
              </w:rPr>
              <w:tab/>
            </w:r>
            <w:r>
              <w:rPr>
                <w:noProof/>
                <w:webHidden/>
              </w:rPr>
              <w:fldChar w:fldCharType="begin"/>
            </w:r>
            <w:r w:rsidR="00F411F3">
              <w:rPr>
                <w:noProof/>
                <w:webHidden/>
              </w:rPr>
              <w:instrText xml:space="preserve"> PAGEREF _Toc444452852 \h </w:instrText>
            </w:r>
            <w:r>
              <w:rPr>
                <w:noProof/>
                <w:webHidden/>
              </w:rPr>
            </w:r>
            <w:r>
              <w:rPr>
                <w:noProof/>
                <w:webHidden/>
              </w:rPr>
              <w:fldChar w:fldCharType="separate"/>
            </w:r>
            <w:r w:rsidR="000B2706">
              <w:rPr>
                <w:noProof/>
                <w:webHidden/>
              </w:rPr>
              <w:t>36</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53" w:history="1">
            <w:r w:rsidR="00F411F3" w:rsidRPr="00E5288F">
              <w:rPr>
                <w:rStyle w:val="Hyperlink"/>
                <w:noProof/>
              </w:rPr>
              <w:t>8.5</w:t>
            </w:r>
            <w:r w:rsidR="00F411F3">
              <w:rPr>
                <w:rFonts w:eastAsiaTheme="minorEastAsia"/>
                <w:noProof/>
              </w:rPr>
              <w:tab/>
            </w:r>
            <w:r w:rsidR="00F411F3" w:rsidRPr="00E5288F">
              <w:rPr>
                <w:rStyle w:val="Hyperlink"/>
                <w:noProof/>
              </w:rPr>
              <w:t>2400 bps</w:t>
            </w:r>
            <w:r w:rsidR="00F411F3">
              <w:rPr>
                <w:noProof/>
                <w:webHidden/>
              </w:rPr>
              <w:tab/>
            </w:r>
            <w:r>
              <w:rPr>
                <w:noProof/>
                <w:webHidden/>
              </w:rPr>
              <w:fldChar w:fldCharType="begin"/>
            </w:r>
            <w:r w:rsidR="00F411F3">
              <w:rPr>
                <w:noProof/>
                <w:webHidden/>
              </w:rPr>
              <w:instrText xml:space="preserve"> PAGEREF _Toc444452853 \h </w:instrText>
            </w:r>
            <w:r>
              <w:rPr>
                <w:noProof/>
                <w:webHidden/>
              </w:rPr>
            </w:r>
            <w:r>
              <w:rPr>
                <w:noProof/>
                <w:webHidden/>
              </w:rPr>
              <w:fldChar w:fldCharType="separate"/>
            </w:r>
            <w:r w:rsidR="000B2706">
              <w:rPr>
                <w:noProof/>
                <w:webHidden/>
              </w:rPr>
              <w:t>37</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54" w:history="1">
            <w:r w:rsidR="00F411F3" w:rsidRPr="00E5288F">
              <w:rPr>
                <w:rStyle w:val="Hyperlink"/>
                <w:noProof/>
              </w:rPr>
              <w:t>8.6</w:t>
            </w:r>
            <w:r w:rsidR="00F411F3">
              <w:rPr>
                <w:rFonts w:eastAsiaTheme="minorEastAsia"/>
                <w:noProof/>
              </w:rPr>
              <w:tab/>
            </w:r>
            <w:r w:rsidR="00F411F3" w:rsidRPr="00E5288F">
              <w:rPr>
                <w:rStyle w:val="Hyperlink"/>
                <w:noProof/>
              </w:rPr>
              <w:t>4800 bps</w:t>
            </w:r>
            <w:r w:rsidR="00F411F3">
              <w:rPr>
                <w:noProof/>
                <w:webHidden/>
              </w:rPr>
              <w:tab/>
            </w:r>
            <w:r>
              <w:rPr>
                <w:noProof/>
                <w:webHidden/>
              </w:rPr>
              <w:fldChar w:fldCharType="begin"/>
            </w:r>
            <w:r w:rsidR="00F411F3">
              <w:rPr>
                <w:noProof/>
                <w:webHidden/>
              </w:rPr>
              <w:instrText xml:space="preserve"> PAGEREF _Toc444452854 \h </w:instrText>
            </w:r>
            <w:r>
              <w:rPr>
                <w:noProof/>
                <w:webHidden/>
              </w:rPr>
            </w:r>
            <w:r>
              <w:rPr>
                <w:noProof/>
                <w:webHidden/>
              </w:rPr>
              <w:fldChar w:fldCharType="separate"/>
            </w:r>
            <w:r w:rsidR="000B2706">
              <w:rPr>
                <w:noProof/>
                <w:webHidden/>
              </w:rPr>
              <w:t>38</w:t>
            </w:r>
            <w:r>
              <w:rPr>
                <w:noProof/>
                <w:webHidden/>
              </w:rPr>
              <w:fldChar w:fldCharType="end"/>
            </w:r>
          </w:hyperlink>
        </w:p>
        <w:p w:rsidR="00F411F3" w:rsidRDefault="001A3848">
          <w:pPr>
            <w:pStyle w:val="TOC1"/>
            <w:tabs>
              <w:tab w:val="left" w:pos="440"/>
              <w:tab w:val="right" w:leader="dot" w:pos="9350"/>
            </w:tabs>
            <w:rPr>
              <w:rFonts w:eastAsiaTheme="minorEastAsia"/>
              <w:noProof/>
            </w:rPr>
          </w:pPr>
          <w:hyperlink w:anchor="_Toc444452855" w:history="1">
            <w:r w:rsidR="00F411F3" w:rsidRPr="00E5288F">
              <w:rPr>
                <w:rStyle w:val="Hyperlink"/>
                <w:noProof/>
              </w:rPr>
              <w:t>9</w:t>
            </w:r>
            <w:r w:rsidR="00F411F3">
              <w:rPr>
                <w:rFonts w:eastAsiaTheme="minorEastAsia"/>
                <w:noProof/>
              </w:rPr>
              <w:tab/>
            </w:r>
            <w:r w:rsidR="00F411F3" w:rsidRPr="00E5288F">
              <w:rPr>
                <w:rStyle w:val="Hyperlink"/>
                <w:noProof/>
              </w:rPr>
              <w:t>Configuration File &amp; command line options</w:t>
            </w:r>
            <w:r w:rsidR="00F411F3">
              <w:rPr>
                <w:noProof/>
                <w:webHidden/>
              </w:rPr>
              <w:tab/>
            </w:r>
            <w:r>
              <w:rPr>
                <w:noProof/>
                <w:webHidden/>
              </w:rPr>
              <w:fldChar w:fldCharType="begin"/>
            </w:r>
            <w:r w:rsidR="00F411F3">
              <w:rPr>
                <w:noProof/>
                <w:webHidden/>
              </w:rPr>
              <w:instrText xml:space="preserve"> PAGEREF _Toc444452855 \h </w:instrText>
            </w:r>
            <w:r>
              <w:rPr>
                <w:noProof/>
                <w:webHidden/>
              </w:rPr>
            </w:r>
            <w:r>
              <w:rPr>
                <w:noProof/>
                <w:webHidden/>
              </w:rPr>
              <w:fldChar w:fldCharType="separate"/>
            </w:r>
            <w:r w:rsidR="000B2706">
              <w:rPr>
                <w:noProof/>
                <w:webHidden/>
              </w:rPr>
              <w:t>39</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56" w:history="1">
            <w:r w:rsidR="00F411F3" w:rsidRPr="00E5288F">
              <w:rPr>
                <w:rStyle w:val="Hyperlink"/>
                <w:noProof/>
              </w:rPr>
              <w:t>9.1</w:t>
            </w:r>
            <w:r w:rsidR="00F411F3">
              <w:rPr>
                <w:rFonts w:eastAsiaTheme="minorEastAsia"/>
                <w:noProof/>
              </w:rPr>
              <w:tab/>
            </w:r>
            <w:r w:rsidR="00F411F3" w:rsidRPr="00E5288F">
              <w:rPr>
                <w:rStyle w:val="Hyperlink"/>
                <w:noProof/>
              </w:rPr>
              <w:t>Audio Device</w:t>
            </w:r>
            <w:r w:rsidR="00F411F3">
              <w:rPr>
                <w:noProof/>
                <w:webHidden/>
              </w:rPr>
              <w:tab/>
            </w:r>
            <w:r>
              <w:rPr>
                <w:noProof/>
                <w:webHidden/>
              </w:rPr>
              <w:fldChar w:fldCharType="begin"/>
            </w:r>
            <w:r w:rsidR="00F411F3">
              <w:rPr>
                <w:noProof/>
                <w:webHidden/>
              </w:rPr>
              <w:instrText xml:space="preserve"> PAGEREF _Toc444452856 \h </w:instrText>
            </w:r>
            <w:r>
              <w:rPr>
                <w:noProof/>
                <w:webHidden/>
              </w:rPr>
            </w:r>
            <w:r>
              <w:rPr>
                <w:noProof/>
                <w:webHidden/>
              </w:rPr>
              <w:fldChar w:fldCharType="separate"/>
            </w:r>
            <w:r w:rsidR="000B2706">
              <w:rPr>
                <w:noProof/>
                <w:webHidden/>
              </w:rPr>
              <w:t>39</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57" w:history="1">
            <w:r w:rsidR="00F411F3" w:rsidRPr="00E5288F">
              <w:rPr>
                <w:rStyle w:val="Hyperlink"/>
                <w:noProof/>
              </w:rPr>
              <w:t>9.1.1</w:t>
            </w:r>
            <w:r w:rsidR="00F411F3">
              <w:rPr>
                <w:rFonts w:eastAsiaTheme="minorEastAsia"/>
                <w:noProof/>
              </w:rPr>
              <w:tab/>
            </w:r>
            <w:r w:rsidR="00F411F3" w:rsidRPr="00E5288F">
              <w:rPr>
                <w:rStyle w:val="Hyperlink"/>
                <w:noProof/>
              </w:rPr>
              <w:t>Audio Device Selection – All Platforms</w:t>
            </w:r>
            <w:r w:rsidR="00F411F3">
              <w:rPr>
                <w:noProof/>
                <w:webHidden/>
              </w:rPr>
              <w:tab/>
            </w:r>
            <w:r>
              <w:rPr>
                <w:noProof/>
                <w:webHidden/>
              </w:rPr>
              <w:fldChar w:fldCharType="begin"/>
            </w:r>
            <w:r w:rsidR="00F411F3">
              <w:rPr>
                <w:noProof/>
                <w:webHidden/>
              </w:rPr>
              <w:instrText xml:space="preserve"> PAGEREF _Toc444452857 \h </w:instrText>
            </w:r>
            <w:r>
              <w:rPr>
                <w:noProof/>
                <w:webHidden/>
              </w:rPr>
            </w:r>
            <w:r>
              <w:rPr>
                <w:noProof/>
                <w:webHidden/>
              </w:rPr>
              <w:fldChar w:fldCharType="separate"/>
            </w:r>
            <w:r w:rsidR="000B2706">
              <w:rPr>
                <w:noProof/>
                <w:webHidden/>
              </w:rPr>
              <w:t>41</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58" w:history="1">
            <w:r w:rsidR="00F411F3" w:rsidRPr="00E5288F">
              <w:rPr>
                <w:rStyle w:val="Hyperlink"/>
                <w:noProof/>
              </w:rPr>
              <w:t>9.1.2</w:t>
            </w:r>
            <w:r w:rsidR="00F411F3">
              <w:rPr>
                <w:rFonts w:eastAsiaTheme="minorEastAsia"/>
                <w:noProof/>
              </w:rPr>
              <w:tab/>
            </w:r>
            <w:r w:rsidR="00F411F3" w:rsidRPr="00E5288F">
              <w:rPr>
                <w:rStyle w:val="Hyperlink"/>
                <w:noProof/>
              </w:rPr>
              <w:t>Audio Device selection - Windows</w:t>
            </w:r>
            <w:r w:rsidR="00F411F3">
              <w:rPr>
                <w:noProof/>
                <w:webHidden/>
              </w:rPr>
              <w:tab/>
            </w:r>
            <w:r>
              <w:rPr>
                <w:noProof/>
                <w:webHidden/>
              </w:rPr>
              <w:fldChar w:fldCharType="begin"/>
            </w:r>
            <w:r w:rsidR="00F411F3">
              <w:rPr>
                <w:noProof/>
                <w:webHidden/>
              </w:rPr>
              <w:instrText xml:space="preserve"> PAGEREF _Toc444452858 \h </w:instrText>
            </w:r>
            <w:r>
              <w:rPr>
                <w:noProof/>
                <w:webHidden/>
              </w:rPr>
            </w:r>
            <w:r>
              <w:rPr>
                <w:noProof/>
                <w:webHidden/>
              </w:rPr>
              <w:fldChar w:fldCharType="separate"/>
            </w:r>
            <w:r w:rsidR="000B2706">
              <w:rPr>
                <w:noProof/>
                <w:webHidden/>
              </w:rPr>
              <w:t>41</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59" w:history="1">
            <w:r w:rsidR="00F411F3" w:rsidRPr="00E5288F">
              <w:rPr>
                <w:rStyle w:val="Hyperlink"/>
                <w:noProof/>
              </w:rPr>
              <w:t>9.1.3</w:t>
            </w:r>
            <w:r w:rsidR="00F411F3">
              <w:rPr>
                <w:rFonts w:eastAsiaTheme="minorEastAsia"/>
                <w:noProof/>
              </w:rPr>
              <w:tab/>
            </w:r>
            <w:r w:rsidR="00F411F3" w:rsidRPr="00E5288F">
              <w:rPr>
                <w:rStyle w:val="Hyperlink"/>
                <w:noProof/>
              </w:rPr>
              <w:t>Audio Device selection – Linux ALSA</w:t>
            </w:r>
            <w:r w:rsidR="00F411F3">
              <w:rPr>
                <w:noProof/>
                <w:webHidden/>
              </w:rPr>
              <w:tab/>
            </w:r>
            <w:r>
              <w:rPr>
                <w:noProof/>
                <w:webHidden/>
              </w:rPr>
              <w:fldChar w:fldCharType="begin"/>
            </w:r>
            <w:r w:rsidR="00F411F3">
              <w:rPr>
                <w:noProof/>
                <w:webHidden/>
              </w:rPr>
              <w:instrText xml:space="preserve"> PAGEREF _Toc444452859 \h </w:instrText>
            </w:r>
            <w:r>
              <w:rPr>
                <w:noProof/>
                <w:webHidden/>
              </w:rPr>
            </w:r>
            <w:r>
              <w:rPr>
                <w:noProof/>
                <w:webHidden/>
              </w:rPr>
              <w:fldChar w:fldCharType="separate"/>
            </w:r>
            <w:r w:rsidR="000B2706">
              <w:rPr>
                <w:noProof/>
                <w:webHidden/>
              </w:rPr>
              <w:t>42</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60" w:history="1">
            <w:r w:rsidR="00F411F3" w:rsidRPr="00E5288F">
              <w:rPr>
                <w:rStyle w:val="Hyperlink"/>
                <w:noProof/>
              </w:rPr>
              <w:t>9.1.4</w:t>
            </w:r>
            <w:r w:rsidR="00F411F3">
              <w:rPr>
                <w:rFonts w:eastAsiaTheme="minorEastAsia"/>
                <w:noProof/>
              </w:rPr>
              <w:tab/>
            </w:r>
            <w:r w:rsidR="00F411F3" w:rsidRPr="00E5288F">
              <w:rPr>
                <w:rStyle w:val="Hyperlink"/>
                <w:noProof/>
              </w:rPr>
              <w:t>Audio Device selection – Mac OS X</w:t>
            </w:r>
            <w:r w:rsidR="00F411F3">
              <w:rPr>
                <w:noProof/>
                <w:webHidden/>
              </w:rPr>
              <w:tab/>
            </w:r>
            <w:r>
              <w:rPr>
                <w:noProof/>
                <w:webHidden/>
              </w:rPr>
              <w:fldChar w:fldCharType="begin"/>
            </w:r>
            <w:r w:rsidR="00F411F3">
              <w:rPr>
                <w:noProof/>
                <w:webHidden/>
              </w:rPr>
              <w:instrText xml:space="preserve"> PAGEREF _Toc444452860 \h </w:instrText>
            </w:r>
            <w:r>
              <w:rPr>
                <w:noProof/>
                <w:webHidden/>
              </w:rPr>
            </w:r>
            <w:r>
              <w:rPr>
                <w:noProof/>
                <w:webHidden/>
              </w:rPr>
              <w:fldChar w:fldCharType="separate"/>
            </w:r>
            <w:r w:rsidR="000B2706">
              <w:rPr>
                <w:noProof/>
                <w:webHidden/>
              </w:rPr>
              <w:t>44</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61" w:history="1">
            <w:r w:rsidR="00F411F3" w:rsidRPr="00E5288F">
              <w:rPr>
                <w:rStyle w:val="Hyperlink"/>
                <w:noProof/>
              </w:rPr>
              <w:t>9.1.5</w:t>
            </w:r>
            <w:r w:rsidR="00F411F3">
              <w:rPr>
                <w:rFonts w:eastAsiaTheme="minorEastAsia"/>
                <w:noProof/>
              </w:rPr>
              <w:tab/>
            </w:r>
            <w:r w:rsidR="00F411F3" w:rsidRPr="00E5288F">
              <w:rPr>
                <w:rStyle w:val="Hyperlink"/>
                <w:noProof/>
              </w:rPr>
              <w:t>Audio Device properties</w:t>
            </w:r>
            <w:r w:rsidR="00F411F3">
              <w:rPr>
                <w:noProof/>
                <w:webHidden/>
              </w:rPr>
              <w:tab/>
            </w:r>
            <w:r>
              <w:rPr>
                <w:noProof/>
                <w:webHidden/>
              </w:rPr>
              <w:fldChar w:fldCharType="begin"/>
            </w:r>
            <w:r w:rsidR="00F411F3">
              <w:rPr>
                <w:noProof/>
                <w:webHidden/>
              </w:rPr>
              <w:instrText xml:space="preserve"> PAGEREF _Toc444452861 \h </w:instrText>
            </w:r>
            <w:r>
              <w:rPr>
                <w:noProof/>
                <w:webHidden/>
              </w:rPr>
            </w:r>
            <w:r>
              <w:rPr>
                <w:noProof/>
                <w:webHidden/>
              </w:rPr>
              <w:fldChar w:fldCharType="separate"/>
            </w:r>
            <w:r w:rsidR="000B2706">
              <w:rPr>
                <w:noProof/>
                <w:webHidden/>
              </w:rPr>
              <w:t>45</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62" w:history="1">
            <w:r w:rsidR="00F411F3" w:rsidRPr="00E5288F">
              <w:rPr>
                <w:rStyle w:val="Hyperlink"/>
                <w:noProof/>
              </w:rPr>
              <w:t>9.1.6</w:t>
            </w:r>
            <w:r w:rsidR="00F411F3">
              <w:rPr>
                <w:rFonts w:eastAsiaTheme="minorEastAsia"/>
                <w:noProof/>
              </w:rPr>
              <w:tab/>
            </w:r>
            <w:r w:rsidR="00F411F3" w:rsidRPr="00E5288F">
              <w:rPr>
                <w:rStyle w:val="Hyperlink"/>
                <w:noProof/>
              </w:rPr>
              <w:t>Use with Software Defined Radios</w:t>
            </w:r>
            <w:r w:rsidR="00F411F3">
              <w:rPr>
                <w:noProof/>
                <w:webHidden/>
              </w:rPr>
              <w:tab/>
            </w:r>
            <w:r>
              <w:rPr>
                <w:noProof/>
                <w:webHidden/>
              </w:rPr>
              <w:fldChar w:fldCharType="begin"/>
            </w:r>
            <w:r w:rsidR="00F411F3">
              <w:rPr>
                <w:noProof/>
                <w:webHidden/>
              </w:rPr>
              <w:instrText xml:space="preserve"> PAGEREF _Toc444452862 \h </w:instrText>
            </w:r>
            <w:r>
              <w:rPr>
                <w:noProof/>
                <w:webHidden/>
              </w:rPr>
            </w:r>
            <w:r>
              <w:rPr>
                <w:noProof/>
                <w:webHidden/>
              </w:rPr>
              <w:fldChar w:fldCharType="separate"/>
            </w:r>
            <w:r w:rsidR="000B2706">
              <w:rPr>
                <w:noProof/>
                <w:webHidden/>
              </w:rPr>
              <w:t>45</w:t>
            </w:r>
            <w:r>
              <w:rPr>
                <w:noProof/>
                <w:webHidden/>
              </w:rPr>
              <w:fldChar w:fldCharType="end"/>
            </w:r>
          </w:hyperlink>
        </w:p>
        <w:p w:rsidR="00F411F3" w:rsidRDefault="001A3848">
          <w:pPr>
            <w:pStyle w:val="TOC4"/>
            <w:tabs>
              <w:tab w:val="left" w:pos="1540"/>
              <w:tab w:val="right" w:leader="dot" w:pos="9350"/>
            </w:tabs>
            <w:rPr>
              <w:noProof/>
            </w:rPr>
          </w:pPr>
          <w:hyperlink w:anchor="_Toc444452863" w:history="1">
            <w:r w:rsidR="00F411F3" w:rsidRPr="00E5288F">
              <w:rPr>
                <w:rStyle w:val="Hyperlink"/>
                <w:noProof/>
              </w:rPr>
              <w:t>9.1.6.1</w:t>
            </w:r>
            <w:r w:rsidR="00F411F3">
              <w:rPr>
                <w:noProof/>
              </w:rPr>
              <w:tab/>
            </w:r>
            <w:r w:rsidR="00F411F3" w:rsidRPr="00E5288F">
              <w:rPr>
                <w:rStyle w:val="Hyperlink"/>
                <w:noProof/>
              </w:rPr>
              <w:t>gqrx</w:t>
            </w:r>
            <w:r w:rsidR="00F411F3">
              <w:rPr>
                <w:noProof/>
                <w:webHidden/>
              </w:rPr>
              <w:tab/>
            </w:r>
            <w:r>
              <w:rPr>
                <w:noProof/>
                <w:webHidden/>
              </w:rPr>
              <w:fldChar w:fldCharType="begin"/>
            </w:r>
            <w:r w:rsidR="00F411F3">
              <w:rPr>
                <w:noProof/>
                <w:webHidden/>
              </w:rPr>
              <w:instrText xml:space="preserve"> PAGEREF _Toc444452863 \h </w:instrText>
            </w:r>
            <w:r>
              <w:rPr>
                <w:noProof/>
                <w:webHidden/>
              </w:rPr>
            </w:r>
            <w:r>
              <w:rPr>
                <w:noProof/>
                <w:webHidden/>
              </w:rPr>
              <w:fldChar w:fldCharType="separate"/>
            </w:r>
            <w:r w:rsidR="000B2706">
              <w:rPr>
                <w:noProof/>
                <w:webHidden/>
              </w:rPr>
              <w:t>45</w:t>
            </w:r>
            <w:r>
              <w:rPr>
                <w:noProof/>
                <w:webHidden/>
              </w:rPr>
              <w:fldChar w:fldCharType="end"/>
            </w:r>
          </w:hyperlink>
        </w:p>
        <w:p w:rsidR="00F411F3" w:rsidRDefault="001A3848">
          <w:pPr>
            <w:pStyle w:val="TOC4"/>
            <w:tabs>
              <w:tab w:val="left" w:pos="1540"/>
              <w:tab w:val="right" w:leader="dot" w:pos="9350"/>
            </w:tabs>
            <w:rPr>
              <w:noProof/>
            </w:rPr>
          </w:pPr>
          <w:hyperlink w:anchor="_Toc444452864" w:history="1">
            <w:r w:rsidR="00F411F3" w:rsidRPr="00E5288F">
              <w:rPr>
                <w:rStyle w:val="Hyperlink"/>
                <w:noProof/>
              </w:rPr>
              <w:t>9.1.6.2</w:t>
            </w:r>
            <w:r w:rsidR="00F411F3">
              <w:rPr>
                <w:noProof/>
              </w:rPr>
              <w:tab/>
            </w:r>
            <w:r w:rsidR="00F411F3" w:rsidRPr="00E5288F">
              <w:rPr>
                <w:rStyle w:val="Hyperlink"/>
                <w:noProof/>
              </w:rPr>
              <w:t>rtl_fm</w:t>
            </w:r>
            <w:r w:rsidR="00F411F3">
              <w:rPr>
                <w:noProof/>
                <w:webHidden/>
              </w:rPr>
              <w:tab/>
            </w:r>
            <w:r>
              <w:rPr>
                <w:noProof/>
                <w:webHidden/>
              </w:rPr>
              <w:fldChar w:fldCharType="begin"/>
            </w:r>
            <w:r w:rsidR="00F411F3">
              <w:rPr>
                <w:noProof/>
                <w:webHidden/>
              </w:rPr>
              <w:instrText xml:space="preserve"> PAGEREF _Toc444452864 \h </w:instrText>
            </w:r>
            <w:r>
              <w:rPr>
                <w:noProof/>
                <w:webHidden/>
              </w:rPr>
            </w:r>
            <w:r>
              <w:rPr>
                <w:noProof/>
                <w:webHidden/>
              </w:rPr>
              <w:fldChar w:fldCharType="separate"/>
            </w:r>
            <w:r w:rsidR="000B2706">
              <w:rPr>
                <w:noProof/>
                <w:webHidden/>
              </w:rPr>
              <w:t>46</w:t>
            </w:r>
            <w:r>
              <w:rPr>
                <w:noProof/>
                <w:webHidden/>
              </w:rPr>
              <w:fldChar w:fldCharType="end"/>
            </w:r>
          </w:hyperlink>
        </w:p>
        <w:p w:rsidR="00F411F3" w:rsidRDefault="001A3848">
          <w:pPr>
            <w:pStyle w:val="TOC4"/>
            <w:tabs>
              <w:tab w:val="left" w:pos="1540"/>
              <w:tab w:val="right" w:leader="dot" w:pos="9350"/>
            </w:tabs>
            <w:rPr>
              <w:noProof/>
            </w:rPr>
          </w:pPr>
          <w:hyperlink w:anchor="_Toc444452865" w:history="1">
            <w:r w:rsidR="00F411F3" w:rsidRPr="00E5288F">
              <w:rPr>
                <w:rStyle w:val="Hyperlink"/>
                <w:noProof/>
              </w:rPr>
              <w:t>9.1.6.3</w:t>
            </w:r>
            <w:r w:rsidR="00F411F3">
              <w:rPr>
                <w:noProof/>
              </w:rPr>
              <w:tab/>
            </w:r>
            <w:r w:rsidR="00F411F3" w:rsidRPr="00E5288F">
              <w:rPr>
                <w:rStyle w:val="Hyperlink"/>
                <w:noProof/>
              </w:rPr>
              <w:t>SDR#</w:t>
            </w:r>
            <w:r w:rsidR="00F411F3">
              <w:rPr>
                <w:noProof/>
                <w:webHidden/>
              </w:rPr>
              <w:tab/>
            </w:r>
            <w:r>
              <w:rPr>
                <w:noProof/>
                <w:webHidden/>
              </w:rPr>
              <w:fldChar w:fldCharType="begin"/>
            </w:r>
            <w:r w:rsidR="00F411F3">
              <w:rPr>
                <w:noProof/>
                <w:webHidden/>
              </w:rPr>
              <w:instrText xml:space="preserve"> PAGEREF _Toc444452865 \h </w:instrText>
            </w:r>
            <w:r>
              <w:rPr>
                <w:noProof/>
                <w:webHidden/>
              </w:rPr>
            </w:r>
            <w:r>
              <w:rPr>
                <w:noProof/>
                <w:webHidden/>
              </w:rPr>
              <w:fldChar w:fldCharType="separate"/>
            </w:r>
            <w:r w:rsidR="000B2706">
              <w:rPr>
                <w:noProof/>
                <w:webHidden/>
              </w:rPr>
              <w:t>47</w:t>
            </w:r>
            <w:r>
              <w:rPr>
                <w:noProof/>
                <w:webHidden/>
              </w:rPr>
              <w:fldChar w:fldCharType="end"/>
            </w:r>
          </w:hyperlink>
        </w:p>
        <w:p w:rsidR="00F411F3" w:rsidRDefault="001A3848">
          <w:pPr>
            <w:pStyle w:val="TOC4"/>
            <w:tabs>
              <w:tab w:val="left" w:pos="1540"/>
              <w:tab w:val="right" w:leader="dot" w:pos="9350"/>
            </w:tabs>
            <w:rPr>
              <w:noProof/>
            </w:rPr>
          </w:pPr>
          <w:hyperlink w:anchor="_Toc444452866" w:history="1">
            <w:r w:rsidR="00F411F3" w:rsidRPr="00E5288F">
              <w:rPr>
                <w:rStyle w:val="Hyperlink"/>
                <w:noProof/>
              </w:rPr>
              <w:t>9.1.6.4</w:t>
            </w:r>
            <w:r w:rsidR="00F411F3">
              <w:rPr>
                <w:noProof/>
              </w:rPr>
              <w:tab/>
            </w:r>
            <w:r w:rsidR="00F411F3" w:rsidRPr="00E5288F">
              <w:rPr>
                <w:rStyle w:val="Hyperlink"/>
                <w:noProof/>
              </w:rPr>
              <w:t>SDR Troubleshooting</w:t>
            </w:r>
            <w:r w:rsidR="00F411F3">
              <w:rPr>
                <w:noProof/>
                <w:webHidden/>
              </w:rPr>
              <w:tab/>
            </w:r>
            <w:r>
              <w:rPr>
                <w:noProof/>
                <w:webHidden/>
              </w:rPr>
              <w:fldChar w:fldCharType="begin"/>
            </w:r>
            <w:r w:rsidR="00F411F3">
              <w:rPr>
                <w:noProof/>
                <w:webHidden/>
              </w:rPr>
              <w:instrText xml:space="preserve"> PAGEREF _Toc444452866 \h </w:instrText>
            </w:r>
            <w:r>
              <w:rPr>
                <w:noProof/>
                <w:webHidden/>
              </w:rPr>
            </w:r>
            <w:r>
              <w:rPr>
                <w:noProof/>
                <w:webHidden/>
              </w:rPr>
              <w:fldChar w:fldCharType="separate"/>
            </w:r>
            <w:r w:rsidR="000B2706">
              <w:rPr>
                <w:noProof/>
                <w:webHidden/>
              </w:rPr>
              <w:t>50</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67" w:history="1">
            <w:r w:rsidR="00F411F3" w:rsidRPr="00E5288F">
              <w:rPr>
                <w:rStyle w:val="Hyperlink"/>
                <w:noProof/>
              </w:rPr>
              <w:t>9.2</w:t>
            </w:r>
            <w:r w:rsidR="00F411F3">
              <w:rPr>
                <w:rFonts w:eastAsiaTheme="minorEastAsia"/>
                <w:noProof/>
              </w:rPr>
              <w:tab/>
            </w:r>
            <w:r w:rsidR="00F411F3" w:rsidRPr="00E5288F">
              <w:rPr>
                <w:rStyle w:val="Hyperlink"/>
                <w:noProof/>
              </w:rPr>
              <w:t>Radio channel configuration</w:t>
            </w:r>
            <w:r w:rsidR="00F411F3">
              <w:rPr>
                <w:noProof/>
                <w:webHidden/>
              </w:rPr>
              <w:tab/>
            </w:r>
            <w:r>
              <w:rPr>
                <w:noProof/>
                <w:webHidden/>
              </w:rPr>
              <w:fldChar w:fldCharType="begin"/>
            </w:r>
            <w:r w:rsidR="00F411F3">
              <w:rPr>
                <w:noProof/>
                <w:webHidden/>
              </w:rPr>
              <w:instrText xml:space="preserve"> PAGEREF _Toc444452867 \h </w:instrText>
            </w:r>
            <w:r>
              <w:rPr>
                <w:noProof/>
                <w:webHidden/>
              </w:rPr>
            </w:r>
            <w:r>
              <w:rPr>
                <w:noProof/>
                <w:webHidden/>
              </w:rPr>
              <w:fldChar w:fldCharType="separate"/>
            </w:r>
            <w:r w:rsidR="000B2706">
              <w:rPr>
                <w:noProof/>
                <w:webHidden/>
              </w:rPr>
              <w:t>50</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68" w:history="1">
            <w:r w:rsidR="00F411F3" w:rsidRPr="00E5288F">
              <w:rPr>
                <w:rStyle w:val="Hyperlink"/>
                <w:noProof/>
              </w:rPr>
              <w:t>9.2.1</w:t>
            </w:r>
            <w:r w:rsidR="00F411F3">
              <w:rPr>
                <w:rFonts w:eastAsiaTheme="minorEastAsia"/>
                <w:noProof/>
              </w:rPr>
              <w:tab/>
            </w:r>
            <w:r w:rsidR="00F411F3" w:rsidRPr="00E5288F">
              <w:rPr>
                <w:rStyle w:val="Hyperlink"/>
                <w:noProof/>
              </w:rPr>
              <w:t>Radio channel – MYCALL</w:t>
            </w:r>
            <w:r w:rsidR="00F411F3">
              <w:rPr>
                <w:noProof/>
                <w:webHidden/>
              </w:rPr>
              <w:tab/>
            </w:r>
            <w:r>
              <w:rPr>
                <w:noProof/>
                <w:webHidden/>
              </w:rPr>
              <w:fldChar w:fldCharType="begin"/>
            </w:r>
            <w:r w:rsidR="00F411F3">
              <w:rPr>
                <w:noProof/>
                <w:webHidden/>
              </w:rPr>
              <w:instrText xml:space="preserve"> PAGEREF _Toc444452868 \h </w:instrText>
            </w:r>
            <w:r>
              <w:rPr>
                <w:noProof/>
                <w:webHidden/>
              </w:rPr>
            </w:r>
            <w:r>
              <w:rPr>
                <w:noProof/>
                <w:webHidden/>
              </w:rPr>
              <w:fldChar w:fldCharType="separate"/>
            </w:r>
            <w:r w:rsidR="000B2706">
              <w:rPr>
                <w:noProof/>
                <w:webHidden/>
              </w:rPr>
              <w:t>51</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69" w:history="1">
            <w:r w:rsidR="00F411F3" w:rsidRPr="00E5288F">
              <w:rPr>
                <w:rStyle w:val="Hyperlink"/>
                <w:noProof/>
              </w:rPr>
              <w:t>9.2.2</w:t>
            </w:r>
            <w:r w:rsidR="00F411F3">
              <w:rPr>
                <w:rFonts w:eastAsiaTheme="minorEastAsia"/>
                <w:noProof/>
              </w:rPr>
              <w:tab/>
            </w:r>
            <w:r w:rsidR="00F411F3" w:rsidRPr="00E5288F">
              <w:rPr>
                <w:rStyle w:val="Hyperlink"/>
                <w:noProof/>
              </w:rPr>
              <w:t>Radio channel - Modem configuration , general form</w:t>
            </w:r>
            <w:r w:rsidR="00F411F3">
              <w:rPr>
                <w:noProof/>
                <w:webHidden/>
              </w:rPr>
              <w:tab/>
            </w:r>
            <w:r>
              <w:rPr>
                <w:noProof/>
                <w:webHidden/>
              </w:rPr>
              <w:fldChar w:fldCharType="begin"/>
            </w:r>
            <w:r w:rsidR="00F411F3">
              <w:rPr>
                <w:noProof/>
                <w:webHidden/>
              </w:rPr>
              <w:instrText xml:space="preserve"> PAGEREF _Toc444452869 \h </w:instrText>
            </w:r>
            <w:r>
              <w:rPr>
                <w:noProof/>
                <w:webHidden/>
              </w:rPr>
            </w:r>
            <w:r>
              <w:rPr>
                <w:noProof/>
                <w:webHidden/>
              </w:rPr>
              <w:fldChar w:fldCharType="separate"/>
            </w:r>
            <w:r w:rsidR="000B2706">
              <w:rPr>
                <w:noProof/>
                <w:webHidden/>
              </w:rPr>
              <w:t>51</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70" w:history="1">
            <w:r w:rsidR="00F411F3" w:rsidRPr="00E5288F">
              <w:rPr>
                <w:rStyle w:val="Hyperlink"/>
                <w:noProof/>
              </w:rPr>
              <w:t>9.2.3</w:t>
            </w:r>
            <w:r w:rsidR="00F411F3">
              <w:rPr>
                <w:rFonts w:eastAsiaTheme="minorEastAsia"/>
                <w:noProof/>
              </w:rPr>
              <w:tab/>
            </w:r>
            <w:r w:rsidR="00F411F3" w:rsidRPr="00E5288F">
              <w:rPr>
                <w:rStyle w:val="Hyperlink"/>
                <w:noProof/>
              </w:rPr>
              <w:t>Radio channel - Modem configuration  for 1200 baud</w:t>
            </w:r>
            <w:r w:rsidR="00F411F3">
              <w:rPr>
                <w:noProof/>
                <w:webHidden/>
              </w:rPr>
              <w:tab/>
            </w:r>
            <w:r>
              <w:rPr>
                <w:noProof/>
                <w:webHidden/>
              </w:rPr>
              <w:fldChar w:fldCharType="begin"/>
            </w:r>
            <w:r w:rsidR="00F411F3">
              <w:rPr>
                <w:noProof/>
                <w:webHidden/>
              </w:rPr>
              <w:instrText xml:space="preserve"> PAGEREF _Toc444452870 \h </w:instrText>
            </w:r>
            <w:r>
              <w:rPr>
                <w:noProof/>
                <w:webHidden/>
              </w:rPr>
            </w:r>
            <w:r>
              <w:rPr>
                <w:noProof/>
                <w:webHidden/>
              </w:rPr>
              <w:fldChar w:fldCharType="separate"/>
            </w:r>
            <w:r w:rsidR="000B2706">
              <w:rPr>
                <w:noProof/>
                <w:webHidden/>
              </w:rPr>
              <w:t>52</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71" w:history="1">
            <w:r w:rsidR="00F411F3" w:rsidRPr="00E5288F">
              <w:rPr>
                <w:rStyle w:val="Hyperlink"/>
                <w:noProof/>
              </w:rPr>
              <w:t>9.2.4</w:t>
            </w:r>
            <w:r w:rsidR="00F411F3">
              <w:rPr>
                <w:rFonts w:eastAsiaTheme="minorEastAsia"/>
                <w:noProof/>
              </w:rPr>
              <w:tab/>
            </w:r>
            <w:r w:rsidR="00F411F3" w:rsidRPr="00E5288F">
              <w:rPr>
                <w:rStyle w:val="Hyperlink"/>
                <w:noProof/>
              </w:rPr>
              <w:t>Radio channel - Modem configuration  for 300 baud HF</w:t>
            </w:r>
            <w:r w:rsidR="00F411F3">
              <w:rPr>
                <w:noProof/>
                <w:webHidden/>
              </w:rPr>
              <w:tab/>
            </w:r>
            <w:r>
              <w:rPr>
                <w:noProof/>
                <w:webHidden/>
              </w:rPr>
              <w:fldChar w:fldCharType="begin"/>
            </w:r>
            <w:r w:rsidR="00F411F3">
              <w:rPr>
                <w:noProof/>
                <w:webHidden/>
              </w:rPr>
              <w:instrText xml:space="preserve"> PAGEREF _Toc444452871 \h </w:instrText>
            </w:r>
            <w:r>
              <w:rPr>
                <w:noProof/>
                <w:webHidden/>
              </w:rPr>
            </w:r>
            <w:r>
              <w:rPr>
                <w:noProof/>
                <w:webHidden/>
              </w:rPr>
              <w:fldChar w:fldCharType="separate"/>
            </w:r>
            <w:r w:rsidR="000B2706">
              <w:rPr>
                <w:noProof/>
                <w:webHidden/>
              </w:rPr>
              <w:t>52</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72" w:history="1">
            <w:r w:rsidR="00F411F3" w:rsidRPr="00E5288F">
              <w:rPr>
                <w:rStyle w:val="Hyperlink"/>
                <w:noProof/>
              </w:rPr>
              <w:t>9.2.5</w:t>
            </w:r>
            <w:r w:rsidR="00F411F3">
              <w:rPr>
                <w:rFonts w:eastAsiaTheme="minorEastAsia"/>
                <w:noProof/>
              </w:rPr>
              <w:tab/>
            </w:r>
            <w:r w:rsidR="00F411F3" w:rsidRPr="00E5288F">
              <w:rPr>
                <w:rStyle w:val="Hyperlink"/>
                <w:noProof/>
              </w:rPr>
              <w:t>Radio channel - Modem configuration  for 9600 baud</w:t>
            </w:r>
            <w:r w:rsidR="00F411F3">
              <w:rPr>
                <w:noProof/>
                <w:webHidden/>
              </w:rPr>
              <w:tab/>
            </w:r>
            <w:r>
              <w:rPr>
                <w:noProof/>
                <w:webHidden/>
              </w:rPr>
              <w:fldChar w:fldCharType="begin"/>
            </w:r>
            <w:r w:rsidR="00F411F3">
              <w:rPr>
                <w:noProof/>
                <w:webHidden/>
              </w:rPr>
              <w:instrText xml:space="preserve"> PAGEREF _Toc444452872 \h </w:instrText>
            </w:r>
            <w:r>
              <w:rPr>
                <w:noProof/>
                <w:webHidden/>
              </w:rPr>
            </w:r>
            <w:r>
              <w:rPr>
                <w:noProof/>
                <w:webHidden/>
              </w:rPr>
              <w:fldChar w:fldCharType="separate"/>
            </w:r>
            <w:r w:rsidR="000B2706">
              <w:rPr>
                <w:noProof/>
                <w:webHidden/>
              </w:rPr>
              <w:t>54</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73" w:history="1">
            <w:r w:rsidR="00F411F3" w:rsidRPr="00E5288F">
              <w:rPr>
                <w:rStyle w:val="Hyperlink"/>
                <w:noProof/>
              </w:rPr>
              <w:t>9.2.6</w:t>
            </w:r>
            <w:r w:rsidR="00F411F3">
              <w:rPr>
                <w:rFonts w:eastAsiaTheme="minorEastAsia"/>
                <w:noProof/>
              </w:rPr>
              <w:tab/>
            </w:r>
            <w:r w:rsidR="00F411F3" w:rsidRPr="00E5288F">
              <w:rPr>
                <w:rStyle w:val="Hyperlink"/>
                <w:noProof/>
              </w:rPr>
              <w:t>Radio Channel - Allow frames with bad CRC</w:t>
            </w:r>
            <w:r w:rsidR="00F411F3">
              <w:rPr>
                <w:noProof/>
                <w:webHidden/>
              </w:rPr>
              <w:tab/>
            </w:r>
            <w:r>
              <w:rPr>
                <w:noProof/>
                <w:webHidden/>
              </w:rPr>
              <w:fldChar w:fldCharType="begin"/>
            </w:r>
            <w:r w:rsidR="00F411F3">
              <w:rPr>
                <w:noProof/>
                <w:webHidden/>
              </w:rPr>
              <w:instrText xml:space="preserve"> PAGEREF _Toc444452873 \h </w:instrText>
            </w:r>
            <w:r>
              <w:rPr>
                <w:noProof/>
                <w:webHidden/>
              </w:rPr>
            </w:r>
            <w:r>
              <w:rPr>
                <w:noProof/>
                <w:webHidden/>
              </w:rPr>
              <w:fldChar w:fldCharType="separate"/>
            </w:r>
            <w:r w:rsidR="000B2706">
              <w:rPr>
                <w:noProof/>
                <w:webHidden/>
              </w:rPr>
              <w:t>54</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74" w:history="1">
            <w:r w:rsidR="00F411F3" w:rsidRPr="00E5288F">
              <w:rPr>
                <w:rStyle w:val="Hyperlink"/>
                <w:noProof/>
              </w:rPr>
              <w:t>9.2.7</w:t>
            </w:r>
            <w:r w:rsidR="00F411F3">
              <w:rPr>
                <w:rFonts w:eastAsiaTheme="minorEastAsia"/>
                <w:noProof/>
              </w:rPr>
              <w:tab/>
            </w:r>
            <w:r w:rsidR="00F411F3" w:rsidRPr="00E5288F">
              <w:rPr>
                <w:rStyle w:val="Hyperlink"/>
                <w:noProof/>
              </w:rPr>
              <w:t>Radio channel – DTMF Decoder</w:t>
            </w:r>
            <w:r w:rsidR="00F411F3">
              <w:rPr>
                <w:noProof/>
                <w:webHidden/>
              </w:rPr>
              <w:tab/>
            </w:r>
            <w:r>
              <w:rPr>
                <w:noProof/>
                <w:webHidden/>
              </w:rPr>
              <w:fldChar w:fldCharType="begin"/>
            </w:r>
            <w:r w:rsidR="00F411F3">
              <w:rPr>
                <w:noProof/>
                <w:webHidden/>
              </w:rPr>
              <w:instrText xml:space="preserve"> PAGEREF _Toc444452874 \h </w:instrText>
            </w:r>
            <w:r>
              <w:rPr>
                <w:noProof/>
                <w:webHidden/>
              </w:rPr>
            </w:r>
            <w:r>
              <w:rPr>
                <w:noProof/>
                <w:webHidden/>
              </w:rPr>
              <w:fldChar w:fldCharType="separate"/>
            </w:r>
            <w:r w:rsidR="000B2706">
              <w:rPr>
                <w:noProof/>
                <w:webHidden/>
              </w:rPr>
              <w:t>55</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75" w:history="1">
            <w:r w:rsidR="00F411F3" w:rsidRPr="00E5288F">
              <w:rPr>
                <w:rStyle w:val="Hyperlink"/>
                <w:noProof/>
              </w:rPr>
              <w:t>9.2.8</w:t>
            </w:r>
            <w:r w:rsidR="00F411F3">
              <w:rPr>
                <w:rFonts w:eastAsiaTheme="minorEastAsia"/>
                <w:noProof/>
              </w:rPr>
              <w:tab/>
            </w:r>
            <w:r w:rsidR="00F411F3" w:rsidRPr="00E5288F">
              <w:rPr>
                <w:rStyle w:val="Hyperlink"/>
                <w:noProof/>
              </w:rPr>
              <w:t>Radio Channel – Push to Talk (PTT)</w:t>
            </w:r>
            <w:r w:rsidR="00F411F3">
              <w:rPr>
                <w:noProof/>
                <w:webHidden/>
              </w:rPr>
              <w:tab/>
            </w:r>
            <w:r>
              <w:rPr>
                <w:noProof/>
                <w:webHidden/>
              </w:rPr>
              <w:fldChar w:fldCharType="begin"/>
            </w:r>
            <w:r w:rsidR="00F411F3">
              <w:rPr>
                <w:noProof/>
                <w:webHidden/>
              </w:rPr>
              <w:instrText xml:space="preserve"> PAGEREF _Toc444452875 \h </w:instrText>
            </w:r>
            <w:r>
              <w:rPr>
                <w:noProof/>
                <w:webHidden/>
              </w:rPr>
            </w:r>
            <w:r>
              <w:rPr>
                <w:noProof/>
                <w:webHidden/>
              </w:rPr>
              <w:fldChar w:fldCharType="separate"/>
            </w:r>
            <w:r w:rsidR="000B2706">
              <w:rPr>
                <w:noProof/>
                <w:webHidden/>
              </w:rPr>
              <w:t>56</w:t>
            </w:r>
            <w:r>
              <w:rPr>
                <w:noProof/>
                <w:webHidden/>
              </w:rPr>
              <w:fldChar w:fldCharType="end"/>
            </w:r>
          </w:hyperlink>
        </w:p>
        <w:p w:rsidR="00F411F3" w:rsidRDefault="001A3848">
          <w:pPr>
            <w:pStyle w:val="TOC4"/>
            <w:tabs>
              <w:tab w:val="left" w:pos="1540"/>
              <w:tab w:val="right" w:leader="dot" w:pos="9350"/>
            </w:tabs>
            <w:rPr>
              <w:noProof/>
            </w:rPr>
          </w:pPr>
          <w:hyperlink w:anchor="_Toc444452876" w:history="1">
            <w:r w:rsidR="00F411F3" w:rsidRPr="00E5288F">
              <w:rPr>
                <w:rStyle w:val="Hyperlink"/>
                <w:noProof/>
              </w:rPr>
              <w:t>9.2.8.1</w:t>
            </w:r>
            <w:r w:rsidR="00F411F3">
              <w:rPr>
                <w:noProof/>
              </w:rPr>
              <w:tab/>
            </w:r>
            <w:r w:rsidR="00F411F3" w:rsidRPr="00E5288F">
              <w:rPr>
                <w:rStyle w:val="Hyperlink"/>
                <w:noProof/>
              </w:rPr>
              <w:t>PTT with serial port RTS or DTR</w:t>
            </w:r>
            <w:r w:rsidR="00F411F3">
              <w:rPr>
                <w:noProof/>
                <w:webHidden/>
              </w:rPr>
              <w:tab/>
            </w:r>
            <w:r>
              <w:rPr>
                <w:noProof/>
                <w:webHidden/>
              </w:rPr>
              <w:fldChar w:fldCharType="begin"/>
            </w:r>
            <w:r w:rsidR="00F411F3">
              <w:rPr>
                <w:noProof/>
                <w:webHidden/>
              </w:rPr>
              <w:instrText xml:space="preserve"> PAGEREF _Toc444452876 \h </w:instrText>
            </w:r>
            <w:r>
              <w:rPr>
                <w:noProof/>
                <w:webHidden/>
              </w:rPr>
            </w:r>
            <w:r>
              <w:rPr>
                <w:noProof/>
                <w:webHidden/>
              </w:rPr>
              <w:fldChar w:fldCharType="separate"/>
            </w:r>
            <w:r w:rsidR="000B2706">
              <w:rPr>
                <w:noProof/>
                <w:webHidden/>
              </w:rPr>
              <w:t>56</w:t>
            </w:r>
            <w:r>
              <w:rPr>
                <w:noProof/>
                <w:webHidden/>
              </w:rPr>
              <w:fldChar w:fldCharType="end"/>
            </w:r>
          </w:hyperlink>
        </w:p>
        <w:p w:rsidR="00F411F3" w:rsidRDefault="001A3848">
          <w:pPr>
            <w:pStyle w:val="TOC4"/>
            <w:tabs>
              <w:tab w:val="left" w:pos="1540"/>
              <w:tab w:val="right" w:leader="dot" w:pos="9350"/>
            </w:tabs>
            <w:rPr>
              <w:noProof/>
            </w:rPr>
          </w:pPr>
          <w:hyperlink w:anchor="_Toc444452877" w:history="1">
            <w:r w:rsidR="00F411F3" w:rsidRPr="00E5288F">
              <w:rPr>
                <w:rStyle w:val="Hyperlink"/>
                <w:noProof/>
              </w:rPr>
              <w:t>9.2.8.2</w:t>
            </w:r>
            <w:r w:rsidR="00F411F3">
              <w:rPr>
                <w:noProof/>
              </w:rPr>
              <w:tab/>
            </w:r>
            <w:r w:rsidR="00F411F3" w:rsidRPr="00E5288F">
              <w:rPr>
                <w:rStyle w:val="Hyperlink"/>
                <w:noProof/>
              </w:rPr>
              <w:t>PTT with General Purpose I/O (GPIO)</w:t>
            </w:r>
            <w:r w:rsidR="00F411F3">
              <w:rPr>
                <w:noProof/>
                <w:webHidden/>
              </w:rPr>
              <w:tab/>
            </w:r>
            <w:r>
              <w:rPr>
                <w:noProof/>
                <w:webHidden/>
              </w:rPr>
              <w:fldChar w:fldCharType="begin"/>
            </w:r>
            <w:r w:rsidR="00F411F3">
              <w:rPr>
                <w:noProof/>
                <w:webHidden/>
              </w:rPr>
              <w:instrText xml:space="preserve"> PAGEREF _Toc444452877 \h </w:instrText>
            </w:r>
            <w:r>
              <w:rPr>
                <w:noProof/>
                <w:webHidden/>
              </w:rPr>
            </w:r>
            <w:r>
              <w:rPr>
                <w:noProof/>
                <w:webHidden/>
              </w:rPr>
              <w:fldChar w:fldCharType="separate"/>
            </w:r>
            <w:r w:rsidR="000B2706">
              <w:rPr>
                <w:noProof/>
                <w:webHidden/>
              </w:rPr>
              <w:t>57</w:t>
            </w:r>
            <w:r>
              <w:rPr>
                <w:noProof/>
                <w:webHidden/>
              </w:rPr>
              <w:fldChar w:fldCharType="end"/>
            </w:r>
          </w:hyperlink>
        </w:p>
        <w:p w:rsidR="00F411F3" w:rsidRDefault="001A3848">
          <w:pPr>
            <w:pStyle w:val="TOC4"/>
            <w:tabs>
              <w:tab w:val="left" w:pos="1540"/>
              <w:tab w:val="right" w:leader="dot" w:pos="9350"/>
            </w:tabs>
            <w:rPr>
              <w:noProof/>
            </w:rPr>
          </w:pPr>
          <w:hyperlink w:anchor="_Toc444452878" w:history="1">
            <w:r w:rsidR="00F411F3" w:rsidRPr="00E5288F">
              <w:rPr>
                <w:rStyle w:val="Hyperlink"/>
                <w:noProof/>
              </w:rPr>
              <w:t>9.2.8.3</w:t>
            </w:r>
            <w:r w:rsidR="00F411F3">
              <w:rPr>
                <w:noProof/>
              </w:rPr>
              <w:tab/>
            </w:r>
            <w:r w:rsidR="00F411F3" w:rsidRPr="00E5288F">
              <w:rPr>
                <w:rStyle w:val="Hyperlink"/>
                <w:noProof/>
              </w:rPr>
              <w:t>PTT with Parallel Printer Port</w:t>
            </w:r>
            <w:r w:rsidR="00F411F3">
              <w:rPr>
                <w:noProof/>
                <w:webHidden/>
              </w:rPr>
              <w:tab/>
            </w:r>
            <w:r>
              <w:rPr>
                <w:noProof/>
                <w:webHidden/>
              </w:rPr>
              <w:fldChar w:fldCharType="begin"/>
            </w:r>
            <w:r w:rsidR="00F411F3">
              <w:rPr>
                <w:noProof/>
                <w:webHidden/>
              </w:rPr>
              <w:instrText xml:space="preserve"> PAGEREF _Toc444452878 \h </w:instrText>
            </w:r>
            <w:r>
              <w:rPr>
                <w:noProof/>
                <w:webHidden/>
              </w:rPr>
            </w:r>
            <w:r>
              <w:rPr>
                <w:noProof/>
                <w:webHidden/>
              </w:rPr>
              <w:fldChar w:fldCharType="separate"/>
            </w:r>
            <w:r w:rsidR="000B2706">
              <w:rPr>
                <w:noProof/>
                <w:webHidden/>
              </w:rPr>
              <w:t>57</w:t>
            </w:r>
            <w:r>
              <w:rPr>
                <w:noProof/>
                <w:webHidden/>
              </w:rPr>
              <w:fldChar w:fldCharType="end"/>
            </w:r>
          </w:hyperlink>
        </w:p>
        <w:p w:rsidR="00F411F3" w:rsidRDefault="001A3848">
          <w:pPr>
            <w:pStyle w:val="TOC4"/>
            <w:tabs>
              <w:tab w:val="left" w:pos="1540"/>
              <w:tab w:val="right" w:leader="dot" w:pos="9350"/>
            </w:tabs>
            <w:rPr>
              <w:noProof/>
            </w:rPr>
          </w:pPr>
          <w:hyperlink w:anchor="_Toc444452879" w:history="1">
            <w:r w:rsidR="00F411F3" w:rsidRPr="00E5288F">
              <w:rPr>
                <w:rStyle w:val="Hyperlink"/>
                <w:noProof/>
              </w:rPr>
              <w:t>9.2.8.4</w:t>
            </w:r>
            <w:r w:rsidR="00F411F3">
              <w:rPr>
                <w:noProof/>
              </w:rPr>
              <w:tab/>
            </w:r>
            <w:r w:rsidR="00F411F3" w:rsidRPr="00E5288F">
              <w:rPr>
                <w:rStyle w:val="Hyperlink"/>
                <w:noProof/>
              </w:rPr>
              <w:t>PTT using hamlib</w:t>
            </w:r>
            <w:r w:rsidR="00F411F3">
              <w:rPr>
                <w:noProof/>
                <w:webHidden/>
              </w:rPr>
              <w:tab/>
            </w:r>
            <w:r>
              <w:rPr>
                <w:noProof/>
                <w:webHidden/>
              </w:rPr>
              <w:fldChar w:fldCharType="begin"/>
            </w:r>
            <w:r w:rsidR="00F411F3">
              <w:rPr>
                <w:noProof/>
                <w:webHidden/>
              </w:rPr>
              <w:instrText xml:space="preserve"> PAGEREF _Toc444452879 \h </w:instrText>
            </w:r>
            <w:r>
              <w:rPr>
                <w:noProof/>
                <w:webHidden/>
              </w:rPr>
            </w:r>
            <w:r>
              <w:rPr>
                <w:noProof/>
                <w:webHidden/>
              </w:rPr>
              <w:fldChar w:fldCharType="separate"/>
            </w:r>
            <w:r w:rsidR="000B2706">
              <w:rPr>
                <w:noProof/>
                <w:webHidden/>
              </w:rPr>
              <w:t>57</w:t>
            </w:r>
            <w:r>
              <w:rPr>
                <w:noProof/>
                <w:webHidden/>
              </w:rPr>
              <w:fldChar w:fldCharType="end"/>
            </w:r>
          </w:hyperlink>
        </w:p>
        <w:p w:rsidR="00F411F3" w:rsidRDefault="001A3848">
          <w:pPr>
            <w:pStyle w:val="TOC5"/>
            <w:tabs>
              <w:tab w:val="left" w:pos="1880"/>
              <w:tab w:val="right" w:leader="dot" w:pos="9350"/>
            </w:tabs>
            <w:rPr>
              <w:noProof/>
            </w:rPr>
          </w:pPr>
          <w:hyperlink w:anchor="_Toc444452880" w:history="1">
            <w:r w:rsidR="00F411F3" w:rsidRPr="00E5288F">
              <w:rPr>
                <w:rStyle w:val="Hyperlink"/>
                <w:noProof/>
              </w:rPr>
              <w:t>9.2.8.4.1</w:t>
            </w:r>
            <w:r w:rsidR="00F411F3">
              <w:rPr>
                <w:noProof/>
              </w:rPr>
              <w:tab/>
            </w:r>
            <w:r w:rsidR="00F411F3" w:rsidRPr="00E5288F">
              <w:rPr>
                <w:rStyle w:val="Hyperlink"/>
                <w:noProof/>
              </w:rPr>
              <w:t>Hamlib PTT Example 1:  Use RTS line of serial port.</w:t>
            </w:r>
            <w:r w:rsidR="00F411F3">
              <w:rPr>
                <w:noProof/>
                <w:webHidden/>
              </w:rPr>
              <w:tab/>
            </w:r>
            <w:r>
              <w:rPr>
                <w:noProof/>
                <w:webHidden/>
              </w:rPr>
              <w:fldChar w:fldCharType="begin"/>
            </w:r>
            <w:r w:rsidR="00F411F3">
              <w:rPr>
                <w:noProof/>
                <w:webHidden/>
              </w:rPr>
              <w:instrText xml:space="preserve"> PAGEREF _Toc444452880 \h </w:instrText>
            </w:r>
            <w:r>
              <w:rPr>
                <w:noProof/>
                <w:webHidden/>
              </w:rPr>
            </w:r>
            <w:r>
              <w:rPr>
                <w:noProof/>
                <w:webHidden/>
              </w:rPr>
              <w:fldChar w:fldCharType="separate"/>
            </w:r>
            <w:r w:rsidR="000B2706">
              <w:rPr>
                <w:noProof/>
                <w:webHidden/>
              </w:rPr>
              <w:t>58</w:t>
            </w:r>
            <w:r>
              <w:rPr>
                <w:noProof/>
                <w:webHidden/>
              </w:rPr>
              <w:fldChar w:fldCharType="end"/>
            </w:r>
          </w:hyperlink>
        </w:p>
        <w:p w:rsidR="00F411F3" w:rsidRDefault="001A3848">
          <w:pPr>
            <w:pStyle w:val="TOC5"/>
            <w:tabs>
              <w:tab w:val="left" w:pos="1880"/>
              <w:tab w:val="right" w:leader="dot" w:pos="9350"/>
            </w:tabs>
            <w:rPr>
              <w:noProof/>
            </w:rPr>
          </w:pPr>
          <w:hyperlink w:anchor="_Toc444452881" w:history="1">
            <w:r w:rsidR="00F411F3" w:rsidRPr="00E5288F">
              <w:rPr>
                <w:rStyle w:val="Hyperlink"/>
                <w:noProof/>
              </w:rPr>
              <w:t>9.2.8.4.2</w:t>
            </w:r>
            <w:r w:rsidR="00F411F3">
              <w:rPr>
                <w:noProof/>
              </w:rPr>
              <w:tab/>
            </w:r>
            <w:r w:rsidR="00F411F3" w:rsidRPr="00E5288F">
              <w:rPr>
                <w:rStyle w:val="Hyperlink"/>
                <w:noProof/>
              </w:rPr>
              <w:t>Hamlib PTT Example 2:  Use GPIO of USB audio adapter.   (e.g.  DMK URI)</w:t>
            </w:r>
            <w:r w:rsidR="00F411F3">
              <w:rPr>
                <w:noProof/>
                <w:webHidden/>
              </w:rPr>
              <w:tab/>
            </w:r>
            <w:r>
              <w:rPr>
                <w:noProof/>
                <w:webHidden/>
              </w:rPr>
              <w:fldChar w:fldCharType="begin"/>
            </w:r>
            <w:r w:rsidR="00F411F3">
              <w:rPr>
                <w:noProof/>
                <w:webHidden/>
              </w:rPr>
              <w:instrText xml:space="preserve"> PAGEREF _Toc444452881 \h </w:instrText>
            </w:r>
            <w:r>
              <w:rPr>
                <w:noProof/>
                <w:webHidden/>
              </w:rPr>
            </w:r>
            <w:r>
              <w:rPr>
                <w:noProof/>
                <w:webHidden/>
              </w:rPr>
              <w:fldChar w:fldCharType="separate"/>
            </w:r>
            <w:r w:rsidR="000B2706">
              <w:rPr>
                <w:noProof/>
                <w:webHidden/>
              </w:rPr>
              <w:t>59</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82" w:history="1">
            <w:r w:rsidR="00F411F3" w:rsidRPr="00E5288F">
              <w:rPr>
                <w:rStyle w:val="Hyperlink"/>
                <w:noProof/>
              </w:rPr>
              <w:t>9.2.9</w:t>
            </w:r>
            <w:r w:rsidR="00F411F3">
              <w:rPr>
                <w:rFonts w:eastAsiaTheme="minorEastAsia"/>
                <w:noProof/>
              </w:rPr>
              <w:tab/>
            </w:r>
            <w:r w:rsidR="00F411F3" w:rsidRPr="00E5288F">
              <w:rPr>
                <w:rStyle w:val="Hyperlink"/>
                <w:noProof/>
              </w:rPr>
              <w:t>Radio Channel – Data Carrier Detect  (DCD)</w:t>
            </w:r>
            <w:r w:rsidR="00F411F3">
              <w:rPr>
                <w:noProof/>
                <w:webHidden/>
              </w:rPr>
              <w:tab/>
            </w:r>
            <w:r>
              <w:rPr>
                <w:noProof/>
                <w:webHidden/>
              </w:rPr>
              <w:fldChar w:fldCharType="begin"/>
            </w:r>
            <w:r w:rsidR="00F411F3">
              <w:rPr>
                <w:noProof/>
                <w:webHidden/>
              </w:rPr>
              <w:instrText xml:space="preserve"> PAGEREF _Toc444452882 \h </w:instrText>
            </w:r>
            <w:r>
              <w:rPr>
                <w:noProof/>
                <w:webHidden/>
              </w:rPr>
            </w:r>
            <w:r>
              <w:rPr>
                <w:noProof/>
                <w:webHidden/>
              </w:rPr>
              <w:fldChar w:fldCharType="separate"/>
            </w:r>
            <w:r w:rsidR="000B2706">
              <w:rPr>
                <w:noProof/>
                <w:webHidden/>
              </w:rPr>
              <w:t>61</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83" w:history="1">
            <w:r w:rsidR="00F411F3" w:rsidRPr="00E5288F">
              <w:rPr>
                <w:rStyle w:val="Hyperlink"/>
                <w:noProof/>
              </w:rPr>
              <w:t>9.2.10</w:t>
            </w:r>
            <w:r w:rsidR="00F411F3">
              <w:rPr>
                <w:rFonts w:eastAsiaTheme="minorEastAsia"/>
                <w:noProof/>
              </w:rPr>
              <w:tab/>
            </w:r>
            <w:r w:rsidR="00F411F3" w:rsidRPr="00E5288F">
              <w:rPr>
                <w:rStyle w:val="Hyperlink"/>
                <w:noProof/>
              </w:rPr>
              <w:t>Radio Channel – Transmit Inhibit Input</w:t>
            </w:r>
            <w:r w:rsidR="00F411F3">
              <w:rPr>
                <w:noProof/>
                <w:webHidden/>
              </w:rPr>
              <w:tab/>
            </w:r>
            <w:r>
              <w:rPr>
                <w:noProof/>
                <w:webHidden/>
              </w:rPr>
              <w:fldChar w:fldCharType="begin"/>
            </w:r>
            <w:r w:rsidR="00F411F3">
              <w:rPr>
                <w:noProof/>
                <w:webHidden/>
              </w:rPr>
              <w:instrText xml:space="preserve"> PAGEREF _Toc444452883 \h </w:instrText>
            </w:r>
            <w:r>
              <w:rPr>
                <w:noProof/>
                <w:webHidden/>
              </w:rPr>
            </w:r>
            <w:r>
              <w:rPr>
                <w:noProof/>
                <w:webHidden/>
              </w:rPr>
              <w:fldChar w:fldCharType="separate"/>
            </w:r>
            <w:r w:rsidR="000B2706">
              <w:rPr>
                <w:noProof/>
                <w:webHidden/>
              </w:rPr>
              <w:t>61</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84" w:history="1">
            <w:r w:rsidR="00F411F3" w:rsidRPr="00E5288F">
              <w:rPr>
                <w:rStyle w:val="Hyperlink"/>
                <w:noProof/>
              </w:rPr>
              <w:t>9.2.11</w:t>
            </w:r>
            <w:r w:rsidR="00F411F3">
              <w:rPr>
                <w:rFonts w:eastAsiaTheme="minorEastAsia"/>
                <w:noProof/>
              </w:rPr>
              <w:tab/>
            </w:r>
            <w:r w:rsidR="00F411F3" w:rsidRPr="00E5288F">
              <w:rPr>
                <w:rStyle w:val="Hyperlink"/>
                <w:noProof/>
              </w:rPr>
              <w:t>Radio Channel – Transmit timing</w:t>
            </w:r>
            <w:r w:rsidR="00F411F3">
              <w:rPr>
                <w:noProof/>
                <w:webHidden/>
              </w:rPr>
              <w:tab/>
            </w:r>
            <w:r>
              <w:rPr>
                <w:noProof/>
                <w:webHidden/>
              </w:rPr>
              <w:fldChar w:fldCharType="begin"/>
            </w:r>
            <w:r w:rsidR="00F411F3">
              <w:rPr>
                <w:noProof/>
                <w:webHidden/>
              </w:rPr>
              <w:instrText xml:space="preserve"> PAGEREF _Toc444452884 \h </w:instrText>
            </w:r>
            <w:r>
              <w:rPr>
                <w:noProof/>
                <w:webHidden/>
              </w:rPr>
            </w:r>
            <w:r>
              <w:rPr>
                <w:noProof/>
                <w:webHidden/>
              </w:rPr>
              <w:fldChar w:fldCharType="separate"/>
            </w:r>
            <w:r w:rsidR="000B2706">
              <w:rPr>
                <w:noProof/>
                <w:webHidden/>
              </w:rPr>
              <w:t>62</w:t>
            </w:r>
            <w:r>
              <w:rPr>
                <w:noProof/>
                <w:webHidden/>
              </w:rPr>
              <w:fldChar w:fldCharType="end"/>
            </w:r>
          </w:hyperlink>
        </w:p>
        <w:p w:rsidR="00F411F3" w:rsidRDefault="001A3848">
          <w:pPr>
            <w:pStyle w:val="TOC4"/>
            <w:tabs>
              <w:tab w:val="left" w:pos="1760"/>
              <w:tab w:val="right" w:leader="dot" w:pos="9350"/>
            </w:tabs>
            <w:rPr>
              <w:noProof/>
            </w:rPr>
          </w:pPr>
          <w:hyperlink w:anchor="_Toc444452885" w:history="1">
            <w:r w:rsidR="00F411F3" w:rsidRPr="00E5288F">
              <w:rPr>
                <w:rStyle w:val="Hyperlink"/>
                <w:noProof/>
              </w:rPr>
              <w:t>9.2.11.1</w:t>
            </w:r>
            <w:r w:rsidR="00F411F3">
              <w:rPr>
                <w:noProof/>
              </w:rPr>
              <w:tab/>
            </w:r>
            <w:r w:rsidR="00F411F3" w:rsidRPr="00E5288F">
              <w:rPr>
                <w:rStyle w:val="Hyperlink"/>
                <w:noProof/>
              </w:rPr>
              <w:t>Should I use wired PTT or VOX?</w:t>
            </w:r>
            <w:r w:rsidR="00F411F3">
              <w:rPr>
                <w:noProof/>
                <w:webHidden/>
              </w:rPr>
              <w:tab/>
            </w:r>
            <w:r>
              <w:rPr>
                <w:noProof/>
                <w:webHidden/>
              </w:rPr>
              <w:fldChar w:fldCharType="begin"/>
            </w:r>
            <w:r w:rsidR="00F411F3">
              <w:rPr>
                <w:noProof/>
                <w:webHidden/>
              </w:rPr>
              <w:instrText xml:space="preserve"> PAGEREF _Toc444452885 \h </w:instrText>
            </w:r>
            <w:r>
              <w:rPr>
                <w:noProof/>
                <w:webHidden/>
              </w:rPr>
            </w:r>
            <w:r>
              <w:rPr>
                <w:noProof/>
                <w:webHidden/>
              </w:rPr>
              <w:fldChar w:fldCharType="separate"/>
            </w:r>
            <w:r w:rsidR="000B2706">
              <w:rPr>
                <w:noProof/>
                <w:webHidden/>
              </w:rPr>
              <w:t>63</w:t>
            </w:r>
            <w:r>
              <w:rPr>
                <w:noProof/>
                <w:webHidden/>
              </w:rPr>
              <w:fldChar w:fldCharType="end"/>
            </w:r>
          </w:hyperlink>
        </w:p>
        <w:p w:rsidR="00F411F3" w:rsidRDefault="001A3848">
          <w:pPr>
            <w:pStyle w:val="TOC4"/>
            <w:tabs>
              <w:tab w:val="left" w:pos="1760"/>
              <w:tab w:val="right" w:leader="dot" w:pos="9350"/>
            </w:tabs>
            <w:rPr>
              <w:noProof/>
            </w:rPr>
          </w:pPr>
          <w:hyperlink w:anchor="_Toc444452886" w:history="1">
            <w:r w:rsidR="00F411F3" w:rsidRPr="00E5288F">
              <w:rPr>
                <w:rStyle w:val="Hyperlink"/>
                <w:noProof/>
              </w:rPr>
              <w:t>9.2.11.2</w:t>
            </w:r>
            <w:r w:rsidR="00F411F3">
              <w:rPr>
                <w:noProof/>
              </w:rPr>
              <w:tab/>
            </w:r>
            <w:r w:rsidR="00F411F3" w:rsidRPr="00E5288F">
              <w:rPr>
                <w:rStyle w:val="Hyperlink"/>
                <w:noProof/>
              </w:rPr>
              <w:t>Frame Priority and KISS Protocol</w:t>
            </w:r>
            <w:r w:rsidR="00F411F3">
              <w:rPr>
                <w:noProof/>
                <w:webHidden/>
              </w:rPr>
              <w:tab/>
            </w:r>
            <w:r>
              <w:rPr>
                <w:noProof/>
                <w:webHidden/>
              </w:rPr>
              <w:fldChar w:fldCharType="begin"/>
            </w:r>
            <w:r w:rsidR="00F411F3">
              <w:rPr>
                <w:noProof/>
                <w:webHidden/>
              </w:rPr>
              <w:instrText xml:space="preserve"> PAGEREF _Toc444452886 \h </w:instrText>
            </w:r>
            <w:r>
              <w:rPr>
                <w:noProof/>
                <w:webHidden/>
              </w:rPr>
            </w:r>
            <w:r>
              <w:rPr>
                <w:noProof/>
                <w:webHidden/>
              </w:rPr>
              <w:fldChar w:fldCharType="separate"/>
            </w:r>
            <w:r w:rsidR="000B2706">
              <w:rPr>
                <w:noProof/>
                <w:webHidden/>
              </w:rPr>
              <w:t>64</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87" w:history="1">
            <w:r w:rsidR="00F411F3" w:rsidRPr="00E5288F">
              <w:rPr>
                <w:rStyle w:val="Hyperlink"/>
                <w:noProof/>
              </w:rPr>
              <w:t>9.3</w:t>
            </w:r>
            <w:r w:rsidR="00F411F3">
              <w:rPr>
                <w:rFonts w:eastAsiaTheme="minorEastAsia"/>
                <w:noProof/>
              </w:rPr>
              <w:tab/>
            </w:r>
            <w:r w:rsidR="00F411F3" w:rsidRPr="00E5288F">
              <w:rPr>
                <w:rStyle w:val="Hyperlink"/>
                <w:noProof/>
              </w:rPr>
              <w:t>Logging of received packets</w:t>
            </w:r>
            <w:r w:rsidR="00F411F3">
              <w:rPr>
                <w:noProof/>
                <w:webHidden/>
              </w:rPr>
              <w:tab/>
            </w:r>
            <w:r>
              <w:rPr>
                <w:noProof/>
                <w:webHidden/>
              </w:rPr>
              <w:fldChar w:fldCharType="begin"/>
            </w:r>
            <w:r w:rsidR="00F411F3">
              <w:rPr>
                <w:noProof/>
                <w:webHidden/>
              </w:rPr>
              <w:instrText xml:space="preserve"> PAGEREF _Toc444452887 \h </w:instrText>
            </w:r>
            <w:r>
              <w:rPr>
                <w:noProof/>
                <w:webHidden/>
              </w:rPr>
            </w:r>
            <w:r>
              <w:rPr>
                <w:noProof/>
                <w:webHidden/>
              </w:rPr>
              <w:fldChar w:fldCharType="separate"/>
            </w:r>
            <w:r w:rsidR="000B2706">
              <w:rPr>
                <w:noProof/>
                <w:webHidden/>
              </w:rPr>
              <w:t>65</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88" w:history="1">
            <w:r w:rsidR="00F411F3" w:rsidRPr="00E5288F">
              <w:rPr>
                <w:rStyle w:val="Hyperlink"/>
                <w:noProof/>
              </w:rPr>
              <w:t>9.4</w:t>
            </w:r>
            <w:r w:rsidR="00F411F3">
              <w:rPr>
                <w:rFonts w:eastAsiaTheme="minorEastAsia"/>
                <w:noProof/>
              </w:rPr>
              <w:tab/>
            </w:r>
            <w:r w:rsidR="00F411F3" w:rsidRPr="00E5288F">
              <w:rPr>
                <w:rStyle w:val="Hyperlink"/>
                <w:noProof/>
              </w:rPr>
              <w:t>Client application interface</w:t>
            </w:r>
            <w:r w:rsidR="00F411F3">
              <w:rPr>
                <w:noProof/>
                <w:webHidden/>
              </w:rPr>
              <w:tab/>
            </w:r>
            <w:r>
              <w:rPr>
                <w:noProof/>
                <w:webHidden/>
              </w:rPr>
              <w:fldChar w:fldCharType="begin"/>
            </w:r>
            <w:r w:rsidR="00F411F3">
              <w:rPr>
                <w:noProof/>
                <w:webHidden/>
              </w:rPr>
              <w:instrText xml:space="preserve"> PAGEREF _Toc444452888 \h </w:instrText>
            </w:r>
            <w:r>
              <w:rPr>
                <w:noProof/>
                <w:webHidden/>
              </w:rPr>
            </w:r>
            <w:r>
              <w:rPr>
                <w:noProof/>
                <w:webHidden/>
              </w:rPr>
              <w:fldChar w:fldCharType="separate"/>
            </w:r>
            <w:r w:rsidR="000B2706">
              <w:rPr>
                <w:noProof/>
                <w:webHidden/>
              </w:rPr>
              <w:t>65</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89" w:history="1">
            <w:r w:rsidR="00F411F3" w:rsidRPr="00E5288F">
              <w:rPr>
                <w:rStyle w:val="Hyperlink"/>
                <w:noProof/>
              </w:rPr>
              <w:t>9.4.1</w:t>
            </w:r>
            <w:r w:rsidR="00F411F3">
              <w:rPr>
                <w:rFonts w:eastAsiaTheme="minorEastAsia"/>
                <w:noProof/>
              </w:rPr>
              <w:tab/>
            </w:r>
            <w:r w:rsidR="00F411F3" w:rsidRPr="00E5288F">
              <w:rPr>
                <w:rStyle w:val="Hyperlink"/>
                <w:noProof/>
              </w:rPr>
              <w:t>AGWPE network protocol</w:t>
            </w:r>
            <w:r w:rsidR="00F411F3">
              <w:rPr>
                <w:noProof/>
                <w:webHidden/>
              </w:rPr>
              <w:tab/>
            </w:r>
            <w:r>
              <w:rPr>
                <w:noProof/>
                <w:webHidden/>
              </w:rPr>
              <w:fldChar w:fldCharType="begin"/>
            </w:r>
            <w:r w:rsidR="00F411F3">
              <w:rPr>
                <w:noProof/>
                <w:webHidden/>
              </w:rPr>
              <w:instrText xml:space="preserve"> PAGEREF _Toc444452889 \h </w:instrText>
            </w:r>
            <w:r>
              <w:rPr>
                <w:noProof/>
                <w:webHidden/>
              </w:rPr>
            </w:r>
            <w:r>
              <w:rPr>
                <w:noProof/>
                <w:webHidden/>
              </w:rPr>
              <w:fldChar w:fldCharType="separate"/>
            </w:r>
            <w:r w:rsidR="000B2706">
              <w:rPr>
                <w:noProof/>
                <w:webHidden/>
              </w:rPr>
              <w:t>65</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90" w:history="1">
            <w:r w:rsidR="00F411F3" w:rsidRPr="00E5288F">
              <w:rPr>
                <w:rStyle w:val="Hyperlink"/>
                <w:noProof/>
              </w:rPr>
              <w:t>9.4.2</w:t>
            </w:r>
            <w:r w:rsidR="00F411F3">
              <w:rPr>
                <w:rFonts w:eastAsiaTheme="minorEastAsia"/>
                <w:noProof/>
              </w:rPr>
              <w:tab/>
            </w:r>
            <w:r w:rsidR="00F411F3" w:rsidRPr="00E5288F">
              <w:rPr>
                <w:rStyle w:val="Hyperlink"/>
                <w:noProof/>
              </w:rPr>
              <w:t>Network KISS</w:t>
            </w:r>
            <w:r w:rsidR="00F411F3">
              <w:rPr>
                <w:noProof/>
                <w:webHidden/>
              </w:rPr>
              <w:tab/>
            </w:r>
            <w:r>
              <w:rPr>
                <w:noProof/>
                <w:webHidden/>
              </w:rPr>
              <w:fldChar w:fldCharType="begin"/>
            </w:r>
            <w:r w:rsidR="00F411F3">
              <w:rPr>
                <w:noProof/>
                <w:webHidden/>
              </w:rPr>
              <w:instrText xml:space="preserve"> PAGEREF _Toc444452890 \h </w:instrText>
            </w:r>
            <w:r>
              <w:rPr>
                <w:noProof/>
                <w:webHidden/>
              </w:rPr>
            </w:r>
            <w:r>
              <w:rPr>
                <w:noProof/>
                <w:webHidden/>
              </w:rPr>
              <w:fldChar w:fldCharType="separate"/>
            </w:r>
            <w:r w:rsidR="000B2706">
              <w:rPr>
                <w:noProof/>
                <w:webHidden/>
              </w:rPr>
              <w:t>66</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91" w:history="1">
            <w:r w:rsidR="00F411F3" w:rsidRPr="00E5288F">
              <w:rPr>
                <w:rStyle w:val="Hyperlink"/>
                <w:noProof/>
              </w:rPr>
              <w:t>9.4.3</w:t>
            </w:r>
            <w:r w:rsidR="00F411F3">
              <w:rPr>
                <w:rFonts w:eastAsiaTheme="minorEastAsia"/>
                <w:noProof/>
              </w:rPr>
              <w:tab/>
            </w:r>
            <w:r w:rsidR="00F411F3" w:rsidRPr="00E5288F">
              <w:rPr>
                <w:rStyle w:val="Hyperlink"/>
                <w:noProof/>
              </w:rPr>
              <w:t>Serial port KISS  -  Windows</w:t>
            </w:r>
            <w:r w:rsidR="00F411F3">
              <w:rPr>
                <w:noProof/>
                <w:webHidden/>
              </w:rPr>
              <w:tab/>
            </w:r>
            <w:r>
              <w:rPr>
                <w:noProof/>
                <w:webHidden/>
              </w:rPr>
              <w:fldChar w:fldCharType="begin"/>
            </w:r>
            <w:r w:rsidR="00F411F3">
              <w:rPr>
                <w:noProof/>
                <w:webHidden/>
              </w:rPr>
              <w:instrText xml:space="preserve"> PAGEREF _Toc444452891 \h </w:instrText>
            </w:r>
            <w:r>
              <w:rPr>
                <w:noProof/>
                <w:webHidden/>
              </w:rPr>
            </w:r>
            <w:r>
              <w:rPr>
                <w:noProof/>
                <w:webHidden/>
              </w:rPr>
              <w:fldChar w:fldCharType="separate"/>
            </w:r>
            <w:r w:rsidR="000B2706">
              <w:rPr>
                <w:noProof/>
                <w:webHidden/>
              </w:rPr>
              <w:t>66</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92" w:history="1">
            <w:r w:rsidR="00F411F3" w:rsidRPr="00E5288F">
              <w:rPr>
                <w:rStyle w:val="Hyperlink"/>
                <w:noProof/>
              </w:rPr>
              <w:t>9.4.4</w:t>
            </w:r>
            <w:r w:rsidR="00F411F3">
              <w:rPr>
                <w:rFonts w:eastAsiaTheme="minorEastAsia"/>
                <w:noProof/>
              </w:rPr>
              <w:tab/>
            </w:r>
            <w:r w:rsidR="00F411F3" w:rsidRPr="00E5288F">
              <w:rPr>
                <w:rStyle w:val="Hyperlink"/>
                <w:noProof/>
              </w:rPr>
              <w:t>Serial port KISS  -  Linux</w:t>
            </w:r>
            <w:r w:rsidR="00F411F3">
              <w:rPr>
                <w:noProof/>
                <w:webHidden/>
              </w:rPr>
              <w:tab/>
            </w:r>
            <w:r>
              <w:rPr>
                <w:noProof/>
                <w:webHidden/>
              </w:rPr>
              <w:fldChar w:fldCharType="begin"/>
            </w:r>
            <w:r w:rsidR="00F411F3">
              <w:rPr>
                <w:noProof/>
                <w:webHidden/>
              </w:rPr>
              <w:instrText xml:space="preserve"> PAGEREF _Toc444452892 \h </w:instrText>
            </w:r>
            <w:r>
              <w:rPr>
                <w:noProof/>
                <w:webHidden/>
              </w:rPr>
            </w:r>
            <w:r>
              <w:rPr>
                <w:noProof/>
                <w:webHidden/>
              </w:rPr>
              <w:fldChar w:fldCharType="separate"/>
            </w:r>
            <w:r w:rsidR="000B2706">
              <w:rPr>
                <w:noProof/>
                <w:webHidden/>
              </w:rPr>
              <w:t>66</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893" w:history="1">
            <w:r w:rsidR="00F411F3" w:rsidRPr="00E5288F">
              <w:rPr>
                <w:rStyle w:val="Hyperlink"/>
                <w:noProof/>
              </w:rPr>
              <w:t>9.5</w:t>
            </w:r>
            <w:r w:rsidR="00F411F3">
              <w:rPr>
                <w:rFonts w:eastAsiaTheme="minorEastAsia"/>
                <w:noProof/>
              </w:rPr>
              <w:tab/>
            </w:r>
            <w:r w:rsidR="00F411F3" w:rsidRPr="00E5288F">
              <w:rPr>
                <w:rStyle w:val="Hyperlink"/>
                <w:noProof/>
              </w:rPr>
              <w:t>APRS Digipeater operation</w:t>
            </w:r>
            <w:r w:rsidR="00F411F3">
              <w:rPr>
                <w:noProof/>
                <w:webHidden/>
              </w:rPr>
              <w:tab/>
            </w:r>
            <w:r>
              <w:rPr>
                <w:noProof/>
                <w:webHidden/>
              </w:rPr>
              <w:fldChar w:fldCharType="begin"/>
            </w:r>
            <w:r w:rsidR="00F411F3">
              <w:rPr>
                <w:noProof/>
                <w:webHidden/>
              </w:rPr>
              <w:instrText xml:space="preserve"> PAGEREF _Toc444452893 \h </w:instrText>
            </w:r>
            <w:r>
              <w:rPr>
                <w:noProof/>
                <w:webHidden/>
              </w:rPr>
            </w:r>
            <w:r>
              <w:rPr>
                <w:noProof/>
                <w:webHidden/>
              </w:rPr>
              <w:fldChar w:fldCharType="separate"/>
            </w:r>
            <w:r w:rsidR="000B2706">
              <w:rPr>
                <w:noProof/>
                <w:webHidden/>
              </w:rPr>
              <w:t>67</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94" w:history="1">
            <w:r w:rsidR="00F411F3" w:rsidRPr="00E5288F">
              <w:rPr>
                <w:rStyle w:val="Hyperlink"/>
                <w:noProof/>
              </w:rPr>
              <w:t>9.5.1</w:t>
            </w:r>
            <w:r w:rsidR="00F411F3">
              <w:rPr>
                <w:rFonts w:eastAsiaTheme="minorEastAsia"/>
                <w:noProof/>
              </w:rPr>
              <w:tab/>
            </w:r>
            <w:r w:rsidR="00F411F3" w:rsidRPr="00E5288F">
              <w:rPr>
                <w:rStyle w:val="Hyperlink"/>
                <w:noProof/>
              </w:rPr>
              <w:t>Digipeater - Configuration Details</w:t>
            </w:r>
            <w:r w:rsidR="00F411F3">
              <w:rPr>
                <w:noProof/>
                <w:webHidden/>
              </w:rPr>
              <w:tab/>
            </w:r>
            <w:r>
              <w:rPr>
                <w:noProof/>
                <w:webHidden/>
              </w:rPr>
              <w:fldChar w:fldCharType="begin"/>
            </w:r>
            <w:r w:rsidR="00F411F3">
              <w:rPr>
                <w:noProof/>
                <w:webHidden/>
              </w:rPr>
              <w:instrText xml:space="preserve"> PAGEREF _Toc444452894 \h </w:instrText>
            </w:r>
            <w:r>
              <w:rPr>
                <w:noProof/>
                <w:webHidden/>
              </w:rPr>
            </w:r>
            <w:r>
              <w:rPr>
                <w:noProof/>
                <w:webHidden/>
              </w:rPr>
              <w:fldChar w:fldCharType="separate"/>
            </w:r>
            <w:r w:rsidR="000B2706">
              <w:rPr>
                <w:noProof/>
                <w:webHidden/>
              </w:rPr>
              <w:t>67</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95" w:history="1">
            <w:r w:rsidR="00F411F3" w:rsidRPr="00E5288F">
              <w:rPr>
                <w:rStyle w:val="Hyperlink"/>
                <w:noProof/>
              </w:rPr>
              <w:t>9.5.2</w:t>
            </w:r>
            <w:r w:rsidR="00F411F3">
              <w:rPr>
                <w:rFonts w:eastAsiaTheme="minorEastAsia"/>
                <w:noProof/>
              </w:rPr>
              <w:tab/>
            </w:r>
            <w:r w:rsidR="00F411F3" w:rsidRPr="00E5288F">
              <w:rPr>
                <w:rStyle w:val="Hyperlink"/>
                <w:noProof/>
              </w:rPr>
              <w:t>Digipeater - Typical configuration</w:t>
            </w:r>
            <w:r w:rsidR="00F411F3">
              <w:rPr>
                <w:noProof/>
                <w:webHidden/>
              </w:rPr>
              <w:tab/>
            </w:r>
            <w:r>
              <w:rPr>
                <w:noProof/>
                <w:webHidden/>
              </w:rPr>
              <w:fldChar w:fldCharType="begin"/>
            </w:r>
            <w:r w:rsidR="00F411F3">
              <w:rPr>
                <w:noProof/>
                <w:webHidden/>
              </w:rPr>
              <w:instrText xml:space="preserve"> PAGEREF _Toc444452895 \h </w:instrText>
            </w:r>
            <w:r>
              <w:rPr>
                <w:noProof/>
                <w:webHidden/>
              </w:rPr>
            </w:r>
            <w:r>
              <w:rPr>
                <w:noProof/>
                <w:webHidden/>
              </w:rPr>
              <w:fldChar w:fldCharType="separate"/>
            </w:r>
            <w:r w:rsidR="000B2706">
              <w:rPr>
                <w:noProof/>
                <w:webHidden/>
              </w:rPr>
              <w:t>68</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96" w:history="1">
            <w:r w:rsidR="00F411F3" w:rsidRPr="00E5288F">
              <w:rPr>
                <w:rStyle w:val="Hyperlink"/>
                <w:noProof/>
              </w:rPr>
              <w:t>9.5.3</w:t>
            </w:r>
            <w:r w:rsidR="00F411F3">
              <w:rPr>
                <w:rFonts w:eastAsiaTheme="minorEastAsia"/>
                <w:noProof/>
              </w:rPr>
              <w:tab/>
            </w:r>
            <w:r w:rsidR="00F411F3" w:rsidRPr="00E5288F">
              <w:rPr>
                <w:rStyle w:val="Hyperlink"/>
                <w:noProof/>
              </w:rPr>
              <w:t>Digipeater – example 2 – routing between two states.</w:t>
            </w:r>
            <w:r w:rsidR="00F411F3">
              <w:rPr>
                <w:noProof/>
                <w:webHidden/>
              </w:rPr>
              <w:tab/>
            </w:r>
            <w:r>
              <w:rPr>
                <w:noProof/>
                <w:webHidden/>
              </w:rPr>
              <w:fldChar w:fldCharType="begin"/>
            </w:r>
            <w:r w:rsidR="00F411F3">
              <w:rPr>
                <w:noProof/>
                <w:webHidden/>
              </w:rPr>
              <w:instrText xml:space="preserve"> PAGEREF _Toc444452896 \h </w:instrText>
            </w:r>
            <w:r>
              <w:rPr>
                <w:noProof/>
                <w:webHidden/>
              </w:rPr>
            </w:r>
            <w:r>
              <w:rPr>
                <w:noProof/>
                <w:webHidden/>
              </w:rPr>
              <w:fldChar w:fldCharType="separate"/>
            </w:r>
            <w:r w:rsidR="000B2706">
              <w:rPr>
                <w:noProof/>
                <w:webHidden/>
              </w:rPr>
              <w:t>69</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97" w:history="1">
            <w:r w:rsidR="00F411F3" w:rsidRPr="00E5288F">
              <w:rPr>
                <w:rStyle w:val="Hyperlink"/>
                <w:noProof/>
              </w:rPr>
              <w:t>9.5.4</w:t>
            </w:r>
            <w:r w:rsidR="00F411F3">
              <w:rPr>
                <w:rFonts w:eastAsiaTheme="minorEastAsia"/>
                <w:noProof/>
              </w:rPr>
              <w:tab/>
            </w:r>
            <w:r w:rsidR="00F411F3" w:rsidRPr="00E5288F">
              <w:rPr>
                <w:rStyle w:val="Hyperlink"/>
                <w:noProof/>
              </w:rPr>
              <w:t>Digipeater algorithm</w:t>
            </w:r>
            <w:r w:rsidR="00F411F3">
              <w:rPr>
                <w:noProof/>
                <w:webHidden/>
              </w:rPr>
              <w:tab/>
            </w:r>
            <w:r>
              <w:rPr>
                <w:noProof/>
                <w:webHidden/>
              </w:rPr>
              <w:fldChar w:fldCharType="begin"/>
            </w:r>
            <w:r w:rsidR="00F411F3">
              <w:rPr>
                <w:noProof/>
                <w:webHidden/>
              </w:rPr>
              <w:instrText xml:space="preserve"> PAGEREF _Toc444452897 \h </w:instrText>
            </w:r>
            <w:r>
              <w:rPr>
                <w:noProof/>
                <w:webHidden/>
              </w:rPr>
            </w:r>
            <w:r>
              <w:rPr>
                <w:noProof/>
                <w:webHidden/>
              </w:rPr>
              <w:fldChar w:fldCharType="separate"/>
            </w:r>
            <w:r w:rsidR="000B2706">
              <w:rPr>
                <w:noProof/>
                <w:webHidden/>
              </w:rPr>
              <w:t>69</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98" w:history="1">
            <w:r w:rsidR="00F411F3" w:rsidRPr="00E5288F">
              <w:rPr>
                <w:rStyle w:val="Hyperlink"/>
                <w:noProof/>
              </w:rPr>
              <w:t>9.5.5</w:t>
            </w:r>
            <w:r w:rsidR="00F411F3">
              <w:rPr>
                <w:rFonts w:eastAsiaTheme="minorEastAsia"/>
                <w:noProof/>
              </w:rPr>
              <w:tab/>
            </w:r>
            <w:r w:rsidR="00F411F3" w:rsidRPr="00E5288F">
              <w:rPr>
                <w:rStyle w:val="Hyperlink"/>
                <w:noProof/>
              </w:rPr>
              <w:t>Digipeater - Compared to other implementations</w:t>
            </w:r>
            <w:r w:rsidR="00F411F3">
              <w:rPr>
                <w:noProof/>
                <w:webHidden/>
              </w:rPr>
              <w:tab/>
            </w:r>
            <w:r>
              <w:rPr>
                <w:noProof/>
                <w:webHidden/>
              </w:rPr>
              <w:fldChar w:fldCharType="begin"/>
            </w:r>
            <w:r w:rsidR="00F411F3">
              <w:rPr>
                <w:noProof/>
                <w:webHidden/>
              </w:rPr>
              <w:instrText xml:space="preserve"> PAGEREF _Toc444452898 \h </w:instrText>
            </w:r>
            <w:r>
              <w:rPr>
                <w:noProof/>
                <w:webHidden/>
              </w:rPr>
            </w:r>
            <w:r>
              <w:rPr>
                <w:noProof/>
                <w:webHidden/>
              </w:rPr>
              <w:fldChar w:fldCharType="separate"/>
            </w:r>
            <w:r w:rsidR="000B2706">
              <w:rPr>
                <w:noProof/>
                <w:webHidden/>
              </w:rPr>
              <w:t>70</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899" w:history="1">
            <w:r w:rsidR="00F411F3" w:rsidRPr="00E5288F">
              <w:rPr>
                <w:rStyle w:val="Hyperlink"/>
                <w:noProof/>
              </w:rPr>
              <w:t>9.5.6</w:t>
            </w:r>
            <w:r w:rsidR="00F411F3">
              <w:rPr>
                <w:rFonts w:eastAsiaTheme="minorEastAsia"/>
                <w:noProof/>
              </w:rPr>
              <w:tab/>
            </w:r>
            <w:r w:rsidR="00F411F3" w:rsidRPr="00E5288F">
              <w:rPr>
                <w:rStyle w:val="Hyperlink"/>
                <w:noProof/>
              </w:rPr>
              <w:t>Preemptive Digipeating</w:t>
            </w:r>
            <w:r w:rsidR="00F411F3">
              <w:rPr>
                <w:noProof/>
                <w:webHidden/>
              </w:rPr>
              <w:tab/>
            </w:r>
            <w:r>
              <w:rPr>
                <w:noProof/>
                <w:webHidden/>
              </w:rPr>
              <w:fldChar w:fldCharType="begin"/>
            </w:r>
            <w:r w:rsidR="00F411F3">
              <w:rPr>
                <w:noProof/>
                <w:webHidden/>
              </w:rPr>
              <w:instrText xml:space="preserve"> PAGEREF _Toc444452899 \h </w:instrText>
            </w:r>
            <w:r>
              <w:rPr>
                <w:noProof/>
                <w:webHidden/>
              </w:rPr>
            </w:r>
            <w:r>
              <w:rPr>
                <w:noProof/>
                <w:webHidden/>
              </w:rPr>
              <w:fldChar w:fldCharType="separate"/>
            </w:r>
            <w:r w:rsidR="000B2706">
              <w:rPr>
                <w:noProof/>
                <w:webHidden/>
              </w:rPr>
              <w:t>71</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00" w:history="1">
            <w:r w:rsidR="00F411F3" w:rsidRPr="00E5288F">
              <w:rPr>
                <w:rStyle w:val="Hyperlink"/>
                <w:noProof/>
              </w:rPr>
              <w:t>9.5.7</w:t>
            </w:r>
            <w:r w:rsidR="00F411F3">
              <w:rPr>
                <w:rFonts w:eastAsiaTheme="minorEastAsia"/>
                <w:noProof/>
              </w:rPr>
              <w:tab/>
            </w:r>
            <w:r w:rsidR="00F411F3" w:rsidRPr="00E5288F">
              <w:rPr>
                <w:rStyle w:val="Hyperlink"/>
                <w:noProof/>
              </w:rPr>
              <w:t>The Ultimate APRS Digipeater</w:t>
            </w:r>
            <w:r w:rsidR="00F411F3">
              <w:rPr>
                <w:noProof/>
                <w:webHidden/>
              </w:rPr>
              <w:tab/>
            </w:r>
            <w:r>
              <w:rPr>
                <w:noProof/>
                <w:webHidden/>
              </w:rPr>
              <w:fldChar w:fldCharType="begin"/>
            </w:r>
            <w:r w:rsidR="00F411F3">
              <w:rPr>
                <w:noProof/>
                <w:webHidden/>
              </w:rPr>
              <w:instrText xml:space="preserve"> PAGEREF _Toc444452900 \h </w:instrText>
            </w:r>
            <w:r>
              <w:rPr>
                <w:noProof/>
                <w:webHidden/>
              </w:rPr>
            </w:r>
            <w:r>
              <w:rPr>
                <w:noProof/>
                <w:webHidden/>
              </w:rPr>
              <w:fldChar w:fldCharType="separate"/>
            </w:r>
            <w:r w:rsidR="000B2706">
              <w:rPr>
                <w:noProof/>
                <w:webHidden/>
              </w:rPr>
              <w:t>72</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01" w:history="1">
            <w:r w:rsidR="00F411F3" w:rsidRPr="00E5288F">
              <w:rPr>
                <w:rStyle w:val="Hyperlink"/>
                <w:noProof/>
              </w:rPr>
              <w:t>9.6</w:t>
            </w:r>
            <w:r w:rsidR="00F411F3">
              <w:rPr>
                <w:rFonts w:eastAsiaTheme="minorEastAsia"/>
                <w:noProof/>
              </w:rPr>
              <w:tab/>
            </w:r>
            <w:r w:rsidR="00F411F3" w:rsidRPr="00E5288F">
              <w:rPr>
                <w:rStyle w:val="Hyperlink"/>
                <w:noProof/>
              </w:rPr>
              <w:t>Packet Filtering</w:t>
            </w:r>
            <w:r w:rsidR="00F411F3">
              <w:rPr>
                <w:noProof/>
                <w:webHidden/>
              </w:rPr>
              <w:tab/>
            </w:r>
            <w:r>
              <w:rPr>
                <w:noProof/>
                <w:webHidden/>
              </w:rPr>
              <w:fldChar w:fldCharType="begin"/>
            </w:r>
            <w:r w:rsidR="00F411F3">
              <w:rPr>
                <w:noProof/>
                <w:webHidden/>
              </w:rPr>
              <w:instrText xml:space="preserve"> PAGEREF _Toc444452901 \h </w:instrText>
            </w:r>
            <w:r>
              <w:rPr>
                <w:noProof/>
                <w:webHidden/>
              </w:rPr>
            </w:r>
            <w:r>
              <w:rPr>
                <w:noProof/>
                <w:webHidden/>
              </w:rPr>
              <w:fldChar w:fldCharType="separate"/>
            </w:r>
            <w:r w:rsidR="000B2706">
              <w:rPr>
                <w:noProof/>
                <w:webHidden/>
              </w:rPr>
              <w:t>73</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02" w:history="1">
            <w:r w:rsidR="00F411F3" w:rsidRPr="00E5288F">
              <w:rPr>
                <w:rStyle w:val="Hyperlink"/>
                <w:noProof/>
              </w:rPr>
              <w:t>9.6.1</w:t>
            </w:r>
            <w:r w:rsidR="00F411F3">
              <w:rPr>
                <w:rFonts w:eastAsiaTheme="minorEastAsia"/>
                <w:noProof/>
              </w:rPr>
              <w:tab/>
            </w:r>
            <w:r w:rsidR="00F411F3" w:rsidRPr="00E5288F">
              <w:rPr>
                <w:rStyle w:val="Hyperlink"/>
                <w:noProof/>
              </w:rPr>
              <w:t>Logical Operators</w:t>
            </w:r>
            <w:r w:rsidR="00F411F3">
              <w:rPr>
                <w:noProof/>
                <w:webHidden/>
              </w:rPr>
              <w:tab/>
            </w:r>
            <w:r>
              <w:rPr>
                <w:noProof/>
                <w:webHidden/>
              </w:rPr>
              <w:fldChar w:fldCharType="begin"/>
            </w:r>
            <w:r w:rsidR="00F411F3">
              <w:rPr>
                <w:noProof/>
                <w:webHidden/>
              </w:rPr>
              <w:instrText xml:space="preserve"> PAGEREF _Toc444452902 \h </w:instrText>
            </w:r>
            <w:r>
              <w:rPr>
                <w:noProof/>
                <w:webHidden/>
              </w:rPr>
            </w:r>
            <w:r>
              <w:rPr>
                <w:noProof/>
                <w:webHidden/>
              </w:rPr>
              <w:fldChar w:fldCharType="separate"/>
            </w:r>
            <w:r w:rsidR="000B2706">
              <w:rPr>
                <w:noProof/>
                <w:webHidden/>
              </w:rPr>
              <w:t>73</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03" w:history="1">
            <w:r w:rsidR="00F411F3" w:rsidRPr="00E5288F">
              <w:rPr>
                <w:rStyle w:val="Hyperlink"/>
                <w:noProof/>
              </w:rPr>
              <w:t>9.6.2</w:t>
            </w:r>
            <w:r w:rsidR="00F411F3">
              <w:rPr>
                <w:rFonts w:eastAsiaTheme="minorEastAsia"/>
                <w:noProof/>
              </w:rPr>
              <w:tab/>
            </w:r>
            <w:r w:rsidR="00F411F3" w:rsidRPr="00E5288F">
              <w:rPr>
                <w:rStyle w:val="Hyperlink"/>
                <w:noProof/>
              </w:rPr>
              <w:t>Filter Specifications</w:t>
            </w:r>
            <w:r w:rsidR="00F411F3">
              <w:rPr>
                <w:noProof/>
                <w:webHidden/>
              </w:rPr>
              <w:tab/>
            </w:r>
            <w:r>
              <w:rPr>
                <w:noProof/>
                <w:webHidden/>
              </w:rPr>
              <w:fldChar w:fldCharType="begin"/>
            </w:r>
            <w:r w:rsidR="00F411F3">
              <w:rPr>
                <w:noProof/>
                <w:webHidden/>
              </w:rPr>
              <w:instrText xml:space="preserve"> PAGEREF _Toc444452903 \h </w:instrText>
            </w:r>
            <w:r>
              <w:rPr>
                <w:noProof/>
                <w:webHidden/>
              </w:rPr>
            </w:r>
            <w:r>
              <w:rPr>
                <w:noProof/>
                <w:webHidden/>
              </w:rPr>
              <w:fldChar w:fldCharType="separate"/>
            </w:r>
            <w:r w:rsidR="000B2706">
              <w:rPr>
                <w:noProof/>
                <w:webHidden/>
              </w:rPr>
              <w:t>73</w:t>
            </w:r>
            <w:r>
              <w:rPr>
                <w:noProof/>
                <w:webHidden/>
              </w:rPr>
              <w:fldChar w:fldCharType="end"/>
            </w:r>
          </w:hyperlink>
        </w:p>
        <w:p w:rsidR="00F411F3" w:rsidRDefault="001A3848">
          <w:pPr>
            <w:pStyle w:val="TOC4"/>
            <w:tabs>
              <w:tab w:val="left" w:pos="1540"/>
              <w:tab w:val="right" w:leader="dot" w:pos="9350"/>
            </w:tabs>
            <w:rPr>
              <w:noProof/>
            </w:rPr>
          </w:pPr>
          <w:hyperlink w:anchor="_Toc444452904" w:history="1">
            <w:r w:rsidR="00F411F3" w:rsidRPr="00E5288F">
              <w:rPr>
                <w:rStyle w:val="Hyperlink"/>
                <w:noProof/>
              </w:rPr>
              <w:t>9.6.2.1</w:t>
            </w:r>
            <w:r w:rsidR="00F411F3">
              <w:rPr>
                <w:noProof/>
              </w:rPr>
              <w:tab/>
            </w:r>
            <w:r w:rsidR="00F411F3" w:rsidRPr="00E5288F">
              <w:rPr>
                <w:rStyle w:val="Hyperlink"/>
                <w:noProof/>
              </w:rPr>
              <w:t>Wildcarding</w:t>
            </w:r>
            <w:r w:rsidR="00F411F3">
              <w:rPr>
                <w:noProof/>
                <w:webHidden/>
              </w:rPr>
              <w:tab/>
            </w:r>
            <w:r>
              <w:rPr>
                <w:noProof/>
                <w:webHidden/>
              </w:rPr>
              <w:fldChar w:fldCharType="begin"/>
            </w:r>
            <w:r w:rsidR="00F411F3">
              <w:rPr>
                <w:noProof/>
                <w:webHidden/>
              </w:rPr>
              <w:instrText xml:space="preserve"> PAGEREF _Toc444452904 \h </w:instrText>
            </w:r>
            <w:r>
              <w:rPr>
                <w:noProof/>
                <w:webHidden/>
              </w:rPr>
            </w:r>
            <w:r>
              <w:rPr>
                <w:noProof/>
                <w:webHidden/>
              </w:rPr>
              <w:fldChar w:fldCharType="separate"/>
            </w:r>
            <w:r w:rsidR="000B2706">
              <w:rPr>
                <w:noProof/>
                <w:webHidden/>
              </w:rPr>
              <w:t>74</w:t>
            </w:r>
            <w:r>
              <w:rPr>
                <w:noProof/>
                <w:webHidden/>
              </w:rPr>
              <w:fldChar w:fldCharType="end"/>
            </w:r>
          </w:hyperlink>
        </w:p>
        <w:p w:rsidR="00F411F3" w:rsidRDefault="001A3848">
          <w:pPr>
            <w:pStyle w:val="TOC4"/>
            <w:tabs>
              <w:tab w:val="left" w:pos="1540"/>
              <w:tab w:val="right" w:leader="dot" w:pos="9350"/>
            </w:tabs>
            <w:rPr>
              <w:noProof/>
            </w:rPr>
          </w:pPr>
          <w:hyperlink w:anchor="_Toc444452905" w:history="1">
            <w:r w:rsidR="00F411F3" w:rsidRPr="00E5288F">
              <w:rPr>
                <w:rStyle w:val="Hyperlink"/>
                <w:noProof/>
              </w:rPr>
              <w:t>9.6.2.2</w:t>
            </w:r>
            <w:r w:rsidR="00F411F3">
              <w:rPr>
                <w:noProof/>
              </w:rPr>
              <w:tab/>
            </w:r>
            <w:r w:rsidR="00F411F3" w:rsidRPr="00E5288F">
              <w:rPr>
                <w:rStyle w:val="Hyperlink"/>
                <w:noProof/>
              </w:rPr>
              <w:t>Range Filter</w:t>
            </w:r>
            <w:r w:rsidR="00F411F3">
              <w:rPr>
                <w:noProof/>
                <w:webHidden/>
              </w:rPr>
              <w:tab/>
            </w:r>
            <w:r>
              <w:rPr>
                <w:noProof/>
                <w:webHidden/>
              </w:rPr>
              <w:fldChar w:fldCharType="begin"/>
            </w:r>
            <w:r w:rsidR="00F411F3">
              <w:rPr>
                <w:noProof/>
                <w:webHidden/>
              </w:rPr>
              <w:instrText xml:space="preserve"> PAGEREF _Toc444452905 \h </w:instrText>
            </w:r>
            <w:r>
              <w:rPr>
                <w:noProof/>
                <w:webHidden/>
              </w:rPr>
            </w:r>
            <w:r>
              <w:rPr>
                <w:noProof/>
                <w:webHidden/>
              </w:rPr>
              <w:fldChar w:fldCharType="separate"/>
            </w:r>
            <w:r w:rsidR="000B2706">
              <w:rPr>
                <w:noProof/>
                <w:webHidden/>
              </w:rPr>
              <w:t>74</w:t>
            </w:r>
            <w:r>
              <w:rPr>
                <w:noProof/>
                <w:webHidden/>
              </w:rPr>
              <w:fldChar w:fldCharType="end"/>
            </w:r>
          </w:hyperlink>
        </w:p>
        <w:p w:rsidR="00F411F3" w:rsidRDefault="001A3848">
          <w:pPr>
            <w:pStyle w:val="TOC4"/>
            <w:tabs>
              <w:tab w:val="left" w:pos="1540"/>
              <w:tab w:val="right" w:leader="dot" w:pos="9350"/>
            </w:tabs>
            <w:rPr>
              <w:noProof/>
            </w:rPr>
          </w:pPr>
          <w:hyperlink w:anchor="_Toc444452906" w:history="1">
            <w:r w:rsidR="00F411F3" w:rsidRPr="00E5288F">
              <w:rPr>
                <w:rStyle w:val="Hyperlink"/>
                <w:noProof/>
              </w:rPr>
              <w:t>9.6.2.3</w:t>
            </w:r>
            <w:r w:rsidR="00F411F3">
              <w:rPr>
                <w:noProof/>
              </w:rPr>
              <w:tab/>
            </w:r>
            <w:r w:rsidR="00F411F3" w:rsidRPr="00E5288F">
              <w:rPr>
                <w:rStyle w:val="Hyperlink"/>
                <w:noProof/>
              </w:rPr>
              <w:t>Budlist Filter</w:t>
            </w:r>
            <w:r w:rsidR="00F411F3">
              <w:rPr>
                <w:noProof/>
                <w:webHidden/>
              </w:rPr>
              <w:tab/>
            </w:r>
            <w:r>
              <w:rPr>
                <w:noProof/>
                <w:webHidden/>
              </w:rPr>
              <w:fldChar w:fldCharType="begin"/>
            </w:r>
            <w:r w:rsidR="00F411F3">
              <w:rPr>
                <w:noProof/>
                <w:webHidden/>
              </w:rPr>
              <w:instrText xml:space="preserve"> PAGEREF _Toc444452906 \h </w:instrText>
            </w:r>
            <w:r>
              <w:rPr>
                <w:noProof/>
                <w:webHidden/>
              </w:rPr>
            </w:r>
            <w:r>
              <w:rPr>
                <w:noProof/>
                <w:webHidden/>
              </w:rPr>
              <w:fldChar w:fldCharType="separate"/>
            </w:r>
            <w:r w:rsidR="000B2706">
              <w:rPr>
                <w:noProof/>
                <w:webHidden/>
              </w:rPr>
              <w:t>74</w:t>
            </w:r>
            <w:r>
              <w:rPr>
                <w:noProof/>
                <w:webHidden/>
              </w:rPr>
              <w:fldChar w:fldCharType="end"/>
            </w:r>
          </w:hyperlink>
        </w:p>
        <w:p w:rsidR="00F411F3" w:rsidRDefault="001A3848">
          <w:pPr>
            <w:pStyle w:val="TOC4"/>
            <w:tabs>
              <w:tab w:val="left" w:pos="1540"/>
              <w:tab w:val="right" w:leader="dot" w:pos="9350"/>
            </w:tabs>
            <w:rPr>
              <w:noProof/>
            </w:rPr>
          </w:pPr>
          <w:hyperlink w:anchor="_Toc444452907" w:history="1">
            <w:r w:rsidR="00F411F3" w:rsidRPr="00E5288F">
              <w:rPr>
                <w:rStyle w:val="Hyperlink"/>
                <w:noProof/>
              </w:rPr>
              <w:t>9.6.2.4</w:t>
            </w:r>
            <w:r w:rsidR="00F411F3">
              <w:rPr>
                <w:noProof/>
              </w:rPr>
              <w:tab/>
            </w:r>
            <w:r w:rsidR="00F411F3" w:rsidRPr="00E5288F">
              <w:rPr>
                <w:rStyle w:val="Hyperlink"/>
                <w:noProof/>
              </w:rPr>
              <w:t>Object Filter</w:t>
            </w:r>
            <w:r w:rsidR="00F411F3">
              <w:rPr>
                <w:noProof/>
                <w:webHidden/>
              </w:rPr>
              <w:tab/>
            </w:r>
            <w:r>
              <w:rPr>
                <w:noProof/>
                <w:webHidden/>
              </w:rPr>
              <w:fldChar w:fldCharType="begin"/>
            </w:r>
            <w:r w:rsidR="00F411F3">
              <w:rPr>
                <w:noProof/>
                <w:webHidden/>
              </w:rPr>
              <w:instrText xml:space="preserve"> PAGEREF _Toc444452907 \h </w:instrText>
            </w:r>
            <w:r>
              <w:rPr>
                <w:noProof/>
                <w:webHidden/>
              </w:rPr>
            </w:r>
            <w:r>
              <w:rPr>
                <w:noProof/>
                <w:webHidden/>
              </w:rPr>
              <w:fldChar w:fldCharType="separate"/>
            </w:r>
            <w:r w:rsidR="000B2706">
              <w:rPr>
                <w:noProof/>
                <w:webHidden/>
              </w:rPr>
              <w:t>75</w:t>
            </w:r>
            <w:r>
              <w:rPr>
                <w:noProof/>
                <w:webHidden/>
              </w:rPr>
              <w:fldChar w:fldCharType="end"/>
            </w:r>
          </w:hyperlink>
        </w:p>
        <w:p w:rsidR="00F411F3" w:rsidRDefault="001A3848">
          <w:pPr>
            <w:pStyle w:val="TOC4"/>
            <w:tabs>
              <w:tab w:val="left" w:pos="1540"/>
              <w:tab w:val="right" w:leader="dot" w:pos="9350"/>
            </w:tabs>
            <w:rPr>
              <w:noProof/>
            </w:rPr>
          </w:pPr>
          <w:hyperlink w:anchor="_Toc444452908" w:history="1">
            <w:r w:rsidR="00F411F3" w:rsidRPr="00E5288F">
              <w:rPr>
                <w:rStyle w:val="Hyperlink"/>
                <w:noProof/>
              </w:rPr>
              <w:t>9.6.2.5</w:t>
            </w:r>
            <w:r w:rsidR="00F411F3">
              <w:rPr>
                <w:noProof/>
              </w:rPr>
              <w:tab/>
            </w:r>
            <w:r w:rsidR="00F411F3" w:rsidRPr="00E5288F">
              <w:rPr>
                <w:rStyle w:val="Hyperlink"/>
                <w:noProof/>
              </w:rPr>
              <w:t>Type Filter</w:t>
            </w:r>
            <w:r w:rsidR="00F411F3">
              <w:rPr>
                <w:noProof/>
                <w:webHidden/>
              </w:rPr>
              <w:tab/>
            </w:r>
            <w:r>
              <w:rPr>
                <w:noProof/>
                <w:webHidden/>
              </w:rPr>
              <w:fldChar w:fldCharType="begin"/>
            </w:r>
            <w:r w:rsidR="00F411F3">
              <w:rPr>
                <w:noProof/>
                <w:webHidden/>
              </w:rPr>
              <w:instrText xml:space="preserve"> PAGEREF _Toc444452908 \h </w:instrText>
            </w:r>
            <w:r>
              <w:rPr>
                <w:noProof/>
                <w:webHidden/>
              </w:rPr>
            </w:r>
            <w:r>
              <w:rPr>
                <w:noProof/>
                <w:webHidden/>
              </w:rPr>
              <w:fldChar w:fldCharType="separate"/>
            </w:r>
            <w:r w:rsidR="000B2706">
              <w:rPr>
                <w:noProof/>
                <w:webHidden/>
              </w:rPr>
              <w:t>75</w:t>
            </w:r>
            <w:r>
              <w:rPr>
                <w:noProof/>
                <w:webHidden/>
              </w:rPr>
              <w:fldChar w:fldCharType="end"/>
            </w:r>
          </w:hyperlink>
        </w:p>
        <w:p w:rsidR="00F411F3" w:rsidRDefault="001A3848">
          <w:pPr>
            <w:pStyle w:val="TOC4"/>
            <w:tabs>
              <w:tab w:val="left" w:pos="1540"/>
              <w:tab w:val="right" w:leader="dot" w:pos="9350"/>
            </w:tabs>
            <w:rPr>
              <w:noProof/>
            </w:rPr>
          </w:pPr>
          <w:hyperlink w:anchor="_Toc444452909" w:history="1">
            <w:r w:rsidR="00F411F3" w:rsidRPr="00E5288F">
              <w:rPr>
                <w:rStyle w:val="Hyperlink"/>
                <w:noProof/>
              </w:rPr>
              <w:t>9.6.2.6</w:t>
            </w:r>
            <w:r w:rsidR="00F411F3">
              <w:rPr>
                <w:noProof/>
              </w:rPr>
              <w:tab/>
            </w:r>
            <w:r w:rsidR="00F411F3" w:rsidRPr="00E5288F">
              <w:rPr>
                <w:rStyle w:val="Hyperlink"/>
                <w:noProof/>
              </w:rPr>
              <w:t>Symbol Filter</w:t>
            </w:r>
            <w:r w:rsidR="00F411F3">
              <w:rPr>
                <w:noProof/>
                <w:webHidden/>
              </w:rPr>
              <w:tab/>
            </w:r>
            <w:r>
              <w:rPr>
                <w:noProof/>
                <w:webHidden/>
              </w:rPr>
              <w:fldChar w:fldCharType="begin"/>
            </w:r>
            <w:r w:rsidR="00F411F3">
              <w:rPr>
                <w:noProof/>
                <w:webHidden/>
              </w:rPr>
              <w:instrText xml:space="preserve"> PAGEREF _Toc444452909 \h </w:instrText>
            </w:r>
            <w:r>
              <w:rPr>
                <w:noProof/>
                <w:webHidden/>
              </w:rPr>
            </w:r>
            <w:r>
              <w:rPr>
                <w:noProof/>
                <w:webHidden/>
              </w:rPr>
              <w:fldChar w:fldCharType="separate"/>
            </w:r>
            <w:r w:rsidR="000B2706">
              <w:rPr>
                <w:noProof/>
                <w:webHidden/>
              </w:rPr>
              <w:t>75</w:t>
            </w:r>
            <w:r>
              <w:rPr>
                <w:noProof/>
                <w:webHidden/>
              </w:rPr>
              <w:fldChar w:fldCharType="end"/>
            </w:r>
          </w:hyperlink>
        </w:p>
        <w:p w:rsidR="00F411F3" w:rsidRDefault="001A3848">
          <w:pPr>
            <w:pStyle w:val="TOC4"/>
            <w:tabs>
              <w:tab w:val="left" w:pos="1540"/>
              <w:tab w:val="right" w:leader="dot" w:pos="9350"/>
            </w:tabs>
            <w:rPr>
              <w:noProof/>
            </w:rPr>
          </w:pPr>
          <w:hyperlink w:anchor="_Toc444452910" w:history="1">
            <w:r w:rsidR="00F411F3" w:rsidRPr="00E5288F">
              <w:rPr>
                <w:rStyle w:val="Hyperlink"/>
                <w:noProof/>
              </w:rPr>
              <w:t>9.6.2.7</w:t>
            </w:r>
            <w:r w:rsidR="00F411F3">
              <w:rPr>
                <w:noProof/>
              </w:rPr>
              <w:tab/>
            </w:r>
            <w:r w:rsidR="00F411F3" w:rsidRPr="00E5288F">
              <w:rPr>
                <w:rStyle w:val="Hyperlink"/>
                <w:noProof/>
              </w:rPr>
              <w:t>Digipeater Filter</w:t>
            </w:r>
            <w:r w:rsidR="00F411F3">
              <w:rPr>
                <w:noProof/>
                <w:webHidden/>
              </w:rPr>
              <w:tab/>
            </w:r>
            <w:r>
              <w:rPr>
                <w:noProof/>
                <w:webHidden/>
              </w:rPr>
              <w:fldChar w:fldCharType="begin"/>
            </w:r>
            <w:r w:rsidR="00F411F3">
              <w:rPr>
                <w:noProof/>
                <w:webHidden/>
              </w:rPr>
              <w:instrText xml:space="preserve"> PAGEREF _Toc444452910 \h </w:instrText>
            </w:r>
            <w:r>
              <w:rPr>
                <w:noProof/>
                <w:webHidden/>
              </w:rPr>
            </w:r>
            <w:r>
              <w:rPr>
                <w:noProof/>
                <w:webHidden/>
              </w:rPr>
              <w:fldChar w:fldCharType="separate"/>
            </w:r>
            <w:r w:rsidR="000B2706">
              <w:rPr>
                <w:noProof/>
                <w:webHidden/>
              </w:rPr>
              <w:t>75</w:t>
            </w:r>
            <w:r>
              <w:rPr>
                <w:noProof/>
                <w:webHidden/>
              </w:rPr>
              <w:fldChar w:fldCharType="end"/>
            </w:r>
          </w:hyperlink>
        </w:p>
        <w:p w:rsidR="00F411F3" w:rsidRDefault="001A3848">
          <w:pPr>
            <w:pStyle w:val="TOC4"/>
            <w:tabs>
              <w:tab w:val="left" w:pos="1540"/>
              <w:tab w:val="right" w:leader="dot" w:pos="9350"/>
            </w:tabs>
            <w:rPr>
              <w:noProof/>
            </w:rPr>
          </w:pPr>
          <w:hyperlink w:anchor="_Toc444452911" w:history="1">
            <w:r w:rsidR="00F411F3" w:rsidRPr="00E5288F">
              <w:rPr>
                <w:rStyle w:val="Hyperlink"/>
                <w:noProof/>
              </w:rPr>
              <w:t>9.6.2.8</w:t>
            </w:r>
            <w:r w:rsidR="00F411F3">
              <w:rPr>
                <w:noProof/>
              </w:rPr>
              <w:tab/>
            </w:r>
            <w:r w:rsidR="00F411F3" w:rsidRPr="00E5288F">
              <w:rPr>
                <w:rStyle w:val="Hyperlink"/>
                <w:noProof/>
              </w:rPr>
              <w:t>Via digipeater unused Filter</w:t>
            </w:r>
            <w:r w:rsidR="00F411F3">
              <w:rPr>
                <w:noProof/>
                <w:webHidden/>
              </w:rPr>
              <w:tab/>
            </w:r>
            <w:r>
              <w:rPr>
                <w:noProof/>
                <w:webHidden/>
              </w:rPr>
              <w:fldChar w:fldCharType="begin"/>
            </w:r>
            <w:r w:rsidR="00F411F3">
              <w:rPr>
                <w:noProof/>
                <w:webHidden/>
              </w:rPr>
              <w:instrText xml:space="preserve"> PAGEREF _Toc444452911 \h </w:instrText>
            </w:r>
            <w:r>
              <w:rPr>
                <w:noProof/>
                <w:webHidden/>
              </w:rPr>
            </w:r>
            <w:r>
              <w:rPr>
                <w:noProof/>
                <w:webHidden/>
              </w:rPr>
              <w:fldChar w:fldCharType="separate"/>
            </w:r>
            <w:r w:rsidR="000B2706">
              <w:rPr>
                <w:noProof/>
                <w:webHidden/>
              </w:rPr>
              <w:t>76</w:t>
            </w:r>
            <w:r>
              <w:rPr>
                <w:noProof/>
                <w:webHidden/>
              </w:rPr>
              <w:fldChar w:fldCharType="end"/>
            </w:r>
          </w:hyperlink>
        </w:p>
        <w:p w:rsidR="00F411F3" w:rsidRDefault="001A3848">
          <w:pPr>
            <w:pStyle w:val="TOC4"/>
            <w:tabs>
              <w:tab w:val="left" w:pos="1540"/>
              <w:tab w:val="right" w:leader="dot" w:pos="9350"/>
            </w:tabs>
            <w:rPr>
              <w:noProof/>
            </w:rPr>
          </w:pPr>
          <w:hyperlink w:anchor="_Toc444452912" w:history="1">
            <w:r w:rsidR="00F411F3" w:rsidRPr="00E5288F">
              <w:rPr>
                <w:rStyle w:val="Hyperlink"/>
                <w:noProof/>
              </w:rPr>
              <w:t>9.6.2.9</w:t>
            </w:r>
            <w:r w:rsidR="00F411F3">
              <w:rPr>
                <w:noProof/>
              </w:rPr>
              <w:tab/>
            </w:r>
            <w:r w:rsidR="00F411F3" w:rsidRPr="00E5288F">
              <w:rPr>
                <w:rStyle w:val="Hyperlink"/>
                <w:noProof/>
              </w:rPr>
              <w:t>Group Message Filter</w:t>
            </w:r>
            <w:r w:rsidR="00F411F3">
              <w:rPr>
                <w:noProof/>
                <w:webHidden/>
              </w:rPr>
              <w:tab/>
            </w:r>
            <w:r>
              <w:rPr>
                <w:noProof/>
                <w:webHidden/>
              </w:rPr>
              <w:fldChar w:fldCharType="begin"/>
            </w:r>
            <w:r w:rsidR="00F411F3">
              <w:rPr>
                <w:noProof/>
                <w:webHidden/>
              </w:rPr>
              <w:instrText xml:space="preserve"> PAGEREF _Toc444452912 \h </w:instrText>
            </w:r>
            <w:r>
              <w:rPr>
                <w:noProof/>
                <w:webHidden/>
              </w:rPr>
            </w:r>
            <w:r>
              <w:rPr>
                <w:noProof/>
                <w:webHidden/>
              </w:rPr>
              <w:fldChar w:fldCharType="separate"/>
            </w:r>
            <w:r w:rsidR="000B2706">
              <w:rPr>
                <w:noProof/>
                <w:webHidden/>
              </w:rPr>
              <w:t>76</w:t>
            </w:r>
            <w:r>
              <w:rPr>
                <w:noProof/>
                <w:webHidden/>
              </w:rPr>
              <w:fldChar w:fldCharType="end"/>
            </w:r>
          </w:hyperlink>
        </w:p>
        <w:p w:rsidR="00F411F3" w:rsidRDefault="001A3848">
          <w:pPr>
            <w:pStyle w:val="TOC4"/>
            <w:tabs>
              <w:tab w:val="left" w:pos="1760"/>
              <w:tab w:val="right" w:leader="dot" w:pos="9350"/>
            </w:tabs>
            <w:rPr>
              <w:noProof/>
            </w:rPr>
          </w:pPr>
          <w:hyperlink w:anchor="_Toc444452913" w:history="1">
            <w:r w:rsidR="00F411F3" w:rsidRPr="00E5288F">
              <w:rPr>
                <w:rStyle w:val="Hyperlink"/>
                <w:noProof/>
              </w:rPr>
              <w:t>9.6.2.10</w:t>
            </w:r>
            <w:r w:rsidR="00F411F3">
              <w:rPr>
                <w:noProof/>
              </w:rPr>
              <w:tab/>
            </w:r>
            <w:r w:rsidR="00F411F3" w:rsidRPr="00E5288F">
              <w:rPr>
                <w:rStyle w:val="Hyperlink"/>
                <w:noProof/>
              </w:rPr>
              <w:t>Unproto Filter</w:t>
            </w:r>
            <w:r w:rsidR="00F411F3">
              <w:rPr>
                <w:noProof/>
                <w:webHidden/>
              </w:rPr>
              <w:tab/>
            </w:r>
            <w:r>
              <w:rPr>
                <w:noProof/>
                <w:webHidden/>
              </w:rPr>
              <w:fldChar w:fldCharType="begin"/>
            </w:r>
            <w:r w:rsidR="00F411F3">
              <w:rPr>
                <w:noProof/>
                <w:webHidden/>
              </w:rPr>
              <w:instrText xml:space="preserve"> PAGEREF _Toc444452913 \h </w:instrText>
            </w:r>
            <w:r>
              <w:rPr>
                <w:noProof/>
                <w:webHidden/>
              </w:rPr>
            </w:r>
            <w:r>
              <w:rPr>
                <w:noProof/>
                <w:webHidden/>
              </w:rPr>
              <w:fldChar w:fldCharType="separate"/>
            </w:r>
            <w:r w:rsidR="000B2706">
              <w:rPr>
                <w:noProof/>
                <w:webHidden/>
              </w:rPr>
              <w:t>76</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14" w:history="1">
            <w:r w:rsidR="00F411F3" w:rsidRPr="00E5288F">
              <w:rPr>
                <w:rStyle w:val="Hyperlink"/>
                <w:noProof/>
              </w:rPr>
              <w:t>9.6.3</w:t>
            </w:r>
            <w:r w:rsidR="00F411F3">
              <w:rPr>
                <w:rFonts w:eastAsiaTheme="minorEastAsia"/>
                <w:noProof/>
              </w:rPr>
              <w:tab/>
            </w:r>
            <w:r w:rsidR="00F411F3" w:rsidRPr="00E5288F">
              <w:rPr>
                <w:rStyle w:val="Hyperlink"/>
                <w:noProof/>
              </w:rPr>
              <w:t>SATgate example</w:t>
            </w:r>
            <w:r w:rsidR="00F411F3">
              <w:rPr>
                <w:noProof/>
                <w:webHidden/>
              </w:rPr>
              <w:tab/>
            </w:r>
            <w:r>
              <w:rPr>
                <w:noProof/>
                <w:webHidden/>
              </w:rPr>
              <w:fldChar w:fldCharType="begin"/>
            </w:r>
            <w:r w:rsidR="00F411F3">
              <w:rPr>
                <w:noProof/>
                <w:webHidden/>
              </w:rPr>
              <w:instrText xml:space="preserve"> PAGEREF _Toc444452914 \h </w:instrText>
            </w:r>
            <w:r>
              <w:rPr>
                <w:noProof/>
                <w:webHidden/>
              </w:rPr>
            </w:r>
            <w:r>
              <w:rPr>
                <w:noProof/>
                <w:webHidden/>
              </w:rPr>
              <w:fldChar w:fldCharType="separate"/>
            </w:r>
            <w:r w:rsidR="000B2706">
              <w:rPr>
                <w:noProof/>
                <w:webHidden/>
              </w:rPr>
              <w:t>77</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15" w:history="1">
            <w:r w:rsidR="00F411F3" w:rsidRPr="00E5288F">
              <w:rPr>
                <w:rStyle w:val="Hyperlink"/>
                <w:noProof/>
              </w:rPr>
              <w:t>9.7</w:t>
            </w:r>
            <w:r w:rsidR="00F411F3">
              <w:rPr>
                <w:rFonts w:eastAsiaTheme="minorEastAsia"/>
                <w:noProof/>
              </w:rPr>
              <w:tab/>
            </w:r>
            <w:r w:rsidR="00F411F3" w:rsidRPr="00E5288F">
              <w:rPr>
                <w:rStyle w:val="Hyperlink"/>
                <w:noProof/>
              </w:rPr>
              <w:t>GPS Interface</w:t>
            </w:r>
            <w:r w:rsidR="00F411F3">
              <w:rPr>
                <w:noProof/>
                <w:webHidden/>
              </w:rPr>
              <w:tab/>
            </w:r>
            <w:r>
              <w:rPr>
                <w:noProof/>
                <w:webHidden/>
              </w:rPr>
              <w:fldChar w:fldCharType="begin"/>
            </w:r>
            <w:r w:rsidR="00F411F3">
              <w:rPr>
                <w:noProof/>
                <w:webHidden/>
              </w:rPr>
              <w:instrText xml:space="preserve"> PAGEREF _Toc444452915 \h </w:instrText>
            </w:r>
            <w:r>
              <w:rPr>
                <w:noProof/>
                <w:webHidden/>
              </w:rPr>
            </w:r>
            <w:r>
              <w:rPr>
                <w:noProof/>
                <w:webHidden/>
              </w:rPr>
              <w:fldChar w:fldCharType="separate"/>
            </w:r>
            <w:r w:rsidR="000B2706">
              <w:rPr>
                <w:noProof/>
                <w:webHidden/>
              </w:rPr>
              <w:t>78</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16" w:history="1">
            <w:r w:rsidR="00F411F3" w:rsidRPr="00E5288F">
              <w:rPr>
                <w:rStyle w:val="Hyperlink"/>
                <w:noProof/>
              </w:rPr>
              <w:t>9.7.1</w:t>
            </w:r>
            <w:r w:rsidR="00F411F3">
              <w:rPr>
                <w:rFonts w:eastAsiaTheme="minorEastAsia"/>
                <w:noProof/>
              </w:rPr>
              <w:tab/>
            </w:r>
            <w:r w:rsidR="00F411F3" w:rsidRPr="00E5288F">
              <w:rPr>
                <w:rStyle w:val="Hyperlink"/>
                <w:noProof/>
              </w:rPr>
              <w:t>Direct connect to GPS receiver</w:t>
            </w:r>
            <w:r w:rsidR="00F411F3">
              <w:rPr>
                <w:noProof/>
                <w:webHidden/>
              </w:rPr>
              <w:tab/>
            </w:r>
            <w:r>
              <w:rPr>
                <w:noProof/>
                <w:webHidden/>
              </w:rPr>
              <w:fldChar w:fldCharType="begin"/>
            </w:r>
            <w:r w:rsidR="00F411F3">
              <w:rPr>
                <w:noProof/>
                <w:webHidden/>
              </w:rPr>
              <w:instrText xml:space="preserve"> PAGEREF _Toc444452916 \h </w:instrText>
            </w:r>
            <w:r>
              <w:rPr>
                <w:noProof/>
                <w:webHidden/>
              </w:rPr>
            </w:r>
            <w:r>
              <w:rPr>
                <w:noProof/>
                <w:webHidden/>
              </w:rPr>
              <w:fldChar w:fldCharType="separate"/>
            </w:r>
            <w:r w:rsidR="000B2706">
              <w:rPr>
                <w:noProof/>
                <w:webHidden/>
              </w:rPr>
              <w:t>78</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17" w:history="1">
            <w:r w:rsidR="00F411F3" w:rsidRPr="00E5288F">
              <w:rPr>
                <w:rStyle w:val="Hyperlink"/>
                <w:noProof/>
              </w:rPr>
              <w:t>9.7.2</w:t>
            </w:r>
            <w:r w:rsidR="00F411F3">
              <w:rPr>
                <w:rFonts w:eastAsiaTheme="minorEastAsia"/>
                <w:noProof/>
              </w:rPr>
              <w:tab/>
            </w:r>
            <w:r w:rsidR="00F411F3" w:rsidRPr="00E5288F">
              <w:rPr>
                <w:rStyle w:val="Hyperlink"/>
                <w:noProof/>
              </w:rPr>
              <w:t>GPSD Server</w:t>
            </w:r>
            <w:r w:rsidR="00F411F3">
              <w:rPr>
                <w:noProof/>
                <w:webHidden/>
              </w:rPr>
              <w:tab/>
            </w:r>
            <w:r>
              <w:rPr>
                <w:noProof/>
                <w:webHidden/>
              </w:rPr>
              <w:fldChar w:fldCharType="begin"/>
            </w:r>
            <w:r w:rsidR="00F411F3">
              <w:rPr>
                <w:noProof/>
                <w:webHidden/>
              </w:rPr>
              <w:instrText xml:space="preserve"> PAGEREF _Toc444452917 \h </w:instrText>
            </w:r>
            <w:r>
              <w:rPr>
                <w:noProof/>
                <w:webHidden/>
              </w:rPr>
            </w:r>
            <w:r>
              <w:rPr>
                <w:noProof/>
                <w:webHidden/>
              </w:rPr>
              <w:fldChar w:fldCharType="separate"/>
            </w:r>
            <w:r w:rsidR="000B2706">
              <w:rPr>
                <w:noProof/>
                <w:webHidden/>
              </w:rPr>
              <w:t>78</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18" w:history="1">
            <w:r w:rsidR="00F411F3" w:rsidRPr="00E5288F">
              <w:rPr>
                <w:rStyle w:val="Hyperlink"/>
                <w:noProof/>
              </w:rPr>
              <w:t>9.8</w:t>
            </w:r>
            <w:r w:rsidR="00F411F3">
              <w:rPr>
                <w:rFonts w:eastAsiaTheme="minorEastAsia"/>
                <w:noProof/>
              </w:rPr>
              <w:tab/>
            </w:r>
            <w:r w:rsidR="00F411F3" w:rsidRPr="00E5288F">
              <w:rPr>
                <w:rStyle w:val="Hyperlink"/>
                <w:noProof/>
              </w:rPr>
              <w:t>Beaconing</w:t>
            </w:r>
            <w:r w:rsidR="00F411F3">
              <w:rPr>
                <w:noProof/>
                <w:webHidden/>
              </w:rPr>
              <w:tab/>
            </w:r>
            <w:r>
              <w:rPr>
                <w:noProof/>
                <w:webHidden/>
              </w:rPr>
              <w:fldChar w:fldCharType="begin"/>
            </w:r>
            <w:r w:rsidR="00F411F3">
              <w:rPr>
                <w:noProof/>
                <w:webHidden/>
              </w:rPr>
              <w:instrText xml:space="preserve"> PAGEREF _Toc444452918 \h </w:instrText>
            </w:r>
            <w:r>
              <w:rPr>
                <w:noProof/>
                <w:webHidden/>
              </w:rPr>
            </w:r>
            <w:r>
              <w:rPr>
                <w:noProof/>
                <w:webHidden/>
              </w:rPr>
              <w:fldChar w:fldCharType="separate"/>
            </w:r>
            <w:r w:rsidR="000B2706">
              <w:rPr>
                <w:noProof/>
                <w:webHidden/>
              </w:rPr>
              <w:t>79</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19" w:history="1">
            <w:r w:rsidR="00F411F3" w:rsidRPr="00E5288F">
              <w:rPr>
                <w:rStyle w:val="Hyperlink"/>
                <w:noProof/>
              </w:rPr>
              <w:t>9.8.1</w:t>
            </w:r>
            <w:r w:rsidR="00F411F3">
              <w:rPr>
                <w:rFonts w:eastAsiaTheme="minorEastAsia"/>
                <w:noProof/>
              </w:rPr>
              <w:tab/>
            </w:r>
            <w:r w:rsidR="00F411F3" w:rsidRPr="00E5288F">
              <w:rPr>
                <w:rStyle w:val="Hyperlink"/>
                <w:noProof/>
              </w:rPr>
              <w:t>Position &amp; Object Beacons</w:t>
            </w:r>
            <w:r w:rsidR="00F411F3">
              <w:rPr>
                <w:noProof/>
                <w:webHidden/>
              </w:rPr>
              <w:tab/>
            </w:r>
            <w:r>
              <w:rPr>
                <w:noProof/>
                <w:webHidden/>
              </w:rPr>
              <w:fldChar w:fldCharType="begin"/>
            </w:r>
            <w:r w:rsidR="00F411F3">
              <w:rPr>
                <w:noProof/>
                <w:webHidden/>
              </w:rPr>
              <w:instrText xml:space="preserve"> PAGEREF _Toc444452919 \h </w:instrText>
            </w:r>
            <w:r>
              <w:rPr>
                <w:noProof/>
                <w:webHidden/>
              </w:rPr>
            </w:r>
            <w:r>
              <w:rPr>
                <w:noProof/>
                <w:webHidden/>
              </w:rPr>
              <w:fldChar w:fldCharType="separate"/>
            </w:r>
            <w:r w:rsidR="000B2706">
              <w:rPr>
                <w:noProof/>
                <w:webHidden/>
              </w:rPr>
              <w:t>79</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20" w:history="1">
            <w:r w:rsidR="00F411F3" w:rsidRPr="00E5288F">
              <w:rPr>
                <w:rStyle w:val="Hyperlink"/>
                <w:noProof/>
              </w:rPr>
              <w:t>9.8.2</w:t>
            </w:r>
            <w:r w:rsidR="00F411F3">
              <w:rPr>
                <w:rFonts w:eastAsiaTheme="minorEastAsia"/>
                <w:noProof/>
              </w:rPr>
              <w:tab/>
            </w:r>
            <w:r w:rsidR="00F411F3" w:rsidRPr="00E5288F">
              <w:rPr>
                <w:rStyle w:val="Hyperlink"/>
                <w:noProof/>
              </w:rPr>
              <w:t>Custom Beacon</w:t>
            </w:r>
            <w:r w:rsidR="00F411F3">
              <w:rPr>
                <w:noProof/>
                <w:webHidden/>
              </w:rPr>
              <w:tab/>
            </w:r>
            <w:r>
              <w:rPr>
                <w:noProof/>
                <w:webHidden/>
              </w:rPr>
              <w:fldChar w:fldCharType="begin"/>
            </w:r>
            <w:r w:rsidR="00F411F3">
              <w:rPr>
                <w:noProof/>
                <w:webHidden/>
              </w:rPr>
              <w:instrText xml:space="preserve"> PAGEREF _Toc444452920 \h </w:instrText>
            </w:r>
            <w:r>
              <w:rPr>
                <w:noProof/>
                <w:webHidden/>
              </w:rPr>
            </w:r>
            <w:r>
              <w:rPr>
                <w:noProof/>
                <w:webHidden/>
              </w:rPr>
              <w:fldChar w:fldCharType="separate"/>
            </w:r>
            <w:r w:rsidR="000B2706">
              <w:rPr>
                <w:noProof/>
                <w:webHidden/>
              </w:rPr>
              <w:t>82</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21" w:history="1">
            <w:r w:rsidR="00F411F3" w:rsidRPr="00E5288F">
              <w:rPr>
                <w:rStyle w:val="Hyperlink"/>
                <w:noProof/>
              </w:rPr>
              <w:t>9.8.3</w:t>
            </w:r>
            <w:r w:rsidR="00F411F3">
              <w:rPr>
                <w:rFonts w:eastAsiaTheme="minorEastAsia"/>
                <w:noProof/>
              </w:rPr>
              <w:tab/>
            </w:r>
            <w:r w:rsidR="00F411F3" w:rsidRPr="00E5288F">
              <w:rPr>
                <w:rStyle w:val="Hyperlink"/>
                <w:noProof/>
              </w:rPr>
              <w:t>Tracker Beacon</w:t>
            </w:r>
            <w:r w:rsidR="00F411F3">
              <w:rPr>
                <w:noProof/>
                <w:webHidden/>
              </w:rPr>
              <w:tab/>
            </w:r>
            <w:r>
              <w:rPr>
                <w:noProof/>
                <w:webHidden/>
              </w:rPr>
              <w:fldChar w:fldCharType="begin"/>
            </w:r>
            <w:r w:rsidR="00F411F3">
              <w:rPr>
                <w:noProof/>
                <w:webHidden/>
              </w:rPr>
              <w:instrText xml:space="preserve"> PAGEREF _Toc444452921 \h </w:instrText>
            </w:r>
            <w:r>
              <w:rPr>
                <w:noProof/>
                <w:webHidden/>
              </w:rPr>
            </w:r>
            <w:r>
              <w:rPr>
                <w:noProof/>
                <w:webHidden/>
              </w:rPr>
              <w:fldChar w:fldCharType="separate"/>
            </w:r>
            <w:r w:rsidR="000B2706">
              <w:rPr>
                <w:noProof/>
                <w:webHidden/>
              </w:rPr>
              <w:t>83</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22" w:history="1">
            <w:r w:rsidR="00F411F3" w:rsidRPr="00E5288F">
              <w:rPr>
                <w:rStyle w:val="Hyperlink"/>
                <w:noProof/>
              </w:rPr>
              <w:t>9.8.4</w:t>
            </w:r>
            <w:r w:rsidR="00F411F3">
              <w:rPr>
                <w:rFonts w:eastAsiaTheme="minorEastAsia"/>
                <w:noProof/>
              </w:rPr>
              <w:tab/>
            </w:r>
            <w:r w:rsidR="00F411F3" w:rsidRPr="00E5288F">
              <w:rPr>
                <w:rStyle w:val="Hyperlink"/>
                <w:noProof/>
              </w:rPr>
              <w:t>SmartBeaconing</w:t>
            </w:r>
            <w:r w:rsidR="00F411F3" w:rsidRPr="00E5288F">
              <w:rPr>
                <w:rStyle w:val="Hyperlink"/>
                <w:noProof/>
                <w:vertAlign w:val="superscript"/>
              </w:rPr>
              <w:t>TM</w:t>
            </w:r>
            <w:r w:rsidR="00F411F3">
              <w:rPr>
                <w:noProof/>
                <w:webHidden/>
              </w:rPr>
              <w:tab/>
            </w:r>
            <w:r>
              <w:rPr>
                <w:noProof/>
                <w:webHidden/>
              </w:rPr>
              <w:fldChar w:fldCharType="begin"/>
            </w:r>
            <w:r w:rsidR="00F411F3">
              <w:rPr>
                <w:noProof/>
                <w:webHidden/>
              </w:rPr>
              <w:instrText xml:space="preserve"> PAGEREF _Toc444452922 \h </w:instrText>
            </w:r>
            <w:r>
              <w:rPr>
                <w:noProof/>
                <w:webHidden/>
              </w:rPr>
            </w:r>
            <w:r>
              <w:rPr>
                <w:noProof/>
                <w:webHidden/>
              </w:rPr>
              <w:fldChar w:fldCharType="separate"/>
            </w:r>
            <w:r w:rsidR="000B2706">
              <w:rPr>
                <w:noProof/>
                <w:webHidden/>
              </w:rPr>
              <w:t>84</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23" w:history="1">
            <w:r w:rsidR="00F411F3" w:rsidRPr="00E5288F">
              <w:rPr>
                <w:rStyle w:val="Hyperlink"/>
                <w:noProof/>
              </w:rPr>
              <w:t>9.9</w:t>
            </w:r>
            <w:r w:rsidR="00F411F3">
              <w:rPr>
                <w:rFonts w:eastAsiaTheme="minorEastAsia"/>
                <w:noProof/>
              </w:rPr>
              <w:tab/>
            </w:r>
            <w:r w:rsidR="00F411F3" w:rsidRPr="00E5288F">
              <w:rPr>
                <w:rStyle w:val="Hyperlink"/>
                <w:noProof/>
              </w:rPr>
              <w:t>Internet Gateway (IGate)</w:t>
            </w:r>
            <w:r w:rsidR="00F411F3">
              <w:rPr>
                <w:noProof/>
                <w:webHidden/>
              </w:rPr>
              <w:tab/>
            </w:r>
            <w:r>
              <w:rPr>
                <w:noProof/>
                <w:webHidden/>
              </w:rPr>
              <w:fldChar w:fldCharType="begin"/>
            </w:r>
            <w:r w:rsidR="00F411F3">
              <w:rPr>
                <w:noProof/>
                <w:webHidden/>
              </w:rPr>
              <w:instrText xml:space="preserve"> PAGEREF _Toc444452923 \h </w:instrText>
            </w:r>
            <w:r>
              <w:rPr>
                <w:noProof/>
                <w:webHidden/>
              </w:rPr>
            </w:r>
            <w:r>
              <w:rPr>
                <w:noProof/>
                <w:webHidden/>
              </w:rPr>
              <w:fldChar w:fldCharType="separate"/>
            </w:r>
            <w:r w:rsidR="000B2706">
              <w:rPr>
                <w:noProof/>
                <w:webHidden/>
              </w:rPr>
              <w:t>85</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24" w:history="1">
            <w:r w:rsidR="00F411F3" w:rsidRPr="00E5288F">
              <w:rPr>
                <w:rStyle w:val="Hyperlink"/>
                <w:noProof/>
              </w:rPr>
              <w:t>9.9.1</w:t>
            </w:r>
            <w:r w:rsidR="00F411F3">
              <w:rPr>
                <w:rFonts w:eastAsiaTheme="minorEastAsia"/>
                <w:noProof/>
              </w:rPr>
              <w:tab/>
            </w:r>
            <w:r w:rsidR="00F411F3" w:rsidRPr="00E5288F">
              <w:rPr>
                <w:rStyle w:val="Hyperlink"/>
                <w:noProof/>
              </w:rPr>
              <w:t>IGate - Select server and log in</w:t>
            </w:r>
            <w:r w:rsidR="00F411F3">
              <w:rPr>
                <w:noProof/>
                <w:webHidden/>
              </w:rPr>
              <w:tab/>
            </w:r>
            <w:r>
              <w:rPr>
                <w:noProof/>
                <w:webHidden/>
              </w:rPr>
              <w:fldChar w:fldCharType="begin"/>
            </w:r>
            <w:r w:rsidR="00F411F3">
              <w:rPr>
                <w:noProof/>
                <w:webHidden/>
              </w:rPr>
              <w:instrText xml:space="preserve"> PAGEREF _Toc444452924 \h </w:instrText>
            </w:r>
            <w:r>
              <w:rPr>
                <w:noProof/>
                <w:webHidden/>
              </w:rPr>
            </w:r>
            <w:r>
              <w:rPr>
                <w:noProof/>
                <w:webHidden/>
              </w:rPr>
              <w:fldChar w:fldCharType="separate"/>
            </w:r>
            <w:r w:rsidR="000B2706">
              <w:rPr>
                <w:noProof/>
                <w:webHidden/>
              </w:rPr>
              <w:t>85</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25" w:history="1">
            <w:r w:rsidR="00F411F3" w:rsidRPr="00E5288F">
              <w:rPr>
                <w:rStyle w:val="Hyperlink"/>
                <w:noProof/>
              </w:rPr>
              <w:t>9.9.2</w:t>
            </w:r>
            <w:r w:rsidR="00F411F3">
              <w:rPr>
                <w:rFonts w:eastAsiaTheme="minorEastAsia"/>
                <w:noProof/>
              </w:rPr>
              <w:tab/>
            </w:r>
            <w:r w:rsidR="00F411F3" w:rsidRPr="00E5288F">
              <w:rPr>
                <w:rStyle w:val="Hyperlink"/>
                <w:noProof/>
              </w:rPr>
              <w:t>IGate – Configure transmit</w:t>
            </w:r>
            <w:r w:rsidR="00F411F3">
              <w:rPr>
                <w:noProof/>
                <w:webHidden/>
              </w:rPr>
              <w:tab/>
            </w:r>
            <w:r>
              <w:rPr>
                <w:noProof/>
                <w:webHidden/>
              </w:rPr>
              <w:fldChar w:fldCharType="begin"/>
            </w:r>
            <w:r w:rsidR="00F411F3">
              <w:rPr>
                <w:noProof/>
                <w:webHidden/>
              </w:rPr>
              <w:instrText xml:space="preserve"> PAGEREF _Toc444452925 \h </w:instrText>
            </w:r>
            <w:r>
              <w:rPr>
                <w:noProof/>
                <w:webHidden/>
              </w:rPr>
            </w:r>
            <w:r>
              <w:rPr>
                <w:noProof/>
                <w:webHidden/>
              </w:rPr>
              <w:fldChar w:fldCharType="separate"/>
            </w:r>
            <w:r w:rsidR="000B2706">
              <w:rPr>
                <w:noProof/>
                <w:webHidden/>
              </w:rPr>
              <w:t>85</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26" w:history="1">
            <w:r w:rsidR="00F411F3" w:rsidRPr="00E5288F">
              <w:rPr>
                <w:rStyle w:val="Hyperlink"/>
                <w:noProof/>
              </w:rPr>
              <w:t>9.9.3</w:t>
            </w:r>
            <w:r w:rsidR="00F411F3">
              <w:rPr>
                <w:rFonts w:eastAsiaTheme="minorEastAsia"/>
                <w:noProof/>
              </w:rPr>
              <w:tab/>
            </w:r>
            <w:r w:rsidR="00F411F3" w:rsidRPr="00E5288F">
              <w:rPr>
                <w:rStyle w:val="Hyperlink"/>
                <w:noProof/>
              </w:rPr>
              <w:t>IGate – Sending directly to server</w:t>
            </w:r>
            <w:r w:rsidR="00F411F3">
              <w:rPr>
                <w:noProof/>
                <w:webHidden/>
              </w:rPr>
              <w:tab/>
            </w:r>
            <w:r>
              <w:rPr>
                <w:noProof/>
                <w:webHidden/>
              </w:rPr>
              <w:fldChar w:fldCharType="begin"/>
            </w:r>
            <w:r w:rsidR="00F411F3">
              <w:rPr>
                <w:noProof/>
                <w:webHidden/>
              </w:rPr>
              <w:instrText xml:space="preserve"> PAGEREF _Toc444452926 \h </w:instrText>
            </w:r>
            <w:r>
              <w:rPr>
                <w:noProof/>
                <w:webHidden/>
              </w:rPr>
            </w:r>
            <w:r>
              <w:rPr>
                <w:noProof/>
                <w:webHidden/>
              </w:rPr>
              <w:fldChar w:fldCharType="separate"/>
            </w:r>
            <w:r w:rsidR="000B2706">
              <w:rPr>
                <w:noProof/>
                <w:webHidden/>
              </w:rPr>
              <w:t>86</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27" w:history="1">
            <w:r w:rsidR="00F411F3" w:rsidRPr="00E5288F">
              <w:rPr>
                <w:rStyle w:val="Hyperlink"/>
                <w:noProof/>
              </w:rPr>
              <w:t>9.9.4</w:t>
            </w:r>
            <w:r w:rsidR="00F411F3">
              <w:rPr>
                <w:rFonts w:eastAsiaTheme="minorEastAsia"/>
                <w:noProof/>
              </w:rPr>
              <w:tab/>
            </w:r>
            <w:r w:rsidR="00F411F3" w:rsidRPr="00E5288F">
              <w:rPr>
                <w:rStyle w:val="Hyperlink"/>
                <w:noProof/>
              </w:rPr>
              <w:t>IGate – Client-side filtering</w:t>
            </w:r>
            <w:r w:rsidR="00F411F3">
              <w:rPr>
                <w:noProof/>
                <w:webHidden/>
              </w:rPr>
              <w:tab/>
            </w:r>
            <w:r>
              <w:rPr>
                <w:noProof/>
                <w:webHidden/>
              </w:rPr>
              <w:fldChar w:fldCharType="begin"/>
            </w:r>
            <w:r w:rsidR="00F411F3">
              <w:rPr>
                <w:noProof/>
                <w:webHidden/>
              </w:rPr>
              <w:instrText xml:space="preserve"> PAGEREF _Toc444452927 \h </w:instrText>
            </w:r>
            <w:r>
              <w:rPr>
                <w:noProof/>
                <w:webHidden/>
              </w:rPr>
            </w:r>
            <w:r>
              <w:rPr>
                <w:noProof/>
                <w:webHidden/>
              </w:rPr>
              <w:fldChar w:fldCharType="separate"/>
            </w:r>
            <w:r w:rsidR="000B2706">
              <w:rPr>
                <w:noProof/>
                <w:webHidden/>
              </w:rPr>
              <w:t>86</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28" w:history="1">
            <w:r w:rsidR="00F411F3" w:rsidRPr="00E5288F">
              <w:rPr>
                <w:rStyle w:val="Hyperlink"/>
                <w:noProof/>
              </w:rPr>
              <w:t>9.9.5</w:t>
            </w:r>
            <w:r w:rsidR="00F411F3">
              <w:rPr>
                <w:rFonts w:eastAsiaTheme="minorEastAsia"/>
                <w:noProof/>
              </w:rPr>
              <w:tab/>
            </w:r>
            <w:r w:rsidR="00F411F3" w:rsidRPr="00E5288F">
              <w:rPr>
                <w:rStyle w:val="Hyperlink"/>
                <w:noProof/>
              </w:rPr>
              <w:t>SATgate mode</w:t>
            </w:r>
            <w:r w:rsidR="00F411F3">
              <w:rPr>
                <w:noProof/>
                <w:webHidden/>
              </w:rPr>
              <w:tab/>
            </w:r>
            <w:r>
              <w:rPr>
                <w:noProof/>
                <w:webHidden/>
              </w:rPr>
              <w:fldChar w:fldCharType="begin"/>
            </w:r>
            <w:r w:rsidR="00F411F3">
              <w:rPr>
                <w:noProof/>
                <w:webHidden/>
              </w:rPr>
              <w:instrText xml:space="preserve"> PAGEREF _Toc444452928 \h </w:instrText>
            </w:r>
            <w:r>
              <w:rPr>
                <w:noProof/>
                <w:webHidden/>
              </w:rPr>
            </w:r>
            <w:r>
              <w:rPr>
                <w:noProof/>
                <w:webHidden/>
              </w:rPr>
              <w:fldChar w:fldCharType="separate"/>
            </w:r>
            <w:r w:rsidR="000B2706">
              <w:rPr>
                <w:noProof/>
                <w:webHidden/>
              </w:rPr>
              <w:t>87</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29" w:history="1">
            <w:r w:rsidR="00F411F3" w:rsidRPr="00E5288F">
              <w:rPr>
                <w:rStyle w:val="Hyperlink"/>
                <w:noProof/>
              </w:rPr>
              <w:t>9.9.6</w:t>
            </w:r>
            <w:r w:rsidR="00F411F3">
              <w:rPr>
                <w:rFonts w:eastAsiaTheme="minorEastAsia"/>
                <w:noProof/>
              </w:rPr>
              <w:tab/>
            </w:r>
            <w:r w:rsidR="00F411F3" w:rsidRPr="00E5288F">
              <w:rPr>
                <w:rStyle w:val="Hyperlink"/>
                <w:noProof/>
              </w:rPr>
              <w:t>IGate Debugging Options</w:t>
            </w:r>
            <w:r w:rsidR="00F411F3">
              <w:rPr>
                <w:noProof/>
                <w:webHidden/>
              </w:rPr>
              <w:tab/>
            </w:r>
            <w:r>
              <w:rPr>
                <w:noProof/>
                <w:webHidden/>
              </w:rPr>
              <w:fldChar w:fldCharType="begin"/>
            </w:r>
            <w:r w:rsidR="00F411F3">
              <w:rPr>
                <w:noProof/>
                <w:webHidden/>
              </w:rPr>
              <w:instrText xml:space="preserve"> PAGEREF _Toc444452929 \h </w:instrText>
            </w:r>
            <w:r>
              <w:rPr>
                <w:noProof/>
                <w:webHidden/>
              </w:rPr>
            </w:r>
            <w:r>
              <w:rPr>
                <w:noProof/>
                <w:webHidden/>
              </w:rPr>
              <w:fldChar w:fldCharType="separate"/>
            </w:r>
            <w:r w:rsidR="000B2706">
              <w:rPr>
                <w:noProof/>
                <w:webHidden/>
              </w:rPr>
              <w:t>87</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30" w:history="1">
            <w:r w:rsidR="00F411F3" w:rsidRPr="00E5288F">
              <w:rPr>
                <w:rStyle w:val="Hyperlink"/>
                <w:noProof/>
              </w:rPr>
              <w:t>9.10</w:t>
            </w:r>
            <w:r w:rsidR="00F411F3">
              <w:rPr>
                <w:rFonts w:eastAsiaTheme="minorEastAsia"/>
                <w:noProof/>
              </w:rPr>
              <w:tab/>
            </w:r>
            <w:r w:rsidR="00F411F3" w:rsidRPr="00E5288F">
              <w:rPr>
                <w:rStyle w:val="Hyperlink"/>
                <w:noProof/>
              </w:rPr>
              <w:t>APRStt Gateway</w:t>
            </w:r>
            <w:r w:rsidR="00F411F3">
              <w:rPr>
                <w:noProof/>
                <w:webHidden/>
              </w:rPr>
              <w:tab/>
            </w:r>
            <w:r>
              <w:rPr>
                <w:noProof/>
                <w:webHidden/>
              </w:rPr>
              <w:fldChar w:fldCharType="begin"/>
            </w:r>
            <w:r w:rsidR="00F411F3">
              <w:rPr>
                <w:noProof/>
                <w:webHidden/>
              </w:rPr>
              <w:instrText xml:space="preserve"> PAGEREF _Toc444452930 \h </w:instrText>
            </w:r>
            <w:r>
              <w:rPr>
                <w:noProof/>
                <w:webHidden/>
              </w:rPr>
            </w:r>
            <w:r>
              <w:rPr>
                <w:noProof/>
                <w:webHidden/>
              </w:rPr>
              <w:fldChar w:fldCharType="separate"/>
            </w:r>
            <w:r w:rsidR="000B2706">
              <w:rPr>
                <w:noProof/>
                <w:webHidden/>
              </w:rPr>
              <w:t>89</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31" w:history="1">
            <w:r w:rsidR="00F411F3" w:rsidRPr="00E5288F">
              <w:rPr>
                <w:rStyle w:val="Hyperlink"/>
                <w:noProof/>
              </w:rPr>
              <w:t>9.11</w:t>
            </w:r>
            <w:r w:rsidR="00F411F3">
              <w:rPr>
                <w:rFonts w:eastAsiaTheme="minorEastAsia"/>
                <w:noProof/>
              </w:rPr>
              <w:tab/>
            </w:r>
            <w:r w:rsidR="00F411F3" w:rsidRPr="00E5288F">
              <w:rPr>
                <w:rStyle w:val="Hyperlink"/>
                <w:noProof/>
              </w:rPr>
              <w:t>Transmitting Speech</w:t>
            </w:r>
            <w:r w:rsidR="00F411F3">
              <w:rPr>
                <w:noProof/>
                <w:webHidden/>
              </w:rPr>
              <w:tab/>
            </w:r>
            <w:r>
              <w:rPr>
                <w:noProof/>
                <w:webHidden/>
              </w:rPr>
              <w:fldChar w:fldCharType="begin"/>
            </w:r>
            <w:r w:rsidR="00F411F3">
              <w:rPr>
                <w:noProof/>
                <w:webHidden/>
              </w:rPr>
              <w:instrText xml:space="preserve"> PAGEREF _Toc444452931 \h </w:instrText>
            </w:r>
            <w:r>
              <w:rPr>
                <w:noProof/>
                <w:webHidden/>
              </w:rPr>
            </w:r>
            <w:r>
              <w:rPr>
                <w:noProof/>
                <w:webHidden/>
              </w:rPr>
              <w:fldChar w:fldCharType="separate"/>
            </w:r>
            <w:r w:rsidR="000B2706">
              <w:rPr>
                <w:noProof/>
                <w:webHidden/>
              </w:rPr>
              <w:t>90</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32" w:history="1">
            <w:r w:rsidR="00F411F3" w:rsidRPr="00E5288F">
              <w:rPr>
                <w:rStyle w:val="Hyperlink"/>
                <w:noProof/>
              </w:rPr>
              <w:t>9.11.1</w:t>
            </w:r>
            <w:r w:rsidR="00F411F3">
              <w:rPr>
                <w:rFonts w:eastAsiaTheme="minorEastAsia"/>
                <w:noProof/>
              </w:rPr>
              <w:tab/>
            </w:r>
            <w:r w:rsidR="00F411F3" w:rsidRPr="00E5288F">
              <w:rPr>
                <w:rStyle w:val="Hyperlink"/>
                <w:noProof/>
              </w:rPr>
              <w:t>Install Text-to-Speech Software</w:t>
            </w:r>
            <w:r w:rsidR="00F411F3">
              <w:rPr>
                <w:noProof/>
                <w:webHidden/>
              </w:rPr>
              <w:tab/>
            </w:r>
            <w:r>
              <w:rPr>
                <w:noProof/>
                <w:webHidden/>
              </w:rPr>
              <w:fldChar w:fldCharType="begin"/>
            </w:r>
            <w:r w:rsidR="00F411F3">
              <w:rPr>
                <w:noProof/>
                <w:webHidden/>
              </w:rPr>
              <w:instrText xml:space="preserve"> PAGEREF _Toc444452932 \h </w:instrText>
            </w:r>
            <w:r>
              <w:rPr>
                <w:noProof/>
                <w:webHidden/>
              </w:rPr>
            </w:r>
            <w:r>
              <w:rPr>
                <w:noProof/>
                <w:webHidden/>
              </w:rPr>
              <w:fldChar w:fldCharType="separate"/>
            </w:r>
            <w:r w:rsidR="000B2706">
              <w:rPr>
                <w:noProof/>
                <w:webHidden/>
              </w:rPr>
              <w:t>90</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33" w:history="1">
            <w:r w:rsidR="00F411F3" w:rsidRPr="00E5288F">
              <w:rPr>
                <w:rStyle w:val="Hyperlink"/>
                <w:noProof/>
              </w:rPr>
              <w:t>9.11.2</w:t>
            </w:r>
            <w:r w:rsidR="00F411F3">
              <w:rPr>
                <w:rFonts w:eastAsiaTheme="minorEastAsia"/>
                <w:noProof/>
              </w:rPr>
              <w:tab/>
            </w:r>
            <w:r w:rsidR="00F411F3" w:rsidRPr="00E5288F">
              <w:rPr>
                <w:rStyle w:val="Hyperlink"/>
                <w:noProof/>
              </w:rPr>
              <w:t>Configuration</w:t>
            </w:r>
            <w:r w:rsidR="00F411F3">
              <w:rPr>
                <w:noProof/>
                <w:webHidden/>
              </w:rPr>
              <w:tab/>
            </w:r>
            <w:r>
              <w:rPr>
                <w:noProof/>
                <w:webHidden/>
              </w:rPr>
              <w:fldChar w:fldCharType="begin"/>
            </w:r>
            <w:r w:rsidR="00F411F3">
              <w:rPr>
                <w:noProof/>
                <w:webHidden/>
              </w:rPr>
              <w:instrText xml:space="preserve"> PAGEREF _Toc444452933 \h </w:instrText>
            </w:r>
            <w:r>
              <w:rPr>
                <w:noProof/>
                <w:webHidden/>
              </w:rPr>
            </w:r>
            <w:r>
              <w:rPr>
                <w:noProof/>
                <w:webHidden/>
              </w:rPr>
              <w:fldChar w:fldCharType="separate"/>
            </w:r>
            <w:r w:rsidR="000B2706">
              <w:rPr>
                <w:noProof/>
                <w:webHidden/>
              </w:rPr>
              <w:t>90</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34" w:history="1">
            <w:r w:rsidR="00F411F3" w:rsidRPr="00E5288F">
              <w:rPr>
                <w:rStyle w:val="Hyperlink"/>
                <w:noProof/>
              </w:rPr>
              <w:t>9.11.3</w:t>
            </w:r>
            <w:r w:rsidR="00F411F3">
              <w:rPr>
                <w:rFonts w:eastAsiaTheme="minorEastAsia"/>
                <w:noProof/>
              </w:rPr>
              <w:tab/>
            </w:r>
            <w:r w:rsidR="00F411F3" w:rsidRPr="00E5288F">
              <w:rPr>
                <w:rStyle w:val="Hyperlink"/>
                <w:noProof/>
              </w:rPr>
              <w:t>Sample Application: ttcalc</w:t>
            </w:r>
            <w:r w:rsidR="00F411F3">
              <w:rPr>
                <w:noProof/>
                <w:webHidden/>
              </w:rPr>
              <w:tab/>
            </w:r>
            <w:r>
              <w:rPr>
                <w:noProof/>
                <w:webHidden/>
              </w:rPr>
              <w:fldChar w:fldCharType="begin"/>
            </w:r>
            <w:r w:rsidR="00F411F3">
              <w:rPr>
                <w:noProof/>
                <w:webHidden/>
              </w:rPr>
              <w:instrText xml:space="preserve"> PAGEREF _Toc444452934 \h </w:instrText>
            </w:r>
            <w:r>
              <w:rPr>
                <w:noProof/>
                <w:webHidden/>
              </w:rPr>
            </w:r>
            <w:r>
              <w:rPr>
                <w:noProof/>
                <w:webHidden/>
              </w:rPr>
              <w:fldChar w:fldCharType="separate"/>
            </w:r>
            <w:r w:rsidR="000B2706">
              <w:rPr>
                <w:noProof/>
                <w:webHidden/>
              </w:rPr>
              <w:t>91</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35" w:history="1">
            <w:r w:rsidR="00F411F3" w:rsidRPr="00E5288F">
              <w:rPr>
                <w:rStyle w:val="Hyperlink"/>
                <w:noProof/>
              </w:rPr>
              <w:t>9.12</w:t>
            </w:r>
            <w:r w:rsidR="00F411F3">
              <w:rPr>
                <w:rFonts w:eastAsiaTheme="minorEastAsia"/>
                <w:noProof/>
              </w:rPr>
              <w:tab/>
            </w:r>
            <w:r w:rsidR="00F411F3" w:rsidRPr="00E5288F">
              <w:rPr>
                <w:rStyle w:val="Hyperlink"/>
                <w:noProof/>
              </w:rPr>
              <w:t>Transmitting Morse Code</w:t>
            </w:r>
            <w:r w:rsidR="00F411F3">
              <w:rPr>
                <w:noProof/>
                <w:webHidden/>
              </w:rPr>
              <w:tab/>
            </w:r>
            <w:r>
              <w:rPr>
                <w:noProof/>
                <w:webHidden/>
              </w:rPr>
              <w:fldChar w:fldCharType="begin"/>
            </w:r>
            <w:r w:rsidR="00F411F3">
              <w:rPr>
                <w:noProof/>
                <w:webHidden/>
              </w:rPr>
              <w:instrText xml:space="preserve"> PAGEREF _Toc444452935 \h </w:instrText>
            </w:r>
            <w:r>
              <w:rPr>
                <w:noProof/>
                <w:webHidden/>
              </w:rPr>
            </w:r>
            <w:r>
              <w:rPr>
                <w:noProof/>
                <w:webHidden/>
              </w:rPr>
              <w:fldChar w:fldCharType="separate"/>
            </w:r>
            <w:r w:rsidR="000B2706">
              <w:rPr>
                <w:noProof/>
                <w:webHidden/>
              </w:rPr>
              <w:t>92</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36" w:history="1">
            <w:r w:rsidR="00F411F3" w:rsidRPr="00E5288F">
              <w:rPr>
                <w:rStyle w:val="Hyperlink"/>
                <w:noProof/>
              </w:rPr>
              <w:t>9.13</w:t>
            </w:r>
            <w:r w:rsidR="00F411F3">
              <w:rPr>
                <w:rFonts w:eastAsiaTheme="minorEastAsia"/>
                <w:noProof/>
              </w:rPr>
              <w:tab/>
            </w:r>
            <w:r w:rsidR="00F411F3" w:rsidRPr="00E5288F">
              <w:rPr>
                <w:rStyle w:val="Hyperlink"/>
                <w:noProof/>
              </w:rPr>
              <w:t>Logging</w:t>
            </w:r>
            <w:r w:rsidR="00F411F3">
              <w:rPr>
                <w:noProof/>
                <w:webHidden/>
              </w:rPr>
              <w:tab/>
            </w:r>
            <w:r>
              <w:rPr>
                <w:noProof/>
                <w:webHidden/>
              </w:rPr>
              <w:fldChar w:fldCharType="begin"/>
            </w:r>
            <w:r w:rsidR="00F411F3">
              <w:rPr>
                <w:noProof/>
                <w:webHidden/>
              </w:rPr>
              <w:instrText xml:space="preserve"> PAGEREF _Toc444452936 \h </w:instrText>
            </w:r>
            <w:r>
              <w:rPr>
                <w:noProof/>
                <w:webHidden/>
              </w:rPr>
            </w:r>
            <w:r>
              <w:rPr>
                <w:noProof/>
                <w:webHidden/>
              </w:rPr>
              <w:fldChar w:fldCharType="separate"/>
            </w:r>
            <w:r w:rsidR="000B2706">
              <w:rPr>
                <w:noProof/>
                <w:webHidden/>
              </w:rPr>
              <w:t>92</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37" w:history="1">
            <w:r w:rsidR="00F411F3" w:rsidRPr="00E5288F">
              <w:rPr>
                <w:rStyle w:val="Hyperlink"/>
                <w:noProof/>
              </w:rPr>
              <w:t>9.13.1</w:t>
            </w:r>
            <w:r w:rsidR="00F411F3">
              <w:rPr>
                <w:rFonts w:eastAsiaTheme="minorEastAsia"/>
                <w:noProof/>
              </w:rPr>
              <w:tab/>
            </w:r>
            <w:r w:rsidR="00F411F3" w:rsidRPr="00E5288F">
              <w:rPr>
                <w:rStyle w:val="Hyperlink"/>
                <w:noProof/>
              </w:rPr>
              <w:t>Conversion to GPX format</w:t>
            </w:r>
            <w:r w:rsidR="00F411F3">
              <w:rPr>
                <w:noProof/>
                <w:webHidden/>
              </w:rPr>
              <w:tab/>
            </w:r>
            <w:r>
              <w:rPr>
                <w:noProof/>
                <w:webHidden/>
              </w:rPr>
              <w:fldChar w:fldCharType="begin"/>
            </w:r>
            <w:r w:rsidR="00F411F3">
              <w:rPr>
                <w:noProof/>
                <w:webHidden/>
              </w:rPr>
              <w:instrText xml:space="preserve"> PAGEREF _Toc444452937 \h </w:instrText>
            </w:r>
            <w:r>
              <w:rPr>
                <w:noProof/>
                <w:webHidden/>
              </w:rPr>
            </w:r>
            <w:r>
              <w:rPr>
                <w:noProof/>
                <w:webHidden/>
              </w:rPr>
              <w:fldChar w:fldCharType="separate"/>
            </w:r>
            <w:r w:rsidR="000B2706">
              <w:rPr>
                <w:noProof/>
                <w:webHidden/>
              </w:rPr>
              <w:t>93</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38" w:history="1">
            <w:r w:rsidR="00F411F3" w:rsidRPr="00E5288F">
              <w:rPr>
                <w:rStyle w:val="Hyperlink"/>
                <w:noProof/>
              </w:rPr>
              <w:t>9.14</w:t>
            </w:r>
            <w:r w:rsidR="00F411F3">
              <w:rPr>
                <w:rFonts w:eastAsiaTheme="minorEastAsia"/>
                <w:noProof/>
              </w:rPr>
              <w:tab/>
            </w:r>
            <w:r w:rsidR="00F411F3" w:rsidRPr="00E5288F">
              <w:rPr>
                <w:rStyle w:val="Hyperlink"/>
                <w:noProof/>
              </w:rPr>
              <w:t>Command Line Options</w:t>
            </w:r>
            <w:r w:rsidR="00F411F3">
              <w:rPr>
                <w:noProof/>
                <w:webHidden/>
              </w:rPr>
              <w:tab/>
            </w:r>
            <w:r>
              <w:rPr>
                <w:noProof/>
                <w:webHidden/>
              </w:rPr>
              <w:fldChar w:fldCharType="begin"/>
            </w:r>
            <w:r w:rsidR="00F411F3">
              <w:rPr>
                <w:noProof/>
                <w:webHidden/>
              </w:rPr>
              <w:instrText xml:space="preserve"> PAGEREF _Toc444452938 \h </w:instrText>
            </w:r>
            <w:r>
              <w:rPr>
                <w:noProof/>
                <w:webHidden/>
              </w:rPr>
            </w:r>
            <w:r>
              <w:rPr>
                <w:noProof/>
                <w:webHidden/>
              </w:rPr>
              <w:fldChar w:fldCharType="separate"/>
            </w:r>
            <w:r w:rsidR="000B2706">
              <w:rPr>
                <w:noProof/>
                <w:webHidden/>
              </w:rPr>
              <w:t>95</w:t>
            </w:r>
            <w:r>
              <w:rPr>
                <w:noProof/>
                <w:webHidden/>
              </w:rPr>
              <w:fldChar w:fldCharType="end"/>
            </w:r>
          </w:hyperlink>
        </w:p>
        <w:p w:rsidR="00F411F3" w:rsidRDefault="001A3848">
          <w:pPr>
            <w:pStyle w:val="TOC1"/>
            <w:tabs>
              <w:tab w:val="left" w:pos="660"/>
              <w:tab w:val="right" w:leader="dot" w:pos="9350"/>
            </w:tabs>
            <w:rPr>
              <w:rFonts w:eastAsiaTheme="minorEastAsia"/>
              <w:noProof/>
            </w:rPr>
          </w:pPr>
          <w:hyperlink w:anchor="_Toc444452939" w:history="1">
            <w:r w:rsidR="00F411F3" w:rsidRPr="00E5288F">
              <w:rPr>
                <w:rStyle w:val="Hyperlink"/>
                <w:noProof/>
              </w:rPr>
              <w:t>10</w:t>
            </w:r>
            <w:r w:rsidR="00F411F3">
              <w:rPr>
                <w:rFonts w:eastAsiaTheme="minorEastAsia"/>
                <w:noProof/>
              </w:rPr>
              <w:tab/>
            </w:r>
            <w:r w:rsidR="00F411F3" w:rsidRPr="00E5288F">
              <w:rPr>
                <w:rStyle w:val="Hyperlink"/>
                <w:noProof/>
              </w:rPr>
              <w:t>Advanced Topics - Windows</w:t>
            </w:r>
            <w:r w:rsidR="00F411F3">
              <w:rPr>
                <w:noProof/>
                <w:webHidden/>
              </w:rPr>
              <w:tab/>
            </w:r>
            <w:r>
              <w:rPr>
                <w:noProof/>
                <w:webHidden/>
              </w:rPr>
              <w:fldChar w:fldCharType="begin"/>
            </w:r>
            <w:r w:rsidR="00F411F3">
              <w:rPr>
                <w:noProof/>
                <w:webHidden/>
              </w:rPr>
              <w:instrText xml:space="preserve"> PAGEREF _Toc444452939 \h </w:instrText>
            </w:r>
            <w:r>
              <w:rPr>
                <w:noProof/>
                <w:webHidden/>
              </w:rPr>
            </w:r>
            <w:r>
              <w:rPr>
                <w:noProof/>
                <w:webHidden/>
              </w:rPr>
              <w:fldChar w:fldCharType="separate"/>
            </w:r>
            <w:r w:rsidR="000B2706">
              <w:rPr>
                <w:noProof/>
                <w:webHidden/>
              </w:rPr>
              <w:t>97</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40" w:history="1">
            <w:r w:rsidR="00F411F3" w:rsidRPr="00E5288F">
              <w:rPr>
                <w:rStyle w:val="Hyperlink"/>
                <w:noProof/>
              </w:rPr>
              <w:t>10.1</w:t>
            </w:r>
            <w:r w:rsidR="00F411F3">
              <w:rPr>
                <w:rFonts w:eastAsiaTheme="minorEastAsia"/>
                <w:noProof/>
              </w:rPr>
              <w:tab/>
            </w:r>
            <w:r w:rsidR="00F411F3" w:rsidRPr="00E5288F">
              <w:rPr>
                <w:rStyle w:val="Hyperlink"/>
                <w:noProof/>
              </w:rPr>
              <w:t>Install com0com (optional)</w:t>
            </w:r>
            <w:r w:rsidR="00F411F3">
              <w:rPr>
                <w:noProof/>
                <w:webHidden/>
              </w:rPr>
              <w:tab/>
            </w:r>
            <w:r>
              <w:rPr>
                <w:noProof/>
                <w:webHidden/>
              </w:rPr>
              <w:fldChar w:fldCharType="begin"/>
            </w:r>
            <w:r w:rsidR="00F411F3">
              <w:rPr>
                <w:noProof/>
                <w:webHidden/>
              </w:rPr>
              <w:instrText xml:space="preserve"> PAGEREF _Toc444452940 \h </w:instrText>
            </w:r>
            <w:r>
              <w:rPr>
                <w:noProof/>
                <w:webHidden/>
              </w:rPr>
            </w:r>
            <w:r>
              <w:rPr>
                <w:noProof/>
                <w:webHidden/>
              </w:rPr>
              <w:fldChar w:fldCharType="separate"/>
            </w:r>
            <w:r w:rsidR="000B2706">
              <w:rPr>
                <w:noProof/>
                <w:webHidden/>
              </w:rPr>
              <w:t>97</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41" w:history="1">
            <w:r w:rsidR="00F411F3" w:rsidRPr="00E5288F">
              <w:rPr>
                <w:rStyle w:val="Hyperlink"/>
                <w:noProof/>
              </w:rPr>
              <w:t>10.2</w:t>
            </w:r>
            <w:r w:rsidR="00F411F3">
              <w:rPr>
                <w:rFonts w:eastAsiaTheme="minorEastAsia"/>
                <w:noProof/>
              </w:rPr>
              <w:tab/>
            </w:r>
            <w:r w:rsidR="00F411F3" w:rsidRPr="00E5288F">
              <w:rPr>
                <w:rStyle w:val="Hyperlink"/>
                <w:noProof/>
              </w:rPr>
              <w:t>Build Dire Wolf from source on Windows (optional)</w:t>
            </w:r>
            <w:r w:rsidR="00F411F3">
              <w:rPr>
                <w:noProof/>
                <w:webHidden/>
              </w:rPr>
              <w:tab/>
            </w:r>
            <w:r>
              <w:rPr>
                <w:noProof/>
                <w:webHidden/>
              </w:rPr>
              <w:fldChar w:fldCharType="begin"/>
            </w:r>
            <w:r w:rsidR="00F411F3">
              <w:rPr>
                <w:noProof/>
                <w:webHidden/>
              </w:rPr>
              <w:instrText xml:space="preserve"> PAGEREF _Toc444452941 \h </w:instrText>
            </w:r>
            <w:r>
              <w:rPr>
                <w:noProof/>
                <w:webHidden/>
              </w:rPr>
            </w:r>
            <w:r>
              <w:rPr>
                <w:noProof/>
                <w:webHidden/>
              </w:rPr>
              <w:fldChar w:fldCharType="separate"/>
            </w:r>
            <w:r w:rsidR="000B2706">
              <w:rPr>
                <w:noProof/>
                <w:webHidden/>
              </w:rPr>
              <w:t>100</w:t>
            </w:r>
            <w:r>
              <w:rPr>
                <w:noProof/>
                <w:webHidden/>
              </w:rPr>
              <w:fldChar w:fldCharType="end"/>
            </w:r>
          </w:hyperlink>
        </w:p>
        <w:p w:rsidR="00F411F3" w:rsidRDefault="001A3848">
          <w:pPr>
            <w:pStyle w:val="TOC1"/>
            <w:tabs>
              <w:tab w:val="left" w:pos="660"/>
              <w:tab w:val="right" w:leader="dot" w:pos="9350"/>
            </w:tabs>
            <w:rPr>
              <w:rFonts w:eastAsiaTheme="minorEastAsia"/>
              <w:noProof/>
            </w:rPr>
          </w:pPr>
          <w:hyperlink w:anchor="_Toc444452942" w:history="1">
            <w:r w:rsidR="00F411F3" w:rsidRPr="00E5288F">
              <w:rPr>
                <w:rStyle w:val="Hyperlink"/>
                <w:noProof/>
              </w:rPr>
              <w:t>11</w:t>
            </w:r>
            <w:r w:rsidR="00F411F3">
              <w:rPr>
                <w:rFonts w:eastAsiaTheme="minorEastAsia"/>
                <w:noProof/>
              </w:rPr>
              <w:tab/>
            </w:r>
            <w:r w:rsidR="00F411F3" w:rsidRPr="00E5288F">
              <w:rPr>
                <w:rStyle w:val="Hyperlink"/>
                <w:noProof/>
              </w:rPr>
              <w:t>Receive Performance</w:t>
            </w:r>
            <w:r w:rsidR="00F411F3">
              <w:rPr>
                <w:noProof/>
                <w:webHidden/>
              </w:rPr>
              <w:tab/>
            </w:r>
            <w:r>
              <w:rPr>
                <w:noProof/>
                <w:webHidden/>
              </w:rPr>
              <w:fldChar w:fldCharType="begin"/>
            </w:r>
            <w:r w:rsidR="00F411F3">
              <w:rPr>
                <w:noProof/>
                <w:webHidden/>
              </w:rPr>
              <w:instrText xml:space="preserve"> PAGEREF _Toc444452942 \h </w:instrText>
            </w:r>
            <w:r>
              <w:rPr>
                <w:noProof/>
                <w:webHidden/>
              </w:rPr>
            </w:r>
            <w:r>
              <w:rPr>
                <w:noProof/>
                <w:webHidden/>
              </w:rPr>
              <w:fldChar w:fldCharType="separate"/>
            </w:r>
            <w:r w:rsidR="000B2706">
              <w:rPr>
                <w:noProof/>
                <w:webHidden/>
              </w:rPr>
              <w:t>101</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43" w:history="1">
            <w:r w:rsidR="00F411F3" w:rsidRPr="00E5288F">
              <w:rPr>
                <w:rStyle w:val="Hyperlink"/>
                <w:noProof/>
              </w:rPr>
              <w:t>11.1</w:t>
            </w:r>
            <w:r w:rsidR="00F411F3">
              <w:rPr>
                <w:rFonts w:eastAsiaTheme="minorEastAsia"/>
                <w:noProof/>
              </w:rPr>
              <w:tab/>
            </w:r>
            <w:r w:rsidR="00F411F3" w:rsidRPr="00E5288F">
              <w:rPr>
                <w:rStyle w:val="Hyperlink"/>
                <w:noProof/>
              </w:rPr>
              <w:t>WA8LMF TNC Test CD</w:t>
            </w:r>
            <w:r w:rsidR="00F411F3">
              <w:rPr>
                <w:noProof/>
                <w:webHidden/>
              </w:rPr>
              <w:tab/>
            </w:r>
            <w:r>
              <w:rPr>
                <w:noProof/>
                <w:webHidden/>
              </w:rPr>
              <w:fldChar w:fldCharType="begin"/>
            </w:r>
            <w:r w:rsidR="00F411F3">
              <w:rPr>
                <w:noProof/>
                <w:webHidden/>
              </w:rPr>
              <w:instrText xml:space="preserve"> PAGEREF _Toc444452943 \h </w:instrText>
            </w:r>
            <w:r>
              <w:rPr>
                <w:noProof/>
                <w:webHidden/>
              </w:rPr>
            </w:r>
            <w:r>
              <w:rPr>
                <w:noProof/>
                <w:webHidden/>
              </w:rPr>
              <w:fldChar w:fldCharType="separate"/>
            </w:r>
            <w:r w:rsidR="000B2706">
              <w:rPr>
                <w:noProof/>
                <w:webHidden/>
              </w:rPr>
              <w:t>101</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44" w:history="1">
            <w:r w:rsidR="00F411F3" w:rsidRPr="00E5288F">
              <w:rPr>
                <w:rStyle w:val="Hyperlink"/>
                <w:noProof/>
              </w:rPr>
              <w:t>11.2</w:t>
            </w:r>
            <w:r w:rsidR="00F411F3">
              <w:rPr>
                <w:rFonts w:eastAsiaTheme="minorEastAsia"/>
                <w:noProof/>
              </w:rPr>
              <w:tab/>
            </w:r>
            <w:r w:rsidR="00F411F3" w:rsidRPr="00E5288F">
              <w:rPr>
                <w:rStyle w:val="Hyperlink"/>
                <w:noProof/>
              </w:rPr>
              <w:t>Evolution</w:t>
            </w:r>
            <w:r w:rsidR="00F411F3">
              <w:rPr>
                <w:noProof/>
                <w:webHidden/>
              </w:rPr>
              <w:tab/>
            </w:r>
            <w:r>
              <w:rPr>
                <w:noProof/>
                <w:webHidden/>
              </w:rPr>
              <w:fldChar w:fldCharType="begin"/>
            </w:r>
            <w:r w:rsidR="00F411F3">
              <w:rPr>
                <w:noProof/>
                <w:webHidden/>
              </w:rPr>
              <w:instrText xml:space="preserve"> PAGEREF _Toc444452944 \h </w:instrText>
            </w:r>
            <w:r>
              <w:rPr>
                <w:noProof/>
                <w:webHidden/>
              </w:rPr>
            </w:r>
            <w:r>
              <w:rPr>
                <w:noProof/>
                <w:webHidden/>
              </w:rPr>
              <w:fldChar w:fldCharType="separate"/>
            </w:r>
            <w:r w:rsidR="000B2706">
              <w:rPr>
                <w:noProof/>
                <w:webHidden/>
              </w:rPr>
              <w:t>101</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45" w:history="1">
            <w:r w:rsidR="00F411F3" w:rsidRPr="00E5288F">
              <w:rPr>
                <w:rStyle w:val="Hyperlink"/>
                <w:noProof/>
              </w:rPr>
              <w:t>11.3</w:t>
            </w:r>
            <w:r w:rsidR="00F411F3">
              <w:rPr>
                <w:rFonts w:eastAsiaTheme="minorEastAsia"/>
                <w:noProof/>
              </w:rPr>
              <w:tab/>
            </w:r>
            <w:r w:rsidR="00F411F3" w:rsidRPr="00E5288F">
              <w:rPr>
                <w:rStyle w:val="Hyperlink"/>
                <w:noProof/>
              </w:rPr>
              <w:t>1200 Baud hardware TNC comparison</w:t>
            </w:r>
            <w:r w:rsidR="00F411F3">
              <w:rPr>
                <w:noProof/>
                <w:webHidden/>
              </w:rPr>
              <w:tab/>
            </w:r>
            <w:r>
              <w:rPr>
                <w:noProof/>
                <w:webHidden/>
              </w:rPr>
              <w:fldChar w:fldCharType="begin"/>
            </w:r>
            <w:r w:rsidR="00F411F3">
              <w:rPr>
                <w:noProof/>
                <w:webHidden/>
              </w:rPr>
              <w:instrText xml:space="preserve"> PAGEREF _Toc444452945 \h </w:instrText>
            </w:r>
            <w:r>
              <w:rPr>
                <w:noProof/>
                <w:webHidden/>
              </w:rPr>
            </w:r>
            <w:r>
              <w:rPr>
                <w:noProof/>
                <w:webHidden/>
              </w:rPr>
              <w:fldChar w:fldCharType="separate"/>
            </w:r>
            <w:r w:rsidR="000B2706">
              <w:rPr>
                <w:noProof/>
                <w:webHidden/>
              </w:rPr>
              <w:t>103</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46" w:history="1">
            <w:r w:rsidR="00F411F3" w:rsidRPr="00E5288F">
              <w:rPr>
                <w:rStyle w:val="Hyperlink"/>
                <w:noProof/>
              </w:rPr>
              <w:t>11.3.1</w:t>
            </w:r>
            <w:r w:rsidR="00F411F3">
              <w:rPr>
                <w:rFonts w:eastAsiaTheme="minorEastAsia"/>
                <w:noProof/>
              </w:rPr>
              <w:tab/>
            </w:r>
            <w:r w:rsidR="00F411F3" w:rsidRPr="00E5288F">
              <w:rPr>
                <w:rStyle w:val="Hyperlink"/>
                <w:noProof/>
              </w:rPr>
              <w:t>Prepare KPC-3 Plus</w:t>
            </w:r>
            <w:r w:rsidR="00F411F3">
              <w:rPr>
                <w:noProof/>
                <w:webHidden/>
              </w:rPr>
              <w:tab/>
            </w:r>
            <w:r>
              <w:rPr>
                <w:noProof/>
                <w:webHidden/>
              </w:rPr>
              <w:fldChar w:fldCharType="begin"/>
            </w:r>
            <w:r w:rsidR="00F411F3">
              <w:rPr>
                <w:noProof/>
                <w:webHidden/>
              </w:rPr>
              <w:instrText xml:space="preserve"> PAGEREF _Toc444452946 \h </w:instrText>
            </w:r>
            <w:r>
              <w:rPr>
                <w:noProof/>
                <w:webHidden/>
              </w:rPr>
            </w:r>
            <w:r>
              <w:rPr>
                <w:noProof/>
                <w:webHidden/>
              </w:rPr>
              <w:fldChar w:fldCharType="separate"/>
            </w:r>
            <w:r w:rsidR="000B2706">
              <w:rPr>
                <w:noProof/>
                <w:webHidden/>
              </w:rPr>
              <w:t>103</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47" w:history="1">
            <w:r w:rsidR="00F411F3" w:rsidRPr="00E5288F">
              <w:rPr>
                <w:rStyle w:val="Hyperlink"/>
                <w:noProof/>
              </w:rPr>
              <w:t>11.3.2</w:t>
            </w:r>
            <w:r w:rsidR="00F411F3">
              <w:rPr>
                <w:rFonts w:eastAsiaTheme="minorEastAsia"/>
                <w:noProof/>
              </w:rPr>
              <w:tab/>
            </w:r>
            <w:r w:rsidR="00F411F3" w:rsidRPr="00E5288F">
              <w:rPr>
                <w:rStyle w:val="Hyperlink"/>
                <w:noProof/>
              </w:rPr>
              <w:t>Prepare D710A</w:t>
            </w:r>
            <w:r w:rsidR="00F411F3">
              <w:rPr>
                <w:noProof/>
                <w:webHidden/>
              </w:rPr>
              <w:tab/>
            </w:r>
            <w:r>
              <w:rPr>
                <w:noProof/>
                <w:webHidden/>
              </w:rPr>
              <w:fldChar w:fldCharType="begin"/>
            </w:r>
            <w:r w:rsidR="00F411F3">
              <w:rPr>
                <w:noProof/>
                <w:webHidden/>
              </w:rPr>
              <w:instrText xml:space="preserve"> PAGEREF _Toc444452947 \h </w:instrText>
            </w:r>
            <w:r>
              <w:rPr>
                <w:noProof/>
                <w:webHidden/>
              </w:rPr>
            </w:r>
            <w:r>
              <w:rPr>
                <w:noProof/>
                <w:webHidden/>
              </w:rPr>
              <w:fldChar w:fldCharType="separate"/>
            </w:r>
            <w:r w:rsidR="000B2706">
              <w:rPr>
                <w:noProof/>
                <w:webHidden/>
              </w:rPr>
              <w:t>104</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48" w:history="1">
            <w:r w:rsidR="00F411F3" w:rsidRPr="00E5288F">
              <w:rPr>
                <w:rStyle w:val="Hyperlink"/>
                <w:noProof/>
              </w:rPr>
              <w:t>11.3.3</w:t>
            </w:r>
            <w:r w:rsidR="00F411F3">
              <w:rPr>
                <w:rFonts w:eastAsiaTheme="minorEastAsia"/>
                <w:noProof/>
              </w:rPr>
              <w:tab/>
            </w:r>
            <w:r w:rsidR="00F411F3" w:rsidRPr="00E5288F">
              <w:rPr>
                <w:rStyle w:val="Hyperlink"/>
                <w:noProof/>
              </w:rPr>
              <w:t>Prepare Dire Wolf</w:t>
            </w:r>
            <w:r w:rsidR="00F411F3">
              <w:rPr>
                <w:noProof/>
                <w:webHidden/>
              </w:rPr>
              <w:tab/>
            </w:r>
            <w:r>
              <w:rPr>
                <w:noProof/>
                <w:webHidden/>
              </w:rPr>
              <w:fldChar w:fldCharType="begin"/>
            </w:r>
            <w:r w:rsidR="00F411F3">
              <w:rPr>
                <w:noProof/>
                <w:webHidden/>
              </w:rPr>
              <w:instrText xml:space="preserve"> PAGEREF _Toc444452948 \h </w:instrText>
            </w:r>
            <w:r>
              <w:rPr>
                <w:noProof/>
                <w:webHidden/>
              </w:rPr>
            </w:r>
            <w:r>
              <w:rPr>
                <w:noProof/>
                <w:webHidden/>
              </w:rPr>
              <w:fldChar w:fldCharType="separate"/>
            </w:r>
            <w:r w:rsidR="000B2706">
              <w:rPr>
                <w:noProof/>
                <w:webHidden/>
              </w:rPr>
              <w:t>104</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49" w:history="1">
            <w:r w:rsidR="00F411F3" w:rsidRPr="00E5288F">
              <w:rPr>
                <w:rStyle w:val="Hyperlink"/>
                <w:noProof/>
              </w:rPr>
              <w:t>11.3.4</w:t>
            </w:r>
            <w:r w:rsidR="00F411F3">
              <w:rPr>
                <w:rFonts w:eastAsiaTheme="minorEastAsia"/>
                <w:noProof/>
              </w:rPr>
              <w:tab/>
            </w:r>
            <w:r w:rsidR="00F411F3" w:rsidRPr="00E5288F">
              <w:rPr>
                <w:rStyle w:val="Hyperlink"/>
                <w:noProof/>
              </w:rPr>
              <w:t>Compare them.</w:t>
            </w:r>
            <w:r w:rsidR="00F411F3">
              <w:rPr>
                <w:noProof/>
                <w:webHidden/>
              </w:rPr>
              <w:tab/>
            </w:r>
            <w:r>
              <w:rPr>
                <w:noProof/>
                <w:webHidden/>
              </w:rPr>
              <w:fldChar w:fldCharType="begin"/>
            </w:r>
            <w:r w:rsidR="00F411F3">
              <w:rPr>
                <w:noProof/>
                <w:webHidden/>
              </w:rPr>
              <w:instrText xml:space="preserve"> PAGEREF _Toc444452949 \h </w:instrText>
            </w:r>
            <w:r>
              <w:rPr>
                <w:noProof/>
                <w:webHidden/>
              </w:rPr>
            </w:r>
            <w:r>
              <w:rPr>
                <w:noProof/>
                <w:webHidden/>
              </w:rPr>
              <w:fldChar w:fldCharType="separate"/>
            </w:r>
            <w:r w:rsidR="000B2706">
              <w:rPr>
                <w:noProof/>
                <w:webHidden/>
              </w:rPr>
              <w:t>105</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50" w:history="1">
            <w:r w:rsidR="00F411F3" w:rsidRPr="00E5288F">
              <w:rPr>
                <w:rStyle w:val="Hyperlink"/>
                <w:noProof/>
              </w:rPr>
              <w:t>11.3.5</w:t>
            </w:r>
            <w:r w:rsidR="00F411F3">
              <w:rPr>
                <w:rFonts w:eastAsiaTheme="minorEastAsia"/>
                <w:noProof/>
              </w:rPr>
              <w:tab/>
            </w:r>
            <w:r w:rsidR="00F411F3" w:rsidRPr="00E5288F">
              <w:rPr>
                <w:rStyle w:val="Hyperlink"/>
                <w:noProof/>
              </w:rPr>
              <w:t>Summary</w:t>
            </w:r>
            <w:r w:rsidR="00F411F3">
              <w:rPr>
                <w:noProof/>
                <w:webHidden/>
              </w:rPr>
              <w:tab/>
            </w:r>
            <w:r>
              <w:rPr>
                <w:noProof/>
                <w:webHidden/>
              </w:rPr>
              <w:fldChar w:fldCharType="begin"/>
            </w:r>
            <w:r w:rsidR="00F411F3">
              <w:rPr>
                <w:noProof/>
                <w:webHidden/>
              </w:rPr>
              <w:instrText xml:space="preserve"> PAGEREF _Toc444452950 \h </w:instrText>
            </w:r>
            <w:r>
              <w:rPr>
                <w:noProof/>
                <w:webHidden/>
              </w:rPr>
            </w:r>
            <w:r>
              <w:rPr>
                <w:noProof/>
                <w:webHidden/>
              </w:rPr>
              <w:fldChar w:fldCharType="separate"/>
            </w:r>
            <w:r w:rsidR="000B2706">
              <w:rPr>
                <w:noProof/>
                <w:webHidden/>
              </w:rPr>
              <w:t>106</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51" w:history="1">
            <w:r w:rsidR="00F411F3" w:rsidRPr="00E5288F">
              <w:rPr>
                <w:rStyle w:val="Hyperlink"/>
                <w:noProof/>
              </w:rPr>
              <w:t>11.4</w:t>
            </w:r>
            <w:r w:rsidR="00F411F3">
              <w:rPr>
                <w:rFonts w:eastAsiaTheme="minorEastAsia"/>
                <w:noProof/>
              </w:rPr>
              <w:tab/>
            </w:r>
            <w:r w:rsidR="00F411F3" w:rsidRPr="00E5288F">
              <w:rPr>
                <w:rStyle w:val="Hyperlink"/>
                <w:noProof/>
              </w:rPr>
              <w:t>9600 Baud TNC comparison</w:t>
            </w:r>
            <w:r w:rsidR="00F411F3">
              <w:rPr>
                <w:noProof/>
                <w:webHidden/>
              </w:rPr>
              <w:tab/>
            </w:r>
            <w:r>
              <w:rPr>
                <w:noProof/>
                <w:webHidden/>
              </w:rPr>
              <w:fldChar w:fldCharType="begin"/>
            </w:r>
            <w:r w:rsidR="00F411F3">
              <w:rPr>
                <w:noProof/>
                <w:webHidden/>
              </w:rPr>
              <w:instrText xml:space="preserve"> PAGEREF _Toc444452951 \h </w:instrText>
            </w:r>
            <w:r>
              <w:rPr>
                <w:noProof/>
                <w:webHidden/>
              </w:rPr>
            </w:r>
            <w:r>
              <w:rPr>
                <w:noProof/>
                <w:webHidden/>
              </w:rPr>
              <w:fldChar w:fldCharType="separate"/>
            </w:r>
            <w:r w:rsidR="000B2706">
              <w:rPr>
                <w:noProof/>
                <w:webHidden/>
              </w:rPr>
              <w:t>107</w:t>
            </w:r>
            <w:r>
              <w:rPr>
                <w:noProof/>
                <w:webHidden/>
              </w:rPr>
              <w:fldChar w:fldCharType="end"/>
            </w:r>
          </w:hyperlink>
        </w:p>
        <w:p w:rsidR="00F411F3" w:rsidRDefault="001A3848">
          <w:pPr>
            <w:pStyle w:val="TOC3"/>
            <w:tabs>
              <w:tab w:val="right" w:leader="dot" w:pos="9350"/>
            </w:tabs>
            <w:rPr>
              <w:rFonts w:eastAsiaTheme="minorEastAsia"/>
              <w:noProof/>
            </w:rPr>
          </w:pPr>
          <w:hyperlink w:anchor="_Toc444452952" w:history="1">
            <w:r w:rsidR="00F411F3" w:rsidRPr="00E5288F">
              <w:rPr>
                <w:rStyle w:val="Hyperlink"/>
                <w:noProof/>
              </w:rPr>
              <w:t>Prepare D710A</w:t>
            </w:r>
            <w:r w:rsidR="00F411F3">
              <w:rPr>
                <w:noProof/>
                <w:webHidden/>
              </w:rPr>
              <w:tab/>
            </w:r>
            <w:r>
              <w:rPr>
                <w:noProof/>
                <w:webHidden/>
              </w:rPr>
              <w:fldChar w:fldCharType="begin"/>
            </w:r>
            <w:r w:rsidR="00F411F3">
              <w:rPr>
                <w:noProof/>
                <w:webHidden/>
              </w:rPr>
              <w:instrText xml:space="preserve"> PAGEREF _Toc444452952 \h </w:instrText>
            </w:r>
            <w:r>
              <w:rPr>
                <w:noProof/>
                <w:webHidden/>
              </w:rPr>
            </w:r>
            <w:r>
              <w:rPr>
                <w:noProof/>
                <w:webHidden/>
              </w:rPr>
              <w:fldChar w:fldCharType="separate"/>
            </w:r>
            <w:r w:rsidR="000B2706">
              <w:rPr>
                <w:noProof/>
                <w:webHidden/>
              </w:rPr>
              <w:t>107</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53" w:history="1">
            <w:r w:rsidR="00F411F3" w:rsidRPr="00E5288F">
              <w:rPr>
                <w:rStyle w:val="Hyperlink"/>
                <w:noProof/>
              </w:rPr>
              <w:t>11.4.1</w:t>
            </w:r>
            <w:r w:rsidR="00F411F3">
              <w:rPr>
                <w:rFonts w:eastAsiaTheme="minorEastAsia"/>
                <w:noProof/>
              </w:rPr>
              <w:tab/>
            </w:r>
            <w:r w:rsidR="00F411F3" w:rsidRPr="00E5288F">
              <w:rPr>
                <w:rStyle w:val="Hyperlink"/>
                <w:noProof/>
              </w:rPr>
              <w:t>Prepare Dire Wolf, first instance</w:t>
            </w:r>
            <w:r w:rsidR="00F411F3">
              <w:rPr>
                <w:noProof/>
                <w:webHidden/>
              </w:rPr>
              <w:tab/>
            </w:r>
            <w:r>
              <w:rPr>
                <w:noProof/>
                <w:webHidden/>
              </w:rPr>
              <w:fldChar w:fldCharType="begin"/>
            </w:r>
            <w:r w:rsidR="00F411F3">
              <w:rPr>
                <w:noProof/>
                <w:webHidden/>
              </w:rPr>
              <w:instrText xml:space="preserve"> PAGEREF _Toc444452953 \h </w:instrText>
            </w:r>
            <w:r>
              <w:rPr>
                <w:noProof/>
                <w:webHidden/>
              </w:rPr>
            </w:r>
            <w:r>
              <w:rPr>
                <w:noProof/>
                <w:webHidden/>
              </w:rPr>
              <w:fldChar w:fldCharType="separate"/>
            </w:r>
            <w:r w:rsidR="000B2706">
              <w:rPr>
                <w:noProof/>
                <w:webHidden/>
              </w:rPr>
              <w:t>108</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54" w:history="1">
            <w:r w:rsidR="00F411F3" w:rsidRPr="00E5288F">
              <w:rPr>
                <w:rStyle w:val="Hyperlink"/>
                <w:noProof/>
              </w:rPr>
              <w:t>11.4.2</w:t>
            </w:r>
            <w:r w:rsidR="00F411F3">
              <w:rPr>
                <w:rFonts w:eastAsiaTheme="minorEastAsia"/>
                <w:noProof/>
              </w:rPr>
              <w:tab/>
            </w:r>
            <w:r w:rsidR="00F411F3" w:rsidRPr="00E5288F">
              <w:rPr>
                <w:rStyle w:val="Hyperlink"/>
                <w:noProof/>
              </w:rPr>
              <w:t>Prepare Dire Wolf, second instance</w:t>
            </w:r>
            <w:r w:rsidR="00F411F3">
              <w:rPr>
                <w:noProof/>
                <w:webHidden/>
              </w:rPr>
              <w:tab/>
            </w:r>
            <w:r>
              <w:rPr>
                <w:noProof/>
                <w:webHidden/>
              </w:rPr>
              <w:fldChar w:fldCharType="begin"/>
            </w:r>
            <w:r w:rsidR="00F411F3">
              <w:rPr>
                <w:noProof/>
                <w:webHidden/>
              </w:rPr>
              <w:instrText xml:space="preserve"> PAGEREF _Toc444452954 \h </w:instrText>
            </w:r>
            <w:r>
              <w:rPr>
                <w:noProof/>
                <w:webHidden/>
              </w:rPr>
            </w:r>
            <w:r>
              <w:rPr>
                <w:noProof/>
                <w:webHidden/>
              </w:rPr>
              <w:fldChar w:fldCharType="separate"/>
            </w:r>
            <w:r w:rsidR="000B2706">
              <w:rPr>
                <w:noProof/>
                <w:webHidden/>
              </w:rPr>
              <w:t>108</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55" w:history="1">
            <w:r w:rsidR="00F411F3" w:rsidRPr="00E5288F">
              <w:rPr>
                <w:rStyle w:val="Hyperlink"/>
                <w:noProof/>
              </w:rPr>
              <w:t>11.4.3</w:t>
            </w:r>
            <w:r w:rsidR="00F411F3">
              <w:rPr>
                <w:rFonts w:eastAsiaTheme="minorEastAsia"/>
                <w:noProof/>
              </w:rPr>
              <w:tab/>
            </w:r>
            <w:r w:rsidR="00F411F3" w:rsidRPr="00E5288F">
              <w:rPr>
                <w:rStyle w:val="Hyperlink"/>
                <w:noProof/>
              </w:rPr>
              <w:t>Compare them.</w:t>
            </w:r>
            <w:r w:rsidR="00F411F3">
              <w:rPr>
                <w:noProof/>
                <w:webHidden/>
              </w:rPr>
              <w:tab/>
            </w:r>
            <w:r>
              <w:rPr>
                <w:noProof/>
                <w:webHidden/>
              </w:rPr>
              <w:fldChar w:fldCharType="begin"/>
            </w:r>
            <w:r w:rsidR="00F411F3">
              <w:rPr>
                <w:noProof/>
                <w:webHidden/>
              </w:rPr>
              <w:instrText xml:space="preserve"> PAGEREF _Toc444452955 \h </w:instrText>
            </w:r>
            <w:r>
              <w:rPr>
                <w:noProof/>
                <w:webHidden/>
              </w:rPr>
            </w:r>
            <w:r>
              <w:rPr>
                <w:noProof/>
                <w:webHidden/>
              </w:rPr>
              <w:fldChar w:fldCharType="separate"/>
            </w:r>
            <w:r w:rsidR="000B2706">
              <w:rPr>
                <w:noProof/>
                <w:webHidden/>
              </w:rPr>
              <w:t>109</w:t>
            </w:r>
            <w:r>
              <w:rPr>
                <w:noProof/>
                <w:webHidden/>
              </w:rPr>
              <w:fldChar w:fldCharType="end"/>
            </w:r>
          </w:hyperlink>
        </w:p>
        <w:p w:rsidR="00F411F3" w:rsidRDefault="001A3848">
          <w:pPr>
            <w:pStyle w:val="TOC3"/>
            <w:tabs>
              <w:tab w:val="left" w:pos="1320"/>
              <w:tab w:val="right" w:leader="dot" w:pos="9350"/>
            </w:tabs>
            <w:rPr>
              <w:rFonts w:eastAsiaTheme="minorEastAsia"/>
              <w:noProof/>
            </w:rPr>
          </w:pPr>
          <w:hyperlink w:anchor="_Toc444452956" w:history="1">
            <w:r w:rsidR="00F411F3" w:rsidRPr="00E5288F">
              <w:rPr>
                <w:rStyle w:val="Hyperlink"/>
                <w:noProof/>
              </w:rPr>
              <w:t>11.4.4</w:t>
            </w:r>
            <w:r w:rsidR="00F411F3">
              <w:rPr>
                <w:rFonts w:eastAsiaTheme="minorEastAsia"/>
                <w:noProof/>
              </w:rPr>
              <w:tab/>
            </w:r>
            <w:r w:rsidR="00F411F3" w:rsidRPr="00E5288F">
              <w:rPr>
                <w:rStyle w:val="Hyperlink"/>
                <w:noProof/>
              </w:rPr>
              <w:t>Results</w:t>
            </w:r>
            <w:r w:rsidR="00F411F3">
              <w:rPr>
                <w:noProof/>
                <w:webHidden/>
              </w:rPr>
              <w:tab/>
            </w:r>
            <w:r>
              <w:rPr>
                <w:noProof/>
                <w:webHidden/>
              </w:rPr>
              <w:fldChar w:fldCharType="begin"/>
            </w:r>
            <w:r w:rsidR="00F411F3">
              <w:rPr>
                <w:noProof/>
                <w:webHidden/>
              </w:rPr>
              <w:instrText xml:space="preserve"> PAGEREF _Toc444452956 \h </w:instrText>
            </w:r>
            <w:r>
              <w:rPr>
                <w:noProof/>
                <w:webHidden/>
              </w:rPr>
            </w:r>
            <w:r>
              <w:rPr>
                <w:noProof/>
                <w:webHidden/>
              </w:rPr>
              <w:fldChar w:fldCharType="separate"/>
            </w:r>
            <w:r w:rsidR="000B2706">
              <w:rPr>
                <w:noProof/>
                <w:webHidden/>
              </w:rPr>
              <w:t>111</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57" w:history="1">
            <w:r w:rsidR="00F411F3" w:rsidRPr="00E5288F">
              <w:rPr>
                <w:rStyle w:val="Hyperlink"/>
                <w:noProof/>
              </w:rPr>
              <w:t>11.5</w:t>
            </w:r>
            <w:r w:rsidR="00F411F3">
              <w:rPr>
                <w:rFonts w:eastAsiaTheme="minorEastAsia"/>
                <w:noProof/>
              </w:rPr>
              <w:tab/>
            </w:r>
            <w:r w:rsidR="00F411F3" w:rsidRPr="00E5288F">
              <w:rPr>
                <w:rStyle w:val="Hyperlink"/>
                <w:noProof/>
              </w:rPr>
              <w:t>One Bad Apple Don’t Spoil the Whole Bunch…  (“FIX_BITS” option)</w:t>
            </w:r>
            <w:r w:rsidR="00F411F3">
              <w:rPr>
                <w:noProof/>
                <w:webHidden/>
              </w:rPr>
              <w:tab/>
            </w:r>
            <w:r>
              <w:rPr>
                <w:noProof/>
                <w:webHidden/>
              </w:rPr>
              <w:fldChar w:fldCharType="begin"/>
            </w:r>
            <w:r w:rsidR="00F411F3">
              <w:rPr>
                <w:noProof/>
                <w:webHidden/>
              </w:rPr>
              <w:instrText xml:space="preserve"> PAGEREF _Toc444452957 \h </w:instrText>
            </w:r>
            <w:r>
              <w:rPr>
                <w:noProof/>
                <w:webHidden/>
              </w:rPr>
            </w:r>
            <w:r>
              <w:rPr>
                <w:noProof/>
                <w:webHidden/>
              </w:rPr>
              <w:fldChar w:fldCharType="separate"/>
            </w:r>
            <w:r w:rsidR="000B2706">
              <w:rPr>
                <w:noProof/>
                <w:webHidden/>
              </w:rPr>
              <w:t>113</w:t>
            </w:r>
            <w:r>
              <w:rPr>
                <w:noProof/>
                <w:webHidden/>
              </w:rPr>
              <w:fldChar w:fldCharType="end"/>
            </w:r>
          </w:hyperlink>
        </w:p>
        <w:p w:rsidR="00F411F3" w:rsidRDefault="001A3848">
          <w:pPr>
            <w:pStyle w:val="TOC1"/>
            <w:tabs>
              <w:tab w:val="left" w:pos="660"/>
              <w:tab w:val="right" w:leader="dot" w:pos="9350"/>
            </w:tabs>
            <w:rPr>
              <w:rFonts w:eastAsiaTheme="minorEastAsia"/>
              <w:noProof/>
            </w:rPr>
          </w:pPr>
          <w:hyperlink w:anchor="_Toc444452958" w:history="1">
            <w:r w:rsidR="00F411F3" w:rsidRPr="00E5288F">
              <w:rPr>
                <w:rStyle w:val="Hyperlink"/>
                <w:noProof/>
              </w:rPr>
              <w:t>12</w:t>
            </w:r>
            <w:r w:rsidR="00F411F3">
              <w:rPr>
                <w:rFonts w:eastAsiaTheme="minorEastAsia"/>
                <w:noProof/>
              </w:rPr>
              <w:tab/>
            </w:r>
            <w:r w:rsidR="00F411F3" w:rsidRPr="00E5288F">
              <w:rPr>
                <w:rStyle w:val="Hyperlink"/>
                <w:noProof/>
              </w:rPr>
              <w:t>UTF-8 characters</w:t>
            </w:r>
            <w:r w:rsidR="00F411F3">
              <w:rPr>
                <w:noProof/>
                <w:webHidden/>
              </w:rPr>
              <w:tab/>
            </w:r>
            <w:r>
              <w:rPr>
                <w:noProof/>
                <w:webHidden/>
              </w:rPr>
              <w:fldChar w:fldCharType="begin"/>
            </w:r>
            <w:r w:rsidR="00F411F3">
              <w:rPr>
                <w:noProof/>
                <w:webHidden/>
              </w:rPr>
              <w:instrText xml:space="preserve"> PAGEREF _Toc444452958 \h </w:instrText>
            </w:r>
            <w:r>
              <w:rPr>
                <w:noProof/>
                <w:webHidden/>
              </w:rPr>
            </w:r>
            <w:r>
              <w:rPr>
                <w:noProof/>
                <w:webHidden/>
              </w:rPr>
              <w:fldChar w:fldCharType="separate"/>
            </w:r>
            <w:r w:rsidR="000B2706">
              <w:rPr>
                <w:noProof/>
                <w:webHidden/>
              </w:rPr>
              <w:t>118</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59" w:history="1">
            <w:r w:rsidR="00F411F3" w:rsidRPr="00E5288F">
              <w:rPr>
                <w:rStyle w:val="Hyperlink"/>
                <w:noProof/>
              </w:rPr>
              <w:t>12.1</w:t>
            </w:r>
            <w:r w:rsidR="00F411F3">
              <w:rPr>
                <w:rFonts w:eastAsiaTheme="minorEastAsia"/>
                <w:noProof/>
              </w:rPr>
              <w:tab/>
            </w:r>
            <w:r w:rsidR="00F411F3" w:rsidRPr="00E5288F">
              <w:rPr>
                <w:rStyle w:val="Hyperlink"/>
                <w:noProof/>
              </w:rPr>
              <w:t>Background</w:t>
            </w:r>
            <w:r w:rsidR="00F411F3">
              <w:rPr>
                <w:noProof/>
                <w:webHidden/>
              </w:rPr>
              <w:tab/>
            </w:r>
            <w:r>
              <w:rPr>
                <w:noProof/>
                <w:webHidden/>
              </w:rPr>
              <w:fldChar w:fldCharType="begin"/>
            </w:r>
            <w:r w:rsidR="00F411F3">
              <w:rPr>
                <w:noProof/>
                <w:webHidden/>
              </w:rPr>
              <w:instrText xml:space="preserve"> PAGEREF _Toc444452959 \h </w:instrText>
            </w:r>
            <w:r>
              <w:rPr>
                <w:noProof/>
                <w:webHidden/>
              </w:rPr>
            </w:r>
            <w:r>
              <w:rPr>
                <w:noProof/>
                <w:webHidden/>
              </w:rPr>
              <w:fldChar w:fldCharType="separate"/>
            </w:r>
            <w:r w:rsidR="000B2706">
              <w:rPr>
                <w:noProof/>
                <w:webHidden/>
              </w:rPr>
              <w:t>118</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60" w:history="1">
            <w:r w:rsidR="00F411F3" w:rsidRPr="00E5288F">
              <w:rPr>
                <w:rStyle w:val="Hyperlink"/>
                <w:noProof/>
              </w:rPr>
              <w:t>12.2</w:t>
            </w:r>
            <w:r w:rsidR="00F411F3">
              <w:rPr>
                <w:rFonts w:eastAsiaTheme="minorEastAsia"/>
                <w:noProof/>
              </w:rPr>
              <w:tab/>
            </w:r>
            <w:r w:rsidR="00F411F3" w:rsidRPr="00E5288F">
              <w:rPr>
                <w:rStyle w:val="Hyperlink"/>
                <w:noProof/>
              </w:rPr>
              <w:t>Microsoft Windows</w:t>
            </w:r>
            <w:r w:rsidR="00F411F3">
              <w:rPr>
                <w:noProof/>
                <w:webHidden/>
              </w:rPr>
              <w:tab/>
            </w:r>
            <w:r>
              <w:rPr>
                <w:noProof/>
                <w:webHidden/>
              </w:rPr>
              <w:fldChar w:fldCharType="begin"/>
            </w:r>
            <w:r w:rsidR="00F411F3">
              <w:rPr>
                <w:noProof/>
                <w:webHidden/>
              </w:rPr>
              <w:instrText xml:space="preserve"> PAGEREF _Toc444452960 \h </w:instrText>
            </w:r>
            <w:r>
              <w:rPr>
                <w:noProof/>
                <w:webHidden/>
              </w:rPr>
            </w:r>
            <w:r>
              <w:rPr>
                <w:noProof/>
                <w:webHidden/>
              </w:rPr>
              <w:fldChar w:fldCharType="separate"/>
            </w:r>
            <w:r w:rsidR="000B2706">
              <w:rPr>
                <w:noProof/>
                <w:webHidden/>
              </w:rPr>
              <w:t>118</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61" w:history="1">
            <w:r w:rsidR="00F411F3" w:rsidRPr="00E5288F">
              <w:rPr>
                <w:rStyle w:val="Hyperlink"/>
                <w:noProof/>
              </w:rPr>
              <w:t>12.3</w:t>
            </w:r>
            <w:r w:rsidR="00F411F3">
              <w:rPr>
                <w:rFonts w:eastAsiaTheme="minorEastAsia"/>
                <w:noProof/>
              </w:rPr>
              <w:tab/>
            </w:r>
            <w:r w:rsidR="00F411F3" w:rsidRPr="00E5288F">
              <w:rPr>
                <w:rStyle w:val="Hyperlink"/>
                <w:noProof/>
              </w:rPr>
              <w:t>Linux</w:t>
            </w:r>
            <w:r w:rsidR="00F411F3">
              <w:rPr>
                <w:noProof/>
                <w:webHidden/>
              </w:rPr>
              <w:tab/>
            </w:r>
            <w:r>
              <w:rPr>
                <w:noProof/>
                <w:webHidden/>
              </w:rPr>
              <w:fldChar w:fldCharType="begin"/>
            </w:r>
            <w:r w:rsidR="00F411F3">
              <w:rPr>
                <w:noProof/>
                <w:webHidden/>
              </w:rPr>
              <w:instrText xml:space="preserve"> PAGEREF _Toc444452961 \h </w:instrText>
            </w:r>
            <w:r>
              <w:rPr>
                <w:noProof/>
                <w:webHidden/>
              </w:rPr>
            </w:r>
            <w:r>
              <w:rPr>
                <w:noProof/>
                <w:webHidden/>
              </w:rPr>
              <w:fldChar w:fldCharType="separate"/>
            </w:r>
            <w:r w:rsidR="000B2706">
              <w:rPr>
                <w:noProof/>
                <w:webHidden/>
              </w:rPr>
              <w:t>120</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62" w:history="1">
            <w:r w:rsidR="00F411F3" w:rsidRPr="00E5288F">
              <w:rPr>
                <w:rStyle w:val="Hyperlink"/>
                <w:noProof/>
              </w:rPr>
              <w:t>12.4</w:t>
            </w:r>
            <w:r w:rsidR="00F411F3">
              <w:rPr>
                <w:rFonts w:eastAsiaTheme="minorEastAsia"/>
                <w:noProof/>
              </w:rPr>
              <w:tab/>
            </w:r>
            <w:r w:rsidR="00F411F3" w:rsidRPr="00E5288F">
              <w:rPr>
                <w:rStyle w:val="Hyperlink"/>
                <w:noProof/>
              </w:rPr>
              <w:t>Debugging</w:t>
            </w:r>
            <w:r w:rsidR="00F411F3">
              <w:rPr>
                <w:noProof/>
                <w:webHidden/>
              </w:rPr>
              <w:tab/>
            </w:r>
            <w:r>
              <w:rPr>
                <w:noProof/>
                <w:webHidden/>
              </w:rPr>
              <w:fldChar w:fldCharType="begin"/>
            </w:r>
            <w:r w:rsidR="00F411F3">
              <w:rPr>
                <w:noProof/>
                <w:webHidden/>
              </w:rPr>
              <w:instrText xml:space="preserve"> PAGEREF _Toc444452962 \h </w:instrText>
            </w:r>
            <w:r>
              <w:rPr>
                <w:noProof/>
                <w:webHidden/>
              </w:rPr>
            </w:r>
            <w:r>
              <w:rPr>
                <w:noProof/>
                <w:webHidden/>
              </w:rPr>
              <w:fldChar w:fldCharType="separate"/>
            </w:r>
            <w:r w:rsidR="000B2706">
              <w:rPr>
                <w:noProof/>
                <w:webHidden/>
              </w:rPr>
              <w:t>121</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63" w:history="1">
            <w:r w:rsidR="00F411F3" w:rsidRPr="00E5288F">
              <w:rPr>
                <w:rStyle w:val="Hyperlink"/>
                <w:noProof/>
              </w:rPr>
              <w:t>12.5</w:t>
            </w:r>
            <w:r w:rsidR="00F411F3">
              <w:rPr>
                <w:rFonts w:eastAsiaTheme="minorEastAsia"/>
                <w:noProof/>
              </w:rPr>
              <w:tab/>
            </w:r>
            <w:r w:rsidR="00F411F3" w:rsidRPr="00E5288F">
              <w:rPr>
                <w:rStyle w:val="Hyperlink"/>
                <w:noProof/>
              </w:rPr>
              <w:t>Configuration File</w:t>
            </w:r>
            <w:r w:rsidR="00F411F3">
              <w:rPr>
                <w:noProof/>
                <w:webHidden/>
              </w:rPr>
              <w:tab/>
            </w:r>
            <w:r>
              <w:rPr>
                <w:noProof/>
                <w:webHidden/>
              </w:rPr>
              <w:fldChar w:fldCharType="begin"/>
            </w:r>
            <w:r w:rsidR="00F411F3">
              <w:rPr>
                <w:noProof/>
                <w:webHidden/>
              </w:rPr>
              <w:instrText xml:space="preserve"> PAGEREF _Toc444452963 \h </w:instrText>
            </w:r>
            <w:r>
              <w:rPr>
                <w:noProof/>
                <w:webHidden/>
              </w:rPr>
            </w:r>
            <w:r>
              <w:rPr>
                <w:noProof/>
                <w:webHidden/>
              </w:rPr>
              <w:fldChar w:fldCharType="separate"/>
            </w:r>
            <w:r w:rsidR="000B2706">
              <w:rPr>
                <w:noProof/>
                <w:webHidden/>
              </w:rPr>
              <w:t>122</w:t>
            </w:r>
            <w:r>
              <w:rPr>
                <w:noProof/>
                <w:webHidden/>
              </w:rPr>
              <w:fldChar w:fldCharType="end"/>
            </w:r>
          </w:hyperlink>
        </w:p>
        <w:p w:rsidR="00F411F3" w:rsidRDefault="001A3848">
          <w:pPr>
            <w:pStyle w:val="TOC1"/>
            <w:tabs>
              <w:tab w:val="left" w:pos="660"/>
              <w:tab w:val="right" w:leader="dot" w:pos="9350"/>
            </w:tabs>
            <w:rPr>
              <w:rFonts w:eastAsiaTheme="minorEastAsia"/>
              <w:noProof/>
            </w:rPr>
          </w:pPr>
          <w:hyperlink w:anchor="_Toc444452964" w:history="1">
            <w:r w:rsidR="00F411F3" w:rsidRPr="00E5288F">
              <w:rPr>
                <w:rStyle w:val="Hyperlink"/>
                <w:noProof/>
              </w:rPr>
              <w:t>13</w:t>
            </w:r>
            <w:r w:rsidR="00F411F3">
              <w:rPr>
                <w:rFonts w:eastAsiaTheme="minorEastAsia"/>
                <w:noProof/>
              </w:rPr>
              <w:tab/>
            </w:r>
            <w:r w:rsidR="00F411F3" w:rsidRPr="00E5288F">
              <w:rPr>
                <w:rStyle w:val="Hyperlink"/>
                <w:noProof/>
              </w:rPr>
              <w:t>Other Included Applications</w:t>
            </w:r>
            <w:r w:rsidR="00F411F3">
              <w:rPr>
                <w:noProof/>
                <w:webHidden/>
              </w:rPr>
              <w:tab/>
            </w:r>
            <w:r>
              <w:rPr>
                <w:noProof/>
                <w:webHidden/>
              </w:rPr>
              <w:fldChar w:fldCharType="begin"/>
            </w:r>
            <w:r w:rsidR="00F411F3">
              <w:rPr>
                <w:noProof/>
                <w:webHidden/>
              </w:rPr>
              <w:instrText xml:space="preserve"> PAGEREF _Toc444452964 \h </w:instrText>
            </w:r>
            <w:r>
              <w:rPr>
                <w:noProof/>
                <w:webHidden/>
              </w:rPr>
            </w:r>
            <w:r>
              <w:rPr>
                <w:noProof/>
                <w:webHidden/>
              </w:rPr>
              <w:fldChar w:fldCharType="separate"/>
            </w:r>
            <w:r w:rsidR="000B2706">
              <w:rPr>
                <w:noProof/>
                <w:webHidden/>
              </w:rPr>
              <w:t>123</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65" w:history="1">
            <w:r w:rsidR="00F411F3" w:rsidRPr="00E5288F">
              <w:rPr>
                <w:rStyle w:val="Hyperlink"/>
                <w:noProof/>
              </w:rPr>
              <w:t>13.1</w:t>
            </w:r>
            <w:r w:rsidR="00F411F3">
              <w:rPr>
                <w:rFonts w:eastAsiaTheme="minorEastAsia"/>
                <w:noProof/>
              </w:rPr>
              <w:tab/>
            </w:r>
            <w:r w:rsidR="00F411F3" w:rsidRPr="00E5288F">
              <w:rPr>
                <w:rStyle w:val="Hyperlink"/>
                <w:noProof/>
              </w:rPr>
              <w:t>aclients –  Test program for side-by-side TNC performance comparison</w:t>
            </w:r>
            <w:r w:rsidR="00F411F3">
              <w:rPr>
                <w:noProof/>
                <w:webHidden/>
              </w:rPr>
              <w:tab/>
            </w:r>
            <w:r>
              <w:rPr>
                <w:noProof/>
                <w:webHidden/>
              </w:rPr>
              <w:fldChar w:fldCharType="begin"/>
            </w:r>
            <w:r w:rsidR="00F411F3">
              <w:rPr>
                <w:noProof/>
                <w:webHidden/>
              </w:rPr>
              <w:instrText xml:space="preserve"> PAGEREF _Toc444452965 \h </w:instrText>
            </w:r>
            <w:r>
              <w:rPr>
                <w:noProof/>
                <w:webHidden/>
              </w:rPr>
            </w:r>
            <w:r>
              <w:rPr>
                <w:noProof/>
                <w:webHidden/>
              </w:rPr>
              <w:fldChar w:fldCharType="separate"/>
            </w:r>
            <w:r w:rsidR="000B2706">
              <w:rPr>
                <w:noProof/>
                <w:webHidden/>
              </w:rPr>
              <w:t>123</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66" w:history="1">
            <w:r w:rsidR="00F411F3" w:rsidRPr="00E5288F">
              <w:rPr>
                <w:rStyle w:val="Hyperlink"/>
                <w:noProof/>
              </w:rPr>
              <w:t>13.2</w:t>
            </w:r>
            <w:r w:rsidR="00F411F3">
              <w:rPr>
                <w:rFonts w:eastAsiaTheme="minorEastAsia"/>
                <w:noProof/>
              </w:rPr>
              <w:tab/>
            </w:r>
            <w:r w:rsidR="00F411F3" w:rsidRPr="00E5288F">
              <w:rPr>
                <w:rStyle w:val="Hyperlink"/>
                <w:noProof/>
              </w:rPr>
              <w:t>atest - Decode AX.25 frames from an audio file</w:t>
            </w:r>
            <w:r w:rsidR="00F411F3">
              <w:rPr>
                <w:noProof/>
                <w:webHidden/>
              </w:rPr>
              <w:tab/>
            </w:r>
            <w:r>
              <w:rPr>
                <w:noProof/>
                <w:webHidden/>
              </w:rPr>
              <w:fldChar w:fldCharType="begin"/>
            </w:r>
            <w:r w:rsidR="00F411F3">
              <w:rPr>
                <w:noProof/>
                <w:webHidden/>
              </w:rPr>
              <w:instrText xml:space="preserve"> PAGEREF _Toc444452966 \h </w:instrText>
            </w:r>
            <w:r>
              <w:rPr>
                <w:noProof/>
                <w:webHidden/>
              </w:rPr>
            </w:r>
            <w:r>
              <w:rPr>
                <w:noProof/>
                <w:webHidden/>
              </w:rPr>
              <w:fldChar w:fldCharType="separate"/>
            </w:r>
            <w:r w:rsidR="000B2706">
              <w:rPr>
                <w:noProof/>
                <w:webHidden/>
              </w:rPr>
              <w:t>123</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67" w:history="1">
            <w:r w:rsidR="00F411F3" w:rsidRPr="00E5288F">
              <w:rPr>
                <w:rStyle w:val="Hyperlink"/>
                <w:noProof/>
              </w:rPr>
              <w:t>13.3</w:t>
            </w:r>
            <w:r w:rsidR="00F411F3">
              <w:rPr>
                <w:rFonts w:eastAsiaTheme="minorEastAsia"/>
                <w:noProof/>
              </w:rPr>
              <w:tab/>
            </w:r>
            <w:r w:rsidR="00F411F3" w:rsidRPr="00E5288F">
              <w:rPr>
                <w:rStyle w:val="Hyperlink"/>
                <w:noProof/>
              </w:rPr>
              <w:t>decode_aprs - Convert APRS raw data to human readable form</w:t>
            </w:r>
            <w:r w:rsidR="00F411F3">
              <w:rPr>
                <w:noProof/>
                <w:webHidden/>
              </w:rPr>
              <w:tab/>
            </w:r>
            <w:r>
              <w:rPr>
                <w:noProof/>
                <w:webHidden/>
              </w:rPr>
              <w:fldChar w:fldCharType="begin"/>
            </w:r>
            <w:r w:rsidR="00F411F3">
              <w:rPr>
                <w:noProof/>
                <w:webHidden/>
              </w:rPr>
              <w:instrText xml:space="preserve"> PAGEREF _Toc444452967 \h </w:instrText>
            </w:r>
            <w:r>
              <w:rPr>
                <w:noProof/>
                <w:webHidden/>
              </w:rPr>
            </w:r>
            <w:r>
              <w:rPr>
                <w:noProof/>
                <w:webHidden/>
              </w:rPr>
              <w:fldChar w:fldCharType="separate"/>
            </w:r>
            <w:r w:rsidR="000B2706">
              <w:rPr>
                <w:noProof/>
                <w:webHidden/>
              </w:rPr>
              <w:t>123</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68" w:history="1">
            <w:r w:rsidR="00F411F3" w:rsidRPr="00E5288F">
              <w:rPr>
                <w:rStyle w:val="Hyperlink"/>
                <w:noProof/>
              </w:rPr>
              <w:t>13.4</w:t>
            </w:r>
            <w:r w:rsidR="00F411F3">
              <w:rPr>
                <w:rFonts w:eastAsiaTheme="minorEastAsia"/>
                <w:noProof/>
              </w:rPr>
              <w:tab/>
            </w:r>
            <w:r w:rsidR="00F411F3" w:rsidRPr="00E5288F">
              <w:rPr>
                <w:rStyle w:val="Hyperlink"/>
                <w:noProof/>
              </w:rPr>
              <w:t>gen_packets - Generate audio file for AX.25 frames</w:t>
            </w:r>
            <w:r w:rsidR="00F411F3">
              <w:rPr>
                <w:noProof/>
                <w:webHidden/>
              </w:rPr>
              <w:tab/>
            </w:r>
            <w:r>
              <w:rPr>
                <w:noProof/>
                <w:webHidden/>
              </w:rPr>
              <w:fldChar w:fldCharType="begin"/>
            </w:r>
            <w:r w:rsidR="00F411F3">
              <w:rPr>
                <w:noProof/>
                <w:webHidden/>
              </w:rPr>
              <w:instrText xml:space="preserve"> PAGEREF _Toc444452968 \h </w:instrText>
            </w:r>
            <w:r>
              <w:rPr>
                <w:noProof/>
                <w:webHidden/>
              </w:rPr>
            </w:r>
            <w:r>
              <w:rPr>
                <w:noProof/>
                <w:webHidden/>
              </w:rPr>
              <w:fldChar w:fldCharType="separate"/>
            </w:r>
            <w:r w:rsidR="000B2706">
              <w:rPr>
                <w:noProof/>
                <w:webHidden/>
              </w:rPr>
              <w:t>124</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69" w:history="1">
            <w:r w:rsidR="00F411F3" w:rsidRPr="00E5288F">
              <w:rPr>
                <w:rStyle w:val="Hyperlink"/>
                <w:noProof/>
              </w:rPr>
              <w:t>13.5</w:t>
            </w:r>
            <w:r w:rsidR="00F411F3">
              <w:rPr>
                <w:rFonts w:eastAsiaTheme="minorEastAsia"/>
                <w:noProof/>
              </w:rPr>
              <w:tab/>
            </w:r>
            <w:r w:rsidR="00F411F3" w:rsidRPr="00E5288F">
              <w:rPr>
                <w:rStyle w:val="Hyperlink"/>
                <w:noProof/>
              </w:rPr>
              <w:t>ll2utm, utm2ll – Convert between Latitude/Longitude &amp; UTM Coordinates</w:t>
            </w:r>
            <w:r w:rsidR="00F411F3">
              <w:rPr>
                <w:noProof/>
                <w:webHidden/>
              </w:rPr>
              <w:tab/>
            </w:r>
            <w:r>
              <w:rPr>
                <w:noProof/>
                <w:webHidden/>
              </w:rPr>
              <w:fldChar w:fldCharType="begin"/>
            </w:r>
            <w:r w:rsidR="00F411F3">
              <w:rPr>
                <w:noProof/>
                <w:webHidden/>
              </w:rPr>
              <w:instrText xml:space="preserve"> PAGEREF _Toc444452969 \h </w:instrText>
            </w:r>
            <w:r>
              <w:rPr>
                <w:noProof/>
                <w:webHidden/>
              </w:rPr>
            </w:r>
            <w:r>
              <w:rPr>
                <w:noProof/>
                <w:webHidden/>
              </w:rPr>
              <w:fldChar w:fldCharType="separate"/>
            </w:r>
            <w:r w:rsidR="000B2706">
              <w:rPr>
                <w:noProof/>
                <w:webHidden/>
              </w:rPr>
              <w:t>124</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70" w:history="1">
            <w:r w:rsidR="00F411F3" w:rsidRPr="00E5288F">
              <w:rPr>
                <w:rStyle w:val="Hyperlink"/>
                <w:noProof/>
              </w:rPr>
              <w:t>13.6</w:t>
            </w:r>
            <w:r w:rsidR="00F411F3">
              <w:rPr>
                <w:rFonts w:eastAsiaTheme="minorEastAsia"/>
                <w:noProof/>
              </w:rPr>
              <w:tab/>
            </w:r>
            <w:r w:rsidR="00F411F3" w:rsidRPr="00E5288F">
              <w:rPr>
                <w:rStyle w:val="Hyperlink"/>
                <w:noProof/>
              </w:rPr>
              <w:t>log2gpx - Convert Dire Wolf log files to GPX format</w:t>
            </w:r>
            <w:r w:rsidR="00F411F3">
              <w:rPr>
                <w:noProof/>
                <w:webHidden/>
              </w:rPr>
              <w:tab/>
            </w:r>
            <w:r>
              <w:rPr>
                <w:noProof/>
                <w:webHidden/>
              </w:rPr>
              <w:fldChar w:fldCharType="begin"/>
            </w:r>
            <w:r w:rsidR="00F411F3">
              <w:rPr>
                <w:noProof/>
                <w:webHidden/>
              </w:rPr>
              <w:instrText xml:space="preserve"> PAGEREF _Toc444452970 \h </w:instrText>
            </w:r>
            <w:r>
              <w:rPr>
                <w:noProof/>
                <w:webHidden/>
              </w:rPr>
            </w:r>
            <w:r>
              <w:rPr>
                <w:noProof/>
                <w:webHidden/>
              </w:rPr>
              <w:fldChar w:fldCharType="separate"/>
            </w:r>
            <w:r w:rsidR="000B2706">
              <w:rPr>
                <w:noProof/>
                <w:webHidden/>
              </w:rPr>
              <w:t>124</w:t>
            </w:r>
            <w:r>
              <w:rPr>
                <w:noProof/>
                <w:webHidden/>
              </w:rPr>
              <w:fldChar w:fldCharType="end"/>
            </w:r>
          </w:hyperlink>
        </w:p>
        <w:p w:rsidR="00F411F3" w:rsidRDefault="001A3848">
          <w:pPr>
            <w:pStyle w:val="TOC2"/>
            <w:tabs>
              <w:tab w:val="left" w:pos="880"/>
              <w:tab w:val="right" w:leader="dot" w:pos="9350"/>
            </w:tabs>
            <w:rPr>
              <w:rFonts w:eastAsiaTheme="minorEastAsia"/>
              <w:noProof/>
            </w:rPr>
          </w:pPr>
          <w:hyperlink w:anchor="_Toc444452971" w:history="1">
            <w:r w:rsidR="00F411F3" w:rsidRPr="00E5288F">
              <w:rPr>
                <w:rStyle w:val="Hyperlink"/>
                <w:noProof/>
              </w:rPr>
              <w:t>13.7</w:t>
            </w:r>
            <w:r w:rsidR="00F411F3">
              <w:rPr>
                <w:rFonts w:eastAsiaTheme="minorEastAsia"/>
                <w:noProof/>
              </w:rPr>
              <w:tab/>
            </w:r>
            <w:r w:rsidR="00F411F3" w:rsidRPr="00E5288F">
              <w:rPr>
                <w:rStyle w:val="Hyperlink"/>
                <w:noProof/>
              </w:rPr>
              <w:t>text2tt, tt2text – Convert between text and APRStt tone sequences</w:t>
            </w:r>
            <w:r w:rsidR="00F411F3">
              <w:rPr>
                <w:noProof/>
                <w:webHidden/>
              </w:rPr>
              <w:tab/>
            </w:r>
            <w:r>
              <w:rPr>
                <w:noProof/>
                <w:webHidden/>
              </w:rPr>
              <w:fldChar w:fldCharType="begin"/>
            </w:r>
            <w:r w:rsidR="00F411F3">
              <w:rPr>
                <w:noProof/>
                <w:webHidden/>
              </w:rPr>
              <w:instrText xml:space="preserve"> PAGEREF _Toc444452971 \h </w:instrText>
            </w:r>
            <w:r>
              <w:rPr>
                <w:noProof/>
                <w:webHidden/>
              </w:rPr>
            </w:r>
            <w:r>
              <w:rPr>
                <w:noProof/>
                <w:webHidden/>
              </w:rPr>
              <w:fldChar w:fldCharType="separate"/>
            </w:r>
            <w:r w:rsidR="000B2706">
              <w:rPr>
                <w:noProof/>
                <w:webHidden/>
              </w:rPr>
              <w:t>125</w:t>
            </w:r>
            <w:r>
              <w:rPr>
                <w:noProof/>
                <w:webHidden/>
              </w:rPr>
              <w:fldChar w:fldCharType="end"/>
            </w:r>
          </w:hyperlink>
        </w:p>
        <w:p w:rsidR="00F411F3" w:rsidRDefault="001A3848">
          <w:pPr>
            <w:pStyle w:val="TOC1"/>
            <w:tabs>
              <w:tab w:val="left" w:pos="660"/>
              <w:tab w:val="right" w:leader="dot" w:pos="9350"/>
            </w:tabs>
            <w:rPr>
              <w:rFonts w:eastAsiaTheme="minorEastAsia"/>
              <w:noProof/>
            </w:rPr>
          </w:pPr>
          <w:hyperlink w:anchor="_Toc444452972" w:history="1">
            <w:r w:rsidR="00F411F3" w:rsidRPr="00E5288F">
              <w:rPr>
                <w:rStyle w:val="Hyperlink"/>
                <w:noProof/>
              </w:rPr>
              <w:t>14</w:t>
            </w:r>
            <w:r w:rsidR="00F411F3">
              <w:rPr>
                <w:rFonts w:eastAsiaTheme="minorEastAsia"/>
                <w:noProof/>
              </w:rPr>
              <w:tab/>
            </w:r>
            <w:r w:rsidR="00F411F3" w:rsidRPr="00E5288F">
              <w:rPr>
                <w:rStyle w:val="Hyperlink"/>
                <w:noProof/>
              </w:rPr>
              <w:t>Questions &amp; Feedback</w:t>
            </w:r>
            <w:r w:rsidR="00F411F3">
              <w:rPr>
                <w:noProof/>
                <w:webHidden/>
              </w:rPr>
              <w:tab/>
            </w:r>
            <w:r>
              <w:rPr>
                <w:noProof/>
                <w:webHidden/>
              </w:rPr>
              <w:fldChar w:fldCharType="begin"/>
            </w:r>
            <w:r w:rsidR="00F411F3">
              <w:rPr>
                <w:noProof/>
                <w:webHidden/>
              </w:rPr>
              <w:instrText xml:space="preserve"> PAGEREF _Toc444452972 \h </w:instrText>
            </w:r>
            <w:r>
              <w:rPr>
                <w:noProof/>
                <w:webHidden/>
              </w:rPr>
            </w:r>
            <w:r>
              <w:rPr>
                <w:noProof/>
                <w:webHidden/>
              </w:rPr>
              <w:fldChar w:fldCharType="separate"/>
            </w:r>
            <w:r w:rsidR="000B2706">
              <w:rPr>
                <w:noProof/>
                <w:webHidden/>
              </w:rPr>
              <w:t>125</w:t>
            </w:r>
            <w:r>
              <w:rPr>
                <w:noProof/>
                <w:webHidden/>
              </w:rPr>
              <w:fldChar w:fldCharType="end"/>
            </w:r>
          </w:hyperlink>
        </w:p>
        <w:p w:rsidR="00DF09FB" w:rsidRDefault="001A3848">
          <w:r>
            <w:fldChar w:fldCharType="end"/>
          </w:r>
        </w:p>
      </w:sdtContent>
    </w:sdt>
    <w:p w:rsidR="00D10E4D" w:rsidRDefault="0056230F" w:rsidP="00F1284D">
      <w:pPr>
        <w:sectPr w:rsidR="00D10E4D" w:rsidSect="004B1304">
          <w:footerReference w:type="default" r:id="rId8"/>
          <w:pgSz w:w="12240" w:h="15840"/>
          <w:pgMar w:top="1440" w:right="1440" w:bottom="1440" w:left="1440" w:header="720" w:footer="720" w:gutter="0"/>
          <w:cols w:space="720"/>
          <w:docGrid w:linePitch="360"/>
        </w:sectPr>
      </w:pPr>
      <w:r>
        <w:br w:type="page"/>
      </w:r>
    </w:p>
    <w:p w:rsidR="00AD36B0" w:rsidRDefault="00AD36B0" w:rsidP="00DF09FB">
      <w:pPr>
        <w:pStyle w:val="Heading1"/>
      </w:pPr>
      <w:bookmarkStart w:id="0" w:name="_Toc444452800"/>
      <w:r>
        <w:lastRenderedPageBreak/>
        <w:t>Introduction</w:t>
      </w:r>
      <w:bookmarkEnd w:id="0"/>
    </w:p>
    <w:p w:rsidR="00A20383" w:rsidRPr="00A20383" w:rsidRDefault="00A20383" w:rsidP="00A20383"/>
    <w:p w:rsidR="0084704F" w:rsidRDefault="0084704F" w:rsidP="00AD36B0"/>
    <w:p w:rsidR="0084704F" w:rsidRPr="0084704F" w:rsidRDefault="0084704F" w:rsidP="00AD36B0">
      <w:pPr>
        <w:rPr>
          <w:rFonts w:cs="Helvetica"/>
          <w:color w:val="333333"/>
          <w:shd w:val="clear" w:color="auto" w:fill="FFFFFF"/>
        </w:rPr>
      </w:pPr>
      <w:r w:rsidRPr="0084704F">
        <w:rPr>
          <w:rFonts w:cs="Helvetica"/>
          <w:color w:val="333333"/>
          <w:shd w:val="clear" w:color="auto" w:fill="FFFFFF"/>
        </w:rPr>
        <w:t>In the early days of Amateur Packet Radio, it was necessary to use a “Terminal Node Controller” (TNC) with specialized hardware. Those days are gone. You can now get better results at lower cost by connecting your radio to the “soundcard” interface of a computer a</w:t>
      </w:r>
      <w:r>
        <w:rPr>
          <w:rFonts w:cs="Helvetica"/>
          <w:color w:val="333333"/>
          <w:shd w:val="clear" w:color="auto" w:fill="FFFFFF"/>
        </w:rPr>
        <w:t xml:space="preserve">nd using software to decode the </w:t>
      </w:r>
      <w:r w:rsidRPr="0084704F">
        <w:rPr>
          <w:rFonts w:cs="Helvetica"/>
          <w:color w:val="333333"/>
          <w:shd w:val="clear" w:color="auto" w:fill="FFFFFF"/>
        </w:rPr>
        <w:t>signals.</w:t>
      </w:r>
    </w:p>
    <w:p w:rsidR="0084704F" w:rsidRDefault="0084704F" w:rsidP="00AD36B0">
      <w:pPr>
        <w:rPr>
          <w:rFonts w:cs="Helvetica"/>
          <w:color w:val="333333"/>
          <w:shd w:val="clear" w:color="auto" w:fill="FFFFFF"/>
        </w:rPr>
      </w:pPr>
    </w:p>
    <w:p w:rsidR="00AD36B0" w:rsidRPr="0084704F" w:rsidRDefault="0084704F" w:rsidP="00AD36B0">
      <w:pPr>
        <w:rPr>
          <w:rFonts w:cs="Helvetica"/>
          <w:color w:val="333333"/>
          <w:shd w:val="clear" w:color="auto" w:fill="FFFFFF"/>
        </w:rPr>
      </w:pPr>
      <w:r w:rsidRPr="0084704F">
        <w:rPr>
          <w:rFonts w:cs="Helvetica"/>
          <w:color w:val="333333"/>
          <w:shd w:val="clear" w:color="auto" w:fill="FFFFFF"/>
        </w:rPr>
        <w:t>Dire Wolf is a software "soundcard" modem/TNC and</w:t>
      </w:r>
      <w:r w:rsidRPr="0084704F">
        <w:rPr>
          <w:rStyle w:val="apple-converted-space"/>
          <w:rFonts w:cs="Helvetica"/>
          <w:color w:val="333333"/>
          <w:shd w:val="clear" w:color="auto" w:fill="FFFFFF"/>
        </w:rPr>
        <w:t> </w:t>
      </w:r>
      <w:hyperlink r:id="rId9" w:history="1">
        <w:r w:rsidRPr="0084704F">
          <w:rPr>
            <w:rStyle w:val="Hyperlink"/>
            <w:rFonts w:cs="Helvetica"/>
            <w:color w:val="4078C0"/>
            <w:shd w:val="clear" w:color="auto" w:fill="FFFFFF"/>
          </w:rPr>
          <w:t>APRS</w:t>
        </w:r>
      </w:hyperlink>
      <w:r w:rsidRPr="0084704F">
        <w:rPr>
          <w:rStyle w:val="apple-converted-space"/>
          <w:rFonts w:cs="Helvetica"/>
          <w:color w:val="333333"/>
          <w:shd w:val="clear" w:color="auto" w:fill="FFFFFF"/>
        </w:rPr>
        <w:t> </w:t>
      </w:r>
      <w:r w:rsidRPr="0084704F">
        <w:rPr>
          <w:rFonts w:cs="Helvetica"/>
          <w:color w:val="333333"/>
          <w:shd w:val="clear" w:color="auto" w:fill="FFFFFF"/>
        </w:rPr>
        <w:t xml:space="preserve">encoder/decoder. It can be used stand-alone to observe APRS traffic, as a </w:t>
      </w:r>
      <w:r>
        <w:rPr>
          <w:rFonts w:cs="Helvetica"/>
          <w:color w:val="333333"/>
          <w:shd w:val="clear" w:color="auto" w:fill="FFFFFF"/>
        </w:rPr>
        <w:t>digital repeater (“</w:t>
      </w:r>
      <w:r w:rsidRPr="0084704F">
        <w:rPr>
          <w:rFonts w:cs="Helvetica"/>
          <w:color w:val="333333"/>
          <w:shd w:val="clear" w:color="auto" w:fill="FFFFFF"/>
        </w:rPr>
        <w:t>digipeater</w:t>
      </w:r>
      <w:r>
        <w:rPr>
          <w:rFonts w:cs="Helvetica"/>
          <w:color w:val="333333"/>
          <w:shd w:val="clear" w:color="auto" w:fill="FFFFFF"/>
        </w:rPr>
        <w:t>”)</w:t>
      </w:r>
      <w:r w:rsidRPr="0084704F">
        <w:rPr>
          <w:rFonts w:cs="Helvetica"/>
          <w:color w:val="333333"/>
          <w:shd w:val="clear" w:color="auto" w:fill="FFFFFF"/>
        </w:rPr>
        <w:t>,</w:t>
      </w:r>
      <w:r w:rsidRPr="0084704F">
        <w:rPr>
          <w:rStyle w:val="apple-converted-space"/>
          <w:rFonts w:cs="Helvetica"/>
          <w:color w:val="333333"/>
          <w:shd w:val="clear" w:color="auto" w:fill="FFFFFF"/>
        </w:rPr>
        <w:t> </w:t>
      </w:r>
      <w:hyperlink r:id="rId10" w:history="1">
        <w:r w:rsidRPr="0084704F">
          <w:rPr>
            <w:rStyle w:val="Hyperlink"/>
            <w:rFonts w:cs="Helvetica"/>
            <w:color w:val="4078C0"/>
            <w:shd w:val="clear" w:color="auto" w:fill="FFFFFF"/>
          </w:rPr>
          <w:t>APRStt</w:t>
        </w:r>
      </w:hyperlink>
      <w:r w:rsidRPr="0084704F">
        <w:rPr>
          <w:rStyle w:val="apple-converted-space"/>
          <w:rFonts w:cs="Helvetica"/>
          <w:color w:val="333333"/>
          <w:shd w:val="clear" w:color="auto" w:fill="FFFFFF"/>
        </w:rPr>
        <w:t> </w:t>
      </w:r>
      <w:r w:rsidRPr="0084704F">
        <w:rPr>
          <w:rFonts w:cs="Helvetica"/>
          <w:color w:val="333333"/>
          <w:shd w:val="clear" w:color="auto" w:fill="FFFFFF"/>
        </w:rPr>
        <w:t>gateway, or Internet Gateway (IGate). It can also be used as a virtual TNC for other applications such as</w:t>
      </w:r>
      <w:r w:rsidRPr="0084704F">
        <w:rPr>
          <w:rStyle w:val="apple-converted-space"/>
          <w:rFonts w:cs="Helvetica"/>
          <w:color w:val="333333"/>
          <w:shd w:val="clear" w:color="auto" w:fill="FFFFFF"/>
        </w:rPr>
        <w:t> </w:t>
      </w:r>
      <w:hyperlink r:id="rId11" w:history="1">
        <w:r w:rsidRPr="0084704F">
          <w:rPr>
            <w:rStyle w:val="Hyperlink"/>
            <w:rFonts w:cs="Helvetica"/>
            <w:color w:val="4078C0"/>
            <w:shd w:val="clear" w:color="auto" w:fill="FFFFFF"/>
          </w:rPr>
          <w:t>APRSIS32</w:t>
        </w:r>
      </w:hyperlink>
      <w:r w:rsidRPr="0084704F">
        <w:rPr>
          <w:rFonts w:cs="Helvetica"/>
          <w:color w:val="333333"/>
          <w:shd w:val="clear" w:color="auto" w:fill="FFFFFF"/>
        </w:rPr>
        <w:t>,</w:t>
      </w:r>
      <w:r w:rsidRPr="0084704F">
        <w:rPr>
          <w:rStyle w:val="apple-converted-space"/>
          <w:rFonts w:cs="Helvetica"/>
          <w:color w:val="333333"/>
          <w:shd w:val="clear" w:color="auto" w:fill="FFFFFF"/>
        </w:rPr>
        <w:t> </w:t>
      </w:r>
      <w:hyperlink r:id="rId12" w:history="1">
        <w:r w:rsidRPr="0084704F">
          <w:rPr>
            <w:rStyle w:val="Hyperlink"/>
            <w:rFonts w:cs="Helvetica"/>
            <w:color w:val="4078C0"/>
            <w:shd w:val="clear" w:color="auto" w:fill="FFFFFF"/>
          </w:rPr>
          <w:t>UI-View32</w:t>
        </w:r>
      </w:hyperlink>
      <w:r w:rsidRPr="0084704F">
        <w:rPr>
          <w:rFonts w:cs="Helvetica"/>
          <w:color w:val="333333"/>
          <w:shd w:val="clear" w:color="auto" w:fill="FFFFFF"/>
        </w:rPr>
        <w:t>,</w:t>
      </w:r>
      <w:r w:rsidRPr="0084704F">
        <w:rPr>
          <w:rStyle w:val="apple-converted-space"/>
          <w:rFonts w:cs="Helvetica"/>
          <w:color w:val="333333"/>
          <w:shd w:val="clear" w:color="auto" w:fill="FFFFFF"/>
        </w:rPr>
        <w:t> </w:t>
      </w:r>
      <w:hyperlink r:id="rId13" w:history="1">
        <w:r w:rsidRPr="0084704F">
          <w:rPr>
            <w:rStyle w:val="Hyperlink"/>
            <w:rFonts w:cs="Helvetica"/>
            <w:color w:val="4078C0"/>
            <w:shd w:val="clear" w:color="auto" w:fill="FFFFFF"/>
          </w:rPr>
          <w:t>Xastir</w:t>
        </w:r>
      </w:hyperlink>
      <w:r w:rsidRPr="0084704F">
        <w:rPr>
          <w:rFonts w:cs="Helvetica"/>
          <w:color w:val="333333"/>
          <w:shd w:val="clear" w:color="auto" w:fill="FFFFFF"/>
        </w:rPr>
        <w:t>,</w:t>
      </w:r>
      <w:r w:rsidRPr="0084704F">
        <w:rPr>
          <w:rStyle w:val="apple-converted-space"/>
          <w:rFonts w:cs="Helvetica"/>
          <w:color w:val="333333"/>
          <w:shd w:val="clear" w:color="auto" w:fill="FFFFFF"/>
        </w:rPr>
        <w:t> </w:t>
      </w:r>
      <w:hyperlink r:id="rId14" w:history="1">
        <w:r w:rsidRPr="0084704F">
          <w:rPr>
            <w:rStyle w:val="Hyperlink"/>
            <w:rFonts w:cs="Helvetica"/>
            <w:color w:val="4078C0"/>
            <w:shd w:val="clear" w:color="auto" w:fill="FFFFFF"/>
          </w:rPr>
          <w:t>APRS-TW</w:t>
        </w:r>
      </w:hyperlink>
      <w:r w:rsidRPr="0084704F">
        <w:rPr>
          <w:rFonts w:cs="Helvetica"/>
          <w:color w:val="333333"/>
          <w:shd w:val="clear" w:color="auto" w:fill="FFFFFF"/>
        </w:rPr>
        <w:t>,</w:t>
      </w:r>
      <w:hyperlink r:id="rId15" w:history="1">
        <w:r w:rsidRPr="0084704F">
          <w:rPr>
            <w:rStyle w:val="Hyperlink"/>
            <w:rFonts w:cs="Helvetica"/>
            <w:color w:val="4078C0"/>
            <w:shd w:val="clear" w:color="auto" w:fill="FFFFFF"/>
          </w:rPr>
          <w:t>YAAC</w:t>
        </w:r>
      </w:hyperlink>
      <w:r w:rsidRPr="0084704F">
        <w:rPr>
          <w:rFonts w:cs="Helvetica"/>
          <w:color w:val="333333"/>
          <w:shd w:val="clear" w:color="auto" w:fill="FFFFFF"/>
        </w:rPr>
        <w:t>,</w:t>
      </w:r>
      <w:r w:rsidRPr="0084704F">
        <w:rPr>
          <w:rStyle w:val="apple-converted-space"/>
          <w:rFonts w:cs="Helvetica"/>
          <w:color w:val="333333"/>
          <w:shd w:val="clear" w:color="auto" w:fill="FFFFFF"/>
        </w:rPr>
        <w:t> </w:t>
      </w:r>
      <w:hyperlink r:id="rId16" w:history="1">
        <w:r w:rsidRPr="0084704F">
          <w:rPr>
            <w:rStyle w:val="Hyperlink"/>
            <w:rFonts w:cs="Helvetica"/>
            <w:color w:val="4078C0"/>
            <w:shd w:val="clear" w:color="auto" w:fill="FFFFFF"/>
          </w:rPr>
          <w:t>UISS</w:t>
        </w:r>
      </w:hyperlink>
      <w:r w:rsidRPr="0084704F">
        <w:rPr>
          <w:rFonts w:cs="Helvetica"/>
          <w:color w:val="333333"/>
          <w:shd w:val="clear" w:color="auto" w:fill="FFFFFF"/>
        </w:rPr>
        <w:t>,</w:t>
      </w:r>
      <w:r w:rsidRPr="0084704F">
        <w:rPr>
          <w:rStyle w:val="apple-converted-space"/>
          <w:rFonts w:cs="Helvetica"/>
          <w:color w:val="333333"/>
          <w:shd w:val="clear" w:color="auto" w:fill="FFFFFF"/>
        </w:rPr>
        <w:t> </w:t>
      </w:r>
      <w:hyperlink r:id="rId17" w:history="1">
        <w:r w:rsidRPr="0084704F">
          <w:rPr>
            <w:rStyle w:val="Hyperlink"/>
            <w:rFonts w:cs="Helvetica"/>
            <w:color w:val="4078C0"/>
            <w:shd w:val="clear" w:color="auto" w:fill="FFFFFF"/>
          </w:rPr>
          <w:t>Linux AX25</w:t>
        </w:r>
      </w:hyperlink>
      <w:r w:rsidRPr="0084704F">
        <w:rPr>
          <w:rFonts w:cs="Helvetica"/>
          <w:color w:val="333333"/>
          <w:shd w:val="clear" w:color="auto" w:fill="FFFFFF"/>
        </w:rPr>
        <w:t>,</w:t>
      </w:r>
      <w:r w:rsidRPr="0084704F">
        <w:rPr>
          <w:rStyle w:val="apple-converted-space"/>
          <w:rFonts w:cs="Helvetica"/>
          <w:color w:val="333333"/>
          <w:shd w:val="clear" w:color="auto" w:fill="FFFFFF"/>
        </w:rPr>
        <w:t> </w:t>
      </w:r>
      <w:hyperlink r:id="rId18" w:history="1">
        <w:r w:rsidRPr="0084704F">
          <w:rPr>
            <w:rStyle w:val="Hyperlink"/>
            <w:rFonts w:cs="Helvetica"/>
            <w:color w:val="4078C0"/>
            <w:shd w:val="clear" w:color="auto" w:fill="FFFFFF"/>
          </w:rPr>
          <w:t>SARTrack</w:t>
        </w:r>
      </w:hyperlink>
      <w:r w:rsidRPr="0084704F">
        <w:rPr>
          <w:rFonts w:cs="Helvetica"/>
          <w:color w:val="333333"/>
          <w:shd w:val="clear" w:color="auto" w:fill="FFFFFF"/>
        </w:rPr>
        <w:t>,</w:t>
      </w:r>
      <w:r w:rsidRPr="0084704F">
        <w:rPr>
          <w:rStyle w:val="apple-converted-space"/>
          <w:rFonts w:cs="Helvetica"/>
          <w:color w:val="333333"/>
          <w:shd w:val="clear" w:color="auto" w:fill="FFFFFF"/>
        </w:rPr>
        <w:t> </w:t>
      </w:r>
      <w:hyperlink r:id="rId19" w:history="1">
        <w:r w:rsidRPr="0084704F">
          <w:rPr>
            <w:rStyle w:val="Hyperlink"/>
            <w:rFonts w:cs="Helvetica"/>
            <w:color w:val="4078C0"/>
            <w:shd w:val="clear" w:color="auto" w:fill="FFFFFF"/>
          </w:rPr>
          <w:t>RMS Express</w:t>
        </w:r>
      </w:hyperlink>
      <w:r w:rsidRPr="0084704F">
        <w:rPr>
          <w:rFonts w:cs="Helvetica"/>
          <w:color w:val="333333"/>
          <w:shd w:val="clear" w:color="auto" w:fill="FFFFFF"/>
        </w:rPr>
        <w:t>, and many others.</w:t>
      </w:r>
      <w:r>
        <w:rPr>
          <w:rFonts w:cs="Helvetica"/>
          <w:color w:val="333333"/>
          <w:shd w:val="clear" w:color="auto" w:fill="FFFFFF"/>
        </w:rPr>
        <w:t xml:space="preserve">  </w:t>
      </w:r>
      <w:r w:rsidR="00FC0BAB">
        <w:t xml:space="preserve">Both KISS and AGWPE </w:t>
      </w:r>
      <w:r w:rsidR="00755EC7">
        <w:t xml:space="preserve">network </w:t>
      </w:r>
      <w:r w:rsidR="00FC0BAB">
        <w:t>protocols are supported for use by applications.</w:t>
      </w:r>
    </w:p>
    <w:p w:rsidR="00FC0BAB" w:rsidRDefault="00FC0BAB" w:rsidP="00AD36B0"/>
    <w:p w:rsidR="00001F25" w:rsidRDefault="00001F25" w:rsidP="00AD36B0"/>
    <w:p w:rsidR="00001F25" w:rsidRDefault="00001F25" w:rsidP="00AD36B0"/>
    <w:p w:rsidR="0084704F" w:rsidRDefault="00FC0BAB" w:rsidP="00AD36B0">
      <w:r>
        <w:t xml:space="preserve">Software and documentation can be </w:t>
      </w:r>
      <w:r w:rsidR="0084704F">
        <w:t>found here:</w:t>
      </w:r>
    </w:p>
    <w:p w:rsidR="0084704F" w:rsidRDefault="0084704F" w:rsidP="00AD36B0"/>
    <w:p w:rsidR="00FC0BAB" w:rsidRDefault="0084704F" w:rsidP="00AD36B0">
      <w:r>
        <w:tab/>
        <w:t xml:space="preserve">Main page </w:t>
      </w:r>
      <w:r w:rsidR="00001F25">
        <w:t>--</w:t>
      </w:r>
      <w:r>
        <w:t xml:space="preserve"> Scroll down to README section - </w:t>
      </w:r>
      <w:hyperlink r:id="rId20" w:history="1">
        <w:r w:rsidRPr="00756BFE">
          <w:rPr>
            <w:rStyle w:val="Hyperlink"/>
          </w:rPr>
          <w:t>https://github.com/wb2osz/direwolf/</w:t>
        </w:r>
      </w:hyperlink>
    </w:p>
    <w:p w:rsidR="0084704F" w:rsidRDefault="0084704F" w:rsidP="00AD36B0"/>
    <w:p w:rsidR="0084704F" w:rsidRDefault="0084704F" w:rsidP="00AD36B0">
      <w:r>
        <w:tab/>
        <w:t xml:space="preserve">Releases </w:t>
      </w:r>
      <w:r w:rsidR="00001F25">
        <w:t>--</w:t>
      </w:r>
      <w:r>
        <w:t xml:space="preserve"> </w:t>
      </w:r>
      <w:hyperlink r:id="rId21" w:history="1">
        <w:r w:rsidRPr="00756BFE">
          <w:rPr>
            <w:rStyle w:val="Hyperlink"/>
          </w:rPr>
          <w:t>https://github.com/wb2osz/direwolf/releases</w:t>
        </w:r>
      </w:hyperlink>
      <w:r>
        <w:t xml:space="preserve"> </w:t>
      </w:r>
    </w:p>
    <w:p w:rsidR="0084704F" w:rsidRDefault="0084704F" w:rsidP="00AD36B0"/>
    <w:p w:rsidR="0084704F" w:rsidRDefault="0084704F" w:rsidP="00AD36B0">
      <w:r>
        <w:tab/>
        <w:t>Documentation</w:t>
      </w:r>
      <w:r w:rsidR="00001F25">
        <w:t xml:space="preserve"> for most recent stable release</w:t>
      </w:r>
      <w:r>
        <w:t xml:space="preserve"> </w:t>
      </w:r>
      <w:r w:rsidR="00001F25">
        <w:t>--</w:t>
      </w:r>
      <w:r>
        <w:t xml:space="preserve"> </w:t>
      </w:r>
      <w:r w:rsidR="00001F25">
        <w:tab/>
      </w:r>
      <w:r w:rsidR="00001F25">
        <w:tab/>
      </w:r>
      <w:r w:rsidR="00001F25">
        <w:tab/>
      </w:r>
      <w:r w:rsidR="00001F25">
        <w:tab/>
        <w:t xml:space="preserve">   </w:t>
      </w:r>
      <w:r w:rsidR="00001F25">
        <w:tab/>
      </w:r>
      <w:r w:rsidR="00001F25">
        <w:tab/>
      </w:r>
      <w:r w:rsidR="00001F25">
        <w:tab/>
      </w:r>
      <w:r w:rsidR="00001F25">
        <w:tab/>
      </w:r>
      <w:r w:rsidR="00001F25">
        <w:tab/>
      </w:r>
      <w:hyperlink r:id="rId22" w:history="1">
        <w:r w:rsidRPr="00756BFE">
          <w:rPr>
            <w:rStyle w:val="Hyperlink"/>
          </w:rPr>
          <w:t>https://github.com/wb2osz/direwolf/tree/master/doc</w:t>
        </w:r>
      </w:hyperlink>
      <w:r>
        <w:t xml:space="preserve"> </w:t>
      </w:r>
    </w:p>
    <w:p w:rsidR="0084704F" w:rsidRDefault="0084704F" w:rsidP="00AD36B0"/>
    <w:p w:rsidR="0084704F" w:rsidRDefault="00001F25">
      <w:pPr>
        <w:rPr>
          <w:rFonts w:asciiTheme="majorHAnsi" w:eastAsiaTheme="majorEastAsia" w:hAnsiTheme="majorHAnsi" w:cstheme="majorBidi"/>
          <w:b/>
          <w:bCs/>
          <w:color w:val="365F91" w:themeColor="accent1" w:themeShade="BF"/>
          <w:sz w:val="28"/>
          <w:szCs w:val="28"/>
        </w:rPr>
      </w:pPr>
      <w:r>
        <w:tab/>
        <w:t xml:space="preserve">Documentation for most recent (unstable) development </w:t>
      </w:r>
      <w:proofErr w:type="gramStart"/>
      <w:r>
        <w:t>version  --</w:t>
      </w:r>
      <w:proofErr w:type="gramEnd"/>
      <w:r>
        <w:tab/>
      </w:r>
      <w:r>
        <w:tab/>
      </w:r>
      <w:r>
        <w:tab/>
      </w:r>
      <w:r>
        <w:tab/>
        <w:t xml:space="preserve">   </w:t>
      </w:r>
      <w:r>
        <w:tab/>
      </w:r>
      <w:r>
        <w:tab/>
      </w:r>
      <w:r>
        <w:tab/>
      </w:r>
      <w:hyperlink r:id="rId23" w:history="1">
        <w:r w:rsidRPr="00E77D97">
          <w:rPr>
            <w:rStyle w:val="Hyperlink"/>
          </w:rPr>
          <w:t>https://github.com/wb2osz/direwolf/tree/</w:t>
        </w:r>
        <w:r w:rsidRPr="00001F25">
          <w:rPr>
            <w:rStyle w:val="Hyperlink"/>
            <w:color w:val="FF0000"/>
          </w:rPr>
          <w:t>dev</w:t>
        </w:r>
        <w:r w:rsidRPr="00E77D97">
          <w:rPr>
            <w:rStyle w:val="Hyperlink"/>
          </w:rPr>
          <w:t>/doc</w:t>
        </w:r>
      </w:hyperlink>
      <w:r>
        <w:t xml:space="preserve"> </w:t>
      </w:r>
    </w:p>
    <w:p w:rsidR="00001F25" w:rsidRDefault="00001F25"/>
    <w:p w:rsidR="00001F25" w:rsidRDefault="00001F25">
      <w:r>
        <w:tab/>
      </w:r>
      <w:proofErr w:type="gramStart"/>
      <w:r>
        <w:t>Wiki  --</w:t>
      </w:r>
      <w:proofErr w:type="gramEnd"/>
      <w:r>
        <w:t xml:space="preserve">  </w:t>
      </w:r>
      <w:hyperlink r:id="rId24" w:history="1">
        <w:r w:rsidRPr="00E77D97">
          <w:rPr>
            <w:rStyle w:val="Hyperlink"/>
          </w:rPr>
          <w:t>https://github.com/wb2osz/direwolf/wiki</w:t>
        </w:r>
      </w:hyperlink>
      <w:r>
        <w:t xml:space="preserve"> </w:t>
      </w:r>
    </w:p>
    <w:p w:rsidR="00001F25" w:rsidRDefault="00001F25">
      <w:pPr>
        <w:rPr>
          <w:rFonts w:asciiTheme="majorHAnsi" w:eastAsiaTheme="majorEastAsia" w:hAnsiTheme="majorHAnsi" w:cstheme="majorBidi"/>
          <w:b/>
          <w:bCs/>
          <w:color w:val="365F91" w:themeColor="accent1" w:themeShade="BF"/>
          <w:sz w:val="28"/>
          <w:szCs w:val="28"/>
        </w:rPr>
      </w:pPr>
    </w:p>
    <w:p w:rsidR="00001F25" w:rsidRDefault="00001F25">
      <w:pPr>
        <w:rPr>
          <w:rFonts w:asciiTheme="majorHAnsi" w:eastAsiaTheme="majorEastAsia" w:hAnsiTheme="majorHAnsi" w:cstheme="majorBidi"/>
          <w:b/>
          <w:bCs/>
          <w:color w:val="365F91" w:themeColor="accent1" w:themeShade="BF"/>
          <w:sz w:val="28"/>
          <w:szCs w:val="28"/>
        </w:rPr>
      </w:pPr>
      <w:r>
        <w:br w:type="page"/>
      </w:r>
    </w:p>
    <w:p w:rsidR="00AD36B0" w:rsidRDefault="0084704F" w:rsidP="00A20383">
      <w:pPr>
        <w:pStyle w:val="Heading1"/>
      </w:pPr>
      <w:bookmarkStart w:id="1" w:name="_Toc444452801"/>
      <w:r>
        <w:lastRenderedPageBreak/>
        <w:t>F</w:t>
      </w:r>
      <w:r w:rsidR="002727A9">
        <w:t>eatures</w:t>
      </w:r>
      <w:bookmarkEnd w:id="1"/>
    </w:p>
    <w:p w:rsidR="00A20383" w:rsidRPr="00A20383" w:rsidRDefault="00A20383" w:rsidP="00A20383"/>
    <w:p w:rsidR="002727A9" w:rsidRDefault="00EF4A3D" w:rsidP="001901DA">
      <w:pPr>
        <w:pStyle w:val="ListParagraph"/>
        <w:numPr>
          <w:ilvl w:val="0"/>
          <w:numId w:val="16"/>
        </w:numPr>
      </w:pPr>
      <w:r>
        <w:t xml:space="preserve">Software replacement for hardware based </w:t>
      </w:r>
      <w:r w:rsidR="002727A9">
        <w:t>Packet TNC</w:t>
      </w:r>
      <w:r>
        <w:t>.</w:t>
      </w:r>
    </w:p>
    <w:p w:rsidR="00220822" w:rsidRDefault="00220822" w:rsidP="001901DA">
      <w:pPr>
        <w:pStyle w:val="ListParagraph"/>
        <w:numPr>
          <w:ilvl w:val="0"/>
          <w:numId w:val="16"/>
        </w:numPr>
      </w:pPr>
      <w:r>
        <w:t>300, 1200, 9600</w:t>
      </w:r>
      <w:r w:rsidR="00C22553">
        <w:t xml:space="preserve"> bits per second</w:t>
      </w:r>
      <w:r>
        <w:t xml:space="preserve"> data rates.</w:t>
      </w:r>
    </w:p>
    <w:p w:rsidR="00013BF2" w:rsidRDefault="00013BF2" w:rsidP="001901DA">
      <w:pPr>
        <w:pStyle w:val="ListParagraph"/>
        <w:numPr>
          <w:ilvl w:val="0"/>
          <w:numId w:val="16"/>
        </w:numPr>
      </w:pPr>
      <w:r>
        <w:t>Over 1000 error-free frames decoded from WA8LMF TNC Test CD.</w:t>
      </w:r>
    </w:p>
    <w:p w:rsidR="00220822" w:rsidRDefault="00220822" w:rsidP="001901DA">
      <w:pPr>
        <w:pStyle w:val="ListParagraph"/>
        <w:numPr>
          <w:ilvl w:val="0"/>
          <w:numId w:val="16"/>
        </w:numPr>
      </w:pPr>
      <w:r>
        <w:t>Compatible with Softw</w:t>
      </w:r>
      <w:r w:rsidR="00E63E71">
        <w:t xml:space="preserve">are defined radios such as gqrx, rtl_fm, and </w:t>
      </w:r>
      <w:r w:rsidR="0065349A">
        <w:t>SDR#.</w:t>
      </w:r>
    </w:p>
    <w:p w:rsidR="002727A9" w:rsidRDefault="00EF4A3D" w:rsidP="001901DA">
      <w:pPr>
        <w:pStyle w:val="ListParagraph"/>
        <w:numPr>
          <w:ilvl w:val="0"/>
          <w:numId w:val="16"/>
        </w:numPr>
      </w:pPr>
      <w:r>
        <w:t>Operation with</w:t>
      </w:r>
      <w:r w:rsidR="002727A9">
        <w:t xml:space="preserve"> </w:t>
      </w:r>
      <w:r w:rsidR="00D6348A">
        <w:t>up to 3 soundcards and 6 radios.</w:t>
      </w:r>
    </w:p>
    <w:p w:rsidR="00B375A5" w:rsidRDefault="00B375A5" w:rsidP="001901DA">
      <w:pPr>
        <w:pStyle w:val="ListParagraph"/>
        <w:numPr>
          <w:ilvl w:val="0"/>
          <w:numId w:val="16"/>
        </w:numPr>
      </w:pPr>
      <w:r>
        <w:t>APRStt gateway using latitude/longitude or UTM</w:t>
      </w:r>
      <w:r w:rsidR="0032379B">
        <w:t>/MGRS/USNG</w:t>
      </w:r>
      <w:r>
        <w:t xml:space="preserve"> coordinates.</w:t>
      </w:r>
    </w:p>
    <w:p w:rsidR="00013BF2" w:rsidRDefault="00013BF2" w:rsidP="001901DA">
      <w:pPr>
        <w:pStyle w:val="ListParagraph"/>
        <w:numPr>
          <w:ilvl w:val="0"/>
          <w:numId w:val="16"/>
        </w:numPr>
      </w:pPr>
      <w:r>
        <w:t>Tool Kit for developing Touch Tone to Speech applications.</w:t>
      </w:r>
    </w:p>
    <w:p w:rsidR="00707EC7" w:rsidRDefault="00707EC7" w:rsidP="001901DA">
      <w:pPr>
        <w:pStyle w:val="ListParagraph"/>
        <w:numPr>
          <w:ilvl w:val="0"/>
          <w:numId w:val="16"/>
        </w:numPr>
      </w:pPr>
      <w:r>
        <w:t>Internet Gateway (IGate) with IPv6 support.</w:t>
      </w:r>
    </w:p>
    <w:p w:rsidR="00F828E9" w:rsidRDefault="00F828E9" w:rsidP="001901DA">
      <w:pPr>
        <w:pStyle w:val="ListParagraph"/>
        <w:numPr>
          <w:ilvl w:val="0"/>
          <w:numId w:val="16"/>
        </w:numPr>
      </w:pPr>
      <w:r>
        <w:t>Multiple decoders per channel to tolerate HF SSB mistuning.</w:t>
      </w:r>
    </w:p>
    <w:p w:rsidR="009854A6" w:rsidRDefault="002727A9" w:rsidP="001901DA">
      <w:pPr>
        <w:pStyle w:val="ListParagraph"/>
        <w:numPr>
          <w:ilvl w:val="0"/>
          <w:numId w:val="16"/>
        </w:numPr>
      </w:pPr>
      <w:r>
        <w:t xml:space="preserve">Interface with </w:t>
      </w:r>
      <w:r w:rsidR="00220822">
        <w:t xml:space="preserve">many popular </w:t>
      </w:r>
      <w:r>
        <w:t xml:space="preserve">applications by </w:t>
      </w:r>
    </w:p>
    <w:p w:rsidR="009854A6" w:rsidRDefault="002727A9" w:rsidP="001901DA">
      <w:pPr>
        <w:pStyle w:val="ListParagraph"/>
        <w:numPr>
          <w:ilvl w:val="0"/>
          <w:numId w:val="17"/>
        </w:numPr>
      </w:pPr>
      <w:r>
        <w:t>AGW network protocol</w:t>
      </w:r>
    </w:p>
    <w:p w:rsidR="009854A6" w:rsidRDefault="002727A9" w:rsidP="001901DA">
      <w:pPr>
        <w:pStyle w:val="ListParagraph"/>
        <w:numPr>
          <w:ilvl w:val="0"/>
          <w:numId w:val="17"/>
        </w:numPr>
      </w:pPr>
      <w:r>
        <w:t>KISS serial port.</w:t>
      </w:r>
    </w:p>
    <w:p w:rsidR="009854A6" w:rsidRDefault="009854A6" w:rsidP="001901DA">
      <w:pPr>
        <w:pStyle w:val="ListParagraph"/>
        <w:numPr>
          <w:ilvl w:val="0"/>
          <w:numId w:val="17"/>
        </w:numPr>
      </w:pPr>
      <w:r>
        <w:t xml:space="preserve">KISS network </w:t>
      </w:r>
      <w:r w:rsidR="00560131">
        <w:t>protocol</w:t>
      </w:r>
    </w:p>
    <w:p w:rsidR="002727A9" w:rsidRDefault="002727A9" w:rsidP="001901DA">
      <w:pPr>
        <w:pStyle w:val="ListParagraph"/>
        <w:numPr>
          <w:ilvl w:val="0"/>
          <w:numId w:val="16"/>
        </w:numPr>
      </w:pPr>
      <w:r>
        <w:t>Decoding of received information for troubleshooting.</w:t>
      </w:r>
    </w:p>
    <w:p w:rsidR="00B42BF9" w:rsidRDefault="00B42BF9" w:rsidP="001901DA">
      <w:pPr>
        <w:pStyle w:val="ListParagraph"/>
        <w:numPr>
          <w:ilvl w:val="0"/>
          <w:numId w:val="16"/>
        </w:numPr>
      </w:pPr>
      <w:r>
        <w:t>Logging of received packets and conversation to GPX format for mapping.</w:t>
      </w:r>
    </w:p>
    <w:p w:rsidR="00BA2036" w:rsidRDefault="00BA2036" w:rsidP="001901DA">
      <w:pPr>
        <w:pStyle w:val="ListParagraph"/>
        <w:numPr>
          <w:ilvl w:val="0"/>
          <w:numId w:val="16"/>
        </w:numPr>
      </w:pPr>
      <w:r>
        <w:t>Beaconing of fixed positions or GPS location.  (GPS currently on Linux only.)</w:t>
      </w:r>
    </w:p>
    <w:p w:rsidR="002727A9" w:rsidRDefault="00AC18F9" w:rsidP="001901DA">
      <w:pPr>
        <w:pStyle w:val="ListParagraph"/>
        <w:numPr>
          <w:ilvl w:val="0"/>
          <w:numId w:val="16"/>
        </w:numPr>
      </w:pPr>
      <w:r>
        <w:t xml:space="preserve">Very flexible </w:t>
      </w:r>
      <w:r w:rsidR="00B375A5">
        <w:t>Digipeating including selective routing between channels.</w:t>
      </w:r>
    </w:p>
    <w:p w:rsidR="00875649" w:rsidRDefault="00875649" w:rsidP="001901DA">
      <w:pPr>
        <w:pStyle w:val="ListParagraph"/>
        <w:numPr>
          <w:ilvl w:val="0"/>
          <w:numId w:val="16"/>
        </w:numPr>
      </w:pPr>
      <w:r>
        <w:t>Packet filtering for digipeater or Internet Gateway.</w:t>
      </w:r>
    </w:p>
    <w:p w:rsidR="00AC18F9" w:rsidRDefault="00AC18F9" w:rsidP="001901DA">
      <w:pPr>
        <w:pStyle w:val="ListParagraph"/>
        <w:numPr>
          <w:ilvl w:val="0"/>
          <w:numId w:val="16"/>
        </w:numPr>
      </w:pPr>
      <w:r>
        <w:t>Separate raw packet decoder:  decode_aprs</w:t>
      </w:r>
    </w:p>
    <w:p w:rsidR="00FE0009" w:rsidRDefault="00FE0009" w:rsidP="001901DA">
      <w:pPr>
        <w:pStyle w:val="ListParagraph"/>
        <w:numPr>
          <w:ilvl w:val="0"/>
          <w:numId w:val="16"/>
        </w:numPr>
      </w:pPr>
      <w:r>
        <w:t>Support for UTF-8 character set.</w:t>
      </w:r>
    </w:p>
    <w:p w:rsidR="00AD36B0" w:rsidRDefault="002727A9" w:rsidP="001901DA">
      <w:pPr>
        <w:pStyle w:val="ListParagraph"/>
        <w:numPr>
          <w:ilvl w:val="0"/>
          <w:numId w:val="16"/>
        </w:numPr>
      </w:pPr>
      <w:r>
        <w:t xml:space="preserve">Runs in </w:t>
      </w:r>
      <w:r w:rsidR="000D6E6C">
        <w:t>three</w:t>
      </w:r>
      <w:r>
        <w:t xml:space="preserve"> different environments</w:t>
      </w:r>
      <w:r w:rsidR="00AD36B0">
        <w:t>:</w:t>
      </w:r>
    </w:p>
    <w:p w:rsidR="002727A9" w:rsidRDefault="002727A9" w:rsidP="001901DA">
      <w:pPr>
        <w:pStyle w:val="ListParagraph"/>
        <w:numPr>
          <w:ilvl w:val="1"/>
          <w:numId w:val="16"/>
        </w:numPr>
      </w:pPr>
      <w:r>
        <w:t>Microsoft Windows XP or later</w:t>
      </w:r>
      <w:r w:rsidR="00AE3161">
        <w:t>.  Pentium 3 or equivalent or later.</w:t>
      </w:r>
    </w:p>
    <w:p w:rsidR="002727A9" w:rsidRDefault="00975E83" w:rsidP="001901DA">
      <w:pPr>
        <w:pStyle w:val="ListParagraph"/>
        <w:numPr>
          <w:ilvl w:val="1"/>
          <w:numId w:val="16"/>
        </w:numPr>
      </w:pPr>
      <w:r>
        <w:t xml:space="preserve">Linux, regular PC or </w:t>
      </w:r>
      <w:r w:rsidR="000005B5">
        <w:t>single board computers</w:t>
      </w:r>
      <w:r>
        <w:t xml:space="preserve"> such as Raspberry Pi</w:t>
      </w:r>
      <w:r w:rsidR="000005B5">
        <w:t>.</w:t>
      </w:r>
    </w:p>
    <w:p w:rsidR="000D6E6C" w:rsidRDefault="000D6E6C" w:rsidP="001901DA">
      <w:pPr>
        <w:pStyle w:val="ListParagraph"/>
        <w:numPr>
          <w:ilvl w:val="1"/>
          <w:numId w:val="16"/>
        </w:numPr>
      </w:pPr>
      <w:r>
        <w:t>Macintosh OS X.</w:t>
      </w:r>
    </w:p>
    <w:p w:rsidR="00AD36B0" w:rsidRDefault="00AD36B0" w:rsidP="00F828E9">
      <w:pPr>
        <w:pStyle w:val="ListParagraph"/>
        <w:ind w:left="1440"/>
      </w:pPr>
    </w:p>
    <w:p w:rsidR="00C60849" w:rsidRDefault="00C60849" w:rsidP="00F828E9">
      <w:pPr>
        <w:pStyle w:val="ListParagraph"/>
        <w:ind w:left="1440"/>
      </w:pPr>
    </w:p>
    <w:p w:rsidR="00755EC7" w:rsidRDefault="008937A4" w:rsidP="001B36F9">
      <w:r>
        <w:t>See</w:t>
      </w:r>
      <w:r w:rsidR="00D827EE">
        <w:t xml:space="preserve"> the </w:t>
      </w:r>
      <w:r w:rsidR="00D827EE" w:rsidRPr="008937A4">
        <w:rPr>
          <w:b/>
        </w:rPr>
        <w:t>CHANGES.</w:t>
      </w:r>
      <w:r w:rsidR="009D5C76">
        <w:rPr>
          <w:b/>
        </w:rPr>
        <w:t>md</w:t>
      </w:r>
      <w:r w:rsidR="00D827EE">
        <w:t xml:space="preserve"> file for revision history.</w:t>
      </w:r>
    </w:p>
    <w:p w:rsidR="00755EC7" w:rsidRDefault="00755EC7" w:rsidP="001B36F9"/>
    <w:p w:rsidR="001B36F9" w:rsidRPr="001B36F9" w:rsidRDefault="001B36F9" w:rsidP="001B36F9">
      <w:pPr>
        <w:rPr>
          <w:sz w:val="24"/>
          <w:szCs w:val="24"/>
        </w:rPr>
      </w:pPr>
      <w:r>
        <w:t xml:space="preserve">* </w:t>
      </w:r>
      <w:r w:rsidRPr="001B36F9">
        <w:t>APRS is a registered trademark of APRS Software and Bob Bruninga, WB4APR.</w:t>
      </w:r>
      <w:r w:rsidRPr="001B36F9">
        <w:rPr>
          <w:sz w:val="24"/>
          <w:szCs w:val="24"/>
        </w:rPr>
        <w:t xml:space="preserve"> </w:t>
      </w:r>
    </w:p>
    <w:p w:rsidR="00755EC7" w:rsidRDefault="000E40C5">
      <w:pPr>
        <w:rPr>
          <w:rFonts w:asciiTheme="majorHAnsi" w:eastAsiaTheme="majorEastAsia" w:hAnsiTheme="majorHAnsi" w:cstheme="majorBidi"/>
          <w:b/>
          <w:bCs/>
          <w:color w:val="365F91" w:themeColor="accent1" w:themeShade="BF"/>
          <w:sz w:val="28"/>
          <w:szCs w:val="28"/>
        </w:rPr>
      </w:pPr>
      <w:r>
        <w:t xml:space="preserve">   SmartBeaconing</w:t>
      </w:r>
      <w:r w:rsidRPr="000E40C5">
        <w:rPr>
          <w:vertAlign w:val="superscript"/>
        </w:rPr>
        <w:t>TM</w:t>
      </w:r>
      <w:r>
        <w:t xml:space="preserve"> is a trademark of HamHUD.net.</w:t>
      </w:r>
      <w:r w:rsidR="00755EC7">
        <w:br w:type="page"/>
      </w:r>
    </w:p>
    <w:p w:rsidR="00AD36B0" w:rsidRDefault="00E867D9" w:rsidP="00E867D9">
      <w:pPr>
        <w:pStyle w:val="Heading1"/>
      </w:pPr>
      <w:bookmarkStart w:id="2" w:name="_Toc444452802"/>
      <w:r>
        <w:lastRenderedPageBreak/>
        <w:t>Connection to R</w:t>
      </w:r>
      <w:r w:rsidR="00AD36B0">
        <w:t>adio</w:t>
      </w:r>
      <w:bookmarkEnd w:id="2"/>
    </w:p>
    <w:p w:rsidR="00E867D9" w:rsidRDefault="00E867D9" w:rsidP="00AD36B0"/>
    <w:p w:rsidR="00560A20" w:rsidRPr="00560A20" w:rsidRDefault="00156926" w:rsidP="00AD36B0">
      <w:pPr>
        <w:rPr>
          <w:b/>
        </w:rPr>
      </w:pPr>
      <w:r>
        <w:rPr>
          <w:b/>
        </w:rPr>
        <w:t xml:space="preserve">Receive </w:t>
      </w:r>
      <w:r w:rsidR="00560A20" w:rsidRPr="00560A20">
        <w:rPr>
          <w:b/>
        </w:rPr>
        <w:t>Audio In:</w:t>
      </w:r>
    </w:p>
    <w:p w:rsidR="00560A20" w:rsidRDefault="00560A20" w:rsidP="00AD36B0"/>
    <w:p w:rsidR="001B36F9" w:rsidRDefault="00AD36B0" w:rsidP="00560A20">
      <w:pPr>
        <w:ind w:left="720"/>
      </w:pPr>
      <w:r>
        <w:t xml:space="preserve">For receiving all you need to do is </w:t>
      </w:r>
      <w:r w:rsidR="00D15992">
        <w:t>connect your receiver</w:t>
      </w:r>
      <w:r w:rsidR="00295BC8">
        <w:t xml:space="preserve"> speaker</w:t>
      </w:r>
      <w:r w:rsidR="00D15992">
        <w:t xml:space="preserve"> </w:t>
      </w:r>
      <w:r>
        <w:t xml:space="preserve">to </w:t>
      </w:r>
      <w:r w:rsidR="0049238A">
        <w:t xml:space="preserve">the “Line In” </w:t>
      </w:r>
      <w:r w:rsidR="00427128">
        <w:t xml:space="preserve">or microphone </w:t>
      </w:r>
      <w:r w:rsidR="0049238A">
        <w:t xml:space="preserve">jack on your computer. </w:t>
      </w:r>
    </w:p>
    <w:p w:rsidR="00AD36B0" w:rsidRDefault="0049238A" w:rsidP="00560A20">
      <w:pPr>
        <w:ind w:left="720"/>
      </w:pPr>
      <w:r>
        <w:t xml:space="preserve"> </w:t>
      </w:r>
    </w:p>
    <w:p w:rsidR="00D15992" w:rsidRDefault="00D15992" w:rsidP="00560A20">
      <w:pPr>
        <w:ind w:left="720"/>
      </w:pPr>
      <w:r>
        <w:t xml:space="preserve">If you are using a laptop, with a built-in microphone, you </w:t>
      </w:r>
      <w:r w:rsidR="00295BC8">
        <w:t>could probably just set it n</w:t>
      </w:r>
      <w:r w:rsidR="00E21D57">
        <w:t>ear</w:t>
      </w:r>
      <w:r w:rsidR="009212F2">
        <w:t xml:space="preserve"> your radio’s speaker in a quiet setting.</w:t>
      </w:r>
    </w:p>
    <w:p w:rsidR="001B36F9" w:rsidRDefault="001B36F9" w:rsidP="00AD36B0"/>
    <w:p w:rsidR="00560A20" w:rsidRPr="00560A20" w:rsidRDefault="00156926" w:rsidP="00AD36B0">
      <w:pPr>
        <w:rPr>
          <w:b/>
        </w:rPr>
      </w:pPr>
      <w:r>
        <w:rPr>
          <w:b/>
        </w:rPr>
        <w:t xml:space="preserve">Transmit </w:t>
      </w:r>
      <w:r w:rsidR="00560A20" w:rsidRPr="00560A20">
        <w:rPr>
          <w:b/>
        </w:rPr>
        <w:t>Audio Out:</w:t>
      </w:r>
    </w:p>
    <w:p w:rsidR="00560A20" w:rsidRDefault="00560A20" w:rsidP="00AD36B0"/>
    <w:p w:rsidR="00560A20" w:rsidRDefault="0049238A" w:rsidP="00560A20">
      <w:pPr>
        <w:ind w:left="720"/>
      </w:pPr>
      <w:r>
        <w:t xml:space="preserve">If you want to transmit, you will need to get audio </w:t>
      </w:r>
      <w:r w:rsidR="00ED70F5">
        <w:t xml:space="preserve">from the computer to the microphone input of your transceiver.  </w:t>
      </w:r>
    </w:p>
    <w:p w:rsidR="00560A20" w:rsidRDefault="00560A20" w:rsidP="00AD36B0"/>
    <w:p w:rsidR="00560A20" w:rsidRPr="00560A20" w:rsidRDefault="00560A20" w:rsidP="00AD36B0">
      <w:pPr>
        <w:rPr>
          <w:b/>
        </w:rPr>
      </w:pPr>
      <w:r w:rsidRPr="00560A20">
        <w:rPr>
          <w:b/>
        </w:rPr>
        <w:t xml:space="preserve">PTT </w:t>
      </w:r>
      <w:r w:rsidR="00156926">
        <w:rPr>
          <w:b/>
        </w:rPr>
        <w:t xml:space="preserve">signal </w:t>
      </w:r>
      <w:r w:rsidRPr="00560A20">
        <w:rPr>
          <w:b/>
        </w:rPr>
        <w:t>to activate transmitter:</w:t>
      </w:r>
    </w:p>
    <w:p w:rsidR="00560A20" w:rsidRDefault="00560A20" w:rsidP="00AD36B0"/>
    <w:p w:rsidR="0049238A" w:rsidRDefault="00ED70F5" w:rsidP="00560A20">
      <w:pPr>
        <w:ind w:left="720"/>
      </w:pPr>
      <w:r>
        <w:t>If you have a serial port</w:t>
      </w:r>
      <w:r w:rsidR="004E04AC">
        <w:t xml:space="preserve"> (either built</w:t>
      </w:r>
      <w:r w:rsidR="000E153C">
        <w:t>-</w:t>
      </w:r>
      <w:r w:rsidR="004E04AC">
        <w:t>in or a USB to RS232 adapter cable)</w:t>
      </w:r>
      <w:r>
        <w:t>, the RTS</w:t>
      </w:r>
      <w:r w:rsidR="00B36B86">
        <w:t xml:space="preserve"> or DTR</w:t>
      </w:r>
      <w:r>
        <w:t xml:space="preserve"> line can be used to activate </w:t>
      </w:r>
      <w:r w:rsidR="00D15992">
        <w:t>the transmitter</w:t>
      </w:r>
      <w:r w:rsidR="00EB2AE4">
        <w:t xml:space="preserve">.  </w:t>
      </w:r>
      <w:r w:rsidR="00156926">
        <w:t xml:space="preserve">(Don’t connect it directly!!!  You need a transistor switch or opto-isolator.)  </w:t>
      </w:r>
      <w:r w:rsidR="004E04AC">
        <w:t xml:space="preserve">GPIO pins can be used on suitable Linux systems. </w:t>
      </w:r>
      <w:r w:rsidR="00EB2AE4">
        <w:t>O</w:t>
      </w:r>
      <w:r w:rsidR="00D15992">
        <w:t>therwise you will need a VOX circuit</w:t>
      </w:r>
      <w:r w:rsidR="00156926">
        <w:t xml:space="preserve"> with a very short turn off delay</w:t>
      </w:r>
      <w:r w:rsidR="00D15992">
        <w:t>.</w:t>
      </w:r>
    </w:p>
    <w:p w:rsidR="001B36F9" w:rsidRDefault="001B36F9" w:rsidP="00560A20">
      <w:pPr>
        <w:ind w:left="720"/>
      </w:pPr>
    </w:p>
    <w:p w:rsidR="008A6184" w:rsidRDefault="008A6184" w:rsidP="00560A20">
      <w:pPr>
        <w:ind w:left="720"/>
      </w:pPr>
      <w:r>
        <w:t xml:space="preserve">I highly recommend using some sort of hardware timer to limit transmission time.  Without this, you might end up with your transmitter </w:t>
      </w:r>
      <w:r w:rsidR="00ED3C91">
        <w:t>stuck on</w:t>
      </w:r>
      <w:r>
        <w:t xml:space="preserve"> for a very long time.</w:t>
      </w:r>
      <w:r w:rsidR="00156926">
        <w:t xml:space="preserve">  Alternatively some radios have a configurable transmit timeout setting to limit transmission time.</w:t>
      </w:r>
    </w:p>
    <w:p w:rsidR="008A6184" w:rsidRDefault="008A6184" w:rsidP="00AD36B0"/>
    <w:p w:rsidR="00ED70F5" w:rsidRDefault="00ED70F5" w:rsidP="00AD36B0">
      <w:r>
        <w:t xml:space="preserve">Others have documented this </w:t>
      </w:r>
      <w:r w:rsidR="00156926">
        <w:t xml:space="preserve">type of interface </w:t>
      </w:r>
      <w:r>
        <w:t>extensively</w:t>
      </w:r>
      <w:r w:rsidR="00D15992">
        <w:t xml:space="preserve"> </w:t>
      </w:r>
      <w:r w:rsidR="00E867D9">
        <w:t>so I won’t duplicate the effort.  M</w:t>
      </w:r>
      <w:r w:rsidR="00D15992">
        <w:t xml:space="preserve">any </w:t>
      </w:r>
      <w:r w:rsidR="007C47F9">
        <w:t xml:space="preserve">homebrew plans and </w:t>
      </w:r>
      <w:r w:rsidR="00D15992">
        <w:t>commercial products are</w:t>
      </w:r>
      <w:r w:rsidR="007C47F9">
        <w:t xml:space="preserve"> </w:t>
      </w:r>
      <w:r w:rsidR="00D15992">
        <w:t>available</w:t>
      </w:r>
      <w:r>
        <w:t xml:space="preserve">.  A few </w:t>
      </w:r>
      <w:r w:rsidR="000B19FE">
        <w:t xml:space="preserve">random </w:t>
      </w:r>
      <w:r>
        <w:t>examples:</w:t>
      </w:r>
    </w:p>
    <w:p w:rsidR="001B36F9" w:rsidRDefault="001B36F9" w:rsidP="00AD36B0"/>
    <w:p w:rsidR="009D5C76" w:rsidRDefault="001A3848" w:rsidP="001901DA">
      <w:pPr>
        <w:pStyle w:val="ListParagraph"/>
        <w:numPr>
          <w:ilvl w:val="0"/>
          <w:numId w:val="1"/>
        </w:numPr>
      </w:pPr>
      <w:hyperlink r:id="rId25" w:history="1">
        <w:r w:rsidR="009D5C76" w:rsidRPr="00423E73">
          <w:rPr>
            <w:rStyle w:val="Hyperlink"/>
          </w:rPr>
          <w:t>http://www.ebay.com/itm/EASY-DIGI-USB-Sound-Card-Interface-NO-MORE-USB-RS232-ADAPTERS-/221668996763</w:t>
        </w:r>
      </w:hyperlink>
    </w:p>
    <w:p w:rsidR="000005B5" w:rsidRDefault="001A3848" w:rsidP="001901DA">
      <w:pPr>
        <w:pStyle w:val="ListParagraph"/>
        <w:numPr>
          <w:ilvl w:val="0"/>
          <w:numId w:val="1"/>
        </w:numPr>
      </w:pPr>
      <w:hyperlink r:id="rId26" w:history="1">
        <w:r w:rsidR="000005B5" w:rsidRPr="00BF263D">
          <w:rPr>
            <w:rStyle w:val="Hyperlink"/>
          </w:rPr>
          <w:t>https://sites.google.com/site/kh6tyinterface/</w:t>
        </w:r>
      </w:hyperlink>
    </w:p>
    <w:p w:rsidR="00AD36B0" w:rsidRDefault="001A3848" w:rsidP="001901DA">
      <w:pPr>
        <w:pStyle w:val="ListParagraph"/>
        <w:numPr>
          <w:ilvl w:val="0"/>
          <w:numId w:val="1"/>
        </w:numPr>
      </w:pPr>
      <w:hyperlink r:id="rId27" w:history="1">
        <w:r w:rsidR="00ED70F5" w:rsidRPr="008F7A80">
          <w:rPr>
            <w:rStyle w:val="Hyperlink"/>
          </w:rPr>
          <w:t>http://www.qsl.net/wm2u/interface.html</w:t>
        </w:r>
      </w:hyperlink>
    </w:p>
    <w:p w:rsidR="00295BC8" w:rsidRDefault="001A3848" w:rsidP="001901DA">
      <w:pPr>
        <w:pStyle w:val="ListParagraph"/>
        <w:numPr>
          <w:ilvl w:val="0"/>
          <w:numId w:val="1"/>
        </w:numPr>
      </w:pPr>
      <w:hyperlink r:id="rId28" w:history="1">
        <w:r w:rsidR="00295BC8" w:rsidRPr="008F7A80">
          <w:rPr>
            <w:rStyle w:val="Hyperlink"/>
          </w:rPr>
          <w:t>http://zs1i.blogspot.com/2010/02/zs1i-soundcard-interface-ii-project.html</w:t>
        </w:r>
      </w:hyperlink>
    </w:p>
    <w:p w:rsidR="00295BC8" w:rsidRDefault="001A3848" w:rsidP="001901DA">
      <w:pPr>
        <w:pStyle w:val="ListParagraph"/>
        <w:numPr>
          <w:ilvl w:val="0"/>
          <w:numId w:val="1"/>
        </w:numPr>
      </w:pPr>
      <w:hyperlink r:id="rId29" w:history="1">
        <w:r w:rsidR="00295BC8" w:rsidRPr="008F7A80">
          <w:rPr>
            <w:rStyle w:val="Hyperlink"/>
          </w:rPr>
          <w:t>http://www.kb3kai.com/tnc/soft-tnc.pdf</w:t>
        </w:r>
      </w:hyperlink>
    </w:p>
    <w:p w:rsidR="008A6184" w:rsidRPr="008A6184" w:rsidRDefault="001A3848" w:rsidP="001901DA">
      <w:pPr>
        <w:pStyle w:val="ListParagraph"/>
        <w:numPr>
          <w:ilvl w:val="0"/>
          <w:numId w:val="1"/>
        </w:numPr>
        <w:rPr>
          <w:sz w:val="20"/>
          <w:szCs w:val="20"/>
        </w:rPr>
      </w:pPr>
      <w:hyperlink r:id="rId30" w:history="1">
        <w:r w:rsidR="008A6184" w:rsidRPr="008A6184">
          <w:rPr>
            <w:rStyle w:val="Hyperlink"/>
            <w:rFonts w:eastAsia="Times New Roman"/>
            <w:sz w:val="20"/>
            <w:szCs w:val="20"/>
          </w:rPr>
          <w:t>http://www.dunmire.org/projects/DigitalCommCenter/soundmodem/mySoundCardInterface.png</w:t>
        </w:r>
      </w:hyperlink>
    </w:p>
    <w:p w:rsidR="000B19FE" w:rsidRDefault="000B19FE" w:rsidP="00463FBB">
      <w:pPr>
        <w:pStyle w:val="ListParagraph"/>
      </w:pPr>
    </w:p>
    <w:p w:rsidR="00ED70F5" w:rsidRDefault="00D15992" w:rsidP="00AD36B0">
      <w:proofErr w:type="gramStart"/>
      <w:r>
        <w:t>Google for something lik</w:t>
      </w:r>
      <w:r w:rsidR="00472E5A">
        <w:t>e ham radio sound card</w:t>
      </w:r>
      <w:r w:rsidR="00EB2AE4">
        <w:t xml:space="preserve"> interface or </w:t>
      </w:r>
      <w:r w:rsidR="008A6184">
        <w:t>ham radio digital mode interface</w:t>
      </w:r>
      <w:r w:rsidR="00EB2AE4">
        <w:t xml:space="preserve"> to find others.</w:t>
      </w:r>
      <w:proofErr w:type="gramEnd"/>
    </w:p>
    <w:p w:rsidR="003B0936" w:rsidRDefault="003B0936" w:rsidP="00AD36B0"/>
    <w:p w:rsidR="00AD36B0" w:rsidRDefault="003B0936" w:rsidP="00E867D9">
      <w:pPr>
        <w:pStyle w:val="Heading2"/>
      </w:pPr>
      <w:bookmarkStart w:id="3" w:name="_Toc444452803"/>
      <w:r>
        <w:t>Don’t have a serial port?</w:t>
      </w:r>
      <w:bookmarkEnd w:id="3"/>
    </w:p>
    <w:p w:rsidR="00E867D9" w:rsidRDefault="00E867D9" w:rsidP="00AD36B0"/>
    <w:p w:rsidR="003B0936" w:rsidRDefault="003B0936" w:rsidP="00AD36B0">
      <w:r>
        <w:t>Maybe you do but don’t know about it.</w:t>
      </w:r>
    </w:p>
    <w:p w:rsidR="001B36F9" w:rsidRDefault="001B36F9" w:rsidP="00AD36B0"/>
    <w:p w:rsidR="003B0936" w:rsidRDefault="003B0936" w:rsidP="00AD36B0">
      <w:r>
        <w:lastRenderedPageBreak/>
        <w:t>My new computer didn’t have a serial port on the back.  This was a disappointment because I stil</w:t>
      </w:r>
      <w:r w:rsidR="00661E64">
        <w:t xml:space="preserve">l have </w:t>
      </w:r>
      <w:r w:rsidR="00386A95">
        <w:t>some useful</w:t>
      </w:r>
      <w:r w:rsidR="00661E64">
        <w:t xml:space="preserve"> gadgets that use a good old fashioned RS-232 port</w:t>
      </w:r>
      <w:r>
        <w:t>.  I was surprised to see a serial port and parallel printer port displayed in the Device Manager:</w:t>
      </w:r>
    </w:p>
    <w:p w:rsidR="001B36F9" w:rsidRDefault="001B36F9" w:rsidP="00AD36B0"/>
    <w:p w:rsidR="003B0936" w:rsidRDefault="003B0936" w:rsidP="000E153C">
      <w:pPr>
        <w:ind w:left="720"/>
      </w:pPr>
      <w:r>
        <w:rPr>
          <w:noProof/>
        </w:rPr>
        <w:drawing>
          <wp:inline distT="0" distB="0" distL="0" distR="0">
            <wp:extent cx="3105150" cy="1666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105150" cy="1666875"/>
                    </a:xfrm>
                    <a:prstGeom prst="rect">
                      <a:avLst/>
                    </a:prstGeom>
                    <a:noFill/>
                    <a:ln w="9525">
                      <a:noFill/>
                      <a:miter lim="800000"/>
                      <a:headEnd/>
                      <a:tailEnd/>
                    </a:ln>
                  </pic:spPr>
                </pic:pic>
              </a:graphicData>
            </a:graphic>
          </wp:inline>
        </w:drawing>
      </w:r>
    </w:p>
    <w:p w:rsidR="001B36F9" w:rsidRDefault="001B36F9" w:rsidP="00AD36B0"/>
    <w:p w:rsidR="00E867D9" w:rsidRDefault="003B0936" w:rsidP="00AD36B0">
      <w:r>
        <w:t xml:space="preserve">The connectors exist on the motherboard.  It was only necessary to </w:t>
      </w:r>
      <w:r w:rsidR="00B36B86">
        <w:t>add</w:t>
      </w:r>
      <w:r w:rsidR="007364BF">
        <w:t xml:space="preserve"> appropriate</w:t>
      </w:r>
      <w:r>
        <w:t xml:space="preserve"> cable</w:t>
      </w:r>
      <w:r w:rsidR="00B36B86">
        <w:t>s</w:t>
      </w:r>
      <w:r>
        <w:t xml:space="preserve"> to bring them out to the rear panel.</w:t>
      </w:r>
      <w:r w:rsidR="001B36F9">
        <w:t xml:space="preserve">  </w:t>
      </w:r>
      <w:r w:rsidR="00EB2AE4">
        <w:t>You can also buy PCI cards with serial ports or use an adapter cable with USB on one end and RS-232 on the other end.</w:t>
      </w:r>
    </w:p>
    <w:p w:rsidR="00560A20" w:rsidRDefault="00560A20" w:rsidP="00AD36B0"/>
    <w:p w:rsidR="00560A20" w:rsidRDefault="00560A20" w:rsidP="00560A20">
      <w:pPr>
        <w:pStyle w:val="Heading2"/>
      </w:pPr>
      <w:bookmarkStart w:id="4" w:name="_Toc444452804"/>
      <w:r>
        <w:t>For Best Results</w:t>
      </w:r>
      <w:bookmarkEnd w:id="4"/>
    </w:p>
    <w:p w:rsidR="000D6E6C" w:rsidRDefault="000D6E6C" w:rsidP="000D6E6C"/>
    <w:p w:rsidR="00560A20" w:rsidRPr="000D6E6C" w:rsidRDefault="00560A20" w:rsidP="000D6E6C">
      <w:pPr>
        <w:rPr>
          <w:b/>
          <w:bCs/>
        </w:rPr>
      </w:pPr>
      <w:r w:rsidRPr="000D6E6C">
        <w:rPr>
          <w:b/>
        </w:rPr>
        <w:t>For receiving:</w:t>
      </w:r>
    </w:p>
    <w:p w:rsidR="00560A20" w:rsidRDefault="00560A20" w:rsidP="00560A20"/>
    <w:p w:rsidR="00560A20" w:rsidRDefault="00560A20" w:rsidP="00560A20">
      <w:pPr>
        <w:pStyle w:val="ListParagraph"/>
        <w:numPr>
          <w:ilvl w:val="0"/>
          <w:numId w:val="1"/>
        </w:numPr>
      </w:pPr>
      <w:r>
        <w:t>Leave squelch open.</w:t>
      </w:r>
    </w:p>
    <w:p w:rsidR="00560A20" w:rsidRDefault="00560A20" w:rsidP="00560A20"/>
    <w:p w:rsidR="00CA57B8" w:rsidRDefault="00CA57B8" w:rsidP="00CA57B8">
      <w:pPr>
        <w:ind w:left="720"/>
      </w:pPr>
      <w:r>
        <w:t>Squelch delay will cut off the start of transmissions.  You won’t hear the weak ones at all.</w:t>
      </w:r>
    </w:p>
    <w:p w:rsidR="00560A20" w:rsidRDefault="00560A20" w:rsidP="00560A20"/>
    <w:p w:rsidR="00560A20" w:rsidRDefault="00560A20" w:rsidP="00560A20">
      <w:pPr>
        <w:pStyle w:val="ListParagraph"/>
        <w:numPr>
          <w:ilvl w:val="0"/>
          <w:numId w:val="1"/>
        </w:numPr>
      </w:pPr>
      <w:r>
        <w:t>Turn off any battery saver feature.</w:t>
      </w:r>
    </w:p>
    <w:p w:rsidR="00560A20" w:rsidRDefault="00560A20" w:rsidP="00560A20"/>
    <w:p w:rsidR="00560A20" w:rsidRDefault="00CA57B8" w:rsidP="00156926">
      <w:pPr>
        <w:ind w:left="720"/>
      </w:pPr>
      <w:r>
        <w:t xml:space="preserve">This </w:t>
      </w:r>
      <w:r w:rsidR="005D1D56">
        <w:t xml:space="preserve">feature </w:t>
      </w:r>
      <w:r>
        <w:t>powers the rec</w:t>
      </w:r>
      <w:r w:rsidR="00156926">
        <w:t>e</w:t>
      </w:r>
      <w:r>
        <w:t>iver on and off rapidly to extend battery life.</w:t>
      </w:r>
      <w:r w:rsidR="00156926">
        <w:t xml:space="preserve">  You will miss the beginning of transmissions that come during the power down part of the cycle.</w:t>
      </w:r>
    </w:p>
    <w:p w:rsidR="00CA57B8" w:rsidRDefault="00CA57B8" w:rsidP="00560A20"/>
    <w:p w:rsidR="00560A20" w:rsidRDefault="00560A20" w:rsidP="00560A20">
      <w:pPr>
        <w:pStyle w:val="ListParagraph"/>
        <w:numPr>
          <w:ilvl w:val="0"/>
          <w:numId w:val="1"/>
        </w:numPr>
      </w:pPr>
      <w:r>
        <w:t>Turn off any “dual watch” feature.</w:t>
      </w:r>
    </w:p>
    <w:p w:rsidR="00560A20" w:rsidRDefault="00560A20" w:rsidP="00560A20">
      <w:pPr>
        <w:pStyle w:val="ListParagraph"/>
      </w:pPr>
    </w:p>
    <w:p w:rsidR="00560A20" w:rsidRDefault="00156926" w:rsidP="00156926">
      <w:pPr>
        <w:ind w:left="720"/>
      </w:pPr>
      <w:r>
        <w:t xml:space="preserve">This is actually one receiver scanning between two frequencies, not two independent receivers.  </w:t>
      </w:r>
    </w:p>
    <w:p w:rsidR="00156926" w:rsidRDefault="00156926" w:rsidP="00156926">
      <w:pPr>
        <w:ind w:left="720"/>
      </w:pPr>
    </w:p>
    <w:p w:rsidR="00560A20" w:rsidRPr="00560A20" w:rsidRDefault="00560A20" w:rsidP="00560A20">
      <w:pPr>
        <w:rPr>
          <w:b/>
        </w:rPr>
      </w:pPr>
      <w:r w:rsidRPr="00560A20">
        <w:rPr>
          <w:b/>
        </w:rPr>
        <w:t>For transmitting:</w:t>
      </w:r>
    </w:p>
    <w:p w:rsidR="00560A20" w:rsidRDefault="00560A20" w:rsidP="00560A20"/>
    <w:p w:rsidR="00560A20" w:rsidRDefault="00560A20" w:rsidP="00560A20">
      <w:pPr>
        <w:pStyle w:val="ListParagraph"/>
        <w:numPr>
          <w:ilvl w:val="0"/>
          <w:numId w:val="1"/>
        </w:numPr>
      </w:pPr>
      <w:r>
        <w:t>Set proper transmit audio level.</w:t>
      </w:r>
    </w:p>
    <w:p w:rsidR="00560A20" w:rsidRDefault="00560A20" w:rsidP="00560A20"/>
    <w:p w:rsidR="005D1D56" w:rsidRDefault="005D1D56" w:rsidP="005D1D56">
      <w:pPr>
        <w:ind w:left="720"/>
      </w:pPr>
      <w:r>
        <w:t xml:space="preserve">Too low, you won’t be heard. </w:t>
      </w:r>
      <w:r w:rsidR="000E153C">
        <w:t xml:space="preserve"> Too high will cause distortion and make decoding less likely.</w:t>
      </w:r>
    </w:p>
    <w:p w:rsidR="005D1D56" w:rsidRDefault="005D1D56" w:rsidP="005D1D56">
      <w:pPr>
        <w:ind w:left="720"/>
      </w:pPr>
    </w:p>
    <w:p w:rsidR="00560A20" w:rsidRDefault="005D1D56" w:rsidP="005D1D56">
      <w:pPr>
        <w:ind w:left="720"/>
      </w:pPr>
      <w:r>
        <w:t>Most of us don’t have the test equipment to set the deviation level around 3 or 3.5 KHz so we need to listen to other signals and set ours around the average of what others are sending.</w:t>
      </w:r>
    </w:p>
    <w:p w:rsidR="005D1D56" w:rsidRDefault="005D1D56" w:rsidP="00560A20"/>
    <w:p w:rsidR="00560A20" w:rsidRDefault="00560A20" w:rsidP="00560A20">
      <w:pPr>
        <w:pStyle w:val="ListParagraph"/>
        <w:numPr>
          <w:ilvl w:val="0"/>
          <w:numId w:val="1"/>
        </w:numPr>
      </w:pPr>
      <w:r>
        <w:t>Avoid use of VOX built into your transceiver.</w:t>
      </w:r>
    </w:p>
    <w:p w:rsidR="00560A20" w:rsidRDefault="00560A20" w:rsidP="00560A20"/>
    <w:p w:rsidR="005D1D56" w:rsidRDefault="005D1D56" w:rsidP="005D1D56">
      <w:pPr>
        <w:ind w:left="720"/>
      </w:pPr>
      <w:r>
        <w:lastRenderedPageBreak/>
        <w:t xml:space="preserve">This is designed for voice operation and will keep the transmitter on about a half second after the transmit audio has ended.  This is much too long.  </w:t>
      </w:r>
      <w:r w:rsidR="000E153C">
        <w:t>Others will probably start transmitting before you stop.</w:t>
      </w:r>
    </w:p>
    <w:p w:rsidR="000E153C" w:rsidRDefault="000E153C" w:rsidP="005D1D56">
      <w:pPr>
        <w:ind w:left="720"/>
      </w:pPr>
    </w:p>
    <w:p w:rsidR="000E153C" w:rsidRDefault="000E153C" w:rsidP="005D1D56">
      <w:pPr>
        <w:ind w:left="720"/>
      </w:pPr>
      <w:r>
        <w:t>For an explanation, see the section called, “Radio Channel – Transmit Timing.”</w:t>
      </w:r>
    </w:p>
    <w:p w:rsidR="00C44DBE" w:rsidRDefault="00C44DBE" w:rsidP="00560A20"/>
    <w:p w:rsidR="00560A20" w:rsidRDefault="00C44DBE" w:rsidP="00C44DBE">
      <w:pPr>
        <w:pStyle w:val="ListParagraph"/>
        <w:numPr>
          <w:ilvl w:val="0"/>
          <w:numId w:val="1"/>
        </w:numPr>
      </w:pPr>
      <w:r>
        <w:t>If using the Signalink USB, turn the delay down to the minimum (fully counterclockwise).</w:t>
      </w:r>
    </w:p>
    <w:p w:rsidR="005D1D56" w:rsidRDefault="005D1D56" w:rsidP="005D1D56">
      <w:pPr>
        <w:pStyle w:val="ListParagraph"/>
      </w:pPr>
    </w:p>
    <w:p w:rsidR="005D1D56" w:rsidRDefault="005D1D56" w:rsidP="005D1D56">
      <w:pPr>
        <w:ind w:left="720"/>
      </w:pPr>
      <w:r>
        <w:t>According to the documentation, this should turn off the transmitter around 15 or 30 milliseconds after the transmit audio has ended.</w:t>
      </w:r>
    </w:p>
    <w:p w:rsidR="005D1D56" w:rsidRDefault="005D1D56" w:rsidP="005D1D56"/>
    <w:p w:rsidR="00C44DBE" w:rsidRDefault="00C44DBE" w:rsidP="00560A20"/>
    <w:p w:rsidR="00560A20" w:rsidRDefault="00560A20" w:rsidP="00560A20"/>
    <w:p w:rsidR="00560A20" w:rsidRPr="00C44DBE" w:rsidRDefault="00C44DBE" w:rsidP="00560A20">
      <w:pPr>
        <w:rPr>
          <w:b/>
        </w:rPr>
      </w:pPr>
      <w:r w:rsidRPr="00C44DBE">
        <w:rPr>
          <w:b/>
        </w:rPr>
        <w:t>Mobile Rigs:</w:t>
      </w:r>
    </w:p>
    <w:p w:rsidR="00C44DBE" w:rsidRDefault="00C44DBE" w:rsidP="00560A20"/>
    <w:p w:rsidR="000D6E6C" w:rsidRDefault="00C44DBE" w:rsidP="00230D09">
      <w:pPr>
        <w:ind w:left="432"/>
      </w:pPr>
      <w:r>
        <w:t xml:space="preserve">Transceivers designed for mobile use often have a 6 pin “data” connector </w:t>
      </w:r>
      <w:r w:rsidR="00230D09">
        <w:t>designed specifically for connection to an external modem.  If available, use this instead of the speaker and microphone connections.</w:t>
      </w:r>
      <w:r w:rsidR="005D1D56">
        <w:t xml:space="preserve">  This connection has flatter audio response.</w:t>
      </w:r>
    </w:p>
    <w:p w:rsidR="000D6E6C" w:rsidRDefault="000D6E6C" w:rsidP="000D6E6C"/>
    <w:p w:rsidR="000D6E6C" w:rsidRDefault="000D6E6C" w:rsidP="000D6E6C"/>
    <w:p w:rsidR="000D6E6C" w:rsidRDefault="000D6E6C" w:rsidP="000D6E6C"/>
    <w:p w:rsidR="000D6E6C" w:rsidRDefault="000D6E6C" w:rsidP="000D6E6C"/>
    <w:p w:rsidR="000D6E6C" w:rsidRDefault="000D6E6C" w:rsidP="000D6E6C"/>
    <w:p w:rsidR="000D6E6C" w:rsidRDefault="000D6E6C" w:rsidP="000D6E6C"/>
    <w:p w:rsidR="000D6E6C" w:rsidRDefault="000D6E6C" w:rsidP="000D6E6C"/>
    <w:p w:rsidR="000D6E6C" w:rsidRDefault="000D6E6C" w:rsidP="000D6E6C"/>
    <w:p w:rsidR="000D6E6C" w:rsidRDefault="000D6E6C" w:rsidP="000D6E6C"/>
    <w:p w:rsidR="000D6E6C" w:rsidRDefault="000D6E6C" w:rsidP="000D6E6C"/>
    <w:p w:rsidR="000D6E6C" w:rsidRDefault="000D6E6C" w:rsidP="000D6E6C"/>
    <w:p w:rsidR="000D6E6C" w:rsidRDefault="000D6E6C" w:rsidP="000D6E6C"/>
    <w:p w:rsidR="000D6E6C" w:rsidRDefault="000D6E6C" w:rsidP="000D6E6C"/>
    <w:p w:rsidR="000D6E6C" w:rsidRDefault="000D6E6C" w:rsidP="000D6E6C"/>
    <w:p w:rsidR="000D6E6C" w:rsidRDefault="000D6E6C" w:rsidP="000D6E6C"/>
    <w:p w:rsidR="000D6E6C" w:rsidRDefault="000D6E6C" w:rsidP="000D6E6C"/>
    <w:p w:rsidR="000D6E6C" w:rsidRDefault="000D6E6C" w:rsidP="000D6E6C"/>
    <w:p w:rsidR="000D6E6C" w:rsidRDefault="000D6E6C" w:rsidP="000D6E6C">
      <w:r>
        <w:t xml:space="preserve">The next 3 sections contain information specific to different operating systems.  Proceed to the </w:t>
      </w:r>
      <w:r w:rsidR="009D5C76">
        <w:t xml:space="preserve">corresponding </w:t>
      </w:r>
      <w:r>
        <w:t>one for your situation.</w:t>
      </w:r>
      <w:r w:rsidR="005D1D56">
        <w:t xml:space="preserve"> </w:t>
      </w:r>
      <w:r>
        <w:t xml:space="preserve">  </w:t>
      </w:r>
    </w:p>
    <w:p w:rsidR="000D6E6C" w:rsidRDefault="000D6E6C" w:rsidP="000D6E6C"/>
    <w:p w:rsidR="000D6E6C" w:rsidRDefault="000D6E6C" w:rsidP="000D6E6C">
      <w:r>
        <w:tab/>
        <w:t xml:space="preserve">(4)  Windows XP or later </w:t>
      </w:r>
    </w:p>
    <w:p w:rsidR="000D6E6C" w:rsidRDefault="000D6E6C" w:rsidP="000D6E6C">
      <w:r>
        <w:tab/>
        <w:t xml:space="preserve">(5) Linux  </w:t>
      </w:r>
    </w:p>
    <w:p w:rsidR="00C44DBE" w:rsidRPr="00560A20" w:rsidRDefault="000D6E6C" w:rsidP="000D6E6C">
      <w:r>
        <w:tab/>
        <w:t>(6) Macintosh OS X</w:t>
      </w:r>
    </w:p>
    <w:p w:rsidR="002727A9" w:rsidRPr="00560A20" w:rsidRDefault="00E005FA" w:rsidP="000D6E6C">
      <w:pPr>
        <w:pStyle w:val="Heading1"/>
      </w:pPr>
      <w:r>
        <w:br w:type="page"/>
      </w:r>
      <w:bookmarkStart w:id="5" w:name="_Toc444452805"/>
      <w:r w:rsidR="002727A9" w:rsidRPr="00560A20">
        <w:lastRenderedPageBreak/>
        <w:t xml:space="preserve">Installation &amp; Operation – </w:t>
      </w:r>
      <w:r w:rsidR="004009C0" w:rsidRPr="00560A20">
        <w:t>Microsoft Windows XP or later</w:t>
      </w:r>
      <w:bookmarkEnd w:id="5"/>
    </w:p>
    <w:p w:rsidR="002727A9" w:rsidRDefault="002727A9" w:rsidP="002727A9"/>
    <w:p w:rsidR="002727A9" w:rsidRDefault="002727A9" w:rsidP="002727A9">
      <w:r>
        <w:t>If using Linux, skip section 4 and proceed to section 5.</w:t>
      </w:r>
    </w:p>
    <w:p w:rsidR="000D6E6C" w:rsidRDefault="000D6E6C" w:rsidP="000D6E6C">
      <w:r>
        <w:t>If using OS X, skip section 4 and proceed to section 6.</w:t>
      </w:r>
    </w:p>
    <w:p w:rsidR="004009C0" w:rsidRDefault="004009C0" w:rsidP="002727A9"/>
    <w:p w:rsidR="0084704F" w:rsidRDefault="0084704F" w:rsidP="002727A9">
      <w:r>
        <w:t xml:space="preserve">Download the </w:t>
      </w:r>
      <w:proofErr w:type="gramStart"/>
      <w:r>
        <w:t xml:space="preserve">desired  </w:t>
      </w:r>
      <w:r w:rsidRPr="0084704F">
        <w:rPr>
          <w:b/>
        </w:rPr>
        <w:t>direwolf</w:t>
      </w:r>
      <w:proofErr w:type="gramEnd"/>
      <w:r w:rsidRPr="0084704F">
        <w:rPr>
          <w:b/>
        </w:rPr>
        <w:t>-*-</w:t>
      </w:r>
      <w:r w:rsidRPr="0084704F">
        <w:rPr>
          <w:b/>
          <w:u w:val="single"/>
        </w:rPr>
        <w:t>win</w:t>
      </w:r>
      <w:r w:rsidRPr="0084704F">
        <w:rPr>
          <w:b/>
        </w:rPr>
        <w:t>.zip</w:t>
      </w:r>
      <w:r>
        <w:t xml:space="preserve">  file from  </w:t>
      </w:r>
      <w:hyperlink r:id="rId32" w:history="1">
        <w:r w:rsidRPr="00756BFE">
          <w:rPr>
            <w:rStyle w:val="Hyperlink"/>
          </w:rPr>
          <w:t>https://github.com/wb2osz/direwolf/releases</w:t>
        </w:r>
      </w:hyperlink>
      <w:r>
        <w:t xml:space="preserve">  </w:t>
      </w:r>
    </w:p>
    <w:p w:rsidR="0084704F" w:rsidRDefault="0084704F" w:rsidP="002727A9"/>
    <w:p w:rsidR="0084704F" w:rsidRDefault="0084704F" w:rsidP="002727A9">
      <w:r>
        <w:t>The “win” in the file name means it is the Windows version.</w:t>
      </w:r>
    </w:p>
    <w:p w:rsidR="00AD2DF0" w:rsidRDefault="00AD2DF0" w:rsidP="00AD2DF0"/>
    <w:p w:rsidR="00AD2DF0" w:rsidRDefault="00AD2DF0" w:rsidP="00AD2DF0">
      <w:r>
        <w:t xml:space="preserve">A Pentium 3 </w:t>
      </w:r>
      <w:r w:rsidR="0058344E">
        <w:t xml:space="preserve">processor </w:t>
      </w:r>
      <w:r>
        <w:t>or equivalent or later is required for the prebuilt version.   If you want to use a computer from the previous century, see instructions in Makefile.win.</w:t>
      </w:r>
    </w:p>
    <w:p w:rsidR="00075B3D" w:rsidRDefault="00075B3D" w:rsidP="002727A9"/>
    <w:p w:rsidR="00075B3D" w:rsidRDefault="00075B3D" w:rsidP="00075B3D">
      <w:pPr>
        <w:rPr>
          <w:rFonts w:ascii="Agency FB" w:hAnsi="Agency FB"/>
          <w:i/>
        </w:rPr>
      </w:pPr>
      <w:r>
        <w:t>Put the Dire Wolf distribution file, direwolf-</w:t>
      </w:r>
      <w:r w:rsidR="00BA1D53">
        <w:t>1.3</w:t>
      </w:r>
      <w:r>
        <w:t>-win.zip (or similar name depending on version), in some convenient location such as your user directory.  In this example, we will use C:\Users\John</w:t>
      </w:r>
    </w:p>
    <w:p w:rsidR="00075B3D" w:rsidRDefault="00075B3D" w:rsidP="00075B3D">
      <w:r>
        <w:t xml:space="preserve">In Windows Explorer, right click on this file and pick “Extract </w:t>
      </w:r>
      <w:proofErr w:type="gramStart"/>
      <w:r>
        <w:t>All</w:t>
      </w:r>
      <w:proofErr w:type="gramEnd"/>
      <w:r>
        <w:t>…” Click on the Extract button.</w:t>
      </w:r>
    </w:p>
    <w:p w:rsidR="005D1D56" w:rsidRDefault="005D1D56" w:rsidP="00075B3D"/>
    <w:p w:rsidR="00075B3D" w:rsidRDefault="00075B3D" w:rsidP="00075B3D">
      <w:r>
        <w:t>You should end up with a new folder containing:</w:t>
      </w:r>
    </w:p>
    <w:p w:rsidR="005D1D56" w:rsidRDefault="005D1D56" w:rsidP="00075B3D"/>
    <w:p w:rsidR="00075B3D" w:rsidRDefault="00075B3D" w:rsidP="001901DA">
      <w:pPr>
        <w:pStyle w:val="ListParagraph"/>
        <w:numPr>
          <w:ilvl w:val="0"/>
          <w:numId w:val="1"/>
        </w:numPr>
        <w:spacing w:after="200"/>
      </w:pPr>
      <w:r w:rsidRPr="00842A9D">
        <w:rPr>
          <w:b/>
        </w:rPr>
        <w:t>direwolf.exe</w:t>
      </w:r>
      <w:r>
        <w:tab/>
      </w:r>
      <w:r>
        <w:tab/>
      </w:r>
      <w:r>
        <w:tab/>
      </w:r>
      <w:r>
        <w:tab/>
      </w:r>
      <w:proofErr w:type="gramStart"/>
      <w:r>
        <w:t>--  The</w:t>
      </w:r>
      <w:proofErr w:type="gramEnd"/>
      <w:r>
        <w:t xml:space="preserve"> application.</w:t>
      </w:r>
    </w:p>
    <w:p w:rsidR="00075B3D" w:rsidRDefault="00075B3D" w:rsidP="001901DA">
      <w:pPr>
        <w:pStyle w:val="ListParagraph"/>
        <w:numPr>
          <w:ilvl w:val="0"/>
          <w:numId w:val="1"/>
        </w:numPr>
        <w:spacing w:after="200"/>
      </w:pPr>
      <w:r w:rsidRPr="00842A9D">
        <w:rPr>
          <w:b/>
        </w:rPr>
        <w:t>User-Guide.pdf</w:t>
      </w:r>
      <w:r w:rsidRPr="00842A9D">
        <w:rPr>
          <w:b/>
        </w:rPr>
        <w:tab/>
      </w:r>
      <w:r>
        <w:tab/>
      </w:r>
      <w:r>
        <w:tab/>
      </w:r>
      <w:r>
        <w:tab/>
      </w:r>
      <w:proofErr w:type="gramStart"/>
      <w:r>
        <w:t xml:space="preserve">--  </w:t>
      </w:r>
      <w:r w:rsidR="00427128">
        <w:t>This</w:t>
      </w:r>
      <w:proofErr w:type="gramEnd"/>
      <w:r w:rsidR="00427128">
        <w:t xml:space="preserve"> document.</w:t>
      </w:r>
    </w:p>
    <w:p w:rsidR="00075B3D" w:rsidRDefault="005D1D56" w:rsidP="001901DA">
      <w:pPr>
        <w:pStyle w:val="ListParagraph"/>
        <w:numPr>
          <w:ilvl w:val="0"/>
          <w:numId w:val="1"/>
        </w:numPr>
        <w:spacing w:after="200"/>
      </w:pPr>
      <w:r>
        <w:t xml:space="preserve">and  </w:t>
      </w:r>
      <w:r w:rsidR="00842A9D">
        <w:t xml:space="preserve">many </w:t>
      </w:r>
      <w:r w:rsidR="00075B3D">
        <w:t>others …</w:t>
      </w:r>
    </w:p>
    <w:p w:rsidR="00075B3D" w:rsidRDefault="00075B3D" w:rsidP="00075B3D">
      <w:r>
        <w:t xml:space="preserve">In Windows Explorer, right click on </w:t>
      </w:r>
      <w:r w:rsidRPr="00690392">
        <w:rPr>
          <w:b/>
        </w:rPr>
        <w:t>direwolf.exe</w:t>
      </w:r>
      <w:r>
        <w:t xml:space="preserve"> and pick </w:t>
      </w:r>
      <w:r w:rsidRPr="009E6EC7">
        <w:rPr>
          <w:b/>
        </w:rPr>
        <w:t xml:space="preserve">Send </w:t>
      </w:r>
      <w:proofErr w:type="gramStart"/>
      <w:r w:rsidRPr="009E6EC7">
        <w:rPr>
          <w:b/>
        </w:rPr>
        <w:t>To</w:t>
      </w:r>
      <w:proofErr w:type="gramEnd"/>
      <w:r w:rsidRPr="009E6EC7">
        <w:rPr>
          <w:b/>
        </w:rPr>
        <w:t xml:space="preserve"> &gt; Desktop</w:t>
      </w:r>
      <w:r>
        <w:t xml:space="preserve"> (create shortcut).</w:t>
      </w:r>
    </w:p>
    <w:p w:rsidR="00075B3D" w:rsidRDefault="00075B3D" w:rsidP="00075B3D"/>
    <w:p w:rsidR="00075B3D" w:rsidRDefault="00075B3D" w:rsidP="00075B3D">
      <w:pPr>
        <w:ind w:left="1440"/>
      </w:pPr>
      <w:r>
        <w:rPr>
          <w:noProof/>
        </w:rPr>
        <w:drawing>
          <wp:inline distT="0" distB="0" distL="0" distR="0">
            <wp:extent cx="4796155" cy="3065780"/>
            <wp:effectExtent l="19050" t="0" r="4445" b="0"/>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a:stretch>
                      <a:fillRect/>
                    </a:stretch>
                  </pic:blipFill>
                  <pic:spPr bwMode="auto">
                    <a:xfrm>
                      <a:off x="0" y="0"/>
                      <a:ext cx="4796155" cy="3065780"/>
                    </a:xfrm>
                    <a:prstGeom prst="rect">
                      <a:avLst/>
                    </a:prstGeom>
                    <a:noFill/>
                    <a:ln w="9525">
                      <a:noFill/>
                      <a:miter lim="800000"/>
                      <a:headEnd/>
                      <a:tailEnd/>
                    </a:ln>
                  </pic:spPr>
                </pic:pic>
              </a:graphicData>
            </a:graphic>
          </wp:inline>
        </w:drawing>
      </w:r>
    </w:p>
    <w:p w:rsidR="00075B3D" w:rsidRDefault="00075B3D" w:rsidP="00075B3D"/>
    <w:p w:rsidR="00075B3D" w:rsidRDefault="00075B3D" w:rsidP="000E153C">
      <w:r>
        <w:t>Look for the new direwolf.exe icon on your desktop.</w:t>
      </w:r>
      <w:r w:rsidR="000E153C">
        <w:t xml:space="preserve">    </w:t>
      </w:r>
    </w:p>
    <w:p w:rsidR="002727A9" w:rsidRDefault="002727A9" w:rsidP="002727A9"/>
    <w:p w:rsidR="002727A9" w:rsidRDefault="002727A9" w:rsidP="002727A9">
      <w:pPr>
        <w:pStyle w:val="Heading2"/>
      </w:pPr>
      <w:bookmarkStart w:id="6" w:name="_Toc444452806"/>
      <w:r>
        <w:lastRenderedPageBreak/>
        <w:t>Run Dire Wolf</w:t>
      </w:r>
      <w:bookmarkEnd w:id="6"/>
    </w:p>
    <w:p w:rsidR="00075B3D" w:rsidRDefault="00075B3D" w:rsidP="00075B3D">
      <w:pPr>
        <w:pStyle w:val="ListParagraph"/>
        <w:ind w:left="360"/>
      </w:pPr>
    </w:p>
    <w:p w:rsidR="00075B3D" w:rsidRDefault="00075B3D" w:rsidP="00075B3D">
      <w:r>
        <w:t xml:space="preserve">Double click on the desktop icon:  </w:t>
      </w:r>
      <w:r w:rsidRPr="001A268A">
        <w:rPr>
          <w:noProof/>
        </w:rPr>
        <w:drawing>
          <wp:inline distT="0" distB="0" distL="0" distR="0">
            <wp:extent cx="788670" cy="851535"/>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788670" cy="851535"/>
                    </a:xfrm>
                    <a:prstGeom prst="rect">
                      <a:avLst/>
                    </a:prstGeom>
                    <a:noFill/>
                    <a:ln w="9525">
                      <a:noFill/>
                      <a:miter lim="800000"/>
                      <a:headEnd/>
                      <a:tailEnd/>
                    </a:ln>
                  </pic:spPr>
                </pic:pic>
              </a:graphicData>
            </a:graphic>
          </wp:inline>
        </w:drawing>
      </w:r>
      <w:r>
        <w:t xml:space="preserve"> and you should get a new window similar to this:</w:t>
      </w:r>
    </w:p>
    <w:p w:rsidR="00075B3D" w:rsidRDefault="00075B3D" w:rsidP="00075B3D"/>
    <w:p w:rsidR="00B07324" w:rsidRDefault="00B07324" w:rsidP="00075B3D">
      <w:pPr>
        <w:rPr>
          <w:noProof/>
        </w:rPr>
      </w:pPr>
    </w:p>
    <w:p w:rsidR="00B07324" w:rsidRDefault="00B07324" w:rsidP="00075B3D">
      <w:pPr>
        <w:rPr>
          <w:noProof/>
        </w:rPr>
      </w:pPr>
      <w:r>
        <w:rPr>
          <w:noProof/>
        </w:rPr>
        <w:drawing>
          <wp:inline distT="0" distB="0" distL="0" distR="0">
            <wp:extent cx="5943600" cy="4774245"/>
            <wp:effectExtent l="19050" t="0" r="0" b="0"/>
            <wp:docPr id="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943600" cy="4774245"/>
                    </a:xfrm>
                    <a:prstGeom prst="rect">
                      <a:avLst/>
                    </a:prstGeom>
                    <a:noFill/>
                    <a:ln w="9525">
                      <a:noFill/>
                      <a:miter lim="800000"/>
                      <a:headEnd/>
                      <a:tailEnd/>
                    </a:ln>
                  </pic:spPr>
                </pic:pic>
              </a:graphicData>
            </a:graphic>
          </wp:inline>
        </w:drawing>
      </w:r>
    </w:p>
    <w:p w:rsidR="00B07324" w:rsidRDefault="00B07324" w:rsidP="00075B3D"/>
    <w:p w:rsidR="00075B3D" w:rsidRDefault="00075B3D" w:rsidP="00075B3D">
      <w:r>
        <w:t>It starts with some informational messages in black.</w:t>
      </w:r>
    </w:p>
    <w:p w:rsidR="000E153C" w:rsidRDefault="000E153C" w:rsidP="00075B3D"/>
    <w:p w:rsidR="00B07324" w:rsidRDefault="00B07324" w:rsidP="00B07324">
      <w:pPr>
        <w:pStyle w:val="ListParagraph"/>
        <w:numPr>
          <w:ilvl w:val="0"/>
          <w:numId w:val="34"/>
        </w:numPr>
      </w:pPr>
      <w:r>
        <w:t>Audio devices being used and their mapping to radio channels.  The current version allows up to three audio devices.  This allows up to six radio channels when all are operating in stereo.</w:t>
      </w:r>
    </w:p>
    <w:p w:rsidR="00075B3D" w:rsidRDefault="00075B3D" w:rsidP="00075B3D"/>
    <w:p w:rsidR="00B07324" w:rsidRDefault="00B07324" w:rsidP="00075B3D">
      <w:r>
        <w:t>Next we have some troubleshooting information about the radio channel configuration.  Dire Wolf supports the most popular 1200, 9600, and 300 baud standards.   For 300 baud HF SSB operation, multiple decoders can be configured to compensate for signals off frequency.</w:t>
      </w:r>
    </w:p>
    <w:p w:rsidR="00B07324" w:rsidRDefault="00B07324" w:rsidP="00075B3D"/>
    <w:p w:rsidR="00075B3D" w:rsidRDefault="00075B3D" w:rsidP="00075B3D">
      <w:r>
        <w:lastRenderedPageBreak/>
        <w:t>A group of several lines is displayed for each packet received.</w:t>
      </w:r>
    </w:p>
    <w:p w:rsidR="00075B3D" w:rsidRDefault="00075B3D" w:rsidP="00075B3D"/>
    <w:p w:rsidR="00075B3D" w:rsidRDefault="00075B3D" w:rsidP="00B07324">
      <w:pPr>
        <w:pStyle w:val="ListParagraph"/>
        <w:numPr>
          <w:ilvl w:val="0"/>
          <w:numId w:val="34"/>
        </w:numPr>
      </w:pPr>
      <w:r>
        <w:t>The first line of each group, in dark green, contains the a</w:t>
      </w:r>
      <w:r w:rsidR="00B07324">
        <w:t>udio level of the station heard and some other useful troubleshooting information.</w:t>
      </w:r>
    </w:p>
    <w:p w:rsidR="00075B3D" w:rsidRDefault="00075B3D" w:rsidP="00B07324">
      <w:pPr>
        <w:pStyle w:val="ListParagraph"/>
        <w:numPr>
          <w:ilvl w:val="0"/>
          <w:numId w:val="34"/>
        </w:numPr>
      </w:pPr>
      <w:r>
        <w:t>The raw data is displayed in green and deciphered information is in blue.</w:t>
      </w:r>
    </w:p>
    <w:p w:rsidR="00075B3D" w:rsidRDefault="00075B3D" w:rsidP="00B07324">
      <w:pPr>
        <w:pStyle w:val="ListParagraph"/>
        <w:numPr>
          <w:ilvl w:val="0"/>
          <w:numId w:val="34"/>
        </w:numPr>
      </w:pPr>
      <w:r>
        <w:t xml:space="preserve">Sometimes you will see error messages in red </w:t>
      </w:r>
      <w:r w:rsidR="001A4BF9">
        <w:t>when invalid data is received or other problems are noticed.</w:t>
      </w:r>
    </w:p>
    <w:p w:rsidR="001A4BF9" w:rsidRDefault="001A4BF9" w:rsidP="00075B3D"/>
    <w:p w:rsidR="002E44DE" w:rsidRDefault="002E44DE" w:rsidP="00075B3D">
      <w:r>
        <w:t>We will learn more about these in later chapters.</w:t>
      </w:r>
    </w:p>
    <w:p w:rsidR="002E44DE" w:rsidRDefault="002E44DE" w:rsidP="00075B3D"/>
    <w:p w:rsidR="002727A9" w:rsidRDefault="002727A9" w:rsidP="002727A9">
      <w:r>
        <w:t xml:space="preserve">The rest of section 4 describes how to use Dire Wolf with other packet radio applications such as </w:t>
      </w:r>
      <w:r w:rsidR="006D7C05">
        <w:t>APRSISCE/32</w:t>
      </w:r>
      <w:r w:rsidR="004009C0">
        <w:t xml:space="preserve"> and</w:t>
      </w:r>
      <w:r>
        <w:t xml:space="preserve"> UI-View.  If you are not interested using them this time, skip ahead to section </w:t>
      </w:r>
      <w:r w:rsidR="004009C0">
        <w:t>7</w:t>
      </w:r>
      <w:r>
        <w:t>, Basic Operation.</w:t>
      </w:r>
    </w:p>
    <w:p w:rsidR="002727A9" w:rsidRDefault="002727A9" w:rsidP="002727A9"/>
    <w:p w:rsidR="007D1BE1" w:rsidRDefault="007D1BE1" w:rsidP="002727A9">
      <w:r>
        <w:t xml:space="preserve">When using the network interfaces, Dire Wolf and the client application can be running on different computers.  You could have a Linux computer in the “shack” running Dire Wolf as a digipeater.   You could connect to it from a Windows </w:t>
      </w:r>
      <w:r w:rsidR="00C70497">
        <w:t>Laptop</w:t>
      </w:r>
      <w:r>
        <w:t xml:space="preserve">, running </w:t>
      </w:r>
      <w:r w:rsidR="00C70497">
        <w:t>APRSIS 32</w:t>
      </w:r>
      <w:r>
        <w:t>, in another part of the house.</w:t>
      </w:r>
      <w:r w:rsidR="003D0A82">
        <w:t xml:space="preserve">  In this case you would specify the name or address of the first computer instead of using “localhost.”</w:t>
      </w:r>
    </w:p>
    <w:p w:rsidR="002727A9" w:rsidRDefault="002727A9" w:rsidP="002727A9"/>
    <w:p w:rsidR="000962A2" w:rsidRDefault="000962A2" w:rsidP="000962A2">
      <w:pPr>
        <w:pStyle w:val="Heading2"/>
      </w:pPr>
      <w:bookmarkStart w:id="7" w:name="_Toc444452807"/>
      <w:r>
        <w:t>Select better font</w:t>
      </w:r>
      <w:bookmarkEnd w:id="7"/>
    </w:p>
    <w:p w:rsidR="000962A2" w:rsidRDefault="000962A2" w:rsidP="002727A9"/>
    <w:p w:rsidR="00CC3551" w:rsidRDefault="000962A2" w:rsidP="000962A2">
      <w:r>
        <w:t xml:space="preserve">You might need to change the font for best results.  Right-click on the title </w:t>
      </w:r>
      <w:proofErr w:type="gramStart"/>
      <w:r>
        <w:t>bar</w:t>
      </w:r>
      <w:proofErr w:type="gramEnd"/>
      <w:r>
        <w:t xml:space="preserve"> and pick Properties from the pop-up menu.      Select the Font tab.   Notice the list of fonts available.  The one called “Raster Fonts” has a very limited set of characters.  </w:t>
      </w:r>
      <w:r w:rsidRPr="000962A2">
        <w:rPr>
          <w:b/>
        </w:rPr>
        <w:t>Choose one of the others.</w:t>
      </w:r>
      <w:r>
        <w:t xml:space="preserve"> </w:t>
      </w:r>
      <w:r w:rsidR="00EF4BB6">
        <w:t xml:space="preserve">   For more details, see section called </w:t>
      </w:r>
      <w:r w:rsidR="00EF4BB6" w:rsidRPr="00EF4BB6">
        <w:rPr>
          <w:b/>
        </w:rPr>
        <w:t>UTF-8 Characters</w:t>
      </w:r>
      <w:r w:rsidR="00EF4BB6">
        <w:t>.</w:t>
      </w:r>
    </w:p>
    <w:p w:rsidR="000962A2" w:rsidRDefault="000962A2" w:rsidP="002727A9">
      <w:r>
        <w:tab/>
      </w:r>
      <w:r>
        <w:tab/>
      </w:r>
      <w:r>
        <w:rPr>
          <w:noProof/>
        </w:rPr>
        <w:drawing>
          <wp:inline distT="0" distB="0" distL="0" distR="0">
            <wp:extent cx="3086100" cy="3784988"/>
            <wp:effectExtent l="1905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088898" cy="3788420"/>
                    </a:xfrm>
                    <a:prstGeom prst="rect">
                      <a:avLst/>
                    </a:prstGeom>
                    <a:noFill/>
                    <a:ln w="9525">
                      <a:noFill/>
                      <a:miter lim="800000"/>
                      <a:headEnd/>
                      <a:tailEnd/>
                    </a:ln>
                  </pic:spPr>
                </pic:pic>
              </a:graphicData>
            </a:graphic>
          </wp:inline>
        </w:drawing>
      </w:r>
    </w:p>
    <w:p w:rsidR="002727A9" w:rsidRDefault="002727A9" w:rsidP="002727A9">
      <w:pPr>
        <w:pStyle w:val="Heading2"/>
      </w:pPr>
      <w:bookmarkStart w:id="8" w:name="_Toc444452808"/>
      <w:r>
        <w:lastRenderedPageBreak/>
        <w:t>AGW TCPIP socket interface</w:t>
      </w:r>
      <w:bookmarkEnd w:id="8"/>
    </w:p>
    <w:p w:rsidR="002727A9" w:rsidRDefault="002727A9" w:rsidP="002727A9"/>
    <w:p w:rsidR="002727A9" w:rsidRDefault="002727A9" w:rsidP="002727A9">
      <w:r>
        <w:t xml:space="preserve">Dire Wolf provides a server function with the “AGW TCPIP Socket Interface” on </w:t>
      </w:r>
      <w:r w:rsidR="006D0AAD">
        <w:t xml:space="preserve">default </w:t>
      </w:r>
      <w:r>
        <w:t>port 8000.</w:t>
      </w:r>
      <w:r w:rsidR="00D4412C">
        <w:t xml:space="preserve">  Up to 3 different client applications can connect at the same time.</w:t>
      </w:r>
    </w:p>
    <w:p w:rsidR="002727A9" w:rsidRDefault="002727A9" w:rsidP="002727A9"/>
    <w:p w:rsidR="002727A9" w:rsidRDefault="006D7C05" w:rsidP="002727A9">
      <w:pPr>
        <w:pStyle w:val="Heading3"/>
      </w:pPr>
      <w:bookmarkStart w:id="9" w:name="_Toc444452809"/>
      <w:r>
        <w:t>APRSISCE/32</w:t>
      </w:r>
      <w:bookmarkEnd w:id="9"/>
    </w:p>
    <w:p w:rsidR="002727A9" w:rsidRDefault="002727A9" w:rsidP="002727A9"/>
    <w:p w:rsidR="002727A9" w:rsidRDefault="002727A9" w:rsidP="001901DA">
      <w:pPr>
        <w:pStyle w:val="ListParagraph"/>
        <w:numPr>
          <w:ilvl w:val="0"/>
          <w:numId w:val="6"/>
        </w:numPr>
      </w:pPr>
      <w:r>
        <w:t>First, start up Dire Wolf.</w:t>
      </w:r>
    </w:p>
    <w:p w:rsidR="002727A9" w:rsidRDefault="002727A9" w:rsidP="001901DA">
      <w:pPr>
        <w:pStyle w:val="ListParagraph"/>
        <w:numPr>
          <w:ilvl w:val="0"/>
          <w:numId w:val="6"/>
        </w:numPr>
      </w:pPr>
      <w:r>
        <w:t xml:space="preserve">Run </w:t>
      </w:r>
      <w:r w:rsidR="006D7C05">
        <w:t>APRSISCE/32</w:t>
      </w:r>
      <w:r>
        <w:t>.</w:t>
      </w:r>
    </w:p>
    <w:p w:rsidR="002727A9" w:rsidRDefault="002727A9" w:rsidP="001901DA">
      <w:pPr>
        <w:pStyle w:val="ListParagraph"/>
        <w:numPr>
          <w:ilvl w:val="0"/>
          <w:numId w:val="6"/>
        </w:numPr>
      </w:pPr>
      <w:r>
        <w:t>From the “Configure” menu, pick “ports” then “new port…”</w:t>
      </w:r>
    </w:p>
    <w:p w:rsidR="002727A9" w:rsidRDefault="002727A9" w:rsidP="001901DA">
      <w:pPr>
        <w:pStyle w:val="ListParagraph"/>
        <w:numPr>
          <w:ilvl w:val="0"/>
          <w:numId w:val="6"/>
        </w:numPr>
      </w:pPr>
      <w:r>
        <w:t>Select type “AGW” from the list.  Enter “Dire Wolf” as the name.  Click “Create” button.</w:t>
      </w:r>
    </w:p>
    <w:p w:rsidR="002727A9" w:rsidRDefault="002727A9" w:rsidP="001901DA">
      <w:pPr>
        <w:pStyle w:val="ListParagraph"/>
        <w:numPr>
          <w:ilvl w:val="0"/>
          <w:numId w:val="6"/>
        </w:numPr>
      </w:pPr>
      <w:r>
        <w:t>When it asks, “Configure as TCP/IP Port?” answer Yes.</w:t>
      </w:r>
    </w:p>
    <w:p w:rsidR="002727A9" w:rsidRDefault="002727A9" w:rsidP="001901DA">
      <w:pPr>
        <w:pStyle w:val="ListParagraph"/>
        <w:numPr>
          <w:ilvl w:val="0"/>
          <w:numId w:val="6"/>
        </w:numPr>
      </w:pPr>
      <w:r>
        <w:t>Enter “localhost” for the address and port 8000.</w:t>
      </w:r>
    </w:p>
    <w:p w:rsidR="002727A9" w:rsidRDefault="002727A9" w:rsidP="001901DA">
      <w:pPr>
        <w:pStyle w:val="ListParagraph"/>
        <w:numPr>
          <w:ilvl w:val="0"/>
          <w:numId w:val="6"/>
        </w:numPr>
      </w:pPr>
      <w:r>
        <w:t>Finally click on “Accept.”.</w:t>
      </w:r>
    </w:p>
    <w:p w:rsidR="002727A9" w:rsidRDefault="002727A9" w:rsidP="002727A9"/>
    <w:p w:rsidR="002B4346" w:rsidRPr="002B4346" w:rsidRDefault="002B4346" w:rsidP="002B4346">
      <w:pPr>
        <w:pStyle w:val="PlainText"/>
        <w:rPr>
          <w:rFonts w:asciiTheme="minorHAnsi" w:hAnsiTheme="minorHAnsi"/>
          <w:sz w:val="22"/>
          <w:szCs w:val="22"/>
        </w:rPr>
      </w:pPr>
      <w:r w:rsidRPr="002B4346">
        <w:rPr>
          <w:rFonts w:asciiTheme="minorHAnsi" w:hAnsiTheme="minorHAnsi"/>
          <w:sz w:val="22"/>
          <w:szCs w:val="22"/>
        </w:rPr>
        <w:t xml:space="preserve">A common complaint is that “messages” are not being sent.  </w:t>
      </w:r>
      <w:r>
        <w:rPr>
          <w:rFonts w:asciiTheme="minorHAnsi" w:hAnsiTheme="minorHAnsi"/>
          <w:sz w:val="22"/>
          <w:szCs w:val="22"/>
        </w:rPr>
        <w:t>I</w:t>
      </w:r>
      <w:r w:rsidRPr="002B4346">
        <w:rPr>
          <w:rFonts w:asciiTheme="minorHAnsi" w:hAnsiTheme="minorHAnsi"/>
          <w:sz w:val="22"/>
          <w:szCs w:val="22"/>
        </w:rPr>
        <w:t xml:space="preserve">t is necessary to enable the messages option in the TNC port configuration.  </w:t>
      </w:r>
    </w:p>
    <w:p w:rsidR="002B4346" w:rsidRDefault="002B4346" w:rsidP="002B4346">
      <w:pPr>
        <w:pStyle w:val="PlainText"/>
      </w:pPr>
    </w:p>
    <w:p w:rsidR="002B4346" w:rsidRDefault="002B4346" w:rsidP="00CC3551">
      <w:pPr>
        <w:pStyle w:val="PlainText"/>
        <w:ind w:left="720"/>
      </w:pPr>
      <w:r>
        <w:rPr>
          <w:noProof/>
        </w:rPr>
        <w:drawing>
          <wp:inline distT="0" distB="0" distL="0" distR="0">
            <wp:extent cx="2476500" cy="2476500"/>
            <wp:effectExtent l="19050" t="0" r="0" b="0"/>
            <wp:docPr id="17" name="Picture 2" descr="cid:image001.png@01D0094C.40ABF4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094C.40ABF4C0"/>
                    <pic:cNvPicPr>
                      <a:picLocks noChangeAspect="1" noChangeArrowheads="1"/>
                    </pic:cNvPicPr>
                  </pic:nvPicPr>
                  <pic:blipFill>
                    <a:blip r:embed="rId37" r:link="rId38" cstate="print"/>
                    <a:srcRect/>
                    <a:stretch>
                      <a:fillRect/>
                    </a:stretch>
                  </pic:blipFill>
                  <pic:spPr bwMode="auto">
                    <a:xfrm>
                      <a:off x="0" y="0"/>
                      <a:ext cx="2476500" cy="2476500"/>
                    </a:xfrm>
                    <a:prstGeom prst="rect">
                      <a:avLst/>
                    </a:prstGeom>
                    <a:noFill/>
                    <a:ln w="9525">
                      <a:noFill/>
                      <a:miter lim="800000"/>
                      <a:headEnd/>
                      <a:tailEnd/>
                    </a:ln>
                  </pic:spPr>
                </pic:pic>
              </a:graphicData>
            </a:graphic>
          </wp:inline>
        </w:drawing>
      </w:r>
    </w:p>
    <w:p w:rsidR="002B4346" w:rsidRDefault="002B4346" w:rsidP="002B4346">
      <w:pPr>
        <w:pStyle w:val="PlainText"/>
      </w:pPr>
    </w:p>
    <w:p w:rsidR="002B4346" w:rsidRPr="002B4346" w:rsidRDefault="002B4346" w:rsidP="002B4346">
      <w:pPr>
        <w:pStyle w:val="PlainText"/>
        <w:rPr>
          <w:rFonts w:asciiTheme="minorHAnsi" w:hAnsiTheme="minorHAnsi"/>
          <w:sz w:val="22"/>
          <w:szCs w:val="22"/>
        </w:rPr>
      </w:pPr>
      <w:r w:rsidRPr="002B4346">
        <w:rPr>
          <w:rFonts w:asciiTheme="minorHAnsi" w:hAnsiTheme="minorHAnsi"/>
          <w:sz w:val="22"/>
          <w:szCs w:val="22"/>
        </w:rPr>
        <w:t>By default it is off.  An attempt to send an APRS “message” does nothing and doesn’t produce any sort of warning.</w:t>
      </w:r>
    </w:p>
    <w:p w:rsidR="002B4346" w:rsidRDefault="002B4346" w:rsidP="002727A9"/>
    <w:p w:rsidR="002727A9" w:rsidRDefault="002727A9" w:rsidP="002727A9">
      <w:pPr>
        <w:pStyle w:val="Heading3"/>
      </w:pPr>
      <w:bookmarkStart w:id="10" w:name="_Toc444452810"/>
      <w:r>
        <w:t>Ui-View</w:t>
      </w:r>
      <w:bookmarkEnd w:id="10"/>
    </w:p>
    <w:p w:rsidR="002727A9" w:rsidRDefault="002727A9" w:rsidP="002727A9"/>
    <w:p w:rsidR="002727A9" w:rsidRDefault="002727A9" w:rsidP="001901DA">
      <w:pPr>
        <w:pStyle w:val="NoSpacing"/>
        <w:numPr>
          <w:ilvl w:val="0"/>
          <w:numId w:val="8"/>
        </w:numPr>
      </w:pPr>
      <w:r>
        <w:t>First, start up Dire Wolf.</w:t>
      </w:r>
    </w:p>
    <w:p w:rsidR="002727A9" w:rsidRDefault="002727A9" w:rsidP="001901DA">
      <w:pPr>
        <w:pStyle w:val="NoSpacing"/>
        <w:numPr>
          <w:ilvl w:val="0"/>
          <w:numId w:val="8"/>
        </w:numPr>
      </w:pPr>
      <w:r>
        <w:t>Run UI-View32</w:t>
      </w:r>
    </w:p>
    <w:p w:rsidR="002727A9" w:rsidRDefault="002727A9" w:rsidP="001901DA">
      <w:pPr>
        <w:pStyle w:val="NoSpacing"/>
        <w:numPr>
          <w:ilvl w:val="0"/>
          <w:numId w:val="8"/>
        </w:numPr>
      </w:pPr>
      <w:r>
        <w:t>From the Setup menu, pick Comms Setup.</w:t>
      </w:r>
    </w:p>
    <w:p w:rsidR="002727A9" w:rsidRDefault="002727A9" w:rsidP="001901DA">
      <w:pPr>
        <w:pStyle w:val="NoSpacing"/>
        <w:numPr>
          <w:ilvl w:val="0"/>
          <w:numId w:val="8"/>
        </w:numPr>
      </w:pPr>
      <w:r>
        <w:t>Select Host mode: AGWPE from the list and click the “Setup” button.</w:t>
      </w:r>
    </w:p>
    <w:p w:rsidR="002727A9" w:rsidRDefault="002727A9" w:rsidP="001901DA">
      <w:pPr>
        <w:pStyle w:val="NoSpacing"/>
        <w:numPr>
          <w:ilvl w:val="0"/>
          <w:numId w:val="8"/>
        </w:numPr>
      </w:pPr>
      <w:r>
        <w:t xml:space="preserve">Take defaults of localhost and 8000.  Click on OK. </w:t>
      </w:r>
    </w:p>
    <w:p w:rsidR="002727A9" w:rsidRDefault="002727A9" w:rsidP="001901DA">
      <w:pPr>
        <w:pStyle w:val="NoSpacing"/>
        <w:numPr>
          <w:ilvl w:val="0"/>
          <w:numId w:val="8"/>
        </w:numPr>
      </w:pPr>
      <w:r>
        <w:t>Click on OK for Comms Setup.</w:t>
      </w:r>
    </w:p>
    <w:p w:rsidR="002727A9" w:rsidRPr="00B36B86" w:rsidRDefault="002727A9" w:rsidP="002727A9">
      <w:pPr>
        <w:pStyle w:val="NoSpacing"/>
      </w:pPr>
    </w:p>
    <w:p w:rsidR="00A2224F" w:rsidRDefault="00A2224F" w:rsidP="00A2224F">
      <w:pPr>
        <w:pStyle w:val="Heading3"/>
      </w:pPr>
      <w:bookmarkStart w:id="11" w:name="_Toc444452811"/>
      <w:r>
        <w:lastRenderedPageBreak/>
        <w:t xml:space="preserve">YAAC (Yet </w:t>
      </w:r>
      <w:proofErr w:type="gramStart"/>
      <w:r>
        <w:t>Another</w:t>
      </w:r>
      <w:proofErr w:type="gramEnd"/>
      <w:r>
        <w:t xml:space="preserve"> APRS Client)</w:t>
      </w:r>
      <w:bookmarkEnd w:id="11"/>
    </w:p>
    <w:p w:rsidR="00A2224F" w:rsidRDefault="00A2224F" w:rsidP="00A2224F"/>
    <w:p w:rsidR="00A2224F" w:rsidRDefault="00A2224F" w:rsidP="001901DA">
      <w:pPr>
        <w:pStyle w:val="NoSpacing"/>
        <w:numPr>
          <w:ilvl w:val="0"/>
          <w:numId w:val="20"/>
        </w:numPr>
      </w:pPr>
      <w:r>
        <w:t>First, start up Dire Wolf.</w:t>
      </w:r>
    </w:p>
    <w:p w:rsidR="00A2224F" w:rsidRDefault="00A2224F" w:rsidP="001901DA">
      <w:pPr>
        <w:pStyle w:val="NoSpacing"/>
        <w:numPr>
          <w:ilvl w:val="0"/>
          <w:numId w:val="20"/>
        </w:numPr>
      </w:pPr>
      <w:r>
        <w:t>Run YAAC</w:t>
      </w:r>
    </w:p>
    <w:p w:rsidR="00A2224F" w:rsidRDefault="00A2224F" w:rsidP="001901DA">
      <w:pPr>
        <w:pStyle w:val="NoSpacing"/>
        <w:numPr>
          <w:ilvl w:val="0"/>
          <w:numId w:val="20"/>
        </w:numPr>
      </w:pPr>
      <w:r>
        <w:t xml:space="preserve">From the Setup menu, pick Configure </w:t>
      </w:r>
      <w:r>
        <w:sym w:font="Wingdings" w:char="F0E0"/>
      </w:r>
      <w:r>
        <w:t xml:space="preserve"> by Expert Mode.</w:t>
      </w:r>
    </w:p>
    <w:p w:rsidR="00A2224F" w:rsidRDefault="00A2224F" w:rsidP="001901DA">
      <w:pPr>
        <w:pStyle w:val="NoSpacing"/>
        <w:numPr>
          <w:ilvl w:val="0"/>
          <w:numId w:val="20"/>
        </w:numPr>
      </w:pPr>
      <w:r>
        <w:t>Select the “Ports” tab.</w:t>
      </w:r>
    </w:p>
    <w:p w:rsidR="00A2224F" w:rsidRDefault="00A2224F" w:rsidP="001901DA">
      <w:pPr>
        <w:pStyle w:val="NoSpacing"/>
        <w:numPr>
          <w:ilvl w:val="0"/>
          <w:numId w:val="20"/>
        </w:numPr>
      </w:pPr>
      <w:r>
        <w:t>Click the “Add” button.</w:t>
      </w:r>
    </w:p>
    <w:p w:rsidR="00A2224F" w:rsidRDefault="00A2224F" w:rsidP="001901DA">
      <w:pPr>
        <w:pStyle w:val="NoSpacing"/>
        <w:numPr>
          <w:ilvl w:val="0"/>
          <w:numId w:val="20"/>
        </w:numPr>
      </w:pPr>
      <w:r>
        <w:t>From the Port type list, choose AGWPE.</w:t>
      </w:r>
    </w:p>
    <w:p w:rsidR="008F41E2" w:rsidRDefault="008F41E2" w:rsidP="001901DA">
      <w:pPr>
        <w:pStyle w:val="NoSpacing"/>
        <w:numPr>
          <w:ilvl w:val="0"/>
          <w:numId w:val="20"/>
        </w:numPr>
      </w:pPr>
      <w:r>
        <w:t>For Server Host name specify where Dire Wolf is running.  Use “localhost” if both are running on the same computer.</w:t>
      </w:r>
    </w:p>
    <w:p w:rsidR="009C6075" w:rsidRPr="009C6075" w:rsidRDefault="009C6075" w:rsidP="001901DA">
      <w:pPr>
        <w:pStyle w:val="NoSpacing"/>
        <w:numPr>
          <w:ilvl w:val="0"/>
          <w:numId w:val="20"/>
        </w:numPr>
      </w:pPr>
      <w:r>
        <w:t>For the port name list, you should see one or two items depending how Dire Wolf was configured.</w:t>
      </w:r>
    </w:p>
    <w:p w:rsidR="002727A9" w:rsidRDefault="002727A9" w:rsidP="002727A9"/>
    <w:p w:rsidR="0068384F" w:rsidRDefault="0068384F" w:rsidP="0068384F">
      <w:pPr>
        <w:pStyle w:val="Heading3"/>
      </w:pPr>
      <w:bookmarkStart w:id="12" w:name="_Toc444452812"/>
      <w:r>
        <w:t>SARTrack</w:t>
      </w:r>
      <w:bookmarkEnd w:id="12"/>
    </w:p>
    <w:p w:rsidR="0068384F" w:rsidRDefault="0068384F" w:rsidP="0068384F"/>
    <w:p w:rsidR="0068384F" w:rsidRDefault="0068384F" w:rsidP="001901DA">
      <w:pPr>
        <w:pStyle w:val="NoSpacing"/>
        <w:numPr>
          <w:ilvl w:val="0"/>
          <w:numId w:val="31"/>
        </w:numPr>
      </w:pPr>
      <w:r>
        <w:t>First, start up Dire Wolf.</w:t>
      </w:r>
    </w:p>
    <w:p w:rsidR="0068384F" w:rsidRDefault="0068384F" w:rsidP="001901DA">
      <w:pPr>
        <w:pStyle w:val="NoSpacing"/>
        <w:numPr>
          <w:ilvl w:val="0"/>
          <w:numId w:val="31"/>
        </w:numPr>
      </w:pPr>
      <w:r>
        <w:t>Run SARTrack.</w:t>
      </w:r>
    </w:p>
    <w:p w:rsidR="0068384F" w:rsidRDefault="0068384F" w:rsidP="001901DA">
      <w:pPr>
        <w:pStyle w:val="NoSpacing"/>
        <w:numPr>
          <w:ilvl w:val="0"/>
          <w:numId w:val="31"/>
        </w:numPr>
      </w:pPr>
      <w:r>
        <w:t xml:space="preserve">Select AGWPE under </w:t>
      </w:r>
      <w:r w:rsidR="001C392C">
        <w:t>Connections</w:t>
      </w:r>
      <w:r>
        <w:t>.</w:t>
      </w:r>
    </w:p>
    <w:p w:rsidR="001C392C" w:rsidRDefault="001C392C" w:rsidP="001901DA">
      <w:pPr>
        <w:pStyle w:val="NoSpacing"/>
        <w:numPr>
          <w:ilvl w:val="0"/>
          <w:numId w:val="31"/>
        </w:numPr>
      </w:pPr>
      <w:r>
        <w:t>If SARTrack and Dire Wolf are running on different computers, enter the address of the host where Dire Wolf is running.</w:t>
      </w:r>
    </w:p>
    <w:p w:rsidR="0068384F" w:rsidRDefault="0068384F" w:rsidP="0068384F">
      <w:pPr>
        <w:pStyle w:val="NoSpacing"/>
      </w:pPr>
    </w:p>
    <w:p w:rsidR="0068384F" w:rsidRDefault="0068384F" w:rsidP="0068384F">
      <w:pPr>
        <w:pStyle w:val="NoSpacing"/>
      </w:pPr>
      <w:r>
        <w:tab/>
      </w:r>
      <w:r w:rsidR="00A441B2">
        <w:rPr>
          <w:noProof/>
        </w:rPr>
        <w:drawing>
          <wp:inline distT="0" distB="0" distL="0" distR="0">
            <wp:extent cx="1676400" cy="2428875"/>
            <wp:effectExtent l="1905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srcRect/>
                    <a:stretch>
                      <a:fillRect/>
                    </a:stretch>
                  </pic:blipFill>
                  <pic:spPr bwMode="auto">
                    <a:xfrm>
                      <a:off x="0" y="0"/>
                      <a:ext cx="1676400" cy="2428875"/>
                    </a:xfrm>
                    <a:prstGeom prst="rect">
                      <a:avLst/>
                    </a:prstGeom>
                    <a:noFill/>
                    <a:ln w="9525">
                      <a:noFill/>
                      <a:miter lim="800000"/>
                      <a:headEnd/>
                      <a:tailEnd/>
                    </a:ln>
                  </pic:spPr>
                </pic:pic>
              </a:graphicData>
            </a:graphic>
          </wp:inline>
        </w:drawing>
      </w:r>
      <w:r w:rsidR="001C392C">
        <w:t xml:space="preserve"> </w:t>
      </w:r>
      <w:r w:rsidR="001C392C">
        <w:tab/>
      </w:r>
      <w:r w:rsidR="001C392C">
        <w:tab/>
      </w:r>
      <w:r w:rsidR="001C392C" w:rsidRPr="001C392C">
        <w:t xml:space="preserve"> </w:t>
      </w:r>
      <w:r w:rsidR="001C392C">
        <w:rPr>
          <w:noProof/>
        </w:rPr>
        <w:drawing>
          <wp:inline distT="0" distB="0" distL="0" distR="0">
            <wp:extent cx="3038475" cy="2019300"/>
            <wp:effectExtent l="19050" t="0" r="9525"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3038475" cy="2019300"/>
                    </a:xfrm>
                    <a:prstGeom prst="rect">
                      <a:avLst/>
                    </a:prstGeom>
                    <a:noFill/>
                    <a:ln w="9525">
                      <a:noFill/>
                      <a:miter lim="800000"/>
                      <a:headEnd/>
                      <a:tailEnd/>
                    </a:ln>
                  </pic:spPr>
                </pic:pic>
              </a:graphicData>
            </a:graphic>
          </wp:inline>
        </w:drawing>
      </w:r>
    </w:p>
    <w:p w:rsidR="0068384F" w:rsidRDefault="0068384F" w:rsidP="0068384F">
      <w:pPr>
        <w:pStyle w:val="NoSpacing"/>
      </w:pPr>
    </w:p>
    <w:p w:rsidR="0068384F" w:rsidRDefault="0068384F" w:rsidP="0068384F">
      <w:pPr>
        <w:pStyle w:val="NoSpacing"/>
      </w:pPr>
    </w:p>
    <w:p w:rsidR="002727A9" w:rsidRDefault="002727A9" w:rsidP="002727A9">
      <w:pPr>
        <w:pStyle w:val="Heading2"/>
      </w:pPr>
      <w:bookmarkStart w:id="13" w:name="_Toc444452813"/>
      <w:r>
        <w:t>Kiss TNC emulation</w:t>
      </w:r>
      <w:r w:rsidR="006D0AAD">
        <w:t xml:space="preserve"> – serial port</w:t>
      </w:r>
      <w:bookmarkEnd w:id="13"/>
    </w:p>
    <w:p w:rsidR="002727A9" w:rsidRDefault="002727A9" w:rsidP="002727A9"/>
    <w:p w:rsidR="002727A9" w:rsidRDefault="002727A9" w:rsidP="002727A9">
      <w:r>
        <w:t>Dire Wolf can act like a packet radio</w:t>
      </w:r>
      <w:r w:rsidR="006D0AAD">
        <w:t xml:space="preserve"> TNC using the KISS protocol by serial port.</w:t>
      </w:r>
    </w:p>
    <w:p w:rsidR="002727A9" w:rsidRDefault="002727A9" w:rsidP="002727A9"/>
    <w:p w:rsidR="00D50EAC" w:rsidRDefault="00D50EAC" w:rsidP="002727A9">
      <w:r>
        <w:t xml:space="preserve">You can use a serial port to emulate </w:t>
      </w:r>
      <w:proofErr w:type="gramStart"/>
      <w:r>
        <w:t>a hardware</w:t>
      </w:r>
      <w:proofErr w:type="gramEnd"/>
      <w:r>
        <w:t xml:space="preserve"> TNC.  A cable can be attached to different computer running an application expecting a KISS TNC.  More often, you will run both on the same computer and want to connect them together without two physical serial ports and a cable between them.</w:t>
      </w:r>
    </w:p>
    <w:p w:rsidR="00D50EAC" w:rsidRDefault="00D50EAC" w:rsidP="002727A9"/>
    <w:p w:rsidR="002727A9" w:rsidRDefault="002727A9" w:rsidP="002727A9">
      <w:r>
        <w:lastRenderedPageBreak/>
        <w:t>To use this feature, you must install com0com as explained later in the Advanced Topics section.  If you followed the instructions, other applications will think they are talking with a TNC on the COM4 serial port.</w:t>
      </w:r>
    </w:p>
    <w:p w:rsidR="002727A9" w:rsidRDefault="002727A9" w:rsidP="002727A9"/>
    <w:p w:rsidR="002727A9" w:rsidRDefault="002727A9" w:rsidP="002727A9">
      <w:r>
        <w:t xml:space="preserve">Here are detailed configuration </w:t>
      </w:r>
      <w:r w:rsidR="006D0AAD">
        <w:t>steps</w:t>
      </w:r>
      <w:r>
        <w:t xml:space="preserve"> for a </w:t>
      </w:r>
      <w:r w:rsidR="006D0AAD">
        <w:t>couple</w:t>
      </w:r>
      <w:r>
        <w:t xml:space="preserve"> popular applications. </w:t>
      </w:r>
    </w:p>
    <w:p w:rsidR="002727A9" w:rsidRDefault="002727A9" w:rsidP="002727A9"/>
    <w:p w:rsidR="002727A9" w:rsidRDefault="006D7C05" w:rsidP="002727A9">
      <w:pPr>
        <w:pStyle w:val="Heading3"/>
      </w:pPr>
      <w:bookmarkStart w:id="14" w:name="_Toc444452814"/>
      <w:r>
        <w:t>APRSISCE/32</w:t>
      </w:r>
      <w:bookmarkEnd w:id="14"/>
    </w:p>
    <w:p w:rsidR="002727A9" w:rsidRDefault="002727A9" w:rsidP="002727A9">
      <w:pPr>
        <w:pStyle w:val="ListParagraph"/>
      </w:pPr>
    </w:p>
    <w:p w:rsidR="002727A9" w:rsidRDefault="002727A9" w:rsidP="001901DA">
      <w:pPr>
        <w:pStyle w:val="ListParagraph"/>
        <w:numPr>
          <w:ilvl w:val="0"/>
          <w:numId w:val="7"/>
        </w:numPr>
      </w:pPr>
      <w:r>
        <w:t>First start up Dire Wolf.</w:t>
      </w:r>
    </w:p>
    <w:p w:rsidR="002727A9" w:rsidRDefault="002727A9" w:rsidP="001901DA">
      <w:pPr>
        <w:pStyle w:val="ListParagraph"/>
        <w:numPr>
          <w:ilvl w:val="0"/>
          <w:numId w:val="7"/>
        </w:numPr>
      </w:pPr>
      <w:r>
        <w:t xml:space="preserve">Run </w:t>
      </w:r>
      <w:r w:rsidR="006D7C05">
        <w:t>APRSISCE/32</w:t>
      </w:r>
      <w:r>
        <w:t>.</w:t>
      </w:r>
    </w:p>
    <w:p w:rsidR="002727A9" w:rsidRDefault="002727A9" w:rsidP="001901DA">
      <w:pPr>
        <w:pStyle w:val="ListParagraph"/>
        <w:numPr>
          <w:ilvl w:val="0"/>
          <w:numId w:val="7"/>
        </w:numPr>
      </w:pPr>
      <w:r>
        <w:t>From the “Configure” menu, pick “ports” then “new port…”</w:t>
      </w:r>
    </w:p>
    <w:p w:rsidR="002727A9" w:rsidRDefault="002727A9" w:rsidP="001901DA">
      <w:pPr>
        <w:pStyle w:val="ListParagraph"/>
        <w:numPr>
          <w:ilvl w:val="0"/>
          <w:numId w:val="7"/>
        </w:numPr>
      </w:pPr>
      <w:r>
        <w:t>Select type “KISS” from the list.  Enter “Dire Wolf” as the name.  Click “Create” button.</w:t>
      </w:r>
    </w:p>
    <w:p w:rsidR="002727A9" w:rsidRDefault="002727A9" w:rsidP="001901DA">
      <w:pPr>
        <w:pStyle w:val="ListParagraph"/>
        <w:numPr>
          <w:ilvl w:val="0"/>
          <w:numId w:val="7"/>
        </w:numPr>
      </w:pPr>
      <w:r>
        <w:t>When it asks, “Configure as TCP/IP Port?” answer No.</w:t>
      </w:r>
    </w:p>
    <w:p w:rsidR="002727A9" w:rsidRDefault="002727A9" w:rsidP="001901DA">
      <w:pPr>
        <w:pStyle w:val="ListParagraph"/>
        <w:numPr>
          <w:ilvl w:val="0"/>
          <w:numId w:val="7"/>
        </w:numPr>
      </w:pPr>
      <w:r>
        <w:t>For port configuration, pick “COM4” from the list.  If you don’t see COM4, com0com has not been installed properly.  Go back and fix it.</w:t>
      </w:r>
    </w:p>
    <w:p w:rsidR="002727A9" w:rsidRDefault="002727A9" w:rsidP="001901DA">
      <w:pPr>
        <w:pStyle w:val="ListParagraph"/>
        <w:numPr>
          <w:ilvl w:val="0"/>
          <w:numId w:val="7"/>
        </w:numPr>
      </w:pPr>
      <w:r>
        <w:t>The baud rate shouldn’t matter because there is not a physical serial port.  Leaving it black seems to be fine. Keep defaults of Party:None, Data:8, and Stop:1</w:t>
      </w:r>
    </w:p>
    <w:p w:rsidR="002727A9" w:rsidRDefault="002727A9" w:rsidP="001901DA">
      <w:pPr>
        <w:pStyle w:val="ListParagraph"/>
        <w:numPr>
          <w:ilvl w:val="0"/>
          <w:numId w:val="7"/>
        </w:numPr>
      </w:pPr>
      <w:r>
        <w:t>Finally click on “Accept.”.</w:t>
      </w:r>
    </w:p>
    <w:p w:rsidR="002727A9" w:rsidRDefault="002727A9" w:rsidP="002727A9"/>
    <w:p w:rsidR="002727A9" w:rsidRDefault="002727A9" w:rsidP="002727A9">
      <w:pPr>
        <w:pStyle w:val="Heading3"/>
      </w:pPr>
      <w:bookmarkStart w:id="15" w:name="_Toc444452815"/>
      <w:r>
        <w:t>UI-View32</w:t>
      </w:r>
      <w:bookmarkEnd w:id="15"/>
    </w:p>
    <w:p w:rsidR="002727A9" w:rsidRDefault="002727A9" w:rsidP="002727A9"/>
    <w:p w:rsidR="002727A9" w:rsidRDefault="002727A9" w:rsidP="001901DA">
      <w:pPr>
        <w:pStyle w:val="NoSpacing"/>
        <w:numPr>
          <w:ilvl w:val="0"/>
          <w:numId w:val="9"/>
        </w:numPr>
      </w:pPr>
      <w:r>
        <w:t>First, start up Dire Wolf.</w:t>
      </w:r>
    </w:p>
    <w:p w:rsidR="002727A9" w:rsidRDefault="002727A9" w:rsidP="001901DA">
      <w:pPr>
        <w:pStyle w:val="NoSpacing"/>
        <w:numPr>
          <w:ilvl w:val="0"/>
          <w:numId w:val="9"/>
        </w:numPr>
      </w:pPr>
      <w:r>
        <w:t>Run UI-View32</w:t>
      </w:r>
    </w:p>
    <w:p w:rsidR="002727A9" w:rsidRDefault="002727A9" w:rsidP="001901DA">
      <w:pPr>
        <w:pStyle w:val="NoSpacing"/>
        <w:numPr>
          <w:ilvl w:val="0"/>
          <w:numId w:val="9"/>
        </w:numPr>
      </w:pPr>
      <w:r>
        <w:t>From the Setup menu, pick Comms Setup.</w:t>
      </w:r>
    </w:p>
    <w:p w:rsidR="002727A9" w:rsidRDefault="002727A9" w:rsidP="001901DA">
      <w:pPr>
        <w:pStyle w:val="NoSpacing"/>
        <w:numPr>
          <w:ilvl w:val="0"/>
          <w:numId w:val="9"/>
        </w:numPr>
      </w:pPr>
      <w:r>
        <w:t>Select Host mode: KISS from the list, then COM port 4, and click the “Setup” button.</w:t>
      </w:r>
    </w:p>
    <w:p w:rsidR="002727A9" w:rsidRDefault="002727A9" w:rsidP="001901DA">
      <w:pPr>
        <w:pStyle w:val="NoSpacing"/>
        <w:numPr>
          <w:ilvl w:val="0"/>
          <w:numId w:val="9"/>
        </w:numPr>
      </w:pPr>
      <w:r>
        <w:t>Clear all of the “Into KISS” and “Exit KISS” fields then click the OK button.</w:t>
      </w:r>
    </w:p>
    <w:p w:rsidR="002727A9" w:rsidRDefault="002727A9" w:rsidP="001901DA">
      <w:pPr>
        <w:pStyle w:val="NoSpacing"/>
        <w:numPr>
          <w:ilvl w:val="0"/>
          <w:numId w:val="9"/>
        </w:numPr>
      </w:pPr>
      <w:r>
        <w:t>Click on OK for Comms Setup.</w:t>
      </w:r>
    </w:p>
    <w:p w:rsidR="002727A9" w:rsidRPr="00486CCC" w:rsidRDefault="002727A9" w:rsidP="002727A9"/>
    <w:p w:rsidR="00017019" w:rsidRDefault="00017019" w:rsidP="00017019">
      <w:pPr>
        <w:pStyle w:val="Heading3"/>
      </w:pPr>
      <w:bookmarkStart w:id="16" w:name="_Toc444452816"/>
      <w:r>
        <w:t xml:space="preserve">YAAC (Yet </w:t>
      </w:r>
      <w:proofErr w:type="gramStart"/>
      <w:r>
        <w:t>Another</w:t>
      </w:r>
      <w:proofErr w:type="gramEnd"/>
      <w:r>
        <w:t xml:space="preserve"> APRS Client)</w:t>
      </w:r>
      <w:bookmarkEnd w:id="16"/>
    </w:p>
    <w:p w:rsidR="00017019" w:rsidRDefault="00017019" w:rsidP="00017019"/>
    <w:p w:rsidR="00017019" w:rsidRDefault="00017019" w:rsidP="001901DA">
      <w:pPr>
        <w:pStyle w:val="NoSpacing"/>
        <w:numPr>
          <w:ilvl w:val="0"/>
          <w:numId w:val="21"/>
        </w:numPr>
      </w:pPr>
      <w:r>
        <w:t>First, start up Dire Wolf.</w:t>
      </w:r>
    </w:p>
    <w:p w:rsidR="00017019" w:rsidRDefault="00017019" w:rsidP="001901DA">
      <w:pPr>
        <w:pStyle w:val="NoSpacing"/>
        <w:numPr>
          <w:ilvl w:val="0"/>
          <w:numId w:val="21"/>
        </w:numPr>
      </w:pPr>
      <w:r>
        <w:t>Run YAAC</w:t>
      </w:r>
    </w:p>
    <w:p w:rsidR="00017019" w:rsidRDefault="00017019" w:rsidP="001901DA">
      <w:pPr>
        <w:pStyle w:val="NoSpacing"/>
        <w:numPr>
          <w:ilvl w:val="0"/>
          <w:numId w:val="21"/>
        </w:numPr>
      </w:pPr>
      <w:r>
        <w:t xml:space="preserve">From the Setup menu, pick Configure </w:t>
      </w:r>
      <w:r>
        <w:sym w:font="Wingdings" w:char="F0E0"/>
      </w:r>
      <w:r>
        <w:t xml:space="preserve"> by Expert Mode.</w:t>
      </w:r>
    </w:p>
    <w:p w:rsidR="00017019" w:rsidRDefault="00017019" w:rsidP="001901DA">
      <w:pPr>
        <w:pStyle w:val="NoSpacing"/>
        <w:numPr>
          <w:ilvl w:val="0"/>
          <w:numId w:val="21"/>
        </w:numPr>
      </w:pPr>
      <w:r>
        <w:t>Select the “Ports” tab.</w:t>
      </w:r>
    </w:p>
    <w:p w:rsidR="00017019" w:rsidRDefault="00017019" w:rsidP="001901DA">
      <w:pPr>
        <w:pStyle w:val="NoSpacing"/>
        <w:numPr>
          <w:ilvl w:val="0"/>
          <w:numId w:val="21"/>
        </w:numPr>
      </w:pPr>
      <w:r>
        <w:t>Click the “Add” button.</w:t>
      </w:r>
    </w:p>
    <w:p w:rsidR="00017019" w:rsidRDefault="00017019" w:rsidP="001901DA">
      <w:pPr>
        <w:pStyle w:val="NoSpacing"/>
        <w:numPr>
          <w:ilvl w:val="0"/>
          <w:numId w:val="21"/>
        </w:numPr>
      </w:pPr>
      <w:r>
        <w:t>From the Port type list, choose Serial_TNC</w:t>
      </w:r>
    </w:p>
    <w:p w:rsidR="00017019" w:rsidRDefault="00017019" w:rsidP="001901DA">
      <w:pPr>
        <w:pStyle w:val="NoSpacing"/>
        <w:numPr>
          <w:ilvl w:val="0"/>
          <w:numId w:val="21"/>
        </w:numPr>
      </w:pPr>
      <w:r>
        <w:t>For device name pick COM4.</w:t>
      </w:r>
    </w:p>
    <w:p w:rsidR="00017019" w:rsidRDefault="00017019" w:rsidP="001901DA">
      <w:pPr>
        <w:pStyle w:val="NoSpacing"/>
        <w:numPr>
          <w:ilvl w:val="0"/>
          <w:numId w:val="21"/>
        </w:numPr>
      </w:pPr>
      <w:r>
        <w:t>Baud Rate doesn’t apply in this case because there is no physical serial port.</w:t>
      </w:r>
    </w:p>
    <w:p w:rsidR="00017019" w:rsidRDefault="00017019" w:rsidP="001901DA">
      <w:pPr>
        <w:pStyle w:val="NoSpacing"/>
        <w:numPr>
          <w:ilvl w:val="0"/>
          <w:numId w:val="21"/>
        </w:numPr>
      </w:pPr>
      <w:r>
        <w:t>For Command to enter KISS mode, pick KISS-only.</w:t>
      </w:r>
    </w:p>
    <w:p w:rsidR="002727A9" w:rsidRDefault="002727A9" w:rsidP="002727A9"/>
    <w:p w:rsidR="002727A9" w:rsidRDefault="002727A9" w:rsidP="002727A9"/>
    <w:p w:rsidR="006D0AAD" w:rsidRDefault="006D0AAD" w:rsidP="006D0AAD">
      <w:pPr>
        <w:pStyle w:val="Heading2"/>
      </w:pPr>
      <w:bookmarkStart w:id="17" w:name="_Toc444452817"/>
      <w:r>
        <w:t>Kiss TNC emulation – network</w:t>
      </w:r>
      <w:bookmarkEnd w:id="17"/>
    </w:p>
    <w:p w:rsidR="006D0AAD" w:rsidRDefault="006D0AAD" w:rsidP="006D0AAD"/>
    <w:p w:rsidR="006D0AAD" w:rsidRDefault="006D0AAD" w:rsidP="006D0AAD">
      <w:r>
        <w:t>Dire Wolf can also use the KISS protocol over a network connection with default port 8001.</w:t>
      </w:r>
    </w:p>
    <w:p w:rsidR="006D0AAD" w:rsidRDefault="006D0AAD" w:rsidP="006D0AAD"/>
    <w:p w:rsidR="006D0AAD" w:rsidRDefault="006D0AAD" w:rsidP="006D0AAD">
      <w:r>
        <w:lastRenderedPageBreak/>
        <w:t xml:space="preserve">Here are detailed configuration steps for a popular application. </w:t>
      </w:r>
    </w:p>
    <w:p w:rsidR="006D0AAD" w:rsidRDefault="006D0AAD" w:rsidP="006D0AAD"/>
    <w:p w:rsidR="006D0AAD" w:rsidRDefault="006D7C05" w:rsidP="006D0AAD">
      <w:pPr>
        <w:pStyle w:val="Heading3"/>
      </w:pPr>
      <w:bookmarkStart w:id="18" w:name="_Toc444452818"/>
      <w:r>
        <w:t>APRSISCE/32</w:t>
      </w:r>
      <w:bookmarkEnd w:id="18"/>
    </w:p>
    <w:p w:rsidR="006D0AAD" w:rsidRDefault="006D0AAD" w:rsidP="006D0AAD">
      <w:pPr>
        <w:pStyle w:val="ListParagraph"/>
      </w:pPr>
    </w:p>
    <w:p w:rsidR="006D0AAD" w:rsidRDefault="006D0AAD" w:rsidP="001901DA">
      <w:pPr>
        <w:pStyle w:val="ListParagraph"/>
        <w:numPr>
          <w:ilvl w:val="0"/>
          <w:numId w:val="18"/>
        </w:numPr>
      </w:pPr>
      <w:r>
        <w:t>First start up Dire Wolf.</w:t>
      </w:r>
    </w:p>
    <w:p w:rsidR="006D0AAD" w:rsidRDefault="006D0AAD" w:rsidP="001901DA">
      <w:pPr>
        <w:pStyle w:val="ListParagraph"/>
        <w:numPr>
          <w:ilvl w:val="0"/>
          <w:numId w:val="18"/>
        </w:numPr>
      </w:pPr>
      <w:r>
        <w:t xml:space="preserve">Run </w:t>
      </w:r>
      <w:r w:rsidR="006D7C05">
        <w:t>APRSISCE/32</w:t>
      </w:r>
      <w:r>
        <w:t>.</w:t>
      </w:r>
    </w:p>
    <w:p w:rsidR="006D0AAD" w:rsidRDefault="006D0AAD" w:rsidP="001901DA">
      <w:pPr>
        <w:pStyle w:val="ListParagraph"/>
        <w:numPr>
          <w:ilvl w:val="0"/>
          <w:numId w:val="18"/>
        </w:numPr>
      </w:pPr>
      <w:r>
        <w:t>From the “Configure” menu, pick “ports” then “new port…”</w:t>
      </w:r>
    </w:p>
    <w:p w:rsidR="006D0AAD" w:rsidRDefault="006D0AAD" w:rsidP="001901DA">
      <w:pPr>
        <w:pStyle w:val="ListParagraph"/>
        <w:numPr>
          <w:ilvl w:val="0"/>
          <w:numId w:val="18"/>
        </w:numPr>
      </w:pPr>
      <w:r>
        <w:t>Select type “KISS” from the list.  Enter “Dire Wolf” as the name.  Click “Create” button.</w:t>
      </w:r>
    </w:p>
    <w:p w:rsidR="006D0AAD" w:rsidRDefault="006D0AAD" w:rsidP="001901DA">
      <w:pPr>
        <w:pStyle w:val="ListParagraph"/>
        <w:numPr>
          <w:ilvl w:val="0"/>
          <w:numId w:val="18"/>
        </w:numPr>
      </w:pPr>
      <w:r>
        <w:t>When it asks, “Configure as TCP/IP Port?” answer Yes.</w:t>
      </w:r>
    </w:p>
    <w:p w:rsidR="006D0AAD" w:rsidRDefault="006D0AAD" w:rsidP="001901DA">
      <w:pPr>
        <w:pStyle w:val="ListParagraph"/>
        <w:numPr>
          <w:ilvl w:val="0"/>
          <w:numId w:val="18"/>
        </w:numPr>
      </w:pPr>
      <w:r>
        <w:t>Enter “localhost” for the address and port 8001.</w:t>
      </w:r>
    </w:p>
    <w:p w:rsidR="006D0AAD" w:rsidRDefault="006D0AAD" w:rsidP="001901DA">
      <w:pPr>
        <w:pStyle w:val="ListParagraph"/>
        <w:numPr>
          <w:ilvl w:val="0"/>
          <w:numId w:val="18"/>
        </w:numPr>
      </w:pPr>
      <w:r>
        <w:t>Finally click on “Accept.”.</w:t>
      </w:r>
    </w:p>
    <w:p w:rsidR="006D0AAD" w:rsidRDefault="006D0AAD" w:rsidP="002727A9"/>
    <w:p w:rsidR="006D0AAD" w:rsidRDefault="006D0AAD" w:rsidP="002727A9"/>
    <w:p w:rsidR="006D0AAD" w:rsidRDefault="006D0AAD" w:rsidP="002727A9"/>
    <w:p w:rsidR="002727A9" w:rsidRDefault="002727A9" w:rsidP="002727A9">
      <w:pPr>
        <w:rPr>
          <w:rFonts w:ascii="Courier New" w:hAnsi="Courier New" w:cs="Courier New"/>
        </w:rPr>
      </w:pPr>
      <w:r>
        <w:t>Skip section</w:t>
      </w:r>
      <w:r w:rsidR="000D6E6C">
        <w:t>s</w:t>
      </w:r>
      <w:r>
        <w:t xml:space="preserve"> 5</w:t>
      </w:r>
      <w:r w:rsidR="004009C0">
        <w:t xml:space="preserve"> </w:t>
      </w:r>
      <w:r w:rsidR="00075B3D">
        <w:t xml:space="preserve">(Linux) </w:t>
      </w:r>
      <w:r w:rsidR="008A05ED">
        <w:t xml:space="preserve">and 6 (OS X) </w:t>
      </w:r>
      <w:r>
        <w:t xml:space="preserve">and proceed to section </w:t>
      </w:r>
      <w:r w:rsidR="008A05ED">
        <w:t>7 for Basic Operation</w:t>
      </w:r>
      <w:r>
        <w:t>.</w:t>
      </w:r>
    </w:p>
    <w:p w:rsidR="002727A9" w:rsidRPr="00E950B3" w:rsidRDefault="002727A9" w:rsidP="002727A9">
      <w:pPr>
        <w:ind w:left="720"/>
        <w:rPr>
          <w:rFonts w:ascii="Courier New" w:hAnsi="Courier New" w:cs="Courier New"/>
        </w:rPr>
      </w:pPr>
    </w:p>
    <w:p w:rsidR="004009C0" w:rsidRDefault="004009C0">
      <w:pPr>
        <w:rPr>
          <w:rFonts w:asciiTheme="majorHAnsi" w:eastAsiaTheme="majorEastAsia" w:hAnsiTheme="majorHAnsi" w:cstheme="majorBidi"/>
          <w:b/>
          <w:bCs/>
          <w:color w:val="365F91" w:themeColor="accent1" w:themeShade="BF"/>
          <w:sz w:val="28"/>
          <w:szCs w:val="28"/>
        </w:rPr>
      </w:pPr>
      <w:r>
        <w:br w:type="page"/>
      </w:r>
    </w:p>
    <w:p w:rsidR="002727A9" w:rsidRDefault="002727A9" w:rsidP="002727A9">
      <w:pPr>
        <w:pStyle w:val="Heading1"/>
      </w:pPr>
      <w:bookmarkStart w:id="19" w:name="_Toc444452819"/>
      <w:r>
        <w:lastRenderedPageBreak/>
        <w:t>Installation &amp; Operation – Linux</w:t>
      </w:r>
      <w:bookmarkEnd w:id="19"/>
    </w:p>
    <w:p w:rsidR="002727A9" w:rsidRDefault="002727A9" w:rsidP="002727A9"/>
    <w:p w:rsidR="00111EA4" w:rsidRDefault="002727A9" w:rsidP="002727A9">
      <w:r>
        <w:t xml:space="preserve">This is distributed as open source so you can see how it works and make your own modifications.  You will need the usual development tools such as </w:t>
      </w:r>
      <w:r w:rsidRPr="006D0AAD">
        <w:rPr>
          <w:b/>
        </w:rPr>
        <w:t>gcc</w:t>
      </w:r>
      <w:r>
        <w:t xml:space="preserve"> and </w:t>
      </w:r>
      <w:r w:rsidRPr="006D0AAD">
        <w:rPr>
          <w:b/>
        </w:rPr>
        <w:t>make</w:t>
      </w:r>
      <w:r>
        <w:t>.</w:t>
      </w:r>
    </w:p>
    <w:p w:rsidR="00111EA4" w:rsidRDefault="00111EA4" w:rsidP="002727A9"/>
    <w:p w:rsidR="002727A9" w:rsidRDefault="00111EA4" w:rsidP="002727A9">
      <w:r>
        <w:t>The ALSA sound system is used for Linux.  If you have some other Unix-like operating system that does not have ALSA, you can try using the OSS code.  This hasn’t been tested for a long time so no guarantees.  L</w:t>
      </w:r>
      <w:r w:rsidR="00A14650">
        <w:t>ook inside Makefile.linux and make the minor change described in the comments.</w:t>
      </w:r>
    </w:p>
    <w:p w:rsidR="002727A9" w:rsidRDefault="002727A9" w:rsidP="002727A9"/>
    <w:p w:rsidR="00975E83" w:rsidRPr="003F3F6C" w:rsidRDefault="00975E83" w:rsidP="002727A9">
      <w:r w:rsidRPr="003F3F6C">
        <w:rPr>
          <w:b/>
        </w:rPr>
        <w:t>Special considerations for the Raspberry Pi are covered in a separate document.</w:t>
      </w:r>
      <w:r w:rsidR="003F3F6C">
        <w:rPr>
          <w:b/>
        </w:rPr>
        <w:t xml:space="preserve">   </w:t>
      </w:r>
      <w:r w:rsidR="003F3F6C" w:rsidRPr="003F3F6C">
        <w:t>If you are using the Raspberry Pi, or other similar single board computer, see separate “Raspberry Pi APRS” document.</w:t>
      </w:r>
    </w:p>
    <w:p w:rsidR="00975E83" w:rsidRDefault="00975E83" w:rsidP="002727A9"/>
    <w:p w:rsidR="003A67CE" w:rsidRDefault="003A67CE" w:rsidP="003A67CE">
      <w:pPr>
        <w:pStyle w:val="Heading2"/>
      </w:pPr>
      <w:bookmarkStart w:id="20" w:name="_Toc444452820"/>
      <w:r>
        <w:t>Download source code</w:t>
      </w:r>
      <w:bookmarkEnd w:id="20"/>
    </w:p>
    <w:p w:rsidR="003A67CE" w:rsidRDefault="003A67CE" w:rsidP="002727A9"/>
    <w:p w:rsidR="003A67CE" w:rsidRDefault="003A67CE" w:rsidP="002727A9">
      <w:proofErr w:type="gramStart"/>
      <w:r>
        <w:t>Chose either of these methods, depending on your preference.</w:t>
      </w:r>
      <w:proofErr w:type="gramEnd"/>
      <w:r>
        <w:t xml:space="preserve">  If this is new to you and you are not familiar with “git,” the first method </w:t>
      </w:r>
      <w:r w:rsidR="002A40EE">
        <w:t>might be less confusing</w:t>
      </w:r>
      <w:r>
        <w:t>.</w:t>
      </w:r>
    </w:p>
    <w:p w:rsidR="003A67CE" w:rsidRDefault="003A67CE" w:rsidP="002727A9"/>
    <w:p w:rsidR="003A67CE" w:rsidRDefault="003A67CE" w:rsidP="003A67CE">
      <w:pPr>
        <w:pStyle w:val="Heading3"/>
      </w:pPr>
      <w:bookmarkStart w:id="21" w:name="_Toc444452821"/>
      <w:r w:rsidRPr="003A67CE">
        <w:t>Download with web browser</w:t>
      </w:r>
      <w:bookmarkEnd w:id="21"/>
    </w:p>
    <w:p w:rsidR="007B45AF" w:rsidRDefault="007B45AF" w:rsidP="007B45AF"/>
    <w:p w:rsidR="007B45AF" w:rsidRDefault="007B45AF" w:rsidP="007B45AF">
      <w:r>
        <w:t xml:space="preserve">Go to </w:t>
      </w:r>
      <w:proofErr w:type="gramStart"/>
      <w:r>
        <w:t xml:space="preserve">the </w:t>
      </w:r>
      <w:r w:rsidR="00CD00C9">
        <w:t xml:space="preserve"> releases</w:t>
      </w:r>
      <w:proofErr w:type="gramEnd"/>
      <w:r w:rsidR="00CD00C9">
        <w:t xml:space="preserve"> page,  </w:t>
      </w:r>
      <w:hyperlink r:id="rId41" w:history="1">
        <w:r w:rsidR="00CD00C9" w:rsidRPr="00756BFE">
          <w:rPr>
            <w:rStyle w:val="Hyperlink"/>
          </w:rPr>
          <w:t>https://github.com/wb2osz/direwolf/releases</w:t>
        </w:r>
      </w:hyperlink>
      <w:r w:rsidR="00CD00C9">
        <w:t xml:space="preserve"> , </w:t>
      </w:r>
      <w:r>
        <w:t>with your web browser.  Chose the desired release, and download the source as either zip or a compressed tar file.  They are equivalent.  It doesn’t matter which one you pick except in the next step here.</w:t>
      </w:r>
    </w:p>
    <w:p w:rsidR="007B45AF" w:rsidRDefault="007B45AF" w:rsidP="007B45AF"/>
    <w:p w:rsidR="007B45AF" w:rsidRPr="007B45AF" w:rsidRDefault="007B45AF" w:rsidP="007B45AF">
      <w:r>
        <w:t>If you picked the zip format, unpack it with a command like this:</w:t>
      </w:r>
    </w:p>
    <w:p w:rsidR="003A67CE" w:rsidRPr="007B45AF" w:rsidRDefault="003A67CE" w:rsidP="007B45AF">
      <w:pPr>
        <w:pStyle w:val="NormalWeb"/>
        <w:spacing w:before="0" w:beforeAutospacing="0" w:after="0" w:afterAutospacing="0" w:line="384" w:lineRule="atLeast"/>
        <w:rPr>
          <w:rFonts w:ascii="Courier New" w:hAnsi="Courier New" w:cs="Courier New"/>
          <w:color w:val="333333"/>
          <w:sz w:val="20"/>
          <w:szCs w:val="20"/>
        </w:rPr>
      </w:pPr>
      <w:r w:rsidRPr="007B45AF">
        <w:rPr>
          <w:rFonts w:ascii="Courier New" w:hAnsi="Courier New" w:cs="Courier New"/>
          <w:color w:val="333333"/>
          <w:sz w:val="20"/>
          <w:szCs w:val="20"/>
        </w:rPr>
        <w:tab/>
      </w:r>
      <w:proofErr w:type="gramStart"/>
      <w:r w:rsidRPr="007B45AF">
        <w:rPr>
          <w:rFonts w:ascii="Courier New" w:hAnsi="Courier New" w:cs="Courier New"/>
          <w:color w:val="333333"/>
          <w:sz w:val="20"/>
          <w:szCs w:val="20"/>
        </w:rPr>
        <w:t>unzip</w:t>
      </w:r>
      <w:proofErr w:type="gramEnd"/>
      <w:r w:rsidRPr="007B45AF">
        <w:rPr>
          <w:rFonts w:ascii="Courier New" w:hAnsi="Courier New" w:cs="Courier New"/>
          <w:color w:val="333333"/>
          <w:sz w:val="20"/>
          <w:szCs w:val="20"/>
        </w:rPr>
        <w:t xml:space="preserve"> direwolf-1.3.zip </w:t>
      </w:r>
    </w:p>
    <w:p w:rsidR="003A67CE" w:rsidRDefault="003A67CE" w:rsidP="007B45AF">
      <w:pPr>
        <w:pStyle w:val="NormalWeb"/>
        <w:spacing w:before="0" w:beforeAutospacing="0" w:after="0" w:afterAutospacing="0" w:line="384" w:lineRule="atLeast"/>
        <w:rPr>
          <w:rFonts w:asciiTheme="minorHAnsi" w:hAnsiTheme="minorHAnsi" w:cs="Helvetica"/>
          <w:color w:val="333333"/>
          <w:sz w:val="22"/>
          <w:szCs w:val="22"/>
        </w:rPr>
      </w:pPr>
      <w:r>
        <w:rPr>
          <w:rFonts w:asciiTheme="minorHAnsi" w:hAnsiTheme="minorHAnsi" w:cs="Helvetica"/>
          <w:color w:val="333333"/>
          <w:sz w:val="22"/>
          <w:szCs w:val="22"/>
        </w:rPr>
        <w:t>If you use the compressed tar format, unpack it like this:</w:t>
      </w:r>
    </w:p>
    <w:p w:rsidR="003A67CE" w:rsidRPr="007B45AF" w:rsidRDefault="003A67CE" w:rsidP="007B45AF">
      <w:pPr>
        <w:pStyle w:val="NormalWeb"/>
        <w:spacing w:before="0" w:beforeAutospacing="0" w:after="0" w:afterAutospacing="0" w:line="384" w:lineRule="atLeast"/>
        <w:rPr>
          <w:rFonts w:ascii="Courier New" w:hAnsi="Courier New" w:cs="Courier New"/>
          <w:color w:val="333333"/>
          <w:sz w:val="20"/>
          <w:szCs w:val="20"/>
        </w:rPr>
      </w:pPr>
      <w:r>
        <w:rPr>
          <w:rFonts w:asciiTheme="minorHAnsi" w:hAnsiTheme="minorHAnsi" w:cs="Helvetica"/>
          <w:color w:val="333333"/>
          <w:sz w:val="22"/>
          <w:szCs w:val="22"/>
        </w:rPr>
        <w:tab/>
      </w:r>
      <w:proofErr w:type="gramStart"/>
      <w:r w:rsidRPr="007B45AF">
        <w:rPr>
          <w:rFonts w:ascii="Courier New" w:hAnsi="Courier New" w:cs="Courier New"/>
          <w:color w:val="333333"/>
          <w:sz w:val="20"/>
          <w:szCs w:val="20"/>
        </w:rPr>
        <w:t>tar</w:t>
      </w:r>
      <w:proofErr w:type="gramEnd"/>
      <w:r w:rsidRPr="007B45AF">
        <w:rPr>
          <w:rFonts w:ascii="Courier New" w:hAnsi="Courier New" w:cs="Courier New"/>
          <w:color w:val="333333"/>
          <w:sz w:val="20"/>
          <w:szCs w:val="20"/>
        </w:rPr>
        <w:t xml:space="preserve"> xfz direwolf-1.3.tar.gz</w:t>
      </w:r>
    </w:p>
    <w:p w:rsidR="00CD00C9" w:rsidRDefault="00CD00C9" w:rsidP="00CD00C9"/>
    <w:p w:rsidR="00CD00C9" w:rsidRDefault="00CD00C9" w:rsidP="00CD00C9">
      <w:r>
        <w:t xml:space="preserve">The exact file name will depend on the release version.  Adjust your actual command accordingly.  In either case, change your current working directory to the source directory.  </w:t>
      </w:r>
      <w:proofErr w:type="gramStart"/>
      <w:r>
        <w:t>e.g.</w:t>
      </w:r>
      <w:proofErr w:type="gramEnd"/>
    </w:p>
    <w:p w:rsidR="00CD00C9" w:rsidRDefault="00CD00C9" w:rsidP="00CD00C9"/>
    <w:p w:rsidR="00CD00C9" w:rsidRPr="00CD00C9" w:rsidRDefault="00CD00C9" w:rsidP="00CD00C9">
      <w:pPr>
        <w:rPr>
          <w:rFonts w:ascii="Courier New" w:hAnsi="Courier New" w:cs="Courier New"/>
          <w:sz w:val="20"/>
          <w:szCs w:val="20"/>
        </w:rPr>
      </w:pPr>
      <w:r>
        <w:tab/>
      </w:r>
      <w:proofErr w:type="gramStart"/>
      <w:r w:rsidRPr="00CD00C9">
        <w:rPr>
          <w:rFonts w:ascii="Courier New" w:hAnsi="Courier New" w:cs="Courier New"/>
          <w:sz w:val="20"/>
          <w:szCs w:val="20"/>
        </w:rPr>
        <w:t>cd</w:t>
      </w:r>
      <w:proofErr w:type="gramEnd"/>
      <w:r w:rsidRPr="00CD00C9">
        <w:rPr>
          <w:rFonts w:ascii="Courier New" w:hAnsi="Courier New" w:cs="Courier New"/>
          <w:sz w:val="20"/>
          <w:szCs w:val="20"/>
        </w:rPr>
        <w:t xml:space="preserve"> direwolf-1.3</w:t>
      </w:r>
    </w:p>
    <w:p w:rsidR="00CD00C9" w:rsidRDefault="00CD00C9" w:rsidP="00CD00C9"/>
    <w:p w:rsidR="00CD00C9" w:rsidRDefault="00CD00C9" w:rsidP="00CD00C9">
      <w:r>
        <w:t>Skip section 5.1.2.</w:t>
      </w:r>
    </w:p>
    <w:p w:rsidR="007B45AF" w:rsidRDefault="007B45AF" w:rsidP="007B45AF">
      <w:pPr>
        <w:pStyle w:val="NormalWeb"/>
        <w:spacing w:before="0" w:beforeAutospacing="0" w:after="0" w:afterAutospacing="0" w:line="384" w:lineRule="atLeast"/>
        <w:rPr>
          <w:rFonts w:asciiTheme="minorHAnsi" w:hAnsiTheme="minorHAnsi" w:cs="Helvetica"/>
          <w:color w:val="333333"/>
          <w:sz w:val="22"/>
          <w:szCs w:val="22"/>
        </w:rPr>
      </w:pPr>
    </w:p>
    <w:p w:rsidR="003A67CE" w:rsidRDefault="003A67CE" w:rsidP="003A67CE">
      <w:pPr>
        <w:pStyle w:val="Heading3"/>
      </w:pPr>
      <w:bookmarkStart w:id="22" w:name="_Toc444452822"/>
      <w:r w:rsidRPr="003A67CE">
        <w:t>Using git clone</w:t>
      </w:r>
      <w:bookmarkEnd w:id="22"/>
    </w:p>
    <w:p w:rsidR="007B45AF" w:rsidRDefault="007B45AF" w:rsidP="007B45AF"/>
    <w:p w:rsidR="007B45AF" w:rsidRDefault="00CD00C9" w:rsidP="007B45AF">
      <w:r>
        <w:t>Follow these steps to clone the git repository and checkout the desired version.</w:t>
      </w:r>
    </w:p>
    <w:p w:rsidR="00CD00C9" w:rsidRDefault="00CD00C9" w:rsidP="007B45AF"/>
    <w:p w:rsidR="00CD00C9" w:rsidRPr="00CD00C9" w:rsidRDefault="00CD00C9" w:rsidP="00CD00C9">
      <w:pPr>
        <w:ind w:left="720"/>
        <w:rPr>
          <w:rFonts w:ascii="Courier New" w:hAnsi="Courier New" w:cs="Courier New"/>
          <w:sz w:val="20"/>
          <w:szCs w:val="20"/>
        </w:rPr>
      </w:pPr>
      <w:proofErr w:type="gramStart"/>
      <w:r w:rsidRPr="00CD00C9">
        <w:rPr>
          <w:rFonts w:ascii="Courier New" w:hAnsi="Courier New" w:cs="Courier New"/>
          <w:sz w:val="20"/>
          <w:szCs w:val="20"/>
        </w:rPr>
        <w:t>cd</w:t>
      </w:r>
      <w:proofErr w:type="gramEnd"/>
      <w:r w:rsidRPr="00CD00C9">
        <w:rPr>
          <w:rFonts w:ascii="Courier New" w:hAnsi="Courier New" w:cs="Courier New"/>
          <w:sz w:val="20"/>
          <w:szCs w:val="20"/>
        </w:rPr>
        <w:t xml:space="preserve"> ~</w:t>
      </w:r>
    </w:p>
    <w:p w:rsidR="007B45AF" w:rsidRPr="00CD00C9" w:rsidRDefault="00CD00C9" w:rsidP="00CD00C9">
      <w:pPr>
        <w:ind w:left="720"/>
        <w:rPr>
          <w:rFonts w:ascii="Courier New" w:hAnsi="Courier New" w:cs="Courier New"/>
          <w:sz w:val="20"/>
          <w:szCs w:val="20"/>
        </w:rPr>
      </w:pPr>
      <w:proofErr w:type="gramStart"/>
      <w:r w:rsidRPr="00CD00C9">
        <w:rPr>
          <w:rFonts w:ascii="Courier New" w:hAnsi="Courier New" w:cs="Courier New"/>
          <w:sz w:val="20"/>
          <w:szCs w:val="20"/>
        </w:rPr>
        <w:t>git</w:t>
      </w:r>
      <w:proofErr w:type="gramEnd"/>
      <w:r w:rsidRPr="00CD00C9">
        <w:rPr>
          <w:rFonts w:ascii="Courier New" w:hAnsi="Courier New" w:cs="Courier New"/>
          <w:sz w:val="20"/>
          <w:szCs w:val="20"/>
        </w:rPr>
        <w:t xml:space="preserve"> clone https://www.github.com/wb2osz/direwolf</w:t>
      </w:r>
    </w:p>
    <w:p w:rsidR="00CD00C9" w:rsidRPr="00CD00C9" w:rsidRDefault="00CD00C9" w:rsidP="00CD00C9">
      <w:pPr>
        <w:ind w:left="720"/>
        <w:rPr>
          <w:rFonts w:ascii="Courier New" w:hAnsi="Courier New" w:cs="Courier New"/>
          <w:sz w:val="20"/>
          <w:szCs w:val="20"/>
        </w:rPr>
      </w:pPr>
      <w:proofErr w:type="gramStart"/>
      <w:r w:rsidRPr="00CD00C9">
        <w:rPr>
          <w:rFonts w:ascii="Courier New" w:hAnsi="Courier New" w:cs="Courier New"/>
          <w:sz w:val="20"/>
          <w:szCs w:val="20"/>
        </w:rPr>
        <w:t>cd</w:t>
      </w:r>
      <w:proofErr w:type="gramEnd"/>
      <w:r w:rsidRPr="00CD00C9">
        <w:rPr>
          <w:rFonts w:ascii="Courier New" w:hAnsi="Courier New" w:cs="Courier New"/>
          <w:sz w:val="20"/>
          <w:szCs w:val="20"/>
        </w:rPr>
        <w:t xml:space="preserve"> direwolf</w:t>
      </w:r>
    </w:p>
    <w:p w:rsidR="009648B9" w:rsidRDefault="009648B9" w:rsidP="00CD00C9">
      <w:pPr>
        <w:ind w:left="720"/>
        <w:rPr>
          <w:rFonts w:ascii="Courier New" w:hAnsi="Courier New" w:cs="Courier New"/>
          <w:sz w:val="20"/>
          <w:szCs w:val="20"/>
        </w:rPr>
      </w:pPr>
    </w:p>
    <w:p w:rsidR="009648B9" w:rsidRDefault="009648B9" w:rsidP="00CD00C9">
      <w:pPr>
        <w:ind w:left="720"/>
        <w:rPr>
          <w:rFonts w:ascii="Courier New" w:hAnsi="Courier New" w:cs="Courier New"/>
          <w:sz w:val="20"/>
          <w:szCs w:val="20"/>
        </w:rPr>
      </w:pPr>
    </w:p>
    <w:p w:rsidR="009648B9" w:rsidRDefault="009648B9" w:rsidP="009648B9">
      <w:pPr>
        <w:rPr>
          <w:rFonts w:ascii="Courier New" w:hAnsi="Courier New" w:cs="Courier New"/>
          <w:sz w:val="20"/>
          <w:szCs w:val="20"/>
        </w:rPr>
      </w:pPr>
      <w:r>
        <w:lastRenderedPageBreak/>
        <w:t>At this pint you should have the most recent stable version.  There are times when you might want to get a specific older version.   To get a list of them, type:</w:t>
      </w:r>
    </w:p>
    <w:p w:rsidR="009648B9" w:rsidRDefault="009648B9" w:rsidP="00CD00C9">
      <w:pPr>
        <w:ind w:left="720"/>
        <w:rPr>
          <w:rFonts w:ascii="Courier New" w:hAnsi="Courier New" w:cs="Courier New"/>
          <w:sz w:val="20"/>
          <w:szCs w:val="20"/>
        </w:rPr>
      </w:pPr>
    </w:p>
    <w:p w:rsidR="00CD00C9" w:rsidRPr="00CD00C9" w:rsidRDefault="00CD00C9" w:rsidP="00CD00C9">
      <w:pPr>
        <w:ind w:left="720"/>
        <w:rPr>
          <w:rFonts w:ascii="Courier New" w:hAnsi="Courier New" w:cs="Courier New"/>
          <w:sz w:val="20"/>
          <w:szCs w:val="20"/>
        </w:rPr>
      </w:pPr>
      <w:proofErr w:type="gramStart"/>
      <w:r w:rsidRPr="00CD00C9">
        <w:rPr>
          <w:rFonts w:ascii="Courier New" w:hAnsi="Courier New" w:cs="Courier New"/>
          <w:sz w:val="20"/>
          <w:szCs w:val="20"/>
        </w:rPr>
        <w:t>git</w:t>
      </w:r>
      <w:proofErr w:type="gramEnd"/>
      <w:r w:rsidRPr="00CD00C9">
        <w:rPr>
          <w:rFonts w:ascii="Courier New" w:hAnsi="Courier New" w:cs="Courier New"/>
          <w:sz w:val="20"/>
          <w:szCs w:val="20"/>
        </w:rPr>
        <w:t xml:space="preserve"> tag</w:t>
      </w:r>
    </w:p>
    <w:p w:rsidR="00CD00C9" w:rsidRDefault="00CD00C9" w:rsidP="007B45AF"/>
    <w:p w:rsidR="00CD00C9" w:rsidRDefault="00CD00C9" w:rsidP="007B45AF">
      <w:r>
        <w:t>You should see a list of releases something like this:</w:t>
      </w:r>
    </w:p>
    <w:p w:rsidR="009648B9" w:rsidRDefault="009648B9" w:rsidP="007B45AF"/>
    <w:p w:rsidR="009648B9" w:rsidRPr="009648B9" w:rsidRDefault="009648B9" w:rsidP="009648B9">
      <w:pPr>
        <w:ind w:left="720"/>
        <w:rPr>
          <w:rFonts w:ascii="Courier New" w:hAnsi="Courier New" w:cs="Courier New"/>
          <w:sz w:val="20"/>
          <w:szCs w:val="20"/>
        </w:rPr>
      </w:pPr>
      <w:r w:rsidRPr="009648B9">
        <w:rPr>
          <w:rFonts w:ascii="Courier New" w:hAnsi="Courier New" w:cs="Courier New"/>
          <w:sz w:val="20"/>
          <w:szCs w:val="20"/>
        </w:rPr>
        <w:t>1.0</w:t>
      </w:r>
    </w:p>
    <w:p w:rsidR="009648B9" w:rsidRPr="009648B9" w:rsidRDefault="009648B9" w:rsidP="009648B9">
      <w:pPr>
        <w:ind w:left="720"/>
        <w:rPr>
          <w:rFonts w:ascii="Courier New" w:hAnsi="Courier New" w:cs="Courier New"/>
          <w:sz w:val="20"/>
          <w:szCs w:val="20"/>
        </w:rPr>
      </w:pPr>
      <w:r w:rsidRPr="009648B9">
        <w:rPr>
          <w:rFonts w:ascii="Courier New" w:hAnsi="Courier New" w:cs="Courier New"/>
          <w:sz w:val="20"/>
          <w:szCs w:val="20"/>
        </w:rPr>
        <w:t>1.1</w:t>
      </w:r>
    </w:p>
    <w:p w:rsidR="009648B9" w:rsidRPr="009648B9" w:rsidRDefault="009648B9" w:rsidP="009648B9">
      <w:pPr>
        <w:ind w:left="720"/>
        <w:rPr>
          <w:rFonts w:ascii="Courier New" w:hAnsi="Courier New" w:cs="Courier New"/>
          <w:sz w:val="20"/>
          <w:szCs w:val="20"/>
        </w:rPr>
      </w:pPr>
      <w:r w:rsidRPr="009648B9">
        <w:rPr>
          <w:rFonts w:ascii="Courier New" w:hAnsi="Courier New" w:cs="Courier New"/>
          <w:sz w:val="20"/>
          <w:szCs w:val="20"/>
        </w:rPr>
        <w:t>1.2</w:t>
      </w:r>
    </w:p>
    <w:p w:rsidR="009648B9" w:rsidRPr="009648B9" w:rsidRDefault="009648B9" w:rsidP="009648B9">
      <w:pPr>
        <w:ind w:left="720"/>
        <w:rPr>
          <w:rFonts w:ascii="Courier New" w:hAnsi="Courier New" w:cs="Courier New"/>
          <w:sz w:val="20"/>
          <w:szCs w:val="20"/>
        </w:rPr>
      </w:pPr>
      <w:r w:rsidRPr="009648B9">
        <w:rPr>
          <w:rFonts w:ascii="Courier New" w:hAnsi="Courier New" w:cs="Courier New"/>
          <w:sz w:val="20"/>
          <w:szCs w:val="20"/>
        </w:rPr>
        <w:t>1.3-dev-F</w:t>
      </w:r>
    </w:p>
    <w:p w:rsidR="009648B9" w:rsidRPr="009648B9" w:rsidRDefault="009648B9" w:rsidP="009648B9">
      <w:pPr>
        <w:ind w:left="720"/>
        <w:rPr>
          <w:rFonts w:ascii="Courier New" w:hAnsi="Courier New" w:cs="Courier New"/>
          <w:sz w:val="20"/>
          <w:szCs w:val="20"/>
        </w:rPr>
      </w:pPr>
      <w:r w:rsidRPr="009648B9">
        <w:rPr>
          <w:rFonts w:ascii="Courier New" w:hAnsi="Courier New" w:cs="Courier New"/>
          <w:sz w:val="20"/>
          <w:szCs w:val="20"/>
        </w:rPr>
        <w:t>1.3-dev-I</w:t>
      </w:r>
    </w:p>
    <w:p w:rsidR="00CD00C9" w:rsidRDefault="009648B9" w:rsidP="009648B9">
      <w:pPr>
        <w:ind w:left="720"/>
      </w:pPr>
      <w:r w:rsidRPr="009648B9">
        <w:rPr>
          <w:rFonts w:ascii="Courier New" w:hAnsi="Courier New" w:cs="Courier New"/>
          <w:sz w:val="20"/>
          <w:szCs w:val="20"/>
        </w:rPr>
        <w:t>1.3-dev-K</w:t>
      </w:r>
    </w:p>
    <w:p w:rsidR="009648B9" w:rsidRDefault="009648B9" w:rsidP="00CD00C9"/>
    <w:p w:rsidR="00CD00C9" w:rsidRDefault="009648B9" w:rsidP="00CD00C9">
      <w:r>
        <w:t>To select a specific version, specify the tag like this</w:t>
      </w:r>
      <w:r w:rsidR="00CD00C9">
        <w:t>:</w:t>
      </w:r>
    </w:p>
    <w:p w:rsidR="00CD00C9" w:rsidRDefault="00CD00C9" w:rsidP="00CD00C9"/>
    <w:p w:rsidR="00CD00C9" w:rsidRPr="00C80DB5" w:rsidRDefault="00C80DB5" w:rsidP="00C80DB5">
      <w:pPr>
        <w:ind w:left="720"/>
        <w:rPr>
          <w:rFonts w:ascii="Courier New" w:hAnsi="Courier New" w:cs="Courier New"/>
          <w:sz w:val="20"/>
          <w:szCs w:val="20"/>
        </w:rPr>
      </w:pPr>
      <w:proofErr w:type="gramStart"/>
      <w:r w:rsidRPr="00C80DB5">
        <w:rPr>
          <w:rFonts w:ascii="Courier New" w:hAnsi="Courier New" w:cs="Courier New"/>
          <w:sz w:val="20"/>
          <w:szCs w:val="20"/>
        </w:rPr>
        <w:t>g</w:t>
      </w:r>
      <w:r w:rsidR="00CD00C9" w:rsidRPr="00C80DB5">
        <w:rPr>
          <w:rFonts w:ascii="Courier New" w:hAnsi="Courier New" w:cs="Courier New"/>
          <w:sz w:val="20"/>
          <w:szCs w:val="20"/>
        </w:rPr>
        <w:t>it</w:t>
      </w:r>
      <w:proofErr w:type="gramEnd"/>
      <w:r w:rsidR="00CD00C9" w:rsidRPr="00C80DB5">
        <w:rPr>
          <w:rFonts w:ascii="Courier New" w:hAnsi="Courier New" w:cs="Courier New"/>
          <w:sz w:val="20"/>
          <w:szCs w:val="20"/>
        </w:rPr>
        <w:t xml:space="preserve"> checkout 1.2</w:t>
      </w:r>
    </w:p>
    <w:p w:rsidR="00CD00C9" w:rsidRDefault="00CD00C9" w:rsidP="00CD00C9"/>
    <w:p w:rsidR="00C80DB5" w:rsidRDefault="00CD00C9" w:rsidP="007B45AF">
      <w:r>
        <w:t xml:space="preserve">In some cases, you might want </w:t>
      </w:r>
      <w:r w:rsidR="009648B9">
        <w:t>the latest (</w:t>
      </w:r>
      <w:r w:rsidR="00400983">
        <w:t>sometimes unstable</w:t>
      </w:r>
      <w:r w:rsidR="009648B9">
        <w:t xml:space="preserve">) </w:t>
      </w:r>
      <w:r>
        <w:t xml:space="preserve">development version to test a bug fix or get a preview of a new </w:t>
      </w:r>
      <w:r w:rsidR="00C80DB5">
        <w:t xml:space="preserve">(possibly incomplete) </w:t>
      </w:r>
      <w:r>
        <w:t xml:space="preserve">feature that will be in the next release.  </w:t>
      </w:r>
      <w:r w:rsidR="009648B9">
        <w:t xml:space="preserve"> </w:t>
      </w:r>
      <w:r w:rsidR="00C80DB5">
        <w:t>In that case, type:</w:t>
      </w:r>
    </w:p>
    <w:p w:rsidR="00C80DB5" w:rsidRDefault="00C80DB5" w:rsidP="007B45AF"/>
    <w:p w:rsidR="00C80DB5" w:rsidRPr="00C80DB5" w:rsidRDefault="00C80DB5" w:rsidP="00C80DB5">
      <w:pPr>
        <w:ind w:left="720"/>
        <w:rPr>
          <w:rFonts w:ascii="Courier New" w:hAnsi="Courier New" w:cs="Courier New"/>
          <w:sz w:val="20"/>
          <w:szCs w:val="20"/>
        </w:rPr>
      </w:pPr>
      <w:r>
        <w:t xml:space="preserve"> </w:t>
      </w:r>
      <w:proofErr w:type="gramStart"/>
      <w:r w:rsidRPr="00C80DB5">
        <w:rPr>
          <w:rFonts w:ascii="Courier New" w:hAnsi="Courier New" w:cs="Courier New"/>
          <w:sz w:val="20"/>
          <w:szCs w:val="20"/>
        </w:rPr>
        <w:t>git</w:t>
      </w:r>
      <w:proofErr w:type="gramEnd"/>
      <w:r w:rsidRPr="00C80DB5">
        <w:rPr>
          <w:rFonts w:ascii="Courier New" w:hAnsi="Courier New" w:cs="Courier New"/>
          <w:sz w:val="20"/>
          <w:szCs w:val="20"/>
        </w:rPr>
        <w:t xml:space="preserve"> checkout dev</w:t>
      </w:r>
    </w:p>
    <w:p w:rsidR="00C80DB5" w:rsidRDefault="00C80DB5" w:rsidP="007B45AF"/>
    <w:p w:rsidR="003A67CE" w:rsidRDefault="003A67CE" w:rsidP="002727A9"/>
    <w:p w:rsidR="003A67CE" w:rsidRDefault="003A67CE" w:rsidP="003A67CE">
      <w:pPr>
        <w:pStyle w:val="Heading2"/>
      </w:pPr>
      <w:bookmarkStart w:id="23" w:name="_Toc444452823"/>
      <w:r>
        <w:t>Build &amp; Install</w:t>
      </w:r>
      <w:bookmarkEnd w:id="23"/>
    </w:p>
    <w:p w:rsidR="003A67CE" w:rsidRDefault="003A67CE" w:rsidP="002727A9"/>
    <w:p w:rsidR="002727A9" w:rsidRDefault="002727A9" w:rsidP="002727A9">
      <w:r>
        <w:t xml:space="preserve">It </w:t>
      </w:r>
      <w:r w:rsidR="00CC3551">
        <w:t>might be</w:t>
      </w:r>
      <w:r>
        <w:t xml:space="preserve"> necessary to install </w:t>
      </w:r>
      <w:r w:rsidR="00C078B8">
        <w:t>an additional package with this command</w:t>
      </w:r>
      <w:r>
        <w:t>:</w:t>
      </w:r>
    </w:p>
    <w:p w:rsidR="002727A9" w:rsidRDefault="002727A9" w:rsidP="002727A9"/>
    <w:p w:rsidR="006402D1" w:rsidRPr="006402D1" w:rsidRDefault="00D4412C" w:rsidP="006402D1">
      <w:pPr>
        <w:ind w:left="720"/>
        <w:rPr>
          <w:rFonts w:ascii="Courier New" w:hAnsi="Courier New" w:cs="Courier New"/>
          <w:sz w:val="20"/>
          <w:szCs w:val="20"/>
        </w:rPr>
      </w:pPr>
      <w:r>
        <w:rPr>
          <w:rFonts w:ascii="Courier New" w:hAnsi="Courier New" w:cs="Courier New"/>
          <w:sz w:val="20"/>
          <w:szCs w:val="20"/>
        </w:rPr>
        <w:tab/>
      </w:r>
      <w:proofErr w:type="gramStart"/>
      <w:r w:rsidR="006402D1" w:rsidRPr="006402D1">
        <w:rPr>
          <w:rFonts w:ascii="Courier New" w:hAnsi="Courier New" w:cs="Courier New"/>
          <w:sz w:val="20"/>
          <w:szCs w:val="20"/>
        </w:rPr>
        <w:t>sudo</w:t>
      </w:r>
      <w:proofErr w:type="gramEnd"/>
      <w:r w:rsidR="006402D1" w:rsidRPr="006402D1">
        <w:rPr>
          <w:rFonts w:ascii="Courier New" w:hAnsi="Courier New" w:cs="Courier New"/>
          <w:sz w:val="20"/>
          <w:szCs w:val="20"/>
        </w:rPr>
        <w:t xml:space="preserve"> apt-get install libasound2-dev</w:t>
      </w:r>
    </w:p>
    <w:p w:rsidR="00D561CA" w:rsidRDefault="00D561CA" w:rsidP="002727A9"/>
    <w:p w:rsidR="00D561CA" w:rsidRDefault="00D561CA" w:rsidP="002727A9">
      <w:r>
        <w:t xml:space="preserve">Failure to install the libasound2-dev package will result in the compile error, “audio.c…: fatal error: </w:t>
      </w:r>
      <w:r w:rsidRPr="0017457B">
        <w:rPr>
          <w:b/>
        </w:rPr>
        <w:t>alsa/asoundlib.h:  No such file or directory</w:t>
      </w:r>
      <w:r>
        <w:t xml:space="preserve">.” </w:t>
      </w:r>
    </w:p>
    <w:p w:rsidR="00D561CA" w:rsidRDefault="00D561CA" w:rsidP="002727A9"/>
    <w:p w:rsidR="00136A16" w:rsidRDefault="00136A16" w:rsidP="00D4412C">
      <w:pPr>
        <w:ind w:left="1440"/>
        <w:rPr>
          <w:rFonts w:ascii="Courier New" w:hAnsi="Courier New" w:cs="Courier New"/>
          <w:sz w:val="20"/>
          <w:szCs w:val="20"/>
        </w:rPr>
      </w:pPr>
    </w:p>
    <w:p w:rsidR="0065349A" w:rsidRDefault="0065349A" w:rsidP="0065349A">
      <w:r>
        <w:t>Optional Step:</w:t>
      </w:r>
      <w:r w:rsidR="00CE35EF">
        <w:t xml:space="preserve">  update tocalls file</w:t>
      </w:r>
    </w:p>
    <w:p w:rsidR="0065349A" w:rsidRDefault="0065349A" w:rsidP="0065349A"/>
    <w:p w:rsidR="0065349A" w:rsidRPr="0028110F" w:rsidRDefault="0065349A" w:rsidP="0028110F">
      <w:pPr>
        <w:ind w:left="720"/>
        <w:rPr>
          <w:i/>
        </w:rPr>
      </w:pPr>
      <w:r w:rsidRPr="0028110F">
        <w:rPr>
          <w:i/>
        </w:rPr>
        <w:t>The APRS packet destination field is often used to identify the manufacturer/model of the sender.  These are not hardcoded into Dire Wolf.  Instead they are read from a file called tocalls.txt at application start up time.</w:t>
      </w:r>
    </w:p>
    <w:p w:rsidR="0065349A" w:rsidRPr="0028110F" w:rsidRDefault="0065349A" w:rsidP="0028110F">
      <w:pPr>
        <w:ind w:left="720"/>
        <w:rPr>
          <w:i/>
        </w:rPr>
      </w:pPr>
      <w:r w:rsidRPr="0028110F">
        <w:rPr>
          <w:i/>
        </w:rPr>
        <w:t xml:space="preserve">The original standard symbols (house, car, etc.) are built in but the "new" symbols, using overlays, are often updated. </w:t>
      </w:r>
      <w:r w:rsidR="0028110F" w:rsidRPr="0028110F">
        <w:rPr>
          <w:i/>
        </w:rPr>
        <w:t xml:space="preserve"> These are also read from files so you can use the latest versions without updating the rest of the application.</w:t>
      </w:r>
    </w:p>
    <w:p w:rsidR="0065349A" w:rsidRPr="0028110F" w:rsidRDefault="0028110F" w:rsidP="0028110F">
      <w:pPr>
        <w:ind w:left="720"/>
        <w:rPr>
          <w:i/>
        </w:rPr>
      </w:pPr>
      <w:r w:rsidRPr="0028110F">
        <w:rPr>
          <w:i/>
        </w:rPr>
        <w:t xml:space="preserve">If you want to </w:t>
      </w:r>
      <w:r>
        <w:rPr>
          <w:i/>
        </w:rPr>
        <w:t>use</w:t>
      </w:r>
      <w:r w:rsidRPr="0028110F">
        <w:rPr>
          <w:i/>
        </w:rPr>
        <w:t xml:space="preserve"> the latest versions of these files, instead of the versions bundled in with the software release, type this:</w:t>
      </w:r>
    </w:p>
    <w:p w:rsidR="0028110F" w:rsidRDefault="0028110F" w:rsidP="0028110F">
      <w:pPr>
        <w:ind w:left="720"/>
      </w:pPr>
    </w:p>
    <w:p w:rsidR="00136A16" w:rsidRDefault="00136A16" w:rsidP="00136A16">
      <w:pPr>
        <w:ind w:left="1440"/>
        <w:rPr>
          <w:rFonts w:ascii="Courier New" w:hAnsi="Courier New" w:cs="Courier New"/>
          <w:sz w:val="20"/>
          <w:szCs w:val="20"/>
        </w:rPr>
      </w:pPr>
      <w:proofErr w:type="gramStart"/>
      <w:r w:rsidRPr="00795A7F">
        <w:rPr>
          <w:rFonts w:ascii="Courier New" w:hAnsi="Courier New" w:cs="Courier New"/>
          <w:sz w:val="20"/>
          <w:szCs w:val="20"/>
        </w:rPr>
        <w:t>make</w:t>
      </w:r>
      <w:proofErr w:type="gramEnd"/>
      <w:r w:rsidRPr="00795A7F">
        <w:rPr>
          <w:rFonts w:ascii="Courier New" w:hAnsi="Courier New" w:cs="Courier New"/>
          <w:sz w:val="20"/>
          <w:szCs w:val="20"/>
        </w:rPr>
        <w:t xml:space="preserve"> </w:t>
      </w:r>
      <w:r>
        <w:rPr>
          <w:rFonts w:ascii="Courier New" w:hAnsi="Courier New" w:cs="Courier New"/>
          <w:sz w:val="20"/>
          <w:szCs w:val="20"/>
        </w:rPr>
        <w:t>tocalls-symbols</w:t>
      </w:r>
    </w:p>
    <w:p w:rsidR="00136A16" w:rsidRDefault="00136A16" w:rsidP="00136A16"/>
    <w:p w:rsidR="0028110F" w:rsidRPr="0028110F" w:rsidRDefault="0028110F" w:rsidP="0028110F">
      <w:pPr>
        <w:ind w:left="720"/>
        <w:rPr>
          <w:i/>
        </w:rPr>
      </w:pPr>
      <w:r w:rsidRPr="0028110F">
        <w:rPr>
          <w:i/>
        </w:rPr>
        <w:t>The risk is that new additions to the file could</w:t>
      </w:r>
      <w:r>
        <w:rPr>
          <w:i/>
        </w:rPr>
        <w:t xml:space="preserve"> be in some</w:t>
      </w:r>
      <w:r w:rsidRPr="0028110F">
        <w:rPr>
          <w:i/>
        </w:rPr>
        <w:t xml:space="preserve"> incompatible </w:t>
      </w:r>
      <w:r>
        <w:rPr>
          <w:i/>
        </w:rPr>
        <w:t xml:space="preserve">format and </w:t>
      </w:r>
      <w:r w:rsidRPr="0028110F">
        <w:rPr>
          <w:i/>
        </w:rPr>
        <w:t>won’t be processed correctly.</w:t>
      </w:r>
    </w:p>
    <w:p w:rsidR="0028110F" w:rsidRDefault="0028110F" w:rsidP="00136A16"/>
    <w:p w:rsidR="00046259" w:rsidRDefault="00046259" w:rsidP="00046259">
      <w:r>
        <w:t>Optional Step:</w:t>
      </w:r>
      <w:r w:rsidR="00CE35EF">
        <w:t xml:space="preserve">  </w:t>
      </w:r>
      <w:proofErr w:type="gramStart"/>
      <w:r w:rsidR="00CE35EF">
        <w:t>gpsd  support</w:t>
      </w:r>
      <w:proofErr w:type="gramEnd"/>
    </w:p>
    <w:p w:rsidR="0028110F" w:rsidRDefault="0028110F" w:rsidP="00136A16"/>
    <w:p w:rsidR="00046259" w:rsidRPr="0028110F" w:rsidRDefault="00046259" w:rsidP="00046259">
      <w:pPr>
        <w:ind w:left="720"/>
        <w:rPr>
          <w:i/>
        </w:rPr>
      </w:pPr>
      <w:r>
        <w:rPr>
          <w:i/>
        </w:rPr>
        <w:t xml:space="preserve">Dire Wolf can send beacons based on the current location taken from a GPS receiver.  When using Linux, the preferred method is to use </w:t>
      </w:r>
      <w:r w:rsidR="00F05241">
        <w:rPr>
          <w:i/>
        </w:rPr>
        <w:t>“gpsd” which allows multiple applications to share a GPS receiver.  Install it:</w:t>
      </w:r>
    </w:p>
    <w:p w:rsidR="00046259" w:rsidRDefault="00046259" w:rsidP="00046259">
      <w:pPr>
        <w:ind w:left="720"/>
      </w:pPr>
    </w:p>
    <w:p w:rsidR="00F05241" w:rsidRDefault="00F05241" w:rsidP="00F05241">
      <w:pPr>
        <w:ind w:left="1440"/>
      </w:pPr>
      <w:proofErr w:type="gramStart"/>
      <w:r w:rsidRPr="00201F53">
        <w:rPr>
          <w:rFonts w:ascii="Courier New" w:hAnsi="Courier New" w:cs="Courier New"/>
        </w:rPr>
        <w:t>sudo</w:t>
      </w:r>
      <w:proofErr w:type="gramEnd"/>
      <w:r w:rsidRPr="00201F53">
        <w:rPr>
          <w:rFonts w:ascii="Courier New" w:hAnsi="Courier New" w:cs="Courier New"/>
        </w:rPr>
        <w:t xml:space="preserve"> apt-get install gpsd</w:t>
      </w:r>
      <w:r w:rsidRPr="00FB0240">
        <w:t xml:space="preserve"> </w:t>
      </w:r>
    </w:p>
    <w:p w:rsidR="00F05241" w:rsidRPr="00201F53" w:rsidRDefault="00F05241" w:rsidP="00F05241">
      <w:pPr>
        <w:ind w:left="1440"/>
        <w:rPr>
          <w:rFonts w:ascii="Courier New" w:hAnsi="Courier New" w:cs="Courier New"/>
        </w:rPr>
      </w:pPr>
      <w:proofErr w:type="gramStart"/>
      <w:r w:rsidRPr="00201F53">
        <w:rPr>
          <w:rFonts w:ascii="Courier New" w:hAnsi="Courier New" w:cs="Courier New"/>
        </w:rPr>
        <w:t>sudo</w:t>
      </w:r>
      <w:proofErr w:type="gramEnd"/>
      <w:r w:rsidRPr="00201F53">
        <w:rPr>
          <w:rFonts w:ascii="Courier New" w:hAnsi="Courier New" w:cs="Courier New"/>
        </w:rPr>
        <w:t xml:space="preserve"> apt-get install libgps-dev</w:t>
      </w:r>
    </w:p>
    <w:p w:rsidR="00F05241" w:rsidRDefault="00F05241" w:rsidP="00F05241">
      <w:pPr>
        <w:ind w:left="1440"/>
      </w:pPr>
    </w:p>
    <w:p w:rsidR="00046259" w:rsidRDefault="00046259" w:rsidP="00046259"/>
    <w:p w:rsidR="00046259" w:rsidRDefault="00F05241" w:rsidP="00046259">
      <w:pPr>
        <w:ind w:left="720"/>
        <w:rPr>
          <w:i/>
        </w:rPr>
      </w:pPr>
      <w:r>
        <w:rPr>
          <w:i/>
        </w:rPr>
        <w:t>The “make” step should realize whether the necessary files are available and you should see a message looking something like one of these indicating whether gpsd support was built in.</w:t>
      </w:r>
    </w:p>
    <w:p w:rsidR="00F05241" w:rsidRDefault="00F05241" w:rsidP="00046259">
      <w:pPr>
        <w:ind w:left="720"/>
        <w:rPr>
          <w:i/>
        </w:rPr>
      </w:pPr>
    </w:p>
    <w:p w:rsidR="00E43010" w:rsidRDefault="00E43010" w:rsidP="00F05241">
      <w:pPr>
        <w:ind w:left="1440"/>
        <w:rPr>
          <w:rFonts w:ascii="Courier New" w:hAnsi="Courier New" w:cs="Courier New"/>
          <w:sz w:val="20"/>
          <w:szCs w:val="20"/>
        </w:rPr>
      </w:pPr>
      <w:r w:rsidRPr="00E43010">
        <w:rPr>
          <w:rFonts w:ascii="Courier New" w:hAnsi="Courier New" w:cs="Courier New"/>
          <w:sz w:val="20"/>
          <w:szCs w:val="20"/>
        </w:rPr>
        <w:t xml:space="preserve">This includes support for gpsd. </w:t>
      </w:r>
    </w:p>
    <w:p w:rsidR="00F05241" w:rsidRPr="00F05241" w:rsidRDefault="00F05241" w:rsidP="00F05241">
      <w:pPr>
        <w:ind w:left="1440"/>
        <w:rPr>
          <w:rFonts w:ascii="Courier New" w:hAnsi="Courier New" w:cs="Courier New"/>
          <w:sz w:val="20"/>
          <w:szCs w:val="20"/>
        </w:rPr>
      </w:pPr>
      <w:r w:rsidRPr="00F05241">
        <w:rPr>
          <w:rFonts w:ascii="Courier New" w:hAnsi="Courier New" w:cs="Courier New"/>
          <w:sz w:val="20"/>
          <w:szCs w:val="20"/>
        </w:rPr>
        <w:t>This does NOT include support for gpsd.</w:t>
      </w:r>
    </w:p>
    <w:p w:rsidR="0028110F" w:rsidRDefault="0028110F" w:rsidP="00136A16"/>
    <w:p w:rsidR="00046259" w:rsidRDefault="00046259" w:rsidP="00136A16"/>
    <w:p w:rsidR="00CE35EF" w:rsidRDefault="00CE35EF" w:rsidP="00CE35EF">
      <w:r>
        <w:t>Optional Step:  hamlib support</w:t>
      </w:r>
    </w:p>
    <w:p w:rsidR="00CE35EF" w:rsidRDefault="00CE35EF" w:rsidP="00CE35EF"/>
    <w:p w:rsidR="00CE35EF" w:rsidRDefault="00CE35EF" w:rsidP="00CE35EF">
      <w:pPr>
        <w:ind w:left="720"/>
        <w:rPr>
          <w:i/>
        </w:rPr>
      </w:pPr>
      <w:r>
        <w:rPr>
          <w:i/>
        </w:rPr>
        <w:t>Dire Wolf can use “hamlib” for more flexible PTT control.   You can install it from a package or build from source as described here:</w:t>
      </w:r>
    </w:p>
    <w:p w:rsidR="00446A8B" w:rsidRPr="0028110F" w:rsidRDefault="00446A8B" w:rsidP="00CE35EF">
      <w:pPr>
        <w:ind w:left="720"/>
        <w:rPr>
          <w:i/>
        </w:rPr>
      </w:pPr>
    </w:p>
    <w:p w:rsidR="00CE35EF" w:rsidRDefault="00446A8B" w:rsidP="00CE35EF">
      <w:pPr>
        <w:ind w:left="720"/>
      </w:pPr>
      <w:r>
        <w:tab/>
      </w:r>
      <w:hyperlink r:id="rId42" w:history="1">
        <w:r w:rsidRPr="00CA77D2">
          <w:rPr>
            <w:rStyle w:val="Hyperlink"/>
          </w:rPr>
          <w:t>http://hamlib.sourceforge.net/manuals/1.2.15/_rdmedevel.html</w:t>
        </w:r>
      </w:hyperlink>
      <w:r>
        <w:t xml:space="preserve"> </w:t>
      </w:r>
    </w:p>
    <w:p w:rsidR="00CE35EF" w:rsidRDefault="00CE35EF" w:rsidP="00CE35EF">
      <w:pPr>
        <w:ind w:left="1440"/>
      </w:pPr>
    </w:p>
    <w:p w:rsidR="006A0CF4" w:rsidRDefault="009E7F80" w:rsidP="006A0CF4">
      <w:pPr>
        <w:ind w:left="720"/>
      </w:pPr>
      <w:r>
        <w:t>B</w:t>
      </w:r>
      <w:r w:rsidR="006A0CF4">
        <w:t>oiled down version</w:t>
      </w:r>
      <w:r>
        <w:t xml:space="preserve"> if you don’t want to read the instructions</w:t>
      </w:r>
      <w:r w:rsidR="006A0CF4">
        <w:t>:</w:t>
      </w:r>
    </w:p>
    <w:p w:rsidR="006A0CF4" w:rsidRDefault="006A0CF4" w:rsidP="00CE35EF">
      <w:pPr>
        <w:ind w:left="1440"/>
      </w:pPr>
    </w:p>
    <w:p w:rsidR="006A0CF4" w:rsidRPr="006A0CF4" w:rsidRDefault="006A0CF4" w:rsidP="00CE35EF">
      <w:pPr>
        <w:ind w:left="1440"/>
        <w:rPr>
          <w:rFonts w:ascii="Courier New" w:hAnsi="Courier New" w:cs="Courier New"/>
          <w:sz w:val="20"/>
          <w:szCs w:val="20"/>
        </w:rPr>
      </w:pPr>
      <w:proofErr w:type="gramStart"/>
      <w:r w:rsidRPr="006A0CF4">
        <w:rPr>
          <w:rFonts w:ascii="Courier New" w:hAnsi="Courier New" w:cs="Courier New"/>
          <w:sz w:val="20"/>
          <w:szCs w:val="20"/>
        </w:rPr>
        <w:t>cd</w:t>
      </w:r>
      <w:proofErr w:type="gramEnd"/>
      <w:r w:rsidRPr="006A0CF4">
        <w:rPr>
          <w:rFonts w:ascii="Courier New" w:hAnsi="Courier New" w:cs="Courier New"/>
          <w:sz w:val="20"/>
          <w:szCs w:val="20"/>
        </w:rPr>
        <w:t xml:space="preserve"> ~</w:t>
      </w:r>
    </w:p>
    <w:p w:rsidR="006A0CF4" w:rsidRPr="006A0CF4" w:rsidRDefault="006A0CF4" w:rsidP="00CE35EF">
      <w:pPr>
        <w:ind w:left="1440"/>
        <w:rPr>
          <w:rFonts w:ascii="Courier New" w:hAnsi="Courier New" w:cs="Courier New"/>
          <w:sz w:val="20"/>
          <w:szCs w:val="20"/>
        </w:rPr>
      </w:pPr>
      <w:proofErr w:type="gramStart"/>
      <w:r w:rsidRPr="006A0CF4">
        <w:rPr>
          <w:rFonts w:ascii="Courier New" w:hAnsi="Courier New" w:cs="Courier New"/>
          <w:sz w:val="20"/>
          <w:szCs w:val="20"/>
        </w:rPr>
        <w:t>sudo</w:t>
      </w:r>
      <w:proofErr w:type="gramEnd"/>
      <w:r w:rsidRPr="006A0CF4">
        <w:rPr>
          <w:rFonts w:ascii="Courier New" w:hAnsi="Courier New" w:cs="Courier New"/>
          <w:sz w:val="20"/>
          <w:szCs w:val="20"/>
        </w:rPr>
        <w:t xml:space="preserve"> apt-get install automake libtool texinfo</w:t>
      </w:r>
    </w:p>
    <w:p w:rsidR="006A0CF4" w:rsidRPr="006A0CF4" w:rsidRDefault="006A0CF4" w:rsidP="00CE35EF">
      <w:pPr>
        <w:ind w:left="1440"/>
        <w:rPr>
          <w:rFonts w:ascii="Courier New" w:hAnsi="Courier New" w:cs="Courier New"/>
          <w:sz w:val="20"/>
          <w:szCs w:val="20"/>
        </w:rPr>
      </w:pPr>
      <w:proofErr w:type="gramStart"/>
      <w:r w:rsidRPr="006A0CF4">
        <w:rPr>
          <w:rFonts w:ascii="Courier New" w:hAnsi="Courier New" w:cs="Courier New"/>
          <w:sz w:val="20"/>
          <w:szCs w:val="20"/>
        </w:rPr>
        <w:t>git</w:t>
      </w:r>
      <w:proofErr w:type="gramEnd"/>
      <w:r w:rsidRPr="006A0CF4">
        <w:rPr>
          <w:rFonts w:ascii="Courier New" w:hAnsi="Courier New" w:cs="Courier New"/>
          <w:sz w:val="20"/>
          <w:szCs w:val="20"/>
        </w:rPr>
        <w:t xml:space="preserve"> clone git://hamlib.git.sourceforge.net/gitroot/hamlib/hamlib</w:t>
      </w:r>
    </w:p>
    <w:p w:rsidR="006A0CF4" w:rsidRPr="006A0CF4" w:rsidRDefault="006A0CF4" w:rsidP="00CE35EF">
      <w:pPr>
        <w:ind w:left="1440"/>
        <w:rPr>
          <w:rFonts w:ascii="Courier New" w:hAnsi="Courier New" w:cs="Courier New"/>
          <w:sz w:val="20"/>
          <w:szCs w:val="20"/>
        </w:rPr>
      </w:pPr>
      <w:proofErr w:type="gramStart"/>
      <w:r w:rsidRPr="006A0CF4">
        <w:rPr>
          <w:rFonts w:ascii="Courier New" w:hAnsi="Courier New" w:cs="Courier New"/>
          <w:sz w:val="20"/>
          <w:szCs w:val="20"/>
        </w:rPr>
        <w:t>cd</w:t>
      </w:r>
      <w:proofErr w:type="gramEnd"/>
      <w:r w:rsidRPr="006A0CF4">
        <w:rPr>
          <w:rFonts w:ascii="Courier New" w:hAnsi="Courier New" w:cs="Courier New"/>
          <w:sz w:val="20"/>
          <w:szCs w:val="20"/>
        </w:rPr>
        <w:t xml:space="preserve"> hamlib</w:t>
      </w:r>
    </w:p>
    <w:p w:rsidR="006A0CF4" w:rsidRPr="006A0CF4" w:rsidRDefault="006A0CF4" w:rsidP="00CE35EF">
      <w:pPr>
        <w:ind w:left="1440"/>
        <w:rPr>
          <w:rFonts w:ascii="Courier New" w:hAnsi="Courier New" w:cs="Courier New"/>
          <w:sz w:val="20"/>
          <w:szCs w:val="20"/>
        </w:rPr>
      </w:pPr>
      <w:proofErr w:type="gramStart"/>
      <w:r w:rsidRPr="006A0CF4">
        <w:rPr>
          <w:rFonts w:ascii="Courier New" w:hAnsi="Courier New" w:cs="Courier New"/>
          <w:sz w:val="20"/>
          <w:szCs w:val="20"/>
        </w:rPr>
        <w:t>sh</w:t>
      </w:r>
      <w:proofErr w:type="gramEnd"/>
      <w:r w:rsidRPr="006A0CF4">
        <w:rPr>
          <w:rFonts w:ascii="Courier New" w:hAnsi="Courier New" w:cs="Courier New"/>
          <w:sz w:val="20"/>
          <w:szCs w:val="20"/>
        </w:rPr>
        <w:t xml:space="preserve"> autogen.sh</w:t>
      </w:r>
    </w:p>
    <w:p w:rsidR="006A0CF4" w:rsidRPr="006A0CF4" w:rsidRDefault="006A0CF4" w:rsidP="00CE35EF">
      <w:pPr>
        <w:ind w:left="1440"/>
        <w:rPr>
          <w:rFonts w:ascii="Courier New" w:hAnsi="Courier New" w:cs="Courier New"/>
          <w:sz w:val="20"/>
          <w:szCs w:val="20"/>
        </w:rPr>
      </w:pPr>
      <w:proofErr w:type="gramStart"/>
      <w:r w:rsidRPr="006A0CF4">
        <w:rPr>
          <w:rFonts w:ascii="Courier New" w:hAnsi="Courier New" w:cs="Courier New"/>
          <w:sz w:val="20"/>
          <w:szCs w:val="20"/>
        </w:rPr>
        <w:t>make</w:t>
      </w:r>
      <w:proofErr w:type="gramEnd"/>
    </w:p>
    <w:p w:rsidR="006A0CF4" w:rsidRPr="006A0CF4" w:rsidRDefault="006A0CF4" w:rsidP="00CE35EF">
      <w:pPr>
        <w:ind w:left="1440"/>
        <w:rPr>
          <w:rFonts w:ascii="Courier New" w:hAnsi="Courier New" w:cs="Courier New"/>
          <w:sz w:val="20"/>
          <w:szCs w:val="20"/>
        </w:rPr>
      </w:pPr>
      <w:proofErr w:type="gramStart"/>
      <w:r w:rsidRPr="006A0CF4">
        <w:rPr>
          <w:rFonts w:ascii="Courier New" w:hAnsi="Courier New" w:cs="Courier New"/>
          <w:sz w:val="20"/>
          <w:szCs w:val="20"/>
        </w:rPr>
        <w:t>make</w:t>
      </w:r>
      <w:proofErr w:type="gramEnd"/>
      <w:r w:rsidRPr="006A0CF4">
        <w:rPr>
          <w:rFonts w:ascii="Courier New" w:hAnsi="Courier New" w:cs="Courier New"/>
          <w:sz w:val="20"/>
          <w:szCs w:val="20"/>
        </w:rPr>
        <w:t xml:space="preserve"> check</w:t>
      </w:r>
    </w:p>
    <w:p w:rsidR="006A0CF4" w:rsidRDefault="006A0CF4" w:rsidP="00CE35EF">
      <w:pPr>
        <w:ind w:left="1440"/>
        <w:rPr>
          <w:rFonts w:ascii="Courier New" w:hAnsi="Courier New" w:cs="Courier New"/>
          <w:sz w:val="20"/>
          <w:szCs w:val="20"/>
        </w:rPr>
      </w:pPr>
      <w:proofErr w:type="gramStart"/>
      <w:r w:rsidRPr="006A0CF4">
        <w:rPr>
          <w:rFonts w:ascii="Courier New" w:hAnsi="Courier New" w:cs="Courier New"/>
          <w:sz w:val="20"/>
          <w:szCs w:val="20"/>
        </w:rPr>
        <w:t>sudo</w:t>
      </w:r>
      <w:proofErr w:type="gramEnd"/>
      <w:r w:rsidRPr="006A0CF4">
        <w:rPr>
          <w:rFonts w:ascii="Courier New" w:hAnsi="Courier New" w:cs="Courier New"/>
          <w:sz w:val="20"/>
          <w:szCs w:val="20"/>
        </w:rPr>
        <w:t xml:space="preserve"> make install</w:t>
      </w:r>
    </w:p>
    <w:p w:rsidR="00A9575F" w:rsidRDefault="00A9575F" w:rsidP="00A9575F">
      <w:pPr>
        <w:ind w:left="1440"/>
        <w:rPr>
          <w:rFonts w:ascii="Courier New" w:hAnsi="Courier New" w:cs="Courier New"/>
          <w:sz w:val="20"/>
          <w:szCs w:val="20"/>
        </w:rPr>
      </w:pPr>
      <w:proofErr w:type="gramStart"/>
      <w:r>
        <w:rPr>
          <w:rFonts w:ascii="Courier New" w:hAnsi="Courier New" w:cs="Courier New"/>
          <w:sz w:val="20"/>
          <w:szCs w:val="20"/>
        </w:rPr>
        <w:t>cd</w:t>
      </w:r>
      <w:proofErr w:type="gramEnd"/>
      <w:r>
        <w:rPr>
          <w:rFonts w:ascii="Courier New" w:hAnsi="Courier New" w:cs="Courier New"/>
          <w:sz w:val="20"/>
          <w:szCs w:val="20"/>
        </w:rPr>
        <w:t xml:space="preserve"> ~/direwolf</w:t>
      </w:r>
    </w:p>
    <w:p w:rsidR="00A9575F" w:rsidRPr="006A0CF4" w:rsidRDefault="00A9575F" w:rsidP="00CE35EF">
      <w:pPr>
        <w:ind w:left="1440"/>
        <w:rPr>
          <w:rFonts w:ascii="Courier New" w:hAnsi="Courier New" w:cs="Courier New"/>
          <w:sz w:val="20"/>
          <w:szCs w:val="20"/>
        </w:rPr>
      </w:pPr>
    </w:p>
    <w:p w:rsidR="006A0CF4" w:rsidRDefault="006A0CF4" w:rsidP="00CE35EF">
      <w:pPr>
        <w:ind w:left="1440"/>
      </w:pPr>
    </w:p>
    <w:p w:rsidR="00CE35EF" w:rsidRDefault="00CE35EF" w:rsidP="00CE35EF">
      <w:pPr>
        <w:ind w:left="720"/>
        <w:rPr>
          <w:i/>
        </w:rPr>
      </w:pPr>
      <w:r w:rsidRPr="00CE35EF">
        <w:rPr>
          <w:i/>
        </w:rPr>
        <w:t xml:space="preserve">Edit   </w:t>
      </w:r>
      <w:r w:rsidRPr="00AA0230">
        <w:rPr>
          <w:rFonts w:cs="Courier New"/>
          <w:b/>
          <w:i/>
        </w:rPr>
        <w:t>Makefile.linux</w:t>
      </w:r>
      <w:r w:rsidRPr="00CE35EF">
        <w:rPr>
          <w:i/>
        </w:rPr>
        <w:t xml:space="preserve">   and look for this section:</w:t>
      </w:r>
    </w:p>
    <w:p w:rsidR="00CE35EF" w:rsidRPr="00CE35EF" w:rsidRDefault="00CE35EF" w:rsidP="00CE35EF">
      <w:pPr>
        <w:ind w:left="720"/>
        <w:rPr>
          <w:i/>
        </w:rPr>
      </w:pPr>
    </w:p>
    <w:p w:rsidR="00CE35EF" w:rsidRPr="006368DE" w:rsidRDefault="00CE35EF" w:rsidP="00CE35EF">
      <w:pPr>
        <w:ind w:left="1440"/>
        <w:rPr>
          <w:rFonts w:ascii="Courier New" w:hAnsi="Courier New" w:cs="Courier New"/>
          <w:sz w:val="20"/>
          <w:szCs w:val="20"/>
        </w:rPr>
      </w:pPr>
      <w:r w:rsidRPr="006368DE">
        <w:rPr>
          <w:rFonts w:ascii="Courier New" w:hAnsi="Courier New" w:cs="Courier New"/>
          <w:sz w:val="20"/>
          <w:szCs w:val="20"/>
        </w:rPr>
        <w:t># Uncomment following lines to enable hamlib support.</w:t>
      </w:r>
    </w:p>
    <w:p w:rsidR="00CE35EF" w:rsidRPr="006368DE" w:rsidRDefault="00CE35EF" w:rsidP="00CE35EF">
      <w:pPr>
        <w:ind w:left="1440"/>
        <w:rPr>
          <w:rFonts w:ascii="Courier New" w:hAnsi="Courier New" w:cs="Courier New"/>
          <w:sz w:val="20"/>
          <w:szCs w:val="20"/>
        </w:rPr>
      </w:pPr>
      <w:r w:rsidRPr="006368DE">
        <w:rPr>
          <w:rFonts w:ascii="Courier New" w:hAnsi="Courier New" w:cs="Courier New"/>
          <w:sz w:val="20"/>
          <w:szCs w:val="20"/>
        </w:rPr>
        <w:t>#CFLAGS += -DUSE_HAMLIB</w:t>
      </w:r>
    </w:p>
    <w:p w:rsidR="00CE35EF" w:rsidRDefault="00CE35EF" w:rsidP="00CE35EF">
      <w:pPr>
        <w:ind w:left="1440"/>
        <w:rPr>
          <w:rFonts w:ascii="Courier New" w:hAnsi="Courier New" w:cs="Courier New"/>
          <w:sz w:val="20"/>
          <w:szCs w:val="20"/>
        </w:rPr>
      </w:pPr>
      <w:r w:rsidRPr="006368DE">
        <w:rPr>
          <w:rFonts w:ascii="Courier New" w:hAnsi="Courier New" w:cs="Courier New"/>
          <w:sz w:val="20"/>
          <w:szCs w:val="20"/>
        </w:rPr>
        <w:t>#LDFLAGS += -lhamlib</w:t>
      </w:r>
    </w:p>
    <w:p w:rsidR="00CE35EF" w:rsidRPr="006368DE" w:rsidRDefault="00CE35EF" w:rsidP="00CE35EF">
      <w:pPr>
        <w:ind w:left="720"/>
        <w:rPr>
          <w:rFonts w:ascii="Courier New" w:hAnsi="Courier New" w:cs="Courier New"/>
          <w:sz w:val="20"/>
          <w:szCs w:val="20"/>
        </w:rPr>
      </w:pPr>
    </w:p>
    <w:p w:rsidR="00CE35EF" w:rsidRPr="00CE35EF" w:rsidRDefault="00CE35EF" w:rsidP="00CE35EF">
      <w:pPr>
        <w:ind w:left="720"/>
        <w:rPr>
          <w:i/>
        </w:rPr>
      </w:pPr>
      <w:r w:rsidRPr="00CE35EF">
        <w:rPr>
          <w:i/>
        </w:rPr>
        <w:t>Remove the # from the beginning of the last two lines.</w:t>
      </w:r>
    </w:p>
    <w:p w:rsidR="00CE35EF" w:rsidRDefault="00CE35EF" w:rsidP="00136A16"/>
    <w:p w:rsidR="00CE35EF" w:rsidRDefault="00CE35EF" w:rsidP="00136A16"/>
    <w:p w:rsidR="00136A16" w:rsidRPr="00CE35EF" w:rsidRDefault="00136A16" w:rsidP="00136A16">
      <w:pPr>
        <w:rPr>
          <w:b/>
        </w:rPr>
      </w:pPr>
      <w:r w:rsidRPr="00CE35EF">
        <w:rPr>
          <w:b/>
        </w:rPr>
        <w:t>Compile an</w:t>
      </w:r>
      <w:r w:rsidR="00DD4005">
        <w:rPr>
          <w:b/>
        </w:rPr>
        <w:t>d</w:t>
      </w:r>
      <w:r w:rsidRPr="00CE35EF">
        <w:rPr>
          <w:b/>
        </w:rPr>
        <w:t xml:space="preserve"> install the application.</w:t>
      </w:r>
    </w:p>
    <w:p w:rsidR="00136A16" w:rsidRPr="00EA2F46" w:rsidRDefault="00136A16" w:rsidP="00D4412C">
      <w:pPr>
        <w:ind w:left="1440"/>
        <w:rPr>
          <w:rFonts w:ascii="Courier New" w:hAnsi="Courier New" w:cs="Courier New"/>
          <w:sz w:val="20"/>
          <w:szCs w:val="20"/>
        </w:rPr>
      </w:pPr>
    </w:p>
    <w:p w:rsidR="006A0CF4" w:rsidRDefault="006A0CF4" w:rsidP="00D4412C">
      <w:pPr>
        <w:ind w:left="1440"/>
        <w:rPr>
          <w:rFonts w:ascii="Courier New" w:hAnsi="Courier New" w:cs="Courier New"/>
          <w:sz w:val="20"/>
          <w:szCs w:val="20"/>
        </w:rPr>
      </w:pPr>
      <w:proofErr w:type="gramStart"/>
      <w:r>
        <w:rPr>
          <w:rFonts w:ascii="Courier New" w:hAnsi="Courier New" w:cs="Courier New"/>
          <w:sz w:val="20"/>
          <w:szCs w:val="20"/>
        </w:rPr>
        <w:t>cd</w:t>
      </w:r>
      <w:proofErr w:type="gramEnd"/>
      <w:r>
        <w:rPr>
          <w:rFonts w:ascii="Courier New" w:hAnsi="Courier New" w:cs="Courier New"/>
          <w:sz w:val="20"/>
          <w:szCs w:val="20"/>
        </w:rPr>
        <w:t xml:space="preserve"> ~/direwolf</w:t>
      </w:r>
    </w:p>
    <w:p w:rsidR="00D4412C" w:rsidRDefault="00D4412C" w:rsidP="00D4412C">
      <w:pPr>
        <w:ind w:left="1440"/>
        <w:rPr>
          <w:rFonts w:ascii="Courier New" w:hAnsi="Courier New" w:cs="Courier New"/>
          <w:sz w:val="20"/>
          <w:szCs w:val="20"/>
        </w:rPr>
      </w:pPr>
      <w:proofErr w:type="gramStart"/>
      <w:r w:rsidRPr="00795A7F">
        <w:rPr>
          <w:rFonts w:ascii="Courier New" w:hAnsi="Courier New" w:cs="Courier New"/>
          <w:sz w:val="20"/>
          <w:szCs w:val="20"/>
        </w:rPr>
        <w:t>make</w:t>
      </w:r>
      <w:proofErr w:type="gramEnd"/>
      <w:r w:rsidRPr="00795A7F">
        <w:rPr>
          <w:rFonts w:ascii="Courier New" w:hAnsi="Courier New" w:cs="Courier New"/>
          <w:sz w:val="20"/>
          <w:szCs w:val="20"/>
        </w:rPr>
        <w:t xml:space="preserve"> </w:t>
      </w:r>
    </w:p>
    <w:p w:rsidR="00D4412C" w:rsidRPr="00EA2F46" w:rsidRDefault="00D4412C" w:rsidP="00D4412C">
      <w:pPr>
        <w:ind w:left="1440"/>
        <w:rPr>
          <w:rFonts w:ascii="Courier New" w:hAnsi="Courier New" w:cs="Courier New"/>
          <w:sz w:val="20"/>
          <w:szCs w:val="20"/>
        </w:rPr>
      </w:pPr>
      <w:proofErr w:type="gramStart"/>
      <w:r>
        <w:rPr>
          <w:rFonts w:ascii="Courier New" w:hAnsi="Courier New" w:cs="Courier New"/>
          <w:sz w:val="20"/>
          <w:szCs w:val="20"/>
        </w:rPr>
        <w:lastRenderedPageBreak/>
        <w:t>sudo</w:t>
      </w:r>
      <w:proofErr w:type="gramEnd"/>
      <w:r>
        <w:rPr>
          <w:rFonts w:ascii="Courier New" w:hAnsi="Courier New" w:cs="Courier New"/>
          <w:sz w:val="20"/>
          <w:szCs w:val="20"/>
        </w:rPr>
        <w:t xml:space="preserve"> make install</w:t>
      </w:r>
    </w:p>
    <w:p w:rsidR="00D4412C" w:rsidRDefault="00D4412C" w:rsidP="00D4412C"/>
    <w:p w:rsidR="00111EA4" w:rsidRDefault="00111EA4" w:rsidP="00D4412C"/>
    <w:p w:rsidR="00D4412C" w:rsidRDefault="00D4412C" w:rsidP="00D4412C">
      <w:r>
        <w:t>You should now have files in these locations, under /usr/local, owned by root.</w:t>
      </w:r>
    </w:p>
    <w:p w:rsidR="00D4412C" w:rsidRDefault="00D4412C" w:rsidP="00D4412C"/>
    <w:tbl>
      <w:tblPr>
        <w:tblStyle w:val="TableGrid"/>
        <w:tblW w:w="0" w:type="auto"/>
        <w:tblLook w:val="04A0"/>
      </w:tblPr>
      <w:tblGrid>
        <w:gridCol w:w="4788"/>
        <w:gridCol w:w="4788"/>
      </w:tblGrid>
      <w:tr w:rsidR="00D4412C" w:rsidTr="00B42BF9">
        <w:tc>
          <w:tcPr>
            <w:tcW w:w="4788" w:type="dxa"/>
          </w:tcPr>
          <w:p w:rsidR="00D4412C" w:rsidRDefault="00D4412C" w:rsidP="00B42BF9">
            <w:r>
              <w:t>/usr/local/bin/direwolf</w:t>
            </w:r>
          </w:p>
        </w:tc>
        <w:tc>
          <w:tcPr>
            <w:tcW w:w="4788" w:type="dxa"/>
          </w:tcPr>
          <w:p w:rsidR="00D4412C" w:rsidRDefault="00D4412C" w:rsidP="00B42BF9">
            <w:r>
              <w:t xml:space="preserve">The </w:t>
            </w:r>
            <w:r w:rsidR="00CD386D">
              <w:t xml:space="preserve">main </w:t>
            </w:r>
            <w:r>
              <w:t>application.</w:t>
            </w:r>
          </w:p>
        </w:tc>
      </w:tr>
      <w:tr w:rsidR="00D4412C" w:rsidTr="00B42BF9">
        <w:tc>
          <w:tcPr>
            <w:tcW w:w="4788" w:type="dxa"/>
          </w:tcPr>
          <w:p w:rsidR="00D4412C" w:rsidRDefault="00D4412C" w:rsidP="00B42BF9">
            <w:r>
              <w:t>/usr/local/bin/decode_aprs</w:t>
            </w:r>
          </w:p>
        </w:tc>
        <w:tc>
          <w:tcPr>
            <w:tcW w:w="4788" w:type="dxa"/>
          </w:tcPr>
          <w:p w:rsidR="00D4412C" w:rsidRDefault="00D4412C" w:rsidP="00B42BF9">
            <w:r>
              <w:t xml:space="preserve">Utility to interpret “raw” data you might find on </w:t>
            </w:r>
            <w:hyperlink r:id="rId43" w:history="1">
              <w:r w:rsidRPr="00BD5FCF">
                <w:rPr>
                  <w:rStyle w:val="Hyperlink"/>
                </w:rPr>
                <w:t>http://aprs.fi</w:t>
              </w:r>
            </w:hyperlink>
            <w:r>
              <w:t xml:space="preserve"> or </w:t>
            </w:r>
            <w:hyperlink r:id="rId44" w:history="1">
              <w:r w:rsidRPr="00BD5FCF">
                <w:rPr>
                  <w:rStyle w:val="Hyperlink"/>
                </w:rPr>
                <w:t>http://findu.com</w:t>
              </w:r>
            </w:hyperlink>
            <w:r>
              <w:t xml:space="preserve"> </w:t>
            </w:r>
          </w:p>
        </w:tc>
      </w:tr>
      <w:tr w:rsidR="00D4412C" w:rsidTr="00B42BF9">
        <w:tc>
          <w:tcPr>
            <w:tcW w:w="4788" w:type="dxa"/>
          </w:tcPr>
          <w:p w:rsidR="00D4412C" w:rsidRDefault="00D4412C" w:rsidP="00B42BF9">
            <w:r>
              <w:t>/usr/local/bin/tt2text</w:t>
            </w:r>
          </w:p>
          <w:p w:rsidR="00D4412C" w:rsidRDefault="00DB4BD2" w:rsidP="00B42BF9">
            <w:r>
              <w:t xml:space="preserve">                           </w:t>
            </w:r>
            <w:r w:rsidR="00D4412C">
              <w:t>text2tt</w:t>
            </w:r>
          </w:p>
          <w:p w:rsidR="00D4412C" w:rsidRDefault="00DB4BD2" w:rsidP="00B42BF9">
            <w:r>
              <w:t xml:space="preserve">                           </w:t>
            </w:r>
            <w:r w:rsidR="00D4412C">
              <w:t>ll2utm</w:t>
            </w:r>
          </w:p>
          <w:p w:rsidR="00D4412C" w:rsidRDefault="00DB4BD2" w:rsidP="00B42BF9">
            <w:r>
              <w:t xml:space="preserve">                           </w:t>
            </w:r>
            <w:r w:rsidR="00D4412C">
              <w:t>utm2ll</w:t>
            </w:r>
          </w:p>
          <w:p w:rsidR="00D4412C" w:rsidRDefault="00DB4BD2" w:rsidP="00B42BF9">
            <w:r>
              <w:t xml:space="preserve">                           </w:t>
            </w:r>
            <w:r w:rsidR="00D4412C">
              <w:t>log2gpx</w:t>
            </w:r>
          </w:p>
          <w:p w:rsidR="00516AED" w:rsidRDefault="00DB4BD2" w:rsidP="00B42BF9">
            <w:r>
              <w:t xml:space="preserve">                           </w:t>
            </w:r>
            <w:r w:rsidR="00516AED">
              <w:t>gen_packets</w:t>
            </w:r>
          </w:p>
          <w:p w:rsidR="00CD386D" w:rsidRDefault="00DB4BD2" w:rsidP="00B42BF9">
            <w:r>
              <w:t xml:space="preserve">                           </w:t>
            </w:r>
            <w:r w:rsidR="00CD386D">
              <w:t>aclients</w:t>
            </w:r>
          </w:p>
          <w:p w:rsidR="00CD386D" w:rsidRDefault="00DB4BD2" w:rsidP="00B42BF9">
            <w:r>
              <w:t xml:space="preserve">                           </w:t>
            </w:r>
            <w:r w:rsidR="00CD386D">
              <w:t>ttcalc</w:t>
            </w:r>
          </w:p>
          <w:p w:rsidR="00CD386D" w:rsidRDefault="00DB4BD2" w:rsidP="00B42BF9">
            <w:r>
              <w:t xml:space="preserve">                           </w:t>
            </w:r>
            <w:r w:rsidR="00CD386D">
              <w:t>dwspeak.ch</w:t>
            </w:r>
          </w:p>
        </w:tc>
        <w:tc>
          <w:tcPr>
            <w:tcW w:w="4788" w:type="dxa"/>
          </w:tcPr>
          <w:p w:rsidR="00D4412C" w:rsidRDefault="00D4412C" w:rsidP="00B42BF9">
            <w:r>
              <w:t>Utilities related to APRSt</w:t>
            </w:r>
            <w:r w:rsidR="00516AED">
              <w:t xml:space="preserve">t gateway, UTM coordinates, </w:t>
            </w:r>
            <w:proofErr w:type="gramStart"/>
            <w:r>
              <w:t>log</w:t>
            </w:r>
            <w:proofErr w:type="gramEnd"/>
            <w:r>
              <w:t xml:space="preserve"> file to GPX conversion</w:t>
            </w:r>
            <w:r w:rsidR="00CD386D">
              <w:t>,</w:t>
            </w:r>
            <w:r w:rsidR="00516AED">
              <w:t xml:space="preserve"> test frame generation</w:t>
            </w:r>
            <w:r w:rsidR="00CD386D">
              <w:t>, TNC comparison, and a Touch Tone to Speech sample application.</w:t>
            </w:r>
          </w:p>
        </w:tc>
      </w:tr>
      <w:tr w:rsidR="00CD386D" w:rsidTr="00B42BF9">
        <w:tc>
          <w:tcPr>
            <w:tcW w:w="4788" w:type="dxa"/>
          </w:tcPr>
          <w:p w:rsidR="00CD386D" w:rsidRDefault="00CD386D" w:rsidP="00CD386D">
            <w:r>
              <w:t>/usr/local/bin/telem-balloon.pl</w:t>
            </w:r>
          </w:p>
          <w:p w:rsidR="00CD386D" w:rsidRDefault="00DB4BD2" w:rsidP="00CD386D">
            <w:r>
              <w:t xml:space="preserve">                           </w:t>
            </w:r>
            <w:r w:rsidR="00CD386D">
              <w:t>telem-bits.pl</w:t>
            </w:r>
          </w:p>
          <w:p w:rsidR="00CD386D" w:rsidRDefault="00DB4BD2" w:rsidP="00CD386D">
            <w:r>
              <w:t xml:space="preserve">                           </w:t>
            </w:r>
            <w:r w:rsidR="00CD386D">
              <w:t>telem-data91.pl</w:t>
            </w:r>
          </w:p>
          <w:p w:rsidR="00CD386D" w:rsidRDefault="00DB4BD2" w:rsidP="00CD386D">
            <w:r>
              <w:t xml:space="preserve">                           </w:t>
            </w:r>
            <w:r w:rsidR="00CD386D">
              <w:t>telem-data.pl</w:t>
            </w:r>
          </w:p>
          <w:p w:rsidR="00CD386D" w:rsidRDefault="00DB4BD2" w:rsidP="00CD386D">
            <w:r>
              <w:t xml:space="preserve">                           </w:t>
            </w:r>
            <w:r w:rsidR="00CD386D">
              <w:t>telem-eqns.pl</w:t>
            </w:r>
          </w:p>
          <w:p w:rsidR="00CD386D" w:rsidRDefault="00DB4BD2" w:rsidP="00CD386D">
            <w:r>
              <w:t xml:space="preserve">                           </w:t>
            </w:r>
            <w:r w:rsidR="00CD386D">
              <w:t>telem-parm.pl</w:t>
            </w:r>
          </w:p>
          <w:p w:rsidR="00CD386D" w:rsidRDefault="00DB4BD2" w:rsidP="00CD386D">
            <w:r>
              <w:t xml:space="preserve">                           </w:t>
            </w:r>
            <w:r w:rsidR="00CD386D">
              <w:t>telem-unit.pl</w:t>
            </w:r>
          </w:p>
          <w:p w:rsidR="00CD386D" w:rsidRDefault="00DB4BD2" w:rsidP="00CD386D">
            <w:r>
              <w:t xml:space="preserve">                           </w:t>
            </w:r>
            <w:r w:rsidR="00CD386D">
              <w:t>telem-volts.py</w:t>
            </w:r>
          </w:p>
          <w:p w:rsidR="00DB4BD2" w:rsidRDefault="00DB4BD2" w:rsidP="00DB4BD2">
            <w:r>
              <w:t>/usr/local/share/doc/direwolf/</w:t>
            </w:r>
          </w:p>
          <w:p w:rsidR="00DB4BD2" w:rsidRDefault="00DB4BD2" w:rsidP="00DB4BD2">
            <w:pPr>
              <w:ind w:left="1440"/>
            </w:pPr>
            <w:r>
              <w:t>APRS-Telemetry-Toolkit.pdf</w:t>
            </w:r>
          </w:p>
          <w:p w:rsidR="00DB4BD2" w:rsidRDefault="00DB4BD2" w:rsidP="00DB4BD2">
            <w:pPr>
              <w:ind w:left="1440"/>
            </w:pPr>
            <w:r w:rsidRPr="002269B4">
              <w:t xml:space="preserve"> </w:t>
            </w:r>
            <w:r>
              <w:t>telem-balloon.conf</w:t>
            </w:r>
          </w:p>
          <w:p w:rsidR="00DB4BD2" w:rsidRDefault="00DB4BD2" w:rsidP="00DB4BD2">
            <w:pPr>
              <w:ind w:left="1440"/>
            </w:pPr>
            <w:r>
              <w:t>telem-m0xer-3.txt</w:t>
            </w:r>
          </w:p>
          <w:p w:rsidR="00DB4BD2" w:rsidRDefault="00DB4BD2" w:rsidP="00DB4BD2">
            <w:pPr>
              <w:ind w:left="1440"/>
            </w:pPr>
            <w:r>
              <w:t>telem-volts.conf</w:t>
            </w:r>
          </w:p>
        </w:tc>
        <w:tc>
          <w:tcPr>
            <w:tcW w:w="4788" w:type="dxa"/>
          </w:tcPr>
          <w:p w:rsidR="00CD386D" w:rsidRDefault="00CD386D" w:rsidP="00B42BF9">
            <w:r>
              <w:t>APRS Telemetry Toolkit.</w:t>
            </w:r>
          </w:p>
        </w:tc>
      </w:tr>
      <w:tr w:rsidR="00D4412C" w:rsidTr="00B42BF9">
        <w:tc>
          <w:tcPr>
            <w:tcW w:w="4788" w:type="dxa"/>
          </w:tcPr>
          <w:p w:rsidR="00D4412C" w:rsidRDefault="00D4412C" w:rsidP="00B42BF9">
            <w:r>
              <w:t>/usr/share/applications/direwolf.desktop</w:t>
            </w:r>
          </w:p>
        </w:tc>
        <w:tc>
          <w:tcPr>
            <w:tcW w:w="4788" w:type="dxa"/>
          </w:tcPr>
          <w:p w:rsidR="00D4412C" w:rsidRDefault="00D4412C" w:rsidP="00B42BF9">
            <w:r>
              <w:t>Application definition with icon, command to execute, etc.</w:t>
            </w:r>
          </w:p>
        </w:tc>
      </w:tr>
      <w:tr w:rsidR="00D4412C" w:rsidTr="00B42BF9">
        <w:tc>
          <w:tcPr>
            <w:tcW w:w="4788" w:type="dxa"/>
          </w:tcPr>
          <w:p w:rsidR="00D4412C" w:rsidRDefault="00D4412C" w:rsidP="00CD386D">
            <w:r>
              <w:t>/usr/share/direwolf/tocalls.txt</w:t>
            </w:r>
          </w:p>
        </w:tc>
        <w:tc>
          <w:tcPr>
            <w:tcW w:w="4788" w:type="dxa"/>
          </w:tcPr>
          <w:p w:rsidR="00D4412C" w:rsidRDefault="00D4412C" w:rsidP="00B42BF9">
            <w:r>
              <w:t xml:space="preserve">Mapping from destination address to system type. </w:t>
            </w:r>
          </w:p>
          <w:p w:rsidR="00D4412C" w:rsidRDefault="00D4412C" w:rsidP="00B42BF9">
            <w:r>
              <w:t>Search order for tocalls.txt is first the current working directory and then /usr/share/direwolf.</w:t>
            </w:r>
          </w:p>
        </w:tc>
      </w:tr>
      <w:tr w:rsidR="00D4412C" w:rsidTr="00B42BF9">
        <w:tc>
          <w:tcPr>
            <w:tcW w:w="4788" w:type="dxa"/>
          </w:tcPr>
          <w:p w:rsidR="00D4412C" w:rsidRDefault="00FD46B3" w:rsidP="00B42BF9">
            <w:r>
              <w:t>/usr/</w:t>
            </w:r>
            <w:r w:rsidR="00D4412C">
              <w:t>share/direwolf/symbolsX.txt</w:t>
            </w:r>
          </w:p>
          <w:p w:rsidR="00D4412C" w:rsidRDefault="00DB4BD2" w:rsidP="00B42BF9">
            <w:r>
              <w:t xml:space="preserve">                 </w:t>
            </w:r>
            <w:r w:rsidR="00691334">
              <w:t xml:space="preserve">                      </w:t>
            </w:r>
            <w:r w:rsidR="00D4412C" w:rsidRPr="00494E0E">
              <w:t>symbols-new.txt</w:t>
            </w:r>
          </w:p>
        </w:tc>
        <w:tc>
          <w:tcPr>
            <w:tcW w:w="4788" w:type="dxa"/>
          </w:tcPr>
          <w:p w:rsidR="00D4412C" w:rsidRDefault="00D4412C" w:rsidP="00B42BF9">
            <w:r>
              <w:t>Descriptions and codes for APRS symbols.</w:t>
            </w:r>
          </w:p>
        </w:tc>
      </w:tr>
      <w:tr w:rsidR="00D4412C" w:rsidTr="00B42BF9">
        <w:tc>
          <w:tcPr>
            <w:tcW w:w="4788" w:type="dxa"/>
          </w:tcPr>
          <w:p w:rsidR="00D4412C" w:rsidRDefault="00D4412C" w:rsidP="00B42BF9">
            <w:r>
              <w:t>/usr/share/direwolf/dw-icon.png</w:t>
            </w:r>
          </w:p>
        </w:tc>
        <w:tc>
          <w:tcPr>
            <w:tcW w:w="4788" w:type="dxa"/>
          </w:tcPr>
          <w:p w:rsidR="00D4412C" w:rsidRDefault="00D4412C" w:rsidP="00B42BF9">
            <w:r>
              <w:t>Icon for the desktop.</w:t>
            </w:r>
          </w:p>
        </w:tc>
      </w:tr>
      <w:tr w:rsidR="00D4412C" w:rsidTr="00B42BF9">
        <w:tc>
          <w:tcPr>
            <w:tcW w:w="4788" w:type="dxa"/>
          </w:tcPr>
          <w:p w:rsidR="002269B4" w:rsidRDefault="00FD46B3" w:rsidP="00DB4BD2">
            <w:r>
              <w:t>/usr</w:t>
            </w:r>
            <w:r w:rsidR="00D4412C">
              <w:t>/</w:t>
            </w:r>
            <w:r>
              <w:t>local/</w:t>
            </w:r>
            <w:r w:rsidR="00D4412C">
              <w:t>share/doc/direwolf/</w:t>
            </w:r>
            <w:r w:rsidR="00CD386D" w:rsidRPr="002269B4">
              <w:t xml:space="preserve"> </w:t>
            </w:r>
          </w:p>
          <w:p w:rsidR="00DB4BD2" w:rsidRDefault="00DB4BD2" w:rsidP="00DE767F">
            <w:pPr>
              <w:ind w:left="1440" w:hanging="720"/>
            </w:pPr>
            <w:r>
              <w:t>A-Better-APRS-Packet-Demodulator-Part-1-1200-baud.pdf</w:t>
            </w:r>
          </w:p>
          <w:p w:rsidR="00DB4BD2" w:rsidRDefault="00DB4BD2" w:rsidP="00DE767F">
            <w:pPr>
              <w:ind w:left="1440" w:hanging="720"/>
            </w:pPr>
            <w:r>
              <w:t>A-Better-APRS-Packet-Demodulator-Part-2-9600-baud.pdf</w:t>
            </w:r>
          </w:p>
          <w:p w:rsidR="00DB4BD2" w:rsidRDefault="00DB4BD2" w:rsidP="00DB4BD2">
            <w:pPr>
              <w:ind w:left="720"/>
            </w:pPr>
            <w:r>
              <w:t>APRStt-Implementation-Notes.pdf</w:t>
            </w:r>
          </w:p>
          <w:p w:rsidR="00DB4BD2" w:rsidRDefault="00DB4BD2" w:rsidP="00DB4BD2">
            <w:pPr>
              <w:ind w:left="720"/>
            </w:pPr>
            <w:r>
              <w:t>APRStt-interface-for-SARTrack.pdf</w:t>
            </w:r>
          </w:p>
          <w:p w:rsidR="00DB4BD2" w:rsidRDefault="00DB4BD2" w:rsidP="00DB4BD2">
            <w:pPr>
              <w:ind w:left="720"/>
            </w:pPr>
            <w:r>
              <w:t>CHANGES.md</w:t>
            </w:r>
          </w:p>
          <w:p w:rsidR="00DB4BD2" w:rsidRDefault="00DB4BD2" w:rsidP="00DB4BD2">
            <w:pPr>
              <w:ind w:left="720"/>
            </w:pPr>
            <w:r>
              <w:t>LICENSE-dire-wolf.txt</w:t>
            </w:r>
          </w:p>
          <w:p w:rsidR="00DB4BD2" w:rsidRDefault="00DB4BD2" w:rsidP="00DB4BD2">
            <w:pPr>
              <w:ind w:left="720"/>
            </w:pPr>
            <w:r>
              <w:t>LICENSE-other.txt</w:t>
            </w:r>
          </w:p>
          <w:p w:rsidR="00DB4BD2" w:rsidRDefault="00DB4BD2" w:rsidP="00DB4BD2">
            <w:pPr>
              <w:ind w:left="720"/>
            </w:pPr>
            <w:r>
              <w:lastRenderedPageBreak/>
              <w:t>Raspberry-Pi-APRS.pdf</w:t>
            </w:r>
          </w:p>
          <w:p w:rsidR="00DB4BD2" w:rsidRDefault="00DB4BD2" w:rsidP="00DB4BD2">
            <w:pPr>
              <w:ind w:left="720"/>
            </w:pPr>
            <w:r>
              <w:t>Raspberry-Pi-APRS-Tracker.pdf</w:t>
            </w:r>
          </w:p>
          <w:p w:rsidR="00DB4BD2" w:rsidRDefault="00DB4BD2" w:rsidP="00DB4BD2">
            <w:pPr>
              <w:ind w:left="720"/>
            </w:pPr>
            <w:r>
              <w:t>Raspberry-Pi-SDR-IGate.pdf</w:t>
            </w:r>
          </w:p>
          <w:p w:rsidR="00DB4BD2" w:rsidRDefault="00DB4BD2" w:rsidP="00DB4BD2">
            <w:pPr>
              <w:ind w:left="720"/>
            </w:pPr>
            <w:r>
              <w:t>README.md</w:t>
            </w:r>
          </w:p>
          <w:p w:rsidR="00DB4BD2" w:rsidRDefault="00DB4BD2" w:rsidP="00DB4BD2">
            <w:pPr>
              <w:ind w:left="720"/>
            </w:pPr>
            <w:r>
              <w:t>User-Guide.pdf</w:t>
            </w:r>
          </w:p>
        </w:tc>
        <w:tc>
          <w:tcPr>
            <w:tcW w:w="4788" w:type="dxa"/>
          </w:tcPr>
          <w:p w:rsidR="00D4412C" w:rsidRDefault="004C4023" w:rsidP="00691334">
            <w:proofErr w:type="gramStart"/>
            <w:r>
              <w:lastRenderedPageBreak/>
              <w:t>Various documentation</w:t>
            </w:r>
            <w:r w:rsidR="00691334">
              <w:t>, mostly in PDF form.</w:t>
            </w:r>
            <w:proofErr w:type="gramEnd"/>
          </w:p>
          <w:p w:rsidR="00691334" w:rsidRDefault="00691334" w:rsidP="00691334"/>
          <w:p w:rsidR="00691334" w:rsidRDefault="00691334" w:rsidP="00691334">
            <w:r>
              <w:t>README.md is an overview.</w:t>
            </w:r>
          </w:p>
        </w:tc>
      </w:tr>
      <w:tr w:rsidR="00691334" w:rsidTr="00B42BF9">
        <w:tc>
          <w:tcPr>
            <w:tcW w:w="4788" w:type="dxa"/>
          </w:tcPr>
          <w:p w:rsidR="00691334" w:rsidRDefault="00691334" w:rsidP="00691334">
            <w:r>
              <w:lastRenderedPageBreak/>
              <w:t>/usr/local/share/doc/direwolf/examples/</w:t>
            </w:r>
          </w:p>
          <w:p w:rsidR="00691334" w:rsidRDefault="00691334" w:rsidP="00691334">
            <w:pPr>
              <w:ind w:left="720"/>
            </w:pPr>
            <w:r>
              <w:t>direwolf.conf</w:t>
            </w:r>
          </w:p>
          <w:p w:rsidR="00691334" w:rsidRDefault="00691334" w:rsidP="00691334">
            <w:pPr>
              <w:ind w:left="720"/>
            </w:pPr>
            <w:r>
              <w:t>dw-start.sh</w:t>
            </w:r>
          </w:p>
          <w:p w:rsidR="00691334" w:rsidRDefault="00691334" w:rsidP="00691334">
            <w:pPr>
              <w:ind w:left="720"/>
            </w:pPr>
            <w:r>
              <w:t>sdr.conf</w:t>
            </w:r>
          </w:p>
          <w:p w:rsidR="00691334" w:rsidRDefault="00691334" w:rsidP="00DE767F">
            <w:pPr>
              <w:ind w:left="720"/>
            </w:pPr>
            <w:r w:rsidRPr="00691334">
              <w:t>telem-m0xer-3.txt</w:t>
            </w:r>
          </w:p>
          <w:p w:rsidR="00691334" w:rsidRDefault="00691334" w:rsidP="00DE767F">
            <w:pPr>
              <w:ind w:left="720"/>
            </w:pPr>
            <w:r w:rsidRPr="00691334">
              <w:t>telem-balloon.conf</w:t>
            </w:r>
          </w:p>
          <w:p w:rsidR="00691334" w:rsidRPr="002269B4" w:rsidRDefault="00691334" w:rsidP="00DE767F">
            <w:pPr>
              <w:ind w:left="720"/>
            </w:pPr>
            <w:r w:rsidRPr="00691334">
              <w:t>telem-volts.conf</w:t>
            </w:r>
          </w:p>
        </w:tc>
        <w:tc>
          <w:tcPr>
            <w:tcW w:w="4788" w:type="dxa"/>
          </w:tcPr>
          <w:p w:rsidR="00691334" w:rsidRDefault="00691334" w:rsidP="00B42BF9">
            <w:r>
              <w:t>Sample configuration files and other examples.</w:t>
            </w:r>
          </w:p>
        </w:tc>
      </w:tr>
      <w:tr w:rsidR="00DB4BD2" w:rsidTr="00B42BF9">
        <w:tc>
          <w:tcPr>
            <w:tcW w:w="4788" w:type="dxa"/>
          </w:tcPr>
          <w:p w:rsidR="00DB4BD2" w:rsidRDefault="00DB4BD2" w:rsidP="00CD386D">
            <w:r w:rsidRPr="002269B4">
              <w:t>/usr/local/man/man1</w:t>
            </w:r>
            <w:r>
              <w:t>/*</w:t>
            </w:r>
          </w:p>
        </w:tc>
        <w:tc>
          <w:tcPr>
            <w:tcW w:w="4788" w:type="dxa"/>
          </w:tcPr>
          <w:p w:rsidR="00DB4BD2" w:rsidRDefault="00DB4BD2" w:rsidP="00B42BF9">
            <w:r>
              <w:t>“</w:t>
            </w:r>
            <w:proofErr w:type="gramStart"/>
            <w:r>
              <w:t>man</w:t>
            </w:r>
            <w:proofErr w:type="gramEnd"/>
            <w:r>
              <w:t>” pages with concise on-line help.</w:t>
            </w:r>
          </w:p>
        </w:tc>
      </w:tr>
    </w:tbl>
    <w:p w:rsidR="00D4412C" w:rsidRDefault="00D4412C" w:rsidP="00D4412C"/>
    <w:p w:rsidR="00D4412C" w:rsidRDefault="00D4412C" w:rsidP="00D4412C">
      <w:r>
        <w:t xml:space="preserve">Some of these files might not </w:t>
      </w:r>
      <w:r w:rsidR="00B42BF9">
        <w:t>apply to</w:t>
      </w:r>
      <w:r>
        <w:t xml:space="preserve"> your system depending on the type of desktop environment.</w:t>
      </w:r>
    </w:p>
    <w:p w:rsidR="00D4412C" w:rsidRDefault="00D4412C" w:rsidP="00D4412C"/>
    <w:p w:rsidR="00D4412C" w:rsidRDefault="00B42BF9" w:rsidP="00D4412C">
      <w:r>
        <w:t xml:space="preserve">If this is the first time </w:t>
      </w:r>
      <w:r w:rsidR="00D4412C">
        <w:t>you are installing Dire Wolf perform this step:</w:t>
      </w:r>
    </w:p>
    <w:p w:rsidR="00D4412C" w:rsidRDefault="00D4412C" w:rsidP="00D4412C"/>
    <w:p w:rsidR="00D4412C" w:rsidRDefault="00D4412C" w:rsidP="00D4412C">
      <w:pPr>
        <w:ind w:left="1440"/>
        <w:rPr>
          <w:rFonts w:ascii="Courier New" w:hAnsi="Courier New" w:cs="Courier New"/>
          <w:sz w:val="20"/>
          <w:szCs w:val="20"/>
        </w:rPr>
      </w:pPr>
      <w:proofErr w:type="gramStart"/>
      <w:r w:rsidRPr="00795A7F">
        <w:rPr>
          <w:rFonts w:ascii="Courier New" w:hAnsi="Courier New" w:cs="Courier New"/>
          <w:sz w:val="20"/>
          <w:szCs w:val="20"/>
        </w:rPr>
        <w:t>make</w:t>
      </w:r>
      <w:proofErr w:type="gramEnd"/>
      <w:r w:rsidRPr="00795A7F">
        <w:rPr>
          <w:rFonts w:ascii="Courier New" w:hAnsi="Courier New" w:cs="Courier New"/>
          <w:sz w:val="20"/>
          <w:szCs w:val="20"/>
        </w:rPr>
        <w:t xml:space="preserve"> </w:t>
      </w:r>
      <w:r>
        <w:rPr>
          <w:rFonts w:ascii="Courier New" w:hAnsi="Courier New" w:cs="Courier New"/>
          <w:sz w:val="20"/>
          <w:szCs w:val="20"/>
        </w:rPr>
        <w:t>install-conf</w:t>
      </w:r>
    </w:p>
    <w:p w:rsidR="00D4412C" w:rsidRDefault="00D4412C" w:rsidP="00D4412C">
      <w:pPr>
        <w:ind w:left="1440"/>
      </w:pPr>
    </w:p>
    <w:p w:rsidR="00D4412C" w:rsidRDefault="00D4412C" w:rsidP="00D4412C">
      <w:r>
        <w:t>When upgrading from an earlier version, you will probably want to skip this step because it will wipe out your earlier configuration file.</w:t>
      </w:r>
    </w:p>
    <w:p w:rsidR="00D4412C" w:rsidRDefault="00D4412C" w:rsidP="00D4412C"/>
    <w:p w:rsidR="00D4412C" w:rsidRDefault="00D4412C" w:rsidP="00D4412C">
      <w:r>
        <w:t>This step should have copied the initial configuration file into your home directory.</w:t>
      </w:r>
    </w:p>
    <w:p w:rsidR="00D4412C" w:rsidRDefault="00D4412C" w:rsidP="00D4412C"/>
    <w:tbl>
      <w:tblPr>
        <w:tblStyle w:val="TableGrid"/>
        <w:tblW w:w="0" w:type="auto"/>
        <w:tblLook w:val="04A0"/>
      </w:tblPr>
      <w:tblGrid>
        <w:gridCol w:w="4788"/>
        <w:gridCol w:w="4788"/>
      </w:tblGrid>
      <w:tr w:rsidR="00D4412C" w:rsidTr="00B42BF9">
        <w:tc>
          <w:tcPr>
            <w:tcW w:w="4788" w:type="dxa"/>
          </w:tcPr>
          <w:p w:rsidR="00D4412C" w:rsidRDefault="00D4412C" w:rsidP="00B42BF9">
            <w:r>
              <w:t>~/direwolf.conf</w:t>
            </w:r>
          </w:p>
        </w:tc>
        <w:tc>
          <w:tcPr>
            <w:tcW w:w="4788" w:type="dxa"/>
          </w:tcPr>
          <w:p w:rsidR="00D4412C" w:rsidRDefault="00D4412C" w:rsidP="00B42BF9">
            <w:r>
              <w:t>Configuration file.</w:t>
            </w:r>
          </w:p>
          <w:p w:rsidR="00D4412C" w:rsidRDefault="00D4412C" w:rsidP="00B42BF9">
            <w:r>
              <w:t>Search order is current working directory then the user’s home directory.</w:t>
            </w:r>
          </w:p>
        </w:tc>
      </w:tr>
    </w:tbl>
    <w:p w:rsidR="00D4412C" w:rsidRDefault="00D4412C" w:rsidP="00D4412C"/>
    <w:p w:rsidR="004C4023" w:rsidRDefault="004C4023" w:rsidP="00D4412C">
      <w:r>
        <w:t xml:space="preserve">If you are installing from a </w:t>
      </w:r>
      <w:proofErr w:type="gramStart"/>
      <w:r>
        <w:t>DEB  or</w:t>
      </w:r>
      <w:proofErr w:type="gramEnd"/>
      <w:r>
        <w:t xml:space="preserve"> RPM package,  /usr/bin will probably be used instead of /usr/local/bin.   You should find the sample “direwolf.conf” file along with the documentation.  Copy it to your home directory or other desired location.</w:t>
      </w:r>
    </w:p>
    <w:p w:rsidR="00D4412C" w:rsidRDefault="00D4412C" w:rsidP="00D4412C">
      <w:pPr>
        <w:rPr>
          <w:rFonts w:asciiTheme="majorHAnsi" w:eastAsiaTheme="majorEastAsia" w:hAnsiTheme="majorHAnsi" w:cstheme="majorBidi"/>
          <w:b/>
          <w:bCs/>
          <w:color w:val="365F91" w:themeColor="accent1" w:themeShade="BF"/>
          <w:sz w:val="28"/>
          <w:szCs w:val="28"/>
        </w:rPr>
      </w:pPr>
    </w:p>
    <w:p w:rsidR="007A75CF" w:rsidRDefault="007A75CF" w:rsidP="002727A9"/>
    <w:p w:rsidR="00EF4BB6" w:rsidRDefault="00EF4BB6" w:rsidP="002727A9"/>
    <w:p w:rsidR="00EF4BB6" w:rsidRDefault="00EF4BB6" w:rsidP="00EF4BB6">
      <w:pPr>
        <w:pStyle w:val="Heading2"/>
      </w:pPr>
      <w:bookmarkStart w:id="24" w:name="_Toc444452824"/>
      <w:r>
        <w:t>Select UTF-8 character set</w:t>
      </w:r>
      <w:bookmarkEnd w:id="24"/>
    </w:p>
    <w:p w:rsidR="00EF4BB6" w:rsidRDefault="00EF4BB6" w:rsidP="002727A9"/>
    <w:p w:rsidR="00EF4BB6" w:rsidRDefault="00EF4BB6" w:rsidP="002727A9">
      <w:r>
        <w:t>For best results, you will want to be using the UTF-8 character set.   Verify this by examining the LANG environment variable.</w:t>
      </w:r>
    </w:p>
    <w:p w:rsidR="00EF4BB6" w:rsidRDefault="00EF4BB6" w:rsidP="002727A9"/>
    <w:p w:rsidR="00EF4BB6" w:rsidRPr="00EF4BB6" w:rsidRDefault="00EF4BB6" w:rsidP="002727A9">
      <w:pPr>
        <w:rPr>
          <w:rFonts w:ascii="Courier New" w:hAnsi="Courier New" w:cs="Courier New"/>
          <w:sz w:val="20"/>
          <w:szCs w:val="20"/>
        </w:rPr>
      </w:pPr>
      <w:r>
        <w:tab/>
      </w:r>
      <w:r w:rsidRPr="00EF4BB6">
        <w:rPr>
          <w:rFonts w:ascii="Courier New" w:hAnsi="Courier New" w:cs="Courier New"/>
          <w:sz w:val="20"/>
          <w:szCs w:val="20"/>
        </w:rPr>
        <w:t xml:space="preserve">$ </w:t>
      </w:r>
      <w:proofErr w:type="gramStart"/>
      <w:r w:rsidRPr="00EF4BB6">
        <w:rPr>
          <w:rFonts w:ascii="Courier New" w:hAnsi="Courier New" w:cs="Courier New"/>
          <w:sz w:val="20"/>
          <w:szCs w:val="20"/>
        </w:rPr>
        <w:t>echo</w:t>
      </w:r>
      <w:proofErr w:type="gramEnd"/>
      <w:r w:rsidRPr="00EF4BB6">
        <w:rPr>
          <w:rFonts w:ascii="Courier New" w:hAnsi="Courier New" w:cs="Courier New"/>
          <w:sz w:val="20"/>
          <w:szCs w:val="20"/>
        </w:rPr>
        <w:t xml:space="preserve"> $LANG</w:t>
      </w:r>
    </w:p>
    <w:p w:rsidR="00EF4BB6" w:rsidRDefault="00EF4BB6" w:rsidP="002727A9"/>
    <w:p w:rsidR="00EF4BB6" w:rsidRDefault="00EF4BB6" w:rsidP="002727A9">
      <w:r>
        <w:t>Make sure that it ends with “.utf8” like these examples:</w:t>
      </w:r>
    </w:p>
    <w:p w:rsidR="00EF4BB6" w:rsidRDefault="00EF4BB6" w:rsidP="002727A9"/>
    <w:p w:rsidR="00EF4BB6" w:rsidRDefault="00EF4BB6" w:rsidP="00EF4BB6">
      <w:pPr>
        <w:ind w:left="720"/>
      </w:pPr>
      <w:r w:rsidRPr="00EF4BB6">
        <w:t>af_ZA.utf8</w:t>
      </w:r>
    </w:p>
    <w:p w:rsidR="00EF4BB6" w:rsidRDefault="00EF4BB6" w:rsidP="00EF4BB6">
      <w:pPr>
        <w:ind w:left="720"/>
      </w:pPr>
      <w:r w:rsidRPr="00EF4BB6">
        <w:t>en_GB.utf8</w:t>
      </w:r>
    </w:p>
    <w:p w:rsidR="00EF4BB6" w:rsidRDefault="00EF4BB6" w:rsidP="00EF4BB6">
      <w:pPr>
        <w:ind w:left="720"/>
      </w:pPr>
      <w:r w:rsidRPr="00EF4BB6">
        <w:t>fr_CH.utf8</w:t>
      </w:r>
    </w:p>
    <w:p w:rsidR="00EF4BB6" w:rsidRDefault="00EF4BB6" w:rsidP="002727A9"/>
    <w:p w:rsidR="00EF4BB6" w:rsidRDefault="00EF4BB6" w:rsidP="002727A9">
      <w:r>
        <w:t xml:space="preserve"> See section called </w:t>
      </w:r>
      <w:r w:rsidRPr="00EF4BB6">
        <w:rPr>
          <w:b/>
        </w:rPr>
        <w:t>UTF-8 Characters</w:t>
      </w:r>
      <w:r>
        <w:t xml:space="preserve"> for more details.</w:t>
      </w:r>
    </w:p>
    <w:p w:rsidR="002727A9" w:rsidRDefault="002727A9" w:rsidP="002727A9"/>
    <w:p w:rsidR="002727A9" w:rsidRDefault="002727A9" w:rsidP="002727A9">
      <w:pPr>
        <w:pStyle w:val="Heading2"/>
      </w:pPr>
      <w:bookmarkStart w:id="25" w:name="_Toc444452825"/>
      <w:r>
        <w:t>Run Dire Wolf</w:t>
      </w:r>
      <w:bookmarkEnd w:id="25"/>
    </w:p>
    <w:p w:rsidR="002727A9" w:rsidRDefault="002727A9" w:rsidP="002727A9"/>
    <w:p w:rsidR="002727A9" w:rsidRDefault="008512F3" w:rsidP="002727A9">
      <w:r>
        <w:t>R</w:t>
      </w:r>
      <w:r w:rsidR="002727A9">
        <w:t>un “direwolf” from the command line.</w:t>
      </w:r>
    </w:p>
    <w:p w:rsidR="002727A9" w:rsidRDefault="002727A9" w:rsidP="002727A9"/>
    <w:p w:rsidR="002727A9" w:rsidRDefault="002727A9" w:rsidP="002727A9">
      <w:r>
        <w:t xml:space="preserve">The rest of </w:t>
      </w:r>
      <w:r w:rsidR="004009C0">
        <w:t>this section</w:t>
      </w:r>
      <w:r>
        <w:t xml:space="preserve"> describes how to use Dire Wolf with other Linux packet radio applications such as Xastir.  </w:t>
      </w:r>
      <w:proofErr w:type="gramStart"/>
      <w:r>
        <w:t xml:space="preserve">If you are not interested in </w:t>
      </w:r>
      <w:r w:rsidR="005D1D56">
        <w:t>using it with some other application</w:t>
      </w:r>
      <w:r>
        <w:t xml:space="preserve"> at this time, skip ahead to section </w:t>
      </w:r>
      <w:r w:rsidR="004009C0">
        <w:t>7</w:t>
      </w:r>
      <w:r>
        <w:t>, Basic Operation.</w:t>
      </w:r>
      <w:proofErr w:type="gramEnd"/>
    </w:p>
    <w:p w:rsidR="002727A9" w:rsidRDefault="002727A9" w:rsidP="002727A9"/>
    <w:p w:rsidR="002727A9" w:rsidRDefault="002727A9" w:rsidP="002727A9"/>
    <w:p w:rsidR="002727A9" w:rsidRDefault="002727A9" w:rsidP="002727A9">
      <w:pPr>
        <w:pStyle w:val="Heading2"/>
      </w:pPr>
      <w:bookmarkStart w:id="26" w:name="_Toc444452826"/>
      <w:r>
        <w:t>AGW TCPIP socket interface</w:t>
      </w:r>
      <w:bookmarkEnd w:id="26"/>
    </w:p>
    <w:p w:rsidR="002727A9" w:rsidRDefault="002727A9" w:rsidP="002727A9"/>
    <w:p w:rsidR="002727A9" w:rsidRDefault="002727A9" w:rsidP="002727A9">
      <w:r>
        <w:t>Dire Wolf provides a server function with the “AGW TCPIP Socket Interface” on default port 8000.</w:t>
      </w:r>
    </w:p>
    <w:p w:rsidR="002727A9" w:rsidRPr="00B36B86" w:rsidRDefault="002727A9" w:rsidP="002727A9"/>
    <w:p w:rsidR="002727A9" w:rsidRDefault="002727A9" w:rsidP="002727A9">
      <w:pPr>
        <w:pStyle w:val="Heading3"/>
      </w:pPr>
      <w:bookmarkStart w:id="27" w:name="_Toc444452827"/>
      <w:r>
        <w:t>Xastir</w:t>
      </w:r>
      <w:bookmarkEnd w:id="27"/>
    </w:p>
    <w:p w:rsidR="002727A9" w:rsidRDefault="002727A9" w:rsidP="002727A9"/>
    <w:p w:rsidR="002727A9" w:rsidRDefault="002727A9" w:rsidP="001901DA">
      <w:pPr>
        <w:pStyle w:val="ListParagraph"/>
        <w:numPr>
          <w:ilvl w:val="0"/>
          <w:numId w:val="11"/>
        </w:numPr>
      </w:pPr>
      <w:r>
        <w:t>Run “direwolf” from a bash shell window.</w:t>
      </w:r>
    </w:p>
    <w:p w:rsidR="002727A9" w:rsidRDefault="002727A9" w:rsidP="001901DA">
      <w:pPr>
        <w:pStyle w:val="ListParagraph"/>
        <w:numPr>
          <w:ilvl w:val="0"/>
          <w:numId w:val="11"/>
        </w:numPr>
      </w:pPr>
      <w:r>
        <w:t>Run Xastir from another window.</w:t>
      </w:r>
    </w:p>
    <w:p w:rsidR="002727A9" w:rsidRDefault="002727A9" w:rsidP="001901DA">
      <w:pPr>
        <w:pStyle w:val="ListParagraph"/>
        <w:numPr>
          <w:ilvl w:val="0"/>
          <w:numId w:val="11"/>
        </w:numPr>
      </w:pPr>
      <w:r>
        <w:t>From the “Interface” menu, pick “Interface Control.”</w:t>
      </w:r>
    </w:p>
    <w:p w:rsidR="002727A9" w:rsidRDefault="002727A9" w:rsidP="001901DA">
      <w:pPr>
        <w:pStyle w:val="ListParagraph"/>
        <w:numPr>
          <w:ilvl w:val="0"/>
          <w:numId w:val="11"/>
        </w:numPr>
      </w:pPr>
      <w:r>
        <w:t>Click the “Add” button.</w:t>
      </w:r>
    </w:p>
    <w:p w:rsidR="002727A9" w:rsidRDefault="002727A9" w:rsidP="001901DA">
      <w:pPr>
        <w:pStyle w:val="ListParagraph"/>
        <w:numPr>
          <w:ilvl w:val="0"/>
          <w:numId w:val="11"/>
        </w:numPr>
      </w:pPr>
      <w:r>
        <w:t>From the “Choose Interface Type” list, pick “Networked AGWPE” and click “Add” button.</w:t>
      </w:r>
    </w:p>
    <w:p w:rsidR="002727A9" w:rsidRDefault="002727A9" w:rsidP="001901DA">
      <w:pPr>
        <w:pStyle w:val="ListParagraph"/>
        <w:numPr>
          <w:ilvl w:val="0"/>
          <w:numId w:val="11"/>
        </w:numPr>
      </w:pPr>
      <w:r>
        <w:t>Take all the default values and click on “OK” button.</w:t>
      </w:r>
    </w:p>
    <w:p w:rsidR="002727A9" w:rsidRDefault="002727A9" w:rsidP="001901DA">
      <w:pPr>
        <w:pStyle w:val="ListParagraph"/>
        <w:numPr>
          <w:ilvl w:val="0"/>
          <w:numId w:val="11"/>
        </w:numPr>
      </w:pPr>
      <w:r>
        <w:t>You should now be back to the “Interface Control” dialog box.  Select the device mentioning “Networked AGWPE” and click the “Start” button.  The device status should now be “UP.”</w:t>
      </w:r>
    </w:p>
    <w:p w:rsidR="002727A9" w:rsidRDefault="002727A9" w:rsidP="001901DA">
      <w:pPr>
        <w:pStyle w:val="ListParagraph"/>
        <w:numPr>
          <w:ilvl w:val="0"/>
          <w:numId w:val="11"/>
        </w:numPr>
      </w:pPr>
      <w:r>
        <w:t>Click the “Close” button.</w:t>
      </w:r>
    </w:p>
    <w:p w:rsidR="002727A9" w:rsidRDefault="002727A9" w:rsidP="001901DA">
      <w:pPr>
        <w:pStyle w:val="ListParagraph"/>
        <w:numPr>
          <w:ilvl w:val="0"/>
          <w:numId w:val="11"/>
        </w:numPr>
      </w:pPr>
      <w:r>
        <w:t>Watch all the stations appear on the map.</w:t>
      </w:r>
    </w:p>
    <w:p w:rsidR="00975E83" w:rsidRDefault="00975E83" w:rsidP="002727A9"/>
    <w:p w:rsidR="002727A9" w:rsidRDefault="002727A9" w:rsidP="002727A9">
      <w:r>
        <w:t>You might notice that the “Configure AGWPE” option for “Digipeat?” is grayed out.  This is because the protocol does not have the ability to set the “has been repeated” bits in the “via” fields of the AX.25 protocol.  You can overcome this restriction by using the KISS TNC interface.</w:t>
      </w:r>
    </w:p>
    <w:p w:rsidR="002727A9" w:rsidRDefault="002727A9" w:rsidP="002727A9"/>
    <w:p w:rsidR="002727A9" w:rsidRDefault="002727A9" w:rsidP="002727A9"/>
    <w:p w:rsidR="002727A9" w:rsidRDefault="002727A9" w:rsidP="002727A9">
      <w:pPr>
        <w:pStyle w:val="Heading2"/>
      </w:pPr>
      <w:bookmarkStart w:id="28" w:name="_Toc444452828"/>
      <w:r>
        <w:t>Kiss TNC emulation</w:t>
      </w:r>
      <w:r w:rsidR="00B16D38">
        <w:t xml:space="preserve"> – serial port</w:t>
      </w:r>
      <w:bookmarkEnd w:id="28"/>
    </w:p>
    <w:p w:rsidR="002727A9" w:rsidRDefault="002727A9" w:rsidP="002727A9"/>
    <w:p w:rsidR="002727A9" w:rsidRDefault="002727A9" w:rsidP="002727A9">
      <w:r>
        <w:t>Dire Wolf can act like a packet radio</w:t>
      </w:r>
      <w:r w:rsidR="006D0AAD">
        <w:t xml:space="preserve"> TNC speaking the KISS protocol over a pseudo terminal.</w:t>
      </w:r>
    </w:p>
    <w:p w:rsidR="0038149C" w:rsidRDefault="0038149C" w:rsidP="002727A9"/>
    <w:p w:rsidR="0038149C" w:rsidRDefault="0038149C" w:rsidP="002727A9">
      <w:r>
        <w:t xml:space="preserve">What is a pseudo terminal?   Dire Wolf acts like a traditional TNC speaking the KISS protocol over a serial port.  Some packet applications want to talk to a TNC over a serial port.  One possible approach would be to have Dire Wolf talk to one serial port and the application would talk to another serial port.  The two serial port connectors would be attached </w:t>
      </w:r>
      <w:r w:rsidR="00627BBE">
        <w:t xml:space="preserve">to each other with </w:t>
      </w:r>
      <w:r>
        <w:t xml:space="preserve">a “null modem” (cross over) cable so that data going out of one would </w:t>
      </w:r>
      <w:r w:rsidR="00627BBE">
        <w:t>go</w:t>
      </w:r>
      <w:r>
        <w:t xml:space="preserve"> into the other.</w:t>
      </w:r>
    </w:p>
    <w:p w:rsidR="0038149C" w:rsidRDefault="0038149C" w:rsidP="002727A9"/>
    <w:p w:rsidR="0038149C" w:rsidRDefault="0038149C" w:rsidP="002727A9">
      <w:r>
        <w:lastRenderedPageBreak/>
        <w:t xml:space="preserve">A pseudo terminal is like a pair of real serial ports connected to each other with a cable.  </w:t>
      </w:r>
      <w:proofErr w:type="gramStart"/>
      <w:r>
        <w:t>Except there are no serial ports and no cable.</w:t>
      </w:r>
      <w:proofErr w:type="gramEnd"/>
      <w:r>
        <w:t xml:space="preserve">  Instead there is just a pair of virtual devices.  Applications can use them exactly like they would use a serial port.</w:t>
      </w:r>
    </w:p>
    <w:p w:rsidR="0038149C" w:rsidRDefault="0038149C" w:rsidP="002727A9"/>
    <w:p w:rsidR="0038149C" w:rsidRDefault="0038149C" w:rsidP="002727A9">
      <w:r>
        <w:t>In this case, Dire</w:t>
      </w:r>
      <w:r w:rsidR="00627BBE">
        <w:t xml:space="preserve"> Wolf creates a pseudo terminal</w:t>
      </w:r>
      <w:r>
        <w:t xml:space="preserve"> and talks to one </w:t>
      </w:r>
      <w:r w:rsidR="00E42C42">
        <w:t>end</w:t>
      </w:r>
      <w:r>
        <w:t>.  The other is available for use by an application such as Xastir or kissattach.  The visible end will have a device name like /dev/pts/99.</w:t>
      </w:r>
    </w:p>
    <w:p w:rsidR="0038149C" w:rsidRDefault="0038149C" w:rsidP="002727A9"/>
    <w:p w:rsidR="002727A9" w:rsidRDefault="00E42C42" w:rsidP="002727A9">
      <w:r>
        <w:t>The annoying thing is that you can’t specify the name you want.  One time you might get /dev/pts/</w:t>
      </w:r>
      <w:r w:rsidR="00C44791">
        <w:t>1</w:t>
      </w:r>
      <w:r>
        <w:t xml:space="preserve"> and other time it might be /dev/pts/5, depending on what happens to be available.  This is </w:t>
      </w:r>
      <w:r w:rsidR="00C44791">
        <w:t>inconvenient</w:t>
      </w:r>
      <w:r>
        <w:t xml:space="preserve"> if you need to store the </w:t>
      </w:r>
      <w:r w:rsidR="00680167">
        <w:t xml:space="preserve">serial port name (pseudo terminal in this case) in the application configuration.  It’s also </w:t>
      </w:r>
      <w:r w:rsidR="00C44791">
        <w:t>annoying</w:t>
      </w:r>
      <w:r w:rsidR="00680167">
        <w:t xml:space="preserve"> if you want a single script to start up Dire Wolf and associated applications that use the serial KISS interface.</w:t>
      </w:r>
    </w:p>
    <w:p w:rsidR="00C44791" w:rsidRDefault="00C44791" w:rsidP="002727A9"/>
    <w:p w:rsidR="00C44791" w:rsidRDefault="00C44791" w:rsidP="002727A9">
      <w:r>
        <w:t xml:space="preserve">Dire Wolf creates a symlink, /tmp/kisstnc, when the pseudo terminal is created.  </w:t>
      </w:r>
      <w:r w:rsidR="00627BBE">
        <w:t>Xastir will correctly handle a symbolic link to the actual device name so you can put /tmp/kisstnc in the configuration.</w:t>
      </w:r>
    </w:p>
    <w:p w:rsidR="00680167" w:rsidRDefault="00680167" w:rsidP="002727A9"/>
    <w:p w:rsidR="00680167" w:rsidRDefault="00680167" w:rsidP="002727A9"/>
    <w:p w:rsidR="002727A9" w:rsidRDefault="002727A9" w:rsidP="002727A9">
      <w:pPr>
        <w:pStyle w:val="Heading3"/>
      </w:pPr>
      <w:bookmarkStart w:id="29" w:name="_Toc444452829"/>
      <w:r>
        <w:t>Xastir</w:t>
      </w:r>
      <w:bookmarkEnd w:id="29"/>
    </w:p>
    <w:p w:rsidR="002727A9" w:rsidRDefault="002727A9" w:rsidP="002727A9">
      <w:pPr>
        <w:pStyle w:val="ListParagraph"/>
      </w:pPr>
    </w:p>
    <w:p w:rsidR="002727A9" w:rsidRDefault="002727A9" w:rsidP="001901DA">
      <w:pPr>
        <w:pStyle w:val="ListParagraph"/>
        <w:numPr>
          <w:ilvl w:val="0"/>
          <w:numId w:val="10"/>
        </w:numPr>
      </w:pPr>
      <w:r>
        <w:t>Run “direwolf</w:t>
      </w:r>
      <w:r w:rsidR="00975E83">
        <w:t xml:space="preserve"> -p</w:t>
      </w:r>
      <w:r>
        <w:t>” from a bash shell window.</w:t>
      </w:r>
    </w:p>
    <w:p w:rsidR="002727A9" w:rsidRDefault="002727A9" w:rsidP="001901DA">
      <w:pPr>
        <w:pStyle w:val="ListParagraph"/>
        <w:numPr>
          <w:ilvl w:val="0"/>
          <w:numId w:val="10"/>
        </w:numPr>
      </w:pPr>
      <w:r>
        <w:t>Run Xastir from another window.</w:t>
      </w:r>
    </w:p>
    <w:p w:rsidR="002727A9" w:rsidRDefault="002727A9" w:rsidP="001901DA">
      <w:pPr>
        <w:pStyle w:val="ListParagraph"/>
        <w:numPr>
          <w:ilvl w:val="0"/>
          <w:numId w:val="10"/>
        </w:numPr>
      </w:pPr>
      <w:r>
        <w:t>From the “Interface” menu, pick “Interface Control.”</w:t>
      </w:r>
    </w:p>
    <w:p w:rsidR="002727A9" w:rsidRDefault="002727A9" w:rsidP="001901DA">
      <w:pPr>
        <w:pStyle w:val="ListParagraph"/>
        <w:numPr>
          <w:ilvl w:val="0"/>
          <w:numId w:val="10"/>
        </w:numPr>
      </w:pPr>
      <w:r>
        <w:t>Click the “Add” button.</w:t>
      </w:r>
    </w:p>
    <w:p w:rsidR="002727A9" w:rsidRDefault="002727A9" w:rsidP="001901DA">
      <w:pPr>
        <w:pStyle w:val="ListParagraph"/>
        <w:numPr>
          <w:ilvl w:val="0"/>
          <w:numId w:val="10"/>
        </w:numPr>
      </w:pPr>
      <w:r>
        <w:t>From the “Choose Interface Type” list, pick “Serial KISS TNC” and click “Add” button.</w:t>
      </w:r>
    </w:p>
    <w:p w:rsidR="002727A9" w:rsidRDefault="002727A9" w:rsidP="001901DA">
      <w:pPr>
        <w:pStyle w:val="ListParagraph"/>
        <w:numPr>
          <w:ilvl w:val="0"/>
          <w:numId w:val="10"/>
        </w:numPr>
      </w:pPr>
      <w:r>
        <w:t>For TNC Port, enter “/tmp/kisstnc”.  Take all the other default values and click on “OK” button.</w:t>
      </w:r>
    </w:p>
    <w:p w:rsidR="002727A9" w:rsidRDefault="002727A9" w:rsidP="001901DA">
      <w:pPr>
        <w:pStyle w:val="ListParagraph"/>
        <w:numPr>
          <w:ilvl w:val="0"/>
          <w:numId w:val="10"/>
        </w:numPr>
      </w:pPr>
      <w:r>
        <w:t>You should now be back to the “Interface Control” dialog box.  Select the device mentioning “Serial KISS TNC” and click the “Start” button.  The device status should now be “UP.”</w:t>
      </w:r>
    </w:p>
    <w:p w:rsidR="002727A9" w:rsidRDefault="002727A9" w:rsidP="001901DA">
      <w:pPr>
        <w:pStyle w:val="ListParagraph"/>
        <w:numPr>
          <w:ilvl w:val="0"/>
          <w:numId w:val="10"/>
        </w:numPr>
      </w:pPr>
      <w:r>
        <w:t>Click the “Close” button.</w:t>
      </w:r>
    </w:p>
    <w:p w:rsidR="002727A9" w:rsidRDefault="002727A9" w:rsidP="001901DA">
      <w:pPr>
        <w:pStyle w:val="ListParagraph"/>
        <w:numPr>
          <w:ilvl w:val="0"/>
          <w:numId w:val="10"/>
        </w:numPr>
      </w:pPr>
      <w:r>
        <w:t>Watch stations appear on the map.</w:t>
      </w:r>
    </w:p>
    <w:p w:rsidR="002727A9" w:rsidRDefault="002727A9" w:rsidP="002727A9"/>
    <w:p w:rsidR="00676125" w:rsidRDefault="00676125" w:rsidP="00676125">
      <w:pPr>
        <w:pStyle w:val="Heading3"/>
      </w:pPr>
      <w:bookmarkStart w:id="30" w:name="_Toc444452830"/>
      <w:r>
        <w:t>Linux AX25</w:t>
      </w:r>
      <w:bookmarkEnd w:id="30"/>
    </w:p>
    <w:p w:rsidR="00676125" w:rsidRDefault="00676125" w:rsidP="00676125"/>
    <w:p w:rsidR="00676125" w:rsidRDefault="00676125" w:rsidP="00676125">
      <w:r>
        <w:t xml:space="preserve">Dire Wolf can be used with Linux AX25 instead of a physical TNC.  First install ax25-tools.  On </w:t>
      </w:r>
      <w:r w:rsidR="007D5D04">
        <w:t>Debian / Ubuntu /</w:t>
      </w:r>
      <w:r>
        <w:t xml:space="preserve"> Raspbian, it might be as simple as:</w:t>
      </w:r>
    </w:p>
    <w:p w:rsidR="00676125" w:rsidRDefault="00676125" w:rsidP="00676125"/>
    <w:p w:rsidR="00676125" w:rsidRPr="00676125" w:rsidRDefault="00676125" w:rsidP="00676125">
      <w:pPr>
        <w:rPr>
          <w:rFonts w:ascii="Courier New" w:hAnsi="Courier New" w:cs="Courier New"/>
          <w:sz w:val="20"/>
          <w:szCs w:val="20"/>
        </w:rPr>
      </w:pPr>
      <w:r>
        <w:tab/>
      </w:r>
      <w:proofErr w:type="gramStart"/>
      <w:r w:rsidRPr="00676125">
        <w:rPr>
          <w:rFonts w:ascii="Courier New" w:hAnsi="Courier New" w:cs="Courier New"/>
          <w:sz w:val="20"/>
          <w:szCs w:val="20"/>
        </w:rPr>
        <w:t>sudo</w:t>
      </w:r>
      <w:proofErr w:type="gramEnd"/>
      <w:r w:rsidRPr="00676125">
        <w:rPr>
          <w:rFonts w:ascii="Courier New" w:hAnsi="Courier New" w:cs="Courier New"/>
          <w:sz w:val="20"/>
          <w:szCs w:val="20"/>
        </w:rPr>
        <w:t xml:space="preserve"> apt-get update</w:t>
      </w:r>
    </w:p>
    <w:p w:rsidR="00676125" w:rsidRPr="00676125" w:rsidRDefault="00676125" w:rsidP="00676125">
      <w:pPr>
        <w:rPr>
          <w:rFonts w:ascii="Courier New" w:hAnsi="Courier New" w:cs="Courier New"/>
          <w:sz w:val="20"/>
          <w:szCs w:val="20"/>
        </w:rPr>
      </w:pPr>
      <w:r w:rsidRPr="00676125">
        <w:rPr>
          <w:rFonts w:ascii="Courier New" w:hAnsi="Courier New" w:cs="Courier New"/>
          <w:sz w:val="20"/>
          <w:szCs w:val="20"/>
        </w:rPr>
        <w:tab/>
      </w:r>
      <w:proofErr w:type="gramStart"/>
      <w:r w:rsidRPr="00676125">
        <w:rPr>
          <w:rFonts w:ascii="Courier New" w:hAnsi="Courier New" w:cs="Courier New"/>
          <w:sz w:val="20"/>
          <w:szCs w:val="20"/>
        </w:rPr>
        <w:t>sudo</w:t>
      </w:r>
      <w:proofErr w:type="gramEnd"/>
      <w:r w:rsidRPr="00676125">
        <w:rPr>
          <w:rFonts w:ascii="Courier New" w:hAnsi="Courier New" w:cs="Courier New"/>
          <w:sz w:val="20"/>
          <w:szCs w:val="20"/>
        </w:rPr>
        <w:t xml:space="preserve"> apt-get install ax25-tools</w:t>
      </w:r>
    </w:p>
    <w:p w:rsidR="00676125" w:rsidRDefault="00676125" w:rsidP="00676125"/>
    <w:p w:rsidR="007D5D04" w:rsidRDefault="007D5D04" w:rsidP="00676125">
      <w:r>
        <w:t>For Red Hat / Fedora / CentOS,</w:t>
      </w:r>
    </w:p>
    <w:p w:rsidR="007D5D04" w:rsidRDefault="007D5D04" w:rsidP="00676125"/>
    <w:p w:rsidR="007D5D04" w:rsidRDefault="007D5D04" w:rsidP="007D5D04">
      <w:pPr>
        <w:ind w:left="720"/>
      </w:pPr>
      <w:r>
        <w:rPr>
          <w:rFonts w:ascii="Courier New" w:hAnsi="Courier New" w:cs="Courier New"/>
          <w:sz w:val="20"/>
          <w:szCs w:val="20"/>
        </w:rPr>
        <w:t>(</w:t>
      </w:r>
      <w:proofErr w:type="gramStart"/>
      <w:r>
        <w:rPr>
          <w:rFonts w:ascii="Courier New" w:hAnsi="Courier New" w:cs="Courier New"/>
          <w:sz w:val="20"/>
          <w:szCs w:val="20"/>
        </w:rPr>
        <w:t>need</w:t>
      </w:r>
      <w:proofErr w:type="gramEnd"/>
      <w:r>
        <w:rPr>
          <w:rFonts w:ascii="Courier New" w:hAnsi="Courier New" w:cs="Courier New"/>
          <w:sz w:val="20"/>
          <w:szCs w:val="20"/>
        </w:rPr>
        <w:t xml:space="preserve"> command)</w:t>
      </w:r>
    </w:p>
    <w:p w:rsidR="007D5D04" w:rsidRDefault="007D5D04" w:rsidP="00676125"/>
    <w:p w:rsidR="00707CCB" w:rsidRDefault="007600C6" w:rsidP="00676125">
      <w:r>
        <w:t>Add a port description to</w:t>
      </w:r>
      <w:r w:rsidR="00707CCB">
        <w:t xml:space="preserve"> /etc/ax25/axports</w:t>
      </w:r>
      <w:r>
        <w:t>, as described in the AS25 HOWTO documentation.</w:t>
      </w:r>
      <w:r w:rsidR="00B90FF4">
        <w:t xml:space="preserve">  For example, </w:t>
      </w:r>
    </w:p>
    <w:p w:rsidR="00B90FF4" w:rsidRDefault="00B90FF4" w:rsidP="00676125"/>
    <w:p w:rsidR="007D5D04" w:rsidRDefault="00B90FF4" w:rsidP="007D5D04">
      <w:pPr>
        <w:rPr>
          <w:rFonts w:ascii="Courier New" w:hAnsi="Courier New" w:cs="Courier New"/>
          <w:sz w:val="20"/>
          <w:szCs w:val="20"/>
        </w:rPr>
      </w:pPr>
      <w:r>
        <w:tab/>
      </w:r>
      <w:proofErr w:type="gramStart"/>
      <w:r w:rsidRPr="00B90FF4">
        <w:rPr>
          <w:rFonts w:ascii="Courier New" w:hAnsi="Courier New" w:cs="Courier New"/>
          <w:sz w:val="20"/>
          <w:szCs w:val="20"/>
        </w:rPr>
        <w:t>radio</w:t>
      </w:r>
      <w:proofErr w:type="gramEnd"/>
      <w:r w:rsidRPr="00B90FF4">
        <w:rPr>
          <w:rFonts w:ascii="Courier New" w:hAnsi="Courier New" w:cs="Courier New"/>
          <w:sz w:val="20"/>
          <w:szCs w:val="20"/>
        </w:rPr>
        <w:t xml:space="preserve"> WB2OSZ-15 1200 255 2 comment</w:t>
      </w:r>
    </w:p>
    <w:p w:rsidR="007D5D04" w:rsidRDefault="007D5D04" w:rsidP="007D5D04">
      <w:pPr>
        <w:rPr>
          <w:rFonts w:ascii="Courier New" w:hAnsi="Courier New" w:cs="Courier New"/>
          <w:sz w:val="20"/>
          <w:szCs w:val="20"/>
        </w:rPr>
      </w:pPr>
    </w:p>
    <w:p w:rsidR="00E82FEC" w:rsidRPr="007D5D04" w:rsidRDefault="007D5D04" w:rsidP="007D5D04">
      <w:pPr>
        <w:rPr>
          <w:rFonts w:ascii="Courier New" w:hAnsi="Courier New" w:cs="Courier New"/>
          <w:sz w:val="20"/>
          <w:szCs w:val="20"/>
        </w:rPr>
      </w:pPr>
      <w:r>
        <w:lastRenderedPageBreak/>
        <w:t xml:space="preserve">This is important and not obvious.     </w:t>
      </w:r>
      <w:r>
        <w:sym w:font="Wingdings" w:char="F0E0"/>
      </w:r>
      <w:r>
        <w:t xml:space="preserve">   </w:t>
      </w:r>
      <w:r w:rsidR="00E82FEC">
        <w:t>Remove any blank lines from the file.</w:t>
      </w:r>
      <w:r>
        <w:t xml:space="preserve">   </w:t>
      </w:r>
      <w:r>
        <w:sym w:font="Wingdings" w:char="F0DF"/>
      </w:r>
    </w:p>
    <w:p w:rsidR="00E82FEC" w:rsidRDefault="00E82FEC" w:rsidP="00676125"/>
    <w:p w:rsidR="00676125" w:rsidRDefault="00676125" w:rsidP="00676125">
      <w:r>
        <w:t xml:space="preserve">Start up Dire Wolf with the “-p” option to make the KISS pseudo terminal interface available. </w:t>
      </w:r>
    </w:p>
    <w:p w:rsidR="00676125" w:rsidRDefault="00676125" w:rsidP="00676125"/>
    <w:p w:rsidR="00676125" w:rsidRPr="00676125" w:rsidRDefault="00676125" w:rsidP="00676125">
      <w:pPr>
        <w:rPr>
          <w:rFonts w:ascii="Courier New" w:hAnsi="Courier New" w:cs="Courier New"/>
          <w:sz w:val="20"/>
          <w:szCs w:val="20"/>
        </w:rPr>
      </w:pPr>
      <w:r>
        <w:tab/>
      </w:r>
      <w:proofErr w:type="gramStart"/>
      <w:r>
        <w:rPr>
          <w:rFonts w:ascii="Courier New" w:hAnsi="Courier New" w:cs="Courier New"/>
          <w:sz w:val="20"/>
          <w:szCs w:val="20"/>
        </w:rPr>
        <w:t>d</w:t>
      </w:r>
      <w:r w:rsidRPr="00676125">
        <w:rPr>
          <w:rFonts w:ascii="Courier New" w:hAnsi="Courier New" w:cs="Courier New"/>
          <w:sz w:val="20"/>
          <w:szCs w:val="20"/>
        </w:rPr>
        <w:t>irewolf</w:t>
      </w:r>
      <w:proofErr w:type="gramEnd"/>
      <w:r w:rsidRPr="00676125">
        <w:rPr>
          <w:rFonts w:ascii="Courier New" w:hAnsi="Courier New" w:cs="Courier New"/>
          <w:sz w:val="20"/>
          <w:szCs w:val="20"/>
        </w:rPr>
        <w:t xml:space="preserve"> –p</w:t>
      </w:r>
    </w:p>
    <w:p w:rsidR="00676125" w:rsidRDefault="00676125" w:rsidP="00676125"/>
    <w:p w:rsidR="00676125" w:rsidRDefault="00676125" w:rsidP="00676125">
      <w:r>
        <w:t>You should see a message something like this:</w:t>
      </w:r>
    </w:p>
    <w:p w:rsidR="00707CCB" w:rsidRDefault="00707CCB" w:rsidP="00676125"/>
    <w:p w:rsidR="00707CCB" w:rsidRPr="00707CCB" w:rsidRDefault="00707CCB" w:rsidP="00707CCB">
      <w:pPr>
        <w:ind w:left="720"/>
        <w:rPr>
          <w:rFonts w:ascii="Courier New" w:hAnsi="Courier New" w:cs="Courier New"/>
          <w:sz w:val="20"/>
          <w:szCs w:val="20"/>
        </w:rPr>
      </w:pPr>
      <w:r w:rsidRPr="00707CCB">
        <w:rPr>
          <w:rFonts w:ascii="Courier New" w:hAnsi="Courier New" w:cs="Courier New"/>
          <w:sz w:val="20"/>
          <w:szCs w:val="20"/>
        </w:rPr>
        <w:t>Virtual KISS TNC is available on /dev/pts/5</w:t>
      </w:r>
    </w:p>
    <w:p w:rsidR="00707CCB" w:rsidRPr="00707CCB" w:rsidRDefault="00707CCB" w:rsidP="00707CCB">
      <w:pPr>
        <w:ind w:left="720"/>
        <w:rPr>
          <w:rFonts w:ascii="Courier New" w:hAnsi="Courier New" w:cs="Courier New"/>
          <w:sz w:val="20"/>
          <w:szCs w:val="20"/>
        </w:rPr>
      </w:pPr>
      <w:r w:rsidRPr="00707CCB">
        <w:rPr>
          <w:rFonts w:ascii="Courier New" w:hAnsi="Courier New" w:cs="Courier New"/>
          <w:sz w:val="20"/>
          <w:szCs w:val="20"/>
        </w:rPr>
        <w:t>WARNING - Dire Wolf will hang eventually if nothing is reading from it.</w:t>
      </w:r>
    </w:p>
    <w:p w:rsidR="00707CCB" w:rsidRPr="00707CCB" w:rsidRDefault="00707CCB" w:rsidP="00707CCB">
      <w:pPr>
        <w:ind w:left="720"/>
        <w:rPr>
          <w:rFonts w:ascii="Courier New" w:hAnsi="Courier New" w:cs="Courier New"/>
          <w:sz w:val="20"/>
          <w:szCs w:val="20"/>
        </w:rPr>
      </w:pPr>
      <w:r w:rsidRPr="00707CCB">
        <w:rPr>
          <w:rFonts w:ascii="Courier New" w:hAnsi="Courier New" w:cs="Courier New"/>
          <w:sz w:val="20"/>
          <w:szCs w:val="20"/>
        </w:rPr>
        <w:t>Created symlink /tmp/kisstnc -&gt; /dev/pts/5</w:t>
      </w:r>
    </w:p>
    <w:p w:rsidR="00D116F3" w:rsidRDefault="00D116F3" w:rsidP="00676125"/>
    <w:p w:rsidR="00BF7C7C" w:rsidRDefault="00BF7C7C" w:rsidP="00676125">
      <w:r>
        <w:t xml:space="preserve">Take heed of that warning!  The pseudo terminal has a finite amount of buffer space available.  If direwolf is filling it up on one end and nothing is reading from the other end, the received frame processing thread will stop and eventually you will get a message like this: </w:t>
      </w:r>
    </w:p>
    <w:p w:rsidR="00BF7C7C" w:rsidRDefault="00BF7C7C" w:rsidP="00676125"/>
    <w:p w:rsidR="00BF7C7C" w:rsidRPr="00BF7C7C" w:rsidRDefault="00BF7C7C" w:rsidP="00BF7C7C">
      <w:pPr>
        <w:ind w:left="1440"/>
        <w:rPr>
          <w:color w:val="FF0000"/>
        </w:rPr>
      </w:pPr>
      <w:r w:rsidRPr="00BF7C7C">
        <w:rPr>
          <w:color w:val="FF0000"/>
        </w:rPr>
        <w:t>Received frame queue is out of control. Length=</w:t>
      </w:r>
      <w:r>
        <w:rPr>
          <w:color w:val="FF0000"/>
        </w:rPr>
        <w:t>…</w:t>
      </w:r>
      <w:r w:rsidRPr="00BF7C7C">
        <w:rPr>
          <w:color w:val="FF0000"/>
        </w:rPr>
        <w:t>.</w:t>
      </w:r>
    </w:p>
    <w:p w:rsidR="00BF7C7C" w:rsidRPr="00BF7C7C" w:rsidRDefault="00BF7C7C" w:rsidP="00BF7C7C">
      <w:pPr>
        <w:ind w:left="1440"/>
        <w:rPr>
          <w:color w:val="FF0000"/>
        </w:rPr>
      </w:pPr>
      <w:r w:rsidRPr="00BF7C7C">
        <w:rPr>
          <w:color w:val="FF0000"/>
        </w:rPr>
        <w:t>Reader thread is probably frozen.</w:t>
      </w:r>
    </w:p>
    <w:p w:rsidR="00BF7C7C" w:rsidRPr="00BF7C7C" w:rsidRDefault="00BF7C7C" w:rsidP="00BF7C7C">
      <w:pPr>
        <w:ind w:left="1440"/>
        <w:rPr>
          <w:color w:val="FF0000"/>
        </w:rPr>
      </w:pPr>
      <w:r w:rsidRPr="00BF7C7C">
        <w:rPr>
          <w:color w:val="FF0000"/>
        </w:rPr>
        <w:t>This can be caused by using a pseudo terminal (direwolf -p) where another.</w:t>
      </w:r>
    </w:p>
    <w:p w:rsidR="00BF7C7C" w:rsidRPr="00BF7C7C" w:rsidRDefault="00BF7C7C" w:rsidP="00BF7C7C">
      <w:pPr>
        <w:ind w:left="1440"/>
        <w:rPr>
          <w:color w:val="FF0000"/>
        </w:rPr>
      </w:pPr>
      <w:proofErr w:type="gramStart"/>
      <w:r w:rsidRPr="00BF7C7C">
        <w:rPr>
          <w:color w:val="FF0000"/>
        </w:rPr>
        <w:t>application</w:t>
      </w:r>
      <w:proofErr w:type="gramEnd"/>
      <w:r w:rsidRPr="00BF7C7C">
        <w:rPr>
          <w:color w:val="FF0000"/>
        </w:rPr>
        <w:t xml:space="preserve"> is not reading the frames from the other side.</w:t>
      </w:r>
    </w:p>
    <w:p w:rsidR="00BF7C7C" w:rsidRDefault="00BF7C7C" w:rsidP="00BF7C7C"/>
    <w:p w:rsidR="00BF7C7C" w:rsidRDefault="004C1BD4" w:rsidP="00BF7C7C">
      <w:r>
        <w:t xml:space="preserve">After a while this will trigger another error message about a memory leak.  </w:t>
      </w:r>
      <w:r w:rsidR="00BF7C7C">
        <w:t>If you encounter this, try to use the network KISS interface instead of the pseudo terminal interface.</w:t>
      </w:r>
    </w:p>
    <w:p w:rsidR="00BF7C7C" w:rsidRDefault="00BF7C7C" w:rsidP="00BF7C7C"/>
    <w:p w:rsidR="008B5048" w:rsidRDefault="008B5048" w:rsidP="008B5048">
      <w:r>
        <w:t xml:space="preserve">Leave that command window alone and open a new one.  </w:t>
      </w:r>
      <w:r w:rsidR="00612F98">
        <w:t>The</w:t>
      </w:r>
      <w:r>
        <w:t xml:space="preserve">se are some sample commands for a quick test.  Your situation will vary.  </w:t>
      </w:r>
      <w:r w:rsidR="00612F98">
        <w:t xml:space="preserve"> </w:t>
      </w:r>
      <w:proofErr w:type="gramStart"/>
      <w:r w:rsidR="00612F98" w:rsidRPr="000415F0">
        <w:rPr>
          <w:b/>
        </w:rPr>
        <w:t>kissattach</w:t>
      </w:r>
      <w:proofErr w:type="gramEnd"/>
      <w:r w:rsidR="00612F98" w:rsidRPr="000415F0">
        <w:rPr>
          <w:b/>
        </w:rPr>
        <w:t xml:space="preserve"> command needs to be run as root</w:t>
      </w:r>
      <w:r w:rsidR="00612F98">
        <w:t>:</w:t>
      </w:r>
    </w:p>
    <w:p w:rsidR="008B5048" w:rsidRDefault="008B5048" w:rsidP="008B5048"/>
    <w:p w:rsidR="00707CCB" w:rsidRDefault="00612F98" w:rsidP="008B5048">
      <w:pPr>
        <w:ind w:left="720"/>
        <w:rPr>
          <w:rFonts w:ascii="Courier New" w:hAnsi="Courier New" w:cs="Courier New"/>
          <w:sz w:val="20"/>
          <w:szCs w:val="20"/>
        </w:rPr>
      </w:pPr>
      <w:proofErr w:type="gramStart"/>
      <w:r w:rsidRPr="008B5048">
        <w:rPr>
          <w:rFonts w:ascii="Courier New" w:hAnsi="Courier New" w:cs="Courier New"/>
          <w:sz w:val="20"/>
          <w:szCs w:val="20"/>
        </w:rPr>
        <w:t>s</w:t>
      </w:r>
      <w:r w:rsidR="00707CCB" w:rsidRPr="008B5048">
        <w:rPr>
          <w:rFonts w:ascii="Courier New" w:hAnsi="Courier New" w:cs="Courier New"/>
          <w:sz w:val="20"/>
          <w:szCs w:val="20"/>
        </w:rPr>
        <w:t>udo</w:t>
      </w:r>
      <w:proofErr w:type="gramEnd"/>
      <w:r w:rsidR="00707CCB" w:rsidRPr="008B5048">
        <w:rPr>
          <w:rFonts w:ascii="Courier New" w:hAnsi="Courier New" w:cs="Courier New"/>
          <w:sz w:val="20"/>
          <w:szCs w:val="20"/>
        </w:rPr>
        <w:t xml:space="preserve"> </w:t>
      </w:r>
      <w:r w:rsidR="00676125" w:rsidRPr="008B5048">
        <w:rPr>
          <w:rFonts w:ascii="Courier New" w:hAnsi="Courier New" w:cs="Courier New"/>
          <w:sz w:val="20"/>
          <w:szCs w:val="20"/>
        </w:rPr>
        <w:t xml:space="preserve">/usr/sbin/kissattach </w:t>
      </w:r>
      <w:r w:rsidR="00707CCB" w:rsidRPr="008B5048">
        <w:rPr>
          <w:rFonts w:ascii="Courier New" w:hAnsi="Courier New" w:cs="Courier New"/>
          <w:sz w:val="20"/>
          <w:szCs w:val="20"/>
        </w:rPr>
        <w:t>/dev/pts/5 radio 44.56.4.118</w:t>
      </w:r>
    </w:p>
    <w:p w:rsidR="006815E7" w:rsidRDefault="006815E7" w:rsidP="008B5048">
      <w:pPr>
        <w:ind w:left="720"/>
        <w:rPr>
          <w:rFonts w:ascii="Courier New" w:hAnsi="Courier New" w:cs="Courier New"/>
          <w:sz w:val="20"/>
          <w:szCs w:val="20"/>
        </w:rPr>
      </w:pPr>
    </w:p>
    <w:p w:rsidR="006815E7" w:rsidRDefault="006815E7" w:rsidP="006815E7">
      <w:pPr>
        <w:rPr>
          <w:rFonts w:ascii="Courier New" w:hAnsi="Courier New" w:cs="Courier New"/>
          <w:sz w:val="20"/>
          <w:szCs w:val="20"/>
        </w:rPr>
      </w:pPr>
    </w:p>
    <w:p w:rsidR="00B6701F" w:rsidRPr="00B6701F" w:rsidRDefault="00467FCF" w:rsidP="00B6701F">
      <w:pPr>
        <w:pStyle w:val="PlainText"/>
        <w:rPr>
          <w:rFonts w:asciiTheme="minorHAnsi" w:hAnsiTheme="minorHAnsi"/>
          <w:sz w:val="22"/>
          <w:szCs w:val="22"/>
        </w:rPr>
      </w:pPr>
      <w:proofErr w:type="gramStart"/>
      <w:r w:rsidRPr="00B6701F">
        <w:rPr>
          <w:rFonts w:asciiTheme="minorHAnsi" w:hAnsiTheme="minorHAnsi"/>
          <w:sz w:val="22"/>
          <w:szCs w:val="22"/>
        </w:rPr>
        <w:t>kissattach</w:t>
      </w:r>
      <w:proofErr w:type="gramEnd"/>
      <w:r w:rsidRPr="00B6701F">
        <w:rPr>
          <w:rFonts w:asciiTheme="minorHAnsi" w:hAnsiTheme="minorHAnsi"/>
          <w:sz w:val="22"/>
          <w:szCs w:val="22"/>
        </w:rPr>
        <w:t xml:space="preserve"> doesn’t like to see a symbolic link instead of a device. </w:t>
      </w:r>
      <w:r w:rsidR="00B6701F" w:rsidRPr="00B6701F">
        <w:rPr>
          <w:rFonts w:asciiTheme="minorHAnsi" w:hAnsiTheme="minorHAnsi"/>
          <w:sz w:val="22"/>
          <w:szCs w:val="22"/>
        </w:rPr>
        <w:t xml:space="preserve">  (See </w:t>
      </w:r>
      <w:hyperlink r:id="rId45" w:history="1">
        <w:r w:rsidR="00B6701F" w:rsidRPr="00B6701F">
          <w:rPr>
            <w:rStyle w:val="Hyperlink"/>
            <w:rFonts w:asciiTheme="minorHAnsi" w:hAnsiTheme="minorHAnsi"/>
            <w:sz w:val="22"/>
            <w:szCs w:val="22"/>
          </w:rPr>
          <w:t>http://www.spinics.net/lists/linux-hams/msg03487.html</w:t>
        </w:r>
      </w:hyperlink>
      <w:r w:rsidR="00B6701F" w:rsidRPr="00B6701F">
        <w:rPr>
          <w:rFonts w:asciiTheme="minorHAnsi" w:hAnsiTheme="minorHAnsi"/>
          <w:sz w:val="22"/>
          <w:szCs w:val="22"/>
        </w:rPr>
        <w:t>)</w:t>
      </w:r>
    </w:p>
    <w:p w:rsidR="00467FCF" w:rsidRPr="00B6701F" w:rsidRDefault="00467FCF" w:rsidP="006815E7">
      <w:r w:rsidRPr="00B6701F">
        <w:t xml:space="preserve"> You could </w:t>
      </w:r>
      <w:r w:rsidR="00627BBE" w:rsidRPr="00B6701F">
        <w:t>use something like this instead if you want to start up multiple applications from one script.</w:t>
      </w:r>
    </w:p>
    <w:p w:rsidR="00467FCF" w:rsidRPr="00467FCF" w:rsidRDefault="00467FCF" w:rsidP="006815E7"/>
    <w:p w:rsidR="00467FCF" w:rsidRPr="00467FCF" w:rsidRDefault="00467FCF" w:rsidP="00467FCF">
      <w:pPr>
        <w:ind w:right="-720"/>
        <w:rPr>
          <w:rFonts w:ascii="Courier New" w:hAnsi="Courier New" w:cs="Courier New"/>
          <w:sz w:val="18"/>
          <w:szCs w:val="18"/>
        </w:rPr>
      </w:pPr>
      <w:r>
        <w:rPr>
          <w:rFonts w:ascii="Courier New" w:hAnsi="Courier New" w:cs="Courier New"/>
          <w:sz w:val="18"/>
          <w:szCs w:val="18"/>
        </w:rPr>
        <w:t xml:space="preserve">      </w:t>
      </w:r>
      <w:proofErr w:type="gramStart"/>
      <w:r w:rsidRPr="00467FCF">
        <w:rPr>
          <w:rFonts w:ascii="Courier New" w:hAnsi="Courier New" w:cs="Courier New"/>
          <w:sz w:val="18"/>
          <w:szCs w:val="18"/>
        </w:rPr>
        <w:t>sudo</w:t>
      </w:r>
      <w:proofErr w:type="gramEnd"/>
      <w:r w:rsidRPr="00467FCF">
        <w:rPr>
          <w:rFonts w:ascii="Courier New" w:hAnsi="Courier New" w:cs="Courier New"/>
          <w:sz w:val="18"/>
          <w:szCs w:val="18"/>
        </w:rPr>
        <w:t xml:space="preserve"> /usr/sbin/ki</w:t>
      </w:r>
      <w:r w:rsidR="006F5802">
        <w:rPr>
          <w:rFonts w:ascii="Courier New" w:hAnsi="Courier New" w:cs="Courier New"/>
          <w:sz w:val="18"/>
          <w:szCs w:val="18"/>
        </w:rPr>
        <w:t xml:space="preserve">ssattach `ls -l /tmp/kisstnc | </w:t>
      </w:r>
      <w:r w:rsidRPr="00467FCF">
        <w:rPr>
          <w:rFonts w:ascii="Courier New" w:hAnsi="Courier New" w:cs="Courier New"/>
          <w:sz w:val="18"/>
          <w:szCs w:val="18"/>
        </w:rPr>
        <w:t>awk '{ print $11 }'` radio 44.56.4.118</w:t>
      </w:r>
    </w:p>
    <w:p w:rsidR="00467FCF" w:rsidRPr="00467FCF" w:rsidRDefault="00467FCF" w:rsidP="00467FCF">
      <w:pPr>
        <w:ind w:left="720"/>
        <w:rPr>
          <w:rFonts w:ascii="Courier New" w:hAnsi="Courier New" w:cs="Courier New"/>
          <w:sz w:val="16"/>
          <w:szCs w:val="16"/>
        </w:rPr>
      </w:pPr>
    </w:p>
    <w:p w:rsidR="00467FCF" w:rsidRDefault="00E4416F" w:rsidP="006815E7">
      <w:r>
        <w:t>See troubleshooting section, below, if you run into an issue with this.</w:t>
      </w:r>
    </w:p>
    <w:p w:rsidR="006815E7" w:rsidRPr="006815E7" w:rsidRDefault="006815E7" w:rsidP="006815E7">
      <w:pPr>
        <w:rPr>
          <w:rFonts w:cs="Courier New"/>
        </w:rPr>
      </w:pPr>
    </w:p>
    <w:p w:rsidR="006815E7" w:rsidRPr="006815E7" w:rsidRDefault="006815E7" w:rsidP="006815E7">
      <w:pPr>
        <w:rPr>
          <w:rFonts w:cs="Courier New"/>
        </w:rPr>
      </w:pPr>
      <w:r w:rsidRPr="006815E7">
        <w:rPr>
          <w:rFonts w:cs="Courier New"/>
        </w:rPr>
        <w:t xml:space="preserve">After a successful </w:t>
      </w:r>
      <w:r w:rsidRPr="00C900F5">
        <w:rPr>
          <w:rFonts w:cs="Courier New"/>
          <w:b/>
        </w:rPr>
        <w:t>kissattach</w:t>
      </w:r>
      <w:r w:rsidRPr="006815E7">
        <w:rPr>
          <w:rFonts w:cs="Courier New"/>
        </w:rPr>
        <w:t xml:space="preserve">, continue </w:t>
      </w:r>
      <w:r w:rsidR="004874EC">
        <w:rPr>
          <w:rFonts w:cs="Courier New"/>
        </w:rPr>
        <w:t>appropriately for your situation.  Simple example for testing:</w:t>
      </w:r>
    </w:p>
    <w:p w:rsidR="006815E7" w:rsidRPr="008B5048" w:rsidRDefault="006815E7" w:rsidP="006815E7">
      <w:pPr>
        <w:rPr>
          <w:rFonts w:ascii="Courier New" w:hAnsi="Courier New" w:cs="Courier New"/>
          <w:sz w:val="20"/>
          <w:szCs w:val="20"/>
        </w:rPr>
      </w:pPr>
    </w:p>
    <w:p w:rsidR="008B5048" w:rsidRPr="008B5048" w:rsidRDefault="008B5048" w:rsidP="008B5048">
      <w:pPr>
        <w:ind w:left="720"/>
        <w:rPr>
          <w:rFonts w:ascii="Courier New" w:hAnsi="Courier New" w:cs="Courier New"/>
          <w:sz w:val="20"/>
          <w:szCs w:val="20"/>
        </w:rPr>
      </w:pPr>
      <w:proofErr w:type="gramStart"/>
      <w:r w:rsidRPr="008B5048">
        <w:rPr>
          <w:rFonts w:ascii="Courier New" w:hAnsi="Courier New" w:cs="Courier New"/>
          <w:sz w:val="20"/>
          <w:szCs w:val="20"/>
        </w:rPr>
        <w:t>sudo</w:t>
      </w:r>
      <w:proofErr w:type="gramEnd"/>
      <w:r w:rsidRPr="008B5048">
        <w:rPr>
          <w:rFonts w:ascii="Courier New" w:hAnsi="Courier New" w:cs="Courier New"/>
          <w:sz w:val="20"/>
          <w:szCs w:val="20"/>
        </w:rPr>
        <w:t xml:space="preserve"> route add -net 44.0.0.0/8 ax0</w:t>
      </w:r>
    </w:p>
    <w:p w:rsidR="008B5048" w:rsidRPr="008B5048" w:rsidRDefault="008B5048" w:rsidP="008B5048">
      <w:pPr>
        <w:ind w:left="720"/>
        <w:rPr>
          <w:rFonts w:ascii="Courier New" w:hAnsi="Courier New" w:cs="Courier New"/>
          <w:sz w:val="20"/>
          <w:szCs w:val="20"/>
        </w:rPr>
      </w:pPr>
      <w:proofErr w:type="gramStart"/>
      <w:r w:rsidRPr="008B5048">
        <w:rPr>
          <w:rFonts w:ascii="Courier New" w:hAnsi="Courier New" w:cs="Courier New"/>
          <w:sz w:val="20"/>
          <w:szCs w:val="20"/>
        </w:rPr>
        <w:t>ping</w:t>
      </w:r>
      <w:proofErr w:type="gramEnd"/>
      <w:r w:rsidRPr="008B5048">
        <w:rPr>
          <w:rFonts w:ascii="Courier New" w:hAnsi="Courier New" w:cs="Courier New"/>
          <w:sz w:val="20"/>
          <w:szCs w:val="20"/>
        </w:rPr>
        <w:t xml:space="preserve"> 44.56.4.120</w:t>
      </w:r>
    </w:p>
    <w:p w:rsidR="00612F98" w:rsidRDefault="00612F98"/>
    <w:p w:rsidR="008B5048" w:rsidRDefault="008B5048">
      <w:r>
        <w:t xml:space="preserve">You should see it transmitting something. </w:t>
      </w:r>
    </w:p>
    <w:p w:rsidR="008B5048" w:rsidRDefault="008B5048"/>
    <w:p w:rsidR="004032A8" w:rsidRDefault="00612F98">
      <w:r>
        <w:t>If difficulties are encountered, try using the “-d k” option to disp</w:t>
      </w:r>
      <w:r w:rsidR="004032A8">
        <w:t>lay the KISS protocol messages.  You might see something like this for a ping command to one of the 44.x.x.x addresses:</w:t>
      </w:r>
    </w:p>
    <w:p w:rsidR="004032A8" w:rsidRDefault="004032A8"/>
    <w:p w:rsidR="004032A8" w:rsidRPr="004032A8" w:rsidRDefault="004032A8" w:rsidP="004032A8">
      <w:pPr>
        <w:ind w:left="720"/>
        <w:rPr>
          <w:rFonts w:ascii="Courier New" w:hAnsi="Courier New" w:cs="Courier New"/>
          <w:sz w:val="18"/>
          <w:szCs w:val="18"/>
        </w:rPr>
      </w:pPr>
      <w:r w:rsidRPr="004032A8">
        <w:rPr>
          <w:rFonts w:ascii="Courier New" w:hAnsi="Courier New" w:cs="Courier New"/>
          <w:sz w:val="18"/>
          <w:szCs w:val="18"/>
        </w:rPr>
        <w:t>&lt;&lt;&lt; Data frame from KISS client application, port 0, total length = 47</w:t>
      </w:r>
    </w:p>
    <w:p w:rsidR="004032A8" w:rsidRPr="004032A8" w:rsidRDefault="004032A8" w:rsidP="004032A8">
      <w:pPr>
        <w:ind w:left="720"/>
        <w:rPr>
          <w:rFonts w:ascii="Courier New" w:hAnsi="Courier New" w:cs="Courier New"/>
          <w:sz w:val="18"/>
          <w:szCs w:val="18"/>
        </w:rPr>
      </w:pPr>
      <w:r w:rsidRPr="004032A8">
        <w:rPr>
          <w:rFonts w:ascii="Courier New" w:hAnsi="Courier New" w:cs="Courier New"/>
          <w:sz w:val="18"/>
          <w:szCs w:val="18"/>
        </w:rPr>
        <w:t xml:space="preserve">  000:  00 a2 a6 a8 40 40 40 60 ae 84 64 9e a6 b4 7f 03  ....@@@`</w:t>
      </w:r>
      <w:proofErr w:type="gramStart"/>
      <w:r w:rsidRPr="004032A8">
        <w:rPr>
          <w:rFonts w:ascii="Courier New" w:hAnsi="Courier New" w:cs="Courier New"/>
          <w:sz w:val="18"/>
          <w:szCs w:val="18"/>
        </w:rPr>
        <w:t>..d</w:t>
      </w:r>
      <w:proofErr w:type="gramEnd"/>
      <w:r w:rsidRPr="004032A8">
        <w:rPr>
          <w:rFonts w:ascii="Courier New" w:hAnsi="Courier New" w:cs="Courier New"/>
          <w:sz w:val="18"/>
          <w:szCs w:val="18"/>
        </w:rPr>
        <w:t>.....</w:t>
      </w:r>
    </w:p>
    <w:p w:rsidR="004032A8" w:rsidRPr="004032A8" w:rsidRDefault="004032A8" w:rsidP="004032A8">
      <w:pPr>
        <w:ind w:left="720"/>
        <w:rPr>
          <w:rFonts w:ascii="Courier New" w:hAnsi="Courier New" w:cs="Courier New"/>
          <w:sz w:val="18"/>
          <w:szCs w:val="18"/>
        </w:rPr>
      </w:pPr>
      <w:r w:rsidRPr="004032A8">
        <w:rPr>
          <w:rFonts w:ascii="Courier New" w:hAnsi="Courier New" w:cs="Courier New"/>
          <w:sz w:val="18"/>
          <w:szCs w:val="18"/>
        </w:rPr>
        <w:t xml:space="preserve">  010:  cd 00 03 00 cc 07 04 00 01 ae 84 64 9e a6 b4 1e  ...........d....</w:t>
      </w:r>
    </w:p>
    <w:p w:rsidR="00E4416F" w:rsidRDefault="004032A8" w:rsidP="004032A8">
      <w:pPr>
        <w:ind w:left="720"/>
        <w:rPr>
          <w:rFonts w:ascii="Courier New" w:hAnsi="Courier New" w:cs="Courier New"/>
          <w:sz w:val="18"/>
          <w:szCs w:val="18"/>
        </w:rPr>
      </w:pPr>
      <w:r w:rsidRPr="004032A8">
        <w:rPr>
          <w:rFonts w:ascii="Courier New" w:hAnsi="Courier New" w:cs="Courier New"/>
          <w:sz w:val="18"/>
          <w:szCs w:val="18"/>
        </w:rPr>
        <w:lastRenderedPageBreak/>
        <w:t xml:space="preserve">  020:  2c 38 04 76 00 00 00 00 00 00 00 2c 38 04 78     </w:t>
      </w:r>
      <w:proofErr w:type="gramStart"/>
      <w:r w:rsidRPr="004032A8">
        <w:rPr>
          <w:rFonts w:ascii="Courier New" w:hAnsi="Courier New" w:cs="Courier New"/>
          <w:sz w:val="18"/>
          <w:szCs w:val="18"/>
        </w:rPr>
        <w:t>,8.v</w:t>
      </w:r>
      <w:proofErr w:type="gramEnd"/>
      <w:r w:rsidRPr="004032A8">
        <w:rPr>
          <w:rFonts w:ascii="Courier New" w:hAnsi="Courier New" w:cs="Courier New"/>
          <w:sz w:val="18"/>
          <w:szCs w:val="18"/>
        </w:rPr>
        <w:t>.......,8.x</w:t>
      </w:r>
    </w:p>
    <w:p w:rsidR="00E4416F" w:rsidRDefault="00E4416F" w:rsidP="004032A8">
      <w:pPr>
        <w:ind w:left="720"/>
        <w:rPr>
          <w:rFonts w:ascii="Courier New" w:hAnsi="Courier New" w:cs="Courier New"/>
          <w:sz w:val="18"/>
          <w:szCs w:val="18"/>
        </w:rPr>
      </w:pPr>
    </w:p>
    <w:p w:rsidR="00E4416F" w:rsidRDefault="00E4416F" w:rsidP="00E4416F">
      <w:pPr>
        <w:pStyle w:val="Heading4"/>
      </w:pPr>
      <w:bookmarkStart w:id="31" w:name="_Toc406263326"/>
      <w:bookmarkStart w:id="32" w:name="_Toc444452831"/>
      <w:r>
        <w:t xml:space="preserve">Troubleshooting – </w:t>
      </w:r>
      <w:proofErr w:type="gramStart"/>
      <w:r>
        <w:t>kissattach</w:t>
      </w:r>
      <w:bookmarkEnd w:id="31"/>
      <w:r>
        <w:t xml:space="preserve">  failure</w:t>
      </w:r>
      <w:bookmarkEnd w:id="32"/>
      <w:proofErr w:type="gramEnd"/>
    </w:p>
    <w:p w:rsidR="00E4416F" w:rsidRDefault="00E4416F" w:rsidP="00E4416F"/>
    <w:p w:rsidR="00E4416F" w:rsidRDefault="00E4416F" w:rsidP="00E4416F">
      <w:pPr>
        <w:rPr>
          <w:rFonts w:cs="Courier New"/>
        </w:rPr>
      </w:pPr>
      <w:r>
        <w:t>Sometimes kissattach has an issue with the Dire Wolf pseudo terminal.  This shows up most often on Raspbian but sometimes occurs with other versions of Linux.</w:t>
      </w:r>
    </w:p>
    <w:p w:rsidR="00E4416F" w:rsidRPr="006815E7" w:rsidRDefault="00E4416F" w:rsidP="00E4416F">
      <w:pPr>
        <w:rPr>
          <w:rFonts w:cs="Courier New"/>
        </w:rPr>
      </w:pPr>
    </w:p>
    <w:p w:rsidR="00E4416F" w:rsidRPr="006815E7" w:rsidRDefault="00E4416F" w:rsidP="00E4416F">
      <w:pPr>
        <w:ind w:left="720"/>
        <w:rPr>
          <w:rFonts w:ascii="Courier New" w:hAnsi="Courier New" w:cs="Courier New"/>
          <w:sz w:val="18"/>
          <w:szCs w:val="18"/>
        </w:rPr>
      </w:pPr>
      <w:proofErr w:type="gramStart"/>
      <w:r w:rsidRPr="006815E7">
        <w:rPr>
          <w:rFonts w:ascii="Courier New" w:hAnsi="Courier New" w:cs="Courier New"/>
          <w:sz w:val="18"/>
          <w:szCs w:val="18"/>
        </w:rPr>
        <w:t>kissattach</w:t>
      </w:r>
      <w:proofErr w:type="gramEnd"/>
      <w:r w:rsidRPr="006815E7">
        <w:rPr>
          <w:rFonts w:ascii="Courier New" w:hAnsi="Courier New" w:cs="Courier New"/>
          <w:sz w:val="18"/>
          <w:szCs w:val="18"/>
        </w:rPr>
        <w:t>: Error setting line discipline: TIOCSETD: Device or resource busy</w:t>
      </w:r>
    </w:p>
    <w:p w:rsidR="00E4416F" w:rsidRPr="006815E7" w:rsidRDefault="00E4416F" w:rsidP="00E4416F">
      <w:pPr>
        <w:ind w:left="720"/>
        <w:rPr>
          <w:rFonts w:ascii="Courier New" w:hAnsi="Courier New" w:cs="Courier New"/>
          <w:sz w:val="18"/>
          <w:szCs w:val="18"/>
        </w:rPr>
      </w:pPr>
      <w:r w:rsidRPr="006815E7">
        <w:rPr>
          <w:rFonts w:ascii="Courier New" w:hAnsi="Courier New" w:cs="Courier New"/>
          <w:sz w:val="18"/>
          <w:szCs w:val="18"/>
        </w:rPr>
        <w:t>Are you sure you have enabled MKISS support in the kernel</w:t>
      </w:r>
    </w:p>
    <w:p w:rsidR="00E4416F" w:rsidRPr="006815E7" w:rsidRDefault="00E4416F" w:rsidP="00E4416F">
      <w:pPr>
        <w:ind w:left="720"/>
        <w:rPr>
          <w:rFonts w:ascii="Courier New" w:hAnsi="Courier New" w:cs="Courier New"/>
          <w:sz w:val="18"/>
          <w:szCs w:val="18"/>
        </w:rPr>
      </w:pPr>
      <w:proofErr w:type="gramStart"/>
      <w:r w:rsidRPr="006815E7">
        <w:rPr>
          <w:rFonts w:ascii="Courier New" w:hAnsi="Courier New" w:cs="Courier New"/>
          <w:sz w:val="18"/>
          <w:szCs w:val="18"/>
        </w:rPr>
        <w:t>or</w:t>
      </w:r>
      <w:proofErr w:type="gramEnd"/>
      <w:r w:rsidRPr="006815E7">
        <w:rPr>
          <w:rFonts w:ascii="Courier New" w:hAnsi="Courier New" w:cs="Courier New"/>
          <w:sz w:val="18"/>
          <w:szCs w:val="18"/>
        </w:rPr>
        <w:t>, if you made it a module, that the module is loaded?</w:t>
      </w:r>
    </w:p>
    <w:p w:rsidR="00E4416F" w:rsidRDefault="00E4416F" w:rsidP="00E4416F">
      <w:pPr>
        <w:rPr>
          <w:rFonts w:ascii="Courier New" w:hAnsi="Courier New" w:cs="Courier New"/>
          <w:sz w:val="20"/>
          <w:szCs w:val="20"/>
        </w:rPr>
      </w:pPr>
    </w:p>
    <w:p w:rsidR="00E4416F" w:rsidRDefault="00E4416F" w:rsidP="00E4416F">
      <w:pPr>
        <w:rPr>
          <w:rFonts w:cs="Courier New"/>
        </w:rPr>
      </w:pPr>
      <w:r>
        <w:rPr>
          <w:rFonts w:cs="Courier New"/>
        </w:rPr>
        <w:t>The root cause and a proper solution have not been found yet.  For now, two different work-arounds are available.</w:t>
      </w:r>
    </w:p>
    <w:p w:rsidR="00E4416F" w:rsidRDefault="00E4416F" w:rsidP="00E4416F">
      <w:pPr>
        <w:rPr>
          <w:rFonts w:cs="Courier New"/>
        </w:rPr>
      </w:pPr>
    </w:p>
    <w:p w:rsidR="00E4416F" w:rsidRDefault="00E4416F" w:rsidP="004874EC">
      <w:pPr>
        <w:pStyle w:val="Heading4"/>
      </w:pPr>
      <w:bookmarkStart w:id="33" w:name="_Toc444452832"/>
      <w:r>
        <w:t>First Work-around</w:t>
      </w:r>
      <w:bookmarkEnd w:id="33"/>
    </w:p>
    <w:p w:rsidR="00E4416F" w:rsidRDefault="00E4416F" w:rsidP="00E4416F"/>
    <w:p w:rsidR="00E4416F" w:rsidRDefault="00E4416F" w:rsidP="00E4416F">
      <w:r>
        <w:t>IZ1YPS came up with this interesting work-around.</w:t>
      </w:r>
    </w:p>
    <w:p w:rsidR="00E4416F" w:rsidRDefault="00E4416F" w:rsidP="00E4416F"/>
    <w:p w:rsidR="00E4416F" w:rsidRDefault="00E4416F" w:rsidP="001901DA">
      <w:pPr>
        <w:pStyle w:val="ListParagraph"/>
        <w:numPr>
          <w:ilvl w:val="0"/>
          <w:numId w:val="33"/>
        </w:numPr>
        <w:spacing w:after="200"/>
        <w:rPr>
          <w:rFonts w:cs="Courier New"/>
        </w:rPr>
      </w:pPr>
      <w:r>
        <w:rPr>
          <w:rFonts w:cs="Courier New"/>
        </w:rPr>
        <w:t>Start up direwolf with -p option as you normally would.</w:t>
      </w:r>
    </w:p>
    <w:p w:rsidR="00E4416F" w:rsidRDefault="00E4416F" w:rsidP="00E4416F">
      <w:pPr>
        <w:pStyle w:val="ListParagraph"/>
        <w:rPr>
          <w:rFonts w:cs="Courier New"/>
        </w:rPr>
      </w:pPr>
    </w:p>
    <w:p w:rsidR="00E4416F" w:rsidRDefault="00E4416F" w:rsidP="001901DA">
      <w:pPr>
        <w:pStyle w:val="ListParagraph"/>
        <w:numPr>
          <w:ilvl w:val="0"/>
          <w:numId w:val="33"/>
        </w:numPr>
        <w:spacing w:after="200"/>
        <w:rPr>
          <w:rFonts w:cs="Courier New"/>
        </w:rPr>
      </w:pPr>
      <w:r>
        <w:rPr>
          <w:rFonts w:cs="Courier New"/>
        </w:rPr>
        <w:t>Rather than putting the pseudo terminal slave name (/dev/pts/…) in the kissattach, use /dev/ptmx instead.  Example:</w:t>
      </w:r>
    </w:p>
    <w:p w:rsidR="00E4416F" w:rsidRDefault="00E4416F" w:rsidP="00E4416F">
      <w:pPr>
        <w:pStyle w:val="ListParagraph"/>
        <w:rPr>
          <w:rFonts w:cs="Courier New"/>
        </w:rPr>
      </w:pPr>
    </w:p>
    <w:p w:rsidR="00E4416F" w:rsidRDefault="00E4416F" w:rsidP="00E4416F">
      <w:pPr>
        <w:pStyle w:val="ListParagraph"/>
        <w:ind w:left="1440"/>
        <w:rPr>
          <w:rFonts w:ascii="Courier New" w:hAnsi="Courier New" w:cs="Courier New"/>
          <w:sz w:val="20"/>
          <w:szCs w:val="20"/>
        </w:rPr>
      </w:pPr>
      <w:proofErr w:type="gramStart"/>
      <w:r w:rsidRPr="00AC05F6">
        <w:rPr>
          <w:rFonts w:ascii="Courier New" w:hAnsi="Courier New" w:cs="Courier New"/>
          <w:b/>
          <w:sz w:val="20"/>
          <w:szCs w:val="20"/>
        </w:rPr>
        <w:t>sudo</w:t>
      </w:r>
      <w:proofErr w:type="gramEnd"/>
      <w:r w:rsidRPr="00AC05F6">
        <w:rPr>
          <w:rFonts w:ascii="Courier New" w:hAnsi="Courier New" w:cs="Courier New"/>
          <w:b/>
          <w:sz w:val="20"/>
          <w:szCs w:val="20"/>
        </w:rPr>
        <w:t xml:space="preserve"> /usr/sbin/kissattach </w:t>
      </w:r>
      <w:r w:rsidRPr="00AC05F6">
        <w:rPr>
          <w:rFonts w:ascii="Courier New" w:hAnsi="Courier New" w:cs="Courier New"/>
          <w:b/>
          <w:sz w:val="20"/>
          <w:szCs w:val="20"/>
          <w:u w:val="single"/>
        </w:rPr>
        <w:t>/dev/ptmx</w:t>
      </w:r>
      <w:r w:rsidRPr="00AC05F6">
        <w:rPr>
          <w:rFonts w:ascii="Courier New" w:hAnsi="Courier New" w:cs="Courier New"/>
          <w:b/>
          <w:sz w:val="20"/>
          <w:szCs w:val="20"/>
        </w:rPr>
        <w:t xml:space="preserve"> radio </w:t>
      </w:r>
      <w:r w:rsidRPr="00277283">
        <w:rPr>
          <w:rFonts w:ascii="Courier New" w:hAnsi="Courier New" w:cs="Courier New"/>
          <w:sz w:val="20"/>
          <w:szCs w:val="20"/>
        </w:rPr>
        <w:t>44.56.4.118</w:t>
      </w:r>
    </w:p>
    <w:p w:rsidR="00E4416F" w:rsidRPr="00AC05F6" w:rsidRDefault="00E4416F" w:rsidP="00E4416F">
      <w:pPr>
        <w:pStyle w:val="ListParagraph"/>
        <w:ind w:left="1440"/>
        <w:rPr>
          <w:rFonts w:ascii="Courier New" w:hAnsi="Courier New" w:cs="Courier New"/>
          <w:b/>
          <w:sz w:val="20"/>
          <w:szCs w:val="20"/>
        </w:rPr>
      </w:pPr>
    </w:p>
    <w:p w:rsidR="00E4416F" w:rsidRDefault="00E4416F" w:rsidP="00E4416F">
      <w:r>
        <w:tab/>
        <w:t>It should respond with something like this:</w:t>
      </w:r>
    </w:p>
    <w:p w:rsidR="00E4416F" w:rsidRDefault="00E4416F" w:rsidP="00E4416F"/>
    <w:p w:rsidR="00E4416F" w:rsidRPr="00AC05F6" w:rsidRDefault="00E4416F" w:rsidP="00E4416F">
      <w:pPr>
        <w:ind w:left="1440"/>
        <w:rPr>
          <w:rFonts w:ascii="Courier New" w:hAnsi="Courier New" w:cs="Courier New"/>
          <w:sz w:val="20"/>
          <w:szCs w:val="20"/>
        </w:rPr>
      </w:pPr>
      <w:r w:rsidRPr="00AC05F6">
        <w:rPr>
          <w:rFonts w:ascii="Courier New" w:hAnsi="Courier New" w:cs="Courier New"/>
          <w:sz w:val="20"/>
          <w:szCs w:val="20"/>
        </w:rPr>
        <w:t>AX.25 port radio bound to device ax0</w:t>
      </w:r>
    </w:p>
    <w:p w:rsidR="00E4416F" w:rsidRPr="00AC05F6" w:rsidRDefault="00E4416F" w:rsidP="00E4416F">
      <w:pPr>
        <w:ind w:left="1440"/>
        <w:rPr>
          <w:rFonts w:ascii="Courier New" w:hAnsi="Courier New" w:cs="Courier New"/>
          <w:sz w:val="20"/>
          <w:szCs w:val="20"/>
        </w:rPr>
      </w:pPr>
      <w:r w:rsidRPr="00AC05F6">
        <w:rPr>
          <w:rFonts w:ascii="Courier New" w:hAnsi="Courier New" w:cs="Courier New"/>
          <w:sz w:val="20"/>
          <w:szCs w:val="20"/>
        </w:rPr>
        <w:t>Awaiting client connects on</w:t>
      </w:r>
    </w:p>
    <w:p w:rsidR="00E4416F" w:rsidRDefault="00E4416F" w:rsidP="00E4416F">
      <w:pPr>
        <w:ind w:left="1440"/>
        <w:rPr>
          <w:rFonts w:ascii="Courier New" w:hAnsi="Courier New" w:cs="Courier New"/>
          <w:sz w:val="20"/>
          <w:szCs w:val="20"/>
        </w:rPr>
      </w:pPr>
      <w:r w:rsidRPr="00AC05F6">
        <w:rPr>
          <w:rFonts w:ascii="Courier New" w:hAnsi="Courier New" w:cs="Courier New"/>
          <w:sz w:val="20"/>
          <w:szCs w:val="20"/>
        </w:rPr>
        <w:t>/dev/pts/5</w:t>
      </w:r>
    </w:p>
    <w:p w:rsidR="00E4416F" w:rsidRPr="00AC05F6" w:rsidRDefault="00E4416F" w:rsidP="00E4416F">
      <w:pPr>
        <w:ind w:left="1440"/>
        <w:rPr>
          <w:rFonts w:ascii="Courier New" w:hAnsi="Courier New" w:cs="Courier New"/>
          <w:sz w:val="20"/>
          <w:szCs w:val="20"/>
        </w:rPr>
      </w:pPr>
    </w:p>
    <w:p w:rsidR="00E4416F" w:rsidRDefault="00E4416F" w:rsidP="00E4416F">
      <w:r>
        <w:tab/>
        <w:t>Remember that last line because it will be used in the final step.</w:t>
      </w:r>
    </w:p>
    <w:p w:rsidR="00E4416F" w:rsidRDefault="00E4416F" w:rsidP="00E4416F"/>
    <w:p w:rsidR="00E4416F" w:rsidRDefault="00E4416F" w:rsidP="001901DA">
      <w:pPr>
        <w:pStyle w:val="ListParagraph"/>
        <w:numPr>
          <w:ilvl w:val="0"/>
          <w:numId w:val="33"/>
        </w:numPr>
        <w:spacing w:after="200"/>
      </w:pPr>
      <w:r>
        <w:t>Connect them with mkiss.</w:t>
      </w:r>
    </w:p>
    <w:p w:rsidR="00E4416F" w:rsidRDefault="00E4416F" w:rsidP="00E4416F">
      <w:pPr>
        <w:pStyle w:val="ListParagraph"/>
      </w:pPr>
    </w:p>
    <w:p w:rsidR="00E4416F" w:rsidRPr="00277283" w:rsidRDefault="00E4416F" w:rsidP="00E4416F">
      <w:pPr>
        <w:pStyle w:val="ListParagraph"/>
        <w:ind w:left="1440"/>
        <w:rPr>
          <w:rFonts w:ascii="Courier New" w:hAnsi="Courier New" w:cs="Courier New"/>
          <w:b/>
          <w:sz w:val="20"/>
          <w:szCs w:val="20"/>
        </w:rPr>
      </w:pPr>
      <w:proofErr w:type="gramStart"/>
      <w:r>
        <w:rPr>
          <w:rFonts w:ascii="Courier New" w:hAnsi="Courier New" w:cs="Courier New"/>
          <w:b/>
          <w:sz w:val="20"/>
          <w:szCs w:val="20"/>
        </w:rPr>
        <w:t>sudo</w:t>
      </w:r>
      <w:proofErr w:type="gramEnd"/>
      <w:r>
        <w:rPr>
          <w:rFonts w:ascii="Courier New" w:hAnsi="Courier New" w:cs="Courier New"/>
          <w:b/>
          <w:sz w:val="20"/>
          <w:szCs w:val="20"/>
        </w:rPr>
        <w:t xml:space="preserve"> mkiss /tmp/kisstnc </w:t>
      </w:r>
      <w:r w:rsidRPr="00277283">
        <w:rPr>
          <w:rFonts w:ascii="Courier New" w:hAnsi="Courier New" w:cs="Courier New"/>
          <w:sz w:val="20"/>
          <w:szCs w:val="20"/>
        </w:rPr>
        <w:t>/dev/pts/5</w:t>
      </w:r>
    </w:p>
    <w:p w:rsidR="00E4416F" w:rsidRDefault="00E4416F" w:rsidP="00E4416F">
      <w:pPr>
        <w:pStyle w:val="ListParagraph"/>
      </w:pPr>
    </w:p>
    <w:p w:rsidR="00E4416F" w:rsidRDefault="00E4416F" w:rsidP="00E4416F">
      <w:pPr>
        <w:pStyle w:val="ListParagraph"/>
      </w:pPr>
      <w:r>
        <w:t>The last command line argument is the result from step 2.</w:t>
      </w:r>
      <w:r w:rsidR="00395EBA">
        <w:t xml:space="preserve">  If you wanted to script those last two steps, you could do it like this:</w:t>
      </w:r>
    </w:p>
    <w:p w:rsidR="00395EBA" w:rsidRDefault="00395EBA" w:rsidP="00E4416F">
      <w:pPr>
        <w:pStyle w:val="ListParagraph"/>
      </w:pPr>
    </w:p>
    <w:p w:rsidR="00395EBA" w:rsidRPr="00395EBA" w:rsidRDefault="00395EBA" w:rsidP="00395EBA">
      <w:pPr>
        <w:ind w:left="1440"/>
        <w:rPr>
          <w:rFonts w:ascii="Courier New" w:hAnsi="Courier New" w:cs="Courier New"/>
          <w:b/>
          <w:bCs/>
          <w:sz w:val="18"/>
          <w:szCs w:val="18"/>
        </w:rPr>
      </w:pPr>
      <w:r w:rsidRPr="00395EBA">
        <w:rPr>
          <w:rFonts w:ascii="Courier New" w:hAnsi="Courier New" w:cs="Courier New"/>
          <w:b/>
          <w:bCs/>
          <w:sz w:val="18"/>
          <w:szCs w:val="18"/>
        </w:rPr>
        <w:t>x=`sudo /usr/sbin/kissattach /dev/ptmx radio 44.56.4.118 | tail -1`</w:t>
      </w:r>
    </w:p>
    <w:p w:rsidR="00395EBA" w:rsidRPr="00395EBA" w:rsidRDefault="00395EBA" w:rsidP="00395EBA">
      <w:pPr>
        <w:ind w:left="1440"/>
        <w:rPr>
          <w:rFonts w:ascii="Courier New" w:hAnsi="Courier New" w:cs="Courier New"/>
          <w:sz w:val="18"/>
          <w:szCs w:val="18"/>
        </w:rPr>
      </w:pPr>
      <w:proofErr w:type="gramStart"/>
      <w:r w:rsidRPr="00395EBA">
        <w:rPr>
          <w:rFonts w:ascii="Courier New" w:hAnsi="Courier New" w:cs="Courier New"/>
          <w:sz w:val="18"/>
          <w:szCs w:val="18"/>
        </w:rPr>
        <w:t>sudo</w:t>
      </w:r>
      <w:proofErr w:type="gramEnd"/>
      <w:r w:rsidRPr="00395EBA">
        <w:rPr>
          <w:rFonts w:ascii="Courier New" w:hAnsi="Courier New" w:cs="Courier New"/>
          <w:sz w:val="18"/>
          <w:szCs w:val="18"/>
        </w:rPr>
        <w:t xml:space="preserve"> mkiss /tmp/kisstnc $x</w:t>
      </w:r>
    </w:p>
    <w:p w:rsidR="00395EBA" w:rsidRDefault="00395EBA" w:rsidP="00E4416F">
      <w:pPr>
        <w:pStyle w:val="ListParagraph"/>
      </w:pPr>
    </w:p>
    <w:p w:rsidR="00E4416F" w:rsidRDefault="00E4416F" w:rsidP="00E4416F">
      <w:pPr>
        <w:pStyle w:val="ListParagraph"/>
      </w:pPr>
    </w:p>
    <w:p w:rsidR="00E4416F" w:rsidRDefault="00E4416F" w:rsidP="004874EC">
      <w:pPr>
        <w:pStyle w:val="Heading4"/>
      </w:pPr>
      <w:bookmarkStart w:id="34" w:name="_Toc444452833"/>
      <w:r>
        <w:t>Second Work-around</w:t>
      </w:r>
      <w:bookmarkEnd w:id="34"/>
    </w:p>
    <w:p w:rsidR="00E4416F" w:rsidRDefault="00E4416F" w:rsidP="00E4416F">
      <w:pPr>
        <w:pStyle w:val="ListParagraph"/>
        <w:ind w:left="0"/>
      </w:pPr>
    </w:p>
    <w:p w:rsidR="00E4416F" w:rsidRDefault="00E4416F" w:rsidP="00E4416F">
      <w:pPr>
        <w:pStyle w:val="ListParagraph"/>
        <w:ind w:left="0"/>
      </w:pPr>
      <w:r>
        <w:t>Rather than using the pseudo terminal feature of Dire Wolf, use the TCP network KISS port instead.  AB4MW pointed out that “socat” can be used to create a pseudo terminal for use by other applications.  First install “socat.”   On Debian / Ubuntu / Raspbian systems, the command is:</w:t>
      </w:r>
    </w:p>
    <w:p w:rsidR="00E4416F" w:rsidRDefault="00E4416F" w:rsidP="00E4416F">
      <w:pPr>
        <w:pStyle w:val="ListParagraph"/>
        <w:ind w:left="0"/>
      </w:pPr>
    </w:p>
    <w:p w:rsidR="00E4416F" w:rsidRPr="005A58B5" w:rsidRDefault="00E4416F" w:rsidP="00E4416F">
      <w:pPr>
        <w:pStyle w:val="ListParagraph"/>
        <w:ind w:left="1440"/>
        <w:rPr>
          <w:rFonts w:ascii="Courier New" w:hAnsi="Courier New" w:cs="Courier New"/>
          <w:sz w:val="20"/>
          <w:szCs w:val="20"/>
        </w:rPr>
      </w:pPr>
      <w:proofErr w:type="gramStart"/>
      <w:r w:rsidRPr="005A58B5">
        <w:rPr>
          <w:rFonts w:ascii="Courier New" w:hAnsi="Courier New" w:cs="Courier New"/>
          <w:sz w:val="20"/>
          <w:szCs w:val="20"/>
        </w:rPr>
        <w:t>sudo</w:t>
      </w:r>
      <w:proofErr w:type="gramEnd"/>
      <w:r w:rsidRPr="005A58B5">
        <w:rPr>
          <w:rFonts w:ascii="Courier New" w:hAnsi="Courier New" w:cs="Courier New"/>
          <w:sz w:val="20"/>
          <w:szCs w:val="20"/>
        </w:rPr>
        <w:t xml:space="preserve"> apt-get install socat</w:t>
      </w:r>
    </w:p>
    <w:p w:rsidR="00E4416F" w:rsidRDefault="00E4416F" w:rsidP="00E4416F">
      <w:pPr>
        <w:pStyle w:val="ListParagraph"/>
        <w:ind w:left="0"/>
      </w:pPr>
    </w:p>
    <w:p w:rsidR="00E4416F" w:rsidRDefault="00E4416F" w:rsidP="00E4416F">
      <w:pPr>
        <w:pStyle w:val="ListParagraph"/>
        <w:ind w:left="0"/>
      </w:pPr>
      <w:r>
        <w:t xml:space="preserve">Run “direwolf” </w:t>
      </w:r>
      <w:r w:rsidRPr="000415F0">
        <w:rPr>
          <w:b/>
        </w:rPr>
        <w:t>without</w:t>
      </w:r>
      <w:r>
        <w:t xml:space="preserve"> the “-p” option.  Among the start up messages you should see:</w:t>
      </w:r>
    </w:p>
    <w:p w:rsidR="00E4416F" w:rsidRDefault="00E4416F" w:rsidP="00E4416F">
      <w:pPr>
        <w:pStyle w:val="ListParagraph"/>
        <w:ind w:left="0"/>
      </w:pPr>
    </w:p>
    <w:p w:rsidR="00E4416F" w:rsidRPr="00F13E6C" w:rsidRDefault="00E4416F" w:rsidP="00E4416F">
      <w:pPr>
        <w:pStyle w:val="ListParagraph"/>
        <w:ind w:left="1440"/>
        <w:rPr>
          <w:rFonts w:ascii="Courier New" w:hAnsi="Courier New" w:cs="Courier New"/>
          <w:sz w:val="20"/>
          <w:szCs w:val="20"/>
        </w:rPr>
      </w:pPr>
      <w:r w:rsidRPr="00F13E6C">
        <w:rPr>
          <w:rFonts w:ascii="Courier New" w:hAnsi="Courier New" w:cs="Courier New"/>
          <w:sz w:val="20"/>
          <w:szCs w:val="20"/>
        </w:rPr>
        <w:t xml:space="preserve">Ready to accept KISS client application on port </w:t>
      </w:r>
      <w:proofErr w:type="gramStart"/>
      <w:r w:rsidRPr="00F13E6C">
        <w:rPr>
          <w:rFonts w:ascii="Courier New" w:hAnsi="Courier New" w:cs="Courier New"/>
          <w:sz w:val="20"/>
          <w:szCs w:val="20"/>
        </w:rPr>
        <w:t>8001 ...</w:t>
      </w:r>
      <w:proofErr w:type="gramEnd"/>
    </w:p>
    <w:p w:rsidR="00E4416F" w:rsidRDefault="00E4416F" w:rsidP="00E4416F">
      <w:pPr>
        <w:pStyle w:val="ListParagraph"/>
        <w:ind w:left="0"/>
      </w:pPr>
    </w:p>
    <w:p w:rsidR="00E4416F" w:rsidRDefault="00E4416F" w:rsidP="00E4416F">
      <w:pPr>
        <w:pStyle w:val="ListParagraph"/>
        <w:ind w:left="0"/>
      </w:pPr>
      <w:r>
        <w:t>Now create a two way connection between port 8001 and a new pseudo terminal in a different command window.</w:t>
      </w:r>
    </w:p>
    <w:p w:rsidR="00E4416F" w:rsidRPr="00481A5D" w:rsidRDefault="00E4416F" w:rsidP="00E4416F">
      <w:pPr>
        <w:pStyle w:val="NormalWeb"/>
        <w:ind w:left="1440"/>
        <w:rPr>
          <w:rFonts w:ascii="Courier New" w:hAnsi="Courier New" w:cs="Courier New"/>
          <w:sz w:val="20"/>
          <w:szCs w:val="20"/>
        </w:rPr>
      </w:pPr>
      <w:proofErr w:type="gramStart"/>
      <w:r>
        <w:rPr>
          <w:rFonts w:ascii="Courier New" w:hAnsi="Courier New" w:cs="Courier New"/>
          <w:sz w:val="20"/>
          <w:szCs w:val="20"/>
        </w:rPr>
        <w:t>socat</w:t>
      </w:r>
      <w:proofErr w:type="gramEnd"/>
      <w:r>
        <w:rPr>
          <w:rFonts w:ascii="Courier New" w:hAnsi="Courier New" w:cs="Courier New"/>
          <w:sz w:val="20"/>
          <w:szCs w:val="20"/>
        </w:rPr>
        <w:t xml:space="preserve"> PTY:raw,echo=0,link=/tmp/kisstnc</w:t>
      </w:r>
      <w:r w:rsidRPr="00481A5D">
        <w:rPr>
          <w:rFonts w:ascii="Courier New" w:hAnsi="Courier New" w:cs="Courier New"/>
          <w:sz w:val="20"/>
          <w:szCs w:val="20"/>
        </w:rPr>
        <w:t xml:space="preserve"> TCP4:127.0.0.1:8001</w:t>
      </w:r>
    </w:p>
    <w:p w:rsidR="004874EC" w:rsidRDefault="00E4416F" w:rsidP="00E4416F">
      <w:pPr>
        <w:pStyle w:val="ListParagraph"/>
        <w:ind w:left="0"/>
      </w:pPr>
      <w:r>
        <w:t>Use the result with kissattach</w:t>
      </w:r>
      <w:r w:rsidR="004874EC">
        <w:t>.</w:t>
      </w:r>
    </w:p>
    <w:p w:rsidR="004874EC" w:rsidRDefault="004874EC" w:rsidP="00E4416F">
      <w:pPr>
        <w:pStyle w:val="ListParagraph"/>
        <w:ind w:left="0"/>
      </w:pPr>
    </w:p>
    <w:p w:rsidR="00E4416F" w:rsidRDefault="004874EC" w:rsidP="004874EC">
      <w:pPr>
        <w:pStyle w:val="Heading4"/>
      </w:pPr>
      <w:bookmarkStart w:id="35" w:name="_Toc444452834"/>
      <w:r>
        <w:t>Unexpected transmissions</w:t>
      </w:r>
      <w:bookmarkEnd w:id="35"/>
    </w:p>
    <w:p w:rsidR="004874EC" w:rsidRDefault="004874EC" w:rsidP="00E4416F">
      <w:pPr>
        <w:pStyle w:val="ListParagraph"/>
        <w:ind w:left="0"/>
      </w:pPr>
    </w:p>
    <w:p w:rsidR="00C212DC" w:rsidRDefault="004874EC" w:rsidP="00E4416F">
      <w:pPr>
        <w:pStyle w:val="ListParagraph"/>
        <w:ind w:left="0"/>
        <w:rPr>
          <w:rFonts w:eastAsia="Times New Roman"/>
        </w:rPr>
      </w:pPr>
      <w:r>
        <w:rPr>
          <w:rFonts w:eastAsia="Times New Roman"/>
        </w:rPr>
        <w:t>Why might you transmitting apparent trash when no beacons were configure</w:t>
      </w:r>
      <w:r w:rsidR="00C212DC">
        <w:rPr>
          <w:rFonts w:eastAsia="Times New Roman"/>
        </w:rPr>
        <w:t>d</w:t>
      </w:r>
      <w:r>
        <w:rPr>
          <w:rFonts w:eastAsia="Times New Roman"/>
        </w:rPr>
        <w:t xml:space="preserve">?  The issue is that if </w:t>
      </w:r>
      <w:r w:rsidR="008A6184">
        <w:rPr>
          <w:rFonts w:eastAsia="Times New Roman"/>
        </w:rPr>
        <w:t>you</w:t>
      </w:r>
      <w:r>
        <w:rPr>
          <w:rFonts w:eastAsia="Times New Roman"/>
        </w:rPr>
        <w:t xml:space="preserve"> enable a TCP/IP address on </w:t>
      </w:r>
      <w:r w:rsidR="008A6184">
        <w:rPr>
          <w:rFonts w:eastAsia="Times New Roman"/>
        </w:rPr>
        <w:t>you</w:t>
      </w:r>
      <w:r w:rsidR="000415F0">
        <w:rPr>
          <w:rFonts w:eastAsia="Times New Roman"/>
        </w:rPr>
        <w:t>r</w:t>
      </w:r>
      <w:r w:rsidR="008A6184">
        <w:rPr>
          <w:rFonts w:eastAsia="Times New Roman"/>
        </w:rPr>
        <w:t xml:space="preserve"> </w:t>
      </w:r>
      <w:r>
        <w:rPr>
          <w:rFonts w:eastAsia="Times New Roman"/>
        </w:rPr>
        <w:t xml:space="preserve">Linux ax? </w:t>
      </w:r>
      <w:proofErr w:type="gramStart"/>
      <w:r>
        <w:rPr>
          <w:rFonts w:eastAsia="Times New Roman"/>
        </w:rPr>
        <w:t>interface</w:t>
      </w:r>
      <w:proofErr w:type="gramEnd"/>
      <w:r>
        <w:rPr>
          <w:rFonts w:eastAsia="Times New Roman"/>
        </w:rPr>
        <w:t xml:space="preserve">, broadcasting programs like Samba, Avahi (Bonjour), etc. will send their traffic out over RF!  The solution here is to either reconfigure those applications to only bind to specific interfaces (not all interfaces) or setup iptables packet filters to intercept that broadcast traffic before it hits the ax? </w:t>
      </w:r>
      <w:proofErr w:type="gramStart"/>
      <w:r>
        <w:rPr>
          <w:rFonts w:eastAsia="Times New Roman"/>
        </w:rPr>
        <w:t>interface</w:t>
      </w:r>
      <w:proofErr w:type="gramEnd"/>
      <w:r>
        <w:rPr>
          <w:rFonts w:eastAsia="Times New Roman"/>
        </w:rPr>
        <w:t>.</w:t>
      </w:r>
    </w:p>
    <w:p w:rsidR="00C212DC" w:rsidRDefault="00C212DC" w:rsidP="00E4416F">
      <w:pPr>
        <w:pStyle w:val="ListParagraph"/>
        <w:ind w:left="0"/>
        <w:rPr>
          <w:rFonts w:eastAsia="Times New Roman"/>
        </w:rPr>
      </w:pPr>
    </w:p>
    <w:p w:rsidR="00C212DC" w:rsidRDefault="00C212DC" w:rsidP="00E4416F">
      <w:pPr>
        <w:pStyle w:val="ListParagraph"/>
        <w:ind w:left="0"/>
        <w:rPr>
          <w:rFonts w:eastAsia="Times New Roman"/>
        </w:rPr>
      </w:pPr>
      <w:r>
        <w:rPr>
          <w:rFonts w:eastAsia="Times New Roman"/>
        </w:rPr>
        <w:t>You can find a lot of good information on Linux AX.25 here:</w:t>
      </w:r>
    </w:p>
    <w:p w:rsidR="004874EC" w:rsidRDefault="001A3848" w:rsidP="00E4416F">
      <w:pPr>
        <w:pStyle w:val="ListParagraph"/>
        <w:ind w:left="0"/>
      </w:pPr>
      <w:hyperlink r:id="rId46" w:history="1">
        <w:r w:rsidR="00C212DC" w:rsidRPr="007C01B0">
          <w:rPr>
            <w:rStyle w:val="Hyperlink"/>
            <w:rFonts w:eastAsia="Times New Roman"/>
          </w:rPr>
          <w:t>http://www.trinityos.com/HAM/CentosDigitalModes/hampacketizing-centos.html</w:t>
        </w:r>
      </w:hyperlink>
      <w:r w:rsidR="00C212DC">
        <w:rPr>
          <w:rFonts w:eastAsia="Times New Roman"/>
        </w:rPr>
        <w:t xml:space="preserve">  </w:t>
      </w:r>
      <w:r w:rsidR="004874EC">
        <w:rPr>
          <w:rFonts w:eastAsia="Times New Roman"/>
        </w:rPr>
        <w:br/>
      </w:r>
    </w:p>
    <w:p w:rsidR="000D6E6C" w:rsidRDefault="000D6E6C">
      <w:pPr>
        <w:rPr>
          <w:rFonts w:asciiTheme="majorHAnsi" w:eastAsiaTheme="majorEastAsia" w:hAnsiTheme="majorHAnsi" w:cstheme="majorBidi"/>
          <w:b/>
          <w:bCs/>
          <w:color w:val="365F91" w:themeColor="accent1" w:themeShade="BF"/>
          <w:sz w:val="28"/>
          <w:szCs w:val="28"/>
        </w:rPr>
      </w:pPr>
      <w:r>
        <w:br w:type="page"/>
      </w:r>
    </w:p>
    <w:p w:rsidR="008A05ED" w:rsidRDefault="008A05ED" w:rsidP="00E867D9">
      <w:pPr>
        <w:pStyle w:val="Heading1"/>
      </w:pPr>
      <w:bookmarkStart w:id="36" w:name="_Toc444452835"/>
      <w:r>
        <w:lastRenderedPageBreak/>
        <w:t>Macintosh OS X</w:t>
      </w:r>
      <w:bookmarkEnd w:id="36"/>
    </w:p>
    <w:p w:rsidR="008A05ED" w:rsidRDefault="008A05ED"/>
    <w:p w:rsidR="008A05ED" w:rsidRDefault="008A05ED" w:rsidP="008A05ED">
      <w:r>
        <w:t>A port to the Macintosh was provided by Robert, KK5VD</w:t>
      </w:r>
      <w:r w:rsidR="002D00C2">
        <w:t xml:space="preserve">.   </w:t>
      </w:r>
      <w:r w:rsidR="00EE0774">
        <w:t xml:space="preserve">This is new for version 1.3 and has not been well tested yet. </w:t>
      </w:r>
    </w:p>
    <w:p w:rsidR="008A05ED" w:rsidRDefault="008A05ED" w:rsidP="008A05ED"/>
    <w:p w:rsidR="008A05ED" w:rsidRDefault="008A05ED" w:rsidP="008A05ED">
      <w:proofErr w:type="gramStart"/>
      <w:r>
        <w:t>Requirements for compiling/installing Direwolf on Mac</w:t>
      </w:r>
      <w:r w:rsidR="002D00C2">
        <w:t xml:space="preserve"> </w:t>
      </w:r>
      <w:r>
        <w:t>OS</w:t>
      </w:r>
      <w:r w:rsidR="002D00C2">
        <w:t xml:space="preserve"> </w:t>
      </w:r>
      <w:r>
        <w:t>X.</w:t>
      </w:r>
      <w:proofErr w:type="gramEnd"/>
    </w:p>
    <w:p w:rsidR="008A05ED" w:rsidRDefault="008A05ED" w:rsidP="008A05ED"/>
    <w:p w:rsidR="008A05ED" w:rsidRDefault="008A05ED" w:rsidP="00AE1749">
      <w:pPr>
        <w:pStyle w:val="ListParagraph"/>
        <w:numPr>
          <w:ilvl w:val="0"/>
          <w:numId w:val="42"/>
        </w:numPr>
      </w:pPr>
      <w:r>
        <w:t>Built/Tested using Mac</w:t>
      </w:r>
      <w:r w:rsidR="002D00C2">
        <w:t xml:space="preserve"> </w:t>
      </w:r>
      <w:r>
        <w:t>O</w:t>
      </w:r>
      <w:r w:rsidR="002D00C2">
        <w:t xml:space="preserve">S </w:t>
      </w:r>
      <w:r>
        <w:t>X 10.10 and XCode 6.3 Development/Command line tools.</w:t>
      </w:r>
    </w:p>
    <w:p w:rsidR="008A05ED" w:rsidRDefault="008A05ED" w:rsidP="008A05ED"/>
    <w:p w:rsidR="008A05ED" w:rsidRDefault="008A05ED" w:rsidP="00AE1749">
      <w:pPr>
        <w:pStyle w:val="ListParagraph"/>
        <w:numPr>
          <w:ilvl w:val="0"/>
          <w:numId w:val="42"/>
        </w:numPr>
      </w:pPr>
      <w:r>
        <w:t>Installation of Macports package manager is required as the dependencies within the makefile.macosx are structured for it.</w:t>
      </w:r>
    </w:p>
    <w:p w:rsidR="008A05ED" w:rsidRDefault="008A05ED" w:rsidP="008A05ED"/>
    <w:p w:rsidR="008A05ED" w:rsidRDefault="008A05ED" w:rsidP="008A05ED">
      <w:pPr>
        <w:pStyle w:val="Heading2"/>
      </w:pPr>
      <w:bookmarkStart w:id="37" w:name="_Toc444452836"/>
      <w:r>
        <w:t>Install Xcode/Command line tools.</w:t>
      </w:r>
      <w:bookmarkEnd w:id="37"/>
    </w:p>
    <w:p w:rsidR="008A05ED" w:rsidRDefault="008A05ED" w:rsidP="008A05ED"/>
    <w:p w:rsidR="008A05ED" w:rsidRDefault="002D00C2" w:rsidP="008A05ED">
      <w:r>
        <w:t xml:space="preserve"> </w:t>
      </w:r>
      <w:r w:rsidR="008A05ED">
        <w:t>Xcode can be found on Apple</w:t>
      </w:r>
      <w:r w:rsidR="00EE0774">
        <w:t>’</w:t>
      </w:r>
      <w:r w:rsidR="008A05ED">
        <w:t xml:space="preserve">s Developer website. </w:t>
      </w:r>
      <w:r w:rsidR="00EE0774">
        <w:t xml:space="preserve"> You will need an ID and password to </w:t>
      </w:r>
      <w:r w:rsidR="008A05ED">
        <w:t>gain access.</w:t>
      </w:r>
    </w:p>
    <w:p w:rsidR="002D00C2" w:rsidRDefault="002D00C2" w:rsidP="008A05ED"/>
    <w:p w:rsidR="008A05ED" w:rsidRDefault="008A05ED" w:rsidP="008A05ED">
      <w:r>
        <w:t xml:space="preserve"> </w:t>
      </w:r>
      <w:hyperlink r:id="rId47" w:history="1">
        <w:r w:rsidR="002D00C2" w:rsidRPr="00076D21">
          <w:rPr>
            <w:rStyle w:val="Hyperlink"/>
          </w:rPr>
          <w:t>https://developer.apple.com/downloads/index.action</w:t>
        </w:r>
      </w:hyperlink>
      <w:r w:rsidR="002D00C2">
        <w:t xml:space="preserve"> </w:t>
      </w:r>
      <w:r>
        <w:t xml:space="preserve"> will lead</w:t>
      </w:r>
      <w:r w:rsidR="002D00C2">
        <w:t xml:space="preserve"> </w:t>
      </w:r>
      <w:r>
        <w:t>you to a login window from your browser.</w:t>
      </w:r>
    </w:p>
    <w:p w:rsidR="008A05ED" w:rsidRDefault="008A05ED" w:rsidP="008A05ED"/>
    <w:p w:rsidR="008A05ED" w:rsidRDefault="008A05ED" w:rsidP="008A05ED">
      <w:r>
        <w:t>Obtain a login ID or enter your current one.</w:t>
      </w:r>
      <w:r w:rsidR="00EE0774">
        <w:t xml:space="preserve">  </w:t>
      </w:r>
      <w:r>
        <w:t>Once logged in, uncheck all checked boxes on the left with the exception of</w:t>
      </w:r>
      <w:r w:rsidR="002D00C2">
        <w:t xml:space="preserve"> </w:t>
      </w:r>
      <w:r>
        <w:t>Development tools.</w:t>
      </w:r>
    </w:p>
    <w:p w:rsidR="002D00C2" w:rsidRDefault="002D00C2" w:rsidP="008A05ED"/>
    <w:p w:rsidR="008A05ED" w:rsidRDefault="008A05ED" w:rsidP="008A05ED">
      <w:r>
        <w:t>Locate Xcode and command line tools for your operating system version. Do</w:t>
      </w:r>
      <w:r w:rsidR="002D00C2">
        <w:t xml:space="preserve"> </w:t>
      </w:r>
      <w:r>
        <w:t>not select anything that's a beta release.</w:t>
      </w:r>
      <w:r w:rsidR="00EE0774">
        <w:t xml:space="preserve">  </w:t>
      </w:r>
    </w:p>
    <w:p w:rsidR="008A05ED" w:rsidRDefault="008A05ED" w:rsidP="008A05ED"/>
    <w:p w:rsidR="008A05ED" w:rsidRDefault="008A05ED" w:rsidP="008A05ED">
      <w:r>
        <w:t>Download both and install Xcode first followed by the command line tools.</w:t>
      </w:r>
    </w:p>
    <w:p w:rsidR="008A05ED" w:rsidRDefault="008A05ED" w:rsidP="008A05ED"/>
    <w:p w:rsidR="008A05ED" w:rsidRDefault="008A05ED" w:rsidP="008A05ED">
      <w:r>
        <w:t>Execute the terminal program located here:</w:t>
      </w:r>
      <w:r w:rsidR="002D00C2">
        <w:t xml:space="preserve">  </w:t>
      </w:r>
      <w:r>
        <w:t>/Applications/Utilities/Terminal.app</w:t>
      </w:r>
    </w:p>
    <w:p w:rsidR="002D00C2" w:rsidRDefault="002D00C2" w:rsidP="008A05ED"/>
    <w:p w:rsidR="008A05ED" w:rsidRDefault="008A05ED" w:rsidP="008A05ED">
      <w:r>
        <w:t>This program is used to enter command line commands.</w:t>
      </w:r>
    </w:p>
    <w:p w:rsidR="008A05ED" w:rsidRDefault="008A05ED" w:rsidP="008A05ED"/>
    <w:p w:rsidR="008A05ED" w:rsidRDefault="008A05ED" w:rsidP="008A05ED">
      <w:r>
        <w:t>After installing, run the following command from the command line to</w:t>
      </w:r>
      <w:r w:rsidR="002D00C2">
        <w:t xml:space="preserve"> </w:t>
      </w:r>
      <w:r>
        <w:t>activate the command line tools (MacOSX 10.10 and possibly other versions).</w:t>
      </w:r>
    </w:p>
    <w:p w:rsidR="008A05ED" w:rsidRDefault="008A05ED" w:rsidP="008A05ED"/>
    <w:p w:rsidR="008A05ED" w:rsidRPr="002D00C2" w:rsidRDefault="008A05ED" w:rsidP="008419A9">
      <w:pPr>
        <w:ind w:left="720"/>
        <w:rPr>
          <w:rFonts w:ascii="Courier New" w:hAnsi="Courier New" w:cs="Courier New"/>
          <w:sz w:val="20"/>
          <w:szCs w:val="20"/>
        </w:rPr>
      </w:pPr>
      <w:proofErr w:type="gramStart"/>
      <w:r w:rsidRPr="002D00C2">
        <w:rPr>
          <w:rFonts w:ascii="Courier New" w:hAnsi="Courier New" w:cs="Courier New"/>
          <w:sz w:val="20"/>
          <w:szCs w:val="20"/>
        </w:rPr>
        <w:t>sudo</w:t>
      </w:r>
      <w:proofErr w:type="gramEnd"/>
      <w:r w:rsidRPr="002D00C2">
        <w:rPr>
          <w:rFonts w:ascii="Courier New" w:hAnsi="Courier New" w:cs="Courier New"/>
          <w:sz w:val="20"/>
          <w:szCs w:val="20"/>
        </w:rPr>
        <w:t xml:space="preserve"> xcode-select -s /Library/Developer/CommandLineTools</w:t>
      </w:r>
    </w:p>
    <w:p w:rsidR="008A05ED" w:rsidRDefault="008A05ED" w:rsidP="008A05ED"/>
    <w:p w:rsidR="008A05ED" w:rsidRDefault="008A05ED" w:rsidP="008A05ED">
      <w:r>
        <w:t>At the prompt enter you</w:t>
      </w:r>
      <w:r w:rsidR="002D00C2">
        <w:t>r</w:t>
      </w:r>
      <w:r>
        <w:t xml:space="preserve"> password. (You must have admin rights).</w:t>
      </w:r>
    </w:p>
    <w:p w:rsidR="008A05ED" w:rsidRDefault="008A05ED" w:rsidP="008A05ED"/>
    <w:p w:rsidR="008A05ED" w:rsidRDefault="008A05ED" w:rsidP="002D00C2">
      <w:pPr>
        <w:pStyle w:val="Heading2"/>
      </w:pPr>
      <w:bookmarkStart w:id="38" w:name="_Toc444452837"/>
      <w:r>
        <w:t>Install Macports</w:t>
      </w:r>
      <w:bookmarkEnd w:id="38"/>
    </w:p>
    <w:p w:rsidR="008A05ED" w:rsidRDefault="008A05ED" w:rsidP="008A05ED"/>
    <w:p w:rsidR="008A05ED" w:rsidRDefault="008A05ED" w:rsidP="008A05ED">
      <w:r>
        <w:t>Install macports package manager from this URL</w:t>
      </w:r>
      <w:r w:rsidR="002D00C2">
        <w:t xml:space="preserve">: </w:t>
      </w:r>
      <w:r>
        <w:t xml:space="preserve">  </w:t>
      </w:r>
      <w:hyperlink r:id="rId48" w:history="1">
        <w:r w:rsidR="002D00C2" w:rsidRPr="00076D21">
          <w:rPr>
            <w:rStyle w:val="Hyperlink"/>
          </w:rPr>
          <w:t>https://www.macports.org/install.php</w:t>
        </w:r>
      </w:hyperlink>
      <w:r w:rsidR="002D00C2">
        <w:t xml:space="preserve"> </w:t>
      </w:r>
    </w:p>
    <w:p w:rsidR="008A05ED" w:rsidRDefault="008A05ED" w:rsidP="008A05ED"/>
    <w:p w:rsidR="008A05ED" w:rsidRDefault="008A05ED" w:rsidP="008A05ED">
      <w:r>
        <w:t>Select and install the one that is relevant to your operating system</w:t>
      </w:r>
      <w:r w:rsidR="002D00C2">
        <w:t xml:space="preserve"> </w:t>
      </w:r>
      <w:r>
        <w:t>version.</w:t>
      </w:r>
    </w:p>
    <w:p w:rsidR="008A05ED" w:rsidRDefault="008A05ED" w:rsidP="008A05ED"/>
    <w:p w:rsidR="008A05ED" w:rsidRDefault="008A05ED" w:rsidP="002D00C2">
      <w:pPr>
        <w:pStyle w:val="Heading2"/>
      </w:pPr>
      <w:bookmarkStart w:id="39" w:name="_Toc444452838"/>
      <w:r>
        <w:lastRenderedPageBreak/>
        <w:t>Install Support tools and PortAudio Library.</w:t>
      </w:r>
      <w:bookmarkEnd w:id="39"/>
    </w:p>
    <w:p w:rsidR="008A05ED" w:rsidRDefault="008A05ED" w:rsidP="008A05ED"/>
    <w:p w:rsidR="008419A9" w:rsidRDefault="008A05ED" w:rsidP="008419A9">
      <w:r>
        <w:t>From the co</w:t>
      </w:r>
      <w:r w:rsidR="008419A9">
        <w:t>mmand line, enter the following:</w:t>
      </w:r>
    </w:p>
    <w:p w:rsidR="008419A9" w:rsidRDefault="008419A9" w:rsidP="008419A9"/>
    <w:p w:rsidR="008A05ED" w:rsidRPr="008419A9" w:rsidRDefault="008A05ED" w:rsidP="008419A9">
      <w:pPr>
        <w:ind w:left="360"/>
      </w:pPr>
      <w:proofErr w:type="gramStart"/>
      <w:r w:rsidRPr="002D00C2">
        <w:rPr>
          <w:rFonts w:ascii="Courier New" w:hAnsi="Courier New" w:cs="Courier New"/>
          <w:sz w:val="20"/>
          <w:szCs w:val="20"/>
        </w:rPr>
        <w:t>sudo</w:t>
      </w:r>
      <w:proofErr w:type="gramEnd"/>
      <w:r w:rsidRPr="002D00C2">
        <w:rPr>
          <w:rFonts w:ascii="Courier New" w:hAnsi="Courier New" w:cs="Courier New"/>
          <w:sz w:val="20"/>
          <w:szCs w:val="20"/>
        </w:rPr>
        <w:t xml:space="preserve"> port install coreutils portaudio +universal</w:t>
      </w:r>
    </w:p>
    <w:p w:rsidR="008A05ED" w:rsidRPr="002D00C2" w:rsidRDefault="008A05ED" w:rsidP="008A05ED">
      <w:pPr>
        <w:rPr>
          <w:rFonts w:ascii="Courier New" w:hAnsi="Courier New" w:cs="Courier New"/>
          <w:sz w:val="20"/>
          <w:szCs w:val="20"/>
        </w:rPr>
      </w:pPr>
    </w:p>
    <w:p w:rsidR="008419A9" w:rsidRDefault="008419A9" w:rsidP="00AE1749">
      <w:pPr>
        <w:pStyle w:val="ListParagraph"/>
        <w:numPr>
          <w:ilvl w:val="0"/>
          <w:numId w:val="43"/>
        </w:numPr>
        <w:ind w:left="360"/>
      </w:pPr>
      <w:r w:rsidRPr="008419A9">
        <w:rPr>
          <w:rFonts w:cs="Courier New"/>
        </w:rPr>
        <w:t>c</w:t>
      </w:r>
      <w:r w:rsidR="008A05ED" w:rsidRPr="008419A9">
        <w:rPr>
          <w:rFonts w:cs="Courier New"/>
        </w:rPr>
        <w:t>oreutilis</w:t>
      </w:r>
      <w:r>
        <w:rPr>
          <w:rFonts w:cs="Courier New"/>
          <w:b/>
        </w:rPr>
        <w:tab/>
      </w:r>
      <w:r w:rsidRPr="008419A9">
        <w:rPr>
          <w:rFonts w:cs="Courier New"/>
        </w:rPr>
        <w:t xml:space="preserve"> </w:t>
      </w:r>
      <w:r w:rsidR="008A05ED" w:rsidRPr="008419A9">
        <w:t>Includes the program ginstall, as Apple's version doesn't work correctly</w:t>
      </w:r>
      <w:r w:rsidR="002D00C2" w:rsidRPr="008419A9">
        <w:t xml:space="preserve"> </w:t>
      </w:r>
      <w:r w:rsidR="008A05ED" w:rsidRPr="008419A9">
        <w:t>with</w:t>
      </w:r>
    </w:p>
    <w:p w:rsidR="008A05ED" w:rsidRPr="008419A9" w:rsidRDefault="008419A9" w:rsidP="008419A9">
      <w:pPr>
        <w:pStyle w:val="ListParagraph"/>
        <w:ind w:left="360"/>
      </w:pPr>
      <w:r>
        <w:rPr>
          <w:rFonts w:cs="Courier New"/>
          <w:b/>
        </w:rPr>
        <w:tab/>
      </w:r>
      <w:r>
        <w:rPr>
          <w:rFonts w:cs="Courier New"/>
          <w:b/>
        </w:rPr>
        <w:tab/>
      </w:r>
      <w:r w:rsidR="008A05ED" w:rsidRPr="008419A9">
        <w:t xml:space="preserve"> </w:t>
      </w:r>
      <w:proofErr w:type="gramStart"/>
      <w:r w:rsidR="008A05ED" w:rsidRPr="008419A9">
        <w:t>the</w:t>
      </w:r>
      <w:proofErr w:type="gramEnd"/>
      <w:r w:rsidR="008A05ED" w:rsidRPr="008419A9">
        <w:t xml:space="preserve"> makefile provided by Direwolf.</w:t>
      </w:r>
    </w:p>
    <w:p w:rsidR="008A05ED" w:rsidRPr="008419A9" w:rsidRDefault="008A05ED" w:rsidP="00AE1749">
      <w:pPr>
        <w:pStyle w:val="ListParagraph"/>
        <w:numPr>
          <w:ilvl w:val="0"/>
          <w:numId w:val="43"/>
        </w:numPr>
        <w:ind w:left="360"/>
      </w:pPr>
      <w:proofErr w:type="gramStart"/>
      <w:r w:rsidRPr="008419A9">
        <w:t>portaudio</w:t>
      </w:r>
      <w:proofErr w:type="gramEnd"/>
      <w:r w:rsidRPr="008419A9">
        <w:t xml:space="preserve"> </w:t>
      </w:r>
      <w:r w:rsidR="008419A9">
        <w:tab/>
      </w:r>
      <w:r w:rsidRPr="008419A9">
        <w:t>Portable Audio Interface library for accessing Apple's CoreAudio sound</w:t>
      </w:r>
      <w:r w:rsidR="008419A9" w:rsidRPr="008419A9">
        <w:t xml:space="preserve"> </w:t>
      </w:r>
      <w:r w:rsidRPr="008419A9">
        <w:t>system.</w:t>
      </w:r>
    </w:p>
    <w:p w:rsidR="008419A9" w:rsidRDefault="008A05ED" w:rsidP="00AE1749">
      <w:pPr>
        <w:pStyle w:val="ListParagraph"/>
        <w:numPr>
          <w:ilvl w:val="0"/>
          <w:numId w:val="43"/>
        </w:numPr>
        <w:ind w:left="360"/>
      </w:pPr>
      <w:r w:rsidRPr="008419A9">
        <w:t>+universal</w:t>
      </w:r>
      <w:r w:rsidR="008419A9" w:rsidRPr="008419A9">
        <w:t xml:space="preserve"> </w:t>
      </w:r>
      <w:r w:rsidR="008419A9">
        <w:tab/>
      </w:r>
      <w:r w:rsidRPr="008419A9">
        <w:t>This flag will cause the build system to create both 32bit and 64bit</w:t>
      </w:r>
      <w:r w:rsidR="008419A9" w:rsidRPr="008419A9">
        <w:t xml:space="preserve"> </w:t>
      </w:r>
      <w:r w:rsidRPr="008419A9">
        <w:t xml:space="preserve">versions </w:t>
      </w:r>
    </w:p>
    <w:p w:rsidR="008A05ED" w:rsidRPr="008419A9" w:rsidRDefault="008419A9" w:rsidP="008419A9">
      <w:pPr>
        <w:pStyle w:val="ListParagraph"/>
        <w:ind w:left="360"/>
      </w:pPr>
      <w:r>
        <w:rPr>
          <w:b/>
        </w:rPr>
        <w:tab/>
      </w:r>
      <w:r>
        <w:rPr>
          <w:b/>
        </w:rPr>
        <w:tab/>
      </w:r>
      <w:proofErr w:type="gramStart"/>
      <w:r w:rsidR="008A05ED" w:rsidRPr="008419A9">
        <w:t>of</w:t>
      </w:r>
      <w:proofErr w:type="gramEnd"/>
      <w:r w:rsidR="008A05ED" w:rsidRPr="008419A9">
        <w:t xml:space="preserve"> the library.</w:t>
      </w:r>
    </w:p>
    <w:p w:rsidR="008A05ED" w:rsidRDefault="008A05ED" w:rsidP="008A05ED"/>
    <w:p w:rsidR="008A05ED" w:rsidRDefault="008A05ED" w:rsidP="008419A9">
      <w:pPr>
        <w:pStyle w:val="Heading2"/>
      </w:pPr>
      <w:bookmarkStart w:id="40" w:name="_Toc444452839"/>
      <w:proofErr w:type="gramStart"/>
      <w:r>
        <w:t>Compiling Direwolf.</w:t>
      </w:r>
      <w:bookmarkEnd w:id="40"/>
      <w:proofErr w:type="gramEnd"/>
    </w:p>
    <w:p w:rsidR="008A05ED" w:rsidRDefault="008A05ED" w:rsidP="008A05ED"/>
    <w:p w:rsidR="00C80DB5" w:rsidRDefault="00C80DB5" w:rsidP="008A05ED">
      <w:r>
        <w:t>Obtain the source code by one of the methods described in the Linux section, above.</w:t>
      </w:r>
    </w:p>
    <w:p w:rsidR="00C80DB5" w:rsidRDefault="00C80DB5" w:rsidP="008A05ED"/>
    <w:p w:rsidR="008A05ED" w:rsidRDefault="008A05ED" w:rsidP="008A05ED">
      <w:proofErr w:type="gramStart"/>
      <w:r>
        <w:t>From the command line.</w:t>
      </w:r>
      <w:proofErr w:type="gramEnd"/>
    </w:p>
    <w:p w:rsidR="008A05ED" w:rsidRDefault="008A05ED" w:rsidP="008A05ED"/>
    <w:p w:rsidR="008A05ED" w:rsidRDefault="008A05ED" w:rsidP="008419A9">
      <w:pPr>
        <w:ind w:left="720"/>
      </w:pPr>
      <w:proofErr w:type="gramStart"/>
      <w:r w:rsidRPr="008419A9">
        <w:rPr>
          <w:rFonts w:ascii="Courier New" w:hAnsi="Courier New" w:cs="Courier New"/>
          <w:b/>
        </w:rPr>
        <w:t>cd</w:t>
      </w:r>
      <w:r>
        <w:t xml:space="preserve"> </w:t>
      </w:r>
      <w:r w:rsidR="008419A9">
        <w:t xml:space="preserve"> </w:t>
      </w:r>
      <w:r w:rsidRPr="008419A9">
        <w:rPr>
          <w:i/>
        </w:rPr>
        <w:t>&lt;</w:t>
      </w:r>
      <w:proofErr w:type="gramEnd"/>
      <w:r w:rsidRPr="008419A9">
        <w:rPr>
          <w:i/>
        </w:rPr>
        <w:t>DireWolf Source Code Location&gt;</w:t>
      </w:r>
    </w:p>
    <w:p w:rsidR="008A05ED" w:rsidRDefault="008A05ED" w:rsidP="008419A9">
      <w:pPr>
        <w:ind w:left="720"/>
      </w:pPr>
    </w:p>
    <w:p w:rsidR="008A05ED" w:rsidRPr="008419A9" w:rsidRDefault="008A05ED" w:rsidP="008419A9">
      <w:pPr>
        <w:ind w:left="720"/>
        <w:rPr>
          <w:rFonts w:ascii="Courier New" w:hAnsi="Courier New" w:cs="Courier New"/>
        </w:rPr>
      </w:pPr>
      <w:proofErr w:type="gramStart"/>
      <w:r w:rsidRPr="008419A9">
        <w:rPr>
          <w:rFonts w:ascii="Courier New" w:hAnsi="Courier New" w:cs="Courier New"/>
        </w:rPr>
        <w:t>make</w:t>
      </w:r>
      <w:proofErr w:type="gramEnd"/>
      <w:r w:rsidRPr="008419A9">
        <w:rPr>
          <w:rFonts w:ascii="Courier New" w:hAnsi="Courier New" w:cs="Courier New"/>
        </w:rPr>
        <w:t xml:space="preserve"> -k</w:t>
      </w:r>
    </w:p>
    <w:p w:rsidR="008A05ED" w:rsidRDefault="008A05ED" w:rsidP="008A05ED"/>
    <w:p w:rsidR="008419A9" w:rsidRPr="003803E3" w:rsidRDefault="008419A9" w:rsidP="008A05ED">
      <w:pPr>
        <w:rPr>
          <w:color w:val="FF0000"/>
        </w:rPr>
      </w:pPr>
      <w:r w:rsidRPr="003803E3">
        <w:rPr>
          <w:color w:val="FF0000"/>
        </w:rPr>
        <w:t>Why “-k?”   That means keep going even if errors.</w:t>
      </w:r>
    </w:p>
    <w:p w:rsidR="008419A9" w:rsidRDefault="008419A9" w:rsidP="008A05ED"/>
    <w:p w:rsidR="008A05ED" w:rsidRDefault="008A05ED" w:rsidP="008A05ED">
      <w:proofErr w:type="gramStart"/>
      <w:r>
        <w:t>If there are no reported errors.</w:t>
      </w:r>
      <w:proofErr w:type="gramEnd"/>
    </w:p>
    <w:p w:rsidR="008A05ED" w:rsidRDefault="008A05ED" w:rsidP="008A05ED"/>
    <w:p w:rsidR="008A05ED" w:rsidRPr="00FE3BE9" w:rsidRDefault="008A05ED" w:rsidP="00FE3BE9">
      <w:pPr>
        <w:ind w:left="720"/>
        <w:rPr>
          <w:rFonts w:ascii="Courier New" w:hAnsi="Courier New" w:cs="Courier New"/>
          <w:sz w:val="20"/>
          <w:szCs w:val="20"/>
        </w:rPr>
      </w:pPr>
      <w:proofErr w:type="gramStart"/>
      <w:r w:rsidRPr="00FE3BE9">
        <w:rPr>
          <w:rFonts w:ascii="Courier New" w:hAnsi="Courier New" w:cs="Courier New"/>
          <w:sz w:val="20"/>
          <w:szCs w:val="20"/>
        </w:rPr>
        <w:t>sudo</w:t>
      </w:r>
      <w:proofErr w:type="gramEnd"/>
      <w:r w:rsidRPr="00FE3BE9">
        <w:rPr>
          <w:rFonts w:ascii="Courier New" w:hAnsi="Courier New" w:cs="Courier New"/>
          <w:sz w:val="20"/>
          <w:szCs w:val="20"/>
        </w:rPr>
        <w:t xml:space="preserve"> make install</w:t>
      </w:r>
    </w:p>
    <w:p w:rsidR="008A05ED" w:rsidRDefault="008A05ED" w:rsidP="008A05ED"/>
    <w:p w:rsidR="008A05ED" w:rsidRDefault="002A6215" w:rsidP="008A05ED">
      <w:r>
        <w:t>Perform next step only if</w:t>
      </w:r>
      <w:r w:rsidR="008A05ED">
        <w:t xml:space="preserve"> this is the first time DireWolf </w:t>
      </w:r>
      <w:r>
        <w:t>is being</w:t>
      </w:r>
      <w:r w:rsidR="00FE3BE9">
        <w:t xml:space="preserve"> install</w:t>
      </w:r>
      <w:r>
        <w:t>ed</w:t>
      </w:r>
      <w:r w:rsidR="00FE3BE9">
        <w:t xml:space="preserve">. </w:t>
      </w:r>
      <w:r>
        <w:t>It will cause an existing customized</w:t>
      </w:r>
      <w:r w:rsidR="008A05ED">
        <w:t xml:space="preserve"> version of direwolf.conf file to be</w:t>
      </w:r>
      <w:r w:rsidR="00FE3BE9">
        <w:t xml:space="preserve"> </w:t>
      </w:r>
      <w:r w:rsidR="008A05ED">
        <w:t>overwritten.</w:t>
      </w:r>
    </w:p>
    <w:p w:rsidR="008A05ED" w:rsidRDefault="008A05ED" w:rsidP="008A05ED"/>
    <w:p w:rsidR="008A05ED" w:rsidRPr="00FE3BE9" w:rsidRDefault="008A05ED" w:rsidP="00FE3BE9">
      <w:pPr>
        <w:ind w:left="720"/>
        <w:rPr>
          <w:rFonts w:ascii="Courier New" w:hAnsi="Courier New" w:cs="Courier New"/>
          <w:sz w:val="20"/>
          <w:szCs w:val="20"/>
        </w:rPr>
      </w:pPr>
      <w:proofErr w:type="gramStart"/>
      <w:r w:rsidRPr="00FE3BE9">
        <w:rPr>
          <w:rFonts w:ascii="Courier New" w:hAnsi="Courier New" w:cs="Courier New"/>
          <w:sz w:val="20"/>
          <w:szCs w:val="20"/>
        </w:rPr>
        <w:t>make</w:t>
      </w:r>
      <w:proofErr w:type="gramEnd"/>
      <w:r w:rsidRPr="00FE3BE9">
        <w:rPr>
          <w:rFonts w:ascii="Courier New" w:hAnsi="Courier New" w:cs="Courier New"/>
          <w:sz w:val="20"/>
          <w:szCs w:val="20"/>
        </w:rPr>
        <w:t xml:space="preserve"> install-conf</w:t>
      </w:r>
    </w:p>
    <w:p w:rsidR="008A05ED" w:rsidRDefault="008A05ED" w:rsidP="008A05ED"/>
    <w:p w:rsidR="00FE3BE9" w:rsidRDefault="00FE3BE9" w:rsidP="008A05ED"/>
    <w:p w:rsidR="008A05ED" w:rsidRDefault="008A05ED" w:rsidP="00FE3BE9">
      <w:pPr>
        <w:pStyle w:val="Heading2"/>
      </w:pPr>
      <w:bookmarkStart w:id="41" w:name="_Toc444452840"/>
      <w:r>
        <w:t>Read the instructions to configure direwolf.conf file.</w:t>
      </w:r>
      <w:bookmarkEnd w:id="41"/>
    </w:p>
    <w:p w:rsidR="008A05ED" w:rsidRDefault="008A05ED" w:rsidP="008A05ED"/>
    <w:p w:rsidR="008A05ED" w:rsidRDefault="00D27011" w:rsidP="008A05ED">
      <w:r>
        <w:t>The configuration file is</w:t>
      </w:r>
      <w:r w:rsidR="008A05ED">
        <w:t xml:space="preserve"> located in either the current directory path or the HOME directory.</w:t>
      </w:r>
    </w:p>
    <w:p w:rsidR="008A05ED" w:rsidRDefault="008A05ED" w:rsidP="008A05ED"/>
    <w:p w:rsidR="008A05ED" w:rsidRDefault="008A05ED" w:rsidP="008A05ED">
      <w:r>
        <w:t xml:space="preserve">After editing the configuration file SAVE A COPY TO ANOTHER LOCATION! </w:t>
      </w:r>
      <w:proofErr w:type="gramStart"/>
      <w:r>
        <w:t>Move</w:t>
      </w:r>
      <w:r w:rsidR="00FE3BE9">
        <w:t xml:space="preserve"> </w:t>
      </w:r>
      <w:r>
        <w:t xml:space="preserve"> the</w:t>
      </w:r>
      <w:proofErr w:type="gramEnd"/>
      <w:r>
        <w:t xml:space="preserve"> edited file to ~/ (home</w:t>
      </w:r>
      <w:r w:rsidR="00FE3BE9">
        <w:t>) directory.</w:t>
      </w:r>
    </w:p>
    <w:p w:rsidR="008A05ED" w:rsidRDefault="008A05ED" w:rsidP="008A05ED"/>
    <w:p w:rsidR="003803E3" w:rsidRDefault="003803E3" w:rsidP="008A05ED">
      <w:r>
        <w:t xml:space="preserve">The one significant difference from the other operating systems is that the audio device names can contain spaces.   If they do, they must </w:t>
      </w:r>
      <w:r w:rsidR="00D64608">
        <w:t>be quoted like the example below.</w:t>
      </w:r>
    </w:p>
    <w:p w:rsidR="00D64608" w:rsidRDefault="00D64608" w:rsidP="008A05ED"/>
    <w:p w:rsidR="00D64608" w:rsidRDefault="00D64608" w:rsidP="00D64608">
      <w:pPr>
        <w:shd w:val="clear" w:color="auto" w:fill="FFFFFF"/>
        <w:rPr>
          <w:rFonts w:eastAsia="Times New Roman" w:cs="Courier New"/>
          <w:color w:val="000000"/>
        </w:rPr>
      </w:pPr>
      <w:r>
        <w:rPr>
          <w:rFonts w:eastAsia="Times New Roman" w:cs="Courier New"/>
          <w:color w:val="000000"/>
        </w:rPr>
        <w:t>Configuration file format</w:t>
      </w:r>
      <w:r w:rsidRPr="00D64608">
        <w:rPr>
          <w:rFonts w:eastAsia="Times New Roman" w:cs="Courier New"/>
          <w:color w:val="000000"/>
        </w:rPr>
        <w:t>:</w:t>
      </w:r>
    </w:p>
    <w:p w:rsidR="00D64608" w:rsidRPr="00D64608" w:rsidRDefault="00D64608" w:rsidP="00D64608">
      <w:pPr>
        <w:shd w:val="clear" w:color="auto" w:fill="FFFFFF"/>
        <w:rPr>
          <w:rFonts w:eastAsia="Times New Roman"/>
          <w:color w:val="000000"/>
        </w:rPr>
      </w:pPr>
    </w:p>
    <w:p w:rsidR="00D64608" w:rsidRDefault="00D64608" w:rsidP="00D64608">
      <w:pPr>
        <w:shd w:val="clear" w:color="auto" w:fill="FFFFFF"/>
        <w:rPr>
          <w:rFonts w:ascii="Verdana" w:eastAsia="Times New Roman" w:hAnsi="Verdana"/>
          <w:color w:val="000000"/>
        </w:rPr>
      </w:pPr>
      <w:r>
        <w:rPr>
          <w:rFonts w:ascii="Courier New" w:eastAsia="Times New Roman" w:hAnsi="Courier New" w:cs="Courier New"/>
          <w:color w:val="000000"/>
          <w:sz w:val="20"/>
          <w:szCs w:val="20"/>
        </w:rPr>
        <w:lastRenderedPageBreak/>
        <w:t xml:space="preserve">    ADEVICE </w:t>
      </w:r>
      <w:r w:rsidRPr="00D64608">
        <w:rPr>
          <w:rFonts w:eastAsia="Times New Roman" w:cs="Courier New"/>
          <w:i/>
          <w:color w:val="000000"/>
          <w:sz w:val="20"/>
          <w:szCs w:val="20"/>
        </w:rPr>
        <w:t>&lt;Device Input Name</w:t>
      </w:r>
      <w:proofErr w:type="gramStart"/>
      <w:r w:rsidRPr="00D64608">
        <w:rPr>
          <w:rFonts w:eastAsia="Times New Roman" w:cs="Courier New"/>
          <w:i/>
          <w:color w:val="000000"/>
          <w:sz w:val="20"/>
          <w:szCs w:val="20"/>
        </w:rPr>
        <w:t>&gt;:</w:t>
      </w:r>
      <w:proofErr w:type="gramEnd"/>
      <w:r w:rsidRPr="00D64608">
        <w:rPr>
          <w:rFonts w:eastAsia="Times New Roman" w:cs="Courier New"/>
          <w:i/>
          <w:color w:val="000000"/>
          <w:sz w:val="20"/>
          <w:szCs w:val="20"/>
        </w:rPr>
        <w:t>&lt;Device Input Number&gt; &lt;Device Output Name&gt;:&lt;Device Output Number&gt;</w:t>
      </w:r>
    </w:p>
    <w:p w:rsidR="00D64608" w:rsidRDefault="00D64608" w:rsidP="00D64608">
      <w:pPr>
        <w:shd w:val="clear" w:color="auto" w:fill="FFFFFF"/>
        <w:rPr>
          <w:rFonts w:ascii="Verdana" w:eastAsia="Times New Roman" w:hAnsi="Verdana"/>
          <w:color w:val="000000"/>
        </w:rPr>
      </w:pPr>
    </w:p>
    <w:p w:rsidR="00D64608" w:rsidRDefault="00D64608" w:rsidP="00D64608">
      <w:pPr>
        <w:shd w:val="clear" w:color="auto" w:fill="FFFFFF"/>
        <w:rPr>
          <w:rFonts w:eastAsia="Times New Roman" w:cs="Courier New"/>
          <w:color w:val="000000"/>
        </w:rPr>
      </w:pPr>
      <w:r w:rsidRPr="00D64608">
        <w:rPr>
          <w:rFonts w:eastAsia="Times New Roman" w:cs="Courier New"/>
          <w:color w:val="000000"/>
        </w:rPr>
        <w:t>Example:</w:t>
      </w:r>
    </w:p>
    <w:p w:rsidR="00D64608" w:rsidRPr="00D64608" w:rsidRDefault="00D64608" w:rsidP="00D64608">
      <w:pPr>
        <w:shd w:val="clear" w:color="auto" w:fill="FFFFFF"/>
        <w:rPr>
          <w:rFonts w:eastAsia="Times New Roman"/>
          <w:color w:val="000000"/>
        </w:rPr>
      </w:pPr>
    </w:p>
    <w:p w:rsidR="00D64608" w:rsidRDefault="00D64608" w:rsidP="00D64608">
      <w:pPr>
        <w:shd w:val="clear" w:color="auto" w:fill="FFFFFF"/>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ADEVICE "USB Audio Codec</w:t>
      </w:r>
      <w:proofErr w:type="gramStart"/>
      <w:r>
        <w:rPr>
          <w:rFonts w:ascii="Courier New" w:eastAsia="Times New Roman" w:hAnsi="Courier New" w:cs="Courier New"/>
          <w:color w:val="000000"/>
          <w:sz w:val="20"/>
          <w:szCs w:val="20"/>
        </w:rPr>
        <w:t>:6</w:t>
      </w:r>
      <w:proofErr w:type="gramEnd"/>
      <w:r>
        <w:rPr>
          <w:rFonts w:ascii="Courier New" w:eastAsia="Times New Roman" w:hAnsi="Courier New" w:cs="Courier New"/>
          <w:color w:val="000000"/>
          <w:sz w:val="20"/>
          <w:szCs w:val="20"/>
        </w:rPr>
        <w:t>" "USB Audio Codec:5"</w:t>
      </w:r>
    </w:p>
    <w:p w:rsidR="00D64608" w:rsidRDefault="00D64608" w:rsidP="00D64608">
      <w:pPr>
        <w:shd w:val="clear" w:color="auto" w:fill="FFFFFF"/>
        <w:rPr>
          <w:rFonts w:ascii="Verdana" w:eastAsia="Times New Roman" w:hAnsi="Verdana"/>
          <w:color w:val="000000"/>
        </w:rPr>
      </w:pPr>
    </w:p>
    <w:p w:rsidR="00D64608" w:rsidRDefault="00D64608" w:rsidP="00D64608">
      <w:pPr>
        <w:shd w:val="clear" w:color="auto" w:fill="FFFFFF"/>
        <w:rPr>
          <w:rFonts w:ascii="Verdana" w:eastAsia="Times New Roman" w:hAnsi="Verdana"/>
          <w:color w:val="000000"/>
        </w:rPr>
      </w:pPr>
      <w:r>
        <w:rPr>
          <w:rFonts w:ascii="Calibri" w:eastAsia="Times New Roman" w:hAnsi="Calibri"/>
          <w:color w:val="000000"/>
          <w:sz w:val="23"/>
          <w:szCs w:val="23"/>
        </w:rPr>
        <w:t>You are probably wondering:  How do I know what devices are available?  A listing of audio devices is presented on start up of Dire Wolf. </w:t>
      </w:r>
      <w:r>
        <w:t xml:space="preserve">The remaining configuration options are described in the relevant sections of this User Guide.  Where there are Windows / Linux </w:t>
      </w:r>
      <w:r w:rsidR="00402E75">
        <w:t>differences</w:t>
      </w:r>
      <w:r>
        <w:t xml:space="preserve"> use the Linux version.</w:t>
      </w:r>
    </w:p>
    <w:p w:rsidR="00D64608" w:rsidRDefault="00D64608" w:rsidP="00D64608">
      <w:pPr>
        <w:shd w:val="clear" w:color="auto" w:fill="FFFFFF"/>
        <w:rPr>
          <w:rFonts w:ascii="Verdana" w:eastAsia="Times New Roman" w:hAnsi="Verdana"/>
          <w:color w:val="000000"/>
        </w:rPr>
      </w:pPr>
    </w:p>
    <w:p w:rsidR="00D64608" w:rsidRDefault="00D64608" w:rsidP="00D64608">
      <w:pPr>
        <w:shd w:val="clear" w:color="auto" w:fill="FFFFFF"/>
        <w:rPr>
          <w:rFonts w:ascii="Verdana" w:eastAsia="Times New Roman" w:hAnsi="Verdana"/>
          <w:color w:val="000000"/>
        </w:rPr>
      </w:pPr>
      <w:r>
        <w:rPr>
          <w:rFonts w:ascii="Calibri" w:eastAsia="Times New Roman" w:hAnsi="Calibri"/>
          <w:color w:val="000000"/>
          <w:sz w:val="23"/>
          <w:szCs w:val="23"/>
        </w:rPr>
        <w:t>Example Device listing:</w:t>
      </w:r>
    </w:p>
    <w:p w:rsidR="00D64608" w:rsidRDefault="00D64608" w:rsidP="00D64608">
      <w:pPr>
        <w:shd w:val="clear" w:color="auto" w:fill="FFFFFF"/>
        <w:rPr>
          <w:rFonts w:ascii="Verdana" w:eastAsia="Times New Roman" w:hAnsi="Verdana"/>
          <w:color w:val="000000"/>
        </w:rPr>
      </w:pP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 xml:space="preserve">Dire Wolf </w:t>
      </w:r>
      <w:proofErr w:type="gramStart"/>
      <w:r w:rsidRPr="00D64608">
        <w:rPr>
          <w:rFonts w:ascii="Courier New" w:eastAsia="Times New Roman" w:hAnsi="Courier New" w:cs="Courier New"/>
          <w:color w:val="000000"/>
          <w:sz w:val="20"/>
          <w:szCs w:val="20"/>
        </w:rPr>
        <w:t xml:space="preserve">version </w:t>
      </w:r>
      <w:r>
        <w:rPr>
          <w:rFonts w:ascii="Courier New" w:eastAsia="Times New Roman" w:hAnsi="Courier New" w:cs="Courier New"/>
          <w:color w:val="000000"/>
          <w:sz w:val="20"/>
          <w:szCs w:val="20"/>
        </w:rPr>
        <w:t>...</w:t>
      </w:r>
      <w:proofErr w:type="gramEnd"/>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Reading config file /Users/&lt;Home_Dir&gt;/direwolf.conf</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Audio input device for receive: USB Audio CODEC</w:t>
      </w:r>
      <w:proofErr w:type="gramStart"/>
      <w:r w:rsidRPr="00D64608">
        <w:rPr>
          <w:rFonts w:ascii="Courier New" w:eastAsia="Times New Roman" w:hAnsi="Courier New" w:cs="Courier New"/>
          <w:color w:val="000000"/>
          <w:sz w:val="20"/>
          <w:szCs w:val="20"/>
        </w:rPr>
        <w:t>:6</w:t>
      </w:r>
      <w:proofErr w:type="gramEnd"/>
      <w:r w:rsidRPr="00D64608">
        <w:rPr>
          <w:rFonts w:ascii="Courier New" w:eastAsia="Times New Roman" w:hAnsi="Courier New" w:cs="Courier New"/>
          <w:color w:val="000000"/>
          <w:sz w:val="20"/>
          <w:szCs w:val="20"/>
        </w:rPr>
        <w:t xml:space="preserve">  (channel 0)</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Audio out device for transmit: USB Audio CODEC</w:t>
      </w:r>
      <w:proofErr w:type="gramStart"/>
      <w:r w:rsidRPr="00D64608">
        <w:rPr>
          <w:rFonts w:ascii="Courier New" w:eastAsia="Times New Roman" w:hAnsi="Courier New" w:cs="Courier New"/>
          <w:color w:val="000000"/>
          <w:sz w:val="20"/>
          <w:szCs w:val="20"/>
        </w:rPr>
        <w:t>:5</w:t>
      </w:r>
      <w:proofErr w:type="gramEnd"/>
      <w:r w:rsidRPr="00D64608">
        <w:rPr>
          <w:rFonts w:ascii="Courier New" w:eastAsia="Times New Roman" w:hAnsi="Courier New" w:cs="Courier New"/>
          <w:color w:val="000000"/>
          <w:sz w:val="20"/>
          <w:szCs w:val="20"/>
        </w:rPr>
        <w:t xml:space="preserve">  (channel 0)</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Number of devices = 7</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 xml:space="preserve">--------------------------------------- </w:t>
      </w:r>
      <w:proofErr w:type="gramStart"/>
      <w:r w:rsidRPr="00D64608">
        <w:rPr>
          <w:rFonts w:ascii="Courier New" w:eastAsia="Times New Roman" w:hAnsi="Courier New" w:cs="Courier New"/>
          <w:color w:val="000000"/>
          <w:sz w:val="20"/>
          <w:szCs w:val="20"/>
        </w:rPr>
        <w:t>device</w:t>
      </w:r>
      <w:proofErr w:type="gramEnd"/>
      <w:r w:rsidRPr="00D64608">
        <w:rPr>
          <w:rFonts w:ascii="Courier New" w:eastAsia="Times New Roman" w:hAnsi="Courier New" w:cs="Courier New"/>
          <w:color w:val="000000"/>
          <w:sz w:val="20"/>
          <w:szCs w:val="20"/>
        </w:rPr>
        <w:t xml:space="preserve"> #0</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Name        = "Built-in Line In"</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Host API    = Core Audio</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 xml:space="preserve">Max </w:t>
      </w:r>
      <w:proofErr w:type="gramStart"/>
      <w:r w:rsidRPr="00D64608">
        <w:rPr>
          <w:rFonts w:ascii="Courier New" w:eastAsia="Times New Roman" w:hAnsi="Courier New" w:cs="Courier New"/>
          <w:color w:val="000000"/>
          <w:sz w:val="20"/>
          <w:szCs w:val="20"/>
        </w:rPr>
        <w:t>inputs  =</w:t>
      </w:r>
      <w:proofErr w:type="gramEnd"/>
      <w:r w:rsidRPr="00D64608">
        <w:rPr>
          <w:rFonts w:ascii="Courier New" w:eastAsia="Times New Roman" w:hAnsi="Courier New" w:cs="Courier New"/>
          <w:color w:val="000000"/>
          <w:sz w:val="20"/>
          <w:szCs w:val="20"/>
        </w:rPr>
        <w:t xml:space="preserve"> 2</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Max outputs = 0</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 xml:space="preserve">--------------------------------------- </w:t>
      </w:r>
      <w:proofErr w:type="gramStart"/>
      <w:r w:rsidRPr="00D64608">
        <w:rPr>
          <w:rFonts w:ascii="Courier New" w:eastAsia="Times New Roman" w:hAnsi="Courier New" w:cs="Courier New"/>
          <w:color w:val="000000"/>
          <w:sz w:val="20"/>
          <w:szCs w:val="20"/>
        </w:rPr>
        <w:t>device</w:t>
      </w:r>
      <w:proofErr w:type="gramEnd"/>
      <w:r w:rsidRPr="00D64608">
        <w:rPr>
          <w:rFonts w:ascii="Courier New" w:eastAsia="Times New Roman" w:hAnsi="Courier New" w:cs="Courier New"/>
          <w:color w:val="000000"/>
          <w:sz w:val="20"/>
          <w:szCs w:val="20"/>
        </w:rPr>
        <w:t xml:space="preserve"> #1</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Name        = "Built-in Digital"</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Host API    = Core Audio</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 xml:space="preserve">Max </w:t>
      </w:r>
      <w:proofErr w:type="gramStart"/>
      <w:r w:rsidRPr="00D64608">
        <w:rPr>
          <w:rFonts w:ascii="Courier New" w:eastAsia="Times New Roman" w:hAnsi="Courier New" w:cs="Courier New"/>
          <w:color w:val="000000"/>
          <w:sz w:val="20"/>
          <w:szCs w:val="20"/>
        </w:rPr>
        <w:t>inputs  =</w:t>
      </w:r>
      <w:proofErr w:type="gramEnd"/>
      <w:r w:rsidRPr="00D64608">
        <w:rPr>
          <w:rFonts w:ascii="Courier New" w:eastAsia="Times New Roman" w:hAnsi="Courier New" w:cs="Courier New"/>
          <w:color w:val="000000"/>
          <w:sz w:val="20"/>
          <w:szCs w:val="20"/>
        </w:rPr>
        <w:t xml:space="preserve"> 2</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Max outputs = 0</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 xml:space="preserve">--------------------------------------- </w:t>
      </w:r>
      <w:proofErr w:type="gramStart"/>
      <w:r w:rsidRPr="00D64608">
        <w:rPr>
          <w:rFonts w:ascii="Courier New" w:eastAsia="Times New Roman" w:hAnsi="Courier New" w:cs="Courier New"/>
          <w:color w:val="000000"/>
          <w:sz w:val="20"/>
          <w:szCs w:val="20"/>
        </w:rPr>
        <w:t>device</w:t>
      </w:r>
      <w:proofErr w:type="gramEnd"/>
      <w:r w:rsidRPr="00D64608">
        <w:rPr>
          <w:rFonts w:ascii="Courier New" w:eastAsia="Times New Roman" w:hAnsi="Courier New" w:cs="Courier New"/>
          <w:color w:val="000000"/>
          <w:sz w:val="20"/>
          <w:szCs w:val="20"/>
        </w:rPr>
        <w:t xml:space="preserve"> #5</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Name        = "USB Audio CODEC"</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Host API    = Core Audio</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 xml:space="preserve">Max </w:t>
      </w:r>
      <w:proofErr w:type="gramStart"/>
      <w:r w:rsidRPr="00D64608">
        <w:rPr>
          <w:rFonts w:ascii="Courier New" w:eastAsia="Times New Roman" w:hAnsi="Courier New" w:cs="Courier New"/>
          <w:color w:val="000000"/>
          <w:sz w:val="20"/>
          <w:szCs w:val="20"/>
        </w:rPr>
        <w:t>inputs  =</w:t>
      </w:r>
      <w:proofErr w:type="gramEnd"/>
      <w:r w:rsidRPr="00D64608">
        <w:rPr>
          <w:rFonts w:ascii="Courier New" w:eastAsia="Times New Roman" w:hAnsi="Courier New" w:cs="Courier New"/>
          <w:color w:val="000000"/>
          <w:sz w:val="20"/>
          <w:szCs w:val="20"/>
        </w:rPr>
        <w:t xml:space="preserve"> 0</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Max outputs = 2</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 xml:space="preserve">--------------------------------------- </w:t>
      </w:r>
      <w:proofErr w:type="gramStart"/>
      <w:r w:rsidRPr="00D64608">
        <w:rPr>
          <w:rFonts w:ascii="Courier New" w:eastAsia="Times New Roman" w:hAnsi="Courier New" w:cs="Courier New"/>
          <w:color w:val="000000"/>
          <w:sz w:val="20"/>
          <w:szCs w:val="20"/>
        </w:rPr>
        <w:t>device</w:t>
      </w:r>
      <w:proofErr w:type="gramEnd"/>
      <w:r w:rsidRPr="00D64608">
        <w:rPr>
          <w:rFonts w:ascii="Courier New" w:eastAsia="Times New Roman" w:hAnsi="Courier New" w:cs="Courier New"/>
          <w:color w:val="000000"/>
          <w:sz w:val="20"/>
          <w:szCs w:val="20"/>
        </w:rPr>
        <w:t xml:space="preserve"> #6</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Name        = "USB Audio CODEC"</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Host API    = Core Audio</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 xml:space="preserve">Max </w:t>
      </w:r>
      <w:proofErr w:type="gramStart"/>
      <w:r w:rsidRPr="00D64608">
        <w:rPr>
          <w:rFonts w:ascii="Courier New" w:eastAsia="Times New Roman" w:hAnsi="Courier New" w:cs="Courier New"/>
          <w:color w:val="000000"/>
          <w:sz w:val="20"/>
          <w:szCs w:val="20"/>
        </w:rPr>
        <w:t>inputs  =</w:t>
      </w:r>
      <w:proofErr w:type="gramEnd"/>
      <w:r w:rsidRPr="00D64608">
        <w:rPr>
          <w:rFonts w:ascii="Courier New" w:eastAsia="Times New Roman" w:hAnsi="Courier New" w:cs="Courier New"/>
          <w:color w:val="000000"/>
          <w:sz w:val="20"/>
          <w:szCs w:val="20"/>
        </w:rPr>
        <w:t xml:space="preserve"> 2</w:t>
      </w:r>
    </w:p>
    <w:p w:rsidR="00D64608" w:rsidRPr="00D64608" w:rsidRDefault="00D64608" w:rsidP="00D64608">
      <w:pPr>
        <w:shd w:val="clear" w:color="auto" w:fill="FFFFFF"/>
        <w:ind w:left="720"/>
        <w:rPr>
          <w:rFonts w:ascii="Courier New" w:eastAsia="Times New Roman" w:hAnsi="Courier New" w:cs="Courier New"/>
          <w:color w:val="000000"/>
          <w:sz w:val="20"/>
          <w:szCs w:val="20"/>
        </w:rPr>
      </w:pPr>
      <w:r w:rsidRPr="00D64608">
        <w:rPr>
          <w:rFonts w:ascii="Courier New" w:eastAsia="Times New Roman" w:hAnsi="Courier New" w:cs="Courier New"/>
          <w:color w:val="000000"/>
          <w:sz w:val="20"/>
          <w:szCs w:val="20"/>
        </w:rPr>
        <w:t>Max outputs = 0</w:t>
      </w:r>
    </w:p>
    <w:p w:rsidR="00D64608" w:rsidRDefault="00D64608" w:rsidP="00D64608">
      <w:pPr>
        <w:shd w:val="clear" w:color="auto" w:fill="FFFFFF"/>
        <w:rPr>
          <w:rFonts w:ascii="Verdana" w:eastAsia="Times New Roman" w:hAnsi="Verdana"/>
          <w:color w:val="000000"/>
        </w:rPr>
      </w:pPr>
    </w:p>
    <w:p w:rsidR="00D64608" w:rsidRDefault="00D64608" w:rsidP="00D64608">
      <w:pPr>
        <w:shd w:val="clear" w:color="auto" w:fill="FFFFFF"/>
        <w:rPr>
          <w:rFonts w:ascii="Verdana" w:eastAsia="Times New Roman" w:hAnsi="Verdana"/>
          <w:color w:val="000000"/>
        </w:rPr>
      </w:pPr>
    </w:p>
    <w:p w:rsidR="008A05ED" w:rsidRDefault="008A05ED" w:rsidP="00FE3BE9">
      <w:pPr>
        <w:pStyle w:val="Heading2"/>
      </w:pPr>
      <w:bookmarkStart w:id="42" w:name="_Toc444452841"/>
      <w:proofErr w:type="gramStart"/>
      <w:r>
        <w:t>Running direwolf.</w:t>
      </w:r>
      <w:bookmarkEnd w:id="42"/>
      <w:proofErr w:type="gramEnd"/>
    </w:p>
    <w:p w:rsidR="008A05ED" w:rsidRDefault="008A05ED" w:rsidP="008A05ED"/>
    <w:p w:rsidR="008A05ED" w:rsidRDefault="008A05ED" w:rsidP="008A05ED">
      <w:r>
        <w:t>From the command line enter.</w:t>
      </w:r>
    </w:p>
    <w:p w:rsidR="008A05ED" w:rsidRDefault="008A05ED" w:rsidP="008A05ED"/>
    <w:p w:rsidR="008A05ED" w:rsidRPr="00FE3BE9" w:rsidRDefault="008A05ED" w:rsidP="00FE3BE9">
      <w:pPr>
        <w:ind w:left="720"/>
        <w:rPr>
          <w:rFonts w:ascii="Courier New" w:hAnsi="Courier New" w:cs="Courier New"/>
          <w:sz w:val="20"/>
          <w:szCs w:val="20"/>
        </w:rPr>
      </w:pPr>
      <w:proofErr w:type="gramStart"/>
      <w:r w:rsidRPr="00FE3BE9">
        <w:rPr>
          <w:rFonts w:ascii="Courier New" w:hAnsi="Courier New" w:cs="Courier New"/>
          <w:sz w:val="20"/>
          <w:szCs w:val="20"/>
        </w:rPr>
        <w:t>cd</w:t>
      </w:r>
      <w:proofErr w:type="gramEnd"/>
      <w:r w:rsidRPr="00FE3BE9">
        <w:rPr>
          <w:rFonts w:ascii="Courier New" w:hAnsi="Courier New" w:cs="Courier New"/>
          <w:sz w:val="20"/>
          <w:szCs w:val="20"/>
        </w:rPr>
        <w:t xml:space="preserve"> ~/</w:t>
      </w:r>
    </w:p>
    <w:p w:rsidR="008A05ED" w:rsidRPr="005219ED" w:rsidRDefault="008A05ED" w:rsidP="005219ED">
      <w:pPr>
        <w:ind w:left="720"/>
        <w:rPr>
          <w:rFonts w:ascii="Courier New" w:hAnsi="Courier New" w:cs="Courier New"/>
          <w:sz w:val="20"/>
          <w:szCs w:val="20"/>
        </w:rPr>
      </w:pPr>
      <w:r w:rsidRPr="005219ED">
        <w:rPr>
          <w:rFonts w:ascii="Courier New" w:hAnsi="Courier New" w:cs="Courier New"/>
          <w:sz w:val="20"/>
          <w:szCs w:val="20"/>
        </w:rPr>
        <w:t>/usr/local/bin/direwolf</w:t>
      </w:r>
    </w:p>
    <w:p w:rsidR="008A05ED" w:rsidRDefault="008A05ED" w:rsidP="008A05ED"/>
    <w:p w:rsidR="008A05ED" w:rsidRDefault="008A05ED" w:rsidP="008A05ED">
      <w:r>
        <w:t>Direwolf reads the configure file that is located in the same directory</w:t>
      </w:r>
      <w:r w:rsidR="005219ED">
        <w:t xml:space="preserve"> </w:t>
      </w:r>
      <w:r>
        <w:t xml:space="preserve">where the program was executed. </w:t>
      </w:r>
      <w:r w:rsidR="005219ED">
        <w:t xml:space="preserve">  </w:t>
      </w:r>
      <w:proofErr w:type="gramStart"/>
      <w:r>
        <w:t>i</w:t>
      </w:r>
      <w:r w:rsidR="005219ED">
        <w:t>.</w:t>
      </w:r>
      <w:r>
        <w:t>e</w:t>
      </w:r>
      <w:r w:rsidR="005219ED">
        <w:t>.</w:t>
      </w:r>
      <w:proofErr w:type="gramEnd"/>
      <w:r w:rsidR="005219ED">
        <w:t xml:space="preserve">  </w:t>
      </w:r>
      <w:r>
        <w:t xml:space="preserve"> ~/direwolf.conf</w:t>
      </w:r>
    </w:p>
    <w:p w:rsidR="008A05ED" w:rsidRDefault="008A05ED" w:rsidP="008A05ED"/>
    <w:p w:rsidR="008A05ED" w:rsidRDefault="008A05ED" w:rsidP="008A05ED">
      <w:r>
        <w:lastRenderedPageBreak/>
        <w:t xml:space="preserve">There </w:t>
      </w:r>
      <w:proofErr w:type="gramStart"/>
      <w:r>
        <w:t>are</w:t>
      </w:r>
      <w:proofErr w:type="gramEnd"/>
      <w:r>
        <w:t xml:space="preserve"> a number of command line parameter available to the user. </w:t>
      </w:r>
      <w:r w:rsidR="005219ED">
        <w:t xml:space="preserve"> These are listed later in this User Guide.</w:t>
      </w:r>
    </w:p>
    <w:p w:rsidR="008A05ED" w:rsidRDefault="008A05ED" w:rsidP="008A05ED"/>
    <w:p w:rsidR="008A05ED" w:rsidRDefault="008A05ED" w:rsidP="005219ED">
      <w:pPr>
        <w:pStyle w:val="Heading2"/>
      </w:pPr>
      <w:bookmarkStart w:id="43" w:name="_Toc444452842"/>
      <w:r>
        <w:t xml:space="preserve">Read the </w:t>
      </w:r>
      <w:r w:rsidR="005219ED">
        <w:t>rest of the User</w:t>
      </w:r>
      <w:r>
        <w:t xml:space="preserve"> Guide.</w:t>
      </w:r>
      <w:bookmarkEnd w:id="43"/>
    </w:p>
    <w:p w:rsidR="008A05ED" w:rsidRDefault="008A05ED" w:rsidP="008A05ED"/>
    <w:p w:rsidR="00EE0774" w:rsidRDefault="00EE0774" w:rsidP="008A05ED">
      <w:r>
        <w:t>This should answer most of your questions.</w:t>
      </w:r>
    </w:p>
    <w:p w:rsidR="00EE0774" w:rsidRDefault="00EE0774" w:rsidP="008A05ED"/>
    <w:p w:rsidR="00EE0774" w:rsidRDefault="00EE0774" w:rsidP="00EE0774">
      <w:r>
        <w:t>If something is missing or unclear post a question on one of the discussion groups or contact the author.</w:t>
      </w:r>
    </w:p>
    <w:p w:rsidR="00EE0774" w:rsidRDefault="00EE0774" w:rsidP="008A05ED"/>
    <w:p w:rsidR="005219ED" w:rsidRDefault="005219ED" w:rsidP="005219ED">
      <w:pPr>
        <w:pStyle w:val="Heading2"/>
      </w:pPr>
      <w:bookmarkStart w:id="44" w:name="_Toc444452843"/>
      <w:r>
        <w:t>In case of difficulties</w:t>
      </w:r>
      <w:bookmarkEnd w:id="44"/>
    </w:p>
    <w:p w:rsidR="005219ED" w:rsidRDefault="005219ED" w:rsidP="008A05ED"/>
    <w:p w:rsidR="00847BD1" w:rsidRPr="00847BD1" w:rsidRDefault="00847BD1" w:rsidP="008A05ED">
      <w:pPr>
        <w:rPr>
          <w:i/>
          <w:color w:val="FF0000"/>
        </w:rPr>
      </w:pPr>
    </w:p>
    <w:p w:rsidR="00847BD1" w:rsidRDefault="00847BD1" w:rsidP="00847BD1">
      <w:proofErr w:type="gramStart"/>
      <w:r>
        <w:t>If you are not a programmer and/or not familiar with using command line build tools, you have a lot to learn.</w:t>
      </w:r>
      <w:proofErr w:type="gramEnd"/>
      <w:r>
        <w:t xml:space="preserve">  </w:t>
      </w:r>
      <w:r>
        <w:sym w:font="Wingdings" w:char="F04C"/>
      </w:r>
    </w:p>
    <w:p w:rsidR="00847BD1" w:rsidRDefault="00847BD1" w:rsidP="00847BD1"/>
    <w:p w:rsidR="00EE0774" w:rsidRDefault="00D27011" w:rsidP="00EE0774">
      <w:r>
        <w:t>The author of Dire Wolf</w:t>
      </w:r>
      <w:r w:rsidR="00EE0774">
        <w:t xml:space="preserve"> (WB2OSZ) do</w:t>
      </w:r>
      <w:r w:rsidR="00D116F3">
        <w:t>es</w:t>
      </w:r>
      <w:r w:rsidR="00EE0774">
        <w:t xml:space="preserve"> not have a Mac and can’t provide help with any issues specifically related to this platform.  If you are having Mac-specific issues, post your question to one of the discussion groups:</w:t>
      </w:r>
    </w:p>
    <w:p w:rsidR="008A05ED" w:rsidRDefault="008A05ED" w:rsidP="008A05ED"/>
    <w:p w:rsidR="00847BD1" w:rsidRDefault="001A3848" w:rsidP="00847BD1">
      <w:pPr>
        <w:ind w:left="720"/>
      </w:pPr>
      <w:hyperlink r:id="rId49" w:history="1">
        <w:r w:rsidR="00847BD1" w:rsidRPr="00076D21">
          <w:rPr>
            <w:rStyle w:val="Hyperlink"/>
          </w:rPr>
          <w:t>https://groups.yahoo.com/neo/groups/direwolf_packet/info</w:t>
        </w:r>
      </w:hyperlink>
    </w:p>
    <w:p w:rsidR="00847BD1" w:rsidRDefault="00847BD1" w:rsidP="00847BD1">
      <w:pPr>
        <w:ind w:left="720"/>
      </w:pPr>
    </w:p>
    <w:p w:rsidR="00847BD1" w:rsidRDefault="001A3848" w:rsidP="00847BD1">
      <w:pPr>
        <w:ind w:left="720"/>
      </w:pPr>
      <w:hyperlink r:id="rId50" w:history="1">
        <w:r w:rsidR="00847BD1" w:rsidRPr="00076D21">
          <w:rPr>
            <w:rStyle w:val="Hyperlink"/>
          </w:rPr>
          <w:t>https://groups.yahoo.com/neo/groups/linuxham/info</w:t>
        </w:r>
      </w:hyperlink>
    </w:p>
    <w:p w:rsidR="00847BD1" w:rsidRDefault="00847BD1" w:rsidP="008A05ED"/>
    <w:p w:rsidR="00847BD1" w:rsidRDefault="00847BD1" w:rsidP="00847BD1">
      <w:r>
        <w:t xml:space="preserve">Or e-mail the person providing the port to this platform:  </w:t>
      </w:r>
    </w:p>
    <w:p w:rsidR="00847BD1" w:rsidRDefault="00847BD1" w:rsidP="00847BD1"/>
    <w:p w:rsidR="00847BD1" w:rsidRDefault="00847BD1" w:rsidP="00847BD1">
      <w:r>
        <w:tab/>
        <w:t xml:space="preserve">Robert,   k k 5 v d </w:t>
      </w:r>
      <w:proofErr w:type="gramStart"/>
      <w:r>
        <w:t>( a</w:t>
      </w:r>
      <w:proofErr w:type="gramEnd"/>
      <w:r>
        <w:t xml:space="preserve"> t ) y a h o o ( d o t ) c o m</w:t>
      </w:r>
    </w:p>
    <w:p w:rsidR="008A05ED" w:rsidRDefault="008A05ED" w:rsidP="008A05ED"/>
    <w:p w:rsidR="008A05ED" w:rsidRDefault="008A05ED" w:rsidP="008A05ED"/>
    <w:p w:rsidR="008A05ED" w:rsidRDefault="008A05ED" w:rsidP="008A05ED"/>
    <w:p w:rsidR="008A05ED" w:rsidRDefault="008A05ED">
      <w:pPr>
        <w:rPr>
          <w:rFonts w:asciiTheme="majorHAnsi" w:eastAsiaTheme="majorEastAsia" w:hAnsiTheme="majorHAnsi" w:cstheme="majorBidi"/>
          <w:b/>
          <w:bCs/>
          <w:color w:val="365F91" w:themeColor="accent1" w:themeShade="BF"/>
          <w:sz w:val="28"/>
          <w:szCs w:val="28"/>
        </w:rPr>
      </w:pPr>
      <w:r>
        <w:br w:type="page"/>
      </w:r>
    </w:p>
    <w:p w:rsidR="00295BC8" w:rsidRDefault="009C3F18" w:rsidP="00E867D9">
      <w:pPr>
        <w:pStyle w:val="Heading1"/>
      </w:pPr>
      <w:bookmarkStart w:id="45" w:name="_Toc444452844"/>
      <w:r>
        <w:lastRenderedPageBreak/>
        <w:t>Basic</w:t>
      </w:r>
      <w:r w:rsidR="00295BC8">
        <w:t xml:space="preserve"> Operation</w:t>
      </w:r>
      <w:bookmarkEnd w:id="45"/>
    </w:p>
    <w:p w:rsidR="00295BC8" w:rsidRDefault="00295BC8" w:rsidP="00AD36B0"/>
    <w:p w:rsidR="00DB7375" w:rsidRDefault="00A944DA" w:rsidP="00AD36B0">
      <w:r>
        <w:t xml:space="preserve">Dire Wolf is not an interactive application.  It has no graphical user interface.  It is meant </w:t>
      </w:r>
      <w:r w:rsidR="00DB7375">
        <w:t>to be a replacement for a physical TNC</w:t>
      </w:r>
      <w:r w:rsidR="00FC0BAB">
        <w:t xml:space="preserve"> used by other applications.  It has </w:t>
      </w:r>
      <w:r w:rsidR="004B1304">
        <w:t xml:space="preserve">a </w:t>
      </w:r>
      <w:r w:rsidR="00DB7375">
        <w:t>dumb terminal</w:t>
      </w:r>
      <w:r w:rsidR="00FC0BAB">
        <w:t xml:space="preserve"> output</w:t>
      </w:r>
      <w:r w:rsidR="00DB7375">
        <w:t xml:space="preserve"> so</w:t>
      </w:r>
      <w:r w:rsidR="007A6708">
        <w:t xml:space="preserve"> you can watch what is going on for troubleshooting.</w:t>
      </w:r>
    </w:p>
    <w:p w:rsidR="00DB7375" w:rsidRDefault="00DB7375" w:rsidP="00AD36B0"/>
    <w:p w:rsidR="004009C0" w:rsidRDefault="004009C0" w:rsidP="00AD36B0">
      <w:r>
        <w:t>The exact appearance will vary depending on the version you are using.</w:t>
      </w:r>
      <w:r w:rsidR="000E153C">
        <w:t xml:space="preserve">  Some of these illustrations might be from an earlier version and look slightly different</w:t>
      </w:r>
      <w:r w:rsidR="00CC3551">
        <w:t xml:space="preserve"> than the current version</w:t>
      </w:r>
      <w:r w:rsidR="000E153C">
        <w:t>.</w:t>
      </w:r>
    </w:p>
    <w:p w:rsidR="004009C0" w:rsidRDefault="004009C0" w:rsidP="00AD36B0"/>
    <w:p w:rsidR="0066565A" w:rsidRDefault="0066565A" w:rsidP="0066565A">
      <w:pPr>
        <w:pStyle w:val="Heading2"/>
      </w:pPr>
      <w:bookmarkStart w:id="46" w:name="_Toc444452845"/>
      <w:r>
        <w:t>Start up configuration information</w:t>
      </w:r>
      <w:bookmarkEnd w:id="46"/>
    </w:p>
    <w:p w:rsidR="0066565A" w:rsidRDefault="0066565A" w:rsidP="00AD36B0"/>
    <w:p w:rsidR="004009C0" w:rsidRDefault="004009C0" w:rsidP="00AD36B0">
      <w:r>
        <w:t>You should see something like this for the Windows version:</w:t>
      </w:r>
    </w:p>
    <w:p w:rsidR="004009C0" w:rsidRDefault="004009C0" w:rsidP="00AD36B0"/>
    <w:p w:rsidR="002E44DE" w:rsidRDefault="002E44DE" w:rsidP="00AD36B0">
      <w:r>
        <w:rPr>
          <w:noProof/>
        </w:rPr>
        <w:drawing>
          <wp:inline distT="0" distB="0" distL="0" distR="0">
            <wp:extent cx="5943600" cy="4774245"/>
            <wp:effectExtent l="19050" t="0" r="0" b="0"/>
            <wp:docPr id="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a:stretch>
                      <a:fillRect/>
                    </a:stretch>
                  </pic:blipFill>
                  <pic:spPr bwMode="auto">
                    <a:xfrm>
                      <a:off x="0" y="0"/>
                      <a:ext cx="5943600" cy="4774245"/>
                    </a:xfrm>
                    <a:prstGeom prst="rect">
                      <a:avLst/>
                    </a:prstGeom>
                    <a:noFill/>
                    <a:ln w="9525">
                      <a:noFill/>
                      <a:miter lim="800000"/>
                      <a:headEnd/>
                      <a:tailEnd/>
                    </a:ln>
                  </pic:spPr>
                </pic:pic>
              </a:graphicData>
            </a:graphic>
          </wp:inline>
        </w:drawing>
      </w:r>
    </w:p>
    <w:p w:rsidR="004009C0" w:rsidRDefault="004009C0" w:rsidP="00AD36B0"/>
    <w:p w:rsidR="008512F3" w:rsidRDefault="008512F3" w:rsidP="00AD36B0"/>
    <w:p w:rsidR="004009C0" w:rsidRDefault="004009C0" w:rsidP="00AD36B0">
      <w:r>
        <w:t xml:space="preserve">It starts off listing the available audio devices.  </w:t>
      </w:r>
      <w:r w:rsidR="00095494">
        <w:t>In this case,</w:t>
      </w:r>
      <w:r w:rsidR="002E44DE">
        <w:t xml:space="preserve"> we have a cheap USB Audio adapter and the others are</w:t>
      </w:r>
      <w:r w:rsidR="00095494">
        <w:t xml:space="preserve"> part of the motherboard.  </w:t>
      </w:r>
      <w:r>
        <w:t>A device, other than the default, can be specified in the configuration file.</w:t>
      </w:r>
      <w:r w:rsidR="00095494">
        <w:t xml:space="preserve">  Details are in a later section.</w:t>
      </w:r>
    </w:p>
    <w:p w:rsidR="004009C0" w:rsidRDefault="004009C0" w:rsidP="00AD36B0"/>
    <w:p w:rsidR="007364BF" w:rsidRDefault="001C3BE6" w:rsidP="00AD36B0">
      <w:r>
        <w:lastRenderedPageBreak/>
        <w:t>You should see something like this</w:t>
      </w:r>
      <w:r w:rsidR="004009C0">
        <w:t xml:space="preserve"> for the Linux </w:t>
      </w:r>
      <w:r w:rsidR="006B4153">
        <w:t>version</w:t>
      </w:r>
      <w:r>
        <w:t>:</w:t>
      </w:r>
      <w:r w:rsidR="007124EE">
        <w:t xml:space="preserve">  </w:t>
      </w:r>
    </w:p>
    <w:p w:rsidR="00DB7375" w:rsidRDefault="00DB7375" w:rsidP="00DB7375">
      <w:pPr>
        <w:rPr>
          <w:rFonts w:ascii="Courier New" w:hAnsi="Courier New" w:cs="Courier New"/>
          <w:b/>
          <w:sz w:val="18"/>
          <w:szCs w:val="18"/>
        </w:rPr>
      </w:pPr>
    </w:p>
    <w:p w:rsidR="00AB43F0" w:rsidRDefault="007124EE" w:rsidP="00DB7375">
      <w:pPr>
        <w:rPr>
          <w:rFonts w:ascii="Courier New" w:hAnsi="Courier New" w:cs="Courier New"/>
          <w:b/>
          <w:sz w:val="18"/>
          <w:szCs w:val="18"/>
        </w:rPr>
      </w:pPr>
      <w:r>
        <w:rPr>
          <w:rFonts w:ascii="Courier New" w:hAnsi="Courier New" w:cs="Courier New"/>
          <w:b/>
          <w:noProof/>
          <w:sz w:val="18"/>
          <w:szCs w:val="18"/>
        </w:rPr>
        <w:drawing>
          <wp:inline distT="0" distB="0" distL="0" distR="0">
            <wp:extent cx="5943600" cy="3282821"/>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srcRect/>
                    <a:stretch>
                      <a:fillRect/>
                    </a:stretch>
                  </pic:blipFill>
                  <pic:spPr bwMode="auto">
                    <a:xfrm>
                      <a:off x="0" y="0"/>
                      <a:ext cx="5943600" cy="3282821"/>
                    </a:xfrm>
                    <a:prstGeom prst="rect">
                      <a:avLst/>
                    </a:prstGeom>
                    <a:noFill/>
                    <a:ln w="9525">
                      <a:noFill/>
                      <a:miter lim="800000"/>
                      <a:headEnd/>
                      <a:tailEnd/>
                    </a:ln>
                  </pic:spPr>
                </pic:pic>
              </a:graphicData>
            </a:graphic>
          </wp:inline>
        </w:drawing>
      </w:r>
    </w:p>
    <w:p w:rsidR="00A20383" w:rsidRDefault="00A20383" w:rsidP="00AD36B0"/>
    <w:p w:rsidR="006B4153" w:rsidRDefault="006B4153" w:rsidP="00AD36B0">
      <w:r>
        <w:t>It starts with:</w:t>
      </w:r>
    </w:p>
    <w:p w:rsidR="006B4153" w:rsidRDefault="006B4153" w:rsidP="001901DA">
      <w:pPr>
        <w:pStyle w:val="ListParagraph"/>
        <w:numPr>
          <w:ilvl w:val="0"/>
          <w:numId w:val="5"/>
        </w:numPr>
      </w:pPr>
      <w:r>
        <w:t>The version number.</w:t>
      </w:r>
    </w:p>
    <w:p w:rsidR="006B4153" w:rsidRDefault="006B4153" w:rsidP="001901DA">
      <w:pPr>
        <w:pStyle w:val="ListParagraph"/>
        <w:numPr>
          <w:ilvl w:val="0"/>
          <w:numId w:val="5"/>
        </w:numPr>
      </w:pPr>
      <w:r>
        <w:t>Audio device</w:t>
      </w:r>
      <w:r w:rsidR="002E44DE">
        <w:t>(s)</w:t>
      </w:r>
      <w:r>
        <w:t xml:space="preserve"> being used.</w:t>
      </w:r>
    </w:p>
    <w:p w:rsidR="006B4153" w:rsidRDefault="006B4153" w:rsidP="001901DA">
      <w:pPr>
        <w:pStyle w:val="ListParagraph"/>
        <w:numPr>
          <w:ilvl w:val="0"/>
          <w:numId w:val="5"/>
        </w:numPr>
      </w:pPr>
      <w:r>
        <w:t>Modem configuration.</w:t>
      </w:r>
    </w:p>
    <w:p w:rsidR="006B4153" w:rsidRDefault="006B4153" w:rsidP="001901DA">
      <w:pPr>
        <w:pStyle w:val="ListParagraph"/>
        <w:numPr>
          <w:ilvl w:val="0"/>
          <w:numId w:val="5"/>
        </w:numPr>
      </w:pPr>
      <w:r>
        <w:t>A reminder that serial port KISS is off by default.</w:t>
      </w:r>
    </w:p>
    <w:p w:rsidR="006B4153" w:rsidRDefault="006B4153" w:rsidP="001901DA">
      <w:pPr>
        <w:pStyle w:val="ListParagraph"/>
        <w:numPr>
          <w:ilvl w:val="0"/>
          <w:numId w:val="5"/>
        </w:numPr>
      </w:pPr>
      <w:r>
        <w:t>Port numbers for use by client applications.</w:t>
      </w:r>
    </w:p>
    <w:p w:rsidR="000B52C6" w:rsidRDefault="000B52C6" w:rsidP="00AD36B0"/>
    <w:p w:rsidR="0066565A" w:rsidRDefault="0066565A" w:rsidP="0066565A">
      <w:pPr>
        <w:pStyle w:val="Heading2"/>
      </w:pPr>
      <w:bookmarkStart w:id="47" w:name="_Toc444452846"/>
      <w:r>
        <w:t>Information for receiving and transmitting</w:t>
      </w:r>
      <w:bookmarkEnd w:id="47"/>
    </w:p>
    <w:p w:rsidR="0066565A" w:rsidRDefault="0066565A" w:rsidP="00AD36B0"/>
    <w:p w:rsidR="00D4326E" w:rsidRDefault="00D4326E" w:rsidP="00AD36B0">
      <w:r>
        <w:t>Different types of information are color coded:</w:t>
      </w:r>
    </w:p>
    <w:p w:rsidR="00941C90" w:rsidRDefault="00941C90" w:rsidP="00AD36B0"/>
    <w:p w:rsidR="00DB7375" w:rsidRDefault="00DB7375" w:rsidP="001901DA">
      <w:pPr>
        <w:pStyle w:val="ListParagraph"/>
        <w:numPr>
          <w:ilvl w:val="0"/>
          <w:numId w:val="4"/>
        </w:numPr>
      </w:pPr>
      <w:r w:rsidRPr="00353A37">
        <w:rPr>
          <w:b/>
        </w:rPr>
        <w:t>Black</w:t>
      </w:r>
      <w:r>
        <w:t xml:space="preserve"> for information.</w:t>
      </w:r>
    </w:p>
    <w:p w:rsidR="00A93165" w:rsidRDefault="00A93165" w:rsidP="001901DA">
      <w:pPr>
        <w:pStyle w:val="ListParagraph"/>
        <w:numPr>
          <w:ilvl w:val="0"/>
          <w:numId w:val="4"/>
        </w:numPr>
      </w:pPr>
      <w:r>
        <w:rPr>
          <w:b/>
        </w:rPr>
        <w:t xml:space="preserve">Dark Green </w:t>
      </w:r>
      <w:r w:rsidRPr="00A93165">
        <w:t xml:space="preserve">for </w:t>
      </w:r>
      <w:r>
        <w:t>the audio level.  More about this below.</w:t>
      </w:r>
    </w:p>
    <w:p w:rsidR="00A93165" w:rsidRDefault="00312C31" w:rsidP="001901DA">
      <w:pPr>
        <w:pStyle w:val="ListParagraph"/>
        <w:numPr>
          <w:ilvl w:val="0"/>
          <w:numId w:val="4"/>
        </w:numPr>
      </w:pPr>
      <w:r w:rsidRPr="00A93165">
        <w:rPr>
          <w:b/>
        </w:rPr>
        <w:t>Green</w:t>
      </w:r>
      <w:r>
        <w:t xml:space="preserve"> for received data.  </w:t>
      </w:r>
    </w:p>
    <w:p w:rsidR="001D4FE7" w:rsidRDefault="00312C31" w:rsidP="001901DA">
      <w:pPr>
        <w:pStyle w:val="ListParagraph"/>
        <w:numPr>
          <w:ilvl w:val="0"/>
          <w:numId w:val="4"/>
        </w:numPr>
      </w:pPr>
      <w:r w:rsidRPr="00A93165">
        <w:rPr>
          <w:b/>
        </w:rPr>
        <w:t>Blue</w:t>
      </w:r>
      <w:r>
        <w:t xml:space="preserve"> for a decoded version of the raw data.  </w:t>
      </w:r>
    </w:p>
    <w:p w:rsidR="00EC3B2A" w:rsidRDefault="00EC3B2A" w:rsidP="001901DA">
      <w:pPr>
        <w:pStyle w:val="ListParagraph"/>
        <w:numPr>
          <w:ilvl w:val="1"/>
          <w:numId w:val="4"/>
        </w:numPr>
      </w:pPr>
      <w:r>
        <w:t xml:space="preserve">The </w:t>
      </w:r>
      <w:r w:rsidR="00353A37">
        <w:t>first line contains:</w:t>
      </w:r>
    </w:p>
    <w:p w:rsidR="00EC3B2A" w:rsidRDefault="00353A37" w:rsidP="001901DA">
      <w:pPr>
        <w:pStyle w:val="ListParagraph"/>
        <w:numPr>
          <w:ilvl w:val="2"/>
          <w:numId w:val="4"/>
        </w:numPr>
      </w:pPr>
      <w:r>
        <w:t xml:space="preserve">the message type (e.g. MIC-E, </w:t>
      </w:r>
      <w:r w:rsidR="00EC3B2A">
        <w:t>Position</w:t>
      </w:r>
      <w:r>
        <w:t>, or Weather</w:t>
      </w:r>
      <w:r w:rsidR="00EC3B2A">
        <w:t>)</w:t>
      </w:r>
    </w:p>
    <w:p w:rsidR="00EC3B2A" w:rsidRDefault="00EC3B2A" w:rsidP="001901DA">
      <w:pPr>
        <w:pStyle w:val="ListParagraph"/>
        <w:numPr>
          <w:ilvl w:val="2"/>
          <w:numId w:val="4"/>
        </w:numPr>
      </w:pPr>
      <w:r>
        <w:t>symbol to be displayed (e.g. Truck, House)</w:t>
      </w:r>
    </w:p>
    <w:p w:rsidR="00EC3B2A" w:rsidRDefault="00EC3B2A" w:rsidP="001901DA">
      <w:pPr>
        <w:pStyle w:val="ListParagraph"/>
        <w:numPr>
          <w:ilvl w:val="2"/>
          <w:numId w:val="4"/>
        </w:numPr>
      </w:pPr>
      <w:r>
        <w:t>equipment model or software application</w:t>
      </w:r>
    </w:p>
    <w:p w:rsidR="00EC3B2A" w:rsidRDefault="00353A37" w:rsidP="001901DA">
      <w:pPr>
        <w:pStyle w:val="ListParagraph"/>
        <w:numPr>
          <w:ilvl w:val="2"/>
          <w:numId w:val="4"/>
        </w:numPr>
      </w:pPr>
      <w:r>
        <w:t xml:space="preserve">MIC-E status (In Service, </w:t>
      </w:r>
      <w:r w:rsidR="00076605">
        <w:t xml:space="preserve">En Route, </w:t>
      </w:r>
      <w:r>
        <w:t>Off Duty, …)</w:t>
      </w:r>
    </w:p>
    <w:p w:rsidR="00353A37" w:rsidRDefault="00076605" w:rsidP="001901DA">
      <w:pPr>
        <w:pStyle w:val="ListParagraph"/>
        <w:numPr>
          <w:ilvl w:val="2"/>
          <w:numId w:val="4"/>
        </w:numPr>
      </w:pPr>
      <w:proofErr w:type="gramStart"/>
      <w:r>
        <w:t>t</w:t>
      </w:r>
      <w:r w:rsidR="00353A37">
        <w:t>ransmitter</w:t>
      </w:r>
      <w:proofErr w:type="gramEnd"/>
      <w:r w:rsidR="00353A37">
        <w:t xml:space="preserve"> </w:t>
      </w:r>
      <w:r>
        <w:t>power, antenna height, gain, and direction.</w:t>
      </w:r>
    </w:p>
    <w:p w:rsidR="00353A37" w:rsidRDefault="00353A37" w:rsidP="001901DA">
      <w:pPr>
        <w:pStyle w:val="ListParagraph"/>
        <w:numPr>
          <w:ilvl w:val="1"/>
          <w:numId w:val="4"/>
        </w:numPr>
      </w:pPr>
      <w:r>
        <w:t>The second line contains:</w:t>
      </w:r>
    </w:p>
    <w:p w:rsidR="00353A37" w:rsidRDefault="00353A37" w:rsidP="001901DA">
      <w:pPr>
        <w:pStyle w:val="ListParagraph"/>
        <w:numPr>
          <w:ilvl w:val="2"/>
          <w:numId w:val="4"/>
        </w:numPr>
      </w:pPr>
      <w:r>
        <w:t>Latitude &amp; longitude, speed, course (direction in degrees), altitude</w:t>
      </w:r>
    </w:p>
    <w:p w:rsidR="00353A37" w:rsidRDefault="00353A37" w:rsidP="001901DA">
      <w:pPr>
        <w:pStyle w:val="ListParagraph"/>
        <w:numPr>
          <w:ilvl w:val="1"/>
          <w:numId w:val="4"/>
        </w:numPr>
      </w:pPr>
      <w:r>
        <w:t xml:space="preserve">The </w:t>
      </w:r>
      <w:r w:rsidR="00076605">
        <w:t xml:space="preserve">optional </w:t>
      </w:r>
      <w:r>
        <w:t>third line contains a comment or weather information.</w:t>
      </w:r>
    </w:p>
    <w:p w:rsidR="00941C90" w:rsidRDefault="00312C31" w:rsidP="001901DA">
      <w:pPr>
        <w:pStyle w:val="ListParagraph"/>
        <w:numPr>
          <w:ilvl w:val="0"/>
          <w:numId w:val="4"/>
        </w:numPr>
      </w:pPr>
      <w:r w:rsidRPr="00353A37">
        <w:rPr>
          <w:b/>
        </w:rPr>
        <w:lastRenderedPageBreak/>
        <w:t>Magenta</w:t>
      </w:r>
      <w:r>
        <w:t xml:space="preserve"> for transmitted data. </w:t>
      </w:r>
      <w:r w:rsidR="008512F3">
        <w:t xml:space="preserve">  In this case, each line is preceded by the radio channel and priority.   0 for the first channel, 1 for the second if used.  “H” means high priority for digipeated packets.  “L” is for lower priority packets originating at this station.</w:t>
      </w:r>
    </w:p>
    <w:p w:rsidR="00312C31" w:rsidRDefault="00312C31" w:rsidP="001901DA">
      <w:pPr>
        <w:pStyle w:val="ListParagraph"/>
        <w:numPr>
          <w:ilvl w:val="0"/>
          <w:numId w:val="4"/>
        </w:numPr>
      </w:pPr>
      <w:r>
        <w:t xml:space="preserve"> </w:t>
      </w:r>
      <w:r w:rsidRPr="00353A37">
        <w:rPr>
          <w:b/>
        </w:rPr>
        <w:t>Red</w:t>
      </w:r>
      <w:r>
        <w:t xml:space="preserve"> for errors.</w:t>
      </w:r>
      <w:r w:rsidR="00A93165">
        <w:t xml:space="preserve">  If a newcomer is wondering why his transmissions are not showing up in other applications, these error messages might provide a clue about the problem.</w:t>
      </w:r>
    </w:p>
    <w:p w:rsidR="009C3F18" w:rsidRDefault="009C3F18" w:rsidP="00AD36B0"/>
    <w:p w:rsidR="008512F3" w:rsidRDefault="008512F3" w:rsidP="00AD36B0">
      <w:r w:rsidRPr="008512F3">
        <w:rPr>
          <w:noProof/>
        </w:rPr>
        <w:drawing>
          <wp:inline distT="0" distB="0" distL="0" distR="0">
            <wp:extent cx="5943600" cy="40206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943600" cy="4020671"/>
                    </a:xfrm>
                    <a:prstGeom prst="rect">
                      <a:avLst/>
                    </a:prstGeom>
                    <a:noFill/>
                    <a:ln w="9525">
                      <a:noFill/>
                      <a:miter lim="800000"/>
                      <a:headEnd/>
                      <a:tailEnd/>
                    </a:ln>
                  </pic:spPr>
                </pic:pic>
              </a:graphicData>
            </a:graphic>
          </wp:inline>
        </w:drawing>
      </w:r>
    </w:p>
    <w:p w:rsidR="008512F3" w:rsidRDefault="008512F3" w:rsidP="00AD36B0"/>
    <w:p w:rsidR="005F5B12" w:rsidRDefault="005F5B12"/>
    <w:p w:rsidR="00BB512E" w:rsidRDefault="00BB512E"/>
    <w:p w:rsidR="005F5B12" w:rsidRDefault="005F5B12">
      <w:r>
        <w:t>Other common errors are pointed out to help troubleshoot why signals are not interpreted as the send</w:t>
      </w:r>
      <w:r w:rsidR="00893505">
        <w:t>er</w:t>
      </w:r>
      <w:r>
        <w:t xml:space="preserve"> probably expected.</w:t>
      </w:r>
    </w:p>
    <w:p w:rsidR="0033744B" w:rsidRDefault="0033744B"/>
    <w:p w:rsidR="0033744B" w:rsidRDefault="0033744B">
      <w:proofErr w:type="gramStart"/>
      <w:r>
        <w:t>The  APRS</w:t>
      </w:r>
      <w:proofErr w:type="gramEnd"/>
      <w:r>
        <w:t xml:space="preserve"> specification requires upper case letters for the hemisphere.  Many systems will also recognize lower case, but don’t bet on it.</w:t>
      </w:r>
    </w:p>
    <w:p w:rsidR="0033744B" w:rsidRDefault="0033744B"/>
    <w:p w:rsidR="0033744B" w:rsidRDefault="0033744B">
      <w:r>
        <w:rPr>
          <w:noProof/>
        </w:rPr>
        <w:drawing>
          <wp:inline distT="0" distB="0" distL="0" distR="0">
            <wp:extent cx="6818201" cy="971550"/>
            <wp:effectExtent l="19050" t="0" r="1699"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cstate="print"/>
                    <a:srcRect/>
                    <a:stretch>
                      <a:fillRect/>
                    </a:stretch>
                  </pic:blipFill>
                  <pic:spPr bwMode="auto">
                    <a:xfrm>
                      <a:off x="0" y="0"/>
                      <a:ext cx="6818201" cy="971550"/>
                    </a:xfrm>
                    <a:prstGeom prst="rect">
                      <a:avLst/>
                    </a:prstGeom>
                    <a:noFill/>
                    <a:ln w="9525">
                      <a:noFill/>
                      <a:miter lim="800000"/>
                      <a:headEnd/>
                      <a:tailEnd/>
                    </a:ln>
                  </pic:spPr>
                </pic:pic>
              </a:graphicData>
            </a:graphic>
          </wp:inline>
        </w:drawing>
      </w:r>
    </w:p>
    <w:p w:rsidR="005F5B12" w:rsidRDefault="005F5B12"/>
    <w:p w:rsidR="002A6E3C" w:rsidRDefault="002A6E3C">
      <w:r>
        <w:t xml:space="preserve">A “Positionless Weather Report” with the data type indicator of “_” requires a minimum of wind and temperature </w:t>
      </w:r>
      <w:r w:rsidR="00D562D2">
        <w:t xml:space="preserve">information </w:t>
      </w:r>
      <w:r>
        <w:t>in a specific format.</w:t>
      </w:r>
    </w:p>
    <w:p w:rsidR="005F5B12" w:rsidRDefault="005F5B12">
      <w:r>
        <w:rPr>
          <w:noProof/>
        </w:rPr>
        <w:lastRenderedPageBreak/>
        <w:drawing>
          <wp:inline distT="0" distB="0" distL="0" distR="0">
            <wp:extent cx="7266629" cy="1265126"/>
            <wp:effectExtent l="19050" t="0" r="0" b="0"/>
            <wp:docPr id="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srcRect/>
                    <a:stretch>
                      <a:fillRect/>
                    </a:stretch>
                  </pic:blipFill>
                  <pic:spPr bwMode="auto">
                    <a:xfrm>
                      <a:off x="0" y="0"/>
                      <a:ext cx="7266629" cy="1265126"/>
                    </a:xfrm>
                    <a:prstGeom prst="rect">
                      <a:avLst/>
                    </a:prstGeom>
                    <a:noFill/>
                    <a:ln w="9525">
                      <a:noFill/>
                      <a:miter lim="800000"/>
                      <a:headEnd/>
                      <a:tailEnd/>
                    </a:ln>
                  </pic:spPr>
                </pic:pic>
              </a:graphicData>
            </a:graphic>
          </wp:inline>
        </w:drawing>
      </w:r>
    </w:p>
    <w:p w:rsidR="005F5B12" w:rsidRDefault="005F5B12"/>
    <w:p w:rsidR="00BB512E" w:rsidRDefault="00BB512E"/>
    <w:p w:rsidR="00BB512E" w:rsidRDefault="00BB512E">
      <w:r>
        <w:t xml:space="preserve">Here are some failed attempts to put a degree symbol in the comment.  </w:t>
      </w:r>
      <w:r w:rsidR="00210F4A">
        <w:t xml:space="preserve"> Trying to use characters from </w:t>
      </w:r>
      <w:r w:rsidR="00210F4A" w:rsidRPr="00210F4A">
        <w:t>Microsoft code page 437</w:t>
      </w:r>
      <w:r w:rsidR="00210F4A">
        <w:t xml:space="preserve"> or ISO 8859-1 (Latin 1) are valiant attempts but wrong because APRS uses   UTF-8 for non-ASCII characters.</w:t>
      </w:r>
    </w:p>
    <w:p w:rsidR="00BB512E" w:rsidRDefault="00BB512E"/>
    <w:p w:rsidR="005F5B12" w:rsidRDefault="005F5B12">
      <w:r>
        <w:rPr>
          <w:noProof/>
        </w:rPr>
        <w:drawing>
          <wp:inline distT="0" distB="0" distL="0" distR="0">
            <wp:extent cx="7067550" cy="945020"/>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7106406" cy="950216"/>
                    </a:xfrm>
                    <a:prstGeom prst="rect">
                      <a:avLst/>
                    </a:prstGeom>
                    <a:noFill/>
                    <a:ln w="9525">
                      <a:noFill/>
                      <a:miter lim="800000"/>
                      <a:headEnd/>
                      <a:tailEnd/>
                    </a:ln>
                  </pic:spPr>
                </pic:pic>
              </a:graphicData>
            </a:graphic>
          </wp:inline>
        </w:drawing>
      </w:r>
    </w:p>
    <w:p w:rsidR="00903168" w:rsidRDefault="00903168">
      <w:pPr>
        <w:rPr>
          <w:noProof/>
        </w:rPr>
      </w:pPr>
    </w:p>
    <w:p w:rsidR="005F5B12" w:rsidRDefault="00903168">
      <w:r>
        <w:rPr>
          <w:noProof/>
        </w:rPr>
        <w:drawing>
          <wp:inline distT="0" distB="0" distL="0" distR="0">
            <wp:extent cx="6362700" cy="1230189"/>
            <wp:effectExtent l="19050" t="0" r="0" b="0"/>
            <wp:docPr id="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srcRect/>
                    <a:stretch>
                      <a:fillRect/>
                    </a:stretch>
                  </pic:blipFill>
                  <pic:spPr bwMode="auto">
                    <a:xfrm>
                      <a:off x="0" y="0"/>
                      <a:ext cx="6362700" cy="1230189"/>
                    </a:xfrm>
                    <a:prstGeom prst="rect">
                      <a:avLst/>
                    </a:prstGeom>
                    <a:noFill/>
                    <a:ln w="9525">
                      <a:noFill/>
                      <a:miter lim="800000"/>
                      <a:headEnd/>
                      <a:tailEnd/>
                    </a:ln>
                  </pic:spPr>
                </pic:pic>
              </a:graphicData>
            </a:graphic>
          </wp:inline>
        </w:drawing>
      </w:r>
    </w:p>
    <w:p w:rsidR="00903168" w:rsidRDefault="00903168"/>
    <w:p w:rsidR="00BB512E" w:rsidRDefault="00BB512E">
      <w:r>
        <w:t>Some APRS-c</w:t>
      </w:r>
      <w:r w:rsidR="00210F4A">
        <w:t>apable</w:t>
      </w:r>
      <w:r>
        <w:t xml:space="preserve"> transceivers will recognize a frequency in </w:t>
      </w:r>
      <w:r w:rsidR="00210F4A">
        <w:t>a standard</w:t>
      </w:r>
      <w:r>
        <w:t xml:space="preserve"> format.  Press the </w:t>
      </w:r>
      <w:r w:rsidR="00590C1E">
        <w:t>TUNE</w:t>
      </w:r>
      <w:r>
        <w:t xml:space="preserve"> button and the voice channel will be switched to that frequency.  In the example below, it won’t happen because the frequency is not in the proper format.</w:t>
      </w:r>
    </w:p>
    <w:p w:rsidR="00BB512E" w:rsidRDefault="00BB512E"/>
    <w:p w:rsidR="00BB512E" w:rsidRDefault="00BB512E">
      <w:r>
        <w:rPr>
          <w:noProof/>
        </w:rPr>
        <w:drawing>
          <wp:inline distT="0" distB="0" distL="0" distR="0">
            <wp:extent cx="6819900" cy="876300"/>
            <wp:effectExtent l="19050" t="0" r="0" b="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6843793" cy="879370"/>
                    </a:xfrm>
                    <a:prstGeom prst="rect">
                      <a:avLst/>
                    </a:prstGeom>
                    <a:noFill/>
                    <a:ln w="9525">
                      <a:noFill/>
                      <a:miter lim="800000"/>
                      <a:headEnd/>
                      <a:tailEnd/>
                    </a:ln>
                  </pic:spPr>
                </pic:pic>
              </a:graphicData>
            </a:graphic>
          </wp:inline>
        </w:drawing>
      </w:r>
    </w:p>
    <w:p w:rsidR="00903168" w:rsidRDefault="00590C1E">
      <w:r>
        <w:rPr>
          <w:noProof/>
        </w:rPr>
        <w:drawing>
          <wp:inline distT="0" distB="0" distL="0" distR="0">
            <wp:extent cx="6786048" cy="885825"/>
            <wp:effectExtent l="19050" t="0" r="0" b="0"/>
            <wp:docPr id="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srcRect/>
                    <a:stretch>
                      <a:fillRect/>
                    </a:stretch>
                  </pic:blipFill>
                  <pic:spPr bwMode="auto">
                    <a:xfrm>
                      <a:off x="0" y="0"/>
                      <a:ext cx="6824133" cy="890796"/>
                    </a:xfrm>
                    <a:prstGeom prst="rect">
                      <a:avLst/>
                    </a:prstGeom>
                    <a:noFill/>
                    <a:ln w="9525">
                      <a:noFill/>
                      <a:miter lim="800000"/>
                      <a:headEnd/>
                      <a:tailEnd/>
                    </a:ln>
                  </pic:spPr>
                </pic:pic>
              </a:graphicData>
            </a:graphic>
          </wp:inline>
        </w:drawing>
      </w:r>
    </w:p>
    <w:p w:rsidR="00590C1E" w:rsidRDefault="00590C1E"/>
    <w:p w:rsidR="00BB512E" w:rsidRDefault="00BB512E">
      <w:r>
        <w:t>Here is a situation where a repeater is being advertised.   If the “88.5” in the comment had been in the proper format, suitably equipped radios would be able to set the PL tone automatically.</w:t>
      </w:r>
      <w:r w:rsidR="00210F4A">
        <w:t xml:space="preserve">  </w:t>
      </w:r>
    </w:p>
    <w:p w:rsidR="00BB512E" w:rsidRDefault="00BB512E"/>
    <w:p w:rsidR="00BB512E" w:rsidRDefault="00BB512E">
      <w:r>
        <w:rPr>
          <w:noProof/>
        </w:rPr>
        <w:lastRenderedPageBreak/>
        <w:drawing>
          <wp:inline distT="0" distB="0" distL="0" distR="0">
            <wp:extent cx="6804587" cy="800100"/>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cstate="print"/>
                    <a:srcRect/>
                    <a:stretch>
                      <a:fillRect/>
                    </a:stretch>
                  </pic:blipFill>
                  <pic:spPr bwMode="auto">
                    <a:xfrm>
                      <a:off x="0" y="0"/>
                      <a:ext cx="6839211" cy="804171"/>
                    </a:xfrm>
                    <a:prstGeom prst="rect">
                      <a:avLst/>
                    </a:prstGeom>
                    <a:noFill/>
                    <a:ln w="9525">
                      <a:noFill/>
                      <a:miter lim="800000"/>
                      <a:headEnd/>
                      <a:tailEnd/>
                    </a:ln>
                  </pic:spPr>
                </pic:pic>
              </a:graphicData>
            </a:graphic>
          </wp:inline>
        </w:drawing>
      </w:r>
    </w:p>
    <w:p w:rsidR="00BB512E" w:rsidRDefault="00BB512E"/>
    <w:p w:rsidR="00BB512E" w:rsidRDefault="00BB512E"/>
    <w:p w:rsidR="00BB512E" w:rsidRDefault="00BB512E"/>
    <w:p w:rsidR="00BB512E" w:rsidRDefault="00BB512E"/>
    <w:p w:rsidR="00BF3CCD" w:rsidRDefault="00941C90">
      <w:r>
        <w:t>That’s it.  You can’t interact with it directly.  Use one of the many APRS / packet radio applications designed to interface with a physical TNC.</w:t>
      </w:r>
    </w:p>
    <w:p w:rsidR="00BF3CCD" w:rsidRDefault="00BF3CCD"/>
    <w:p w:rsidR="00EC3B2A" w:rsidRDefault="00BF3CCD">
      <w:r>
        <w:t xml:space="preserve">There is quite a bit of information packed in there.  </w:t>
      </w:r>
    </w:p>
    <w:p w:rsidR="00EC3B2A" w:rsidRDefault="00EC3B2A"/>
    <w:p w:rsidR="00BF3CCD" w:rsidRDefault="00BF3CCD">
      <w:r>
        <w:t>The first line of each group contains the audio level of the station heard.  This number depends on the volume level of your receiver and the gain setting of the computer audio input.  The absolute numbers have no meaning but the relative values are revealing</w:t>
      </w:r>
      <w:r w:rsidR="00076605">
        <w:t>.</w:t>
      </w:r>
    </w:p>
    <w:p w:rsidR="00BF3CCD" w:rsidRDefault="00BF3CCD"/>
    <w:p w:rsidR="00EC3B2A" w:rsidRDefault="00182C92">
      <w:r>
        <w:rPr>
          <w:noProof/>
        </w:rPr>
        <w:drawing>
          <wp:inline distT="0" distB="0" distL="0" distR="0">
            <wp:extent cx="5943600" cy="3726180"/>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rsidR="00182C92" w:rsidRDefault="00182C92"/>
    <w:p w:rsidR="00076605" w:rsidRDefault="00076605">
      <w:r>
        <w:t>Consider the items circled above.</w:t>
      </w:r>
    </w:p>
    <w:p w:rsidR="00076605" w:rsidRDefault="00076605"/>
    <w:p w:rsidR="00EC3B2A" w:rsidRDefault="00EC3B2A" w:rsidP="001901DA">
      <w:pPr>
        <w:pStyle w:val="ListParagraph"/>
        <w:numPr>
          <w:ilvl w:val="0"/>
          <w:numId w:val="13"/>
        </w:numPr>
      </w:pPr>
      <w:r>
        <w:t>In the</w:t>
      </w:r>
      <w:r w:rsidR="009759E9">
        <w:t xml:space="preserve"> first case</w:t>
      </w:r>
      <w:r w:rsidR="00696E63">
        <w:t>, we are hearing the original transmission directly</w:t>
      </w:r>
      <w:r>
        <w:t>.</w:t>
      </w:r>
    </w:p>
    <w:p w:rsidR="00EC3B2A" w:rsidRDefault="00696E63" w:rsidP="001901DA">
      <w:pPr>
        <w:pStyle w:val="ListParagraph"/>
        <w:numPr>
          <w:ilvl w:val="0"/>
          <w:numId w:val="13"/>
        </w:numPr>
      </w:pPr>
      <w:r>
        <w:t>In the other two cases, we are</w:t>
      </w:r>
      <w:r w:rsidR="00EC3B2A">
        <w:t xml:space="preserve"> hearing </w:t>
      </w:r>
      <w:r>
        <w:t xml:space="preserve">the same thing from two different digipeaters. </w:t>
      </w:r>
    </w:p>
    <w:p w:rsidR="00EC3B2A" w:rsidRDefault="00EC3B2A"/>
    <w:p w:rsidR="00353A37" w:rsidRDefault="00EC3B2A">
      <w:r>
        <w:t xml:space="preserve">Notice that the audio levels </w:t>
      </w:r>
      <w:r w:rsidR="00696E63">
        <w:t>vary quite a bit</w:t>
      </w:r>
      <w:r>
        <w:t xml:space="preserve">.  </w:t>
      </w:r>
      <w:r w:rsidR="00353A37">
        <w:t>If the level is too high, clipping will occur resulting in signal distortion and a much lower chance of being demodulated properly.</w:t>
      </w:r>
    </w:p>
    <w:p w:rsidR="00353A37" w:rsidRDefault="00353A37"/>
    <w:p w:rsidR="00353A37" w:rsidRDefault="00EC3B2A">
      <w:r>
        <w:t xml:space="preserve">Dire Wolf has an automatic gain control and can handle a very wide range of audio signal levels.  Other systems </w:t>
      </w:r>
      <w:r w:rsidR="00353A37">
        <w:t xml:space="preserve">are not as forgiving.  </w:t>
      </w:r>
    </w:p>
    <w:p w:rsidR="00353A37" w:rsidRDefault="00353A37"/>
    <w:p w:rsidR="00696E63" w:rsidRDefault="00353A37">
      <w:r>
        <w:t>A station using Dire Wolf can monitor the audio levels and advice those which are significantly different than most others.</w:t>
      </w:r>
    </w:p>
    <w:p w:rsidR="00696E63" w:rsidRDefault="00696E63"/>
    <w:p w:rsidR="00696E63" w:rsidRDefault="00696E63">
      <w:r>
        <w:t>The second line of each group has the raw received data.</w:t>
      </w:r>
      <w:r w:rsidR="000659EA">
        <w:t xml:space="preserve">  It has the following parts</w:t>
      </w:r>
      <w:r w:rsidR="008F1BE7">
        <w:t>:</w:t>
      </w:r>
    </w:p>
    <w:p w:rsidR="00696E63" w:rsidRDefault="00696E63"/>
    <w:p w:rsidR="00696E63" w:rsidRDefault="000659EA" w:rsidP="001901DA">
      <w:pPr>
        <w:pStyle w:val="ListParagraph"/>
        <w:numPr>
          <w:ilvl w:val="0"/>
          <w:numId w:val="15"/>
        </w:numPr>
      </w:pPr>
      <w:r>
        <w:t>“[0]” indicates it was received on the first (or only) radio channel.</w:t>
      </w:r>
    </w:p>
    <w:p w:rsidR="000659EA" w:rsidRDefault="00B62135" w:rsidP="001901DA">
      <w:pPr>
        <w:pStyle w:val="ListParagraph"/>
        <w:numPr>
          <w:ilvl w:val="0"/>
          <w:numId w:val="15"/>
        </w:numPr>
      </w:pPr>
      <w:r>
        <w:t>The source station.</w:t>
      </w:r>
    </w:p>
    <w:p w:rsidR="00B62135" w:rsidRDefault="00B62135" w:rsidP="001901DA">
      <w:pPr>
        <w:pStyle w:val="ListParagraph"/>
        <w:numPr>
          <w:ilvl w:val="0"/>
          <w:numId w:val="15"/>
        </w:numPr>
      </w:pPr>
      <w:r>
        <w:t>The “destination”</w:t>
      </w:r>
      <w:r w:rsidR="008F1BE7">
        <w:t xml:space="preserve"> which is a </w:t>
      </w:r>
      <w:r w:rsidR="00FD2244">
        <w:t>misleading name</w:t>
      </w:r>
      <w:r>
        <w:t>.  For the MIC-E encoding it is part of the location.  In most other cases, it identifies the type of device or software application.</w:t>
      </w:r>
    </w:p>
    <w:p w:rsidR="00B62135" w:rsidRDefault="00B62135" w:rsidP="001901DA">
      <w:pPr>
        <w:pStyle w:val="ListParagraph"/>
        <w:numPr>
          <w:ilvl w:val="0"/>
          <w:numId w:val="15"/>
        </w:numPr>
      </w:pPr>
      <w:r>
        <w:t xml:space="preserve">Digipeaters.  “*” indicates it is the station we are actually </w:t>
      </w:r>
      <w:r w:rsidR="008F1BE7">
        <w:t>receiving</w:t>
      </w:r>
      <w:r>
        <w:t>.</w:t>
      </w:r>
    </w:p>
    <w:p w:rsidR="00B62135" w:rsidRDefault="00B62135" w:rsidP="001901DA">
      <w:pPr>
        <w:pStyle w:val="ListParagraph"/>
        <w:numPr>
          <w:ilvl w:val="0"/>
          <w:numId w:val="15"/>
        </w:numPr>
      </w:pPr>
      <w:r>
        <w:t xml:space="preserve">Finally the information part of the packet.  </w:t>
      </w:r>
      <w:proofErr w:type="gramStart"/>
      <w:r w:rsidR="008F1BE7">
        <w:t>notice</w:t>
      </w:r>
      <w:proofErr w:type="gramEnd"/>
      <w:r w:rsidR="008F1BE7">
        <w:t xml:space="preserve"> that unprintable characters are represented by their hexadecimal representation such as “&lt;0x1c&gt;”.</w:t>
      </w:r>
      <w:r w:rsidR="004D18F8">
        <w:t xml:space="preserve">   This is the same convention used by </w:t>
      </w:r>
      <w:hyperlink r:id="rId61" w:history="1">
        <w:r w:rsidR="004D18F8" w:rsidRPr="00CD72D6">
          <w:rPr>
            <w:rStyle w:val="Hyperlink"/>
          </w:rPr>
          <w:t>http://aprs.fi</w:t>
        </w:r>
      </w:hyperlink>
      <w:r w:rsidR="004D18F8">
        <w:t xml:space="preserve"> </w:t>
      </w:r>
    </w:p>
    <w:p w:rsidR="00B62135" w:rsidRDefault="00B62135"/>
    <w:p w:rsidR="000659EA" w:rsidRDefault="000659EA"/>
    <w:p w:rsidR="00696E63" w:rsidRDefault="00696E63"/>
    <w:p w:rsidR="00FD2244" w:rsidRDefault="00FD2244">
      <w:r>
        <w:rPr>
          <w:noProof/>
        </w:rPr>
        <w:drawing>
          <wp:inline distT="0" distB="0" distL="0" distR="0">
            <wp:extent cx="5943600" cy="372618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rsidR="00FD2244" w:rsidRDefault="00FD2244"/>
    <w:p w:rsidR="00FD2244" w:rsidRDefault="00FD2244">
      <w:r>
        <w:t>Finally we have decoded information in blue.</w:t>
      </w:r>
    </w:p>
    <w:p w:rsidR="00FD2244" w:rsidRDefault="00FD2244"/>
    <w:p w:rsidR="00FD2244" w:rsidRDefault="00FD2244">
      <w:r>
        <w:t xml:space="preserve">The first line contains the message type, symbol, and other station attributes such as equipment/application type.  </w:t>
      </w:r>
    </w:p>
    <w:p w:rsidR="00FD2244" w:rsidRDefault="00FD2244"/>
    <w:p w:rsidR="00FD2244" w:rsidRDefault="00FD2244">
      <w:r>
        <w:lastRenderedPageBreak/>
        <w:t>The second line is the location and optional speed and direction of travel.</w:t>
      </w:r>
    </w:p>
    <w:p w:rsidR="00FD2244" w:rsidRDefault="00FD2244"/>
    <w:p w:rsidR="009B2086" w:rsidRDefault="00FD2244">
      <w:r>
        <w:t>The final line has any comment or weather information.</w:t>
      </w:r>
    </w:p>
    <w:p w:rsidR="009B2086" w:rsidRDefault="009B2086"/>
    <w:p w:rsidR="0066565A" w:rsidRDefault="0066565A" w:rsidP="0066565A">
      <w:pPr>
        <w:pStyle w:val="Heading2"/>
      </w:pPr>
      <w:bookmarkStart w:id="48" w:name="_Toc444452847"/>
      <w:r>
        <w:t xml:space="preserve">Periodic audio device </w:t>
      </w:r>
      <w:r w:rsidR="0066733B">
        <w:t>statistics</w:t>
      </w:r>
      <w:bookmarkEnd w:id="48"/>
    </w:p>
    <w:p w:rsidR="0066565A" w:rsidRDefault="0066565A"/>
    <w:p w:rsidR="0066733B" w:rsidRDefault="0066733B">
      <w:r>
        <w:t>This can be a useful troubleshooting tool if packets are not being decoded as expected.   Is received audio getting to the decoder?  Is the audio interface producing the proper sample rate?</w:t>
      </w:r>
    </w:p>
    <w:p w:rsidR="0066733B" w:rsidRDefault="0066733B"/>
    <w:p w:rsidR="009B2086" w:rsidRDefault="0066733B">
      <w:r>
        <w:t>On the command line, use “-a” followed by the number of seconds between reports.    10 is a good number for trouble shooting.  If the interval is too short there will be significant variation in the sample rate due to the way the counts are collected.  Example:</w:t>
      </w:r>
    </w:p>
    <w:p w:rsidR="0066733B" w:rsidRDefault="0066733B"/>
    <w:p w:rsidR="0066733B" w:rsidRPr="0066733B" w:rsidRDefault="0066733B" w:rsidP="0066733B">
      <w:pPr>
        <w:ind w:left="720"/>
        <w:rPr>
          <w:rFonts w:ascii="Courier New" w:hAnsi="Courier New" w:cs="Courier New"/>
          <w:sz w:val="16"/>
          <w:szCs w:val="16"/>
        </w:rPr>
      </w:pPr>
      <w:r w:rsidRPr="0066733B">
        <w:rPr>
          <w:rFonts w:ascii="Courier New" w:hAnsi="Courier New" w:cs="Courier New"/>
          <w:sz w:val="16"/>
          <w:szCs w:val="16"/>
        </w:rPr>
        <w:t xml:space="preserve">ADEVICE0: Sample rate approx. 44.1 k, 0 errors, receive audio levels CH0 90, CH1 </w:t>
      </w:r>
      <w:r>
        <w:rPr>
          <w:rFonts w:ascii="Courier New" w:hAnsi="Courier New" w:cs="Courier New"/>
          <w:sz w:val="16"/>
          <w:szCs w:val="16"/>
        </w:rPr>
        <w:t>0</w:t>
      </w:r>
    </w:p>
    <w:p w:rsidR="0066733B" w:rsidRPr="0066733B" w:rsidRDefault="0066733B" w:rsidP="0066733B">
      <w:pPr>
        <w:ind w:left="720"/>
        <w:rPr>
          <w:rFonts w:ascii="Courier New" w:hAnsi="Courier New" w:cs="Courier New"/>
          <w:sz w:val="16"/>
          <w:szCs w:val="16"/>
        </w:rPr>
      </w:pPr>
    </w:p>
    <w:p w:rsidR="0066733B" w:rsidRPr="0066733B" w:rsidRDefault="0066733B" w:rsidP="0066733B">
      <w:pPr>
        <w:ind w:left="720"/>
        <w:rPr>
          <w:rFonts w:ascii="Courier New" w:hAnsi="Courier New" w:cs="Courier New"/>
          <w:sz w:val="16"/>
          <w:szCs w:val="16"/>
        </w:rPr>
      </w:pPr>
      <w:r w:rsidRPr="0066733B">
        <w:rPr>
          <w:rFonts w:ascii="Courier New" w:hAnsi="Courier New" w:cs="Courier New"/>
          <w:sz w:val="16"/>
          <w:szCs w:val="16"/>
        </w:rPr>
        <w:t>Digipeater WIDE2 (probably N3LEE-4) audio level = 40(19/11)   [NONE]   _||||||||</w:t>
      </w:r>
    </w:p>
    <w:p w:rsidR="0066733B" w:rsidRPr="0066733B" w:rsidRDefault="0066733B" w:rsidP="0066733B">
      <w:pPr>
        <w:ind w:left="720"/>
        <w:rPr>
          <w:rFonts w:ascii="Courier New" w:hAnsi="Courier New" w:cs="Courier New"/>
          <w:sz w:val="16"/>
          <w:szCs w:val="16"/>
        </w:rPr>
      </w:pPr>
      <w:r w:rsidRPr="0066733B">
        <w:rPr>
          <w:rFonts w:ascii="Courier New" w:hAnsi="Courier New" w:cs="Courier New"/>
          <w:sz w:val="16"/>
          <w:szCs w:val="16"/>
        </w:rPr>
        <w:t>[0.4] W1CNH-5&gt;APN391,N3LEE-10,N3LEE-4,WIDE2*:!4345.33ND07127.48W#PHG3630/W1, Moultonboro W1CNH-5&lt;0x0d&gt;</w:t>
      </w:r>
    </w:p>
    <w:p w:rsidR="0066733B" w:rsidRPr="0066733B" w:rsidRDefault="0066733B" w:rsidP="0066733B">
      <w:pPr>
        <w:ind w:left="720"/>
        <w:rPr>
          <w:rFonts w:ascii="Courier New" w:hAnsi="Courier New" w:cs="Courier New"/>
          <w:sz w:val="16"/>
          <w:szCs w:val="16"/>
        </w:rPr>
      </w:pPr>
      <w:r w:rsidRPr="0066733B">
        <w:rPr>
          <w:rFonts w:ascii="Courier New" w:hAnsi="Courier New" w:cs="Courier New"/>
          <w:sz w:val="16"/>
          <w:szCs w:val="16"/>
        </w:rPr>
        <w:t>Position, OVERLAY DIGI (green star) w/overlay D, Kantronics KPC-3 rom versions, 9 W height=640 3dBi omni</w:t>
      </w:r>
    </w:p>
    <w:p w:rsidR="0066733B" w:rsidRPr="0066733B" w:rsidRDefault="0066733B" w:rsidP="0066733B">
      <w:pPr>
        <w:ind w:left="720"/>
        <w:rPr>
          <w:rFonts w:ascii="Courier New" w:hAnsi="Courier New" w:cs="Courier New"/>
          <w:sz w:val="16"/>
          <w:szCs w:val="16"/>
        </w:rPr>
      </w:pPr>
      <w:r w:rsidRPr="0066733B">
        <w:rPr>
          <w:rFonts w:ascii="Courier New" w:hAnsi="Courier New" w:cs="Courier New"/>
          <w:sz w:val="16"/>
          <w:szCs w:val="16"/>
        </w:rPr>
        <w:t>N 43 45.3300, W 071 27.4800</w:t>
      </w:r>
    </w:p>
    <w:p w:rsidR="0066733B" w:rsidRPr="0066733B" w:rsidRDefault="0066733B" w:rsidP="0066733B">
      <w:pPr>
        <w:ind w:left="720"/>
        <w:rPr>
          <w:rFonts w:ascii="Courier New" w:hAnsi="Courier New" w:cs="Courier New"/>
          <w:sz w:val="16"/>
          <w:szCs w:val="16"/>
        </w:rPr>
      </w:pPr>
      <w:r w:rsidRPr="0066733B">
        <w:rPr>
          <w:rFonts w:ascii="Courier New" w:hAnsi="Courier New" w:cs="Courier New"/>
          <w:sz w:val="16"/>
          <w:szCs w:val="16"/>
        </w:rPr>
        <w:t>/W1, Moultonboro W1CNH-5</w:t>
      </w:r>
    </w:p>
    <w:p w:rsidR="0066733B" w:rsidRPr="0066733B" w:rsidRDefault="0066733B" w:rsidP="0066733B">
      <w:pPr>
        <w:ind w:left="720"/>
        <w:rPr>
          <w:rFonts w:ascii="Courier New" w:hAnsi="Courier New" w:cs="Courier New"/>
          <w:sz w:val="16"/>
          <w:szCs w:val="16"/>
        </w:rPr>
      </w:pPr>
    </w:p>
    <w:p w:rsidR="0066733B" w:rsidRPr="0066733B" w:rsidRDefault="0066733B" w:rsidP="0066733B">
      <w:pPr>
        <w:ind w:left="720"/>
        <w:rPr>
          <w:rFonts w:ascii="Courier New" w:hAnsi="Courier New" w:cs="Courier New"/>
          <w:sz w:val="16"/>
          <w:szCs w:val="16"/>
        </w:rPr>
      </w:pPr>
      <w:r w:rsidRPr="0066733B">
        <w:rPr>
          <w:rFonts w:ascii="Courier New" w:hAnsi="Courier New" w:cs="Courier New"/>
          <w:sz w:val="16"/>
          <w:szCs w:val="16"/>
        </w:rPr>
        <w:t xml:space="preserve">ADEVICE0: Sample rate approx. 44.1 k, 0 errors, receive audio levels CH0 112, CH1 </w:t>
      </w:r>
      <w:r>
        <w:rPr>
          <w:rFonts w:ascii="Courier New" w:hAnsi="Courier New" w:cs="Courier New"/>
          <w:sz w:val="16"/>
          <w:szCs w:val="16"/>
        </w:rPr>
        <w:t>0</w:t>
      </w:r>
    </w:p>
    <w:p w:rsidR="00BB6141" w:rsidRDefault="00BB6141" w:rsidP="00BB6141"/>
    <w:p w:rsidR="00BB6141" w:rsidRPr="00BB6141" w:rsidRDefault="00BB6141" w:rsidP="00BB6141">
      <w:pPr>
        <w:ind w:left="720"/>
        <w:rPr>
          <w:rFonts w:ascii="Courier New" w:hAnsi="Courier New" w:cs="Courier New"/>
          <w:sz w:val="20"/>
          <w:szCs w:val="20"/>
        </w:rPr>
      </w:pPr>
    </w:p>
    <w:p w:rsidR="00BB6141" w:rsidRDefault="0066733B">
      <w:r>
        <w:t>The parts of the message:</w:t>
      </w:r>
    </w:p>
    <w:p w:rsidR="00BB6141" w:rsidRDefault="00BB6141"/>
    <w:p w:rsidR="00BB6141" w:rsidRDefault="00BB6141">
      <w:r>
        <w:tab/>
        <w:t>ADEVICE0</w:t>
      </w:r>
      <w:r>
        <w:tab/>
        <w:t>means it is the first audio device (sound card)</w:t>
      </w:r>
      <w:r w:rsidR="0066733B">
        <w:t xml:space="preserve">.  </w:t>
      </w:r>
      <w:proofErr w:type="gramStart"/>
      <w:r w:rsidR="0066733B">
        <w:t>ADEVICE1 for the second, etc.</w:t>
      </w:r>
      <w:proofErr w:type="gramEnd"/>
    </w:p>
    <w:p w:rsidR="00BB6141" w:rsidRDefault="00BB6141"/>
    <w:p w:rsidR="0066733B" w:rsidRDefault="00BB6141">
      <w:r>
        <w:tab/>
        <w:t>44.1 k</w:t>
      </w:r>
      <w:r>
        <w:tab/>
      </w:r>
      <w:r>
        <w:tab/>
        <w:t>is the approximate average sample rate</w:t>
      </w:r>
      <w:r w:rsidR="0066733B">
        <w:t xml:space="preserve"> during the interval</w:t>
      </w:r>
      <w:r>
        <w:t xml:space="preserve">.  If this is off </w:t>
      </w:r>
    </w:p>
    <w:p w:rsidR="0066733B" w:rsidRDefault="0066733B">
      <w:r>
        <w:tab/>
      </w:r>
      <w:r>
        <w:tab/>
      </w:r>
      <w:r>
        <w:tab/>
      </w:r>
      <w:proofErr w:type="gramStart"/>
      <w:r w:rsidR="00BB6141">
        <w:t>significantly</w:t>
      </w:r>
      <w:proofErr w:type="gramEnd"/>
      <w:r w:rsidR="00BB6141">
        <w:t>,</w:t>
      </w:r>
      <w:r>
        <w:t xml:space="preserve"> </w:t>
      </w:r>
      <w:r w:rsidR="00BB6141">
        <w:t>there is something wrong with the audio input system.  For</w:t>
      </w:r>
    </w:p>
    <w:p w:rsidR="0066733B" w:rsidRDefault="0066733B">
      <w:r>
        <w:tab/>
      </w:r>
      <w:r>
        <w:tab/>
      </w:r>
      <w:r>
        <w:tab/>
      </w:r>
      <w:r w:rsidR="00BB6141">
        <w:t xml:space="preserve"> </w:t>
      </w:r>
      <w:proofErr w:type="gramStart"/>
      <w:r w:rsidR="00BB6141">
        <w:t>example</w:t>
      </w:r>
      <w:proofErr w:type="gramEnd"/>
      <w:r w:rsidR="00BB6141">
        <w:t>,</w:t>
      </w:r>
      <w:r>
        <w:t xml:space="preserve">  </w:t>
      </w:r>
      <w:r w:rsidR="00BB6141">
        <w:t xml:space="preserve">one time use of a USB hub for an audio adapter caused this to </w:t>
      </w:r>
    </w:p>
    <w:p w:rsidR="00BB6141" w:rsidRDefault="0066733B">
      <w:r>
        <w:tab/>
      </w:r>
      <w:r>
        <w:tab/>
      </w:r>
      <w:r>
        <w:tab/>
      </w:r>
      <w:proofErr w:type="gramStart"/>
      <w:r w:rsidR="00BB6141">
        <w:t>be</w:t>
      </w:r>
      <w:proofErr w:type="gramEnd"/>
      <w:r w:rsidR="00BB6141">
        <w:t xml:space="preserve"> 42.8 k.</w:t>
      </w:r>
      <w:r>
        <w:t xml:space="preserve">  Ma</w:t>
      </w:r>
      <w:r w:rsidR="003E368A">
        <w:t>n</w:t>
      </w:r>
      <w:r>
        <w:t>y samples were getting lost.</w:t>
      </w:r>
    </w:p>
    <w:p w:rsidR="00BB6141" w:rsidRDefault="00BB6141"/>
    <w:p w:rsidR="00316F0A" w:rsidRDefault="00316F0A">
      <w:r>
        <w:tab/>
      </w:r>
      <w:proofErr w:type="gramStart"/>
      <w:r>
        <w:t xml:space="preserve">CH0  </w:t>
      </w:r>
      <w:r w:rsidR="0066733B">
        <w:t>90</w:t>
      </w:r>
      <w:proofErr w:type="gramEnd"/>
      <w:r>
        <w:tab/>
      </w:r>
      <w:r>
        <w:tab/>
        <w:t>shows a audio input is working for channel 0.   If no frames are being decoded,</w:t>
      </w:r>
      <w:r w:rsidR="0066733B">
        <w:tab/>
      </w:r>
      <w:r w:rsidR="0066733B">
        <w:tab/>
      </w:r>
      <w:r w:rsidR="0066733B">
        <w:tab/>
      </w:r>
      <w:r w:rsidR="0066733B">
        <w:tab/>
        <w:t xml:space="preserve">leave the squelch open and </w:t>
      </w:r>
      <w:r>
        <w:t xml:space="preserve">set audio input gain so this is </w:t>
      </w:r>
      <w:r w:rsidR="003E368A">
        <w:t>somewhere in</w:t>
      </w:r>
      <w:r>
        <w:t xml:space="preserve"> the </w:t>
      </w:r>
      <w:r>
        <w:tab/>
      </w:r>
      <w:r>
        <w:tab/>
      </w:r>
      <w:r>
        <w:tab/>
      </w:r>
      <w:r>
        <w:tab/>
        <w:t>30 to 150 range.</w:t>
      </w:r>
    </w:p>
    <w:p w:rsidR="00316F0A" w:rsidRDefault="00316F0A"/>
    <w:p w:rsidR="00BB6141" w:rsidRDefault="00316F0A" w:rsidP="0066733B">
      <w:r>
        <w:tab/>
      </w:r>
      <w:proofErr w:type="gramStart"/>
      <w:r>
        <w:t>CH</w:t>
      </w:r>
      <w:r w:rsidR="0066733B">
        <w:t>1</w:t>
      </w:r>
      <w:r w:rsidR="00BB6141">
        <w:t xml:space="preserve">  </w:t>
      </w:r>
      <w:r w:rsidR="0066733B">
        <w:t>0</w:t>
      </w:r>
      <w:proofErr w:type="gramEnd"/>
      <w:r w:rsidR="00BB6141">
        <w:tab/>
      </w:r>
      <w:r w:rsidR="00BB6141">
        <w:tab/>
        <w:t xml:space="preserve">shows that channel </w:t>
      </w:r>
      <w:r w:rsidR="0066733B">
        <w:t>1</w:t>
      </w:r>
      <w:r w:rsidR="00BB6141">
        <w:t xml:space="preserve"> has no audio input.  </w:t>
      </w:r>
      <w:r w:rsidR="0066733B">
        <w:t xml:space="preserve">In this case we are running in </w:t>
      </w:r>
    </w:p>
    <w:p w:rsidR="0066733B" w:rsidRDefault="0066733B" w:rsidP="0066733B">
      <w:r>
        <w:tab/>
      </w:r>
      <w:r>
        <w:tab/>
      </w:r>
      <w:r>
        <w:tab/>
      </w:r>
      <w:proofErr w:type="gramStart"/>
      <w:r>
        <w:t>the</w:t>
      </w:r>
      <w:proofErr w:type="gramEnd"/>
      <w:r>
        <w:t xml:space="preserve"> audio device in stereo with the right channel disconnected.</w:t>
      </w:r>
    </w:p>
    <w:p w:rsidR="00616189" w:rsidRDefault="00616189"/>
    <w:p w:rsidR="00616189" w:rsidRDefault="0066733B">
      <w:r>
        <w:t>You may have noticed that the received packet has an audio level of 40 but the reports in between are roughly 2 or 3 times greater.  This is because the noise, with squelch open, is louder than the received packets.</w:t>
      </w:r>
    </w:p>
    <w:p w:rsidR="0066733B" w:rsidRDefault="0066733B"/>
    <w:p w:rsidR="0066733B" w:rsidRDefault="0066733B">
      <w:r>
        <w:t>If you are getting insufficient audio, check the cabling and the audio input gain.</w:t>
      </w:r>
    </w:p>
    <w:p w:rsidR="0066733B" w:rsidRDefault="0066733B"/>
    <w:p w:rsidR="00216078" w:rsidRDefault="00216078">
      <w:r>
        <w:t xml:space="preserve">If using Linux, run “alsamixer” and look for the microphone, or line input.  </w:t>
      </w:r>
      <w:r w:rsidR="004A2308">
        <w:t xml:space="preserve"> </w:t>
      </w:r>
      <w:r>
        <w:t xml:space="preserve"> “MM” indicates it is muted.   </w:t>
      </w:r>
    </w:p>
    <w:p w:rsidR="00216078" w:rsidRDefault="00216078"/>
    <w:p w:rsidR="00216078" w:rsidRDefault="00216078" w:rsidP="00216078">
      <w:pPr>
        <w:ind w:left="1440"/>
      </w:pPr>
      <w:r>
        <w:rPr>
          <w:noProof/>
        </w:rPr>
        <w:lastRenderedPageBreak/>
        <w:drawing>
          <wp:inline distT="0" distB="0" distL="0" distR="0">
            <wp:extent cx="1257300" cy="1571625"/>
            <wp:effectExtent l="1905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1257300" cy="1571625"/>
                    </a:xfrm>
                    <a:prstGeom prst="rect">
                      <a:avLst/>
                    </a:prstGeom>
                    <a:noFill/>
                    <a:ln w="9525">
                      <a:noFill/>
                      <a:miter lim="800000"/>
                      <a:headEnd/>
                      <a:tailEnd/>
                    </a:ln>
                  </pic:spPr>
                </pic:pic>
              </a:graphicData>
            </a:graphic>
          </wp:inline>
        </w:drawing>
      </w:r>
      <w:r>
        <w:t xml:space="preserve">       </w:t>
      </w:r>
    </w:p>
    <w:p w:rsidR="00216078" w:rsidRDefault="00216078" w:rsidP="00216078">
      <w:pPr>
        <w:ind w:left="1440"/>
      </w:pPr>
    </w:p>
    <w:p w:rsidR="00616189" w:rsidRDefault="00216078" w:rsidP="00216078">
      <w:r>
        <w:t xml:space="preserve"> Select it by using </w:t>
      </w:r>
      <w:proofErr w:type="gramStart"/>
      <w:r>
        <w:t xml:space="preserve">the </w:t>
      </w:r>
      <w:r>
        <w:sym w:font="Wingdings" w:char="F0DF"/>
      </w:r>
      <w:r>
        <w:t xml:space="preserve"> and</w:t>
      </w:r>
      <w:proofErr w:type="gramEnd"/>
      <w:r>
        <w:t xml:space="preserve"> </w:t>
      </w:r>
      <w:r>
        <w:sym w:font="Wingdings" w:char="F0E0"/>
      </w:r>
      <w:r>
        <w:t xml:space="preserve"> keys.    Press the ‘m” key to unmute it.   The “MM” should change to “00.”  </w:t>
      </w:r>
    </w:p>
    <w:p w:rsidR="00216078" w:rsidRDefault="00216078" w:rsidP="00216078">
      <w:pPr>
        <w:ind w:left="1440"/>
      </w:pPr>
      <w:r>
        <w:rPr>
          <w:noProof/>
        </w:rPr>
        <w:drawing>
          <wp:inline distT="0" distB="0" distL="0" distR="0">
            <wp:extent cx="1247775" cy="1457325"/>
            <wp:effectExtent l="19050" t="0" r="9525"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cstate="print"/>
                    <a:srcRect/>
                    <a:stretch>
                      <a:fillRect/>
                    </a:stretch>
                  </pic:blipFill>
                  <pic:spPr bwMode="auto">
                    <a:xfrm>
                      <a:off x="0" y="0"/>
                      <a:ext cx="1247775" cy="1457325"/>
                    </a:xfrm>
                    <a:prstGeom prst="rect">
                      <a:avLst/>
                    </a:prstGeom>
                    <a:noFill/>
                    <a:ln w="9525">
                      <a:noFill/>
                      <a:miter lim="800000"/>
                      <a:headEnd/>
                      <a:tailEnd/>
                    </a:ln>
                  </pic:spPr>
                </pic:pic>
              </a:graphicData>
            </a:graphic>
          </wp:inline>
        </w:drawing>
      </w:r>
    </w:p>
    <w:p w:rsidR="00216078" w:rsidRDefault="00216078" w:rsidP="00216078">
      <w:pPr>
        <w:ind w:left="1440"/>
      </w:pPr>
    </w:p>
    <w:p w:rsidR="00216078" w:rsidRDefault="00216078" w:rsidP="00216078">
      <w:pPr>
        <w:ind w:left="432"/>
      </w:pPr>
      <w:r>
        <w:t>Then use the ↑ key to increase the gain.</w:t>
      </w:r>
    </w:p>
    <w:p w:rsidR="004A2308" w:rsidRDefault="004A2308" w:rsidP="00216078">
      <w:pPr>
        <w:ind w:left="432"/>
      </w:pPr>
    </w:p>
    <w:p w:rsidR="004A2308" w:rsidRDefault="004A2308" w:rsidP="00216078">
      <w:pPr>
        <w:ind w:left="432"/>
      </w:pPr>
      <w:r>
        <w:t>You want any auto gain control to be off.</w:t>
      </w:r>
    </w:p>
    <w:p w:rsidR="004A2308" w:rsidRDefault="004A2308" w:rsidP="00216078">
      <w:pPr>
        <w:ind w:left="432"/>
      </w:pPr>
    </w:p>
    <w:p w:rsidR="004A2308" w:rsidRDefault="004A2308" w:rsidP="00216078">
      <w:pPr>
        <w:ind w:left="432"/>
      </w:pPr>
      <w:r>
        <w:tab/>
      </w:r>
      <w:r>
        <w:tab/>
      </w:r>
      <w:r>
        <w:rPr>
          <w:noProof/>
        </w:rPr>
        <w:drawing>
          <wp:inline distT="0" distB="0" distL="0" distR="0">
            <wp:extent cx="1628775" cy="1076325"/>
            <wp:effectExtent l="19050" t="0" r="9525" b="0"/>
            <wp:docPr id="6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srcRect/>
                    <a:stretch>
                      <a:fillRect/>
                    </a:stretch>
                  </pic:blipFill>
                  <pic:spPr bwMode="auto">
                    <a:xfrm>
                      <a:off x="0" y="0"/>
                      <a:ext cx="1628775" cy="1076325"/>
                    </a:xfrm>
                    <a:prstGeom prst="rect">
                      <a:avLst/>
                    </a:prstGeom>
                    <a:noFill/>
                    <a:ln w="9525">
                      <a:noFill/>
                      <a:miter lim="800000"/>
                      <a:headEnd/>
                      <a:tailEnd/>
                    </a:ln>
                  </pic:spPr>
                </pic:pic>
              </a:graphicData>
            </a:graphic>
          </wp:inline>
        </w:drawing>
      </w:r>
    </w:p>
    <w:p w:rsidR="004A2308" w:rsidRDefault="004A2308" w:rsidP="00216078">
      <w:pPr>
        <w:ind w:left="432"/>
      </w:pPr>
    </w:p>
    <w:p w:rsidR="004A2308" w:rsidRDefault="004A2308" w:rsidP="00216078">
      <w:pPr>
        <w:ind w:left="432"/>
      </w:pPr>
      <w:r>
        <w:t xml:space="preserve">“MM” indicates that it is off.  If you see “00” instead, use </w:t>
      </w:r>
      <w:proofErr w:type="gramStart"/>
      <w:r>
        <w:t xml:space="preserve">the </w:t>
      </w:r>
      <w:r>
        <w:sym w:font="Wingdings" w:char="F0DF"/>
      </w:r>
      <w:r>
        <w:t xml:space="preserve"> and</w:t>
      </w:r>
      <w:proofErr w:type="gramEnd"/>
      <w:r>
        <w:t xml:space="preserve"> </w:t>
      </w:r>
      <w:r>
        <w:sym w:font="Wingdings" w:char="F0E0"/>
      </w:r>
      <w:r>
        <w:t xml:space="preserve"> keys to select it and press “M” to toggle it.    </w:t>
      </w:r>
    </w:p>
    <w:p w:rsidR="00216078" w:rsidRDefault="00216078" w:rsidP="00216078"/>
    <w:p w:rsidR="00616189" w:rsidRDefault="00616189"/>
    <w:p w:rsidR="00616189" w:rsidRDefault="00616189"/>
    <w:p w:rsidR="00616189" w:rsidRDefault="00616189">
      <w:pPr>
        <w:rPr>
          <w:rFonts w:asciiTheme="majorHAnsi" w:eastAsiaTheme="majorEastAsia" w:hAnsiTheme="majorHAnsi" w:cstheme="majorBidi"/>
          <w:b/>
          <w:bCs/>
          <w:color w:val="365F91" w:themeColor="accent1" w:themeShade="BF"/>
          <w:sz w:val="28"/>
          <w:szCs w:val="28"/>
        </w:rPr>
      </w:pPr>
      <w:r>
        <w:br w:type="page"/>
      </w:r>
    </w:p>
    <w:p w:rsidR="003913F1" w:rsidRDefault="003913F1" w:rsidP="00B36B86">
      <w:pPr>
        <w:pStyle w:val="Heading1"/>
      </w:pPr>
      <w:bookmarkStart w:id="49" w:name="_Toc444452848"/>
      <w:r>
        <w:lastRenderedPageBreak/>
        <w:t>Data Rates</w:t>
      </w:r>
      <w:bookmarkEnd w:id="49"/>
    </w:p>
    <w:p w:rsidR="003913F1" w:rsidRDefault="003913F1" w:rsidP="003913F1"/>
    <w:p w:rsidR="003913F1" w:rsidRDefault="003913F1" w:rsidP="003913F1">
      <w:r>
        <w:t>Packet radio can be sent over many different speeds and modulation methods.  Here is a brief overview that might help clear up some of the confusion.</w:t>
      </w:r>
    </w:p>
    <w:p w:rsidR="008815D0" w:rsidRDefault="008815D0" w:rsidP="003913F1"/>
    <w:p w:rsidR="003913F1" w:rsidRPr="003913F1" w:rsidRDefault="003913F1" w:rsidP="003913F1">
      <w:pPr>
        <w:pStyle w:val="Heading2"/>
      </w:pPr>
      <w:bookmarkStart w:id="50" w:name="_Toc444452849"/>
      <w:r>
        <w:t>Bits per Second (bps) vs. Baud</w:t>
      </w:r>
      <w:bookmarkEnd w:id="50"/>
    </w:p>
    <w:p w:rsidR="003913F1" w:rsidRDefault="003913F1"/>
    <w:p w:rsidR="003913F1" w:rsidRDefault="003913F1">
      <w:r>
        <w:t xml:space="preserve">The terms “Bits per Second” (bps) and Baud are often used interchangeably because they are often the same number.  </w:t>
      </w:r>
    </w:p>
    <w:p w:rsidR="003913F1" w:rsidRDefault="003913F1"/>
    <w:p w:rsidR="003913F1" w:rsidRDefault="003913F1">
      <w:r>
        <w:t xml:space="preserve">Baud refers to the maximum number of </w:t>
      </w:r>
      <w:r w:rsidR="00CF7A7A">
        <w:t>“symbols”</w:t>
      </w:r>
      <w:r>
        <w:t xml:space="preserve"> </w:t>
      </w:r>
      <w:r w:rsidR="00CF7A7A">
        <w:t xml:space="preserve">(signal states) </w:t>
      </w:r>
      <w:r>
        <w:t xml:space="preserve">per second.  With </w:t>
      </w:r>
      <w:r w:rsidR="008B59BA">
        <w:t xml:space="preserve">two tone </w:t>
      </w:r>
      <w:r>
        <w:t xml:space="preserve">frequency shift keying </w:t>
      </w:r>
      <w:r w:rsidR="00CF7A7A">
        <w:t xml:space="preserve">a “symbol” represents a single bit </w:t>
      </w:r>
      <w:r>
        <w:t xml:space="preserve">so the numbers are the same.  </w:t>
      </w:r>
      <w:r w:rsidR="008815D0">
        <w:t>With more advanced modulation techniques we can send multiple bits at the same time.  In this case, bits per second will be some</w:t>
      </w:r>
      <w:r w:rsidR="00D967D1">
        <w:t xml:space="preserve"> multiple of the Baud</w:t>
      </w:r>
      <w:r w:rsidR="008815D0">
        <w:t>.</w:t>
      </w:r>
    </w:p>
    <w:p w:rsidR="008815D0" w:rsidRDefault="008815D0"/>
    <w:p w:rsidR="003913F1" w:rsidRDefault="003913F1" w:rsidP="003913F1">
      <w:pPr>
        <w:pStyle w:val="Heading2"/>
      </w:pPr>
      <w:bookmarkStart w:id="51" w:name="_Toc444452850"/>
      <w:r>
        <w:t>1200 bps</w:t>
      </w:r>
      <w:bookmarkEnd w:id="51"/>
    </w:p>
    <w:p w:rsidR="008815D0" w:rsidRDefault="008815D0" w:rsidP="008815D0"/>
    <w:p w:rsidR="008815D0" w:rsidRDefault="008815D0" w:rsidP="008815D0">
      <w:r>
        <w:t xml:space="preserve">This is the original </w:t>
      </w:r>
      <w:r w:rsidR="00CF7A7A">
        <w:t xml:space="preserve">method </w:t>
      </w:r>
      <w:r>
        <w:t xml:space="preserve">from when packet radio got started about 30 years ago and still the most popular.  It is based on the Bell 202 standard which switches between 1200 and 2200 Hz tones to represent the two signal states.  This is called Audio Frequency Shift Keying (AFSK). It is simple, easy to implement, and should work with any transceiver designed for voice.    It isn’t very fussy about the audio amplifier </w:t>
      </w:r>
      <w:r w:rsidR="00CF7A7A">
        <w:t xml:space="preserve">passband </w:t>
      </w:r>
      <w:r>
        <w:t>characteristics so you can simply use the microphone and speaker connections.</w:t>
      </w:r>
    </w:p>
    <w:p w:rsidR="008815D0" w:rsidRDefault="008815D0" w:rsidP="008815D0"/>
    <w:p w:rsidR="004009AF" w:rsidRDefault="004009AF" w:rsidP="008815D0">
      <w:r w:rsidRPr="004009AF">
        <w:rPr>
          <w:noProof/>
        </w:rPr>
        <w:drawing>
          <wp:inline distT="0" distB="0" distL="0" distR="0">
            <wp:extent cx="5943600" cy="1007936"/>
            <wp:effectExtent l="19050" t="0" r="0" b="0"/>
            <wp:docPr id="6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943600" cy="1007936"/>
                    </a:xfrm>
                    <a:prstGeom prst="rect">
                      <a:avLst/>
                    </a:prstGeom>
                    <a:noFill/>
                    <a:ln w="9525">
                      <a:noFill/>
                      <a:miter lim="800000"/>
                      <a:headEnd/>
                      <a:tailEnd/>
                    </a:ln>
                  </pic:spPr>
                </pic:pic>
              </a:graphicData>
            </a:graphic>
          </wp:inline>
        </w:drawing>
      </w:r>
    </w:p>
    <w:p w:rsidR="004009AF" w:rsidRPr="008815D0" w:rsidRDefault="004009AF" w:rsidP="008815D0"/>
    <w:p w:rsidR="003913F1" w:rsidRDefault="003913F1" w:rsidP="003913F1">
      <w:pPr>
        <w:pStyle w:val="Heading2"/>
      </w:pPr>
      <w:bookmarkStart w:id="52" w:name="_Toc444452851"/>
      <w:r>
        <w:t>300 bps</w:t>
      </w:r>
      <w:bookmarkEnd w:id="52"/>
    </w:p>
    <w:p w:rsidR="008815D0" w:rsidRDefault="008815D0" w:rsidP="008815D0"/>
    <w:p w:rsidR="00B11FA6" w:rsidRDefault="008815D0" w:rsidP="008815D0">
      <w:r>
        <w:t>Below 28 MHz, we ar</w:t>
      </w:r>
      <w:r w:rsidR="00D967D1">
        <w:t xml:space="preserve">e legally limited to 300 baud data (here, maybe different in other countries).  HF operation typically uses AFSK with a difference of 200 Hz between the two tones.  </w:t>
      </w:r>
      <w:r w:rsidR="00B11FA6">
        <w:t>When AFSK is sent with an SSB transmitter it becomes FSK of the RF signal.</w:t>
      </w:r>
    </w:p>
    <w:p w:rsidR="00B11FA6" w:rsidRDefault="00B11FA6" w:rsidP="008815D0"/>
    <w:p w:rsidR="002A79C0" w:rsidRDefault="00CF7A7A" w:rsidP="008815D0">
      <w:r>
        <w:t xml:space="preserve">A slight mistuning of the receiver frequency will result in a corresponding difference in the audio tones.  </w:t>
      </w:r>
      <w:r w:rsidR="0023225D">
        <w:t>Dire Wolf can tolerate this mistuning by using multiple demodulators tuned to different audio frequency pairs.</w:t>
      </w:r>
    </w:p>
    <w:p w:rsidR="002A79C0" w:rsidRDefault="002A79C0" w:rsidP="008815D0"/>
    <w:p w:rsidR="00967CBD" w:rsidRDefault="00967CBD" w:rsidP="008815D0">
      <w:r>
        <w:t>A few references:</w:t>
      </w:r>
    </w:p>
    <w:p w:rsidR="00967CBD" w:rsidRDefault="00967CBD" w:rsidP="008815D0"/>
    <w:p w:rsidR="00967CBD" w:rsidRDefault="00967CBD" w:rsidP="008815D0">
      <w:r>
        <w:tab/>
        <w:t xml:space="preserve">Packet Radio on HF   </w:t>
      </w:r>
      <w:hyperlink r:id="rId67" w:history="1">
        <w:r>
          <w:rPr>
            <w:rStyle w:val="Hyperlink"/>
            <w:color w:val="auto"/>
          </w:rPr>
          <w:t>http://wiki.complete.org/PacketRadioOnHF</w:t>
        </w:r>
      </w:hyperlink>
    </w:p>
    <w:p w:rsidR="00967CBD" w:rsidRDefault="00967CBD" w:rsidP="008815D0">
      <w:r>
        <w:tab/>
        <w:t>Others</w:t>
      </w:r>
      <w:proofErr w:type="gramStart"/>
      <w:r>
        <w:t>… ?</w:t>
      </w:r>
      <w:proofErr w:type="gramEnd"/>
    </w:p>
    <w:p w:rsidR="00967CBD" w:rsidRDefault="00967CBD" w:rsidP="008815D0"/>
    <w:p w:rsidR="00BD30BC" w:rsidRDefault="00BD30BC" w:rsidP="008815D0">
      <w:proofErr w:type="gramStart"/>
      <w:r>
        <w:lastRenderedPageBreak/>
        <w:t>Google for “hf aprs” for many discussions on this topic.</w:t>
      </w:r>
      <w:proofErr w:type="gramEnd"/>
    </w:p>
    <w:p w:rsidR="00BD30BC" w:rsidRPr="008815D0" w:rsidRDefault="00BD30BC" w:rsidP="008815D0"/>
    <w:p w:rsidR="003913F1" w:rsidRDefault="003913F1" w:rsidP="003913F1">
      <w:pPr>
        <w:pStyle w:val="Heading2"/>
      </w:pPr>
      <w:bookmarkStart w:id="53" w:name="_Toc444452852"/>
      <w:r>
        <w:t>9600 bps</w:t>
      </w:r>
      <w:bookmarkEnd w:id="53"/>
    </w:p>
    <w:p w:rsidR="008815D0" w:rsidRDefault="008815D0" w:rsidP="008815D0"/>
    <w:p w:rsidR="00FB367C" w:rsidRDefault="008815D0" w:rsidP="008815D0">
      <w:r>
        <w:t>Rather th</w:t>
      </w:r>
      <w:r w:rsidR="0023225D">
        <w:t>an converting the digital data to audio, it is also possible to use the digital signal for direct FSK on the RF carrier.  Here are some early designs from the previous century.</w:t>
      </w:r>
    </w:p>
    <w:p w:rsidR="00FB367C" w:rsidRDefault="00FB367C" w:rsidP="008815D0"/>
    <w:p w:rsidR="0023225D" w:rsidRDefault="0023225D" w:rsidP="001901DA">
      <w:pPr>
        <w:pStyle w:val="ListParagraph"/>
        <w:numPr>
          <w:ilvl w:val="0"/>
          <w:numId w:val="27"/>
        </w:numPr>
      </w:pPr>
      <w:r>
        <w:t>K9NG</w:t>
      </w:r>
      <w:r w:rsidR="008E5281">
        <w:tab/>
        <w:t>- need to find link…</w:t>
      </w:r>
    </w:p>
    <w:p w:rsidR="00FB367C" w:rsidRDefault="0023225D" w:rsidP="001901DA">
      <w:pPr>
        <w:pStyle w:val="ListParagraph"/>
        <w:numPr>
          <w:ilvl w:val="0"/>
          <w:numId w:val="27"/>
        </w:numPr>
      </w:pPr>
      <w:r>
        <w:t>G3RUH</w:t>
      </w:r>
      <w:r w:rsidR="008E5281">
        <w:tab/>
        <w:t xml:space="preserve">- </w:t>
      </w:r>
      <w:hyperlink r:id="rId68" w:history="1">
        <w:r w:rsidR="00FB367C">
          <w:rPr>
            <w:rStyle w:val="Hyperlink"/>
          </w:rPr>
          <w:t>http://www.amsat.org/amsat/articles/g3ruh/109.html</w:t>
        </w:r>
      </w:hyperlink>
      <w:r w:rsidR="00FB367C">
        <w:t xml:space="preserve">  </w:t>
      </w:r>
    </w:p>
    <w:p w:rsidR="0023225D" w:rsidRDefault="0023225D" w:rsidP="001901DA">
      <w:pPr>
        <w:pStyle w:val="ListParagraph"/>
        <w:numPr>
          <w:ilvl w:val="0"/>
          <w:numId w:val="27"/>
        </w:numPr>
      </w:pPr>
      <w:r>
        <w:t>KD2BD</w:t>
      </w:r>
      <w:r w:rsidR="008E5281">
        <w:tab/>
        <w:t>-</w:t>
      </w:r>
      <w:hyperlink r:id="rId69" w:history="1">
        <w:r>
          <w:rPr>
            <w:rStyle w:val="Hyperlink"/>
          </w:rPr>
          <w:t>http://www.amsat.org/amsat/articles/kd2bd/9k6modem/</w:t>
        </w:r>
      </w:hyperlink>
      <w:r>
        <w:t xml:space="preserve"> </w:t>
      </w:r>
    </w:p>
    <w:p w:rsidR="0023225D" w:rsidRDefault="0023225D" w:rsidP="008815D0"/>
    <w:p w:rsidR="008E5281" w:rsidRDefault="0023225D" w:rsidP="008815D0">
      <w:r>
        <w:t xml:space="preserve">The audio amplifiers – in both the transmitter and receiver – are designed for voice operation and don’t have the necessary bandwidth for digital signals.  Trying to use the microphone and speaker connections will only result in disappointment.  </w:t>
      </w:r>
    </w:p>
    <w:p w:rsidR="008E5281" w:rsidRDefault="008E5281" w:rsidP="008815D0"/>
    <w:p w:rsidR="008E5281" w:rsidRDefault="0010263F" w:rsidP="008815D0">
      <w:r>
        <w:t xml:space="preserve">Some newer radios have </w:t>
      </w:r>
      <w:r w:rsidR="00A650EC">
        <w:t>“</w:t>
      </w:r>
      <w:r>
        <w:t>data</w:t>
      </w:r>
      <w:r w:rsidR="00A650EC">
        <w:t>”</w:t>
      </w:r>
      <w:r>
        <w:t xml:space="preserve"> </w:t>
      </w:r>
      <w:r w:rsidR="008E5281">
        <w:t>connectors</w:t>
      </w:r>
      <w:r>
        <w:t xml:space="preserve"> that bypass the audio stages.   </w:t>
      </w:r>
      <w:r w:rsidR="00A650EC">
        <w:t xml:space="preserve">(I think that is confusing.  They should be labeled external modem.)  </w:t>
      </w:r>
      <w:r>
        <w:t>Other equipment will need to be modified.  The receive</w:t>
      </w:r>
      <w:r w:rsidR="008E5281">
        <w:t>d</w:t>
      </w:r>
      <w:r>
        <w:t xml:space="preserve"> signal needs to be taken from the discriminator before amplification stages have the chance to corrupt it.  For transmitting</w:t>
      </w:r>
      <w:r w:rsidR="008E5281">
        <w:t>,</w:t>
      </w:r>
      <w:r>
        <w:t xml:space="preserve"> a direct connection needs to be made into the modulator.  Here are some useful tips for 9600 baud operation:  </w:t>
      </w:r>
    </w:p>
    <w:p w:rsidR="008E5281" w:rsidRDefault="008E5281" w:rsidP="008815D0"/>
    <w:p w:rsidR="0010263F" w:rsidRDefault="001A3848" w:rsidP="008E5281">
      <w:pPr>
        <w:ind w:left="576"/>
      </w:pPr>
      <w:hyperlink r:id="rId70" w:history="1">
        <w:r w:rsidR="0010263F">
          <w:rPr>
            <w:rStyle w:val="Hyperlink"/>
          </w:rPr>
          <w:t>http://www.wb4hfn.com/Resources/9600MAN.TXT</w:t>
        </w:r>
      </w:hyperlink>
      <w:r w:rsidR="0010263F">
        <w:t xml:space="preserve"> </w:t>
      </w:r>
    </w:p>
    <w:p w:rsidR="00712BC0" w:rsidRDefault="001A3848" w:rsidP="008E5281">
      <w:pPr>
        <w:ind w:left="576"/>
      </w:pPr>
      <w:hyperlink r:id="rId71" w:history="1">
        <w:r w:rsidR="00712BC0">
          <w:rPr>
            <w:rStyle w:val="Hyperlink"/>
          </w:rPr>
          <w:t>ftp://ftp.tapr.org/general/9600baud/</w:t>
        </w:r>
      </w:hyperlink>
    </w:p>
    <w:p w:rsidR="00837DF2" w:rsidRDefault="001A3848" w:rsidP="008E5281">
      <w:pPr>
        <w:ind w:left="576"/>
      </w:pPr>
      <w:hyperlink r:id="rId72" w:history="1">
        <w:r w:rsidR="00837DF2" w:rsidRPr="00393C55">
          <w:rPr>
            <w:rStyle w:val="Hyperlink"/>
          </w:rPr>
          <w:t>https://groups.yahoo.com/neo/groups/direwolf_packet/conversations/topics/768</w:t>
        </w:r>
      </w:hyperlink>
      <w:r w:rsidR="00837DF2">
        <w:t xml:space="preserve"> </w:t>
      </w:r>
    </w:p>
    <w:p w:rsidR="00A650EC" w:rsidRDefault="00A650EC" w:rsidP="008E5281">
      <w:pPr>
        <w:ind w:left="576"/>
      </w:pPr>
    </w:p>
    <w:p w:rsidR="00D2616B" w:rsidRDefault="00D2616B" w:rsidP="008815D0">
      <w:r>
        <w:t xml:space="preserve">Your “soundcard” must also have wide bandwidth.  A 9600 baud signal could contain a 4800 Hz square wave if the right combination of bits is present.  </w:t>
      </w:r>
    </w:p>
    <w:p w:rsidR="00D2616B" w:rsidRDefault="00D2616B" w:rsidP="008815D0"/>
    <w:p w:rsidR="00837DF2" w:rsidRDefault="00D2616B" w:rsidP="008815D0">
      <w:r>
        <w:t xml:space="preserve">Take a look at the response of a chip often used in the cheap USB Audio adapters:   </w:t>
      </w:r>
      <w:hyperlink r:id="rId73" w:history="1">
        <w:r w:rsidRPr="00AB30C0">
          <w:rPr>
            <w:rStyle w:val="Hyperlink"/>
          </w:rPr>
          <w:t>http://www.hardwaresecrets.com/datasheets/CM108.pdf</w:t>
        </w:r>
      </w:hyperlink>
      <w:r>
        <w:t xml:space="preserve">    Look in section 9.3.2</w:t>
      </w:r>
      <w:r w:rsidR="001A60C8">
        <w:t xml:space="preserve"> of the data sheet</w:t>
      </w:r>
      <w:r>
        <w:t xml:space="preserve"> and notice that the frequency response is flat, within 1 dB, from roughly 50 Hz to 15 kHz.  This is what we want.  </w:t>
      </w:r>
      <w:proofErr w:type="gramStart"/>
      <w:r>
        <w:t>Wide and flat to minimize distortion</w:t>
      </w:r>
      <w:r w:rsidR="00837DF2">
        <w:t>.</w:t>
      </w:r>
      <w:proofErr w:type="gramEnd"/>
      <w:r w:rsidR="00837DF2">
        <w:t xml:space="preserve">   </w:t>
      </w:r>
    </w:p>
    <w:p w:rsidR="00837DF2" w:rsidRDefault="00837DF2" w:rsidP="008815D0"/>
    <w:p w:rsidR="00837DF2" w:rsidRDefault="00837DF2" w:rsidP="008815D0">
      <w:r>
        <w:t xml:space="preserve">Can you get better results with an expensive higher quality (whatever that means) audio interface?   I don’t know.  I’ve seen some unsubstantiated claims to that effect but no scientific proof from side-by-side comparisons. </w:t>
      </w:r>
    </w:p>
    <w:p w:rsidR="00D2616B" w:rsidRDefault="00D2616B" w:rsidP="008815D0"/>
    <w:p w:rsidR="00D2616B" w:rsidRDefault="00D2616B" w:rsidP="008815D0">
      <w:r>
        <w:t xml:space="preserve">Compare </w:t>
      </w:r>
      <w:r w:rsidR="00837DF2">
        <w:t>the CM108 frequency response</w:t>
      </w:r>
      <w:r>
        <w:t xml:space="preserve"> with the SignaLink USB:  </w:t>
      </w:r>
      <w:hyperlink r:id="rId74" w:history="1">
        <w:r w:rsidRPr="00AB30C0">
          <w:rPr>
            <w:rStyle w:val="Hyperlink"/>
          </w:rPr>
          <w:t>http://www.frenning.dk/OZ1PIF_HOMEPAGE/SignaLinkUSB-mods.html</w:t>
        </w:r>
      </w:hyperlink>
      <w:r>
        <w:t xml:space="preserve">   Response is bumpy and falls off a cliff above 2.5 KHz.   </w:t>
      </w:r>
      <w:r w:rsidR="00837DF2">
        <w:t xml:space="preserve">Good for 1200 baud but there </w:t>
      </w:r>
      <w:r>
        <w:t xml:space="preserve">is no possible way this could ever work for 9600 baud.   </w:t>
      </w:r>
    </w:p>
    <w:p w:rsidR="00D2616B" w:rsidRDefault="00D2616B" w:rsidP="008815D0"/>
    <w:p w:rsidR="00EB0CED" w:rsidRDefault="00EB0CED" w:rsidP="008815D0">
      <w:r>
        <w:t>We also need low frequency response.  VHF/UHF FM receivers usually have a high pass filter, with a cut off of around 300 Hz so the CTCSS tones don’t get to the speaker.  This is a disaster for 9600 baud data.  The signal below is from the “data” connector PR9 pin of Kenwood mobile rig:</w:t>
      </w:r>
    </w:p>
    <w:p w:rsidR="00EB0CED" w:rsidRDefault="00EB0CED" w:rsidP="008815D0"/>
    <w:p w:rsidR="00EB0CED" w:rsidRDefault="00EB0CED" w:rsidP="008815D0">
      <w:r w:rsidRPr="00EB0CED">
        <w:rPr>
          <w:noProof/>
        </w:rPr>
        <w:lastRenderedPageBreak/>
        <w:drawing>
          <wp:inline distT="0" distB="0" distL="0" distR="0">
            <wp:extent cx="5943600" cy="843463"/>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cstate="print"/>
                    <a:srcRect/>
                    <a:stretch>
                      <a:fillRect/>
                    </a:stretch>
                  </pic:blipFill>
                  <pic:spPr bwMode="auto">
                    <a:xfrm>
                      <a:off x="0" y="0"/>
                      <a:ext cx="5943600" cy="843463"/>
                    </a:xfrm>
                    <a:prstGeom prst="rect">
                      <a:avLst/>
                    </a:prstGeom>
                    <a:noFill/>
                    <a:ln w="9525">
                      <a:noFill/>
                      <a:miter lim="800000"/>
                      <a:headEnd/>
                      <a:tailEnd/>
                    </a:ln>
                  </pic:spPr>
                </pic:pic>
              </a:graphicData>
            </a:graphic>
          </wp:inline>
        </w:drawing>
      </w:r>
    </w:p>
    <w:p w:rsidR="00EB0CED" w:rsidRDefault="00EB0CED" w:rsidP="008815D0"/>
    <w:p w:rsidR="00EB0CED" w:rsidRDefault="00EB0CED" w:rsidP="008815D0">
      <w:r>
        <w:t>Notice how we have a nice horizontal line where several bits in a row have the same value.</w:t>
      </w:r>
    </w:p>
    <w:p w:rsidR="00EB0CED" w:rsidRDefault="00EB0CED" w:rsidP="008815D0"/>
    <w:p w:rsidR="00EB0CED" w:rsidRDefault="00EB0CED" w:rsidP="008815D0">
      <w:r>
        <w:t>The next graph was captured at the same time from an RS-UV3 where the high pass filter was not disabled.</w:t>
      </w:r>
    </w:p>
    <w:p w:rsidR="00FB367C" w:rsidRDefault="00EB0CED" w:rsidP="008815D0">
      <w:r w:rsidRPr="00EB0CED">
        <w:rPr>
          <w:noProof/>
        </w:rPr>
        <w:drawing>
          <wp:inline distT="0" distB="0" distL="0" distR="0">
            <wp:extent cx="5943600" cy="981202"/>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srcRect/>
                    <a:stretch>
                      <a:fillRect/>
                    </a:stretch>
                  </pic:blipFill>
                  <pic:spPr bwMode="auto">
                    <a:xfrm>
                      <a:off x="0" y="0"/>
                      <a:ext cx="5943600" cy="981202"/>
                    </a:xfrm>
                    <a:prstGeom prst="rect">
                      <a:avLst/>
                    </a:prstGeom>
                    <a:noFill/>
                    <a:ln w="9525">
                      <a:noFill/>
                      <a:miter lim="800000"/>
                      <a:headEnd/>
                      <a:tailEnd/>
                    </a:ln>
                  </pic:spPr>
                </pic:pic>
              </a:graphicData>
            </a:graphic>
          </wp:inline>
        </w:drawing>
      </w:r>
    </w:p>
    <w:p w:rsidR="00EB0CED" w:rsidRDefault="00EB0CED" w:rsidP="008815D0"/>
    <w:p w:rsidR="00EB0CED" w:rsidRDefault="00EB0CED" w:rsidP="008815D0">
      <w:r>
        <w:t>Instead of a</w:t>
      </w:r>
      <w:r w:rsidR="002021AA">
        <w:t xml:space="preserve"> nice horizontal line, it droops</w:t>
      </w:r>
      <w:r>
        <w:t xml:space="preserve"> </w:t>
      </w:r>
      <w:r w:rsidR="002021AA">
        <w:t>back to the center</w:t>
      </w:r>
      <w:r>
        <w:t xml:space="preserve"> because the lower frequencies are lost. </w:t>
      </w:r>
    </w:p>
    <w:p w:rsidR="00EB0CED" w:rsidRDefault="00EB0CED" w:rsidP="008815D0"/>
    <w:p w:rsidR="000B2706" w:rsidRDefault="000B2706" w:rsidP="008815D0">
      <w:r>
        <w:t xml:space="preserve">You can go faster if your radio and soundcard have enough bandwidth.   For more discussion, see related document   </w:t>
      </w:r>
      <w:r w:rsidRPr="000B2706">
        <w:rPr>
          <w:b/>
          <w:i/>
        </w:rPr>
        <w:t>Going-beyond-9600-baud.pdf</w:t>
      </w:r>
      <w:r>
        <w:t>.</w:t>
      </w:r>
    </w:p>
    <w:p w:rsidR="00EB0CED" w:rsidRDefault="00EB0CED" w:rsidP="008815D0"/>
    <w:p w:rsidR="00EB0CED" w:rsidRPr="008815D0" w:rsidRDefault="00EB0CED" w:rsidP="008815D0"/>
    <w:p w:rsidR="003913F1" w:rsidRDefault="003913F1" w:rsidP="003913F1">
      <w:pPr>
        <w:pStyle w:val="Heading2"/>
      </w:pPr>
      <w:bookmarkStart w:id="54" w:name="_Toc444452853"/>
      <w:r>
        <w:t>2400 bps</w:t>
      </w:r>
      <w:bookmarkEnd w:id="54"/>
    </w:p>
    <w:p w:rsidR="008815D0" w:rsidRDefault="008815D0" w:rsidP="008815D0"/>
    <w:p w:rsidR="003F5766" w:rsidRDefault="00D93787" w:rsidP="008815D0">
      <w:r>
        <w:t xml:space="preserve">There are different – and incompatible – ways to get 2400 bits per second through a voice radio.  </w:t>
      </w:r>
    </w:p>
    <w:p w:rsidR="003F5766" w:rsidRDefault="003F5766" w:rsidP="008815D0"/>
    <w:p w:rsidR="004009AF" w:rsidRDefault="004009AF" w:rsidP="004009AF">
      <w:r>
        <w:t>AFSK could also be used but you’d probably need to get the two tones a little further apart for good results.   I’ve seen references to ham radio 2400 baud AFSK with 1200/2400 and 1775/3250 tone pairs.  That last one would have some trouble getting through the audio stages of most transceivers.</w:t>
      </w:r>
    </w:p>
    <w:p w:rsidR="004009AF" w:rsidRDefault="004009AF" w:rsidP="008815D0"/>
    <w:p w:rsidR="004009AF" w:rsidRDefault="004009AF" w:rsidP="004009AF">
      <w:r>
        <w:t>Back in the 1990’s there were at least three commercial TNCs that allowed 2400 bits per second.</w:t>
      </w:r>
    </w:p>
    <w:p w:rsidR="004009AF" w:rsidRDefault="004009AF" w:rsidP="004009AF"/>
    <w:p w:rsidR="004009AF" w:rsidRDefault="001A3848" w:rsidP="004009AF">
      <w:pPr>
        <w:pStyle w:val="ListParagraph"/>
        <w:numPr>
          <w:ilvl w:val="0"/>
          <w:numId w:val="51"/>
        </w:numPr>
        <w:spacing w:after="200"/>
      </w:pPr>
      <w:hyperlink r:id="rId77" w:history="1">
        <w:r w:rsidR="004009AF" w:rsidRPr="00E81026">
          <w:rPr>
            <w:rStyle w:val="Hyperlink"/>
          </w:rPr>
          <w:t>MFJ-2400</w:t>
        </w:r>
      </w:hyperlink>
      <w:r w:rsidR="004009AF">
        <w:t xml:space="preserve"> which is an optional board for the MFJ-1270 or MFJ-1274.</w:t>
      </w:r>
    </w:p>
    <w:p w:rsidR="004009AF" w:rsidRDefault="001A3848" w:rsidP="004009AF">
      <w:pPr>
        <w:pStyle w:val="ListParagraph"/>
        <w:numPr>
          <w:ilvl w:val="0"/>
          <w:numId w:val="51"/>
        </w:numPr>
        <w:spacing w:after="200"/>
      </w:pPr>
      <w:hyperlink r:id="rId78" w:history="1">
        <w:r w:rsidR="004009AF" w:rsidRPr="00E81026">
          <w:rPr>
            <w:rStyle w:val="Hyperlink"/>
          </w:rPr>
          <w:t>AEA PK232-2400</w:t>
        </w:r>
      </w:hyperlink>
      <w:r w:rsidR="004009AF">
        <w:t>.</w:t>
      </w:r>
    </w:p>
    <w:p w:rsidR="004009AF" w:rsidRDefault="001A3848" w:rsidP="004009AF">
      <w:pPr>
        <w:pStyle w:val="ListParagraph"/>
        <w:numPr>
          <w:ilvl w:val="0"/>
          <w:numId w:val="51"/>
        </w:numPr>
        <w:spacing w:after="200"/>
      </w:pPr>
      <w:hyperlink r:id="rId79" w:history="1">
        <w:r w:rsidR="004009AF" w:rsidRPr="00E81026">
          <w:rPr>
            <w:rStyle w:val="Hyperlink"/>
          </w:rPr>
          <w:t>Kantronics KPC-2400</w:t>
        </w:r>
      </w:hyperlink>
      <w:r w:rsidR="004009AF">
        <w:t>.</w:t>
      </w:r>
    </w:p>
    <w:p w:rsidR="004009AF" w:rsidRDefault="004009AF" w:rsidP="004009AF">
      <w:r>
        <w:t>Were they compatible with each other?  I don’t know.  If not, that might help explain why 2400 bps never gained much popularity.</w:t>
      </w:r>
    </w:p>
    <w:p w:rsidR="004009AF" w:rsidRDefault="004009AF" w:rsidP="004009AF"/>
    <w:p w:rsidR="004009AF" w:rsidRDefault="004009AF" w:rsidP="004009AF">
      <w:r>
        <w:t xml:space="preserve">The first two listed above used the EXAR </w:t>
      </w:r>
      <w:hyperlink r:id="rId80" w:history="1">
        <w:r w:rsidRPr="00E81026">
          <w:rPr>
            <w:rStyle w:val="Hyperlink"/>
          </w:rPr>
          <w:t>XR-2123</w:t>
        </w:r>
      </w:hyperlink>
      <w:r>
        <w:t xml:space="preserve"> PSK modem chip which implements the </w:t>
      </w:r>
      <w:hyperlink r:id="rId81" w:history="1">
        <w:r w:rsidRPr="00E81026">
          <w:rPr>
            <w:rStyle w:val="Hyperlink"/>
          </w:rPr>
          <w:t>V.26</w:t>
        </w:r>
      </w:hyperlink>
      <w:r>
        <w:t xml:space="preserve"> / Bell 201 standard.  </w:t>
      </w:r>
    </w:p>
    <w:p w:rsidR="004009AF" w:rsidRDefault="004009AF" w:rsidP="008815D0"/>
    <w:p w:rsidR="00D93787" w:rsidRDefault="00D93787" w:rsidP="008815D0">
      <w:r>
        <w:t xml:space="preserve"> Rather than using multiple tones, this uses a single 1800 Hz tone but the phase is shifted </w:t>
      </w:r>
      <w:r w:rsidR="00B11FA6">
        <w:t xml:space="preserve">to convey data.  This is called Phase Shift Keying (PSK).  In this case, the phase is shifted </w:t>
      </w:r>
      <w:r>
        <w:t>in multiples of 90</w:t>
      </w:r>
      <w:r>
        <w:sym w:font="Symbol" w:char="F0B0"/>
      </w:r>
      <w:r w:rsidR="00AE36A4">
        <w:t xml:space="preserve"> to send two bits at the same time.  The phase changes at a maximum rate of 1200 </w:t>
      </w:r>
      <w:r w:rsidR="00C0645B">
        <w:t xml:space="preserve">“symbols” </w:t>
      </w:r>
      <w:r w:rsidR="00AE36A4">
        <w:t xml:space="preserve">per second. </w:t>
      </w:r>
      <w:r w:rsidR="00B11FA6">
        <w:t xml:space="preserve">The signal state changes at 1200 baud and two bits are sent at once so we end up with </w:t>
      </w:r>
      <w:r w:rsidR="00AE36A4">
        <w:t>2400 bits per second.</w:t>
      </w:r>
    </w:p>
    <w:p w:rsidR="00C22553" w:rsidRDefault="00C22553" w:rsidP="008815D0"/>
    <w:p w:rsidR="00C22553" w:rsidRDefault="00C22553" w:rsidP="008815D0">
      <w:r w:rsidRPr="00C22553">
        <w:rPr>
          <w:noProof/>
        </w:rPr>
        <w:drawing>
          <wp:inline distT="0" distB="0" distL="0" distR="0">
            <wp:extent cx="5943600" cy="1007936"/>
            <wp:effectExtent l="19050" t="0" r="0" b="0"/>
            <wp:docPr id="6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cstate="print"/>
                    <a:srcRect/>
                    <a:stretch>
                      <a:fillRect/>
                    </a:stretch>
                  </pic:blipFill>
                  <pic:spPr bwMode="auto">
                    <a:xfrm>
                      <a:off x="0" y="0"/>
                      <a:ext cx="5943600" cy="1007936"/>
                    </a:xfrm>
                    <a:prstGeom prst="rect">
                      <a:avLst/>
                    </a:prstGeom>
                    <a:noFill/>
                    <a:ln w="9525">
                      <a:noFill/>
                      <a:miter lim="800000"/>
                      <a:headEnd/>
                      <a:tailEnd/>
                    </a:ln>
                  </pic:spPr>
                </pic:pic>
              </a:graphicData>
            </a:graphic>
          </wp:inline>
        </w:drawing>
      </w:r>
    </w:p>
    <w:p w:rsidR="003F5766" w:rsidRDefault="003F5766" w:rsidP="008815D0"/>
    <w:p w:rsidR="0010263F" w:rsidRDefault="00C22553" w:rsidP="008815D0">
      <w:r>
        <w:t xml:space="preserve">For more information, see the accompanying document, </w:t>
      </w:r>
      <w:r w:rsidRPr="00C22553">
        <w:rPr>
          <w:b/>
          <w:i/>
        </w:rPr>
        <w:t>2400-4800-PSK-for-APRS-Packet-Radio.pdf</w:t>
      </w:r>
      <w:r>
        <w:t>.</w:t>
      </w:r>
    </w:p>
    <w:p w:rsidR="0010263F" w:rsidRDefault="0010263F" w:rsidP="008815D0"/>
    <w:p w:rsidR="00B11FA6" w:rsidRPr="008815D0" w:rsidRDefault="00B11FA6" w:rsidP="008815D0"/>
    <w:p w:rsidR="00AE36A4" w:rsidRPr="00AE36A4" w:rsidRDefault="003913F1" w:rsidP="008815D0">
      <w:pPr>
        <w:pStyle w:val="Heading2"/>
        <w:rPr>
          <w:szCs w:val="22"/>
        </w:rPr>
      </w:pPr>
      <w:bookmarkStart w:id="55" w:name="_Toc444452854"/>
      <w:r w:rsidRPr="008815D0">
        <w:t>4800 bps</w:t>
      </w:r>
      <w:bookmarkEnd w:id="55"/>
    </w:p>
    <w:p w:rsidR="003F5766" w:rsidRDefault="003F5766" w:rsidP="003F5766"/>
    <w:p w:rsidR="00B11FA6" w:rsidRDefault="003F5766" w:rsidP="003F5766">
      <w:r>
        <w:t xml:space="preserve">There are even more </w:t>
      </w:r>
      <w:r w:rsidR="00C22553">
        <w:t>ways to get 4800 bits/second.</w:t>
      </w:r>
    </w:p>
    <w:p w:rsidR="00B11FA6" w:rsidRDefault="00B11FA6" w:rsidP="003F5766"/>
    <w:p w:rsidR="00C22553" w:rsidRDefault="00C22553" w:rsidP="00C22553">
      <w:r>
        <w:t>I’ve heard of people using AFSK with 2400 and 4800 tones but it would be necessary to modify radios for greater audio bandwidth.    If you have that bandwidth, you can do better than AFSK.</w:t>
      </w:r>
    </w:p>
    <w:p w:rsidR="00C22553" w:rsidRDefault="00C22553" w:rsidP="003F5766"/>
    <w:p w:rsidR="00FD4785" w:rsidRDefault="00C22553" w:rsidP="003F5766">
      <w:r>
        <w:t>T</w:t>
      </w:r>
      <w:r w:rsidR="00B11FA6">
        <w:t xml:space="preserve">he Hamilton Area Packet Network </w:t>
      </w:r>
      <w:r w:rsidR="00FD4785">
        <w:t>“</w:t>
      </w:r>
      <w:r w:rsidR="00B11FA6">
        <w:t>HAPN</w:t>
      </w:r>
      <w:r w:rsidR="00FD4785">
        <w:t xml:space="preserve">-T” board pushes the digital signal through the radio in the same way we would for 9600 baud operation.  The </w:t>
      </w:r>
      <w:r w:rsidR="00C0645B">
        <w:t>literature</w:t>
      </w:r>
      <w:r w:rsidR="00FD4785">
        <w:t xml:space="preserve"> doesn’t mention anything about data scrambling so it would </w:t>
      </w:r>
      <w:r w:rsidR="00C0645B">
        <w:t xml:space="preserve">probably </w:t>
      </w:r>
      <w:r w:rsidR="00FD4785">
        <w:t xml:space="preserve">not be compatible with the </w:t>
      </w:r>
      <w:r w:rsidR="00C0645B">
        <w:t>K9NG/</w:t>
      </w:r>
      <w:r w:rsidR="00FD4785">
        <w:t>G3RUH scheme.</w:t>
      </w:r>
    </w:p>
    <w:p w:rsidR="0010263F" w:rsidRDefault="00B11FA6" w:rsidP="003F5766">
      <w:r>
        <w:t xml:space="preserve"> </w:t>
      </w:r>
    </w:p>
    <w:p w:rsidR="00C22553" w:rsidRDefault="00C22553" w:rsidP="00C22553">
      <w:r>
        <w:t xml:space="preserve">If we can distinguish between 4 different phases, why not go for 8?  With a few minor modifications, a </w:t>
      </w:r>
      <w:hyperlink r:id="rId83" w:history="1">
        <w:r w:rsidRPr="00B05BF7">
          <w:rPr>
            <w:rStyle w:val="Hyperlink"/>
          </w:rPr>
          <w:t>V.27</w:t>
        </w:r>
      </w:hyperlink>
      <w:r>
        <w:t xml:space="preserve">  style demodulator </w:t>
      </w:r>
      <w:r w:rsidR="005C02F7">
        <w:t>can be</w:t>
      </w:r>
      <w:r>
        <w:t xml:space="preserve"> implemented.  This uses the same 1800 Hz audio carrier.  It can change phase 1600 times per second so it is 1600 baud.  The 8 phases can represent 3 bits at a time so we have 1600 x 3 = 4800 bits per second.</w:t>
      </w:r>
    </w:p>
    <w:p w:rsidR="00C22553" w:rsidRDefault="00C22553" w:rsidP="00C22553"/>
    <w:p w:rsidR="00C22553" w:rsidRDefault="00C22553" w:rsidP="00C22553">
      <w:r w:rsidRPr="00C22553">
        <w:rPr>
          <w:noProof/>
        </w:rPr>
        <w:drawing>
          <wp:inline distT="0" distB="0" distL="0" distR="0">
            <wp:extent cx="5943600" cy="973836"/>
            <wp:effectExtent l="19050" t="0" r="0" b="0"/>
            <wp:docPr id="6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cstate="print"/>
                    <a:srcRect/>
                    <a:stretch>
                      <a:fillRect/>
                    </a:stretch>
                  </pic:blipFill>
                  <pic:spPr bwMode="auto">
                    <a:xfrm>
                      <a:off x="0" y="0"/>
                      <a:ext cx="5943600" cy="973836"/>
                    </a:xfrm>
                    <a:prstGeom prst="rect">
                      <a:avLst/>
                    </a:prstGeom>
                    <a:noFill/>
                    <a:ln w="9525">
                      <a:noFill/>
                      <a:miter lim="800000"/>
                      <a:headEnd/>
                      <a:tailEnd/>
                    </a:ln>
                  </pic:spPr>
                </pic:pic>
              </a:graphicData>
            </a:graphic>
          </wp:inline>
        </w:drawing>
      </w:r>
    </w:p>
    <w:p w:rsidR="00C22553" w:rsidRDefault="00C22553" w:rsidP="00C22553"/>
    <w:p w:rsidR="00C22553" w:rsidRDefault="00C22553" w:rsidP="00C22553">
      <w:r>
        <w:t xml:space="preserve">For more information, see the accompanying document, </w:t>
      </w:r>
      <w:r w:rsidRPr="00C22553">
        <w:rPr>
          <w:b/>
          <w:i/>
        </w:rPr>
        <w:t>2400-4800-PSK-for-APRS-Packet-Radio.pdf</w:t>
      </w:r>
      <w:r>
        <w:t>.</w:t>
      </w:r>
    </w:p>
    <w:p w:rsidR="00C22553" w:rsidRDefault="00C22553" w:rsidP="00C22553"/>
    <w:p w:rsidR="00C22553" w:rsidRDefault="00C22553" w:rsidP="00C22553"/>
    <w:p w:rsidR="003913F1" w:rsidRPr="008815D0" w:rsidRDefault="003913F1" w:rsidP="003F5766">
      <w:r w:rsidRPr="008815D0">
        <w:br w:type="page"/>
      </w:r>
    </w:p>
    <w:p w:rsidR="00B36B86" w:rsidRDefault="00B36B86" w:rsidP="00B36B86">
      <w:pPr>
        <w:pStyle w:val="Heading1"/>
      </w:pPr>
      <w:bookmarkStart w:id="56" w:name="_Toc444452855"/>
      <w:r>
        <w:lastRenderedPageBreak/>
        <w:t>Configuration File</w:t>
      </w:r>
      <w:r w:rsidR="006F6BBA">
        <w:t xml:space="preserve"> &amp; command line options</w:t>
      </w:r>
      <w:bookmarkEnd w:id="56"/>
    </w:p>
    <w:p w:rsidR="00B36B86" w:rsidRDefault="00B36B86" w:rsidP="00B36B86"/>
    <w:p w:rsidR="008757BC" w:rsidRDefault="008757BC" w:rsidP="00B36B86">
      <w:r>
        <w:t xml:space="preserve">The default configuration provides </w:t>
      </w:r>
      <w:r w:rsidR="00705C3C">
        <w:t xml:space="preserve">standard 1200 baud AFSK reception </w:t>
      </w:r>
      <w:r w:rsidR="001D4FE7">
        <w:t xml:space="preserve">and will be adequate for many people.  Those desiring more features and flexibility can change the operation by editing the configuration file and restarting Dire Wolf.  Some of the options available </w:t>
      </w:r>
      <w:r w:rsidR="006B4153">
        <w:t>include:</w:t>
      </w:r>
    </w:p>
    <w:p w:rsidR="00941C90" w:rsidRDefault="00941C90" w:rsidP="00B36B86"/>
    <w:p w:rsidR="00681699" w:rsidRDefault="00B636A9" w:rsidP="001901DA">
      <w:pPr>
        <w:pStyle w:val="ListParagraph"/>
        <w:numPr>
          <w:ilvl w:val="0"/>
          <w:numId w:val="3"/>
        </w:numPr>
      </w:pPr>
      <w:r>
        <w:t>Selecting alternate audio devices.</w:t>
      </w:r>
      <w:r w:rsidR="00681699" w:rsidRPr="00681699">
        <w:t xml:space="preserve"> </w:t>
      </w:r>
    </w:p>
    <w:p w:rsidR="00B636A9" w:rsidRDefault="00681699" w:rsidP="001901DA">
      <w:pPr>
        <w:pStyle w:val="ListParagraph"/>
        <w:numPr>
          <w:ilvl w:val="0"/>
          <w:numId w:val="3"/>
        </w:numPr>
      </w:pPr>
      <w:r>
        <w:t>Dual channel (stereo) operation for use with two transceivers.</w:t>
      </w:r>
    </w:p>
    <w:p w:rsidR="001D4FE7" w:rsidRDefault="001D4FE7" w:rsidP="001901DA">
      <w:pPr>
        <w:pStyle w:val="ListParagraph"/>
        <w:numPr>
          <w:ilvl w:val="0"/>
          <w:numId w:val="3"/>
        </w:numPr>
      </w:pPr>
      <w:r>
        <w:t>Audio sampling rate to balance between performance and CPU power required.</w:t>
      </w:r>
    </w:p>
    <w:p w:rsidR="001D4FE7" w:rsidRDefault="001D4FE7" w:rsidP="001901DA">
      <w:pPr>
        <w:pStyle w:val="ListParagraph"/>
        <w:numPr>
          <w:ilvl w:val="0"/>
          <w:numId w:val="3"/>
        </w:numPr>
      </w:pPr>
      <w:r>
        <w:t xml:space="preserve">Transmission rates other than 1200 baud.  </w:t>
      </w:r>
      <w:r w:rsidR="00092CE3">
        <w:t>e</w:t>
      </w:r>
      <w:r>
        <w:t>.</w:t>
      </w:r>
      <w:r w:rsidR="00092CE3">
        <w:t>g. 300</w:t>
      </w:r>
      <w:r>
        <w:t xml:space="preserve"> for HF use.</w:t>
      </w:r>
    </w:p>
    <w:p w:rsidR="001D4FE7" w:rsidRDefault="001D4FE7" w:rsidP="001901DA">
      <w:pPr>
        <w:pStyle w:val="ListParagraph"/>
        <w:numPr>
          <w:ilvl w:val="0"/>
          <w:numId w:val="3"/>
        </w:numPr>
      </w:pPr>
      <w:r>
        <w:t>AFSK to</w:t>
      </w:r>
      <w:r w:rsidR="004B0A1D">
        <w:t>nes other than 1200 &amp; 2200 Hz</w:t>
      </w:r>
    </w:p>
    <w:p w:rsidR="001D4FE7" w:rsidRDefault="001D4FE7" w:rsidP="001901DA">
      <w:pPr>
        <w:pStyle w:val="ListParagraph"/>
        <w:numPr>
          <w:ilvl w:val="0"/>
          <w:numId w:val="3"/>
        </w:numPr>
      </w:pPr>
      <w:r>
        <w:t>Digipeating.</w:t>
      </w:r>
    </w:p>
    <w:p w:rsidR="00AA1D3E" w:rsidRDefault="00AA1D3E" w:rsidP="001901DA">
      <w:pPr>
        <w:pStyle w:val="ListParagraph"/>
        <w:numPr>
          <w:ilvl w:val="0"/>
          <w:numId w:val="3"/>
        </w:numPr>
      </w:pPr>
      <w:r>
        <w:t>APRStt Gateway</w:t>
      </w:r>
    </w:p>
    <w:p w:rsidR="005A1C11" w:rsidRDefault="005A1C11" w:rsidP="001901DA">
      <w:pPr>
        <w:pStyle w:val="ListParagraph"/>
        <w:numPr>
          <w:ilvl w:val="0"/>
          <w:numId w:val="3"/>
        </w:numPr>
      </w:pPr>
      <w:r>
        <w:t>Internet Gateway (IGate).</w:t>
      </w:r>
    </w:p>
    <w:p w:rsidR="00DB7375" w:rsidRDefault="00DB7375" w:rsidP="001901DA">
      <w:pPr>
        <w:pStyle w:val="ListParagraph"/>
        <w:numPr>
          <w:ilvl w:val="0"/>
          <w:numId w:val="3"/>
        </w:numPr>
      </w:pPr>
      <w:r>
        <w:t>Beaconing.</w:t>
      </w:r>
    </w:p>
    <w:p w:rsidR="00941C90" w:rsidRDefault="00941C90" w:rsidP="00B36B86"/>
    <w:p w:rsidR="00B36B86" w:rsidRDefault="00DB7375" w:rsidP="00B36B86">
      <w:r>
        <w:t xml:space="preserve">Normally the configuration file is read from the current working directory.  </w:t>
      </w:r>
      <w:r w:rsidR="00AA1D3E">
        <w:t xml:space="preserve">On Linux the user’s home directory is also searched.  </w:t>
      </w:r>
      <w:r>
        <w:t>The “-c” command line option can be used to read a file from a different location.</w:t>
      </w:r>
    </w:p>
    <w:p w:rsidR="006F6BBA" w:rsidRDefault="006F6BBA"/>
    <w:p w:rsidR="00AA1D3E" w:rsidRDefault="00AA1D3E">
      <w:r>
        <w:t>Other command line options are described at the end of this section.</w:t>
      </w:r>
    </w:p>
    <w:p w:rsidR="00705B09" w:rsidRDefault="00705B09"/>
    <w:p w:rsidR="00B24A6D" w:rsidRDefault="00B24A6D" w:rsidP="00B24A6D">
      <w:r>
        <w:t xml:space="preserve">Configuration commands are </w:t>
      </w:r>
      <w:r w:rsidR="00691AE5">
        <w:t>generally a keyword followed by parameters.</w:t>
      </w:r>
    </w:p>
    <w:p w:rsidR="00691AE5" w:rsidRDefault="00691AE5" w:rsidP="00B24A6D"/>
    <w:p w:rsidR="00B24A6D" w:rsidRDefault="00B24A6D" w:rsidP="00AE1749">
      <w:pPr>
        <w:pStyle w:val="ListParagraph"/>
        <w:numPr>
          <w:ilvl w:val="0"/>
          <w:numId w:val="44"/>
        </w:numPr>
      </w:pPr>
      <w:r>
        <w:t xml:space="preserve">Command keywords are case insensitive.  </w:t>
      </w:r>
      <w:proofErr w:type="gramStart"/>
      <w:r>
        <w:t>i.e</w:t>
      </w:r>
      <w:proofErr w:type="gramEnd"/>
      <w:r>
        <w:t>. upper and lower case are equivalent.</w:t>
      </w:r>
    </w:p>
    <w:p w:rsidR="00B24A6D" w:rsidRDefault="00B24A6D" w:rsidP="00AE1749">
      <w:pPr>
        <w:pStyle w:val="ListParagraph"/>
        <w:numPr>
          <w:ilvl w:val="0"/>
          <w:numId w:val="44"/>
        </w:numPr>
      </w:pPr>
      <w:r>
        <w:t xml:space="preserve">Command parameters are case sensitive.  </w:t>
      </w:r>
      <w:proofErr w:type="gramStart"/>
      <w:r>
        <w:t>i.e</w:t>
      </w:r>
      <w:proofErr w:type="gramEnd"/>
      <w:r>
        <w:t>. upper and lower case are different.</w:t>
      </w:r>
    </w:p>
    <w:p w:rsidR="00691AE5" w:rsidRDefault="00691AE5" w:rsidP="00AE1749">
      <w:pPr>
        <w:pStyle w:val="ListParagraph"/>
        <w:numPr>
          <w:ilvl w:val="0"/>
          <w:numId w:val="44"/>
        </w:numPr>
      </w:pPr>
      <w:r>
        <w:t>Any parameter values containing spaces must be enclosed by quotes.</w:t>
      </w:r>
    </w:p>
    <w:p w:rsidR="00B24A6D" w:rsidRDefault="00B24A6D" w:rsidP="00B24A6D"/>
    <w:p w:rsidR="00B24A6D" w:rsidRDefault="00B24A6D" w:rsidP="00B24A6D">
      <w:r>
        <w:t>Example:  The next two are equivalent</w:t>
      </w:r>
    </w:p>
    <w:p w:rsidR="00B24A6D" w:rsidRDefault="00B24A6D" w:rsidP="00B24A6D"/>
    <w:p w:rsidR="00B24A6D" w:rsidRPr="006B56DE" w:rsidRDefault="00B24A6D" w:rsidP="00B24A6D">
      <w:pPr>
        <w:rPr>
          <w:rFonts w:ascii="Courier New" w:hAnsi="Courier New" w:cs="Courier New"/>
          <w:sz w:val="20"/>
          <w:szCs w:val="20"/>
        </w:rPr>
      </w:pPr>
      <w:r>
        <w:tab/>
      </w:r>
      <w:r w:rsidRPr="006B56DE">
        <w:rPr>
          <w:rFonts w:ascii="Courier New" w:hAnsi="Courier New" w:cs="Courier New"/>
          <w:sz w:val="20"/>
          <w:szCs w:val="20"/>
        </w:rPr>
        <w:t>PTT /dev/ttyS0 RTS</w:t>
      </w:r>
    </w:p>
    <w:p w:rsidR="00B24A6D" w:rsidRPr="006B56DE" w:rsidRDefault="00B24A6D" w:rsidP="00B24A6D">
      <w:pPr>
        <w:rPr>
          <w:rFonts w:ascii="Courier New" w:hAnsi="Courier New" w:cs="Courier New"/>
          <w:sz w:val="20"/>
          <w:szCs w:val="20"/>
        </w:rPr>
      </w:pPr>
      <w:r w:rsidRPr="006B56DE">
        <w:rPr>
          <w:rFonts w:ascii="Courier New" w:hAnsi="Courier New" w:cs="Courier New"/>
          <w:sz w:val="20"/>
          <w:szCs w:val="20"/>
        </w:rPr>
        <w:tab/>
      </w:r>
      <w:proofErr w:type="gramStart"/>
      <w:r w:rsidRPr="006B56DE">
        <w:rPr>
          <w:rFonts w:ascii="Courier New" w:hAnsi="Courier New" w:cs="Courier New"/>
          <w:sz w:val="20"/>
          <w:szCs w:val="20"/>
        </w:rPr>
        <w:t>ptt</w:t>
      </w:r>
      <w:proofErr w:type="gramEnd"/>
      <w:r w:rsidRPr="006B56DE">
        <w:rPr>
          <w:rFonts w:ascii="Courier New" w:hAnsi="Courier New" w:cs="Courier New"/>
          <w:sz w:val="20"/>
          <w:szCs w:val="20"/>
        </w:rPr>
        <w:t xml:space="preserve"> /dev/ttyS0 RTS</w:t>
      </w:r>
    </w:p>
    <w:p w:rsidR="00B24A6D" w:rsidRDefault="00B24A6D" w:rsidP="00B24A6D"/>
    <w:p w:rsidR="00B24A6D" w:rsidRDefault="00B24A6D" w:rsidP="00B24A6D">
      <w:proofErr w:type="gramStart"/>
      <w:r>
        <w:t>But this not equivalent because device names are case sensitive.</w:t>
      </w:r>
      <w:proofErr w:type="gramEnd"/>
    </w:p>
    <w:p w:rsidR="00B24A6D" w:rsidRDefault="00B24A6D" w:rsidP="00B24A6D"/>
    <w:p w:rsidR="00B24A6D" w:rsidRPr="006B56DE" w:rsidRDefault="00B24A6D" w:rsidP="00B24A6D">
      <w:pPr>
        <w:rPr>
          <w:rFonts w:ascii="Courier New" w:hAnsi="Courier New" w:cs="Courier New"/>
          <w:sz w:val="20"/>
          <w:szCs w:val="20"/>
        </w:rPr>
      </w:pPr>
      <w:r>
        <w:tab/>
      </w:r>
      <w:r w:rsidRPr="006B56DE">
        <w:rPr>
          <w:rFonts w:ascii="Courier New" w:hAnsi="Courier New" w:cs="Courier New"/>
          <w:sz w:val="20"/>
          <w:szCs w:val="20"/>
        </w:rPr>
        <w:t>PTT /dev/TTYs0 RTS</w:t>
      </w:r>
    </w:p>
    <w:p w:rsidR="00B24A6D" w:rsidRDefault="00B24A6D" w:rsidP="00B24A6D"/>
    <w:p w:rsidR="00691AE5" w:rsidRDefault="00691AE5" w:rsidP="00B24A6D"/>
    <w:p w:rsidR="00B24A6D" w:rsidRDefault="00B24A6D" w:rsidP="00B24A6D"/>
    <w:p w:rsidR="00705B09" w:rsidRDefault="00681699" w:rsidP="00705B09">
      <w:pPr>
        <w:pStyle w:val="Heading2"/>
      </w:pPr>
      <w:bookmarkStart w:id="57" w:name="_Toc444452856"/>
      <w:r>
        <w:t>Audio Device</w:t>
      </w:r>
      <w:bookmarkEnd w:id="57"/>
      <w:r>
        <w:t xml:space="preserve"> </w:t>
      </w:r>
    </w:p>
    <w:p w:rsidR="00681699" w:rsidRDefault="00681699" w:rsidP="00681699"/>
    <w:p w:rsidR="006B1ACB" w:rsidRDefault="00383090" w:rsidP="00681699">
      <w:r>
        <w:t>Often</w:t>
      </w:r>
      <w:r w:rsidR="000B310C">
        <w:t xml:space="preserve"> the system’s primary, maybe only, </w:t>
      </w:r>
      <w:r w:rsidR="00681699">
        <w:t xml:space="preserve">audio device is used.  </w:t>
      </w:r>
      <w:r w:rsidR="000B310C">
        <w:t xml:space="preserve"> </w:t>
      </w:r>
    </w:p>
    <w:p w:rsidR="00383090" w:rsidRDefault="00383090" w:rsidP="00681699"/>
    <w:p w:rsidR="006D1BE9" w:rsidRDefault="006B1ACB" w:rsidP="00681699">
      <w:r>
        <w:t xml:space="preserve">If you have multiple soundcards, </w:t>
      </w:r>
      <w:r w:rsidR="000B310C">
        <w:t>you might want to use a different dedicated interface rather than the same one that goes to your speakers.</w:t>
      </w:r>
    </w:p>
    <w:p w:rsidR="006D1BE9" w:rsidRDefault="006D1BE9" w:rsidP="00681699"/>
    <w:p w:rsidR="00A02386" w:rsidRDefault="006D1BE9" w:rsidP="00681699">
      <w:r>
        <w:lastRenderedPageBreak/>
        <w:t>S</w:t>
      </w:r>
      <w:r w:rsidR="00383090">
        <w:t>tarting with version 1.2, up to three audio devices can be used at the same time.  This allows operation with up to six radio channels.</w:t>
      </w:r>
      <w:r>
        <w:t xml:space="preserve">  If you need two channels, there are some advantages to using a separate soundcard for each instead of running on</w:t>
      </w:r>
      <w:r w:rsidR="00217A2A">
        <w:t>e</w:t>
      </w:r>
      <w:r>
        <w:t xml:space="preserve"> in stereo.</w:t>
      </w:r>
    </w:p>
    <w:p w:rsidR="006D1BE9" w:rsidRDefault="006D1BE9" w:rsidP="00681699"/>
    <w:p w:rsidR="006D1BE9" w:rsidRDefault="006D1BE9" w:rsidP="006D1BE9">
      <w:pPr>
        <w:pStyle w:val="ListParagraph"/>
        <w:numPr>
          <w:ilvl w:val="0"/>
          <w:numId w:val="3"/>
        </w:numPr>
      </w:pPr>
      <w:r>
        <w:t>Better utilization of multi</w:t>
      </w:r>
      <w:r w:rsidR="002021AA">
        <w:t>core</w:t>
      </w:r>
      <w:r>
        <w:t xml:space="preserve"> systems.  Each soundcard can use a different CPU</w:t>
      </w:r>
      <w:r w:rsidR="00CC3551">
        <w:t xml:space="preserve"> for the digital signal processing</w:t>
      </w:r>
      <w:r>
        <w:t>.  Two channels, on the same soundcard, must use the same CPU.</w:t>
      </w:r>
    </w:p>
    <w:p w:rsidR="006D1BE9" w:rsidRDefault="006D1BE9" w:rsidP="006D1BE9">
      <w:pPr>
        <w:pStyle w:val="ListParagraph"/>
        <w:numPr>
          <w:ilvl w:val="0"/>
          <w:numId w:val="3"/>
        </w:numPr>
      </w:pPr>
      <w:r>
        <w:t>Simultaneous transmitting on multiple channels.  Dire Wolf is not clever enough to transmit both channels on the same sound card at the same time.  One will have to wait until the other is finished.</w:t>
      </w:r>
    </w:p>
    <w:p w:rsidR="006D1BE9" w:rsidRDefault="006D1BE9" w:rsidP="006D1BE9">
      <w:pPr>
        <w:pStyle w:val="ListParagraph"/>
        <w:numPr>
          <w:ilvl w:val="0"/>
          <w:numId w:val="3"/>
        </w:numPr>
      </w:pPr>
      <w:r>
        <w:t xml:space="preserve">Inexpensive USB audio adapters only have mono </w:t>
      </w:r>
      <w:r w:rsidR="000B310C">
        <w:t xml:space="preserve">microphone </w:t>
      </w:r>
      <w:r>
        <w:t>input</w:t>
      </w:r>
      <w:r w:rsidR="000B310C">
        <w:t>s</w:t>
      </w:r>
      <w:r>
        <w:t>.</w:t>
      </w:r>
    </w:p>
    <w:p w:rsidR="00013BF2" w:rsidRDefault="00013BF2" w:rsidP="006D1BE9">
      <w:pPr>
        <w:pStyle w:val="ListParagraph"/>
        <w:numPr>
          <w:ilvl w:val="0"/>
          <w:numId w:val="3"/>
        </w:numPr>
      </w:pPr>
      <w:r>
        <w:t>Text-to-Speech applications can’t use a single channel of a soundcard in stereo mode.</w:t>
      </w:r>
    </w:p>
    <w:p w:rsidR="006D1BE9" w:rsidRDefault="006D1BE9" w:rsidP="00681699"/>
    <w:p w:rsidR="00A02386" w:rsidRDefault="00A02386" w:rsidP="00681699"/>
    <w:tbl>
      <w:tblPr>
        <w:tblStyle w:val="TableGrid"/>
        <w:tblW w:w="0" w:type="auto"/>
        <w:tblInd w:w="1278" w:type="dxa"/>
        <w:tblLook w:val="04A0"/>
      </w:tblPr>
      <w:tblGrid>
        <w:gridCol w:w="1987"/>
        <w:gridCol w:w="1497"/>
        <w:gridCol w:w="1623"/>
        <w:gridCol w:w="1623"/>
        <w:gridCol w:w="1568"/>
      </w:tblGrid>
      <w:tr w:rsidR="00383090" w:rsidTr="00383090">
        <w:tc>
          <w:tcPr>
            <w:tcW w:w="1987" w:type="dxa"/>
            <w:vMerge w:val="restart"/>
          </w:tcPr>
          <w:p w:rsidR="00383090" w:rsidRPr="00383090" w:rsidRDefault="00383090" w:rsidP="00383090">
            <w:pPr>
              <w:jc w:val="center"/>
              <w:rPr>
                <w:b/>
              </w:rPr>
            </w:pPr>
            <w:r w:rsidRPr="00383090">
              <w:rPr>
                <w:b/>
              </w:rPr>
              <w:t>Audio Device</w:t>
            </w:r>
          </w:p>
        </w:tc>
        <w:tc>
          <w:tcPr>
            <w:tcW w:w="1497" w:type="dxa"/>
            <w:vMerge w:val="restart"/>
          </w:tcPr>
          <w:p w:rsidR="00383090" w:rsidRPr="00383090" w:rsidRDefault="00383090" w:rsidP="00383090">
            <w:pPr>
              <w:jc w:val="center"/>
              <w:rPr>
                <w:b/>
              </w:rPr>
            </w:pPr>
            <w:r>
              <w:rPr>
                <w:b/>
              </w:rPr>
              <w:t>Configuration Command</w:t>
            </w:r>
          </w:p>
        </w:tc>
        <w:tc>
          <w:tcPr>
            <w:tcW w:w="1623" w:type="dxa"/>
            <w:vMerge w:val="restart"/>
          </w:tcPr>
          <w:p w:rsidR="00383090" w:rsidRPr="00383090" w:rsidRDefault="00383090" w:rsidP="00383090">
            <w:pPr>
              <w:jc w:val="center"/>
              <w:rPr>
                <w:b/>
              </w:rPr>
            </w:pPr>
            <w:r w:rsidRPr="00383090">
              <w:rPr>
                <w:b/>
              </w:rPr>
              <w:t>Channels, mono</w:t>
            </w:r>
          </w:p>
        </w:tc>
        <w:tc>
          <w:tcPr>
            <w:tcW w:w="3191" w:type="dxa"/>
            <w:gridSpan w:val="2"/>
          </w:tcPr>
          <w:p w:rsidR="00383090" w:rsidRPr="00383090" w:rsidRDefault="00383090" w:rsidP="00383090">
            <w:pPr>
              <w:jc w:val="center"/>
              <w:rPr>
                <w:b/>
              </w:rPr>
            </w:pPr>
            <w:r w:rsidRPr="00383090">
              <w:rPr>
                <w:b/>
              </w:rPr>
              <w:t>Channels, stereo</w:t>
            </w:r>
          </w:p>
        </w:tc>
      </w:tr>
      <w:tr w:rsidR="00383090" w:rsidTr="00383090">
        <w:tc>
          <w:tcPr>
            <w:tcW w:w="1987" w:type="dxa"/>
            <w:vMerge/>
          </w:tcPr>
          <w:p w:rsidR="00383090" w:rsidRPr="00383090" w:rsidRDefault="00383090" w:rsidP="00383090">
            <w:pPr>
              <w:jc w:val="center"/>
              <w:rPr>
                <w:b/>
              </w:rPr>
            </w:pPr>
          </w:p>
        </w:tc>
        <w:tc>
          <w:tcPr>
            <w:tcW w:w="1497" w:type="dxa"/>
            <w:vMerge/>
          </w:tcPr>
          <w:p w:rsidR="00383090" w:rsidRPr="00383090" w:rsidRDefault="00383090" w:rsidP="00383090">
            <w:pPr>
              <w:jc w:val="center"/>
              <w:rPr>
                <w:b/>
              </w:rPr>
            </w:pPr>
          </w:p>
        </w:tc>
        <w:tc>
          <w:tcPr>
            <w:tcW w:w="1623" w:type="dxa"/>
            <w:vMerge/>
          </w:tcPr>
          <w:p w:rsidR="00383090" w:rsidRPr="00383090" w:rsidRDefault="00383090" w:rsidP="00383090">
            <w:pPr>
              <w:jc w:val="center"/>
              <w:rPr>
                <w:b/>
              </w:rPr>
            </w:pPr>
          </w:p>
        </w:tc>
        <w:tc>
          <w:tcPr>
            <w:tcW w:w="1623" w:type="dxa"/>
          </w:tcPr>
          <w:p w:rsidR="00383090" w:rsidRPr="00383090" w:rsidRDefault="00383090" w:rsidP="00383090">
            <w:pPr>
              <w:jc w:val="center"/>
              <w:rPr>
                <w:b/>
              </w:rPr>
            </w:pPr>
            <w:r w:rsidRPr="00383090">
              <w:rPr>
                <w:b/>
              </w:rPr>
              <w:t>Left</w:t>
            </w:r>
          </w:p>
        </w:tc>
        <w:tc>
          <w:tcPr>
            <w:tcW w:w="1568" w:type="dxa"/>
          </w:tcPr>
          <w:p w:rsidR="00383090" w:rsidRPr="00383090" w:rsidRDefault="00383090" w:rsidP="00383090">
            <w:pPr>
              <w:jc w:val="center"/>
              <w:rPr>
                <w:b/>
              </w:rPr>
            </w:pPr>
            <w:r w:rsidRPr="00383090">
              <w:rPr>
                <w:b/>
              </w:rPr>
              <w:t>Right</w:t>
            </w:r>
          </w:p>
        </w:tc>
      </w:tr>
      <w:tr w:rsidR="00383090" w:rsidTr="00383090">
        <w:tc>
          <w:tcPr>
            <w:tcW w:w="1987" w:type="dxa"/>
          </w:tcPr>
          <w:p w:rsidR="00383090" w:rsidRDefault="00383090" w:rsidP="00383090">
            <w:pPr>
              <w:jc w:val="center"/>
            </w:pPr>
            <w:r>
              <w:t>0 = first or only</w:t>
            </w:r>
          </w:p>
        </w:tc>
        <w:tc>
          <w:tcPr>
            <w:tcW w:w="1497" w:type="dxa"/>
          </w:tcPr>
          <w:p w:rsidR="00383090" w:rsidRDefault="00383090" w:rsidP="00383090">
            <w:pPr>
              <w:jc w:val="center"/>
            </w:pPr>
            <w:r>
              <w:t>ADEVICE</w:t>
            </w:r>
          </w:p>
          <w:p w:rsidR="00383090" w:rsidRDefault="00383090" w:rsidP="00383090">
            <w:pPr>
              <w:jc w:val="center"/>
            </w:pPr>
            <w:r w:rsidRPr="007062DE">
              <w:rPr>
                <w:i/>
              </w:rPr>
              <w:t>or</w:t>
            </w:r>
            <w:r>
              <w:t xml:space="preserve"> </w:t>
            </w:r>
            <w:r w:rsidR="007062DE">
              <w:t xml:space="preserve">  </w:t>
            </w:r>
            <w:r>
              <w:t>ADEVICE0</w:t>
            </w:r>
          </w:p>
        </w:tc>
        <w:tc>
          <w:tcPr>
            <w:tcW w:w="1623" w:type="dxa"/>
          </w:tcPr>
          <w:p w:rsidR="00383090" w:rsidRDefault="00383090" w:rsidP="00383090">
            <w:pPr>
              <w:jc w:val="center"/>
            </w:pPr>
            <w:r>
              <w:t>0</w:t>
            </w:r>
          </w:p>
        </w:tc>
        <w:tc>
          <w:tcPr>
            <w:tcW w:w="1623" w:type="dxa"/>
          </w:tcPr>
          <w:p w:rsidR="00383090" w:rsidRDefault="00383090" w:rsidP="00383090">
            <w:pPr>
              <w:jc w:val="center"/>
            </w:pPr>
            <w:r>
              <w:t>0</w:t>
            </w:r>
          </w:p>
        </w:tc>
        <w:tc>
          <w:tcPr>
            <w:tcW w:w="1568" w:type="dxa"/>
          </w:tcPr>
          <w:p w:rsidR="00383090" w:rsidRDefault="00383090" w:rsidP="00383090">
            <w:pPr>
              <w:jc w:val="center"/>
            </w:pPr>
            <w:r>
              <w:t>1</w:t>
            </w:r>
          </w:p>
        </w:tc>
      </w:tr>
      <w:tr w:rsidR="00383090" w:rsidTr="00383090">
        <w:tc>
          <w:tcPr>
            <w:tcW w:w="1987" w:type="dxa"/>
          </w:tcPr>
          <w:p w:rsidR="00383090" w:rsidRDefault="00383090" w:rsidP="00383090">
            <w:pPr>
              <w:jc w:val="center"/>
            </w:pPr>
            <w:r>
              <w:t>1 = second optional</w:t>
            </w:r>
          </w:p>
        </w:tc>
        <w:tc>
          <w:tcPr>
            <w:tcW w:w="1497" w:type="dxa"/>
          </w:tcPr>
          <w:p w:rsidR="00383090" w:rsidRDefault="00383090" w:rsidP="00383090">
            <w:pPr>
              <w:jc w:val="center"/>
            </w:pPr>
            <w:r>
              <w:t>ADEVICE1</w:t>
            </w:r>
          </w:p>
        </w:tc>
        <w:tc>
          <w:tcPr>
            <w:tcW w:w="1623" w:type="dxa"/>
          </w:tcPr>
          <w:p w:rsidR="00383090" w:rsidRDefault="00383090" w:rsidP="00383090">
            <w:pPr>
              <w:jc w:val="center"/>
            </w:pPr>
            <w:r>
              <w:t>2</w:t>
            </w:r>
          </w:p>
        </w:tc>
        <w:tc>
          <w:tcPr>
            <w:tcW w:w="1623" w:type="dxa"/>
          </w:tcPr>
          <w:p w:rsidR="00383090" w:rsidRDefault="00383090" w:rsidP="00383090">
            <w:pPr>
              <w:jc w:val="center"/>
            </w:pPr>
            <w:r>
              <w:t>2</w:t>
            </w:r>
          </w:p>
        </w:tc>
        <w:tc>
          <w:tcPr>
            <w:tcW w:w="1568" w:type="dxa"/>
          </w:tcPr>
          <w:p w:rsidR="00383090" w:rsidRDefault="00383090" w:rsidP="00383090">
            <w:pPr>
              <w:jc w:val="center"/>
            </w:pPr>
            <w:r>
              <w:t>3</w:t>
            </w:r>
          </w:p>
        </w:tc>
      </w:tr>
      <w:tr w:rsidR="00383090" w:rsidTr="00383090">
        <w:tc>
          <w:tcPr>
            <w:tcW w:w="1987" w:type="dxa"/>
          </w:tcPr>
          <w:p w:rsidR="00383090" w:rsidRDefault="00383090" w:rsidP="00383090">
            <w:pPr>
              <w:jc w:val="center"/>
            </w:pPr>
            <w:r>
              <w:t>2 = third optional</w:t>
            </w:r>
          </w:p>
        </w:tc>
        <w:tc>
          <w:tcPr>
            <w:tcW w:w="1497" w:type="dxa"/>
          </w:tcPr>
          <w:p w:rsidR="00383090" w:rsidRDefault="00383090" w:rsidP="00383090">
            <w:pPr>
              <w:jc w:val="center"/>
            </w:pPr>
            <w:r>
              <w:t>ADEVICE2</w:t>
            </w:r>
          </w:p>
        </w:tc>
        <w:tc>
          <w:tcPr>
            <w:tcW w:w="1623" w:type="dxa"/>
          </w:tcPr>
          <w:p w:rsidR="00383090" w:rsidRDefault="00383090" w:rsidP="00383090">
            <w:pPr>
              <w:jc w:val="center"/>
            </w:pPr>
            <w:r>
              <w:t>4</w:t>
            </w:r>
          </w:p>
        </w:tc>
        <w:tc>
          <w:tcPr>
            <w:tcW w:w="1623" w:type="dxa"/>
          </w:tcPr>
          <w:p w:rsidR="00383090" w:rsidRDefault="00383090" w:rsidP="00383090">
            <w:pPr>
              <w:jc w:val="center"/>
            </w:pPr>
            <w:r>
              <w:t>4</w:t>
            </w:r>
          </w:p>
        </w:tc>
        <w:tc>
          <w:tcPr>
            <w:tcW w:w="1568" w:type="dxa"/>
          </w:tcPr>
          <w:p w:rsidR="00383090" w:rsidRDefault="00383090" w:rsidP="00383090">
            <w:pPr>
              <w:jc w:val="center"/>
            </w:pPr>
            <w:r>
              <w:t>5</w:t>
            </w:r>
          </w:p>
        </w:tc>
      </w:tr>
    </w:tbl>
    <w:p w:rsidR="00383090" w:rsidRDefault="00383090" w:rsidP="00681699"/>
    <w:p w:rsidR="00681699" w:rsidRDefault="00383090" w:rsidP="00681699">
      <w:r>
        <w:t>Note that valid radio channels might not be contiguous.   For example if the first device is operating in mono and the second device is operating in stereo, you will have radio channels 0, 2, and 3.</w:t>
      </w:r>
    </w:p>
    <w:p w:rsidR="00383090" w:rsidRDefault="00383090" w:rsidP="00681699"/>
    <w:p w:rsidR="00402E75" w:rsidRDefault="001A3848" w:rsidP="00681699">
      <w:r>
        <w:rPr>
          <w:noProof/>
        </w:rPr>
        <w:pict>
          <v:shapetype id="_x0000_t202" coordsize="21600,21600" o:spt="202" path="m,l,21600r21600,l21600,xe">
            <v:stroke joinstyle="miter"/>
            <v:path gradientshapeok="t" o:connecttype="rect"/>
          </v:shapetype>
          <v:shape id="_x0000_s1344" type="#_x0000_t202" style="position:absolute;margin-left:187.5pt;margin-top:11.3pt;width:62.25pt;height:46.5pt;z-index:251840512">
            <v:stroke dashstyle="1 1"/>
            <v:textbox>
              <w:txbxContent>
                <w:p w:rsidR="00B6701F" w:rsidRDefault="00B6701F"/>
                <w:p w:rsidR="00B6701F" w:rsidRDefault="00B6701F">
                  <w:r>
                    <w:t>ADEVICE0</w:t>
                  </w:r>
                </w:p>
              </w:txbxContent>
            </v:textbox>
          </v:shape>
        </w:pict>
      </w:r>
      <w:r>
        <w:rPr>
          <w:noProof/>
        </w:rPr>
        <w:pict>
          <v:shape id="_x0000_s1336" type="#_x0000_t202" style="position:absolute;margin-left:33.75pt;margin-top:11.3pt;width:135.75pt;height:21pt;z-index:251830272">
            <v:stroke dashstyle="1 1"/>
            <v:textbox>
              <w:txbxContent>
                <w:p w:rsidR="00B6701F" w:rsidRDefault="00B6701F">
                  <w:r>
                    <w:t xml:space="preserve">Channel </w:t>
                  </w:r>
                  <w:proofErr w:type="gramStart"/>
                  <w:r>
                    <w:t>0  (</w:t>
                  </w:r>
                  <w:proofErr w:type="gramEnd"/>
                  <w:r>
                    <w:t>left or mono)</w:t>
                  </w:r>
                </w:p>
              </w:txbxContent>
            </v:textbox>
          </v:shape>
        </w:pict>
      </w:r>
    </w:p>
    <w:p w:rsidR="002021AA" w:rsidRDefault="001A3848" w:rsidP="00681699">
      <w:r>
        <w:rPr>
          <w:noProof/>
        </w:rPr>
        <w:pict>
          <v:shapetype id="_x0000_t32" coordsize="21600,21600" o:spt="32" o:oned="t" path="m,l21600,21600e" filled="f">
            <v:path arrowok="t" fillok="f" o:connecttype="none"/>
            <o:lock v:ext="edit" shapetype="t"/>
          </v:shapetype>
          <v:shape id="_x0000_s1348" type="#_x0000_t32" style="position:absolute;margin-left:169.5pt;margin-top:8.4pt;width:18pt;height:0;z-index:251844608" o:connectortype="straight">
            <v:stroke dashstyle="1 1"/>
          </v:shape>
        </w:pict>
      </w:r>
      <w:r>
        <w:rPr>
          <w:noProof/>
        </w:rPr>
        <w:pict>
          <v:shape id="_x0000_s1347" type="#_x0000_t202" style="position:absolute;margin-left:283.5pt;margin-top:3.15pt;width:60pt;height:184.5pt;z-index:251843584">
            <v:stroke dashstyle="1 1"/>
            <v:textbox>
              <w:txbxContent>
                <w:p w:rsidR="00B6701F" w:rsidRDefault="00B6701F"/>
                <w:p w:rsidR="00B6701F" w:rsidRDefault="00B6701F"/>
                <w:p w:rsidR="00B6701F" w:rsidRDefault="00B6701F"/>
                <w:p w:rsidR="00B6701F" w:rsidRDefault="00B6701F"/>
                <w:p w:rsidR="00B6701F" w:rsidRDefault="00B6701F"/>
                <w:p w:rsidR="00B6701F" w:rsidRDefault="00B6701F">
                  <w:r>
                    <w:t>Multiport</w:t>
                  </w:r>
                </w:p>
                <w:p w:rsidR="00B6701F" w:rsidRDefault="00B6701F"/>
                <w:p w:rsidR="00B6701F" w:rsidRDefault="00B6701F">
                  <w:r>
                    <w:t>TNC</w:t>
                  </w:r>
                </w:p>
              </w:txbxContent>
            </v:textbox>
          </v:shape>
        </w:pict>
      </w:r>
    </w:p>
    <w:p w:rsidR="002021AA" w:rsidRDefault="001A3848" w:rsidP="00681699">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54" type="#_x0000_t34" style="position:absolute;margin-left:249.75pt;margin-top:5.45pt;width:33.75pt;height:25.5pt;z-index:251850752" o:connectortype="elbow" adj="10784,-354494,-205920">
            <v:stroke dashstyle="1 1"/>
          </v:shape>
        </w:pict>
      </w:r>
      <w:r>
        <w:rPr>
          <w:noProof/>
        </w:rPr>
        <w:pict>
          <v:shape id="_x0000_s1337" type="#_x0000_t202" style="position:absolute;margin-left:33.75pt;margin-top:9.95pt;width:135.75pt;height:21pt;z-index:251831296">
            <v:stroke dashstyle="1 1"/>
            <v:textbox>
              <w:txbxContent>
                <w:p w:rsidR="00B6701F" w:rsidRDefault="00B6701F" w:rsidP="002021AA">
                  <w:r>
                    <w:t xml:space="preserve">Channel </w:t>
                  </w:r>
                  <w:proofErr w:type="gramStart"/>
                  <w:r>
                    <w:t>1  (</w:t>
                  </w:r>
                  <w:proofErr w:type="gramEnd"/>
                  <w:r>
                    <w:t>right if stereo)</w:t>
                  </w:r>
                </w:p>
              </w:txbxContent>
            </v:textbox>
          </v:shape>
        </w:pict>
      </w:r>
    </w:p>
    <w:p w:rsidR="002021AA" w:rsidRDefault="001A3848" w:rsidP="00681699">
      <w:r>
        <w:rPr>
          <w:noProof/>
        </w:rPr>
        <w:pict>
          <v:shape id="_x0000_s1349" type="#_x0000_t32" style="position:absolute;margin-left:169.5pt;margin-top:6.3pt;width:18pt;height:0;z-index:251845632" o:connectortype="straight">
            <v:stroke dashstyle="1 1"/>
          </v:shape>
        </w:pict>
      </w:r>
    </w:p>
    <w:p w:rsidR="002021AA" w:rsidRDefault="002021AA" w:rsidP="00681699"/>
    <w:p w:rsidR="002021AA" w:rsidRDefault="001A3848" w:rsidP="00681699">
      <w:r>
        <w:rPr>
          <w:noProof/>
        </w:rPr>
        <w:pict>
          <v:shape id="_x0000_s1358" type="#_x0000_t202" style="position:absolute;margin-left:415.5pt;margin-top:12.45pt;width:75.75pt;height:64.5pt;z-index:251853824">
            <v:stroke dashstyle="1 1"/>
            <v:textbox>
              <w:txbxContent>
                <w:p w:rsidR="00B6701F" w:rsidRDefault="00B6701F"/>
                <w:p w:rsidR="00B6701F" w:rsidRDefault="00B6701F">
                  <w:r>
                    <w:t>Applications</w:t>
                  </w:r>
                </w:p>
              </w:txbxContent>
            </v:textbox>
          </v:shape>
        </w:pict>
      </w:r>
    </w:p>
    <w:p w:rsidR="002021AA" w:rsidRDefault="001A3848" w:rsidP="00681699">
      <w:r>
        <w:rPr>
          <w:noProof/>
        </w:rPr>
        <w:pict>
          <v:shape id="_x0000_s1345" type="#_x0000_t202" style="position:absolute;margin-left:187.5pt;margin-top:3.5pt;width:62.25pt;height:46.5pt;z-index:251841536">
            <v:stroke dashstyle="1 1"/>
            <v:textbox>
              <w:txbxContent>
                <w:p w:rsidR="00B6701F" w:rsidRDefault="00B6701F" w:rsidP="00217A2A"/>
                <w:p w:rsidR="00B6701F" w:rsidRDefault="00B6701F" w:rsidP="00217A2A">
                  <w:r>
                    <w:t>ADEVICE1</w:t>
                  </w:r>
                </w:p>
              </w:txbxContent>
            </v:textbox>
          </v:shape>
        </w:pict>
      </w:r>
      <w:r>
        <w:rPr>
          <w:noProof/>
        </w:rPr>
        <w:pict>
          <v:shape id="_x0000_s1339" type="#_x0000_t202" style="position:absolute;margin-left:33.75pt;margin-top:3.5pt;width:135.75pt;height:21pt;z-index:251833344">
            <v:stroke dashstyle="1 1"/>
            <v:textbox>
              <w:txbxContent>
                <w:p w:rsidR="00B6701F" w:rsidRDefault="00B6701F" w:rsidP="002021AA">
                  <w:r>
                    <w:t xml:space="preserve">Channel </w:t>
                  </w:r>
                  <w:proofErr w:type="gramStart"/>
                  <w:r>
                    <w:t>2  (</w:t>
                  </w:r>
                  <w:proofErr w:type="gramEnd"/>
                  <w:r>
                    <w:t>left or mono)</w:t>
                  </w:r>
                </w:p>
              </w:txbxContent>
            </v:textbox>
          </v:shape>
        </w:pict>
      </w:r>
    </w:p>
    <w:p w:rsidR="002021AA" w:rsidRDefault="001A3848" w:rsidP="002021AA">
      <w:r>
        <w:rPr>
          <w:noProof/>
        </w:rPr>
        <w:pict>
          <v:shape id="_x0000_s1356" type="#_x0000_t32" style="position:absolute;margin-left:249.75pt;margin-top:11.1pt;width:33.75pt;height:0;z-index:251852800" o:connectortype="straight">
            <v:stroke dashstyle="1 1"/>
          </v:shape>
        </w:pict>
      </w:r>
      <w:r>
        <w:rPr>
          <w:noProof/>
        </w:rPr>
        <w:pict>
          <v:shape id="_x0000_s1350" type="#_x0000_t32" style="position:absolute;margin-left:169.5pt;margin-top:.6pt;width:18pt;height:0;z-index:251846656" o:connectortype="straight">
            <v:stroke dashstyle="1 1"/>
          </v:shape>
        </w:pict>
      </w:r>
    </w:p>
    <w:p w:rsidR="002021AA" w:rsidRDefault="001A3848" w:rsidP="002021AA">
      <w:r>
        <w:rPr>
          <w:noProof/>
        </w:rPr>
        <w:pict>
          <v:shape id="_x0000_s1360" type="#_x0000_t202" style="position:absolute;margin-left:354.75pt;margin-top:12.65pt;width:54pt;height:60.75pt;z-index:251855872" stroked="f">
            <v:stroke dashstyle="1 1"/>
            <v:textbox>
              <w:txbxContent>
                <w:p w:rsidR="00B6701F" w:rsidRDefault="00B6701F">
                  <w:r>
                    <w:t>KISS or AGW network protocol</w:t>
                  </w:r>
                </w:p>
              </w:txbxContent>
            </v:textbox>
          </v:shape>
        </w:pict>
      </w:r>
      <w:r>
        <w:rPr>
          <w:noProof/>
        </w:rPr>
        <w:pict>
          <v:shape id="_x0000_s1359" type="#_x0000_t32" style="position:absolute;margin-left:343.5pt;margin-top:3.65pt;width:1in;height:0;z-index:251854848" o:connectortype="straight">
            <v:stroke dashstyle="1 1"/>
          </v:shape>
        </w:pict>
      </w:r>
      <w:r>
        <w:rPr>
          <w:noProof/>
        </w:rPr>
        <w:pict>
          <v:shape id="_x0000_s1351" type="#_x0000_t32" style="position:absolute;margin-left:169.5pt;margin-top:12.65pt;width:18pt;height:0;z-index:251847680" o:connectortype="straight">
            <v:stroke dashstyle="1 1"/>
          </v:shape>
        </w:pict>
      </w:r>
      <w:r>
        <w:rPr>
          <w:noProof/>
        </w:rPr>
        <w:pict>
          <v:shape id="_x0000_s1340" type="#_x0000_t202" style="position:absolute;margin-left:33.75pt;margin-top:3.65pt;width:135.75pt;height:21pt;z-index:251835392">
            <v:stroke dashstyle="1 1"/>
            <v:textbox>
              <w:txbxContent>
                <w:p w:rsidR="00B6701F" w:rsidRDefault="00B6701F" w:rsidP="002021AA">
                  <w:r>
                    <w:t xml:space="preserve">Channel </w:t>
                  </w:r>
                  <w:proofErr w:type="gramStart"/>
                  <w:r>
                    <w:t>3  (</w:t>
                  </w:r>
                  <w:proofErr w:type="gramEnd"/>
                  <w:r>
                    <w:t>right if stereo)</w:t>
                  </w:r>
                </w:p>
              </w:txbxContent>
            </v:textbox>
          </v:shape>
        </w:pict>
      </w:r>
    </w:p>
    <w:p w:rsidR="002021AA" w:rsidRDefault="002021AA" w:rsidP="002021AA"/>
    <w:p w:rsidR="002021AA" w:rsidRDefault="002021AA" w:rsidP="002021AA"/>
    <w:p w:rsidR="002021AA" w:rsidRDefault="001A3848" w:rsidP="002021AA">
      <w:r>
        <w:rPr>
          <w:noProof/>
        </w:rPr>
        <w:pict>
          <v:shape id="_x0000_s1341" type="#_x0000_t202" style="position:absolute;margin-left:33.75pt;margin-top:12.1pt;width:135.75pt;height:21pt;z-index:251837440">
            <v:stroke dashstyle="1 1"/>
            <v:textbox>
              <w:txbxContent>
                <w:p w:rsidR="00B6701F" w:rsidRDefault="00B6701F" w:rsidP="002021AA">
                  <w:r>
                    <w:t xml:space="preserve">Channel </w:t>
                  </w:r>
                  <w:proofErr w:type="gramStart"/>
                  <w:r>
                    <w:t>4  (</w:t>
                  </w:r>
                  <w:proofErr w:type="gramEnd"/>
                  <w:r>
                    <w:t>left or mono)</w:t>
                  </w:r>
                </w:p>
              </w:txbxContent>
            </v:textbox>
          </v:shape>
        </w:pict>
      </w:r>
    </w:p>
    <w:p w:rsidR="002021AA" w:rsidRDefault="001A3848" w:rsidP="002021AA">
      <w:r>
        <w:rPr>
          <w:noProof/>
        </w:rPr>
        <w:pict>
          <v:shape id="_x0000_s1355" type="#_x0000_t34" style="position:absolute;margin-left:249.75pt;margin-top:.95pt;width:33.75pt;height:25.5pt;flip:y;z-index:251851776" o:connectortype="elbow" adj="10784,486000,-205920">
            <v:stroke dashstyle="1 1"/>
          </v:shape>
        </w:pict>
      </w:r>
      <w:r>
        <w:rPr>
          <w:noProof/>
        </w:rPr>
        <w:pict>
          <v:shape id="_x0000_s1352" type="#_x0000_t32" style="position:absolute;margin-left:169.5pt;margin-top:9.95pt;width:18pt;height:0;z-index:251848704" o:connectortype="straight">
            <v:stroke dashstyle="1 1"/>
          </v:shape>
        </w:pict>
      </w:r>
      <w:r>
        <w:rPr>
          <w:noProof/>
        </w:rPr>
        <w:pict>
          <v:shape id="_x0000_s1346" type="#_x0000_t202" style="position:absolute;margin-left:187.5pt;margin-top:.95pt;width:62.25pt;height:46.5pt;z-index:251842560">
            <v:stroke dashstyle="1 1"/>
            <v:textbox>
              <w:txbxContent>
                <w:p w:rsidR="00B6701F" w:rsidRDefault="00B6701F" w:rsidP="00217A2A"/>
                <w:p w:rsidR="00B6701F" w:rsidRDefault="00B6701F" w:rsidP="00217A2A">
                  <w:r>
                    <w:t>ADEVICE2</w:t>
                  </w:r>
                </w:p>
              </w:txbxContent>
            </v:textbox>
          </v:shape>
        </w:pict>
      </w:r>
    </w:p>
    <w:p w:rsidR="002021AA" w:rsidRDefault="001A3848" w:rsidP="002021AA">
      <w:r>
        <w:rPr>
          <w:noProof/>
        </w:rPr>
        <w:pict>
          <v:shape id="_x0000_s1342" type="#_x0000_t202" style="position:absolute;margin-left:33.75pt;margin-top:13pt;width:135.75pt;height:21pt;z-index:251839488">
            <v:stroke dashstyle="1 1"/>
            <v:textbox>
              <w:txbxContent>
                <w:p w:rsidR="00B6701F" w:rsidRDefault="00B6701F" w:rsidP="002021AA">
                  <w:r>
                    <w:t xml:space="preserve">Channel </w:t>
                  </w:r>
                  <w:proofErr w:type="gramStart"/>
                  <w:r>
                    <w:t>5  (</w:t>
                  </w:r>
                  <w:proofErr w:type="gramEnd"/>
                  <w:r>
                    <w:t>right if stereo)</w:t>
                  </w:r>
                </w:p>
              </w:txbxContent>
            </v:textbox>
          </v:shape>
        </w:pict>
      </w:r>
    </w:p>
    <w:p w:rsidR="002021AA" w:rsidRDefault="001A3848" w:rsidP="002021AA">
      <w:r>
        <w:rPr>
          <w:noProof/>
        </w:rPr>
        <w:pict>
          <v:shape id="_x0000_s1353" type="#_x0000_t32" style="position:absolute;margin-left:169.5pt;margin-top:9.35pt;width:18pt;height:0;z-index:251849728" o:connectortype="straight">
            <v:stroke dashstyle="1 1"/>
          </v:shape>
        </w:pict>
      </w:r>
    </w:p>
    <w:p w:rsidR="002021AA" w:rsidRDefault="002021AA" w:rsidP="002021AA"/>
    <w:p w:rsidR="002021AA" w:rsidRDefault="002021AA" w:rsidP="002021AA"/>
    <w:p w:rsidR="002021AA" w:rsidRDefault="002021AA" w:rsidP="002021AA"/>
    <w:p w:rsidR="002021AA" w:rsidRDefault="00BB2433" w:rsidP="002021AA">
      <w:r>
        <w:t>Applications use a single KISS or AGW network connection for all channels.  The protocols have a way to convey the channel (port) number.</w:t>
      </w:r>
    </w:p>
    <w:p w:rsidR="002021AA" w:rsidRDefault="002021AA" w:rsidP="002021AA"/>
    <w:p w:rsidR="002021AA" w:rsidRDefault="002021AA" w:rsidP="002021AA"/>
    <w:p w:rsidR="002021AA" w:rsidRDefault="002021AA" w:rsidP="002021AA"/>
    <w:p w:rsidR="002021AA" w:rsidRDefault="002021AA" w:rsidP="002021AA"/>
    <w:p w:rsidR="002021AA" w:rsidRDefault="002021AA" w:rsidP="00681699"/>
    <w:p w:rsidR="00402E75" w:rsidRDefault="00402E75" w:rsidP="00402E75">
      <w:pPr>
        <w:pStyle w:val="Heading3"/>
      </w:pPr>
      <w:bookmarkStart w:id="58" w:name="_Toc444452857"/>
      <w:r>
        <w:t>Audio Device Selection – All Platforms</w:t>
      </w:r>
      <w:bookmarkEnd w:id="58"/>
    </w:p>
    <w:p w:rsidR="00402E75" w:rsidRDefault="00402E75" w:rsidP="00681699"/>
    <w:p w:rsidR="00514978" w:rsidRDefault="00565D42" w:rsidP="00681699">
      <w:r>
        <w:t>A radio channel (or pair</w:t>
      </w:r>
      <w:r w:rsidR="00D62EBC">
        <w:t xml:space="preserve"> of channels when using stereo) normally uses the same physical interface for both input (receive) and output (transmit).</w:t>
      </w:r>
      <w:r w:rsidR="007062DE">
        <w:t xml:space="preserve">   </w:t>
      </w:r>
      <w:r w:rsidR="00514978">
        <w:t>In this case, it can be listed once</w:t>
      </w:r>
      <w:r w:rsidR="00D62EBC">
        <w:t xml:space="preserve">, in the ADEVICE configuration, </w:t>
      </w:r>
      <w:r w:rsidR="00514978">
        <w:t>as in these examples:</w:t>
      </w:r>
    </w:p>
    <w:p w:rsidR="00514978" w:rsidRDefault="00514978" w:rsidP="00681699"/>
    <w:p w:rsidR="00514978" w:rsidRPr="005E743C" w:rsidRDefault="00514978" w:rsidP="005E743C">
      <w:pPr>
        <w:ind w:left="720"/>
        <w:rPr>
          <w:rFonts w:ascii="Courier New" w:hAnsi="Courier New" w:cs="Courier New"/>
          <w:sz w:val="20"/>
          <w:szCs w:val="20"/>
        </w:rPr>
      </w:pPr>
      <w:proofErr w:type="gramStart"/>
      <w:r w:rsidRPr="005E743C">
        <w:rPr>
          <w:rFonts w:ascii="Courier New" w:hAnsi="Courier New" w:cs="Courier New"/>
          <w:sz w:val="20"/>
          <w:szCs w:val="20"/>
        </w:rPr>
        <w:t>ADEVICE</w:t>
      </w:r>
      <w:r w:rsidR="00D62EBC">
        <w:rPr>
          <w:rFonts w:ascii="Courier New" w:hAnsi="Courier New" w:cs="Courier New"/>
          <w:sz w:val="20"/>
          <w:szCs w:val="20"/>
        </w:rPr>
        <w:t>0</w:t>
      </w:r>
      <w:r w:rsidRPr="005E743C">
        <w:rPr>
          <w:rFonts w:ascii="Courier New" w:hAnsi="Courier New" w:cs="Courier New"/>
          <w:sz w:val="20"/>
          <w:szCs w:val="20"/>
        </w:rPr>
        <w:t xml:space="preserve">  USB</w:t>
      </w:r>
      <w:proofErr w:type="gramEnd"/>
    </w:p>
    <w:p w:rsidR="00514978" w:rsidRDefault="00514978" w:rsidP="005E743C">
      <w:pPr>
        <w:ind w:left="720"/>
        <w:rPr>
          <w:rFonts w:ascii="Courier New" w:hAnsi="Courier New" w:cs="Courier New"/>
          <w:sz w:val="20"/>
          <w:szCs w:val="20"/>
        </w:rPr>
      </w:pPr>
      <w:proofErr w:type="gramStart"/>
      <w:r w:rsidRPr="005E743C">
        <w:rPr>
          <w:rFonts w:ascii="Courier New" w:hAnsi="Courier New" w:cs="Courier New"/>
          <w:sz w:val="20"/>
          <w:szCs w:val="20"/>
        </w:rPr>
        <w:t>ADEVICE</w:t>
      </w:r>
      <w:r w:rsidR="00D62EBC">
        <w:rPr>
          <w:rFonts w:ascii="Courier New" w:hAnsi="Courier New" w:cs="Courier New"/>
          <w:sz w:val="20"/>
          <w:szCs w:val="20"/>
        </w:rPr>
        <w:t>1</w:t>
      </w:r>
      <w:r w:rsidRPr="005E743C">
        <w:rPr>
          <w:rFonts w:ascii="Courier New" w:hAnsi="Courier New" w:cs="Courier New"/>
          <w:sz w:val="20"/>
          <w:szCs w:val="20"/>
        </w:rPr>
        <w:t xml:space="preserve">  plughw:1,0</w:t>
      </w:r>
      <w:proofErr w:type="gramEnd"/>
    </w:p>
    <w:p w:rsidR="00D62EBC" w:rsidRPr="005E743C" w:rsidRDefault="00D62EBC" w:rsidP="005E743C">
      <w:pPr>
        <w:ind w:left="720"/>
        <w:rPr>
          <w:rFonts w:ascii="Courier New" w:hAnsi="Courier New" w:cs="Courier New"/>
          <w:sz w:val="20"/>
          <w:szCs w:val="20"/>
        </w:rPr>
      </w:pPr>
      <w:proofErr w:type="gramStart"/>
      <w:r>
        <w:rPr>
          <w:rFonts w:ascii="Courier New" w:hAnsi="Courier New" w:cs="Courier New"/>
          <w:sz w:val="20"/>
          <w:szCs w:val="20"/>
        </w:rPr>
        <w:t xml:space="preserve">ADEVICE2  </w:t>
      </w:r>
      <w:r w:rsidRPr="00D27011">
        <w:rPr>
          <w:rFonts w:ascii="Courier New" w:hAnsi="Courier New" w:cs="Courier New"/>
          <w:sz w:val="20"/>
          <w:szCs w:val="20"/>
        </w:rPr>
        <w:t>"</w:t>
      </w:r>
      <w:proofErr w:type="gramEnd"/>
      <w:r w:rsidRPr="00D27011">
        <w:rPr>
          <w:rFonts w:ascii="Courier New" w:hAnsi="Courier New" w:cs="Courier New"/>
          <w:sz w:val="20"/>
          <w:szCs w:val="20"/>
        </w:rPr>
        <w:t>USB Audio Codec:5"</w:t>
      </w:r>
    </w:p>
    <w:p w:rsidR="00514978" w:rsidRDefault="00514978" w:rsidP="00681699"/>
    <w:p w:rsidR="00D62EBC" w:rsidRDefault="00D62EBC" w:rsidP="00681699">
      <w:r>
        <w:t xml:space="preserve">You could also list the </w:t>
      </w:r>
      <w:r w:rsidRPr="00D62EBC">
        <w:rPr>
          <w:b/>
        </w:rPr>
        <w:t>same interface twice</w:t>
      </w:r>
      <w:r>
        <w:t>, once for input and once for output.  These are equ</w:t>
      </w:r>
      <w:r w:rsidR="007062DE">
        <w:t>ivalent to the previous example where the interface was listed once.</w:t>
      </w:r>
    </w:p>
    <w:p w:rsidR="00D62EBC" w:rsidRDefault="00D62EBC" w:rsidP="00681699"/>
    <w:p w:rsidR="00D62EBC" w:rsidRPr="005E743C" w:rsidRDefault="00D62EBC" w:rsidP="00D62EBC">
      <w:pPr>
        <w:ind w:left="720"/>
        <w:rPr>
          <w:rFonts w:ascii="Courier New" w:hAnsi="Courier New" w:cs="Courier New"/>
          <w:sz w:val="20"/>
          <w:szCs w:val="20"/>
        </w:rPr>
      </w:pPr>
      <w:proofErr w:type="gramStart"/>
      <w:r w:rsidRPr="005E743C">
        <w:rPr>
          <w:rFonts w:ascii="Courier New" w:hAnsi="Courier New" w:cs="Courier New"/>
          <w:sz w:val="20"/>
          <w:szCs w:val="20"/>
        </w:rPr>
        <w:t>ADEVICE</w:t>
      </w:r>
      <w:r>
        <w:rPr>
          <w:rFonts w:ascii="Courier New" w:hAnsi="Courier New" w:cs="Courier New"/>
          <w:sz w:val="20"/>
          <w:szCs w:val="20"/>
        </w:rPr>
        <w:t>0</w:t>
      </w:r>
      <w:r w:rsidRPr="005E743C">
        <w:rPr>
          <w:rFonts w:ascii="Courier New" w:hAnsi="Courier New" w:cs="Courier New"/>
          <w:sz w:val="20"/>
          <w:szCs w:val="20"/>
        </w:rPr>
        <w:t xml:space="preserve">  USB</w:t>
      </w:r>
      <w:proofErr w:type="gramEnd"/>
      <w:r>
        <w:rPr>
          <w:rFonts w:ascii="Courier New" w:hAnsi="Courier New" w:cs="Courier New"/>
          <w:sz w:val="20"/>
          <w:szCs w:val="20"/>
        </w:rPr>
        <w:t xml:space="preserve">   </w:t>
      </w:r>
      <w:r w:rsidRPr="005E743C">
        <w:rPr>
          <w:rFonts w:ascii="Courier New" w:hAnsi="Courier New" w:cs="Courier New"/>
          <w:sz w:val="20"/>
          <w:szCs w:val="20"/>
        </w:rPr>
        <w:t>USB</w:t>
      </w:r>
    </w:p>
    <w:p w:rsidR="00D62EBC" w:rsidRDefault="00D62EBC" w:rsidP="00D62EBC">
      <w:pPr>
        <w:ind w:left="720"/>
        <w:rPr>
          <w:rFonts w:ascii="Courier New" w:hAnsi="Courier New" w:cs="Courier New"/>
          <w:sz w:val="20"/>
          <w:szCs w:val="20"/>
        </w:rPr>
      </w:pPr>
      <w:proofErr w:type="gramStart"/>
      <w:r w:rsidRPr="005E743C">
        <w:rPr>
          <w:rFonts w:ascii="Courier New" w:hAnsi="Courier New" w:cs="Courier New"/>
          <w:sz w:val="20"/>
          <w:szCs w:val="20"/>
        </w:rPr>
        <w:t>ADEVICE</w:t>
      </w:r>
      <w:r>
        <w:rPr>
          <w:rFonts w:ascii="Courier New" w:hAnsi="Courier New" w:cs="Courier New"/>
          <w:sz w:val="20"/>
          <w:szCs w:val="20"/>
        </w:rPr>
        <w:t>1</w:t>
      </w:r>
      <w:r w:rsidRPr="005E743C">
        <w:rPr>
          <w:rFonts w:ascii="Courier New" w:hAnsi="Courier New" w:cs="Courier New"/>
          <w:sz w:val="20"/>
          <w:szCs w:val="20"/>
        </w:rPr>
        <w:t xml:space="preserve">  plughw:1,0</w:t>
      </w:r>
      <w:proofErr w:type="gramEnd"/>
      <w:r>
        <w:rPr>
          <w:rFonts w:ascii="Courier New" w:hAnsi="Courier New" w:cs="Courier New"/>
          <w:sz w:val="20"/>
          <w:szCs w:val="20"/>
        </w:rPr>
        <w:t xml:space="preserve">   </w:t>
      </w:r>
      <w:r w:rsidRPr="005E743C">
        <w:rPr>
          <w:rFonts w:ascii="Courier New" w:hAnsi="Courier New" w:cs="Courier New"/>
          <w:sz w:val="20"/>
          <w:szCs w:val="20"/>
        </w:rPr>
        <w:t>plughw:1,0</w:t>
      </w:r>
    </w:p>
    <w:p w:rsidR="00D62EBC" w:rsidRDefault="00D62EBC" w:rsidP="00D62EBC">
      <w:pPr>
        <w:ind w:left="720"/>
        <w:rPr>
          <w:rFonts w:ascii="Courier New" w:hAnsi="Courier New" w:cs="Courier New"/>
          <w:sz w:val="20"/>
          <w:szCs w:val="20"/>
        </w:rPr>
      </w:pPr>
      <w:proofErr w:type="gramStart"/>
      <w:r>
        <w:rPr>
          <w:rFonts w:ascii="Courier New" w:hAnsi="Courier New" w:cs="Courier New"/>
          <w:sz w:val="20"/>
          <w:szCs w:val="20"/>
        </w:rPr>
        <w:t xml:space="preserve">ADEVICE2  </w:t>
      </w:r>
      <w:r w:rsidRPr="00D27011">
        <w:rPr>
          <w:rFonts w:ascii="Courier New" w:hAnsi="Courier New" w:cs="Courier New"/>
          <w:sz w:val="20"/>
          <w:szCs w:val="20"/>
        </w:rPr>
        <w:t>"</w:t>
      </w:r>
      <w:proofErr w:type="gramEnd"/>
      <w:r w:rsidRPr="00D27011">
        <w:rPr>
          <w:rFonts w:ascii="Courier New" w:hAnsi="Courier New" w:cs="Courier New"/>
          <w:sz w:val="20"/>
          <w:szCs w:val="20"/>
        </w:rPr>
        <w:t>USB Audio Codec:5"</w:t>
      </w:r>
      <w:r>
        <w:rPr>
          <w:rFonts w:ascii="Courier New" w:hAnsi="Courier New" w:cs="Courier New"/>
          <w:sz w:val="20"/>
          <w:szCs w:val="20"/>
        </w:rPr>
        <w:t xml:space="preserve">   </w:t>
      </w:r>
      <w:r w:rsidRPr="00D27011">
        <w:rPr>
          <w:rFonts w:ascii="Courier New" w:hAnsi="Courier New" w:cs="Courier New"/>
          <w:sz w:val="20"/>
          <w:szCs w:val="20"/>
        </w:rPr>
        <w:t>"USB Audio Codec:5"</w:t>
      </w:r>
      <w:r>
        <w:rPr>
          <w:rFonts w:ascii="Courier New" w:hAnsi="Courier New" w:cs="Courier New"/>
          <w:sz w:val="20"/>
          <w:szCs w:val="20"/>
        </w:rPr>
        <w:t xml:space="preserve"> </w:t>
      </w:r>
    </w:p>
    <w:p w:rsidR="00D62EBC" w:rsidRPr="005E743C" w:rsidRDefault="00D62EBC" w:rsidP="00D62EBC">
      <w:pPr>
        <w:ind w:left="720"/>
        <w:rPr>
          <w:rFonts w:ascii="Courier New" w:hAnsi="Courier New" w:cs="Courier New"/>
          <w:sz w:val="20"/>
          <w:szCs w:val="20"/>
        </w:rPr>
      </w:pPr>
    </w:p>
    <w:p w:rsidR="00514978" w:rsidRDefault="005E743C" w:rsidP="00681699">
      <w:r>
        <w:t xml:space="preserve">It is also possible to use </w:t>
      </w:r>
      <w:r w:rsidR="007062DE">
        <w:t>different audio interfaces for receive and transmit</w:t>
      </w:r>
      <w:r>
        <w:t>.   Examples:</w:t>
      </w:r>
    </w:p>
    <w:p w:rsidR="005E743C" w:rsidRDefault="005E743C" w:rsidP="00681699"/>
    <w:p w:rsidR="005E743C" w:rsidRPr="005E743C" w:rsidRDefault="005E743C" w:rsidP="005E743C">
      <w:pPr>
        <w:ind w:left="720"/>
        <w:rPr>
          <w:rFonts w:ascii="Courier New" w:hAnsi="Courier New" w:cs="Courier New"/>
          <w:sz w:val="20"/>
          <w:szCs w:val="20"/>
        </w:rPr>
      </w:pPr>
      <w:r w:rsidRPr="005E743C">
        <w:rPr>
          <w:rFonts w:ascii="Courier New" w:hAnsi="Courier New" w:cs="Courier New"/>
          <w:sz w:val="20"/>
          <w:szCs w:val="20"/>
        </w:rPr>
        <w:t xml:space="preserve">ADEVICE   </w:t>
      </w:r>
      <w:proofErr w:type="gramStart"/>
      <w:r w:rsidRPr="005E743C">
        <w:rPr>
          <w:rFonts w:ascii="Courier New" w:hAnsi="Courier New" w:cs="Courier New"/>
          <w:sz w:val="20"/>
          <w:szCs w:val="20"/>
        </w:rPr>
        <w:t>USB</w:t>
      </w:r>
      <w:r w:rsidR="007062DE">
        <w:rPr>
          <w:rFonts w:ascii="Courier New" w:hAnsi="Courier New" w:cs="Courier New"/>
          <w:sz w:val="20"/>
          <w:szCs w:val="20"/>
        </w:rPr>
        <w:t xml:space="preserve">  Bluetooth</w:t>
      </w:r>
      <w:proofErr w:type="gramEnd"/>
    </w:p>
    <w:p w:rsidR="007062DE" w:rsidRDefault="005E743C" w:rsidP="005E743C">
      <w:pPr>
        <w:ind w:left="720"/>
        <w:rPr>
          <w:rFonts w:ascii="Courier New" w:hAnsi="Courier New" w:cs="Courier New"/>
          <w:sz w:val="20"/>
          <w:szCs w:val="20"/>
        </w:rPr>
      </w:pPr>
      <w:proofErr w:type="gramStart"/>
      <w:r w:rsidRPr="005E743C">
        <w:rPr>
          <w:rFonts w:ascii="Courier New" w:hAnsi="Courier New" w:cs="Courier New"/>
          <w:sz w:val="20"/>
          <w:szCs w:val="20"/>
        </w:rPr>
        <w:t>ADEVICE</w:t>
      </w:r>
      <w:r w:rsidR="007062DE">
        <w:rPr>
          <w:rFonts w:ascii="Courier New" w:hAnsi="Courier New" w:cs="Courier New"/>
          <w:sz w:val="20"/>
          <w:szCs w:val="20"/>
        </w:rPr>
        <w:t>1</w:t>
      </w:r>
      <w:r w:rsidRPr="005E743C">
        <w:rPr>
          <w:rFonts w:ascii="Courier New" w:hAnsi="Courier New" w:cs="Courier New"/>
          <w:sz w:val="20"/>
          <w:szCs w:val="20"/>
        </w:rPr>
        <w:t xml:space="preserve">  plughw:1,0</w:t>
      </w:r>
      <w:proofErr w:type="gramEnd"/>
      <w:r w:rsidR="007062DE">
        <w:rPr>
          <w:rFonts w:ascii="Courier New" w:hAnsi="Courier New" w:cs="Courier New"/>
          <w:sz w:val="20"/>
          <w:szCs w:val="20"/>
        </w:rPr>
        <w:t xml:space="preserve">   </w:t>
      </w:r>
      <w:r w:rsidR="007062DE" w:rsidRPr="005E743C">
        <w:rPr>
          <w:rFonts w:ascii="Courier New" w:hAnsi="Courier New" w:cs="Courier New"/>
          <w:sz w:val="20"/>
          <w:szCs w:val="20"/>
        </w:rPr>
        <w:t>plughw:</w:t>
      </w:r>
      <w:r w:rsidR="007062DE">
        <w:rPr>
          <w:rFonts w:ascii="Courier New" w:hAnsi="Courier New" w:cs="Courier New"/>
          <w:sz w:val="20"/>
          <w:szCs w:val="20"/>
        </w:rPr>
        <w:t>2</w:t>
      </w:r>
      <w:r w:rsidR="007062DE" w:rsidRPr="005E743C">
        <w:rPr>
          <w:rFonts w:ascii="Courier New" w:hAnsi="Courier New" w:cs="Courier New"/>
          <w:sz w:val="20"/>
          <w:szCs w:val="20"/>
        </w:rPr>
        <w:t>,0</w:t>
      </w:r>
      <w:r w:rsidR="007062DE">
        <w:rPr>
          <w:rFonts w:ascii="Courier New" w:hAnsi="Courier New" w:cs="Courier New"/>
          <w:sz w:val="20"/>
          <w:szCs w:val="20"/>
        </w:rPr>
        <w:t xml:space="preserve">  </w:t>
      </w:r>
    </w:p>
    <w:p w:rsidR="005E743C" w:rsidRPr="007062DE" w:rsidRDefault="007062DE" w:rsidP="007062DE">
      <w:pPr>
        <w:ind w:left="720"/>
        <w:rPr>
          <w:rFonts w:ascii="Courier New" w:hAnsi="Courier New" w:cs="Courier New"/>
          <w:sz w:val="20"/>
          <w:szCs w:val="20"/>
        </w:rPr>
      </w:pPr>
      <w:proofErr w:type="gramStart"/>
      <w:r>
        <w:rPr>
          <w:rFonts w:ascii="Courier New" w:hAnsi="Courier New" w:cs="Courier New"/>
          <w:sz w:val="20"/>
          <w:szCs w:val="20"/>
        </w:rPr>
        <w:t xml:space="preserve">ADEVICE2  </w:t>
      </w:r>
      <w:r w:rsidRPr="00D27011">
        <w:rPr>
          <w:rFonts w:ascii="Courier New" w:hAnsi="Courier New" w:cs="Courier New"/>
          <w:sz w:val="20"/>
          <w:szCs w:val="20"/>
        </w:rPr>
        <w:t>"</w:t>
      </w:r>
      <w:proofErr w:type="gramEnd"/>
      <w:r>
        <w:rPr>
          <w:rFonts w:ascii="Courier New" w:hAnsi="Courier New" w:cs="Courier New"/>
          <w:sz w:val="20"/>
          <w:szCs w:val="20"/>
        </w:rPr>
        <w:t>Built-in Line In</w:t>
      </w:r>
      <w:r w:rsidRPr="00D27011">
        <w:rPr>
          <w:rFonts w:ascii="Courier New" w:hAnsi="Courier New" w:cs="Courier New"/>
          <w:sz w:val="20"/>
          <w:szCs w:val="20"/>
        </w:rPr>
        <w:t>"</w:t>
      </w:r>
      <w:r>
        <w:rPr>
          <w:rFonts w:ascii="Courier New" w:hAnsi="Courier New" w:cs="Courier New"/>
          <w:sz w:val="20"/>
          <w:szCs w:val="20"/>
        </w:rPr>
        <w:t xml:space="preserve">   </w:t>
      </w:r>
      <w:r w:rsidRPr="00D27011">
        <w:rPr>
          <w:rFonts w:ascii="Courier New" w:hAnsi="Courier New" w:cs="Courier New"/>
          <w:sz w:val="20"/>
          <w:szCs w:val="20"/>
        </w:rPr>
        <w:t>"USB Audio Codec:5"</w:t>
      </w:r>
      <w:r>
        <w:rPr>
          <w:rFonts w:ascii="Courier New" w:hAnsi="Courier New" w:cs="Courier New"/>
          <w:sz w:val="20"/>
          <w:szCs w:val="20"/>
        </w:rPr>
        <w:t xml:space="preserve"> </w:t>
      </w:r>
    </w:p>
    <w:p w:rsidR="00514978" w:rsidRDefault="00514978" w:rsidP="00681699"/>
    <w:p w:rsidR="00514978" w:rsidRDefault="00514978" w:rsidP="00514978">
      <w:r>
        <w:t xml:space="preserve">The output </w:t>
      </w:r>
      <w:r w:rsidR="007062DE">
        <w:t>interface</w:t>
      </w:r>
      <w:r>
        <w:t xml:space="preserve"> must be something recognized by the sound system for your particular </w:t>
      </w:r>
      <w:r w:rsidR="007062DE">
        <w:t xml:space="preserve">Operating System, often referred to as a </w:t>
      </w:r>
      <w:r>
        <w:t xml:space="preserve">platform.  </w:t>
      </w:r>
      <w:r w:rsidR="007062DE">
        <w:t xml:space="preserve"> </w:t>
      </w:r>
      <w:r>
        <w:t xml:space="preserve">Windows, Linux, and </w:t>
      </w:r>
      <w:r w:rsidR="007062DE">
        <w:t>Mac OSX differences are covered in the next few sections.</w:t>
      </w:r>
    </w:p>
    <w:p w:rsidR="007062DE" w:rsidRDefault="007062DE" w:rsidP="00514978"/>
    <w:p w:rsidR="007062DE" w:rsidRDefault="007062DE" w:rsidP="00514978">
      <w:r>
        <w:t xml:space="preserve">The sections after that cover additional forms that can be used for the </w:t>
      </w:r>
      <w:r w:rsidRPr="0019121F">
        <w:rPr>
          <w:u w:val="single"/>
        </w:rPr>
        <w:t>input only</w:t>
      </w:r>
      <w:r>
        <w:t>.  These are typically used with Software Defined Radios (SDR).</w:t>
      </w:r>
    </w:p>
    <w:p w:rsidR="007062DE" w:rsidRDefault="007062DE" w:rsidP="00514978"/>
    <w:p w:rsidR="007062DE" w:rsidRDefault="007062DE" w:rsidP="007062DE">
      <w:pPr>
        <w:pStyle w:val="ListParagraph"/>
        <w:numPr>
          <w:ilvl w:val="0"/>
          <w:numId w:val="3"/>
        </w:numPr>
      </w:pPr>
      <w:r>
        <w:t>The single “-</w:t>
      </w:r>
      <w:proofErr w:type="gramStart"/>
      <w:r>
        <w:t>“ character</w:t>
      </w:r>
      <w:proofErr w:type="gramEnd"/>
      <w:r>
        <w:t xml:space="preserve"> (usual Linux convention) or the keyword “stdin” means read from standard input.</w:t>
      </w:r>
    </w:p>
    <w:p w:rsidR="007062DE" w:rsidRDefault="007062DE" w:rsidP="007062DE">
      <w:pPr>
        <w:pStyle w:val="ListParagraph"/>
        <w:numPr>
          <w:ilvl w:val="0"/>
          <w:numId w:val="3"/>
        </w:numPr>
      </w:pPr>
      <w:r>
        <w:t>UDP</w:t>
      </w:r>
      <w:proofErr w:type="gramStart"/>
      <w:r>
        <w:t>:nnn</w:t>
      </w:r>
      <w:proofErr w:type="gramEnd"/>
      <w:r>
        <w:t xml:space="preserve">  means read from the specified UDP port.</w:t>
      </w:r>
    </w:p>
    <w:p w:rsidR="00CD632C" w:rsidRDefault="00CD632C" w:rsidP="00CD632C"/>
    <w:p w:rsidR="00CD632C" w:rsidRDefault="00CD632C" w:rsidP="00CD632C">
      <w:r>
        <w:t xml:space="preserve">In both cases, the audio </w:t>
      </w:r>
      <w:r w:rsidR="0019121F">
        <w:t>streams</w:t>
      </w:r>
      <w:r>
        <w:t xml:space="preserve"> must be 16 bit signed little endian.  You must make sure that the </w:t>
      </w:r>
      <w:proofErr w:type="gramStart"/>
      <w:r>
        <w:t>number of samples per second agree</w:t>
      </w:r>
      <w:proofErr w:type="gramEnd"/>
      <w:r>
        <w:t xml:space="preserve"> for the digital audio source and in the Dire Wolf configuration.</w:t>
      </w:r>
    </w:p>
    <w:p w:rsidR="00402E75" w:rsidRDefault="00402E75" w:rsidP="00681699"/>
    <w:p w:rsidR="00681699" w:rsidRDefault="00681699" w:rsidP="00681699">
      <w:pPr>
        <w:pStyle w:val="Heading3"/>
      </w:pPr>
      <w:bookmarkStart w:id="59" w:name="_Toc444452858"/>
      <w:r>
        <w:t>Audio Device selection - Windows</w:t>
      </w:r>
      <w:bookmarkEnd w:id="59"/>
    </w:p>
    <w:p w:rsidR="00681699" w:rsidRDefault="00681699" w:rsidP="00681699"/>
    <w:p w:rsidR="000F6ED5" w:rsidRDefault="000F6ED5" w:rsidP="00681699">
      <w:r>
        <w:t>When Dire Wolf starts up, it displays the available audio devices.</w:t>
      </w:r>
    </w:p>
    <w:p w:rsidR="000F6ED5" w:rsidRDefault="000F6ED5" w:rsidP="00681699"/>
    <w:p w:rsidR="00207057" w:rsidRDefault="00207057" w:rsidP="00681699"/>
    <w:p w:rsidR="002E44DE" w:rsidRDefault="00F0615A" w:rsidP="00681699">
      <w:r>
        <w:rPr>
          <w:noProof/>
        </w:rPr>
        <w:lastRenderedPageBreak/>
        <w:drawing>
          <wp:inline distT="0" distB="0" distL="0" distR="0">
            <wp:extent cx="4867275" cy="1838325"/>
            <wp:effectExtent l="19050" t="0" r="9525"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cstate="print"/>
                    <a:srcRect/>
                    <a:stretch>
                      <a:fillRect/>
                    </a:stretch>
                  </pic:blipFill>
                  <pic:spPr bwMode="auto">
                    <a:xfrm>
                      <a:off x="0" y="0"/>
                      <a:ext cx="4867275" cy="1838325"/>
                    </a:xfrm>
                    <a:prstGeom prst="rect">
                      <a:avLst/>
                    </a:prstGeom>
                    <a:noFill/>
                    <a:ln w="9525">
                      <a:noFill/>
                      <a:miter lim="800000"/>
                      <a:headEnd/>
                      <a:tailEnd/>
                    </a:ln>
                  </pic:spPr>
                </pic:pic>
              </a:graphicData>
            </a:graphic>
          </wp:inline>
        </w:drawing>
      </w:r>
    </w:p>
    <w:p w:rsidR="00F0615A" w:rsidRDefault="00F0615A" w:rsidP="00681699"/>
    <w:p w:rsidR="002E44DE" w:rsidRDefault="002E44DE" w:rsidP="00681699"/>
    <w:p w:rsidR="00D5792C" w:rsidRDefault="000F6ED5" w:rsidP="00F0615A">
      <w:r>
        <w:t xml:space="preserve">Input devices and output devices are listed with </w:t>
      </w:r>
      <w:r w:rsidR="00F0615A">
        <w:t>a number</w:t>
      </w:r>
      <w:r>
        <w:t xml:space="preserve"> assigned </w:t>
      </w:r>
      <w:r w:rsidR="00F0615A">
        <w:t>by the operating system</w:t>
      </w:r>
      <w:r>
        <w:t xml:space="preserve">. </w:t>
      </w:r>
      <w:r w:rsidR="00F0615A">
        <w:t xml:space="preserve">  In the configuration you can select them with either the number or a substring of the description. </w:t>
      </w:r>
      <w:r w:rsidR="00D5792C">
        <w:t xml:space="preserve">  One number (or string) can be used for both or the receive/transmit sides can be listed separately.</w:t>
      </w:r>
    </w:p>
    <w:p w:rsidR="00D5792C" w:rsidRDefault="00D5792C" w:rsidP="00F0615A"/>
    <w:p w:rsidR="00F0615A" w:rsidRDefault="00F0615A" w:rsidP="00F0615A">
      <w:r>
        <w:t xml:space="preserve">For this example, these two different forms would be </w:t>
      </w:r>
      <w:r w:rsidR="00D5792C">
        <w:t>equivalent:</w:t>
      </w:r>
    </w:p>
    <w:p w:rsidR="00F0615A" w:rsidRDefault="00F0615A" w:rsidP="00F0615A"/>
    <w:p w:rsidR="00F0615A" w:rsidRPr="00F0615A" w:rsidRDefault="00F0615A" w:rsidP="00F0615A">
      <w:pPr>
        <w:ind w:left="720"/>
        <w:rPr>
          <w:rFonts w:ascii="Courier New" w:hAnsi="Courier New" w:cs="Courier New"/>
          <w:sz w:val="20"/>
          <w:szCs w:val="20"/>
        </w:rPr>
      </w:pPr>
      <w:proofErr w:type="gramStart"/>
      <w:r w:rsidRPr="00F0615A">
        <w:rPr>
          <w:rFonts w:ascii="Courier New" w:hAnsi="Courier New" w:cs="Courier New"/>
          <w:sz w:val="20"/>
          <w:szCs w:val="20"/>
        </w:rPr>
        <w:t xml:space="preserve">ADEVICE0 </w:t>
      </w:r>
      <w:r>
        <w:rPr>
          <w:rFonts w:ascii="Courier New" w:hAnsi="Courier New" w:cs="Courier New"/>
          <w:sz w:val="20"/>
          <w:szCs w:val="20"/>
        </w:rPr>
        <w:t xml:space="preserve"> </w:t>
      </w:r>
      <w:r w:rsidR="00D5792C">
        <w:rPr>
          <w:rFonts w:ascii="Courier New" w:hAnsi="Courier New" w:cs="Courier New"/>
          <w:sz w:val="20"/>
          <w:szCs w:val="20"/>
        </w:rPr>
        <w:t>3</w:t>
      </w:r>
      <w:proofErr w:type="gramEnd"/>
      <w:r w:rsidR="00D5792C">
        <w:rPr>
          <w:rFonts w:ascii="Courier New" w:hAnsi="Courier New" w:cs="Courier New"/>
          <w:sz w:val="20"/>
          <w:szCs w:val="20"/>
        </w:rPr>
        <w:t xml:space="preserve">  4</w:t>
      </w:r>
    </w:p>
    <w:p w:rsidR="00F0615A" w:rsidRPr="00F0615A" w:rsidRDefault="00F0615A" w:rsidP="00F0615A">
      <w:pPr>
        <w:ind w:left="720"/>
        <w:rPr>
          <w:rFonts w:ascii="Courier New" w:hAnsi="Courier New" w:cs="Courier New"/>
          <w:sz w:val="20"/>
          <w:szCs w:val="20"/>
        </w:rPr>
      </w:pPr>
      <w:proofErr w:type="gramStart"/>
      <w:r w:rsidRPr="00F0615A">
        <w:rPr>
          <w:rFonts w:ascii="Courier New" w:hAnsi="Courier New" w:cs="Courier New"/>
          <w:sz w:val="20"/>
          <w:szCs w:val="20"/>
        </w:rPr>
        <w:t xml:space="preserve">ACHANNELS </w:t>
      </w:r>
      <w:r>
        <w:rPr>
          <w:rFonts w:ascii="Courier New" w:hAnsi="Courier New" w:cs="Courier New"/>
          <w:sz w:val="20"/>
          <w:szCs w:val="20"/>
        </w:rPr>
        <w:t xml:space="preserve"> </w:t>
      </w:r>
      <w:r w:rsidRPr="00F0615A">
        <w:rPr>
          <w:rFonts w:ascii="Courier New" w:hAnsi="Courier New" w:cs="Courier New"/>
          <w:sz w:val="20"/>
          <w:szCs w:val="20"/>
        </w:rPr>
        <w:t>2</w:t>
      </w:r>
      <w:proofErr w:type="gramEnd"/>
    </w:p>
    <w:p w:rsidR="00F0615A" w:rsidRDefault="00F0615A" w:rsidP="00F0615A">
      <w:pPr>
        <w:ind w:left="720"/>
        <w:rPr>
          <w:rFonts w:ascii="Courier New" w:hAnsi="Courier New" w:cs="Courier New"/>
          <w:sz w:val="20"/>
          <w:szCs w:val="20"/>
        </w:rPr>
      </w:pPr>
      <w:proofErr w:type="gramStart"/>
      <w:r w:rsidRPr="00F0615A">
        <w:rPr>
          <w:rFonts w:ascii="Courier New" w:hAnsi="Courier New" w:cs="Courier New"/>
          <w:sz w:val="20"/>
          <w:szCs w:val="20"/>
        </w:rPr>
        <w:t xml:space="preserve">ADEVICE1 </w:t>
      </w:r>
      <w:r>
        <w:rPr>
          <w:rFonts w:ascii="Courier New" w:hAnsi="Courier New" w:cs="Courier New"/>
          <w:sz w:val="20"/>
          <w:szCs w:val="20"/>
        </w:rPr>
        <w:t xml:space="preserve"> </w:t>
      </w:r>
      <w:r w:rsidR="00D5792C">
        <w:rPr>
          <w:rFonts w:ascii="Courier New" w:hAnsi="Courier New" w:cs="Courier New"/>
          <w:sz w:val="20"/>
          <w:szCs w:val="20"/>
        </w:rPr>
        <w:t>0</w:t>
      </w:r>
      <w:proofErr w:type="gramEnd"/>
    </w:p>
    <w:p w:rsidR="00D5792C" w:rsidRDefault="00D5792C" w:rsidP="00D5792C">
      <w:pPr>
        <w:rPr>
          <w:rFonts w:ascii="Courier New" w:hAnsi="Courier New" w:cs="Courier New"/>
          <w:sz w:val="20"/>
          <w:szCs w:val="20"/>
        </w:rPr>
      </w:pPr>
      <w:proofErr w:type="gramStart"/>
      <w:r>
        <w:t>or</w:t>
      </w:r>
      <w:proofErr w:type="gramEnd"/>
    </w:p>
    <w:p w:rsidR="00D5792C" w:rsidRPr="00F0615A" w:rsidRDefault="00D5792C" w:rsidP="00D5792C">
      <w:pPr>
        <w:ind w:left="720"/>
        <w:rPr>
          <w:rFonts w:ascii="Courier New" w:hAnsi="Courier New" w:cs="Courier New"/>
          <w:sz w:val="20"/>
          <w:szCs w:val="20"/>
        </w:rPr>
      </w:pPr>
      <w:proofErr w:type="gramStart"/>
      <w:r w:rsidRPr="00F0615A">
        <w:rPr>
          <w:rFonts w:ascii="Courier New" w:hAnsi="Courier New" w:cs="Courier New"/>
          <w:sz w:val="20"/>
          <w:szCs w:val="20"/>
        </w:rPr>
        <w:t xml:space="preserve">ADEVICE0 </w:t>
      </w:r>
      <w:r>
        <w:rPr>
          <w:rFonts w:ascii="Courier New" w:hAnsi="Courier New" w:cs="Courier New"/>
          <w:sz w:val="20"/>
          <w:szCs w:val="20"/>
        </w:rPr>
        <w:t xml:space="preserve"> </w:t>
      </w:r>
      <w:r w:rsidRPr="00F0615A">
        <w:rPr>
          <w:rFonts w:ascii="Courier New" w:hAnsi="Courier New" w:cs="Courier New"/>
          <w:sz w:val="20"/>
          <w:szCs w:val="20"/>
        </w:rPr>
        <w:t>High</w:t>
      </w:r>
      <w:proofErr w:type="gramEnd"/>
    </w:p>
    <w:p w:rsidR="00D5792C" w:rsidRPr="00F0615A" w:rsidRDefault="00D5792C" w:rsidP="00D5792C">
      <w:pPr>
        <w:ind w:left="720"/>
        <w:rPr>
          <w:rFonts w:ascii="Courier New" w:hAnsi="Courier New" w:cs="Courier New"/>
          <w:sz w:val="20"/>
          <w:szCs w:val="20"/>
        </w:rPr>
      </w:pPr>
      <w:proofErr w:type="gramStart"/>
      <w:r w:rsidRPr="00F0615A">
        <w:rPr>
          <w:rFonts w:ascii="Courier New" w:hAnsi="Courier New" w:cs="Courier New"/>
          <w:sz w:val="20"/>
          <w:szCs w:val="20"/>
        </w:rPr>
        <w:t xml:space="preserve">ACHANNELS </w:t>
      </w:r>
      <w:r>
        <w:rPr>
          <w:rFonts w:ascii="Courier New" w:hAnsi="Courier New" w:cs="Courier New"/>
          <w:sz w:val="20"/>
          <w:szCs w:val="20"/>
        </w:rPr>
        <w:t xml:space="preserve"> </w:t>
      </w:r>
      <w:r w:rsidRPr="00F0615A">
        <w:rPr>
          <w:rFonts w:ascii="Courier New" w:hAnsi="Courier New" w:cs="Courier New"/>
          <w:sz w:val="20"/>
          <w:szCs w:val="20"/>
        </w:rPr>
        <w:t>2</w:t>
      </w:r>
      <w:proofErr w:type="gramEnd"/>
    </w:p>
    <w:p w:rsidR="00D5792C" w:rsidRDefault="00D5792C" w:rsidP="00D5792C">
      <w:pPr>
        <w:ind w:left="720"/>
        <w:rPr>
          <w:rFonts w:ascii="Courier New" w:hAnsi="Courier New" w:cs="Courier New"/>
          <w:sz w:val="20"/>
          <w:szCs w:val="20"/>
        </w:rPr>
      </w:pPr>
      <w:proofErr w:type="gramStart"/>
      <w:r w:rsidRPr="00F0615A">
        <w:rPr>
          <w:rFonts w:ascii="Courier New" w:hAnsi="Courier New" w:cs="Courier New"/>
          <w:sz w:val="20"/>
          <w:szCs w:val="20"/>
        </w:rPr>
        <w:t xml:space="preserve">ADEVICE1 </w:t>
      </w:r>
      <w:r>
        <w:rPr>
          <w:rFonts w:ascii="Courier New" w:hAnsi="Courier New" w:cs="Courier New"/>
          <w:sz w:val="20"/>
          <w:szCs w:val="20"/>
        </w:rPr>
        <w:t xml:space="preserve"> </w:t>
      </w:r>
      <w:r w:rsidRPr="00F0615A">
        <w:rPr>
          <w:rFonts w:ascii="Courier New" w:hAnsi="Courier New" w:cs="Courier New"/>
          <w:sz w:val="20"/>
          <w:szCs w:val="20"/>
        </w:rPr>
        <w:t>USB</w:t>
      </w:r>
      <w:proofErr w:type="gramEnd"/>
    </w:p>
    <w:p w:rsidR="00D5792C" w:rsidRDefault="00D5792C" w:rsidP="00F0615A">
      <w:pPr>
        <w:ind w:left="720"/>
        <w:rPr>
          <w:rFonts w:ascii="Courier New" w:hAnsi="Courier New" w:cs="Courier New"/>
          <w:sz w:val="20"/>
          <w:szCs w:val="20"/>
        </w:rPr>
      </w:pPr>
    </w:p>
    <w:p w:rsidR="00F0615A" w:rsidRPr="00F0615A" w:rsidRDefault="00F0615A" w:rsidP="00F0615A">
      <w:pPr>
        <w:rPr>
          <w:rFonts w:ascii="Courier New" w:hAnsi="Courier New" w:cs="Courier New"/>
          <w:sz w:val="20"/>
          <w:szCs w:val="20"/>
        </w:rPr>
      </w:pPr>
    </w:p>
    <w:p w:rsidR="00D5792C" w:rsidRDefault="00D5792C" w:rsidP="00681699">
      <w:r>
        <w:t xml:space="preserve">The numbers can change as USB devices are added and removed so picking some unique substring of the description is more predictable.   </w:t>
      </w:r>
    </w:p>
    <w:p w:rsidR="00CC3551" w:rsidRDefault="00CC3551" w:rsidP="00681699"/>
    <w:p w:rsidR="00CC3551" w:rsidRDefault="00CC3551" w:rsidP="00CC3551">
      <w:r>
        <w:t>Many people will simply use the default device and won’t have to worry about this option.</w:t>
      </w:r>
    </w:p>
    <w:p w:rsidR="00D5792C" w:rsidRDefault="00D5792C" w:rsidP="00681699"/>
    <w:p w:rsidR="000F6ED5" w:rsidRDefault="00D5792C" w:rsidP="00D5792C">
      <w:r>
        <w:t>“ACHANNELS 2</w:t>
      </w:r>
      <w:proofErr w:type="gramStart"/>
      <w:r>
        <w:t xml:space="preserve">” </w:t>
      </w:r>
      <w:r w:rsidR="000F6ED5">
        <w:t xml:space="preserve"> </w:t>
      </w:r>
      <w:r>
        <w:t>means</w:t>
      </w:r>
      <w:proofErr w:type="gramEnd"/>
      <w:r>
        <w:t xml:space="preserve"> operate the preceding device in stereo mode for two radio channels.</w:t>
      </w:r>
    </w:p>
    <w:p w:rsidR="000B310C" w:rsidRDefault="000B310C" w:rsidP="00D5792C"/>
    <w:p w:rsidR="000B310C" w:rsidRDefault="000B310C" w:rsidP="00D5792C">
      <w:r>
        <w:t xml:space="preserve">“ACHANNELS 1” means operate the preceding device in mono for one radio channels.  </w:t>
      </w:r>
    </w:p>
    <w:p w:rsidR="000B310C" w:rsidRDefault="000B310C" w:rsidP="00D5792C"/>
    <w:p w:rsidR="000B310C" w:rsidRDefault="000B310C" w:rsidP="00D5792C">
      <w:r>
        <w:t>Mono operation (one channel per device) is assumed if not specified.</w:t>
      </w:r>
    </w:p>
    <w:p w:rsidR="000F6ED5" w:rsidRDefault="000F6ED5" w:rsidP="00681699"/>
    <w:p w:rsidR="00D5792C" w:rsidRDefault="00D5792C" w:rsidP="00681699"/>
    <w:p w:rsidR="00681699" w:rsidRDefault="00681699" w:rsidP="00681699">
      <w:pPr>
        <w:pStyle w:val="Heading3"/>
      </w:pPr>
      <w:bookmarkStart w:id="60" w:name="_Toc444452859"/>
      <w:r>
        <w:t xml:space="preserve">Audio Device selection </w:t>
      </w:r>
      <w:r w:rsidR="00124694">
        <w:t>–</w:t>
      </w:r>
      <w:r>
        <w:t xml:space="preserve"> Linux</w:t>
      </w:r>
      <w:r w:rsidR="00124694">
        <w:t xml:space="preserve"> ALSA</w:t>
      </w:r>
      <w:bookmarkEnd w:id="60"/>
    </w:p>
    <w:p w:rsidR="00681699" w:rsidRDefault="00681699" w:rsidP="00681699"/>
    <w:p w:rsidR="002C2499" w:rsidRDefault="00124694" w:rsidP="00681699">
      <w:r>
        <w:t xml:space="preserve">Linux ALSA audio devices are much more flexible and therefore more complicated and confusing.  </w:t>
      </w:r>
      <w:r w:rsidR="006E0CB2">
        <w:t>Here is the simplified version that will be appropriate in most cases.</w:t>
      </w:r>
    </w:p>
    <w:p w:rsidR="00930FD9" w:rsidRDefault="00930FD9" w:rsidP="00124694"/>
    <w:p w:rsidR="00913C1E" w:rsidRDefault="00255AA0" w:rsidP="00681699">
      <w:r>
        <w:t>Get a list of audio input cards by typing “</w:t>
      </w:r>
      <w:r w:rsidRPr="00255AA0">
        <w:t>arecord -l</w:t>
      </w:r>
      <w:r>
        <w:t xml:space="preserve">”  </w:t>
      </w:r>
      <w:r>
        <w:tab/>
        <w:t>(the option is lower case L)</w:t>
      </w:r>
    </w:p>
    <w:p w:rsidR="00042411" w:rsidRDefault="00042411" w:rsidP="00681699"/>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john@linux64:~/direwolf$ arecord -l</w:t>
      </w:r>
    </w:p>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List of CAPTURE Hardware Devices ****</w:t>
      </w:r>
    </w:p>
    <w:p w:rsidR="000B310C" w:rsidRPr="000B310C" w:rsidRDefault="000B310C" w:rsidP="000B310C">
      <w:pPr>
        <w:ind w:left="720"/>
        <w:rPr>
          <w:rFonts w:ascii="Courier New" w:hAnsi="Courier New" w:cs="Courier New"/>
          <w:sz w:val="18"/>
          <w:szCs w:val="18"/>
        </w:rPr>
      </w:pPr>
      <w:proofErr w:type="gramStart"/>
      <w:r w:rsidRPr="000B310C">
        <w:rPr>
          <w:rFonts w:ascii="Courier New" w:hAnsi="Courier New" w:cs="Courier New"/>
          <w:b/>
          <w:sz w:val="18"/>
          <w:szCs w:val="18"/>
          <w:u w:val="single"/>
        </w:rPr>
        <w:lastRenderedPageBreak/>
        <w:t>card</w:t>
      </w:r>
      <w:proofErr w:type="gramEnd"/>
      <w:r w:rsidRPr="000B310C">
        <w:rPr>
          <w:rFonts w:ascii="Courier New" w:hAnsi="Courier New" w:cs="Courier New"/>
          <w:b/>
          <w:sz w:val="18"/>
          <w:szCs w:val="18"/>
          <w:u w:val="single"/>
        </w:rPr>
        <w:t xml:space="preserve"> 0</w:t>
      </w:r>
      <w:r w:rsidRPr="000B310C">
        <w:rPr>
          <w:rFonts w:ascii="Courier New" w:hAnsi="Courier New" w:cs="Courier New"/>
          <w:sz w:val="18"/>
          <w:szCs w:val="18"/>
        </w:rPr>
        <w:t>: Intel [HDA Intel], device 0: AD1984 Analog [AD1984 Analog]</w:t>
      </w:r>
    </w:p>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xml:space="preserve">  Subdevices: 0/1</w:t>
      </w:r>
    </w:p>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xml:space="preserve">  Subdevice #0: subdevice #0</w:t>
      </w:r>
    </w:p>
    <w:p w:rsidR="000B310C" w:rsidRPr="000B310C" w:rsidRDefault="000B310C" w:rsidP="000B310C">
      <w:pPr>
        <w:ind w:left="720"/>
        <w:rPr>
          <w:rFonts w:ascii="Courier New" w:hAnsi="Courier New" w:cs="Courier New"/>
          <w:sz w:val="18"/>
          <w:szCs w:val="18"/>
        </w:rPr>
      </w:pPr>
      <w:proofErr w:type="gramStart"/>
      <w:r w:rsidRPr="000B310C">
        <w:rPr>
          <w:rFonts w:ascii="Courier New" w:hAnsi="Courier New" w:cs="Courier New"/>
          <w:sz w:val="18"/>
          <w:szCs w:val="18"/>
        </w:rPr>
        <w:t>card</w:t>
      </w:r>
      <w:proofErr w:type="gramEnd"/>
      <w:r w:rsidRPr="000B310C">
        <w:rPr>
          <w:rFonts w:ascii="Courier New" w:hAnsi="Courier New" w:cs="Courier New"/>
          <w:sz w:val="18"/>
          <w:szCs w:val="18"/>
        </w:rPr>
        <w:t xml:space="preserve"> 0: Intel [HDA Intel], device 2: AD1984 Alt Analog [AD1984 Alt Analog]</w:t>
      </w:r>
    </w:p>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xml:space="preserve">  Subdevices: 1/1</w:t>
      </w:r>
    </w:p>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xml:space="preserve">  Subdevice #0: subdevice #0</w:t>
      </w:r>
    </w:p>
    <w:p w:rsidR="000B310C" w:rsidRPr="000B310C" w:rsidRDefault="000B310C" w:rsidP="000B310C">
      <w:pPr>
        <w:ind w:left="720"/>
        <w:rPr>
          <w:rFonts w:ascii="Courier New" w:hAnsi="Courier New" w:cs="Courier New"/>
          <w:sz w:val="18"/>
          <w:szCs w:val="18"/>
        </w:rPr>
      </w:pPr>
      <w:proofErr w:type="gramStart"/>
      <w:r w:rsidRPr="000B310C">
        <w:rPr>
          <w:rFonts w:ascii="Courier New" w:hAnsi="Courier New" w:cs="Courier New"/>
          <w:b/>
          <w:sz w:val="18"/>
          <w:szCs w:val="18"/>
          <w:u w:val="single"/>
        </w:rPr>
        <w:t>card</w:t>
      </w:r>
      <w:proofErr w:type="gramEnd"/>
      <w:r w:rsidRPr="000B310C">
        <w:rPr>
          <w:rFonts w:ascii="Courier New" w:hAnsi="Courier New" w:cs="Courier New"/>
          <w:b/>
          <w:sz w:val="18"/>
          <w:szCs w:val="18"/>
          <w:u w:val="single"/>
        </w:rPr>
        <w:t xml:space="preserve"> 1</w:t>
      </w:r>
      <w:r w:rsidRPr="000B310C">
        <w:rPr>
          <w:rFonts w:ascii="Courier New" w:hAnsi="Courier New" w:cs="Courier New"/>
          <w:sz w:val="18"/>
          <w:szCs w:val="18"/>
        </w:rPr>
        <w:t>: Device [C-Media USB Audio Device], device 0: USB Audio [USB Audio]</w:t>
      </w:r>
    </w:p>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xml:space="preserve">  Subdevices: 1/1</w:t>
      </w:r>
    </w:p>
    <w:p w:rsidR="004A0702"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xml:space="preserve">  Subdevice #0: subdevice #0</w:t>
      </w:r>
    </w:p>
    <w:p w:rsidR="00255AA0" w:rsidRDefault="00255AA0" w:rsidP="00255AA0"/>
    <w:p w:rsidR="00255AA0" w:rsidRDefault="00255AA0" w:rsidP="00255AA0">
      <w:r>
        <w:t>Get a list of audio output cards by typing “</w:t>
      </w:r>
      <w:r w:rsidRPr="00255AA0">
        <w:t>aplay -l</w:t>
      </w:r>
      <w:r>
        <w:t xml:space="preserve">”  </w:t>
      </w:r>
      <w:r>
        <w:tab/>
        <w:t>(the option is lower case L)</w:t>
      </w:r>
    </w:p>
    <w:p w:rsidR="004A0702" w:rsidRPr="00042411" w:rsidRDefault="004A0702" w:rsidP="004A0702">
      <w:pPr>
        <w:rPr>
          <w:rFonts w:ascii="Courier New" w:hAnsi="Courier New" w:cs="Courier New"/>
          <w:sz w:val="16"/>
          <w:szCs w:val="16"/>
        </w:rPr>
      </w:pPr>
    </w:p>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john@linux64:~/direwolf$ aplay -l</w:t>
      </w:r>
    </w:p>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List of PLAYBACK Hardware Devices ****</w:t>
      </w:r>
    </w:p>
    <w:p w:rsidR="000B310C" w:rsidRPr="000B310C" w:rsidRDefault="000B310C" w:rsidP="000B310C">
      <w:pPr>
        <w:ind w:left="720"/>
        <w:rPr>
          <w:rFonts w:ascii="Courier New" w:hAnsi="Courier New" w:cs="Courier New"/>
          <w:sz w:val="18"/>
          <w:szCs w:val="18"/>
        </w:rPr>
      </w:pPr>
      <w:proofErr w:type="gramStart"/>
      <w:r w:rsidRPr="000B310C">
        <w:rPr>
          <w:rFonts w:ascii="Courier New" w:hAnsi="Courier New" w:cs="Courier New"/>
          <w:b/>
          <w:sz w:val="18"/>
          <w:szCs w:val="18"/>
          <w:u w:val="single"/>
        </w:rPr>
        <w:t>card</w:t>
      </w:r>
      <w:proofErr w:type="gramEnd"/>
      <w:r w:rsidRPr="000B310C">
        <w:rPr>
          <w:rFonts w:ascii="Courier New" w:hAnsi="Courier New" w:cs="Courier New"/>
          <w:b/>
          <w:sz w:val="18"/>
          <w:szCs w:val="18"/>
          <w:u w:val="single"/>
        </w:rPr>
        <w:t xml:space="preserve"> 0</w:t>
      </w:r>
      <w:r w:rsidRPr="000B310C">
        <w:rPr>
          <w:rFonts w:ascii="Courier New" w:hAnsi="Courier New" w:cs="Courier New"/>
          <w:sz w:val="18"/>
          <w:szCs w:val="18"/>
        </w:rPr>
        <w:t>: Intel [HDA Intel], device 0: AD1984 Analog [AD1984 Analog]</w:t>
      </w:r>
    </w:p>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xml:space="preserve">  Subdevices: 0/1</w:t>
      </w:r>
    </w:p>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xml:space="preserve">  Subdevice #0: subdevice #0</w:t>
      </w:r>
    </w:p>
    <w:p w:rsidR="000B310C" w:rsidRPr="000B310C" w:rsidRDefault="000B310C" w:rsidP="000B310C">
      <w:pPr>
        <w:ind w:left="720"/>
        <w:rPr>
          <w:rFonts w:ascii="Courier New" w:hAnsi="Courier New" w:cs="Courier New"/>
          <w:sz w:val="18"/>
          <w:szCs w:val="18"/>
        </w:rPr>
      </w:pPr>
      <w:proofErr w:type="gramStart"/>
      <w:r w:rsidRPr="000B310C">
        <w:rPr>
          <w:rFonts w:ascii="Courier New" w:hAnsi="Courier New" w:cs="Courier New"/>
          <w:sz w:val="18"/>
          <w:szCs w:val="18"/>
        </w:rPr>
        <w:t>card</w:t>
      </w:r>
      <w:proofErr w:type="gramEnd"/>
      <w:r w:rsidRPr="000B310C">
        <w:rPr>
          <w:rFonts w:ascii="Courier New" w:hAnsi="Courier New" w:cs="Courier New"/>
          <w:sz w:val="18"/>
          <w:szCs w:val="18"/>
        </w:rPr>
        <w:t xml:space="preserve"> 0: Intel [HDA Intel], device 2: AD1984 Alt Analog [AD1984 Alt Analog]</w:t>
      </w:r>
    </w:p>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xml:space="preserve">  Subdevices: 1/1</w:t>
      </w:r>
    </w:p>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xml:space="preserve">  Subdevice #0: subdevice #0</w:t>
      </w:r>
    </w:p>
    <w:p w:rsidR="000B310C" w:rsidRPr="000B310C" w:rsidRDefault="000B310C" w:rsidP="000B310C">
      <w:pPr>
        <w:ind w:left="720"/>
        <w:rPr>
          <w:rFonts w:ascii="Courier New" w:hAnsi="Courier New" w:cs="Courier New"/>
          <w:sz w:val="18"/>
          <w:szCs w:val="18"/>
        </w:rPr>
      </w:pPr>
      <w:proofErr w:type="gramStart"/>
      <w:r w:rsidRPr="000B310C">
        <w:rPr>
          <w:rFonts w:ascii="Courier New" w:hAnsi="Courier New" w:cs="Courier New"/>
          <w:b/>
          <w:sz w:val="18"/>
          <w:szCs w:val="18"/>
          <w:u w:val="single"/>
        </w:rPr>
        <w:t>card</w:t>
      </w:r>
      <w:proofErr w:type="gramEnd"/>
      <w:r w:rsidRPr="000B310C">
        <w:rPr>
          <w:rFonts w:ascii="Courier New" w:hAnsi="Courier New" w:cs="Courier New"/>
          <w:b/>
          <w:sz w:val="18"/>
          <w:szCs w:val="18"/>
          <w:u w:val="single"/>
        </w:rPr>
        <w:t xml:space="preserve"> 1</w:t>
      </w:r>
      <w:r w:rsidRPr="000B310C">
        <w:rPr>
          <w:rFonts w:ascii="Courier New" w:hAnsi="Courier New" w:cs="Courier New"/>
          <w:sz w:val="18"/>
          <w:szCs w:val="18"/>
        </w:rPr>
        <w:t>: Device [C-Media USB Audio Device], device 0: USB Audio [USB Audio]</w:t>
      </w:r>
    </w:p>
    <w:p w:rsidR="000B310C"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xml:space="preserve">  Subdevices: 1/1</w:t>
      </w:r>
    </w:p>
    <w:p w:rsidR="006C6975" w:rsidRPr="000B310C" w:rsidRDefault="000B310C" w:rsidP="000B310C">
      <w:pPr>
        <w:ind w:left="720"/>
        <w:rPr>
          <w:rFonts w:ascii="Courier New" w:hAnsi="Courier New" w:cs="Courier New"/>
          <w:sz w:val="18"/>
          <w:szCs w:val="18"/>
        </w:rPr>
      </w:pPr>
      <w:r w:rsidRPr="000B310C">
        <w:rPr>
          <w:rFonts w:ascii="Courier New" w:hAnsi="Courier New" w:cs="Courier New"/>
          <w:sz w:val="18"/>
          <w:szCs w:val="18"/>
        </w:rPr>
        <w:t xml:space="preserve">  Subdevice #0: subdevice #0</w:t>
      </w:r>
    </w:p>
    <w:p w:rsidR="00255AA0" w:rsidRDefault="00255AA0" w:rsidP="00042411">
      <w:pPr>
        <w:ind w:left="720"/>
        <w:rPr>
          <w:rFonts w:ascii="Courier New" w:hAnsi="Courier New" w:cs="Courier New"/>
          <w:sz w:val="16"/>
          <w:szCs w:val="16"/>
        </w:rPr>
      </w:pPr>
    </w:p>
    <w:p w:rsidR="00255AA0" w:rsidRDefault="00255AA0" w:rsidP="00255AA0">
      <w:pPr>
        <w:rPr>
          <w:rFonts w:cs="Courier New"/>
        </w:rPr>
      </w:pPr>
      <w:r w:rsidRPr="00255AA0">
        <w:rPr>
          <w:rFonts w:cs="Courier New"/>
        </w:rPr>
        <w:t>In this case we find two “cards” to use the ALSA terminology.</w:t>
      </w:r>
      <w:r>
        <w:rPr>
          <w:rFonts w:cs="Courier New"/>
        </w:rPr>
        <w:t xml:space="preserve">  The first (card 0) is on the system board.  The second (card 1) is a cheap USB audio adapter.  Remember these numbers so we can reference the desired one later.</w:t>
      </w:r>
    </w:p>
    <w:p w:rsidR="00255AA0" w:rsidRDefault="00255AA0" w:rsidP="00255AA0">
      <w:pPr>
        <w:rPr>
          <w:rFonts w:cs="Courier New"/>
        </w:rPr>
      </w:pPr>
    </w:p>
    <w:p w:rsidR="00255AA0" w:rsidRPr="00255AA0" w:rsidRDefault="00255AA0" w:rsidP="00255AA0">
      <w:pPr>
        <w:rPr>
          <w:rFonts w:cs="Courier New"/>
        </w:rPr>
      </w:pPr>
    </w:p>
    <w:tbl>
      <w:tblPr>
        <w:tblStyle w:val="TableGrid"/>
        <w:tblW w:w="0" w:type="auto"/>
        <w:tblLook w:val="04A0"/>
      </w:tblPr>
      <w:tblGrid>
        <w:gridCol w:w="9576"/>
      </w:tblGrid>
      <w:tr w:rsidR="006C6975" w:rsidTr="006C6975">
        <w:tc>
          <w:tcPr>
            <w:tcW w:w="9576" w:type="dxa"/>
          </w:tcPr>
          <w:p w:rsidR="00255AA0" w:rsidRDefault="00255AA0" w:rsidP="006C6975">
            <w:pPr>
              <w:rPr>
                <w:b/>
              </w:rPr>
            </w:pPr>
          </w:p>
          <w:p w:rsidR="006C6975" w:rsidRPr="006C6975" w:rsidRDefault="006C6975" w:rsidP="006C6975">
            <w:pPr>
              <w:rPr>
                <w:b/>
              </w:rPr>
            </w:pPr>
            <w:r w:rsidRPr="006C6975">
              <w:rPr>
                <w:b/>
              </w:rPr>
              <w:t>Troubleshooting tip:</w:t>
            </w:r>
          </w:p>
          <w:p w:rsidR="006C6975" w:rsidRDefault="006C6975" w:rsidP="006C6975"/>
          <w:p w:rsidR="006C6975" w:rsidRDefault="006C6975" w:rsidP="006C6975">
            <w:pPr>
              <w:ind w:left="720"/>
            </w:pPr>
            <w:r>
              <w:t>What if “aplay –l” complains, “no soundcards found…”?</w:t>
            </w:r>
          </w:p>
          <w:p w:rsidR="006C6975" w:rsidRDefault="006C6975" w:rsidP="006C6975">
            <w:pPr>
              <w:ind w:left="720"/>
            </w:pPr>
          </w:p>
          <w:p w:rsidR="006C6975" w:rsidRDefault="006C6975" w:rsidP="006C6975">
            <w:pPr>
              <w:ind w:left="720"/>
            </w:pPr>
            <w:r>
              <w:t>I had a situation where user “root” could see the devices but an ordinary user could not.</w:t>
            </w:r>
          </w:p>
          <w:p w:rsidR="006C6975" w:rsidRDefault="006C6975" w:rsidP="006C6975">
            <w:pPr>
              <w:ind w:left="720"/>
            </w:pPr>
            <w:r>
              <w:t xml:space="preserve">The solution was to add </w:t>
            </w:r>
            <w:r w:rsidR="00CC3551">
              <w:t>the user name</w:t>
            </w:r>
            <w:r>
              <w:t xml:space="preserve"> to the “audio” group like this.  </w:t>
            </w:r>
          </w:p>
          <w:p w:rsidR="006C6975" w:rsidRDefault="006C6975" w:rsidP="006C6975">
            <w:pPr>
              <w:ind w:left="720"/>
            </w:pPr>
          </w:p>
          <w:p w:rsidR="006C6975" w:rsidRPr="001226E6" w:rsidRDefault="006C6975" w:rsidP="006C6975">
            <w:pPr>
              <w:ind w:left="1440"/>
              <w:rPr>
                <w:b/>
              </w:rPr>
            </w:pPr>
            <w:r w:rsidRPr="001226E6">
              <w:rPr>
                <w:b/>
              </w:rPr>
              <w:t>sudo  addgroup  john  audio</w:t>
            </w:r>
          </w:p>
          <w:p w:rsidR="006C6975" w:rsidRDefault="006C6975" w:rsidP="006C6975"/>
          <w:p w:rsidR="006C6975" w:rsidRDefault="006C6975" w:rsidP="006C6975">
            <w:pPr>
              <w:ind w:left="720"/>
            </w:pPr>
            <w:r>
              <w:t>This will not take effect immediately.  Log out and log in again.</w:t>
            </w:r>
          </w:p>
          <w:p w:rsidR="006C6975" w:rsidRDefault="006C6975" w:rsidP="00042411"/>
        </w:tc>
      </w:tr>
    </w:tbl>
    <w:p w:rsidR="00042411" w:rsidRDefault="00042411" w:rsidP="00042411"/>
    <w:p w:rsidR="006C6975" w:rsidRDefault="006C6975" w:rsidP="00042411"/>
    <w:p w:rsidR="00162BCD" w:rsidRDefault="00162BCD" w:rsidP="00042411">
      <w:r>
        <w:t xml:space="preserve">In this </w:t>
      </w:r>
      <w:r w:rsidR="00755FCD">
        <w:t>example</w:t>
      </w:r>
      <w:r>
        <w:t xml:space="preserve">, I want to pick the USB device.  </w:t>
      </w:r>
      <w:r w:rsidR="00755FCD">
        <w:t xml:space="preserve"> Recall that the card number was 1 so we want to put “plughw</w:t>
      </w:r>
      <w:proofErr w:type="gramStart"/>
      <w:r w:rsidR="00755FCD">
        <w:t>:1,0</w:t>
      </w:r>
      <w:proofErr w:type="gramEnd"/>
      <w:r w:rsidR="00755FCD">
        <w:t>” in t</w:t>
      </w:r>
      <w:r w:rsidR="000B310C">
        <w:t>he configuration file like this:</w:t>
      </w:r>
    </w:p>
    <w:p w:rsidR="00162BCD" w:rsidRDefault="00162BCD" w:rsidP="00042411"/>
    <w:p w:rsidR="00F93FFC" w:rsidRPr="00755FCD" w:rsidRDefault="00F93FFC" w:rsidP="00F93FFC">
      <w:pPr>
        <w:rPr>
          <w:rFonts w:ascii="Courier New" w:hAnsi="Courier New" w:cs="Courier New"/>
          <w:sz w:val="20"/>
          <w:szCs w:val="20"/>
        </w:rPr>
      </w:pPr>
      <w:r>
        <w:tab/>
      </w:r>
      <w:proofErr w:type="gramStart"/>
      <w:r w:rsidR="00F23395" w:rsidRPr="00755FCD">
        <w:rPr>
          <w:rFonts w:ascii="Courier New" w:hAnsi="Courier New" w:cs="Courier New"/>
          <w:sz w:val="20"/>
          <w:szCs w:val="20"/>
        </w:rPr>
        <w:t>ADEVICE  plughw:</w:t>
      </w:r>
      <w:r w:rsidR="00755FCD" w:rsidRPr="00755FCD">
        <w:rPr>
          <w:rFonts w:ascii="Courier New" w:hAnsi="Courier New" w:cs="Courier New"/>
          <w:sz w:val="20"/>
          <w:szCs w:val="20"/>
        </w:rPr>
        <w:t>1,0</w:t>
      </w:r>
      <w:proofErr w:type="gramEnd"/>
    </w:p>
    <w:p w:rsidR="000B310C" w:rsidRDefault="000B310C" w:rsidP="00F93FFC"/>
    <w:p w:rsidR="00F93FFC" w:rsidRDefault="000B310C" w:rsidP="00F93FFC">
      <w:r>
        <w:t xml:space="preserve">If you had a third audio “card,” its name would be </w:t>
      </w:r>
      <w:r w:rsidRPr="000B310C">
        <w:rPr>
          <w:rFonts w:ascii="Courier New" w:hAnsi="Courier New" w:cs="Courier New"/>
          <w:sz w:val="20"/>
          <w:szCs w:val="20"/>
        </w:rPr>
        <w:t>plughw</w:t>
      </w:r>
      <w:proofErr w:type="gramStart"/>
      <w:r w:rsidRPr="000B310C">
        <w:rPr>
          <w:rFonts w:ascii="Courier New" w:hAnsi="Courier New" w:cs="Courier New"/>
          <w:sz w:val="20"/>
          <w:szCs w:val="20"/>
        </w:rPr>
        <w:t>:2,0</w:t>
      </w:r>
      <w:proofErr w:type="gramEnd"/>
    </w:p>
    <w:p w:rsidR="00F93FFC" w:rsidRDefault="00F93FFC" w:rsidP="00042411"/>
    <w:p w:rsidR="00F23395" w:rsidRDefault="005F7D94" w:rsidP="00042411">
      <w:r>
        <w:t xml:space="preserve">Use </w:t>
      </w:r>
      <w:r w:rsidR="00F23395" w:rsidRPr="005F7D94">
        <w:rPr>
          <w:b/>
        </w:rPr>
        <w:t>pavucontrol</w:t>
      </w:r>
      <w:r>
        <w:t xml:space="preserve">, </w:t>
      </w:r>
      <w:r w:rsidRPr="005F7D94">
        <w:rPr>
          <w:b/>
        </w:rPr>
        <w:t>alsamixer</w:t>
      </w:r>
      <w:r>
        <w:t>,</w:t>
      </w:r>
      <w:r w:rsidR="00F23395">
        <w:t xml:space="preserve"> or similar application to set the audio signal levels.</w:t>
      </w:r>
      <w:r>
        <w:t xml:space="preserve">  </w:t>
      </w:r>
    </w:p>
    <w:p w:rsidR="00255AA0" w:rsidRDefault="00255AA0" w:rsidP="00042411"/>
    <w:p w:rsidR="00F23395" w:rsidRDefault="00B02428" w:rsidP="00B02428">
      <w:r>
        <w:rPr>
          <w:noProof/>
        </w:rPr>
        <w:lastRenderedPageBreak/>
        <w:drawing>
          <wp:inline distT="0" distB="0" distL="0" distR="0">
            <wp:extent cx="3105150" cy="1800792"/>
            <wp:effectExtent l="19050" t="0" r="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srcRect/>
                    <a:stretch>
                      <a:fillRect/>
                    </a:stretch>
                  </pic:blipFill>
                  <pic:spPr bwMode="auto">
                    <a:xfrm>
                      <a:off x="0" y="0"/>
                      <a:ext cx="3105884" cy="1801218"/>
                    </a:xfrm>
                    <a:prstGeom prst="rect">
                      <a:avLst/>
                    </a:prstGeom>
                    <a:noFill/>
                    <a:ln w="9525">
                      <a:noFill/>
                      <a:miter lim="800000"/>
                      <a:headEnd/>
                      <a:tailEnd/>
                    </a:ln>
                  </pic:spPr>
                </pic:pic>
              </a:graphicData>
            </a:graphic>
          </wp:inline>
        </w:drawing>
      </w:r>
      <w:r>
        <w:rPr>
          <w:noProof/>
        </w:rPr>
        <w:drawing>
          <wp:inline distT="0" distB="0" distL="0" distR="0">
            <wp:extent cx="2747010" cy="1930451"/>
            <wp:effectExtent l="1905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2747010" cy="1930451"/>
                    </a:xfrm>
                    <a:prstGeom prst="rect">
                      <a:avLst/>
                    </a:prstGeom>
                    <a:noFill/>
                    <a:ln w="9525">
                      <a:noFill/>
                      <a:miter lim="800000"/>
                      <a:headEnd/>
                      <a:tailEnd/>
                    </a:ln>
                  </pic:spPr>
                </pic:pic>
              </a:graphicData>
            </a:graphic>
          </wp:inline>
        </w:drawing>
      </w:r>
    </w:p>
    <w:p w:rsidR="00B53E9F" w:rsidRDefault="00B53E9F" w:rsidP="00042411"/>
    <w:p w:rsidR="00255AA0" w:rsidRDefault="000B310C" w:rsidP="00042411">
      <w:pPr>
        <w:rPr>
          <w:rFonts w:eastAsia="Times New Roman"/>
        </w:rPr>
      </w:pPr>
      <w:r>
        <w:rPr>
          <w:rFonts w:eastAsia="Times New Roman"/>
        </w:rPr>
        <w:t xml:space="preserve">If the user has PulseAudio installed, the installing of pavucontrol is mandatory to make sure the right audio routing is done.  In many respects, pavucontrol can do everything that alsamixer can do but not the other way around.  Unfortunately, there are reports that pavucontrol can create blocking issues and programs will crash if </w:t>
      </w:r>
      <w:proofErr w:type="gramStart"/>
      <w:r>
        <w:rPr>
          <w:rFonts w:eastAsia="Times New Roman"/>
        </w:rPr>
        <w:t>it's</w:t>
      </w:r>
      <w:proofErr w:type="gramEnd"/>
      <w:r>
        <w:rPr>
          <w:rFonts w:eastAsia="Times New Roman"/>
        </w:rPr>
        <w:t xml:space="preserve"> running or they will stop running when pavucontrol is loaded.</w:t>
      </w:r>
    </w:p>
    <w:p w:rsidR="000B310C" w:rsidRDefault="000B310C" w:rsidP="00042411"/>
    <w:p w:rsidR="000B310C" w:rsidRDefault="000B310C" w:rsidP="00042411"/>
    <w:p w:rsidR="00755FCD" w:rsidRPr="006C6975" w:rsidRDefault="00755FCD" w:rsidP="00755FCD">
      <w:pPr>
        <w:rPr>
          <w:b/>
        </w:rPr>
      </w:pPr>
      <w:r w:rsidRPr="006C6975">
        <w:rPr>
          <w:b/>
        </w:rPr>
        <w:t>Troubleshooting tip:</w:t>
      </w:r>
    </w:p>
    <w:p w:rsidR="00755FCD" w:rsidRDefault="0001539B" w:rsidP="00755FCD">
      <w:r>
        <w:rPr>
          <w:noProof/>
        </w:rPr>
        <w:drawing>
          <wp:anchor distT="0" distB="0" distL="114300" distR="114300" simplePos="0" relativeHeight="251771904" behindDoc="0" locked="0" layoutInCell="1" allowOverlap="1">
            <wp:simplePos x="0" y="0"/>
            <wp:positionH relativeFrom="column">
              <wp:posOffset>361950</wp:posOffset>
            </wp:positionH>
            <wp:positionV relativeFrom="paragraph">
              <wp:posOffset>173990</wp:posOffset>
            </wp:positionV>
            <wp:extent cx="647700" cy="866775"/>
            <wp:effectExtent l="19050" t="0" r="0" b="0"/>
            <wp:wrapSquare wrapText="bothSides"/>
            <wp:docPr id="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cstate="print"/>
                    <a:srcRect/>
                    <a:stretch>
                      <a:fillRect/>
                    </a:stretch>
                  </pic:blipFill>
                  <pic:spPr bwMode="auto">
                    <a:xfrm>
                      <a:off x="0" y="0"/>
                      <a:ext cx="647700" cy="866775"/>
                    </a:xfrm>
                    <a:prstGeom prst="rect">
                      <a:avLst/>
                    </a:prstGeom>
                    <a:noFill/>
                    <a:ln w="9525">
                      <a:noFill/>
                      <a:miter lim="800000"/>
                      <a:headEnd/>
                      <a:tailEnd/>
                    </a:ln>
                  </pic:spPr>
                </pic:pic>
              </a:graphicData>
            </a:graphic>
          </wp:anchor>
        </w:drawing>
      </w:r>
    </w:p>
    <w:p w:rsidR="00755FCD" w:rsidRDefault="00755FCD" w:rsidP="00755FCD">
      <w:pPr>
        <w:ind w:left="720"/>
      </w:pPr>
      <w:r>
        <w:t xml:space="preserve">On a new system you might find the audio input device initially muted.  If you see “MM” in alsamixer, select the input device using </w:t>
      </w:r>
      <w:r>
        <w:sym w:font="Wingdings" w:char="F0DF"/>
      </w:r>
      <w:r>
        <w:t xml:space="preserve"> and </w:t>
      </w:r>
      <w:r>
        <w:sym w:font="Wingdings" w:char="F0E0"/>
      </w:r>
      <w:r>
        <w:t xml:space="preserve"> keys then press “m” to unmute it.</w:t>
      </w:r>
      <w:r w:rsidR="0001539B">
        <w:t xml:space="preserve">   </w:t>
      </w:r>
      <w:proofErr w:type="gramStart"/>
      <w:r w:rsidR="0001539B">
        <w:t xml:space="preserve">Use  </w:t>
      </w:r>
      <w:r w:rsidR="0001539B" w:rsidRPr="000B310C">
        <w:rPr>
          <w:b/>
        </w:rPr>
        <w:t>↑</w:t>
      </w:r>
      <w:proofErr w:type="gramEnd"/>
      <w:r w:rsidR="0001539B">
        <w:t xml:space="preserve">  key to set near maximum gain.</w:t>
      </w:r>
    </w:p>
    <w:p w:rsidR="00255AA0" w:rsidRDefault="00255AA0" w:rsidP="00042411"/>
    <w:p w:rsidR="00B53E9F" w:rsidRDefault="00593F5F" w:rsidP="00042411">
      <w:r>
        <w:t>Once you have the proper levels set, save them with:</w:t>
      </w:r>
    </w:p>
    <w:p w:rsidR="00593F5F" w:rsidRDefault="00593F5F" w:rsidP="00042411"/>
    <w:p w:rsidR="00593F5F" w:rsidRPr="00593F5F" w:rsidRDefault="0001539B" w:rsidP="00593F5F">
      <w:pPr>
        <w:ind w:left="1440"/>
        <w:rPr>
          <w:rFonts w:ascii="Courier New" w:hAnsi="Courier New" w:cs="Courier New"/>
        </w:rPr>
      </w:pPr>
      <w:r>
        <w:rPr>
          <w:rFonts w:ascii="Courier New" w:eastAsia="Times New Roman" w:hAnsi="Courier New" w:cs="Courier New"/>
          <w:color w:val="333333"/>
        </w:rPr>
        <w:tab/>
      </w:r>
      <w:r>
        <w:rPr>
          <w:rFonts w:ascii="Courier New" w:eastAsia="Times New Roman" w:hAnsi="Courier New" w:cs="Courier New"/>
          <w:color w:val="333333"/>
        </w:rPr>
        <w:tab/>
      </w:r>
      <w:proofErr w:type="gramStart"/>
      <w:r w:rsidR="006B56DE">
        <w:rPr>
          <w:rFonts w:ascii="Courier New" w:eastAsia="Times New Roman" w:hAnsi="Courier New" w:cs="Courier New"/>
          <w:color w:val="333333"/>
        </w:rPr>
        <w:t>s</w:t>
      </w:r>
      <w:r w:rsidR="00341FF8">
        <w:rPr>
          <w:rFonts w:ascii="Courier New" w:eastAsia="Times New Roman" w:hAnsi="Courier New" w:cs="Courier New"/>
          <w:color w:val="333333"/>
        </w:rPr>
        <w:t>udo</w:t>
      </w:r>
      <w:proofErr w:type="gramEnd"/>
      <w:r w:rsidR="00341FF8">
        <w:rPr>
          <w:rFonts w:ascii="Courier New" w:eastAsia="Times New Roman" w:hAnsi="Courier New" w:cs="Courier New"/>
          <w:color w:val="333333"/>
        </w:rPr>
        <w:t xml:space="preserve"> </w:t>
      </w:r>
      <w:r w:rsidR="00593F5F" w:rsidRPr="00593F5F">
        <w:rPr>
          <w:rFonts w:ascii="Courier New" w:eastAsia="Times New Roman" w:hAnsi="Courier New" w:cs="Courier New"/>
          <w:color w:val="333333"/>
        </w:rPr>
        <w:t>alsactl store</w:t>
      </w:r>
    </w:p>
    <w:p w:rsidR="00593F5F" w:rsidRDefault="00593F5F" w:rsidP="00042411"/>
    <w:p w:rsidR="00593F5F" w:rsidRDefault="00593F5F" w:rsidP="00042411">
      <w:r>
        <w:t>Otherwise, you might find them reset to some other default the next time you reboot.</w:t>
      </w:r>
    </w:p>
    <w:p w:rsidR="000B310C" w:rsidRDefault="000B310C" w:rsidP="00042411"/>
    <w:p w:rsidR="000B310C" w:rsidRDefault="000B310C" w:rsidP="00042411">
      <w:r>
        <w:rPr>
          <w:rFonts w:eastAsia="Times New Roman"/>
        </w:rPr>
        <w:t>You might need to use "sudo alsactl restore" to make sure proper sound levels are always restored.</w:t>
      </w:r>
    </w:p>
    <w:p w:rsidR="003803E3" w:rsidRDefault="003803E3" w:rsidP="00042411"/>
    <w:p w:rsidR="003803E3" w:rsidRDefault="003803E3" w:rsidP="00042411"/>
    <w:p w:rsidR="003803E3" w:rsidRDefault="003803E3" w:rsidP="003803E3">
      <w:pPr>
        <w:pStyle w:val="Heading3"/>
      </w:pPr>
      <w:bookmarkStart w:id="61" w:name="_Toc444452860"/>
      <w:r>
        <w:t>Audio Device selection – Mac OS X</w:t>
      </w:r>
      <w:bookmarkEnd w:id="61"/>
    </w:p>
    <w:p w:rsidR="003803E3" w:rsidRDefault="003803E3" w:rsidP="00042411"/>
    <w:p w:rsidR="003803E3" w:rsidRDefault="003803E3" w:rsidP="00042411"/>
    <w:p w:rsidR="003803E3" w:rsidRDefault="003803E3" w:rsidP="00042411">
      <w:r>
        <w:t>The Macintosh version uses Port Audio.   The audio device names may contain spaces.  If they do</w:t>
      </w:r>
      <w:r w:rsidR="00C029BE">
        <w:t>, the parts with spaces must be quoted so we now which spaces are part of the names and which spaces separate them.</w:t>
      </w:r>
    </w:p>
    <w:p w:rsidR="003803E3" w:rsidRDefault="003803E3" w:rsidP="00042411"/>
    <w:p w:rsidR="00C029BE" w:rsidRPr="00D27011" w:rsidRDefault="00C029BE" w:rsidP="00C029BE">
      <w:pPr>
        <w:ind w:left="576"/>
        <w:rPr>
          <w:rFonts w:ascii="Courier New" w:hAnsi="Courier New" w:cs="Courier New"/>
          <w:sz w:val="20"/>
          <w:szCs w:val="20"/>
        </w:rPr>
      </w:pPr>
      <w:proofErr w:type="gramStart"/>
      <w:r w:rsidRPr="00D27011">
        <w:rPr>
          <w:rFonts w:ascii="Courier New" w:hAnsi="Courier New" w:cs="Courier New"/>
          <w:sz w:val="20"/>
          <w:szCs w:val="20"/>
        </w:rPr>
        <w:t>ADEVICE  "</w:t>
      </w:r>
      <w:proofErr w:type="gramEnd"/>
      <w:r w:rsidRPr="00D27011">
        <w:rPr>
          <w:rFonts w:ascii="Courier New" w:hAnsi="Courier New" w:cs="Courier New"/>
          <w:sz w:val="20"/>
          <w:szCs w:val="20"/>
        </w:rPr>
        <w:t>USB Audio Codec:6"  "USB Audio Codec:5"</w:t>
      </w:r>
    </w:p>
    <w:p w:rsidR="00C029BE" w:rsidRPr="003803E3" w:rsidRDefault="00C029BE" w:rsidP="003803E3">
      <w:pPr>
        <w:ind w:left="576"/>
        <w:rPr>
          <w:rFonts w:ascii="Courier New" w:hAnsi="Courier New" w:cs="Courier New"/>
          <w:sz w:val="20"/>
          <w:szCs w:val="20"/>
        </w:rPr>
      </w:pPr>
    </w:p>
    <w:p w:rsidR="003803E3" w:rsidRDefault="00D64608" w:rsidP="00042411">
      <w:r>
        <w:t>When Dire Wolf starts up, you should see a list of the audio devices available.</w:t>
      </w:r>
    </w:p>
    <w:p w:rsidR="003803E3" w:rsidRDefault="003803E3" w:rsidP="00042411"/>
    <w:p w:rsidR="00D64608" w:rsidRDefault="00D64608" w:rsidP="00042411"/>
    <w:p w:rsidR="00913C1E" w:rsidRDefault="00913C1E" w:rsidP="00913C1E">
      <w:pPr>
        <w:pStyle w:val="Heading3"/>
      </w:pPr>
      <w:bookmarkStart w:id="62" w:name="_Toc444452861"/>
      <w:r>
        <w:lastRenderedPageBreak/>
        <w:t>Audio Device properties</w:t>
      </w:r>
      <w:bookmarkEnd w:id="62"/>
    </w:p>
    <w:p w:rsidR="00913C1E" w:rsidRDefault="00913C1E" w:rsidP="00913C1E"/>
    <w:p w:rsidR="00913C1E" w:rsidRPr="00913C1E" w:rsidRDefault="00CD632C" w:rsidP="00913C1E">
      <w:r>
        <w:t xml:space="preserve">Two options are available.  They apply to the most recent </w:t>
      </w:r>
      <w:r w:rsidRPr="00CD632C">
        <w:rPr>
          <w:b/>
        </w:rPr>
        <w:t>ADEVICE</w:t>
      </w:r>
      <w:r w:rsidRPr="00CD632C">
        <w:rPr>
          <w:i/>
        </w:rPr>
        <w:t>n</w:t>
      </w:r>
      <w:r>
        <w:t xml:space="preserve"> command.</w:t>
      </w:r>
    </w:p>
    <w:p w:rsidR="00681699" w:rsidRDefault="00681699" w:rsidP="00681699"/>
    <w:p w:rsidR="00913C1E" w:rsidRDefault="00913C1E" w:rsidP="00913C1E">
      <w:pPr>
        <w:ind w:left="720"/>
      </w:pPr>
      <w:r w:rsidRPr="00913C1E">
        <w:rPr>
          <w:b/>
        </w:rPr>
        <w:t>ARATE</w:t>
      </w:r>
      <w:r>
        <w:t xml:space="preserve">   </w:t>
      </w:r>
      <w:r w:rsidRPr="00913C1E">
        <w:rPr>
          <w:i/>
        </w:rPr>
        <w:t>sample-rate</w:t>
      </w:r>
    </w:p>
    <w:p w:rsidR="00913C1E" w:rsidRDefault="00913C1E" w:rsidP="00913C1E">
      <w:pPr>
        <w:ind w:left="720"/>
      </w:pPr>
    </w:p>
    <w:p w:rsidR="00913C1E" w:rsidRDefault="00913C1E" w:rsidP="00913C1E">
      <w:pPr>
        <w:ind w:left="1440"/>
      </w:pPr>
      <w:r>
        <w:t xml:space="preserve">Where, </w:t>
      </w:r>
    </w:p>
    <w:p w:rsidR="00913C1E" w:rsidRDefault="00913C1E" w:rsidP="00913C1E">
      <w:pPr>
        <w:ind w:left="2160"/>
      </w:pPr>
      <w:proofErr w:type="gramStart"/>
      <w:r w:rsidRPr="00BD4115">
        <w:rPr>
          <w:i/>
        </w:rPr>
        <w:t>sample-rate</w:t>
      </w:r>
      <w:proofErr w:type="gramEnd"/>
      <w:r>
        <w:t xml:space="preserve"> is number of audio samples per second.</w:t>
      </w:r>
    </w:p>
    <w:p w:rsidR="00CC3551" w:rsidRDefault="00913C1E" w:rsidP="00CC3551">
      <w:pPr>
        <w:ind w:left="2160"/>
      </w:pPr>
      <w:r>
        <w:t>The default is 44100.  Other standard values are 22050 and 11025.</w:t>
      </w:r>
    </w:p>
    <w:p w:rsidR="000E32B5" w:rsidRDefault="000E32B5" w:rsidP="00CC3551">
      <w:pPr>
        <w:ind w:left="2160"/>
      </w:pPr>
    </w:p>
    <w:p w:rsidR="00CC3551" w:rsidRDefault="00CD632C" w:rsidP="00CD632C">
      <w:pPr>
        <w:ind w:left="2160"/>
      </w:pPr>
      <w:r>
        <w:t xml:space="preserve">When using a normal audio interface (built in to motherboard or USB adapter), it’s generally best to take the default.  </w:t>
      </w:r>
    </w:p>
    <w:p w:rsidR="00CD632C" w:rsidRDefault="00CD632C" w:rsidP="00CD632C">
      <w:pPr>
        <w:ind w:left="2160"/>
      </w:pPr>
    </w:p>
    <w:p w:rsidR="00CD632C" w:rsidRDefault="00CD632C" w:rsidP="00CD632C">
      <w:pPr>
        <w:ind w:left="2160"/>
      </w:pPr>
      <w:r>
        <w:t xml:space="preserve">This would be necessary when using </w:t>
      </w:r>
      <w:proofErr w:type="gramStart"/>
      <w:r>
        <w:t>a software defined radio which tend</w:t>
      </w:r>
      <w:proofErr w:type="gramEnd"/>
      <w:r>
        <w:t xml:space="preserve"> to use rates like 48000 or 24000.   This can also be specified on the command line for the first device only.</w:t>
      </w:r>
    </w:p>
    <w:p w:rsidR="00CC3551" w:rsidRDefault="00CC3551" w:rsidP="00913C1E">
      <w:pPr>
        <w:ind w:left="720"/>
      </w:pPr>
    </w:p>
    <w:p w:rsidR="00913C1E" w:rsidRDefault="0099064F" w:rsidP="00913C1E">
      <w:pPr>
        <w:ind w:left="720"/>
      </w:pPr>
      <w:proofErr w:type="gramStart"/>
      <w:r>
        <w:rPr>
          <w:b/>
        </w:rPr>
        <w:t>A</w:t>
      </w:r>
      <w:r w:rsidR="00913C1E" w:rsidRPr="00913C1E">
        <w:rPr>
          <w:b/>
        </w:rPr>
        <w:t>CHANNELS</w:t>
      </w:r>
      <w:r w:rsidR="00913C1E">
        <w:t xml:space="preserve">  </w:t>
      </w:r>
      <w:r w:rsidR="00913C1E" w:rsidRPr="00913C1E">
        <w:rPr>
          <w:i/>
        </w:rPr>
        <w:t>num</w:t>
      </w:r>
      <w:proofErr w:type="gramEnd"/>
      <w:r w:rsidR="00913C1E" w:rsidRPr="00913C1E">
        <w:rPr>
          <w:i/>
        </w:rPr>
        <w:t>-channels</w:t>
      </w:r>
    </w:p>
    <w:p w:rsidR="00913C1E" w:rsidRDefault="00913C1E" w:rsidP="00681699"/>
    <w:p w:rsidR="00BD4115" w:rsidRDefault="00BD4115" w:rsidP="00BD4115">
      <w:pPr>
        <w:ind w:left="1440"/>
      </w:pPr>
      <w:r>
        <w:t xml:space="preserve">Where, </w:t>
      </w:r>
    </w:p>
    <w:p w:rsidR="00BD4115" w:rsidRDefault="00BD4115" w:rsidP="00BD4115">
      <w:pPr>
        <w:ind w:left="2160"/>
      </w:pPr>
      <w:proofErr w:type="gramStart"/>
      <w:r w:rsidRPr="00913C1E">
        <w:rPr>
          <w:i/>
        </w:rPr>
        <w:t>num-channels</w:t>
      </w:r>
      <w:proofErr w:type="gramEnd"/>
      <w:r>
        <w:t xml:space="preserve"> is 1 for mono (default) or 2 for stereo, </w:t>
      </w:r>
    </w:p>
    <w:p w:rsidR="00BD4115" w:rsidRPr="00BD4115" w:rsidRDefault="00BD4115" w:rsidP="00BD4115">
      <w:pPr>
        <w:ind w:left="2160"/>
      </w:pPr>
      <w:proofErr w:type="gramStart"/>
      <w:r w:rsidRPr="00BD4115">
        <w:t>allowing</w:t>
      </w:r>
      <w:proofErr w:type="gramEnd"/>
      <w:r w:rsidRPr="00BD4115">
        <w:t xml:space="preserve"> use of two radio</w:t>
      </w:r>
      <w:r w:rsidR="000E32B5">
        <w:t xml:space="preserve"> channels on one soundcard.</w:t>
      </w:r>
    </w:p>
    <w:p w:rsidR="00913C1E" w:rsidRDefault="00913C1E" w:rsidP="00681699"/>
    <w:p w:rsidR="00D74DBC" w:rsidRDefault="0099064F" w:rsidP="00681699">
      <w:r>
        <w:t>People find “ACHANNELS” confusing because it is too similar to “CHANNEL.”   Would it be better to use something more distinct such as “STEREO?”</w:t>
      </w:r>
    </w:p>
    <w:p w:rsidR="0099064F" w:rsidRDefault="0099064F" w:rsidP="00681699"/>
    <w:p w:rsidR="0099064F" w:rsidRDefault="0099064F" w:rsidP="00681699"/>
    <w:p w:rsidR="00F13170" w:rsidRDefault="00F13170" w:rsidP="00F13170">
      <w:pPr>
        <w:pStyle w:val="Heading3"/>
      </w:pPr>
      <w:bookmarkStart w:id="63" w:name="_Toc444452862"/>
      <w:r>
        <w:t>Use with Software Defined Radios</w:t>
      </w:r>
      <w:bookmarkEnd w:id="63"/>
      <w:r>
        <w:t xml:space="preserve"> </w:t>
      </w:r>
    </w:p>
    <w:p w:rsidR="00F13170" w:rsidRDefault="00F13170" w:rsidP="00681699"/>
    <w:p w:rsidR="00F13170" w:rsidRDefault="00F13170" w:rsidP="00681699">
      <w:r>
        <w:t>When using software defined radios</w:t>
      </w:r>
      <w:r w:rsidR="00E336E2">
        <w:t xml:space="preserve"> (SDR)</w:t>
      </w:r>
      <w:r>
        <w:t xml:space="preserve">, the audio will be coming from another application rather than a “soundcard.”  </w:t>
      </w:r>
    </w:p>
    <w:p w:rsidR="00F13170" w:rsidRDefault="00F13170" w:rsidP="00681699"/>
    <w:p w:rsidR="00EB0CED" w:rsidRDefault="00EB0CED" w:rsidP="00EB0CED">
      <w:pPr>
        <w:pStyle w:val="Heading4"/>
      </w:pPr>
      <w:bookmarkStart w:id="64" w:name="_Toc444452863"/>
      <w:proofErr w:type="gramStart"/>
      <w:r>
        <w:t>gqrx</w:t>
      </w:r>
      <w:bookmarkEnd w:id="64"/>
      <w:proofErr w:type="gramEnd"/>
    </w:p>
    <w:p w:rsidR="00EB0CED" w:rsidRDefault="00EB0CED" w:rsidP="00681699"/>
    <w:p w:rsidR="00F13170" w:rsidRDefault="00F13170" w:rsidP="00681699">
      <w:r>
        <w:t xml:space="preserve">Gqrx </w:t>
      </w:r>
      <w:r w:rsidR="0063145A">
        <w:t xml:space="preserve">(2.3 and later) </w:t>
      </w:r>
      <w:r>
        <w:t xml:space="preserve">has the ability to send streaming audio through a UDP socket to another application for further processing. </w:t>
      </w:r>
      <w:r w:rsidR="008168E6">
        <w:t xml:space="preserve">  As explained in </w:t>
      </w:r>
      <w:hyperlink r:id="rId89" w:history="1">
        <w:r w:rsidR="008168E6">
          <w:rPr>
            <w:rStyle w:val="Hyperlink"/>
          </w:rPr>
          <w:t>http://gqrx.dk/doc/streaming-audio-over-udp</w:t>
        </w:r>
      </w:hyperlink>
      <w:r w:rsidR="008168E6">
        <w:t xml:space="preserve">, select the Network tab of the audio settings window.  Enter the host name or address where Dire Wolf will be running.  Use “localhost” if both are on the same computer.  Pick some unused UDP port.  Here we use the same number as in the </w:t>
      </w:r>
      <w:r w:rsidR="0063145A">
        <w:t>g</w:t>
      </w:r>
      <w:r w:rsidR="008168E6">
        <w:t>qrx documentation.</w:t>
      </w:r>
    </w:p>
    <w:p w:rsidR="00F13170" w:rsidRDefault="00F13170" w:rsidP="00681699"/>
    <w:p w:rsidR="00F13170" w:rsidRDefault="00F13170" w:rsidP="00681699">
      <w:r>
        <w:t xml:space="preserve">Use the following </w:t>
      </w:r>
      <w:r w:rsidR="008168E6">
        <w:t xml:space="preserve">Dire Wolf </w:t>
      </w:r>
      <w:r>
        <w:t>configuration file options:</w:t>
      </w:r>
    </w:p>
    <w:p w:rsidR="00F13170" w:rsidRDefault="00F13170" w:rsidP="00681699"/>
    <w:p w:rsidR="00F13170" w:rsidRPr="008168E6" w:rsidRDefault="00F13170" w:rsidP="00681699">
      <w:pPr>
        <w:rPr>
          <w:rFonts w:ascii="Courier New" w:hAnsi="Courier New" w:cs="Courier New"/>
          <w:sz w:val="20"/>
          <w:szCs w:val="20"/>
        </w:rPr>
      </w:pPr>
      <w:r>
        <w:tab/>
      </w:r>
      <w:proofErr w:type="gramStart"/>
      <w:r w:rsidRPr="008168E6">
        <w:rPr>
          <w:rFonts w:ascii="Courier New" w:hAnsi="Courier New" w:cs="Courier New"/>
          <w:sz w:val="20"/>
          <w:szCs w:val="20"/>
        </w:rPr>
        <w:t xml:space="preserve">ADEVICE </w:t>
      </w:r>
      <w:r w:rsidR="00CD632C">
        <w:rPr>
          <w:rFonts w:ascii="Courier New" w:hAnsi="Courier New" w:cs="Courier New"/>
          <w:sz w:val="20"/>
          <w:szCs w:val="20"/>
        </w:rPr>
        <w:t xml:space="preserve"> </w:t>
      </w:r>
      <w:r w:rsidRPr="008168E6">
        <w:rPr>
          <w:rFonts w:ascii="Courier New" w:hAnsi="Courier New" w:cs="Courier New"/>
          <w:sz w:val="20"/>
          <w:szCs w:val="20"/>
        </w:rPr>
        <w:t>udp:7355</w:t>
      </w:r>
      <w:proofErr w:type="gramEnd"/>
      <w:r w:rsidRPr="008168E6">
        <w:rPr>
          <w:rFonts w:ascii="Courier New" w:hAnsi="Courier New" w:cs="Courier New"/>
          <w:sz w:val="20"/>
          <w:szCs w:val="20"/>
        </w:rPr>
        <w:t xml:space="preserve"> </w:t>
      </w:r>
      <w:r w:rsidR="00CD632C">
        <w:rPr>
          <w:rFonts w:ascii="Courier New" w:hAnsi="Courier New" w:cs="Courier New"/>
          <w:sz w:val="20"/>
          <w:szCs w:val="20"/>
        </w:rPr>
        <w:t xml:space="preserve"> </w:t>
      </w:r>
      <w:r w:rsidRPr="008168E6">
        <w:rPr>
          <w:rFonts w:ascii="Courier New" w:hAnsi="Courier New" w:cs="Courier New"/>
          <w:sz w:val="20"/>
          <w:szCs w:val="20"/>
        </w:rPr>
        <w:t>default</w:t>
      </w:r>
    </w:p>
    <w:p w:rsidR="00F13170" w:rsidRPr="008168E6" w:rsidRDefault="00F13170" w:rsidP="00681699">
      <w:pPr>
        <w:rPr>
          <w:rFonts w:ascii="Courier New" w:hAnsi="Courier New" w:cs="Courier New"/>
          <w:sz w:val="20"/>
          <w:szCs w:val="20"/>
        </w:rPr>
      </w:pPr>
      <w:r w:rsidRPr="008168E6">
        <w:rPr>
          <w:rFonts w:ascii="Courier New" w:hAnsi="Courier New" w:cs="Courier New"/>
          <w:sz w:val="20"/>
          <w:szCs w:val="20"/>
        </w:rPr>
        <w:tab/>
      </w:r>
      <w:proofErr w:type="gramStart"/>
      <w:r w:rsidRPr="008168E6">
        <w:rPr>
          <w:rFonts w:ascii="Courier New" w:hAnsi="Courier New" w:cs="Courier New"/>
          <w:sz w:val="20"/>
          <w:szCs w:val="20"/>
        </w:rPr>
        <w:t xml:space="preserve">ARATE </w:t>
      </w:r>
      <w:r w:rsidR="00CD632C">
        <w:rPr>
          <w:rFonts w:ascii="Courier New" w:hAnsi="Courier New" w:cs="Courier New"/>
          <w:sz w:val="20"/>
          <w:szCs w:val="20"/>
        </w:rPr>
        <w:t xml:space="preserve"> </w:t>
      </w:r>
      <w:r w:rsidRPr="008168E6">
        <w:rPr>
          <w:rFonts w:ascii="Courier New" w:hAnsi="Courier New" w:cs="Courier New"/>
          <w:sz w:val="20"/>
          <w:szCs w:val="20"/>
        </w:rPr>
        <w:t>48000</w:t>
      </w:r>
      <w:proofErr w:type="gramEnd"/>
    </w:p>
    <w:p w:rsidR="00F13170" w:rsidRPr="008168E6" w:rsidRDefault="00F13170" w:rsidP="00681699">
      <w:pPr>
        <w:rPr>
          <w:rFonts w:ascii="Courier New" w:hAnsi="Courier New" w:cs="Courier New"/>
          <w:sz w:val="20"/>
          <w:szCs w:val="20"/>
        </w:rPr>
      </w:pPr>
      <w:r w:rsidRPr="008168E6">
        <w:rPr>
          <w:rFonts w:ascii="Courier New" w:hAnsi="Courier New" w:cs="Courier New"/>
          <w:sz w:val="20"/>
          <w:szCs w:val="20"/>
        </w:rPr>
        <w:tab/>
      </w:r>
      <w:r w:rsidR="0099064F">
        <w:rPr>
          <w:rFonts w:ascii="Courier New" w:hAnsi="Courier New" w:cs="Courier New"/>
          <w:sz w:val="20"/>
          <w:szCs w:val="20"/>
        </w:rPr>
        <w:t>A</w:t>
      </w:r>
      <w:r w:rsidRPr="008168E6">
        <w:rPr>
          <w:rFonts w:ascii="Courier New" w:hAnsi="Courier New" w:cs="Courier New"/>
          <w:sz w:val="20"/>
          <w:szCs w:val="20"/>
        </w:rPr>
        <w:t>CHANNELS 1</w:t>
      </w:r>
    </w:p>
    <w:p w:rsidR="00F13170" w:rsidRDefault="00F13170" w:rsidP="00681699"/>
    <w:p w:rsidR="000B310C" w:rsidRDefault="000B310C" w:rsidP="00681699">
      <w:r>
        <w:lastRenderedPageBreak/>
        <w:t>This means that Dire Wolf will obtain audio from a UDP stream for receiving.   If you transmit on that channel, audio will go to the ALSA device named “default.”</w:t>
      </w:r>
    </w:p>
    <w:p w:rsidR="000B310C" w:rsidRDefault="000B310C" w:rsidP="00681699"/>
    <w:p w:rsidR="00F13170" w:rsidRDefault="00F13170" w:rsidP="00681699">
      <w:r>
        <w:t xml:space="preserve">Alternatively, you can override the configuration </w:t>
      </w:r>
      <w:r w:rsidR="008168E6">
        <w:t xml:space="preserve">file </w:t>
      </w:r>
      <w:r>
        <w:t xml:space="preserve">settings with </w:t>
      </w:r>
      <w:r w:rsidR="008168E6">
        <w:t>command</w:t>
      </w:r>
      <w:r>
        <w:t xml:space="preserve"> line options like this:</w:t>
      </w:r>
    </w:p>
    <w:p w:rsidR="00F13170" w:rsidRDefault="00F13170" w:rsidP="00681699"/>
    <w:p w:rsidR="00F13170" w:rsidRPr="008168E6" w:rsidRDefault="00F13170" w:rsidP="00681699">
      <w:pPr>
        <w:rPr>
          <w:rFonts w:ascii="Courier New" w:hAnsi="Courier New" w:cs="Courier New"/>
          <w:sz w:val="20"/>
          <w:szCs w:val="20"/>
        </w:rPr>
      </w:pPr>
      <w:r>
        <w:tab/>
      </w:r>
      <w:proofErr w:type="gramStart"/>
      <w:r w:rsidRPr="008168E6">
        <w:rPr>
          <w:rFonts w:ascii="Courier New" w:hAnsi="Courier New" w:cs="Courier New"/>
          <w:sz w:val="20"/>
          <w:szCs w:val="20"/>
        </w:rPr>
        <w:t>direwolf</w:t>
      </w:r>
      <w:proofErr w:type="gramEnd"/>
      <w:r w:rsidRPr="008168E6">
        <w:rPr>
          <w:rFonts w:ascii="Courier New" w:hAnsi="Courier New" w:cs="Courier New"/>
          <w:sz w:val="20"/>
          <w:szCs w:val="20"/>
        </w:rPr>
        <w:t xml:space="preserve"> -n 1 -r 4</w:t>
      </w:r>
      <w:r w:rsidR="008168E6" w:rsidRPr="008168E6">
        <w:rPr>
          <w:rFonts w:ascii="Courier New" w:hAnsi="Courier New" w:cs="Courier New"/>
          <w:sz w:val="20"/>
          <w:szCs w:val="20"/>
        </w:rPr>
        <w:t>8000</w:t>
      </w:r>
      <w:r w:rsidRPr="008168E6">
        <w:rPr>
          <w:rFonts w:ascii="Courier New" w:hAnsi="Courier New" w:cs="Courier New"/>
          <w:sz w:val="20"/>
          <w:szCs w:val="20"/>
        </w:rPr>
        <w:t xml:space="preserve"> -b 16 udp:7355</w:t>
      </w:r>
    </w:p>
    <w:p w:rsidR="00F13170" w:rsidRDefault="00F13170" w:rsidP="00681699"/>
    <w:p w:rsidR="008168E6" w:rsidRDefault="008168E6" w:rsidP="0099064F">
      <w:pPr>
        <w:pStyle w:val="ListParagraph"/>
        <w:numPr>
          <w:ilvl w:val="0"/>
          <w:numId w:val="48"/>
        </w:numPr>
      </w:pPr>
      <w:r>
        <w:t>“-n 1” sets number of audio channels to 1.</w:t>
      </w:r>
    </w:p>
    <w:p w:rsidR="008869C8" w:rsidRDefault="008869C8" w:rsidP="0099064F">
      <w:pPr>
        <w:pStyle w:val="ListParagraph"/>
        <w:numPr>
          <w:ilvl w:val="0"/>
          <w:numId w:val="48"/>
        </w:numPr>
      </w:pPr>
      <w:r>
        <w:t xml:space="preserve">“-r 48000” means </w:t>
      </w:r>
      <w:r w:rsidR="00E336E2">
        <w:t xml:space="preserve">audio sample rate of 48000 </w:t>
      </w:r>
      <w:r>
        <w:t>per second.</w:t>
      </w:r>
    </w:p>
    <w:p w:rsidR="008168E6" w:rsidRDefault="008168E6" w:rsidP="0099064F">
      <w:pPr>
        <w:pStyle w:val="ListParagraph"/>
        <w:numPr>
          <w:ilvl w:val="0"/>
          <w:numId w:val="48"/>
        </w:numPr>
      </w:pPr>
      <w:r>
        <w:t>“-b 16” means 16 bits per sample, signed, little endian.</w:t>
      </w:r>
    </w:p>
    <w:p w:rsidR="008168E6" w:rsidRDefault="008168E6" w:rsidP="00681699"/>
    <w:p w:rsidR="0099064F" w:rsidRPr="0099064F" w:rsidRDefault="0099064F" w:rsidP="00681699">
      <w:pPr>
        <w:rPr>
          <w:b/>
        </w:rPr>
      </w:pPr>
      <w:r w:rsidRPr="0099064F">
        <w:rPr>
          <w:b/>
        </w:rPr>
        <w:t>Note that these command line options apply only to the first audio device (ADEVICE0) and the first channel (CHANNEL 0).</w:t>
      </w:r>
    </w:p>
    <w:p w:rsidR="0099064F" w:rsidRDefault="0099064F" w:rsidP="00681699"/>
    <w:p w:rsidR="00EB0CED" w:rsidRDefault="00EB0CED" w:rsidP="00EB0CED">
      <w:pPr>
        <w:pStyle w:val="Heading4"/>
      </w:pPr>
      <w:bookmarkStart w:id="65" w:name="_Toc444452864"/>
      <w:r>
        <w:t>rtl_fm</w:t>
      </w:r>
      <w:bookmarkEnd w:id="65"/>
    </w:p>
    <w:p w:rsidR="00EB0CED" w:rsidRDefault="00EB0CED" w:rsidP="00681699"/>
    <w:p w:rsidR="00F13170" w:rsidRDefault="00F13170" w:rsidP="00681699">
      <w:r>
        <w:t xml:space="preserve">Other SDR applications might </w:t>
      </w:r>
      <w:r w:rsidR="00F53F62">
        <w:t>produce audio on stdout so it is convenient to pipe into the next application.  In this example, the final “-</w:t>
      </w:r>
      <w:proofErr w:type="gramStart"/>
      <w:r w:rsidR="00F53F62">
        <w:t>“ means</w:t>
      </w:r>
      <w:proofErr w:type="gramEnd"/>
      <w:r w:rsidR="00F53F62">
        <w:t xml:space="preserve"> read from stdin.</w:t>
      </w:r>
    </w:p>
    <w:p w:rsidR="00F53F62" w:rsidRDefault="00F53F62" w:rsidP="00681699"/>
    <w:p w:rsidR="00166B20" w:rsidRDefault="00EA5322" w:rsidP="00EA5322">
      <w:pPr>
        <w:ind w:left="720"/>
        <w:rPr>
          <w:rFonts w:ascii="Courier New" w:hAnsi="Courier New" w:cs="Courier New"/>
          <w:sz w:val="20"/>
          <w:szCs w:val="20"/>
        </w:rPr>
      </w:pPr>
      <w:r w:rsidRPr="00EA5322">
        <w:rPr>
          <w:rFonts w:ascii="Courier New" w:hAnsi="Courier New" w:cs="Courier New"/>
          <w:sz w:val="20"/>
          <w:szCs w:val="20"/>
        </w:rPr>
        <w:t xml:space="preserve">rtl_fm -f 144.39M -o 4 - | direwolf -n 1 -r 24000 -b 16 </w:t>
      </w:r>
      <w:r w:rsidR="0063145A" w:rsidRPr="0063145A">
        <w:rPr>
          <w:rFonts w:ascii="Courier New" w:hAnsi="Courier New" w:cs="Courier New"/>
          <w:sz w:val="20"/>
          <w:szCs w:val="20"/>
        </w:rPr>
        <w:t>-</w:t>
      </w:r>
    </w:p>
    <w:p w:rsidR="00EA5322" w:rsidRDefault="00EA5322" w:rsidP="00681699"/>
    <w:p w:rsidR="0099064F" w:rsidRDefault="0099064F" w:rsidP="00681699">
      <w:r>
        <w:t>Instead of command line options, you could do the same thing in the configuration file like this:</w:t>
      </w:r>
    </w:p>
    <w:p w:rsidR="0099064F" w:rsidRDefault="0099064F" w:rsidP="00681699"/>
    <w:p w:rsidR="0099064F" w:rsidRPr="0099064F" w:rsidRDefault="0099064F" w:rsidP="0099064F">
      <w:pPr>
        <w:ind w:left="720"/>
        <w:rPr>
          <w:rFonts w:ascii="Courier New" w:hAnsi="Courier New" w:cs="Courier New"/>
          <w:sz w:val="20"/>
          <w:szCs w:val="20"/>
        </w:rPr>
      </w:pPr>
      <w:proofErr w:type="gramStart"/>
      <w:r w:rsidRPr="0099064F">
        <w:rPr>
          <w:rFonts w:ascii="Courier New" w:hAnsi="Courier New" w:cs="Courier New"/>
          <w:sz w:val="20"/>
          <w:szCs w:val="20"/>
        </w:rPr>
        <w:t>ADEVICE0  stdin</w:t>
      </w:r>
      <w:proofErr w:type="gramEnd"/>
      <w:r w:rsidRPr="0099064F">
        <w:rPr>
          <w:rFonts w:ascii="Courier New" w:hAnsi="Courier New" w:cs="Courier New"/>
          <w:sz w:val="20"/>
          <w:szCs w:val="20"/>
        </w:rPr>
        <w:t xml:space="preserve">  default</w:t>
      </w:r>
    </w:p>
    <w:p w:rsidR="0099064F" w:rsidRPr="0099064F" w:rsidRDefault="0099064F" w:rsidP="0099064F">
      <w:pPr>
        <w:ind w:left="720"/>
        <w:rPr>
          <w:rFonts w:ascii="Courier New" w:hAnsi="Courier New" w:cs="Courier New"/>
          <w:sz w:val="20"/>
          <w:szCs w:val="20"/>
        </w:rPr>
      </w:pPr>
      <w:proofErr w:type="gramStart"/>
      <w:r w:rsidRPr="0099064F">
        <w:rPr>
          <w:rFonts w:ascii="Courier New" w:hAnsi="Courier New" w:cs="Courier New"/>
          <w:sz w:val="20"/>
          <w:szCs w:val="20"/>
        </w:rPr>
        <w:t>ARATE  24000</w:t>
      </w:r>
      <w:proofErr w:type="gramEnd"/>
    </w:p>
    <w:p w:rsidR="0099064F" w:rsidRDefault="0099064F" w:rsidP="00681699"/>
    <w:p w:rsidR="00F13170" w:rsidRDefault="0048377A" w:rsidP="00681699">
      <w:r>
        <w:t xml:space="preserve">See </w:t>
      </w:r>
      <w:hyperlink r:id="rId90" w:history="1">
        <w:r w:rsidRPr="009B3D9F">
          <w:rPr>
            <w:rStyle w:val="Hyperlink"/>
          </w:rPr>
          <w:t>http://kmkeen.com/rtl-demod-guide/index.html</w:t>
        </w:r>
      </w:hyperlink>
      <w:r>
        <w:t xml:space="preserve"> for rtl_fm documentation.</w:t>
      </w:r>
    </w:p>
    <w:p w:rsidR="0048377A" w:rsidRDefault="0048377A" w:rsidP="00681699"/>
    <w:p w:rsidR="006B37A1" w:rsidRDefault="006B37A1" w:rsidP="00681699">
      <w:r>
        <w:t xml:space="preserve">Here is another possible variation </w:t>
      </w:r>
      <w:r w:rsidR="00B25A9A">
        <w:t>you might want to</w:t>
      </w:r>
      <w:r>
        <w:t xml:space="preserve"> try.  In one window, start up Dire Wolf listening to a UDP port.</w:t>
      </w:r>
      <w:r w:rsidR="00B25A9A">
        <w:t xml:space="preserve">  Note that rtl_fm has a default sample rate of 24000.</w:t>
      </w:r>
    </w:p>
    <w:p w:rsidR="00B25A9A" w:rsidRDefault="00B25A9A" w:rsidP="006B37A1">
      <w:pPr>
        <w:ind w:left="720"/>
      </w:pPr>
    </w:p>
    <w:p w:rsidR="006B37A1" w:rsidRPr="006B37A1" w:rsidRDefault="006B37A1" w:rsidP="006B37A1">
      <w:pPr>
        <w:ind w:left="720"/>
        <w:rPr>
          <w:rFonts w:ascii="Courier New" w:hAnsi="Courier New" w:cs="Courier New"/>
          <w:sz w:val="20"/>
          <w:szCs w:val="20"/>
        </w:rPr>
      </w:pPr>
      <w:proofErr w:type="gramStart"/>
      <w:r w:rsidRPr="006B37A1">
        <w:rPr>
          <w:rFonts w:ascii="Courier New" w:hAnsi="Courier New" w:cs="Courier New"/>
          <w:sz w:val="20"/>
          <w:szCs w:val="20"/>
        </w:rPr>
        <w:t>direwolf</w:t>
      </w:r>
      <w:proofErr w:type="gramEnd"/>
      <w:r w:rsidRPr="006B37A1">
        <w:rPr>
          <w:rFonts w:ascii="Courier New" w:hAnsi="Courier New" w:cs="Courier New"/>
          <w:sz w:val="20"/>
          <w:szCs w:val="20"/>
        </w:rPr>
        <w:t xml:space="preserve"> -n 1 -r 24000 -b 16 udp:7355</w:t>
      </w:r>
    </w:p>
    <w:p w:rsidR="006B37A1" w:rsidRDefault="006B37A1" w:rsidP="00681699"/>
    <w:p w:rsidR="006B37A1" w:rsidRDefault="006B37A1" w:rsidP="00681699">
      <w:r>
        <w:t>In a different window, run rtl_fm and use the netcat utility to send the audio by UDP.</w:t>
      </w:r>
    </w:p>
    <w:p w:rsidR="00B25A9A" w:rsidRDefault="00B25A9A" w:rsidP="006B37A1">
      <w:pPr>
        <w:ind w:left="576"/>
      </w:pPr>
    </w:p>
    <w:p w:rsidR="006B37A1" w:rsidRPr="006B37A1" w:rsidRDefault="00B25A9A" w:rsidP="006B37A1">
      <w:pPr>
        <w:ind w:left="576"/>
        <w:rPr>
          <w:rFonts w:ascii="Courier New" w:hAnsi="Courier New" w:cs="Courier New"/>
          <w:sz w:val="20"/>
          <w:szCs w:val="20"/>
        </w:rPr>
      </w:pPr>
      <w:r>
        <w:t xml:space="preserve">  </w:t>
      </w:r>
      <w:r w:rsidR="006B37A1" w:rsidRPr="006B37A1">
        <w:rPr>
          <w:rFonts w:ascii="Courier New" w:hAnsi="Courier New" w:cs="Courier New"/>
          <w:sz w:val="20"/>
          <w:szCs w:val="20"/>
        </w:rPr>
        <w:t xml:space="preserve">rtl_fm -f 144.39M -o 4 - | </w:t>
      </w:r>
      <w:proofErr w:type="gramStart"/>
      <w:r w:rsidR="006B37A1" w:rsidRPr="006B37A1">
        <w:rPr>
          <w:rFonts w:ascii="Courier New" w:hAnsi="Courier New" w:cs="Courier New"/>
          <w:sz w:val="20"/>
          <w:szCs w:val="20"/>
        </w:rPr>
        <w:t>nc</w:t>
      </w:r>
      <w:proofErr w:type="gramEnd"/>
      <w:r w:rsidR="006B37A1" w:rsidRPr="006B37A1">
        <w:rPr>
          <w:rFonts w:ascii="Courier New" w:hAnsi="Courier New" w:cs="Courier New"/>
          <w:sz w:val="20"/>
          <w:szCs w:val="20"/>
        </w:rPr>
        <w:t xml:space="preserve"> -u localhost 7355</w:t>
      </w:r>
    </w:p>
    <w:p w:rsidR="006B37A1" w:rsidRDefault="006B37A1" w:rsidP="00681699"/>
    <w:p w:rsidR="006B37A1" w:rsidRDefault="0063145A" w:rsidP="00681699">
      <w:r>
        <w:t>Note that the SDR and Dire Wolf can be running on different computers, even different operating systems.  You could use the command above on Linux but change localhost to the address of a Windows machine where Dire Wolf is running.</w:t>
      </w:r>
    </w:p>
    <w:p w:rsidR="0063145A" w:rsidRDefault="0063145A" w:rsidP="00681699"/>
    <w:p w:rsidR="00270B53" w:rsidRPr="00270B53" w:rsidRDefault="00270B53" w:rsidP="00270B53">
      <w:pPr>
        <w:pStyle w:val="NoSpacing"/>
      </w:pPr>
      <w:r>
        <w:t>If you see some warning about audio input level being too high, d</w:t>
      </w:r>
      <w:r w:rsidRPr="00270B53">
        <w:t>on't worry about in this case.</w:t>
      </w:r>
    </w:p>
    <w:p w:rsidR="00270B53" w:rsidRPr="00270B53" w:rsidRDefault="00270B53" w:rsidP="00270B53">
      <w:pPr>
        <w:pStyle w:val="NoSpacing"/>
      </w:pPr>
    </w:p>
    <w:p w:rsidR="00270B53" w:rsidRPr="00270B53" w:rsidRDefault="00270B53" w:rsidP="00270B53">
      <w:pPr>
        <w:pStyle w:val="NoSpacing"/>
      </w:pPr>
      <w:r w:rsidRPr="00270B53">
        <w:t xml:space="preserve">It's only a potential problem when using the analog input of a sound card.  If the analog audio input is too large, it can exceed the range of the A/D converter, resulting in clipping, distortion of the signal, and less reliable demodulation.  The warning level is overly cautious.  The input level can go much higher before it reaches the A/D </w:t>
      </w:r>
      <w:r w:rsidR="00BF1626">
        <w:t xml:space="preserve">range </w:t>
      </w:r>
      <w:r w:rsidRPr="00270B53">
        <w:t>limit.</w:t>
      </w:r>
    </w:p>
    <w:p w:rsidR="00270B53" w:rsidRPr="00270B53" w:rsidRDefault="00270B53" w:rsidP="00270B53">
      <w:pPr>
        <w:pStyle w:val="NoSpacing"/>
      </w:pPr>
    </w:p>
    <w:p w:rsidR="00270B53" w:rsidRPr="00270B53" w:rsidRDefault="00270B53" w:rsidP="00270B53">
      <w:pPr>
        <w:pStyle w:val="NoSpacing"/>
      </w:pPr>
      <w:r w:rsidRPr="00270B53">
        <w:lastRenderedPageBreak/>
        <w:t xml:space="preserve">In this case, where 16 bit digital audio is going from one application to another, there is no </w:t>
      </w:r>
      <w:r w:rsidR="00CD632C">
        <w:t>danger</w:t>
      </w:r>
      <w:r w:rsidRPr="00270B53">
        <w:t xml:space="preserve"> of overflowing the signal range.</w:t>
      </w:r>
    </w:p>
    <w:p w:rsidR="00270B53" w:rsidRDefault="00270B53" w:rsidP="00681699"/>
    <w:p w:rsidR="00EB0CED" w:rsidRDefault="00EB0CED" w:rsidP="00EB0CED">
      <w:pPr>
        <w:pStyle w:val="Heading4"/>
      </w:pPr>
      <w:bookmarkStart w:id="66" w:name="_Toc444452865"/>
      <w:r>
        <w:t>SDR#</w:t>
      </w:r>
      <w:bookmarkEnd w:id="66"/>
    </w:p>
    <w:p w:rsidR="00EB0CED" w:rsidRDefault="00EB0CED" w:rsidP="00681699"/>
    <w:p w:rsidR="00EB0CED" w:rsidRDefault="00EB0CED" w:rsidP="00EB0CED">
      <w:r>
        <w:t>The SDR# website doesn’t seem to have any documentation on how to use the software.  They just point to a Google search:</w:t>
      </w:r>
    </w:p>
    <w:p w:rsidR="00EB0CED" w:rsidRDefault="00EB0CED" w:rsidP="00EB0CED"/>
    <w:p w:rsidR="00EB0CED" w:rsidRDefault="00EB0CED" w:rsidP="00EB0CED">
      <w:r>
        <w:tab/>
      </w:r>
      <w:hyperlink r:id="rId91" w:history="1">
        <w:r w:rsidRPr="00503A3C">
          <w:rPr>
            <w:rStyle w:val="Hyperlink"/>
          </w:rPr>
          <w:t>http://www.google.com/search?q=sdrsharp+tutorial</w:t>
        </w:r>
      </w:hyperlink>
    </w:p>
    <w:p w:rsidR="00EB0CED" w:rsidRDefault="00EB0CED" w:rsidP="00EB0CED"/>
    <w:p w:rsidR="00EB0CED" w:rsidRDefault="00EB0CED" w:rsidP="00EB0CED">
      <w:r>
        <w:t>Here are some other good locations to help you get started.</w:t>
      </w:r>
    </w:p>
    <w:p w:rsidR="00EB0CED" w:rsidRDefault="00EB0CED" w:rsidP="00EB0CED"/>
    <w:p w:rsidR="00EB0CED" w:rsidRDefault="00EB0CED" w:rsidP="00EB0CED">
      <w:pPr>
        <w:ind w:left="720"/>
      </w:pPr>
      <w:r>
        <w:t xml:space="preserve"> </w:t>
      </w:r>
      <w:hyperlink r:id="rId92" w:history="1">
        <w:r w:rsidRPr="00503A3C">
          <w:rPr>
            <w:rStyle w:val="Hyperlink"/>
          </w:rPr>
          <w:t>http://www.atouk.com/SDRSharpQuickStart.html</w:t>
        </w:r>
      </w:hyperlink>
      <w:r>
        <w:t xml:space="preserve"> </w:t>
      </w:r>
    </w:p>
    <w:p w:rsidR="00EB0CED" w:rsidRDefault="001A3848" w:rsidP="00EB0CED">
      <w:pPr>
        <w:ind w:left="720"/>
      </w:pPr>
      <w:hyperlink r:id="rId93" w:history="1">
        <w:r w:rsidR="00EB0CED" w:rsidRPr="00503A3C">
          <w:rPr>
            <w:rStyle w:val="Hyperlink"/>
          </w:rPr>
          <w:t>http://www.qsl.net/yo4tnv/docs/SDRSharp.pdf</w:t>
        </w:r>
      </w:hyperlink>
    </w:p>
    <w:p w:rsidR="00EB0CED" w:rsidRDefault="001A3848" w:rsidP="00EB0CED">
      <w:pPr>
        <w:ind w:left="720"/>
      </w:pPr>
      <w:hyperlink r:id="rId94" w:history="1">
        <w:r w:rsidR="00EB0CED" w:rsidRPr="00503A3C">
          <w:rPr>
            <w:rStyle w:val="Hyperlink"/>
          </w:rPr>
          <w:t>https://learn.adafruit.com/getting-started-with-rtl-sdr-and-sdr-sharp/sdr-number-fm-radio</w:t>
        </w:r>
      </w:hyperlink>
    </w:p>
    <w:p w:rsidR="00EB0CED" w:rsidRDefault="00EB0CED" w:rsidP="00EB0CED"/>
    <w:p w:rsidR="00EB0CED" w:rsidRDefault="00EB0CED" w:rsidP="00EB0CED">
      <w:r>
        <w:t>First verify that you can hear the desired signal through the speaker.    Check the frequency calibration against a signal of known frequency.  My cheap RTL-SDR dongle was off by 64 ppm which is more than 9 kHz on the 2 meter band.</w:t>
      </w:r>
    </w:p>
    <w:p w:rsidR="00EB0CED" w:rsidRDefault="00EB0CED" w:rsidP="00EB0CED"/>
    <w:p w:rsidR="00EB0CED" w:rsidRDefault="00EB0CED" w:rsidP="00EB0CED">
      <w:r>
        <w:t>How can we send the received audio to another application instead of the speaker?   You could install a second sound card and connect the” line out” from the first to the “line in” of the second.   There is another way.  Install a “virtual audio cable” which is a pair of imaginary audio devices connected to each other without any hardware in the middle.</w:t>
      </w:r>
    </w:p>
    <w:p w:rsidR="00EB0CED" w:rsidRDefault="00EB0CED" w:rsidP="00EB0CED"/>
    <w:p w:rsidR="00EB0CED" w:rsidRDefault="00EB0CED" w:rsidP="00EB0CED">
      <w:r>
        <w:t xml:space="preserve">Install VB-CABLE Driver from </w:t>
      </w:r>
      <w:hyperlink r:id="rId95" w:history="1">
        <w:r w:rsidRPr="003A14E9">
          <w:rPr>
            <w:rStyle w:val="Hyperlink"/>
          </w:rPr>
          <w:t>http://vb-audio.pagesperso-orange.fr/Cable/</w:t>
        </w:r>
      </w:hyperlink>
      <w:r>
        <w:t xml:space="preserve">  and reboot.</w:t>
      </w:r>
    </w:p>
    <w:p w:rsidR="00EB0CED" w:rsidRDefault="00EB0CED" w:rsidP="00EB0CED">
      <w:r>
        <w:t>Nothing shows up under the Programs menu so don’t worry when you don’t see anything new there.</w:t>
      </w:r>
    </w:p>
    <w:p w:rsidR="00EB0CED" w:rsidRDefault="00EB0CED" w:rsidP="00EB0CED">
      <w:r>
        <w:t>Run SDR# and notice the audio settings.  It probably has 48000 samples per second.  Instead of using the default output, select the new “CABLE Input (VB-Audio Virtual C” instead.</w:t>
      </w:r>
    </w:p>
    <w:p w:rsidR="00EB0CED" w:rsidRDefault="00EB0CED" w:rsidP="00EB0CED"/>
    <w:p w:rsidR="00EB0CED" w:rsidRDefault="00EB0CED" w:rsidP="00EB0CED">
      <w:r>
        <w:tab/>
      </w:r>
      <w:r>
        <w:rPr>
          <w:noProof/>
        </w:rPr>
        <w:drawing>
          <wp:inline distT="0" distB="0" distL="0" distR="0">
            <wp:extent cx="3248025" cy="1905000"/>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6" cstate="print"/>
                    <a:srcRect/>
                    <a:stretch>
                      <a:fillRect/>
                    </a:stretch>
                  </pic:blipFill>
                  <pic:spPr bwMode="auto">
                    <a:xfrm>
                      <a:off x="0" y="0"/>
                      <a:ext cx="3248025" cy="1905000"/>
                    </a:xfrm>
                    <a:prstGeom prst="rect">
                      <a:avLst/>
                    </a:prstGeom>
                    <a:noFill/>
                    <a:ln w="9525">
                      <a:noFill/>
                      <a:miter lim="800000"/>
                      <a:headEnd/>
                      <a:tailEnd/>
                    </a:ln>
                  </pic:spPr>
                </pic:pic>
              </a:graphicData>
            </a:graphic>
          </wp:inline>
        </w:drawing>
      </w:r>
    </w:p>
    <w:p w:rsidR="00EB0CED" w:rsidRDefault="00EB0CED" w:rsidP="00EB0CED"/>
    <w:p w:rsidR="00EB0CED" w:rsidRDefault="00EB0CED" w:rsidP="00EB0CED">
      <w:r>
        <w:t xml:space="preserve">Let’s test what we have so far.  In the Task Bar notification </w:t>
      </w:r>
      <w:proofErr w:type="gramStart"/>
      <w:r>
        <w:t>area (usually bottom right corner) right click</w:t>
      </w:r>
      <w:proofErr w:type="gramEnd"/>
      <w:r>
        <w:t xml:space="preserve"> on the speaker icon and pick Recording Devices from the pop up menu.</w:t>
      </w:r>
    </w:p>
    <w:p w:rsidR="00EB0CED" w:rsidRDefault="00EB0CED" w:rsidP="00EB0CED">
      <w:r>
        <w:tab/>
      </w:r>
      <w:r>
        <w:rPr>
          <w:noProof/>
        </w:rPr>
        <w:drawing>
          <wp:inline distT="0" distB="0" distL="0" distR="0">
            <wp:extent cx="1581150" cy="36195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srcRect/>
                    <a:stretch>
                      <a:fillRect/>
                    </a:stretch>
                  </pic:blipFill>
                  <pic:spPr bwMode="auto">
                    <a:xfrm>
                      <a:off x="0" y="0"/>
                      <a:ext cx="1581150" cy="361950"/>
                    </a:xfrm>
                    <a:prstGeom prst="rect">
                      <a:avLst/>
                    </a:prstGeom>
                    <a:noFill/>
                    <a:ln w="9525">
                      <a:noFill/>
                      <a:miter lim="800000"/>
                      <a:headEnd/>
                      <a:tailEnd/>
                    </a:ln>
                  </pic:spPr>
                </pic:pic>
              </a:graphicData>
            </a:graphic>
          </wp:inline>
        </w:drawing>
      </w:r>
    </w:p>
    <w:p w:rsidR="00EB0CED" w:rsidRDefault="00EB0CED" w:rsidP="00EB0CED"/>
    <w:p w:rsidR="00EB0CED" w:rsidRDefault="00EB0CED" w:rsidP="00EB0CED">
      <w:r>
        <w:lastRenderedPageBreak/>
        <w:t>You should see CABLE Output and the level indicator on the right should show some activity.  Select it and click the Properties button.</w:t>
      </w:r>
    </w:p>
    <w:p w:rsidR="00EB0CED" w:rsidRDefault="00EB0CED" w:rsidP="00EB0CED"/>
    <w:p w:rsidR="00EB0CED" w:rsidRDefault="00EB0CED" w:rsidP="00EB0CED">
      <w:r>
        <w:tab/>
      </w:r>
      <w:r w:rsidRPr="00DF5DA0">
        <w:rPr>
          <w:noProof/>
        </w:rPr>
        <w:drawing>
          <wp:inline distT="0" distB="0" distL="0" distR="0">
            <wp:extent cx="3438525" cy="542925"/>
            <wp:effectExtent l="19050" t="0" r="9525"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8" cstate="print"/>
                    <a:srcRect/>
                    <a:stretch>
                      <a:fillRect/>
                    </a:stretch>
                  </pic:blipFill>
                  <pic:spPr bwMode="auto">
                    <a:xfrm>
                      <a:off x="0" y="0"/>
                      <a:ext cx="3438525" cy="542925"/>
                    </a:xfrm>
                    <a:prstGeom prst="rect">
                      <a:avLst/>
                    </a:prstGeom>
                    <a:noFill/>
                    <a:ln w="9525">
                      <a:noFill/>
                      <a:miter lim="800000"/>
                      <a:headEnd/>
                      <a:tailEnd/>
                    </a:ln>
                  </pic:spPr>
                </pic:pic>
              </a:graphicData>
            </a:graphic>
          </wp:inline>
        </w:drawing>
      </w:r>
    </w:p>
    <w:p w:rsidR="00EB0CED" w:rsidRDefault="00EB0CED" w:rsidP="00EB0CED"/>
    <w:p w:rsidR="00EB0CED" w:rsidRDefault="00EB0CED" w:rsidP="00EB0CED">
      <w:r>
        <w:t>Pick the Listen tab.</w:t>
      </w:r>
    </w:p>
    <w:p w:rsidR="00EB0CED" w:rsidRDefault="00EB0CED" w:rsidP="00EB0CED"/>
    <w:p w:rsidR="00EB0CED" w:rsidRDefault="00EB0CED" w:rsidP="00EB0CED">
      <w:r>
        <w:tab/>
        <w:t xml:space="preserve">  </w:t>
      </w:r>
      <w:r>
        <w:rPr>
          <w:noProof/>
        </w:rPr>
        <w:drawing>
          <wp:inline distT="0" distB="0" distL="0" distR="0">
            <wp:extent cx="4038600" cy="4467225"/>
            <wp:effectExtent l="1905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srcRect/>
                    <a:stretch>
                      <a:fillRect/>
                    </a:stretch>
                  </pic:blipFill>
                  <pic:spPr bwMode="auto">
                    <a:xfrm>
                      <a:off x="0" y="0"/>
                      <a:ext cx="4038600" cy="4467225"/>
                    </a:xfrm>
                    <a:prstGeom prst="rect">
                      <a:avLst/>
                    </a:prstGeom>
                    <a:noFill/>
                    <a:ln w="9525">
                      <a:noFill/>
                      <a:miter lim="800000"/>
                      <a:headEnd/>
                      <a:tailEnd/>
                    </a:ln>
                  </pic:spPr>
                </pic:pic>
              </a:graphicData>
            </a:graphic>
          </wp:inline>
        </w:drawing>
      </w:r>
    </w:p>
    <w:p w:rsidR="00EB0CED" w:rsidRPr="00DF5DA0" w:rsidRDefault="00EB0CED" w:rsidP="00EB0CED"/>
    <w:p w:rsidR="00EB0CED" w:rsidRDefault="00EB0CED" w:rsidP="00EB0CED">
      <w:r>
        <w:t>Check the “Listen to this device” box and Apply.     You should hear audio from SDR# through the speaker.  Leave it on for now during the testing.  You might want to turn it off again after it is all working.</w:t>
      </w:r>
    </w:p>
    <w:p w:rsidR="00EB0CED" w:rsidRDefault="00EB0CED" w:rsidP="00EB0CED"/>
    <w:p w:rsidR="00EB0CED" w:rsidRDefault="00EB0CED" w:rsidP="00EB0CED">
      <w:r>
        <w:t xml:space="preserve">If you look at the CABLE device </w:t>
      </w:r>
      <w:proofErr w:type="gramStart"/>
      <w:r>
        <w:t>Advanced</w:t>
      </w:r>
      <w:proofErr w:type="gramEnd"/>
      <w:r>
        <w:t xml:space="preserve"> properties, </w:t>
      </w:r>
    </w:p>
    <w:p w:rsidR="00EB0CED" w:rsidRDefault="00EB0CED" w:rsidP="00EB0CED"/>
    <w:p w:rsidR="00EB0CED" w:rsidRDefault="00EB0CED" w:rsidP="00EB0CED">
      <w:r>
        <w:lastRenderedPageBreak/>
        <w:tab/>
      </w:r>
      <w:r>
        <w:rPr>
          <w:noProof/>
        </w:rPr>
        <w:drawing>
          <wp:inline distT="0" distB="0" distL="0" distR="0">
            <wp:extent cx="4048125" cy="1771650"/>
            <wp:effectExtent l="19050" t="0" r="952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0" cstate="print"/>
                    <a:srcRect/>
                    <a:stretch>
                      <a:fillRect/>
                    </a:stretch>
                  </pic:blipFill>
                  <pic:spPr bwMode="auto">
                    <a:xfrm>
                      <a:off x="0" y="0"/>
                      <a:ext cx="4048125" cy="1771650"/>
                    </a:xfrm>
                    <a:prstGeom prst="rect">
                      <a:avLst/>
                    </a:prstGeom>
                    <a:noFill/>
                    <a:ln w="9525">
                      <a:noFill/>
                      <a:miter lim="800000"/>
                      <a:headEnd/>
                      <a:tailEnd/>
                    </a:ln>
                  </pic:spPr>
                </pic:pic>
              </a:graphicData>
            </a:graphic>
          </wp:inline>
        </w:drawing>
      </w:r>
    </w:p>
    <w:p w:rsidR="00EB0CED" w:rsidRDefault="00EB0CED" w:rsidP="00EB0CED"/>
    <w:p w:rsidR="00EB0CED" w:rsidRDefault="00EB0CED" w:rsidP="00EB0CED">
      <w:proofErr w:type="gramStart"/>
      <w:r>
        <w:t>you</w:t>
      </w:r>
      <w:proofErr w:type="gramEnd"/>
      <w:r>
        <w:t xml:space="preserve"> will find that it says 44100 Hz sample rate.  We are using 48000 but this doesn’t seem to cause a problem.  I don’t know if it is performing rate conversions or just pushing the bytes through and not caring.</w:t>
      </w:r>
    </w:p>
    <w:p w:rsidR="00EB0CED" w:rsidRDefault="00EB0CED" w:rsidP="00EB0CED"/>
    <w:p w:rsidR="00EB0CED" w:rsidRDefault="00EB0CED" w:rsidP="00EB0CED">
      <w:r>
        <w:t xml:space="preserve">I found the mismatch to be disturbing and changed it to different values for sample rate, bits per sample, and number of channels.  It didn’t seem to make any difference.  Based on the evidence, this setting seems to be ignored and the bytes just get pushed through.   </w:t>
      </w:r>
    </w:p>
    <w:p w:rsidR="00EB0CED" w:rsidRDefault="00EB0CED" w:rsidP="00EB0CED"/>
    <w:p w:rsidR="00EB0CED" w:rsidRDefault="00EB0CED" w:rsidP="00EB0CED">
      <w:r>
        <w:t>It is important that the applications producing and consuming the audio stream agree.  The delivery service doesn’t seem to care.</w:t>
      </w:r>
    </w:p>
    <w:p w:rsidR="00EB0CED" w:rsidRDefault="00EB0CED" w:rsidP="00EB0CED"/>
    <w:p w:rsidR="00EB0CED" w:rsidRDefault="00EB0CED" w:rsidP="00EB0CED">
      <w:r>
        <w:t>Put this in your direwolf.conf file:</w:t>
      </w:r>
    </w:p>
    <w:p w:rsidR="00EB0CED" w:rsidRDefault="00EB0CED" w:rsidP="00EB0CED"/>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 xml:space="preserve">ADEVICE CABLE </w:t>
      </w:r>
      <w:r>
        <w:rPr>
          <w:rFonts w:ascii="Courier New" w:hAnsi="Courier New" w:cs="Courier New"/>
          <w:sz w:val="20"/>
          <w:szCs w:val="20"/>
        </w:rPr>
        <w:t>0</w:t>
      </w:r>
    </w:p>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ARATE 48000</w:t>
      </w:r>
    </w:p>
    <w:p w:rsidR="00EB0CED" w:rsidRDefault="00EB0CED" w:rsidP="00EB0CED"/>
    <w:p w:rsidR="00EB0CED" w:rsidRDefault="00EB0CED" w:rsidP="00EB0CED">
      <w:r>
        <w:t>When you start up Dire Wolf, you should see something like this:</w:t>
      </w:r>
    </w:p>
    <w:p w:rsidR="00EB0CED" w:rsidRDefault="00EB0CED" w:rsidP="00EB0CED"/>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Reading config file direwolf.conf</w:t>
      </w:r>
    </w:p>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Available audio input devices for receive (*=selected):</w:t>
      </w:r>
    </w:p>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 xml:space="preserve">    0: Microphone (Realtek High Defini</w:t>
      </w:r>
    </w:p>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 xml:space="preserve">    1: Microphone (Bluetooth SCO Audio</w:t>
      </w:r>
    </w:p>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 xml:space="preserve">    2: Microphone (Bluetooth AV Audio)</w:t>
      </w:r>
    </w:p>
    <w:p w:rsidR="00EB0CED" w:rsidRPr="0094040F" w:rsidRDefault="00EB0CED" w:rsidP="00EB0CED">
      <w:pPr>
        <w:ind w:left="720"/>
        <w:rPr>
          <w:rFonts w:ascii="Courier New" w:hAnsi="Courier New" w:cs="Courier New"/>
          <w:b/>
          <w:color w:val="FF0000"/>
          <w:sz w:val="20"/>
          <w:szCs w:val="20"/>
        </w:rPr>
      </w:pPr>
      <w:r w:rsidRPr="0094040F">
        <w:rPr>
          <w:rFonts w:ascii="Courier New" w:hAnsi="Courier New" w:cs="Courier New"/>
          <w:sz w:val="20"/>
          <w:szCs w:val="20"/>
        </w:rPr>
        <w:t xml:space="preserve"> </w:t>
      </w:r>
      <w:proofErr w:type="gramStart"/>
      <w:r w:rsidRPr="0094040F">
        <w:rPr>
          <w:rFonts w:ascii="Courier New" w:hAnsi="Courier New" w:cs="Courier New"/>
          <w:b/>
          <w:color w:val="FF0000"/>
          <w:sz w:val="20"/>
          <w:szCs w:val="20"/>
        </w:rPr>
        <w:t>*  3</w:t>
      </w:r>
      <w:proofErr w:type="gramEnd"/>
      <w:r w:rsidRPr="0094040F">
        <w:rPr>
          <w:rFonts w:ascii="Courier New" w:hAnsi="Courier New" w:cs="Courier New"/>
          <w:b/>
          <w:color w:val="FF0000"/>
          <w:sz w:val="20"/>
          <w:szCs w:val="20"/>
        </w:rPr>
        <w:t>: CABLE Output (VB-Audio Virtual    (channel 0)</w:t>
      </w:r>
    </w:p>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Available audio output devices for transmit (*=selected):</w:t>
      </w:r>
    </w:p>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 xml:space="preserve"> </w:t>
      </w:r>
      <w:proofErr w:type="gramStart"/>
      <w:r w:rsidRPr="0094040F">
        <w:rPr>
          <w:rFonts w:ascii="Courier New" w:hAnsi="Courier New" w:cs="Courier New"/>
          <w:sz w:val="20"/>
          <w:szCs w:val="20"/>
        </w:rPr>
        <w:t>*  0</w:t>
      </w:r>
      <w:proofErr w:type="gramEnd"/>
      <w:r w:rsidRPr="0094040F">
        <w:rPr>
          <w:rFonts w:ascii="Courier New" w:hAnsi="Courier New" w:cs="Courier New"/>
          <w:sz w:val="20"/>
          <w:szCs w:val="20"/>
        </w:rPr>
        <w:t>: Speakers (Realtek High Definiti   (channel 0)</w:t>
      </w:r>
    </w:p>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 xml:space="preserve">    1: Speakers (Bluetooth SCO Audio)</w:t>
      </w:r>
    </w:p>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 xml:space="preserve">    2: CABLE Input (VB-Audio Virtual C</w:t>
      </w:r>
    </w:p>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 xml:space="preserve">    3: Realtek Digital </w:t>
      </w:r>
      <w:proofErr w:type="gramStart"/>
      <w:r w:rsidRPr="0094040F">
        <w:rPr>
          <w:rFonts w:ascii="Courier New" w:hAnsi="Courier New" w:cs="Courier New"/>
          <w:sz w:val="20"/>
          <w:szCs w:val="20"/>
        </w:rPr>
        <w:t>Output(</w:t>
      </w:r>
      <w:proofErr w:type="gramEnd"/>
      <w:r w:rsidRPr="0094040F">
        <w:rPr>
          <w:rFonts w:ascii="Courier New" w:hAnsi="Courier New" w:cs="Courier New"/>
          <w:sz w:val="20"/>
          <w:szCs w:val="20"/>
        </w:rPr>
        <w:t>Optical)</w:t>
      </w:r>
    </w:p>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 xml:space="preserve">    4: Speakers (Bluetooth AV Audio)</w:t>
      </w:r>
    </w:p>
    <w:p w:rsidR="00EB0CED" w:rsidRPr="0094040F" w:rsidRDefault="00EB0CED" w:rsidP="00EB0CED">
      <w:pPr>
        <w:ind w:left="720"/>
        <w:rPr>
          <w:rFonts w:ascii="Courier New" w:hAnsi="Courier New" w:cs="Courier New"/>
          <w:sz w:val="20"/>
          <w:szCs w:val="20"/>
        </w:rPr>
      </w:pPr>
      <w:r w:rsidRPr="0094040F">
        <w:rPr>
          <w:rFonts w:ascii="Courier New" w:hAnsi="Courier New" w:cs="Courier New"/>
          <w:sz w:val="20"/>
          <w:szCs w:val="20"/>
        </w:rPr>
        <w:t xml:space="preserve">    5: Realtek Digital Output (Realtek</w:t>
      </w:r>
    </w:p>
    <w:p w:rsidR="00EB0CED" w:rsidRPr="0094040F" w:rsidRDefault="00EB0CED" w:rsidP="00EB0CED">
      <w:pPr>
        <w:ind w:left="720"/>
        <w:rPr>
          <w:rFonts w:ascii="Courier New" w:hAnsi="Courier New" w:cs="Courier New"/>
          <w:b/>
          <w:color w:val="FF0000"/>
          <w:sz w:val="20"/>
          <w:szCs w:val="20"/>
        </w:rPr>
      </w:pPr>
      <w:r w:rsidRPr="0094040F">
        <w:rPr>
          <w:rFonts w:ascii="Courier New" w:hAnsi="Courier New" w:cs="Courier New"/>
          <w:b/>
          <w:color w:val="FF0000"/>
          <w:sz w:val="20"/>
          <w:szCs w:val="20"/>
        </w:rPr>
        <w:t xml:space="preserve">Channel 0: 1200 baud, AFSK 1200 &amp; 2200 Hz, E+, 48000 sample </w:t>
      </w:r>
      <w:proofErr w:type="gramStart"/>
      <w:r w:rsidRPr="0094040F">
        <w:rPr>
          <w:rFonts w:ascii="Courier New" w:hAnsi="Courier New" w:cs="Courier New"/>
          <w:b/>
          <w:color w:val="FF0000"/>
          <w:sz w:val="20"/>
          <w:szCs w:val="20"/>
        </w:rPr>
        <w:t>rate</w:t>
      </w:r>
      <w:proofErr w:type="gramEnd"/>
      <w:r w:rsidRPr="0094040F">
        <w:rPr>
          <w:rFonts w:ascii="Courier New" w:hAnsi="Courier New" w:cs="Courier New"/>
          <w:b/>
          <w:color w:val="FF0000"/>
          <w:sz w:val="20"/>
          <w:szCs w:val="20"/>
        </w:rPr>
        <w:t>.</w:t>
      </w:r>
    </w:p>
    <w:p w:rsidR="00EB0CED" w:rsidRDefault="00EB0CED" w:rsidP="00EB0CED">
      <w:pPr>
        <w:ind w:left="720"/>
      </w:pPr>
      <w:r w:rsidRPr="0094040F">
        <w:rPr>
          <w:rFonts w:ascii="Courier New" w:hAnsi="Courier New" w:cs="Courier New"/>
          <w:sz w:val="20"/>
          <w:szCs w:val="20"/>
        </w:rPr>
        <w:t>Note: PTT not configured for channel 0. (Ignore this if using VOX.)</w:t>
      </w:r>
    </w:p>
    <w:p w:rsidR="00EB0CED" w:rsidRDefault="00EB0CED" w:rsidP="00EB0CED"/>
    <w:p w:rsidR="00EB0CED" w:rsidRDefault="00EB0CED" w:rsidP="00EB0CED">
      <w:r>
        <w:t>The lines of interest have been highlighted in red.</w:t>
      </w:r>
    </w:p>
    <w:p w:rsidR="00EB0CED" w:rsidRDefault="00EB0CED" w:rsidP="00AE1749">
      <w:pPr>
        <w:pStyle w:val="ListParagraph"/>
        <w:numPr>
          <w:ilvl w:val="0"/>
          <w:numId w:val="46"/>
        </w:numPr>
        <w:spacing w:after="200"/>
      </w:pPr>
      <w:r>
        <w:t>The audio input is from the CABLE output device.</w:t>
      </w:r>
    </w:p>
    <w:p w:rsidR="00EB0CED" w:rsidRDefault="00EB0CED" w:rsidP="00AE1749">
      <w:pPr>
        <w:pStyle w:val="ListParagraph"/>
        <w:numPr>
          <w:ilvl w:val="0"/>
          <w:numId w:val="46"/>
        </w:numPr>
        <w:spacing w:after="200"/>
      </w:pPr>
      <w:r>
        <w:t>The sample rate matches the value seen in SDR#.</w:t>
      </w:r>
    </w:p>
    <w:p w:rsidR="00EB0CED" w:rsidRDefault="00EB0CED" w:rsidP="00EB0CED">
      <w:r>
        <w:t>You should now be able to decode the packets you hear.</w:t>
      </w:r>
    </w:p>
    <w:p w:rsidR="002650F5" w:rsidRDefault="002650F5" w:rsidP="002650F5">
      <w:pPr>
        <w:pStyle w:val="Heading4"/>
      </w:pPr>
      <w:bookmarkStart w:id="67" w:name="_Toc444452866"/>
      <w:r>
        <w:lastRenderedPageBreak/>
        <w:t>SDR Troubleshooting</w:t>
      </w:r>
      <w:bookmarkEnd w:id="67"/>
    </w:p>
    <w:p w:rsidR="002650F5" w:rsidRDefault="002650F5" w:rsidP="00EB0CED"/>
    <w:p w:rsidR="002650F5" w:rsidRDefault="002650F5" w:rsidP="00EB0CED">
      <w:r>
        <w:t>If you can hear packets but they are not being decoded, try adding “-a 10” to the command line.  This will print out the audio sample rate and level each 10 seconds.   In this example</w:t>
      </w:r>
      <w:proofErr w:type="gramStart"/>
      <w:r>
        <w:t xml:space="preserve">, </w:t>
      </w:r>
      <w:r w:rsidR="00C82C3F">
        <w:t xml:space="preserve"> we</w:t>
      </w:r>
      <w:proofErr w:type="gramEnd"/>
      <w:r w:rsidR="00C82C3F">
        <w:t xml:space="preserve"> see that audio is being received.  However, I “accidentally” forgot to set the audio sample rate in the Dire Wolf configuration file so it defaults to 44100.    The decoder is expecting 44.1k samples per second, but the actual rate is 48k so the decoding will fail.</w:t>
      </w:r>
    </w:p>
    <w:p w:rsidR="00C82C3F" w:rsidRDefault="00C82C3F" w:rsidP="00EB0CED"/>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Reading config file sdrsharp.conf</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Available audio input devices for receive (*=selected):</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 xml:space="preserve">    0: Microphone (Realtek High Defini</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 xml:space="preserve">    1: Microphone (Bluetooth SCO Audio</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 xml:space="preserve">    2: Microphone (Bluetooth AV Audio)</w:t>
      </w:r>
    </w:p>
    <w:p w:rsidR="00C82C3F" w:rsidRPr="00C82C3F" w:rsidRDefault="00C82C3F" w:rsidP="00C82C3F">
      <w:pPr>
        <w:ind w:left="720"/>
        <w:rPr>
          <w:rFonts w:ascii="Courier New" w:hAnsi="Courier New" w:cs="Courier New"/>
          <w:b/>
          <w:color w:val="FF0000"/>
          <w:sz w:val="18"/>
          <w:szCs w:val="18"/>
        </w:rPr>
      </w:pPr>
      <w:r w:rsidRPr="00C82C3F">
        <w:rPr>
          <w:rFonts w:ascii="Courier New" w:hAnsi="Courier New" w:cs="Courier New"/>
          <w:b/>
          <w:color w:val="FF0000"/>
          <w:sz w:val="18"/>
          <w:szCs w:val="18"/>
        </w:rPr>
        <w:t xml:space="preserve"> </w:t>
      </w:r>
      <w:proofErr w:type="gramStart"/>
      <w:r w:rsidRPr="00C82C3F">
        <w:rPr>
          <w:rFonts w:ascii="Courier New" w:hAnsi="Courier New" w:cs="Courier New"/>
          <w:b/>
          <w:color w:val="FF0000"/>
          <w:sz w:val="18"/>
          <w:szCs w:val="18"/>
        </w:rPr>
        <w:t>*  3</w:t>
      </w:r>
      <w:proofErr w:type="gramEnd"/>
      <w:r w:rsidRPr="00C82C3F">
        <w:rPr>
          <w:rFonts w:ascii="Courier New" w:hAnsi="Courier New" w:cs="Courier New"/>
          <w:b/>
          <w:color w:val="FF0000"/>
          <w:sz w:val="18"/>
          <w:szCs w:val="18"/>
        </w:rPr>
        <w:t>: CABLE Output (VB-Audio Virtual    (channel 0)</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Available audio output devices for transmit (*=selected):</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 xml:space="preserve"> </w:t>
      </w:r>
      <w:proofErr w:type="gramStart"/>
      <w:r w:rsidRPr="00C82C3F">
        <w:rPr>
          <w:rFonts w:ascii="Courier New" w:hAnsi="Courier New" w:cs="Courier New"/>
          <w:sz w:val="18"/>
          <w:szCs w:val="18"/>
        </w:rPr>
        <w:t>*  0</w:t>
      </w:r>
      <w:proofErr w:type="gramEnd"/>
      <w:r w:rsidRPr="00C82C3F">
        <w:rPr>
          <w:rFonts w:ascii="Courier New" w:hAnsi="Courier New" w:cs="Courier New"/>
          <w:sz w:val="18"/>
          <w:szCs w:val="18"/>
        </w:rPr>
        <w:t>: Speakers (Realtek High Definiti   (channel 0)</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 xml:space="preserve">    1: Speakers (Bluetooth SCO Audio)</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 xml:space="preserve">    2: CABLE Input (VB-Audio Virtual C</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 xml:space="preserve">    3: Realtek Digital </w:t>
      </w:r>
      <w:proofErr w:type="gramStart"/>
      <w:r w:rsidRPr="00C82C3F">
        <w:rPr>
          <w:rFonts w:ascii="Courier New" w:hAnsi="Courier New" w:cs="Courier New"/>
          <w:sz w:val="18"/>
          <w:szCs w:val="18"/>
        </w:rPr>
        <w:t>Output(</w:t>
      </w:r>
      <w:proofErr w:type="gramEnd"/>
      <w:r w:rsidRPr="00C82C3F">
        <w:rPr>
          <w:rFonts w:ascii="Courier New" w:hAnsi="Courier New" w:cs="Courier New"/>
          <w:sz w:val="18"/>
          <w:szCs w:val="18"/>
        </w:rPr>
        <w:t>Optical)</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 xml:space="preserve">    4: Speakers (Bluetooth AV Audio)</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 xml:space="preserve">    5: Realtek Digital Output (Realtek</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b/>
          <w:color w:val="FF0000"/>
          <w:sz w:val="18"/>
          <w:szCs w:val="18"/>
        </w:rPr>
        <w:t>Channel 0:</w:t>
      </w:r>
      <w:r w:rsidRPr="00C82C3F">
        <w:rPr>
          <w:rFonts w:ascii="Courier New" w:hAnsi="Courier New" w:cs="Courier New"/>
          <w:sz w:val="18"/>
          <w:szCs w:val="18"/>
        </w:rPr>
        <w:t xml:space="preserve"> 1200 baud, AFSK 1200 &amp; 2200 Hz, E+, </w:t>
      </w:r>
      <w:r w:rsidRPr="00C82C3F">
        <w:rPr>
          <w:rFonts w:ascii="Courier New" w:hAnsi="Courier New" w:cs="Courier New"/>
          <w:b/>
          <w:color w:val="FF0000"/>
          <w:sz w:val="18"/>
          <w:szCs w:val="18"/>
        </w:rPr>
        <w:t xml:space="preserve">44100 sample </w:t>
      </w:r>
      <w:proofErr w:type="gramStart"/>
      <w:r w:rsidRPr="00C82C3F">
        <w:rPr>
          <w:rFonts w:ascii="Courier New" w:hAnsi="Courier New" w:cs="Courier New"/>
          <w:b/>
          <w:color w:val="FF0000"/>
          <w:sz w:val="18"/>
          <w:szCs w:val="18"/>
        </w:rPr>
        <w:t>rate</w:t>
      </w:r>
      <w:proofErr w:type="gramEnd"/>
      <w:r w:rsidRPr="00C82C3F">
        <w:rPr>
          <w:rFonts w:ascii="Courier New" w:hAnsi="Courier New" w:cs="Courier New"/>
          <w:b/>
          <w:color w:val="FF0000"/>
          <w:sz w:val="18"/>
          <w:szCs w:val="18"/>
        </w:rPr>
        <w:t>.</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Note: PTT not configured for channel 0. (Ignore this if using VOX.)</w:t>
      </w: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 xml:space="preserve">Ready to accept AGW client application 0 on port </w:t>
      </w:r>
      <w:proofErr w:type="gramStart"/>
      <w:r w:rsidRPr="00C82C3F">
        <w:rPr>
          <w:rFonts w:ascii="Courier New" w:hAnsi="Courier New" w:cs="Courier New"/>
          <w:sz w:val="18"/>
          <w:szCs w:val="18"/>
        </w:rPr>
        <w:t>8000 ...</w:t>
      </w:r>
      <w:proofErr w:type="gramEnd"/>
    </w:p>
    <w:p w:rsidR="00C82C3F" w:rsidRDefault="00C82C3F" w:rsidP="00C82C3F">
      <w:pPr>
        <w:ind w:left="720"/>
        <w:rPr>
          <w:rFonts w:ascii="Courier New" w:hAnsi="Courier New" w:cs="Courier New"/>
          <w:sz w:val="18"/>
          <w:szCs w:val="18"/>
        </w:rPr>
      </w:pPr>
      <w:r w:rsidRPr="00C82C3F">
        <w:rPr>
          <w:rFonts w:ascii="Courier New" w:hAnsi="Courier New" w:cs="Courier New"/>
          <w:sz w:val="18"/>
          <w:szCs w:val="18"/>
        </w:rPr>
        <w:t xml:space="preserve">Ready to accept KISS client application on port </w:t>
      </w:r>
      <w:proofErr w:type="gramStart"/>
      <w:r w:rsidRPr="00C82C3F">
        <w:rPr>
          <w:rFonts w:ascii="Courier New" w:hAnsi="Courier New" w:cs="Courier New"/>
          <w:sz w:val="18"/>
          <w:szCs w:val="18"/>
        </w:rPr>
        <w:t>8001 ...</w:t>
      </w:r>
      <w:proofErr w:type="gramEnd"/>
    </w:p>
    <w:p w:rsidR="00C82C3F" w:rsidRDefault="00C82C3F" w:rsidP="00C82C3F">
      <w:pPr>
        <w:ind w:left="720"/>
        <w:rPr>
          <w:rFonts w:ascii="Courier New" w:hAnsi="Courier New" w:cs="Courier New"/>
          <w:sz w:val="18"/>
          <w:szCs w:val="18"/>
        </w:rPr>
      </w:pP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 xml:space="preserve">ADEVICE0: </w:t>
      </w:r>
      <w:r w:rsidRPr="00C82C3F">
        <w:rPr>
          <w:rFonts w:ascii="Courier New" w:hAnsi="Courier New" w:cs="Courier New"/>
          <w:b/>
          <w:color w:val="FF0000"/>
          <w:sz w:val="18"/>
          <w:szCs w:val="18"/>
        </w:rPr>
        <w:t>Sample rate approx. 48.0 k</w:t>
      </w:r>
      <w:r w:rsidRPr="00C82C3F">
        <w:rPr>
          <w:rFonts w:ascii="Courier New" w:hAnsi="Courier New" w:cs="Courier New"/>
          <w:sz w:val="18"/>
          <w:szCs w:val="18"/>
        </w:rPr>
        <w:t xml:space="preserve">, 0 errors, receive </w:t>
      </w:r>
      <w:r w:rsidRPr="00C82C3F">
        <w:rPr>
          <w:rFonts w:ascii="Courier New" w:hAnsi="Courier New" w:cs="Courier New"/>
          <w:b/>
          <w:color w:val="FF0000"/>
          <w:sz w:val="18"/>
          <w:szCs w:val="18"/>
        </w:rPr>
        <w:t>audio level CH0 61</w:t>
      </w:r>
    </w:p>
    <w:p w:rsidR="00C82C3F" w:rsidRPr="00C82C3F" w:rsidRDefault="00C82C3F" w:rsidP="00C82C3F">
      <w:pPr>
        <w:ind w:left="720"/>
        <w:rPr>
          <w:rFonts w:ascii="Courier New" w:hAnsi="Courier New" w:cs="Courier New"/>
          <w:sz w:val="18"/>
          <w:szCs w:val="18"/>
        </w:rPr>
      </w:pP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ADEVICE0: Sample rate approx. 47.9 k, 0 errors, receive audio level CH0 63</w:t>
      </w:r>
    </w:p>
    <w:p w:rsidR="00C82C3F" w:rsidRPr="00C82C3F" w:rsidRDefault="00C82C3F" w:rsidP="00C82C3F">
      <w:pPr>
        <w:ind w:left="720"/>
        <w:rPr>
          <w:rFonts w:ascii="Courier New" w:hAnsi="Courier New" w:cs="Courier New"/>
          <w:sz w:val="18"/>
          <w:szCs w:val="18"/>
        </w:rPr>
      </w:pP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ADEVICE0: Sample rate approx. 48.0 k, 0 errors, receive audio level CH0 62</w:t>
      </w:r>
    </w:p>
    <w:p w:rsidR="00C82C3F" w:rsidRPr="00C82C3F" w:rsidRDefault="00C82C3F" w:rsidP="00C82C3F">
      <w:pPr>
        <w:ind w:left="720"/>
        <w:rPr>
          <w:rFonts w:ascii="Courier New" w:hAnsi="Courier New" w:cs="Courier New"/>
          <w:sz w:val="18"/>
          <w:szCs w:val="18"/>
        </w:rPr>
      </w:pP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ADEVICE0: Sample rate approx. 48.1 k, 0 errors, receive audio level CH0 52</w:t>
      </w:r>
    </w:p>
    <w:p w:rsidR="00C82C3F" w:rsidRPr="00C82C3F" w:rsidRDefault="00C82C3F" w:rsidP="00C82C3F">
      <w:pPr>
        <w:ind w:left="720"/>
        <w:rPr>
          <w:rFonts w:ascii="Courier New" w:hAnsi="Courier New" w:cs="Courier New"/>
          <w:sz w:val="18"/>
          <w:szCs w:val="18"/>
        </w:rPr>
      </w:pPr>
    </w:p>
    <w:p w:rsidR="00C82C3F" w:rsidRPr="00C82C3F" w:rsidRDefault="00C82C3F" w:rsidP="00C82C3F">
      <w:pPr>
        <w:ind w:left="720"/>
        <w:rPr>
          <w:rFonts w:ascii="Courier New" w:hAnsi="Courier New" w:cs="Courier New"/>
          <w:sz w:val="18"/>
          <w:szCs w:val="18"/>
        </w:rPr>
      </w:pPr>
      <w:r w:rsidRPr="00C82C3F">
        <w:rPr>
          <w:rFonts w:ascii="Courier New" w:hAnsi="Courier New" w:cs="Courier New"/>
          <w:sz w:val="18"/>
          <w:szCs w:val="18"/>
        </w:rPr>
        <w:t>ADEVICE0: Sample rate approx. 47.9 k, 0 errors, receive audio level CH0 55</w:t>
      </w:r>
    </w:p>
    <w:p w:rsidR="00EB0CED" w:rsidRDefault="00EB0CED" w:rsidP="00EB0CED"/>
    <w:p w:rsidR="00EB0CED" w:rsidRDefault="00C82C3F" w:rsidP="00681699">
      <w:r>
        <w:t>The reported sample rate will vary a little, especially for short collection intervals.  This is because the audio samples are transferred in large blocks for efficiency rather than a steady stream of one at a time.</w:t>
      </w:r>
    </w:p>
    <w:p w:rsidR="00C82C3F" w:rsidRDefault="00C82C3F" w:rsidP="00681699"/>
    <w:p w:rsidR="00C82C3F" w:rsidRDefault="00C82C3F" w:rsidP="00681699"/>
    <w:p w:rsidR="00D74DBC" w:rsidRDefault="00D74DBC" w:rsidP="00D74DBC">
      <w:pPr>
        <w:pStyle w:val="Heading2"/>
      </w:pPr>
      <w:bookmarkStart w:id="68" w:name="_Toc444452867"/>
      <w:r>
        <w:t>Radio channel configuration</w:t>
      </w:r>
      <w:bookmarkEnd w:id="68"/>
    </w:p>
    <w:p w:rsidR="00D74DBC" w:rsidRDefault="00D74DBC" w:rsidP="00D74DBC"/>
    <w:p w:rsidR="00D74DBC" w:rsidRDefault="00D74DBC" w:rsidP="00D74DBC">
      <w:r>
        <w:t xml:space="preserve">As mentioned above you can have </w:t>
      </w:r>
      <w:r w:rsidR="00D5792C">
        <w:t>up to six</w:t>
      </w:r>
      <w:r>
        <w:t xml:space="preserve"> radio channels.</w:t>
      </w:r>
      <w:r w:rsidR="009E475C">
        <w:t xml:space="preserve">   Specify options for </w:t>
      </w:r>
      <w:r w:rsidR="00023257">
        <w:t xml:space="preserve">each channel </w:t>
      </w:r>
      <w:r w:rsidR="009E475C">
        <w:t>like this:</w:t>
      </w:r>
    </w:p>
    <w:p w:rsidR="009E475C" w:rsidRDefault="009E475C" w:rsidP="00D74DBC"/>
    <w:p w:rsidR="009E475C" w:rsidRPr="009E475C" w:rsidRDefault="009E475C" w:rsidP="00D74DBC">
      <w:pPr>
        <w:rPr>
          <w:b/>
        </w:rPr>
      </w:pPr>
      <w:r>
        <w:tab/>
      </w:r>
      <w:proofErr w:type="gramStart"/>
      <w:r w:rsidRPr="009E475C">
        <w:rPr>
          <w:b/>
        </w:rPr>
        <w:t>CHANNEL  0</w:t>
      </w:r>
      <w:proofErr w:type="gramEnd"/>
    </w:p>
    <w:p w:rsidR="009E475C" w:rsidRPr="009E475C" w:rsidRDefault="009E475C" w:rsidP="00D74DBC">
      <w:pPr>
        <w:rPr>
          <w:i/>
        </w:rPr>
      </w:pPr>
      <w:r>
        <w:tab/>
      </w:r>
      <w:r w:rsidRPr="009E475C">
        <w:rPr>
          <w:i/>
        </w:rPr>
        <w:t>(</w:t>
      </w:r>
      <w:proofErr w:type="gramStart"/>
      <w:r w:rsidRPr="009E475C">
        <w:rPr>
          <w:i/>
        </w:rPr>
        <w:t>options</w:t>
      </w:r>
      <w:proofErr w:type="gramEnd"/>
      <w:r w:rsidRPr="009E475C">
        <w:rPr>
          <w:i/>
        </w:rPr>
        <w:t xml:space="preserve"> f</w:t>
      </w:r>
      <w:r>
        <w:rPr>
          <w:i/>
        </w:rPr>
        <w:t>or first (left) or only chan</w:t>
      </w:r>
      <w:r w:rsidR="00023257">
        <w:rPr>
          <w:i/>
        </w:rPr>
        <w:t>nel of first device</w:t>
      </w:r>
      <w:r>
        <w:rPr>
          <w:i/>
        </w:rPr>
        <w:t>: MYCALL, MODEM, PTT, etc.)</w:t>
      </w:r>
    </w:p>
    <w:p w:rsidR="009E475C" w:rsidRDefault="009E475C" w:rsidP="00D74DBC"/>
    <w:p w:rsidR="009E475C" w:rsidRPr="009E475C" w:rsidRDefault="009E475C" w:rsidP="00D74DBC">
      <w:pPr>
        <w:rPr>
          <w:b/>
        </w:rPr>
      </w:pPr>
      <w:r>
        <w:tab/>
      </w:r>
      <w:r w:rsidRPr="009E475C">
        <w:rPr>
          <w:b/>
        </w:rPr>
        <w:t>CHANNEL 1</w:t>
      </w:r>
    </w:p>
    <w:p w:rsidR="009E475C" w:rsidRPr="009E475C" w:rsidRDefault="009E475C" w:rsidP="00D74DBC">
      <w:pPr>
        <w:rPr>
          <w:i/>
        </w:rPr>
      </w:pPr>
      <w:r>
        <w:tab/>
      </w:r>
      <w:r w:rsidRPr="009E475C">
        <w:rPr>
          <w:i/>
        </w:rPr>
        <w:t>(</w:t>
      </w:r>
      <w:proofErr w:type="gramStart"/>
      <w:r w:rsidRPr="009E475C">
        <w:rPr>
          <w:i/>
        </w:rPr>
        <w:t>options</w:t>
      </w:r>
      <w:proofErr w:type="gramEnd"/>
      <w:r w:rsidRPr="009E475C">
        <w:rPr>
          <w:i/>
        </w:rPr>
        <w:t xml:space="preserve"> for second </w:t>
      </w:r>
      <w:r w:rsidR="00023257">
        <w:rPr>
          <w:i/>
        </w:rPr>
        <w:t>channel if first device is operating in stereo.</w:t>
      </w:r>
      <w:r w:rsidRPr="009E475C">
        <w:rPr>
          <w:i/>
        </w:rPr>
        <w:t>)</w:t>
      </w:r>
    </w:p>
    <w:p w:rsidR="009E475C" w:rsidRDefault="009E475C" w:rsidP="00D74DBC"/>
    <w:p w:rsidR="00023257" w:rsidRDefault="00023257" w:rsidP="00D74DBC"/>
    <w:p w:rsidR="00023257" w:rsidRDefault="00023257" w:rsidP="00D74DBC">
      <w:r>
        <w:t>Each of the following MYCALL, MODEM, PTT, and so on, applies to the most recent CHANNEL command.</w:t>
      </w:r>
    </w:p>
    <w:p w:rsidR="009E475C" w:rsidRDefault="009E475C" w:rsidP="00D74DBC"/>
    <w:p w:rsidR="009E475C" w:rsidRDefault="009E475C" w:rsidP="009E475C">
      <w:pPr>
        <w:pStyle w:val="Heading3"/>
      </w:pPr>
      <w:bookmarkStart w:id="69" w:name="_Toc444452868"/>
      <w:r>
        <w:lastRenderedPageBreak/>
        <w:t xml:space="preserve">Radio channel </w:t>
      </w:r>
      <w:r w:rsidR="001226E6">
        <w:t>–</w:t>
      </w:r>
      <w:r>
        <w:t xml:space="preserve"> MYCALL</w:t>
      </w:r>
      <w:bookmarkEnd w:id="69"/>
    </w:p>
    <w:p w:rsidR="001226E6" w:rsidRDefault="001226E6" w:rsidP="001226E6"/>
    <w:p w:rsidR="001226E6" w:rsidRDefault="001226E6" w:rsidP="001226E6">
      <w:r>
        <w:t xml:space="preserve">Multiple radio channels can use the same or different station identifiers.  This is required for </w:t>
      </w:r>
      <w:r w:rsidR="003803E3">
        <w:t xml:space="preserve">beaconing or </w:t>
      </w:r>
      <w:r>
        <w:t>digipeating.  Example:</w:t>
      </w:r>
    </w:p>
    <w:p w:rsidR="001226E6" w:rsidRDefault="001226E6" w:rsidP="001226E6"/>
    <w:p w:rsidR="001226E6" w:rsidRPr="006B56DE" w:rsidRDefault="001226E6" w:rsidP="001226E6">
      <w:pPr>
        <w:ind w:left="720"/>
        <w:rPr>
          <w:rFonts w:ascii="Courier New" w:hAnsi="Courier New" w:cs="Courier New"/>
          <w:sz w:val="20"/>
          <w:szCs w:val="20"/>
        </w:rPr>
      </w:pPr>
      <w:proofErr w:type="gramStart"/>
      <w:r w:rsidRPr="006B56DE">
        <w:rPr>
          <w:rFonts w:ascii="Courier New" w:hAnsi="Courier New" w:cs="Courier New"/>
          <w:sz w:val="20"/>
          <w:szCs w:val="20"/>
        </w:rPr>
        <w:t>MYCALL  WB2OSZ</w:t>
      </w:r>
      <w:proofErr w:type="gramEnd"/>
      <w:r w:rsidRPr="006B56DE">
        <w:rPr>
          <w:rFonts w:ascii="Courier New" w:hAnsi="Courier New" w:cs="Courier New"/>
          <w:sz w:val="20"/>
          <w:szCs w:val="20"/>
        </w:rPr>
        <w:t>-5</w:t>
      </w:r>
    </w:p>
    <w:p w:rsidR="001226E6" w:rsidRDefault="001226E6" w:rsidP="001226E6"/>
    <w:p w:rsidR="001226E6" w:rsidRDefault="001226E6" w:rsidP="001226E6">
      <w:r>
        <w:t xml:space="preserve">The </w:t>
      </w:r>
      <w:r w:rsidR="00023257">
        <w:t>AX.25</w:t>
      </w:r>
      <w:r>
        <w:t xml:space="preserve"> specification requires that the call </w:t>
      </w:r>
      <w:r w:rsidR="00023257">
        <w:t>is a maximum of 6</w:t>
      </w:r>
      <w:r>
        <w:t xml:space="preserve"> upper case letters and digits.   The substation id (SSID), if specified, must be in the range of 1 to 15.</w:t>
      </w:r>
    </w:p>
    <w:p w:rsidR="001226E6" w:rsidRPr="001226E6" w:rsidRDefault="001226E6" w:rsidP="001226E6"/>
    <w:p w:rsidR="00A426EE" w:rsidRDefault="00A426EE" w:rsidP="00A426EE">
      <w:pPr>
        <w:pStyle w:val="Heading3"/>
      </w:pPr>
      <w:bookmarkStart w:id="70" w:name="_Toc444452869"/>
      <w:r>
        <w:t xml:space="preserve">Radio channel - Modem </w:t>
      </w:r>
      <w:proofErr w:type="gramStart"/>
      <w:r>
        <w:t>configuration ,</w:t>
      </w:r>
      <w:proofErr w:type="gramEnd"/>
      <w:r>
        <w:t xml:space="preserve"> general form</w:t>
      </w:r>
      <w:bookmarkEnd w:id="70"/>
    </w:p>
    <w:p w:rsidR="00A426EE" w:rsidRDefault="00A426EE" w:rsidP="00A426EE"/>
    <w:p w:rsidR="00F95FE0" w:rsidRDefault="00F95FE0" w:rsidP="00A426EE">
      <w:r>
        <w:t>The format has changed in version 1.2 to be simpler and more intuitive.  The old format will still be accepted but you will see a message with a suggestion to upgrade to the new format.</w:t>
      </w:r>
    </w:p>
    <w:p w:rsidR="00F95FE0" w:rsidRDefault="00F95FE0" w:rsidP="00A426EE"/>
    <w:p w:rsidR="00A426EE" w:rsidRDefault="00A426EE" w:rsidP="00A426EE">
      <w:r>
        <w:t xml:space="preserve">Each radio channel can be configured separately for different speeds </w:t>
      </w:r>
      <w:r w:rsidR="00F95FE0">
        <w:t xml:space="preserve">and modem properties. </w:t>
      </w:r>
      <w:r>
        <w:t xml:space="preserve">  The general form of the configuration option is:</w:t>
      </w:r>
    </w:p>
    <w:p w:rsidR="00A426EE" w:rsidRDefault="00A426EE" w:rsidP="00A426EE"/>
    <w:p w:rsidR="00A426EE" w:rsidRDefault="00A426EE" w:rsidP="00A426EE">
      <w:pPr>
        <w:rPr>
          <w:i/>
        </w:rPr>
      </w:pPr>
      <w:r>
        <w:tab/>
      </w:r>
      <w:proofErr w:type="gramStart"/>
      <w:r w:rsidRPr="00133067">
        <w:rPr>
          <w:b/>
        </w:rPr>
        <w:t>MODEM</w:t>
      </w:r>
      <w:r>
        <w:t xml:space="preserve">  </w:t>
      </w:r>
      <w:r w:rsidR="00F95FE0">
        <w:rPr>
          <w:i/>
        </w:rPr>
        <w:t>speed</w:t>
      </w:r>
      <w:proofErr w:type="gramEnd"/>
      <w:r w:rsidR="00F95FE0">
        <w:rPr>
          <w:i/>
        </w:rPr>
        <w:t xml:space="preserve">  [ option </w:t>
      </w:r>
      <w:r w:rsidRPr="00133067">
        <w:rPr>
          <w:i/>
        </w:rPr>
        <w:t>]</w:t>
      </w:r>
      <w:r w:rsidR="00F95FE0">
        <w:rPr>
          <w:i/>
        </w:rPr>
        <w:t>…</w:t>
      </w:r>
    </w:p>
    <w:p w:rsidR="00A426EE" w:rsidRDefault="00A426EE" w:rsidP="00A426EE">
      <w:pPr>
        <w:rPr>
          <w:i/>
        </w:rPr>
      </w:pPr>
    </w:p>
    <w:p w:rsidR="00F95FE0" w:rsidRDefault="000F6AFA" w:rsidP="00A426EE">
      <w:r>
        <w:t>In most cases, you can just specify the speed.  For special situations you can override the defaults with these</w:t>
      </w:r>
      <w:r w:rsidR="00F95FE0" w:rsidRPr="00F95FE0">
        <w:t xml:space="preserve"> options:</w:t>
      </w:r>
    </w:p>
    <w:p w:rsidR="000F6AFA" w:rsidRDefault="000F6AFA" w:rsidP="00A426EE"/>
    <w:tbl>
      <w:tblPr>
        <w:tblStyle w:val="TableGrid"/>
        <w:tblW w:w="0" w:type="auto"/>
        <w:tblLook w:val="04A0"/>
      </w:tblPr>
      <w:tblGrid>
        <w:gridCol w:w="1638"/>
        <w:gridCol w:w="2790"/>
        <w:gridCol w:w="1800"/>
        <w:gridCol w:w="3348"/>
      </w:tblGrid>
      <w:tr w:rsidR="000F6AFA" w:rsidTr="000F6AFA">
        <w:tc>
          <w:tcPr>
            <w:tcW w:w="1638" w:type="dxa"/>
          </w:tcPr>
          <w:p w:rsidR="000F6AFA" w:rsidRDefault="000F6AFA" w:rsidP="00A426EE">
            <w:r>
              <w:t>Form</w:t>
            </w:r>
          </w:p>
        </w:tc>
        <w:tc>
          <w:tcPr>
            <w:tcW w:w="2790" w:type="dxa"/>
          </w:tcPr>
          <w:p w:rsidR="000F6AFA" w:rsidRDefault="000F6AFA" w:rsidP="00A426EE">
            <w:r>
              <w:t>Purpose</w:t>
            </w:r>
          </w:p>
        </w:tc>
        <w:tc>
          <w:tcPr>
            <w:tcW w:w="1800" w:type="dxa"/>
          </w:tcPr>
          <w:p w:rsidR="000F6AFA" w:rsidRDefault="000F6AFA" w:rsidP="00A426EE">
            <w:r>
              <w:t>Applicable to</w:t>
            </w:r>
          </w:p>
        </w:tc>
        <w:tc>
          <w:tcPr>
            <w:tcW w:w="3348" w:type="dxa"/>
          </w:tcPr>
          <w:p w:rsidR="000F6AFA" w:rsidRDefault="000F6AFA" w:rsidP="00A426EE">
            <w:r>
              <w:t>Example, Comments</w:t>
            </w:r>
          </w:p>
        </w:tc>
      </w:tr>
      <w:tr w:rsidR="000F6AFA" w:rsidTr="000F6AFA">
        <w:tc>
          <w:tcPr>
            <w:tcW w:w="1638" w:type="dxa"/>
          </w:tcPr>
          <w:p w:rsidR="000F6AFA" w:rsidRPr="000F6AFA" w:rsidRDefault="000F6AFA" w:rsidP="00A426EE">
            <w:pPr>
              <w:rPr>
                <w:i/>
              </w:rPr>
            </w:pPr>
            <w:r w:rsidRPr="000F6AFA">
              <w:rPr>
                <w:i/>
              </w:rPr>
              <w:t>mark:space</w:t>
            </w:r>
          </w:p>
        </w:tc>
        <w:tc>
          <w:tcPr>
            <w:tcW w:w="2790" w:type="dxa"/>
          </w:tcPr>
          <w:p w:rsidR="000F6AFA" w:rsidRDefault="000F6AFA" w:rsidP="00A426EE">
            <w:r>
              <w:t>Specify non-default tone pair for AFSK modes.</w:t>
            </w:r>
          </w:p>
          <w:p w:rsidR="000F6AFA" w:rsidRDefault="000F6AFA" w:rsidP="00A426EE">
            <w:r>
              <w:t>Use 0:0 to for K9NG/G3RUH style baseband.</w:t>
            </w:r>
          </w:p>
        </w:tc>
        <w:tc>
          <w:tcPr>
            <w:tcW w:w="1800" w:type="dxa"/>
          </w:tcPr>
          <w:p w:rsidR="000F6AFA" w:rsidRDefault="000F6AFA" w:rsidP="00A426EE">
            <w:r>
              <w:t>All.</w:t>
            </w:r>
          </w:p>
        </w:tc>
        <w:tc>
          <w:tcPr>
            <w:tcW w:w="3348" w:type="dxa"/>
          </w:tcPr>
          <w:p w:rsidR="000F6AFA" w:rsidRDefault="006D42A8" w:rsidP="00A426EE">
            <w:r>
              <w:t>2130:2230 for AEA/timewave PK-232 HF tones.</w:t>
            </w:r>
          </w:p>
        </w:tc>
      </w:tr>
      <w:tr w:rsidR="006D42A8" w:rsidTr="000F6AFA">
        <w:tc>
          <w:tcPr>
            <w:tcW w:w="1638" w:type="dxa"/>
          </w:tcPr>
          <w:p w:rsidR="006D42A8" w:rsidRPr="000F6AFA" w:rsidRDefault="006D42A8" w:rsidP="00A426EE">
            <w:pPr>
              <w:rPr>
                <w:i/>
              </w:rPr>
            </w:pPr>
            <w:r>
              <w:rPr>
                <w:i/>
              </w:rPr>
              <w:t>num@offset</w:t>
            </w:r>
          </w:p>
        </w:tc>
        <w:tc>
          <w:tcPr>
            <w:tcW w:w="2790" w:type="dxa"/>
          </w:tcPr>
          <w:p w:rsidR="006D42A8" w:rsidRDefault="006D42A8" w:rsidP="00A426EE">
            <w:r>
              <w:t>Configure ‘</w:t>
            </w:r>
            <w:r w:rsidRPr="006D42A8">
              <w:rPr>
                <w:i/>
              </w:rPr>
              <w:t>num</w:t>
            </w:r>
            <w:r>
              <w:t>’ different demodulators with center frequencies shifted by ‘</w:t>
            </w:r>
            <w:r w:rsidRPr="006D42A8">
              <w:rPr>
                <w:i/>
              </w:rPr>
              <w:t>offset</w:t>
            </w:r>
            <w:r>
              <w:t>’ Hz.</w:t>
            </w:r>
          </w:p>
        </w:tc>
        <w:tc>
          <w:tcPr>
            <w:tcW w:w="1800" w:type="dxa"/>
          </w:tcPr>
          <w:p w:rsidR="006D42A8" w:rsidRDefault="006D42A8" w:rsidP="00A426EE">
            <w:r>
              <w:t>Mostly 300 baud on HF SSB.</w:t>
            </w:r>
          </w:p>
        </w:tc>
        <w:tc>
          <w:tcPr>
            <w:tcW w:w="3348" w:type="dxa"/>
          </w:tcPr>
          <w:p w:rsidR="006D42A8" w:rsidRDefault="0033443A" w:rsidP="00A426EE">
            <w:proofErr w:type="gramStart"/>
            <w:r>
              <w:t>5</w:t>
            </w:r>
            <w:r w:rsidR="006D42A8">
              <w:t>@30  could</w:t>
            </w:r>
            <w:proofErr w:type="gramEnd"/>
            <w:r w:rsidR="006D42A8">
              <w:t xml:space="preserve"> be used to compensate for other transmitters off frequency.</w:t>
            </w:r>
          </w:p>
        </w:tc>
      </w:tr>
      <w:tr w:rsidR="006D42A8" w:rsidTr="000F6AFA">
        <w:tc>
          <w:tcPr>
            <w:tcW w:w="1638" w:type="dxa"/>
          </w:tcPr>
          <w:p w:rsidR="006D42A8" w:rsidRDefault="006D42A8" w:rsidP="00A426EE">
            <w:pPr>
              <w:rPr>
                <w:i/>
              </w:rPr>
            </w:pPr>
            <w:r>
              <w:rPr>
                <w:i/>
              </w:rPr>
              <w:t>/n</w:t>
            </w:r>
          </w:p>
        </w:tc>
        <w:tc>
          <w:tcPr>
            <w:tcW w:w="2790" w:type="dxa"/>
          </w:tcPr>
          <w:p w:rsidR="006D42A8" w:rsidRDefault="006D42A8" w:rsidP="00A426EE">
            <w:r>
              <w:t>Divide audio sampling frequency to reduce CPU speed requirement.</w:t>
            </w:r>
          </w:p>
        </w:tc>
        <w:tc>
          <w:tcPr>
            <w:tcW w:w="1800" w:type="dxa"/>
          </w:tcPr>
          <w:p w:rsidR="006D42A8" w:rsidRDefault="006D42A8" w:rsidP="00A426EE">
            <w:r>
              <w:t>The multiple demodulator case, very old computer, or micrcocomputer.</w:t>
            </w:r>
          </w:p>
        </w:tc>
        <w:tc>
          <w:tcPr>
            <w:tcW w:w="3348" w:type="dxa"/>
          </w:tcPr>
          <w:p w:rsidR="006D42A8" w:rsidRDefault="006D42A8" w:rsidP="00A426EE">
            <w:r>
              <w:t>/2 means use half the normal audio sample rate.</w:t>
            </w:r>
          </w:p>
          <w:p w:rsidR="00074EDE" w:rsidRDefault="00074EDE" w:rsidP="00A426EE"/>
          <w:p w:rsidR="00074EDE" w:rsidRDefault="00074EDE" w:rsidP="00A426EE">
            <w:r>
              <w:t>Do not use for 9600 baud.</w:t>
            </w:r>
          </w:p>
        </w:tc>
      </w:tr>
      <w:tr w:rsidR="00FF1F72" w:rsidTr="000F6AFA">
        <w:tc>
          <w:tcPr>
            <w:tcW w:w="1638" w:type="dxa"/>
          </w:tcPr>
          <w:p w:rsidR="00FF1F72" w:rsidRDefault="00FF1F72" w:rsidP="00A426EE">
            <w:pPr>
              <w:rPr>
                <w:i/>
              </w:rPr>
            </w:pPr>
            <w:r>
              <w:rPr>
                <w:i/>
              </w:rPr>
              <w:t>ABCDEF+-</w:t>
            </w:r>
          </w:p>
        </w:tc>
        <w:tc>
          <w:tcPr>
            <w:tcW w:w="2790" w:type="dxa"/>
          </w:tcPr>
          <w:p w:rsidR="00FF1F72" w:rsidRDefault="00FF1F72" w:rsidP="00A426EE">
            <w:r>
              <w:t>Pick demodulator version and optional multiple slicers.</w:t>
            </w:r>
          </w:p>
        </w:tc>
        <w:tc>
          <w:tcPr>
            <w:tcW w:w="1800" w:type="dxa"/>
          </w:tcPr>
          <w:p w:rsidR="00FF1F72" w:rsidRDefault="00074EDE" w:rsidP="00A426EE">
            <w:r>
              <w:t xml:space="preserve">A, B, C, E, and F are for 1200 baud.  D is optimized for 300 baud. </w:t>
            </w:r>
          </w:p>
          <w:p w:rsidR="00074EDE" w:rsidRDefault="00074EDE" w:rsidP="00074EDE">
            <w:r>
              <w:t>“+” is applicable to 1200 and 9600.</w:t>
            </w:r>
          </w:p>
        </w:tc>
        <w:tc>
          <w:tcPr>
            <w:tcW w:w="3348" w:type="dxa"/>
          </w:tcPr>
          <w:p w:rsidR="00FF1F72" w:rsidRDefault="0033443A" w:rsidP="00A426EE">
            <w:r>
              <w:t xml:space="preserve">More details in the receive performance section.  Short answer:  A, </w:t>
            </w:r>
            <w:proofErr w:type="gramStart"/>
            <w:r>
              <w:t>B ,</w:t>
            </w:r>
            <w:proofErr w:type="gramEnd"/>
            <w:r>
              <w:t xml:space="preserve"> C, F are obsolete.</w:t>
            </w:r>
          </w:p>
          <w:p w:rsidR="0033443A" w:rsidRDefault="0033443A" w:rsidP="00A426EE"/>
          <w:p w:rsidR="0033443A" w:rsidRDefault="0033443A" w:rsidP="00A426EE">
            <w:r>
              <w:t>D is the default for 300 baud.</w:t>
            </w:r>
          </w:p>
          <w:p w:rsidR="0033443A" w:rsidRDefault="0033443A" w:rsidP="00A426EE"/>
          <w:p w:rsidR="0033443A" w:rsidRDefault="0033443A" w:rsidP="00A426EE">
            <w:r>
              <w:t>E is the default for 1200.</w:t>
            </w:r>
          </w:p>
          <w:p w:rsidR="0033443A" w:rsidRDefault="0033443A" w:rsidP="00A426EE">
            <w:r>
              <w:t>E+ will provide better compensation for imbalance of mark/space tone amplitudes.</w:t>
            </w:r>
          </w:p>
          <w:p w:rsidR="0033443A" w:rsidRDefault="0033443A" w:rsidP="00A426EE"/>
          <w:p w:rsidR="000B2B64" w:rsidRDefault="000B2B64" w:rsidP="00A426EE">
            <w:r>
              <w:t>The letters are only for AFSK modes and do NOT apply to 9600 baud.</w:t>
            </w:r>
          </w:p>
        </w:tc>
      </w:tr>
    </w:tbl>
    <w:p w:rsidR="000F6AFA" w:rsidRPr="00F95FE0" w:rsidRDefault="000F6AFA" w:rsidP="00A426EE"/>
    <w:p w:rsidR="00F95FE0" w:rsidRDefault="00FF1F72" w:rsidP="00A426EE">
      <w:pPr>
        <w:rPr>
          <w:i/>
        </w:rPr>
      </w:pPr>
      <w:r>
        <w:rPr>
          <w:i/>
        </w:rPr>
        <w:t xml:space="preserve">Note:  </w:t>
      </w:r>
      <w:proofErr w:type="gramStart"/>
      <w:r>
        <w:rPr>
          <w:i/>
        </w:rPr>
        <w:t>The @</w:t>
      </w:r>
      <w:proofErr w:type="gramEnd"/>
      <w:r>
        <w:rPr>
          <w:i/>
        </w:rPr>
        <w:t xml:space="preserve"> and + options are mutually exclusive.  Both can’t be used at the same time on the same channel.</w:t>
      </w:r>
    </w:p>
    <w:p w:rsidR="00F95FE0" w:rsidRPr="00133067" w:rsidRDefault="00F95FE0" w:rsidP="00A426EE">
      <w:pPr>
        <w:rPr>
          <w:i/>
        </w:rPr>
      </w:pPr>
    </w:p>
    <w:p w:rsidR="00D74DBC" w:rsidRDefault="009E475C" w:rsidP="009E475C">
      <w:pPr>
        <w:pStyle w:val="Heading3"/>
      </w:pPr>
      <w:bookmarkStart w:id="71" w:name="_Toc444452870"/>
      <w:r>
        <w:t xml:space="preserve">Radio channel - </w:t>
      </w:r>
      <w:r w:rsidR="00D74DBC">
        <w:t xml:space="preserve">Modem </w:t>
      </w:r>
      <w:proofErr w:type="gramStart"/>
      <w:r w:rsidR="00D74DBC">
        <w:t xml:space="preserve">configuration  </w:t>
      </w:r>
      <w:r w:rsidR="00023257">
        <w:t>for</w:t>
      </w:r>
      <w:proofErr w:type="gramEnd"/>
      <w:r w:rsidR="00023257">
        <w:t xml:space="preserve"> 1200 baud</w:t>
      </w:r>
      <w:bookmarkEnd w:id="71"/>
    </w:p>
    <w:p w:rsidR="00D74DBC" w:rsidRDefault="00D74DBC" w:rsidP="00D74DBC"/>
    <w:p w:rsidR="00A426EE" w:rsidRDefault="00A426EE" w:rsidP="00D74DBC"/>
    <w:p w:rsidR="00D74DBC" w:rsidRDefault="00D74DBC" w:rsidP="00D74DBC">
      <w:r>
        <w:t xml:space="preserve">The default configuration is 1200 baud, </w:t>
      </w:r>
      <w:r w:rsidR="00F95FE0">
        <w:t xml:space="preserve">AFSK with </w:t>
      </w:r>
      <w:r>
        <w:t xml:space="preserve">1200 &amp; 2200 Hz tones for VHF FM use.   </w:t>
      </w:r>
      <w:r w:rsidR="00A426EE">
        <w:t xml:space="preserve">If you omit the configuration, </w:t>
      </w:r>
      <w:r w:rsidR="00F95FE0">
        <w:t>the default is the</w:t>
      </w:r>
      <w:r w:rsidR="00A426EE">
        <w:t xml:space="preserve"> same as using</w:t>
      </w:r>
      <w:r w:rsidR="00F95FE0">
        <w:t xml:space="preserve"> either one of these</w:t>
      </w:r>
      <w:r>
        <w:t>:</w:t>
      </w:r>
    </w:p>
    <w:p w:rsidR="00D74DBC" w:rsidRDefault="00D74DBC" w:rsidP="00D74DBC"/>
    <w:p w:rsidR="00F95FE0" w:rsidRPr="00F95FE0" w:rsidRDefault="00F95FE0" w:rsidP="00D74DBC">
      <w:pPr>
        <w:rPr>
          <w:rFonts w:ascii="Courier New" w:hAnsi="Courier New" w:cs="Courier New"/>
          <w:sz w:val="20"/>
          <w:szCs w:val="20"/>
        </w:rPr>
      </w:pPr>
      <w:r w:rsidRPr="00F95FE0">
        <w:rPr>
          <w:rFonts w:ascii="Courier New" w:hAnsi="Courier New" w:cs="Courier New"/>
          <w:sz w:val="20"/>
          <w:szCs w:val="20"/>
        </w:rPr>
        <w:tab/>
      </w:r>
      <w:proofErr w:type="gramStart"/>
      <w:r w:rsidRPr="00F95FE0">
        <w:rPr>
          <w:rFonts w:ascii="Courier New" w:hAnsi="Courier New" w:cs="Courier New"/>
          <w:sz w:val="20"/>
          <w:szCs w:val="20"/>
        </w:rPr>
        <w:t xml:space="preserve">MODEM  </w:t>
      </w:r>
      <w:r w:rsidR="00D74DBC" w:rsidRPr="00F95FE0">
        <w:rPr>
          <w:rFonts w:ascii="Courier New" w:hAnsi="Courier New" w:cs="Courier New"/>
          <w:sz w:val="20"/>
          <w:szCs w:val="20"/>
        </w:rPr>
        <w:t>1200</w:t>
      </w:r>
      <w:proofErr w:type="gramEnd"/>
    </w:p>
    <w:p w:rsidR="00D74DBC" w:rsidRPr="00F95FE0" w:rsidRDefault="00F95FE0" w:rsidP="00D74DBC">
      <w:pPr>
        <w:rPr>
          <w:rFonts w:ascii="Courier New" w:hAnsi="Courier New" w:cs="Courier New"/>
          <w:sz w:val="20"/>
          <w:szCs w:val="20"/>
        </w:rPr>
      </w:pPr>
      <w:r w:rsidRPr="00F95FE0">
        <w:rPr>
          <w:rFonts w:ascii="Courier New" w:hAnsi="Courier New" w:cs="Courier New"/>
          <w:sz w:val="20"/>
          <w:szCs w:val="20"/>
        </w:rPr>
        <w:tab/>
      </w:r>
      <w:proofErr w:type="gramStart"/>
      <w:r w:rsidRPr="00F95FE0">
        <w:rPr>
          <w:rFonts w:ascii="Courier New" w:hAnsi="Courier New" w:cs="Courier New"/>
          <w:sz w:val="20"/>
          <w:szCs w:val="20"/>
        </w:rPr>
        <w:t>MODEM  1200</w:t>
      </w:r>
      <w:proofErr w:type="gramEnd"/>
      <w:r w:rsidRPr="00F95FE0">
        <w:rPr>
          <w:rFonts w:ascii="Courier New" w:hAnsi="Courier New" w:cs="Courier New"/>
          <w:sz w:val="20"/>
          <w:szCs w:val="20"/>
        </w:rPr>
        <w:t xml:space="preserve">  1200:2200</w:t>
      </w:r>
      <w:r w:rsidR="00FF1F72">
        <w:rPr>
          <w:rFonts w:ascii="Courier New" w:hAnsi="Courier New" w:cs="Courier New"/>
          <w:sz w:val="20"/>
          <w:szCs w:val="20"/>
        </w:rPr>
        <w:t xml:space="preserve">  E+</w:t>
      </w:r>
    </w:p>
    <w:p w:rsidR="00D74DBC" w:rsidRDefault="00D74DBC" w:rsidP="00D74DBC"/>
    <w:p w:rsidR="00FF1F72" w:rsidRDefault="00FF1F72" w:rsidP="00D74DBC">
      <w:r>
        <w:t xml:space="preserve">The “+” demodulator option compensates for the variety of FM transceiver pre-emphasis / de-emphasis mismatch.  The accompanying </w:t>
      </w:r>
      <w:proofErr w:type="gramStart"/>
      <w:r>
        <w:t>document  “</w:t>
      </w:r>
      <w:proofErr w:type="gramEnd"/>
      <w:r w:rsidRPr="0033443A">
        <w:rPr>
          <w:b/>
          <w:i/>
        </w:rPr>
        <w:t>A-Better-APRS-Packet-Demodulator.pdf</w:t>
      </w:r>
      <w:r>
        <w:t>” covers this in great detail.   This is on by default but you can deactivate it with “-“.</w:t>
      </w:r>
    </w:p>
    <w:p w:rsidR="00A426EE" w:rsidRDefault="00FF1F72" w:rsidP="00D74DBC">
      <w:r>
        <w:t xml:space="preserve"> </w:t>
      </w:r>
    </w:p>
    <w:p w:rsidR="000B2B64" w:rsidRDefault="000B2B64" w:rsidP="00D74DBC">
      <w:r>
        <w:t>Demodulator style E is the default.  There is probably no reason to use anything else for 1200 baud.</w:t>
      </w:r>
    </w:p>
    <w:p w:rsidR="000B2B64" w:rsidRDefault="000B2B64" w:rsidP="00D74DBC"/>
    <w:p w:rsidR="000B310C" w:rsidRDefault="000B310C" w:rsidP="00D74DBC">
      <w:r>
        <w:t>Both send and receive must use the same speed and modulation type.  In special situations, such as a satellite, you might want to receive 9600 baud and transmit 1200 baud.  In this case you would need to use two different channels, one for transmit, and one for receive.</w:t>
      </w:r>
    </w:p>
    <w:p w:rsidR="000B310C" w:rsidRDefault="000B310C" w:rsidP="00D74DBC"/>
    <w:p w:rsidR="00023257" w:rsidRDefault="00023257" w:rsidP="00023257">
      <w:pPr>
        <w:pStyle w:val="Heading3"/>
      </w:pPr>
      <w:bookmarkStart w:id="72" w:name="_Toc444452871"/>
      <w:r>
        <w:t xml:space="preserve">Radio channel - Modem </w:t>
      </w:r>
      <w:proofErr w:type="gramStart"/>
      <w:r>
        <w:t>configuration  for</w:t>
      </w:r>
      <w:proofErr w:type="gramEnd"/>
      <w:r>
        <w:t xml:space="preserve"> 300 baud HF</w:t>
      </w:r>
      <w:bookmarkEnd w:id="72"/>
    </w:p>
    <w:p w:rsidR="00023257" w:rsidRDefault="00023257" w:rsidP="00D74DBC"/>
    <w:p w:rsidR="00D74DBC" w:rsidRDefault="00FF1F72" w:rsidP="00D74DBC">
      <w:r>
        <w:t>T</w:t>
      </w:r>
      <w:r w:rsidR="000F6AFA">
        <w:t>he</w:t>
      </w:r>
      <w:r w:rsidR="00D74DBC">
        <w:t xml:space="preserve"> following </w:t>
      </w:r>
      <w:r>
        <w:t>are equivalent suitable configurations</w:t>
      </w:r>
      <w:r w:rsidR="00D74DBC">
        <w:t xml:space="preserve"> for 300 baud HF SSB operation using the </w:t>
      </w:r>
      <w:r w:rsidR="00AA406C">
        <w:t xml:space="preserve">popular </w:t>
      </w:r>
      <w:r w:rsidR="00D74DBC">
        <w:t xml:space="preserve">1600 / 1800 Hz tone pair. </w:t>
      </w:r>
      <w:r w:rsidR="00F95FE0">
        <w:t xml:space="preserve">  </w:t>
      </w:r>
    </w:p>
    <w:p w:rsidR="00D74DBC" w:rsidRDefault="00D74DBC" w:rsidP="00D74DBC"/>
    <w:p w:rsidR="00D74DBC" w:rsidRPr="00F95FE0" w:rsidRDefault="00D74DBC" w:rsidP="00F95FE0">
      <w:pPr>
        <w:ind w:left="720"/>
        <w:rPr>
          <w:rFonts w:ascii="Courier New" w:hAnsi="Courier New" w:cs="Courier New"/>
          <w:sz w:val="20"/>
          <w:szCs w:val="20"/>
        </w:rPr>
      </w:pPr>
      <w:proofErr w:type="gramStart"/>
      <w:r w:rsidRPr="00F95FE0">
        <w:rPr>
          <w:rFonts w:ascii="Courier New" w:hAnsi="Courier New" w:cs="Courier New"/>
          <w:sz w:val="20"/>
          <w:szCs w:val="20"/>
        </w:rPr>
        <w:t xml:space="preserve">MODEM </w:t>
      </w:r>
      <w:r w:rsidR="00F95FE0" w:rsidRPr="00F95FE0">
        <w:rPr>
          <w:rFonts w:ascii="Courier New" w:hAnsi="Courier New" w:cs="Courier New"/>
          <w:sz w:val="20"/>
          <w:szCs w:val="20"/>
        </w:rPr>
        <w:t xml:space="preserve"> </w:t>
      </w:r>
      <w:r w:rsidRPr="00F95FE0">
        <w:rPr>
          <w:rFonts w:ascii="Courier New" w:hAnsi="Courier New" w:cs="Courier New"/>
          <w:sz w:val="20"/>
          <w:szCs w:val="20"/>
        </w:rPr>
        <w:t>300</w:t>
      </w:r>
      <w:proofErr w:type="gramEnd"/>
      <w:r w:rsidRPr="00F95FE0">
        <w:rPr>
          <w:rFonts w:ascii="Courier New" w:hAnsi="Courier New" w:cs="Courier New"/>
          <w:sz w:val="20"/>
          <w:szCs w:val="20"/>
        </w:rPr>
        <w:t xml:space="preserve">  </w:t>
      </w:r>
    </w:p>
    <w:p w:rsidR="00F95FE0" w:rsidRPr="00F95FE0" w:rsidRDefault="00F95FE0" w:rsidP="00F95FE0">
      <w:pPr>
        <w:ind w:left="720"/>
        <w:rPr>
          <w:rFonts w:ascii="Courier New" w:hAnsi="Courier New" w:cs="Courier New"/>
          <w:sz w:val="20"/>
          <w:szCs w:val="20"/>
        </w:rPr>
      </w:pPr>
      <w:proofErr w:type="gramStart"/>
      <w:r w:rsidRPr="00F95FE0">
        <w:rPr>
          <w:rFonts w:ascii="Courier New" w:hAnsi="Courier New" w:cs="Courier New"/>
          <w:sz w:val="20"/>
          <w:szCs w:val="20"/>
        </w:rPr>
        <w:t>MODEM  300</w:t>
      </w:r>
      <w:proofErr w:type="gramEnd"/>
      <w:r w:rsidRPr="00F95FE0">
        <w:rPr>
          <w:rFonts w:ascii="Courier New" w:hAnsi="Courier New" w:cs="Courier New"/>
          <w:sz w:val="20"/>
          <w:szCs w:val="20"/>
        </w:rPr>
        <w:t xml:space="preserve">  1600</w:t>
      </w:r>
      <w:r>
        <w:rPr>
          <w:rFonts w:ascii="Courier New" w:hAnsi="Courier New" w:cs="Courier New"/>
          <w:sz w:val="20"/>
          <w:szCs w:val="20"/>
        </w:rPr>
        <w:t>:</w:t>
      </w:r>
      <w:r w:rsidRPr="00F95FE0">
        <w:rPr>
          <w:rFonts w:ascii="Courier New" w:hAnsi="Courier New" w:cs="Courier New"/>
          <w:sz w:val="20"/>
          <w:szCs w:val="20"/>
        </w:rPr>
        <w:t>1800</w:t>
      </w:r>
    </w:p>
    <w:p w:rsidR="00FF1F72" w:rsidRDefault="00FF1F72" w:rsidP="00FF1F72">
      <w:pPr>
        <w:ind w:left="720"/>
        <w:rPr>
          <w:rFonts w:ascii="Courier New" w:hAnsi="Courier New" w:cs="Courier New"/>
          <w:sz w:val="20"/>
          <w:szCs w:val="20"/>
        </w:rPr>
      </w:pPr>
      <w:proofErr w:type="gramStart"/>
      <w:r w:rsidRPr="00F95FE0">
        <w:rPr>
          <w:rFonts w:ascii="Courier New" w:hAnsi="Courier New" w:cs="Courier New"/>
          <w:sz w:val="20"/>
          <w:szCs w:val="20"/>
        </w:rPr>
        <w:t>MODEM  300</w:t>
      </w:r>
      <w:proofErr w:type="gramEnd"/>
      <w:r w:rsidRPr="00F95FE0">
        <w:rPr>
          <w:rFonts w:ascii="Courier New" w:hAnsi="Courier New" w:cs="Courier New"/>
          <w:sz w:val="20"/>
          <w:szCs w:val="20"/>
        </w:rPr>
        <w:t xml:space="preserve">  1600</w:t>
      </w:r>
      <w:r>
        <w:rPr>
          <w:rFonts w:ascii="Courier New" w:hAnsi="Courier New" w:cs="Courier New"/>
          <w:sz w:val="20"/>
          <w:szCs w:val="20"/>
        </w:rPr>
        <w:t>:</w:t>
      </w:r>
      <w:r w:rsidRPr="00F95FE0">
        <w:rPr>
          <w:rFonts w:ascii="Courier New" w:hAnsi="Courier New" w:cs="Courier New"/>
          <w:sz w:val="20"/>
          <w:szCs w:val="20"/>
        </w:rPr>
        <w:t>1800</w:t>
      </w:r>
      <w:r>
        <w:rPr>
          <w:rFonts w:ascii="Courier New" w:hAnsi="Courier New" w:cs="Courier New"/>
          <w:sz w:val="20"/>
          <w:szCs w:val="20"/>
        </w:rPr>
        <w:t xml:space="preserve">  D</w:t>
      </w:r>
    </w:p>
    <w:p w:rsidR="00FF1F72" w:rsidRPr="00F95FE0" w:rsidRDefault="00FF1F72" w:rsidP="00FF1F72">
      <w:pPr>
        <w:ind w:left="720"/>
        <w:rPr>
          <w:rFonts w:ascii="Courier New" w:hAnsi="Courier New" w:cs="Courier New"/>
          <w:sz w:val="20"/>
          <w:szCs w:val="20"/>
        </w:rPr>
      </w:pPr>
    </w:p>
    <w:p w:rsidR="00D74DBC" w:rsidRDefault="00D74DBC" w:rsidP="00D74DBC">
      <w:r>
        <w:t xml:space="preserve">When using HF SSB, any mistuning or poor calibration can cause the audio frequencies to shift.  These are less likely to be decoded properly.  </w:t>
      </w:r>
      <w:r w:rsidR="00043945">
        <w:t xml:space="preserve">For this situation, we </w:t>
      </w:r>
      <w:r w:rsidR="00A426EE">
        <w:t xml:space="preserve">can configure multiple decoders per channel, each tuned to a </w:t>
      </w:r>
      <w:r w:rsidR="00FE0BDC">
        <w:t xml:space="preserve">different </w:t>
      </w:r>
      <w:r w:rsidR="00A426EE">
        <w:t>pair of audio frequencies</w:t>
      </w:r>
      <w:r w:rsidR="00FE0BDC">
        <w:t>.</w:t>
      </w:r>
      <w:r>
        <w:t xml:space="preserve">   With this example, we have </w:t>
      </w:r>
      <w:r w:rsidR="0033443A">
        <w:t>7</w:t>
      </w:r>
      <w:r>
        <w:t xml:space="preserve"> different modems, spaced </w:t>
      </w:r>
      <w:r w:rsidR="000F6AFA">
        <w:t xml:space="preserve">at </w:t>
      </w:r>
      <w:r>
        <w:t>30 Hz apart.</w:t>
      </w:r>
    </w:p>
    <w:p w:rsidR="00D74DBC" w:rsidRDefault="00D74DBC" w:rsidP="00D74DBC"/>
    <w:p w:rsidR="00D74DBC" w:rsidRPr="006D42A8" w:rsidRDefault="00D74DBC" w:rsidP="00D74DBC">
      <w:pPr>
        <w:rPr>
          <w:rFonts w:ascii="Courier New" w:hAnsi="Courier New" w:cs="Courier New"/>
          <w:sz w:val="20"/>
          <w:szCs w:val="20"/>
        </w:rPr>
      </w:pPr>
      <w:r>
        <w:tab/>
      </w:r>
      <w:proofErr w:type="gramStart"/>
      <w:r w:rsidR="006D42A8">
        <w:rPr>
          <w:rFonts w:ascii="Courier New" w:hAnsi="Courier New" w:cs="Courier New"/>
          <w:sz w:val="20"/>
          <w:szCs w:val="20"/>
        </w:rPr>
        <w:t>MODEM  300</w:t>
      </w:r>
      <w:proofErr w:type="gramEnd"/>
      <w:r w:rsidR="006D42A8">
        <w:rPr>
          <w:rFonts w:ascii="Courier New" w:hAnsi="Courier New" w:cs="Courier New"/>
          <w:sz w:val="20"/>
          <w:szCs w:val="20"/>
        </w:rPr>
        <w:t xml:space="preserve">  </w:t>
      </w:r>
      <w:r w:rsidR="0033443A">
        <w:rPr>
          <w:rFonts w:ascii="Courier New" w:hAnsi="Courier New" w:cs="Courier New"/>
          <w:sz w:val="20"/>
          <w:szCs w:val="20"/>
        </w:rPr>
        <w:t>7</w:t>
      </w:r>
      <w:r w:rsidR="000F6AFA" w:rsidRPr="006D42A8">
        <w:rPr>
          <w:rFonts w:ascii="Courier New" w:hAnsi="Courier New" w:cs="Courier New"/>
          <w:sz w:val="20"/>
          <w:szCs w:val="20"/>
        </w:rPr>
        <w:t>@</w:t>
      </w:r>
      <w:r w:rsidRPr="006D42A8">
        <w:rPr>
          <w:rFonts w:ascii="Courier New" w:hAnsi="Courier New" w:cs="Courier New"/>
          <w:sz w:val="20"/>
          <w:szCs w:val="20"/>
        </w:rPr>
        <w:t>30</w:t>
      </w:r>
    </w:p>
    <w:p w:rsidR="00D74DBC" w:rsidRDefault="00D74DBC" w:rsidP="00D74DBC"/>
    <w:p w:rsidR="00D74DBC" w:rsidRDefault="00D74DBC" w:rsidP="00D74DBC">
      <w:r>
        <w:t>When the application starts up, the modem configuration is confirmed along with the audio frequencies for each.   This should be able to tolerate mistuning of 100 Hz in each direction.</w:t>
      </w:r>
    </w:p>
    <w:p w:rsidR="00D74DBC" w:rsidRDefault="00D74DBC" w:rsidP="00D74DBC"/>
    <w:p w:rsidR="00D74DBC" w:rsidRDefault="00D74DBC" w:rsidP="00D74DBC">
      <w:r>
        <w:lastRenderedPageBreak/>
        <w:tab/>
      </w:r>
      <w:r>
        <w:rPr>
          <w:noProof/>
        </w:rPr>
        <w:drawing>
          <wp:inline distT="0" distB="0" distL="0" distR="0">
            <wp:extent cx="5061539" cy="1295400"/>
            <wp:effectExtent l="19050" t="0" r="5761"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cstate="print"/>
                    <a:srcRect/>
                    <a:stretch>
                      <a:fillRect/>
                    </a:stretch>
                  </pic:blipFill>
                  <pic:spPr bwMode="auto">
                    <a:xfrm>
                      <a:off x="0" y="0"/>
                      <a:ext cx="5058297" cy="1294570"/>
                    </a:xfrm>
                    <a:prstGeom prst="rect">
                      <a:avLst/>
                    </a:prstGeom>
                    <a:noFill/>
                    <a:ln w="9525">
                      <a:noFill/>
                      <a:miter lim="800000"/>
                      <a:headEnd/>
                      <a:tailEnd/>
                    </a:ln>
                  </pic:spPr>
                </pic:pic>
              </a:graphicData>
            </a:graphic>
          </wp:inline>
        </w:drawing>
      </w:r>
    </w:p>
    <w:p w:rsidR="00D74DBC" w:rsidRDefault="00D74DBC" w:rsidP="00D74DBC"/>
    <w:p w:rsidR="00D74DBC" w:rsidRDefault="00D74DBC" w:rsidP="00D74DBC">
      <w:r>
        <w:t xml:space="preserve">When multiple modems are configured per channel, a simple spectrum display reveals which decoders picked up the signal properly.  </w:t>
      </w:r>
    </w:p>
    <w:p w:rsidR="00D74DBC" w:rsidRDefault="00D74DBC" w:rsidP="00D74DBC"/>
    <w:p w:rsidR="00D74DBC" w:rsidRDefault="00D74DBC" w:rsidP="00D74DBC">
      <w:r>
        <w:tab/>
      </w:r>
      <w:r w:rsidRPr="003A481E">
        <w:rPr>
          <w:rFonts w:ascii="Courier New" w:hAnsi="Courier New" w:cs="Courier New"/>
        </w:rPr>
        <w:t>|</w:t>
      </w:r>
      <w:r>
        <w:tab/>
        <w:t>means a frame was received with no error.</w:t>
      </w:r>
    </w:p>
    <w:p w:rsidR="00D74DBC" w:rsidRDefault="00D74DBC" w:rsidP="00D74DBC">
      <w:r>
        <w:tab/>
      </w:r>
      <w:r w:rsidRPr="003A481E">
        <w:rPr>
          <w:rFonts w:ascii="Courier New" w:hAnsi="Courier New" w:cs="Courier New"/>
        </w:rPr>
        <w:t>:</w:t>
      </w:r>
      <w:r>
        <w:tab/>
        <w:t>means a frame was received with a single bit error.  (FIX_BITS 1 or higher configured.)</w:t>
      </w:r>
    </w:p>
    <w:p w:rsidR="00D74DBC" w:rsidRDefault="00D74DBC" w:rsidP="00D74DBC">
      <w:r>
        <w:tab/>
      </w:r>
      <w:r w:rsidRPr="003A481E">
        <w:rPr>
          <w:rFonts w:ascii="Courier New" w:hAnsi="Courier New" w:cs="Courier New"/>
        </w:rPr>
        <w:t>.</w:t>
      </w:r>
      <w:r>
        <w:tab/>
      </w:r>
      <w:proofErr w:type="gramStart"/>
      <w:r>
        <w:t>means</w:t>
      </w:r>
      <w:proofErr w:type="gramEnd"/>
      <w:r>
        <w:t xml:space="preserve"> a frame was received with multiple errors.  (FIX_BITS 2 or higher configured.)</w:t>
      </w:r>
    </w:p>
    <w:p w:rsidR="00D74DBC" w:rsidRDefault="00D74DBC" w:rsidP="00D74DBC">
      <w:r>
        <w:tab/>
      </w:r>
      <w:r w:rsidRPr="003A481E">
        <w:rPr>
          <w:rFonts w:ascii="Courier New" w:hAnsi="Courier New" w:cs="Courier New"/>
        </w:rPr>
        <w:t>_</w:t>
      </w:r>
      <w:r>
        <w:tab/>
        <w:t>means nothing was received on this decoder.</w:t>
      </w:r>
    </w:p>
    <w:p w:rsidR="00D74DBC" w:rsidRDefault="00D74DBC" w:rsidP="00D74DBC"/>
    <w:p w:rsidR="00D74DBC" w:rsidRDefault="00D74DBC" w:rsidP="00D74DBC">
      <w:r>
        <w:t>Here are some samples and what they mean.</w:t>
      </w:r>
    </w:p>
    <w:p w:rsidR="00D74DBC" w:rsidRDefault="00D74DBC" w:rsidP="00D74DBC"/>
    <w:p w:rsidR="00D74DBC" w:rsidRDefault="00D74DBC" w:rsidP="00D74DBC">
      <w:r>
        <w:tab/>
      </w:r>
      <w:r w:rsidRPr="007B5D9D">
        <w:rPr>
          <w:rFonts w:ascii="Courier New" w:hAnsi="Courier New" w:cs="Courier New"/>
        </w:rPr>
        <w:t>___|___</w:t>
      </w:r>
      <w:r>
        <w:tab/>
      </w:r>
      <w:proofErr w:type="gramStart"/>
      <w:r>
        <w:t>Only</w:t>
      </w:r>
      <w:proofErr w:type="gramEnd"/>
      <w:r>
        <w:t xml:space="preserve"> the center decoder (e.g. 1600/1800 Hz) was successful.</w:t>
      </w:r>
    </w:p>
    <w:p w:rsidR="00D74DBC" w:rsidRDefault="00D74DBC" w:rsidP="00D74DBC"/>
    <w:p w:rsidR="00D74DBC" w:rsidRDefault="00D74DBC" w:rsidP="00D74DBC">
      <w:r>
        <w:tab/>
      </w:r>
      <w:r w:rsidRPr="007B5D9D">
        <w:rPr>
          <w:rFonts w:ascii="Courier New" w:hAnsi="Courier New" w:cs="Courier New"/>
        </w:rPr>
        <w:t>_|||___</w:t>
      </w:r>
      <w:r>
        <w:tab/>
        <w:t>3 different lower frequency modems received it properly.</w:t>
      </w:r>
    </w:p>
    <w:p w:rsidR="00D74DBC" w:rsidRDefault="00D74DBC" w:rsidP="00D74DBC">
      <w:r>
        <w:tab/>
      </w:r>
      <w:r>
        <w:tab/>
      </w:r>
      <w:r>
        <w:tab/>
        <w:t xml:space="preserve">Assuming USB operation, the transmitting station is probably a </w:t>
      </w:r>
    </w:p>
    <w:p w:rsidR="00D74DBC" w:rsidRDefault="00D74DBC" w:rsidP="00D74DBC">
      <w:r>
        <w:tab/>
      </w:r>
      <w:r>
        <w:tab/>
      </w:r>
      <w:r>
        <w:tab/>
      </w:r>
      <w:proofErr w:type="gramStart"/>
      <w:r>
        <w:t>little</w:t>
      </w:r>
      <w:proofErr w:type="gramEnd"/>
      <w:r>
        <w:t xml:space="preserve"> low in frequency.</w:t>
      </w:r>
    </w:p>
    <w:p w:rsidR="00D74DBC" w:rsidRDefault="00D74DBC" w:rsidP="00D74DBC"/>
    <w:p w:rsidR="00D74DBC" w:rsidRDefault="00D74DBC" w:rsidP="00D74DBC">
      <w:r>
        <w:tab/>
      </w:r>
      <w:r w:rsidRPr="007B5D9D">
        <w:rPr>
          <w:rFonts w:ascii="Courier New" w:hAnsi="Courier New" w:cs="Courier New"/>
        </w:rPr>
        <w:t>___|||:</w:t>
      </w:r>
      <w:r>
        <w:tab/>
        <w:t>3 different higher frequency modems received it with no error.</w:t>
      </w:r>
    </w:p>
    <w:p w:rsidR="00D74DBC" w:rsidRDefault="00D74DBC" w:rsidP="00D74DBC">
      <w:r>
        <w:tab/>
      </w:r>
      <w:r>
        <w:tab/>
      </w:r>
      <w:r>
        <w:tab/>
        <w:t>The highest one received it with a single bit error.</w:t>
      </w:r>
    </w:p>
    <w:p w:rsidR="00D74DBC" w:rsidRDefault="00D74DBC" w:rsidP="00D74DBC"/>
    <w:p w:rsidR="00D74DBC" w:rsidRDefault="00D74DBC" w:rsidP="00D74DBC">
      <w:r>
        <w:t>Here are some typical signals heard on 10.1476 MHz USB.</w:t>
      </w:r>
    </w:p>
    <w:p w:rsidR="00D74DBC" w:rsidRDefault="00D74DBC" w:rsidP="00D74DBC"/>
    <w:p w:rsidR="00D74DBC" w:rsidRDefault="00D74DBC" w:rsidP="00D74DBC">
      <w:pPr>
        <w:ind w:left="720"/>
      </w:pPr>
      <w:r>
        <w:rPr>
          <w:noProof/>
        </w:rPr>
        <w:drawing>
          <wp:inline distT="0" distB="0" distL="0" distR="0">
            <wp:extent cx="5471330" cy="1805940"/>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srcRect/>
                    <a:stretch>
                      <a:fillRect/>
                    </a:stretch>
                  </pic:blipFill>
                  <pic:spPr bwMode="auto">
                    <a:xfrm>
                      <a:off x="0" y="0"/>
                      <a:ext cx="5481063" cy="1809153"/>
                    </a:xfrm>
                    <a:prstGeom prst="rect">
                      <a:avLst/>
                    </a:prstGeom>
                    <a:noFill/>
                    <a:ln w="9525">
                      <a:noFill/>
                      <a:miter lim="800000"/>
                      <a:headEnd/>
                      <a:tailEnd/>
                    </a:ln>
                  </pic:spPr>
                </pic:pic>
              </a:graphicData>
            </a:graphic>
          </wp:inline>
        </w:drawing>
      </w:r>
    </w:p>
    <w:p w:rsidR="00D74DBC" w:rsidRDefault="00D74DBC" w:rsidP="00D74DBC">
      <w:pPr>
        <w:ind w:left="720"/>
      </w:pPr>
      <w:r>
        <w:rPr>
          <w:noProof/>
        </w:rPr>
        <w:lastRenderedPageBreak/>
        <w:drawing>
          <wp:inline distT="0" distB="0" distL="0" distR="0">
            <wp:extent cx="5093970" cy="1704649"/>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093970" cy="1704649"/>
                    </a:xfrm>
                    <a:prstGeom prst="rect">
                      <a:avLst/>
                    </a:prstGeom>
                    <a:noFill/>
                    <a:ln w="9525">
                      <a:noFill/>
                      <a:miter lim="800000"/>
                      <a:headEnd/>
                      <a:tailEnd/>
                    </a:ln>
                  </pic:spPr>
                </pic:pic>
              </a:graphicData>
            </a:graphic>
          </wp:inline>
        </w:drawing>
      </w:r>
    </w:p>
    <w:p w:rsidR="00D74DBC" w:rsidRDefault="00D74DBC" w:rsidP="00D74DBC"/>
    <w:p w:rsidR="00D74DBC" w:rsidRDefault="00D74DBC" w:rsidP="00D74DBC">
      <w:r>
        <w:t>The beginning of the monitor line shows the radio channel and which modem was used.</w:t>
      </w:r>
    </w:p>
    <w:p w:rsidR="00074EDE" w:rsidRDefault="00074EDE" w:rsidP="00D74DBC"/>
    <w:p w:rsidR="00074EDE" w:rsidRDefault="00074EDE" w:rsidP="00D74DBC">
      <w:r>
        <w:t>The “+” option would not be useful for 300 baud HF SSB because we don’t have the FM pre-emphasis / de-emphasis that causes the two tone amplitudes to be way out of balance.</w:t>
      </w:r>
    </w:p>
    <w:p w:rsidR="00074EDE" w:rsidRDefault="00074EDE" w:rsidP="00D74DBC"/>
    <w:p w:rsidR="00074EDE" w:rsidRDefault="00074EDE" w:rsidP="00D74DBC">
      <w:r>
        <w:t>Running several demodulators in parallel can consume a lot of CPU time.  You will probably want to use the “/</w:t>
      </w:r>
      <w:r w:rsidRPr="00074EDE">
        <w:rPr>
          <w:i/>
        </w:rPr>
        <w:t>n</w:t>
      </w:r>
      <w:r>
        <w:t>” option in this case to reduce the audio sample rate and CPU load.</w:t>
      </w:r>
    </w:p>
    <w:p w:rsidR="00074EDE" w:rsidRDefault="00074EDE" w:rsidP="00D74DBC"/>
    <w:p w:rsidR="00023257" w:rsidRDefault="00023257" w:rsidP="00023257">
      <w:pPr>
        <w:pStyle w:val="Heading3"/>
      </w:pPr>
      <w:bookmarkStart w:id="73" w:name="_Toc444452872"/>
      <w:r>
        <w:t xml:space="preserve">Radio channel - Modem </w:t>
      </w:r>
      <w:proofErr w:type="gramStart"/>
      <w:r>
        <w:t>configuration  for</w:t>
      </w:r>
      <w:proofErr w:type="gramEnd"/>
      <w:r>
        <w:t xml:space="preserve"> 9600 baud</w:t>
      </w:r>
      <w:bookmarkEnd w:id="73"/>
    </w:p>
    <w:p w:rsidR="00023257" w:rsidRDefault="00023257" w:rsidP="00270122"/>
    <w:p w:rsidR="00270122" w:rsidRDefault="00A426EE" w:rsidP="00270122">
      <w:r>
        <w:t xml:space="preserve">K9NG / </w:t>
      </w:r>
      <w:r w:rsidR="00270122">
        <w:t xml:space="preserve">G3RUH </w:t>
      </w:r>
      <w:r>
        <w:t xml:space="preserve">style </w:t>
      </w:r>
      <w:r w:rsidR="00074EDE">
        <w:t>baseband with scrambling</w:t>
      </w:r>
      <w:r w:rsidR="00270122">
        <w:t xml:space="preserve"> is used with there are no AFSK tones specified:</w:t>
      </w:r>
    </w:p>
    <w:p w:rsidR="00270122" w:rsidRDefault="00270122" w:rsidP="00270122"/>
    <w:p w:rsidR="00270122" w:rsidRPr="000F6AFA" w:rsidRDefault="00270122" w:rsidP="00270122">
      <w:pPr>
        <w:rPr>
          <w:rFonts w:ascii="Courier New" w:hAnsi="Courier New" w:cs="Courier New"/>
          <w:sz w:val="20"/>
          <w:szCs w:val="20"/>
        </w:rPr>
      </w:pPr>
      <w:r w:rsidRPr="000F6AFA">
        <w:rPr>
          <w:rFonts w:ascii="Courier New" w:hAnsi="Courier New" w:cs="Courier New"/>
          <w:sz w:val="20"/>
          <w:szCs w:val="20"/>
        </w:rPr>
        <w:tab/>
      </w:r>
      <w:proofErr w:type="gramStart"/>
      <w:r w:rsidRPr="000F6AFA">
        <w:rPr>
          <w:rFonts w:ascii="Courier New" w:hAnsi="Courier New" w:cs="Courier New"/>
          <w:sz w:val="20"/>
          <w:szCs w:val="20"/>
        </w:rPr>
        <w:t>MODEM  9600</w:t>
      </w:r>
      <w:proofErr w:type="gramEnd"/>
    </w:p>
    <w:p w:rsidR="000F6AFA" w:rsidRPr="000F6AFA" w:rsidRDefault="000F6AFA" w:rsidP="000F6AFA">
      <w:pPr>
        <w:rPr>
          <w:rFonts w:ascii="Courier New" w:hAnsi="Courier New" w:cs="Courier New"/>
          <w:sz w:val="20"/>
          <w:szCs w:val="20"/>
        </w:rPr>
      </w:pPr>
      <w:r w:rsidRPr="000F6AFA">
        <w:rPr>
          <w:rFonts w:ascii="Courier New" w:hAnsi="Courier New" w:cs="Courier New"/>
          <w:sz w:val="20"/>
          <w:szCs w:val="20"/>
        </w:rPr>
        <w:tab/>
      </w:r>
      <w:proofErr w:type="gramStart"/>
      <w:r w:rsidRPr="000F6AFA">
        <w:rPr>
          <w:rFonts w:ascii="Courier New" w:hAnsi="Courier New" w:cs="Courier New"/>
          <w:sz w:val="20"/>
          <w:szCs w:val="20"/>
        </w:rPr>
        <w:t>MODEM  9600</w:t>
      </w:r>
      <w:proofErr w:type="gramEnd"/>
      <w:r w:rsidRPr="000F6AFA">
        <w:rPr>
          <w:rFonts w:ascii="Courier New" w:hAnsi="Courier New" w:cs="Courier New"/>
          <w:sz w:val="20"/>
          <w:szCs w:val="20"/>
        </w:rPr>
        <w:t xml:space="preserve">  0:0</w:t>
      </w:r>
    </w:p>
    <w:p w:rsidR="00D74DBC" w:rsidRDefault="00D74DBC" w:rsidP="00D74DBC"/>
    <w:p w:rsidR="00074EDE" w:rsidRPr="000B2B64" w:rsidRDefault="00074EDE" w:rsidP="00D74DBC">
      <w:pPr>
        <w:rPr>
          <w:b/>
        </w:rPr>
      </w:pPr>
      <w:r w:rsidRPr="000B2B64">
        <w:rPr>
          <w:b/>
        </w:rPr>
        <w:t>Using the “/</w:t>
      </w:r>
      <w:r w:rsidRPr="000B2B64">
        <w:rPr>
          <w:b/>
          <w:i/>
        </w:rPr>
        <w:t>n</w:t>
      </w:r>
      <w:r w:rsidRPr="000B2B64">
        <w:rPr>
          <w:b/>
        </w:rPr>
        <w:t>” option would be a very bad idea in this case.</w:t>
      </w:r>
      <w:r w:rsidR="00BA08FE" w:rsidRPr="000B2B64">
        <w:rPr>
          <w:b/>
        </w:rPr>
        <w:t xml:space="preserve">  We need the high sample rate to capture the high baud rate.</w:t>
      </w:r>
    </w:p>
    <w:p w:rsidR="00BA08FE" w:rsidRDefault="00BA08FE" w:rsidP="00D74DBC"/>
    <w:p w:rsidR="000B2B64" w:rsidRDefault="000B2B64" w:rsidP="00D74DBC">
      <w:r>
        <w:t xml:space="preserve">The demodulator types (A, B, </w:t>
      </w:r>
      <w:proofErr w:type="gramStart"/>
      <w:r>
        <w:t>C, …)</w:t>
      </w:r>
      <w:proofErr w:type="gramEnd"/>
      <w:r>
        <w:t xml:space="preserve"> are only for the AFSK modes.  They are not applicable to 9600 baud.</w:t>
      </w:r>
    </w:p>
    <w:p w:rsidR="000B2B64" w:rsidRDefault="000B2B64" w:rsidP="00D74DBC"/>
    <w:p w:rsidR="00BA08FE" w:rsidRDefault="00BA08FE" w:rsidP="00D74DBC">
      <w:r>
        <w:t>The “+” option can also be useful in this case but for a different reason.  There are no tones but a DC offset can be introduced with using a software defined radio (SDR).   This will be explained in a later update to “A-Better-APRS-Packet-Demodulator.”</w:t>
      </w:r>
    </w:p>
    <w:p w:rsidR="00074EDE" w:rsidRDefault="00074EDE" w:rsidP="00D74DBC"/>
    <w:p w:rsidR="00270122" w:rsidRDefault="00270122" w:rsidP="00D74DBC">
      <w:r>
        <w:t>As menti</w:t>
      </w:r>
      <w:r w:rsidR="00023257">
        <w:t>oned in an earlier section, t</w:t>
      </w:r>
      <w:r>
        <w:t>his won’t work with the microphone and speaker connection on your transceiver.  The audio amplifiers, designed for voice, do not have enough bandwidth and distort the signal so it is not usable.</w:t>
      </w:r>
    </w:p>
    <w:p w:rsidR="00270122" w:rsidRDefault="00270122" w:rsidP="00D74DBC"/>
    <w:p w:rsidR="00793B8A" w:rsidRDefault="00793B8A" w:rsidP="00793B8A">
      <w:pPr>
        <w:pStyle w:val="Heading3"/>
      </w:pPr>
      <w:bookmarkStart w:id="74" w:name="_Toc444452873"/>
      <w:r>
        <w:t>Radio Channel - Allow frames with bad CRC</w:t>
      </w:r>
      <w:bookmarkEnd w:id="74"/>
    </w:p>
    <w:p w:rsidR="00793B8A" w:rsidRPr="0062550F" w:rsidRDefault="00793B8A" w:rsidP="00793B8A"/>
    <w:p w:rsidR="00793B8A" w:rsidRDefault="00793B8A" w:rsidP="005A4B82">
      <w:r>
        <w:t xml:space="preserve">Normally we want to reject any received frame if the CRC is not perfect.   Dire Wolf can optionally try to fix a small number of corrupted bits.   “Fix” is probably too strong of a word.  It’s really </w:t>
      </w:r>
      <w:proofErr w:type="gramStart"/>
      <w:r w:rsidR="000A367D">
        <w:t xml:space="preserve">guessing </w:t>
      </w:r>
      <w:r>
        <w:t xml:space="preserve"> and</w:t>
      </w:r>
      <w:proofErr w:type="gramEnd"/>
      <w:r>
        <w:t xml:space="preserve"> there is no guarantee that it is right.  </w:t>
      </w:r>
    </w:p>
    <w:p w:rsidR="005A4B82" w:rsidRDefault="005A4B82" w:rsidP="00793B8A"/>
    <w:p w:rsidR="001C6624" w:rsidRDefault="00793B8A" w:rsidP="001C6624">
      <w:r>
        <w:t>See section called “</w:t>
      </w:r>
      <w:r w:rsidRPr="000A367D">
        <w:rPr>
          <w:b/>
        </w:rPr>
        <w:t>One Bad Apple Don’t Spoil the Whole Bunch</w:t>
      </w:r>
      <w:r>
        <w:t>” for more discussion.</w:t>
      </w:r>
      <w:r w:rsidR="001C6624" w:rsidRPr="001C6624">
        <w:t xml:space="preserve"> </w:t>
      </w:r>
    </w:p>
    <w:p w:rsidR="001C6624" w:rsidRDefault="001C6624" w:rsidP="001C6624"/>
    <w:p w:rsidR="001C6624" w:rsidRDefault="001C6624" w:rsidP="001C6624">
      <w:r>
        <w:lastRenderedPageBreak/>
        <w:t xml:space="preserve">Previously it was a global setting that applied to all channels.  In Version 1.2, it applies to the most recent CHANNEL so different radio channels can have different </w:t>
      </w:r>
      <w:proofErr w:type="gramStart"/>
      <w:r>
        <w:t>settings .</w:t>
      </w:r>
      <w:proofErr w:type="gramEnd"/>
      <w:r>
        <w:t xml:space="preserve">  </w:t>
      </w:r>
    </w:p>
    <w:p w:rsidR="00793B8A" w:rsidRDefault="00793B8A" w:rsidP="00793B8A"/>
    <w:p w:rsidR="005A4B82" w:rsidRDefault="005A4B82" w:rsidP="00793B8A">
      <w:r>
        <w:t>The general format is:</w:t>
      </w:r>
    </w:p>
    <w:p w:rsidR="005A4B82" w:rsidRDefault="005A4B82" w:rsidP="00793B8A"/>
    <w:p w:rsidR="005A4B82" w:rsidRPr="005A4B82" w:rsidRDefault="005A4B82" w:rsidP="005A4B82">
      <w:pPr>
        <w:ind w:left="720"/>
        <w:rPr>
          <w:rFonts w:ascii="Courier New" w:hAnsi="Courier New" w:cs="Courier New"/>
          <w:sz w:val="20"/>
          <w:szCs w:val="20"/>
        </w:rPr>
      </w:pPr>
      <w:r w:rsidRPr="005A4B82">
        <w:rPr>
          <w:rFonts w:ascii="Courier New" w:hAnsi="Courier New" w:cs="Courier New"/>
          <w:b/>
          <w:sz w:val="20"/>
          <w:szCs w:val="20"/>
        </w:rPr>
        <w:t>FIX_</w:t>
      </w:r>
      <w:proofErr w:type="gramStart"/>
      <w:r w:rsidRPr="005A4B82">
        <w:rPr>
          <w:rFonts w:ascii="Courier New" w:hAnsi="Courier New" w:cs="Courier New"/>
          <w:b/>
          <w:sz w:val="20"/>
          <w:szCs w:val="20"/>
        </w:rPr>
        <w:t>BITS</w:t>
      </w:r>
      <w:r w:rsidRPr="005A4B82">
        <w:rPr>
          <w:rFonts w:ascii="Courier New" w:hAnsi="Courier New" w:cs="Courier New"/>
          <w:sz w:val="20"/>
          <w:szCs w:val="20"/>
        </w:rPr>
        <w:t xml:space="preserve">  </w:t>
      </w:r>
      <w:r w:rsidRPr="005A4B82">
        <w:rPr>
          <w:rFonts w:ascii="Courier New" w:hAnsi="Courier New" w:cs="Courier New"/>
          <w:i/>
          <w:sz w:val="20"/>
          <w:szCs w:val="20"/>
        </w:rPr>
        <w:t>effort</w:t>
      </w:r>
      <w:proofErr w:type="gramEnd"/>
      <w:r w:rsidRPr="005A4B82">
        <w:rPr>
          <w:rFonts w:ascii="Courier New" w:hAnsi="Courier New" w:cs="Courier New"/>
          <w:i/>
          <w:sz w:val="20"/>
          <w:szCs w:val="20"/>
        </w:rPr>
        <w:t>_level</w:t>
      </w:r>
      <w:r w:rsidRPr="005A4B82">
        <w:rPr>
          <w:rFonts w:ascii="Courier New" w:hAnsi="Courier New" w:cs="Courier New"/>
          <w:sz w:val="20"/>
          <w:szCs w:val="20"/>
        </w:rPr>
        <w:t xml:space="preserve">  [ </w:t>
      </w:r>
      <w:r w:rsidRPr="005A4B82">
        <w:rPr>
          <w:rFonts w:ascii="Courier New" w:hAnsi="Courier New" w:cs="Courier New"/>
          <w:i/>
          <w:sz w:val="20"/>
          <w:szCs w:val="20"/>
        </w:rPr>
        <w:t>sanity_check</w:t>
      </w:r>
      <w:r w:rsidRPr="005A4B82">
        <w:rPr>
          <w:rFonts w:ascii="Courier New" w:hAnsi="Courier New" w:cs="Courier New"/>
          <w:sz w:val="20"/>
          <w:szCs w:val="20"/>
        </w:rPr>
        <w:t xml:space="preserve"> ] [PASSALL ]</w:t>
      </w:r>
    </w:p>
    <w:p w:rsidR="005A4B82" w:rsidRDefault="005A4B82" w:rsidP="00793B8A"/>
    <w:p w:rsidR="005A4B82" w:rsidRDefault="005A4B82" w:rsidP="00793B8A">
      <w:r>
        <w:t>Where,</w:t>
      </w:r>
    </w:p>
    <w:p w:rsidR="005A4B82" w:rsidRDefault="005A4B82" w:rsidP="00793B8A"/>
    <w:p w:rsidR="005A4B82" w:rsidRDefault="005A4B82" w:rsidP="005A4B82">
      <w:pPr>
        <w:ind w:left="720"/>
      </w:pPr>
      <w:r>
        <w:rPr>
          <w:i/>
        </w:rPr>
        <w:t>e</w:t>
      </w:r>
      <w:r w:rsidRPr="005A4B82">
        <w:rPr>
          <w:i/>
        </w:rPr>
        <w:t>ffort_</w:t>
      </w:r>
      <w:proofErr w:type="gramStart"/>
      <w:r w:rsidRPr="005A4B82">
        <w:rPr>
          <w:i/>
        </w:rPr>
        <w:t>level</w:t>
      </w:r>
      <w:r>
        <w:t xml:space="preserve">  indicates</w:t>
      </w:r>
      <w:proofErr w:type="gramEnd"/>
      <w:r>
        <w:t xml:space="preserve"> the amount of effort to modify the frame to get a valid CRC.</w:t>
      </w:r>
    </w:p>
    <w:p w:rsidR="005A4B82" w:rsidRPr="005A4B82" w:rsidRDefault="005A4B82" w:rsidP="005A4B82">
      <w:pPr>
        <w:ind w:left="720"/>
      </w:pPr>
      <w:r w:rsidRPr="005A4B82">
        <w:tab/>
        <w:t>0 means no attempt.</w:t>
      </w:r>
    </w:p>
    <w:p w:rsidR="005A4B82" w:rsidRPr="005A4B82" w:rsidRDefault="005A4B82" w:rsidP="005A4B82">
      <w:pPr>
        <w:ind w:left="720"/>
      </w:pPr>
      <w:r w:rsidRPr="005A4B82">
        <w:tab/>
        <w:t xml:space="preserve">1 </w:t>
      </w:r>
      <w:proofErr w:type="gramStart"/>
      <w:r w:rsidRPr="005A4B82">
        <w:t>means</w:t>
      </w:r>
      <w:proofErr w:type="gramEnd"/>
      <w:r w:rsidRPr="005A4B82">
        <w:t xml:space="preserve"> try changing single bits.  (</w:t>
      </w:r>
      <w:proofErr w:type="gramStart"/>
      <w:r w:rsidRPr="005A4B82">
        <w:t>default</w:t>
      </w:r>
      <w:proofErr w:type="gramEnd"/>
      <w:r w:rsidRPr="005A4B82">
        <w:t>)</w:t>
      </w:r>
    </w:p>
    <w:p w:rsidR="005A4B82" w:rsidRPr="005A4B82" w:rsidRDefault="005A4B82" w:rsidP="005A4B82">
      <w:pPr>
        <w:ind w:left="720"/>
      </w:pPr>
      <w:r w:rsidRPr="005A4B82">
        <w:tab/>
        <w:t>2 means try changing two adjacent bits.</w:t>
      </w:r>
    </w:p>
    <w:p w:rsidR="005A4B82" w:rsidRPr="005A4B82" w:rsidRDefault="005A4B82" w:rsidP="005A4B82">
      <w:pPr>
        <w:ind w:left="720"/>
      </w:pPr>
      <w:r w:rsidRPr="005A4B82">
        <w:tab/>
      </w:r>
      <w:proofErr w:type="gramStart"/>
      <w:r w:rsidRPr="005A4B82">
        <w:t>larger</w:t>
      </w:r>
      <w:proofErr w:type="gramEnd"/>
      <w:r w:rsidRPr="005A4B82">
        <w:t xml:space="preserve"> not recommended because there is a high probability of getting bad data.</w:t>
      </w:r>
    </w:p>
    <w:p w:rsidR="005A4B82" w:rsidRDefault="005A4B82" w:rsidP="00793B8A"/>
    <w:p w:rsidR="005A4B82" w:rsidRDefault="005A4B82" w:rsidP="005A4B82">
      <w:pPr>
        <w:ind w:left="720"/>
      </w:pPr>
      <w:r>
        <w:rPr>
          <w:i/>
        </w:rPr>
        <w:t>s</w:t>
      </w:r>
      <w:r w:rsidRPr="005A4B82">
        <w:rPr>
          <w:i/>
        </w:rPr>
        <w:t>anity_</w:t>
      </w:r>
      <w:proofErr w:type="gramStart"/>
      <w:r w:rsidRPr="005A4B82">
        <w:rPr>
          <w:i/>
        </w:rPr>
        <w:t>check</w:t>
      </w:r>
      <w:r>
        <w:t xml:space="preserve">  adds</w:t>
      </w:r>
      <w:proofErr w:type="gramEnd"/>
      <w:r>
        <w:t xml:space="preserve"> a heuristic to guess whether the fix up attempt was successful.</w:t>
      </w:r>
    </w:p>
    <w:p w:rsidR="005A4B82" w:rsidRDefault="005A4B82" w:rsidP="005A4B82">
      <w:pPr>
        <w:ind w:left="720"/>
      </w:pPr>
      <w:r w:rsidRPr="005A4B82">
        <w:tab/>
      </w:r>
      <w:proofErr w:type="gramStart"/>
      <w:r w:rsidRPr="005A4B82">
        <w:t xml:space="preserve">APRS  </w:t>
      </w:r>
      <w:r>
        <w:t>tests</w:t>
      </w:r>
      <w:proofErr w:type="gramEnd"/>
      <w:r>
        <w:t xml:space="preserve"> whether it looks like a valid APRS packet.  (</w:t>
      </w:r>
      <w:proofErr w:type="gramStart"/>
      <w:r>
        <w:t>default</w:t>
      </w:r>
      <w:proofErr w:type="gramEnd"/>
      <w:r>
        <w:t>)</w:t>
      </w:r>
    </w:p>
    <w:p w:rsidR="005A4B82" w:rsidRDefault="005A4B82" w:rsidP="005A4B82">
      <w:pPr>
        <w:ind w:left="720"/>
      </w:pPr>
      <w:r>
        <w:tab/>
      </w:r>
      <w:proofErr w:type="gramStart"/>
      <w:r>
        <w:t>AX25  only</w:t>
      </w:r>
      <w:proofErr w:type="gramEnd"/>
      <w:r>
        <w:t xml:space="preserve"> checks the address part.  </w:t>
      </w:r>
      <w:proofErr w:type="gramStart"/>
      <w:r>
        <w:t>Suitable for non-APRS packet.</w:t>
      </w:r>
      <w:proofErr w:type="gramEnd"/>
    </w:p>
    <w:p w:rsidR="00702F4C" w:rsidRDefault="00702F4C" w:rsidP="005A4B82">
      <w:pPr>
        <w:ind w:left="720"/>
      </w:pPr>
      <w:r>
        <w:tab/>
      </w:r>
      <w:proofErr w:type="gramStart"/>
      <w:r>
        <w:t>NONE  bypasses</w:t>
      </w:r>
      <w:proofErr w:type="gramEnd"/>
      <w:r>
        <w:t xml:space="preserve"> the sanity check.  </w:t>
      </w:r>
    </w:p>
    <w:p w:rsidR="00702F4C" w:rsidRDefault="00702F4C" w:rsidP="005A4B82">
      <w:pPr>
        <w:ind w:left="720"/>
      </w:pPr>
    </w:p>
    <w:p w:rsidR="00702F4C" w:rsidRDefault="00702F4C" w:rsidP="005A4B82">
      <w:pPr>
        <w:ind w:left="720"/>
      </w:pPr>
      <w:proofErr w:type="gramStart"/>
      <w:r>
        <w:t>PASSALL  means</w:t>
      </w:r>
      <w:proofErr w:type="gramEnd"/>
      <w:r>
        <w:t xml:space="preserve"> allow the frame through after exhausting all fix up attempts.</w:t>
      </w:r>
    </w:p>
    <w:p w:rsidR="00702F4C" w:rsidRDefault="00702F4C" w:rsidP="005A4B82">
      <w:pPr>
        <w:ind w:left="720"/>
      </w:pPr>
      <w:r>
        <w:tab/>
        <w:t xml:space="preserve">Occasionally you might see something resembling a valid packet but most of the </w:t>
      </w:r>
      <w:r>
        <w:tab/>
      </w:r>
    </w:p>
    <w:p w:rsidR="00702F4C" w:rsidRDefault="00702F4C" w:rsidP="005A4B82">
      <w:pPr>
        <w:ind w:left="720"/>
      </w:pPr>
      <w:r>
        <w:tab/>
        <w:t>Time it will just be random noise.  Examples:</w:t>
      </w:r>
    </w:p>
    <w:p w:rsidR="00702F4C" w:rsidRDefault="00702F4C" w:rsidP="005A4B82">
      <w:pPr>
        <w:ind w:left="720"/>
      </w:pPr>
    </w:p>
    <w:p w:rsidR="00702F4C" w:rsidRDefault="00702F4C" w:rsidP="00702F4C">
      <w:pPr>
        <w:ind w:left="720"/>
      </w:pPr>
      <w:proofErr w:type="gramStart"/>
      <w:r>
        <w:t>audio</w:t>
      </w:r>
      <w:proofErr w:type="gramEnd"/>
      <w:r>
        <w:t xml:space="preserve"> level = 45(32/16)   [PASSALL]</w:t>
      </w:r>
    </w:p>
    <w:p w:rsidR="00702F4C" w:rsidRDefault="00702F4C" w:rsidP="00702F4C">
      <w:pPr>
        <w:ind w:left="720"/>
      </w:pPr>
      <w:r>
        <w:t>[0] &lt;0xc0&gt;k&lt;0xe3&gt;</w:t>
      </w:r>
      <w:proofErr w:type="gramStart"/>
      <w:r>
        <w:t>)&lt;</w:t>
      </w:r>
      <w:proofErr w:type="gramEnd"/>
      <w:r>
        <w:t>0x15&gt;&lt;0xe5&gt;&lt;0xe7&gt;y&lt;0xd6&gt;r&lt;0xeb&gt;Um&lt;0x8a&gt;#</w:t>
      </w:r>
    </w:p>
    <w:p w:rsidR="00702F4C" w:rsidRDefault="00702F4C" w:rsidP="00702F4C">
      <w:pPr>
        <w:ind w:left="720"/>
      </w:pPr>
    </w:p>
    <w:p w:rsidR="00702F4C" w:rsidRDefault="00702F4C" w:rsidP="00702F4C">
      <w:pPr>
        <w:ind w:left="720"/>
      </w:pPr>
      <w:proofErr w:type="gramStart"/>
      <w:r>
        <w:t>audio</w:t>
      </w:r>
      <w:proofErr w:type="gramEnd"/>
      <w:r>
        <w:t xml:space="preserve"> level = 28(23/19)   [PASSALL]</w:t>
      </w:r>
    </w:p>
    <w:p w:rsidR="00702F4C" w:rsidRDefault="00702F4C" w:rsidP="00702F4C">
      <w:pPr>
        <w:ind w:left="720"/>
      </w:pPr>
      <w:r>
        <w:t>[0] &lt;0xa4&gt;&lt;0xa6&gt;"&lt;0xa7&gt;f&lt;0xa2&gt;&lt;0xa0&gt;&lt;0x96&gt;b&lt;0x9a&gt;&lt;0x92&gt;&lt;0x88&gt;@&lt;0xe4&gt;&lt;0x96&gt;&lt;0x84&gt;</w:t>
      </w:r>
    </w:p>
    <w:p w:rsidR="00702F4C" w:rsidRDefault="00702F4C" w:rsidP="00702F4C">
      <w:pPr>
        <w:ind w:left="720"/>
      </w:pPr>
      <w:r>
        <w:t>b&lt;0xa0&gt;&lt;0x9e&gt;&lt;0xa4&gt;&lt;0xe4&gt;&lt;0xae&gt;b&lt;0x9a&gt;&lt;0xa4&gt;&lt;0x82&gt;@&lt;0xe0&gt;&lt;0xae&gt;&lt;0x92&gt;&lt;0x84&gt; &lt;0x8a&gt;d@c&lt;0x03&gt;&lt;0xf0&gt;'cFwmH'&gt;/=KEN&lt;0x10&gt;FROM COMTOOCOOK</w:t>
      </w:r>
      <w:proofErr w:type="gramStart"/>
      <w:r>
        <w:t>,N.H</w:t>
      </w:r>
      <w:proofErr w:type="gramEnd"/>
      <w:r>
        <w:t>.&lt;0x0d&gt;</w:t>
      </w:r>
    </w:p>
    <w:p w:rsidR="00702F4C" w:rsidRPr="005A4B82" w:rsidRDefault="00702F4C" w:rsidP="00702F4C">
      <w:pPr>
        <w:ind w:left="720"/>
      </w:pPr>
    </w:p>
    <w:p w:rsidR="005A4B82" w:rsidRDefault="00702F4C" w:rsidP="00793B8A">
      <w:r>
        <w:t xml:space="preserve">Only error-free frames are digipeated or passed along to an APRTS-IS server.  Propagating possibly corrupt data would not be acting responsibly.  Note that these frames </w:t>
      </w:r>
      <w:r w:rsidRPr="00702F4C">
        <w:rPr>
          <w:b/>
          <w:i/>
        </w:rPr>
        <w:t>are</w:t>
      </w:r>
      <w:r>
        <w:t xml:space="preserve"> passed along to </w:t>
      </w:r>
      <w:proofErr w:type="gramStart"/>
      <w:r w:rsidR="000A367D">
        <w:t>attached</w:t>
      </w:r>
      <w:proofErr w:type="gramEnd"/>
      <w:r w:rsidR="000A367D">
        <w:t xml:space="preserve"> applications.  If they pass along data to someone else, it could be corrupt.</w:t>
      </w:r>
    </w:p>
    <w:p w:rsidR="00793B8A" w:rsidRDefault="00793B8A" w:rsidP="00D74DBC"/>
    <w:p w:rsidR="00234EA9" w:rsidRDefault="00234EA9" w:rsidP="00234EA9">
      <w:pPr>
        <w:pStyle w:val="Heading3"/>
      </w:pPr>
      <w:bookmarkStart w:id="75" w:name="_Toc444452874"/>
      <w:r>
        <w:t>Radio channel – DTMF Decoder</w:t>
      </w:r>
      <w:bookmarkEnd w:id="75"/>
    </w:p>
    <w:p w:rsidR="00234EA9" w:rsidRDefault="00234EA9" w:rsidP="00D74DBC"/>
    <w:p w:rsidR="00234EA9" w:rsidRDefault="00234EA9" w:rsidP="00D74DBC">
      <w:r>
        <w:t>A DTMF (“Touc</w:t>
      </w:r>
      <w:r w:rsidR="000D65F1">
        <w:t xml:space="preserve">h Tone”) decoder can be enabled, for the current channel, </w:t>
      </w:r>
      <w:r>
        <w:t xml:space="preserve">with </w:t>
      </w:r>
      <w:r w:rsidR="000D65F1">
        <w:t>this command</w:t>
      </w:r>
      <w:r>
        <w:t>:</w:t>
      </w:r>
    </w:p>
    <w:p w:rsidR="00234EA9" w:rsidRDefault="00234EA9" w:rsidP="00D74DBC"/>
    <w:p w:rsidR="00234EA9" w:rsidRPr="006B56DE" w:rsidRDefault="00234EA9" w:rsidP="00234EA9">
      <w:pPr>
        <w:ind w:left="720"/>
        <w:rPr>
          <w:rFonts w:ascii="Courier New" w:hAnsi="Courier New" w:cs="Courier New"/>
          <w:sz w:val="20"/>
          <w:szCs w:val="20"/>
        </w:rPr>
      </w:pPr>
      <w:r w:rsidRPr="006B56DE">
        <w:rPr>
          <w:rFonts w:ascii="Courier New" w:hAnsi="Courier New" w:cs="Courier New"/>
          <w:sz w:val="20"/>
          <w:szCs w:val="20"/>
        </w:rPr>
        <w:t>DTMF</w:t>
      </w:r>
    </w:p>
    <w:p w:rsidR="00234EA9" w:rsidRDefault="00234EA9" w:rsidP="00D74DBC"/>
    <w:p w:rsidR="005E5F16" w:rsidRDefault="005E5F16" w:rsidP="00D74DBC">
      <w:r>
        <w:t>You can confirm that the option is selected from the message at application start up time:</w:t>
      </w:r>
    </w:p>
    <w:p w:rsidR="005E5F16" w:rsidRDefault="005E5F16" w:rsidP="00D74DBC"/>
    <w:p w:rsidR="00234EA9" w:rsidRPr="007263B6" w:rsidRDefault="00B66247" w:rsidP="0033443A">
      <w:pPr>
        <w:ind w:left="720"/>
        <w:rPr>
          <w:rFonts w:ascii="Courier New" w:hAnsi="Courier New" w:cs="Courier New"/>
          <w:sz w:val="16"/>
          <w:szCs w:val="16"/>
        </w:rPr>
      </w:pPr>
      <w:r w:rsidRPr="007263B6">
        <w:rPr>
          <w:rFonts w:ascii="Courier New" w:hAnsi="Courier New" w:cs="Courier New"/>
          <w:sz w:val="16"/>
          <w:szCs w:val="16"/>
        </w:rPr>
        <w:t xml:space="preserve">Channel 0: 1200 baud, AFSK 1200 &amp; 2200 Hz, C+, 44100 sample </w:t>
      </w:r>
      <w:proofErr w:type="gramStart"/>
      <w:r w:rsidRPr="007263B6">
        <w:rPr>
          <w:rFonts w:ascii="Courier New" w:hAnsi="Courier New" w:cs="Courier New"/>
          <w:sz w:val="16"/>
          <w:szCs w:val="16"/>
        </w:rPr>
        <w:t>rate</w:t>
      </w:r>
      <w:proofErr w:type="gramEnd"/>
      <w:r w:rsidRPr="007263B6">
        <w:rPr>
          <w:rFonts w:ascii="Courier New" w:hAnsi="Courier New" w:cs="Courier New"/>
          <w:sz w:val="16"/>
          <w:szCs w:val="16"/>
        </w:rPr>
        <w:t xml:space="preserve">, </w:t>
      </w:r>
      <w:r w:rsidRPr="0033443A">
        <w:rPr>
          <w:rFonts w:ascii="Courier New" w:hAnsi="Courier New" w:cs="Courier New"/>
          <w:b/>
          <w:sz w:val="16"/>
          <w:szCs w:val="16"/>
          <w:u w:val="single"/>
        </w:rPr>
        <w:t>DTMF decoder enabled.</w:t>
      </w:r>
    </w:p>
    <w:p w:rsidR="00B66247" w:rsidRDefault="00B66247" w:rsidP="00D74DBC"/>
    <w:p w:rsidR="009E475C" w:rsidRDefault="009E475C" w:rsidP="009E475C">
      <w:pPr>
        <w:pStyle w:val="Heading3"/>
      </w:pPr>
      <w:bookmarkStart w:id="76" w:name="_Toc444452875"/>
      <w:r>
        <w:lastRenderedPageBreak/>
        <w:t>Radio Channel – Push to Talk (PTT)</w:t>
      </w:r>
      <w:bookmarkEnd w:id="76"/>
    </w:p>
    <w:p w:rsidR="009E475C" w:rsidRDefault="009E475C" w:rsidP="009E475C"/>
    <w:p w:rsidR="009E475C" w:rsidRDefault="00B65CF5" w:rsidP="009E475C">
      <w:r>
        <w:t xml:space="preserve">There are </w:t>
      </w:r>
      <w:r w:rsidR="004F3E74">
        <w:t>up to five</w:t>
      </w:r>
      <w:r w:rsidR="00133067">
        <w:t xml:space="preserve"> different methods available for activating your transmitter.</w:t>
      </w:r>
    </w:p>
    <w:p w:rsidR="00133067" w:rsidRDefault="00133067" w:rsidP="009E475C"/>
    <w:p w:rsidR="00133067" w:rsidRDefault="00133067" w:rsidP="001901DA">
      <w:pPr>
        <w:pStyle w:val="ListParagraph"/>
        <w:numPr>
          <w:ilvl w:val="0"/>
          <w:numId w:val="23"/>
        </w:numPr>
      </w:pPr>
      <w:r>
        <w:t>Serial port control lines.</w:t>
      </w:r>
    </w:p>
    <w:p w:rsidR="00133067" w:rsidRDefault="00133067" w:rsidP="001901DA">
      <w:pPr>
        <w:pStyle w:val="ListParagraph"/>
        <w:numPr>
          <w:ilvl w:val="0"/>
          <w:numId w:val="23"/>
        </w:numPr>
      </w:pPr>
      <w:r>
        <w:t>General Purpose I/O pins (Linux only).</w:t>
      </w:r>
    </w:p>
    <w:p w:rsidR="00E37E86" w:rsidRDefault="00E37E86" w:rsidP="001901DA">
      <w:pPr>
        <w:pStyle w:val="ListParagraph"/>
        <w:numPr>
          <w:ilvl w:val="0"/>
          <w:numId w:val="23"/>
        </w:numPr>
      </w:pPr>
      <w:r>
        <w:t>Parallel Printer Port (Linux only).</w:t>
      </w:r>
    </w:p>
    <w:p w:rsidR="004F3E74" w:rsidRDefault="004F3E74" w:rsidP="001901DA">
      <w:pPr>
        <w:pStyle w:val="ListParagraph"/>
        <w:numPr>
          <w:ilvl w:val="0"/>
          <w:numId w:val="23"/>
        </w:numPr>
      </w:pPr>
      <w:r>
        <w:t>“</w:t>
      </w:r>
      <w:proofErr w:type="gramStart"/>
      <w:r>
        <w:t>hamlib</w:t>
      </w:r>
      <w:proofErr w:type="gramEnd"/>
      <w:r>
        <w:t>” (optional, Linux only).</w:t>
      </w:r>
    </w:p>
    <w:p w:rsidR="00133067" w:rsidRDefault="00133067" w:rsidP="001901DA">
      <w:pPr>
        <w:pStyle w:val="ListParagraph"/>
        <w:numPr>
          <w:ilvl w:val="0"/>
          <w:numId w:val="23"/>
        </w:numPr>
      </w:pPr>
      <w:r>
        <w:t>VOX (voice operated transmit)</w:t>
      </w:r>
      <w:r w:rsidR="001226E6">
        <w:t xml:space="preserve"> – External hardware activates the transmitter when transmit audio is present.</w:t>
      </w:r>
    </w:p>
    <w:p w:rsidR="00133067" w:rsidRDefault="00133067" w:rsidP="009E475C"/>
    <w:p w:rsidR="00005960" w:rsidRDefault="00005960" w:rsidP="00005960">
      <w:r>
        <w:t>When PTT has not been configured, you will see a message like this at start up time:</w:t>
      </w:r>
    </w:p>
    <w:p w:rsidR="00005960" w:rsidRDefault="00005960" w:rsidP="00005960"/>
    <w:p w:rsidR="00005960" w:rsidRPr="00E37E86" w:rsidRDefault="00005960" w:rsidP="00005960">
      <w:pPr>
        <w:rPr>
          <w:rFonts w:ascii="Courier New" w:hAnsi="Courier New" w:cs="Courier New"/>
          <w:sz w:val="18"/>
          <w:szCs w:val="18"/>
        </w:rPr>
      </w:pPr>
      <w:r>
        <w:tab/>
      </w:r>
      <w:r w:rsidRPr="00E37E86">
        <w:rPr>
          <w:rFonts w:ascii="Courier New" w:hAnsi="Courier New" w:cs="Courier New"/>
          <w:sz w:val="18"/>
          <w:szCs w:val="18"/>
        </w:rPr>
        <w:t xml:space="preserve">Note: PTT not configured for channel </w:t>
      </w:r>
      <w:r>
        <w:rPr>
          <w:rFonts w:ascii="Courier New" w:hAnsi="Courier New" w:cs="Courier New"/>
          <w:sz w:val="18"/>
          <w:szCs w:val="18"/>
        </w:rPr>
        <w:t>0</w:t>
      </w:r>
      <w:r w:rsidRPr="00E37E86">
        <w:rPr>
          <w:rFonts w:ascii="Courier New" w:hAnsi="Courier New" w:cs="Courier New"/>
          <w:sz w:val="18"/>
          <w:szCs w:val="18"/>
        </w:rPr>
        <w:t>. (Ignore this if using VOX.</w:t>
      </w:r>
      <w:r>
        <w:rPr>
          <w:rFonts w:ascii="Courier New" w:hAnsi="Courier New" w:cs="Courier New"/>
          <w:sz w:val="18"/>
          <w:szCs w:val="18"/>
        </w:rPr>
        <w:t>)</w:t>
      </w:r>
    </w:p>
    <w:p w:rsidR="00005960" w:rsidRDefault="00005960" w:rsidP="00005960"/>
    <w:p w:rsidR="00005960" w:rsidRDefault="00005960" w:rsidP="00005960">
      <w:r>
        <w:t>You don’t need to configure an output control line when using VOX so just ignore the informational note.</w:t>
      </w:r>
    </w:p>
    <w:p w:rsidR="00005960" w:rsidRDefault="00005960" w:rsidP="009E475C"/>
    <w:p w:rsidR="00005960" w:rsidRDefault="00005960" w:rsidP="00005960">
      <w:pPr>
        <w:pStyle w:val="Heading4"/>
      </w:pPr>
      <w:bookmarkStart w:id="77" w:name="_Toc444452876"/>
      <w:r>
        <w:t>PTT with serial port RTS or DTR</w:t>
      </w:r>
      <w:bookmarkEnd w:id="77"/>
    </w:p>
    <w:p w:rsidR="00005960" w:rsidRDefault="00005960" w:rsidP="009E475C"/>
    <w:p w:rsidR="00133067" w:rsidRDefault="004B0860" w:rsidP="009E475C">
      <w:r>
        <w:t>To use a serial port (either built</w:t>
      </w:r>
      <w:r w:rsidR="001226E6">
        <w:t>-</w:t>
      </w:r>
      <w:r>
        <w:t>in or a USB to RS232 adapter cable), use an option of this form:</w:t>
      </w:r>
    </w:p>
    <w:p w:rsidR="004B0860" w:rsidRDefault="004B0860" w:rsidP="009E475C"/>
    <w:p w:rsidR="004B0860" w:rsidRDefault="004B0860" w:rsidP="002B11DF">
      <w:pPr>
        <w:ind w:left="720"/>
      </w:pPr>
      <w:proofErr w:type="gramStart"/>
      <w:r w:rsidRPr="002B11DF">
        <w:rPr>
          <w:b/>
        </w:rPr>
        <w:t>PTT</w:t>
      </w:r>
      <w:r>
        <w:t xml:space="preserve">  </w:t>
      </w:r>
      <w:r w:rsidRPr="00794A4B">
        <w:rPr>
          <w:i/>
        </w:rPr>
        <w:t>device</w:t>
      </w:r>
      <w:proofErr w:type="gramEnd"/>
      <w:r w:rsidRPr="00794A4B">
        <w:rPr>
          <w:i/>
        </w:rPr>
        <w:t>-name</w:t>
      </w:r>
      <w:r>
        <w:t xml:space="preserve">  [-]</w:t>
      </w:r>
      <w:r w:rsidRPr="00794A4B">
        <w:rPr>
          <w:i/>
        </w:rPr>
        <w:t>rts-or-dtr</w:t>
      </w:r>
      <w:r w:rsidR="00B65CF5">
        <w:rPr>
          <w:i/>
        </w:rPr>
        <w:t xml:space="preserve">   [  [-]rts-or-dtr ]</w:t>
      </w:r>
    </w:p>
    <w:p w:rsidR="00A82D06" w:rsidRDefault="00A82D06" w:rsidP="009E475C"/>
    <w:p w:rsidR="00A82D06" w:rsidRDefault="00A82D06" w:rsidP="009E475C">
      <w:r>
        <w:t xml:space="preserve">For Windows the </w:t>
      </w:r>
      <w:r w:rsidR="002B11DF">
        <w:t>device name would be COM1, COM2, etc.</w:t>
      </w:r>
      <w:r w:rsidR="00B65CF5">
        <w:t xml:space="preserve">   </w:t>
      </w:r>
    </w:p>
    <w:p w:rsidR="002B11DF" w:rsidRDefault="002B11DF" w:rsidP="009E475C"/>
    <w:p w:rsidR="002B11DF" w:rsidRDefault="002B11DF" w:rsidP="009E475C">
      <w:r>
        <w:t>For Linux, the device name would probably be something like /dev/ttyS0 or /dev/ttyUSB0.  You can also use the Windows format.  COM1 is converted to /dev/</w:t>
      </w:r>
      <w:proofErr w:type="gramStart"/>
      <w:r>
        <w:t>ttyS0,</w:t>
      </w:r>
      <w:proofErr w:type="gramEnd"/>
      <w:r>
        <w:t xml:space="preserve"> COM1 is converted to /dev/ttyS1, and so on.</w:t>
      </w:r>
    </w:p>
    <w:p w:rsidR="004B0860" w:rsidRDefault="004B0860" w:rsidP="009E475C"/>
    <w:p w:rsidR="002B11DF" w:rsidRDefault="002B11DF" w:rsidP="009E475C">
      <w:r>
        <w:t>Normally the higher voltage is used for transmit. Prefix the control line name with “-” to get the opposite polarity.</w:t>
      </w:r>
      <w:r w:rsidR="00B65CF5" w:rsidRPr="00B65CF5">
        <w:t xml:space="preserve"> </w:t>
      </w:r>
      <w:r w:rsidR="00B65CF5">
        <w:t xml:space="preserve"> Some interfaces want RTS and DTR to be driven with opposite polarity to minimize chances of transmitting at the wrong time.  Starting with version 1.2, you can now specify two control lines with the same or opposite polarity.  Example:</w:t>
      </w:r>
    </w:p>
    <w:p w:rsidR="00B65CF5" w:rsidRDefault="00B65CF5" w:rsidP="009E475C"/>
    <w:p w:rsidR="006E0CB2" w:rsidRPr="006E0CB2" w:rsidRDefault="00B65CF5" w:rsidP="006E0CB2">
      <w:pPr>
        <w:rPr>
          <w:rFonts w:ascii="Courier New" w:hAnsi="Courier New" w:cs="Courier New"/>
          <w:sz w:val="20"/>
          <w:szCs w:val="20"/>
        </w:rPr>
      </w:pPr>
      <w:r>
        <w:tab/>
      </w:r>
      <w:proofErr w:type="gramStart"/>
      <w:r w:rsidR="006E0CB2" w:rsidRPr="006E0CB2">
        <w:rPr>
          <w:rFonts w:ascii="Courier New" w:hAnsi="Courier New" w:cs="Courier New"/>
          <w:sz w:val="20"/>
          <w:szCs w:val="20"/>
        </w:rPr>
        <w:t>PTT  COM1</w:t>
      </w:r>
      <w:proofErr w:type="gramEnd"/>
      <w:r w:rsidR="006E0CB2" w:rsidRPr="006E0CB2">
        <w:rPr>
          <w:rFonts w:ascii="Courier New" w:hAnsi="Courier New" w:cs="Courier New"/>
          <w:sz w:val="20"/>
          <w:szCs w:val="20"/>
        </w:rPr>
        <w:t xml:space="preserve">  RTS  DTR</w:t>
      </w:r>
    </w:p>
    <w:p w:rsidR="00B65CF5" w:rsidRPr="006E0CB2" w:rsidRDefault="006E0CB2" w:rsidP="009E475C">
      <w:pPr>
        <w:rPr>
          <w:rFonts w:ascii="Courier New" w:hAnsi="Courier New" w:cs="Courier New"/>
          <w:sz w:val="20"/>
          <w:szCs w:val="20"/>
        </w:rPr>
      </w:pPr>
      <w:r w:rsidRPr="006E0CB2">
        <w:rPr>
          <w:rFonts w:ascii="Courier New" w:hAnsi="Courier New" w:cs="Courier New"/>
          <w:sz w:val="20"/>
          <w:szCs w:val="20"/>
        </w:rPr>
        <w:tab/>
      </w:r>
      <w:proofErr w:type="gramStart"/>
      <w:r w:rsidR="00B65CF5" w:rsidRPr="006E0CB2">
        <w:rPr>
          <w:rFonts w:ascii="Courier New" w:hAnsi="Courier New" w:cs="Courier New"/>
          <w:sz w:val="20"/>
          <w:szCs w:val="20"/>
        </w:rPr>
        <w:t>PTT  COM1</w:t>
      </w:r>
      <w:proofErr w:type="gramEnd"/>
      <w:r w:rsidR="00B65CF5" w:rsidRPr="006E0CB2">
        <w:rPr>
          <w:rFonts w:ascii="Courier New" w:hAnsi="Courier New" w:cs="Courier New"/>
          <w:sz w:val="20"/>
          <w:szCs w:val="20"/>
        </w:rPr>
        <w:t xml:space="preserve">  RTS  -DTR</w:t>
      </w:r>
    </w:p>
    <w:p w:rsidR="006E0CB2" w:rsidRDefault="006E0CB2" w:rsidP="009E475C"/>
    <w:p w:rsidR="002B11DF" w:rsidRDefault="002B11DF" w:rsidP="009E475C"/>
    <w:p w:rsidR="00B65CF5" w:rsidRDefault="007124EE" w:rsidP="00B65CF5">
      <w:r>
        <w:t xml:space="preserve">Alternatively, the </w:t>
      </w:r>
      <w:r w:rsidR="00B65CF5">
        <w:t>RTS and DTR signals</w:t>
      </w:r>
      <w:r>
        <w:t xml:space="preserve"> from one serial port could control two transmitters</w:t>
      </w:r>
      <w:r w:rsidR="00B65CF5">
        <w:t xml:space="preserve">.  </w:t>
      </w:r>
      <w:proofErr w:type="gramStart"/>
      <w:r w:rsidR="00B65CF5">
        <w:t>E.g.</w:t>
      </w:r>
      <w:proofErr w:type="gramEnd"/>
    </w:p>
    <w:p w:rsidR="00B65CF5" w:rsidRDefault="00B65CF5" w:rsidP="00B65CF5"/>
    <w:p w:rsidR="00B65CF5" w:rsidRPr="006E0CB2" w:rsidRDefault="00B65CF5" w:rsidP="00B65CF5">
      <w:pPr>
        <w:rPr>
          <w:rFonts w:ascii="Courier New" w:hAnsi="Courier New" w:cs="Courier New"/>
          <w:sz w:val="20"/>
          <w:szCs w:val="20"/>
        </w:rPr>
      </w:pPr>
      <w:r>
        <w:tab/>
      </w:r>
      <w:proofErr w:type="gramStart"/>
      <w:r w:rsidRPr="006E0CB2">
        <w:rPr>
          <w:rFonts w:ascii="Courier New" w:hAnsi="Courier New" w:cs="Courier New"/>
          <w:sz w:val="20"/>
          <w:szCs w:val="20"/>
        </w:rPr>
        <w:t>CHANNEL  0</w:t>
      </w:r>
      <w:proofErr w:type="gramEnd"/>
    </w:p>
    <w:p w:rsidR="00B65CF5" w:rsidRPr="006E0CB2" w:rsidRDefault="00B65CF5" w:rsidP="00B65CF5">
      <w:pPr>
        <w:rPr>
          <w:rFonts w:ascii="Courier New" w:hAnsi="Courier New" w:cs="Courier New"/>
          <w:sz w:val="20"/>
          <w:szCs w:val="20"/>
        </w:rPr>
      </w:pPr>
      <w:r w:rsidRPr="006E0CB2">
        <w:rPr>
          <w:rFonts w:ascii="Courier New" w:hAnsi="Courier New" w:cs="Courier New"/>
          <w:sz w:val="20"/>
          <w:szCs w:val="20"/>
        </w:rPr>
        <w:tab/>
      </w:r>
      <w:proofErr w:type="gramStart"/>
      <w:r w:rsidRPr="006E0CB2">
        <w:rPr>
          <w:rFonts w:ascii="Courier New" w:hAnsi="Courier New" w:cs="Courier New"/>
          <w:sz w:val="20"/>
          <w:szCs w:val="20"/>
        </w:rPr>
        <w:t>PTT  COM1</w:t>
      </w:r>
      <w:proofErr w:type="gramEnd"/>
      <w:r w:rsidRPr="006E0CB2">
        <w:rPr>
          <w:rFonts w:ascii="Courier New" w:hAnsi="Courier New" w:cs="Courier New"/>
          <w:sz w:val="20"/>
          <w:szCs w:val="20"/>
        </w:rPr>
        <w:t xml:space="preserve">  RTS</w:t>
      </w:r>
    </w:p>
    <w:p w:rsidR="00B65CF5" w:rsidRPr="006E0CB2" w:rsidRDefault="00B65CF5" w:rsidP="00B65CF5">
      <w:pPr>
        <w:rPr>
          <w:rFonts w:ascii="Courier New" w:hAnsi="Courier New" w:cs="Courier New"/>
          <w:sz w:val="20"/>
          <w:szCs w:val="20"/>
        </w:rPr>
      </w:pPr>
      <w:r w:rsidRPr="006E0CB2">
        <w:rPr>
          <w:rFonts w:ascii="Courier New" w:hAnsi="Courier New" w:cs="Courier New"/>
          <w:sz w:val="20"/>
          <w:szCs w:val="20"/>
        </w:rPr>
        <w:tab/>
      </w:r>
      <w:proofErr w:type="gramStart"/>
      <w:r w:rsidRPr="006E0CB2">
        <w:rPr>
          <w:rFonts w:ascii="Courier New" w:hAnsi="Courier New" w:cs="Courier New"/>
          <w:sz w:val="20"/>
          <w:szCs w:val="20"/>
        </w:rPr>
        <w:t>CHANNEL  1</w:t>
      </w:r>
      <w:proofErr w:type="gramEnd"/>
    </w:p>
    <w:p w:rsidR="00B65CF5" w:rsidRPr="006E0CB2" w:rsidRDefault="00B65CF5" w:rsidP="00B65CF5">
      <w:pPr>
        <w:rPr>
          <w:rFonts w:ascii="Courier New" w:hAnsi="Courier New" w:cs="Courier New"/>
          <w:sz w:val="20"/>
          <w:szCs w:val="20"/>
        </w:rPr>
      </w:pPr>
      <w:r w:rsidRPr="006E0CB2">
        <w:rPr>
          <w:rFonts w:ascii="Courier New" w:hAnsi="Courier New" w:cs="Courier New"/>
          <w:sz w:val="20"/>
          <w:szCs w:val="20"/>
        </w:rPr>
        <w:tab/>
      </w:r>
      <w:proofErr w:type="gramStart"/>
      <w:r w:rsidRPr="006E0CB2">
        <w:rPr>
          <w:rFonts w:ascii="Courier New" w:hAnsi="Courier New" w:cs="Courier New"/>
          <w:sz w:val="20"/>
          <w:szCs w:val="20"/>
        </w:rPr>
        <w:t>PTT  COM1</w:t>
      </w:r>
      <w:proofErr w:type="gramEnd"/>
      <w:r w:rsidRPr="006E0CB2">
        <w:rPr>
          <w:rFonts w:ascii="Courier New" w:hAnsi="Courier New" w:cs="Courier New"/>
          <w:sz w:val="20"/>
          <w:szCs w:val="20"/>
        </w:rPr>
        <w:t xml:space="preserve">  DTR</w:t>
      </w:r>
    </w:p>
    <w:p w:rsidR="00B65CF5" w:rsidRDefault="00B65CF5" w:rsidP="009E475C"/>
    <w:p w:rsidR="00005960" w:rsidRDefault="00005960" w:rsidP="00005960">
      <w:r>
        <w:t>Examples:</w:t>
      </w:r>
    </w:p>
    <w:p w:rsidR="00005960" w:rsidRDefault="00005960" w:rsidP="00005960"/>
    <w:p w:rsidR="00005960" w:rsidRDefault="00005960" w:rsidP="00005960">
      <w:pPr>
        <w:ind w:left="720"/>
      </w:pPr>
      <w:proofErr w:type="gramStart"/>
      <w:r>
        <w:lastRenderedPageBreak/>
        <w:t>PTT  COM1</w:t>
      </w:r>
      <w:proofErr w:type="gramEnd"/>
      <w:r>
        <w:t xml:space="preserve">  RTS</w:t>
      </w:r>
    </w:p>
    <w:p w:rsidR="00005960" w:rsidRDefault="00005960" w:rsidP="00005960">
      <w:pPr>
        <w:ind w:left="720"/>
      </w:pPr>
      <w:proofErr w:type="gramStart"/>
      <w:r>
        <w:t>PTT  COM1</w:t>
      </w:r>
      <w:proofErr w:type="gramEnd"/>
      <w:r>
        <w:t xml:space="preserve">  -DTR</w:t>
      </w:r>
    </w:p>
    <w:p w:rsidR="00005960" w:rsidRDefault="00005960" w:rsidP="00005960">
      <w:pPr>
        <w:ind w:left="720"/>
      </w:pPr>
      <w:proofErr w:type="gramStart"/>
      <w:r>
        <w:t>PTT  /</w:t>
      </w:r>
      <w:proofErr w:type="gramEnd"/>
      <w:r>
        <w:t>dev/ttyUSB0  RTS</w:t>
      </w:r>
    </w:p>
    <w:p w:rsidR="00005960" w:rsidRDefault="00005960" w:rsidP="009E475C"/>
    <w:p w:rsidR="00005960" w:rsidRDefault="00005960" w:rsidP="00005960">
      <w:pPr>
        <w:pStyle w:val="Heading4"/>
      </w:pPr>
      <w:bookmarkStart w:id="78" w:name="_Toc444452877"/>
      <w:r>
        <w:t>PTT with General Purpose I/O (GPIO)</w:t>
      </w:r>
      <w:bookmarkEnd w:id="78"/>
    </w:p>
    <w:p w:rsidR="00005960" w:rsidRDefault="00005960" w:rsidP="009E475C"/>
    <w:p w:rsidR="004B0860" w:rsidRDefault="004B0860" w:rsidP="009E475C">
      <w:r>
        <w:t xml:space="preserve">On Linux you can use General Purpose I/O </w:t>
      </w:r>
      <w:r w:rsidR="002B11DF">
        <w:t>(GPIO) pins if available.  This is mostly applicable to a microprocessor board, such as a Raspberry Pi or BeagleBone, not a general purpose PC.</w:t>
      </w:r>
      <w:r w:rsidR="00E37E86">
        <w:t xml:space="preserve">  Precede the pin number with “-</w:t>
      </w:r>
      <w:proofErr w:type="gramStart"/>
      <w:r w:rsidR="00E37E86">
        <w:t>“ to</w:t>
      </w:r>
      <w:proofErr w:type="gramEnd"/>
      <w:r w:rsidR="00E37E86">
        <w:t xml:space="preserve"> invert the signal.</w:t>
      </w:r>
    </w:p>
    <w:p w:rsidR="00133067" w:rsidRDefault="00133067" w:rsidP="009E475C"/>
    <w:p w:rsidR="002B11DF" w:rsidRDefault="002B11DF" w:rsidP="002B11DF">
      <w:pPr>
        <w:ind w:left="720"/>
      </w:pPr>
      <w:proofErr w:type="gramStart"/>
      <w:r w:rsidRPr="002B11DF">
        <w:rPr>
          <w:b/>
        </w:rPr>
        <w:t>PTT  GPIO</w:t>
      </w:r>
      <w:proofErr w:type="gramEnd"/>
      <w:r>
        <w:t xml:space="preserve">  [-]</w:t>
      </w:r>
      <w:r w:rsidRPr="002B11DF">
        <w:rPr>
          <w:i/>
        </w:rPr>
        <w:t>pin-number</w:t>
      </w:r>
    </w:p>
    <w:p w:rsidR="002B11DF" w:rsidRDefault="002B11DF" w:rsidP="009E475C"/>
    <w:p w:rsidR="00005960" w:rsidRDefault="00005960" w:rsidP="00005960">
      <w:r>
        <w:t>Example:</w:t>
      </w:r>
    </w:p>
    <w:p w:rsidR="00005960" w:rsidRDefault="00005960" w:rsidP="00005960"/>
    <w:p w:rsidR="00005960" w:rsidRDefault="00005960" w:rsidP="00005960">
      <w:pPr>
        <w:ind w:left="720"/>
      </w:pPr>
      <w:proofErr w:type="gramStart"/>
      <w:r>
        <w:t>PTT  GPIO</w:t>
      </w:r>
      <w:proofErr w:type="gramEnd"/>
      <w:r>
        <w:t xml:space="preserve">  25</w:t>
      </w:r>
    </w:p>
    <w:p w:rsidR="00005960" w:rsidRDefault="00005960" w:rsidP="00005960">
      <w:pPr>
        <w:ind w:left="720"/>
      </w:pPr>
    </w:p>
    <w:p w:rsidR="002B11DF" w:rsidRDefault="002B11DF" w:rsidP="009E475C">
      <w:r>
        <w:t xml:space="preserve">There are more details in the separate Raspberry Pi </w:t>
      </w:r>
      <w:r w:rsidR="001226E6">
        <w:t xml:space="preserve">APRS </w:t>
      </w:r>
      <w:r>
        <w:t>document.</w:t>
      </w:r>
    </w:p>
    <w:p w:rsidR="002B11DF" w:rsidRDefault="002B11DF" w:rsidP="009E475C"/>
    <w:p w:rsidR="00005960" w:rsidRDefault="00005960" w:rsidP="00005960">
      <w:pPr>
        <w:pStyle w:val="Heading4"/>
      </w:pPr>
      <w:bookmarkStart w:id="79" w:name="_Toc444452878"/>
      <w:r>
        <w:t>PTT with Parallel Printer Port</w:t>
      </w:r>
      <w:bookmarkEnd w:id="79"/>
    </w:p>
    <w:p w:rsidR="00005960" w:rsidRDefault="00005960" w:rsidP="009E475C"/>
    <w:p w:rsidR="009E1D43" w:rsidRDefault="00E37E86" w:rsidP="009E475C">
      <w:r>
        <w:t xml:space="preserve">The old fashioned parallel printer port can also </w:t>
      </w:r>
      <w:r w:rsidR="006E0CB2">
        <w:t>be used on Linux.  In this case, use LPT, followed by an optional “-</w:t>
      </w:r>
      <w:proofErr w:type="gramStart"/>
      <w:r w:rsidR="006E0CB2">
        <w:t>“ to</w:t>
      </w:r>
      <w:proofErr w:type="gramEnd"/>
      <w:r w:rsidR="006E0CB2">
        <w:t xml:space="preserve"> mean inverted, and the data bit number.</w:t>
      </w:r>
      <w:r w:rsidR="009E1D43">
        <w:t xml:space="preserve">   This works only </w:t>
      </w:r>
      <w:r w:rsidR="0045701C">
        <w:t xml:space="preserve">with </w:t>
      </w:r>
      <w:r w:rsidR="009E1D43">
        <w:t xml:space="preserve">the primary parallel printer </w:t>
      </w:r>
      <w:r w:rsidR="0045701C">
        <w:t xml:space="preserve">port </w:t>
      </w:r>
      <w:r w:rsidR="009E1D43">
        <w:t>on the motherboard or possibly a PCI card</w:t>
      </w:r>
      <w:r w:rsidR="0045701C">
        <w:t xml:space="preserve"> configured to use I/O address 0x378</w:t>
      </w:r>
      <w:r w:rsidR="009E1D43">
        <w:t>.  It will not work with a USB to parallel printer port adapter.</w:t>
      </w:r>
    </w:p>
    <w:p w:rsidR="00B65CF5" w:rsidRDefault="00B65CF5" w:rsidP="009E475C"/>
    <w:p w:rsidR="002B11DF" w:rsidRDefault="002B11DF" w:rsidP="009E475C">
      <w:r>
        <w:t>Examples:</w:t>
      </w:r>
    </w:p>
    <w:p w:rsidR="002B11DF" w:rsidRDefault="002B11DF" w:rsidP="009E475C"/>
    <w:p w:rsidR="00E37E86" w:rsidRDefault="00E37E86" w:rsidP="001226E6">
      <w:pPr>
        <w:ind w:left="720"/>
      </w:pPr>
      <w:proofErr w:type="gramStart"/>
      <w:r>
        <w:t>PTT  LPT</w:t>
      </w:r>
      <w:proofErr w:type="gramEnd"/>
      <w:r>
        <w:t xml:space="preserve">  0</w:t>
      </w:r>
    </w:p>
    <w:p w:rsidR="00E37E86" w:rsidRDefault="00E37E86" w:rsidP="001226E6">
      <w:pPr>
        <w:ind w:left="720"/>
      </w:pPr>
      <w:proofErr w:type="gramStart"/>
      <w:r>
        <w:t>PTT  LPT</w:t>
      </w:r>
      <w:proofErr w:type="gramEnd"/>
      <w:r>
        <w:t xml:space="preserve">  -2</w:t>
      </w:r>
    </w:p>
    <w:p w:rsidR="00E37E86" w:rsidRDefault="00E37E86" w:rsidP="009E475C"/>
    <w:p w:rsidR="004F3E74" w:rsidRDefault="00005960" w:rsidP="00005960">
      <w:pPr>
        <w:pStyle w:val="Heading4"/>
      </w:pPr>
      <w:bookmarkStart w:id="80" w:name="_Toc444452879"/>
      <w:r>
        <w:t>PTT using hamlib</w:t>
      </w:r>
      <w:bookmarkEnd w:id="80"/>
    </w:p>
    <w:p w:rsidR="00005960" w:rsidRDefault="00005960" w:rsidP="009E475C"/>
    <w:p w:rsidR="004F3E74" w:rsidRDefault="004F3E74" w:rsidP="009E475C">
      <w:r>
        <w:t xml:space="preserve">If the Linux version was built to use </w:t>
      </w:r>
      <w:r w:rsidRPr="004F3E74">
        <w:rPr>
          <w:b/>
        </w:rPr>
        <w:t>hamlib</w:t>
      </w:r>
      <w:r>
        <w:t>, you can also use this form for greater flexibility:</w:t>
      </w:r>
    </w:p>
    <w:p w:rsidR="004F3E74" w:rsidRDefault="004F3E74" w:rsidP="009E475C"/>
    <w:p w:rsidR="004F3E74" w:rsidRPr="004F3E74" w:rsidRDefault="004F3E74" w:rsidP="004F3E74">
      <w:pPr>
        <w:ind w:left="720"/>
        <w:rPr>
          <w:rFonts w:ascii="Courier New" w:hAnsi="Courier New" w:cs="Courier New"/>
          <w:sz w:val="20"/>
          <w:szCs w:val="20"/>
        </w:rPr>
      </w:pPr>
      <w:proofErr w:type="gramStart"/>
      <w:r w:rsidRPr="004F3E74">
        <w:rPr>
          <w:rFonts w:ascii="Courier New" w:hAnsi="Courier New" w:cs="Courier New"/>
          <w:b/>
          <w:sz w:val="20"/>
          <w:szCs w:val="20"/>
        </w:rPr>
        <w:t>PTT  RIG</w:t>
      </w:r>
      <w:proofErr w:type="gramEnd"/>
      <w:r w:rsidRPr="004F3E74">
        <w:rPr>
          <w:rFonts w:ascii="Courier New" w:hAnsi="Courier New" w:cs="Courier New"/>
          <w:sz w:val="20"/>
          <w:szCs w:val="20"/>
        </w:rPr>
        <w:t xml:space="preserve">  </w:t>
      </w:r>
      <w:r w:rsidR="00837DF2">
        <w:rPr>
          <w:rFonts w:cs="Courier New"/>
          <w:i/>
        </w:rPr>
        <w:t>model   port</w:t>
      </w:r>
    </w:p>
    <w:p w:rsidR="004F3E74" w:rsidRDefault="004F3E74" w:rsidP="009E475C"/>
    <w:p w:rsidR="00837DF2" w:rsidRDefault="00837DF2" w:rsidP="009E475C">
      <w:r>
        <w:t>Where,</w:t>
      </w:r>
    </w:p>
    <w:p w:rsidR="00837DF2" w:rsidRDefault="00837DF2" w:rsidP="00837DF2">
      <w:pPr>
        <w:ind w:left="720"/>
      </w:pPr>
      <w:proofErr w:type="gramStart"/>
      <w:r w:rsidRPr="00837DF2">
        <w:rPr>
          <w:i/>
        </w:rPr>
        <w:t>model</w:t>
      </w:r>
      <w:proofErr w:type="gramEnd"/>
      <w:r>
        <w:tab/>
      </w:r>
      <w:r>
        <w:tab/>
        <w:t>identifies the type of radio.</w:t>
      </w:r>
    </w:p>
    <w:p w:rsidR="00837DF2" w:rsidRDefault="00837DF2" w:rsidP="00837DF2">
      <w:pPr>
        <w:ind w:left="720"/>
      </w:pPr>
      <w:r>
        <w:tab/>
      </w:r>
      <w:r>
        <w:tab/>
        <w:t xml:space="preserve">Get a list of values by </w:t>
      </w:r>
      <w:proofErr w:type="gramStart"/>
      <w:r>
        <w:t>running  “</w:t>
      </w:r>
      <w:proofErr w:type="gramEnd"/>
      <w:r w:rsidRPr="00837DF2">
        <w:rPr>
          <w:rFonts w:ascii="Courier New" w:hAnsi="Courier New" w:cs="Courier New"/>
          <w:sz w:val="20"/>
          <w:szCs w:val="20"/>
        </w:rPr>
        <w:t>rigctl --list</w:t>
      </w:r>
      <w:r>
        <w:t>”.</w:t>
      </w:r>
    </w:p>
    <w:p w:rsidR="00837DF2" w:rsidRDefault="00837DF2" w:rsidP="00837DF2">
      <w:pPr>
        <w:ind w:left="720"/>
      </w:pPr>
      <w:r>
        <w:tab/>
      </w:r>
      <w:r>
        <w:tab/>
        <w:t xml:space="preserve">2 </w:t>
      </w:r>
      <w:proofErr w:type="gramStart"/>
      <w:r>
        <w:t>is</w:t>
      </w:r>
      <w:proofErr w:type="gramEnd"/>
      <w:r>
        <w:t xml:space="preserve"> used to communicate with “rigctld.”</w:t>
      </w:r>
    </w:p>
    <w:p w:rsidR="00837DF2" w:rsidRDefault="00837DF2" w:rsidP="00837DF2">
      <w:pPr>
        <w:ind w:left="720"/>
      </w:pPr>
      <w:r>
        <w:tab/>
      </w:r>
      <w:r>
        <w:tab/>
        <w:t>“AUTO” will try to guess what is connected.</w:t>
      </w:r>
    </w:p>
    <w:p w:rsidR="00837DF2" w:rsidRDefault="00837DF2" w:rsidP="00837DF2">
      <w:pPr>
        <w:ind w:left="720"/>
      </w:pPr>
    </w:p>
    <w:p w:rsidR="00837DF2" w:rsidRDefault="00837DF2" w:rsidP="00837DF2">
      <w:pPr>
        <w:ind w:left="720"/>
      </w:pPr>
      <w:r>
        <w:t>Port</w:t>
      </w:r>
      <w:r>
        <w:tab/>
      </w:r>
      <w:r>
        <w:tab/>
        <w:t>is name of serial port connected to radio.</w:t>
      </w:r>
    </w:p>
    <w:p w:rsidR="00837DF2" w:rsidRDefault="00837DF2" w:rsidP="00837DF2">
      <w:pPr>
        <w:ind w:left="720"/>
      </w:pPr>
      <w:r>
        <w:tab/>
      </w:r>
      <w:r>
        <w:tab/>
        <w:t xml:space="preserve">In the case where model is 2, this would be a host name/address </w:t>
      </w:r>
    </w:p>
    <w:p w:rsidR="00837DF2" w:rsidRDefault="00837DF2" w:rsidP="00837DF2">
      <w:pPr>
        <w:ind w:left="720"/>
      </w:pPr>
      <w:r>
        <w:tab/>
      </w:r>
      <w:r>
        <w:tab/>
      </w:r>
      <w:proofErr w:type="gramStart"/>
      <w:r w:rsidR="004F3CDD">
        <w:t>a</w:t>
      </w:r>
      <w:r>
        <w:t>nd</w:t>
      </w:r>
      <w:proofErr w:type="gramEnd"/>
      <w:r w:rsidR="004F3CDD">
        <w:t xml:space="preserve"> optional</w:t>
      </w:r>
      <w:r>
        <w:t xml:space="preserve"> port number.   Default port is 4532</w:t>
      </w:r>
    </w:p>
    <w:p w:rsidR="00837DF2" w:rsidRDefault="00837DF2" w:rsidP="009E475C"/>
    <w:p w:rsidR="004F3E74" w:rsidRDefault="004F3E74" w:rsidP="009E475C">
      <w:r>
        <w:lastRenderedPageBreak/>
        <w:t>Examples:</w:t>
      </w:r>
    </w:p>
    <w:p w:rsidR="004F3E74" w:rsidRDefault="004F3E74" w:rsidP="009E475C"/>
    <w:p w:rsidR="004F3E74" w:rsidRDefault="004F3E74" w:rsidP="004F3E74">
      <w:pPr>
        <w:pStyle w:val="ListParagraph"/>
        <w:numPr>
          <w:ilvl w:val="0"/>
          <w:numId w:val="49"/>
        </w:numPr>
      </w:pPr>
      <w:r>
        <w:t>Yeasu FT-817 on /dev/ttyUSB0:</w:t>
      </w:r>
      <w:r>
        <w:tab/>
      </w:r>
      <w:r>
        <w:tab/>
      </w:r>
      <w:r>
        <w:tab/>
      </w:r>
      <w:r w:rsidR="00837DF2">
        <w:rPr>
          <w:rFonts w:ascii="Courier New" w:hAnsi="Courier New" w:cs="Courier New"/>
          <w:sz w:val="20"/>
          <w:szCs w:val="20"/>
        </w:rPr>
        <w:t xml:space="preserve">PTT RIG 120 </w:t>
      </w:r>
      <w:r w:rsidRPr="004F3E74">
        <w:rPr>
          <w:rFonts w:ascii="Courier New" w:hAnsi="Courier New" w:cs="Courier New"/>
          <w:sz w:val="20"/>
          <w:szCs w:val="20"/>
        </w:rPr>
        <w:t>/dev/ttyUSB0</w:t>
      </w:r>
    </w:p>
    <w:p w:rsidR="004F3E74" w:rsidRPr="00D116F3" w:rsidRDefault="004F3E74" w:rsidP="004F3E74">
      <w:pPr>
        <w:pStyle w:val="ListParagraph"/>
        <w:numPr>
          <w:ilvl w:val="0"/>
          <w:numId w:val="49"/>
        </w:numPr>
      </w:pPr>
      <w:r>
        <w:t>rigctld on localhost:</w:t>
      </w:r>
      <w:r>
        <w:tab/>
      </w:r>
      <w:r>
        <w:tab/>
      </w:r>
      <w:r>
        <w:tab/>
      </w:r>
      <w:r>
        <w:tab/>
      </w:r>
      <w:r w:rsidR="00956B18">
        <w:rPr>
          <w:rFonts w:ascii="Courier New" w:hAnsi="Courier New" w:cs="Courier New"/>
          <w:sz w:val="20"/>
          <w:szCs w:val="20"/>
        </w:rPr>
        <w:t>PTT RIG</w:t>
      </w:r>
      <w:r w:rsidRPr="004F3E74">
        <w:rPr>
          <w:rFonts w:ascii="Courier New" w:hAnsi="Courier New" w:cs="Courier New"/>
          <w:sz w:val="20"/>
          <w:szCs w:val="20"/>
        </w:rPr>
        <w:t xml:space="preserve"> </w:t>
      </w:r>
      <w:r w:rsidR="00956B18">
        <w:rPr>
          <w:rFonts w:ascii="Courier New" w:hAnsi="Courier New" w:cs="Courier New"/>
          <w:sz w:val="20"/>
          <w:szCs w:val="20"/>
        </w:rPr>
        <w:t xml:space="preserve">2 </w:t>
      </w:r>
      <w:r w:rsidR="00837DF2">
        <w:rPr>
          <w:rFonts w:ascii="Courier New" w:hAnsi="Courier New" w:cs="Courier New"/>
          <w:sz w:val="20"/>
          <w:szCs w:val="20"/>
        </w:rPr>
        <w:t>localhost</w:t>
      </w:r>
      <w:r w:rsidRPr="004F3E74">
        <w:rPr>
          <w:rFonts w:ascii="Courier New" w:hAnsi="Courier New" w:cs="Courier New"/>
          <w:sz w:val="20"/>
          <w:szCs w:val="20"/>
        </w:rPr>
        <w:t>:4532</w:t>
      </w:r>
    </w:p>
    <w:p w:rsidR="00D116F3" w:rsidRDefault="00837DF2" w:rsidP="004F3E74">
      <w:pPr>
        <w:pStyle w:val="ListParagraph"/>
        <w:numPr>
          <w:ilvl w:val="0"/>
          <w:numId w:val="49"/>
        </w:numPr>
      </w:pPr>
      <w:r>
        <w:rPr>
          <w:rFonts w:cs="Courier New"/>
        </w:rPr>
        <w:t>Try to guess</w:t>
      </w:r>
      <w:r w:rsidR="00956B18">
        <w:rPr>
          <w:rFonts w:cs="Courier New"/>
        </w:rPr>
        <w:t xml:space="preserve"> what is on /dev/ttyS0:</w:t>
      </w:r>
      <w:r w:rsidR="00D116F3">
        <w:rPr>
          <w:rFonts w:ascii="Courier New" w:hAnsi="Courier New" w:cs="Courier New"/>
          <w:sz w:val="20"/>
          <w:szCs w:val="20"/>
        </w:rPr>
        <w:tab/>
      </w:r>
      <w:r>
        <w:rPr>
          <w:rFonts w:ascii="Courier New" w:hAnsi="Courier New" w:cs="Courier New"/>
          <w:sz w:val="20"/>
          <w:szCs w:val="20"/>
        </w:rPr>
        <w:tab/>
      </w:r>
      <w:r w:rsidR="00956B18">
        <w:rPr>
          <w:rFonts w:ascii="Courier New" w:hAnsi="Courier New" w:cs="Courier New"/>
          <w:sz w:val="20"/>
          <w:szCs w:val="20"/>
        </w:rPr>
        <w:t xml:space="preserve">PTT RIG AUTO </w:t>
      </w:r>
      <w:r w:rsidR="00D116F3">
        <w:rPr>
          <w:rFonts w:ascii="Courier New" w:hAnsi="Courier New" w:cs="Courier New"/>
          <w:sz w:val="20"/>
          <w:szCs w:val="20"/>
        </w:rPr>
        <w:t>/dev/tty</w:t>
      </w:r>
      <w:r w:rsidR="00567BD6">
        <w:rPr>
          <w:rFonts w:ascii="Courier New" w:hAnsi="Courier New" w:cs="Courier New"/>
          <w:sz w:val="20"/>
          <w:szCs w:val="20"/>
        </w:rPr>
        <w:t>S</w:t>
      </w:r>
      <w:r w:rsidR="00D116F3">
        <w:rPr>
          <w:rFonts w:ascii="Courier New" w:hAnsi="Courier New" w:cs="Courier New"/>
          <w:sz w:val="20"/>
          <w:szCs w:val="20"/>
        </w:rPr>
        <w:t>0</w:t>
      </w:r>
    </w:p>
    <w:p w:rsidR="004F3E74" w:rsidRDefault="004F3E74" w:rsidP="009E475C"/>
    <w:p w:rsidR="004F3E74" w:rsidRDefault="004F3E74" w:rsidP="009E475C">
      <w:r>
        <w:t>For more details, see</w:t>
      </w:r>
      <w:r w:rsidR="000D5BF5">
        <w:t xml:space="preserve">   </w:t>
      </w:r>
      <w:hyperlink r:id="rId104" w:history="1">
        <w:r w:rsidR="000D5BF5" w:rsidRPr="00CA77D2">
          <w:rPr>
            <w:rStyle w:val="Hyperlink"/>
          </w:rPr>
          <w:t>http://sourceforge.net/p/hamlib/wiki/Hamlib/</w:t>
        </w:r>
      </w:hyperlink>
      <w:r w:rsidR="000D5BF5">
        <w:t xml:space="preserve">   </w:t>
      </w:r>
    </w:p>
    <w:p w:rsidR="000D5BF5" w:rsidRDefault="000D5BF5" w:rsidP="009E475C"/>
    <w:p w:rsidR="00CE35EF" w:rsidRDefault="00CE35EF" w:rsidP="009E475C">
      <w:r>
        <w:t xml:space="preserve">FAQ:   </w:t>
      </w:r>
      <w:hyperlink r:id="rId105" w:history="1">
        <w:r w:rsidRPr="00CA77D2">
          <w:rPr>
            <w:rStyle w:val="Hyperlink"/>
          </w:rPr>
          <w:t>http://sourceforge.net/p/hamlib/wiki/FAQ/</w:t>
        </w:r>
      </w:hyperlink>
      <w:r>
        <w:t xml:space="preserve">  </w:t>
      </w:r>
    </w:p>
    <w:p w:rsidR="00CE35EF" w:rsidRDefault="00CE35EF" w:rsidP="009E475C"/>
    <w:p w:rsidR="000D5BF5" w:rsidRDefault="000D5BF5" w:rsidP="009E475C">
      <w:r>
        <w:t xml:space="preserve">This would be a good place to go with questions:  </w:t>
      </w:r>
      <w:hyperlink r:id="rId106" w:history="1">
        <w:r w:rsidRPr="00CA77D2">
          <w:rPr>
            <w:rStyle w:val="Hyperlink"/>
          </w:rPr>
          <w:t>http://sourceforge.net/p/hamlib/discussion/</w:t>
        </w:r>
      </w:hyperlink>
      <w:r>
        <w:t xml:space="preserve"> </w:t>
      </w:r>
    </w:p>
    <w:p w:rsidR="004F3E74" w:rsidRDefault="004F3E74" w:rsidP="009E475C"/>
    <w:p w:rsidR="000D5BF5" w:rsidRDefault="000D5BF5" w:rsidP="004F3E74"/>
    <w:p w:rsidR="00005960" w:rsidRDefault="00005960" w:rsidP="00EF7884">
      <w:pPr>
        <w:pStyle w:val="Heading5"/>
      </w:pPr>
      <w:bookmarkStart w:id="81" w:name="_Toc444452880"/>
      <w:r>
        <w:t>Hamlib PTT E</w:t>
      </w:r>
      <w:r w:rsidR="00D116F3">
        <w:t>xample</w:t>
      </w:r>
      <w:r>
        <w:t xml:space="preserve"> 1</w:t>
      </w:r>
      <w:r w:rsidR="00D116F3">
        <w:t>:  Use RTS line of serial por</w:t>
      </w:r>
      <w:r w:rsidR="00567BD6">
        <w:t>t.</w:t>
      </w:r>
      <w:bookmarkEnd w:id="81"/>
      <w:r w:rsidR="00567BD6">
        <w:t xml:space="preserve">  </w:t>
      </w:r>
      <w:r>
        <w:t xml:space="preserve"> </w:t>
      </w:r>
    </w:p>
    <w:p w:rsidR="00005960" w:rsidRDefault="00005960" w:rsidP="009E475C"/>
    <w:p w:rsidR="00005960" w:rsidRDefault="00005960" w:rsidP="00005960">
      <w:r>
        <w:t xml:space="preserve">Of course, it would be a lot easier to use the built-in functionality for this simple case.  </w:t>
      </w:r>
      <w:r w:rsidR="001C5B34">
        <w:t xml:space="preserve">This is just an exercise </w:t>
      </w:r>
      <w:r>
        <w:t xml:space="preserve">on our </w:t>
      </w:r>
      <w:r w:rsidR="00956B18">
        <w:t>journey</w:t>
      </w:r>
      <w:r>
        <w:t xml:space="preserve"> to being able to use the flexibility for more interesting cases.  </w:t>
      </w:r>
    </w:p>
    <w:p w:rsidR="00005960" w:rsidRDefault="00005960" w:rsidP="009E475C"/>
    <w:p w:rsidR="00567BD6" w:rsidRDefault="00956B18" w:rsidP="009E475C">
      <w:r>
        <w:t>First let’s try it manually.</w:t>
      </w:r>
      <w:r w:rsidR="003915C9">
        <w:t xml:space="preserve">  In one terminal window, start up a daemon with the desired configuration.</w:t>
      </w:r>
    </w:p>
    <w:p w:rsidR="00005960" w:rsidRDefault="00005960" w:rsidP="009E475C"/>
    <w:p w:rsidR="003915C9" w:rsidRDefault="003915C9" w:rsidP="00D116F3">
      <w:pPr>
        <w:ind w:left="720"/>
        <w:rPr>
          <w:rFonts w:ascii="Courier New" w:hAnsi="Courier New" w:cs="Courier New"/>
          <w:sz w:val="20"/>
          <w:szCs w:val="20"/>
        </w:rPr>
      </w:pPr>
      <w:proofErr w:type="gramStart"/>
      <w:r w:rsidRPr="003915C9">
        <w:rPr>
          <w:rFonts w:ascii="Courier New" w:hAnsi="Courier New" w:cs="Courier New"/>
          <w:sz w:val="20"/>
          <w:szCs w:val="20"/>
        </w:rPr>
        <w:t>rigctld</w:t>
      </w:r>
      <w:proofErr w:type="gramEnd"/>
      <w:r w:rsidRPr="003915C9">
        <w:rPr>
          <w:rFonts w:ascii="Courier New" w:hAnsi="Courier New" w:cs="Courier New"/>
          <w:sz w:val="20"/>
          <w:szCs w:val="20"/>
        </w:rPr>
        <w:t xml:space="preserve"> -m 1 -p /dev/ttyS0 -P RTS -t 4532</w:t>
      </w:r>
    </w:p>
    <w:p w:rsidR="003915C9" w:rsidRDefault="003915C9" w:rsidP="00D116F3">
      <w:pPr>
        <w:ind w:left="720"/>
        <w:rPr>
          <w:rFonts w:ascii="Courier New" w:hAnsi="Courier New" w:cs="Courier New"/>
          <w:sz w:val="20"/>
          <w:szCs w:val="20"/>
        </w:rPr>
      </w:pPr>
    </w:p>
    <w:p w:rsidR="001C5B34" w:rsidRDefault="001C5B34" w:rsidP="003915C9">
      <w:r>
        <w:t>“</w:t>
      </w:r>
      <w:r w:rsidRPr="003915C9">
        <w:rPr>
          <w:rFonts w:ascii="Courier New" w:hAnsi="Courier New" w:cs="Courier New"/>
          <w:sz w:val="20"/>
          <w:szCs w:val="20"/>
        </w:rPr>
        <w:t>/dev/ttyS0</w:t>
      </w:r>
      <w:r>
        <w:t>” is the serial port on the mother board.</w:t>
      </w:r>
    </w:p>
    <w:p w:rsidR="001C5B34" w:rsidRDefault="001C5B34" w:rsidP="003915C9">
      <w:r>
        <w:t>“</w:t>
      </w:r>
      <w:r w:rsidRPr="003915C9">
        <w:rPr>
          <w:rFonts w:ascii="Courier New" w:hAnsi="Courier New" w:cs="Courier New"/>
          <w:sz w:val="20"/>
          <w:szCs w:val="20"/>
        </w:rPr>
        <w:t>-m 1</w:t>
      </w:r>
      <w:r>
        <w:t>” is for the “dummy” backend, not some particular type of radio.</w:t>
      </w:r>
    </w:p>
    <w:p w:rsidR="001C5B34" w:rsidRDefault="001C5B34" w:rsidP="003915C9">
      <w:r>
        <w:t>“</w:t>
      </w:r>
      <w:r w:rsidRPr="003915C9">
        <w:rPr>
          <w:rFonts w:ascii="Courier New" w:hAnsi="Courier New" w:cs="Courier New"/>
          <w:sz w:val="20"/>
          <w:szCs w:val="20"/>
        </w:rPr>
        <w:t>-t 4532</w:t>
      </w:r>
      <w:r>
        <w:t>” is not really necessary because that is the default port.</w:t>
      </w:r>
    </w:p>
    <w:p w:rsidR="001C5B34" w:rsidRDefault="001C5B34" w:rsidP="003915C9"/>
    <w:p w:rsidR="003915C9" w:rsidRDefault="003915C9" w:rsidP="003915C9">
      <w:pPr>
        <w:rPr>
          <w:rFonts w:ascii="Courier New" w:hAnsi="Courier New" w:cs="Courier New"/>
          <w:sz w:val="20"/>
          <w:szCs w:val="20"/>
        </w:rPr>
      </w:pPr>
      <w:r>
        <w:t>In another window,</w:t>
      </w:r>
    </w:p>
    <w:p w:rsidR="003915C9" w:rsidRDefault="003915C9" w:rsidP="00D116F3">
      <w:pPr>
        <w:ind w:left="720"/>
        <w:rPr>
          <w:rFonts w:ascii="Courier New" w:hAnsi="Courier New" w:cs="Courier New"/>
          <w:sz w:val="20"/>
          <w:szCs w:val="20"/>
        </w:rPr>
      </w:pPr>
    </w:p>
    <w:p w:rsidR="001B407C" w:rsidRDefault="001B407C" w:rsidP="00D116F3">
      <w:pPr>
        <w:ind w:left="720"/>
        <w:rPr>
          <w:rFonts w:ascii="Courier New" w:hAnsi="Courier New" w:cs="Courier New"/>
          <w:sz w:val="20"/>
          <w:szCs w:val="20"/>
        </w:rPr>
      </w:pPr>
      <w:proofErr w:type="gramStart"/>
      <w:r w:rsidRPr="001B407C">
        <w:rPr>
          <w:rFonts w:ascii="Courier New" w:hAnsi="Courier New" w:cs="Courier New"/>
          <w:sz w:val="20"/>
          <w:szCs w:val="20"/>
        </w:rPr>
        <w:t>echo</w:t>
      </w:r>
      <w:proofErr w:type="gramEnd"/>
      <w:r w:rsidRPr="001B407C">
        <w:rPr>
          <w:rFonts w:ascii="Courier New" w:hAnsi="Courier New" w:cs="Courier New"/>
          <w:sz w:val="20"/>
          <w:szCs w:val="20"/>
        </w:rPr>
        <w:t xml:space="preserve"> "\set_ptt 1" | nc localhost 4532</w:t>
      </w:r>
    </w:p>
    <w:p w:rsidR="001B407C" w:rsidRDefault="001B407C" w:rsidP="00D116F3">
      <w:pPr>
        <w:ind w:left="720"/>
        <w:rPr>
          <w:rFonts w:ascii="Courier New" w:hAnsi="Courier New" w:cs="Courier New"/>
          <w:sz w:val="20"/>
          <w:szCs w:val="20"/>
        </w:rPr>
      </w:pPr>
      <w:proofErr w:type="gramStart"/>
      <w:r w:rsidRPr="001B407C">
        <w:rPr>
          <w:rFonts w:ascii="Courier New" w:hAnsi="Courier New" w:cs="Courier New"/>
          <w:sz w:val="20"/>
          <w:szCs w:val="20"/>
        </w:rPr>
        <w:t>echo</w:t>
      </w:r>
      <w:proofErr w:type="gramEnd"/>
      <w:r w:rsidRPr="001B407C">
        <w:rPr>
          <w:rFonts w:ascii="Courier New" w:hAnsi="Courier New" w:cs="Courier New"/>
          <w:sz w:val="20"/>
          <w:szCs w:val="20"/>
        </w:rPr>
        <w:t xml:space="preserve"> "\set_ptt </w:t>
      </w:r>
      <w:r>
        <w:rPr>
          <w:rFonts w:ascii="Courier New" w:hAnsi="Courier New" w:cs="Courier New"/>
          <w:sz w:val="20"/>
          <w:szCs w:val="20"/>
        </w:rPr>
        <w:t>0</w:t>
      </w:r>
      <w:r w:rsidRPr="001B407C">
        <w:rPr>
          <w:rFonts w:ascii="Courier New" w:hAnsi="Courier New" w:cs="Courier New"/>
          <w:sz w:val="20"/>
          <w:szCs w:val="20"/>
        </w:rPr>
        <w:t>" | nc localhost 4532</w:t>
      </w:r>
    </w:p>
    <w:p w:rsidR="001B407C" w:rsidRDefault="001B407C" w:rsidP="00D116F3">
      <w:pPr>
        <w:ind w:left="720"/>
        <w:rPr>
          <w:rFonts w:ascii="Courier New" w:hAnsi="Courier New" w:cs="Courier New"/>
          <w:sz w:val="20"/>
          <w:szCs w:val="20"/>
        </w:rPr>
      </w:pPr>
      <w:proofErr w:type="gramStart"/>
      <w:r w:rsidRPr="001B407C">
        <w:rPr>
          <w:rFonts w:ascii="Courier New" w:hAnsi="Courier New" w:cs="Courier New"/>
          <w:sz w:val="20"/>
          <w:szCs w:val="20"/>
        </w:rPr>
        <w:t>echo</w:t>
      </w:r>
      <w:proofErr w:type="gramEnd"/>
      <w:r w:rsidRPr="001B407C">
        <w:rPr>
          <w:rFonts w:ascii="Courier New" w:hAnsi="Courier New" w:cs="Courier New"/>
          <w:sz w:val="20"/>
          <w:szCs w:val="20"/>
        </w:rPr>
        <w:t xml:space="preserve"> "\set_ptt 1" | nc localhost 4532</w:t>
      </w:r>
    </w:p>
    <w:p w:rsidR="001B407C" w:rsidRDefault="001B407C" w:rsidP="00D116F3">
      <w:pPr>
        <w:ind w:left="720"/>
        <w:rPr>
          <w:rFonts w:ascii="Courier New" w:hAnsi="Courier New" w:cs="Courier New"/>
          <w:sz w:val="20"/>
          <w:szCs w:val="20"/>
        </w:rPr>
      </w:pPr>
      <w:proofErr w:type="gramStart"/>
      <w:r w:rsidRPr="001B407C">
        <w:rPr>
          <w:rFonts w:ascii="Courier New" w:hAnsi="Courier New" w:cs="Courier New"/>
          <w:sz w:val="20"/>
          <w:szCs w:val="20"/>
        </w:rPr>
        <w:t>echo</w:t>
      </w:r>
      <w:proofErr w:type="gramEnd"/>
      <w:r w:rsidRPr="001B407C">
        <w:rPr>
          <w:rFonts w:ascii="Courier New" w:hAnsi="Courier New" w:cs="Courier New"/>
          <w:sz w:val="20"/>
          <w:szCs w:val="20"/>
        </w:rPr>
        <w:t xml:space="preserve"> "\set_ptt </w:t>
      </w:r>
      <w:r>
        <w:rPr>
          <w:rFonts w:ascii="Courier New" w:hAnsi="Courier New" w:cs="Courier New"/>
          <w:sz w:val="20"/>
          <w:szCs w:val="20"/>
        </w:rPr>
        <w:t>0</w:t>
      </w:r>
      <w:r w:rsidRPr="001B407C">
        <w:rPr>
          <w:rFonts w:ascii="Courier New" w:hAnsi="Courier New" w:cs="Courier New"/>
          <w:sz w:val="20"/>
          <w:szCs w:val="20"/>
        </w:rPr>
        <w:t>" | nc localhost 4532</w:t>
      </w:r>
    </w:p>
    <w:p w:rsidR="001B407C" w:rsidRDefault="001B407C" w:rsidP="00D116F3">
      <w:pPr>
        <w:ind w:left="720"/>
        <w:rPr>
          <w:rFonts w:ascii="Courier New" w:hAnsi="Courier New" w:cs="Courier New"/>
          <w:sz w:val="20"/>
          <w:szCs w:val="20"/>
        </w:rPr>
      </w:pPr>
    </w:p>
    <w:p w:rsidR="001B407C" w:rsidRDefault="001B407C" w:rsidP="001B407C">
      <w:pPr>
        <w:rPr>
          <w:rFonts w:ascii="Courier New" w:hAnsi="Courier New" w:cs="Courier New"/>
          <w:sz w:val="20"/>
          <w:szCs w:val="20"/>
        </w:rPr>
      </w:pPr>
      <w:r>
        <w:t>We observe that the RTS</w:t>
      </w:r>
      <w:r w:rsidR="00956B18">
        <w:t xml:space="preserve"> control line changed.  Next…</w:t>
      </w:r>
    </w:p>
    <w:p w:rsidR="001B407C" w:rsidRDefault="001B407C" w:rsidP="00D116F3">
      <w:pPr>
        <w:ind w:left="720"/>
        <w:rPr>
          <w:rFonts w:ascii="Courier New" w:hAnsi="Courier New" w:cs="Courier New"/>
          <w:sz w:val="20"/>
          <w:szCs w:val="20"/>
        </w:rPr>
      </w:pPr>
    </w:p>
    <w:p w:rsidR="003915C9" w:rsidRDefault="00956B18" w:rsidP="00D116F3">
      <w:pPr>
        <w:ind w:left="720"/>
        <w:rPr>
          <w:rFonts w:ascii="Courier New" w:hAnsi="Courier New" w:cs="Courier New"/>
          <w:sz w:val="20"/>
          <w:szCs w:val="20"/>
        </w:rPr>
      </w:pPr>
      <w:proofErr w:type="gramStart"/>
      <w:r>
        <w:rPr>
          <w:rFonts w:ascii="Courier New" w:hAnsi="Courier New" w:cs="Courier New"/>
          <w:sz w:val="20"/>
          <w:szCs w:val="20"/>
        </w:rPr>
        <w:t>rigctl</w:t>
      </w:r>
      <w:proofErr w:type="gramEnd"/>
      <w:r>
        <w:rPr>
          <w:rFonts w:ascii="Courier New" w:hAnsi="Courier New" w:cs="Courier New"/>
          <w:sz w:val="20"/>
          <w:szCs w:val="20"/>
        </w:rPr>
        <w:t xml:space="preserve"> -m 2 </w:t>
      </w:r>
      <w:r w:rsidR="003915C9">
        <w:rPr>
          <w:rFonts w:ascii="Courier New" w:hAnsi="Courier New" w:cs="Courier New"/>
          <w:sz w:val="20"/>
          <w:szCs w:val="20"/>
        </w:rPr>
        <w:t>-r localhost</w:t>
      </w:r>
      <w:r w:rsidR="001C5B34">
        <w:rPr>
          <w:rFonts w:ascii="Courier New" w:hAnsi="Courier New" w:cs="Courier New"/>
          <w:sz w:val="20"/>
          <w:szCs w:val="20"/>
        </w:rPr>
        <w:t>:4532</w:t>
      </w:r>
    </w:p>
    <w:p w:rsidR="00005960" w:rsidRDefault="00005960" w:rsidP="00D116F3">
      <w:pPr>
        <w:ind w:left="720"/>
        <w:rPr>
          <w:rFonts w:ascii="Courier New" w:hAnsi="Courier New" w:cs="Courier New"/>
          <w:sz w:val="20"/>
          <w:szCs w:val="20"/>
        </w:rPr>
      </w:pPr>
      <w:r>
        <w:rPr>
          <w:rFonts w:ascii="Courier New" w:hAnsi="Courier New" w:cs="Courier New"/>
          <w:sz w:val="20"/>
          <w:szCs w:val="20"/>
        </w:rPr>
        <w:t>T 1</w:t>
      </w:r>
    </w:p>
    <w:p w:rsidR="00005960" w:rsidRDefault="00005960" w:rsidP="00D116F3">
      <w:pPr>
        <w:ind w:left="720"/>
        <w:rPr>
          <w:rFonts w:ascii="Courier New" w:hAnsi="Courier New" w:cs="Courier New"/>
          <w:sz w:val="20"/>
          <w:szCs w:val="20"/>
        </w:rPr>
      </w:pPr>
      <w:r>
        <w:rPr>
          <w:rFonts w:ascii="Courier New" w:hAnsi="Courier New" w:cs="Courier New"/>
          <w:sz w:val="20"/>
          <w:szCs w:val="20"/>
        </w:rPr>
        <w:t>T 0</w:t>
      </w:r>
    </w:p>
    <w:p w:rsidR="00005960" w:rsidRDefault="00005960" w:rsidP="00D116F3">
      <w:pPr>
        <w:ind w:left="720"/>
        <w:rPr>
          <w:rFonts w:ascii="Courier New" w:hAnsi="Courier New" w:cs="Courier New"/>
          <w:sz w:val="20"/>
          <w:szCs w:val="20"/>
        </w:rPr>
      </w:pPr>
      <w:r>
        <w:rPr>
          <w:rFonts w:ascii="Courier New" w:hAnsi="Courier New" w:cs="Courier New"/>
          <w:sz w:val="20"/>
          <w:szCs w:val="20"/>
        </w:rPr>
        <w:t xml:space="preserve">T 1 </w:t>
      </w:r>
    </w:p>
    <w:p w:rsidR="00005960" w:rsidRDefault="00005960" w:rsidP="00D116F3">
      <w:pPr>
        <w:ind w:left="720"/>
        <w:rPr>
          <w:rFonts w:ascii="Courier New" w:hAnsi="Courier New" w:cs="Courier New"/>
          <w:sz w:val="20"/>
          <w:szCs w:val="20"/>
        </w:rPr>
      </w:pPr>
      <w:r>
        <w:rPr>
          <w:rFonts w:ascii="Courier New" w:hAnsi="Courier New" w:cs="Courier New"/>
          <w:sz w:val="20"/>
          <w:szCs w:val="20"/>
        </w:rPr>
        <w:t>T 0</w:t>
      </w:r>
    </w:p>
    <w:p w:rsidR="00567BD6" w:rsidRDefault="00005960" w:rsidP="00D116F3">
      <w:pPr>
        <w:ind w:left="720"/>
        <w:rPr>
          <w:rFonts w:ascii="Courier New" w:hAnsi="Courier New" w:cs="Courier New"/>
          <w:sz w:val="20"/>
          <w:szCs w:val="20"/>
        </w:rPr>
      </w:pPr>
      <w:proofErr w:type="gramStart"/>
      <w:r>
        <w:rPr>
          <w:rFonts w:ascii="Courier New" w:hAnsi="Courier New" w:cs="Courier New"/>
          <w:sz w:val="20"/>
          <w:szCs w:val="20"/>
        </w:rPr>
        <w:t>q</w:t>
      </w:r>
      <w:proofErr w:type="gramEnd"/>
    </w:p>
    <w:p w:rsidR="00005960" w:rsidRDefault="00005960" w:rsidP="00D116F3">
      <w:pPr>
        <w:ind w:left="720"/>
        <w:rPr>
          <w:rFonts w:ascii="Courier New" w:hAnsi="Courier New" w:cs="Courier New"/>
          <w:sz w:val="20"/>
          <w:szCs w:val="20"/>
        </w:rPr>
      </w:pPr>
    </w:p>
    <w:p w:rsidR="001C5B34" w:rsidRDefault="001C5B34" w:rsidP="001C5B34">
      <w:r>
        <w:t>“</w:t>
      </w:r>
      <w:r w:rsidRPr="003915C9">
        <w:rPr>
          <w:rFonts w:ascii="Courier New" w:hAnsi="Courier New" w:cs="Courier New"/>
          <w:sz w:val="20"/>
          <w:szCs w:val="20"/>
        </w:rPr>
        <w:t xml:space="preserve">-m </w:t>
      </w:r>
      <w:r>
        <w:rPr>
          <w:rFonts w:ascii="Courier New" w:hAnsi="Courier New" w:cs="Courier New"/>
          <w:sz w:val="20"/>
          <w:szCs w:val="20"/>
        </w:rPr>
        <w:t>2</w:t>
      </w:r>
      <w:r>
        <w:t>” means talk to “rigctld.”</w:t>
      </w:r>
    </w:p>
    <w:p w:rsidR="001C5B34" w:rsidRDefault="001C5B34" w:rsidP="001C5B34">
      <w:r>
        <w:t>“</w:t>
      </w:r>
      <w:r>
        <w:rPr>
          <w:rFonts w:ascii="Courier New" w:hAnsi="Courier New" w:cs="Courier New"/>
          <w:sz w:val="20"/>
          <w:szCs w:val="20"/>
        </w:rPr>
        <w:t>-r localhost</w:t>
      </w:r>
      <w:proofErr w:type="gramStart"/>
      <w:r>
        <w:rPr>
          <w:rFonts w:ascii="Courier New" w:hAnsi="Courier New" w:cs="Courier New"/>
          <w:sz w:val="20"/>
          <w:szCs w:val="20"/>
        </w:rPr>
        <w:t>:4532</w:t>
      </w:r>
      <w:proofErr w:type="gramEnd"/>
      <w:r>
        <w:t>” indicates where rigctld is running.  You can leave off the “:4532” because that is the default port.  You might also see examples with 127.0.0.1 which is equivalent but obscure and confusing to those without any networking background.  Actually, it seems you can omit the “</w:t>
      </w:r>
      <w:r>
        <w:rPr>
          <w:rFonts w:ascii="Courier New" w:hAnsi="Courier New" w:cs="Courier New"/>
          <w:sz w:val="20"/>
          <w:szCs w:val="20"/>
        </w:rPr>
        <w:t>-r</w:t>
      </w:r>
      <w:r>
        <w:t xml:space="preserve">” option </w:t>
      </w:r>
      <w:proofErr w:type="gramStart"/>
      <w:r>
        <w:t>entirely  because</w:t>
      </w:r>
      <w:proofErr w:type="gramEnd"/>
      <w:r>
        <w:t xml:space="preserve"> localhost is the default for rig “model” 2.</w:t>
      </w:r>
    </w:p>
    <w:p w:rsidR="001C5B34" w:rsidRDefault="001C5B34" w:rsidP="001C5B34"/>
    <w:p w:rsidR="001C5B34" w:rsidRDefault="001C5B34" w:rsidP="00567BD6">
      <w:pPr>
        <w:rPr>
          <w:rFonts w:cs="Courier New"/>
        </w:rPr>
      </w:pPr>
    </w:p>
    <w:p w:rsidR="00567BD6" w:rsidRPr="00567BD6" w:rsidRDefault="00956B18" w:rsidP="00567BD6">
      <w:pPr>
        <w:rPr>
          <w:rFonts w:cs="Courier New"/>
        </w:rPr>
      </w:pPr>
      <w:r>
        <w:rPr>
          <w:rFonts w:cs="Courier New"/>
        </w:rPr>
        <w:lastRenderedPageBreak/>
        <w:t xml:space="preserve">Again, we should observe the RTS line of serial port /dev/ttyS0 changing.  </w:t>
      </w:r>
      <w:r w:rsidR="00567BD6" w:rsidRPr="00567BD6">
        <w:rPr>
          <w:rFonts w:cs="Courier New"/>
        </w:rPr>
        <w:t>To use this for PTT, put this in your Dire Wolf configuration file:</w:t>
      </w:r>
    </w:p>
    <w:p w:rsidR="00956B18" w:rsidRDefault="00956B18" w:rsidP="00D116F3">
      <w:pPr>
        <w:ind w:left="720"/>
        <w:rPr>
          <w:rFonts w:ascii="Courier New" w:hAnsi="Courier New" w:cs="Courier New"/>
          <w:sz w:val="20"/>
          <w:szCs w:val="20"/>
        </w:rPr>
      </w:pPr>
    </w:p>
    <w:p w:rsidR="00D116F3" w:rsidRPr="00D116F3" w:rsidRDefault="00D116F3" w:rsidP="00D116F3">
      <w:pPr>
        <w:ind w:left="720"/>
        <w:rPr>
          <w:rFonts w:ascii="Courier New" w:hAnsi="Courier New" w:cs="Courier New"/>
          <w:sz w:val="20"/>
          <w:szCs w:val="20"/>
        </w:rPr>
      </w:pPr>
      <w:proofErr w:type="gramStart"/>
      <w:r w:rsidRPr="00D116F3">
        <w:rPr>
          <w:rFonts w:ascii="Courier New" w:hAnsi="Courier New" w:cs="Courier New"/>
          <w:sz w:val="20"/>
          <w:szCs w:val="20"/>
        </w:rPr>
        <w:t>PTT  RIG</w:t>
      </w:r>
      <w:proofErr w:type="gramEnd"/>
      <w:r w:rsidRPr="00D116F3">
        <w:rPr>
          <w:rFonts w:ascii="Courier New" w:hAnsi="Courier New" w:cs="Courier New"/>
          <w:sz w:val="20"/>
          <w:szCs w:val="20"/>
        </w:rPr>
        <w:t xml:space="preserve">  </w:t>
      </w:r>
      <w:r w:rsidR="00956B18">
        <w:rPr>
          <w:rFonts w:ascii="Courier New" w:hAnsi="Courier New" w:cs="Courier New"/>
          <w:sz w:val="20"/>
          <w:szCs w:val="20"/>
        </w:rPr>
        <w:t>2  localhost:4532</w:t>
      </w:r>
    </w:p>
    <w:p w:rsidR="00D116F3" w:rsidRDefault="00D116F3" w:rsidP="009E475C"/>
    <w:p w:rsidR="00A45A95" w:rsidRDefault="00956B18" w:rsidP="009E475C">
      <w:r>
        <w:t>The “2” is very important.  It means communicate with the instance of “rigctld” that we already started up.  In this case i</w:t>
      </w:r>
      <w:r w:rsidR="001C5B34">
        <w:t>t</w:t>
      </w:r>
      <w:r>
        <w:t xml:space="preserve"> is running on the same host but it could be running on a different computer.</w:t>
      </w:r>
    </w:p>
    <w:p w:rsidR="00005960" w:rsidRDefault="00005960" w:rsidP="009E475C"/>
    <w:p w:rsidR="00D116F3" w:rsidRDefault="00D116F3" w:rsidP="009E475C"/>
    <w:p w:rsidR="00005960" w:rsidRDefault="00005960" w:rsidP="00EF7884">
      <w:pPr>
        <w:pStyle w:val="Heading5"/>
      </w:pPr>
      <w:bookmarkStart w:id="82" w:name="_Toc444452881"/>
      <w:r>
        <w:t xml:space="preserve">Hamlib PTT Example 2:  Use GPIO of USB audio adapter.   </w:t>
      </w:r>
      <w:proofErr w:type="gramStart"/>
      <w:r w:rsidR="006341B7">
        <w:t>(e.g.</w:t>
      </w:r>
      <w:proofErr w:type="gramEnd"/>
      <w:r w:rsidR="006341B7">
        <w:t xml:space="preserve">  DMK URI)</w:t>
      </w:r>
      <w:bookmarkEnd w:id="82"/>
    </w:p>
    <w:p w:rsidR="00005960" w:rsidRDefault="00005960" w:rsidP="009E475C"/>
    <w:p w:rsidR="00B15BC0" w:rsidRDefault="00B15BC0" w:rsidP="00B15BC0">
      <w:r>
        <w:t>A few people have asked about support for the DMK URI.  This uses a C-Media CM108/CM119 with one interesting addition:  a GPIO pin is used to drive PTT.  Here is some related information.</w:t>
      </w:r>
    </w:p>
    <w:p w:rsidR="00B15BC0" w:rsidRDefault="00B15BC0" w:rsidP="00B15BC0"/>
    <w:p w:rsidR="00B15BC0" w:rsidRDefault="00B15BC0" w:rsidP="00B15BC0">
      <w:r>
        <w:t xml:space="preserve">        DMK URI:</w:t>
      </w:r>
    </w:p>
    <w:p w:rsidR="00B15BC0" w:rsidRDefault="00B15BC0" w:rsidP="00B15BC0"/>
    <w:p w:rsidR="00B15BC0" w:rsidRDefault="00B15BC0" w:rsidP="00B15BC0">
      <w:r>
        <w:t xml:space="preserve">                </w:t>
      </w:r>
      <w:hyperlink r:id="rId107" w:history="1">
        <w:r w:rsidRPr="009527D8">
          <w:rPr>
            <w:rStyle w:val="Hyperlink"/>
          </w:rPr>
          <w:t>http://www.dmkeng.com/URI_Order_Page.htm</w:t>
        </w:r>
      </w:hyperlink>
      <w:r>
        <w:t xml:space="preserve"> </w:t>
      </w:r>
    </w:p>
    <w:p w:rsidR="00B15BC0" w:rsidRDefault="00B15BC0" w:rsidP="00B15BC0">
      <w:r>
        <w:t xml:space="preserve">                </w:t>
      </w:r>
      <w:hyperlink r:id="rId108" w:history="1">
        <w:r w:rsidRPr="009527D8">
          <w:rPr>
            <w:rStyle w:val="Hyperlink"/>
          </w:rPr>
          <w:t>http://dmkeng.com/images/URI%20Schematic.pdf</w:t>
        </w:r>
      </w:hyperlink>
      <w:r>
        <w:t xml:space="preserve"> </w:t>
      </w:r>
    </w:p>
    <w:p w:rsidR="00B15BC0" w:rsidRDefault="00B15BC0" w:rsidP="00B15BC0">
      <w:r>
        <w:t xml:space="preserve">                </w:t>
      </w:r>
      <w:hyperlink r:id="rId109" w:history="1">
        <w:r w:rsidRPr="009527D8">
          <w:rPr>
            <w:rStyle w:val="Hyperlink"/>
          </w:rPr>
          <w:t>http://www.repeater-builder.com/voip/pdf/cm119-datasheet.pdf</w:t>
        </w:r>
      </w:hyperlink>
      <w:r>
        <w:t xml:space="preserve"> </w:t>
      </w:r>
    </w:p>
    <w:p w:rsidR="00956B18" w:rsidRDefault="00956B18" w:rsidP="00B15BC0"/>
    <w:p w:rsidR="00B15BC0" w:rsidRDefault="00B15BC0" w:rsidP="00B15BC0">
      <w:r>
        <w:t>Homebrew versions of the same idea:</w:t>
      </w:r>
    </w:p>
    <w:p w:rsidR="00B15BC0" w:rsidRDefault="00B15BC0" w:rsidP="00B15BC0"/>
    <w:p w:rsidR="00B15BC0" w:rsidRDefault="00B15BC0" w:rsidP="00B15BC0">
      <w:r>
        <w:t xml:space="preserve">                </w:t>
      </w:r>
      <w:hyperlink r:id="rId110" w:history="1">
        <w:r w:rsidRPr="009527D8">
          <w:rPr>
            <w:rStyle w:val="Hyperlink"/>
          </w:rPr>
          <w:t>http://images.ohnosec.org/usbfob.pdf</w:t>
        </w:r>
      </w:hyperlink>
      <w:r>
        <w:t xml:space="preserve"> </w:t>
      </w:r>
    </w:p>
    <w:p w:rsidR="00B15BC0" w:rsidRDefault="00B15BC0" w:rsidP="00B15BC0">
      <w:r>
        <w:t xml:space="preserve">                </w:t>
      </w:r>
      <w:hyperlink r:id="rId111" w:history="1">
        <w:r w:rsidRPr="009527D8">
          <w:rPr>
            <w:rStyle w:val="Hyperlink"/>
          </w:rPr>
          <w:t>http://www.qsl.net/kb9mwr/projects/voip/usbfob-119.pdf</w:t>
        </w:r>
      </w:hyperlink>
      <w:r>
        <w:t xml:space="preserve"> </w:t>
      </w:r>
    </w:p>
    <w:p w:rsidR="00B15BC0" w:rsidRDefault="00B15BC0" w:rsidP="00B15BC0">
      <w:r>
        <w:t xml:space="preserve">                </w:t>
      </w:r>
      <w:hyperlink r:id="rId112" w:history="1">
        <w:r w:rsidRPr="009527D8">
          <w:rPr>
            <w:rStyle w:val="Hyperlink"/>
          </w:rPr>
          <w:t>http://rtpdir.weebly.com/uploads/1/6/8/7/1687703/usbfob.pdf</w:t>
        </w:r>
      </w:hyperlink>
      <w:r>
        <w:t xml:space="preserve"> </w:t>
      </w:r>
    </w:p>
    <w:p w:rsidR="00005960" w:rsidRDefault="00B15BC0" w:rsidP="00B15BC0">
      <w:r>
        <w:t xml:space="preserve">                </w:t>
      </w:r>
      <w:hyperlink r:id="rId113" w:history="1">
        <w:r w:rsidRPr="009527D8">
          <w:rPr>
            <w:rStyle w:val="Hyperlink"/>
          </w:rPr>
          <w:t>http://www.repeater-builder.com/projects/fob/USB-Fob-Construction.pdf</w:t>
        </w:r>
      </w:hyperlink>
      <w:r>
        <w:t xml:space="preserve"> </w:t>
      </w:r>
    </w:p>
    <w:p w:rsidR="00B15BC0" w:rsidRDefault="00B15BC0" w:rsidP="00B15BC0"/>
    <w:p w:rsidR="004F3CDD" w:rsidRDefault="007310F6" w:rsidP="00D116F3">
      <w:r>
        <w:t xml:space="preserve">We will need to use one of the “/dev/hidraw” devices.  </w:t>
      </w:r>
      <w:proofErr w:type="gramStart"/>
      <w:r>
        <w:t>But which one?</w:t>
      </w:r>
      <w:proofErr w:type="gramEnd"/>
    </w:p>
    <w:p w:rsidR="004F3CDD" w:rsidRDefault="004F3CDD" w:rsidP="00D116F3"/>
    <w:p w:rsidR="004F3CDD" w:rsidRDefault="004F3CDD" w:rsidP="00D116F3">
      <w:r>
        <w:t>Create a shell script, with the following content:</w:t>
      </w:r>
    </w:p>
    <w:p w:rsidR="004F3CDD" w:rsidRDefault="004F3CDD" w:rsidP="00D116F3"/>
    <w:p w:rsidR="004F3CDD" w:rsidRPr="004F3CDD" w:rsidRDefault="004F3CDD" w:rsidP="004F3CDD">
      <w:pPr>
        <w:ind w:left="720"/>
        <w:rPr>
          <w:rFonts w:ascii="Courier New" w:hAnsi="Courier New" w:cs="Courier New"/>
          <w:sz w:val="20"/>
          <w:szCs w:val="20"/>
        </w:rPr>
      </w:pPr>
      <w:proofErr w:type="gramStart"/>
      <w:r w:rsidRPr="004F3CDD">
        <w:rPr>
          <w:rFonts w:ascii="Courier New" w:hAnsi="Courier New" w:cs="Courier New"/>
          <w:sz w:val="20"/>
          <w:szCs w:val="20"/>
        </w:rPr>
        <w:t>#!/</w:t>
      </w:r>
      <w:proofErr w:type="gramEnd"/>
      <w:r w:rsidRPr="004F3CDD">
        <w:rPr>
          <w:rFonts w:ascii="Courier New" w:hAnsi="Courier New" w:cs="Courier New"/>
          <w:sz w:val="20"/>
          <w:szCs w:val="20"/>
        </w:rPr>
        <w:t>bin/bash</w:t>
      </w:r>
    </w:p>
    <w:p w:rsidR="004F3CDD" w:rsidRPr="004F3CDD" w:rsidRDefault="004F3CDD" w:rsidP="004F3CDD">
      <w:pPr>
        <w:ind w:left="720"/>
        <w:rPr>
          <w:rFonts w:ascii="Courier New" w:hAnsi="Courier New" w:cs="Courier New"/>
          <w:sz w:val="20"/>
          <w:szCs w:val="20"/>
        </w:rPr>
      </w:pP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 List the names for the HID raw devices.</w:t>
      </w: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 WB2OSZ, Feb. 2016</w:t>
      </w:r>
    </w:p>
    <w:p w:rsidR="004F3CDD" w:rsidRPr="004F3CDD" w:rsidRDefault="004F3CDD" w:rsidP="004F3CDD">
      <w:pPr>
        <w:ind w:left="720"/>
        <w:rPr>
          <w:rFonts w:ascii="Courier New" w:hAnsi="Courier New" w:cs="Courier New"/>
          <w:sz w:val="20"/>
          <w:szCs w:val="20"/>
        </w:rPr>
      </w:pP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h=/sys/class/hidraw</w:t>
      </w:r>
    </w:p>
    <w:p w:rsidR="004F3CDD" w:rsidRPr="004F3CDD" w:rsidRDefault="004F3CDD" w:rsidP="004F3CDD">
      <w:pPr>
        <w:ind w:left="720"/>
        <w:rPr>
          <w:rFonts w:ascii="Courier New" w:hAnsi="Courier New" w:cs="Courier New"/>
          <w:sz w:val="20"/>
          <w:szCs w:val="20"/>
        </w:rPr>
      </w:pPr>
      <w:proofErr w:type="gramStart"/>
      <w:r w:rsidRPr="004F3CDD">
        <w:rPr>
          <w:rFonts w:ascii="Courier New" w:hAnsi="Courier New" w:cs="Courier New"/>
          <w:sz w:val="20"/>
          <w:szCs w:val="20"/>
        </w:rPr>
        <w:t>for</w:t>
      </w:r>
      <w:proofErr w:type="gramEnd"/>
      <w:r w:rsidRPr="004F3CDD">
        <w:rPr>
          <w:rFonts w:ascii="Courier New" w:hAnsi="Courier New" w:cs="Courier New"/>
          <w:sz w:val="20"/>
          <w:szCs w:val="20"/>
        </w:rPr>
        <w:t xml:space="preserve"> x in `ls $h`</w:t>
      </w:r>
    </w:p>
    <w:p w:rsidR="004F3CDD" w:rsidRPr="004F3CDD" w:rsidRDefault="004F3CDD" w:rsidP="004F3CDD">
      <w:pPr>
        <w:ind w:left="720"/>
        <w:rPr>
          <w:rFonts w:ascii="Courier New" w:hAnsi="Courier New" w:cs="Courier New"/>
          <w:sz w:val="20"/>
          <w:szCs w:val="20"/>
        </w:rPr>
      </w:pPr>
      <w:proofErr w:type="gramStart"/>
      <w:r w:rsidRPr="004F3CDD">
        <w:rPr>
          <w:rFonts w:ascii="Courier New" w:hAnsi="Courier New" w:cs="Courier New"/>
          <w:sz w:val="20"/>
          <w:szCs w:val="20"/>
        </w:rPr>
        <w:t>do</w:t>
      </w:r>
      <w:proofErr w:type="gramEnd"/>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 xml:space="preserve">    n=`grep HID_NAME $h/$x/device/uevent | gawk -F= '</w:t>
      </w:r>
      <w:proofErr w:type="gramStart"/>
      <w:r w:rsidRPr="004F3CDD">
        <w:rPr>
          <w:rFonts w:ascii="Courier New" w:hAnsi="Courier New" w:cs="Courier New"/>
          <w:sz w:val="20"/>
          <w:szCs w:val="20"/>
        </w:rPr>
        <w:t>{ print</w:t>
      </w:r>
      <w:proofErr w:type="gramEnd"/>
      <w:r w:rsidRPr="004F3CDD">
        <w:rPr>
          <w:rFonts w:ascii="Courier New" w:hAnsi="Courier New" w:cs="Courier New"/>
          <w:sz w:val="20"/>
          <w:szCs w:val="20"/>
        </w:rPr>
        <w:t xml:space="preserve"> $2 }'`</w:t>
      </w: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 xml:space="preserve">    </w:t>
      </w:r>
      <w:proofErr w:type="gramStart"/>
      <w:r w:rsidRPr="004F3CDD">
        <w:rPr>
          <w:rFonts w:ascii="Courier New" w:hAnsi="Courier New" w:cs="Courier New"/>
          <w:sz w:val="20"/>
          <w:szCs w:val="20"/>
        </w:rPr>
        <w:t>echo</w:t>
      </w:r>
      <w:proofErr w:type="gramEnd"/>
      <w:r w:rsidRPr="004F3CDD">
        <w:rPr>
          <w:rFonts w:ascii="Courier New" w:hAnsi="Courier New" w:cs="Courier New"/>
          <w:sz w:val="20"/>
          <w:szCs w:val="20"/>
        </w:rPr>
        <w:t xml:space="preserve"> /dev/$x $n</w:t>
      </w:r>
    </w:p>
    <w:p w:rsidR="004F3CDD" w:rsidRPr="004F3CDD" w:rsidRDefault="004F3CDD" w:rsidP="004F3CDD">
      <w:pPr>
        <w:ind w:left="720"/>
        <w:rPr>
          <w:rFonts w:ascii="Courier New" w:hAnsi="Courier New" w:cs="Courier New"/>
          <w:sz w:val="20"/>
          <w:szCs w:val="20"/>
        </w:rPr>
      </w:pPr>
      <w:proofErr w:type="gramStart"/>
      <w:r w:rsidRPr="004F3CDD">
        <w:rPr>
          <w:rFonts w:ascii="Courier New" w:hAnsi="Courier New" w:cs="Courier New"/>
          <w:sz w:val="20"/>
          <w:szCs w:val="20"/>
        </w:rPr>
        <w:t>done</w:t>
      </w:r>
      <w:proofErr w:type="gramEnd"/>
    </w:p>
    <w:p w:rsidR="004F3CDD" w:rsidRDefault="004F3CDD" w:rsidP="00D116F3"/>
    <w:p w:rsidR="00D116F3" w:rsidRDefault="004F3CDD" w:rsidP="009E475C">
      <w:r>
        <w:t>When we run it, we see that we want /dev/hidraw3 in this case:</w:t>
      </w:r>
    </w:p>
    <w:p w:rsidR="004F3CDD" w:rsidRDefault="004F3CDD" w:rsidP="009E475C"/>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dev/hidraw0 Microsoft Microsoft 3-Button Mouse with IntelliEye(TM)</w:t>
      </w: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dev/hidraw1 Dell Dell USB Keyboard</w:t>
      </w: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dev/hidraw2 Dell Dell USB Keyboard</w:t>
      </w: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dev/hidraw3 C-Media USB Audio Device</w:t>
      </w:r>
    </w:p>
    <w:p w:rsidR="004F3CDD" w:rsidRDefault="004F3CDD" w:rsidP="004F3CDD"/>
    <w:p w:rsidR="004F3CDD" w:rsidRDefault="004F3CDD" w:rsidP="004F3CDD">
      <w:r>
        <w:lastRenderedPageBreak/>
        <w:t>The default permissions allow use only by root, so we need to change this:</w:t>
      </w:r>
    </w:p>
    <w:p w:rsidR="004F3CDD" w:rsidRDefault="004F3CDD" w:rsidP="004F3CDD"/>
    <w:p w:rsidR="004F3CDD" w:rsidRPr="004F3CDD" w:rsidRDefault="0095664F" w:rsidP="004F3CDD">
      <w:pPr>
        <w:ind w:left="720"/>
        <w:rPr>
          <w:rFonts w:ascii="Courier New" w:hAnsi="Courier New" w:cs="Courier New"/>
          <w:sz w:val="20"/>
          <w:szCs w:val="20"/>
        </w:rPr>
      </w:pPr>
      <w:proofErr w:type="gramStart"/>
      <w:r>
        <w:rPr>
          <w:rFonts w:ascii="Courier New" w:hAnsi="Courier New" w:cs="Courier New"/>
          <w:sz w:val="20"/>
          <w:szCs w:val="20"/>
        </w:rPr>
        <w:t>s</w:t>
      </w:r>
      <w:r w:rsidR="006341B7">
        <w:rPr>
          <w:rFonts w:ascii="Courier New" w:hAnsi="Courier New" w:cs="Courier New"/>
          <w:sz w:val="20"/>
          <w:szCs w:val="20"/>
        </w:rPr>
        <w:t>udo</w:t>
      </w:r>
      <w:proofErr w:type="gramEnd"/>
      <w:r w:rsidR="006341B7">
        <w:rPr>
          <w:rFonts w:ascii="Courier New" w:hAnsi="Courier New" w:cs="Courier New"/>
          <w:sz w:val="20"/>
          <w:szCs w:val="20"/>
        </w:rPr>
        <w:t xml:space="preserve"> </w:t>
      </w:r>
      <w:r w:rsidR="004F3CDD" w:rsidRPr="004F3CDD">
        <w:rPr>
          <w:rFonts w:ascii="Courier New" w:hAnsi="Courier New" w:cs="Courier New"/>
          <w:sz w:val="20"/>
          <w:szCs w:val="20"/>
        </w:rPr>
        <w:t>chmod 666 /dev/hidraw3</w:t>
      </w:r>
    </w:p>
    <w:p w:rsidR="004F3CDD" w:rsidRDefault="004F3CDD" w:rsidP="004F3CDD"/>
    <w:p w:rsidR="004F3CDD" w:rsidRDefault="004F3CDD" w:rsidP="004F3CDD">
      <w:r>
        <w:t>Now we can start up rigctld:</w:t>
      </w:r>
    </w:p>
    <w:p w:rsidR="004F3CDD" w:rsidRDefault="004F3CDD" w:rsidP="004F3CDD"/>
    <w:p w:rsidR="004F3CDD" w:rsidRPr="004F3CDD" w:rsidRDefault="004F3CDD" w:rsidP="004F3CDD">
      <w:pPr>
        <w:ind w:left="720"/>
        <w:rPr>
          <w:rFonts w:ascii="Courier New" w:hAnsi="Courier New" w:cs="Courier New"/>
          <w:sz w:val="20"/>
          <w:szCs w:val="20"/>
        </w:rPr>
      </w:pPr>
      <w:proofErr w:type="gramStart"/>
      <w:r w:rsidRPr="004F3CDD">
        <w:rPr>
          <w:rFonts w:ascii="Courier New" w:hAnsi="Courier New" w:cs="Courier New"/>
          <w:sz w:val="20"/>
          <w:szCs w:val="20"/>
        </w:rPr>
        <w:t>rigctld</w:t>
      </w:r>
      <w:proofErr w:type="gramEnd"/>
      <w:r w:rsidRPr="004F3CDD">
        <w:rPr>
          <w:rFonts w:ascii="Courier New" w:hAnsi="Courier New" w:cs="Courier New"/>
          <w:sz w:val="20"/>
          <w:szCs w:val="20"/>
        </w:rPr>
        <w:t xml:space="preserve"> -p /dev/hidraw3 -P CM108 -vvv</w:t>
      </w:r>
      <w:r>
        <w:rPr>
          <w:rFonts w:ascii="Courier New" w:hAnsi="Courier New" w:cs="Courier New"/>
          <w:sz w:val="20"/>
          <w:szCs w:val="20"/>
        </w:rPr>
        <w:t>v</w:t>
      </w:r>
      <w:r w:rsidRPr="004F3CDD">
        <w:rPr>
          <w:rFonts w:ascii="Courier New" w:hAnsi="Courier New" w:cs="Courier New"/>
          <w:sz w:val="20"/>
          <w:szCs w:val="20"/>
        </w:rPr>
        <w:t xml:space="preserve"> -C ptt_bitnum=2</w:t>
      </w:r>
    </w:p>
    <w:p w:rsidR="004F3CDD" w:rsidRDefault="004F3CDD" w:rsidP="004F3CDD"/>
    <w:p w:rsidR="00AA406C" w:rsidRDefault="004F3CDD" w:rsidP="009E475C">
      <w:r>
        <w:t>Test it from another window:</w:t>
      </w:r>
    </w:p>
    <w:p w:rsidR="004F3CDD" w:rsidRDefault="004F3CDD" w:rsidP="009E475C"/>
    <w:p w:rsidR="004F3CDD" w:rsidRDefault="004F3CDD" w:rsidP="004F3CDD">
      <w:pPr>
        <w:ind w:left="720"/>
        <w:rPr>
          <w:rFonts w:ascii="Courier New" w:hAnsi="Courier New" w:cs="Courier New"/>
          <w:sz w:val="20"/>
          <w:szCs w:val="20"/>
        </w:rPr>
      </w:pPr>
      <w:proofErr w:type="gramStart"/>
      <w:r>
        <w:rPr>
          <w:rFonts w:ascii="Courier New" w:hAnsi="Courier New" w:cs="Courier New"/>
          <w:sz w:val="20"/>
          <w:szCs w:val="20"/>
        </w:rPr>
        <w:t>rigctl</w:t>
      </w:r>
      <w:proofErr w:type="gramEnd"/>
      <w:r>
        <w:rPr>
          <w:rFonts w:ascii="Courier New" w:hAnsi="Courier New" w:cs="Courier New"/>
          <w:sz w:val="20"/>
          <w:szCs w:val="20"/>
        </w:rPr>
        <w:t xml:space="preserve"> -m 2</w:t>
      </w:r>
    </w:p>
    <w:p w:rsidR="004F3CDD" w:rsidRDefault="004F3CDD" w:rsidP="004F3CDD">
      <w:pPr>
        <w:ind w:left="720"/>
        <w:rPr>
          <w:rFonts w:ascii="Courier New" w:hAnsi="Courier New" w:cs="Courier New"/>
          <w:sz w:val="20"/>
          <w:szCs w:val="20"/>
        </w:rPr>
      </w:pPr>
      <w:r>
        <w:rPr>
          <w:rFonts w:ascii="Courier New" w:hAnsi="Courier New" w:cs="Courier New"/>
          <w:sz w:val="20"/>
          <w:szCs w:val="20"/>
        </w:rPr>
        <w:t>T 1</w:t>
      </w:r>
    </w:p>
    <w:p w:rsidR="004F3CDD" w:rsidRDefault="004F3CDD" w:rsidP="004F3CDD">
      <w:pPr>
        <w:ind w:left="720"/>
        <w:rPr>
          <w:rFonts w:ascii="Courier New" w:hAnsi="Courier New" w:cs="Courier New"/>
          <w:sz w:val="20"/>
          <w:szCs w:val="20"/>
        </w:rPr>
      </w:pPr>
      <w:r>
        <w:rPr>
          <w:rFonts w:ascii="Courier New" w:hAnsi="Courier New" w:cs="Courier New"/>
          <w:sz w:val="20"/>
          <w:szCs w:val="20"/>
        </w:rPr>
        <w:t>T 0</w:t>
      </w:r>
    </w:p>
    <w:p w:rsidR="004F3CDD" w:rsidRDefault="004F3CDD" w:rsidP="004F3CDD">
      <w:pPr>
        <w:ind w:left="720"/>
        <w:rPr>
          <w:rFonts w:ascii="Courier New" w:hAnsi="Courier New" w:cs="Courier New"/>
          <w:sz w:val="20"/>
          <w:szCs w:val="20"/>
        </w:rPr>
      </w:pPr>
      <w:r>
        <w:rPr>
          <w:rFonts w:ascii="Courier New" w:hAnsi="Courier New" w:cs="Courier New"/>
          <w:sz w:val="20"/>
          <w:szCs w:val="20"/>
        </w:rPr>
        <w:t xml:space="preserve">T 1 </w:t>
      </w:r>
    </w:p>
    <w:p w:rsidR="004F3CDD" w:rsidRDefault="004F3CDD" w:rsidP="004F3CDD">
      <w:pPr>
        <w:ind w:left="720"/>
        <w:rPr>
          <w:rFonts w:ascii="Courier New" w:hAnsi="Courier New" w:cs="Courier New"/>
          <w:sz w:val="20"/>
          <w:szCs w:val="20"/>
        </w:rPr>
      </w:pPr>
      <w:r>
        <w:rPr>
          <w:rFonts w:ascii="Courier New" w:hAnsi="Courier New" w:cs="Courier New"/>
          <w:sz w:val="20"/>
          <w:szCs w:val="20"/>
        </w:rPr>
        <w:t>T 0</w:t>
      </w:r>
    </w:p>
    <w:p w:rsidR="004F3CDD" w:rsidRDefault="004F3CDD" w:rsidP="004F3CDD">
      <w:pPr>
        <w:ind w:left="720"/>
        <w:rPr>
          <w:rFonts w:ascii="Courier New" w:hAnsi="Courier New" w:cs="Courier New"/>
          <w:sz w:val="20"/>
          <w:szCs w:val="20"/>
        </w:rPr>
      </w:pPr>
      <w:proofErr w:type="gramStart"/>
      <w:r>
        <w:rPr>
          <w:rFonts w:ascii="Courier New" w:hAnsi="Courier New" w:cs="Courier New"/>
          <w:sz w:val="20"/>
          <w:szCs w:val="20"/>
        </w:rPr>
        <w:t>q</w:t>
      </w:r>
      <w:proofErr w:type="gramEnd"/>
    </w:p>
    <w:p w:rsidR="004F3CDD" w:rsidRDefault="004F3CDD" w:rsidP="009E475C"/>
    <w:p w:rsidR="004F3CDD" w:rsidRDefault="004F3CDD" w:rsidP="009E475C">
      <w:r>
        <w:t>With the “-vvvv” debugging option for rigctld, you should see something like this:</w:t>
      </w:r>
    </w:p>
    <w:p w:rsidR="004F3CDD" w:rsidRDefault="004F3CDD" w:rsidP="009E475C"/>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cm108:cm108_ptt_set called</w:t>
      </w: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cm108:cm108_ptt_set bit number 2 to state 1</w:t>
      </w: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cm108:cm108_ptt_set called</w:t>
      </w: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cm108:cm108_ptt_set bit number 2 to state 0</w:t>
      </w: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cm108:cm108_ptt_set called</w:t>
      </w: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cm108:cm108_ptt_set bit number 2 to state 1</w:t>
      </w: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cm108:cm108_ptt_set called</w:t>
      </w:r>
    </w:p>
    <w:p w:rsidR="004F3CDD" w:rsidRPr="004F3CDD" w:rsidRDefault="004F3CDD" w:rsidP="004F3CDD">
      <w:pPr>
        <w:ind w:left="720"/>
        <w:rPr>
          <w:rFonts w:ascii="Courier New" w:hAnsi="Courier New" w:cs="Courier New"/>
          <w:sz w:val="20"/>
          <w:szCs w:val="20"/>
        </w:rPr>
      </w:pPr>
      <w:r w:rsidRPr="004F3CDD">
        <w:rPr>
          <w:rFonts w:ascii="Courier New" w:hAnsi="Courier New" w:cs="Courier New"/>
          <w:sz w:val="20"/>
          <w:szCs w:val="20"/>
        </w:rPr>
        <w:t>cm108:cm108_ptt_set bit number 2 to state 0</w:t>
      </w:r>
    </w:p>
    <w:p w:rsidR="004F3CDD" w:rsidRDefault="004F3CDD" w:rsidP="004F3CDD"/>
    <w:p w:rsidR="004F3CDD" w:rsidRDefault="004F3CDD" w:rsidP="004F3CDD">
      <w:r>
        <w:t>Finally, put this in your direwolf configuration file in the appropriate channel section:</w:t>
      </w:r>
    </w:p>
    <w:p w:rsidR="004F3CDD" w:rsidRDefault="004F3CDD" w:rsidP="004F3CDD"/>
    <w:p w:rsidR="004F3CDD" w:rsidRPr="00D116F3" w:rsidRDefault="004F3CDD" w:rsidP="004F3CDD">
      <w:pPr>
        <w:ind w:left="720"/>
        <w:rPr>
          <w:rFonts w:ascii="Courier New" w:hAnsi="Courier New" w:cs="Courier New"/>
          <w:sz w:val="20"/>
          <w:szCs w:val="20"/>
        </w:rPr>
      </w:pPr>
      <w:proofErr w:type="gramStart"/>
      <w:r w:rsidRPr="00D116F3">
        <w:rPr>
          <w:rFonts w:ascii="Courier New" w:hAnsi="Courier New" w:cs="Courier New"/>
          <w:sz w:val="20"/>
          <w:szCs w:val="20"/>
        </w:rPr>
        <w:t>PTT  RIG</w:t>
      </w:r>
      <w:proofErr w:type="gramEnd"/>
      <w:r w:rsidRPr="00D116F3">
        <w:rPr>
          <w:rFonts w:ascii="Courier New" w:hAnsi="Courier New" w:cs="Courier New"/>
          <w:sz w:val="20"/>
          <w:szCs w:val="20"/>
        </w:rPr>
        <w:t xml:space="preserve">  </w:t>
      </w:r>
      <w:r>
        <w:rPr>
          <w:rFonts w:ascii="Courier New" w:hAnsi="Courier New" w:cs="Courier New"/>
          <w:sz w:val="20"/>
          <w:szCs w:val="20"/>
        </w:rPr>
        <w:t>2  localhost</w:t>
      </w:r>
    </w:p>
    <w:p w:rsidR="004F3CDD" w:rsidRDefault="004F3CDD" w:rsidP="004F3CDD"/>
    <w:p w:rsidR="003B41DD" w:rsidRDefault="004F3CDD" w:rsidP="009E475C">
      <w:r>
        <w:t>Doi</w:t>
      </w:r>
      <w:r w:rsidR="006341B7">
        <w:t xml:space="preserve">ng this </w:t>
      </w:r>
      <w:r>
        <w:t>every time you reboot would be annoying.  How can we automate the process?</w:t>
      </w:r>
      <w:r w:rsidR="006341B7">
        <w:t xml:space="preserve">  We </w:t>
      </w:r>
      <w:r w:rsidR="0095664F">
        <w:t xml:space="preserve">can enhance our earlier script to include </w:t>
      </w:r>
      <w:r w:rsidR="006341B7">
        <w:t>the necessary start up steps</w:t>
      </w:r>
      <w:r w:rsidR="003B41DD">
        <w:t>:</w:t>
      </w:r>
    </w:p>
    <w:p w:rsidR="003B41DD" w:rsidRDefault="003B41DD" w:rsidP="009E475C"/>
    <w:p w:rsidR="00EF1EB0" w:rsidRPr="00EF1EB0" w:rsidRDefault="00EF1EB0" w:rsidP="00EF1EB0">
      <w:pPr>
        <w:ind w:left="720"/>
        <w:rPr>
          <w:rFonts w:ascii="Courier New" w:hAnsi="Courier New" w:cs="Courier New"/>
          <w:sz w:val="20"/>
          <w:szCs w:val="20"/>
        </w:rPr>
      </w:pPr>
      <w:proofErr w:type="gramStart"/>
      <w:r w:rsidRPr="00EF1EB0">
        <w:rPr>
          <w:rFonts w:ascii="Courier New" w:hAnsi="Courier New" w:cs="Courier New"/>
          <w:sz w:val="20"/>
          <w:szCs w:val="20"/>
        </w:rPr>
        <w:t>#!/</w:t>
      </w:r>
      <w:proofErr w:type="gramEnd"/>
      <w:r w:rsidRPr="00EF1EB0">
        <w:rPr>
          <w:rFonts w:ascii="Courier New" w:hAnsi="Courier New" w:cs="Courier New"/>
          <w:sz w:val="20"/>
          <w:szCs w:val="20"/>
        </w:rPr>
        <w:t>bin/bash</w:t>
      </w:r>
    </w:p>
    <w:p w:rsidR="00EF1EB0" w:rsidRPr="00EF1EB0" w:rsidRDefault="00EF1EB0" w:rsidP="00EF1EB0">
      <w:pPr>
        <w:ind w:left="720"/>
        <w:rPr>
          <w:rFonts w:ascii="Courier New" w:hAnsi="Courier New" w:cs="Courier New"/>
          <w:sz w:val="20"/>
          <w:szCs w:val="20"/>
        </w:rPr>
      </w:pPr>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Look for C-Media device and start up rigctld</w:t>
      </w:r>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with option to use bit 2 for PTT.</w:t>
      </w:r>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WB2OSZ, Feb. 2016</w:t>
      </w:r>
    </w:p>
    <w:p w:rsidR="00EF1EB0" w:rsidRPr="00EF1EB0" w:rsidRDefault="00EF1EB0" w:rsidP="00EF1EB0">
      <w:pPr>
        <w:ind w:left="720"/>
        <w:rPr>
          <w:rFonts w:ascii="Courier New" w:hAnsi="Courier New" w:cs="Courier New"/>
          <w:sz w:val="20"/>
          <w:szCs w:val="20"/>
        </w:rPr>
      </w:pPr>
    </w:p>
    <w:p w:rsidR="00EF1EB0" w:rsidRPr="00EF1EB0" w:rsidRDefault="00EF1EB0" w:rsidP="00EF1EB0">
      <w:pPr>
        <w:ind w:left="720"/>
        <w:rPr>
          <w:rFonts w:ascii="Courier New" w:hAnsi="Courier New" w:cs="Courier New"/>
          <w:sz w:val="20"/>
          <w:szCs w:val="20"/>
        </w:rPr>
      </w:pPr>
      <w:proofErr w:type="gramStart"/>
      <w:r w:rsidRPr="00EF1EB0">
        <w:rPr>
          <w:rFonts w:ascii="Courier New" w:hAnsi="Courier New" w:cs="Courier New"/>
          <w:sz w:val="20"/>
          <w:szCs w:val="20"/>
        </w:rPr>
        <w:t>echo</w:t>
      </w:r>
      <w:proofErr w:type="gramEnd"/>
      <w:r w:rsidRPr="00EF1EB0">
        <w:rPr>
          <w:rFonts w:ascii="Courier New" w:hAnsi="Courier New" w:cs="Courier New"/>
          <w:sz w:val="20"/>
          <w:szCs w:val="20"/>
        </w:rPr>
        <w:t xml:space="preserve"> "Look for suitable device for PTT."</w:t>
      </w:r>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h=/sys/class/hidraw</w:t>
      </w:r>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d=""</w:t>
      </w:r>
    </w:p>
    <w:p w:rsidR="00EF1EB0" w:rsidRPr="00EF1EB0" w:rsidRDefault="00EF1EB0" w:rsidP="00EF1EB0">
      <w:pPr>
        <w:ind w:left="720"/>
        <w:rPr>
          <w:rFonts w:ascii="Courier New" w:hAnsi="Courier New" w:cs="Courier New"/>
          <w:sz w:val="20"/>
          <w:szCs w:val="20"/>
        </w:rPr>
      </w:pPr>
      <w:proofErr w:type="gramStart"/>
      <w:r w:rsidRPr="00EF1EB0">
        <w:rPr>
          <w:rFonts w:ascii="Courier New" w:hAnsi="Courier New" w:cs="Courier New"/>
          <w:sz w:val="20"/>
          <w:szCs w:val="20"/>
        </w:rPr>
        <w:t>for</w:t>
      </w:r>
      <w:proofErr w:type="gramEnd"/>
      <w:r w:rsidRPr="00EF1EB0">
        <w:rPr>
          <w:rFonts w:ascii="Courier New" w:hAnsi="Courier New" w:cs="Courier New"/>
          <w:sz w:val="20"/>
          <w:szCs w:val="20"/>
        </w:rPr>
        <w:t xml:space="preserve"> x in `ls $h`</w:t>
      </w:r>
    </w:p>
    <w:p w:rsidR="00EF1EB0" w:rsidRPr="00EF1EB0" w:rsidRDefault="00EF1EB0" w:rsidP="00EF1EB0">
      <w:pPr>
        <w:ind w:left="720"/>
        <w:rPr>
          <w:rFonts w:ascii="Courier New" w:hAnsi="Courier New" w:cs="Courier New"/>
          <w:sz w:val="20"/>
          <w:szCs w:val="20"/>
        </w:rPr>
      </w:pPr>
      <w:proofErr w:type="gramStart"/>
      <w:r w:rsidRPr="00EF1EB0">
        <w:rPr>
          <w:rFonts w:ascii="Courier New" w:hAnsi="Courier New" w:cs="Courier New"/>
          <w:sz w:val="20"/>
          <w:szCs w:val="20"/>
        </w:rPr>
        <w:t>do</w:t>
      </w:r>
      <w:proofErr w:type="gramEnd"/>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xml:space="preserve">    n=`grep HID_NAME $h/$x/device/uevent | gawk -F= '</w:t>
      </w:r>
      <w:proofErr w:type="gramStart"/>
      <w:r w:rsidRPr="00EF1EB0">
        <w:rPr>
          <w:rFonts w:ascii="Courier New" w:hAnsi="Courier New" w:cs="Courier New"/>
          <w:sz w:val="20"/>
          <w:szCs w:val="20"/>
        </w:rPr>
        <w:t>{ print</w:t>
      </w:r>
      <w:proofErr w:type="gramEnd"/>
      <w:r w:rsidRPr="00EF1EB0">
        <w:rPr>
          <w:rFonts w:ascii="Courier New" w:hAnsi="Courier New" w:cs="Courier New"/>
          <w:sz w:val="20"/>
          <w:szCs w:val="20"/>
        </w:rPr>
        <w:t xml:space="preserve"> $2 }'`</w:t>
      </w:r>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xml:space="preserve">    </w:t>
      </w:r>
      <w:proofErr w:type="gramStart"/>
      <w:r w:rsidRPr="00EF1EB0">
        <w:rPr>
          <w:rFonts w:ascii="Courier New" w:hAnsi="Courier New" w:cs="Courier New"/>
          <w:sz w:val="20"/>
          <w:szCs w:val="20"/>
        </w:rPr>
        <w:t>echo</w:t>
      </w:r>
      <w:proofErr w:type="gramEnd"/>
      <w:r w:rsidRPr="00EF1EB0">
        <w:rPr>
          <w:rFonts w:ascii="Courier New" w:hAnsi="Courier New" w:cs="Courier New"/>
          <w:sz w:val="20"/>
          <w:szCs w:val="20"/>
        </w:rPr>
        <w:t xml:space="preserve"> "    /dev/$x $n"</w:t>
      </w:r>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xml:space="preserve">    </w:t>
      </w:r>
      <w:proofErr w:type="gramStart"/>
      <w:r w:rsidRPr="00EF1EB0">
        <w:rPr>
          <w:rFonts w:ascii="Courier New" w:hAnsi="Courier New" w:cs="Courier New"/>
          <w:sz w:val="20"/>
          <w:szCs w:val="20"/>
        </w:rPr>
        <w:t>if</w:t>
      </w:r>
      <w:proofErr w:type="gramEnd"/>
      <w:r w:rsidRPr="00EF1EB0">
        <w:rPr>
          <w:rFonts w:ascii="Courier New" w:hAnsi="Courier New" w:cs="Courier New"/>
          <w:sz w:val="20"/>
          <w:szCs w:val="20"/>
        </w:rPr>
        <w:t xml:space="preserve"> [[ "$n" =~ "C-Media" ]]</w:t>
      </w:r>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xml:space="preserve">    </w:t>
      </w:r>
      <w:proofErr w:type="gramStart"/>
      <w:r w:rsidRPr="00EF1EB0">
        <w:rPr>
          <w:rFonts w:ascii="Courier New" w:hAnsi="Courier New" w:cs="Courier New"/>
          <w:sz w:val="20"/>
          <w:szCs w:val="20"/>
        </w:rPr>
        <w:t>then</w:t>
      </w:r>
      <w:proofErr w:type="gramEnd"/>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xml:space="preserve">        </w:t>
      </w:r>
      <w:proofErr w:type="gramStart"/>
      <w:r w:rsidRPr="00EF1EB0">
        <w:rPr>
          <w:rFonts w:ascii="Courier New" w:hAnsi="Courier New" w:cs="Courier New"/>
          <w:sz w:val="20"/>
          <w:szCs w:val="20"/>
        </w:rPr>
        <w:t>echo</w:t>
      </w:r>
      <w:proofErr w:type="gramEnd"/>
      <w:r w:rsidRPr="00EF1EB0">
        <w:rPr>
          <w:rFonts w:ascii="Courier New" w:hAnsi="Courier New" w:cs="Courier New"/>
          <w:sz w:val="20"/>
          <w:szCs w:val="20"/>
        </w:rPr>
        <w:t xml:space="preserve"> "Found suitable device /dev/$x"</w:t>
      </w:r>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xml:space="preserve">        </w:t>
      </w:r>
      <w:proofErr w:type="gramStart"/>
      <w:r w:rsidRPr="00EF1EB0">
        <w:rPr>
          <w:rFonts w:ascii="Courier New" w:hAnsi="Courier New" w:cs="Courier New"/>
          <w:sz w:val="20"/>
          <w:szCs w:val="20"/>
        </w:rPr>
        <w:t>if</w:t>
      </w:r>
      <w:proofErr w:type="gramEnd"/>
      <w:r w:rsidRPr="00EF1EB0">
        <w:rPr>
          <w:rFonts w:ascii="Courier New" w:hAnsi="Courier New" w:cs="Courier New"/>
          <w:sz w:val="20"/>
          <w:szCs w:val="20"/>
        </w:rPr>
        <w:t xml:space="preserve"> [ ! -z "$d</w:t>
      </w:r>
      <w:proofErr w:type="gramStart"/>
      <w:r w:rsidRPr="00EF1EB0">
        <w:rPr>
          <w:rFonts w:ascii="Courier New" w:hAnsi="Courier New" w:cs="Courier New"/>
          <w:sz w:val="20"/>
          <w:szCs w:val="20"/>
        </w:rPr>
        <w:t>" ]</w:t>
      </w:r>
      <w:proofErr w:type="gramEnd"/>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xml:space="preserve">        </w:t>
      </w:r>
      <w:proofErr w:type="gramStart"/>
      <w:r w:rsidRPr="00EF1EB0">
        <w:rPr>
          <w:rFonts w:ascii="Courier New" w:hAnsi="Courier New" w:cs="Courier New"/>
          <w:sz w:val="20"/>
          <w:szCs w:val="20"/>
        </w:rPr>
        <w:t>then</w:t>
      </w:r>
      <w:proofErr w:type="gramEnd"/>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lastRenderedPageBreak/>
        <w:t xml:space="preserve">            </w:t>
      </w:r>
      <w:proofErr w:type="gramStart"/>
      <w:r w:rsidRPr="00EF1EB0">
        <w:rPr>
          <w:rFonts w:ascii="Courier New" w:hAnsi="Courier New" w:cs="Courier New"/>
          <w:sz w:val="20"/>
          <w:szCs w:val="20"/>
        </w:rPr>
        <w:t>echo</w:t>
      </w:r>
      <w:proofErr w:type="gramEnd"/>
      <w:r w:rsidRPr="00EF1EB0">
        <w:rPr>
          <w:rFonts w:ascii="Courier New" w:hAnsi="Courier New" w:cs="Courier New"/>
          <w:sz w:val="20"/>
          <w:szCs w:val="20"/>
        </w:rPr>
        <w:t xml:space="preserve"> "WARNING!  More than one found."</w:t>
      </w:r>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xml:space="preserve">        </w:t>
      </w:r>
      <w:proofErr w:type="gramStart"/>
      <w:r w:rsidRPr="00EF1EB0">
        <w:rPr>
          <w:rFonts w:ascii="Courier New" w:hAnsi="Courier New" w:cs="Courier New"/>
          <w:sz w:val="20"/>
          <w:szCs w:val="20"/>
        </w:rPr>
        <w:t>fi</w:t>
      </w:r>
      <w:proofErr w:type="gramEnd"/>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xml:space="preserve">        d=/dev/$x</w:t>
      </w:r>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xml:space="preserve">    </w:t>
      </w:r>
      <w:proofErr w:type="gramStart"/>
      <w:r w:rsidRPr="00EF1EB0">
        <w:rPr>
          <w:rFonts w:ascii="Courier New" w:hAnsi="Courier New" w:cs="Courier New"/>
          <w:sz w:val="20"/>
          <w:szCs w:val="20"/>
        </w:rPr>
        <w:t>fi</w:t>
      </w:r>
      <w:proofErr w:type="gramEnd"/>
    </w:p>
    <w:p w:rsidR="00EF1EB0" w:rsidRPr="00EF1EB0" w:rsidRDefault="00EF1EB0" w:rsidP="00EF1EB0">
      <w:pPr>
        <w:ind w:left="720"/>
        <w:rPr>
          <w:rFonts w:ascii="Courier New" w:hAnsi="Courier New" w:cs="Courier New"/>
          <w:sz w:val="20"/>
          <w:szCs w:val="20"/>
        </w:rPr>
      </w:pPr>
      <w:proofErr w:type="gramStart"/>
      <w:r w:rsidRPr="00EF1EB0">
        <w:rPr>
          <w:rFonts w:ascii="Courier New" w:hAnsi="Courier New" w:cs="Courier New"/>
          <w:sz w:val="20"/>
          <w:szCs w:val="20"/>
        </w:rPr>
        <w:t>done</w:t>
      </w:r>
      <w:proofErr w:type="gramEnd"/>
    </w:p>
    <w:p w:rsidR="00EF1EB0" w:rsidRPr="00EF1EB0" w:rsidRDefault="00EF1EB0" w:rsidP="00EF1EB0">
      <w:pPr>
        <w:ind w:left="720"/>
        <w:rPr>
          <w:rFonts w:ascii="Courier New" w:hAnsi="Courier New" w:cs="Courier New"/>
          <w:sz w:val="20"/>
          <w:szCs w:val="20"/>
        </w:rPr>
      </w:pPr>
    </w:p>
    <w:p w:rsidR="00EF1EB0" w:rsidRPr="00EF1EB0" w:rsidRDefault="00EF1EB0" w:rsidP="00EF1EB0">
      <w:pPr>
        <w:ind w:left="720"/>
        <w:rPr>
          <w:rFonts w:ascii="Courier New" w:hAnsi="Courier New" w:cs="Courier New"/>
          <w:sz w:val="20"/>
          <w:szCs w:val="20"/>
        </w:rPr>
      </w:pPr>
      <w:proofErr w:type="gramStart"/>
      <w:r w:rsidRPr="00EF1EB0">
        <w:rPr>
          <w:rFonts w:ascii="Courier New" w:hAnsi="Courier New" w:cs="Courier New"/>
          <w:sz w:val="20"/>
          <w:szCs w:val="20"/>
        </w:rPr>
        <w:t>if</w:t>
      </w:r>
      <w:proofErr w:type="gramEnd"/>
      <w:r w:rsidRPr="00EF1EB0">
        <w:rPr>
          <w:rFonts w:ascii="Courier New" w:hAnsi="Courier New" w:cs="Courier New"/>
          <w:sz w:val="20"/>
          <w:szCs w:val="20"/>
        </w:rPr>
        <w:t xml:space="preserve"> [ -z "$d" ]</w:t>
      </w:r>
    </w:p>
    <w:p w:rsidR="00EF1EB0" w:rsidRPr="00EF1EB0" w:rsidRDefault="00EF1EB0" w:rsidP="00EF1EB0">
      <w:pPr>
        <w:ind w:left="720"/>
        <w:rPr>
          <w:rFonts w:ascii="Courier New" w:hAnsi="Courier New" w:cs="Courier New"/>
          <w:sz w:val="20"/>
          <w:szCs w:val="20"/>
        </w:rPr>
      </w:pPr>
      <w:proofErr w:type="gramStart"/>
      <w:r w:rsidRPr="00EF1EB0">
        <w:rPr>
          <w:rFonts w:ascii="Courier New" w:hAnsi="Courier New" w:cs="Courier New"/>
          <w:sz w:val="20"/>
          <w:szCs w:val="20"/>
        </w:rPr>
        <w:t>then</w:t>
      </w:r>
      <w:proofErr w:type="gramEnd"/>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xml:space="preserve">    </w:t>
      </w:r>
      <w:proofErr w:type="gramStart"/>
      <w:r w:rsidRPr="00EF1EB0">
        <w:rPr>
          <w:rFonts w:ascii="Courier New" w:hAnsi="Courier New" w:cs="Courier New"/>
          <w:sz w:val="20"/>
          <w:szCs w:val="20"/>
        </w:rPr>
        <w:t>echo</w:t>
      </w:r>
      <w:proofErr w:type="gramEnd"/>
      <w:r w:rsidRPr="00EF1EB0">
        <w:rPr>
          <w:rFonts w:ascii="Courier New" w:hAnsi="Courier New" w:cs="Courier New"/>
          <w:sz w:val="20"/>
          <w:szCs w:val="20"/>
        </w:rPr>
        <w:t xml:space="preserve"> "No suiable devices found for PTT."</w:t>
      </w:r>
    </w:p>
    <w:p w:rsidR="00EF1EB0" w:rsidRPr="00EF1EB0" w:rsidRDefault="00EF1EB0" w:rsidP="00EF1EB0">
      <w:pPr>
        <w:ind w:left="720"/>
        <w:rPr>
          <w:rFonts w:ascii="Courier New" w:hAnsi="Courier New" w:cs="Courier New"/>
          <w:sz w:val="20"/>
          <w:szCs w:val="20"/>
        </w:rPr>
      </w:pPr>
      <w:r w:rsidRPr="00EF1EB0">
        <w:rPr>
          <w:rFonts w:ascii="Courier New" w:hAnsi="Courier New" w:cs="Courier New"/>
          <w:sz w:val="20"/>
          <w:szCs w:val="20"/>
        </w:rPr>
        <w:t xml:space="preserve">    </w:t>
      </w:r>
      <w:proofErr w:type="gramStart"/>
      <w:r w:rsidRPr="00EF1EB0">
        <w:rPr>
          <w:rFonts w:ascii="Courier New" w:hAnsi="Courier New" w:cs="Courier New"/>
          <w:sz w:val="20"/>
          <w:szCs w:val="20"/>
        </w:rPr>
        <w:t>exit</w:t>
      </w:r>
      <w:proofErr w:type="gramEnd"/>
    </w:p>
    <w:p w:rsidR="00EF1EB0" w:rsidRPr="00EF1EB0" w:rsidRDefault="00EF1EB0" w:rsidP="00EF1EB0">
      <w:pPr>
        <w:ind w:left="720"/>
        <w:rPr>
          <w:rFonts w:ascii="Courier New" w:hAnsi="Courier New" w:cs="Courier New"/>
          <w:sz w:val="20"/>
          <w:szCs w:val="20"/>
        </w:rPr>
      </w:pPr>
      <w:proofErr w:type="gramStart"/>
      <w:r w:rsidRPr="00EF1EB0">
        <w:rPr>
          <w:rFonts w:ascii="Courier New" w:hAnsi="Courier New" w:cs="Courier New"/>
          <w:sz w:val="20"/>
          <w:szCs w:val="20"/>
        </w:rPr>
        <w:t>fi</w:t>
      </w:r>
      <w:proofErr w:type="gramEnd"/>
    </w:p>
    <w:p w:rsidR="00EF1EB0" w:rsidRPr="00EF1EB0" w:rsidRDefault="00EF1EB0" w:rsidP="00EF1EB0">
      <w:pPr>
        <w:ind w:left="720"/>
        <w:rPr>
          <w:rFonts w:ascii="Courier New" w:hAnsi="Courier New" w:cs="Courier New"/>
          <w:sz w:val="20"/>
          <w:szCs w:val="20"/>
        </w:rPr>
      </w:pPr>
    </w:p>
    <w:p w:rsidR="00EF1EB0" w:rsidRPr="00EF1EB0" w:rsidRDefault="00EF1EB0" w:rsidP="00EF1EB0">
      <w:pPr>
        <w:ind w:left="720"/>
        <w:rPr>
          <w:rFonts w:ascii="Courier New" w:hAnsi="Courier New" w:cs="Courier New"/>
          <w:sz w:val="20"/>
          <w:szCs w:val="20"/>
        </w:rPr>
      </w:pPr>
      <w:proofErr w:type="gramStart"/>
      <w:r w:rsidRPr="00EF1EB0">
        <w:rPr>
          <w:rFonts w:ascii="Courier New" w:hAnsi="Courier New" w:cs="Courier New"/>
          <w:sz w:val="20"/>
          <w:szCs w:val="20"/>
        </w:rPr>
        <w:t>echo</w:t>
      </w:r>
      <w:proofErr w:type="gramEnd"/>
      <w:r w:rsidRPr="00EF1EB0">
        <w:rPr>
          <w:rFonts w:ascii="Courier New" w:hAnsi="Courier New" w:cs="Courier New"/>
          <w:sz w:val="20"/>
          <w:szCs w:val="20"/>
        </w:rPr>
        <w:t xml:space="preserve"> "Starting up rigctld with PTT on $d"</w:t>
      </w:r>
    </w:p>
    <w:p w:rsidR="0095664F" w:rsidRPr="0095664F" w:rsidRDefault="0095664F" w:rsidP="0095664F">
      <w:pPr>
        <w:ind w:left="720"/>
        <w:rPr>
          <w:rFonts w:ascii="Courier New" w:hAnsi="Courier New" w:cs="Courier New"/>
          <w:sz w:val="20"/>
          <w:szCs w:val="20"/>
        </w:rPr>
      </w:pPr>
      <w:proofErr w:type="gramStart"/>
      <w:r w:rsidRPr="0095664F">
        <w:rPr>
          <w:rFonts w:ascii="Courier New" w:hAnsi="Courier New" w:cs="Courier New"/>
          <w:sz w:val="20"/>
          <w:szCs w:val="20"/>
        </w:rPr>
        <w:t>if</w:t>
      </w:r>
      <w:proofErr w:type="gramEnd"/>
      <w:r w:rsidRPr="0095664F">
        <w:rPr>
          <w:rFonts w:ascii="Courier New" w:hAnsi="Courier New" w:cs="Courier New"/>
          <w:sz w:val="20"/>
          <w:szCs w:val="20"/>
        </w:rPr>
        <w:t xml:space="preserve"> [ `whoami` != root ]</w:t>
      </w:r>
    </w:p>
    <w:p w:rsidR="0095664F" w:rsidRPr="0095664F" w:rsidRDefault="0095664F" w:rsidP="0095664F">
      <w:pPr>
        <w:ind w:left="720"/>
        <w:rPr>
          <w:rFonts w:ascii="Courier New" w:hAnsi="Courier New" w:cs="Courier New"/>
          <w:sz w:val="20"/>
          <w:szCs w:val="20"/>
        </w:rPr>
      </w:pPr>
      <w:proofErr w:type="gramStart"/>
      <w:r w:rsidRPr="0095664F">
        <w:rPr>
          <w:rFonts w:ascii="Courier New" w:hAnsi="Courier New" w:cs="Courier New"/>
          <w:sz w:val="20"/>
          <w:szCs w:val="20"/>
        </w:rPr>
        <w:t>then</w:t>
      </w:r>
      <w:proofErr w:type="gramEnd"/>
    </w:p>
    <w:p w:rsidR="0095664F" w:rsidRPr="0095664F" w:rsidRDefault="0095664F" w:rsidP="0095664F">
      <w:pPr>
        <w:ind w:left="720"/>
        <w:rPr>
          <w:rFonts w:ascii="Courier New" w:hAnsi="Courier New" w:cs="Courier New"/>
          <w:sz w:val="20"/>
          <w:szCs w:val="20"/>
        </w:rPr>
      </w:pPr>
      <w:r w:rsidRPr="0095664F">
        <w:rPr>
          <w:rFonts w:ascii="Courier New" w:hAnsi="Courier New" w:cs="Courier New"/>
          <w:sz w:val="20"/>
          <w:szCs w:val="20"/>
        </w:rPr>
        <w:t xml:space="preserve">    </w:t>
      </w:r>
      <w:proofErr w:type="gramStart"/>
      <w:r w:rsidRPr="0095664F">
        <w:rPr>
          <w:rFonts w:ascii="Courier New" w:hAnsi="Courier New" w:cs="Courier New"/>
          <w:sz w:val="20"/>
          <w:szCs w:val="20"/>
        </w:rPr>
        <w:t>sudo</w:t>
      </w:r>
      <w:proofErr w:type="gramEnd"/>
      <w:r w:rsidRPr="0095664F">
        <w:rPr>
          <w:rFonts w:ascii="Courier New" w:hAnsi="Courier New" w:cs="Courier New"/>
          <w:sz w:val="20"/>
          <w:szCs w:val="20"/>
        </w:rPr>
        <w:t xml:space="preserve"> chmod 666 $d</w:t>
      </w:r>
    </w:p>
    <w:p w:rsidR="00165F37" w:rsidRDefault="0095664F" w:rsidP="00165F37">
      <w:pPr>
        <w:ind w:left="720"/>
        <w:rPr>
          <w:rFonts w:ascii="Courier New" w:hAnsi="Courier New" w:cs="Courier New"/>
          <w:sz w:val="20"/>
          <w:szCs w:val="20"/>
        </w:rPr>
      </w:pPr>
      <w:proofErr w:type="gramStart"/>
      <w:r w:rsidRPr="0095664F">
        <w:rPr>
          <w:rFonts w:ascii="Courier New" w:hAnsi="Courier New" w:cs="Courier New"/>
          <w:sz w:val="20"/>
          <w:szCs w:val="20"/>
        </w:rPr>
        <w:t>fi</w:t>
      </w:r>
      <w:proofErr w:type="gramEnd"/>
    </w:p>
    <w:p w:rsidR="00165F37" w:rsidRDefault="00165F37" w:rsidP="00165F37">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After</w:t>
      </w:r>
      <w:proofErr w:type="gramEnd"/>
      <w:r>
        <w:rPr>
          <w:rFonts w:ascii="Courier New" w:hAnsi="Courier New" w:cs="Courier New"/>
          <w:sz w:val="20"/>
          <w:szCs w:val="20"/>
        </w:rPr>
        <w:t xml:space="preserve"> it is working properly, you might want to take out –</w:t>
      </w:r>
      <w:r w:rsidRPr="00165F37">
        <w:rPr>
          <w:rFonts w:ascii="Courier New" w:hAnsi="Courier New" w:cs="Courier New"/>
          <w:sz w:val="20"/>
          <w:szCs w:val="20"/>
        </w:rPr>
        <w:t>vvvv</w:t>
      </w:r>
      <w:r>
        <w:rPr>
          <w:rFonts w:ascii="Courier New" w:hAnsi="Courier New" w:cs="Courier New"/>
          <w:sz w:val="20"/>
          <w:szCs w:val="20"/>
        </w:rPr>
        <w:t>.</w:t>
      </w:r>
    </w:p>
    <w:p w:rsidR="003B41DD" w:rsidRPr="00165F37" w:rsidRDefault="00165F37" w:rsidP="00165F37">
      <w:pPr>
        <w:ind w:left="720"/>
        <w:rPr>
          <w:rFonts w:ascii="Courier New" w:hAnsi="Courier New" w:cs="Courier New"/>
          <w:sz w:val="20"/>
          <w:szCs w:val="20"/>
        </w:rPr>
      </w:pPr>
      <w:proofErr w:type="gramStart"/>
      <w:r w:rsidRPr="00165F37">
        <w:rPr>
          <w:rFonts w:ascii="Courier New" w:hAnsi="Courier New" w:cs="Courier New"/>
          <w:sz w:val="20"/>
          <w:szCs w:val="20"/>
        </w:rPr>
        <w:t>rigctld</w:t>
      </w:r>
      <w:proofErr w:type="gramEnd"/>
      <w:r w:rsidRPr="00165F37">
        <w:rPr>
          <w:rFonts w:ascii="Courier New" w:hAnsi="Courier New" w:cs="Courier New"/>
          <w:sz w:val="20"/>
          <w:szCs w:val="20"/>
        </w:rPr>
        <w:t xml:space="preserve"> -p $d -P CM108 -vvvv -C ptt_bitnum=2</w:t>
      </w:r>
    </w:p>
    <w:p w:rsidR="003B41DD" w:rsidRDefault="003B41DD" w:rsidP="009E475C"/>
    <w:p w:rsidR="006341B7" w:rsidRDefault="003B41DD" w:rsidP="009E475C">
      <w:r>
        <w:t xml:space="preserve">If you want it to run automatically after each reboot, </w:t>
      </w:r>
      <w:r w:rsidR="0095664F">
        <w:t>add this to</w:t>
      </w:r>
      <w:r>
        <w:t xml:space="preserve"> /etc/rc.local</w:t>
      </w:r>
      <w:r w:rsidR="002A362C">
        <w:t>, using your script location.</w:t>
      </w:r>
    </w:p>
    <w:p w:rsidR="0095664F" w:rsidRDefault="0095664F" w:rsidP="009E475C"/>
    <w:p w:rsidR="0095664F" w:rsidRPr="0095664F" w:rsidRDefault="0095664F" w:rsidP="0095664F">
      <w:pPr>
        <w:ind w:left="720"/>
        <w:rPr>
          <w:rFonts w:ascii="Courier New" w:hAnsi="Courier New" w:cs="Courier New"/>
          <w:sz w:val="20"/>
          <w:szCs w:val="20"/>
        </w:rPr>
      </w:pPr>
      <w:r w:rsidRPr="0095664F">
        <w:rPr>
          <w:rFonts w:ascii="Courier New" w:hAnsi="Courier New" w:cs="Courier New"/>
          <w:sz w:val="20"/>
          <w:szCs w:val="20"/>
        </w:rPr>
        <w:t>/home/john/cm108.sh &gt; /tmp/cm108.log 2&gt;&amp;1 &amp;</w:t>
      </w:r>
    </w:p>
    <w:p w:rsidR="002A362C" w:rsidRDefault="002A362C" w:rsidP="009E475C"/>
    <w:p w:rsidR="00165F37" w:rsidRDefault="00165F37" w:rsidP="009E475C">
      <w:r>
        <w:t>Watch the debug output with a command like this:</w:t>
      </w:r>
    </w:p>
    <w:p w:rsidR="00165F37" w:rsidRDefault="00165F37" w:rsidP="009E475C"/>
    <w:p w:rsidR="004F3CDD" w:rsidRPr="00165F37" w:rsidRDefault="00165F37" w:rsidP="00165F37">
      <w:pPr>
        <w:ind w:left="720"/>
        <w:rPr>
          <w:rFonts w:ascii="Courier New" w:hAnsi="Courier New" w:cs="Courier New"/>
          <w:sz w:val="20"/>
          <w:szCs w:val="20"/>
        </w:rPr>
      </w:pPr>
      <w:proofErr w:type="gramStart"/>
      <w:r w:rsidRPr="00165F37">
        <w:rPr>
          <w:rFonts w:ascii="Courier New" w:hAnsi="Courier New" w:cs="Courier New"/>
          <w:sz w:val="20"/>
          <w:szCs w:val="20"/>
        </w:rPr>
        <w:t>tail</w:t>
      </w:r>
      <w:proofErr w:type="gramEnd"/>
      <w:r w:rsidRPr="00165F37">
        <w:rPr>
          <w:rFonts w:ascii="Courier New" w:hAnsi="Courier New" w:cs="Courier New"/>
          <w:sz w:val="20"/>
          <w:szCs w:val="20"/>
        </w:rPr>
        <w:t xml:space="preserve"> -f /tmp/cm108.log</w:t>
      </w:r>
    </w:p>
    <w:p w:rsidR="00165F37" w:rsidRDefault="00165F37" w:rsidP="009E475C"/>
    <w:p w:rsidR="00165F37" w:rsidRDefault="00165F37" w:rsidP="009E475C"/>
    <w:p w:rsidR="004F6BD8" w:rsidRDefault="004F6BD8" w:rsidP="004F6BD8">
      <w:pPr>
        <w:pStyle w:val="Heading3"/>
      </w:pPr>
      <w:bookmarkStart w:id="83" w:name="_Toc444452882"/>
      <w:r>
        <w:t xml:space="preserve">Radio Channel – Data Carrier </w:t>
      </w:r>
      <w:proofErr w:type="gramStart"/>
      <w:r>
        <w:t>Detect  (</w:t>
      </w:r>
      <w:proofErr w:type="gramEnd"/>
      <w:r>
        <w:t>DCD)</w:t>
      </w:r>
      <w:bookmarkEnd w:id="83"/>
    </w:p>
    <w:p w:rsidR="004F6BD8" w:rsidRDefault="004F6BD8" w:rsidP="009E475C"/>
    <w:p w:rsidR="004F6BD8" w:rsidRDefault="004F6BD8" w:rsidP="009E475C">
      <w:r>
        <w:t xml:space="preserve">The carrier detect signal can be </w:t>
      </w:r>
      <w:r w:rsidR="00884A22">
        <w:t>sent</w:t>
      </w:r>
      <w:r>
        <w:t xml:space="preserve"> to any of the output </w:t>
      </w:r>
      <w:r w:rsidR="00884A22">
        <w:t>locations</w:t>
      </w:r>
      <w:r>
        <w:t xml:space="preserve"> available for PTT.  The same serial port can be used for both</w:t>
      </w:r>
      <w:r w:rsidR="00DF31E4">
        <w:t xml:space="preserve"> PTT and DCD</w:t>
      </w:r>
      <w:r>
        <w:t>.   For example:</w:t>
      </w:r>
    </w:p>
    <w:p w:rsidR="004F6BD8" w:rsidRDefault="004F6BD8" w:rsidP="009E475C"/>
    <w:p w:rsidR="004F6BD8" w:rsidRPr="004F6BD8" w:rsidRDefault="004F6BD8" w:rsidP="004F6BD8">
      <w:pPr>
        <w:ind w:left="720"/>
        <w:rPr>
          <w:rFonts w:ascii="Courier New" w:hAnsi="Courier New" w:cs="Courier New"/>
          <w:sz w:val="20"/>
          <w:szCs w:val="20"/>
        </w:rPr>
      </w:pPr>
      <w:proofErr w:type="gramStart"/>
      <w:r w:rsidRPr="004F6BD8">
        <w:rPr>
          <w:rFonts w:ascii="Courier New" w:hAnsi="Courier New" w:cs="Courier New"/>
          <w:sz w:val="20"/>
          <w:szCs w:val="20"/>
        </w:rPr>
        <w:t>PTT  COM1</w:t>
      </w:r>
      <w:proofErr w:type="gramEnd"/>
      <w:r w:rsidRPr="004F6BD8">
        <w:rPr>
          <w:rFonts w:ascii="Courier New" w:hAnsi="Courier New" w:cs="Courier New"/>
          <w:sz w:val="20"/>
          <w:szCs w:val="20"/>
        </w:rPr>
        <w:t xml:space="preserve">  RTS</w:t>
      </w:r>
    </w:p>
    <w:p w:rsidR="004F6BD8" w:rsidRPr="004F6BD8" w:rsidRDefault="004F6BD8" w:rsidP="004F6BD8">
      <w:pPr>
        <w:ind w:left="720"/>
        <w:rPr>
          <w:rFonts w:ascii="Courier New" w:hAnsi="Courier New" w:cs="Courier New"/>
          <w:sz w:val="20"/>
          <w:szCs w:val="20"/>
        </w:rPr>
      </w:pPr>
      <w:proofErr w:type="gramStart"/>
      <w:r>
        <w:rPr>
          <w:rFonts w:ascii="Courier New" w:hAnsi="Courier New" w:cs="Courier New"/>
          <w:sz w:val="20"/>
          <w:szCs w:val="20"/>
        </w:rPr>
        <w:t>DCD</w:t>
      </w:r>
      <w:r w:rsidRPr="004F6BD8">
        <w:rPr>
          <w:rFonts w:ascii="Courier New" w:hAnsi="Courier New" w:cs="Courier New"/>
          <w:sz w:val="20"/>
          <w:szCs w:val="20"/>
        </w:rPr>
        <w:t xml:space="preserve">  COM1</w:t>
      </w:r>
      <w:proofErr w:type="gramEnd"/>
      <w:r w:rsidRPr="004F6BD8">
        <w:rPr>
          <w:rFonts w:ascii="Courier New" w:hAnsi="Courier New" w:cs="Courier New"/>
          <w:sz w:val="20"/>
          <w:szCs w:val="20"/>
        </w:rPr>
        <w:t xml:space="preserve">  DTR</w:t>
      </w:r>
    </w:p>
    <w:p w:rsidR="004F6BD8" w:rsidRDefault="004F6BD8" w:rsidP="009E475C"/>
    <w:p w:rsidR="0016410D" w:rsidRDefault="004F6BD8" w:rsidP="009E475C">
      <w:r>
        <w:t>In this case, you could connect</w:t>
      </w:r>
      <w:r w:rsidR="0016410D">
        <w:t xml:space="preserve"> an LED to the serial port like this:</w:t>
      </w:r>
    </w:p>
    <w:p w:rsidR="0016410D" w:rsidRDefault="0016410D" w:rsidP="009E475C"/>
    <w:p w:rsidR="0016410D" w:rsidRDefault="0016410D" w:rsidP="009E475C">
      <w:r>
        <w:tab/>
        <w:t>Pin</w:t>
      </w:r>
      <w:r w:rsidR="00DF31E4">
        <w:t xml:space="preserve"> 5 (GND)    ----    </w:t>
      </w:r>
      <w:r>
        <w:t>(cathode) LED (anode)</w:t>
      </w:r>
      <w:r w:rsidR="00DF31E4">
        <w:t xml:space="preserve">    ----    680 ohm</w:t>
      </w:r>
      <w:r>
        <w:t xml:space="preserve"> resistor</w:t>
      </w:r>
      <w:r w:rsidR="00DF31E4">
        <w:t xml:space="preserve">    ----    </w:t>
      </w:r>
      <w:r>
        <w:t xml:space="preserve"> </w:t>
      </w:r>
      <w:r w:rsidR="00DF31E4">
        <w:t>P</w:t>
      </w:r>
      <w:r>
        <w:t xml:space="preserve">in </w:t>
      </w:r>
      <w:r w:rsidR="00DF31E4">
        <w:t>4</w:t>
      </w:r>
      <w:r>
        <w:t xml:space="preserve"> (DTR)</w:t>
      </w:r>
    </w:p>
    <w:p w:rsidR="0016410D" w:rsidRDefault="0016410D" w:rsidP="009E475C"/>
    <w:p w:rsidR="004F03F7" w:rsidRDefault="004F03F7" w:rsidP="004F03F7">
      <w:pPr>
        <w:pStyle w:val="Heading3"/>
      </w:pPr>
      <w:bookmarkStart w:id="84" w:name="_Toc444452883"/>
      <w:r>
        <w:t>Radio Channel – Transmit Inhibit Input</w:t>
      </w:r>
      <w:bookmarkEnd w:id="84"/>
    </w:p>
    <w:p w:rsidR="004F03F7" w:rsidRDefault="004F03F7" w:rsidP="004F03F7"/>
    <w:p w:rsidR="004F03F7" w:rsidRDefault="004F03F7" w:rsidP="004F03F7">
      <w:r>
        <w:t xml:space="preserve">For the Linux version only, it is possible to have a GPIO control input to prevent transmitting.  This might be used with a squelch signal from the receiver.  A site with multiple </w:t>
      </w:r>
      <w:r w:rsidR="00DB5363">
        <w:t>radio</w:t>
      </w:r>
      <w:r>
        <w:t xml:space="preserve">s </w:t>
      </w:r>
      <w:r w:rsidR="00DB5363">
        <w:t>could</w:t>
      </w:r>
      <w:r>
        <w:t xml:space="preserve"> use this to give prio</w:t>
      </w:r>
      <w:r w:rsidR="00DB5363">
        <w:t>rity to the other radio service when it is active.</w:t>
      </w:r>
    </w:p>
    <w:p w:rsidR="004F03F7" w:rsidRDefault="004F03F7" w:rsidP="004F03F7"/>
    <w:p w:rsidR="004F03F7" w:rsidRPr="004F6BD8" w:rsidRDefault="004F03F7" w:rsidP="004F03F7">
      <w:pPr>
        <w:ind w:left="720"/>
        <w:rPr>
          <w:rFonts w:ascii="Courier New" w:hAnsi="Courier New" w:cs="Courier New"/>
          <w:sz w:val="20"/>
          <w:szCs w:val="20"/>
        </w:rPr>
      </w:pPr>
      <w:proofErr w:type="gramStart"/>
      <w:r>
        <w:rPr>
          <w:rFonts w:ascii="Courier New" w:hAnsi="Courier New" w:cs="Courier New"/>
          <w:sz w:val="20"/>
          <w:szCs w:val="20"/>
        </w:rPr>
        <w:t>TXINH</w:t>
      </w:r>
      <w:r w:rsidRPr="004F6BD8">
        <w:rPr>
          <w:rFonts w:ascii="Courier New" w:hAnsi="Courier New" w:cs="Courier New"/>
          <w:sz w:val="20"/>
          <w:szCs w:val="20"/>
        </w:rPr>
        <w:t xml:space="preserve">  </w:t>
      </w:r>
      <w:r>
        <w:rPr>
          <w:rFonts w:ascii="Courier New" w:hAnsi="Courier New" w:cs="Courier New"/>
          <w:sz w:val="20"/>
          <w:szCs w:val="20"/>
        </w:rPr>
        <w:t>GPIO</w:t>
      </w:r>
      <w:proofErr w:type="gramEnd"/>
      <w:r w:rsidRPr="004F6BD8">
        <w:rPr>
          <w:rFonts w:ascii="Courier New" w:hAnsi="Courier New" w:cs="Courier New"/>
          <w:sz w:val="20"/>
          <w:szCs w:val="20"/>
        </w:rPr>
        <w:t xml:space="preserve">  </w:t>
      </w:r>
      <w:r>
        <w:rPr>
          <w:rFonts w:ascii="Courier New" w:hAnsi="Courier New" w:cs="Courier New"/>
          <w:sz w:val="20"/>
          <w:szCs w:val="20"/>
        </w:rPr>
        <w:t>17</w:t>
      </w:r>
    </w:p>
    <w:p w:rsidR="004F03F7" w:rsidRPr="004F6BD8" w:rsidRDefault="004F03F7" w:rsidP="004F03F7">
      <w:pPr>
        <w:ind w:left="720"/>
        <w:rPr>
          <w:rFonts w:ascii="Courier New" w:hAnsi="Courier New" w:cs="Courier New"/>
          <w:sz w:val="20"/>
          <w:szCs w:val="20"/>
        </w:rPr>
      </w:pPr>
      <w:proofErr w:type="gramStart"/>
      <w:r>
        <w:rPr>
          <w:rFonts w:ascii="Courier New" w:hAnsi="Courier New" w:cs="Courier New"/>
          <w:sz w:val="20"/>
          <w:szCs w:val="20"/>
        </w:rPr>
        <w:t>TXINH  GPIO</w:t>
      </w:r>
      <w:proofErr w:type="gramEnd"/>
      <w:r>
        <w:rPr>
          <w:rFonts w:ascii="Courier New" w:hAnsi="Courier New" w:cs="Courier New"/>
          <w:sz w:val="20"/>
          <w:szCs w:val="20"/>
        </w:rPr>
        <w:t xml:space="preserve">  -17</w:t>
      </w:r>
    </w:p>
    <w:p w:rsidR="004F03F7" w:rsidRDefault="004F03F7" w:rsidP="004F03F7"/>
    <w:p w:rsidR="004F6BD8" w:rsidRDefault="004F03F7" w:rsidP="009E475C">
      <w:r>
        <w:lastRenderedPageBreak/>
        <w:t>As with PTT, minus in front of the GPIO number means invert the signal.</w:t>
      </w:r>
    </w:p>
    <w:p w:rsidR="00EF1EB0" w:rsidRDefault="00EF1EB0" w:rsidP="009E475C"/>
    <w:p w:rsidR="00EF1EB0" w:rsidRDefault="00EF1EB0" w:rsidP="009E475C"/>
    <w:p w:rsidR="004F03F7" w:rsidRPr="009E475C" w:rsidRDefault="004F03F7" w:rsidP="009E475C"/>
    <w:p w:rsidR="009E475C" w:rsidRDefault="009E475C" w:rsidP="009E475C">
      <w:pPr>
        <w:pStyle w:val="Heading3"/>
      </w:pPr>
      <w:bookmarkStart w:id="85" w:name="_Toc444452884"/>
      <w:r>
        <w:t>Radio Channel – Transmit timing</w:t>
      </w:r>
      <w:bookmarkEnd w:id="85"/>
    </w:p>
    <w:p w:rsidR="00D74DBC" w:rsidRDefault="00D74DBC" w:rsidP="00681699"/>
    <w:p w:rsidR="00AA406C" w:rsidRDefault="00271C61" w:rsidP="00681699">
      <w:r>
        <w:t>Tr</w:t>
      </w:r>
      <w:r w:rsidR="00307C9D">
        <w:t>ansmit timing is determined by 5</w:t>
      </w:r>
      <w:r>
        <w:t xml:space="preserve"> parameters which can be different for each channel.  The defaults are:</w:t>
      </w:r>
    </w:p>
    <w:p w:rsidR="00E10209" w:rsidRDefault="00E10209" w:rsidP="00271C61">
      <w:pPr>
        <w:ind w:left="720"/>
      </w:pPr>
      <w:proofErr w:type="gramStart"/>
      <w:r>
        <w:t>DWAIT  0</w:t>
      </w:r>
      <w:proofErr w:type="gramEnd"/>
      <w:r>
        <w:tab/>
      </w:r>
      <w:r>
        <w:tab/>
      </w:r>
      <w:r>
        <w:tab/>
      </w:r>
      <w:r>
        <w:tab/>
      </w:r>
      <w:r>
        <w:tab/>
        <w:t>x 10 mSec per unit = 0 mSec.</w:t>
      </w:r>
    </w:p>
    <w:p w:rsidR="00271C61" w:rsidRDefault="00271C61" w:rsidP="00271C61">
      <w:pPr>
        <w:ind w:left="720"/>
      </w:pPr>
      <w:proofErr w:type="gramStart"/>
      <w:r>
        <w:t>SLOTTIME</w:t>
      </w:r>
      <w:r w:rsidR="00E10209">
        <w:t xml:space="preserve"> </w:t>
      </w:r>
      <w:r>
        <w:t xml:space="preserve"> 10</w:t>
      </w:r>
      <w:proofErr w:type="gramEnd"/>
      <w:r w:rsidR="0047062D">
        <w:tab/>
      </w:r>
      <w:r w:rsidR="0047062D">
        <w:tab/>
      </w:r>
      <w:r w:rsidR="0047062D">
        <w:tab/>
      </w:r>
      <w:r w:rsidR="0047062D">
        <w:tab/>
      </w:r>
      <w:r w:rsidR="0047062D">
        <w:tab/>
        <w:t>x 10 mSec per unit = 100 mSec.</w:t>
      </w:r>
    </w:p>
    <w:p w:rsidR="00271C61" w:rsidRDefault="00271C61" w:rsidP="00271C61">
      <w:pPr>
        <w:ind w:left="720"/>
      </w:pPr>
      <w:proofErr w:type="gramStart"/>
      <w:r>
        <w:t>PERSIST</w:t>
      </w:r>
      <w:r w:rsidR="00E10209">
        <w:t xml:space="preserve"> </w:t>
      </w:r>
      <w:r>
        <w:t xml:space="preserve"> 63</w:t>
      </w:r>
      <w:proofErr w:type="gramEnd"/>
      <w:r w:rsidR="00790180">
        <w:tab/>
      </w:r>
      <w:r w:rsidR="00790180">
        <w:tab/>
      </w:r>
      <w:r w:rsidR="00790180">
        <w:tab/>
      </w:r>
      <w:r w:rsidR="00790180">
        <w:tab/>
      </w:r>
      <w:r w:rsidR="00790180">
        <w:tab/>
      </w:r>
      <w:r w:rsidR="00991DA7">
        <w:t>probability for transmitting after each slottime</w:t>
      </w:r>
      <w:r w:rsidR="00790180">
        <w:t>.</w:t>
      </w:r>
    </w:p>
    <w:p w:rsidR="00271C61" w:rsidRDefault="00271C61" w:rsidP="00271C61">
      <w:pPr>
        <w:ind w:left="720"/>
      </w:pPr>
      <w:proofErr w:type="gramStart"/>
      <w:r>
        <w:t xml:space="preserve">TXDELAY </w:t>
      </w:r>
      <w:r w:rsidR="00E10209">
        <w:t xml:space="preserve"> </w:t>
      </w:r>
      <w:r>
        <w:t>30</w:t>
      </w:r>
      <w:proofErr w:type="gramEnd"/>
      <w:r w:rsidRPr="00271C61">
        <w:t xml:space="preserve"> </w:t>
      </w:r>
      <w:r w:rsidR="0047062D">
        <w:tab/>
      </w:r>
      <w:r w:rsidR="0047062D">
        <w:tab/>
      </w:r>
      <w:r w:rsidR="0047062D">
        <w:tab/>
      </w:r>
      <w:r w:rsidR="0047062D">
        <w:tab/>
      </w:r>
      <w:r w:rsidR="0047062D">
        <w:tab/>
        <w:t xml:space="preserve">x 10 mSec per unit = </w:t>
      </w:r>
      <w:r w:rsidR="00790180">
        <w:t>3</w:t>
      </w:r>
      <w:r w:rsidR="0047062D">
        <w:t>00 mSec.</w:t>
      </w:r>
    </w:p>
    <w:p w:rsidR="00271C61" w:rsidRDefault="00271C61" w:rsidP="00271C61">
      <w:pPr>
        <w:ind w:left="720"/>
      </w:pPr>
      <w:proofErr w:type="gramStart"/>
      <w:r>
        <w:t xml:space="preserve">TXTAIL </w:t>
      </w:r>
      <w:r w:rsidR="00E10209">
        <w:t xml:space="preserve"> </w:t>
      </w:r>
      <w:r>
        <w:t>10</w:t>
      </w:r>
      <w:proofErr w:type="gramEnd"/>
      <w:r w:rsidR="00790180">
        <w:tab/>
      </w:r>
      <w:r w:rsidR="00790180">
        <w:tab/>
      </w:r>
      <w:r w:rsidR="00790180">
        <w:tab/>
      </w:r>
      <w:r w:rsidR="00790180">
        <w:tab/>
      </w:r>
      <w:r w:rsidR="00790180">
        <w:tab/>
        <w:t>x 10 mSec per unit = 100 mSec.</w:t>
      </w:r>
    </w:p>
    <w:p w:rsidR="00A74BAB" w:rsidRDefault="00A74BAB" w:rsidP="00271C61">
      <w:pPr>
        <w:ind w:left="720"/>
      </w:pPr>
    </w:p>
    <w:p w:rsidR="00A74BAB" w:rsidRDefault="00A74BAB" w:rsidP="00271C61">
      <w:pPr>
        <w:ind w:left="720"/>
      </w:pPr>
    </w:p>
    <w:p w:rsidR="00271C61" w:rsidRDefault="001A3848" w:rsidP="00AA406C">
      <w:r>
        <w:rPr>
          <w:noProof/>
        </w:rPr>
        <w:pict>
          <v:shape id="_x0000_s1216" type="#_x0000_t34" style="position:absolute;margin-left:93pt;margin-top:7.95pt;width:93pt;height:20.25pt;z-index:251719680" o:connectortype="elbow" adj="7142,-213600,-38323"/>
        </w:pict>
      </w:r>
    </w:p>
    <w:p w:rsidR="00271C61" w:rsidRDefault="00271C61" w:rsidP="00AA406C">
      <w:r>
        <w:t>Carrier Detect</w:t>
      </w:r>
    </w:p>
    <w:p w:rsidR="00271C61" w:rsidRDefault="001A3848" w:rsidP="00AA406C">
      <w:r>
        <w:rPr>
          <w:noProof/>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30" type="#_x0000_t38" style="position:absolute;margin-left:125.25pt;margin-top:8.1pt;width:39.75pt;height:15pt;z-index:251734016" o:connectortype="curved" adj="10786,-327240,-107185">
            <v:stroke dashstyle="dash" endarrow="block"/>
          </v:shape>
        </w:pict>
      </w:r>
    </w:p>
    <w:p w:rsidR="00271C61" w:rsidRDefault="001A3848" w:rsidP="00AA406C">
      <w:r>
        <w:rPr>
          <w:noProof/>
        </w:rPr>
        <w:pict>
          <v:shape id="_x0000_s1220" type="#_x0000_t32" style="position:absolute;margin-left:384pt;margin-top:9.65pt;width:0;height:16.55pt;z-index:251723776" o:connectortype="straight"/>
        </w:pict>
      </w:r>
      <w:r>
        <w:rPr>
          <w:noProof/>
        </w:rPr>
        <w:pict>
          <v:shape id="_x0000_s1219" type="#_x0000_t32" style="position:absolute;margin-left:172.5pt;margin-top:9.65pt;width:211.5pt;height:0;z-index:251722752" o:connectortype="straight"/>
        </w:pict>
      </w:r>
      <w:r>
        <w:rPr>
          <w:noProof/>
        </w:rPr>
        <w:pict>
          <v:shape id="_x0000_s1218" type="#_x0000_t32" style="position:absolute;margin-left:172.5pt;margin-top:9.65pt;width:0;height:16.5pt;flip:y;z-index:251721728" o:connectortype="straight"/>
        </w:pict>
      </w:r>
      <w:r w:rsidR="0047062D">
        <w:tab/>
      </w:r>
      <w:r w:rsidR="0047062D">
        <w:tab/>
      </w:r>
      <w:r w:rsidR="0047062D">
        <w:tab/>
        <w:t>Delay</w:t>
      </w:r>
    </w:p>
    <w:p w:rsidR="00271C61" w:rsidRDefault="001A3848" w:rsidP="00AA406C">
      <w:r>
        <w:rPr>
          <w:noProof/>
        </w:rPr>
        <w:pict>
          <v:shape id="_x0000_s1221" type="#_x0000_t32" style="position:absolute;margin-left:384pt;margin-top:12.75pt;width:51pt;height:0;z-index:251724800" o:connectortype="straight"/>
        </w:pict>
      </w:r>
      <w:r>
        <w:rPr>
          <w:noProof/>
        </w:rPr>
        <w:pict>
          <v:shape id="_x0000_s1217" type="#_x0000_t32" style="position:absolute;margin-left:93pt;margin-top:12.7pt;width:79.5pt;height:.05pt;z-index:251720704" o:connectortype="straight"/>
        </w:pict>
      </w:r>
      <w:r w:rsidR="00271C61">
        <w:t>PTT</w:t>
      </w:r>
    </w:p>
    <w:p w:rsidR="00271C61" w:rsidRDefault="00271C61" w:rsidP="00AA406C"/>
    <w:p w:rsidR="00271C61" w:rsidRDefault="001A3848" w:rsidP="00AA406C">
      <w:r>
        <w:rPr>
          <w:noProof/>
        </w:rPr>
        <w:pict>
          <v:shape id="_x0000_s1227" type="#_x0000_t202" style="position:absolute;margin-left:172.5pt;margin-top:.1pt;width:70.5pt;height:21.75pt;z-index:251730944">
            <v:textbox style="mso-next-textbox:#_x0000_s1227">
              <w:txbxContent>
                <w:p w:rsidR="00B6701F" w:rsidRDefault="00B6701F">
                  <w:r>
                    <w:t>TXDELAY</w:t>
                  </w:r>
                </w:p>
              </w:txbxContent>
            </v:textbox>
          </v:shape>
        </w:pict>
      </w:r>
      <w:r>
        <w:rPr>
          <w:noProof/>
        </w:rPr>
        <w:pict>
          <v:shape id="_x0000_s1229" type="#_x0000_t202" style="position:absolute;margin-left:243pt;margin-top:.1pt;width:93.75pt;height:21.75pt;z-index:251732992">
            <v:textbox style="mso-next-textbox:#_x0000_s1229">
              <w:txbxContent>
                <w:p w:rsidR="00B6701F" w:rsidRDefault="00B6701F">
                  <w:proofErr w:type="gramStart"/>
                  <w:r>
                    <w:t>AX.25  Frame</w:t>
                  </w:r>
                  <w:proofErr w:type="gramEnd"/>
                  <w:r>
                    <w:t>(s)</w:t>
                  </w:r>
                </w:p>
              </w:txbxContent>
            </v:textbox>
          </v:shape>
        </w:pict>
      </w:r>
      <w:r>
        <w:rPr>
          <w:noProof/>
        </w:rPr>
        <w:pict>
          <v:shape id="_x0000_s1228" type="#_x0000_t202" style="position:absolute;margin-left:336.75pt;margin-top:.1pt;width:47.25pt;height:21.75pt;z-index:251731968">
            <v:textbox style="mso-next-textbox:#_x0000_s1228">
              <w:txbxContent>
                <w:p w:rsidR="00B6701F" w:rsidRDefault="00B6701F">
                  <w:r>
                    <w:t>TXTAIL</w:t>
                  </w:r>
                </w:p>
              </w:txbxContent>
            </v:textbox>
          </v:shape>
        </w:pict>
      </w:r>
      <w:r>
        <w:rPr>
          <w:noProof/>
        </w:rPr>
        <w:pict>
          <v:shape id="_x0000_s1226" type="#_x0000_t32" style="position:absolute;margin-left:384pt;margin-top:9.85pt;width:51pt;height:0;z-index:251729920" o:connectortype="straight"/>
        </w:pict>
      </w:r>
      <w:r>
        <w:rPr>
          <w:noProof/>
        </w:rPr>
        <w:pict>
          <v:shape id="_x0000_s1222" type="#_x0000_t32" style="position:absolute;margin-left:93pt;margin-top:9.1pt;width:79.5pt;height:.75pt;z-index:251725824" o:connectortype="straight"/>
        </w:pict>
      </w:r>
      <w:r w:rsidR="00271C61">
        <w:t>Transmit Audio</w:t>
      </w:r>
    </w:p>
    <w:p w:rsidR="00271C61" w:rsidRDefault="00271C61" w:rsidP="00AA406C"/>
    <w:p w:rsidR="00271C61" w:rsidRDefault="00271C61" w:rsidP="00AA406C"/>
    <w:p w:rsidR="0047062D" w:rsidRDefault="0047062D" w:rsidP="00AA406C">
      <w:r>
        <w:t xml:space="preserve">When a frame is ready for transmission, we first have to wait until the channel is clear.  </w:t>
      </w:r>
      <w:r w:rsidR="0080358B">
        <w:t xml:space="preserve">  The technical term for this is Carrier Sense Multiple Access (CSMA).  In plain English, if you want to say something, wait until no one else is speaking.</w:t>
      </w:r>
    </w:p>
    <w:p w:rsidR="0047062D" w:rsidRDefault="0047062D" w:rsidP="00AA406C"/>
    <w:p w:rsidR="00E10209" w:rsidRDefault="00E10209" w:rsidP="0047062D">
      <w:pPr>
        <w:pStyle w:val="ListParagraph"/>
        <w:numPr>
          <w:ilvl w:val="0"/>
          <w:numId w:val="37"/>
        </w:numPr>
      </w:pPr>
      <w:r>
        <w:t xml:space="preserve">First we wait for the DWAIT time.  Normally this is zero.  This is </w:t>
      </w:r>
      <w:r w:rsidR="00307C9D">
        <w:t xml:space="preserve">used </w:t>
      </w:r>
      <w:r>
        <w:t>only for specific situations where the radio can’t turn around from receive to transmit fast enough.</w:t>
      </w:r>
    </w:p>
    <w:p w:rsidR="00E10209" w:rsidRDefault="00E10209" w:rsidP="00E10209">
      <w:pPr>
        <w:pStyle w:val="ListParagraph"/>
      </w:pPr>
    </w:p>
    <w:p w:rsidR="0047062D" w:rsidRDefault="0047062D" w:rsidP="00E10209">
      <w:pPr>
        <w:pStyle w:val="ListParagraph"/>
        <w:numPr>
          <w:ilvl w:val="0"/>
          <w:numId w:val="37"/>
        </w:numPr>
      </w:pPr>
      <w:r>
        <w:t xml:space="preserve">For digipeated frames the transmission </w:t>
      </w:r>
      <w:r w:rsidR="00790180">
        <w:t>can begin</w:t>
      </w:r>
      <w:r>
        <w:t xml:space="preserve"> immediately after the channel is clear.</w:t>
      </w:r>
    </w:p>
    <w:p w:rsidR="0047062D" w:rsidRDefault="0047062D" w:rsidP="0047062D">
      <w:pPr>
        <w:pStyle w:val="ListParagraph"/>
      </w:pPr>
    </w:p>
    <w:p w:rsidR="0047062D" w:rsidRDefault="0047062D" w:rsidP="00AA406C">
      <w:pPr>
        <w:pStyle w:val="ListParagraph"/>
        <w:numPr>
          <w:ilvl w:val="0"/>
          <w:numId w:val="37"/>
        </w:numPr>
      </w:pPr>
      <w:r>
        <w:t>For other frames, SLOTTIME and PERSIST are used to generate a random delay.  This is to minimize the chances of two different stations</w:t>
      </w:r>
      <w:r w:rsidR="0018279D">
        <w:t xml:space="preserve"> starting to </w:t>
      </w:r>
      <w:r>
        <w:t>transmit</w:t>
      </w:r>
      <w:r w:rsidR="0018279D">
        <w:t xml:space="preserve"> </w:t>
      </w:r>
      <w:r>
        <w:t xml:space="preserve">at the same time.  </w:t>
      </w:r>
      <w:r w:rsidR="00E10209">
        <w:t xml:space="preserve"> The process is:</w:t>
      </w:r>
    </w:p>
    <w:p w:rsidR="00E10209" w:rsidRDefault="00E10209" w:rsidP="00E10209">
      <w:pPr>
        <w:pStyle w:val="ListParagraph"/>
      </w:pPr>
    </w:p>
    <w:p w:rsidR="00E10209" w:rsidRDefault="00E10209" w:rsidP="00AE1749">
      <w:pPr>
        <w:pStyle w:val="ListParagraph"/>
        <w:numPr>
          <w:ilvl w:val="0"/>
          <w:numId w:val="39"/>
        </w:numPr>
        <w:ind w:left="1440"/>
      </w:pPr>
      <w:r>
        <w:t>Wait for SLOTTIME.</w:t>
      </w:r>
    </w:p>
    <w:p w:rsidR="00E10209" w:rsidRDefault="00E10209" w:rsidP="00E10209">
      <w:pPr>
        <w:pStyle w:val="ListParagraph"/>
        <w:ind w:left="2160"/>
      </w:pPr>
    </w:p>
    <w:p w:rsidR="00E10209" w:rsidRDefault="00E10209" w:rsidP="00AE1749">
      <w:pPr>
        <w:pStyle w:val="ListParagraph"/>
        <w:numPr>
          <w:ilvl w:val="0"/>
          <w:numId w:val="39"/>
        </w:numPr>
        <w:ind w:left="1440"/>
      </w:pPr>
      <w:r>
        <w:t xml:space="preserve">If </w:t>
      </w:r>
      <w:r w:rsidR="00307C9D">
        <w:t>a random number</w:t>
      </w:r>
      <w:r>
        <w:t xml:space="preserve">, in </w:t>
      </w:r>
      <w:r w:rsidR="00307C9D">
        <w:t xml:space="preserve">the range of 0 to 255, is less </w:t>
      </w:r>
      <w:r>
        <w:t>than or equal to PERSIST, start to transmit.  Otherwise go back to step (a).</w:t>
      </w:r>
    </w:p>
    <w:p w:rsidR="00307C9D" w:rsidRDefault="00307C9D" w:rsidP="00307C9D">
      <w:pPr>
        <w:pStyle w:val="ListParagraph"/>
      </w:pPr>
    </w:p>
    <w:p w:rsidR="00307C9D" w:rsidRDefault="00307C9D" w:rsidP="00307C9D">
      <w:pPr>
        <w:pStyle w:val="ListParagraph"/>
        <w:ind w:left="1440"/>
      </w:pPr>
      <w:r>
        <w:t>For the default values, we have delays with the following probabilities:</w:t>
      </w:r>
    </w:p>
    <w:p w:rsidR="00307C9D" w:rsidRDefault="00307C9D" w:rsidP="00307C9D">
      <w:pPr>
        <w:pStyle w:val="ListParagraph"/>
        <w:ind w:left="1440"/>
      </w:pPr>
    </w:p>
    <w:p w:rsidR="00307C9D" w:rsidRPr="00307C9D" w:rsidRDefault="00307C9D" w:rsidP="00307C9D">
      <w:pPr>
        <w:pStyle w:val="ListParagraph"/>
        <w:ind w:left="1440"/>
        <w:rPr>
          <w:b/>
        </w:rPr>
      </w:pPr>
      <w:r>
        <w:tab/>
      </w:r>
      <w:r w:rsidRPr="00307C9D">
        <w:rPr>
          <w:b/>
        </w:rPr>
        <w:t>Delay, mSec</w:t>
      </w:r>
      <w:r w:rsidRPr="00307C9D">
        <w:rPr>
          <w:b/>
        </w:rPr>
        <w:tab/>
        <w:t>Probability</w:t>
      </w:r>
    </w:p>
    <w:p w:rsidR="00307C9D" w:rsidRDefault="00307C9D" w:rsidP="00307C9D">
      <w:pPr>
        <w:pStyle w:val="ListParagraph"/>
        <w:ind w:left="1440"/>
      </w:pPr>
    </w:p>
    <w:p w:rsidR="00307C9D" w:rsidRDefault="00307C9D" w:rsidP="00307C9D">
      <w:pPr>
        <w:pStyle w:val="ListParagraph"/>
        <w:ind w:left="1440"/>
      </w:pPr>
      <w:r>
        <w:t xml:space="preserve"> </w:t>
      </w:r>
      <w:r>
        <w:tab/>
        <w:t>100</w:t>
      </w:r>
      <w:r>
        <w:tab/>
      </w:r>
      <w:r>
        <w:tab/>
        <w:t>.25</w:t>
      </w:r>
      <w:r>
        <w:tab/>
      </w:r>
      <w:r>
        <w:tab/>
      </w:r>
      <w:r>
        <w:tab/>
      </w:r>
      <w:r>
        <w:tab/>
      </w:r>
      <w:r>
        <w:tab/>
        <w:t>= 25%</w:t>
      </w:r>
    </w:p>
    <w:p w:rsidR="00307C9D" w:rsidRDefault="00307C9D" w:rsidP="00307C9D">
      <w:pPr>
        <w:pStyle w:val="ListParagraph"/>
        <w:ind w:left="1440"/>
      </w:pPr>
      <w:r>
        <w:lastRenderedPageBreak/>
        <w:tab/>
        <w:t>200</w:t>
      </w:r>
      <w:r>
        <w:tab/>
      </w:r>
      <w:r>
        <w:tab/>
        <w:t>.75 * .25</w:t>
      </w:r>
      <w:r>
        <w:tab/>
      </w:r>
      <w:r>
        <w:tab/>
      </w:r>
      <w:r>
        <w:tab/>
      </w:r>
      <w:r>
        <w:tab/>
        <w:t>= 19%</w:t>
      </w:r>
    </w:p>
    <w:p w:rsidR="00307C9D" w:rsidRDefault="00307C9D" w:rsidP="00307C9D">
      <w:pPr>
        <w:pStyle w:val="ListParagraph"/>
        <w:ind w:left="1440"/>
      </w:pPr>
      <w:r>
        <w:tab/>
        <w:t>300</w:t>
      </w:r>
      <w:r>
        <w:tab/>
      </w:r>
      <w:r>
        <w:tab/>
        <w:t>.75 * .75 * .25</w:t>
      </w:r>
      <w:r>
        <w:tab/>
      </w:r>
      <w:r>
        <w:tab/>
      </w:r>
      <w:r>
        <w:tab/>
      </w:r>
      <w:r>
        <w:tab/>
        <w:t>= 14%</w:t>
      </w:r>
    </w:p>
    <w:p w:rsidR="00307C9D" w:rsidRDefault="00307C9D" w:rsidP="00307C9D">
      <w:pPr>
        <w:pStyle w:val="ListParagraph"/>
        <w:ind w:left="1440"/>
      </w:pPr>
      <w:r>
        <w:tab/>
        <w:t>400</w:t>
      </w:r>
      <w:r>
        <w:tab/>
      </w:r>
      <w:r>
        <w:tab/>
        <w:t>.75 * .75 * .75 * .25</w:t>
      </w:r>
      <w:r>
        <w:tab/>
      </w:r>
      <w:r>
        <w:tab/>
      </w:r>
      <w:r>
        <w:tab/>
        <w:t>= 11%</w:t>
      </w:r>
    </w:p>
    <w:p w:rsidR="00307C9D" w:rsidRDefault="00307C9D" w:rsidP="00307C9D">
      <w:pPr>
        <w:pStyle w:val="ListParagraph"/>
        <w:ind w:left="1440"/>
      </w:pPr>
      <w:r>
        <w:tab/>
        <w:t>500</w:t>
      </w:r>
      <w:r>
        <w:tab/>
      </w:r>
      <w:r>
        <w:tab/>
        <w:t>.75 * .75 * .75 * .75 * .25</w:t>
      </w:r>
      <w:r>
        <w:tab/>
      </w:r>
      <w:r>
        <w:tab/>
        <w:t>= 8%</w:t>
      </w:r>
    </w:p>
    <w:p w:rsidR="00307C9D" w:rsidRDefault="00307C9D" w:rsidP="00307C9D">
      <w:pPr>
        <w:pStyle w:val="ListParagraph"/>
        <w:ind w:left="1440"/>
      </w:pPr>
      <w:r>
        <w:t xml:space="preserve"> </w:t>
      </w:r>
      <w:r>
        <w:tab/>
        <w:t>600</w:t>
      </w:r>
      <w:r>
        <w:tab/>
      </w:r>
      <w:r>
        <w:tab/>
        <w:t>.75 * .75 * .75 * .75 * .75 * .25</w:t>
      </w:r>
      <w:r>
        <w:tab/>
      </w:r>
      <w:r>
        <w:tab/>
        <w:t>= 6%</w:t>
      </w:r>
    </w:p>
    <w:p w:rsidR="00307C9D" w:rsidRDefault="00307C9D" w:rsidP="00307C9D">
      <w:pPr>
        <w:pStyle w:val="ListParagraph"/>
        <w:ind w:left="1440"/>
      </w:pPr>
      <w:r>
        <w:tab/>
        <w:t>700</w:t>
      </w:r>
      <w:r>
        <w:tab/>
      </w:r>
      <w:r>
        <w:tab/>
        <w:t>.75 * .75 * .75 * .75 * .75 * .75 * .25</w:t>
      </w:r>
      <w:r>
        <w:tab/>
        <w:t>= 4%</w:t>
      </w:r>
    </w:p>
    <w:p w:rsidR="00307C9D" w:rsidRDefault="00307C9D" w:rsidP="00307C9D">
      <w:pPr>
        <w:pStyle w:val="ListParagraph"/>
        <w:ind w:left="1440"/>
      </w:pPr>
      <w:r>
        <w:tab/>
      </w:r>
      <w:proofErr w:type="gramStart"/>
      <w:r>
        <w:t>etc</w:t>
      </w:r>
      <w:proofErr w:type="gramEnd"/>
      <w:r>
        <w:t>.</w:t>
      </w:r>
      <w:r>
        <w:tab/>
      </w:r>
      <w:r>
        <w:tab/>
        <w:t>...</w:t>
      </w:r>
    </w:p>
    <w:p w:rsidR="00E10209" w:rsidRDefault="00E10209" w:rsidP="00E10209">
      <w:pPr>
        <w:pStyle w:val="ListParagraph"/>
      </w:pPr>
    </w:p>
    <w:p w:rsidR="00E10209" w:rsidRDefault="00E10209" w:rsidP="00AA406C">
      <w:pPr>
        <w:pStyle w:val="ListParagraph"/>
        <w:numPr>
          <w:ilvl w:val="0"/>
          <w:numId w:val="37"/>
        </w:numPr>
      </w:pPr>
      <w:r>
        <w:t>If a signal is detected during any of the steps above, we go back to the top and start over.</w:t>
      </w:r>
    </w:p>
    <w:p w:rsidR="00E10209" w:rsidRDefault="00E10209" w:rsidP="00E10209">
      <w:pPr>
        <w:pStyle w:val="ListParagraph"/>
      </w:pPr>
    </w:p>
    <w:p w:rsidR="00E10209" w:rsidRDefault="00E10209" w:rsidP="00E10209">
      <w:pPr>
        <w:pStyle w:val="ListParagraph"/>
      </w:pPr>
    </w:p>
    <w:p w:rsidR="0047062D" w:rsidRDefault="0047062D" w:rsidP="00AA406C">
      <w:r>
        <w:t>The Push to Talk (PTT) control line is asserted.</w:t>
      </w:r>
    </w:p>
    <w:p w:rsidR="0047062D" w:rsidRDefault="0047062D" w:rsidP="00AA406C"/>
    <w:p w:rsidR="0047062D" w:rsidRDefault="0047062D" w:rsidP="00AA406C">
      <w:r>
        <w:t xml:space="preserve">The data can’t be sent immediately </w:t>
      </w:r>
      <w:r w:rsidR="00790180">
        <w:t>because the transmitter takes a little while to stabilize</w:t>
      </w:r>
      <w:r w:rsidR="0018279D">
        <w:t xml:space="preserve"> after being activated</w:t>
      </w:r>
      <w:r w:rsidR="00790180">
        <w:t xml:space="preserve">.  The HDLC “flag” pattern (01111110) is sent for </w:t>
      </w:r>
      <w:r w:rsidR="0018279D">
        <w:t xml:space="preserve">a time period of </w:t>
      </w:r>
      <w:r w:rsidR="00790180">
        <w:t>TXDELAY.   For historical reasons, going back more than 30 years, the times are in 10 mS units so 30 actually means 30</w:t>
      </w:r>
      <w:r w:rsidR="0018279D">
        <w:t>0</w:t>
      </w:r>
      <w:r w:rsidR="00790180">
        <w:t xml:space="preserve"> milliseconds.</w:t>
      </w:r>
    </w:p>
    <w:p w:rsidR="00790180" w:rsidRDefault="00790180" w:rsidP="00AA406C"/>
    <w:p w:rsidR="00790180" w:rsidRDefault="00790180" w:rsidP="00AA406C">
      <w:r>
        <w:t xml:space="preserve">When sending audio out through a “soundcard” there is </w:t>
      </w:r>
      <w:r w:rsidR="0018279D">
        <w:t>latency</w:t>
      </w:r>
      <w:r>
        <w:t xml:space="preserve"> between sending an audio waveform to the output device and when the sound comes out.  We can’t be sure precisely when the queued up sound has been completed so we need to keep the PTT on a little longer.</w:t>
      </w:r>
      <w:r w:rsidR="0018279D">
        <w:t xml:space="preserve">  The HDLC “frame” pattern is also sent during this time to keep the channel busy.  A TXTAIL of 10 (x10 mSec = 100 mSec) is probably a little on the generous side but better safe than sorry.</w:t>
      </w:r>
    </w:p>
    <w:p w:rsidR="0080358B" w:rsidRDefault="0080358B" w:rsidP="00AA406C"/>
    <w:p w:rsidR="00F76366" w:rsidRDefault="00F76366" w:rsidP="00AA406C"/>
    <w:p w:rsidR="00F76366" w:rsidRDefault="00F76366" w:rsidP="000E32B5">
      <w:pPr>
        <w:pStyle w:val="Heading4"/>
      </w:pPr>
      <w:bookmarkStart w:id="86" w:name="_Toc444452885"/>
      <w:r>
        <w:t>Should I use wired PTT or VOX?</w:t>
      </w:r>
      <w:bookmarkEnd w:id="86"/>
    </w:p>
    <w:p w:rsidR="00F76366" w:rsidRDefault="00F76366" w:rsidP="00AA406C"/>
    <w:p w:rsidR="00F76366" w:rsidRDefault="00F76366" w:rsidP="00AA406C">
      <w:r>
        <w:t xml:space="preserve">It might be tempting to use the VOX built into your transceiver and avoid the extra circuitry for the PTT signal.  Is this a good idea?    </w:t>
      </w:r>
    </w:p>
    <w:p w:rsidR="00F76366" w:rsidRDefault="00F76366" w:rsidP="00AA406C"/>
    <w:p w:rsidR="008475F5" w:rsidRDefault="008475F5" w:rsidP="00AA406C">
      <w:r>
        <w:t xml:space="preserve">First let’s consider the case where we have a wired connection to activate the transmitter.  The transmitter is turned </w:t>
      </w:r>
      <w:proofErr w:type="gramStart"/>
      <w:r w:rsidR="00832784">
        <w:t>on</w:t>
      </w:r>
      <w:r w:rsidR="006353D1">
        <w:t>,</w:t>
      </w:r>
      <w:proofErr w:type="gramEnd"/>
      <w:r>
        <w:t xml:space="preserve"> we send our digital data as an audio signal, </w:t>
      </w:r>
      <w:r w:rsidR="00832784">
        <w:t>and then</w:t>
      </w:r>
      <w:r>
        <w:t xml:space="preserve"> turn off the transmitter when the audio is finished.  Another station hears an empty channel, waits a little while, and starts transmitting.</w:t>
      </w:r>
    </w:p>
    <w:p w:rsidR="00CB6E57" w:rsidRDefault="00CB6E57" w:rsidP="00AA406C"/>
    <w:p w:rsidR="00CB6E57" w:rsidRDefault="00CB6E57" w:rsidP="00AA406C"/>
    <w:p w:rsidR="00CB6E57" w:rsidRDefault="00CB6E57" w:rsidP="00AA406C"/>
    <w:p w:rsidR="00F76366" w:rsidRDefault="00F76366" w:rsidP="00F76366"/>
    <w:p w:rsidR="00F76366" w:rsidRDefault="001A3848" w:rsidP="00F76366">
      <w:r>
        <w:rPr>
          <w:noProof/>
        </w:rPr>
        <w:pict>
          <v:shape id="_x0000_s1280" type="#_x0000_t32" style="position:absolute;margin-left:260.25pt;margin-top:9.55pt;width:0;height:16.55pt;z-index:251778048" o:connectortype="straight"/>
        </w:pict>
      </w:r>
      <w:r>
        <w:rPr>
          <w:noProof/>
        </w:rPr>
        <w:pict>
          <v:shape id="_x0000_s1279" type="#_x0000_t32" style="position:absolute;margin-left:125.25pt;margin-top:8.75pt;width:135pt;height:.05pt;z-index:251777024" o:connectortype="straight"/>
        </w:pict>
      </w:r>
      <w:r>
        <w:rPr>
          <w:noProof/>
        </w:rPr>
        <w:pict>
          <v:shape id="_x0000_s1278" type="#_x0000_t32" style="position:absolute;margin-left:125.25pt;margin-top:8.75pt;width:0;height:16.5pt;flip:y;z-index:251776000" o:connectortype="straight"/>
        </w:pict>
      </w:r>
    </w:p>
    <w:p w:rsidR="00F76366" w:rsidRDefault="001A3848" w:rsidP="00F76366">
      <w:r>
        <w:rPr>
          <w:noProof/>
        </w:rPr>
        <w:pict>
          <v:shape id="_x0000_s1281" type="#_x0000_t32" style="position:absolute;margin-left:260.25pt;margin-top:12.7pt;width:165pt;height:.1pt;z-index:251779072" o:connectortype="straight"/>
        </w:pict>
      </w:r>
      <w:r>
        <w:rPr>
          <w:noProof/>
        </w:rPr>
        <w:pict>
          <v:shape id="_x0000_s1277" type="#_x0000_t32" style="position:absolute;margin-left:93pt;margin-top:12.7pt;width:32.25pt;height:.05pt;z-index:251774976" o:connectortype="straight"/>
        </w:pict>
      </w:r>
      <w:r w:rsidR="00F76366">
        <w:t>Wired PTT</w:t>
      </w:r>
      <w:r w:rsidR="00F76366">
        <w:tab/>
      </w:r>
      <w:r w:rsidR="00F76366">
        <w:tab/>
      </w:r>
      <w:r w:rsidR="00F76366">
        <w:tab/>
      </w:r>
    </w:p>
    <w:p w:rsidR="00F76366" w:rsidRDefault="00F76366" w:rsidP="00F76366"/>
    <w:p w:rsidR="00F76366" w:rsidRDefault="001A3848" w:rsidP="00F76366">
      <w:r>
        <w:rPr>
          <w:noProof/>
        </w:rPr>
        <w:pict>
          <v:shape id="_x0000_s1283" type="#_x0000_t32" style="position:absolute;margin-left:260.25pt;margin-top:9.1pt;width:170.25pt;height:1.5pt;flip:y;z-index:251781120" o:connectortype="straight"/>
        </w:pict>
      </w:r>
      <w:r>
        <w:rPr>
          <w:noProof/>
        </w:rPr>
        <w:pict>
          <v:shape id="_x0000_s1284" type="#_x0000_t202" style="position:absolute;margin-left:125.25pt;margin-top:.1pt;width:135pt;height:21.75pt;z-index:251782144">
            <v:textbox style="mso-next-textbox:#_x0000_s1284">
              <w:txbxContent>
                <w:p w:rsidR="00B6701F" w:rsidRPr="00F76366" w:rsidRDefault="00B6701F" w:rsidP="00F76366">
                  <w:r>
                    <w:t>Digital Data as Audio</w:t>
                  </w:r>
                </w:p>
              </w:txbxContent>
            </v:textbox>
          </v:shape>
        </w:pict>
      </w:r>
      <w:r>
        <w:rPr>
          <w:noProof/>
        </w:rPr>
        <w:pict>
          <v:shape id="_x0000_s1282" type="#_x0000_t32" style="position:absolute;margin-left:93pt;margin-top:9.1pt;width:79.5pt;height:.75pt;z-index:251780096" o:connectortype="straight"/>
        </w:pict>
      </w:r>
      <w:r w:rsidR="008475F5">
        <w:t xml:space="preserve">My </w:t>
      </w:r>
      <w:r w:rsidR="00F76366">
        <w:t>Transmit Audio</w:t>
      </w:r>
    </w:p>
    <w:p w:rsidR="00F76366" w:rsidRDefault="00F76366" w:rsidP="00F76366"/>
    <w:p w:rsidR="00F76366" w:rsidRDefault="00F76366" w:rsidP="00F76366"/>
    <w:p w:rsidR="008475F5" w:rsidRDefault="001A3848" w:rsidP="008475F5">
      <w:r>
        <w:rPr>
          <w:noProof/>
        </w:rPr>
        <w:pict>
          <v:shape id="_x0000_s1294" type="#_x0000_t32" style="position:absolute;margin-left:399.75pt;margin-top:9.1pt;width:30.75pt;height:0;z-index:251791360" o:connectortype="straight"/>
        </w:pict>
      </w:r>
      <w:r>
        <w:rPr>
          <w:noProof/>
        </w:rPr>
        <w:pict>
          <v:shape id="_x0000_s1293" type="#_x0000_t32" style="position:absolute;margin-left:93pt;margin-top:9.1pt;width:190.5pt;height:.75pt;z-index:251790336" o:connectortype="straight"/>
        </w:pict>
      </w:r>
      <w:r>
        <w:rPr>
          <w:noProof/>
        </w:rPr>
        <w:pict>
          <v:shape id="_x0000_s1295" type="#_x0000_t202" style="position:absolute;margin-left:283.5pt;margin-top:.1pt;width:116.25pt;height:21.75pt;z-index:251792384">
            <v:textbox style="mso-next-textbox:#_x0000_s1295">
              <w:txbxContent>
                <w:p w:rsidR="00B6701F" w:rsidRPr="00F76366" w:rsidRDefault="00B6701F" w:rsidP="008475F5">
                  <w:r>
                    <w:t>Digital Data as Audio</w:t>
                  </w:r>
                </w:p>
              </w:txbxContent>
            </v:textbox>
          </v:shape>
        </w:pict>
      </w:r>
      <w:r w:rsidR="008475F5">
        <w:t xml:space="preserve">Another station </w:t>
      </w:r>
    </w:p>
    <w:p w:rsidR="008475F5" w:rsidRDefault="008475F5" w:rsidP="008475F5"/>
    <w:p w:rsidR="008475F5" w:rsidRDefault="008475F5" w:rsidP="00F76366"/>
    <w:p w:rsidR="00F76366" w:rsidRDefault="008475F5" w:rsidP="008475F5">
      <w:r>
        <w:lastRenderedPageBreak/>
        <w:t xml:space="preserve">VOX stands for Voice Operated Transmit.  It is designed for voice which contains small gaps between words. </w:t>
      </w:r>
      <w:r w:rsidR="006353D1">
        <w:t xml:space="preserve"> It responds quickly when speech begins so it doesn’t chop off the beginning of the first word.  We don’t want the transmitter going on and off for each word so there is a built in delay before turning the transmitter off again.  This is usually referred to as the “VOX delay.”   On one popular HT, the default is 500 milliseconds and the mi</w:t>
      </w:r>
      <w:r w:rsidR="00C44FAD">
        <w:t xml:space="preserve">nimum setting is 250.  </w:t>
      </w:r>
      <w:proofErr w:type="gramStart"/>
      <w:r w:rsidR="00C44FAD">
        <w:t xml:space="preserve">Another  </w:t>
      </w:r>
      <w:r w:rsidR="006353D1">
        <w:t>popular</w:t>
      </w:r>
      <w:proofErr w:type="gramEnd"/>
      <w:r w:rsidR="006353D1">
        <w:t xml:space="preserve"> HT doesn’t have a configuration setting for th</w:t>
      </w:r>
      <w:r w:rsidR="0033443A">
        <w:t>e amount of time</w:t>
      </w:r>
      <w:r w:rsidR="006353D1">
        <w:t xml:space="preserve"> time.  Googling didn’t reveal any clues on how long this time might be.</w:t>
      </w:r>
      <w:r w:rsidR="00C44FAD">
        <w:t xml:space="preserve">  It would not be unreasonable to assume they picked something around the default time for another brand.</w:t>
      </w:r>
    </w:p>
    <w:p w:rsidR="006353D1" w:rsidRDefault="006353D1" w:rsidP="008475F5"/>
    <w:p w:rsidR="006353D1" w:rsidRDefault="006353D1" w:rsidP="008475F5">
      <w:r>
        <w:t xml:space="preserve">Keeping the transmitter on a half second after the sound ends is fine for voice.  </w:t>
      </w:r>
      <w:proofErr w:type="gramStart"/>
      <w:r>
        <w:t>But what about digital data?</w:t>
      </w:r>
      <w:proofErr w:type="gramEnd"/>
      <w:r>
        <w:t xml:space="preserve">  We saw in the previous section that another station waiting for a clear channel, will usually transmit </w:t>
      </w:r>
      <w:r w:rsidR="00C44FAD">
        <w:t>within a half second after no longer hears another digital signal.</w:t>
      </w:r>
    </w:p>
    <w:p w:rsidR="006353D1" w:rsidRDefault="006353D1" w:rsidP="008475F5"/>
    <w:p w:rsidR="0033443A" w:rsidRDefault="0033443A" w:rsidP="008475F5"/>
    <w:p w:rsidR="008475F5" w:rsidRDefault="008475F5" w:rsidP="008475F5"/>
    <w:p w:rsidR="008475F5" w:rsidRDefault="001A3848" w:rsidP="008475F5">
      <w:r>
        <w:rPr>
          <w:noProof/>
        </w:rPr>
        <w:pict>
          <v:shape id="_x0000_s1299" type="#_x0000_t32" style="position:absolute;margin-left:260.25pt;margin-top:9.1pt;width:170.25pt;height:1.5pt;flip:y;z-index:251797504" o:connectortype="straight"/>
        </w:pict>
      </w:r>
      <w:r>
        <w:rPr>
          <w:noProof/>
        </w:rPr>
        <w:pict>
          <v:shape id="_x0000_s1300" type="#_x0000_t202" style="position:absolute;margin-left:125.25pt;margin-top:.1pt;width:135pt;height:21.75pt;z-index:251798528">
            <v:textbox style="mso-next-textbox:#_x0000_s1300">
              <w:txbxContent>
                <w:p w:rsidR="00B6701F" w:rsidRPr="00F76366" w:rsidRDefault="00B6701F" w:rsidP="008475F5">
                  <w:r>
                    <w:t>Digital Data as Audio</w:t>
                  </w:r>
                </w:p>
              </w:txbxContent>
            </v:textbox>
          </v:shape>
        </w:pict>
      </w:r>
      <w:r>
        <w:rPr>
          <w:noProof/>
        </w:rPr>
        <w:pict>
          <v:shape id="_x0000_s1298" type="#_x0000_t32" style="position:absolute;margin-left:93pt;margin-top:9.1pt;width:79.5pt;height:.75pt;z-index:251796480" o:connectortype="straight"/>
        </w:pict>
      </w:r>
      <w:r w:rsidR="008475F5">
        <w:t>My Transmit Audio</w:t>
      </w:r>
    </w:p>
    <w:p w:rsidR="008475F5" w:rsidRDefault="008475F5" w:rsidP="008475F5"/>
    <w:p w:rsidR="008475F5" w:rsidRDefault="008475F5" w:rsidP="008475F5">
      <w:r>
        <w:tab/>
      </w:r>
      <w:r>
        <w:tab/>
      </w:r>
      <w:r>
        <w:tab/>
      </w:r>
      <w:r>
        <w:tab/>
      </w:r>
      <w:r>
        <w:tab/>
      </w:r>
      <w:r>
        <w:tab/>
      </w:r>
      <w:r>
        <w:tab/>
        <w:t xml:space="preserve">   </w:t>
      </w:r>
      <w:r w:rsidRPr="00832784">
        <w:rPr>
          <w:sz w:val="18"/>
          <w:szCs w:val="18"/>
        </w:rPr>
        <w:sym w:font="Wingdings" w:char="F0DF"/>
      </w:r>
      <w:r>
        <w:t xml:space="preserve"> VOX delay </w:t>
      </w:r>
      <w:r w:rsidRPr="00832784">
        <w:rPr>
          <w:sz w:val="18"/>
          <w:szCs w:val="18"/>
        </w:rPr>
        <w:sym w:font="Wingdings" w:char="F0E0"/>
      </w:r>
    </w:p>
    <w:p w:rsidR="008475F5" w:rsidRDefault="001A3848" w:rsidP="008475F5">
      <w:r>
        <w:rPr>
          <w:noProof/>
        </w:rPr>
        <w:pict>
          <v:shape id="_x0000_s1306" type="#_x0000_t32" style="position:absolute;margin-left:135pt;margin-top:8.7pt;width:189pt;height:.15pt;z-index:251805696" o:connectortype="straight"/>
        </w:pict>
      </w:r>
      <w:r>
        <w:rPr>
          <w:noProof/>
        </w:rPr>
        <w:pict>
          <v:shape id="_x0000_s1307" type="#_x0000_t32" style="position:absolute;margin-left:324pt;margin-top:8.7pt;width:0;height:16.55pt;z-index:251806720" o:connectortype="straight"/>
        </w:pict>
      </w:r>
      <w:r>
        <w:rPr>
          <w:noProof/>
        </w:rPr>
        <w:pict>
          <v:shape id="_x0000_s1305" type="#_x0000_t32" style="position:absolute;margin-left:135pt;margin-top:8.75pt;width:0;height:16.5pt;flip:y;z-index:251804672" o:connectortype="straight"/>
        </w:pict>
      </w:r>
    </w:p>
    <w:p w:rsidR="008475F5" w:rsidRDefault="001A3848" w:rsidP="008475F5">
      <w:r>
        <w:rPr>
          <w:noProof/>
        </w:rPr>
        <w:pict>
          <v:shape id="_x0000_s1308" type="#_x0000_t32" style="position:absolute;margin-left:324pt;margin-top:11.8pt;width:101.25pt;height:1pt;z-index:251807744" o:connectortype="straight"/>
        </w:pict>
      </w:r>
      <w:r>
        <w:rPr>
          <w:noProof/>
        </w:rPr>
        <w:pict>
          <v:shape id="_x0000_s1304" type="#_x0000_t32" style="position:absolute;margin-left:93pt;margin-top:12.7pt;width:42pt;height:.1pt;z-index:251803648" o:connectortype="straight"/>
        </w:pict>
      </w:r>
      <w:r w:rsidR="008475F5">
        <w:t>PTT from VOX</w:t>
      </w:r>
      <w:r w:rsidR="008475F5">
        <w:tab/>
      </w:r>
      <w:r w:rsidR="008475F5">
        <w:tab/>
      </w:r>
      <w:r w:rsidR="008475F5">
        <w:tab/>
      </w:r>
    </w:p>
    <w:p w:rsidR="008475F5" w:rsidRDefault="008475F5" w:rsidP="008475F5"/>
    <w:p w:rsidR="008475F5" w:rsidRDefault="001A3848" w:rsidP="008475F5">
      <w:r>
        <w:rPr>
          <w:noProof/>
        </w:rPr>
        <w:pict>
          <v:shape id="_x0000_s1302" type="#_x0000_t32" style="position:absolute;margin-left:399.75pt;margin-top:9.1pt;width:30.75pt;height:0;z-index:251800576" o:connectortype="straight"/>
        </w:pict>
      </w:r>
      <w:r>
        <w:rPr>
          <w:noProof/>
        </w:rPr>
        <w:pict>
          <v:shape id="_x0000_s1301" type="#_x0000_t32" style="position:absolute;margin-left:93pt;margin-top:9.1pt;width:190.5pt;height:.75pt;z-index:251799552" o:connectortype="straight"/>
        </w:pict>
      </w:r>
      <w:r>
        <w:rPr>
          <w:noProof/>
        </w:rPr>
        <w:pict>
          <v:shape id="_x0000_s1303" type="#_x0000_t202" style="position:absolute;margin-left:283.5pt;margin-top:.1pt;width:116.25pt;height:21.75pt;z-index:251801600">
            <v:textbox style="mso-next-textbox:#_x0000_s1303">
              <w:txbxContent>
                <w:p w:rsidR="00B6701F" w:rsidRPr="00F76366" w:rsidRDefault="00B6701F" w:rsidP="008475F5">
                  <w:r>
                    <w:t>Digital Data as Audio</w:t>
                  </w:r>
                </w:p>
              </w:txbxContent>
            </v:textbox>
          </v:shape>
        </w:pict>
      </w:r>
      <w:r w:rsidR="008475F5">
        <w:t xml:space="preserve">Another station </w:t>
      </w:r>
    </w:p>
    <w:p w:rsidR="008475F5" w:rsidRDefault="008475F5" w:rsidP="008475F5"/>
    <w:p w:rsidR="00F76366" w:rsidRDefault="00F76366" w:rsidP="00AA406C"/>
    <w:p w:rsidR="00123835" w:rsidRDefault="00C44FAD" w:rsidP="00AA406C">
      <w:r>
        <w:t>In this case, you will probably miss the beginning of another station transmitting because you haven’t switched back to receive yet.  You are also interfering with others by sending a quiet carrier.</w:t>
      </w:r>
      <w:r w:rsidR="00123835">
        <w:t xml:space="preserve">  </w:t>
      </w:r>
    </w:p>
    <w:p w:rsidR="00F76366" w:rsidRDefault="00C04DEA" w:rsidP="00AA406C">
      <w:r>
        <w:t xml:space="preserve">My recommendation is to avoid VOX unless you can be sure the transmitter will turn off very soon </w:t>
      </w:r>
      <w:r w:rsidR="0033443A">
        <w:t xml:space="preserve">(e.g. less than 50 mSec.) </w:t>
      </w:r>
      <w:r>
        <w:t xml:space="preserve">after the audio signal is no longer present.   </w:t>
      </w:r>
      <w:r w:rsidR="00123835">
        <w:t xml:space="preserve">If you </w:t>
      </w:r>
      <w:r w:rsidR="0033443A">
        <w:t>insist on using</w:t>
      </w:r>
      <w:r w:rsidR="00123835">
        <w:t xml:space="preserve"> VOX, be sure the “VOX delay” setting is at the absolute shortest setting.</w:t>
      </w:r>
    </w:p>
    <w:p w:rsidR="00832784" w:rsidRDefault="00832784" w:rsidP="00AA406C"/>
    <w:p w:rsidR="0062550F" w:rsidRDefault="008812CC" w:rsidP="008812CC">
      <w:pPr>
        <w:pStyle w:val="Heading4"/>
      </w:pPr>
      <w:bookmarkStart w:id="87" w:name="_Toc444452886"/>
      <w:r>
        <w:t>Frame Priority and KISS Protocol</w:t>
      </w:r>
      <w:bookmarkEnd w:id="87"/>
    </w:p>
    <w:p w:rsidR="008812CC" w:rsidRDefault="008812CC" w:rsidP="00AA406C"/>
    <w:p w:rsidR="008812CC" w:rsidRDefault="008812CC" w:rsidP="00AA406C"/>
    <w:p w:rsidR="00F1284D" w:rsidRDefault="008812CC" w:rsidP="00F1284D">
      <w:r>
        <w:t>The AX.25 protocol spec defines two priorities for transmission of frames.</w:t>
      </w:r>
    </w:p>
    <w:p w:rsidR="008812CC" w:rsidRDefault="008812CC" w:rsidP="00F1284D"/>
    <w:p w:rsidR="008812CC" w:rsidRDefault="008812CC" w:rsidP="008812CC">
      <w:pPr>
        <w:pStyle w:val="ListParagraph"/>
        <w:numPr>
          <w:ilvl w:val="0"/>
          <w:numId w:val="37"/>
        </w:numPr>
      </w:pPr>
      <w:r>
        <w:t>“</w:t>
      </w:r>
      <w:r w:rsidRPr="00A74BAB">
        <w:rPr>
          <w:b/>
        </w:rPr>
        <w:t>Priority</w:t>
      </w:r>
      <w:r>
        <w:t>” queue for expedited frames.</w:t>
      </w:r>
    </w:p>
    <w:p w:rsidR="008812CC" w:rsidRDefault="008812CC" w:rsidP="008812CC"/>
    <w:p w:rsidR="008812CC" w:rsidRDefault="0080358B" w:rsidP="00A74BAB">
      <w:pPr>
        <w:ind w:left="720"/>
      </w:pPr>
      <w:r>
        <w:t xml:space="preserve">These are sent as soon as the channel is not busy.  </w:t>
      </w:r>
      <w:r w:rsidR="00A74BAB">
        <w:t xml:space="preserve">  On your screen you will see magenta lines starting with “</w:t>
      </w:r>
      <w:r w:rsidR="00A74BAB" w:rsidRPr="00A74BAB">
        <w:rPr>
          <w:b/>
        </w:rPr>
        <w:t>[</w:t>
      </w:r>
      <w:r w:rsidR="00A74BAB" w:rsidRPr="00A74BAB">
        <w:rPr>
          <w:i/>
        </w:rPr>
        <w:t>n</w:t>
      </w:r>
      <w:r w:rsidR="00A74BAB" w:rsidRPr="00A74BAB">
        <w:rPr>
          <w:b/>
        </w:rPr>
        <w:t>H]</w:t>
      </w:r>
      <w:r w:rsidR="00A74BAB">
        <w:t xml:space="preserve">,” where </w:t>
      </w:r>
      <w:r w:rsidR="00A74BAB" w:rsidRPr="00A74BAB">
        <w:rPr>
          <w:i/>
        </w:rPr>
        <w:t>n</w:t>
      </w:r>
      <w:r w:rsidR="00A74BAB">
        <w:t xml:space="preserve"> is the channel, meaning </w:t>
      </w:r>
      <w:r w:rsidR="00A74BAB" w:rsidRPr="00EF7884">
        <w:rPr>
          <w:b/>
        </w:rPr>
        <w:t>H</w:t>
      </w:r>
      <w:r w:rsidR="00A74BAB">
        <w:t>igh priority.  APRS uses this for digipeated frames.</w:t>
      </w:r>
    </w:p>
    <w:p w:rsidR="0080358B" w:rsidRDefault="0080358B" w:rsidP="008812CC"/>
    <w:p w:rsidR="008812CC" w:rsidRDefault="008812CC" w:rsidP="008812CC">
      <w:pPr>
        <w:pStyle w:val="ListParagraph"/>
        <w:numPr>
          <w:ilvl w:val="0"/>
          <w:numId w:val="37"/>
        </w:numPr>
      </w:pPr>
      <w:r>
        <w:t>“</w:t>
      </w:r>
      <w:r w:rsidRPr="00A74BAB">
        <w:rPr>
          <w:b/>
        </w:rPr>
        <w:t>Normal</w:t>
      </w:r>
      <w:r>
        <w:t>” queue.</w:t>
      </w:r>
    </w:p>
    <w:p w:rsidR="008812CC" w:rsidRDefault="008812CC" w:rsidP="008812CC"/>
    <w:p w:rsidR="00A74BAB" w:rsidRDefault="00A74BAB" w:rsidP="00A74BAB">
      <w:pPr>
        <w:ind w:left="720"/>
      </w:pPr>
      <w:r>
        <w:t>After the channel is clear, we wait for a random time to reduce chances of a collision.  On your screen you will see magenta lines starting with “</w:t>
      </w:r>
      <w:r w:rsidRPr="00A74BAB">
        <w:rPr>
          <w:b/>
        </w:rPr>
        <w:t>[</w:t>
      </w:r>
      <w:r w:rsidRPr="00A74BAB">
        <w:rPr>
          <w:i/>
        </w:rPr>
        <w:t>n</w:t>
      </w:r>
      <w:r>
        <w:rPr>
          <w:b/>
        </w:rPr>
        <w:t>L</w:t>
      </w:r>
      <w:r w:rsidRPr="00A74BAB">
        <w:rPr>
          <w:b/>
        </w:rPr>
        <w:t>]</w:t>
      </w:r>
      <w:r>
        <w:t xml:space="preserve">,” where </w:t>
      </w:r>
      <w:r w:rsidRPr="00A74BAB">
        <w:rPr>
          <w:i/>
        </w:rPr>
        <w:t>n</w:t>
      </w:r>
      <w:r>
        <w:t xml:space="preserve"> is the channel, meaning </w:t>
      </w:r>
      <w:r w:rsidRPr="00EF7884">
        <w:rPr>
          <w:b/>
        </w:rPr>
        <w:t>L</w:t>
      </w:r>
      <w:r>
        <w:t xml:space="preserve">ow priority.  </w:t>
      </w:r>
    </w:p>
    <w:p w:rsidR="00A74BAB" w:rsidRDefault="00A74BAB" w:rsidP="008812CC"/>
    <w:p w:rsidR="008812CC" w:rsidRDefault="008812CC" w:rsidP="008812CC">
      <w:r>
        <w:lastRenderedPageBreak/>
        <w:t>Unfortunately the KISS protocol does not have a way to convey this distinction.  If it looks like the client application is sending an APRS frame, we apply a heuristic to decide.  When a digipeater field has the “has been used” bit set, the frame goes into the high priority queue</w:t>
      </w:r>
      <w:r w:rsidR="00A74BAB">
        <w:t xml:space="preserve">. </w:t>
      </w:r>
      <w:r>
        <w:t xml:space="preserve"> </w:t>
      </w:r>
      <w:r w:rsidR="00A74BAB">
        <w:t>Otherwise</w:t>
      </w:r>
      <w:r>
        <w:t xml:space="preserve"> it goes in the normal low priority queue.  </w:t>
      </w:r>
    </w:p>
    <w:p w:rsidR="008812CC" w:rsidRDefault="008812CC" w:rsidP="008812CC"/>
    <w:p w:rsidR="008812CC" w:rsidRDefault="008812CC" w:rsidP="008812CC">
      <w:r>
        <w:t xml:space="preserve">It’s not clear if something similar should be attempted for non-APRS AX.25 frames.  It might be possible to apply some heuristic for </w:t>
      </w:r>
      <w:r w:rsidR="0080358B">
        <w:t>control vs. information frames but we might make the situation worse by sending them out of the original order.</w:t>
      </w:r>
    </w:p>
    <w:p w:rsidR="0080358B" w:rsidRDefault="0080358B" w:rsidP="008812CC"/>
    <w:p w:rsidR="00F1284D" w:rsidRDefault="00F1284D" w:rsidP="008812CC">
      <w:pPr>
        <w:pStyle w:val="Heading2"/>
      </w:pPr>
      <w:bookmarkStart w:id="88" w:name="_Toc444452887"/>
      <w:r>
        <w:t>Logging of received packets</w:t>
      </w:r>
      <w:bookmarkEnd w:id="88"/>
    </w:p>
    <w:p w:rsidR="00F1284D" w:rsidRPr="0062550F" w:rsidRDefault="00F1284D" w:rsidP="00F1284D"/>
    <w:p w:rsidR="00C07EE8" w:rsidRDefault="00F1284D" w:rsidP="00AA406C">
      <w:r>
        <w:t>Specify the directory where log files</w:t>
      </w:r>
      <w:r w:rsidR="003932BF">
        <w:t xml:space="preserve"> should be written</w:t>
      </w:r>
      <w:r>
        <w:t>.  Use “.” to use the current working directory.  Examples:</w:t>
      </w:r>
    </w:p>
    <w:p w:rsidR="00F1284D" w:rsidRDefault="00F1284D" w:rsidP="00AA406C"/>
    <w:p w:rsidR="00F1284D" w:rsidRPr="00DC7CC7" w:rsidRDefault="00F1284D" w:rsidP="00F1284D">
      <w:pPr>
        <w:rPr>
          <w:rFonts w:ascii="Courier New" w:hAnsi="Courier New" w:cs="Courier New"/>
          <w:sz w:val="20"/>
          <w:szCs w:val="20"/>
        </w:rPr>
      </w:pPr>
      <w:r>
        <w:tab/>
      </w:r>
      <w:proofErr w:type="gramStart"/>
      <w:r w:rsidR="00DC7CC7">
        <w:rPr>
          <w:rFonts w:ascii="Courier New" w:hAnsi="Courier New" w:cs="Courier New"/>
          <w:sz w:val="20"/>
          <w:szCs w:val="20"/>
        </w:rPr>
        <w:t xml:space="preserve">LOGDIR   </w:t>
      </w:r>
      <w:r w:rsidRPr="00DC7CC7">
        <w:rPr>
          <w:rFonts w:ascii="Courier New" w:hAnsi="Courier New" w:cs="Courier New"/>
          <w:sz w:val="20"/>
          <w:szCs w:val="20"/>
        </w:rPr>
        <w:t>.</w:t>
      </w:r>
      <w:proofErr w:type="gramEnd"/>
    </w:p>
    <w:p w:rsidR="00F1284D" w:rsidRDefault="00F1284D" w:rsidP="00F1284D">
      <w:pPr>
        <w:rPr>
          <w:rFonts w:ascii="Courier New" w:hAnsi="Courier New" w:cs="Courier New"/>
          <w:sz w:val="20"/>
          <w:szCs w:val="20"/>
        </w:rPr>
      </w:pPr>
      <w:r w:rsidRPr="00DC7CC7">
        <w:rPr>
          <w:rFonts w:ascii="Courier New" w:hAnsi="Courier New" w:cs="Courier New"/>
          <w:sz w:val="20"/>
          <w:szCs w:val="20"/>
        </w:rPr>
        <w:tab/>
        <w:t>LOGDIR   log-files</w:t>
      </w:r>
    </w:p>
    <w:p w:rsidR="003932BF" w:rsidRPr="00DC7CC7" w:rsidRDefault="003932BF" w:rsidP="00F1284D">
      <w:pPr>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LOGDDIR  /</w:t>
      </w:r>
      <w:proofErr w:type="gramEnd"/>
      <w:r>
        <w:rPr>
          <w:rFonts w:ascii="Courier New" w:hAnsi="Courier New" w:cs="Courier New"/>
          <w:sz w:val="20"/>
          <w:szCs w:val="20"/>
        </w:rPr>
        <w:t>home/pi/aprslogs</w:t>
      </w:r>
    </w:p>
    <w:p w:rsidR="00F1284D" w:rsidRDefault="00F1284D" w:rsidP="00AA406C"/>
    <w:p w:rsidR="00CB6E57" w:rsidRDefault="003932BF" w:rsidP="00AA406C">
      <w:r>
        <w:t xml:space="preserve">A new log file is started each day.   The log file has the name </w:t>
      </w:r>
      <w:r w:rsidRPr="002F0696">
        <w:rPr>
          <w:i/>
        </w:rPr>
        <w:t>yyyy-mm-dd</w:t>
      </w:r>
      <w:r>
        <w:t>.</w:t>
      </w:r>
      <w:r w:rsidRPr="002F0696">
        <w:rPr>
          <w:b/>
        </w:rPr>
        <w:t>log</w:t>
      </w:r>
      <w:proofErr w:type="gramStart"/>
      <w:r>
        <w:t>,  where</w:t>
      </w:r>
      <w:proofErr w:type="gramEnd"/>
      <w:r>
        <w:t xml:space="preserve"> </w:t>
      </w:r>
      <w:r w:rsidRPr="002F0696">
        <w:rPr>
          <w:i/>
        </w:rPr>
        <w:t>yyyy-mm-dd</w:t>
      </w:r>
      <w:r>
        <w:t xml:space="preserve"> is the current date.  </w:t>
      </w:r>
      <w:r w:rsidR="00CB6E57">
        <w:t>The file format is described later in this section.</w:t>
      </w:r>
    </w:p>
    <w:p w:rsidR="00CB6E57" w:rsidRDefault="00CB6E57" w:rsidP="00AA406C"/>
    <w:p w:rsidR="00FA04C1" w:rsidRDefault="00FA04C1" w:rsidP="00FA04C1">
      <w:pPr>
        <w:pStyle w:val="Heading2"/>
      </w:pPr>
      <w:bookmarkStart w:id="89" w:name="_Toc444452888"/>
      <w:r>
        <w:t>Client application interface</w:t>
      </w:r>
      <w:bookmarkEnd w:id="89"/>
    </w:p>
    <w:p w:rsidR="00FA04C1" w:rsidRDefault="00FA04C1" w:rsidP="00FA04C1"/>
    <w:p w:rsidR="00FA04C1" w:rsidRDefault="00FA04C1" w:rsidP="00FA04C1">
      <w:r>
        <w:t xml:space="preserve">Three different interfaces are provided for client applications such as </w:t>
      </w:r>
      <w:r w:rsidR="006D7C05">
        <w:t>APRSISCE/32</w:t>
      </w:r>
      <w:r>
        <w:t xml:space="preserve">, UI-View32, Xastir, APRS-TW, YAAC, </w:t>
      </w:r>
      <w:r w:rsidR="0065586C">
        <w:t xml:space="preserve">SARTrack, </w:t>
      </w:r>
      <w:proofErr w:type="gramStart"/>
      <w:r w:rsidR="002B5A28">
        <w:t>AX.25</w:t>
      </w:r>
      <w:proofErr w:type="gramEnd"/>
      <w:r w:rsidR="002B5A28">
        <w:t xml:space="preserve"> for Linux, RMS Express, </w:t>
      </w:r>
      <w:r>
        <w:t>and many others.</w:t>
      </w:r>
    </w:p>
    <w:p w:rsidR="00FA04C1" w:rsidRDefault="00FA04C1" w:rsidP="00FA04C1"/>
    <w:p w:rsidR="00FA04C1" w:rsidRDefault="00FA04C1" w:rsidP="00FA04C1">
      <w:pPr>
        <w:pStyle w:val="Heading3"/>
      </w:pPr>
      <w:bookmarkStart w:id="90" w:name="_Toc444452889"/>
      <w:r>
        <w:t>AGWPE network protocol</w:t>
      </w:r>
      <w:bookmarkEnd w:id="90"/>
    </w:p>
    <w:p w:rsidR="00FA04C1" w:rsidRDefault="00FA04C1" w:rsidP="00FA04C1"/>
    <w:p w:rsidR="00FA04C1" w:rsidRDefault="00FA04C1" w:rsidP="00FA04C1">
      <w:r>
        <w:t>In most case, Dire Wolf can be used as a drop in replacement for AGWPE.  By default, it listens on network port 8000.   This can be changed with a command resembling:</w:t>
      </w:r>
    </w:p>
    <w:p w:rsidR="00FA04C1" w:rsidRDefault="00FA04C1" w:rsidP="00FA04C1"/>
    <w:p w:rsidR="00FA04C1" w:rsidRPr="00DC7CC7" w:rsidRDefault="00FA04C1" w:rsidP="00FA04C1">
      <w:pPr>
        <w:rPr>
          <w:rFonts w:ascii="Courier New" w:hAnsi="Courier New" w:cs="Courier New"/>
          <w:sz w:val="20"/>
          <w:szCs w:val="20"/>
        </w:rPr>
      </w:pPr>
      <w:r>
        <w:tab/>
      </w:r>
      <w:proofErr w:type="gramStart"/>
      <w:r w:rsidRPr="00DC7CC7">
        <w:rPr>
          <w:rFonts w:ascii="Courier New" w:hAnsi="Courier New" w:cs="Courier New"/>
          <w:sz w:val="20"/>
          <w:szCs w:val="20"/>
        </w:rPr>
        <w:t>AGWPORT  8000</w:t>
      </w:r>
      <w:proofErr w:type="gramEnd"/>
    </w:p>
    <w:p w:rsidR="0078789A" w:rsidRDefault="0078789A" w:rsidP="00FA04C1"/>
    <w:p w:rsidR="002B5A28" w:rsidRDefault="002B5A28" w:rsidP="00FA04C1">
      <w:r>
        <w:t xml:space="preserve">Only the raw mode (similar to KISS) interface is available at this time.  This is fine for all APRS applications and some others such as RMS Express. </w:t>
      </w:r>
    </w:p>
    <w:p w:rsidR="002B5A28" w:rsidRDefault="002B5A28" w:rsidP="00FA04C1"/>
    <w:p w:rsidR="002B5A28" w:rsidRDefault="002B5A28" w:rsidP="00FA04C1">
      <w:r>
        <w:t>Some other packet applications, such as Outpost, require the AX.25 connected mode.  This is currently not available in Dire Wolf.  If you try to use connected mode, you will get an error message like this:</w:t>
      </w:r>
    </w:p>
    <w:p w:rsidR="002B5A28" w:rsidRDefault="002B5A28" w:rsidP="00FA04C1"/>
    <w:p w:rsidR="002B5A28" w:rsidRDefault="002B5A28" w:rsidP="002B5A28">
      <w:pPr>
        <w:ind w:left="1440"/>
      </w:pPr>
      <w:r>
        <w:t>Can't process command from AGW client app</w:t>
      </w:r>
      <w:proofErr w:type="gramStart"/>
      <w:r>
        <w:t>.</w:t>
      </w:r>
      <w:proofErr w:type="gramEnd"/>
      <w:r>
        <w:br/>
        <w:t>Connected packet mode is not implemented.</w:t>
      </w:r>
      <w:r>
        <w:br/>
      </w:r>
    </w:p>
    <w:p w:rsidR="00D83714" w:rsidRDefault="00D83714" w:rsidP="00FA04C1">
      <w:r>
        <w:t xml:space="preserve">The </w:t>
      </w:r>
      <w:r w:rsidRPr="00D83714">
        <w:rPr>
          <w:b/>
        </w:rPr>
        <w:t>ttcalc</w:t>
      </w:r>
      <w:r>
        <w:t xml:space="preserve"> sample application uses this protocol and can be used as a starting point for writing your own applications.</w:t>
      </w:r>
    </w:p>
    <w:p w:rsidR="00D83714" w:rsidRDefault="00D83714" w:rsidP="00FA04C1"/>
    <w:p w:rsidR="002B5A28" w:rsidRDefault="00DC7CC7" w:rsidP="00FA04C1">
      <w:r>
        <w:lastRenderedPageBreak/>
        <w:t>In a system exposed to the Internet, you might want to disable the port for security reasons.   Do this by specifying 0 for the port number:</w:t>
      </w:r>
    </w:p>
    <w:p w:rsidR="00DC7CC7" w:rsidRDefault="00DC7CC7" w:rsidP="00FA04C1"/>
    <w:p w:rsidR="00DC7CC7" w:rsidRPr="00DC7CC7" w:rsidRDefault="00DC7CC7" w:rsidP="00DC7CC7">
      <w:pPr>
        <w:rPr>
          <w:rFonts w:ascii="Courier New" w:hAnsi="Courier New" w:cs="Courier New"/>
          <w:sz w:val="20"/>
          <w:szCs w:val="20"/>
        </w:rPr>
      </w:pPr>
      <w:r>
        <w:tab/>
      </w:r>
      <w:proofErr w:type="gramStart"/>
      <w:r w:rsidRPr="00DC7CC7">
        <w:rPr>
          <w:rFonts w:ascii="Courier New" w:hAnsi="Courier New" w:cs="Courier New"/>
          <w:sz w:val="20"/>
          <w:szCs w:val="20"/>
        </w:rPr>
        <w:t>AGWPORT  0</w:t>
      </w:r>
      <w:proofErr w:type="gramEnd"/>
    </w:p>
    <w:p w:rsidR="00DC7CC7" w:rsidRDefault="00DC7CC7" w:rsidP="00DC7CC7"/>
    <w:p w:rsidR="00DC7CC7" w:rsidRDefault="00DC7CC7" w:rsidP="00FA04C1"/>
    <w:p w:rsidR="00FA04C1" w:rsidRDefault="00FA04C1" w:rsidP="00FA04C1">
      <w:pPr>
        <w:pStyle w:val="Heading3"/>
      </w:pPr>
      <w:bookmarkStart w:id="91" w:name="_Toc444452890"/>
      <w:r>
        <w:t>Network KISS</w:t>
      </w:r>
      <w:bookmarkEnd w:id="91"/>
    </w:p>
    <w:p w:rsidR="00FA04C1" w:rsidRDefault="00FA04C1" w:rsidP="00FA04C1"/>
    <w:p w:rsidR="00FA04C1" w:rsidRDefault="0078789A" w:rsidP="00FA04C1">
      <w:r>
        <w:t>The KISS protocol can also be used with a network port so Dire Wolf and the client application can be running on different computers.  The default is:</w:t>
      </w:r>
    </w:p>
    <w:p w:rsidR="0078789A" w:rsidRDefault="0078789A" w:rsidP="00FA04C1"/>
    <w:p w:rsidR="0078789A" w:rsidRPr="00DC7CC7" w:rsidRDefault="0078789A" w:rsidP="0078789A">
      <w:pPr>
        <w:rPr>
          <w:rFonts w:ascii="Courier New" w:hAnsi="Courier New" w:cs="Courier New"/>
          <w:sz w:val="20"/>
          <w:szCs w:val="20"/>
        </w:rPr>
      </w:pPr>
      <w:r>
        <w:tab/>
      </w:r>
      <w:proofErr w:type="gramStart"/>
      <w:r w:rsidRPr="00DC7CC7">
        <w:rPr>
          <w:rFonts w:ascii="Courier New" w:hAnsi="Courier New" w:cs="Courier New"/>
          <w:sz w:val="20"/>
          <w:szCs w:val="20"/>
        </w:rPr>
        <w:t>KISSPORT  8001</w:t>
      </w:r>
      <w:proofErr w:type="gramEnd"/>
    </w:p>
    <w:p w:rsidR="0078789A" w:rsidRDefault="0078789A" w:rsidP="0078789A"/>
    <w:p w:rsidR="00DC7CC7" w:rsidRDefault="00DC7CC7" w:rsidP="0078789A">
      <w:r>
        <w:t>This can also be disabled by specifying 0:</w:t>
      </w:r>
    </w:p>
    <w:p w:rsidR="00DC7CC7" w:rsidRDefault="00DC7CC7" w:rsidP="0078789A"/>
    <w:p w:rsidR="00DC7CC7" w:rsidRPr="00DC7CC7" w:rsidRDefault="00DC7CC7" w:rsidP="00DC7CC7">
      <w:pPr>
        <w:rPr>
          <w:rFonts w:ascii="Courier New" w:hAnsi="Courier New" w:cs="Courier New"/>
          <w:sz w:val="20"/>
          <w:szCs w:val="20"/>
        </w:rPr>
      </w:pPr>
      <w:r>
        <w:tab/>
      </w:r>
      <w:proofErr w:type="gramStart"/>
      <w:r>
        <w:rPr>
          <w:rFonts w:ascii="Courier New" w:hAnsi="Courier New" w:cs="Courier New"/>
          <w:sz w:val="20"/>
          <w:szCs w:val="20"/>
        </w:rPr>
        <w:t>KISSPORT  0</w:t>
      </w:r>
      <w:proofErr w:type="gramEnd"/>
    </w:p>
    <w:p w:rsidR="00DC7CC7" w:rsidRDefault="00DC7CC7" w:rsidP="00DC7CC7"/>
    <w:p w:rsidR="00FA04C1" w:rsidRDefault="00FA04C1" w:rsidP="00FA04C1">
      <w:pPr>
        <w:pStyle w:val="Heading3"/>
      </w:pPr>
      <w:bookmarkStart w:id="92" w:name="_Toc444452891"/>
      <w:r>
        <w:t xml:space="preserve">Serial port </w:t>
      </w:r>
      <w:proofErr w:type="gramStart"/>
      <w:r>
        <w:t>KISS  -</w:t>
      </w:r>
      <w:proofErr w:type="gramEnd"/>
      <w:r>
        <w:t xml:space="preserve">  Windows</w:t>
      </w:r>
      <w:bookmarkEnd w:id="92"/>
    </w:p>
    <w:p w:rsidR="00FA04C1" w:rsidRDefault="00FA04C1" w:rsidP="00FA04C1"/>
    <w:p w:rsidR="00FA04C1" w:rsidRDefault="00342FC7" w:rsidP="00FA04C1">
      <w:r>
        <w:t>A configuration option like this:</w:t>
      </w:r>
    </w:p>
    <w:p w:rsidR="00342FC7" w:rsidRDefault="00342FC7" w:rsidP="00FA04C1"/>
    <w:p w:rsidR="00FA04C1" w:rsidRPr="00DC7CC7" w:rsidRDefault="00342FC7" w:rsidP="00FA04C1">
      <w:pPr>
        <w:rPr>
          <w:rFonts w:ascii="Courier New" w:hAnsi="Courier New" w:cs="Courier New"/>
          <w:sz w:val="20"/>
          <w:szCs w:val="20"/>
        </w:rPr>
      </w:pPr>
      <w:r>
        <w:tab/>
      </w:r>
      <w:r w:rsidR="00FA04C1" w:rsidRPr="00DC7CC7">
        <w:rPr>
          <w:rFonts w:ascii="Courier New" w:hAnsi="Courier New" w:cs="Courier New"/>
          <w:sz w:val="20"/>
          <w:szCs w:val="20"/>
        </w:rPr>
        <w:t>NULLMODEM COM3</w:t>
      </w:r>
    </w:p>
    <w:p w:rsidR="00FA04C1" w:rsidRDefault="00FA04C1" w:rsidP="00FA04C1"/>
    <w:p w:rsidR="00342FC7" w:rsidRDefault="00342FC7" w:rsidP="00FA04C1">
      <w:proofErr w:type="gramStart"/>
      <w:r>
        <w:t>will</w:t>
      </w:r>
      <w:proofErr w:type="gramEnd"/>
      <w:r>
        <w:t xml:space="preserve"> provide a dumb KISS TNC on COM3.   You need to provide either a “null modem” cable to another serial port, used by the application, or configure a virtual null modem cable.</w:t>
      </w:r>
    </w:p>
    <w:p w:rsidR="00342FC7" w:rsidRDefault="00342FC7" w:rsidP="00FA04C1"/>
    <w:p w:rsidR="00FA04C1" w:rsidRDefault="00FA04C1" w:rsidP="00FA04C1">
      <w:r>
        <w:t>See later section, with “</w:t>
      </w:r>
      <w:r w:rsidRPr="00FA04C1">
        <w:rPr>
          <w:b/>
        </w:rPr>
        <w:t>com0com</w:t>
      </w:r>
      <w:r>
        <w:t>” in the title, for an in depth discussion of how this works.</w:t>
      </w:r>
    </w:p>
    <w:p w:rsidR="00FA04C1" w:rsidRDefault="00FA04C1" w:rsidP="00FA04C1"/>
    <w:p w:rsidR="00FA04C1" w:rsidRDefault="00FA04C1" w:rsidP="00FA04C1">
      <w:pPr>
        <w:pStyle w:val="Heading3"/>
      </w:pPr>
      <w:bookmarkStart w:id="93" w:name="_Toc444452892"/>
      <w:r>
        <w:t xml:space="preserve">Serial port </w:t>
      </w:r>
      <w:proofErr w:type="gramStart"/>
      <w:r>
        <w:t>KISS  -</w:t>
      </w:r>
      <w:proofErr w:type="gramEnd"/>
      <w:r>
        <w:t xml:space="preserve">  Linux</w:t>
      </w:r>
      <w:bookmarkEnd w:id="93"/>
    </w:p>
    <w:p w:rsidR="00FA04C1" w:rsidRPr="00FA04C1" w:rsidRDefault="00FA04C1" w:rsidP="00FA04C1"/>
    <w:p w:rsidR="00681699" w:rsidRDefault="00342FC7" w:rsidP="00681699">
      <w:r>
        <w:t>This feature does not use the configuration file.  Instead it is activated by using the –p option on the command line.</w:t>
      </w:r>
    </w:p>
    <w:p w:rsidR="00342FC7" w:rsidRDefault="00342FC7" w:rsidP="00681699"/>
    <w:p w:rsidR="00342FC7" w:rsidRDefault="00342FC7" w:rsidP="00681699">
      <w:r>
        <w:t>A “pseudo terminal” is created, providing a virtual KISS TNC.  The Linux chapter</w:t>
      </w:r>
      <w:proofErr w:type="gramStart"/>
      <w:r>
        <w:t>,  “</w:t>
      </w:r>
      <w:proofErr w:type="gramEnd"/>
      <w:r>
        <w:t>KISS TNC emulation – serial port” section, provides some examples of how to use this with some popular applications.</w:t>
      </w:r>
    </w:p>
    <w:p w:rsidR="0048580E" w:rsidRDefault="0048580E">
      <w:pPr>
        <w:rPr>
          <w:rFonts w:asciiTheme="majorHAnsi" w:eastAsiaTheme="majorEastAsia" w:hAnsiTheme="majorHAnsi" w:cstheme="majorBidi"/>
          <w:b/>
          <w:bCs/>
          <w:color w:val="4F81BD" w:themeColor="accent1"/>
          <w:sz w:val="26"/>
          <w:szCs w:val="26"/>
        </w:rPr>
      </w:pPr>
      <w:r>
        <w:br w:type="page"/>
      </w:r>
    </w:p>
    <w:p w:rsidR="00FA04C1" w:rsidRDefault="00E37E86" w:rsidP="00FA04C1">
      <w:pPr>
        <w:pStyle w:val="Heading2"/>
      </w:pPr>
      <w:bookmarkStart w:id="94" w:name="_Toc444452893"/>
      <w:r>
        <w:lastRenderedPageBreak/>
        <w:t xml:space="preserve">APRS </w:t>
      </w:r>
      <w:r w:rsidR="00FA04C1">
        <w:t>Digipeater operation</w:t>
      </w:r>
      <w:bookmarkEnd w:id="94"/>
    </w:p>
    <w:p w:rsidR="00705B09" w:rsidRDefault="00705B09"/>
    <w:p w:rsidR="00705B09" w:rsidRDefault="00705B09" w:rsidP="00705B09"/>
    <w:p w:rsidR="004D5152" w:rsidRPr="004D5152" w:rsidRDefault="004D5152" w:rsidP="004D5152">
      <w:pPr>
        <w:rPr>
          <w:rFonts w:eastAsia="Times New Roman" w:cs="Times New Roman"/>
        </w:rPr>
      </w:pPr>
      <w:r w:rsidRPr="004D5152">
        <w:rPr>
          <w:rFonts w:eastAsia="Times New Roman" w:cs="Helvetica"/>
          <w:color w:val="000000"/>
          <w:shd w:val="clear" w:color="auto" w:fill="FFFFFF"/>
        </w:rPr>
        <w:t>Dire Wolf has only APRS style digipeating built in.   It doesn't know anything about connected mode.  </w:t>
      </w:r>
    </w:p>
    <w:p w:rsidR="004D5152" w:rsidRPr="004D5152" w:rsidRDefault="004D5152" w:rsidP="004D5152">
      <w:pPr>
        <w:shd w:val="clear" w:color="auto" w:fill="FFFFFF"/>
        <w:spacing w:line="244" w:lineRule="atLeast"/>
        <w:rPr>
          <w:rFonts w:eastAsia="Times New Roman" w:cs="Helvetica"/>
          <w:color w:val="000000"/>
        </w:rPr>
      </w:pPr>
    </w:p>
    <w:p w:rsidR="004D5152" w:rsidRPr="004D5152" w:rsidRDefault="004D5152" w:rsidP="004D5152">
      <w:pPr>
        <w:shd w:val="clear" w:color="auto" w:fill="FFFFFF"/>
        <w:spacing w:line="244" w:lineRule="atLeast"/>
        <w:rPr>
          <w:rFonts w:eastAsia="Times New Roman" w:cs="Helvetica"/>
          <w:color w:val="000000"/>
        </w:rPr>
      </w:pPr>
      <w:r w:rsidRPr="004D5152">
        <w:rPr>
          <w:rFonts w:eastAsia="Times New Roman" w:cs="Helvetica"/>
          <w:color w:val="000000"/>
        </w:rPr>
        <w:t>When operating as a KISS TNC (with either KISS or AGW interface) it passes all the frames along and doesn't care what is in them.  They don't even need to be valid AX.25 format.   You could use another application to supply the connected mode digipeating logic.</w:t>
      </w:r>
    </w:p>
    <w:p w:rsidR="004D5152" w:rsidRDefault="004D5152" w:rsidP="004D5152">
      <w:pPr>
        <w:pStyle w:val="Heading3"/>
        <w:numPr>
          <w:ilvl w:val="0"/>
          <w:numId w:val="0"/>
        </w:numPr>
        <w:ind w:left="720"/>
      </w:pPr>
    </w:p>
    <w:p w:rsidR="00E1182D" w:rsidRDefault="00FF51EF" w:rsidP="00E1182D">
      <w:pPr>
        <w:pStyle w:val="Heading3"/>
      </w:pPr>
      <w:bookmarkStart w:id="95" w:name="_Toc444452894"/>
      <w:r>
        <w:t xml:space="preserve">Digipeater - </w:t>
      </w:r>
      <w:r w:rsidR="00E1182D">
        <w:t>Configuration Details</w:t>
      </w:r>
      <w:bookmarkEnd w:id="95"/>
    </w:p>
    <w:p w:rsidR="00E1182D" w:rsidRDefault="00E1182D" w:rsidP="00E1182D"/>
    <w:p w:rsidR="00E1182D" w:rsidRDefault="00E1182D" w:rsidP="00E1182D">
      <w:r>
        <w:t>Digipeater configuration is achieved with commands of the form:</w:t>
      </w:r>
    </w:p>
    <w:p w:rsidR="00E1182D" w:rsidRDefault="00E1182D" w:rsidP="00E1182D"/>
    <w:p w:rsidR="00E1182D" w:rsidRPr="00AA406C" w:rsidRDefault="00E1182D" w:rsidP="00E1182D">
      <w:pPr>
        <w:rPr>
          <w:i/>
        </w:rPr>
      </w:pPr>
      <w:r>
        <w:tab/>
      </w:r>
      <w:proofErr w:type="gramStart"/>
      <w:r w:rsidRPr="00AA406C">
        <w:rPr>
          <w:b/>
        </w:rPr>
        <w:t>DIGIPEAT</w:t>
      </w:r>
      <w:r>
        <w:t xml:space="preserve"> </w:t>
      </w:r>
      <w:r w:rsidR="00E01FEF">
        <w:t xml:space="preserve"> </w:t>
      </w:r>
      <w:r w:rsidRPr="00AA406C">
        <w:rPr>
          <w:i/>
        </w:rPr>
        <w:t>from</w:t>
      </w:r>
      <w:proofErr w:type="gramEnd"/>
      <w:r w:rsidRPr="00AA406C">
        <w:rPr>
          <w:i/>
        </w:rPr>
        <w:t>-chan</w:t>
      </w:r>
      <w:r w:rsidR="00E01FEF">
        <w:rPr>
          <w:i/>
        </w:rPr>
        <w:t xml:space="preserve"> </w:t>
      </w:r>
      <w:r w:rsidRPr="00AA406C">
        <w:rPr>
          <w:i/>
        </w:rPr>
        <w:t xml:space="preserve"> to-ch</w:t>
      </w:r>
      <w:r w:rsidR="00641F89" w:rsidRPr="00AA406C">
        <w:rPr>
          <w:i/>
        </w:rPr>
        <w:t xml:space="preserve">an </w:t>
      </w:r>
      <w:r w:rsidR="00E01FEF">
        <w:rPr>
          <w:i/>
        </w:rPr>
        <w:t xml:space="preserve"> </w:t>
      </w:r>
      <w:r w:rsidR="00641F89" w:rsidRPr="00AA406C">
        <w:rPr>
          <w:i/>
        </w:rPr>
        <w:t xml:space="preserve">aliases </w:t>
      </w:r>
      <w:r w:rsidR="00E01FEF">
        <w:rPr>
          <w:i/>
        </w:rPr>
        <w:t xml:space="preserve"> </w:t>
      </w:r>
      <w:r w:rsidR="00641F89" w:rsidRPr="00AA406C">
        <w:rPr>
          <w:i/>
        </w:rPr>
        <w:t>wide</w:t>
      </w:r>
      <w:r w:rsidR="000D130F" w:rsidRPr="00AA406C">
        <w:rPr>
          <w:i/>
        </w:rPr>
        <w:t xml:space="preserve"> </w:t>
      </w:r>
      <w:r w:rsidR="00E01FEF">
        <w:rPr>
          <w:i/>
        </w:rPr>
        <w:t xml:space="preserve"> </w:t>
      </w:r>
      <w:r w:rsidR="000D130F" w:rsidRPr="00AA406C">
        <w:rPr>
          <w:i/>
        </w:rPr>
        <w:t>[ preemptive ]</w:t>
      </w:r>
      <w:r w:rsidR="00614CBF">
        <w:rPr>
          <w:i/>
        </w:rPr>
        <w:t xml:space="preserve"> </w:t>
      </w:r>
    </w:p>
    <w:p w:rsidR="00E1182D" w:rsidRDefault="00E1182D" w:rsidP="00E1182D"/>
    <w:p w:rsidR="00E1182D" w:rsidRDefault="00E1182D" w:rsidP="00E1182D">
      <w:proofErr w:type="gramStart"/>
      <w:r>
        <w:t>where</w:t>
      </w:r>
      <w:proofErr w:type="gramEnd"/>
      <w:r>
        <w:t>,</w:t>
      </w:r>
    </w:p>
    <w:p w:rsidR="00E1182D" w:rsidRDefault="00E1182D" w:rsidP="00E1182D"/>
    <w:p w:rsidR="00E1182D" w:rsidRDefault="00E1182D" w:rsidP="00E1182D">
      <w:r>
        <w:tab/>
      </w:r>
      <w:proofErr w:type="gramStart"/>
      <w:r w:rsidRPr="00A426EE">
        <w:rPr>
          <w:i/>
        </w:rPr>
        <w:t>from-chan</w:t>
      </w:r>
      <w:proofErr w:type="gramEnd"/>
      <w:r>
        <w:tab/>
        <w:t>is the channel where the packet is received.</w:t>
      </w:r>
    </w:p>
    <w:p w:rsidR="00E1182D" w:rsidRDefault="00E1182D" w:rsidP="00E1182D"/>
    <w:p w:rsidR="00E1182D" w:rsidRDefault="00E1182D" w:rsidP="00E1182D">
      <w:r>
        <w:tab/>
      </w:r>
      <w:proofErr w:type="gramStart"/>
      <w:r w:rsidRPr="00A426EE">
        <w:rPr>
          <w:i/>
        </w:rPr>
        <w:t>to-chan</w:t>
      </w:r>
      <w:proofErr w:type="gramEnd"/>
      <w:r>
        <w:tab/>
      </w:r>
      <w:r>
        <w:tab/>
        <w:t>is the channel where the packet is to be re-transmitted.</w:t>
      </w:r>
    </w:p>
    <w:p w:rsidR="00E1182D" w:rsidRDefault="00E1182D" w:rsidP="00E1182D"/>
    <w:p w:rsidR="00E1182D" w:rsidRDefault="001A4BF9" w:rsidP="00E1182D">
      <w:r>
        <w:tab/>
      </w:r>
      <w:proofErr w:type="gramStart"/>
      <w:r w:rsidRPr="00A426EE">
        <w:rPr>
          <w:i/>
        </w:rPr>
        <w:t>aliases</w:t>
      </w:r>
      <w:proofErr w:type="gramEnd"/>
      <w:r>
        <w:tab/>
      </w:r>
      <w:r>
        <w:tab/>
        <w:t xml:space="preserve">is an alias </w:t>
      </w:r>
      <w:r w:rsidR="00E1182D">
        <w:t>pattern for digipeating ONCE.  Anything matching</w:t>
      </w:r>
    </w:p>
    <w:p w:rsidR="00E1182D" w:rsidRDefault="00E1182D" w:rsidP="00E1182D">
      <w:r>
        <w:tab/>
      </w:r>
      <w:r>
        <w:tab/>
      </w:r>
      <w:r>
        <w:tab/>
      </w:r>
      <w:proofErr w:type="gramStart"/>
      <w:r>
        <w:t>this</w:t>
      </w:r>
      <w:proofErr w:type="gramEnd"/>
      <w:r>
        <w:t xml:space="preserve"> pattern is effectively treated like WIDE1-1.</w:t>
      </w:r>
    </w:p>
    <w:p w:rsidR="00E1182D" w:rsidRDefault="00E1182D" w:rsidP="00E1182D">
      <w:r>
        <w:tab/>
      </w:r>
      <w:r>
        <w:tab/>
      </w:r>
      <w:r>
        <w:tab/>
        <w:t>'MYCALL' for the receiving channel is an implied</w:t>
      </w:r>
    </w:p>
    <w:p w:rsidR="00E1182D" w:rsidRDefault="00E1182D" w:rsidP="00E1182D">
      <w:r>
        <w:tab/>
      </w:r>
      <w:r>
        <w:tab/>
      </w:r>
      <w:r>
        <w:tab/>
      </w:r>
      <w:proofErr w:type="gramStart"/>
      <w:r>
        <w:t>member</w:t>
      </w:r>
      <w:proofErr w:type="gramEnd"/>
      <w:r>
        <w:t xml:space="preserve"> of this list.</w:t>
      </w:r>
    </w:p>
    <w:p w:rsidR="00E1182D" w:rsidRDefault="00E1182D" w:rsidP="00E1182D"/>
    <w:p w:rsidR="00E1182D" w:rsidRDefault="00E1182D" w:rsidP="00E1182D">
      <w:r>
        <w:tab/>
      </w:r>
      <w:proofErr w:type="gramStart"/>
      <w:r w:rsidRPr="00A426EE">
        <w:rPr>
          <w:i/>
        </w:rPr>
        <w:t>wide</w:t>
      </w:r>
      <w:proofErr w:type="gramEnd"/>
      <w:r>
        <w:tab/>
      </w:r>
      <w:r>
        <w:tab/>
        <w:t>is the pattern for normal WIDEn-N digipeating</w:t>
      </w:r>
    </w:p>
    <w:p w:rsidR="00E1182D" w:rsidRDefault="00E1182D" w:rsidP="00E1182D">
      <w:r>
        <w:tab/>
      </w:r>
      <w:r>
        <w:tab/>
      </w:r>
      <w:r>
        <w:tab/>
      </w:r>
      <w:proofErr w:type="gramStart"/>
      <w:r>
        <w:t>where</w:t>
      </w:r>
      <w:proofErr w:type="gramEnd"/>
      <w:r>
        <w:t xml:space="preserve"> the ssid is decremented. </w:t>
      </w:r>
    </w:p>
    <w:p w:rsidR="00E1182D" w:rsidRDefault="00E1182D" w:rsidP="00E1182D"/>
    <w:p w:rsidR="000D130F" w:rsidRDefault="000D130F" w:rsidP="00E1182D">
      <w:r>
        <w:tab/>
      </w:r>
      <w:proofErr w:type="gramStart"/>
      <w:r w:rsidRPr="00A426EE">
        <w:rPr>
          <w:i/>
        </w:rPr>
        <w:t>preemptive</w:t>
      </w:r>
      <w:proofErr w:type="gramEnd"/>
      <w:r>
        <w:tab/>
        <w:t>is one of the preemptive digipeating modes:  OFF, DROP, MARK, or</w:t>
      </w:r>
    </w:p>
    <w:p w:rsidR="000D130F" w:rsidRDefault="000D130F" w:rsidP="00E1182D">
      <w:r>
        <w:tab/>
      </w:r>
      <w:r>
        <w:tab/>
      </w:r>
      <w:r>
        <w:tab/>
        <w:t>TRACE.   Default is off.</w:t>
      </w:r>
    </w:p>
    <w:p w:rsidR="000D130F" w:rsidRDefault="000D130F" w:rsidP="00E1182D"/>
    <w:p w:rsidR="00E1182D" w:rsidRDefault="00E1182D" w:rsidP="00E1182D"/>
    <w:p w:rsidR="00E1182D" w:rsidRDefault="00E1182D" w:rsidP="00E1182D">
      <w:r>
        <w:t>Pattern matching uses "extended regular expressions."  Rather than listing all the different possibilities (such as "WIDE3-3</w:t>
      </w:r>
      <w:proofErr w:type="gramStart"/>
      <w:r>
        <w:t>,WIDE4</w:t>
      </w:r>
      <w:proofErr w:type="gramEnd"/>
      <w:r>
        <w:t>-4,WIDE5-5,WIDE6-6,WIDE7-7"), a pattern can be specified such as "^WIDE[34567]-[1-7]$".  This means:</w:t>
      </w:r>
    </w:p>
    <w:p w:rsidR="00E1182D" w:rsidRDefault="00E1182D" w:rsidP="00E1182D"/>
    <w:p w:rsidR="00E1182D" w:rsidRDefault="00E1182D" w:rsidP="00E1182D">
      <w:r>
        <w:tab/>
        <w:t>^</w:t>
      </w:r>
      <w:r>
        <w:tab/>
        <w:t xml:space="preserve">beginning of call.  Without this, leading characters </w:t>
      </w:r>
    </w:p>
    <w:p w:rsidR="00E1182D" w:rsidRDefault="00E1182D" w:rsidP="00E1182D">
      <w:r>
        <w:tab/>
      </w:r>
      <w:r>
        <w:tab/>
      </w:r>
      <w:proofErr w:type="gramStart"/>
      <w:r>
        <w:t>don't</w:t>
      </w:r>
      <w:proofErr w:type="gramEnd"/>
      <w:r>
        <w:t xml:space="preserve"> need to match and ZWIDE3-3 would end up matching.</w:t>
      </w:r>
    </w:p>
    <w:p w:rsidR="00E1182D" w:rsidRDefault="00E1182D" w:rsidP="00E1182D"/>
    <w:p w:rsidR="00E1182D" w:rsidRDefault="00E1182D" w:rsidP="00E1182D">
      <w:r>
        <w:tab/>
        <w:t>WIDE</w:t>
      </w:r>
      <w:r>
        <w:tab/>
        <w:t xml:space="preserve">is an exact literal </w:t>
      </w:r>
      <w:proofErr w:type="gramStart"/>
      <w:r>
        <w:t>match</w:t>
      </w:r>
      <w:proofErr w:type="gramEnd"/>
      <w:r>
        <w:t xml:space="preserve"> of upper case letters W I D E.</w:t>
      </w:r>
    </w:p>
    <w:p w:rsidR="00E1182D" w:rsidRDefault="00E1182D" w:rsidP="00E1182D"/>
    <w:p w:rsidR="00E1182D" w:rsidRDefault="00E1182D" w:rsidP="00E1182D">
      <w:r>
        <w:tab/>
        <w:t>[34567]</w:t>
      </w:r>
      <w:r>
        <w:tab/>
        <w:t>means ANY ONE of the characters listed.</w:t>
      </w:r>
    </w:p>
    <w:p w:rsidR="00E1182D" w:rsidRDefault="00E1182D" w:rsidP="00E1182D"/>
    <w:p w:rsidR="00E1182D" w:rsidRDefault="00E1182D" w:rsidP="00E1182D">
      <w:r>
        <w:tab/>
        <w:t>-</w:t>
      </w:r>
      <w:r>
        <w:tab/>
        <w:t>is an exact literal match of the "-" character (when not</w:t>
      </w:r>
    </w:p>
    <w:p w:rsidR="00E1182D" w:rsidRDefault="00E1182D" w:rsidP="00E1182D">
      <w:r>
        <w:tab/>
      </w:r>
      <w:r>
        <w:tab/>
      </w:r>
      <w:proofErr w:type="gramStart"/>
      <w:r>
        <w:t>found</w:t>
      </w:r>
      <w:proofErr w:type="gramEnd"/>
      <w:r>
        <w:t xml:space="preserve"> inside of []).</w:t>
      </w:r>
    </w:p>
    <w:p w:rsidR="00E1182D" w:rsidRDefault="00E1182D" w:rsidP="00E1182D"/>
    <w:p w:rsidR="00E1182D" w:rsidRDefault="00E1182D" w:rsidP="00E1182D">
      <w:r>
        <w:t xml:space="preserve"> </w:t>
      </w:r>
      <w:r>
        <w:tab/>
        <w:t>[1-7]</w:t>
      </w:r>
      <w:r>
        <w:tab/>
        <w:t>is an alternative form where we have a range of characters</w:t>
      </w:r>
    </w:p>
    <w:p w:rsidR="00E1182D" w:rsidRDefault="00E1182D" w:rsidP="00E1182D">
      <w:r>
        <w:tab/>
      </w:r>
      <w:r>
        <w:tab/>
      </w:r>
      <w:proofErr w:type="gramStart"/>
      <w:r>
        <w:t>rather</w:t>
      </w:r>
      <w:proofErr w:type="gramEnd"/>
      <w:r>
        <w:t xml:space="preserve"> than listing them all individually.</w:t>
      </w:r>
    </w:p>
    <w:p w:rsidR="00E1182D" w:rsidRDefault="00E1182D" w:rsidP="00E1182D"/>
    <w:p w:rsidR="00E1182D" w:rsidRDefault="00E1182D" w:rsidP="00E1182D">
      <w:r>
        <w:tab/>
      </w:r>
      <w:proofErr w:type="gramStart"/>
      <w:r>
        <w:t>$</w:t>
      </w:r>
      <w:r>
        <w:tab/>
        <w:t>means end of call.</w:t>
      </w:r>
      <w:proofErr w:type="gramEnd"/>
      <w:r>
        <w:t xml:space="preserve">  Without this, trailing characters don't</w:t>
      </w:r>
    </w:p>
    <w:p w:rsidR="00E1182D" w:rsidRDefault="00E1182D" w:rsidP="00E1182D">
      <w:r>
        <w:tab/>
      </w:r>
      <w:r>
        <w:tab/>
      </w:r>
      <w:proofErr w:type="gramStart"/>
      <w:r>
        <w:t>need</w:t>
      </w:r>
      <w:proofErr w:type="gramEnd"/>
      <w:r>
        <w:t xml:space="preserve"> to match.  As an example, we would end up matching </w:t>
      </w:r>
    </w:p>
    <w:p w:rsidR="00E1182D" w:rsidRDefault="00E1182D" w:rsidP="00E1182D">
      <w:r>
        <w:tab/>
      </w:r>
      <w:r>
        <w:tab/>
      </w:r>
      <w:proofErr w:type="gramStart"/>
      <w:r>
        <w:t>WIDE3-15 besides WIDE3-1.</w:t>
      </w:r>
      <w:proofErr w:type="gramEnd"/>
    </w:p>
    <w:p w:rsidR="00E1182D" w:rsidRDefault="00E1182D" w:rsidP="00E1182D"/>
    <w:p w:rsidR="00E1182D" w:rsidRDefault="00E1182D" w:rsidP="00E1182D">
      <w:r>
        <w:t>Google "Extended Regular Expressions" for more information.</w:t>
      </w:r>
    </w:p>
    <w:p w:rsidR="00F431B8" w:rsidRDefault="00F431B8" w:rsidP="00E1182D"/>
    <w:p w:rsidR="00F431B8" w:rsidRDefault="00F431B8" w:rsidP="00E1182D">
      <w:r>
        <w:t>As a typical example, you might have a dual port digipeater be</w:t>
      </w:r>
      <w:r w:rsidR="006F3F9B">
        <w:t>tween the national standard APRS frequency and a local frequency for a special event.  You could use the “t/m” filter</w:t>
      </w:r>
      <w:r w:rsidR="007135AF">
        <w:t xml:space="preserve"> (described in a later section</w:t>
      </w:r>
      <w:proofErr w:type="gramStart"/>
      <w:r w:rsidR="007135AF">
        <w:t xml:space="preserve">) </w:t>
      </w:r>
      <w:r w:rsidR="006F3F9B">
        <w:t xml:space="preserve"> to</w:t>
      </w:r>
      <w:proofErr w:type="gramEnd"/>
      <w:r w:rsidR="006F3F9B">
        <w:t xml:space="preserve"> allow only “Message” packets to be forwarded to the special event frequency.  </w:t>
      </w:r>
    </w:p>
    <w:p w:rsidR="00F431B8" w:rsidRDefault="00F431B8" w:rsidP="00E1182D">
      <w:r>
        <w:t xml:space="preserve"> </w:t>
      </w:r>
    </w:p>
    <w:p w:rsidR="003D295A" w:rsidRDefault="003D295A" w:rsidP="003D295A">
      <w:r>
        <w:t>Duplicates are not transmitted if the same thing was transmitted within the DEDUPE number of seconds.   The default is</w:t>
      </w:r>
    </w:p>
    <w:p w:rsidR="003D295A" w:rsidRDefault="003D295A" w:rsidP="003D295A"/>
    <w:p w:rsidR="003D295A" w:rsidRDefault="003D295A" w:rsidP="003D295A">
      <w:r>
        <w:tab/>
      </w:r>
      <w:proofErr w:type="gramStart"/>
      <w:r>
        <w:t>DEDUPE  30</w:t>
      </w:r>
      <w:proofErr w:type="gramEnd"/>
    </w:p>
    <w:p w:rsidR="003D295A" w:rsidRDefault="003D295A" w:rsidP="003D295A"/>
    <w:p w:rsidR="003D295A" w:rsidRDefault="003D295A" w:rsidP="003D295A">
      <w:r>
        <w:t xml:space="preserve">Duplicate checking is performed by comparing the source, destination, and information part.  In other words, </w:t>
      </w:r>
      <w:proofErr w:type="gramStart"/>
      <w:r>
        <w:t>the via</w:t>
      </w:r>
      <w:proofErr w:type="gramEnd"/>
      <w:r>
        <w:t xml:space="preserve"> path is ignored.</w:t>
      </w:r>
    </w:p>
    <w:p w:rsidR="003D295A" w:rsidRDefault="003D295A" w:rsidP="00E1182D"/>
    <w:p w:rsidR="003D295A" w:rsidRDefault="003D295A" w:rsidP="003D295A">
      <w:pPr>
        <w:pStyle w:val="Heading3"/>
      </w:pPr>
      <w:bookmarkStart w:id="96" w:name="_Toc444452895"/>
      <w:r>
        <w:t>Digipeater - Typical configuration</w:t>
      </w:r>
      <w:bookmarkEnd w:id="96"/>
    </w:p>
    <w:p w:rsidR="003D295A" w:rsidRDefault="003D295A" w:rsidP="003D295A"/>
    <w:p w:rsidR="003D295A" w:rsidRDefault="003D295A" w:rsidP="003D295A">
      <w:r>
        <w:t>Enable digipeating by editing the configuration file (direwolf.conf) and modifying the two lines that look similar to this:</w:t>
      </w:r>
    </w:p>
    <w:p w:rsidR="003D295A" w:rsidRDefault="003D295A" w:rsidP="003D295A"/>
    <w:p w:rsidR="003D295A" w:rsidRDefault="003D295A" w:rsidP="001901DA">
      <w:pPr>
        <w:pStyle w:val="ListParagraph"/>
        <w:numPr>
          <w:ilvl w:val="0"/>
          <w:numId w:val="14"/>
        </w:numPr>
      </w:pPr>
      <w:r>
        <w:t>MYCALL  NOCALL</w:t>
      </w:r>
    </w:p>
    <w:p w:rsidR="003D295A" w:rsidRDefault="003D295A" w:rsidP="003D295A"/>
    <w:p w:rsidR="003D295A" w:rsidRDefault="003D295A" w:rsidP="003D295A">
      <w:pPr>
        <w:ind w:left="1440"/>
      </w:pPr>
      <w:r>
        <w:t xml:space="preserve">Obviously, you would want to change this to your own call.  </w:t>
      </w:r>
    </w:p>
    <w:p w:rsidR="003D295A" w:rsidRDefault="003D295A" w:rsidP="003D295A">
      <w:pPr>
        <w:ind w:left="1440"/>
      </w:pPr>
      <w:r>
        <w:t>For example:  MYCALL WB2OSZ-5</w:t>
      </w:r>
    </w:p>
    <w:p w:rsidR="003D295A" w:rsidRDefault="003D295A" w:rsidP="003D295A"/>
    <w:p w:rsidR="003D295A" w:rsidRDefault="003D295A" w:rsidP="001901DA">
      <w:pPr>
        <w:pStyle w:val="ListParagraph"/>
        <w:numPr>
          <w:ilvl w:val="0"/>
          <w:numId w:val="14"/>
        </w:numPr>
      </w:pPr>
      <w:r w:rsidRPr="00705B09">
        <w:t>#DIGIPEAT 0 0 ^WIDE[3-7]-[1-7]$ ^WIDE[12]-[12]$</w:t>
      </w:r>
    </w:p>
    <w:p w:rsidR="003D295A" w:rsidRDefault="003D295A" w:rsidP="003D295A"/>
    <w:p w:rsidR="003D295A" w:rsidRDefault="003D295A" w:rsidP="003D295A">
      <w:pPr>
        <w:ind w:left="1440"/>
      </w:pPr>
      <w:r>
        <w:t xml:space="preserve">Remove the “#” character at the beginning of the line.  Lines beginning with “#” are comments and they are ignored.  </w:t>
      </w:r>
    </w:p>
    <w:p w:rsidR="003D295A" w:rsidRDefault="003D295A" w:rsidP="003D295A"/>
    <w:p w:rsidR="003D295A" w:rsidRDefault="003D295A" w:rsidP="003D295A">
      <w:r>
        <w:t xml:space="preserve">Restart </w:t>
      </w:r>
      <w:r w:rsidR="009B1B6F">
        <w:t>Dire Wolf</w:t>
      </w:r>
      <w:r>
        <w:t xml:space="preserve"> so it will read the modified configuration file.</w:t>
      </w:r>
    </w:p>
    <w:p w:rsidR="003D295A" w:rsidRDefault="003D295A" w:rsidP="003D295A"/>
    <w:p w:rsidR="003D295A" w:rsidRDefault="003D295A" w:rsidP="003D295A">
      <w:r>
        <w:t>What does this all mean?</w:t>
      </w:r>
    </w:p>
    <w:p w:rsidR="003D295A" w:rsidRDefault="003D295A" w:rsidP="003D295A"/>
    <w:p w:rsidR="003D295A" w:rsidRDefault="003D295A" w:rsidP="001901DA">
      <w:pPr>
        <w:pStyle w:val="ListParagraph"/>
        <w:numPr>
          <w:ilvl w:val="0"/>
          <w:numId w:val="14"/>
        </w:numPr>
      </w:pPr>
      <w:r>
        <w:t>The first 0 means the rule applies to packets received on radio channel 0.</w:t>
      </w:r>
    </w:p>
    <w:p w:rsidR="003D295A" w:rsidRDefault="003D295A" w:rsidP="003D295A"/>
    <w:p w:rsidR="003D295A" w:rsidRDefault="003D295A" w:rsidP="001901DA">
      <w:pPr>
        <w:pStyle w:val="ListParagraph"/>
        <w:numPr>
          <w:ilvl w:val="0"/>
          <w:numId w:val="14"/>
        </w:numPr>
      </w:pPr>
      <w:r>
        <w:t>The second 0 means anything matching the rule is transmitted on channel 0.</w:t>
      </w:r>
    </w:p>
    <w:p w:rsidR="003D295A" w:rsidRDefault="003D295A" w:rsidP="003D295A"/>
    <w:p w:rsidR="003D295A" w:rsidRDefault="003D295A" w:rsidP="001901DA">
      <w:pPr>
        <w:pStyle w:val="ListParagraph"/>
        <w:numPr>
          <w:ilvl w:val="0"/>
          <w:numId w:val="14"/>
        </w:numPr>
      </w:pPr>
      <w:r>
        <w:lastRenderedPageBreak/>
        <w:t xml:space="preserve">Next we aliases that need to match exactly.   </w:t>
      </w:r>
      <w:r w:rsidR="001E2707">
        <w:t xml:space="preserve">This gets replaced by MYCALL when digipeateed.  It does not apply the rule of decrementing the last digit of WIDEn-n.  </w:t>
      </w:r>
      <w:r>
        <w:t xml:space="preserve">We use </w:t>
      </w:r>
      <w:r w:rsidRPr="00705B09">
        <w:t>^WIDE[3-7]-[1-7]$</w:t>
      </w:r>
      <w:r>
        <w:t xml:space="preserve"> to </w:t>
      </w:r>
      <w:r w:rsidR="00D16D59">
        <w:t>“</w:t>
      </w:r>
      <w:r>
        <w:t>trap</w:t>
      </w:r>
      <w:r w:rsidR="00D16D59">
        <w:t>”</w:t>
      </w:r>
      <w:r>
        <w:t xml:space="preserve"> </w:t>
      </w:r>
      <w:r w:rsidR="00DC264A">
        <w:t xml:space="preserve">larger values of N as discussed in </w:t>
      </w:r>
    </w:p>
    <w:p w:rsidR="007135AF" w:rsidRDefault="007135AF" w:rsidP="007135AF">
      <w:pPr>
        <w:pStyle w:val="ListParagraph"/>
      </w:pPr>
    </w:p>
    <w:p w:rsidR="007135AF" w:rsidRDefault="007135AF" w:rsidP="006B56DE">
      <w:pPr>
        <w:pStyle w:val="ListParagraph"/>
      </w:pPr>
    </w:p>
    <w:p w:rsidR="00DC264A" w:rsidRDefault="00DC264A" w:rsidP="00DC264A">
      <w:pPr>
        <w:jc w:val="center"/>
      </w:pPr>
      <w:r>
        <w:t>Fixing the 144.39 APRS Network</w:t>
      </w:r>
    </w:p>
    <w:p w:rsidR="00DC264A" w:rsidRDefault="00DC264A" w:rsidP="00DC264A">
      <w:pPr>
        <w:jc w:val="center"/>
      </w:pPr>
      <w:r>
        <w:t>The New n-N Paradigm</w:t>
      </w:r>
    </w:p>
    <w:p w:rsidR="00DC264A" w:rsidRDefault="001A3848" w:rsidP="00DC264A">
      <w:pPr>
        <w:jc w:val="center"/>
      </w:pPr>
      <w:hyperlink r:id="rId114" w:history="1">
        <w:r w:rsidR="00DC264A">
          <w:rPr>
            <w:rStyle w:val="Hyperlink"/>
          </w:rPr>
          <w:t>http://www.aprs.org/fix14439.html</w:t>
        </w:r>
      </w:hyperlink>
    </w:p>
    <w:p w:rsidR="003D295A" w:rsidRDefault="003D295A" w:rsidP="003D295A"/>
    <w:p w:rsidR="005E4127" w:rsidRDefault="005E4127" w:rsidP="005E4127">
      <w:pPr>
        <w:ind w:left="1440"/>
      </w:pPr>
      <w:r>
        <w:t>If you wanted to process WIDE3-n normally, instead of “trapping” it, you could use this instead:</w:t>
      </w:r>
    </w:p>
    <w:p w:rsidR="005E4127" w:rsidRDefault="005E4127" w:rsidP="005E4127">
      <w:pPr>
        <w:ind w:left="1440"/>
      </w:pPr>
    </w:p>
    <w:p w:rsidR="005E4127" w:rsidRPr="006B56DE" w:rsidRDefault="005E4127" w:rsidP="005E4127">
      <w:pPr>
        <w:ind w:left="2160"/>
        <w:rPr>
          <w:rFonts w:ascii="Courier New" w:hAnsi="Courier New" w:cs="Courier New"/>
          <w:sz w:val="20"/>
          <w:szCs w:val="20"/>
        </w:rPr>
      </w:pPr>
      <w:r w:rsidRPr="006B56DE">
        <w:rPr>
          <w:rFonts w:ascii="Courier New" w:hAnsi="Courier New" w:cs="Courier New"/>
          <w:sz w:val="20"/>
          <w:szCs w:val="20"/>
        </w:rPr>
        <w:t>DIGIPEAT 0 0 ^</w:t>
      </w:r>
      <w:proofErr w:type="gramStart"/>
      <w:r w:rsidRPr="006B56DE">
        <w:rPr>
          <w:rFonts w:ascii="Courier New" w:hAnsi="Courier New" w:cs="Courier New"/>
          <w:sz w:val="20"/>
          <w:szCs w:val="20"/>
        </w:rPr>
        <w:t>WIDE[</w:t>
      </w:r>
      <w:proofErr w:type="gramEnd"/>
      <w:r w:rsidRPr="006B56DE">
        <w:rPr>
          <w:rFonts w:ascii="Courier New" w:hAnsi="Courier New" w:cs="Courier New"/>
          <w:sz w:val="20"/>
          <w:szCs w:val="20"/>
        </w:rPr>
        <w:t>4-7]-[1-7]$ ^WIDE[123]-[123]$</w:t>
      </w:r>
    </w:p>
    <w:p w:rsidR="005E4127" w:rsidRDefault="005E4127" w:rsidP="003D295A"/>
    <w:p w:rsidR="003D295A" w:rsidRDefault="00DC264A" w:rsidP="001901DA">
      <w:pPr>
        <w:pStyle w:val="ListParagraph"/>
        <w:numPr>
          <w:ilvl w:val="0"/>
          <w:numId w:val="29"/>
        </w:numPr>
      </w:pPr>
      <w:r>
        <w:t>The final</w:t>
      </w:r>
      <w:r w:rsidR="0011021F">
        <w:t xml:space="preserve"> parameter specifies patterns to be processed with the new n-N paradigm if not caught by the aliases.</w:t>
      </w:r>
      <w:r w:rsidR="001E2707">
        <w:t xml:space="preserve">  If the last digit is greater than zero it is decremented by 1 when retransmitted.</w:t>
      </w:r>
    </w:p>
    <w:p w:rsidR="0011021F" w:rsidRDefault="0011021F" w:rsidP="003D295A"/>
    <w:p w:rsidR="00DC264A" w:rsidRDefault="00DC264A" w:rsidP="003D295A"/>
    <w:p w:rsidR="004047FB" w:rsidRDefault="004047FB" w:rsidP="003D295A">
      <w:pPr>
        <w:pStyle w:val="Heading3"/>
      </w:pPr>
      <w:bookmarkStart w:id="97" w:name="_Toc444452896"/>
      <w:proofErr w:type="gramStart"/>
      <w:r>
        <w:t xml:space="preserve">Digipeater – example 2 – </w:t>
      </w:r>
      <w:r w:rsidR="0011021F">
        <w:t>routing between two states.</w:t>
      </w:r>
      <w:bookmarkEnd w:id="97"/>
      <w:proofErr w:type="gramEnd"/>
    </w:p>
    <w:p w:rsidR="004047FB" w:rsidRDefault="004047FB" w:rsidP="00E1182D"/>
    <w:p w:rsidR="0011021F" w:rsidRDefault="0011021F" w:rsidP="0011021F">
      <w:r>
        <w:t xml:space="preserve">In this hypothetical example, we are on top of a tall hill between Massachusetts and New Hampshire.  </w:t>
      </w:r>
    </w:p>
    <w:p w:rsidR="00A6481C" w:rsidRDefault="00A6481C" w:rsidP="0011021F"/>
    <w:p w:rsidR="0011021F" w:rsidRDefault="0011021F" w:rsidP="001901DA">
      <w:pPr>
        <w:pStyle w:val="ListParagraph"/>
        <w:numPr>
          <w:ilvl w:val="0"/>
          <w:numId w:val="14"/>
        </w:numPr>
      </w:pPr>
      <w:r>
        <w:t>Radio channel 0:</w:t>
      </w:r>
      <w:r>
        <w:tab/>
        <w:t>Directional antenna towards MA</w:t>
      </w:r>
    </w:p>
    <w:p w:rsidR="0011021F" w:rsidRDefault="0011021F" w:rsidP="001901DA">
      <w:pPr>
        <w:pStyle w:val="ListParagraph"/>
        <w:numPr>
          <w:ilvl w:val="0"/>
          <w:numId w:val="14"/>
        </w:numPr>
      </w:pPr>
      <w:r>
        <w:t>Radio channel 1:</w:t>
      </w:r>
      <w:r>
        <w:tab/>
        <w:t>Directional antenna towards NH</w:t>
      </w:r>
    </w:p>
    <w:p w:rsidR="00A6481C" w:rsidRDefault="00A6481C" w:rsidP="0011021F"/>
    <w:p w:rsidR="0011021F" w:rsidRDefault="00A6481C" w:rsidP="0011021F">
      <w:r>
        <w:t xml:space="preserve">Each channel does its normal digipeating out to the same channel.  Anything with </w:t>
      </w:r>
      <w:r w:rsidRPr="00A6481C">
        <w:rPr>
          <w:b/>
        </w:rPr>
        <w:t>MA</w:t>
      </w:r>
      <w:r w:rsidRPr="00A6481C">
        <w:rPr>
          <w:i/>
        </w:rPr>
        <w:t>n-n</w:t>
      </w:r>
      <w:r>
        <w:t xml:space="preserve"> in the path should be sent to channel 0 regardless of where it came from.</w:t>
      </w:r>
    </w:p>
    <w:p w:rsidR="0011021F" w:rsidRDefault="0011021F" w:rsidP="0011021F"/>
    <w:p w:rsidR="0011021F" w:rsidRPr="006B56DE" w:rsidRDefault="0011021F" w:rsidP="00A6481C">
      <w:pPr>
        <w:ind w:left="720"/>
        <w:rPr>
          <w:rFonts w:ascii="Courier New" w:hAnsi="Courier New" w:cs="Courier New"/>
          <w:sz w:val="20"/>
          <w:szCs w:val="20"/>
        </w:rPr>
      </w:pPr>
      <w:r w:rsidRPr="006B56DE">
        <w:rPr>
          <w:rFonts w:ascii="Courier New" w:hAnsi="Courier New" w:cs="Courier New"/>
          <w:sz w:val="20"/>
          <w:szCs w:val="20"/>
        </w:rPr>
        <w:t>DIGIPEAT 0 0 ^</w:t>
      </w:r>
      <w:proofErr w:type="gramStart"/>
      <w:r w:rsidRPr="006B56DE">
        <w:rPr>
          <w:rFonts w:ascii="Courier New" w:hAnsi="Courier New" w:cs="Courier New"/>
          <w:sz w:val="20"/>
          <w:szCs w:val="20"/>
        </w:rPr>
        <w:t>WIDE[</w:t>
      </w:r>
      <w:proofErr w:type="gramEnd"/>
      <w:r w:rsidRPr="006B56DE">
        <w:rPr>
          <w:rFonts w:ascii="Courier New" w:hAnsi="Courier New" w:cs="Courier New"/>
          <w:sz w:val="20"/>
          <w:szCs w:val="20"/>
        </w:rPr>
        <w:t>3-7]-[1-7]$ ^WIDE[12]-[12]$|^MA[1-7]-[1-7]$</w:t>
      </w:r>
    </w:p>
    <w:p w:rsidR="0011021F" w:rsidRPr="006B56DE" w:rsidRDefault="0011021F" w:rsidP="00A6481C">
      <w:pPr>
        <w:ind w:left="720"/>
        <w:rPr>
          <w:rFonts w:ascii="Courier New" w:hAnsi="Courier New" w:cs="Courier New"/>
          <w:sz w:val="20"/>
          <w:szCs w:val="20"/>
        </w:rPr>
      </w:pPr>
      <w:r w:rsidRPr="006B56DE">
        <w:rPr>
          <w:rFonts w:ascii="Courier New" w:hAnsi="Courier New" w:cs="Courier New"/>
          <w:sz w:val="20"/>
          <w:szCs w:val="20"/>
        </w:rPr>
        <w:t>DIGIPEAT 1 0 ^</w:t>
      </w:r>
      <w:proofErr w:type="gramStart"/>
      <w:r w:rsidRPr="006B56DE">
        <w:rPr>
          <w:rFonts w:ascii="Courier New" w:hAnsi="Courier New" w:cs="Courier New"/>
          <w:sz w:val="20"/>
          <w:szCs w:val="20"/>
        </w:rPr>
        <w:t>WIDE[</w:t>
      </w:r>
      <w:proofErr w:type="gramEnd"/>
      <w:r w:rsidRPr="006B56DE">
        <w:rPr>
          <w:rFonts w:ascii="Courier New" w:hAnsi="Courier New" w:cs="Courier New"/>
          <w:sz w:val="20"/>
          <w:szCs w:val="20"/>
        </w:rPr>
        <w:t>3-7]-[1-7]$ ^WIDE[12]-[12]$|^MA[1-7]-[1-7]$</w:t>
      </w:r>
    </w:p>
    <w:p w:rsidR="00A6481C" w:rsidRDefault="00A6481C" w:rsidP="0011021F"/>
    <w:p w:rsidR="0011021F" w:rsidRDefault="0011021F" w:rsidP="0011021F">
      <w:r>
        <w:t xml:space="preserve">Similarly we want anything for NH to </w:t>
      </w:r>
      <w:r w:rsidR="00A6481C">
        <w:t>be digipeated only to radio channel 1.</w:t>
      </w:r>
    </w:p>
    <w:p w:rsidR="0011021F" w:rsidRDefault="0011021F" w:rsidP="0011021F"/>
    <w:p w:rsidR="0011021F" w:rsidRPr="006B56DE" w:rsidRDefault="0011021F" w:rsidP="00A6481C">
      <w:pPr>
        <w:ind w:left="720"/>
        <w:rPr>
          <w:rFonts w:ascii="Courier New" w:hAnsi="Courier New" w:cs="Courier New"/>
          <w:sz w:val="20"/>
          <w:szCs w:val="20"/>
        </w:rPr>
      </w:pPr>
      <w:r w:rsidRPr="006B56DE">
        <w:rPr>
          <w:rFonts w:ascii="Courier New" w:hAnsi="Courier New" w:cs="Courier New"/>
          <w:sz w:val="20"/>
          <w:szCs w:val="20"/>
        </w:rPr>
        <w:t>DIGIPEAT 0 1 ^</w:t>
      </w:r>
      <w:proofErr w:type="gramStart"/>
      <w:r w:rsidRPr="006B56DE">
        <w:rPr>
          <w:rFonts w:ascii="Courier New" w:hAnsi="Courier New" w:cs="Courier New"/>
          <w:sz w:val="20"/>
          <w:szCs w:val="20"/>
        </w:rPr>
        <w:t>WIDE[</w:t>
      </w:r>
      <w:proofErr w:type="gramEnd"/>
      <w:r w:rsidRPr="006B56DE">
        <w:rPr>
          <w:rFonts w:ascii="Courier New" w:hAnsi="Courier New" w:cs="Courier New"/>
          <w:sz w:val="20"/>
          <w:szCs w:val="20"/>
        </w:rPr>
        <w:t>3-7]-[1-7]$ ^WIDE[12]-[12]$|^NH[1-7]-[1-7]$</w:t>
      </w:r>
    </w:p>
    <w:p w:rsidR="0011021F" w:rsidRPr="006B56DE" w:rsidRDefault="0011021F" w:rsidP="00A6481C">
      <w:pPr>
        <w:ind w:left="720"/>
        <w:rPr>
          <w:rFonts w:ascii="Courier New" w:hAnsi="Courier New" w:cs="Courier New"/>
          <w:sz w:val="20"/>
          <w:szCs w:val="20"/>
        </w:rPr>
      </w:pPr>
      <w:r w:rsidRPr="006B56DE">
        <w:rPr>
          <w:rFonts w:ascii="Courier New" w:hAnsi="Courier New" w:cs="Courier New"/>
          <w:sz w:val="20"/>
          <w:szCs w:val="20"/>
        </w:rPr>
        <w:t>DIGIPEAT 1 1 ^</w:t>
      </w:r>
      <w:proofErr w:type="gramStart"/>
      <w:r w:rsidRPr="006B56DE">
        <w:rPr>
          <w:rFonts w:ascii="Courier New" w:hAnsi="Courier New" w:cs="Courier New"/>
          <w:sz w:val="20"/>
          <w:szCs w:val="20"/>
        </w:rPr>
        <w:t>WIDE[</w:t>
      </w:r>
      <w:proofErr w:type="gramEnd"/>
      <w:r w:rsidRPr="006B56DE">
        <w:rPr>
          <w:rFonts w:ascii="Courier New" w:hAnsi="Courier New" w:cs="Courier New"/>
          <w:sz w:val="20"/>
          <w:szCs w:val="20"/>
        </w:rPr>
        <w:t>3-7]-[1-7]$ ^WIDE[12]-[12]$|^NH[1-7]-[1-7]$</w:t>
      </w:r>
    </w:p>
    <w:p w:rsidR="003D295A" w:rsidRDefault="003D295A" w:rsidP="003D295A"/>
    <w:p w:rsidR="00E1182D" w:rsidRDefault="00E1182D" w:rsidP="00E1182D">
      <w:pPr>
        <w:pStyle w:val="Heading3"/>
      </w:pPr>
      <w:bookmarkStart w:id="98" w:name="_Toc444452897"/>
      <w:r>
        <w:t>Digipeater algorithm</w:t>
      </w:r>
      <w:bookmarkEnd w:id="98"/>
    </w:p>
    <w:p w:rsidR="00E1182D" w:rsidRDefault="00E1182D" w:rsidP="00E1182D"/>
    <w:p w:rsidR="00E1182D" w:rsidRDefault="00E1182D" w:rsidP="00E1182D"/>
    <w:p w:rsidR="00E1182D" w:rsidRDefault="00E1182D" w:rsidP="00E1182D">
      <w:r>
        <w:t>If the first unused digipeater field, in the received packet, matches the first pattern</w:t>
      </w:r>
      <w:r w:rsidR="00765A0D">
        <w:t xml:space="preserve">, the original </w:t>
      </w:r>
      <w:r>
        <w:t xml:space="preserve">digipeater </w:t>
      </w:r>
      <w:r w:rsidR="00765A0D">
        <w:t>field</w:t>
      </w:r>
      <w:r>
        <w:t xml:space="preserve"> is </w:t>
      </w:r>
      <w:r w:rsidRPr="00765A0D">
        <w:rPr>
          <w:b/>
          <w:i/>
        </w:rPr>
        <w:t>replaced by</w:t>
      </w:r>
      <w:r>
        <w:t xml:space="preserve"> MYCALL of the destination channel.</w:t>
      </w:r>
    </w:p>
    <w:p w:rsidR="00E1182D" w:rsidRDefault="00E1182D" w:rsidP="00E1182D"/>
    <w:p w:rsidR="00E1182D" w:rsidRDefault="00E1182D" w:rsidP="00765A0D">
      <w:pPr>
        <w:ind w:left="720"/>
      </w:pPr>
      <w:r>
        <w:t>Example:</w:t>
      </w:r>
      <w:r>
        <w:tab/>
      </w:r>
      <w:r w:rsidR="0059274B">
        <w:t>W9XYZ</w:t>
      </w:r>
      <w:r>
        <w:t>&gt;APRS</w:t>
      </w:r>
      <w:proofErr w:type="gramStart"/>
      <w:r>
        <w:t>,WIDE7</w:t>
      </w:r>
      <w:proofErr w:type="gramEnd"/>
      <w:r>
        <w:t>-7</w:t>
      </w:r>
    </w:p>
    <w:p w:rsidR="00E1182D" w:rsidRDefault="00765A0D" w:rsidP="00765A0D">
      <w:pPr>
        <w:ind w:left="720"/>
      </w:pPr>
      <w:r>
        <w:t>Becomes:</w:t>
      </w:r>
      <w:r>
        <w:tab/>
      </w:r>
      <w:r w:rsidR="0059274B">
        <w:t xml:space="preserve">W9XYZ </w:t>
      </w:r>
      <w:r>
        <w:t>&gt;APRS</w:t>
      </w:r>
      <w:proofErr w:type="gramStart"/>
      <w:r>
        <w:t>,WB2OSZ</w:t>
      </w:r>
      <w:proofErr w:type="gramEnd"/>
      <w:r w:rsidR="00E1182D">
        <w:t>*</w:t>
      </w:r>
    </w:p>
    <w:p w:rsidR="00E1182D" w:rsidRDefault="00E1182D" w:rsidP="00E1182D"/>
    <w:p w:rsidR="00E1182D" w:rsidRDefault="00E1182D" w:rsidP="00E1182D">
      <w:r>
        <w:t xml:space="preserve">In this example, we trap large values of N as recommended in </w:t>
      </w:r>
      <w:hyperlink r:id="rId115" w:history="1">
        <w:r w:rsidR="00765A0D" w:rsidRPr="00A4445D">
          <w:rPr>
            <w:rStyle w:val="Hyperlink"/>
          </w:rPr>
          <w:t>http://www.aprs.org/fix14439.html</w:t>
        </w:r>
      </w:hyperlink>
      <w:r w:rsidR="00765A0D">
        <w:t xml:space="preserve"> </w:t>
      </w:r>
    </w:p>
    <w:p w:rsidR="00E1182D" w:rsidRDefault="00E1182D" w:rsidP="00E1182D"/>
    <w:p w:rsidR="00E1182D" w:rsidRDefault="00E1182D" w:rsidP="00E1182D">
      <w:r>
        <w:lastRenderedPageBreak/>
        <w:t>If not caught by the first pattern, see if it matches the second pattern.</w:t>
      </w:r>
      <w:r w:rsidR="00765A0D">
        <w:t xml:space="preserve">  </w:t>
      </w:r>
      <w:r>
        <w:t>Matches will be processed with the usual WIDEn-N rules.</w:t>
      </w:r>
    </w:p>
    <w:p w:rsidR="00E1182D" w:rsidRDefault="00E1182D" w:rsidP="00E1182D"/>
    <w:p w:rsidR="00E1182D" w:rsidRDefault="00E1182D" w:rsidP="00E1182D">
      <w:r>
        <w:t>If N &gt;= 2, the N value is decremented and MYCALL (of the destination</w:t>
      </w:r>
      <w:r w:rsidR="00765A0D">
        <w:t xml:space="preserve"> </w:t>
      </w:r>
      <w:r>
        <w:t xml:space="preserve">channel) is </w:t>
      </w:r>
      <w:r w:rsidRPr="00765A0D">
        <w:rPr>
          <w:b/>
          <w:i/>
        </w:rPr>
        <w:t>inserted</w:t>
      </w:r>
      <w:r>
        <w:t xml:space="preserve"> if enough room.</w:t>
      </w:r>
    </w:p>
    <w:p w:rsidR="00E1182D" w:rsidRDefault="00E1182D" w:rsidP="00E1182D"/>
    <w:p w:rsidR="00E1182D" w:rsidRDefault="00E1182D" w:rsidP="00765A0D">
      <w:pPr>
        <w:ind w:left="720"/>
      </w:pPr>
      <w:r>
        <w:t>Example:</w:t>
      </w:r>
      <w:r>
        <w:tab/>
      </w:r>
      <w:r w:rsidR="0059274B">
        <w:t xml:space="preserve">W9XYZ </w:t>
      </w:r>
      <w:r>
        <w:t>&gt;APRS</w:t>
      </w:r>
      <w:proofErr w:type="gramStart"/>
      <w:r>
        <w:t>,WIDE2</w:t>
      </w:r>
      <w:proofErr w:type="gramEnd"/>
      <w:r>
        <w:t>-2</w:t>
      </w:r>
    </w:p>
    <w:p w:rsidR="00E1182D" w:rsidRDefault="00765A0D" w:rsidP="00765A0D">
      <w:pPr>
        <w:ind w:left="720"/>
      </w:pPr>
      <w:r>
        <w:t>Becomes:</w:t>
      </w:r>
      <w:r>
        <w:tab/>
      </w:r>
      <w:r w:rsidR="0059274B">
        <w:t xml:space="preserve">W9XYZ </w:t>
      </w:r>
      <w:r>
        <w:t>&gt;APRS</w:t>
      </w:r>
      <w:proofErr w:type="gramStart"/>
      <w:r>
        <w:t>,WB2OSZ</w:t>
      </w:r>
      <w:proofErr w:type="gramEnd"/>
      <w:r w:rsidR="00E1182D">
        <w:t>*,WIDE2-1</w:t>
      </w:r>
    </w:p>
    <w:p w:rsidR="00E1182D" w:rsidRDefault="00E1182D" w:rsidP="00E1182D"/>
    <w:p w:rsidR="00E1182D" w:rsidRDefault="00E1182D" w:rsidP="00E1182D">
      <w:r>
        <w:t>If N = 1, we don't want to keep WIDEn-0 in the digipeater list so</w:t>
      </w:r>
      <w:r w:rsidR="00765A0D">
        <w:t xml:space="preserve"> </w:t>
      </w:r>
      <w:r>
        <w:t xml:space="preserve">the station is </w:t>
      </w:r>
      <w:r w:rsidRPr="00765A0D">
        <w:rPr>
          <w:b/>
          <w:i/>
        </w:rPr>
        <w:t>replaced by</w:t>
      </w:r>
      <w:r>
        <w:t xml:space="preserve"> MYCALL.</w:t>
      </w:r>
    </w:p>
    <w:p w:rsidR="00E1182D" w:rsidRDefault="00E1182D" w:rsidP="00E1182D"/>
    <w:p w:rsidR="00E1182D" w:rsidRDefault="00765A0D" w:rsidP="00765A0D">
      <w:pPr>
        <w:ind w:left="720"/>
      </w:pPr>
      <w:r>
        <w:t>Example:</w:t>
      </w:r>
      <w:r>
        <w:tab/>
      </w:r>
      <w:r w:rsidR="0059274B">
        <w:t xml:space="preserve">W9XYZ </w:t>
      </w:r>
      <w:r>
        <w:t>&gt;APRS</w:t>
      </w:r>
      <w:proofErr w:type="gramStart"/>
      <w:r w:rsidR="00E1182D">
        <w:t>,WIDE2</w:t>
      </w:r>
      <w:proofErr w:type="gramEnd"/>
      <w:r w:rsidR="00E1182D">
        <w:t>-1</w:t>
      </w:r>
    </w:p>
    <w:p w:rsidR="00E1182D" w:rsidRDefault="00765A0D" w:rsidP="00765A0D">
      <w:pPr>
        <w:ind w:left="720"/>
      </w:pPr>
      <w:r>
        <w:t>Becomes:</w:t>
      </w:r>
      <w:r>
        <w:tab/>
      </w:r>
      <w:r w:rsidR="0059274B">
        <w:t xml:space="preserve">W9XYZ </w:t>
      </w:r>
      <w:r>
        <w:t>&gt;APRS</w:t>
      </w:r>
      <w:proofErr w:type="gramStart"/>
      <w:r>
        <w:t>,WB2OSZ</w:t>
      </w:r>
      <w:proofErr w:type="gramEnd"/>
      <w:r w:rsidR="00E1182D">
        <w:t>*</w:t>
      </w:r>
    </w:p>
    <w:p w:rsidR="00377E6D" w:rsidRDefault="00377E6D" w:rsidP="00E1182D"/>
    <w:p w:rsidR="00377E6D" w:rsidRDefault="00377E6D" w:rsidP="00E1182D">
      <w:r>
        <w:t>If N = 0, the hop count has been used up and the packet is not digipeated.</w:t>
      </w:r>
    </w:p>
    <w:p w:rsidR="00377E6D" w:rsidRDefault="00377E6D" w:rsidP="00E1182D"/>
    <w:p w:rsidR="00705B09" w:rsidRDefault="00FF51EF" w:rsidP="00765A0D">
      <w:pPr>
        <w:pStyle w:val="Heading3"/>
      </w:pPr>
      <w:bookmarkStart w:id="99" w:name="_Toc444452898"/>
      <w:r>
        <w:t xml:space="preserve">Digipeater - </w:t>
      </w:r>
      <w:r w:rsidR="00765A0D">
        <w:t>Compared to other implementations</w:t>
      </w:r>
      <w:bookmarkEnd w:id="99"/>
    </w:p>
    <w:p w:rsidR="00765A0D" w:rsidRDefault="00765A0D" w:rsidP="00705B09"/>
    <w:p w:rsidR="00765A0D" w:rsidRDefault="00765A0D" w:rsidP="00705B09">
      <w:r>
        <w:t xml:space="preserve">Based on </w:t>
      </w:r>
      <w:r w:rsidR="001A4BF9">
        <w:t>observations</w:t>
      </w:r>
      <w:r>
        <w:t xml:space="preserve">, </w:t>
      </w:r>
      <w:r w:rsidR="00377E6D">
        <w:t>some</w:t>
      </w:r>
      <w:r>
        <w:t xml:space="preserve"> other </w:t>
      </w:r>
      <w:r w:rsidR="00377E6D">
        <w:t xml:space="preserve">popular </w:t>
      </w:r>
      <w:r>
        <w:t xml:space="preserve">implementations </w:t>
      </w:r>
      <w:r w:rsidRPr="0059274B">
        <w:rPr>
          <w:b/>
          <w:i/>
        </w:rPr>
        <w:t xml:space="preserve">always </w:t>
      </w:r>
      <w:r w:rsidR="0059274B" w:rsidRPr="0059274B">
        <w:rPr>
          <w:b/>
          <w:i/>
        </w:rPr>
        <w:t>insert</w:t>
      </w:r>
      <w:r>
        <w:t xml:space="preserve"> their call rather </w:t>
      </w:r>
      <w:r w:rsidR="0059274B">
        <w:t>than</w:t>
      </w:r>
      <w:r>
        <w:t xml:space="preserve"> replacing when the hop count is all used up.</w:t>
      </w:r>
      <w:r w:rsidR="0059274B">
        <w:t xml:space="preserve">  Example:</w:t>
      </w:r>
    </w:p>
    <w:p w:rsidR="00765A0D" w:rsidRDefault="00765A0D" w:rsidP="00705B09"/>
    <w:tbl>
      <w:tblPr>
        <w:tblStyle w:val="TableGrid"/>
        <w:tblW w:w="0" w:type="auto"/>
        <w:tblLook w:val="04A0"/>
      </w:tblPr>
      <w:tblGrid>
        <w:gridCol w:w="2671"/>
        <w:gridCol w:w="3827"/>
        <w:gridCol w:w="3078"/>
      </w:tblGrid>
      <w:tr w:rsidR="0059274B" w:rsidTr="00F740CA">
        <w:tc>
          <w:tcPr>
            <w:tcW w:w="2671" w:type="dxa"/>
          </w:tcPr>
          <w:p w:rsidR="0059274B" w:rsidRPr="0059274B" w:rsidRDefault="0059274B" w:rsidP="00705B09">
            <w:pPr>
              <w:rPr>
                <w:b/>
              </w:rPr>
            </w:pPr>
          </w:p>
        </w:tc>
        <w:tc>
          <w:tcPr>
            <w:tcW w:w="3827" w:type="dxa"/>
          </w:tcPr>
          <w:p w:rsidR="0059274B" w:rsidRPr="0059274B" w:rsidRDefault="0059274B" w:rsidP="00705B09">
            <w:pPr>
              <w:rPr>
                <w:b/>
              </w:rPr>
            </w:pPr>
            <w:r w:rsidRPr="0059274B">
              <w:rPr>
                <w:b/>
              </w:rPr>
              <w:t>Unconditional insert</w:t>
            </w:r>
          </w:p>
        </w:tc>
        <w:tc>
          <w:tcPr>
            <w:tcW w:w="3078" w:type="dxa"/>
          </w:tcPr>
          <w:p w:rsidR="0059274B" w:rsidRPr="0059274B" w:rsidRDefault="0059274B" w:rsidP="00705B09">
            <w:pPr>
              <w:rPr>
                <w:b/>
              </w:rPr>
            </w:pPr>
            <w:r w:rsidRPr="0059274B">
              <w:rPr>
                <w:b/>
              </w:rPr>
              <w:t>Adaptive insert / replace</w:t>
            </w:r>
          </w:p>
        </w:tc>
      </w:tr>
      <w:tr w:rsidR="0059274B" w:rsidTr="00F740CA">
        <w:tc>
          <w:tcPr>
            <w:tcW w:w="2671" w:type="dxa"/>
          </w:tcPr>
          <w:p w:rsidR="0059274B" w:rsidRDefault="0059274B" w:rsidP="00705B09">
            <w:r>
              <w:t>Original digipeater path</w:t>
            </w:r>
          </w:p>
        </w:tc>
        <w:tc>
          <w:tcPr>
            <w:tcW w:w="3827" w:type="dxa"/>
          </w:tcPr>
          <w:p w:rsidR="0059274B" w:rsidRDefault="0059274B" w:rsidP="00705B09">
            <w:r>
              <w:t>WIDE1-1,WIDE2-2</w:t>
            </w:r>
          </w:p>
        </w:tc>
        <w:tc>
          <w:tcPr>
            <w:tcW w:w="3078" w:type="dxa"/>
          </w:tcPr>
          <w:p w:rsidR="0059274B" w:rsidRDefault="0059274B" w:rsidP="00705B09">
            <w:r>
              <w:t>WIDE1-1,WIDE2-2</w:t>
            </w:r>
          </w:p>
        </w:tc>
      </w:tr>
      <w:tr w:rsidR="0059274B" w:rsidTr="00F740CA">
        <w:tc>
          <w:tcPr>
            <w:tcW w:w="2671" w:type="dxa"/>
          </w:tcPr>
          <w:p w:rsidR="0059274B" w:rsidRDefault="0059274B" w:rsidP="00705B09">
            <w:r>
              <w:t>After 1 hop</w:t>
            </w:r>
          </w:p>
        </w:tc>
        <w:tc>
          <w:tcPr>
            <w:tcW w:w="3827" w:type="dxa"/>
          </w:tcPr>
          <w:p w:rsidR="0059274B" w:rsidRDefault="0059274B" w:rsidP="00705B09">
            <w:r>
              <w:t>W1ABC,</w:t>
            </w:r>
            <w:r w:rsidRPr="00F740CA">
              <w:rPr>
                <w:color w:val="FF0000"/>
              </w:rPr>
              <w:t>WIDE1*</w:t>
            </w:r>
            <w:r>
              <w:t>,WIDE2-2</w:t>
            </w:r>
          </w:p>
        </w:tc>
        <w:tc>
          <w:tcPr>
            <w:tcW w:w="3078" w:type="dxa"/>
          </w:tcPr>
          <w:p w:rsidR="0059274B" w:rsidRDefault="00F740CA" w:rsidP="00705B09">
            <w:r>
              <w:t>W1ABC*,WIDE2-2</w:t>
            </w:r>
          </w:p>
        </w:tc>
      </w:tr>
      <w:tr w:rsidR="0059274B" w:rsidTr="00F740CA">
        <w:tc>
          <w:tcPr>
            <w:tcW w:w="2671" w:type="dxa"/>
          </w:tcPr>
          <w:p w:rsidR="0059274B" w:rsidRDefault="0059274B" w:rsidP="00705B09">
            <w:r>
              <w:t>After 2 hops</w:t>
            </w:r>
          </w:p>
        </w:tc>
        <w:tc>
          <w:tcPr>
            <w:tcW w:w="3827" w:type="dxa"/>
          </w:tcPr>
          <w:p w:rsidR="0059274B" w:rsidRDefault="00F740CA" w:rsidP="00705B09">
            <w:r>
              <w:t>W1ABC,</w:t>
            </w:r>
            <w:r w:rsidRPr="00F740CA">
              <w:rPr>
                <w:color w:val="FF0000"/>
              </w:rPr>
              <w:t>WIDE1</w:t>
            </w:r>
            <w:r>
              <w:t>,W2DEF*,WIDE2-1</w:t>
            </w:r>
          </w:p>
        </w:tc>
        <w:tc>
          <w:tcPr>
            <w:tcW w:w="3078" w:type="dxa"/>
          </w:tcPr>
          <w:p w:rsidR="0059274B" w:rsidRDefault="00F740CA" w:rsidP="00705B09">
            <w:r>
              <w:t>W1ABC,W2DEF*,WIDE2-1</w:t>
            </w:r>
          </w:p>
        </w:tc>
      </w:tr>
      <w:tr w:rsidR="0059274B" w:rsidTr="00F740CA">
        <w:tc>
          <w:tcPr>
            <w:tcW w:w="2671" w:type="dxa"/>
          </w:tcPr>
          <w:p w:rsidR="0059274B" w:rsidRDefault="0059274B" w:rsidP="00705B09">
            <w:r>
              <w:t>After 2 hops</w:t>
            </w:r>
          </w:p>
        </w:tc>
        <w:tc>
          <w:tcPr>
            <w:tcW w:w="3827" w:type="dxa"/>
          </w:tcPr>
          <w:p w:rsidR="0059274B" w:rsidRDefault="00F740CA" w:rsidP="00705B09">
            <w:r>
              <w:t>W1ABC,</w:t>
            </w:r>
            <w:r w:rsidRPr="00F740CA">
              <w:rPr>
                <w:color w:val="FF0000"/>
              </w:rPr>
              <w:t>WIDE1</w:t>
            </w:r>
            <w:r>
              <w:t>,W2DEF,W3GHI,</w:t>
            </w:r>
            <w:r w:rsidRPr="00F740CA">
              <w:rPr>
                <w:color w:val="FF0000"/>
              </w:rPr>
              <w:t>WIDE2*</w:t>
            </w:r>
          </w:p>
        </w:tc>
        <w:tc>
          <w:tcPr>
            <w:tcW w:w="3078" w:type="dxa"/>
          </w:tcPr>
          <w:p w:rsidR="0059274B" w:rsidRDefault="00F740CA" w:rsidP="00705B09">
            <w:r>
              <w:t>W1ABC,W2DEF,W3GHI*</w:t>
            </w:r>
          </w:p>
        </w:tc>
      </w:tr>
      <w:tr w:rsidR="0059274B" w:rsidTr="00F740CA">
        <w:tc>
          <w:tcPr>
            <w:tcW w:w="2671" w:type="dxa"/>
          </w:tcPr>
          <w:p w:rsidR="0059274B" w:rsidRDefault="0059274B" w:rsidP="00705B09">
            <w:r>
              <w:t>Implemented by</w:t>
            </w:r>
          </w:p>
        </w:tc>
        <w:tc>
          <w:tcPr>
            <w:tcW w:w="3827" w:type="dxa"/>
          </w:tcPr>
          <w:p w:rsidR="0059274B" w:rsidRDefault="0059274B" w:rsidP="00705B09">
            <w:r>
              <w:t>KPC-3+, TM-D710A</w:t>
            </w:r>
          </w:p>
        </w:tc>
        <w:tc>
          <w:tcPr>
            <w:tcW w:w="3078" w:type="dxa"/>
          </w:tcPr>
          <w:p w:rsidR="0059274B" w:rsidRDefault="0059274B" w:rsidP="00705B09">
            <w:r>
              <w:t>Dire Wolf</w:t>
            </w:r>
          </w:p>
        </w:tc>
      </w:tr>
    </w:tbl>
    <w:p w:rsidR="0059274B" w:rsidRDefault="0059274B" w:rsidP="00705B09"/>
    <w:p w:rsidR="0059274B" w:rsidRDefault="0059274B" w:rsidP="00705B09">
      <w:r>
        <w:t xml:space="preserve">The unconditional insert </w:t>
      </w:r>
      <w:r w:rsidR="00F740CA">
        <w:t xml:space="preserve">approach </w:t>
      </w:r>
      <w:r>
        <w:t>has a rather unfortunate consequen</w:t>
      </w:r>
      <w:r w:rsidR="00F740CA">
        <w:t xml:space="preserve">ce.  The final packet looks like it was relayed by </w:t>
      </w:r>
      <w:r w:rsidR="00F740CA" w:rsidRPr="00F740CA">
        <w:rPr>
          <w:b/>
        </w:rPr>
        <w:t>five</w:t>
      </w:r>
      <w:r w:rsidR="00F740CA">
        <w:t xml:space="preserve"> different digipeaters.</w:t>
      </w:r>
    </w:p>
    <w:p w:rsidR="00F740CA" w:rsidRDefault="00F740CA" w:rsidP="00705B09"/>
    <w:p w:rsidR="00F740CA" w:rsidRDefault="00F740CA" w:rsidP="001901DA">
      <w:pPr>
        <w:pStyle w:val="ListParagraph"/>
        <w:numPr>
          <w:ilvl w:val="0"/>
          <w:numId w:val="14"/>
        </w:numPr>
      </w:pPr>
      <w:r>
        <w:t>W1ABC</w:t>
      </w:r>
    </w:p>
    <w:p w:rsidR="00F740CA" w:rsidRDefault="00F740CA" w:rsidP="001901DA">
      <w:pPr>
        <w:pStyle w:val="ListParagraph"/>
        <w:numPr>
          <w:ilvl w:val="0"/>
          <w:numId w:val="14"/>
        </w:numPr>
      </w:pPr>
      <w:r>
        <w:t>Unknown station not implementing tracing.</w:t>
      </w:r>
    </w:p>
    <w:p w:rsidR="00F740CA" w:rsidRDefault="00F740CA" w:rsidP="001901DA">
      <w:pPr>
        <w:pStyle w:val="ListParagraph"/>
        <w:numPr>
          <w:ilvl w:val="0"/>
          <w:numId w:val="14"/>
        </w:numPr>
      </w:pPr>
      <w:r>
        <w:t>W2DEF</w:t>
      </w:r>
    </w:p>
    <w:p w:rsidR="00F740CA" w:rsidRDefault="00F740CA" w:rsidP="001901DA">
      <w:pPr>
        <w:pStyle w:val="ListParagraph"/>
        <w:numPr>
          <w:ilvl w:val="0"/>
          <w:numId w:val="14"/>
        </w:numPr>
      </w:pPr>
      <w:r>
        <w:t>W3GHI</w:t>
      </w:r>
    </w:p>
    <w:p w:rsidR="00F740CA" w:rsidRDefault="00F740CA" w:rsidP="001901DA">
      <w:pPr>
        <w:pStyle w:val="ListParagraph"/>
        <w:numPr>
          <w:ilvl w:val="0"/>
          <w:numId w:val="14"/>
        </w:numPr>
      </w:pPr>
      <w:r>
        <w:t>Unknown station not implementing tracing.</w:t>
      </w:r>
    </w:p>
    <w:p w:rsidR="00765A0D" w:rsidRDefault="00765A0D" w:rsidP="00705B09"/>
    <w:p w:rsidR="00D16D59" w:rsidRDefault="00D16D59" w:rsidP="00705B09">
      <w:r>
        <w:t>The packet is</w:t>
      </w:r>
      <w:r w:rsidR="00377E6D">
        <w:t xml:space="preserve"> longer than it needs to be and wastes radio channel capacity.</w:t>
      </w:r>
    </w:p>
    <w:p w:rsidR="00B651B8" w:rsidRDefault="00B651B8" w:rsidP="00705B09"/>
    <w:p w:rsidR="00B651B8" w:rsidRDefault="00B651B8" w:rsidP="00705B09">
      <w:r>
        <w:t xml:space="preserve">This also creates an ambiguous situation where we are not sure about the path taken.  </w:t>
      </w:r>
      <w:r w:rsidR="006D129E">
        <w:t>Here is a real example that demonstrates the different cases and something new and unexpected.</w:t>
      </w:r>
    </w:p>
    <w:p w:rsidR="006D129E" w:rsidRDefault="006D129E" w:rsidP="00705B09"/>
    <w:p w:rsidR="00120A87" w:rsidRDefault="00120A87" w:rsidP="00705B09">
      <w:r>
        <w:t>We start off with the original packet.  There is no “*” in the header, so we are hearing the originating station.</w:t>
      </w:r>
    </w:p>
    <w:p w:rsidR="006D129E" w:rsidRDefault="006D129E" w:rsidP="00120A87">
      <w:pPr>
        <w:ind w:left="720"/>
      </w:pPr>
      <w:r>
        <w:rPr>
          <w:noProof/>
        </w:rPr>
        <w:lastRenderedPageBreak/>
        <w:drawing>
          <wp:inline distT="0" distB="0" distL="0" distR="0">
            <wp:extent cx="5002530" cy="702602"/>
            <wp:effectExtent l="1905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cstate="print"/>
                    <a:srcRect/>
                    <a:stretch>
                      <a:fillRect/>
                    </a:stretch>
                  </pic:blipFill>
                  <pic:spPr bwMode="auto">
                    <a:xfrm>
                      <a:off x="0" y="0"/>
                      <a:ext cx="4999325" cy="702152"/>
                    </a:xfrm>
                    <a:prstGeom prst="rect">
                      <a:avLst/>
                    </a:prstGeom>
                    <a:noFill/>
                    <a:ln w="9525">
                      <a:noFill/>
                      <a:miter lim="800000"/>
                      <a:headEnd/>
                      <a:tailEnd/>
                    </a:ln>
                  </pic:spPr>
                </pic:pic>
              </a:graphicData>
            </a:graphic>
          </wp:inline>
        </w:drawing>
      </w:r>
    </w:p>
    <w:p w:rsidR="006D129E" w:rsidRDefault="006D129E" w:rsidP="00705B09"/>
    <w:p w:rsidR="00120A87" w:rsidRDefault="00120A87" w:rsidP="00705B09">
      <w:r>
        <w:t>Next we see the same packet (below) after it was digipeated by WB2OSZ-5 and AB1OC-10.   Notice how the original WIDE1-1 was replaced by WB2OSZ-5 because the remaining hop count was all used up.</w:t>
      </w:r>
    </w:p>
    <w:p w:rsidR="00120A87" w:rsidRDefault="00120A87" w:rsidP="00705B09"/>
    <w:p w:rsidR="006D129E" w:rsidRDefault="00120A87" w:rsidP="00120A87">
      <w:pPr>
        <w:ind w:left="720"/>
      </w:pPr>
      <w:r>
        <w:rPr>
          <w:noProof/>
        </w:rPr>
        <w:drawing>
          <wp:inline distT="0" distB="0" distL="0" distR="0">
            <wp:extent cx="5025390" cy="655030"/>
            <wp:effectExtent l="1905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cstate="print"/>
                    <a:srcRect/>
                    <a:stretch>
                      <a:fillRect/>
                    </a:stretch>
                  </pic:blipFill>
                  <pic:spPr bwMode="auto">
                    <a:xfrm>
                      <a:off x="0" y="0"/>
                      <a:ext cx="5022452" cy="654647"/>
                    </a:xfrm>
                    <a:prstGeom prst="rect">
                      <a:avLst/>
                    </a:prstGeom>
                    <a:noFill/>
                    <a:ln w="9525">
                      <a:noFill/>
                      <a:miter lim="800000"/>
                      <a:headEnd/>
                      <a:tailEnd/>
                    </a:ln>
                  </pic:spPr>
                </pic:pic>
              </a:graphicData>
            </a:graphic>
          </wp:inline>
        </w:drawing>
      </w:r>
    </w:p>
    <w:p w:rsidR="00120A87" w:rsidRDefault="00120A87" w:rsidP="00705B09"/>
    <w:p w:rsidR="00120A87" w:rsidRDefault="00120A87" w:rsidP="00705B09">
      <w:r>
        <w:t>The “*” appears after WIDE2 so that is what the radio is hearing.  If we didn’t know the earlier history, we wouldn’t know whether WIDE2-0 (the -0 is not displayed) was left there by AB1OC-5 or a different later station that did not identify itself.</w:t>
      </w:r>
    </w:p>
    <w:p w:rsidR="00120A87" w:rsidRDefault="00120A87" w:rsidP="00705B09"/>
    <w:p w:rsidR="00120A87" w:rsidRDefault="00120A87" w:rsidP="00705B09">
      <w:r>
        <w:t>Here is something totally unexpected.</w:t>
      </w:r>
      <w:r w:rsidR="00EA1A49">
        <w:t xml:space="preserve"> Below we see the packet was digipeated twice and we are hearing W1HML, as indicated by the “*” after it.  </w:t>
      </w:r>
    </w:p>
    <w:p w:rsidR="00120A87" w:rsidRDefault="00120A87" w:rsidP="00705B09"/>
    <w:p w:rsidR="00120A87" w:rsidRDefault="00120A87" w:rsidP="00120A87">
      <w:pPr>
        <w:ind w:left="720"/>
      </w:pPr>
      <w:r>
        <w:rPr>
          <w:noProof/>
        </w:rPr>
        <w:drawing>
          <wp:inline distT="0" distB="0" distL="0" distR="0">
            <wp:extent cx="5029200" cy="689226"/>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cstate="print"/>
                    <a:srcRect/>
                    <a:stretch>
                      <a:fillRect/>
                    </a:stretch>
                  </pic:blipFill>
                  <pic:spPr bwMode="auto">
                    <a:xfrm>
                      <a:off x="0" y="0"/>
                      <a:ext cx="5027693" cy="689019"/>
                    </a:xfrm>
                    <a:prstGeom prst="rect">
                      <a:avLst/>
                    </a:prstGeom>
                    <a:noFill/>
                    <a:ln w="9525">
                      <a:noFill/>
                      <a:miter lim="800000"/>
                      <a:headEnd/>
                      <a:tailEnd/>
                    </a:ln>
                  </pic:spPr>
                </pic:pic>
              </a:graphicData>
            </a:graphic>
          </wp:inline>
        </w:drawing>
      </w:r>
    </w:p>
    <w:p w:rsidR="006D129E" w:rsidRDefault="00EA1A49" w:rsidP="00705B09">
      <w:r>
        <w:t xml:space="preserve">The </w:t>
      </w:r>
      <w:r w:rsidR="0050295E">
        <w:t xml:space="preserve">really </w:t>
      </w:r>
      <w:r>
        <w:t>strange part is a WIDE2-0, at the end, which is not marked as being used.</w:t>
      </w:r>
      <w:r w:rsidR="0050295E">
        <w:t xml:space="preserve">  When the remaining count is reduced to zero, the digipeater should be marked as being used.</w:t>
      </w:r>
    </w:p>
    <w:p w:rsidR="006D129E" w:rsidRDefault="006D129E" w:rsidP="00705B09"/>
    <w:p w:rsidR="00F577C2" w:rsidRDefault="00F577C2" w:rsidP="00705B09">
      <w:r>
        <w:t xml:space="preserve">In version 1.0, we start to list the </w:t>
      </w:r>
      <w:r w:rsidRPr="00F577C2">
        <w:rPr>
          <w:b/>
        </w:rPr>
        <w:t>possible</w:t>
      </w:r>
      <w:r>
        <w:t xml:space="preserve"> actual station heard when “*” is after something of the form WIDEn-0.  Example:</w:t>
      </w:r>
    </w:p>
    <w:p w:rsidR="00F577C2" w:rsidRDefault="00F577C2" w:rsidP="00705B09"/>
    <w:p w:rsidR="00F577C2" w:rsidRDefault="00633F10" w:rsidP="00633F10">
      <w:pPr>
        <w:ind w:left="720"/>
      </w:pPr>
      <w:r>
        <w:rPr>
          <w:noProof/>
        </w:rPr>
        <w:drawing>
          <wp:inline distT="0" distB="0" distL="0" distR="0">
            <wp:extent cx="5010150" cy="71334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cstate="print"/>
                    <a:srcRect/>
                    <a:stretch>
                      <a:fillRect/>
                    </a:stretch>
                  </pic:blipFill>
                  <pic:spPr bwMode="auto">
                    <a:xfrm>
                      <a:off x="0" y="0"/>
                      <a:ext cx="5012709" cy="713711"/>
                    </a:xfrm>
                    <a:prstGeom prst="rect">
                      <a:avLst/>
                    </a:prstGeom>
                    <a:noFill/>
                    <a:ln w="9525">
                      <a:noFill/>
                      <a:miter lim="800000"/>
                      <a:headEnd/>
                      <a:tailEnd/>
                    </a:ln>
                  </pic:spPr>
                </pic:pic>
              </a:graphicData>
            </a:graphic>
          </wp:inline>
        </w:drawing>
      </w:r>
    </w:p>
    <w:p w:rsidR="00B651B8" w:rsidRDefault="00B651B8" w:rsidP="00705B09"/>
    <w:p w:rsidR="00D16D59" w:rsidRDefault="00D16D59" w:rsidP="00705B09"/>
    <w:p w:rsidR="000D130F" w:rsidRDefault="000D130F" w:rsidP="000D130F">
      <w:pPr>
        <w:pStyle w:val="Heading3"/>
      </w:pPr>
      <w:bookmarkStart w:id="100" w:name="_Toc444452899"/>
      <w:r>
        <w:t>Preemptive Digipeating</w:t>
      </w:r>
      <w:bookmarkEnd w:id="100"/>
    </w:p>
    <w:p w:rsidR="000D130F" w:rsidRDefault="000D130F" w:rsidP="000D130F"/>
    <w:p w:rsidR="000D130F" w:rsidRDefault="00765D8D" w:rsidP="000D130F">
      <w:r>
        <w:t>N</w:t>
      </w:r>
      <w:r w:rsidR="000D130F">
        <w:t>ormally</w:t>
      </w:r>
      <w:r>
        <w:t xml:space="preserve"> the digipeater function looks only at the first unused item in the digipeater list. The preemptive option allows processing of any unused field, not just the first one, if my call or an alias matches.  Note that the option does not apply to the “generic XXXXn-N” specification.</w:t>
      </w:r>
    </w:p>
    <w:p w:rsidR="00765D8D" w:rsidRDefault="00765D8D" w:rsidP="000D130F"/>
    <w:p w:rsidR="00765D8D" w:rsidRDefault="00765D8D" w:rsidP="000D130F">
      <w:r>
        <w:t>Example:  The received packet contains these digipeaters:</w:t>
      </w:r>
    </w:p>
    <w:p w:rsidR="00765D8D" w:rsidRDefault="00765D8D" w:rsidP="000D130F">
      <w:r>
        <w:tab/>
      </w:r>
      <w:r>
        <w:tab/>
      </w:r>
    </w:p>
    <w:p w:rsidR="00765D8D" w:rsidRDefault="00765D8D" w:rsidP="000D130F">
      <w:r>
        <w:tab/>
      </w:r>
      <w:r>
        <w:tab/>
        <w:t>CITYA*, CITYB, CITYC, CITYD, CITYE</w:t>
      </w:r>
    </w:p>
    <w:p w:rsidR="00765D8D" w:rsidRDefault="00765D8D" w:rsidP="000D130F"/>
    <w:p w:rsidR="00765D8D" w:rsidRDefault="00765D8D" w:rsidP="000D130F">
      <w:r>
        <w:t>The first one has already been used.   My alias list includes CITYD.</w:t>
      </w:r>
    </w:p>
    <w:p w:rsidR="00765D8D" w:rsidRDefault="00765D8D" w:rsidP="000D130F"/>
    <w:p w:rsidR="00765D8D" w:rsidRDefault="00765D8D" w:rsidP="000D130F">
      <w:r>
        <w:t>Normally, this would not be retransmitted because CITYB is not in the alias list.  When the preemptive option is selected, “CITYD” is matched even though it is not the first unused.   As you would expect, CITYD is replaced by my call before retransmission.  What happens to CITYB and CITYC?  That depends on the option specified:</w:t>
      </w:r>
    </w:p>
    <w:p w:rsidR="00765D8D" w:rsidRDefault="00765D8D" w:rsidP="000D130F"/>
    <w:p w:rsidR="00765D8D" w:rsidRDefault="00765D8D" w:rsidP="001901DA">
      <w:pPr>
        <w:pStyle w:val="ListParagraph"/>
        <w:numPr>
          <w:ilvl w:val="0"/>
          <w:numId w:val="14"/>
        </w:numPr>
      </w:pPr>
      <w:r>
        <w:t>DROP – All prior path data is lost.</w:t>
      </w:r>
    </w:p>
    <w:p w:rsidR="00765D8D" w:rsidRDefault="00765D8D" w:rsidP="001901DA">
      <w:pPr>
        <w:pStyle w:val="ListParagraph"/>
        <w:numPr>
          <w:ilvl w:val="0"/>
          <w:numId w:val="14"/>
        </w:numPr>
      </w:pPr>
      <w:r>
        <w:t>MARK – Prior path data is marked as being used.</w:t>
      </w:r>
    </w:p>
    <w:p w:rsidR="00765D8D" w:rsidRDefault="00765D8D" w:rsidP="001901DA">
      <w:pPr>
        <w:pStyle w:val="ListParagraph"/>
        <w:numPr>
          <w:ilvl w:val="0"/>
          <w:numId w:val="14"/>
        </w:numPr>
      </w:pPr>
      <w:r>
        <w:t xml:space="preserve">TRACE </w:t>
      </w:r>
      <w:r w:rsidR="00D349D8">
        <w:t>–</w:t>
      </w:r>
      <w:r>
        <w:t xml:space="preserve"> </w:t>
      </w:r>
      <w:r w:rsidR="00D349D8">
        <w:t>Prior path data will reflect the actual path taken.</w:t>
      </w:r>
    </w:p>
    <w:p w:rsidR="00D349D8" w:rsidRDefault="00D349D8" w:rsidP="00D349D8"/>
    <w:p w:rsidR="00D349D8" w:rsidRDefault="00D349D8" w:rsidP="00D349D8">
      <w:r>
        <w:t>Results, for this example, are summarized below.</w:t>
      </w:r>
    </w:p>
    <w:p w:rsidR="00D349D8" w:rsidRDefault="00D349D8" w:rsidP="00D349D8"/>
    <w:tbl>
      <w:tblPr>
        <w:tblStyle w:val="TableGrid"/>
        <w:tblW w:w="0" w:type="auto"/>
        <w:tblLook w:val="04A0"/>
      </w:tblPr>
      <w:tblGrid>
        <w:gridCol w:w="1188"/>
        <w:gridCol w:w="3690"/>
        <w:gridCol w:w="4698"/>
      </w:tblGrid>
      <w:tr w:rsidR="00D349D8" w:rsidTr="00D349D8">
        <w:tc>
          <w:tcPr>
            <w:tcW w:w="1188" w:type="dxa"/>
          </w:tcPr>
          <w:p w:rsidR="00D349D8" w:rsidRPr="00D349D8" w:rsidRDefault="00D349D8" w:rsidP="00D349D8">
            <w:pPr>
              <w:rPr>
                <w:b/>
              </w:rPr>
            </w:pPr>
            <w:r w:rsidRPr="00D349D8">
              <w:rPr>
                <w:b/>
              </w:rPr>
              <w:t>Option</w:t>
            </w:r>
          </w:p>
        </w:tc>
        <w:tc>
          <w:tcPr>
            <w:tcW w:w="3690" w:type="dxa"/>
          </w:tcPr>
          <w:p w:rsidR="00D349D8" w:rsidRPr="00D349D8" w:rsidRDefault="00D349D8" w:rsidP="00D349D8">
            <w:pPr>
              <w:rPr>
                <w:b/>
              </w:rPr>
            </w:pPr>
            <w:r w:rsidRPr="00D349D8">
              <w:rPr>
                <w:b/>
              </w:rPr>
              <w:t xml:space="preserve">Path after digipeating </w:t>
            </w:r>
          </w:p>
        </w:tc>
        <w:tc>
          <w:tcPr>
            <w:tcW w:w="4698" w:type="dxa"/>
          </w:tcPr>
          <w:p w:rsidR="00D349D8" w:rsidRPr="00D349D8" w:rsidRDefault="00D349D8" w:rsidP="00D349D8">
            <w:pPr>
              <w:rPr>
                <w:b/>
              </w:rPr>
            </w:pPr>
            <w:r w:rsidRPr="00D349D8">
              <w:rPr>
                <w:b/>
              </w:rPr>
              <w:t>Comment</w:t>
            </w:r>
          </w:p>
        </w:tc>
      </w:tr>
      <w:tr w:rsidR="00D349D8" w:rsidTr="00D349D8">
        <w:tc>
          <w:tcPr>
            <w:tcW w:w="1188" w:type="dxa"/>
          </w:tcPr>
          <w:p w:rsidR="00D349D8" w:rsidRDefault="00D349D8" w:rsidP="00D349D8">
            <w:r>
              <w:t>OFF</w:t>
            </w:r>
          </w:p>
        </w:tc>
        <w:tc>
          <w:tcPr>
            <w:tcW w:w="3690" w:type="dxa"/>
          </w:tcPr>
          <w:p w:rsidR="00D349D8" w:rsidRDefault="00D349D8" w:rsidP="00D349D8">
            <w:r>
              <w:t>(none)</w:t>
            </w:r>
          </w:p>
        </w:tc>
        <w:tc>
          <w:tcPr>
            <w:tcW w:w="4698" w:type="dxa"/>
          </w:tcPr>
          <w:p w:rsidR="00D349D8" w:rsidRDefault="00D349D8" w:rsidP="00D349D8">
            <w:r>
              <w:t>No match.  Not digipeated.</w:t>
            </w:r>
          </w:p>
        </w:tc>
      </w:tr>
      <w:tr w:rsidR="00D349D8" w:rsidTr="00D349D8">
        <w:tc>
          <w:tcPr>
            <w:tcW w:w="1188" w:type="dxa"/>
          </w:tcPr>
          <w:p w:rsidR="00D349D8" w:rsidRDefault="00D349D8" w:rsidP="00D349D8">
            <w:r>
              <w:t>DROP</w:t>
            </w:r>
          </w:p>
        </w:tc>
        <w:tc>
          <w:tcPr>
            <w:tcW w:w="3690" w:type="dxa"/>
          </w:tcPr>
          <w:p w:rsidR="00D349D8" w:rsidRDefault="00D349D8" w:rsidP="00D349D8">
            <w:r>
              <w:t>WB2OSZ*, CITYE</w:t>
            </w:r>
          </w:p>
        </w:tc>
        <w:tc>
          <w:tcPr>
            <w:tcW w:w="4698" w:type="dxa"/>
          </w:tcPr>
          <w:p w:rsidR="00D349D8" w:rsidRDefault="00D349D8" w:rsidP="00D349D8">
            <w:r>
              <w:t>Erases history before getting here.</w:t>
            </w:r>
          </w:p>
          <w:p w:rsidR="00D41D19" w:rsidRDefault="00D41D19" w:rsidP="00D349D8">
            <w:r>
              <w:t>Gives incorrect impression that original station was heard directly rather than via CITYA.</w:t>
            </w:r>
          </w:p>
        </w:tc>
      </w:tr>
      <w:tr w:rsidR="00D349D8" w:rsidTr="00D349D8">
        <w:tc>
          <w:tcPr>
            <w:tcW w:w="1188" w:type="dxa"/>
          </w:tcPr>
          <w:p w:rsidR="00D349D8" w:rsidRDefault="00D349D8" w:rsidP="00D349D8">
            <w:r>
              <w:t>MARK</w:t>
            </w:r>
          </w:p>
        </w:tc>
        <w:tc>
          <w:tcPr>
            <w:tcW w:w="3690" w:type="dxa"/>
          </w:tcPr>
          <w:p w:rsidR="00D349D8" w:rsidRDefault="00D349D8" w:rsidP="00D349D8">
            <w:r>
              <w:t>CITYA, CITYB, CITYC, WB2OSZ*, CITYE</w:t>
            </w:r>
          </w:p>
        </w:tc>
        <w:tc>
          <w:tcPr>
            <w:tcW w:w="4698" w:type="dxa"/>
          </w:tcPr>
          <w:p w:rsidR="00D349D8" w:rsidRDefault="00D349D8" w:rsidP="00D349D8">
            <w:r>
              <w:t>Gives incorrect impression that packet traveled through CITYB and CITYC.</w:t>
            </w:r>
          </w:p>
        </w:tc>
      </w:tr>
      <w:tr w:rsidR="00D349D8" w:rsidTr="00D349D8">
        <w:tc>
          <w:tcPr>
            <w:tcW w:w="1188" w:type="dxa"/>
          </w:tcPr>
          <w:p w:rsidR="00D349D8" w:rsidRDefault="00D349D8" w:rsidP="00D349D8">
            <w:r>
              <w:t>TRACE</w:t>
            </w:r>
          </w:p>
        </w:tc>
        <w:tc>
          <w:tcPr>
            <w:tcW w:w="3690" w:type="dxa"/>
          </w:tcPr>
          <w:p w:rsidR="00D349D8" w:rsidRDefault="00D349D8" w:rsidP="00D349D8">
            <w:r>
              <w:t>CITYA, WB2OSZ*, CITYE</w:t>
            </w:r>
          </w:p>
        </w:tc>
        <w:tc>
          <w:tcPr>
            <w:tcW w:w="4698" w:type="dxa"/>
          </w:tcPr>
          <w:p w:rsidR="00D349D8" w:rsidRDefault="00D349D8" w:rsidP="00D349D8">
            <w:r>
              <w:t>Accurate tracing of path used to get here.</w:t>
            </w:r>
          </w:p>
        </w:tc>
      </w:tr>
    </w:tbl>
    <w:p w:rsidR="00D349D8" w:rsidRDefault="00D349D8" w:rsidP="00D349D8"/>
    <w:p w:rsidR="000D130F" w:rsidRDefault="000D130F" w:rsidP="000D130F"/>
    <w:p w:rsidR="000D130F" w:rsidRDefault="000D130F" w:rsidP="000D130F"/>
    <w:p w:rsidR="00D46186" w:rsidRDefault="00D46186" w:rsidP="00D46186">
      <w:pPr>
        <w:pStyle w:val="Heading3"/>
      </w:pPr>
      <w:bookmarkStart w:id="101" w:name="_Toc444452900"/>
      <w:r>
        <w:t>The Ultimate APRS Digipeater</w:t>
      </w:r>
      <w:bookmarkEnd w:id="101"/>
    </w:p>
    <w:p w:rsidR="00D46186" w:rsidRDefault="00D46186" w:rsidP="00D46186"/>
    <w:p w:rsidR="000D130F" w:rsidRDefault="001A3848" w:rsidP="000D130F">
      <w:hyperlink r:id="rId120" w:history="1">
        <w:r w:rsidR="00D46186" w:rsidRPr="0059564F">
          <w:rPr>
            <w:rStyle w:val="Hyperlink"/>
          </w:rPr>
          <w:t>http://www.aprs.org/digi-ultimate.html</w:t>
        </w:r>
      </w:hyperlink>
      <w:r w:rsidR="00D46186">
        <w:t xml:space="preserve"> describes the “Ultimate APRS Digipeater” with 3 radios and different rules for forwarding packets from one channel to another.   It’s no longer necessary to lament that</w:t>
      </w:r>
      <w:proofErr w:type="gramStart"/>
      <w:r w:rsidR="00D46186">
        <w:t>,  “</w:t>
      </w:r>
      <w:proofErr w:type="gramEnd"/>
      <w:r w:rsidR="00D46186">
        <w:t xml:space="preserve">such a digipeater does not yet exist.”   It’s available now.    Using the digipeating rules described above, </w:t>
      </w:r>
      <w:r w:rsidR="00DF396B">
        <w:t xml:space="preserve">and packet filtering in the next section, </w:t>
      </w:r>
      <w:r w:rsidR="00D46186">
        <w:t>you can do all of this and more.</w:t>
      </w:r>
    </w:p>
    <w:p w:rsidR="00663B67" w:rsidRDefault="00663B67">
      <w:pPr>
        <w:rPr>
          <w:rFonts w:asciiTheme="majorHAnsi" w:eastAsiaTheme="majorEastAsia" w:hAnsiTheme="majorHAnsi" w:cstheme="majorBidi"/>
          <w:b/>
          <w:bCs/>
          <w:color w:val="4F81BD" w:themeColor="accent1"/>
          <w:sz w:val="26"/>
          <w:szCs w:val="26"/>
        </w:rPr>
      </w:pPr>
      <w:r>
        <w:br w:type="page"/>
      </w:r>
    </w:p>
    <w:p w:rsidR="00F4311A" w:rsidRDefault="00F4311A" w:rsidP="00705B09">
      <w:pPr>
        <w:pStyle w:val="Heading2"/>
      </w:pPr>
      <w:bookmarkStart w:id="102" w:name="_Toc444452901"/>
      <w:r>
        <w:lastRenderedPageBreak/>
        <w:t>Packet Filtering</w:t>
      </w:r>
      <w:bookmarkEnd w:id="102"/>
    </w:p>
    <w:p w:rsidR="00F4311A" w:rsidRDefault="00F4311A"/>
    <w:p w:rsidR="00F4311A" w:rsidRDefault="00F4311A">
      <w:r>
        <w:t xml:space="preserve">Sometimes it is desirable for a digipeater or Internet Gateway to pass along some types of packets and block others.  </w:t>
      </w:r>
    </w:p>
    <w:p w:rsidR="00F4311A" w:rsidRDefault="00F4311A"/>
    <w:p w:rsidR="00F4311A" w:rsidRDefault="00F4311A">
      <w:r>
        <w:t>A filter can be defined for</w:t>
      </w:r>
      <w:r w:rsidR="00134A7F">
        <w:t xml:space="preserve"> each combination of where the </w:t>
      </w:r>
      <w:r>
        <w:t>packet came from (radio channel or IGate server) and where it is being sent to.   The format of the configuration command is:</w:t>
      </w:r>
    </w:p>
    <w:p w:rsidR="00F4311A" w:rsidRDefault="00F4311A"/>
    <w:p w:rsidR="00F4311A" w:rsidRPr="00F4311A" w:rsidRDefault="00F4311A" w:rsidP="00F4311A">
      <w:pPr>
        <w:ind w:left="720"/>
        <w:rPr>
          <w:rFonts w:ascii="Courier New" w:hAnsi="Courier New" w:cs="Courier New"/>
          <w:i/>
          <w:sz w:val="20"/>
          <w:szCs w:val="20"/>
        </w:rPr>
      </w:pPr>
      <w:proofErr w:type="gramStart"/>
      <w:r w:rsidRPr="00F4311A">
        <w:rPr>
          <w:rFonts w:ascii="Courier New" w:hAnsi="Courier New" w:cs="Courier New"/>
          <w:sz w:val="20"/>
          <w:szCs w:val="20"/>
        </w:rPr>
        <w:t xml:space="preserve">FILTER  </w:t>
      </w:r>
      <w:r w:rsidRPr="008A589C">
        <w:rPr>
          <w:rFonts w:cs="Courier New"/>
          <w:i/>
          <w:sz w:val="20"/>
          <w:szCs w:val="20"/>
        </w:rPr>
        <w:t>from</w:t>
      </w:r>
      <w:proofErr w:type="gramEnd"/>
      <w:r w:rsidRPr="008A589C">
        <w:rPr>
          <w:rFonts w:cs="Courier New"/>
          <w:i/>
          <w:sz w:val="20"/>
          <w:szCs w:val="20"/>
        </w:rPr>
        <w:t>-channel</w:t>
      </w:r>
      <w:r w:rsidRPr="00F4311A">
        <w:rPr>
          <w:rFonts w:ascii="Courier New" w:hAnsi="Courier New" w:cs="Courier New"/>
          <w:i/>
          <w:sz w:val="20"/>
          <w:szCs w:val="20"/>
        </w:rPr>
        <w:t xml:space="preserve">  </w:t>
      </w:r>
      <w:r w:rsidRPr="008A589C">
        <w:rPr>
          <w:rFonts w:cs="Courier New"/>
          <w:i/>
          <w:sz w:val="20"/>
          <w:szCs w:val="20"/>
        </w:rPr>
        <w:t xml:space="preserve">to-channel </w:t>
      </w:r>
      <w:r w:rsidR="008A589C">
        <w:rPr>
          <w:rFonts w:cs="Courier New"/>
          <w:i/>
          <w:sz w:val="20"/>
          <w:szCs w:val="20"/>
        </w:rPr>
        <w:t xml:space="preserve">    </w:t>
      </w:r>
      <w:r w:rsidRPr="008A589C">
        <w:rPr>
          <w:rFonts w:cs="Courier New"/>
          <w:i/>
          <w:sz w:val="20"/>
          <w:szCs w:val="20"/>
        </w:rPr>
        <w:t xml:space="preserve"> filter-expression</w:t>
      </w:r>
    </w:p>
    <w:p w:rsidR="00F4311A" w:rsidRPr="00F4311A" w:rsidRDefault="00F4311A" w:rsidP="00F4311A">
      <w:pPr>
        <w:ind w:left="720"/>
        <w:rPr>
          <w:rFonts w:ascii="Courier New" w:hAnsi="Courier New" w:cs="Courier New"/>
          <w:sz w:val="20"/>
          <w:szCs w:val="20"/>
        </w:rPr>
      </w:pPr>
      <w:proofErr w:type="gramStart"/>
      <w:r w:rsidRPr="00F4311A">
        <w:rPr>
          <w:rFonts w:ascii="Courier New" w:hAnsi="Courier New" w:cs="Courier New"/>
          <w:sz w:val="20"/>
          <w:szCs w:val="20"/>
        </w:rPr>
        <w:t xml:space="preserve">FILTER  </w:t>
      </w:r>
      <w:r>
        <w:rPr>
          <w:rFonts w:ascii="Courier New" w:hAnsi="Courier New" w:cs="Courier New"/>
          <w:sz w:val="20"/>
          <w:szCs w:val="20"/>
        </w:rPr>
        <w:t>IG</w:t>
      </w:r>
      <w:proofErr w:type="gramEnd"/>
      <w:r>
        <w:rPr>
          <w:rFonts w:ascii="Courier New" w:hAnsi="Courier New" w:cs="Courier New"/>
          <w:sz w:val="20"/>
          <w:szCs w:val="20"/>
        </w:rPr>
        <w:t xml:space="preserve">         </w:t>
      </w:r>
      <w:r w:rsidRPr="008A589C">
        <w:rPr>
          <w:rFonts w:cs="Courier New"/>
          <w:i/>
          <w:sz w:val="20"/>
          <w:szCs w:val="20"/>
        </w:rPr>
        <w:t xml:space="preserve">to-channel </w:t>
      </w:r>
      <w:r w:rsidR="008A589C">
        <w:rPr>
          <w:rFonts w:cs="Courier New"/>
          <w:i/>
          <w:sz w:val="20"/>
          <w:szCs w:val="20"/>
        </w:rPr>
        <w:t xml:space="preserve">    </w:t>
      </w:r>
      <w:r w:rsidRPr="008A589C">
        <w:rPr>
          <w:rFonts w:cs="Courier New"/>
          <w:i/>
          <w:sz w:val="20"/>
          <w:szCs w:val="20"/>
        </w:rPr>
        <w:t xml:space="preserve"> filter-expression</w:t>
      </w:r>
    </w:p>
    <w:p w:rsidR="00F4311A" w:rsidRPr="00F4311A" w:rsidRDefault="00F4311A" w:rsidP="00F4311A">
      <w:pPr>
        <w:ind w:left="720"/>
        <w:rPr>
          <w:rFonts w:ascii="Courier New" w:hAnsi="Courier New" w:cs="Courier New"/>
          <w:sz w:val="20"/>
          <w:szCs w:val="20"/>
        </w:rPr>
      </w:pPr>
      <w:proofErr w:type="gramStart"/>
      <w:r w:rsidRPr="00F4311A">
        <w:rPr>
          <w:rFonts w:ascii="Courier New" w:hAnsi="Courier New" w:cs="Courier New"/>
          <w:sz w:val="20"/>
          <w:szCs w:val="20"/>
        </w:rPr>
        <w:t xml:space="preserve">FILTER  </w:t>
      </w:r>
      <w:r w:rsidRPr="008A589C">
        <w:rPr>
          <w:rFonts w:cs="Courier New"/>
          <w:i/>
          <w:sz w:val="20"/>
          <w:szCs w:val="20"/>
        </w:rPr>
        <w:t>from</w:t>
      </w:r>
      <w:proofErr w:type="gramEnd"/>
      <w:r w:rsidRPr="008A589C">
        <w:rPr>
          <w:rFonts w:cs="Courier New"/>
          <w:i/>
          <w:sz w:val="20"/>
          <w:szCs w:val="20"/>
        </w:rPr>
        <w:t>-channel</w:t>
      </w:r>
      <w:r w:rsidRPr="00F4311A">
        <w:rPr>
          <w:rFonts w:ascii="Courier New" w:hAnsi="Courier New" w:cs="Courier New"/>
          <w:sz w:val="20"/>
          <w:szCs w:val="20"/>
        </w:rPr>
        <w:t xml:space="preserve">  </w:t>
      </w:r>
      <w:r>
        <w:rPr>
          <w:rFonts w:ascii="Courier New" w:hAnsi="Courier New" w:cs="Courier New"/>
          <w:sz w:val="20"/>
          <w:szCs w:val="20"/>
        </w:rPr>
        <w:t xml:space="preserve">IG       </w:t>
      </w:r>
      <w:r w:rsidRPr="008A589C">
        <w:rPr>
          <w:rFonts w:cs="Courier New"/>
          <w:i/>
          <w:sz w:val="20"/>
          <w:szCs w:val="20"/>
        </w:rPr>
        <w:t>filter-expression</w:t>
      </w:r>
    </w:p>
    <w:p w:rsidR="00F4311A" w:rsidRDefault="00F4311A"/>
    <w:p w:rsidR="00234A7F" w:rsidRDefault="00F4311A">
      <w:r>
        <w:t xml:space="preserve">The filter expression is loosely based on </w:t>
      </w:r>
      <w:hyperlink r:id="rId121" w:history="1">
        <w:r w:rsidRPr="00094F07">
          <w:rPr>
            <w:rStyle w:val="Hyperlink"/>
          </w:rPr>
          <w:t>http://www.aprs-is.net/javaprsfilter.aspx</w:t>
        </w:r>
      </w:hyperlink>
      <w:r>
        <w:t xml:space="preserve"> </w:t>
      </w:r>
      <w:r w:rsidRPr="00F4311A">
        <w:t xml:space="preserve"> </w:t>
      </w:r>
      <w:r>
        <w:t xml:space="preserve"> “</w:t>
      </w:r>
      <w:r w:rsidRPr="00D71816">
        <w:rPr>
          <w:b/>
          <w:i/>
        </w:rPr>
        <w:t>Server-side Filter Commands</w:t>
      </w:r>
      <w:r>
        <w:t xml:space="preserve">” </w:t>
      </w:r>
      <w:r w:rsidR="00234A7F">
        <w:t>with the addition of logical operators to combine the filter results.   For</w:t>
      </w:r>
      <w:r w:rsidR="00D71816">
        <w:t xml:space="preserve"> example,</w:t>
      </w:r>
      <w:r w:rsidR="00234A7F">
        <w:t xml:space="preserve"> you could decide to digipeat only </w:t>
      </w:r>
      <w:r w:rsidR="00805928">
        <w:t xml:space="preserve">telemetry </w:t>
      </w:r>
      <w:r w:rsidR="00D71816">
        <w:t>originating from WB2OSZ</w:t>
      </w:r>
      <w:r w:rsidR="00234A7F">
        <w:t xml:space="preserve"> or object</w:t>
      </w:r>
      <w:r w:rsidR="00614CBF">
        <w:t xml:space="preserve"> report</w:t>
      </w:r>
      <w:r w:rsidR="00234A7F">
        <w:t>s not within a certain distance of a given location.</w:t>
      </w:r>
    </w:p>
    <w:p w:rsidR="00234A7F" w:rsidRDefault="00234A7F"/>
    <w:p w:rsidR="00234A7F" w:rsidRPr="00F4311A" w:rsidRDefault="00234A7F" w:rsidP="00234A7F">
      <w:pPr>
        <w:ind w:left="720"/>
        <w:rPr>
          <w:rFonts w:ascii="Courier New" w:hAnsi="Courier New" w:cs="Courier New"/>
          <w:sz w:val="20"/>
          <w:szCs w:val="20"/>
        </w:rPr>
      </w:pPr>
      <w:proofErr w:type="gramStart"/>
      <w:r w:rsidRPr="00F4311A">
        <w:rPr>
          <w:rFonts w:ascii="Courier New" w:hAnsi="Courier New" w:cs="Courier New"/>
          <w:sz w:val="20"/>
          <w:szCs w:val="20"/>
        </w:rPr>
        <w:t>FILTE</w:t>
      </w:r>
      <w:r w:rsidR="00D71816">
        <w:rPr>
          <w:rFonts w:ascii="Courier New" w:hAnsi="Courier New" w:cs="Courier New"/>
          <w:sz w:val="20"/>
          <w:szCs w:val="20"/>
        </w:rPr>
        <w:t>R  0</w:t>
      </w:r>
      <w:proofErr w:type="gramEnd"/>
      <w:r w:rsidR="00D71816">
        <w:rPr>
          <w:rFonts w:ascii="Courier New" w:hAnsi="Courier New" w:cs="Courier New"/>
          <w:sz w:val="20"/>
          <w:szCs w:val="20"/>
        </w:rPr>
        <w:t xml:space="preserve">  0  </w:t>
      </w:r>
      <w:r w:rsidR="00805928">
        <w:rPr>
          <w:rFonts w:ascii="Courier New" w:hAnsi="Courier New" w:cs="Courier New"/>
          <w:sz w:val="20"/>
          <w:szCs w:val="20"/>
        </w:rPr>
        <w:t xml:space="preserve">( t/t &amp; </w:t>
      </w:r>
      <w:r w:rsidR="00D71816">
        <w:rPr>
          <w:rFonts w:ascii="Courier New" w:hAnsi="Courier New" w:cs="Courier New"/>
          <w:sz w:val="20"/>
          <w:szCs w:val="20"/>
        </w:rPr>
        <w:t>b/WB2OSZ</w:t>
      </w:r>
      <w:r w:rsidR="00805928">
        <w:rPr>
          <w:rFonts w:ascii="Courier New" w:hAnsi="Courier New" w:cs="Courier New"/>
          <w:sz w:val="20"/>
          <w:szCs w:val="20"/>
        </w:rPr>
        <w:t xml:space="preserve"> )</w:t>
      </w:r>
      <w:r>
        <w:rPr>
          <w:rFonts w:ascii="Courier New" w:hAnsi="Courier New" w:cs="Courier New"/>
          <w:sz w:val="20"/>
          <w:szCs w:val="20"/>
        </w:rPr>
        <w:t xml:space="preserve"> | ( t/o &amp; ! </w:t>
      </w:r>
      <w:r w:rsidRPr="00234A7F">
        <w:rPr>
          <w:rFonts w:ascii="Courier New" w:hAnsi="Courier New" w:cs="Courier New"/>
          <w:sz w:val="20"/>
          <w:szCs w:val="20"/>
        </w:rPr>
        <w:t>r/42.6/-71.3</w:t>
      </w:r>
      <w:r>
        <w:rPr>
          <w:rFonts w:ascii="Courier New" w:hAnsi="Courier New" w:cs="Courier New"/>
          <w:sz w:val="20"/>
          <w:szCs w:val="20"/>
        </w:rPr>
        <w:t>/50 )</w:t>
      </w:r>
    </w:p>
    <w:p w:rsidR="00234A7F" w:rsidRDefault="00234A7F" w:rsidP="00234A7F"/>
    <w:p w:rsidR="00691AE5" w:rsidRDefault="00691AE5" w:rsidP="00234A7F">
      <w:r>
        <w:t>It’s not necessary to put quotes around the filter expression even though it contains spaces.</w:t>
      </w:r>
    </w:p>
    <w:p w:rsidR="00691AE5" w:rsidRDefault="00691AE5" w:rsidP="00234A7F"/>
    <w:p w:rsidR="00234A7F" w:rsidRDefault="00234A7F" w:rsidP="00234A7F">
      <w:pPr>
        <w:pStyle w:val="Heading3"/>
      </w:pPr>
      <w:bookmarkStart w:id="103" w:name="_Toc444452902"/>
      <w:r>
        <w:t>Logical Operators</w:t>
      </w:r>
      <w:bookmarkEnd w:id="103"/>
    </w:p>
    <w:p w:rsidR="00234A7F" w:rsidRDefault="00234A7F"/>
    <w:p w:rsidR="00D71816" w:rsidRDefault="00805928">
      <w:r>
        <w:t>The individual filter specifications return a true or false value depending whether the current packet satisfies the condition.  These results can be combined into larger expressions to for very flexible configuration.  The operators are:</w:t>
      </w:r>
    </w:p>
    <w:p w:rsidR="00805928" w:rsidRDefault="00805928"/>
    <w:p w:rsidR="00805928" w:rsidRDefault="00805928">
      <w:r>
        <w:tab/>
      </w:r>
      <w:r>
        <w:tab/>
      </w:r>
      <w:r w:rsidRPr="00805928">
        <w:rPr>
          <w:b/>
        </w:rPr>
        <w:t>|</w:t>
      </w:r>
      <w:r>
        <w:tab/>
      </w:r>
      <w:r>
        <w:tab/>
        <w:t>Logical OR.  Result is true if either argument is true.</w:t>
      </w:r>
    </w:p>
    <w:p w:rsidR="00805928" w:rsidRDefault="00805928"/>
    <w:p w:rsidR="00805928" w:rsidRDefault="00805928">
      <w:r>
        <w:tab/>
      </w:r>
      <w:r>
        <w:tab/>
      </w:r>
      <w:proofErr w:type="gramStart"/>
      <w:r w:rsidRPr="00805928">
        <w:rPr>
          <w:b/>
        </w:rPr>
        <w:t>&amp;</w:t>
      </w:r>
      <w:r>
        <w:tab/>
      </w:r>
      <w:r>
        <w:tab/>
        <w:t>Logical AND.</w:t>
      </w:r>
      <w:proofErr w:type="gramEnd"/>
      <w:r>
        <w:t xml:space="preserve">  Result is true if both arguments are true.</w:t>
      </w:r>
    </w:p>
    <w:p w:rsidR="00805928" w:rsidRDefault="00805928"/>
    <w:p w:rsidR="00805928" w:rsidRDefault="00805928">
      <w:r>
        <w:tab/>
      </w:r>
      <w:r>
        <w:tab/>
      </w:r>
      <w:r w:rsidRPr="00805928">
        <w:rPr>
          <w:b/>
        </w:rPr>
        <w:t>!</w:t>
      </w:r>
      <w:r>
        <w:tab/>
      </w:r>
      <w:r>
        <w:tab/>
      </w:r>
      <w:proofErr w:type="gramStart"/>
      <w:r>
        <w:t>Logical NOT.</w:t>
      </w:r>
      <w:proofErr w:type="gramEnd"/>
      <w:r>
        <w:t xml:space="preserve">  This inverts the value of the following</w:t>
      </w:r>
      <w:r w:rsidR="00614CBF">
        <w:t xml:space="preserve"> part</w:t>
      </w:r>
      <w:r>
        <w:t>.</w:t>
      </w:r>
    </w:p>
    <w:p w:rsidR="00805928" w:rsidRDefault="00805928"/>
    <w:p w:rsidR="00805928" w:rsidRDefault="00805928">
      <w:r>
        <w:tab/>
      </w:r>
      <w:r>
        <w:tab/>
      </w:r>
      <w:r w:rsidRPr="00805928">
        <w:rPr>
          <w:b/>
        </w:rPr>
        <w:t>(   )</w:t>
      </w:r>
      <w:r>
        <w:tab/>
      </w:r>
      <w:r>
        <w:tab/>
        <w:t>Parentheses are used for grouping.</w:t>
      </w:r>
    </w:p>
    <w:p w:rsidR="00805928" w:rsidRDefault="00805928"/>
    <w:p w:rsidR="00234A7F" w:rsidRDefault="00234A7F" w:rsidP="00234A7F">
      <w:pPr>
        <w:pStyle w:val="Heading3"/>
      </w:pPr>
      <w:bookmarkStart w:id="104" w:name="_Toc444452903"/>
      <w:r>
        <w:t>Filter Specifications</w:t>
      </w:r>
      <w:bookmarkEnd w:id="104"/>
    </w:p>
    <w:p w:rsidR="00234A7F" w:rsidRDefault="00234A7F"/>
    <w:p w:rsidR="00234A7F" w:rsidRDefault="00234A7F">
      <w:r>
        <w:t>The filter specifications are composed of a lower case letter, the punctuation character to be used as a field separator, and parameters.  These two are equivalent:</w:t>
      </w:r>
    </w:p>
    <w:p w:rsidR="00234A7F" w:rsidRDefault="00234A7F"/>
    <w:p w:rsidR="00234A7F" w:rsidRPr="00D71816" w:rsidRDefault="00D71816" w:rsidP="00234A7F">
      <w:pPr>
        <w:ind w:left="720"/>
        <w:rPr>
          <w:rFonts w:ascii="Courier New" w:hAnsi="Courier New" w:cs="Courier New"/>
          <w:sz w:val="20"/>
          <w:szCs w:val="20"/>
        </w:rPr>
      </w:pPr>
      <w:proofErr w:type="gramStart"/>
      <w:r w:rsidRPr="00D71816">
        <w:rPr>
          <w:rFonts w:ascii="Courier New" w:hAnsi="Courier New" w:cs="Courier New"/>
          <w:sz w:val="20"/>
          <w:szCs w:val="20"/>
        </w:rPr>
        <w:t>b</w:t>
      </w:r>
      <w:r w:rsidR="00234A7F" w:rsidRPr="00D71816">
        <w:rPr>
          <w:rFonts w:ascii="Courier New" w:hAnsi="Courier New" w:cs="Courier New"/>
          <w:sz w:val="20"/>
          <w:szCs w:val="20"/>
        </w:rPr>
        <w:t>/W2UB/N2GH</w:t>
      </w:r>
      <w:proofErr w:type="gramEnd"/>
    </w:p>
    <w:p w:rsidR="00234A7F" w:rsidRPr="00D71816" w:rsidRDefault="00D71816" w:rsidP="00234A7F">
      <w:pPr>
        <w:ind w:left="720"/>
        <w:rPr>
          <w:rFonts w:ascii="Courier New" w:hAnsi="Courier New" w:cs="Courier New"/>
          <w:sz w:val="20"/>
          <w:szCs w:val="20"/>
        </w:rPr>
      </w:pPr>
      <w:proofErr w:type="gramStart"/>
      <w:r w:rsidRPr="00D71816">
        <w:rPr>
          <w:rFonts w:ascii="Courier New" w:hAnsi="Courier New" w:cs="Courier New"/>
          <w:sz w:val="20"/>
          <w:szCs w:val="20"/>
        </w:rPr>
        <w:t>b</w:t>
      </w:r>
      <w:r w:rsidR="00234A7F" w:rsidRPr="00D71816">
        <w:rPr>
          <w:rFonts w:ascii="Courier New" w:hAnsi="Courier New" w:cs="Courier New"/>
          <w:sz w:val="20"/>
          <w:szCs w:val="20"/>
        </w:rPr>
        <w:t>#</w:t>
      </w:r>
      <w:proofErr w:type="gramEnd"/>
      <w:r w:rsidR="00234A7F" w:rsidRPr="00D71816">
        <w:rPr>
          <w:rFonts w:ascii="Courier New" w:hAnsi="Courier New" w:cs="Courier New"/>
          <w:sz w:val="20"/>
          <w:szCs w:val="20"/>
        </w:rPr>
        <w:t>W2UB#N2GH</w:t>
      </w:r>
    </w:p>
    <w:p w:rsidR="00234A7F" w:rsidRDefault="00234A7F"/>
    <w:p w:rsidR="00234A7F" w:rsidRDefault="00234A7F">
      <w:r>
        <w:t xml:space="preserve">Other implementations allow only the </w:t>
      </w:r>
      <w:r w:rsidR="00D71816">
        <w:t>“/”</w:t>
      </w:r>
      <w:r>
        <w:t xml:space="preserve"> separator character.  This extra flexibility comes in handy when </w:t>
      </w:r>
      <w:r w:rsidR="00D71816">
        <w:t>you want to use the “/” character in a parameter value.</w:t>
      </w:r>
    </w:p>
    <w:p w:rsidR="00234A7F" w:rsidRDefault="00234A7F"/>
    <w:p w:rsidR="00904AFE" w:rsidRDefault="00904AFE">
      <w:r>
        <w:t>Everything is case sensitive.  This means that upper and lower case are not equivalent.</w:t>
      </w:r>
    </w:p>
    <w:p w:rsidR="00904AFE" w:rsidRDefault="00904AFE"/>
    <w:p w:rsidR="00234A7F" w:rsidRDefault="00D71816">
      <w:r w:rsidRPr="00D71816">
        <w:rPr>
          <w:b/>
        </w:rPr>
        <w:t>All Filter Specifications must be followed by a space.</w:t>
      </w:r>
      <w:r>
        <w:t xml:space="preserve">  This is so we can distinguish between special characters that are part of the filter or a logical operator.</w:t>
      </w:r>
    </w:p>
    <w:p w:rsidR="00904AFE" w:rsidRDefault="00904AFE"/>
    <w:p w:rsidR="00781C24" w:rsidRDefault="00781C24" w:rsidP="001E3C22">
      <w:pPr>
        <w:pStyle w:val="Heading4"/>
      </w:pPr>
      <w:bookmarkStart w:id="105" w:name="_Toc444452904"/>
      <w:r>
        <w:t>Wildcarding</w:t>
      </w:r>
      <w:bookmarkEnd w:id="105"/>
    </w:p>
    <w:p w:rsidR="00781C24" w:rsidRDefault="00781C24"/>
    <w:p w:rsidR="00781C24" w:rsidRDefault="00781C24">
      <w:r>
        <w:t>Most of the filters allow the “*” character at the end of a string to mean match anything here.</w:t>
      </w:r>
      <w:r w:rsidR="004D0448">
        <w:t xml:space="preserve">  This operates on character strings without any knowledge of the callsign-SSID syntax.  If you wanted to match “W2UB” </w:t>
      </w:r>
      <w:r w:rsidR="0010738D">
        <w:t>regardless of any</w:t>
      </w:r>
      <w:r w:rsidR="004D0448">
        <w:t xml:space="preserve"> SSID, your first </w:t>
      </w:r>
      <w:r w:rsidR="001E3C22">
        <w:t>reaction</w:t>
      </w:r>
      <w:r w:rsidR="004D0448">
        <w:t xml:space="preserve"> might be to use </w:t>
      </w:r>
    </w:p>
    <w:p w:rsidR="004D0448" w:rsidRDefault="004D0448">
      <w:r>
        <w:tab/>
      </w:r>
    </w:p>
    <w:p w:rsidR="004D0448" w:rsidRPr="001E3C22" w:rsidRDefault="004D0448">
      <w:pPr>
        <w:rPr>
          <w:rFonts w:ascii="Courier New" w:hAnsi="Courier New" w:cs="Courier New"/>
          <w:sz w:val="20"/>
          <w:szCs w:val="20"/>
        </w:rPr>
      </w:pPr>
      <w:r>
        <w:tab/>
      </w:r>
      <w:proofErr w:type="gramStart"/>
      <w:r w:rsidRPr="001E3C22">
        <w:rPr>
          <w:rFonts w:ascii="Courier New" w:hAnsi="Courier New" w:cs="Courier New"/>
          <w:sz w:val="20"/>
          <w:szCs w:val="20"/>
        </w:rPr>
        <w:t>b/W2UB</w:t>
      </w:r>
      <w:proofErr w:type="gramEnd"/>
      <w:r w:rsidRPr="001E3C22">
        <w:rPr>
          <w:rFonts w:ascii="Courier New" w:hAnsi="Courier New" w:cs="Courier New"/>
          <w:sz w:val="20"/>
          <w:szCs w:val="20"/>
        </w:rPr>
        <w:t>*</w:t>
      </w:r>
    </w:p>
    <w:p w:rsidR="004D0448" w:rsidRDefault="004D0448"/>
    <w:p w:rsidR="004D0448" w:rsidRDefault="004D0448">
      <w:r>
        <w:t>This would not be correct because it would also match W2UBA, W2UBZ, and many others.</w:t>
      </w:r>
      <w:r w:rsidR="001E3C22">
        <w:t xml:space="preserve">  The correct form would be:</w:t>
      </w:r>
    </w:p>
    <w:p w:rsidR="001E3C22" w:rsidRDefault="001E3C22"/>
    <w:p w:rsidR="001E3C22" w:rsidRPr="001E3C22" w:rsidRDefault="001E3C22" w:rsidP="001E3C22">
      <w:pPr>
        <w:rPr>
          <w:rFonts w:ascii="Courier New" w:hAnsi="Courier New" w:cs="Courier New"/>
          <w:sz w:val="20"/>
          <w:szCs w:val="20"/>
        </w:rPr>
      </w:pPr>
      <w:r>
        <w:tab/>
      </w:r>
      <w:proofErr w:type="gramStart"/>
      <w:r>
        <w:rPr>
          <w:rFonts w:ascii="Courier New" w:hAnsi="Courier New" w:cs="Courier New"/>
          <w:sz w:val="20"/>
          <w:szCs w:val="20"/>
        </w:rPr>
        <w:t>b/W2UB/W2UB</w:t>
      </w:r>
      <w:proofErr w:type="gramEnd"/>
      <w:r>
        <w:rPr>
          <w:rFonts w:ascii="Courier New" w:hAnsi="Courier New" w:cs="Courier New"/>
          <w:sz w:val="20"/>
          <w:szCs w:val="20"/>
        </w:rPr>
        <w:t>-*</w:t>
      </w:r>
    </w:p>
    <w:p w:rsidR="001E3C22" w:rsidRDefault="001E3C22">
      <w:r>
        <w:tab/>
      </w:r>
    </w:p>
    <w:p w:rsidR="001E3C22" w:rsidRDefault="001E3C22">
      <w:r>
        <w:t>This will match only that callsign</w:t>
      </w:r>
      <w:r w:rsidR="003B4351">
        <w:t xml:space="preserve"> (implied SSID of zero) or that callsign followed by any </w:t>
      </w:r>
      <w:r>
        <w:t>SSID.</w:t>
      </w:r>
    </w:p>
    <w:p w:rsidR="00781C24" w:rsidRDefault="00781C24"/>
    <w:p w:rsidR="00234A7F" w:rsidRDefault="00234A7F" w:rsidP="00D71816">
      <w:pPr>
        <w:pStyle w:val="Heading4"/>
      </w:pPr>
      <w:bookmarkStart w:id="106" w:name="_Toc444452905"/>
      <w:r>
        <w:t>Range Filter</w:t>
      </w:r>
      <w:bookmarkEnd w:id="106"/>
    </w:p>
    <w:p w:rsidR="00D71816" w:rsidRDefault="00D71816" w:rsidP="00D71816"/>
    <w:p w:rsidR="00D71816" w:rsidRPr="00904AFE" w:rsidRDefault="00904AFE" w:rsidP="00D71816">
      <w:pPr>
        <w:rPr>
          <w:rFonts w:ascii="Courier New" w:hAnsi="Courier New" w:cs="Courier New"/>
        </w:rPr>
      </w:pPr>
      <w:proofErr w:type="gramStart"/>
      <w:r w:rsidRPr="00904AFE">
        <w:rPr>
          <w:rFonts w:ascii="Courier New" w:hAnsi="Courier New" w:cs="Courier New"/>
          <w:b/>
        </w:rPr>
        <w:t>r/</w:t>
      </w:r>
      <w:r w:rsidRPr="00904AFE">
        <w:rPr>
          <w:rFonts w:ascii="Courier New" w:hAnsi="Courier New" w:cs="Courier New"/>
          <w:i/>
        </w:rPr>
        <w:t>lat</w:t>
      </w:r>
      <w:r w:rsidRPr="00904AFE">
        <w:rPr>
          <w:rFonts w:ascii="Courier New" w:hAnsi="Courier New" w:cs="Courier New"/>
          <w:b/>
        </w:rPr>
        <w:t>/</w:t>
      </w:r>
      <w:r w:rsidRPr="00904AFE">
        <w:rPr>
          <w:rFonts w:ascii="Courier New" w:hAnsi="Courier New" w:cs="Courier New"/>
          <w:i/>
        </w:rPr>
        <w:t>lon</w:t>
      </w:r>
      <w:r w:rsidRPr="00904AFE">
        <w:rPr>
          <w:rFonts w:ascii="Courier New" w:hAnsi="Courier New" w:cs="Courier New"/>
          <w:b/>
        </w:rPr>
        <w:t>/</w:t>
      </w:r>
      <w:r w:rsidRPr="00904AFE">
        <w:rPr>
          <w:rFonts w:ascii="Courier New" w:hAnsi="Courier New" w:cs="Courier New"/>
          <w:i/>
        </w:rPr>
        <w:t>dist</w:t>
      </w:r>
      <w:proofErr w:type="gramEnd"/>
    </w:p>
    <w:p w:rsidR="00904AFE" w:rsidRDefault="00904AFE" w:rsidP="00D71816"/>
    <w:p w:rsidR="00904AFE" w:rsidRDefault="00904AFE" w:rsidP="00D71816">
      <w:r>
        <w:t xml:space="preserve">This allows </w:t>
      </w:r>
      <w:r w:rsidRPr="00F37C04">
        <w:rPr>
          <w:b/>
        </w:rPr>
        <w:t>position</w:t>
      </w:r>
      <w:r>
        <w:t xml:space="preserve"> and </w:t>
      </w:r>
      <w:r w:rsidRPr="00F37C04">
        <w:rPr>
          <w:b/>
        </w:rPr>
        <w:t>object</w:t>
      </w:r>
      <w:r>
        <w:t xml:space="preserve"> reports </w:t>
      </w:r>
      <w:r w:rsidR="00F37C04">
        <w:t xml:space="preserve">with a location </w:t>
      </w:r>
      <w:r>
        <w:t>within the specified distance of given location.</w:t>
      </w:r>
    </w:p>
    <w:p w:rsidR="00904AFE" w:rsidRDefault="00904AFE" w:rsidP="00D71816"/>
    <w:p w:rsidR="00904AFE" w:rsidRDefault="00904AFE" w:rsidP="00D71816">
      <w:r>
        <w:t>Latitude and longitude are in decimal degrees.  (</w:t>
      </w:r>
      <w:proofErr w:type="gramStart"/>
      <w:r>
        <w:t>negative</w:t>
      </w:r>
      <w:proofErr w:type="gramEnd"/>
      <w:r>
        <w:t xml:space="preserve"> for south or west.)</w:t>
      </w:r>
    </w:p>
    <w:p w:rsidR="00904AFE" w:rsidRDefault="00904AFE" w:rsidP="00D71816">
      <w:r>
        <w:t>Distance is in kilometers.</w:t>
      </w:r>
    </w:p>
    <w:p w:rsidR="00F37C04" w:rsidRDefault="00F37C04" w:rsidP="00D71816"/>
    <w:p w:rsidR="00F37C04" w:rsidRDefault="00F37C04" w:rsidP="00D71816">
      <w:r>
        <w:t>Note that this applies only to packets containing a location.  It will return a false result for other types such as messages and telemetry.   If you wanted to digipeat stations only within 50 km you might use something like this:</w:t>
      </w:r>
    </w:p>
    <w:p w:rsidR="00F37C04" w:rsidRDefault="00F37C04" w:rsidP="00D71816"/>
    <w:p w:rsidR="00F37C04" w:rsidRPr="00F4311A" w:rsidRDefault="00F37C04" w:rsidP="00F37C04">
      <w:pPr>
        <w:ind w:left="720"/>
        <w:rPr>
          <w:rFonts w:ascii="Courier New" w:hAnsi="Courier New" w:cs="Courier New"/>
          <w:sz w:val="20"/>
          <w:szCs w:val="20"/>
        </w:rPr>
      </w:pPr>
      <w:proofErr w:type="gramStart"/>
      <w:r w:rsidRPr="00F4311A">
        <w:rPr>
          <w:rFonts w:ascii="Courier New" w:hAnsi="Courier New" w:cs="Courier New"/>
          <w:sz w:val="20"/>
          <w:szCs w:val="20"/>
        </w:rPr>
        <w:t>FILTE</w:t>
      </w:r>
      <w:r>
        <w:rPr>
          <w:rFonts w:ascii="Courier New" w:hAnsi="Courier New" w:cs="Courier New"/>
          <w:sz w:val="20"/>
          <w:szCs w:val="20"/>
        </w:rPr>
        <w:t>R  0</w:t>
      </w:r>
      <w:proofErr w:type="gramEnd"/>
      <w:r>
        <w:rPr>
          <w:rFonts w:ascii="Courier New" w:hAnsi="Courier New" w:cs="Courier New"/>
          <w:sz w:val="20"/>
          <w:szCs w:val="20"/>
        </w:rPr>
        <w:t xml:space="preserve">  0  </w:t>
      </w:r>
      <w:r w:rsidRPr="00234A7F">
        <w:rPr>
          <w:rFonts w:ascii="Courier New" w:hAnsi="Courier New" w:cs="Courier New"/>
          <w:sz w:val="20"/>
          <w:szCs w:val="20"/>
        </w:rPr>
        <w:t>r/42.6/-71.3</w:t>
      </w:r>
      <w:r>
        <w:rPr>
          <w:rFonts w:ascii="Courier New" w:hAnsi="Courier New" w:cs="Courier New"/>
          <w:sz w:val="20"/>
          <w:szCs w:val="20"/>
        </w:rPr>
        <w:t xml:space="preserve">/50 </w:t>
      </w:r>
    </w:p>
    <w:p w:rsidR="00F37C04" w:rsidRDefault="00F37C04" w:rsidP="00D71816"/>
    <w:p w:rsidR="00F37C04" w:rsidRDefault="00F37C04" w:rsidP="00D71816">
      <w:r>
        <w:t xml:space="preserve">This would reject other types of packets such as messages and telemetry.  To allow them, use the “or” operator to </w:t>
      </w:r>
      <w:r w:rsidR="003F5FA3">
        <w:t xml:space="preserve">also </w:t>
      </w:r>
      <w:r>
        <w:t>allow all types other than position and object:</w:t>
      </w:r>
    </w:p>
    <w:p w:rsidR="00F37C04" w:rsidRDefault="00F37C04" w:rsidP="00D71816"/>
    <w:p w:rsidR="00F37C04" w:rsidRPr="00F4311A" w:rsidRDefault="00F37C04" w:rsidP="00F37C04">
      <w:pPr>
        <w:ind w:left="720"/>
        <w:rPr>
          <w:rFonts w:ascii="Courier New" w:hAnsi="Courier New" w:cs="Courier New"/>
          <w:sz w:val="20"/>
          <w:szCs w:val="20"/>
        </w:rPr>
      </w:pPr>
      <w:proofErr w:type="gramStart"/>
      <w:r w:rsidRPr="00F4311A">
        <w:rPr>
          <w:rFonts w:ascii="Courier New" w:hAnsi="Courier New" w:cs="Courier New"/>
          <w:sz w:val="20"/>
          <w:szCs w:val="20"/>
        </w:rPr>
        <w:t>FILTE</w:t>
      </w:r>
      <w:r>
        <w:rPr>
          <w:rFonts w:ascii="Courier New" w:hAnsi="Courier New" w:cs="Courier New"/>
          <w:sz w:val="20"/>
          <w:szCs w:val="20"/>
        </w:rPr>
        <w:t>R  0</w:t>
      </w:r>
      <w:proofErr w:type="gramEnd"/>
      <w:r>
        <w:rPr>
          <w:rFonts w:ascii="Courier New" w:hAnsi="Courier New" w:cs="Courier New"/>
          <w:sz w:val="20"/>
          <w:szCs w:val="20"/>
        </w:rPr>
        <w:t xml:space="preserve">  0  </w:t>
      </w:r>
      <w:r w:rsidRPr="00234A7F">
        <w:rPr>
          <w:rFonts w:ascii="Courier New" w:hAnsi="Courier New" w:cs="Courier New"/>
          <w:sz w:val="20"/>
          <w:szCs w:val="20"/>
        </w:rPr>
        <w:t>r/42.6/-71.3</w:t>
      </w:r>
      <w:r>
        <w:rPr>
          <w:rFonts w:ascii="Courier New" w:hAnsi="Courier New" w:cs="Courier New"/>
          <w:sz w:val="20"/>
          <w:szCs w:val="20"/>
        </w:rPr>
        <w:t>/50 | ( ! t/po )</w:t>
      </w:r>
    </w:p>
    <w:p w:rsidR="00F37C04" w:rsidRDefault="00F37C04" w:rsidP="00D71816"/>
    <w:p w:rsidR="00904AFE" w:rsidRPr="00D71816" w:rsidRDefault="00904AFE" w:rsidP="00D71816"/>
    <w:p w:rsidR="00234A7F" w:rsidRDefault="00234A7F" w:rsidP="00D71816">
      <w:pPr>
        <w:pStyle w:val="Heading4"/>
      </w:pPr>
      <w:bookmarkStart w:id="107" w:name="_Toc444452906"/>
      <w:r>
        <w:t>Budlist Filter</w:t>
      </w:r>
      <w:bookmarkEnd w:id="107"/>
    </w:p>
    <w:p w:rsidR="00D71816" w:rsidRDefault="00D71816" w:rsidP="00D71816"/>
    <w:p w:rsidR="00904AFE" w:rsidRPr="00904AFE" w:rsidRDefault="00904AFE" w:rsidP="00904AFE">
      <w:pPr>
        <w:rPr>
          <w:rFonts w:ascii="Courier New" w:hAnsi="Courier New" w:cs="Courier New"/>
        </w:rPr>
      </w:pPr>
      <w:proofErr w:type="gramStart"/>
      <w:r w:rsidRPr="00904AFE">
        <w:rPr>
          <w:rFonts w:ascii="Courier New" w:hAnsi="Courier New" w:cs="Courier New"/>
          <w:b/>
        </w:rPr>
        <w:t>b/</w:t>
      </w:r>
      <w:r w:rsidRPr="00904AFE">
        <w:rPr>
          <w:rFonts w:ascii="Courier New" w:hAnsi="Courier New" w:cs="Courier New"/>
          <w:i/>
        </w:rPr>
        <w:t>call1</w:t>
      </w:r>
      <w:r w:rsidRPr="00904AFE">
        <w:rPr>
          <w:rFonts w:ascii="Courier New" w:hAnsi="Courier New" w:cs="Courier New"/>
          <w:b/>
        </w:rPr>
        <w:t>/</w:t>
      </w:r>
      <w:r w:rsidRPr="00904AFE">
        <w:rPr>
          <w:rFonts w:ascii="Courier New" w:hAnsi="Courier New" w:cs="Courier New"/>
          <w:i/>
        </w:rPr>
        <w:t>call2</w:t>
      </w:r>
      <w:proofErr w:type="gramEnd"/>
      <w:r w:rsidRPr="00904AFE">
        <w:rPr>
          <w:rFonts w:ascii="Courier New" w:hAnsi="Courier New" w:cs="Courier New"/>
        </w:rPr>
        <w:t>…</w:t>
      </w:r>
    </w:p>
    <w:p w:rsidR="00D71816" w:rsidRDefault="00D71816" w:rsidP="00D71816"/>
    <w:p w:rsidR="00904AFE" w:rsidRDefault="00904AFE" w:rsidP="00D71816">
      <w:r>
        <w:t>Allow all packets from the specified calls.  These must be exact matches including the SSID.</w:t>
      </w:r>
      <w:r w:rsidR="00781C24">
        <w:t xml:space="preserve">  Wildcarding is allowed.</w:t>
      </w:r>
    </w:p>
    <w:p w:rsidR="00904AFE" w:rsidRDefault="00904AFE" w:rsidP="00D71816"/>
    <w:p w:rsidR="00592696" w:rsidRDefault="00592696" w:rsidP="00D71816">
      <w:r>
        <w:t>When combined with the “!” (</w:t>
      </w:r>
      <w:proofErr w:type="gramStart"/>
      <w:r>
        <w:t>not</w:t>
      </w:r>
      <w:proofErr w:type="gramEnd"/>
      <w:r>
        <w:t>) operator, it can be used to reject packets from specified calls.</w:t>
      </w:r>
    </w:p>
    <w:p w:rsidR="00592696" w:rsidRPr="00D71816" w:rsidRDefault="00592696" w:rsidP="00D71816"/>
    <w:p w:rsidR="00234A7F" w:rsidRDefault="00234A7F" w:rsidP="00904AFE">
      <w:pPr>
        <w:pStyle w:val="Heading4"/>
      </w:pPr>
      <w:bookmarkStart w:id="108" w:name="_Toc444452907"/>
      <w:r>
        <w:t>Object Filter</w:t>
      </w:r>
      <w:bookmarkEnd w:id="108"/>
    </w:p>
    <w:p w:rsidR="00904AFE" w:rsidRDefault="00904AFE" w:rsidP="00904AFE"/>
    <w:p w:rsidR="00904AFE" w:rsidRPr="00904AFE" w:rsidRDefault="00904AFE" w:rsidP="00904AFE">
      <w:pPr>
        <w:rPr>
          <w:rFonts w:ascii="Courier New" w:hAnsi="Courier New" w:cs="Courier New"/>
        </w:rPr>
      </w:pPr>
      <w:proofErr w:type="gramStart"/>
      <w:r w:rsidRPr="00904AFE">
        <w:rPr>
          <w:rFonts w:ascii="Courier New" w:hAnsi="Courier New" w:cs="Courier New"/>
          <w:b/>
        </w:rPr>
        <w:t>o/</w:t>
      </w:r>
      <w:r w:rsidRPr="00904AFE">
        <w:rPr>
          <w:rFonts w:ascii="Courier New" w:hAnsi="Courier New" w:cs="Courier New"/>
          <w:i/>
        </w:rPr>
        <w:t>obj1</w:t>
      </w:r>
      <w:r w:rsidRPr="00904AFE">
        <w:rPr>
          <w:rFonts w:ascii="Courier New" w:hAnsi="Courier New" w:cs="Courier New"/>
          <w:b/>
        </w:rPr>
        <w:t>/</w:t>
      </w:r>
      <w:r w:rsidRPr="00904AFE">
        <w:rPr>
          <w:rFonts w:ascii="Courier New" w:hAnsi="Courier New" w:cs="Courier New"/>
          <w:i/>
        </w:rPr>
        <w:t>obj2</w:t>
      </w:r>
      <w:proofErr w:type="gramEnd"/>
      <w:r w:rsidRPr="00904AFE">
        <w:rPr>
          <w:rFonts w:ascii="Courier New" w:hAnsi="Courier New" w:cs="Courier New"/>
        </w:rPr>
        <w:t>…</w:t>
      </w:r>
    </w:p>
    <w:p w:rsidR="00904AFE" w:rsidRDefault="00904AFE" w:rsidP="00904AFE"/>
    <w:p w:rsidR="00781C24" w:rsidRDefault="00904AFE" w:rsidP="00781C24">
      <w:r>
        <w:t xml:space="preserve">Allow objects and items whose name matches one of them listed. </w:t>
      </w:r>
      <w:r w:rsidR="00781C24">
        <w:t xml:space="preserve">  Wildcarding is allowed.</w:t>
      </w:r>
    </w:p>
    <w:p w:rsidR="00904AFE" w:rsidRPr="00904AFE" w:rsidRDefault="00904AFE" w:rsidP="00904AFE"/>
    <w:p w:rsidR="00D71816" w:rsidRPr="00D71816" w:rsidRDefault="00D71816" w:rsidP="00D71816"/>
    <w:p w:rsidR="00234A7F" w:rsidRDefault="00234A7F" w:rsidP="007135AF">
      <w:pPr>
        <w:pStyle w:val="Heading4"/>
      </w:pPr>
      <w:bookmarkStart w:id="109" w:name="_Toc444452908"/>
      <w:r>
        <w:t>Type Filter</w:t>
      </w:r>
      <w:bookmarkEnd w:id="109"/>
    </w:p>
    <w:p w:rsidR="007135AF" w:rsidRDefault="007135AF" w:rsidP="007135AF"/>
    <w:p w:rsidR="00134A7F" w:rsidRPr="006E11D6" w:rsidRDefault="00134A7F" w:rsidP="007135AF">
      <w:pPr>
        <w:rPr>
          <w:rFonts w:ascii="Courier New" w:hAnsi="Courier New" w:cs="Courier New"/>
        </w:rPr>
      </w:pPr>
      <w:proofErr w:type="gramStart"/>
      <w:r w:rsidRPr="006E11D6">
        <w:rPr>
          <w:rFonts w:ascii="Courier New" w:hAnsi="Courier New" w:cs="Courier New"/>
          <w:b/>
        </w:rPr>
        <w:t>t/</w:t>
      </w:r>
      <w:r w:rsidRPr="006E11D6">
        <w:rPr>
          <w:rFonts w:ascii="Courier New" w:hAnsi="Courier New" w:cs="Courier New"/>
          <w:i/>
        </w:rPr>
        <w:t>poimqstunw</w:t>
      </w:r>
      <w:proofErr w:type="gramEnd"/>
    </w:p>
    <w:p w:rsidR="00134A7F" w:rsidRDefault="00134A7F" w:rsidP="007135AF"/>
    <w:p w:rsidR="007135AF" w:rsidRDefault="00134A7F" w:rsidP="007135AF">
      <w:proofErr w:type="gramStart"/>
      <w:r>
        <w:t>List one or more of the following letters for types of packets to be allowed</w:t>
      </w:r>
      <w:r w:rsidR="007135AF">
        <w:t>.</w:t>
      </w:r>
      <w:proofErr w:type="gramEnd"/>
      <w:r w:rsidR="007135AF">
        <w:t xml:space="preserve">  </w:t>
      </w:r>
    </w:p>
    <w:p w:rsidR="007135AF" w:rsidRDefault="007135AF" w:rsidP="007135AF"/>
    <w:p w:rsidR="007135AF" w:rsidRDefault="007135AF" w:rsidP="007135AF">
      <w:r>
        <w:tab/>
        <w:t>p</w:t>
      </w:r>
      <w:r>
        <w:tab/>
        <w:t>-   Position Packets</w:t>
      </w:r>
    </w:p>
    <w:p w:rsidR="007135AF" w:rsidRDefault="007135AF" w:rsidP="007135AF">
      <w:r>
        <w:tab/>
        <w:t>o</w:t>
      </w:r>
      <w:r>
        <w:tab/>
        <w:t>-   Object</w:t>
      </w:r>
    </w:p>
    <w:p w:rsidR="007135AF" w:rsidRDefault="007135AF" w:rsidP="007135AF">
      <w:r>
        <w:tab/>
        <w:t>i</w:t>
      </w:r>
      <w:r>
        <w:tab/>
        <w:t>-   Item</w:t>
      </w:r>
    </w:p>
    <w:p w:rsidR="007135AF" w:rsidRDefault="007135AF" w:rsidP="007135AF">
      <w:r>
        <w:tab/>
        <w:t>m</w:t>
      </w:r>
      <w:r>
        <w:tab/>
        <w:t>-   Message</w:t>
      </w:r>
    </w:p>
    <w:p w:rsidR="007135AF" w:rsidRDefault="007135AF" w:rsidP="007135AF">
      <w:r>
        <w:tab/>
        <w:t>q</w:t>
      </w:r>
      <w:r>
        <w:tab/>
        <w:t>-   Query</w:t>
      </w:r>
    </w:p>
    <w:p w:rsidR="007135AF" w:rsidRDefault="007135AF" w:rsidP="007135AF">
      <w:r>
        <w:tab/>
        <w:t>s</w:t>
      </w:r>
      <w:r>
        <w:tab/>
        <w:t>-   Status</w:t>
      </w:r>
    </w:p>
    <w:p w:rsidR="007135AF" w:rsidRDefault="007135AF" w:rsidP="007135AF">
      <w:r>
        <w:tab/>
        <w:t>t</w:t>
      </w:r>
      <w:r>
        <w:tab/>
        <w:t>-   Telemetry</w:t>
      </w:r>
    </w:p>
    <w:p w:rsidR="007135AF" w:rsidRDefault="007135AF" w:rsidP="007135AF">
      <w:r>
        <w:tab/>
        <w:t>u</w:t>
      </w:r>
      <w:r>
        <w:tab/>
        <w:t>-   User-defined</w:t>
      </w:r>
    </w:p>
    <w:p w:rsidR="007135AF" w:rsidRDefault="007135AF" w:rsidP="007135AF">
      <w:r>
        <w:tab/>
        <w:t>n</w:t>
      </w:r>
      <w:r>
        <w:tab/>
        <w:t>-   NWS format</w:t>
      </w:r>
    </w:p>
    <w:p w:rsidR="007135AF" w:rsidRDefault="007135AF" w:rsidP="007135AF">
      <w:r>
        <w:tab/>
        <w:t>w</w:t>
      </w:r>
      <w:r>
        <w:tab/>
        <w:t>-   Weather</w:t>
      </w:r>
    </w:p>
    <w:p w:rsidR="007135AF" w:rsidRDefault="007135AF" w:rsidP="007135AF">
      <w:r>
        <w:tab/>
      </w:r>
    </w:p>
    <w:p w:rsidR="007135AF" w:rsidRPr="007135AF" w:rsidRDefault="007135AF" w:rsidP="007135AF"/>
    <w:p w:rsidR="00D71816" w:rsidRPr="00D71816" w:rsidRDefault="00D71816" w:rsidP="00D71816"/>
    <w:p w:rsidR="00234A7F" w:rsidRDefault="00234A7F" w:rsidP="00134A7F">
      <w:pPr>
        <w:pStyle w:val="Heading4"/>
      </w:pPr>
      <w:bookmarkStart w:id="110" w:name="_Toc444452909"/>
      <w:r>
        <w:t>Symbol Filter</w:t>
      </w:r>
      <w:bookmarkEnd w:id="110"/>
    </w:p>
    <w:p w:rsidR="00134A7F" w:rsidRDefault="00134A7F" w:rsidP="00134A7F"/>
    <w:p w:rsidR="00134A7F" w:rsidRPr="0066541C" w:rsidRDefault="006E11D6" w:rsidP="00134A7F">
      <w:pPr>
        <w:rPr>
          <w:rFonts w:ascii="Courier New" w:hAnsi="Courier New" w:cs="Courier New"/>
        </w:rPr>
      </w:pPr>
      <w:proofErr w:type="gramStart"/>
      <w:r w:rsidRPr="0066541C">
        <w:rPr>
          <w:rFonts w:ascii="Courier New" w:hAnsi="Courier New" w:cs="Courier New"/>
          <w:b/>
        </w:rPr>
        <w:t>s/</w:t>
      </w:r>
      <w:r w:rsidRPr="0066541C">
        <w:rPr>
          <w:rFonts w:ascii="Courier New" w:hAnsi="Courier New" w:cs="Courier New"/>
          <w:i/>
        </w:rPr>
        <w:t>pri</w:t>
      </w:r>
      <w:r w:rsidRPr="0066541C">
        <w:rPr>
          <w:rFonts w:ascii="Courier New" w:hAnsi="Courier New" w:cs="Courier New"/>
          <w:b/>
        </w:rPr>
        <w:t>/</w:t>
      </w:r>
      <w:r w:rsidRPr="0066541C">
        <w:rPr>
          <w:rFonts w:ascii="Courier New" w:hAnsi="Courier New" w:cs="Courier New"/>
          <w:i/>
        </w:rPr>
        <w:t>alt</w:t>
      </w:r>
      <w:r w:rsidRPr="0066541C">
        <w:rPr>
          <w:rFonts w:ascii="Courier New" w:hAnsi="Courier New" w:cs="Courier New"/>
          <w:b/>
        </w:rPr>
        <w:t>/</w:t>
      </w:r>
      <w:r w:rsidRPr="0066541C">
        <w:rPr>
          <w:rFonts w:ascii="Courier New" w:hAnsi="Courier New" w:cs="Courier New"/>
          <w:i/>
        </w:rPr>
        <w:t>over</w:t>
      </w:r>
      <w:proofErr w:type="gramEnd"/>
    </w:p>
    <w:p w:rsidR="006E11D6" w:rsidRDefault="006E11D6" w:rsidP="00134A7F"/>
    <w:p w:rsidR="006E11D6" w:rsidRDefault="006E11D6" w:rsidP="00134A7F">
      <w:r>
        <w:t>“</w:t>
      </w:r>
      <w:proofErr w:type="gramStart"/>
      <w:r w:rsidRPr="006E11D6">
        <w:rPr>
          <w:i/>
        </w:rPr>
        <w:t>pri</w:t>
      </w:r>
      <w:proofErr w:type="gramEnd"/>
      <w:r>
        <w:t>” is zero or more symbols from the primary symbol set.</w:t>
      </w:r>
    </w:p>
    <w:p w:rsidR="006E11D6" w:rsidRDefault="006E11D6" w:rsidP="00134A7F">
      <w:r>
        <w:t>“</w:t>
      </w:r>
      <w:proofErr w:type="gramStart"/>
      <w:r w:rsidRPr="006E11D6">
        <w:rPr>
          <w:i/>
        </w:rPr>
        <w:t>alt</w:t>
      </w:r>
      <w:proofErr w:type="gramEnd"/>
      <w:r>
        <w:t xml:space="preserve">” is </w:t>
      </w:r>
      <w:r w:rsidR="00587161">
        <w:t>one</w:t>
      </w:r>
      <w:r>
        <w:t xml:space="preserve"> or more symbols from the alternate symbol set.</w:t>
      </w:r>
    </w:p>
    <w:p w:rsidR="006E11D6" w:rsidRPr="00134A7F" w:rsidRDefault="006E11D6" w:rsidP="00134A7F">
      <w:r>
        <w:t>“</w:t>
      </w:r>
      <w:proofErr w:type="gramStart"/>
      <w:r w:rsidRPr="006E11D6">
        <w:rPr>
          <w:i/>
        </w:rPr>
        <w:t>over</w:t>
      </w:r>
      <w:proofErr w:type="gramEnd"/>
      <w:r>
        <w:t>” is overlay characters.  Overlays apply only to the alternate symbol set.</w:t>
      </w:r>
    </w:p>
    <w:p w:rsidR="00D71816" w:rsidRDefault="00D71816" w:rsidP="00D71816"/>
    <w:p w:rsidR="0066541C" w:rsidRDefault="0066541C" w:rsidP="00D71816">
      <w:r>
        <w:t>Examples:</w:t>
      </w:r>
    </w:p>
    <w:p w:rsidR="0066541C" w:rsidRDefault="0066541C" w:rsidP="00D71816">
      <w:r>
        <w:tab/>
      </w:r>
      <w:proofErr w:type="gramStart"/>
      <w:r w:rsidRPr="00E97BEA">
        <w:rPr>
          <w:rFonts w:ascii="Courier New" w:hAnsi="Courier New" w:cs="Courier New"/>
        </w:rPr>
        <w:t>s/-</w:t>
      </w:r>
      <w:proofErr w:type="gramEnd"/>
      <w:r w:rsidRPr="00E97BEA">
        <w:rPr>
          <w:rFonts w:ascii="Courier New" w:hAnsi="Courier New" w:cs="Courier New"/>
        </w:rPr>
        <w:t>&gt;</w:t>
      </w:r>
      <w:r>
        <w:tab/>
      </w:r>
      <w:r>
        <w:tab/>
      </w:r>
      <w:r w:rsidR="00E97BEA">
        <w:t>A</w:t>
      </w:r>
      <w:r>
        <w:t xml:space="preserve">llow </w:t>
      </w:r>
      <w:r w:rsidR="00E97BEA">
        <w:t>house and car from primary symbol table.</w:t>
      </w:r>
    </w:p>
    <w:p w:rsidR="00E97BEA" w:rsidRDefault="00E97BEA" w:rsidP="00D71816">
      <w:r>
        <w:tab/>
      </w:r>
      <w:proofErr w:type="gramStart"/>
      <w:r w:rsidRPr="00E97BEA">
        <w:rPr>
          <w:rFonts w:ascii="Courier New" w:hAnsi="Courier New" w:cs="Courier New"/>
        </w:rPr>
        <w:t>s</w:t>
      </w:r>
      <w:proofErr w:type="gramEnd"/>
      <w:r w:rsidRPr="00E97BEA">
        <w:rPr>
          <w:rFonts w:ascii="Courier New" w:hAnsi="Courier New" w:cs="Courier New"/>
        </w:rPr>
        <w:t>//#</w:t>
      </w:r>
      <w:r>
        <w:tab/>
      </w:r>
      <w:r>
        <w:tab/>
        <w:t>Allow alternate table digipeater, with or without overlay.</w:t>
      </w:r>
    </w:p>
    <w:p w:rsidR="00E97BEA" w:rsidRDefault="00E97BEA" w:rsidP="00D71816">
      <w:r>
        <w:tab/>
      </w:r>
      <w:proofErr w:type="gramStart"/>
      <w:r w:rsidRPr="00E97BEA">
        <w:rPr>
          <w:rFonts w:ascii="Courier New" w:hAnsi="Courier New" w:cs="Courier New"/>
        </w:rPr>
        <w:t>s</w:t>
      </w:r>
      <w:proofErr w:type="gramEnd"/>
      <w:r w:rsidRPr="00E97BEA">
        <w:rPr>
          <w:rFonts w:ascii="Courier New" w:hAnsi="Courier New" w:cs="Courier New"/>
        </w:rPr>
        <w:t>//#/</w:t>
      </w:r>
      <w:r w:rsidR="00383B86">
        <w:rPr>
          <w:rFonts w:ascii="Courier New" w:hAnsi="Courier New" w:cs="Courier New"/>
        </w:rPr>
        <w:t>\</w:t>
      </w:r>
      <w:r>
        <w:tab/>
        <w:t>Allow alternate table digipeater, only if no overlay.</w:t>
      </w:r>
    </w:p>
    <w:p w:rsidR="00E97BEA" w:rsidRPr="00D71816" w:rsidRDefault="00E97BEA" w:rsidP="00E97BEA">
      <w:r>
        <w:tab/>
      </w:r>
      <w:proofErr w:type="gramStart"/>
      <w:r w:rsidRPr="00E97BEA">
        <w:rPr>
          <w:rFonts w:ascii="Courier New" w:hAnsi="Courier New" w:cs="Courier New"/>
        </w:rPr>
        <w:t>s</w:t>
      </w:r>
      <w:proofErr w:type="gramEnd"/>
      <w:r w:rsidRPr="00E97BEA">
        <w:rPr>
          <w:rFonts w:ascii="Courier New" w:hAnsi="Courier New" w:cs="Courier New"/>
        </w:rPr>
        <w:t>//#/SL1</w:t>
      </w:r>
      <w:r>
        <w:tab/>
        <w:t xml:space="preserve">Allow alternate table digipeater, with overlay S, L, or 1 </w:t>
      </w:r>
    </w:p>
    <w:p w:rsidR="00E97BEA" w:rsidRPr="00D71816" w:rsidRDefault="00E97BEA" w:rsidP="00D71816"/>
    <w:p w:rsidR="00D71816" w:rsidRDefault="00234A7F" w:rsidP="00D71816">
      <w:pPr>
        <w:pStyle w:val="Heading4"/>
      </w:pPr>
      <w:bookmarkStart w:id="111" w:name="_Toc444452910"/>
      <w:r>
        <w:t>Digipeater Filter</w:t>
      </w:r>
      <w:bookmarkEnd w:id="111"/>
    </w:p>
    <w:p w:rsidR="006E11D6" w:rsidRDefault="006E11D6" w:rsidP="006E11D6"/>
    <w:p w:rsidR="00587161" w:rsidRPr="00904AFE" w:rsidRDefault="000701E4" w:rsidP="00587161">
      <w:pPr>
        <w:rPr>
          <w:rFonts w:ascii="Courier New" w:hAnsi="Courier New" w:cs="Courier New"/>
        </w:rPr>
      </w:pPr>
      <w:proofErr w:type="gramStart"/>
      <w:r>
        <w:rPr>
          <w:rFonts w:ascii="Courier New" w:hAnsi="Courier New" w:cs="Courier New"/>
          <w:b/>
        </w:rPr>
        <w:lastRenderedPageBreak/>
        <w:t>d</w:t>
      </w:r>
      <w:r w:rsidR="00587161" w:rsidRPr="00904AFE">
        <w:rPr>
          <w:rFonts w:ascii="Courier New" w:hAnsi="Courier New" w:cs="Courier New"/>
          <w:b/>
        </w:rPr>
        <w:t>/</w:t>
      </w:r>
      <w:r w:rsidR="00587161">
        <w:rPr>
          <w:rFonts w:ascii="Courier New" w:hAnsi="Courier New" w:cs="Courier New"/>
          <w:i/>
        </w:rPr>
        <w:t>digi</w:t>
      </w:r>
      <w:r w:rsidR="00587161" w:rsidRPr="00904AFE">
        <w:rPr>
          <w:rFonts w:ascii="Courier New" w:hAnsi="Courier New" w:cs="Courier New"/>
          <w:i/>
        </w:rPr>
        <w:t>1</w:t>
      </w:r>
      <w:r w:rsidR="00587161" w:rsidRPr="00904AFE">
        <w:rPr>
          <w:rFonts w:ascii="Courier New" w:hAnsi="Courier New" w:cs="Courier New"/>
          <w:b/>
        </w:rPr>
        <w:t>/</w:t>
      </w:r>
      <w:r w:rsidR="00587161">
        <w:rPr>
          <w:rFonts w:ascii="Courier New" w:hAnsi="Courier New" w:cs="Courier New"/>
          <w:i/>
        </w:rPr>
        <w:t>digi</w:t>
      </w:r>
      <w:r w:rsidR="00587161" w:rsidRPr="00904AFE">
        <w:rPr>
          <w:rFonts w:ascii="Courier New" w:hAnsi="Courier New" w:cs="Courier New"/>
          <w:i/>
        </w:rPr>
        <w:t>2</w:t>
      </w:r>
      <w:proofErr w:type="gramEnd"/>
      <w:r w:rsidR="00587161" w:rsidRPr="00904AFE">
        <w:rPr>
          <w:rFonts w:ascii="Courier New" w:hAnsi="Courier New" w:cs="Courier New"/>
        </w:rPr>
        <w:t>…</w:t>
      </w:r>
    </w:p>
    <w:p w:rsidR="00587161" w:rsidRDefault="00587161" w:rsidP="006E11D6"/>
    <w:p w:rsidR="00781C24" w:rsidRDefault="00730D3B" w:rsidP="00781C24">
      <w:r>
        <w:t>Allow packets that have been repeated by any of the listed digipeaters.</w:t>
      </w:r>
      <w:r w:rsidR="00781C24">
        <w:t xml:space="preserve">   Wildcarding is allowed.</w:t>
      </w:r>
    </w:p>
    <w:p w:rsidR="00E97BEA" w:rsidRDefault="00E97BEA" w:rsidP="006E11D6"/>
    <w:p w:rsidR="00592696" w:rsidRDefault="00592696" w:rsidP="006E11D6">
      <w:r>
        <w:t>If you wanted to run a “fill in” digi, which would repeat packets only if heard directly, use this:</w:t>
      </w:r>
    </w:p>
    <w:p w:rsidR="00592696" w:rsidRDefault="00592696" w:rsidP="006E11D6"/>
    <w:p w:rsidR="00592696" w:rsidRPr="00592696" w:rsidRDefault="00592696" w:rsidP="00592696">
      <w:pPr>
        <w:pStyle w:val="PlainText"/>
        <w:ind w:left="720"/>
        <w:rPr>
          <w:rFonts w:ascii="Courier New" w:hAnsi="Courier New" w:cs="Courier New"/>
          <w:sz w:val="20"/>
          <w:szCs w:val="20"/>
        </w:rPr>
      </w:pPr>
      <w:r w:rsidRPr="00592696">
        <w:rPr>
          <w:rFonts w:ascii="Courier New" w:hAnsi="Courier New" w:cs="Courier New"/>
          <w:sz w:val="20"/>
          <w:szCs w:val="20"/>
        </w:rPr>
        <w:t xml:space="preserve">FILTER 0 </w:t>
      </w:r>
      <w:proofErr w:type="gramStart"/>
      <w:r w:rsidRPr="00592696">
        <w:rPr>
          <w:rFonts w:ascii="Courier New" w:hAnsi="Courier New" w:cs="Courier New"/>
          <w:sz w:val="20"/>
          <w:szCs w:val="20"/>
        </w:rPr>
        <w:t>0 !</w:t>
      </w:r>
      <w:proofErr w:type="gramEnd"/>
      <w:r w:rsidRPr="00592696">
        <w:rPr>
          <w:rFonts w:ascii="Courier New" w:hAnsi="Courier New" w:cs="Courier New"/>
          <w:sz w:val="20"/>
          <w:szCs w:val="20"/>
        </w:rPr>
        <w:t xml:space="preserve"> </w:t>
      </w:r>
      <w:proofErr w:type="gramStart"/>
      <w:r w:rsidRPr="00592696">
        <w:rPr>
          <w:rFonts w:ascii="Courier New" w:hAnsi="Courier New" w:cs="Courier New"/>
          <w:sz w:val="20"/>
          <w:szCs w:val="20"/>
        </w:rPr>
        <w:t>d</w:t>
      </w:r>
      <w:proofErr w:type="gramEnd"/>
      <w:r w:rsidRPr="00592696">
        <w:rPr>
          <w:rFonts w:ascii="Courier New" w:hAnsi="Courier New" w:cs="Courier New"/>
          <w:sz w:val="20"/>
          <w:szCs w:val="20"/>
        </w:rPr>
        <w:t>/*</w:t>
      </w:r>
    </w:p>
    <w:p w:rsidR="00592696" w:rsidRDefault="00592696" w:rsidP="006E11D6"/>
    <w:p w:rsidR="00730D3B" w:rsidRDefault="00592696" w:rsidP="006E11D6">
      <w:r>
        <w:t xml:space="preserve">That means, when digipeating from channel 0 to channel 0 allow packets only if they have </w:t>
      </w:r>
      <w:r w:rsidRPr="009B4732">
        <w:rPr>
          <w:b/>
        </w:rPr>
        <w:t>not</w:t>
      </w:r>
      <w:r>
        <w:t xml:space="preserve"> been digipeated through some other station.</w:t>
      </w:r>
    </w:p>
    <w:p w:rsidR="00573C5B" w:rsidRDefault="00573C5B" w:rsidP="006E11D6"/>
    <w:p w:rsidR="00592696" w:rsidRDefault="00592696" w:rsidP="006E11D6"/>
    <w:p w:rsidR="00573C5B" w:rsidRDefault="00573C5B" w:rsidP="00573C5B">
      <w:pPr>
        <w:pStyle w:val="Heading4"/>
      </w:pPr>
      <w:bookmarkStart w:id="112" w:name="_Toc444452911"/>
      <w:r>
        <w:t>Via digipeater unused Filter</w:t>
      </w:r>
      <w:bookmarkEnd w:id="112"/>
    </w:p>
    <w:p w:rsidR="00573C5B" w:rsidRDefault="00573C5B" w:rsidP="00573C5B"/>
    <w:p w:rsidR="00573C5B" w:rsidRPr="00904AFE" w:rsidRDefault="00573C5B" w:rsidP="00573C5B">
      <w:pPr>
        <w:rPr>
          <w:rFonts w:ascii="Courier New" w:hAnsi="Courier New" w:cs="Courier New"/>
        </w:rPr>
      </w:pPr>
      <w:proofErr w:type="gramStart"/>
      <w:r>
        <w:rPr>
          <w:rFonts w:ascii="Courier New" w:hAnsi="Courier New" w:cs="Courier New"/>
          <w:b/>
        </w:rPr>
        <w:t>v</w:t>
      </w:r>
      <w:r w:rsidRPr="00904AFE">
        <w:rPr>
          <w:rFonts w:ascii="Courier New" w:hAnsi="Courier New" w:cs="Courier New"/>
          <w:b/>
        </w:rPr>
        <w:t>/</w:t>
      </w:r>
      <w:r>
        <w:rPr>
          <w:rFonts w:ascii="Courier New" w:hAnsi="Courier New" w:cs="Courier New"/>
          <w:i/>
        </w:rPr>
        <w:t>digi</w:t>
      </w:r>
      <w:r w:rsidRPr="00904AFE">
        <w:rPr>
          <w:rFonts w:ascii="Courier New" w:hAnsi="Courier New" w:cs="Courier New"/>
          <w:i/>
        </w:rPr>
        <w:t>1</w:t>
      </w:r>
      <w:r w:rsidRPr="00904AFE">
        <w:rPr>
          <w:rFonts w:ascii="Courier New" w:hAnsi="Courier New" w:cs="Courier New"/>
          <w:b/>
        </w:rPr>
        <w:t>/</w:t>
      </w:r>
      <w:r>
        <w:rPr>
          <w:rFonts w:ascii="Courier New" w:hAnsi="Courier New" w:cs="Courier New"/>
          <w:i/>
        </w:rPr>
        <w:t>digi</w:t>
      </w:r>
      <w:r w:rsidRPr="00904AFE">
        <w:rPr>
          <w:rFonts w:ascii="Courier New" w:hAnsi="Courier New" w:cs="Courier New"/>
          <w:i/>
        </w:rPr>
        <w:t>2</w:t>
      </w:r>
      <w:proofErr w:type="gramEnd"/>
      <w:r w:rsidRPr="00904AFE">
        <w:rPr>
          <w:rFonts w:ascii="Courier New" w:hAnsi="Courier New" w:cs="Courier New"/>
        </w:rPr>
        <w:t>…</w:t>
      </w:r>
    </w:p>
    <w:p w:rsidR="00573C5B" w:rsidRDefault="00573C5B" w:rsidP="00573C5B"/>
    <w:p w:rsidR="00573C5B" w:rsidRDefault="00573C5B" w:rsidP="00573C5B">
      <w:r>
        <w:t>Allow packets that have any listed digipeaters that don’t have the “has-been-used” flag set.  Wildcarding is allowed.</w:t>
      </w:r>
    </w:p>
    <w:p w:rsidR="00573C5B" w:rsidRDefault="00573C5B" w:rsidP="00573C5B"/>
    <w:p w:rsidR="00573C5B" w:rsidRPr="00592696" w:rsidRDefault="00573C5B" w:rsidP="00573C5B">
      <w:pPr>
        <w:pStyle w:val="PlainText"/>
        <w:ind w:left="720"/>
        <w:rPr>
          <w:rFonts w:ascii="Courier New" w:hAnsi="Courier New" w:cs="Courier New"/>
          <w:sz w:val="20"/>
          <w:szCs w:val="20"/>
        </w:rPr>
      </w:pPr>
    </w:p>
    <w:p w:rsidR="006E11D6" w:rsidRPr="006E11D6" w:rsidRDefault="006E11D6" w:rsidP="006E11D6">
      <w:pPr>
        <w:pStyle w:val="Heading4"/>
      </w:pPr>
      <w:bookmarkStart w:id="113" w:name="_Toc444452912"/>
      <w:r>
        <w:t>Group Message Filter</w:t>
      </w:r>
      <w:bookmarkEnd w:id="113"/>
    </w:p>
    <w:p w:rsidR="00D71816" w:rsidRDefault="00D71816" w:rsidP="00D71816"/>
    <w:p w:rsidR="00587161" w:rsidRPr="00904AFE" w:rsidRDefault="003670C6" w:rsidP="00587161">
      <w:pPr>
        <w:rPr>
          <w:rFonts w:ascii="Courier New" w:hAnsi="Courier New" w:cs="Courier New"/>
        </w:rPr>
      </w:pPr>
      <w:proofErr w:type="gramStart"/>
      <w:r>
        <w:rPr>
          <w:rFonts w:ascii="Courier New" w:hAnsi="Courier New" w:cs="Courier New"/>
          <w:b/>
        </w:rPr>
        <w:t>g</w:t>
      </w:r>
      <w:r w:rsidR="00587161" w:rsidRPr="00904AFE">
        <w:rPr>
          <w:rFonts w:ascii="Courier New" w:hAnsi="Courier New" w:cs="Courier New"/>
          <w:b/>
        </w:rPr>
        <w:t>/</w:t>
      </w:r>
      <w:r w:rsidR="00587161" w:rsidRPr="00904AFE">
        <w:rPr>
          <w:rFonts w:ascii="Courier New" w:hAnsi="Courier New" w:cs="Courier New"/>
          <w:i/>
        </w:rPr>
        <w:t>call1</w:t>
      </w:r>
      <w:r w:rsidR="00587161" w:rsidRPr="00904AFE">
        <w:rPr>
          <w:rFonts w:ascii="Courier New" w:hAnsi="Courier New" w:cs="Courier New"/>
          <w:b/>
        </w:rPr>
        <w:t>/</w:t>
      </w:r>
      <w:r w:rsidR="00587161" w:rsidRPr="00904AFE">
        <w:rPr>
          <w:rFonts w:ascii="Courier New" w:hAnsi="Courier New" w:cs="Courier New"/>
          <w:i/>
        </w:rPr>
        <w:t>call2</w:t>
      </w:r>
      <w:proofErr w:type="gramEnd"/>
      <w:r w:rsidR="00587161" w:rsidRPr="00904AFE">
        <w:rPr>
          <w:rFonts w:ascii="Courier New" w:hAnsi="Courier New" w:cs="Courier New"/>
        </w:rPr>
        <w:t>…</w:t>
      </w:r>
    </w:p>
    <w:p w:rsidR="00587161" w:rsidRDefault="00587161" w:rsidP="00D71816"/>
    <w:p w:rsidR="00781C24" w:rsidRDefault="003670C6" w:rsidP="00781C24">
      <w:r>
        <w:t xml:space="preserve">Allow “message” packets with any of the listed addressees. </w:t>
      </w:r>
      <w:r w:rsidR="00781C24">
        <w:t xml:space="preserve">  Wildcarding is allowed.</w:t>
      </w:r>
    </w:p>
    <w:p w:rsidR="004475FB" w:rsidRDefault="003670C6" w:rsidP="00587161">
      <w:r>
        <w:t xml:space="preserve"> </w:t>
      </w:r>
    </w:p>
    <w:p w:rsidR="00587161" w:rsidRPr="006E11D6" w:rsidRDefault="003670C6" w:rsidP="00587161">
      <w:r>
        <w:t xml:space="preserve"> </w:t>
      </w:r>
    </w:p>
    <w:p w:rsidR="00587161" w:rsidRDefault="00D71816" w:rsidP="00587161">
      <w:pPr>
        <w:pStyle w:val="Heading4"/>
      </w:pPr>
      <w:bookmarkStart w:id="114" w:name="_Toc444452913"/>
      <w:r>
        <w:t>Unproto Filter</w:t>
      </w:r>
      <w:bookmarkEnd w:id="114"/>
    </w:p>
    <w:p w:rsidR="00587161" w:rsidRDefault="00587161" w:rsidP="00587161"/>
    <w:p w:rsidR="006164BF" w:rsidRPr="00904AFE" w:rsidRDefault="006164BF" w:rsidP="006164BF">
      <w:pPr>
        <w:rPr>
          <w:rFonts w:ascii="Courier New" w:hAnsi="Courier New" w:cs="Courier New"/>
        </w:rPr>
      </w:pPr>
      <w:proofErr w:type="gramStart"/>
      <w:r>
        <w:rPr>
          <w:rFonts w:ascii="Courier New" w:hAnsi="Courier New" w:cs="Courier New"/>
          <w:b/>
        </w:rPr>
        <w:t>u</w:t>
      </w:r>
      <w:r w:rsidRPr="00904AFE">
        <w:rPr>
          <w:rFonts w:ascii="Courier New" w:hAnsi="Courier New" w:cs="Courier New"/>
          <w:b/>
        </w:rPr>
        <w:t>/</w:t>
      </w:r>
      <w:r>
        <w:rPr>
          <w:rFonts w:ascii="Courier New" w:hAnsi="Courier New" w:cs="Courier New"/>
          <w:i/>
        </w:rPr>
        <w:t>unproto</w:t>
      </w:r>
      <w:r w:rsidRPr="00904AFE">
        <w:rPr>
          <w:rFonts w:ascii="Courier New" w:hAnsi="Courier New" w:cs="Courier New"/>
          <w:i/>
        </w:rPr>
        <w:t>1</w:t>
      </w:r>
      <w:r w:rsidRPr="00904AFE">
        <w:rPr>
          <w:rFonts w:ascii="Courier New" w:hAnsi="Courier New" w:cs="Courier New"/>
          <w:b/>
        </w:rPr>
        <w:t>/</w:t>
      </w:r>
      <w:r>
        <w:rPr>
          <w:rFonts w:ascii="Courier New" w:hAnsi="Courier New" w:cs="Courier New"/>
          <w:i/>
        </w:rPr>
        <w:t>unproto</w:t>
      </w:r>
      <w:r w:rsidRPr="00904AFE">
        <w:rPr>
          <w:rFonts w:ascii="Courier New" w:hAnsi="Courier New" w:cs="Courier New"/>
          <w:i/>
        </w:rPr>
        <w:t>2</w:t>
      </w:r>
      <w:proofErr w:type="gramEnd"/>
      <w:r w:rsidRPr="00904AFE">
        <w:rPr>
          <w:rFonts w:ascii="Courier New" w:hAnsi="Courier New" w:cs="Courier New"/>
        </w:rPr>
        <w:t>…</w:t>
      </w:r>
    </w:p>
    <w:p w:rsidR="006164BF" w:rsidRDefault="006164BF" w:rsidP="00587161"/>
    <w:p w:rsidR="006164BF" w:rsidRDefault="006164BF" w:rsidP="00587161">
      <w:r>
        <w:t>Allow packets with any of the specified strings in the AX.25 destination field.   APRS uses this field in a variety of ways.  Most often it is the system type from the tocalls.txt file.  For example, to select packets from the Kantronics KPC-3+, version 9.1, use:</w:t>
      </w:r>
    </w:p>
    <w:p w:rsidR="006164BF" w:rsidRDefault="006164BF" w:rsidP="00587161"/>
    <w:p w:rsidR="006164BF" w:rsidRPr="006164BF" w:rsidRDefault="006164BF" w:rsidP="00587161">
      <w:pPr>
        <w:rPr>
          <w:rFonts w:ascii="Courier New" w:hAnsi="Courier New" w:cs="Courier New"/>
          <w:sz w:val="20"/>
          <w:szCs w:val="20"/>
        </w:rPr>
      </w:pPr>
      <w:r>
        <w:tab/>
      </w:r>
      <w:proofErr w:type="gramStart"/>
      <w:r w:rsidRPr="006164BF">
        <w:rPr>
          <w:rFonts w:ascii="Courier New" w:hAnsi="Courier New" w:cs="Courier New"/>
          <w:sz w:val="20"/>
          <w:szCs w:val="20"/>
        </w:rPr>
        <w:t>u/APN391</w:t>
      </w:r>
      <w:proofErr w:type="gramEnd"/>
    </w:p>
    <w:p w:rsidR="006164BF" w:rsidRDefault="006164BF" w:rsidP="00587161"/>
    <w:p w:rsidR="001E3C22" w:rsidRDefault="00587161" w:rsidP="00781C24">
      <w:r>
        <w:t>This does not apply to the MIC-E packet types because they use the destination field for part of the position.</w:t>
      </w:r>
      <w:r w:rsidR="001E3C22">
        <w:t xml:space="preserve">   </w:t>
      </w:r>
    </w:p>
    <w:p w:rsidR="001E3C22" w:rsidRDefault="001E3C22" w:rsidP="00781C24"/>
    <w:p w:rsidR="00781C24" w:rsidRDefault="001E3C22" w:rsidP="00781C24">
      <w:r>
        <w:t xml:space="preserve"> Wildcarding is allowed so you could use “</w:t>
      </w:r>
      <w:r w:rsidRPr="001E3C22">
        <w:rPr>
          <w:rFonts w:ascii="Courier New" w:hAnsi="Courier New" w:cs="Courier New"/>
          <w:sz w:val="20"/>
          <w:szCs w:val="20"/>
        </w:rPr>
        <w:t>u/APDW</w:t>
      </w:r>
      <w:r>
        <w:t>*</w:t>
      </w:r>
      <w:proofErr w:type="gramStart"/>
      <w:r>
        <w:t>”  to</w:t>
      </w:r>
      <w:proofErr w:type="gramEnd"/>
      <w:r>
        <w:t xml:space="preserve"> mean any version of Dire Wolf.</w:t>
      </w:r>
    </w:p>
    <w:p w:rsidR="00587161" w:rsidRPr="006E11D6" w:rsidRDefault="00587161" w:rsidP="00587161"/>
    <w:p w:rsidR="00573C5B" w:rsidRDefault="00573C5B" w:rsidP="00587161">
      <w:pPr>
        <w:pStyle w:val="Heading4"/>
        <w:numPr>
          <w:ilvl w:val="0"/>
          <w:numId w:val="0"/>
        </w:numPr>
      </w:pPr>
    </w:p>
    <w:p w:rsidR="00573C5B" w:rsidRDefault="00573C5B" w:rsidP="00573C5B">
      <w:pPr>
        <w:pStyle w:val="Heading3"/>
      </w:pPr>
      <w:bookmarkStart w:id="115" w:name="_Toc444452914"/>
      <w:r>
        <w:t>SATgate example</w:t>
      </w:r>
      <w:bookmarkEnd w:id="115"/>
    </w:p>
    <w:p w:rsidR="00573C5B" w:rsidRDefault="00573C5B" w:rsidP="00573C5B">
      <w:pPr>
        <w:pStyle w:val="Heading3"/>
        <w:numPr>
          <w:ilvl w:val="0"/>
          <w:numId w:val="0"/>
        </w:numPr>
        <w:ind w:left="720"/>
      </w:pPr>
    </w:p>
    <w:p w:rsidR="00270F8E" w:rsidRPr="00270F8E" w:rsidRDefault="00270F8E" w:rsidP="00270F8E">
      <w:pPr>
        <w:pStyle w:val="PlainText"/>
        <w:rPr>
          <w:rFonts w:asciiTheme="minorHAnsi" w:hAnsiTheme="minorHAnsi"/>
          <w:sz w:val="22"/>
          <w:szCs w:val="22"/>
        </w:rPr>
      </w:pPr>
    </w:p>
    <w:p w:rsidR="00270F8E" w:rsidRPr="00270F8E" w:rsidRDefault="00270F8E" w:rsidP="00270F8E">
      <w:pPr>
        <w:pStyle w:val="PlainText"/>
        <w:rPr>
          <w:rFonts w:asciiTheme="minorHAnsi" w:hAnsiTheme="minorHAnsi"/>
          <w:sz w:val="22"/>
          <w:szCs w:val="22"/>
        </w:rPr>
      </w:pPr>
      <w:proofErr w:type="gramStart"/>
      <w:r w:rsidRPr="00270F8E">
        <w:rPr>
          <w:rFonts w:asciiTheme="minorHAnsi" w:hAnsiTheme="minorHAnsi"/>
          <w:sz w:val="22"/>
          <w:szCs w:val="22"/>
        </w:rPr>
        <w:t>Suppose you wanted to run a SATgate to forward anything either from some station called "RS0ISS" or anything digipeated by it.</w:t>
      </w:r>
      <w:proofErr w:type="gramEnd"/>
      <w:r w:rsidRPr="00270F8E">
        <w:rPr>
          <w:rFonts w:asciiTheme="minorHAnsi" w:hAnsiTheme="minorHAnsi"/>
          <w:sz w:val="22"/>
          <w:szCs w:val="22"/>
        </w:rPr>
        <w:t xml:space="preserve">  That's easy.  The filter could look like:</w:t>
      </w:r>
    </w:p>
    <w:p w:rsidR="00270F8E" w:rsidRPr="00270F8E" w:rsidRDefault="00270F8E" w:rsidP="00270F8E">
      <w:pPr>
        <w:pStyle w:val="PlainText"/>
        <w:rPr>
          <w:rFonts w:asciiTheme="minorHAnsi" w:hAnsiTheme="minorHAnsi"/>
          <w:sz w:val="22"/>
          <w:szCs w:val="22"/>
        </w:rPr>
      </w:pPr>
      <w:r w:rsidRPr="00270F8E">
        <w:rPr>
          <w:rFonts w:asciiTheme="minorHAnsi" w:hAnsiTheme="minorHAnsi"/>
          <w:sz w:val="22"/>
          <w:szCs w:val="22"/>
        </w:rPr>
        <w:t xml:space="preserve"> </w:t>
      </w:r>
    </w:p>
    <w:p w:rsidR="00270F8E" w:rsidRPr="00270F8E" w:rsidRDefault="00270F8E" w:rsidP="00270F8E">
      <w:pPr>
        <w:pStyle w:val="PlainText"/>
        <w:ind w:left="720"/>
        <w:rPr>
          <w:rFonts w:ascii="Courier New" w:hAnsi="Courier New" w:cs="Courier New"/>
          <w:sz w:val="20"/>
          <w:szCs w:val="20"/>
        </w:rPr>
      </w:pPr>
      <w:r w:rsidRPr="00270F8E">
        <w:rPr>
          <w:rFonts w:ascii="Courier New" w:hAnsi="Courier New" w:cs="Courier New"/>
          <w:sz w:val="20"/>
          <w:szCs w:val="20"/>
        </w:rPr>
        <w:t xml:space="preserve">FILTER 0 </w:t>
      </w:r>
      <w:proofErr w:type="gramStart"/>
      <w:r w:rsidRPr="00270F8E">
        <w:rPr>
          <w:rFonts w:ascii="Courier New" w:hAnsi="Courier New" w:cs="Courier New"/>
          <w:sz w:val="20"/>
          <w:szCs w:val="20"/>
        </w:rPr>
        <w:t>ig  b</w:t>
      </w:r>
      <w:proofErr w:type="gramEnd"/>
      <w:r w:rsidRPr="00270F8E">
        <w:rPr>
          <w:rFonts w:ascii="Courier New" w:hAnsi="Courier New" w:cs="Courier New"/>
          <w:sz w:val="20"/>
          <w:szCs w:val="20"/>
        </w:rPr>
        <w:t>/RS0ISS | d/RS0ISS</w:t>
      </w:r>
    </w:p>
    <w:p w:rsidR="00270F8E" w:rsidRPr="00270F8E" w:rsidRDefault="00270F8E" w:rsidP="00270F8E">
      <w:pPr>
        <w:pStyle w:val="PlainText"/>
        <w:rPr>
          <w:rFonts w:asciiTheme="minorHAnsi" w:hAnsiTheme="minorHAnsi"/>
          <w:sz w:val="22"/>
          <w:szCs w:val="22"/>
        </w:rPr>
      </w:pPr>
    </w:p>
    <w:p w:rsidR="00270F8E" w:rsidRPr="00270F8E" w:rsidRDefault="00270F8E" w:rsidP="00270F8E">
      <w:pPr>
        <w:pStyle w:val="PlainText"/>
        <w:rPr>
          <w:rFonts w:asciiTheme="minorHAnsi" w:hAnsiTheme="minorHAnsi"/>
          <w:sz w:val="22"/>
          <w:szCs w:val="22"/>
        </w:rPr>
      </w:pPr>
      <w:r w:rsidRPr="00270F8E">
        <w:rPr>
          <w:rFonts w:asciiTheme="minorHAnsi" w:hAnsiTheme="minorHAnsi"/>
          <w:sz w:val="22"/>
          <w:szCs w:val="22"/>
        </w:rPr>
        <w:t>That means when forwarding from RF channel 0, through the IGate function, accept packets that are from RS0ISS or have been digipeated by RS0ISS.  The "b" filter matches the source address.  The "d" filter only considers digipeater addresses that have already been used.</w:t>
      </w:r>
    </w:p>
    <w:p w:rsidR="00270F8E" w:rsidRPr="00270F8E" w:rsidRDefault="00270F8E" w:rsidP="00270F8E">
      <w:pPr>
        <w:pStyle w:val="PlainText"/>
        <w:rPr>
          <w:rFonts w:asciiTheme="minorHAnsi" w:hAnsiTheme="minorHAnsi"/>
          <w:sz w:val="22"/>
          <w:szCs w:val="22"/>
        </w:rPr>
      </w:pPr>
    </w:p>
    <w:p w:rsidR="00270F8E" w:rsidRPr="00270F8E" w:rsidRDefault="00270F8E" w:rsidP="00270F8E">
      <w:pPr>
        <w:pStyle w:val="PlainText"/>
        <w:rPr>
          <w:rFonts w:asciiTheme="minorHAnsi" w:hAnsiTheme="minorHAnsi"/>
          <w:sz w:val="22"/>
          <w:szCs w:val="22"/>
        </w:rPr>
      </w:pPr>
    </w:p>
    <w:p w:rsidR="00270F8E" w:rsidRPr="00270F8E" w:rsidRDefault="00270F8E" w:rsidP="00270F8E">
      <w:pPr>
        <w:pStyle w:val="PlainText"/>
        <w:rPr>
          <w:rFonts w:asciiTheme="minorHAnsi" w:hAnsiTheme="minorHAnsi"/>
          <w:sz w:val="22"/>
          <w:szCs w:val="22"/>
        </w:rPr>
      </w:pPr>
      <w:r w:rsidRPr="00270F8E">
        <w:rPr>
          <w:rFonts w:asciiTheme="minorHAnsi" w:hAnsiTheme="minorHAnsi"/>
          <w:sz w:val="22"/>
          <w:szCs w:val="22"/>
        </w:rPr>
        <w:t xml:space="preserve">Consider the case where you want to run a normal terrestrial IGate and a SATgate at the same time. </w:t>
      </w:r>
      <w:proofErr w:type="gramStart"/>
      <w:r w:rsidRPr="00270F8E">
        <w:rPr>
          <w:rFonts w:asciiTheme="minorHAnsi" w:hAnsiTheme="minorHAnsi"/>
          <w:sz w:val="22"/>
          <w:szCs w:val="22"/>
        </w:rPr>
        <w:t>Suppose  that</w:t>
      </w:r>
      <w:proofErr w:type="gramEnd"/>
      <w:r w:rsidRPr="00270F8E">
        <w:rPr>
          <w:rFonts w:asciiTheme="minorHAnsi" w:hAnsiTheme="minorHAnsi"/>
          <w:sz w:val="22"/>
          <w:szCs w:val="22"/>
        </w:rPr>
        <w:t xml:space="preserve"> some nearby  earth station sent a packet via RS0ISS-4.  A nearby observer might see something like this:</w:t>
      </w:r>
    </w:p>
    <w:p w:rsidR="00270F8E" w:rsidRPr="00270F8E" w:rsidRDefault="00270F8E" w:rsidP="00270F8E">
      <w:pPr>
        <w:pStyle w:val="PlainText"/>
        <w:rPr>
          <w:rFonts w:asciiTheme="minorHAnsi" w:hAnsiTheme="minorHAnsi"/>
          <w:sz w:val="22"/>
          <w:szCs w:val="22"/>
        </w:rPr>
      </w:pPr>
      <w:r w:rsidRPr="00270F8E">
        <w:rPr>
          <w:rFonts w:asciiTheme="minorHAnsi" w:hAnsiTheme="minorHAnsi"/>
          <w:sz w:val="22"/>
          <w:szCs w:val="22"/>
        </w:rPr>
        <w:t xml:space="preserve"> </w:t>
      </w:r>
    </w:p>
    <w:p w:rsidR="00270F8E" w:rsidRPr="00270F8E" w:rsidRDefault="00270F8E" w:rsidP="00270F8E">
      <w:pPr>
        <w:pStyle w:val="PlainText"/>
        <w:ind w:left="720"/>
        <w:rPr>
          <w:rFonts w:ascii="Courier New" w:hAnsi="Courier New" w:cs="Courier New"/>
          <w:sz w:val="20"/>
          <w:szCs w:val="20"/>
        </w:rPr>
      </w:pPr>
      <w:r w:rsidRPr="00270F8E">
        <w:rPr>
          <w:rFonts w:ascii="Courier New" w:hAnsi="Courier New" w:cs="Courier New"/>
          <w:sz w:val="20"/>
          <w:szCs w:val="20"/>
        </w:rPr>
        <w:t>W2UB&gt;CQ</w:t>
      </w:r>
      <w:proofErr w:type="gramStart"/>
      <w:r w:rsidRPr="00270F8E">
        <w:rPr>
          <w:rFonts w:ascii="Courier New" w:hAnsi="Courier New" w:cs="Courier New"/>
          <w:sz w:val="20"/>
          <w:szCs w:val="20"/>
        </w:rPr>
        <w:t>,RS0ISS</w:t>
      </w:r>
      <w:proofErr w:type="gramEnd"/>
      <w:r w:rsidRPr="00270F8E">
        <w:rPr>
          <w:rFonts w:ascii="Courier New" w:hAnsi="Courier New" w:cs="Courier New"/>
          <w:sz w:val="20"/>
          <w:szCs w:val="20"/>
        </w:rPr>
        <w:t>-4:something</w:t>
      </w:r>
    </w:p>
    <w:p w:rsidR="00270F8E" w:rsidRPr="00270F8E" w:rsidRDefault="00270F8E" w:rsidP="00270F8E">
      <w:pPr>
        <w:pStyle w:val="PlainText"/>
        <w:ind w:left="720"/>
        <w:rPr>
          <w:rFonts w:ascii="Courier New" w:hAnsi="Courier New" w:cs="Courier New"/>
          <w:sz w:val="20"/>
          <w:szCs w:val="20"/>
        </w:rPr>
      </w:pPr>
      <w:r w:rsidRPr="00270F8E">
        <w:rPr>
          <w:rFonts w:ascii="Courier New" w:hAnsi="Courier New" w:cs="Courier New"/>
          <w:sz w:val="20"/>
          <w:szCs w:val="20"/>
        </w:rPr>
        <w:t>W2UB&gt;CQ</w:t>
      </w:r>
      <w:proofErr w:type="gramStart"/>
      <w:r w:rsidRPr="00270F8E">
        <w:rPr>
          <w:rFonts w:ascii="Courier New" w:hAnsi="Courier New" w:cs="Courier New"/>
          <w:sz w:val="20"/>
          <w:szCs w:val="20"/>
        </w:rPr>
        <w:t>,RS0ISS</w:t>
      </w:r>
      <w:proofErr w:type="gramEnd"/>
      <w:r w:rsidRPr="00270F8E">
        <w:rPr>
          <w:rFonts w:ascii="Courier New" w:hAnsi="Courier New" w:cs="Courier New"/>
          <w:sz w:val="20"/>
          <w:szCs w:val="20"/>
        </w:rPr>
        <w:t>-4*:something</w:t>
      </w:r>
    </w:p>
    <w:p w:rsidR="00270F8E" w:rsidRPr="00270F8E" w:rsidRDefault="00270F8E" w:rsidP="00270F8E">
      <w:pPr>
        <w:pStyle w:val="PlainText"/>
        <w:rPr>
          <w:rFonts w:asciiTheme="minorHAnsi" w:hAnsiTheme="minorHAnsi"/>
          <w:sz w:val="22"/>
          <w:szCs w:val="22"/>
        </w:rPr>
      </w:pPr>
      <w:r w:rsidRPr="00270F8E">
        <w:rPr>
          <w:rFonts w:asciiTheme="minorHAnsi" w:hAnsiTheme="minorHAnsi"/>
          <w:sz w:val="22"/>
          <w:szCs w:val="22"/>
        </w:rPr>
        <w:t xml:space="preserve"> </w:t>
      </w:r>
    </w:p>
    <w:p w:rsidR="00270F8E" w:rsidRPr="00270F8E" w:rsidRDefault="00270F8E" w:rsidP="00270F8E">
      <w:pPr>
        <w:pStyle w:val="PlainText"/>
        <w:rPr>
          <w:rFonts w:asciiTheme="minorHAnsi" w:hAnsiTheme="minorHAnsi"/>
          <w:sz w:val="22"/>
          <w:szCs w:val="22"/>
        </w:rPr>
      </w:pPr>
      <w:r w:rsidRPr="00270F8E">
        <w:rPr>
          <w:rFonts w:asciiTheme="minorHAnsi" w:hAnsiTheme="minorHAnsi"/>
          <w:sz w:val="22"/>
          <w:szCs w:val="22"/>
        </w:rPr>
        <w:t xml:space="preserve">The first one was heard directly from the source.  The second one is the retransmission by the digipeater named RS0ISS-4.  </w:t>
      </w:r>
      <w:proofErr w:type="gramStart"/>
      <w:r w:rsidRPr="00270F8E">
        <w:rPr>
          <w:rFonts w:asciiTheme="minorHAnsi" w:hAnsiTheme="minorHAnsi"/>
          <w:sz w:val="22"/>
          <w:szCs w:val="22"/>
        </w:rPr>
        <w:t>In this context, the "*" means that the digipeater address has been used.</w:t>
      </w:r>
      <w:proofErr w:type="gramEnd"/>
      <w:r w:rsidRPr="00270F8E">
        <w:rPr>
          <w:rFonts w:asciiTheme="minorHAnsi" w:hAnsiTheme="minorHAnsi"/>
          <w:sz w:val="22"/>
          <w:szCs w:val="22"/>
        </w:rPr>
        <w:t xml:space="preserve">  </w:t>
      </w:r>
      <w:proofErr w:type="gramStart"/>
      <w:r w:rsidRPr="00270F8E">
        <w:rPr>
          <w:rFonts w:asciiTheme="minorHAnsi" w:hAnsiTheme="minorHAnsi"/>
          <w:sz w:val="22"/>
          <w:szCs w:val="22"/>
        </w:rPr>
        <w:t>i.e.</w:t>
      </w:r>
      <w:proofErr w:type="gramEnd"/>
      <w:r w:rsidRPr="00270F8E">
        <w:rPr>
          <w:rFonts w:asciiTheme="minorHAnsi" w:hAnsiTheme="minorHAnsi"/>
          <w:sz w:val="22"/>
          <w:szCs w:val="22"/>
        </w:rPr>
        <w:t xml:space="preserve">  We are hearing the digipeater, not the source station directly.  If we send both of these to an APRS Internet Server, the second one will be dropped as a duplicate.  How could we filter out the first one and let the second through?</w:t>
      </w:r>
    </w:p>
    <w:p w:rsidR="00270F8E" w:rsidRPr="00270F8E" w:rsidRDefault="00270F8E" w:rsidP="00270F8E">
      <w:pPr>
        <w:pStyle w:val="PlainText"/>
        <w:rPr>
          <w:rFonts w:asciiTheme="minorHAnsi" w:hAnsiTheme="minorHAnsi"/>
          <w:sz w:val="22"/>
          <w:szCs w:val="22"/>
        </w:rPr>
      </w:pPr>
    </w:p>
    <w:p w:rsidR="00270F8E" w:rsidRPr="00270F8E" w:rsidRDefault="00270F8E" w:rsidP="00270F8E">
      <w:pPr>
        <w:pStyle w:val="PlainText"/>
        <w:rPr>
          <w:rFonts w:asciiTheme="minorHAnsi" w:hAnsiTheme="minorHAnsi"/>
          <w:sz w:val="22"/>
          <w:szCs w:val="22"/>
        </w:rPr>
      </w:pPr>
      <w:r>
        <w:rPr>
          <w:rFonts w:asciiTheme="minorHAnsi" w:hAnsiTheme="minorHAnsi"/>
          <w:sz w:val="22"/>
          <w:szCs w:val="22"/>
        </w:rPr>
        <w:t xml:space="preserve">One suggestion, from a discussion group, </w:t>
      </w:r>
      <w:r w:rsidRPr="00270F8E">
        <w:rPr>
          <w:rFonts w:asciiTheme="minorHAnsi" w:hAnsiTheme="minorHAnsi"/>
          <w:sz w:val="22"/>
          <w:szCs w:val="22"/>
        </w:rPr>
        <w:t>was to ignore all packets heard directly from the source and process only those which have been digipeated.  In this case the filter would be:</w:t>
      </w:r>
    </w:p>
    <w:p w:rsidR="00270F8E" w:rsidRPr="00270F8E" w:rsidRDefault="00270F8E" w:rsidP="00270F8E">
      <w:pPr>
        <w:pStyle w:val="PlainText"/>
        <w:rPr>
          <w:rFonts w:asciiTheme="minorHAnsi" w:hAnsiTheme="minorHAnsi"/>
          <w:sz w:val="22"/>
          <w:szCs w:val="22"/>
        </w:rPr>
      </w:pPr>
    </w:p>
    <w:p w:rsidR="00270F8E" w:rsidRPr="00270F8E" w:rsidRDefault="00270F8E" w:rsidP="00270F8E">
      <w:pPr>
        <w:pStyle w:val="PlainText"/>
        <w:ind w:left="720"/>
        <w:rPr>
          <w:rFonts w:ascii="Courier New" w:hAnsi="Courier New" w:cs="Courier New"/>
          <w:sz w:val="20"/>
          <w:szCs w:val="20"/>
        </w:rPr>
      </w:pPr>
      <w:r w:rsidRPr="00270F8E">
        <w:rPr>
          <w:rFonts w:ascii="Courier New" w:hAnsi="Courier New" w:cs="Courier New"/>
          <w:sz w:val="20"/>
          <w:szCs w:val="20"/>
        </w:rPr>
        <w:t xml:space="preserve">FILTER 0 </w:t>
      </w:r>
      <w:proofErr w:type="gramStart"/>
      <w:r w:rsidRPr="00270F8E">
        <w:rPr>
          <w:rFonts w:ascii="Courier New" w:hAnsi="Courier New" w:cs="Courier New"/>
          <w:sz w:val="20"/>
          <w:szCs w:val="20"/>
        </w:rPr>
        <w:t>ig  d</w:t>
      </w:r>
      <w:proofErr w:type="gramEnd"/>
      <w:r w:rsidRPr="00270F8E">
        <w:rPr>
          <w:rFonts w:ascii="Courier New" w:hAnsi="Courier New" w:cs="Courier New"/>
          <w:sz w:val="20"/>
          <w:szCs w:val="20"/>
        </w:rPr>
        <w:t>/*</w:t>
      </w:r>
    </w:p>
    <w:p w:rsidR="00270F8E" w:rsidRPr="00270F8E" w:rsidRDefault="00270F8E" w:rsidP="00270F8E">
      <w:pPr>
        <w:pStyle w:val="PlainText"/>
        <w:rPr>
          <w:rFonts w:asciiTheme="minorHAnsi" w:hAnsiTheme="minorHAnsi"/>
          <w:sz w:val="22"/>
          <w:szCs w:val="22"/>
        </w:rPr>
      </w:pPr>
    </w:p>
    <w:p w:rsidR="00270F8E" w:rsidRPr="00270F8E" w:rsidRDefault="00270F8E" w:rsidP="00270F8E">
      <w:pPr>
        <w:pStyle w:val="PlainText"/>
        <w:rPr>
          <w:rFonts w:asciiTheme="minorHAnsi" w:hAnsiTheme="minorHAnsi"/>
          <w:sz w:val="22"/>
          <w:szCs w:val="22"/>
        </w:rPr>
      </w:pPr>
      <w:r w:rsidRPr="00270F8E">
        <w:rPr>
          <w:rFonts w:asciiTheme="minorHAnsi" w:hAnsiTheme="minorHAnsi"/>
          <w:sz w:val="22"/>
          <w:szCs w:val="22"/>
        </w:rPr>
        <w:t>Here "*" is a wildcard meaning match anything.  Dropping anything heard directly would interfere with the normal IGate behavior.   The "v" filter is useful in this case.</w:t>
      </w:r>
    </w:p>
    <w:p w:rsidR="00270F8E" w:rsidRPr="00270F8E" w:rsidRDefault="00270F8E" w:rsidP="00270F8E">
      <w:pPr>
        <w:pStyle w:val="PlainText"/>
        <w:rPr>
          <w:rFonts w:asciiTheme="minorHAnsi" w:hAnsiTheme="minorHAnsi"/>
          <w:sz w:val="22"/>
          <w:szCs w:val="22"/>
        </w:rPr>
      </w:pPr>
      <w:r w:rsidRPr="00270F8E">
        <w:rPr>
          <w:rFonts w:asciiTheme="minorHAnsi" w:hAnsiTheme="minorHAnsi"/>
          <w:sz w:val="22"/>
          <w:szCs w:val="22"/>
        </w:rPr>
        <w:t xml:space="preserve"> </w:t>
      </w:r>
    </w:p>
    <w:p w:rsidR="00270F8E" w:rsidRPr="00270F8E" w:rsidRDefault="00270F8E" w:rsidP="00270F8E">
      <w:pPr>
        <w:pStyle w:val="PlainText"/>
        <w:ind w:left="720"/>
        <w:rPr>
          <w:rFonts w:ascii="Courier New" w:hAnsi="Courier New" w:cs="Courier New"/>
          <w:sz w:val="20"/>
          <w:szCs w:val="20"/>
        </w:rPr>
      </w:pPr>
      <w:r w:rsidRPr="00270F8E">
        <w:rPr>
          <w:rFonts w:ascii="Courier New" w:hAnsi="Courier New" w:cs="Courier New"/>
          <w:sz w:val="20"/>
          <w:szCs w:val="20"/>
        </w:rPr>
        <w:t xml:space="preserve">FILTER 0 </w:t>
      </w:r>
      <w:proofErr w:type="gramStart"/>
      <w:r w:rsidRPr="00270F8E">
        <w:rPr>
          <w:rFonts w:ascii="Courier New" w:hAnsi="Courier New" w:cs="Courier New"/>
          <w:sz w:val="20"/>
          <w:szCs w:val="20"/>
        </w:rPr>
        <w:t>ig  !</w:t>
      </w:r>
      <w:proofErr w:type="gramEnd"/>
      <w:r w:rsidRPr="00270F8E">
        <w:rPr>
          <w:rFonts w:ascii="Courier New" w:hAnsi="Courier New" w:cs="Courier New"/>
          <w:sz w:val="20"/>
          <w:szCs w:val="20"/>
        </w:rPr>
        <w:t xml:space="preserve"> </w:t>
      </w:r>
      <w:proofErr w:type="gramStart"/>
      <w:r w:rsidRPr="00270F8E">
        <w:rPr>
          <w:rFonts w:ascii="Courier New" w:hAnsi="Courier New" w:cs="Courier New"/>
          <w:sz w:val="20"/>
          <w:szCs w:val="20"/>
        </w:rPr>
        <w:t>v/RS0ISS</w:t>
      </w:r>
      <w:proofErr w:type="gramEnd"/>
      <w:r w:rsidRPr="00270F8E">
        <w:rPr>
          <w:rFonts w:ascii="Courier New" w:hAnsi="Courier New" w:cs="Courier New"/>
          <w:sz w:val="20"/>
          <w:szCs w:val="20"/>
        </w:rPr>
        <w:t>*/ARISS</w:t>
      </w:r>
    </w:p>
    <w:p w:rsidR="00270F8E" w:rsidRPr="00270F8E" w:rsidRDefault="00270F8E" w:rsidP="00270F8E">
      <w:pPr>
        <w:pStyle w:val="PlainText"/>
        <w:rPr>
          <w:rFonts w:asciiTheme="minorHAnsi" w:hAnsiTheme="minorHAnsi"/>
          <w:sz w:val="22"/>
          <w:szCs w:val="22"/>
        </w:rPr>
      </w:pPr>
      <w:r w:rsidRPr="00270F8E">
        <w:rPr>
          <w:rFonts w:asciiTheme="minorHAnsi" w:hAnsiTheme="minorHAnsi"/>
          <w:sz w:val="22"/>
          <w:szCs w:val="22"/>
        </w:rPr>
        <w:t xml:space="preserve"> </w:t>
      </w:r>
    </w:p>
    <w:p w:rsidR="00270F8E" w:rsidRPr="00270F8E" w:rsidRDefault="00270F8E" w:rsidP="00270F8E">
      <w:pPr>
        <w:pStyle w:val="PlainText"/>
        <w:rPr>
          <w:rFonts w:asciiTheme="minorHAnsi" w:hAnsiTheme="minorHAnsi"/>
          <w:sz w:val="22"/>
          <w:szCs w:val="22"/>
        </w:rPr>
      </w:pPr>
      <w:r w:rsidRPr="00270F8E">
        <w:rPr>
          <w:rFonts w:asciiTheme="minorHAnsi" w:hAnsiTheme="minorHAnsi"/>
          <w:sz w:val="22"/>
          <w:szCs w:val="22"/>
        </w:rPr>
        <w:t>"</w:t>
      </w:r>
      <w:proofErr w:type="gramStart"/>
      <w:r w:rsidRPr="00270F8E">
        <w:rPr>
          <w:rFonts w:asciiTheme="minorHAnsi" w:hAnsiTheme="minorHAnsi"/>
          <w:sz w:val="22"/>
          <w:szCs w:val="22"/>
        </w:rPr>
        <w:t>v</w:t>
      </w:r>
      <w:proofErr w:type="gramEnd"/>
      <w:r w:rsidRPr="00270F8E">
        <w:rPr>
          <w:rFonts w:asciiTheme="minorHAnsi" w:hAnsiTheme="minorHAnsi"/>
          <w:sz w:val="22"/>
          <w:szCs w:val="22"/>
        </w:rPr>
        <w:t xml:space="preserve">" also looks at the digipeater addresses but considers only those which have NOT been used.  In this example, "v/RS0ISS*/ARISS" produces a match if any </w:t>
      </w:r>
      <w:r w:rsidRPr="00270F8E">
        <w:rPr>
          <w:rFonts w:asciiTheme="minorHAnsi" w:hAnsiTheme="minorHAnsi"/>
          <w:b/>
          <w:sz w:val="22"/>
          <w:szCs w:val="22"/>
        </w:rPr>
        <w:t>unused</w:t>
      </w:r>
      <w:r w:rsidRPr="00270F8E">
        <w:rPr>
          <w:rFonts w:asciiTheme="minorHAnsi" w:hAnsiTheme="minorHAnsi"/>
          <w:sz w:val="22"/>
          <w:szCs w:val="22"/>
        </w:rPr>
        <w:t xml:space="preserve"> digipeater address matches RS0ISS (with any SSID, due to wildcard), or exactly ARISS.  </w:t>
      </w:r>
      <w:proofErr w:type="gramStart"/>
      <w:r w:rsidRPr="00270F8E">
        <w:rPr>
          <w:rFonts w:asciiTheme="minorHAnsi" w:hAnsiTheme="minorHAnsi"/>
          <w:sz w:val="22"/>
          <w:szCs w:val="22"/>
        </w:rPr>
        <w:t>The "!" inverts the following value.</w:t>
      </w:r>
      <w:proofErr w:type="gramEnd"/>
    </w:p>
    <w:p w:rsidR="00270F8E" w:rsidRPr="00270F8E" w:rsidRDefault="00270F8E" w:rsidP="00270F8E">
      <w:pPr>
        <w:pStyle w:val="PlainText"/>
        <w:rPr>
          <w:rFonts w:asciiTheme="minorHAnsi" w:hAnsiTheme="minorHAnsi"/>
          <w:sz w:val="22"/>
          <w:szCs w:val="22"/>
        </w:rPr>
      </w:pPr>
    </w:p>
    <w:p w:rsidR="00270F8E" w:rsidRDefault="00270F8E" w:rsidP="00270F8E">
      <w:pPr>
        <w:pStyle w:val="PlainText"/>
        <w:rPr>
          <w:rFonts w:asciiTheme="minorHAnsi" w:hAnsiTheme="minorHAnsi"/>
          <w:sz w:val="22"/>
          <w:szCs w:val="22"/>
        </w:rPr>
      </w:pPr>
      <w:r w:rsidRPr="00270F8E">
        <w:rPr>
          <w:rFonts w:asciiTheme="minorHAnsi" w:hAnsiTheme="minorHAnsi"/>
          <w:sz w:val="22"/>
          <w:szCs w:val="22"/>
        </w:rPr>
        <w:t>We end up dropping the first example packet because it is addressed to travel via certain digipeaters but hasn't yet.  The second example packet, and other normal terrestrial packets - whether heard directly or via digipeater - are allowed to continue to the APRS Internet Server.</w:t>
      </w:r>
    </w:p>
    <w:p w:rsidR="00FC518E" w:rsidRDefault="00FC518E" w:rsidP="00270F8E">
      <w:pPr>
        <w:pStyle w:val="PlainText"/>
        <w:rPr>
          <w:rFonts w:asciiTheme="minorHAnsi" w:hAnsiTheme="minorHAnsi"/>
          <w:sz w:val="22"/>
          <w:szCs w:val="22"/>
        </w:rPr>
      </w:pPr>
    </w:p>
    <w:p w:rsidR="00FC518E" w:rsidRPr="00270F8E" w:rsidRDefault="00FC518E" w:rsidP="00270F8E">
      <w:pPr>
        <w:pStyle w:val="PlainText"/>
        <w:rPr>
          <w:rFonts w:asciiTheme="minorHAnsi" w:hAnsiTheme="minorHAnsi"/>
          <w:sz w:val="22"/>
          <w:szCs w:val="22"/>
        </w:rPr>
      </w:pPr>
      <w:r>
        <w:rPr>
          <w:rFonts w:asciiTheme="minorHAnsi" w:hAnsiTheme="minorHAnsi"/>
          <w:sz w:val="22"/>
          <w:szCs w:val="22"/>
        </w:rPr>
        <w:t>A later section describes the “SATGATE” option which uses a different technique.</w:t>
      </w:r>
    </w:p>
    <w:p w:rsidR="00667E4B" w:rsidRDefault="00667E4B">
      <w:pPr>
        <w:rPr>
          <w:rFonts w:asciiTheme="majorHAnsi" w:eastAsiaTheme="majorEastAsia" w:hAnsiTheme="majorHAnsi" w:cstheme="majorBidi"/>
          <w:b/>
          <w:bCs/>
          <w:color w:val="4F81BD" w:themeColor="accent1"/>
          <w:sz w:val="26"/>
          <w:szCs w:val="26"/>
        </w:rPr>
      </w:pPr>
      <w:r>
        <w:br w:type="page"/>
      </w:r>
    </w:p>
    <w:p w:rsidR="003E159C" w:rsidRDefault="003E159C" w:rsidP="00705B09">
      <w:pPr>
        <w:pStyle w:val="Heading2"/>
      </w:pPr>
      <w:bookmarkStart w:id="116" w:name="_Toc444452915"/>
      <w:r>
        <w:lastRenderedPageBreak/>
        <w:t>GPS Interface</w:t>
      </w:r>
      <w:bookmarkEnd w:id="116"/>
    </w:p>
    <w:p w:rsidR="003E159C" w:rsidRDefault="003E159C" w:rsidP="003E159C"/>
    <w:p w:rsidR="003E159C" w:rsidRDefault="003E159C" w:rsidP="003E159C">
      <w:r>
        <w:t>Your location, from a GPS receiver, can be used in a tracker beacon described in the following Beaconing section.  There are two types of interface available:</w:t>
      </w:r>
    </w:p>
    <w:p w:rsidR="003E159C" w:rsidRDefault="003E159C" w:rsidP="003E159C"/>
    <w:p w:rsidR="003E159C" w:rsidRDefault="003E159C" w:rsidP="00AE1749">
      <w:pPr>
        <w:pStyle w:val="ListParagraph"/>
        <w:numPr>
          <w:ilvl w:val="0"/>
          <w:numId w:val="47"/>
        </w:numPr>
      </w:pPr>
      <w:r>
        <w:t>Direct connect to serial or USB port.  Available on all platforms.</w:t>
      </w:r>
    </w:p>
    <w:p w:rsidR="003E159C" w:rsidRDefault="003E159C" w:rsidP="00AE1749">
      <w:pPr>
        <w:pStyle w:val="ListParagraph"/>
        <w:numPr>
          <w:ilvl w:val="0"/>
          <w:numId w:val="47"/>
        </w:numPr>
      </w:pPr>
      <w:r>
        <w:t>GPSD server.  Available only on Linux.  This allows multiple applications to share one receiver.</w:t>
      </w:r>
    </w:p>
    <w:p w:rsidR="003E159C" w:rsidRDefault="003E159C" w:rsidP="003E159C"/>
    <w:p w:rsidR="003E159C" w:rsidRDefault="003E159C" w:rsidP="003E159C">
      <w:pPr>
        <w:pStyle w:val="Heading3"/>
      </w:pPr>
      <w:bookmarkStart w:id="117" w:name="_Toc444452916"/>
      <w:r>
        <w:t>Direct connect to GPS receiver</w:t>
      </w:r>
      <w:bookmarkEnd w:id="117"/>
    </w:p>
    <w:p w:rsidR="003E159C" w:rsidRDefault="003E159C" w:rsidP="003E159C"/>
    <w:p w:rsidR="003E159C" w:rsidRDefault="003E159C" w:rsidP="003E159C">
      <w:r>
        <w:t xml:space="preserve">Use the GPSNMEA configuration option with the device name.  This might be a serial port or a USB device that looks like a serial port.  </w:t>
      </w:r>
      <w:r w:rsidR="00BE7D30">
        <w:t xml:space="preserve">The standard baud rate of 4800 is used.  </w:t>
      </w:r>
      <w:r>
        <w:t>Examples:</w:t>
      </w:r>
    </w:p>
    <w:p w:rsidR="003E159C" w:rsidRDefault="003E159C" w:rsidP="003E159C"/>
    <w:p w:rsidR="003E159C" w:rsidRPr="003E159C" w:rsidRDefault="003E159C" w:rsidP="003E159C">
      <w:pPr>
        <w:ind w:left="720"/>
        <w:rPr>
          <w:rFonts w:ascii="Courier New" w:hAnsi="Courier New" w:cs="Courier New"/>
          <w:sz w:val="20"/>
          <w:szCs w:val="20"/>
        </w:rPr>
      </w:pPr>
      <w:proofErr w:type="gramStart"/>
      <w:r w:rsidRPr="003E159C">
        <w:rPr>
          <w:rFonts w:ascii="Courier New" w:hAnsi="Courier New" w:cs="Courier New"/>
          <w:sz w:val="20"/>
          <w:szCs w:val="20"/>
        </w:rPr>
        <w:t>GPSNMEA  COM22</w:t>
      </w:r>
      <w:proofErr w:type="gramEnd"/>
    </w:p>
    <w:p w:rsidR="003E159C" w:rsidRPr="003E159C" w:rsidRDefault="003E159C" w:rsidP="003E159C">
      <w:pPr>
        <w:ind w:left="720"/>
        <w:rPr>
          <w:rFonts w:ascii="Courier New" w:hAnsi="Courier New" w:cs="Courier New"/>
          <w:sz w:val="20"/>
          <w:szCs w:val="20"/>
        </w:rPr>
      </w:pPr>
      <w:proofErr w:type="gramStart"/>
      <w:r w:rsidRPr="003E159C">
        <w:rPr>
          <w:rFonts w:ascii="Courier New" w:hAnsi="Courier New" w:cs="Courier New"/>
          <w:sz w:val="20"/>
          <w:szCs w:val="20"/>
        </w:rPr>
        <w:t>GPSNMEA  /</w:t>
      </w:r>
      <w:proofErr w:type="gramEnd"/>
      <w:r w:rsidRPr="003E159C">
        <w:rPr>
          <w:rFonts w:ascii="Courier New" w:hAnsi="Courier New" w:cs="Courier New"/>
          <w:sz w:val="20"/>
          <w:szCs w:val="20"/>
        </w:rPr>
        <w:t>dev/ttyACM0</w:t>
      </w:r>
    </w:p>
    <w:p w:rsidR="003E159C" w:rsidRDefault="003E159C" w:rsidP="003E159C"/>
    <w:p w:rsidR="003E159C" w:rsidRDefault="0048580E" w:rsidP="003E159C">
      <w:r>
        <w:t xml:space="preserve">Dire Wolf reads NMEA sentences </w:t>
      </w:r>
      <w:proofErr w:type="gramStart"/>
      <w:r>
        <w:t>( $</w:t>
      </w:r>
      <w:proofErr w:type="gramEnd"/>
      <w:r>
        <w:t>GPRMC and $GPGGA ) from the receiver and parses them to extract position information.</w:t>
      </w:r>
    </w:p>
    <w:p w:rsidR="0048580E" w:rsidRDefault="0048580E" w:rsidP="003E159C"/>
    <w:p w:rsidR="0048580E" w:rsidRDefault="0048580E" w:rsidP="003E159C">
      <w:r>
        <w:t xml:space="preserve">Advantages:  Simple configuration.  </w:t>
      </w:r>
      <w:proofErr w:type="gramStart"/>
      <w:r>
        <w:t>Available on all platforms.</w:t>
      </w:r>
      <w:proofErr w:type="gramEnd"/>
    </w:p>
    <w:p w:rsidR="0048580E" w:rsidRDefault="0048580E" w:rsidP="003E159C"/>
    <w:p w:rsidR="0048580E" w:rsidRDefault="0048580E" w:rsidP="003E159C">
      <w:r>
        <w:t>Disadvantage:  GPS receiver can’t be shared by multiple applications.</w:t>
      </w:r>
    </w:p>
    <w:p w:rsidR="0048580E" w:rsidRDefault="0048580E" w:rsidP="003E159C"/>
    <w:p w:rsidR="0048580E" w:rsidRDefault="0048580E" w:rsidP="0048580E">
      <w:pPr>
        <w:pStyle w:val="Heading3"/>
      </w:pPr>
      <w:bookmarkStart w:id="118" w:name="_Toc444452917"/>
      <w:r>
        <w:t>GPSD Server</w:t>
      </w:r>
      <w:bookmarkEnd w:id="118"/>
    </w:p>
    <w:p w:rsidR="0048580E" w:rsidRDefault="0048580E" w:rsidP="003E159C"/>
    <w:p w:rsidR="0048580E" w:rsidRDefault="0048580E" w:rsidP="003E159C">
      <w:r>
        <w:t xml:space="preserve">An alternative method is available on Linux.  </w:t>
      </w:r>
      <w:r w:rsidR="00C17FE9">
        <w:t>“</w:t>
      </w:r>
      <w:proofErr w:type="gramStart"/>
      <w:r w:rsidR="00C17FE9">
        <w:t>gpsd</w:t>
      </w:r>
      <w:proofErr w:type="gramEnd"/>
      <w:r w:rsidR="00C17FE9">
        <w:t xml:space="preserve">” </w:t>
      </w:r>
      <w:r w:rsidR="00BB4591">
        <w:t>(</w:t>
      </w:r>
      <w:hyperlink r:id="rId122" w:history="1">
        <w:r w:rsidR="00BB4591" w:rsidRPr="008831EC">
          <w:rPr>
            <w:rStyle w:val="Hyperlink"/>
          </w:rPr>
          <w:t>http://www.catb.org/gpsd/</w:t>
        </w:r>
      </w:hyperlink>
      <w:r w:rsidR="00BB4591">
        <w:t xml:space="preserve"> ) </w:t>
      </w:r>
      <w:r w:rsidR="008F5C17">
        <w:t xml:space="preserve">allows multiple applications to </w:t>
      </w:r>
      <w:r w:rsidR="00BB4591">
        <w:t>share the</w:t>
      </w:r>
      <w:r w:rsidR="008F5C17">
        <w:t xml:space="preserve"> GPS receiver at the same time.</w:t>
      </w:r>
      <w:r w:rsidR="00BB4591">
        <w:t xml:space="preserve">  You must install “gpsd” and have it running.  Add the GPSD item to the configuration file.   If the GPSD server process is running on a different computer, you can specify the host name or address.  Examples:</w:t>
      </w:r>
    </w:p>
    <w:p w:rsidR="00BB4591" w:rsidRDefault="00BB4591" w:rsidP="003E159C"/>
    <w:p w:rsidR="00BB4591" w:rsidRPr="00BB4591" w:rsidRDefault="00BB4591" w:rsidP="00BB4591">
      <w:pPr>
        <w:ind w:left="720"/>
        <w:rPr>
          <w:rFonts w:ascii="Courier New" w:hAnsi="Courier New" w:cs="Courier New"/>
          <w:sz w:val="20"/>
          <w:szCs w:val="20"/>
        </w:rPr>
      </w:pPr>
      <w:r w:rsidRPr="00BB4591">
        <w:rPr>
          <w:rFonts w:ascii="Courier New" w:hAnsi="Courier New" w:cs="Courier New"/>
          <w:sz w:val="20"/>
          <w:szCs w:val="20"/>
        </w:rPr>
        <w:t>GPSD</w:t>
      </w:r>
    </w:p>
    <w:p w:rsidR="00BB4591" w:rsidRDefault="00BB4591" w:rsidP="00BB4591">
      <w:pPr>
        <w:ind w:left="720"/>
      </w:pPr>
      <w:proofErr w:type="gramStart"/>
      <w:r w:rsidRPr="00BB4591">
        <w:rPr>
          <w:rFonts w:ascii="Courier New" w:hAnsi="Courier New" w:cs="Courier New"/>
          <w:sz w:val="20"/>
          <w:szCs w:val="20"/>
        </w:rPr>
        <w:t>GPSD  localhost</w:t>
      </w:r>
      <w:proofErr w:type="gramEnd"/>
      <w:r>
        <w:t xml:space="preserve"> </w:t>
      </w:r>
      <w:r>
        <w:tab/>
      </w:r>
      <w:r>
        <w:tab/>
      </w:r>
      <w:r>
        <w:tab/>
      </w:r>
      <w:r>
        <w:tab/>
      </w:r>
      <w:r w:rsidRPr="00BB4591">
        <w:rPr>
          <w:i/>
        </w:rPr>
        <w:t>-- equivalent to first example.</w:t>
      </w:r>
    </w:p>
    <w:p w:rsidR="00BB4591" w:rsidRDefault="00BB4591" w:rsidP="00BB4591">
      <w:pPr>
        <w:ind w:left="720"/>
      </w:pPr>
      <w:proofErr w:type="gramStart"/>
      <w:r w:rsidRPr="00BB4591">
        <w:rPr>
          <w:rFonts w:ascii="Courier New" w:hAnsi="Courier New" w:cs="Courier New"/>
          <w:sz w:val="20"/>
          <w:szCs w:val="20"/>
        </w:rPr>
        <w:t>GPSD  192.168.1.147</w:t>
      </w:r>
      <w:proofErr w:type="gramEnd"/>
      <w:r>
        <w:tab/>
      </w:r>
      <w:r>
        <w:tab/>
      </w:r>
      <w:r>
        <w:tab/>
      </w:r>
      <w:r w:rsidRPr="00BB4591">
        <w:rPr>
          <w:i/>
        </w:rPr>
        <w:t>-- use server running on different computer.</w:t>
      </w:r>
      <w:r>
        <w:t xml:space="preserve">  </w:t>
      </w:r>
    </w:p>
    <w:p w:rsidR="00162F64" w:rsidRDefault="00162F64" w:rsidP="00BB4591">
      <w:pPr>
        <w:ind w:left="720"/>
      </w:pPr>
    </w:p>
    <w:p w:rsidR="00162F64" w:rsidRDefault="00BB4591" w:rsidP="003E159C">
      <w:r>
        <w:t>The accompanying document</w:t>
      </w:r>
      <w:proofErr w:type="gramStart"/>
      <w:r>
        <w:t xml:space="preserve">,  </w:t>
      </w:r>
      <w:r w:rsidRPr="00BB4591">
        <w:rPr>
          <w:b/>
        </w:rPr>
        <w:t>Raspberry</w:t>
      </w:r>
      <w:proofErr w:type="gramEnd"/>
      <w:r w:rsidRPr="00BB4591">
        <w:rPr>
          <w:b/>
        </w:rPr>
        <w:t>-Pi-APRS-Tracker.pdf</w:t>
      </w:r>
      <w:r>
        <w:t>,  goes into more detail.  The same general principles apply to other types of Linux systems.</w:t>
      </w:r>
    </w:p>
    <w:p w:rsidR="0048580E" w:rsidRDefault="0048580E" w:rsidP="003E159C"/>
    <w:p w:rsidR="0048580E" w:rsidRDefault="0048580E" w:rsidP="003E159C"/>
    <w:p w:rsidR="0048580E" w:rsidRDefault="0048580E">
      <w:pPr>
        <w:rPr>
          <w:rFonts w:asciiTheme="majorHAnsi" w:eastAsiaTheme="majorEastAsia" w:hAnsiTheme="majorHAnsi" w:cstheme="majorBidi"/>
          <w:b/>
          <w:bCs/>
          <w:color w:val="4F81BD" w:themeColor="accent1"/>
          <w:sz w:val="26"/>
          <w:szCs w:val="26"/>
        </w:rPr>
      </w:pPr>
      <w:r>
        <w:br w:type="page"/>
      </w:r>
    </w:p>
    <w:p w:rsidR="00705B09" w:rsidRDefault="00705B09" w:rsidP="00705B09">
      <w:pPr>
        <w:pStyle w:val="Heading2"/>
      </w:pPr>
      <w:bookmarkStart w:id="119" w:name="_Toc444452918"/>
      <w:r>
        <w:lastRenderedPageBreak/>
        <w:t>Beaconing</w:t>
      </w:r>
      <w:bookmarkEnd w:id="119"/>
    </w:p>
    <w:p w:rsidR="00705B09" w:rsidRDefault="00705B09"/>
    <w:p w:rsidR="009F4D0B" w:rsidRDefault="009F4D0B">
      <w:r>
        <w:t>Dire Wolf has several configuration commands for setting up periodic transmissions.</w:t>
      </w:r>
    </w:p>
    <w:p w:rsidR="009F4D0B" w:rsidRDefault="009F4D0B"/>
    <w:p w:rsidR="008C6362" w:rsidRDefault="008C6362" w:rsidP="00AE1749">
      <w:pPr>
        <w:pStyle w:val="ListParagraph"/>
        <w:numPr>
          <w:ilvl w:val="0"/>
          <w:numId w:val="45"/>
        </w:numPr>
      </w:pPr>
      <w:r>
        <w:t>PBEACON</w:t>
      </w:r>
      <w:r>
        <w:tab/>
        <w:t>- Position</w:t>
      </w:r>
    </w:p>
    <w:p w:rsidR="008C6362" w:rsidRDefault="008C6362" w:rsidP="00AE1749">
      <w:pPr>
        <w:pStyle w:val="ListParagraph"/>
        <w:numPr>
          <w:ilvl w:val="0"/>
          <w:numId w:val="45"/>
        </w:numPr>
      </w:pPr>
      <w:r>
        <w:t>OBEACON</w:t>
      </w:r>
      <w:r>
        <w:tab/>
        <w:t>- Object</w:t>
      </w:r>
    </w:p>
    <w:p w:rsidR="008C6362" w:rsidRDefault="008C6362" w:rsidP="00AE1749">
      <w:pPr>
        <w:pStyle w:val="ListParagraph"/>
        <w:numPr>
          <w:ilvl w:val="0"/>
          <w:numId w:val="45"/>
        </w:numPr>
      </w:pPr>
      <w:r>
        <w:t xml:space="preserve">CBEACON </w:t>
      </w:r>
      <w:r>
        <w:tab/>
        <w:t>- Handcraft your own Custom beacon</w:t>
      </w:r>
    </w:p>
    <w:p w:rsidR="008C6362" w:rsidRDefault="008C6362" w:rsidP="00AE1749">
      <w:pPr>
        <w:pStyle w:val="ListParagraph"/>
        <w:numPr>
          <w:ilvl w:val="0"/>
          <w:numId w:val="45"/>
        </w:numPr>
      </w:pPr>
      <w:r>
        <w:t>TBEACON</w:t>
      </w:r>
      <w:r>
        <w:tab/>
        <w:t>- Tracker beacon with GPS location</w:t>
      </w:r>
    </w:p>
    <w:p w:rsidR="008C6362" w:rsidRDefault="008C6362"/>
    <w:p w:rsidR="009F4D0B" w:rsidRDefault="009F4D0B" w:rsidP="009F4D0B">
      <w:pPr>
        <w:pStyle w:val="Heading3"/>
      </w:pPr>
      <w:bookmarkStart w:id="120" w:name="_Toc444452919"/>
      <w:r>
        <w:t>Position &amp; Object Beacons</w:t>
      </w:r>
      <w:bookmarkEnd w:id="120"/>
    </w:p>
    <w:p w:rsidR="009F4D0B" w:rsidRDefault="009F4D0B"/>
    <w:p w:rsidR="00705B09" w:rsidRDefault="00076AE8">
      <w:r>
        <w:t>Two configuration commands are available for periodic beacons to announce yourself or other</w:t>
      </w:r>
      <w:r w:rsidR="002E7940">
        <w:t xml:space="preserve"> things</w:t>
      </w:r>
      <w:r w:rsidR="009F4D0B">
        <w:t xml:space="preserve"> in your region with fixed positions.</w:t>
      </w:r>
    </w:p>
    <w:p w:rsidR="00076AE8" w:rsidRDefault="00076AE8"/>
    <w:p w:rsidR="00076AE8" w:rsidRDefault="00076AE8">
      <w:r>
        <w:tab/>
      </w:r>
      <w:proofErr w:type="gramStart"/>
      <w:r>
        <w:t>PBEACON</w:t>
      </w:r>
      <w:r>
        <w:tab/>
        <w:t>- for a “position report.”</w:t>
      </w:r>
      <w:proofErr w:type="gramEnd"/>
      <w:r>
        <w:t xml:space="preserve">  This is generally used for your own location.</w:t>
      </w:r>
    </w:p>
    <w:p w:rsidR="00076AE8" w:rsidRDefault="00076AE8"/>
    <w:p w:rsidR="00076AE8" w:rsidRDefault="00076AE8">
      <w:r>
        <w:tab/>
      </w:r>
      <w:proofErr w:type="gramStart"/>
      <w:r>
        <w:t>OBEACON</w:t>
      </w:r>
      <w:r>
        <w:tab/>
        <w:t>- for an “object report.”</w:t>
      </w:r>
      <w:proofErr w:type="gramEnd"/>
      <w:r>
        <w:t xml:space="preserve">  This is generally used for other entities.  </w:t>
      </w:r>
    </w:p>
    <w:p w:rsidR="00076AE8" w:rsidRDefault="00076AE8">
      <w:r>
        <w:tab/>
      </w:r>
      <w:r>
        <w:tab/>
      </w:r>
      <w:r>
        <w:tab/>
        <w:t xml:space="preserve">The big difference is that the “object report” contains an </w:t>
      </w:r>
      <w:r w:rsidRPr="00076AE8">
        <w:rPr>
          <w:b/>
        </w:rPr>
        <w:t>object name</w:t>
      </w:r>
      <w:r w:rsidR="005B1A95">
        <w:t>,</w:t>
      </w:r>
    </w:p>
    <w:p w:rsidR="00076AE8" w:rsidRDefault="00076AE8">
      <w:r>
        <w:tab/>
      </w:r>
      <w:r>
        <w:tab/>
      </w:r>
      <w:r>
        <w:tab/>
      </w:r>
      <w:proofErr w:type="gramStart"/>
      <w:r w:rsidR="005B1A95">
        <w:t>usually</w:t>
      </w:r>
      <w:proofErr w:type="gramEnd"/>
      <w:r w:rsidR="005B1A95">
        <w:t xml:space="preserve"> </w:t>
      </w:r>
      <w:r>
        <w:t>different than your radio call.</w:t>
      </w:r>
    </w:p>
    <w:p w:rsidR="001B2014" w:rsidRDefault="001B2014"/>
    <w:p w:rsidR="00076AE8" w:rsidRDefault="00076AE8">
      <w:r>
        <w:t>The</w:t>
      </w:r>
      <w:r w:rsidR="00663B67">
        <w:t xml:space="preserve">se </w:t>
      </w:r>
      <w:r>
        <w:t xml:space="preserve">have many options so it would be very cumbersome and error prone to have everything in fixed positions.  Instead we use </w:t>
      </w:r>
      <w:r w:rsidRPr="00076AE8">
        <w:rPr>
          <w:b/>
        </w:rPr>
        <w:t>keyword=value</w:t>
      </w:r>
      <w:r>
        <w:t xml:space="preserve"> pairs.  The available keywords are:</w:t>
      </w:r>
    </w:p>
    <w:p w:rsidR="00076AE8" w:rsidRDefault="00076AE8"/>
    <w:p w:rsidR="00076AE8" w:rsidRDefault="00076AE8"/>
    <w:p w:rsidR="00076AE8" w:rsidRDefault="00076AE8"/>
    <w:tbl>
      <w:tblPr>
        <w:tblStyle w:val="TableGrid"/>
        <w:tblW w:w="0" w:type="auto"/>
        <w:tblLook w:val="04A0"/>
      </w:tblPr>
      <w:tblGrid>
        <w:gridCol w:w="1653"/>
        <w:gridCol w:w="4076"/>
        <w:gridCol w:w="1879"/>
        <w:gridCol w:w="1968"/>
      </w:tblGrid>
      <w:tr w:rsidR="00076AE8" w:rsidTr="009E0F35">
        <w:tc>
          <w:tcPr>
            <w:tcW w:w="1504" w:type="dxa"/>
          </w:tcPr>
          <w:p w:rsidR="00076AE8" w:rsidRPr="00076AE8" w:rsidRDefault="00076AE8" w:rsidP="001B2014">
            <w:pPr>
              <w:rPr>
                <w:b/>
              </w:rPr>
            </w:pPr>
            <w:r w:rsidRPr="00076AE8">
              <w:rPr>
                <w:b/>
              </w:rPr>
              <w:t>Keyword</w:t>
            </w:r>
          </w:p>
        </w:tc>
        <w:tc>
          <w:tcPr>
            <w:tcW w:w="4184" w:type="dxa"/>
          </w:tcPr>
          <w:p w:rsidR="00076AE8" w:rsidRPr="00076AE8" w:rsidRDefault="00076AE8" w:rsidP="001B2014">
            <w:pPr>
              <w:rPr>
                <w:b/>
              </w:rPr>
            </w:pPr>
            <w:r w:rsidRPr="00076AE8">
              <w:rPr>
                <w:b/>
              </w:rPr>
              <w:t>Description</w:t>
            </w:r>
          </w:p>
        </w:tc>
        <w:tc>
          <w:tcPr>
            <w:tcW w:w="1890" w:type="dxa"/>
          </w:tcPr>
          <w:p w:rsidR="00076AE8" w:rsidRPr="00076AE8" w:rsidRDefault="00076AE8" w:rsidP="001B2014">
            <w:pPr>
              <w:rPr>
                <w:b/>
              </w:rPr>
            </w:pPr>
            <w:r w:rsidRPr="00076AE8">
              <w:rPr>
                <w:b/>
              </w:rPr>
              <w:t>Example values</w:t>
            </w:r>
          </w:p>
        </w:tc>
        <w:tc>
          <w:tcPr>
            <w:tcW w:w="1998" w:type="dxa"/>
          </w:tcPr>
          <w:p w:rsidR="00076AE8" w:rsidRPr="00076AE8" w:rsidRDefault="00076AE8" w:rsidP="001B2014">
            <w:pPr>
              <w:rPr>
                <w:b/>
              </w:rPr>
            </w:pPr>
            <w:r w:rsidRPr="00076AE8">
              <w:rPr>
                <w:b/>
              </w:rPr>
              <w:t>Comment</w:t>
            </w:r>
          </w:p>
        </w:tc>
      </w:tr>
      <w:tr w:rsidR="00076AE8" w:rsidTr="009E0F35">
        <w:tc>
          <w:tcPr>
            <w:tcW w:w="1504" w:type="dxa"/>
          </w:tcPr>
          <w:p w:rsidR="00076AE8" w:rsidRDefault="00076AE8" w:rsidP="001B2014">
            <w:r>
              <w:t>DELAY</w:t>
            </w:r>
          </w:p>
        </w:tc>
        <w:tc>
          <w:tcPr>
            <w:tcW w:w="4184" w:type="dxa"/>
          </w:tcPr>
          <w:p w:rsidR="00076AE8" w:rsidRDefault="00076AE8" w:rsidP="001B2014">
            <w:r>
              <w:t>Time, in minutes or minutes</w:t>
            </w:r>
            <w:proofErr w:type="gramStart"/>
            <w:r>
              <w:t>:seconds</w:t>
            </w:r>
            <w:proofErr w:type="gramEnd"/>
            <w:r>
              <w:t>, to delay before sending first time.</w:t>
            </w:r>
          </w:p>
          <w:p w:rsidR="00076AE8" w:rsidRDefault="00076AE8" w:rsidP="001B2014">
            <w:r>
              <w:t>Default is 1</w:t>
            </w:r>
            <w:r w:rsidR="005B1A95">
              <w:t xml:space="preserve"> minute.</w:t>
            </w:r>
          </w:p>
        </w:tc>
        <w:tc>
          <w:tcPr>
            <w:tcW w:w="1890" w:type="dxa"/>
          </w:tcPr>
          <w:p w:rsidR="00076AE8" w:rsidRDefault="00076AE8" w:rsidP="001B2014">
            <w:r>
              <w:t>1</w:t>
            </w:r>
          </w:p>
          <w:p w:rsidR="00076AE8" w:rsidRDefault="00076AE8" w:rsidP="001B2014">
            <w:r>
              <w:t>0:30</w:t>
            </w:r>
          </w:p>
        </w:tc>
        <w:tc>
          <w:tcPr>
            <w:tcW w:w="1998" w:type="dxa"/>
          </w:tcPr>
          <w:p w:rsidR="00076AE8" w:rsidRDefault="00076AE8" w:rsidP="001B2014">
            <w:r>
              <w:t>One minute.</w:t>
            </w:r>
          </w:p>
          <w:p w:rsidR="00076AE8" w:rsidRDefault="00076AE8" w:rsidP="001B2014">
            <w:r>
              <w:t>Half minute.</w:t>
            </w:r>
          </w:p>
        </w:tc>
      </w:tr>
      <w:tr w:rsidR="00076AE8" w:rsidTr="009E0F35">
        <w:tc>
          <w:tcPr>
            <w:tcW w:w="1504" w:type="dxa"/>
          </w:tcPr>
          <w:p w:rsidR="00076AE8" w:rsidRDefault="00076AE8" w:rsidP="001B2014">
            <w:r>
              <w:t>EVERY</w:t>
            </w:r>
          </w:p>
        </w:tc>
        <w:tc>
          <w:tcPr>
            <w:tcW w:w="4184" w:type="dxa"/>
          </w:tcPr>
          <w:p w:rsidR="00076AE8" w:rsidRDefault="00076AE8" w:rsidP="001B2014">
            <w:r>
              <w:t>Time, in minutes or minutes</w:t>
            </w:r>
            <w:proofErr w:type="gramStart"/>
            <w:r>
              <w:t>:seconds</w:t>
            </w:r>
            <w:proofErr w:type="gramEnd"/>
            <w:r>
              <w:t>, between transmissions.</w:t>
            </w:r>
          </w:p>
          <w:p w:rsidR="00076AE8" w:rsidRDefault="00076AE8" w:rsidP="001B2014">
            <w:r>
              <w:t>Default is 10</w:t>
            </w:r>
            <w:r w:rsidR="005B1A95">
              <w:t xml:space="preserve"> minutes.</w:t>
            </w:r>
          </w:p>
          <w:p w:rsidR="000A3A0D" w:rsidRDefault="000A3A0D" w:rsidP="000A3A0D">
            <w:r>
              <w:t>Use an extremely long interval (like 1000000 for around two years) here to get a one time transmission.</w:t>
            </w:r>
          </w:p>
        </w:tc>
        <w:tc>
          <w:tcPr>
            <w:tcW w:w="1890" w:type="dxa"/>
          </w:tcPr>
          <w:p w:rsidR="00076AE8" w:rsidRDefault="00076AE8" w:rsidP="001B2014">
            <w:r>
              <w:t>10</w:t>
            </w:r>
          </w:p>
          <w:p w:rsidR="00076AE8" w:rsidRDefault="00076AE8" w:rsidP="001B2014">
            <w:r>
              <w:t>9:45</w:t>
            </w:r>
          </w:p>
        </w:tc>
        <w:tc>
          <w:tcPr>
            <w:tcW w:w="1998" w:type="dxa"/>
          </w:tcPr>
          <w:p w:rsidR="00076AE8" w:rsidRDefault="00076AE8" w:rsidP="001B2014">
            <w:r>
              <w:t>Ten minutes.</w:t>
            </w:r>
          </w:p>
          <w:p w:rsidR="00076AE8" w:rsidRDefault="00076AE8" w:rsidP="001B2014">
            <w:r>
              <w:t>9 ¾ minutes</w:t>
            </w:r>
          </w:p>
        </w:tc>
      </w:tr>
      <w:tr w:rsidR="00076AE8" w:rsidTr="009E0F35">
        <w:tc>
          <w:tcPr>
            <w:tcW w:w="1504" w:type="dxa"/>
          </w:tcPr>
          <w:p w:rsidR="00076AE8" w:rsidRDefault="00076AE8" w:rsidP="001B2014">
            <w:r>
              <w:t>SENDTO</w:t>
            </w:r>
          </w:p>
        </w:tc>
        <w:tc>
          <w:tcPr>
            <w:tcW w:w="4184" w:type="dxa"/>
          </w:tcPr>
          <w:p w:rsidR="00076AE8" w:rsidRDefault="00076AE8" w:rsidP="001B2014">
            <w:r>
              <w:t>Radio channel for transmission or “IG” to send to Internet Gateway.</w:t>
            </w:r>
          </w:p>
          <w:p w:rsidR="00076AE8" w:rsidRDefault="00076AE8" w:rsidP="001B2014">
            <w:r>
              <w:t>Default is the first, or only, radio channel 0.</w:t>
            </w:r>
          </w:p>
          <w:p w:rsidR="00972865" w:rsidRDefault="00972865" w:rsidP="001B2014"/>
          <w:p w:rsidR="00972865" w:rsidRDefault="00972865" w:rsidP="001B2014">
            <w:r>
              <w:t>“R” followed by a number simulates signal received on that channel.</w:t>
            </w:r>
          </w:p>
        </w:tc>
        <w:tc>
          <w:tcPr>
            <w:tcW w:w="1890" w:type="dxa"/>
          </w:tcPr>
          <w:p w:rsidR="00076AE8" w:rsidRDefault="00076AE8" w:rsidP="001B2014">
            <w:r>
              <w:t>1</w:t>
            </w:r>
          </w:p>
          <w:p w:rsidR="00CE7D80" w:rsidRDefault="00CE7D80" w:rsidP="001B2014"/>
          <w:p w:rsidR="00076AE8" w:rsidRDefault="00076AE8" w:rsidP="001B2014">
            <w:r>
              <w:t>IG</w:t>
            </w:r>
          </w:p>
          <w:p w:rsidR="00972865" w:rsidRDefault="00972865" w:rsidP="001B2014"/>
          <w:p w:rsidR="00972865" w:rsidRDefault="00972865" w:rsidP="001B2014">
            <w:r>
              <w:t>R0</w:t>
            </w:r>
          </w:p>
        </w:tc>
        <w:tc>
          <w:tcPr>
            <w:tcW w:w="1998" w:type="dxa"/>
          </w:tcPr>
          <w:p w:rsidR="00076AE8" w:rsidRDefault="00076AE8" w:rsidP="001B2014">
            <w:r>
              <w:t>Second radio channel.</w:t>
            </w:r>
          </w:p>
          <w:p w:rsidR="00076AE8" w:rsidRDefault="00076AE8" w:rsidP="001B2014">
            <w:r>
              <w:t>Internet Gateway.</w:t>
            </w:r>
          </w:p>
          <w:p w:rsidR="00972865" w:rsidRDefault="00972865" w:rsidP="001B2014"/>
          <w:p w:rsidR="00972865" w:rsidRDefault="00972865" w:rsidP="001B2014">
            <w:r>
              <w:t>Simulated channel 0 reception.</w:t>
            </w:r>
          </w:p>
        </w:tc>
      </w:tr>
      <w:tr w:rsidR="000670DD" w:rsidTr="009E0F35">
        <w:tc>
          <w:tcPr>
            <w:tcW w:w="1504" w:type="dxa"/>
          </w:tcPr>
          <w:p w:rsidR="000670DD" w:rsidRDefault="000670DD" w:rsidP="001B2014">
            <w:r>
              <w:t>DEST</w:t>
            </w:r>
          </w:p>
        </w:tc>
        <w:tc>
          <w:tcPr>
            <w:tcW w:w="4184" w:type="dxa"/>
          </w:tcPr>
          <w:p w:rsidR="000670DD" w:rsidRDefault="000670DD" w:rsidP="001B2014">
            <w:r>
              <w:t>Explicit destination field for AX.25 packet.</w:t>
            </w:r>
          </w:p>
          <w:p w:rsidR="000670DD" w:rsidRDefault="000670DD" w:rsidP="001B2014">
            <w:r>
              <w:t>Normally you will want the default which identifies the software version.</w:t>
            </w:r>
          </w:p>
        </w:tc>
        <w:tc>
          <w:tcPr>
            <w:tcW w:w="1890" w:type="dxa"/>
          </w:tcPr>
          <w:p w:rsidR="000670DD" w:rsidRDefault="000670DD" w:rsidP="001B2014">
            <w:r>
              <w:t>CQ</w:t>
            </w:r>
          </w:p>
        </w:tc>
        <w:tc>
          <w:tcPr>
            <w:tcW w:w="1998" w:type="dxa"/>
          </w:tcPr>
          <w:p w:rsidR="000670DD" w:rsidRDefault="008C6362" w:rsidP="001B2014">
            <w:r>
              <w:t>“SPEECH” and “MORSE” are special cases explained later.</w:t>
            </w:r>
          </w:p>
        </w:tc>
      </w:tr>
      <w:tr w:rsidR="00076AE8" w:rsidTr="009E0F35">
        <w:tc>
          <w:tcPr>
            <w:tcW w:w="1504" w:type="dxa"/>
          </w:tcPr>
          <w:p w:rsidR="00076AE8" w:rsidRDefault="00076AE8" w:rsidP="001B2014">
            <w:r>
              <w:lastRenderedPageBreak/>
              <w:t>VIA</w:t>
            </w:r>
          </w:p>
        </w:tc>
        <w:tc>
          <w:tcPr>
            <w:tcW w:w="4184" w:type="dxa"/>
          </w:tcPr>
          <w:p w:rsidR="00076AE8" w:rsidRDefault="009E0F35" w:rsidP="001B2014">
            <w:r>
              <w:t>Digipeater path.</w:t>
            </w:r>
          </w:p>
          <w:p w:rsidR="009E0F35" w:rsidRDefault="009E0F35" w:rsidP="001B2014">
            <w:r>
              <w:t>Default none.</w:t>
            </w:r>
          </w:p>
        </w:tc>
        <w:tc>
          <w:tcPr>
            <w:tcW w:w="1890" w:type="dxa"/>
          </w:tcPr>
          <w:p w:rsidR="009E0F35" w:rsidRDefault="009E0F35" w:rsidP="001B2014">
            <w:r>
              <w:t>WIDE1-1</w:t>
            </w:r>
          </w:p>
          <w:p w:rsidR="00076AE8" w:rsidRDefault="009E0F35" w:rsidP="001B2014">
            <w:r>
              <w:t>WIDE1-1,WIDE2-1</w:t>
            </w:r>
          </w:p>
        </w:tc>
        <w:tc>
          <w:tcPr>
            <w:tcW w:w="1998" w:type="dxa"/>
          </w:tcPr>
          <w:p w:rsidR="00076AE8" w:rsidRDefault="005B1A95" w:rsidP="001B2014">
            <w:r>
              <w:t xml:space="preserve">Upper case </w:t>
            </w:r>
            <w:r w:rsidR="00DE5819">
              <w:t>only.  No spaces.</w:t>
            </w:r>
          </w:p>
        </w:tc>
      </w:tr>
      <w:tr w:rsidR="000670DD" w:rsidTr="009E0F35">
        <w:tc>
          <w:tcPr>
            <w:tcW w:w="1504" w:type="dxa"/>
          </w:tcPr>
          <w:p w:rsidR="000670DD" w:rsidRDefault="000670DD" w:rsidP="001B2014">
            <w:r>
              <w:t>MESSAGING</w:t>
            </w:r>
          </w:p>
        </w:tc>
        <w:tc>
          <w:tcPr>
            <w:tcW w:w="4184" w:type="dxa"/>
          </w:tcPr>
          <w:p w:rsidR="000670DD" w:rsidRDefault="000670DD" w:rsidP="001B2014">
            <w:r>
              <w:t xml:space="preserve">Set the APRS Messaging attribute for a position report.  </w:t>
            </w:r>
            <w:proofErr w:type="gramStart"/>
            <w:r>
              <w:t>i.e</w:t>
            </w:r>
            <w:proofErr w:type="gramEnd"/>
            <w:r>
              <w:t>. Data Type Indicator will be “=” instead of “!”</w:t>
            </w:r>
          </w:p>
        </w:tc>
        <w:tc>
          <w:tcPr>
            <w:tcW w:w="1890" w:type="dxa"/>
          </w:tcPr>
          <w:p w:rsidR="000670DD" w:rsidRDefault="000670DD" w:rsidP="001B2014">
            <w:r>
              <w:t>0</w:t>
            </w:r>
          </w:p>
          <w:p w:rsidR="000670DD" w:rsidRDefault="000670DD" w:rsidP="001B2014">
            <w:r>
              <w:t>1</w:t>
            </w:r>
          </w:p>
        </w:tc>
        <w:tc>
          <w:tcPr>
            <w:tcW w:w="1998" w:type="dxa"/>
          </w:tcPr>
          <w:p w:rsidR="000670DD" w:rsidRDefault="000670DD" w:rsidP="001B2014">
            <w:r>
              <w:t>Default value.</w:t>
            </w:r>
          </w:p>
          <w:p w:rsidR="000670DD" w:rsidRDefault="000670DD" w:rsidP="001B2014">
            <w:r>
              <w:t>Set attribute.</w:t>
            </w:r>
          </w:p>
        </w:tc>
      </w:tr>
      <w:tr w:rsidR="00076AE8" w:rsidTr="009E0F35">
        <w:tc>
          <w:tcPr>
            <w:tcW w:w="1504" w:type="dxa"/>
          </w:tcPr>
          <w:p w:rsidR="00076AE8" w:rsidRDefault="00076AE8" w:rsidP="001B2014">
            <w:r>
              <w:t>OBJNAME</w:t>
            </w:r>
          </w:p>
          <w:p w:rsidR="00FC6688" w:rsidRDefault="00FC6688" w:rsidP="001B2014"/>
        </w:tc>
        <w:tc>
          <w:tcPr>
            <w:tcW w:w="4184" w:type="dxa"/>
          </w:tcPr>
          <w:p w:rsidR="00076AE8" w:rsidRDefault="00266EF1" w:rsidP="001B2014">
            <w:r>
              <w:t>Name for object, up to 9 characters.</w:t>
            </w:r>
          </w:p>
          <w:p w:rsidR="00266EF1" w:rsidRDefault="00266EF1" w:rsidP="00266EF1">
            <w:r>
              <w:t xml:space="preserve">Applies only to </w:t>
            </w:r>
            <w:r w:rsidR="00B6307F" w:rsidRPr="005B1A95">
              <w:rPr>
                <w:b/>
              </w:rPr>
              <w:t>O</w:t>
            </w:r>
            <w:r>
              <w:t>BEACON.</w:t>
            </w:r>
          </w:p>
        </w:tc>
        <w:tc>
          <w:tcPr>
            <w:tcW w:w="1890" w:type="dxa"/>
          </w:tcPr>
          <w:p w:rsidR="00076AE8" w:rsidRDefault="00266EF1" w:rsidP="001B2014">
            <w:r>
              <w:t>EOC</w:t>
            </w:r>
          </w:p>
          <w:p w:rsidR="00266EF1" w:rsidRDefault="00266EF1" w:rsidP="001B2014">
            <w:r>
              <w:t>Hamfest</w:t>
            </w:r>
          </w:p>
        </w:tc>
        <w:tc>
          <w:tcPr>
            <w:tcW w:w="1998" w:type="dxa"/>
          </w:tcPr>
          <w:p w:rsidR="00076AE8" w:rsidRDefault="009E0F35" w:rsidP="001B2014">
            <w:r>
              <w:t>Any printable characters including embedded spaces.</w:t>
            </w:r>
          </w:p>
        </w:tc>
      </w:tr>
      <w:tr w:rsidR="00076AE8" w:rsidTr="009E0F35">
        <w:tc>
          <w:tcPr>
            <w:tcW w:w="1504" w:type="dxa"/>
          </w:tcPr>
          <w:p w:rsidR="00076AE8" w:rsidRDefault="00076AE8" w:rsidP="001B2014">
            <w:r>
              <w:t>LAT</w:t>
            </w:r>
          </w:p>
        </w:tc>
        <w:tc>
          <w:tcPr>
            <w:tcW w:w="4184" w:type="dxa"/>
          </w:tcPr>
          <w:p w:rsidR="00076AE8" w:rsidRDefault="00266EF1" w:rsidP="00266EF1">
            <w:r>
              <w:t>Latitude in signed decimal degrees (negative for south) or degrees ^ minutes hemisphere.</w:t>
            </w:r>
          </w:p>
        </w:tc>
        <w:tc>
          <w:tcPr>
            <w:tcW w:w="1890" w:type="dxa"/>
          </w:tcPr>
          <w:p w:rsidR="002E7940" w:rsidRDefault="00CE7D80" w:rsidP="002E7940">
            <w:r>
              <w:t>42.619</w:t>
            </w:r>
          </w:p>
          <w:p w:rsidR="00076AE8" w:rsidRDefault="002E7940" w:rsidP="002E7940">
            <w:r w:rsidRPr="009E0F35">
              <w:t>42</w:t>
            </w:r>
            <w:r>
              <w:t>^</w:t>
            </w:r>
            <w:r w:rsidRPr="009E0F35">
              <w:t>37.14N</w:t>
            </w:r>
          </w:p>
        </w:tc>
        <w:tc>
          <w:tcPr>
            <w:tcW w:w="1998" w:type="dxa"/>
          </w:tcPr>
          <w:p w:rsidR="00076AE8" w:rsidRDefault="002E7940" w:rsidP="001B2014">
            <w:r>
              <w:t xml:space="preserve">Both </w:t>
            </w:r>
            <w:r w:rsidR="005B1A95">
              <w:t xml:space="preserve">examples </w:t>
            </w:r>
            <w:r>
              <w:t>are equivalent.</w:t>
            </w:r>
          </w:p>
        </w:tc>
      </w:tr>
      <w:tr w:rsidR="00076AE8" w:rsidTr="009E0F35">
        <w:tc>
          <w:tcPr>
            <w:tcW w:w="1504" w:type="dxa"/>
          </w:tcPr>
          <w:p w:rsidR="00076AE8" w:rsidRDefault="00076AE8" w:rsidP="001B2014">
            <w:r>
              <w:t>LONG</w:t>
            </w:r>
          </w:p>
        </w:tc>
        <w:tc>
          <w:tcPr>
            <w:tcW w:w="4184" w:type="dxa"/>
          </w:tcPr>
          <w:p w:rsidR="00076AE8" w:rsidRDefault="00266EF1" w:rsidP="00266EF1">
            <w:r>
              <w:t>Longitude in signed decimal degrees (negative for west) or degrees ^ minutes hemisphere.</w:t>
            </w:r>
          </w:p>
        </w:tc>
        <w:tc>
          <w:tcPr>
            <w:tcW w:w="1890" w:type="dxa"/>
          </w:tcPr>
          <w:p w:rsidR="002E7940" w:rsidRDefault="00CE7D80" w:rsidP="001B2014">
            <w:r>
              <w:t>-71.34717</w:t>
            </w:r>
          </w:p>
          <w:p w:rsidR="00076AE8" w:rsidRDefault="002E7940" w:rsidP="001B2014">
            <w:r w:rsidRPr="002E7940">
              <w:t>71</w:t>
            </w:r>
            <w:r>
              <w:t>^</w:t>
            </w:r>
            <w:r w:rsidRPr="002E7940">
              <w:t>20.83W</w:t>
            </w:r>
            <w:r>
              <w:t xml:space="preserve">  </w:t>
            </w:r>
          </w:p>
        </w:tc>
        <w:tc>
          <w:tcPr>
            <w:tcW w:w="1998" w:type="dxa"/>
          </w:tcPr>
          <w:p w:rsidR="00076AE8" w:rsidRDefault="002E7940" w:rsidP="001B2014">
            <w:r>
              <w:t xml:space="preserve">Both </w:t>
            </w:r>
            <w:r w:rsidR="005B1A95">
              <w:t xml:space="preserve">examples </w:t>
            </w:r>
            <w:r>
              <w:t>are equivalent.</w:t>
            </w:r>
          </w:p>
        </w:tc>
      </w:tr>
      <w:tr w:rsidR="00A50FD6" w:rsidTr="009E0F35">
        <w:tc>
          <w:tcPr>
            <w:tcW w:w="1504" w:type="dxa"/>
          </w:tcPr>
          <w:p w:rsidR="00A50FD6" w:rsidRDefault="00A50FD6" w:rsidP="001B2014">
            <w:r>
              <w:t>ZONE</w:t>
            </w:r>
          </w:p>
        </w:tc>
        <w:tc>
          <w:tcPr>
            <w:tcW w:w="4184" w:type="dxa"/>
          </w:tcPr>
          <w:p w:rsidR="00A50FD6" w:rsidRDefault="00A50FD6" w:rsidP="0032379B">
            <w:r>
              <w:t xml:space="preserve">Zone </w:t>
            </w:r>
            <w:proofErr w:type="gramStart"/>
            <w:r w:rsidR="0032379B">
              <w:t>with  latitude</w:t>
            </w:r>
            <w:proofErr w:type="gramEnd"/>
            <w:r w:rsidR="0032379B">
              <w:t xml:space="preserve"> band </w:t>
            </w:r>
            <w:r>
              <w:t>for UTM coordinates.</w:t>
            </w:r>
          </w:p>
        </w:tc>
        <w:tc>
          <w:tcPr>
            <w:tcW w:w="1890" w:type="dxa"/>
          </w:tcPr>
          <w:p w:rsidR="00A50FD6" w:rsidRDefault="00A50FD6" w:rsidP="00A50FD6">
            <w:r w:rsidRPr="00A50FD6">
              <w:t xml:space="preserve">19T  </w:t>
            </w:r>
          </w:p>
        </w:tc>
        <w:tc>
          <w:tcPr>
            <w:tcW w:w="1998" w:type="dxa"/>
          </w:tcPr>
          <w:p w:rsidR="00A50FD6" w:rsidRDefault="00A50FD6" w:rsidP="00DB6F2D"/>
        </w:tc>
      </w:tr>
      <w:tr w:rsidR="00A50FD6" w:rsidTr="009E0F35">
        <w:tc>
          <w:tcPr>
            <w:tcW w:w="1504" w:type="dxa"/>
          </w:tcPr>
          <w:p w:rsidR="00A50FD6" w:rsidRDefault="00A50FD6" w:rsidP="001B2014">
            <w:r>
              <w:t>EASTING</w:t>
            </w:r>
          </w:p>
        </w:tc>
        <w:tc>
          <w:tcPr>
            <w:tcW w:w="4184" w:type="dxa"/>
          </w:tcPr>
          <w:p w:rsidR="00A50FD6" w:rsidRDefault="00A50FD6" w:rsidP="001B2014">
            <w:r>
              <w:t>UTM coordinate.</w:t>
            </w:r>
          </w:p>
        </w:tc>
        <w:tc>
          <w:tcPr>
            <w:tcW w:w="1890" w:type="dxa"/>
          </w:tcPr>
          <w:p w:rsidR="00A50FD6" w:rsidRDefault="008D37A2" w:rsidP="001B2014">
            <w:r w:rsidRPr="008D37A2">
              <w:t>307504</w:t>
            </w:r>
          </w:p>
        </w:tc>
        <w:tc>
          <w:tcPr>
            <w:tcW w:w="1998" w:type="dxa"/>
          </w:tcPr>
          <w:p w:rsidR="00A50FD6" w:rsidRDefault="00A50FD6" w:rsidP="00DB6F2D"/>
        </w:tc>
      </w:tr>
      <w:tr w:rsidR="00A50FD6" w:rsidTr="009E0F35">
        <w:tc>
          <w:tcPr>
            <w:tcW w:w="1504" w:type="dxa"/>
          </w:tcPr>
          <w:p w:rsidR="00A50FD6" w:rsidRDefault="00A50FD6" w:rsidP="001B2014">
            <w:r>
              <w:t>NORTHING</w:t>
            </w:r>
          </w:p>
        </w:tc>
        <w:tc>
          <w:tcPr>
            <w:tcW w:w="4184" w:type="dxa"/>
          </w:tcPr>
          <w:p w:rsidR="00A50FD6" w:rsidRDefault="00A50FD6" w:rsidP="001B2014">
            <w:r>
              <w:t>UTM coordinate.</w:t>
            </w:r>
          </w:p>
        </w:tc>
        <w:tc>
          <w:tcPr>
            <w:tcW w:w="1890" w:type="dxa"/>
          </w:tcPr>
          <w:p w:rsidR="00A50FD6" w:rsidRDefault="008D37A2" w:rsidP="001B2014">
            <w:r w:rsidRPr="008D37A2">
              <w:t>4721177</w:t>
            </w:r>
          </w:p>
        </w:tc>
        <w:tc>
          <w:tcPr>
            <w:tcW w:w="1998" w:type="dxa"/>
          </w:tcPr>
          <w:p w:rsidR="00A50FD6" w:rsidRDefault="00A50FD6" w:rsidP="00DB6F2D"/>
        </w:tc>
      </w:tr>
      <w:tr w:rsidR="005125B6" w:rsidTr="009E0F35">
        <w:tc>
          <w:tcPr>
            <w:tcW w:w="1504" w:type="dxa"/>
          </w:tcPr>
          <w:p w:rsidR="005125B6" w:rsidRDefault="005125B6" w:rsidP="001B2014">
            <w:r>
              <w:t>ALTITUDE</w:t>
            </w:r>
          </w:p>
          <w:p w:rsidR="005125B6" w:rsidRDefault="005125B6" w:rsidP="001B2014">
            <w:r w:rsidRPr="005125B6">
              <w:rPr>
                <w:i/>
              </w:rPr>
              <w:t>or</w:t>
            </w:r>
            <w:r>
              <w:t xml:space="preserve">   ALT</w:t>
            </w:r>
          </w:p>
        </w:tc>
        <w:tc>
          <w:tcPr>
            <w:tcW w:w="4184" w:type="dxa"/>
          </w:tcPr>
          <w:p w:rsidR="005125B6" w:rsidRDefault="005125B6" w:rsidP="001B2014">
            <w:r>
              <w:t>Altitude in meters.</w:t>
            </w:r>
          </w:p>
        </w:tc>
        <w:tc>
          <w:tcPr>
            <w:tcW w:w="1890" w:type="dxa"/>
          </w:tcPr>
          <w:p w:rsidR="005125B6" w:rsidRDefault="005125B6" w:rsidP="001B2014">
            <w:r>
              <w:t>90</w:t>
            </w:r>
          </w:p>
        </w:tc>
        <w:tc>
          <w:tcPr>
            <w:tcW w:w="1998" w:type="dxa"/>
          </w:tcPr>
          <w:p w:rsidR="005125B6" w:rsidRDefault="005125B6" w:rsidP="00DB6F2D"/>
        </w:tc>
      </w:tr>
      <w:tr w:rsidR="00076AE8" w:rsidTr="009E0F35">
        <w:tc>
          <w:tcPr>
            <w:tcW w:w="1504" w:type="dxa"/>
          </w:tcPr>
          <w:p w:rsidR="00076AE8" w:rsidRDefault="00076AE8" w:rsidP="001B2014">
            <w:r>
              <w:t>SYMBOL</w:t>
            </w:r>
          </w:p>
        </w:tc>
        <w:tc>
          <w:tcPr>
            <w:tcW w:w="4184" w:type="dxa"/>
          </w:tcPr>
          <w:p w:rsidR="00DB6F2D" w:rsidRDefault="00DB6F2D" w:rsidP="001B2014">
            <w:r>
              <w:t>Two different styles are available:</w:t>
            </w:r>
          </w:p>
          <w:p w:rsidR="00076AE8" w:rsidRDefault="00DB6F2D" w:rsidP="001901DA">
            <w:pPr>
              <w:pStyle w:val="ListParagraph"/>
              <w:numPr>
                <w:ilvl w:val="0"/>
                <w:numId w:val="25"/>
              </w:numPr>
            </w:pPr>
            <w:r>
              <w:t>Exactly two characters specifying symbol table / overlay and the symbol code.</w:t>
            </w:r>
          </w:p>
          <w:p w:rsidR="008C6362" w:rsidRDefault="00DB6F2D" w:rsidP="008C6362">
            <w:pPr>
              <w:pStyle w:val="ListParagraph"/>
              <w:numPr>
                <w:ilvl w:val="0"/>
                <w:numId w:val="25"/>
              </w:numPr>
            </w:pPr>
            <w:r>
              <w:t>A substring of the description</w:t>
            </w:r>
            <w:r w:rsidR="008C6362">
              <w:t>.</w:t>
            </w:r>
          </w:p>
        </w:tc>
        <w:tc>
          <w:tcPr>
            <w:tcW w:w="1890" w:type="dxa"/>
          </w:tcPr>
          <w:p w:rsidR="00DB6F2D" w:rsidRDefault="00DB6F2D" w:rsidP="001B2014">
            <w:r>
              <w:t>S#</w:t>
            </w:r>
          </w:p>
          <w:p w:rsidR="00076AE8" w:rsidRDefault="00DB6F2D" w:rsidP="001B2014">
            <w:r>
              <w:t>“Jet ski”</w:t>
            </w:r>
          </w:p>
          <w:p w:rsidR="00DB6F2D" w:rsidRDefault="00DB6F2D" w:rsidP="001B2014"/>
        </w:tc>
        <w:tc>
          <w:tcPr>
            <w:tcW w:w="1998" w:type="dxa"/>
          </w:tcPr>
          <w:p w:rsidR="00076AE8" w:rsidRDefault="00DB6F2D" w:rsidP="00DB6F2D">
            <w:r>
              <w:t>More details below.</w:t>
            </w:r>
          </w:p>
        </w:tc>
      </w:tr>
      <w:tr w:rsidR="00076AE8" w:rsidTr="009E0F35">
        <w:tc>
          <w:tcPr>
            <w:tcW w:w="1504" w:type="dxa"/>
          </w:tcPr>
          <w:p w:rsidR="00076AE8" w:rsidRDefault="00076AE8" w:rsidP="001B2014">
            <w:r>
              <w:t>OVERLAY</w:t>
            </w:r>
          </w:p>
        </w:tc>
        <w:tc>
          <w:tcPr>
            <w:tcW w:w="4184" w:type="dxa"/>
          </w:tcPr>
          <w:p w:rsidR="00076AE8" w:rsidRDefault="00266EF1" w:rsidP="001B2014">
            <w:r>
              <w:t>A single upper case letter or digit overlay character.</w:t>
            </w:r>
          </w:p>
        </w:tc>
        <w:tc>
          <w:tcPr>
            <w:tcW w:w="1890" w:type="dxa"/>
          </w:tcPr>
          <w:p w:rsidR="00076AE8" w:rsidRDefault="00DB6F2D" w:rsidP="001B2014">
            <w:r>
              <w:t>S</w:t>
            </w:r>
          </w:p>
        </w:tc>
        <w:tc>
          <w:tcPr>
            <w:tcW w:w="1998" w:type="dxa"/>
          </w:tcPr>
          <w:p w:rsidR="00076AE8" w:rsidRDefault="00076AE8" w:rsidP="001B2014"/>
        </w:tc>
      </w:tr>
      <w:tr w:rsidR="00076AE8" w:rsidTr="009E0F35">
        <w:tc>
          <w:tcPr>
            <w:tcW w:w="1504" w:type="dxa"/>
          </w:tcPr>
          <w:p w:rsidR="00076AE8" w:rsidRDefault="00076AE8" w:rsidP="001B2014">
            <w:r>
              <w:t>POWER</w:t>
            </w:r>
          </w:p>
        </w:tc>
        <w:tc>
          <w:tcPr>
            <w:tcW w:w="4184" w:type="dxa"/>
          </w:tcPr>
          <w:p w:rsidR="00076AE8" w:rsidRDefault="00266EF1" w:rsidP="001B2014">
            <w:r>
              <w:t>Transmitter power in watts.</w:t>
            </w:r>
          </w:p>
        </w:tc>
        <w:tc>
          <w:tcPr>
            <w:tcW w:w="1890" w:type="dxa"/>
          </w:tcPr>
          <w:p w:rsidR="00076AE8" w:rsidRDefault="00266EF1" w:rsidP="001B2014">
            <w:r>
              <w:t>50</w:t>
            </w:r>
          </w:p>
        </w:tc>
        <w:tc>
          <w:tcPr>
            <w:tcW w:w="1998" w:type="dxa"/>
          </w:tcPr>
          <w:p w:rsidR="00076AE8" w:rsidRDefault="00076AE8" w:rsidP="001B2014"/>
        </w:tc>
      </w:tr>
      <w:tr w:rsidR="009E0F35" w:rsidTr="009E0F35">
        <w:tc>
          <w:tcPr>
            <w:tcW w:w="1504" w:type="dxa"/>
          </w:tcPr>
          <w:p w:rsidR="009E0F35" w:rsidRDefault="009E0F35" w:rsidP="00F648A2">
            <w:r>
              <w:t>HEIGHT</w:t>
            </w:r>
          </w:p>
        </w:tc>
        <w:tc>
          <w:tcPr>
            <w:tcW w:w="4184" w:type="dxa"/>
          </w:tcPr>
          <w:p w:rsidR="009E0F35" w:rsidRDefault="009E0F35" w:rsidP="00F648A2">
            <w:r>
              <w:t>Antenna height in feet.</w:t>
            </w:r>
          </w:p>
        </w:tc>
        <w:tc>
          <w:tcPr>
            <w:tcW w:w="1890" w:type="dxa"/>
          </w:tcPr>
          <w:p w:rsidR="009E0F35" w:rsidRDefault="002E7940" w:rsidP="00F648A2">
            <w:r>
              <w:t>20</w:t>
            </w:r>
          </w:p>
        </w:tc>
        <w:tc>
          <w:tcPr>
            <w:tcW w:w="1998" w:type="dxa"/>
          </w:tcPr>
          <w:p w:rsidR="009E0F35" w:rsidRDefault="009E0F35" w:rsidP="00F648A2"/>
        </w:tc>
      </w:tr>
      <w:tr w:rsidR="009E0F35" w:rsidTr="009E0F35">
        <w:tc>
          <w:tcPr>
            <w:tcW w:w="1504" w:type="dxa"/>
          </w:tcPr>
          <w:p w:rsidR="009E0F35" w:rsidRDefault="009E0F35" w:rsidP="00F648A2">
            <w:r>
              <w:t>GAIN</w:t>
            </w:r>
          </w:p>
        </w:tc>
        <w:tc>
          <w:tcPr>
            <w:tcW w:w="4184" w:type="dxa"/>
          </w:tcPr>
          <w:p w:rsidR="009E0F35" w:rsidRDefault="002E7940" w:rsidP="002E7940">
            <w:r>
              <w:t>Antenna gain in dBi.</w:t>
            </w:r>
          </w:p>
        </w:tc>
        <w:tc>
          <w:tcPr>
            <w:tcW w:w="1890" w:type="dxa"/>
          </w:tcPr>
          <w:p w:rsidR="009E0F35" w:rsidRDefault="009E0F35" w:rsidP="00F648A2">
            <w:r>
              <w:t>6</w:t>
            </w:r>
          </w:p>
        </w:tc>
        <w:tc>
          <w:tcPr>
            <w:tcW w:w="1998" w:type="dxa"/>
          </w:tcPr>
          <w:p w:rsidR="009E0F35" w:rsidRDefault="009E0F35" w:rsidP="00F648A2"/>
        </w:tc>
      </w:tr>
      <w:tr w:rsidR="009E0F35" w:rsidTr="009E0F35">
        <w:tc>
          <w:tcPr>
            <w:tcW w:w="1504" w:type="dxa"/>
          </w:tcPr>
          <w:p w:rsidR="009E0F35" w:rsidRDefault="009E0F35" w:rsidP="00F648A2">
            <w:r>
              <w:t>DIR</w:t>
            </w:r>
          </w:p>
        </w:tc>
        <w:tc>
          <w:tcPr>
            <w:tcW w:w="4184" w:type="dxa"/>
          </w:tcPr>
          <w:p w:rsidR="009E0F35" w:rsidRDefault="009E0F35" w:rsidP="00F648A2">
            <w:r>
              <w:t>One of 8 directions, N, NE, E, SE, S, SW, W, or NW, for a directional antenna.  Default is omni</w:t>
            </w:r>
            <w:r w:rsidR="005B1A95">
              <w:t>-</w:t>
            </w:r>
            <w:r>
              <w:t>directional.</w:t>
            </w:r>
          </w:p>
        </w:tc>
        <w:tc>
          <w:tcPr>
            <w:tcW w:w="1890" w:type="dxa"/>
          </w:tcPr>
          <w:p w:rsidR="009E0F35" w:rsidRDefault="00DB6F2D" w:rsidP="00F648A2">
            <w:r>
              <w:t>NE</w:t>
            </w:r>
          </w:p>
        </w:tc>
        <w:tc>
          <w:tcPr>
            <w:tcW w:w="1998" w:type="dxa"/>
          </w:tcPr>
          <w:p w:rsidR="009E0F35" w:rsidRDefault="009E0F35" w:rsidP="00F648A2"/>
        </w:tc>
      </w:tr>
      <w:tr w:rsidR="00076AE8" w:rsidTr="009E0F35">
        <w:tc>
          <w:tcPr>
            <w:tcW w:w="1504" w:type="dxa"/>
          </w:tcPr>
          <w:p w:rsidR="00076AE8" w:rsidRDefault="00076AE8" w:rsidP="001B2014">
            <w:r>
              <w:t>FREQ</w:t>
            </w:r>
          </w:p>
        </w:tc>
        <w:tc>
          <w:tcPr>
            <w:tcW w:w="4184" w:type="dxa"/>
          </w:tcPr>
          <w:p w:rsidR="00076AE8" w:rsidRDefault="00DE5819" w:rsidP="001B2014">
            <w:r>
              <w:t xml:space="preserve">Where to contact you by voice </w:t>
            </w:r>
            <w:r w:rsidR="009E0F35">
              <w:t>or radio frequency for some other entity.   MHz.</w:t>
            </w:r>
          </w:p>
        </w:tc>
        <w:tc>
          <w:tcPr>
            <w:tcW w:w="1890" w:type="dxa"/>
          </w:tcPr>
          <w:p w:rsidR="00076AE8" w:rsidRDefault="009E0F35" w:rsidP="001B2014">
            <w:r>
              <w:t>146.955</w:t>
            </w:r>
          </w:p>
        </w:tc>
        <w:tc>
          <w:tcPr>
            <w:tcW w:w="1998" w:type="dxa"/>
          </w:tcPr>
          <w:p w:rsidR="00076AE8" w:rsidRDefault="00076AE8" w:rsidP="001B2014"/>
        </w:tc>
      </w:tr>
      <w:tr w:rsidR="00076AE8" w:rsidTr="009E0F35">
        <w:tc>
          <w:tcPr>
            <w:tcW w:w="1504" w:type="dxa"/>
          </w:tcPr>
          <w:p w:rsidR="00076AE8" w:rsidRDefault="00076AE8" w:rsidP="001B2014">
            <w:r>
              <w:t>TONE</w:t>
            </w:r>
          </w:p>
        </w:tc>
        <w:tc>
          <w:tcPr>
            <w:tcW w:w="4184" w:type="dxa"/>
          </w:tcPr>
          <w:p w:rsidR="00076AE8" w:rsidRDefault="009E0F35" w:rsidP="001B2014">
            <w:r>
              <w:t>CTCSS tone required for specified radio frequency.  Hz.</w:t>
            </w:r>
          </w:p>
        </w:tc>
        <w:tc>
          <w:tcPr>
            <w:tcW w:w="1890" w:type="dxa"/>
          </w:tcPr>
          <w:p w:rsidR="00076AE8" w:rsidRDefault="009E0F35" w:rsidP="001B2014">
            <w:r>
              <w:t>74.4</w:t>
            </w:r>
          </w:p>
        </w:tc>
        <w:tc>
          <w:tcPr>
            <w:tcW w:w="1998" w:type="dxa"/>
          </w:tcPr>
          <w:p w:rsidR="00076AE8" w:rsidRDefault="00076AE8" w:rsidP="001B2014"/>
        </w:tc>
      </w:tr>
      <w:tr w:rsidR="00076AE8" w:rsidTr="009E0F35">
        <w:tc>
          <w:tcPr>
            <w:tcW w:w="1504" w:type="dxa"/>
          </w:tcPr>
          <w:p w:rsidR="00076AE8" w:rsidRDefault="00076AE8" w:rsidP="001B2014">
            <w:r>
              <w:t>OFFSET</w:t>
            </w:r>
          </w:p>
        </w:tc>
        <w:tc>
          <w:tcPr>
            <w:tcW w:w="4184" w:type="dxa"/>
          </w:tcPr>
          <w:p w:rsidR="00076AE8" w:rsidRDefault="00DE5819" w:rsidP="001B2014">
            <w:r>
              <w:t>Transmit offset in MHz.</w:t>
            </w:r>
          </w:p>
        </w:tc>
        <w:tc>
          <w:tcPr>
            <w:tcW w:w="1890" w:type="dxa"/>
          </w:tcPr>
          <w:p w:rsidR="00076AE8" w:rsidRDefault="00DE5819" w:rsidP="001B2014">
            <w:r>
              <w:t>-0.60</w:t>
            </w:r>
          </w:p>
        </w:tc>
        <w:tc>
          <w:tcPr>
            <w:tcW w:w="1998" w:type="dxa"/>
          </w:tcPr>
          <w:p w:rsidR="00076AE8" w:rsidRDefault="00DE5819" w:rsidP="001B2014">
            <w:r>
              <w:t xml:space="preserve">MHz.  </w:t>
            </w:r>
          </w:p>
        </w:tc>
      </w:tr>
      <w:tr w:rsidR="00076AE8" w:rsidTr="009E0F35">
        <w:tc>
          <w:tcPr>
            <w:tcW w:w="1504" w:type="dxa"/>
          </w:tcPr>
          <w:p w:rsidR="00076AE8" w:rsidRDefault="00076AE8" w:rsidP="001B2014">
            <w:r>
              <w:t>COMMENT</w:t>
            </w:r>
          </w:p>
        </w:tc>
        <w:tc>
          <w:tcPr>
            <w:tcW w:w="4184" w:type="dxa"/>
          </w:tcPr>
          <w:p w:rsidR="00076AE8" w:rsidRDefault="00DE5819" w:rsidP="001B2014">
            <w:r>
              <w:t>Name, location, announcements, etc.</w:t>
            </w:r>
          </w:p>
        </w:tc>
        <w:tc>
          <w:tcPr>
            <w:tcW w:w="1890" w:type="dxa"/>
          </w:tcPr>
          <w:p w:rsidR="00076AE8" w:rsidRDefault="00076AE8" w:rsidP="001B2014"/>
        </w:tc>
        <w:tc>
          <w:tcPr>
            <w:tcW w:w="1998" w:type="dxa"/>
          </w:tcPr>
          <w:p w:rsidR="00076AE8" w:rsidRDefault="00076AE8" w:rsidP="001B2014"/>
        </w:tc>
      </w:tr>
      <w:tr w:rsidR="00FC46DA" w:rsidTr="009E0F35">
        <w:tc>
          <w:tcPr>
            <w:tcW w:w="1504" w:type="dxa"/>
          </w:tcPr>
          <w:p w:rsidR="00FC46DA" w:rsidRDefault="00FC46DA" w:rsidP="001B2014">
            <w:r>
              <w:t>COMMENTCMD</w:t>
            </w:r>
          </w:p>
        </w:tc>
        <w:tc>
          <w:tcPr>
            <w:tcW w:w="4184" w:type="dxa"/>
          </w:tcPr>
          <w:p w:rsidR="00FC46DA" w:rsidRDefault="00FC46DA" w:rsidP="001B2014">
            <w:r>
              <w:t>Run specified command and insert result after the fixed part of comment.</w:t>
            </w:r>
          </w:p>
        </w:tc>
        <w:tc>
          <w:tcPr>
            <w:tcW w:w="1890" w:type="dxa"/>
          </w:tcPr>
          <w:p w:rsidR="00FC46DA" w:rsidRDefault="00FC46DA" w:rsidP="001B2014">
            <w:r w:rsidRPr="000C5587">
              <w:rPr>
                <w:rFonts w:ascii="Courier New" w:hAnsi="Courier New" w:cs="Courier New"/>
                <w:sz w:val="20"/>
                <w:szCs w:val="20"/>
              </w:rPr>
              <w:t>|rxR_'J&gt;+</w:t>
            </w:r>
            <w:proofErr w:type="gramStart"/>
            <w:r w:rsidRPr="000C5587">
              <w:rPr>
                <w:rFonts w:ascii="Courier New" w:hAnsi="Courier New" w:cs="Courier New"/>
                <w:sz w:val="20"/>
                <w:szCs w:val="20"/>
              </w:rPr>
              <w:t>!(</w:t>
            </w:r>
            <w:proofErr w:type="gramEnd"/>
            <w:r w:rsidRPr="000C5587">
              <w:rPr>
                <w:rFonts w:ascii="Courier New" w:hAnsi="Courier New" w:cs="Courier New"/>
                <w:sz w:val="20"/>
                <w:szCs w:val="20"/>
              </w:rPr>
              <w:t>|</w:t>
            </w:r>
          </w:p>
        </w:tc>
        <w:tc>
          <w:tcPr>
            <w:tcW w:w="1998" w:type="dxa"/>
          </w:tcPr>
          <w:p w:rsidR="00FC46DA" w:rsidRDefault="00FC46DA" w:rsidP="001B2014">
            <w:r>
              <w:t xml:space="preserve">Original intention was to insert </w:t>
            </w:r>
            <w:proofErr w:type="gramStart"/>
            <w:r>
              <w:t>base 91 compressed telemetry</w:t>
            </w:r>
            <w:proofErr w:type="gramEnd"/>
            <w:r>
              <w:t>.</w:t>
            </w:r>
          </w:p>
        </w:tc>
      </w:tr>
      <w:tr w:rsidR="00076AE8" w:rsidTr="009E0F35">
        <w:tc>
          <w:tcPr>
            <w:tcW w:w="1504" w:type="dxa"/>
          </w:tcPr>
          <w:p w:rsidR="00076AE8" w:rsidRDefault="00076AE8" w:rsidP="001B2014">
            <w:r>
              <w:t>COMPRESS</w:t>
            </w:r>
          </w:p>
        </w:tc>
        <w:tc>
          <w:tcPr>
            <w:tcW w:w="4184" w:type="dxa"/>
          </w:tcPr>
          <w:p w:rsidR="00076AE8" w:rsidRDefault="00DE5819" w:rsidP="001B2014">
            <w:r>
              <w:t>Use 1 for compressed format.</w:t>
            </w:r>
          </w:p>
          <w:p w:rsidR="00DE5819" w:rsidRDefault="00DE5819" w:rsidP="001B2014">
            <w:r>
              <w:t xml:space="preserve">Note that power/height/gain gets converted to single radio range value in </w:t>
            </w:r>
            <w:r>
              <w:lastRenderedPageBreak/>
              <w:t>the compressed format.</w:t>
            </w:r>
          </w:p>
        </w:tc>
        <w:tc>
          <w:tcPr>
            <w:tcW w:w="1890" w:type="dxa"/>
          </w:tcPr>
          <w:p w:rsidR="00076AE8" w:rsidRDefault="00DE5819" w:rsidP="001B2014">
            <w:r>
              <w:lastRenderedPageBreak/>
              <w:t>0</w:t>
            </w:r>
          </w:p>
          <w:p w:rsidR="00DE5819" w:rsidRDefault="00DE5819" w:rsidP="001B2014">
            <w:r>
              <w:t>1</w:t>
            </w:r>
          </w:p>
        </w:tc>
        <w:tc>
          <w:tcPr>
            <w:tcW w:w="1998" w:type="dxa"/>
          </w:tcPr>
          <w:p w:rsidR="00076AE8" w:rsidRDefault="00DE5819" w:rsidP="001B2014">
            <w:r>
              <w:t>Human readable.</w:t>
            </w:r>
          </w:p>
          <w:p w:rsidR="00DE5819" w:rsidRDefault="00DE5819" w:rsidP="001B2014">
            <w:r>
              <w:t>Compressed.</w:t>
            </w:r>
          </w:p>
        </w:tc>
      </w:tr>
    </w:tbl>
    <w:p w:rsidR="001B2014" w:rsidRDefault="001B2014" w:rsidP="001B2014"/>
    <w:p w:rsidR="009E0F35" w:rsidRDefault="009E0F35" w:rsidP="001B2014">
      <w:r w:rsidRPr="005B1A95">
        <w:rPr>
          <w:b/>
        </w:rPr>
        <w:t>Note:</w:t>
      </w:r>
      <w:r>
        <w:t xml:space="preserve">  Entire configuration item must be on a single line.  Some of the examples, below, are on multiple lines due to page width limitation.  </w:t>
      </w:r>
    </w:p>
    <w:p w:rsidR="00DE5819" w:rsidRDefault="00DE5819" w:rsidP="001B2014"/>
    <w:p w:rsidR="000670DD" w:rsidRDefault="000670DD" w:rsidP="001B2014"/>
    <w:p w:rsidR="00DE5819" w:rsidRDefault="00DE5819" w:rsidP="001B2014">
      <w:r>
        <w:t>Any values containing spaces must be surrounded by quotation marks.</w:t>
      </w:r>
    </w:p>
    <w:p w:rsidR="00DE5819" w:rsidRDefault="00DE5819" w:rsidP="001B2014"/>
    <w:p w:rsidR="009E0F35" w:rsidRDefault="009E0F35" w:rsidP="001B2014">
      <w:r>
        <w:t xml:space="preserve">Example:  Typical home </w:t>
      </w:r>
      <w:r w:rsidR="00CE7D80">
        <w:t>station</w:t>
      </w:r>
      <w:r>
        <w:t xml:space="preserve">.  The ASCII </w:t>
      </w:r>
      <w:r w:rsidR="005B1A95">
        <w:t>character set</w:t>
      </w:r>
      <w:r>
        <w:t xml:space="preserve"> does not contain the degree symbol so we use ^ instead to separate degrees and minutes.</w:t>
      </w:r>
      <w:r w:rsidR="00DE5819">
        <w:t xml:space="preserve">  If no symbol is given, it defaults to house.</w:t>
      </w:r>
      <w:r w:rsidR="00A50FD6">
        <w:t xml:space="preserve">  All three of these are different ways to represent the same location.</w:t>
      </w:r>
    </w:p>
    <w:p w:rsidR="009E0F35" w:rsidRDefault="009E0F35" w:rsidP="001B2014"/>
    <w:p w:rsidR="00A50FD6" w:rsidRDefault="009E0F35" w:rsidP="00DE5819">
      <w:pPr>
        <w:ind w:left="720"/>
      </w:pPr>
      <w:r>
        <w:t xml:space="preserve">PBEACON  </w:t>
      </w:r>
      <w:r w:rsidR="00A50FD6">
        <w:t xml:space="preserve"> </w:t>
      </w:r>
      <w:r>
        <w:t>LAT=</w:t>
      </w:r>
      <w:r w:rsidRPr="009E0F35">
        <w:t>42</w:t>
      </w:r>
      <w:r>
        <w:t>^</w:t>
      </w:r>
      <w:proofErr w:type="gramStart"/>
      <w:r w:rsidRPr="009E0F35">
        <w:t>37.14N</w:t>
      </w:r>
      <w:r w:rsidR="002E7940">
        <w:t xml:space="preserve">  LONG</w:t>
      </w:r>
      <w:proofErr w:type="gramEnd"/>
      <w:r w:rsidR="002E7940">
        <w:t>=</w:t>
      </w:r>
      <w:r w:rsidR="002E7940" w:rsidRPr="002E7940">
        <w:t>71</w:t>
      </w:r>
      <w:r w:rsidR="002E7940">
        <w:t>^</w:t>
      </w:r>
      <w:r w:rsidR="002E7940" w:rsidRPr="002E7940">
        <w:t>20.83W</w:t>
      </w:r>
      <w:r w:rsidR="002E7940">
        <w:t xml:space="preserve"> </w:t>
      </w:r>
    </w:p>
    <w:p w:rsidR="00A50FD6" w:rsidRDefault="00A50FD6" w:rsidP="00A50FD6">
      <w:r>
        <w:tab/>
        <w:t>PBEACON   LAT=42.619         LONG=-71.34717</w:t>
      </w:r>
    </w:p>
    <w:p w:rsidR="00A50FD6" w:rsidRDefault="00A50FD6" w:rsidP="00A50FD6">
      <w:pPr>
        <w:ind w:left="720"/>
      </w:pPr>
      <w:r>
        <w:t xml:space="preserve">PBEACON   </w:t>
      </w:r>
      <w:r w:rsidRPr="00A50FD6">
        <w:t>zone=</w:t>
      </w:r>
      <w:proofErr w:type="gramStart"/>
      <w:r w:rsidRPr="00A50FD6">
        <w:t xml:space="preserve">19T </w:t>
      </w:r>
      <w:r>
        <w:t xml:space="preserve"> </w:t>
      </w:r>
      <w:r w:rsidRPr="00A50FD6">
        <w:t>easting</w:t>
      </w:r>
      <w:proofErr w:type="gramEnd"/>
      <w:r w:rsidRPr="00A50FD6">
        <w:t xml:space="preserve">=307504 </w:t>
      </w:r>
      <w:r>
        <w:t xml:space="preserve"> </w:t>
      </w:r>
      <w:r w:rsidRPr="00A50FD6">
        <w:t>northing=</w:t>
      </w:r>
      <w:r w:rsidR="008D37A2" w:rsidRPr="008D37A2">
        <w:t>4721177</w:t>
      </w:r>
    </w:p>
    <w:p w:rsidR="009E0F35" w:rsidRDefault="002E7940" w:rsidP="00DE5819">
      <w:pPr>
        <w:ind w:left="720"/>
      </w:pPr>
      <w:r>
        <w:t xml:space="preserve"> </w:t>
      </w:r>
    </w:p>
    <w:p w:rsidR="008D37A2" w:rsidRDefault="008D37A2" w:rsidP="001B2014">
      <w:r>
        <w:t xml:space="preserve">The </w:t>
      </w:r>
      <w:r w:rsidR="0032379B">
        <w:t>included</w:t>
      </w:r>
      <w:r>
        <w:t xml:space="preserve"> coordinate conversion utilities can be use to convert one form to the other.  In the following examples, the first line is the command you type.  The second line is the response.</w:t>
      </w:r>
    </w:p>
    <w:p w:rsidR="008D37A2" w:rsidRDefault="008D37A2" w:rsidP="001B2014"/>
    <w:p w:rsidR="008D37A2" w:rsidRDefault="008D37A2" w:rsidP="008D37A2">
      <w:pPr>
        <w:ind w:left="720"/>
      </w:pPr>
      <w:r>
        <w:t xml:space="preserve">$ </w:t>
      </w:r>
      <w:r w:rsidRPr="0032379B">
        <w:rPr>
          <w:b/>
        </w:rPr>
        <w:t>ll2utm 42.619 -71.34717</w:t>
      </w:r>
    </w:p>
    <w:p w:rsidR="0032379B" w:rsidRDefault="0032379B" w:rsidP="0032379B">
      <w:pPr>
        <w:ind w:left="720"/>
      </w:pPr>
      <w:r>
        <w:t>UTM zone = 19, hemisphere = N, easting = 307504, northing = 4721177</w:t>
      </w:r>
    </w:p>
    <w:p w:rsidR="0032379B" w:rsidRDefault="0032379B" w:rsidP="0032379B">
      <w:pPr>
        <w:ind w:left="720"/>
      </w:pPr>
      <w:r>
        <w:t xml:space="preserve">MGRS </w:t>
      </w:r>
      <w:proofErr w:type="gramStart"/>
      <w:r>
        <w:t>=  19TCH12</w:t>
      </w:r>
      <w:proofErr w:type="gramEnd"/>
      <w:r>
        <w:t xml:space="preserve">  19TCH0721  19TCH075212  19TCH07502118  19TCH0750421177</w:t>
      </w:r>
    </w:p>
    <w:p w:rsidR="008D37A2" w:rsidRDefault="0032379B" w:rsidP="0032379B">
      <w:pPr>
        <w:ind w:left="720"/>
      </w:pPr>
      <w:r>
        <w:t xml:space="preserve">USNG </w:t>
      </w:r>
      <w:proofErr w:type="gramStart"/>
      <w:r>
        <w:t>=  19TCH02</w:t>
      </w:r>
      <w:proofErr w:type="gramEnd"/>
      <w:r>
        <w:t xml:space="preserve">  19TCH0621  19TCH075211  19TCH07502117  19TCH0750321177</w:t>
      </w:r>
    </w:p>
    <w:p w:rsidR="008D37A2" w:rsidRDefault="008D37A2" w:rsidP="008D37A2">
      <w:pPr>
        <w:ind w:left="720"/>
      </w:pPr>
    </w:p>
    <w:p w:rsidR="008D37A2" w:rsidRDefault="008D37A2" w:rsidP="008D37A2">
      <w:pPr>
        <w:ind w:left="720"/>
      </w:pPr>
      <w:r>
        <w:t xml:space="preserve">$ </w:t>
      </w:r>
      <w:r w:rsidRPr="0032379B">
        <w:rPr>
          <w:b/>
        </w:rPr>
        <w:t xml:space="preserve">utm2ll </w:t>
      </w:r>
      <w:proofErr w:type="gramStart"/>
      <w:r w:rsidRPr="0032379B">
        <w:rPr>
          <w:b/>
        </w:rPr>
        <w:t>19T  307504</w:t>
      </w:r>
      <w:proofErr w:type="gramEnd"/>
      <w:r w:rsidRPr="0032379B">
        <w:rPr>
          <w:b/>
        </w:rPr>
        <w:t xml:space="preserve"> 4721177</w:t>
      </w:r>
    </w:p>
    <w:p w:rsidR="008D37A2" w:rsidRDefault="0032379B" w:rsidP="0032379B">
      <w:pPr>
        <w:ind w:left="720"/>
      </w:pPr>
      <w:proofErr w:type="gramStart"/>
      <w:r w:rsidRPr="0032379B">
        <w:t>from</w:t>
      </w:r>
      <w:proofErr w:type="gramEnd"/>
      <w:r w:rsidRPr="0032379B">
        <w:t xml:space="preserve"> UTM, latitude = 42.618996, longitude = -71.347166</w:t>
      </w:r>
    </w:p>
    <w:p w:rsidR="0032379B" w:rsidRDefault="0032379B" w:rsidP="001B2014"/>
    <w:p w:rsidR="00CE7D80" w:rsidRDefault="00CE7D80" w:rsidP="001B2014">
      <w:r>
        <w:t>You might want to identify your station once every ten minutes with different ranges.   This would use the WIDE2-2 path twice an hour and no digipeating the other four times per hour.</w:t>
      </w:r>
    </w:p>
    <w:p w:rsidR="00CE7D80" w:rsidRDefault="00CE7D80" w:rsidP="001B2014"/>
    <w:p w:rsidR="00CE7D80" w:rsidRDefault="00CE7D80" w:rsidP="00CE7D80">
      <w:pPr>
        <w:ind w:left="720"/>
      </w:pPr>
      <w:proofErr w:type="gramStart"/>
      <w:r>
        <w:t>PBEACON  DELAY</w:t>
      </w:r>
      <w:proofErr w:type="gramEnd"/>
      <w:r>
        <w:t>=1  EVERY=30  VIA=WIDE2-2 LAT=</w:t>
      </w:r>
      <w:r w:rsidRPr="009E0F35">
        <w:t>42</w:t>
      </w:r>
      <w:r>
        <w:t>^</w:t>
      </w:r>
      <w:r w:rsidRPr="009E0F35">
        <w:t>37.14N</w:t>
      </w:r>
      <w:r>
        <w:t xml:space="preserve">  LONG=</w:t>
      </w:r>
      <w:r w:rsidRPr="002E7940">
        <w:t>71</w:t>
      </w:r>
      <w:r>
        <w:t>^</w:t>
      </w:r>
      <w:r w:rsidRPr="002E7940">
        <w:t>20.83W</w:t>
      </w:r>
      <w:r>
        <w:t xml:space="preserve">  </w:t>
      </w:r>
    </w:p>
    <w:p w:rsidR="00CE7D80" w:rsidRDefault="00CE7D80" w:rsidP="00CE7D80">
      <w:pPr>
        <w:ind w:left="720"/>
      </w:pPr>
      <w:proofErr w:type="gramStart"/>
      <w:r>
        <w:t>PBEACON  DELAY</w:t>
      </w:r>
      <w:proofErr w:type="gramEnd"/>
      <w:r>
        <w:t>=11  EVERY=30                         LAT=</w:t>
      </w:r>
      <w:r w:rsidRPr="009E0F35">
        <w:t>42</w:t>
      </w:r>
      <w:r>
        <w:t>^</w:t>
      </w:r>
      <w:r w:rsidRPr="009E0F35">
        <w:t>37.14N</w:t>
      </w:r>
      <w:r>
        <w:t xml:space="preserve">  LONG=</w:t>
      </w:r>
      <w:r w:rsidRPr="002E7940">
        <w:t>71</w:t>
      </w:r>
      <w:r>
        <w:t>^</w:t>
      </w:r>
      <w:r w:rsidRPr="002E7940">
        <w:t>20.83W</w:t>
      </w:r>
      <w:r>
        <w:t xml:space="preserve">  </w:t>
      </w:r>
    </w:p>
    <w:p w:rsidR="00CE7D80" w:rsidRDefault="00CE7D80" w:rsidP="00CE7D80">
      <w:pPr>
        <w:ind w:left="720"/>
      </w:pPr>
      <w:proofErr w:type="gramStart"/>
      <w:r>
        <w:t>PBEACON  DELAY</w:t>
      </w:r>
      <w:proofErr w:type="gramEnd"/>
      <w:r>
        <w:t>=21  EVERY=30                         LAT=</w:t>
      </w:r>
      <w:r w:rsidRPr="009E0F35">
        <w:t>42</w:t>
      </w:r>
      <w:r>
        <w:t>^</w:t>
      </w:r>
      <w:r w:rsidRPr="009E0F35">
        <w:t>37.14N</w:t>
      </w:r>
      <w:r>
        <w:t xml:space="preserve">  LONG=</w:t>
      </w:r>
      <w:r w:rsidRPr="002E7940">
        <w:t>71</w:t>
      </w:r>
      <w:r>
        <w:t>^</w:t>
      </w:r>
      <w:r w:rsidRPr="002E7940">
        <w:t>20.83W</w:t>
      </w:r>
      <w:r>
        <w:t xml:space="preserve">  </w:t>
      </w:r>
    </w:p>
    <w:p w:rsidR="00CE7D80" w:rsidRDefault="00CE7D80" w:rsidP="00CE7D80">
      <w:pPr>
        <w:ind w:left="720"/>
      </w:pPr>
    </w:p>
    <w:p w:rsidR="00DE5819" w:rsidRDefault="00DE5819" w:rsidP="001B2014">
      <w:r>
        <w:t>The easy way to specify a symbol is with a substring of the description</w:t>
      </w:r>
      <w:r w:rsidR="008C6362">
        <w:t xml:space="preserve">.   </w:t>
      </w:r>
      <w:r>
        <w:t>Examples:</w:t>
      </w:r>
    </w:p>
    <w:p w:rsidR="00DE5819" w:rsidRDefault="00DE5819" w:rsidP="001B2014"/>
    <w:p w:rsidR="00DE5819" w:rsidRDefault="00DE5819" w:rsidP="00DE5819">
      <w:pPr>
        <w:ind w:left="720"/>
      </w:pPr>
      <w:proofErr w:type="gramStart"/>
      <w:r w:rsidRPr="00DB6F2D">
        <w:rPr>
          <w:color w:val="808080" w:themeColor="background1" w:themeShade="80"/>
        </w:rPr>
        <w:t>PBEACON  LAT</w:t>
      </w:r>
      <w:proofErr w:type="gramEnd"/>
      <w:r w:rsidRPr="00DB6F2D">
        <w:rPr>
          <w:color w:val="808080" w:themeColor="background1" w:themeShade="80"/>
        </w:rPr>
        <w:t>=42^37.14N  LONG=71^20.83W</w:t>
      </w:r>
      <w:r>
        <w:t xml:space="preserve">  SYMBOL=”Jet Ski”</w:t>
      </w:r>
    </w:p>
    <w:p w:rsidR="00DE5819" w:rsidRDefault="00DE5819" w:rsidP="00DE5819">
      <w:pPr>
        <w:ind w:left="720"/>
      </w:pPr>
      <w:proofErr w:type="gramStart"/>
      <w:r w:rsidRPr="00DB6F2D">
        <w:rPr>
          <w:color w:val="808080" w:themeColor="background1" w:themeShade="80"/>
        </w:rPr>
        <w:t>PBEACON  LAT</w:t>
      </w:r>
      <w:proofErr w:type="gramEnd"/>
      <w:r w:rsidRPr="00DB6F2D">
        <w:rPr>
          <w:color w:val="808080" w:themeColor="background1" w:themeShade="80"/>
        </w:rPr>
        <w:t>=42^37.14N  LONG=71^20.83W</w:t>
      </w:r>
      <w:r>
        <w:t xml:space="preserve">  SYMBOL=”digi”  OVERLAY=S</w:t>
      </w:r>
    </w:p>
    <w:p w:rsidR="00DE5819" w:rsidRDefault="00DE5819" w:rsidP="00DE5819">
      <w:pPr>
        <w:ind w:left="720"/>
      </w:pPr>
    </w:p>
    <w:p w:rsidR="00E72A25" w:rsidRDefault="00E72A25" w:rsidP="001B2014">
      <w:r>
        <w:t>A list of all symbols available can be printed by running direwolf with the “-S</w:t>
      </w:r>
      <w:proofErr w:type="gramStart"/>
      <w:r>
        <w:t>”  (</w:t>
      </w:r>
      <w:proofErr w:type="gramEnd"/>
      <w:r>
        <w:t xml:space="preserve">upper case S) command line option.  </w:t>
      </w:r>
    </w:p>
    <w:p w:rsidR="00E72A25" w:rsidRDefault="00E72A25" w:rsidP="001B2014"/>
    <w:p w:rsidR="00DE5819" w:rsidRDefault="00DE5819" w:rsidP="001B2014">
      <w:r>
        <w:t xml:space="preserve">For </w:t>
      </w:r>
      <w:r w:rsidR="00817A08">
        <w:t>more precise</w:t>
      </w:r>
      <w:r>
        <w:t xml:space="preserve"> control, you can specify exactly two characters with a particular pattern.   The first character indicates:</w:t>
      </w:r>
    </w:p>
    <w:p w:rsidR="00DE5819" w:rsidRDefault="00DE5819" w:rsidP="001B2014">
      <w:r>
        <w:tab/>
        <w:t>/</w:t>
      </w:r>
      <w:r>
        <w:tab/>
      </w:r>
      <w:r>
        <w:tab/>
        <w:t>= primary symbol table</w:t>
      </w:r>
    </w:p>
    <w:p w:rsidR="00DE5819" w:rsidRDefault="00DE5819" w:rsidP="001B2014">
      <w:r>
        <w:tab/>
        <w:t>\</w:t>
      </w:r>
      <w:r>
        <w:tab/>
      </w:r>
      <w:r>
        <w:tab/>
        <w:t>= alternate symbol table</w:t>
      </w:r>
    </w:p>
    <w:p w:rsidR="00DE5819" w:rsidRDefault="00DE5819" w:rsidP="001B2014">
      <w:r>
        <w:tab/>
        <w:t>A-</w:t>
      </w:r>
      <w:proofErr w:type="gramStart"/>
      <w:r>
        <w:t xml:space="preserve">Z </w:t>
      </w:r>
      <w:r w:rsidR="00E72A25">
        <w:t xml:space="preserve"> </w:t>
      </w:r>
      <w:r>
        <w:t>0</w:t>
      </w:r>
      <w:proofErr w:type="gramEnd"/>
      <w:r>
        <w:t>-9</w:t>
      </w:r>
      <w:r>
        <w:tab/>
      </w:r>
      <w:r>
        <w:tab/>
        <w:t>= alternate symbol table with specified overlay.</w:t>
      </w:r>
    </w:p>
    <w:p w:rsidR="00DE5819" w:rsidRDefault="00DE5819" w:rsidP="001B2014"/>
    <w:p w:rsidR="00DE5819" w:rsidRDefault="00DB6F2D" w:rsidP="001B2014">
      <w:r>
        <w:lastRenderedPageBreak/>
        <w:t>These two are equivalent:</w:t>
      </w:r>
    </w:p>
    <w:p w:rsidR="00DB6F2D" w:rsidRDefault="00DB6F2D" w:rsidP="001B2014"/>
    <w:p w:rsidR="00DE5819" w:rsidRDefault="00DE5819" w:rsidP="00DB6F2D">
      <w:pPr>
        <w:ind w:left="720"/>
      </w:pPr>
      <w:proofErr w:type="gramStart"/>
      <w:r w:rsidRPr="00DB6F2D">
        <w:rPr>
          <w:color w:val="808080" w:themeColor="background1" w:themeShade="80"/>
        </w:rPr>
        <w:t>PBEACON  LAT</w:t>
      </w:r>
      <w:proofErr w:type="gramEnd"/>
      <w:r w:rsidRPr="00DB6F2D">
        <w:rPr>
          <w:color w:val="808080" w:themeColor="background1" w:themeShade="80"/>
        </w:rPr>
        <w:t>=42^37.14N  LONG=71^20.83W</w:t>
      </w:r>
      <w:r>
        <w:t xml:space="preserve">  SYMBOL=\#  OVERLAY=S</w:t>
      </w:r>
    </w:p>
    <w:p w:rsidR="00DB6F2D" w:rsidRDefault="00DB6F2D" w:rsidP="00DB6F2D">
      <w:pPr>
        <w:ind w:left="720"/>
      </w:pPr>
      <w:proofErr w:type="gramStart"/>
      <w:r w:rsidRPr="00DB6F2D">
        <w:rPr>
          <w:color w:val="808080" w:themeColor="background1" w:themeShade="80"/>
        </w:rPr>
        <w:t>PBEACON  LAT</w:t>
      </w:r>
      <w:proofErr w:type="gramEnd"/>
      <w:r w:rsidRPr="00DB6F2D">
        <w:rPr>
          <w:color w:val="808080" w:themeColor="background1" w:themeShade="80"/>
        </w:rPr>
        <w:t>=42^37.14N  LONG=71^20.83W</w:t>
      </w:r>
      <w:r>
        <w:t xml:space="preserve">  SYMBOL=S#  </w:t>
      </w:r>
    </w:p>
    <w:p w:rsidR="00DE5819" w:rsidRDefault="00DE5819" w:rsidP="001B2014"/>
    <w:p w:rsidR="00DB6F2D" w:rsidRDefault="00CE7D80" w:rsidP="001B2014">
      <w:r>
        <w:t>To advertize a voice repeater in your neighborhood:</w:t>
      </w:r>
    </w:p>
    <w:p w:rsidR="00DB6F2D" w:rsidRDefault="00DB6F2D" w:rsidP="001B2014"/>
    <w:p w:rsidR="00DB6F2D" w:rsidRPr="00CE7D80" w:rsidRDefault="00DB6F2D" w:rsidP="001B2014">
      <w:pPr>
        <w:rPr>
          <w:color w:val="000000"/>
          <w:shd w:val="clear" w:color="auto" w:fill="FFFFFF"/>
        </w:rPr>
      </w:pPr>
      <w:r>
        <w:tab/>
      </w:r>
      <w:proofErr w:type="gramStart"/>
      <w:r w:rsidRPr="00CE7D80">
        <w:t>OBEACON  OBJNAME</w:t>
      </w:r>
      <w:proofErr w:type="gramEnd"/>
      <w:r w:rsidRPr="00CE7D80">
        <w:t>=146.9</w:t>
      </w:r>
      <w:r w:rsidR="00CE7D80">
        <w:t>5</w:t>
      </w:r>
      <w:r w:rsidRPr="00CE7D80">
        <w:t>5ma LAT=</w:t>
      </w:r>
      <w:r w:rsidRPr="00CE7D80">
        <w:rPr>
          <w:color w:val="000000"/>
          <w:shd w:val="clear" w:color="auto" w:fill="FFFFFF"/>
        </w:rPr>
        <w:t>42^</w:t>
      </w:r>
      <w:r w:rsidR="00CE7D80">
        <w:rPr>
          <w:color w:val="000000"/>
          <w:shd w:val="clear" w:color="auto" w:fill="FFFFFF"/>
        </w:rPr>
        <w:t>34.61</w:t>
      </w:r>
      <w:r w:rsidRPr="00CE7D80">
        <w:rPr>
          <w:color w:val="000000"/>
          <w:shd w:val="clear" w:color="auto" w:fill="FFFFFF"/>
        </w:rPr>
        <w:t>N  LONG=71^</w:t>
      </w:r>
      <w:r w:rsidR="00CE7D80">
        <w:rPr>
          <w:color w:val="000000"/>
          <w:shd w:val="clear" w:color="auto" w:fill="FFFFFF"/>
        </w:rPr>
        <w:t>26.47</w:t>
      </w:r>
      <w:r w:rsidRPr="00CE7D80">
        <w:rPr>
          <w:color w:val="000000"/>
          <w:shd w:val="clear" w:color="auto" w:fill="FFFFFF"/>
        </w:rPr>
        <w:t>W</w:t>
      </w:r>
      <w:r w:rsidR="00CE7D80" w:rsidRPr="00CE7D80">
        <w:rPr>
          <w:color w:val="000000"/>
          <w:shd w:val="clear" w:color="auto" w:fill="FFFFFF"/>
        </w:rPr>
        <w:t xml:space="preserve"> SYMBOL=</w:t>
      </w:r>
      <w:r w:rsidR="00DE0670">
        <w:rPr>
          <w:color w:val="000000"/>
          <w:shd w:val="clear" w:color="auto" w:fill="FFFFFF"/>
        </w:rPr>
        <w:t>/r</w:t>
      </w:r>
    </w:p>
    <w:p w:rsidR="00DB6F2D" w:rsidRDefault="00DB6F2D" w:rsidP="001B2014">
      <w:pPr>
        <w:rPr>
          <w:color w:val="000000"/>
          <w:shd w:val="clear" w:color="auto" w:fill="FFFFFF"/>
        </w:rPr>
      </w:pPr>
      <w:r w:rsidRPr="00CE7D80">
        <w:rPr>
          <w:color w:val="000000"/>
          <w:shd w:val="clear" w:color="auto" w:fill="FFFFFF"/>
        </w:rPr>
        <w:tab/>
      </w:r>
      <w:r w:rsidRPr="00CE7D80">
        <w:rPr>
          <w:color w:val="000000"/>
          <w:shd w:val="clear" w:color="auto" w:fill="FFFFFF"/>
        </w:rPr>
        <w:tab/>
        <w:t>OFFSET=-0.600 TONE=74.4 COMMENT=</w:t>
      </w:r>
      <w:r w:rsidR="00B6307F">
        <w:rPr>
          <w:color w:val="000000"/>
          <w:shd w:val="clear" w:color="auto" w:fill="FFFFFF"/>
        </w:rPr>
        <w:t>”</w:t>
      </w:r>
      <w:r w:rsidR="00CE7D80" w:rsidRPr="00CE7D80">
        <w:rPr>
          <w:color w:val="000000"/>
          <w:shd w:val="clear" w:color="auto" w:fill="FFFFFF"/>
        </w:rPr>
        <w:t>www.wb1gof.org</w:t>
      </w:r>
      <w:r w:rsidR="00B6307F">
        <w:rPr>
          <w:color w:val="000000"/>
          <w:shd w:val="clear" w:color="auto" w:fill="FFFFFF"/>
        </w:rPr>
        <w:t>”</w:t>
      </w:r>
    </w:p>
    <w:p w:rsidR="00CE7D80" w:rsidRDefault="00CE7D80" w:rsidP="001B2014">
      <w:pPr>
        <w:rPr>
          <w:color w:val="000000"/>
          <w:shd w:val="clear" w:color="auto" w:fill="FFFFFF"/>
        </w:rPr>
      </w:pPr>
    </w:p>
    <w:p w:rsidR="00DE0670" w:rsidRDefault="00CE7D80" w:rsidP="001B2014">
      <w:pPr>
        <w:rPr>
          <w:color w:val="000000"/>
          <w:shd w:val="clear" w:color="auto" w:fill="FFFFFF"/>
        </w:rPr>
      </w:pPr>
      <w:r>
        <w:rPr>
          <w:color w:val="000000"/>
          <w:shd w:val="clear" w:color="auto" w:fill="FFFFFF"/>
        </w:rPr>
        <w:t>Remember it must be a single l</w:t>
      </w:r>
      <w:r w:rsidR="00DE0670">
        <w:rPr>
          <w:color w:val="000000"/>
          <w:shd w:val="clear" w:color="auto" w:fill="FFFFFF"/>
        </w:rPr>
        <w:t xml:space="preserve">ine in the configuration file even though it is two lines </w:t>
      </w:r>
      <w:r w:rsidR="005B1A95">
        <w:rPr>
          <w:color w:val="000000"/>
          <w:shd w:val="clear" w:color="auto" w:fill="FFFFFF"/>
        </w:rPr>
        <w:t>on this page</w:t>
      </w:r>
      <w:r w:rsidR="00DE0670">
        <w:rPr>
          <w:color w:val="000000"/>
          <w:shd w:val="clear" w:color="auto" w:fill="FFFFFF"/>
        </w:rPr>
        <w:t>.</w:t>
      </w:r>
    </w:p>
    <w:p w:rsidR="00DE0670" w:rsidRDefault="00DE0670" w:rsidP="001B2014">
      <w:pPr>
        <w:rPr>
          <w:color w:val="000000"/>
          <w:shd w:val="clear" w:color="auto" w:fill="FFFFFF"/>
        </w:rPr>
      </w:pPr>
      <w:r>
        <w:rPr>
          <w:color w:val="000000"/>
          <w:shd w:val="clear" w:color="auto" w:fill="FFFFFF"/>
        </w:rPr>
        <w:t>Note how “/r” was used to get the repeater symbol.  If you used “SYMBOL=repeater”, it would end up matching the “Mic-E Repeater” description and the symbol code would come out as “</w:t>
      </w:r>
      <w:r w:rsidR="00E72A25">
        <w:rPr>
          <w:color w:val="000000"/>
          <w:shd w:val="clear" w:color="auto" w:fill="FFFFFF"/>
        </w:rPr>
        <w:t>/</w:t>
      </w:r>
      <w:r>
        <w:rPr>
          <w:color w:val="000000"/>
          <w:shd w:val="clear" w:color="auto" w:fill="FFFFFF"/>
        </w:rPr>
        <w:t xml:space="preserve">m.”   </w:t>
      </w:r>
    </w:p>
    <w:p w:rsidR="00DE0670" w:rsidRDefault="00DE0670" w:rsidP="001B2014">
      <w:pPr>
        <w:rPr>
          <w:color w:val="000000"/>
          <w:shd w:val="clear" w:color="auto" w:fill="FFFFFF"/>
        </w:rPr>
      </w:pPr>
    </w:p>
    <w:p w:rsidR="00E72A25" w:rsidRPr="00E72A25" w:rsidRDefault="00E72A25" w:rsidP="00E72A25">
      <w:pPr>
        <w:ind w:left="720"/>
        <w:rPr>
          <w:rFonts w:ascii="Courier New" w:hAnsi="Courier New" w:cs="Courier New"/>
          <w:color w:val="000000"/>
          <w:sz w:val="20"/>
          <w:szCs w:val="20"/>
          <w:shd w:val="clear" w:color="auto" w:fill="FFFFFF"/>
        </w:rPr>
      </w:pPr>
      <w:r w:rsidRPr="00E72A25">
        <w:rPr>
          <w:rFonts w:ascii="Courier New" w:hAnsi="Courier New" w:cs="Courier New"/>
          <w:color w:val="000000"/>
          <w:sz w:val="20"/>
          <w:szCs w:val="20"/>
          <w:shd w:val="clear" w:color="auto" w:fill="FFFFFF"/>
        </w:rPr>
        <w:t xml:space="preserve">$ </w:t>
      </w:r>
      <w:proofErr w:type="gramStart"/>
      <w:r w:rsidRPr="00E72A25">
        <w:rPr>
          <w:rFonts w:ascii="Courier New" w:hAnsi="Courier New" w:cs="Courier New"/>
          <w:color w:val="000000"/>
          <w:sz w:val="20"/>
          <w:szCs w:val="20"/>
          <w:shd w:val="clear" w:color="auto" w:fill="FFFFFF"/>
        </w:rPr>
        <w:t>direwolf</w:t>
      </w:r>
      <w:proofErr w:type="gramEnd"/>
      <w:r w:rsidRPr="00E72A25">
        <w:rPr>
          <w:rFonts w:ascii="Courier New" w:hAnsi="Courier New" w:cs="Courier New"/>
          <w:color w:val="000000"/>
          <w:sz w:val="20"/>
          <w:szCs w:val="20"/>
          <w:shd w:val="clear" w:color="auto" w:fill="FFFFFF"/>
        </w:rPr>
        <w:t xml:space="preserve"> -S | grep -i repeater</w:t>
      </w:r>
    </w:p>
    <w:p w:rsidR="00E72A25" w:rsidRPr="00E72A25" w:rsidRDefault="00E72A25" w:rsidP="00E72A25">
      <w:pPr>
        <w:ind w:left="720"/>
        <w:rPr>
          <w:rFonts w:ascii="Courier New" w:hAnsi="Courier New" w:cs="Courier New"/>
          <w:color w:val="000000"/>
          <w:sz w:val="20"/>
          <w:szCs w:val="20"/>
          <w:shd w:val="clear" w:color="auto" w:fill="FFFFFF"/>
        </w:rPr>
      </w:pPr>
      <w:r w:rsidRPr="00E72A25">
        <w:rPr>
          <w:rFonts w:ascii="Courier New" w:hAnsi="Courier New" w:cs="Courier New"/>
          <w:color w:val="000000"/>
          <w:sz w:val="20"/>
          <w:szCs w:val="20"/>
          <w:shd w:val="clear" w:color="auto" w:fill="FFFFFF"/>
        </w:rPr>
        <w:t xml:space="preserve"> /m     LM      </w:t>
      </w:r>
      <w:proofErr w:type="gramStart"/>
      <w:r w:rsidRPr="00E72A25">
        <w:rPr>
          <w:rFonts w:ascii="Courier New" w:hAnsi="Courier New" w:cs="Courier New"/>
          <w:color w:val="000000"/>
          <w:sz w:val="20"/>
          <w:szCs w:val="20"/>
          <w:shd w:val="clear" w:color="auto" w:fill="FFFFFF"/>
        </w:rPr>
        <w:t>77  AB177</w:t>
      </w:r>
      <w:proofErr w:type="gramEnd"/>
      <w:r w:rsidRPr="00E72A25">
        <w:rPr>
          <w:rFonts w:ascii="Courier New" w:hAnsi="Courier New" w:cs="Courier New"/>
          <w:color w:val="000000"/>
          <w:sz w:val="20"/>
          <w:szCs w:val="20"/>
          <w:shd w:val="clear" w:color="auto" w:fill="FFFFFF"/>
        </w:rPr>
        <w:t xml:space="preserve">   Mic-E Repeater</w:t>
      </w:r>
    </w:p>
    <w:p w:rsidR="00E72A25" w:rsidRPr="00E72A25" w:rsidRDefault="00E72A25" w:rsidP="00E72A25">
      <w:pPr>
        <w:ind w:left="720"/>
        <w:rPr>
          <w:rFonts w:ascii="Courier New" w:hAnsi="Courier New" w:cs="Courier New"/>
          <w:color w:val="000000"/>
          <w:sz w:val="20"/>
          <w:szCs w:val="20"/>
          <w:shd w:val="clear" w:color="auto" w:fill="FFFFFF"/>
        </w:rPr>
      </w:pPr>
      <w:r w:rsidRPr="00E72A25">
        <w:rPr>
          <w:rFonts w:ascii="Courier New" w:hAnsi="Courier New" w:cs="Courier New"/>
          <w:color w:val="000000"/>
          <w:sz w:val="20"/>
          <w:szCs w:val="20"/>
          <w:shd w:val="clear" w:color="auto" w:fill="FFFFFF"/>
        </w:rPr>
        <w:t xml:space="preserve"> /r     LR      </w:t>
      </w:r>
      <w:proofErr w:type="gramStart"/>
      <w:r w:rsidRPr="00E72A25">
        <w:rPr>
          <w:rFonts w:ascii="Courier New" w:hAnsi="Courier New" w:cs="Courier New"/>
          <w:color w:val="000000"/>
          <w:sz w:val="20"/>
          <w:szCs w:val="20"/>
          <w:shd w:val="clear" w:color="auto" w:fill="FFFFFF"/>
        </w:rPr>
        <w:t>82  AB182</w:t>
      </w:r>
      <w:proofErr w:type="gramEnd"/>
      <w:r w:rsidRPr="00E72A25">
        <w:rPr>
          <w:rFonts w:ascii="Courier New" w:hAnsi="Courier New" w:cs="Courier New"/>
          <w:color w:val="000000"/>
          <w:sz w:val="20"/>
          <w:szCs w:val="20"/>
          <w:shd w:val="clear" w:color="auto" w:fill="FFFFFF"/>
        </w:rPr>
        <w:t xml:space="preserve">   Repeater</w:t>
      </w:r>
    </w:p>
    <w:p w:rsidR="00E72A25" w:rsidRPr="00E72A25" w:rsidRDefault="00E72A25" w:rsidP="00E72A25">
      <w:pPr>
        <w:ind w:left="720"/>
        <w:rPr>
          <w:rFonts w:ascii="Courier New" w:hAnsi="Courier New" w:cs="Courier New"/>
          <w:color w:val="000000"/>
          <w:sz w:val="20"/>
          <w:szCs w:val="20"/>
          <w:shd w:val="clear" w:color="auto" w:fill="FFFFFF"/>
        </w:rPr>
      </w:pPr>
      <w:r w:rsidRPr="00E72A25">
        <w:rPr>
          <w:rFonts w:ascii="Courier New" w:hAnsi="Courier New" w:cs="Courier New"/>
          <w:color w:val="000000"/>
          <w:sz w:val="20"/>
          <w:szCs w:val="20"/>
          <w:shd w:val="clear" w:color="auto" w:fill="FFFFFF"/>
        </w:rPr>
        <w:t xml:space="preserve"> I0     A0I          </w:t>
      </w:r>
      <w:proofErr w:type="gramStart"/>
      <w:r w:rsidRPr="00E72A25">
        <w:rPr>
          <w:rFonts w:ascii="Courier New" w:hAnsi="Courier New" w:cs="Courier New"/>
          <w:color w:val="000000"/>
          <w:sz w:val="20"/>
          <w:szCs w:val="20"/>
          <w:shd w:val="clear" w:color="auto" w:fill="FFFFFF"/>
        </w:rPr>
        <w:t>AB0164C  IRLP</w:t>
      </w:r>
      <w:proofErr w:type="gramEnd"/>
      <w:r w:rsidRPr="00E72A25">
        <w:rPr>
          <w:rFonts w:ascii="Courier New" w:hAnsi="Courier New" w:cs="Courier New"/>
          <w:color w:val="000000"/>
          <w:sz w:val="20"/>
          <w:szCs w:val="20"/>
          <w:shd w:val="clear" w:color="auto" w:fill="FFFFFF"/>
        </w:rPr>
        <w:t xml:space="preserve"> repeater (I0)</w:t>
      </w:r>
    </w:p>
    <w:p w:rsidR="00E72A25" w:rsidRDefault="00E72A25" w:rsidP="00E72A25">
      <w:pPr>
        <w:rPr>
          <w:color w:val="000000"/>
          <w:shd w:val="clear" w:color="auto" w:fill="FFFFFF"/>
        </w:rPr>
      </w:pPr>
    </w:p>
    <w:p w:rsidR="00CE7D80" w:rsidRDefault="00CE7D80" w:rsidP="001B2014">
      <w:pPr>
        <w:rPr>
          <w:color w:val="000000"/>
          <w:shd w:val="clear" w:color="auto" w:fill="FFFFFF"/>
        </w:rPr>
      </w:pPr>
      <w:r>
        <w:rPr>
          <w:color w:val="000000"/>
          <w:shd w:val="clear" w:color="auto" w:fill="FFFFFF"/>
        </w:rPr>
        <w:t xml:space="preserve">In this case, FREQ= would be redundant because the frequency is part of the object name.  See </w:t>
      </w:r>
      <w:hyperlink r:id="rId123" w:history="1">
        <w:r>
          <w:rPr>
            <w:rStyle w:val="Hyperlink"/>
          </w:rPr>
          <w:t>http://aprs.org/localinfo.html</w:t>
        </w:r>
      </w:hyperlink>
      <w:r>
        <w:t xml:space="preserve"> for recommendations.</w:t>
      </w:r>
      <w:r w:rsidR="001F394E">
        <w:t xml:space="preserve">   The offset often causes confusion.  When it appears in the packet, it is in units of 10 kHz.   “500” means 5 MHz.   A complete description can be found here:  </w:t>
      </w:r>
      <w:hyperlink r:id="rId124" w:history="1">
        <w:r w:rsidR="001F394E" w:rsidRPr="007E116A">
          <w:rPr>
            <w:rStyle w:val="Hyperlink"/>
          </w:rPr>
          <w:t>http://www.aprs.org/info/freqspec.txt</w:t>
        </w:r>
      </w:hyperlink>
      <w:r w:rsidR="001F394E">
        <w:t xml:space="preserve"> </w:t>
      </w:r>
    </w:p>
    <w:p w:rsidR="00CE7D80" w:rsidRDefault="00CE7D80" w:rsidP="001B2014">
      <w:pPr>
        <w:rPr>
          <w:color w:val="000000"/>
          <w:shd w:val="clear" w:color="auto" w:fill="FFFFFF"/>
        </w:rPr>
      </w:pPr>
    </w:p>
    <w:p w:rsidR="002B78AF" w:rsidRPr="002B78AF" w:rsidRDefault="000670DD" w:rsidP="002B78AF">
      <w:pPr>
        <w:pStyle w:val="PlainText"/>
        <w:rPr>
          <w:rFonts w:asciiTheme="minorHAnsi" w:hAnsiTheme="minorHAnsi"/>
          <w:sz w:val="22"/>
          <w:szCs w:val="22"/>
        </w:rPr>
      </w:pPr>
      <w:r w:rsidRPr="002B78AF">
        <w:rPr>
          <w:rFonts w:asciiTheme="minorHAnsi" w:hAnsiTheme="minorHAnsi"/>
          <w:color w:val="000000"/>
          <w:sz w:val="22"/>
          <w:szCs w:val="22"/>
          <w:shd w:val="clear" w:color="auto" w:fill="FFFFFF"/>
        </w:rPr>
        <w:t xml:space="preserve">Here is one possible way to send messages through the International Space Station.   It is </w:t>
      </w:r>
      <w:r w:rsidR="002B78AF" w:rsidRPr="002B78AF">
        <w:rPr>
          <w:rFonts w:asciiTheme="minorHAnsi" w:hAnsiTheme="minorHAnsi"/>
          <w:color w:val="000000"/>
          <w:sz w:val="22"/>
          <w:szCs w:val="22"/>
          <w:shd w:val="clear" w:color="auto" w:fill="FFFFFF"/>
        </w:rPr>
        <w:t>similar to “</w:t>
      </w:r>
      <w:r w:rsidR="002B78AF" w:rsidRPr="002B78AF">
        <w:rPr>
          <w:rFonts w:asciiTheme="minorHAnsi" w:hAnsiTheme="minorHAnsi"/>
          <w:sz w:val="22"/>
          <w:szCs w:val="22"/>
        </w:rPr>
        <w:t>UNPROTO CQ VIA ARISS” on some other TNCs.</w:t>
      </w:r>
    </w:p>
    <w:p w:rsidR="000670DD" w:rsidRDefault="000670DD" w:rsidP="001B2014">
      <w:pPr>
        <w:rPr>
          <w:color w:val="000000"/>
          <w:shd w:val="clear" w:color="auto" w:fill="FFFFFF"/>
        </w:rPr>
      </w:pPr>
    </w:p>
    <w:p w:rsidR="000670DD" w:rsidRDefault="000670DD" w:rsidP="000670DD">
      <w:pPr>
        <w:ind w:left="720"/>
      </w:pPr>
      <w:r>
        <w:t xml:space="preserve">PBEACON   delay=00:01   every=00:30   symbol="/`"   lat=32^39.30N   long=097^23.06W </w:t>
      </w:r>
      <w:r>
        <w:tab/>
        <w:t xml:space="preserve">comment="Hello from Texas, </w:t>
      </w:r>
      <w:r w:rsidRPr="000670DD">
        <w:t>sutton.matthew@gmail.com</w:t>
      </w:r>
      <w:r>
        <w:t xml:space="preserve">"   via=ARISS </w:t>
      </w:r>
    </w:p>
    <w:p w:rsidR="000670DD" w:rsidRPr="000670DD" w:rsidRDefault="000670DD" w:rsidP="000670DD">
      <w:pPr>
        <w:ind w:left="720"/>
      </w:pPr>
      <w:r>
        <w:rPr>
          <w:bCs/>
        </w:rPr>
        <w:tab/>
      </w:r>
      <w:proofErr w:type="gramStart"/>
      <w:r w:rsidRPr="000670DD">
        <w:rPr>
          <w:bCs/>
        </w:rPr>
        <w:t>dest=</w:t>
      </w:r>
      <w:proofErr w:type="gramEnd"/>
      <w:r w:rsidRPr="000670DD">
        <w:rPr>
          <w:bCs/>
        </w:rPr>
        <w:t xml:space="preserve">CQ </w:t>
      </w:r>
      <w:r>
        <w:rPr>
          <w:bCs/>
        </w:rPr>
        <w:t xml:space="preserve">  </w:t>
      </w:r>
      <w:r w:rsidRPr="000670DD">
        <w:rPr>
          <w:bCs/>
        </w:rPr>
        <w:t>messaging=1</w:t>
      </w:r>
    </w:p>
    <w:p w:rsidR="000670DD" w:rsidRDefault="000670DD" w:rsidP="001B2014">
      <w:pPr>
        <w:rPr>
          <w:color w:val="000000"/>
          <w:shd w:val="clear" w:color="auto" w:fill="FFFFFF"/>
        </w:rPr>
      </w:pPr>
    </w:p>
    <w:p w:rsidR="002B78AF" w:rsidRDefault="002B78AF" w:rsidP="001B2014">
      <w:pPr>
        <w:rPr>
          <w:color w:val="000000"/>
          <w:shd w:val="clear" w:color="auto" w:fill="FFFFFF"/>
        </w:rPr>
      </w:pPr>
    </w:p>
    <w:p w:rsidR="00CE7D80" w:rsidRDefault="005C228D" w:rsidP="001B2014">
      <w:pPr>
        <w:rPr>
          <w:color w:val="000000"/>
          <w:shd w:val="clear" w:color="auto" w:fill="FFFFFF"/>
        </w:rPr>
      </w:pPr>
      <w:proofErr w:type="gramStart"/>
      <w:r>
        <w:rPr>
          <w:color w:val="000000"/>
          <w:shd w:val="clear" w:color="auto" w:fill="FFFFFF"/>
        </w:rPr>
        <w:t xml:space="preserve">The  </w:t>
      </w:r>
      <w:r w:rsidRPr="00DE5819">
        <w:rPr>
          <w:b/>
        </w:rPr>
        <w:t>symbols</w:t>
      </w:r>
      <w:proofErr w:type="gramEnd"/>
      <w:r w:rsidRPr="00DE5819">
        <w:rPr>
          <w:b/>
        </w:rPr>
        <w:t>-new.txt</w:t>
      </w:r>
      <w:r>
        <w:rPr>
          <w:b/>
        </w:rPr>
        <w:t xml:space="preserve"> </w:t>
      </w:r>
      <w:r>
        <w:rPr>
          <w:color w:val="000000"/>
          <w:shd w:val="clear" w:color="auto" w:fill="FFFFFF"/>
        </w:rPr>
        <w:t xml:space="preserve"> file is still evolving.  You can download the latest from </w:t>
      </w:r>
      <w:hyperlink r:id="rId125" w:history="1">
        <w:r w:rsidRPr="002A72DE">
          <w:rPr>
            <w:rStyle w:val="Hyperlink"/>
            <w:shd w:val="clear" w:color="auto" w:fill="FFFFFF"/>
          </w:rPr>
          <w:t>http://www.aprs.org/symbols/symbols-new.txt</w:t>
        </w:r>
      </w:hyperlink>
      <w:r>
        <w:rPr>
          <w:color w:val="000000"/>
          <w:shd w:val="clear" w:color="auto" w:fill="FFFFFF"/>
        </w:rPr>
        <w:t xml:space="preserve"> </w:t>
      </w:r>
    </w:p>
    <w:p w:rsidR="005C228D" w:rsidRDefault="005C228D" w:rsidP="001B2014">
      <w:pPr>
        <w:rPr>
          <w:color w:val="000000"/>
          <w:shd w:val="clear" w:color="auto" w:fill="FFFFFF"/>
        </w:rPr>
      </w:pPr>
    </w:p>
    <w:p w:rsidR="005C228D" w:rsidRDefault="005C228D" w:rsidP="001B2014">
      <w:pPr>
        <w:rPr>
          <w:color w:val="000000"/>
          <w:shd w:val="clear" w:color="auto" w:fill="FFFFFF"/>
        </w:rPr>
      </w:pPr>
    </w:p>
    <w:p w:rsidR="009E01F9" w:rsidRDefault="00581878" w:rsidP="009E01F9">
      <w:pPr>
        <w:pStyle w:val="Heading3"/>
      </w:pPr>
      <w:bookmarkStart w:id="121" w:name="_Toc444452920"/>
      <w:r>
        <w:t>Custom</w:t>
      </w:r>
      <w:r w:rsidR="009E01F9">
        <w:t xml:space="preserve"> Beacon</w:t>
      </w:r>
      <w:bookmarkEnd w:id="121"/>
    </w:p>
    <w:p w:rsidR="009E01F9" w:rsidRDefault="009E01F9" w:rsidP="009F4D0B">
      <w:pPr>
        <w:rPr>
          <w:color w:val="000000"/>
          <w:shd w:val="clear" w:color="auto" w:fill="FFFFFF"/>
        </w:rPr>
      </w:pPr>
    </w:p>
    <w:p w:rsidR="00CE7D80" w:rsidRPr="00CE7D80" w:rsidRDefault="00581878" w:rsidP="001B2014">
      <w:r>
        <w:t xml:space="preserve">For unusual situations, or if you enjoy composing obscure APRS packets by hand, the custom beacon type is available.  </w:t>
      </w:r>
    </w:p>
    <w:p w:rsidR="006B537D" w:rsidRDefault="006B537D"/>
    <w:p w:rsidR="006B537D" w:rsidRDefault="00A157EC" w:rsidP="006B537D">
      <w:r>
        <w:t>The timing, transmission channel, and digipeater via path are the same as for the position and object beacons.   The difference is that you can put anything you want in the information part.</w:t>
      </w:r>
      <w:r w:rsidR="008C6362">
        <w:t xml:space="preserve">  The first character of the information part is the data type indicator.</w:t>
      </w:r>
    </w:p>
    <w:p w:rsidR="006B537D" w:rsidRDefault="006B537D" w:rsidP="006B537D"/>
    <w:tbl>
      <w:tblPr>
        <w:tblStyle w:val="TableGrid"/>
        <w:tblW w:w="0" w:type="auto"/>
        <w:tblLook w:val="04A0"/>
      </w:tblPr>
      <w:tblGrid>
        <w:gridCol w:w="1504"/>
        <w:gridCol w:w="4184"/>
        <w:gridCol w:w="1890"/>
        <w:gridCol w:w="1998"/>
      </w:tblGrid>
      <w:tr w:rsidR="006B537D" w:rsidTr="00663B67">
        <w:tc>
          <w:tcPr>
            <w:tcW w:w="1504" w:type="dxa"/>
          </w:tcPr>
          <w:p w:rsidR="006B537D" w:rsidRPr="00076AE8" w:rsidRDefault="006B537D" w:rsidP="00663B67">
            <w:pPr>
              <w:rPr>
                <w:b/>
              </w:rPr>
            </w:pPr>
            <w:r w:rsidRPr="00076AE8">
              <w:rPr>
                <w:b/>
              </w:rPr>
              <w:t>Keyword</w:t>
            </w:r>
          </w:p>
        </w:tc>
        <w:tc>
          <w:tcPr>
            <w:tcW w:w="4184" w:type="dxa"/>
          </w:tcPr>
          <w:p w:rsidR="006B537D" w:rsidRPr="00076AE8" w:rsidRDefault="006B537D" w:rsidP="00663B67">
            <w:pPr>
              <w:rPr>
                <w:b/>
              </w:rPr>
            </w:pPr>
            <w:r w:rsidRPr="00076AE8">
              <w:rPr>
                <w:b/>
              </w:rPr>
              <w:t>Description</w:t>
            </w:r>
          </w:p>
        </w:tc>
        <w:tc>
          <w:tcPr>
            <w:tcW w:w="1890" w:type="dxa"/>
          </w:tcPr>
          <w:p w:rsidR="006B537D" w:rsidRPr="00076AE8" w:rsidRDefault="006B537D" w:rsidP="00663B67">
            <w:pPr>
              <w:rPr>
                <w:b/>
              </w:rPr>
            </w:pPr>
            <w:r w:rsidRPr="00076AE8">
              <w:rPr>
                <w:b/>
              </w:rPr>
              <w:t>Example values</w:t>
            </w:r>
          </w:p>
        </w:tc>
        <w:tc>
          <w:tcPr>
            <w:tcW w:w="1998" w:type="dxa"/>
          </w:tcPr>
          <w:p w:rsidR="006B537D" w:rsidRPr="00076AE8" w:rsidRDefault="006B537D" w:rsidP="00663B67">
            <w:pPr>
              <w:rPr>
                <w:b/>
              </w:rPr>
            </w:pPr>
            <w:r w:rsidRPr="00076AE8">
              <w:rPr>
                <w:b/>
              </w:rPr>
              <w:t>Comment</w:t>
            </w:r>
          </w:p>
        </w:tc>
      </w:tr>
      <w:tr w:rsidR="006B537D" w:rsidTr="00663B67">
        <w:tc>
          <w:tcPr>
            <w:tcW w:w="1504" w:type="dxa"/>
          </w:tcPr>
          <w:p w:rsidR="006B537D" w:rsidRDefault="006B537D" w:rsidP="00663B67">
            <w:r>
              <w:t>DELAY</w:t>
            </w:r>
          </w:p>
        </w:tc>
        <w:tc>
          <w:tcPr>
            <w:tcW w:w="4184" w:type="dxa"/>
          </w:tcPr>
          <w:p w:rsidR="006B537D" w:rsidRDefault="006B537D" w:rsidP="00663B67">
            <w:r>
              <w:t>Time, in minutes or minutes</w:t>
            </w:r>
            <w:proofErr w:type="gramStart"/>
            <w:r>
              <w:t>:seconds</w:t>
            </w:r>
            <w:proofErr w:type="gramEnd"/>
            <w:r>
              <w:t>, to delay before sending first time.</w:t>
            </w:r>
          </w:p>
          <w:p w:rsidR="006B537D" w:rsidRDefault="006B537D" w:rsidP="00663B67">
            <w:r>
              <w:lastRenderedPageBreak/>
              <w:t>Default is 1 minute.</w:t>
            </w:r>
          </w:p>
        </w:tc>
        <w:tc>
          <w:tcPr>
            <w:tcW w:w="1890" w:type="dxa"/>
          </w:tcPr>
          <w:p w:rsidR="006B537D" w:rsidRDefault="006B537D" w:rsidP="00663B67">
            <w:r>
              <w:lastRenderedPageBreak/>
              <w:t>1</w:t>
            </w:r>
          </w:p>
          <w:p w:rsidR="006B537D" w:rsidRDefault="006B537D" w:rsidP="00663B67">
            <w:r>
              <w:t>0:30</w:t>
            </w:r>
          </w:p>
        </w:tc>
        <w:tc>
          <w:tcPr>
            <w:tcW w:w="1998" w:type="dxa"/>
          </w:tcPr>
          <w:p w:rsidR="006B537D" w:rsidRDefault="006B537D" w:rsidP="00663B67">
            <w:r>
              <w:t>One minute.</w:t>
            </w:r>
          </w:p>
          <w:p w:rsidR="006B537D" w:rsidRDefault="006B537D" w:rsidP="00663B67">
            <w:r>
              <w:t>Half minute.</w:t>
            </w:r>
          </w:p>
        </w:tc>
      </w:tr>
      <w:tr w:rsidR="006B537D" w:rsidTr="00663B67">
        <w:tc>
          <w:tcPr>
            <w:tcW w:w="1504" w:type="dxa"/>
          </w:tcPr>
          <w:p w:rsidR="006B537D" w:rsidRDefault="006B537D" w:rsidP="00663B67">
            <w:r>
              <w:lastRenderedPageBreak/>
              <w:t>EVERY</w:t>
            </w:r>
          </w:p>
        </w:tc>
        <w:tc>
          <w:tcPr>
            <w:tcW w:w="4184" w:type="dxa"/>
          </w:tcPr>
          <w:p w:rsidR="006B537D" w:rsidRDefault="006B537D" w:rsidP="00663B67">
            <w:r>
              <w:t>Time, in minutes or minutes</w:t>
            </w:r>
            <w:proofErr w:type="gramStart"/>
            <w:r>
              <w:t>:seconds</w:t>
            </w:r>
            <w:proofErr w:type="gramEnd"/>
            <w:r>
              <w:t>, between transmissions.</w:t>
            </w:r>
          </w:p>
          <w:p w:rsidR="006B537D" w:rsidRDefault="006B537D" w:rsidP="00663B67">
            <w:r>
              <w:t>Default is 10 minutes.</w:t>
            </w:r>
          </w:p>
        </w:tc>
        <w:tc>
          <w:tcPr>
            <w:tcW w:w="1890" w:type="dxa"/>
          </w:tcPr>
          <w:p w:rsidR="006B537D" w:rsidRDefault="006B537D" w:rsidP="00663B67">
            <w:r>
              <w:t>10</w:t>
            </w:r>
          </w:p>
          <w:p w:rsidR="006B537D" w:rsidRDefault="006B537D" w:rsidP="00663B67">
            <w:r>
              <w:t>9:45</w:t>
            </w:r>
          </w:p>
        </w:tc>
        <w:tc>
          <w:tcPr>
            <w:tcW w:w="1998" w:type="dxa"/>
          </w:tcPr>
          <w:p w:rsidR="006B537D" w:rsidRDefault="006B537D" w:rsidP="00663B67">
            <w:r>
              <w:t>Ten minutes.</w:t>
            </w:r>
          </w:p>
          <w:p w:rsidR="006B537D" w:rsidRDefault="006B537D" w:rsidP="00663B67">
            <w:r>
              <w:t>9 ¾ minutes</w:t>
            </w:r>
          </w:p>
        </w:tc>
      </w:tr>
      <w:tr w:rsidR="00972865" w:rsidTr="00663B67">
        <w:tc>
          <w:tcPr>
            <w:tcW w:w="1504" w:type="dxa"/>
          </w:tcPr>
          <w:p w:rsidR="00972865" w:rsidRDefault="00972865" w:rsidP="00B42BF9">
            <w:r>
              <w:t>SENDTO</w:t>
            </w:r>
          </w:p>
        </w:tc>
        <w:tc>
          <w:tcPr>
            <w:tcW w:w="4184" w:type="dxa"/>
          </w:tcPr>
          <w:p w:rsidR="00972865" w:rsidRDefault="00972865" w:rsidP="00B42BF9">
            <w:r>
              <w:t>Radio channel for transmission or “IG” to send to Internet Gateway.</w:t>
            </w:r>
          </w:p>
          <w:p w:rsidR="00972865" w:rsidRDefault="00972865" w:rsidP="00B42BF9">
            <w:r>
              <w:t>Default is the first, or only, radio channel 0.</w:t>
            </w:r>
          </w:p>
          <w:p w:rsidR="00972865" w:rsidRDefault="00972865" w:rsidP="00B42BF9"/>
          <w:p w:rsidR="00972865" w:rsidRDefault="00972865" w:rsidP="00B42BF9">
            <w:r>
              <w:t>“R” followed by a number simulates signal received on that channel.</w:t>
            </w:r>
          </w:p>
        </w:tc>
        <w:tc>
          <w:tcPr>
            <w:tcW w:w="1890" w:type="dxa"/>
          </w:tcPr>
          <w:p w:rsidR="00972865" w:rsidRDefault="00972865" w:rsidP="00B42BF9">
            <w:r>
              <w:t>1</w:t>
            </w:r>
          </w:p>
          <w:p w:rsidR="00972865" w:rsidRDefault="00972865" w:rsidP="00B42BF9"/>
          <w:p w:rsidR="00972865" w:rsidRDefault="00972865" w:rsidP="00B42BF9">
            <w:r>
              <w:t>IG</w:t>
            </w:r>
          </w:p>
          <w:p w:rsidR="00972865" w:rsidRDefault="00972865" w:rsidP="00B42BF9"/>
          <w:p w:rsidR="00972865" w:rsidRDefault="00972865" w:rsidP="00B42BF9">
            <w:r>
              <w:t>R0</w:t>
            </w:r>
          </w:p>
        </w:tc>
        <w:tc>
          <w:tcPr>
            <w:tcW w:w="1998" w:type="dxa"/>
          </w:tcPr>
          <w:p w:rsidR="00972865" w:rsidRDefault="00972865" w:rsidP="00B42BF9">
            <w:r>
              <w:t>Second radio channel.</w:t>
            </w:r>
          </w:p>
          <w:p w:rsidR="00972865" w:rsidRDefault="00972865" w:rsidP="00B42BF9">
            <w:r>
              <w:t>Internet Gateway.</w:t>
            </w:r>
          </w:p>
          <w:p w:rsidR="00972865" w:rsidRDefault="00972865" w:rsidP="00B42BF9"/>
          <w:p w:rsidR="00972865" w:rsidRDefault="00972865" w:rsidP="00B42BF9">
            <w:r>
              <w:t>Simulated channel 0 reception.</w:t>
            </w:r>
          </w:p>
        </w:tc>
      </w:tr>
      <w:tr w:rsidR="002B78AF" w:rsidTr="00663B67">
        <w:tc>
          <w:tcPr>
            <w:tcW w:w="1504" w:type="dxa"/>
          </w:tcPr>
          <w:p w:rsidR="002B78AF" w:rsidRDefault="002B78AF" w:rsidP="003E6ACD">
            <w:r>
              <w:t>DEST</w:t>
            </w:r>
          </w:p>
        </w:tc>
        <w:tc>
          <w:tcPr>
            <w:tcW w:w="4184" w:type="dxa"/>
          </w:tcPr>
          <w:p w:rsidR="002B78AF" w:rsidRDefault="002B78AF" w:rsidP="003E6ACD">
            <w:r>
              <w:t>Explicit destination field for AX.25 packet.</w:t>
            </w:r>
          </w:p>
          <w:p w:rsidR="002B78AF" w:rsidRDefault="002B78AF" w:rsidP="003E6ACD">
            <w:r>
              <w:t>Normally you will want the default which identifies the software version.</w:t>
            </w:r>
          </w:p>
        </w:tc>
        <w:tc>
          <w:tcPr>
            <w:tcW w:w="1890" w:type="dxa"/>
          </w:tcPr>
          <w:p w:rsidR="002B78AF" w:rsidRDefault="002B78AF" w:rsidP="003E6ACD">
            <w:r>
              <w:t>CQ</w:t>
            </w:r>
          </w:p>
        </w:tc>
        <w:tc>
          <w:tcPr>
            <w:tcW w:w="1998" w:type="dxa"/>
          </w:tcPr>
          <w:p w:rsidR="002B78AF" w:rsidRDefault="008C6362" w:rsidP="003E6ACD">
            <w:r>
              <w:t>“SPEECH” and “MORSE” are special cases explained later.</w:t>
            </w:r>
          </w:p>
        </w:tc>
      </w:tr>
      <w:tr w:rsidR="006B537D" w:rsidTr="00663B67">
        <w:tc>
          <w:tcPr>
            <w:tcW w:w="1504" w:type="dxa"/>
          </w:tcPr>
          <w:p w:rsidR="006B537D" w:rsidRDefault="006B537D" w:rsidP="00663B67">
            <w:r>
              <w:t>VIA</w:t>
            </w:r>
          </w:p>
        </w:tc>
        <w:tc>
          <w:tcPr>
            <w:tcW w:w="4184" w:type="dxa"/>
          </w:tcPr>
          <w:p w:rsidR="006B537D" w:rsidRDefault="006B537D" w:rsidP="00663B67">
            <w:r>
              <w:t>Digipeater path.</w:t>
            </w:r>
          </w:p>
          <w:p w:rsidR="006B537D" w:rsidRDefault="006B537D" w:rsidP="00663B67">
            <w:r>
              <w:t>Default none.</w:t>
            </w:r>
          </w:p>
        </w:tc>
        <w:tc>
          <w:tcPr>
            <w:tcW w:w="1890" w:type="dxa"/>
          </w:tcPr>
          <w:p w:rsidR="006B537D" w:rsidRDefault="006B537D" w:rsidP="00663B67">
            <w:r>
              <w:t>WIDE1-1</w:t>
            </w:r>
          </w:p>
          <w:p w:rsidR="006B537D" w:rsidRDefault="006B537D" w:rsidP="00663B67">
            <w:r>
              <w:t>WIDE1-1,WIDE2-1</w:t>
            </w:r>
          </w:p>
        </w:tc>
        <w:tc>
          <w:tcPr>
            <w:tcW w:w="1998" w:type="dxa"/>
          </w:tcPr>
          <w:p w:rsidR="006B537D" w:rsidRDefault="006B537D" w:rsidP="00663B67">
            <w:r>
              <w:t>Upper case only.  No spaces.</w:t>
            </w:r>
          </w:p>
        </w:tc>
      </w:tr>
      <w:tr w:rsidR="00A157EC" w:rsidTr="00663B67">
        <w:tc>
          <w:tcPr>
            <w:tcW w:w="1504" w:type="dxa"/>
          </w:tcPr>
          <w:p w:rsidR="00A157EC" w:rsidRDefault="00A157EC" w:rsidP="00663B67">
            <w:r>
              <w:t>INFO</w:t>
            </w:r>
          </w:p>
        </w:tc>
        <w:tc>
          <w:tcPr>
            <w:tcW w:w="4184" w:type="dxa"/>
          </w:tcPr>
          <w:p w:rsidR="00A157EC" w:rsidRDefault="00A157EC" w:rsidP="00663B67">
            <w:r>
              <w:t>Handcrafted “information” part for packet.</w:t>
            </w:r>
            <w:r w:rsidR="00FC46DA">
              <w:t xml:space="preserve">   This is a constant value.</w:t>
            </w:r>
          </w:p>
        </w:tc>
        <w:tc>
          <w:tcPr>
            <w:tcW w:w="1890" w:type="dxa"/>
          </w:tcPr>
          <w:p w:rsidR="00A157EC" w:rsidRDefault="00A157EC" w:rsidP="00663B67"/>
        </w:tc>
        <w:tc>
          <w:tcPr>
            <w:tcW w:w="1998" w:type="dxa"/>
          </w:tcPr>
          <w:p w:rsidR="00A157EC" w:rsidRDefault="00A157EC" w:rsidP="00663B67"/>
        </w:tc>
      </w:tr>
      <w:tr w:rsidR="00091F3C" w:rsidTr="00663B67">
        <w:tc>
          <w:tcPr>
            <w:tcW w:w="1504" w:type="dxa"/>
          </w:tcPr>
          <w:p w:rsidR="00091F3C" w:rsidRDefault="00091F3C" w:rsidP="00663B67">
            <w:r>
              <w:t>INFOCMD</w:t>
            </w:r>
          </w:p>
        </w:tc>
        <w:tc>
          <w:tcPr>
            <w:tcW w:w="4184" w:type="dxa"/>
          </w:tcPr>
          <w:p w:rsidR="00091F3C" w:rsidRDefault="00091F3C" w:rsidP="00663B67">
            <w:r>
              <w:t>Command to generate “information” part for packet.</w:t>
            </w:r>
            <w:r w:rsidR="00FC46DA">
              <w:t xml:space="preserve">  This allows each to be </w:t>
            </w:r>
            <w:proofErr w:type="gramStart"/>
            <w:r w:rsidR="00FC46DA">
              <w:t>different  as</w:t>
            </w:r>
            <w:proofErr w:type="gramEnd"/>
            <w:r w:rsidR="00FC46DA">
              <w:t xml:space="preserve"> determined by a user-supplied script.</w:t>
            </w:r>
          </w:p>
        </w:tc>
        <w:tc>
          <w:tcPr>
            <w:tcW w:w="1890" w:type="dxa"/>
          </w:tcPr>
          <w:p w:rsidR="00091F3C" w:rsidRDefault="00091F3C" w:rsidP="00663B67"/>
        </w:tc>
        <w:tc>
          <w:tcPr>
            <w:tcW w:w="1998" w:type="dxa"/>
          </w:tcPr>
          <w:p w:rsidR="00091F3C" w:rsidRDefault="00091F3C" w:rsidP="00FC46DA"/>
        </w:tc>
      </w:tr>
    </w:tbl>
    <w:p w:rsidR="006B537D" w:rsidRDefault="006B537D" w:rsidP="006B537D"/>
    <w:p w:rsidR="008C6362" w:rsidRDefault="008C6362">
      <w:r>
        <w:t xml:space="preserve">A couple </w:t>
      </w:r>
      <w:r w:rsidR="00717A97" w:rsidRPr="00717A97">
        <w:t>examples</w:t>
      </w:r>
      <w:r>
        <w:t>:</w:t>
      </w:r>
    </w:p>
    <w:p w:rsidR="008C6362" w:rsidRDefault="008C6362"/>
    <w:p w:rsidR="008C6362" w:rsidRDefault="008C6362" w:rsidP="008C6362">
      <w:pPr>
        <w:ind w:left="1440"/>
        <w:rPr>
          <w:rFonts w:ascii="Courier New" w:hAnsi="Courier New" w:cs="Courier New"/>
          <w:sz w:val="20"/>
          <w:szCs w:val="20"/>
        </w:rPr>
      </w:pPr>
      <w:r>
        <w:rPr>
          <w:rFonts w:ascii="Courier New" w:hAnsi="Courier New" w:cs="Courier New"/>
          <w:sz w:val="20"/>
          <w:szCs w:val="20"/>
        </w:rPr>
        <w:t>CBEACON dest=SPEECH info=</w:t>
      </w:r>
      <w:r w:rsidRPr="008C6362">
        <w:rPr>
          <w:rFonts w:ascii="Courier New" w:hAnsi="Courier New" w:cs="Courier New"/>
          <w:sz w:val="20"/>
          <w:szCs w:val="20"/>
        </w:rPr>
        <w:t>"</w:t>
      </w:r>
      <w:r>
        <w:rPr>
          <w:rFonts w:ascii="Courier New" w:hAnsi="Courier New" w:cs="Courier New"/>
          <w:sz w:val="20"/>
          <w:szCs w:val="20"/>
        </w:rPr>
        <w:t>Club meeting tonight at 7 pm.</w:t>
      </w:r>
      <w:r w:rsidRPr="008C6362">
        <w:rPr>
          <w:rFonts w:ascii="Courier New" w:hAnsi="Courier New" w:cs="Courier New"/>
          <w:sz w:val="20"/>
          <w:szCs w:val="20"/>
        </w:rPr>
        <w:t>"</w:t>
      </w:r>
    </w:p>
    <w:p w:rsidR="008C6362" w:rsidRPr="008C6362" w:rsidRDefault="008C6362" w:rsidP="008C6362">
      <w:pPr>
        <w:ind w:left="1440"/>
        <w:rPr>
          <w:rFonts w:ascii="Courier New" w:hAnsi="Courier New" w:cs="Courier New"/>
          <w:sz w:val="20"/>
          <w:szCs w:val="20"/>
        </w:rPr>
      </w:pPr>
      <w:r w:rsidRPr="008C6362">
        <w:rPr>
          <w:rFonts w:ascii="Courier New" w:hAnsi="Courier New" w:cs="Courier New"/>
          <w:sz w:val="20"/>
          <w:szCs w:val="20"/>
        </w:rPr>
        <w:t>CBEACON info="</w:t>
      </w:r>
      <w:proofErr w:type="gramStart"/>
      <w:r w:rsidRPr="008C6362">
        <w:rPr>
          <w:rFonts w:ascii="Courier New" w:hAnsi="Courier New" w:cs="Courier New"/>
          <w:color w:val="000000"/>
          <w:sz w:val="20"/>
          <w:szCs w:val="20"/>
          <w:shd w:val="clear" w:color="auto" w:fill="FFFFFF"/>
        </w:rPr>
        <w:t>!4237.14NS07120.83W</w:t>
      </w:r>
      <w:proofErr w:type="gramEnd"/>
      <w:r w:rsidRPr="008C6362">
        <w:rPr>
          <w:rFonts w:ascii="Courier New" w:hAnsi="Courier New" w:cs="Courier New"/>
          <w:color w:val="000000"/>
          <w:sz w:val="20"/>
          <w:szCs w:val="20"/>
          <w:shd w:val="clear" w:color="auto" w:fill="FFFFFF"/>
        </w:rPr>
        <w:t>#PHG7140Raspberry Pi digipeater</w:t>
      </w:r>
      <w:r w:rsidRPr="008C6362">
        <w:rPr>
          <w:rFonts w:ascii="Courier New" w:hAnsi="Courier New" w:cs="Courier New"/>
          <w:sz w:val="20"/>
          <w:szCs w:val="20"/>
        </w:rPr>
        <w:t>"</w:t>
      </w:r>
    </w:p>
    <w:p w:rsidR="00FC46DA" w:rsidRDefault="00FC46DA"/>
    <w:p w:rsidR="00FC46DA" w:rsidRDefault="00FC46DA">
      <w:r w:rsidRPr="00FC46DA">
        <w:t xml:space="preserve">See </w:t>
      </w:r>
      <w:r>
        <w:t>“</w:t>
      </w:r>
      <w:r w:rsidRPr="00FC46DA">
        <w:rPr>
          <w:b/>
        </w:rPr>
        <w:t>APRS Telemetry Toolkit</w:t>
      </w:r>
      <w:r>
        <w:t>” documentation for more examples for COMMENTCMD and INFOCMD.</w:t>
      </w:r>
    </w:p>
    <w:p w:rsidR="00FC46DA" w:rsidRPr="00FC46DA" w:rsidRDefault="00FC46DA"/>
    <w:p w:rsidR="00D533CB" w:rsidRDefault="00D533CB" w:rsidP="00D533CB">
      <w:pPr>
        <w:pStyle w:val="Heading3"/>
      </w:pPr>
      <w:bookmarkStart w:id="122" w:name="_Toc444452921"/>
      <w:r>
        <w:t>Tracker Beacon</w:t>
      </w:r>
      <w:bookmarkEnd w:id="122"/>
    </w:p>
    <w:p w:rsidR="00D533CB" w:rsidRDefault="00D533CB" w:rsidP="00D533CB"/>
    <w:p w:rsidR="00D533CB" w:rsidRDefault="009E62C3" w:rsidP="009E62C3">
      <w:r>
        <w:t>I</w:t>
      </w:r>
      <w:r w:rsidR="00D533CB">
        <w:t xml:space="preserve">nformation from a GPS receiver </w:t>
      </w:r>
      <w:r>
        <w:t xml:space="preserve">can be used </w:t>
      </w:r>
      <w:r w:rsidR="00D533CB">
        <w:t xml:space="preserve">to report the location of a moving entity.   </w:t>
      </w:r>
    </w:p>
    <w:p w:rsidR="009E62C3" w:rsidRDefault="009E62C3" w:rsidP="009E62C3"/>
    <w:p w:rsidR="009E62C3" w:rsidRDefault="009E62C3" w:rsidP="009E62C3">
      <w:r>
        <w:t xml:space="preserve">First you must use either </w:t>
      </w:r>
      <w:proofErr w:type="gramStart"/>
      <w:r>
        <w:t xml:space="preserve">the  </w:t>
      </w:r>
      <w:r w:rsidRPr="009E62C3">
        <w:rPr>
          <w:rFonts w:cs="Courier New"/>
          <w:b/>
        </w:rPr>
        <w:t>GPSNMEA</w:t>
      </w:r>
      <w:proofErr w:type="gramEnd"/>
      <w:r>
        <w:t xml:space="preserve">  (all platforms)  or  </w:t>
      </w:r>
      <w:r w:rsidRPr="009E62C3">
        <w:rPr>
          <w:rFonts w:cs="Courier New"/>
          <w:b/>
        </w:rPr>
        <w:t>GPSD</w:t>
      </w:r>
      <w:r>
        <w:t xml:space="preserve">  (Linux only)  configuration items to establish communication with the GPS receiver.</w:t>
      </w:r>
    </w:p>
    <w:p w:rsidR="00D533CB" w:rsidRDefault="00D533CB" w:rsidP="00D533CB"/>
    <w:p w:rsidR="00D533CB" w:rsidRDefault="00D533CB" w:rsidP="00D533CB">
      <w:r>
        <w:t xml:space="preserve">The </w:t>
      </w:r>
      <w:r w:rsidRPr="005C228D">
        <w:rPr>
          <w:b/>
        </w:rPr>
        <w:t>TBEACON</w:t>
      </w:r>
      <w:r>
        <w:t xml:space="preserve"> command has the same options as </w:t>
      </w:r>
      <w:r w:rsidRPr="005C228D">
        <w:rPr>
          <w:b/>
        </w:rPr>
        <w:t>PBEACON</w:t>
      </w:r>
      <w:r>
        <w:t>, above, except latitude, longitude, course, and speed are obtained from the GPS receiver.</w:t>
      </w:r>
      <w:r w:rsidR="005125B6">
        <w:t xml:space="preserve">   If you specify </w:t>
      </w:r>
      <w:r w:rsidR="005125B6" w:rsidRPr="005125B6">
        <w:rPr>
          <w:b/>
        </w:rPr>
        <w:t>ALTITUDE</w:t>
      </w:r>
      <w:r w:rsidR="005125B6">
        <w:t xml:space="preserve"> greater than 0, the actual altitude will be taken from the GPS location.</w:t>
      </w:r>
    </w:p>
    <w:p w:rsidR="00D533CB" w:rsidRDefault="00D533CB" w:rsidP="00D533CB"/>
    <w:p w:rsidR="00D533CB" w:rsidRDefault="00D533CB" w:rsidP="00D533CB"/>
    <w:p w:rsidR="00D533CB" w:rsidRDefault="00D533CB" w:rsidP="00D533CB">
      <w:r>
        <w:t>Example:  Driving around in a car.</w:t>
      </w:r>
    </w:p>
    <w:p w:rsidR="00D533CB" w:rsidRDefault="00D533CB" w:rsidP="00D533CB"/>
    <w:p w:rsidR="00D533CB" w:rsidRDefault="00D533CB" w:rsidP="00D533CB">
      <w:pPr>
        <w:ind w:left="720"/>
      </w:pPr>
      <w:proofErr w:type="gramStart"/>
      <w:r>
        <w:t>TBEACON  DELAY</w:t>
      </w:r>
      <w:proofErr w:type="gramEnd"/>
      <w:r>
        <w:t>=0:30  EVERY=2:00  VIA=WIDE1-1  SYMBOL=car</w:t>
      </w:r>
    </w:p>
    <w:p w:rsidR="00D533CB" w:rsidRDefault="00D533CB" w:rsidP="00D533CB"/>
    <w:p w:rsidR="00D533CB" w:rsidRDefault="00D533CB" w:rsidP="00D533CB">
      <w:r>
        <w:t>This will wait 30 seconds then transmit once every 2 minutes after that.</w:t>
      </w:r>
    </w:p>
    <w:p w:rsidR="00D533CB" w:rsidRDefault="00D533CB" w:rsidP="00D533CB"/>
    <w:p w:rsidR="00D533CB" w:rsidRDefault="00D533CB" w:rsidP="00D533CB">
      <w:r>
        <w:lastRenderedPageBreak/>
        <w:t xml:space="preserve">In this case, the FREQ options can be used to indicate that you are listening to a certain voice channel.  </w:t>
      </w:r>
    </w:p>
    <w:p w:rsidR="00D533CB" w:rsidRDefault="00D533CB" w:rsidP="00D533CB"/>
    <w:p w:rsidR="00D533CB" w:rsidRDefault="00D533CB" w:rsidP="00D533CB">
      <w:pPr>
        <w:ind w:left="720"/>
      </w:pPr>
      <w:proofErr w:type="gramStart"/>
      <w:r>
        <w:t>TBEACON  SYMBOL</w:t>
      </w:r>
      <w:proofErr w:type="gramEnd"/>
      <w:r>
        <w:t xml:space="preserve">=car  FREQ=146.955  </w:t>
      </w:r>
      <w:r w:rsidRPr="00CE7D80">
        <w:rPr>
          <w:color w:val="000000"/>
          <w:shd w:val="clear" w:color="auto" w:fill="FFFFFF"/>
        </w:rPr>
        <w:t xml:space="preserve">OFFSET=-0.600 </w:t>
      </w:r>
      <w:r>
        <w:rPr>
          <w:color w:val="000000"/>
          <w:shd w:val="clear" w:color="auto" w:fill="FFFFFF"/>
        </w:rPr>
        <w:t xml:space="preserve"> </w:t>
      </w:r>
      <w:r w:rsidRPr="00CE7D80">
        <w:rPr>
          <w:color w:val="000000"/>
          <w:shd w:val="clear" w:color="auto" w:fill="FFFFFF"/>
        </w:rPr>
        <w:t>TONE=74.4</w:t>
      </w:r>
    </w:p>
    <w:p w:rsidR="00D533CB" w:rsidRDefault="00D533CB" w:rsidP="00D533CB"/>
    <w:p w:rsidR="00D533CB" w:rsidRDefault="00D533CB" w:rsidP="00D533CB"/>
    <w:p w:rsidR="00D533CB" w:rsidRDefault="00D533CB" w:rsidP="00D533CB">
      <w:pPr>
        <w:rPr>
          <w:color w:val="000000"/>
          <w:shd w:val="clear" w:color="auto" w:fill="FFFFFF"/>
        </w:rPr>
      </w:pPr>
    </w:p>
    <w:p w:rsidR="00D533CB" w:rsidRDefault="00D533CB" w:rsidP="00D533CB">
      <w:pPr>
        <w:pStyle w:val="Heading3"/>
      </w:pPr>
      <w:bookmarkStart w:id="123" w:name="_Toc444452922"/>
      <w:r>
        <w:t>SmartBeaconing</w:t>
      </w:r>
      <w:r w:rsidRPr="009E01F9">
        <w:rPr>
          <w:vertAlign w:val="superscript"/>
        </w:rPr>
        <w:t>TM</w:t>
      </w:r>
      <w:bookmarkEnd w:id="123"/>
    </w:p>
    <w:p w:rsidR="00D533CB" w:rsidRDefault="00D533CB" w:rsidP="00D533CB">
      <w:pPr>
        <w:rPr>
          <w:color w:val="000000"/>
          <w:shd w:val="clear" w:color="auto" w:fill="FFFFFF"/>
        </w:rPr>
      </w:pPr>
    </w:p>
    <w:p w:rsidR="00D533CB" w:rsidRDefault="00D533CB" w:rsidP="00D533CB">
      <w:pPr>
        <w:rPr>
          <w:color w:val="000000"/>
          <w:shd w:val="clear" w:color="auto" w:fill="FFFFFF"/>
        </w:rPr>
      </w:pPr>
      <w:r>
        <w:rPr>
          <w:color w:val="000000"/>
          <w:shd w:val="clear" w:color="auto" w:fill="FFFFFF"/>
        </w:rPr>
        <w:t>A fixed transmission schedule might not be ideal.  If you are moving quickly, you might want to send position updates more quickly.  If sitting still, there is no reason to transmit very often.  Sending redundant information over and over just clutters up the radio channel.  A display application which tries to calculate the current position from the last know location and “dead reckoning” is thrown way off when there is a change of direction.</w:t>
      </w:r>
    </w:p>
    <w:p w:rsidR="00D533CB" w:rsidRDefault="00D533CB" w:rsidP="00D533CB">
      <w:pPr>
        <w:rPr>
          <w:color w:val="000000"/>
          <w:shd w:val="clear" w:color="auto" w:fill="FFFFFF"/>
        </w:rPr>
      </w:pPr>
    </w:p>
    <w:p w:rsidR="00D533CB" w:rsidRDefault="00D533CB" w:rsidP="00D533CB">
      <w:r>
        <w:t>SmartBeaconing</w:t>
      </w:r>
      <w:r w:rsidRPr="000B27E0">
        <w:rPr>
          <w:vertAlign w:val="superscript"/>
        </w:rPr>
        <w:t>TM</w:t>
      </w:r>
      <w:r>
        <w:t xml:space="preserve"> adjusts the timing based on speed and changes in direction.  It’s the same technique used by Kenwood, Yaesu/Standard, and in many other applications. </w:t>
      </w:r>
      <w:r w:rsidR="001F4C07">
        <w:t xml:space="preserve"> These 3 examples are all equivalent.  </w:t>
      </w:r>
      <w:r>
        <w:t xml:space="preserve"> </w:t>
      </w:r>
      <w:r w:rsidR="001F4C07">
        <w:t>In the first example, reasonable defaults are supplied for use in a land vehicle.  In other two, all parameters are specified.</w:t>
      </w:r>
    </w:p>
    <w:p w:rsidR="00D533CB" w:rsidRDefault="00D533CB" w:rsidP="00D533CB"/>
    <w:p w:rsidR="001F4C07" w:rsidRDefault="001F4C07" w:rsidP="00D533CB">
      <w:pPr>
        <w:ind w:left="720"/>
        <w:rPr>
          <w:rFonts w:ascii="Courier New" w:hAnsi="Courier New" w:cs="Courier New"/>
          <w:sz w:val="20"/>
          <w:szCs w:val="20"/>
        </w:rPr>
      </w:pPr>
      <w:r>
        <w:rPr>
          <w:rFonts w:ascii="Courier New" w:hAnsi="Courier New" w:cs="Courier New"/>
          <w:sz w:val="20"/>
          <w:szCs w:val="20"/>
        </w:rPr>
        <w:t>SMARTBEACONING</w:t>
      </w:r>
    </w:p>
    <w:p w:rsidR="00D533CB" w:rsidRPr="00EF12E6" w:rsidRDefault="00D533CB" w:rsidP="00D533CB">
      <w:pPr>
        <w:ind w:left="720"/>
        <w:rPr>
          <w:rFonts w:ascii="Courier New" w:hAnsi="Courier New" w:cs="Courier New"/>
          <w:sz w:val="20"/>
          <w:szCs w:val="20"/>
        </w:rPr>
      </w:pPr>
      <w:proofErr w:type="gramStart"/>
      <w:r w:rsidRPr="00EF12E6">
        <w:rPr>
          <w:rFonts w:ascii="Courier New" w:hAnsi="Courier New" w:cs="Courier New"/>
          <w:sz w:val="20"/>
          <w:szCs w:val="20"/>
        </w:rPr>
        <w:t>SMARTBEACONING  60</w:t>
      </w:r>
      <w:proofErr w:type="gramEnd"/>
      <w:r w:rsidRPr="00EF12E6">
        <w:rPr>
          <w:rFonts w:ascii="Courier New" w:hAnsi="Courier New" w:cs="Courier New"/>
          <w:sz w:val="20"/>
          <w:szCs w:val="20"/>
        </w:rPr>
        <w:t xml:space="preserve"> </w:t>
      </w:r>
      <w:r w:rsidR="001F4C07">
        <w:rPr>
          <w:rFonts w:ascii="Courier New" w:hAnsi="Courier New" w:cs="Courier New"/>
          <w:sz w:val="20"/>
          <w:szCs w:val="20"/>
        </w:rPr>
        <w:t>1:30</w:t>
      </w:r>
      <w:r>
        <w:rPr>
          <w:rFonts w:ascii="Courier New" w:hAnsi="Courier New" w:cs="Courier New"/>
          <w:sz w:val="20"/>
          <w:szCs w:val="20"/>
        </w:rPr>
        <w:t xml:space="preserve"> </w:t>
      </w:r>
      <w:r w:rsidRPr="00EF12E6">
        <w:rPr>
          <w:rFonts w:ascii="Courier New" w:hAnsi="Courier New" w:cs="Courier New"/>
          <w:sz w:val="20"/>
          <w:szCs w:val="20"/>
        </w:rPr>
        <w:t xml:space="preserve"> </w:t>
      </w:r>
      <w:r w:rsidR="001F4C07">
        <w:rPr>
          <w:rFonts w:ascii="Courier New" w:hAnsi="Courier New" w:cs="Courier New"/>
          <w:sz w:val="20"/>
          <w:szCs w:val="20"/>
        </w:rPr>
        <w:t xml:space="preserve"> </w:t>
      </w:r>
      <w:r w:rsidRPr="00EF12E6">
        <w:rPr>
          <w:rFonts w:ascii="Courier New" w:hAnsi="Courier New" w:cs="Courier New"/>
          <w:sz w:val="20"/>
          <w:szCs w:val="20"/>
        </w:rPr>
        <w:t xml:space="preserve">5 </w:t>
      </w:r>
      <w:r w:rsidR="009B4BED">
        <w:rPr>
          <w:rFonts w:ascii="Courier New" w:hAnsi="Courier New" w:cs="Courier New"/>
          <w:sz w:val="20"/>
          <w:szCs w:val="20"/>
        </w:rPr>
        <w:t xml:space="preserve">30  </w:t>
      </w:r>
      <w:r>
        <w:rPr>
          <w:rFonts w:ascii="Courier New" w:hAnsi="Courier New" w:cs="Courier New"/>
          <w:sz w:val="20"/>
          <w:szCs w:val="20"/>
        </w:rPr>
        <w:t xml:space="preserve"> </w:t>
      </w:r>
      <w:r w:rsidRPr="00EF12E6">
        <w:rPr>
          <w:rFonts w:ascii="Courier New" w:hAnsi="Courier New" w:cs="Courier New"/>
          <w:sz w:val="20"/>
          <w:szCs w:val="20"/>
        </w:rPr>
        <w:t xml:space="preserve"> </w:t>
      </w:r>
      <w:r w:rsidR="001F4C07">
        <w:rPr>
          <w:rFonts w:ascii="Courier New" w:hAnsi="Courier New" w:cs="Courier New"/>
          <w:sz w:val="20"/>
          <w:szCs w:val="20"/>
        </w:rPr>
        <w:t xml:space="preserve">  </w:t>
      </w:r>
      <w:r w:rsidRPr="00EF12E6">
        <w:rPr>
          <w:rFonts w:ascii="Courier New" w:hAnsi="Courier New" w:cs="Courier New"/>
          <w:sz w:val="20"/>
          <w:szCs w:val="20"/>
        </w:rPr>
        <w:t>0:1</w:t>
      </w:r>
      <w:r w:rsidR="002B4C5C">
        <w:rPr>
          <w:rFonts w:ascii="Courier New" w:hAnsi="Courier New" w:cs="Courier New"/>
          <w:sz w:val="20"/>
          <w:szCs w:val="20"/>
        </w:rPr>
        <w:t>0</w:t>
      </w:r>
      <w:r w:rsidRPr="00EF12E6">
        <w:rPr>
          <w:rFonts w:ascii="Courier New" w:hAnsi="Courier New" w:cs="Courier New"/>
          <w:sz w:val="20"/>
          <w:szCs w:val="20"/>
        </w:rPr>
        <w:t xml:space="preserve"> 30 255</w:t>
      </w:r>
    </w:p>
    <w:p w:rsidR="001F4C07" w:rsidRDefault="001F4C07" w:rsidP="001F4C07">
      <w:pPr>
        <w:ind w:left="720"/>
        <w:rPr>
          <w:rFonts w:ascii="Courier New" w:hAnsi="Courier New" w:cs="Courier New"/>
          <w:sz w:val="20"/>
          <w:szCs w:val="20"/>
        </w:rPr>
      </w:pPr>
      <w:proofErr w:type="gramStart"/>
      <w:r w:rsidRPr="00EF12E6">
        <w:rPr>
          <w:rFonts w:ascii="Courier New" w:hAnsi="Courier New" w:cs="Courier New"/>
          <w:sz w:val="20"/>
          <w:szCs w:val="20"/>
        </w:rPr>
        <w:t>SMARTBEACONING  60</w:t>
      </w:r>
      <w:proofErr w:type="gramEnd"/>
      <w:r w:rsidRPr="00EF12E6">
        <w:rPr>
          <w:rFonts w:ascii="Courier New" w:hAnsi="Courier New" w:cs="Courier New"/>
          <w:sz w:val="20"/>
          <w:szCs w:val="20"/>
        </w:rPr>
        <w:t xml:space="preserve"> </w:t>
      </w:r>
      <w:r>
        <w:rPr>
          <w:rFonts w:ascii="Courier New" w:hAnsi="Courier New" w:cs="Courier New"/>
          <w:sz w:val="20"/>
          <w:szCs w:val="20"/>
        </w:rPr>
        <w:t>0:</w:t>
      </w:r>
      <w:r w:rsidR="002B4C5C">
        <w:rPr>
          <w:rFonts w:ascii="Courier New" w:hAnsi="Courier New" w:cs="Courier New"/>
          <w:sz w:val="20"/>
          <w:szCs w:val="20"/>
        </w:rPr>
        <w:t>90</w:t>
      </w:r>
      <w:r>
        <w:rPr>
          <w:rFonts w:ascii="Courier New" w:hAnsi="Courier New" w:cs="Courier New"/>
          <w:sz w:val="20"/>
          <w:szCs w:val="20"/>
        </w:rPr>
        <w:t xml:space="preserve"> </w:t>
      </w:r>
      <w:r w:rsidRPr="00EF12E6">
        <w:rPr>
          <w:rFonts w:ascii="Courier New" w:hAnsi="Courier New" w:cs="Courier New"/>
          <w:sz w:val="20"/>
          <w:szCs w:val="20"/>
        </w:rPr>
        <w:t xml:space="preserve"> </w:t>
      </w:r>
      <w:r w:rsidR="002B4C5C">
        <w:rPr>
          <w:rFonts w:ascii="Courier New" w:hAnsi="Courier New" w:cs="Courier New"/>
          <w:sz w:val="20"/>
          <w:szCs w:val="20"/>
        </w:rPr>
        <w:t xml:space="preserve"> </w:t>
      </w:r>
      <w:r w:rsidRPr="00EF12E6">
        <w:rPr>
          <w:rFonts w:ascii="Courier New" w:hAnsi="Courier New" w:cs="Courier New"/>
          <w:sz w:val="20"/>
          <w:szCs w:val="20"/>
        </w:rPr>
        <w:t xml:space="preserve">5 </w:t>
      </w:r>
      <w:r>
        <w:rPr>
          <w:rFonts w:ascii="Courier New" w:hAnsi="Courier New" w:cs="Courier New"/>
          <w:sz w:val="20"/>
          <w:szCs w:val="20"/>
        </w:rPr>
        <w:t xml:space="preserve">0:1800 </w:t>
      </w:r>
      <w:r w:rsidRPr="00EF12E6">
        <w:rPr>
          <w:rFonts w:ascii="Courier New" w:hAnsi="Courier New" w:cs="Courier New"/>
          <w:sz w:val="20"/>
          <w:szCs w:val="20"/>
        </w:rPr>
        <w:t xml:space="preserve"> 0:1</w:t>
      </w:r>
      <w:r w:rsidR="002B4C5C">
        <w:rPr>
          <w:rFonts w:ascii="Courier New" w:hAnsi="Courier New" w:cs="Courier New"/>
          <w:sz w:val="20"/>
          <w:szCs w:val="20"/>
        </w:rPr>
        <w:t>0</w:t>
      </w:r>
      <w:r w:rsidRPr="00EF12E6">
        <w:rPr>
          <w:rFonts w:ascii="Courier New" w:hAnsi="Courier New" w:cs="Courier New"/>
          <w:sz w:val="20"/>
          <w:szCs w:val="20"/>
        </w:rPr>
        <w:t xml:space="preserve"> 30 255</w:t>
      </w:r>
    </w:p>
    <w:p w:rsidR="001F4C07" w:rsidRPr="00EF12E6" w:rsidRDefault="001F4C07" w:rsidP="001F4C07">
      <w:pPr>
        <w:ind w:left="720"/>
        <w:rPr>
          <w:rFonts w:ascii="Courier New" w:hAnsi="Courier New" w:cs="Courier New"/>
          <w:sz w:val="20"/>
          <w:szCs w:val="20"/>
        </w:rPr>
      </w:pPr>
    </w:p>
    <w:p w:rsidR="001F4C07" w:rsidRDefault="001F4C07" w:rsidP="00D533CB">
      <w:r>
        <w:t>Remember that a beacon time of just a number is interpreted as minutes.  So if you want 1800 seconds, be sure to write it as “0:1800”.</w:t>
      </w:r>
    </w:p>
    <w:p w:rsidR="001F4C07" w:rsidRDefault="001F4C07" w:rsidP="00D533CB"/>
    <w:p w:rsidR="00D533CB" w:rsidRDefault="00D533CB" w:rsidP="00D533CB">
      <w:r>
        <w:t>What do the numbers mean?</w:t>
      </w:r>
    </w:p>
    <w:p w:rsidR="00D533CB" w:rsidRDefault="002B4C5C" w:rsidP="001901DA">
      <w:pPr>
        <w:pStyle w:val="ListParagraph"/>
        <w:numPr>
          <w:ilvl w:val="0"/>
          <w:numId w:val="28"/>
        </w:numPr>
        <w:spacing w:after="200"/>
      </w:pPr>
      <w:r>
        <w:t>Fast</w:t>
      </w:r>
      <w:r w:rsidR="001F4C07">
        <w:t xml:space="preserve"> Speed &amp; Fast </w:t>
      </w:r>
      <w:proofErr w:type="gramStart"/>
      <w:r w:rsidR="001F4C07">
        <w:t xml:space="preserve">Rate  </w:t>
      </w:r>
      <w:r w:rsidR="0042217D">
        <w:t>--</w:t>
      </w:r>
      <w:proofErr w:type="gramEnd"/>
      <w:r w:rsidR="0042217D">
        <w:t xml:space="preserve">  </w:t>
      </w:r>
      <w:r w:rsidR="00D533CB">
        <w:t xml:space="preserve">For speeds above 60 MPH, a beacon will be sent every </w:t>
      </w:r>
      <w:r w:rsidR="001F4C07">
        <w:t xml:space="preserve">1 ½ </w:t>
      </w:r>
      <w:r w:rsidR="00D533CB">
        <w:t xml:space="preserve"> minutes.</w:t>
      </w:r>
    </w:p>
    <w:p w:rsidR="00D533CB" w:rsidRDefault="002B4C5C" w:rsidP="001901DA">
      <w:pPr>
        <w:pStyle w:val="ListParagraph"/>
        <w:numPr>
          <w:ilvl w:val="0"/>
          <w:numId w:val="28"/>
        </w:numPr>
        <w:spacing w:after="200"/>
      </w:pPr>
      <w:r>
        <w:t>Slow</w:t>
      </w:r>
      <w:r w:rsidR="001F4C07">
        <w:t xml:space="preserve"> Speed &amp; Slow </w:t>
      </w:r>
      <w:proofErr w:type="gramStart"/>
      <w:r w:rsidR="001F4C07">
        <w:t>Rate  --</w:t>
      </w:r>
      <w:proofErr w:type="gramEnd"/>
      <w:r w:rsidR="001F4C07">
        <w:t xml:space="preserve">  </w:t>
      </w:r>
      <w:r w:rsidR="00D533CB">
        <w:t xml:space="preserve">For speeds below 5 MPH, a beacon will be sent every </w:t>
      </w:r>
      <w:r w:rsidR="009B4BED">
        <w:t>30</w:t>
      </w:r>
      <w:r w:rsidR="00D533CB">
        <w:t xml:space="preserve"> minutes.</w:t>
      </w:r>
    </w:p>
    <w:p w:rsidR="00D533CB" w:rsidRDefault="00D533CB" w:rsidP="001901DA">
      <w:pPr>
        <w:pStyle w:val="ListParagraph"/>
        <w:numPr>
          <w:ilvl w:val="0"/>
          <w:numId w:val="28"/>
        </w:numPr>
        <w:spacing w:after="200"/>
      </w:pPr>
      <w:r>
        <w:t>For speeds in between, a rate proportionally in between will be used.</w:t>
      </w:r>
    </w:p>
    <w:p w:rsidR="00D533CB" w:rsidRDefault="00D533CB" w:rsidP="00D533CB">
      <w:r>
        <w:t>Additional beacons will be sent more frequently when direction changes significantly.</w:t>
      </w:r>
    </w:p>
    <w:p w:rsidR="00D533CB" w:rsidRDefault="00D533CB" w:rsidP="001901DA">
      <w:pPr>
        <w:pStyle w:val="ListParagraph"/>
        <w:numPr>
          <w:ilvl w:val="0"/>
          <w:numId w:val="28"/>
        </w:numPr>
        <w:spacing w:after="200"/>
      </w:pPr>
      <w:r>
        <w:t>Send no more frequently than 1</w:t>
      </w:r>
      <w:r w:rsidR="002B4C5C">
        <w:t>0</w:t>
      </w:r>
      <w:r>
        <w:t xml:space="preserve"> seconds apart.</w:t>
      </w:r>
    </w:p>
    <w:p w:rsidR="00D533CB" w:rsidRDefault="00D533CB" w:rsidP="001901DA">
      <w:pPr>
        <w:pStyle w:val="ListParagraph"/>
        <w:numPr>
          <w:ilvl w:val="0"/>
          <w:numId w:val="28"/>
        </w:numPr>
        <w:spacing w:after="200"/>
      </w:pPr>
      <w:r>
        <w:t>Send if direction has changed more than 30 degrees since last report at high speed.</w:t>
      </w:r>
    </w:p>
    <w:p w:rsidR="00D533CB" w:rsidRDefault="00D533CB" w:rsidP="001901DA">
      <w:pPr>
        <w:pStyle w:val="ListParagraph"/>
        <w:numPr>
          <w:ilvl w:val="0"/>
          <w:numId w:val="28"/>
        </w:numPr>
        <w:spacing w:after="200"/>
      </w:pPr>
      <w:r>
        <w:t>Requires sharper turns at lower speeds.</w:t>
      </w:r>
    </w:p>
    <w:p w:rsidR="0042217D" w:rsidRDefault="0042217D" w:rsidP="00D533CB">
      <w:r>
        <w:t>SmartBeaconing applies only to Tracker Beacons.  The “EVERY” timing parameter is ignored and replaced by a variable time depending on motion.</w:t>
      </w:r>
    </w:p>
    <w:p w:rsidR="0042217D" w:rsidRDefault="0042217D" w:rsidP="00D533CB"/>
    <w:p w:rsidR="00D533CB" w:rsidRDefault="00D533CB" w:rsidP="00D533CB">
      <w:r>
        <w:t>More details can be found in these references or just Google for APRS SmartBeaconing</w:t>
      </w:r>
      <w:r w:rsidRPr="000B27E0">
        <w:rPr>
          <w:vertAlign w:val="superscript"/>
        </w:rPr>
        <w:t>TM</w:t>
      </w:r>
      <w:r>
        <w:t xml:space="preserve"> to find discussions and recommendations.</w:t>
      </w:r>
    </w:p>
    <w:p w:rsidR="00D533CB" w:rsidRDefault="00D533CB" w:rsidP="00D533CB"/>
    <w:p w:rsidR="00D533CB" w:rsidRDefault="001A3848" w:rsidP="00D533CB">
      <w:pPr>
        <w:ind w:left="720"/>
      </w:pPr>
      <w:hyperlink r:id="rId126" w:history="1">
        <w:r w:rsidR="00D533CB" w:rsidRPr="00AA38C4">
          <w:rPr>
            <w:rStyle w:val="Hyperlink"/>
          </w:rPr>
          <w:t>http://www.hamhud.net/hh2/smartbeacon.html</w:t>
        </w:r>
      </w:hyperlink>
      <w:r w:rsidR="00D533CB">
        <w:t xml:space="preserve"> </w:t>
      </w:r>
    </w:p>
    <w:p w:rsidR="00D533CB" w:rsidRDefault="001A3848" w:rsidP="00D533CB">
      <w:pPr>
        <w:ind w:left="720"/>
      </w:pPr>
      <w:hyperlink r:id="rId127" w:history="1">
        <w:r w:rsidR="00D533CB" w:rsidRPr="00AA38C4">
          <w:rPr>
            <w:rStyle w:val="Hyperlink"/>
          </w:rPr>
          <w:t>http://info.aprs.net/index.php?title=SmartBeaconing</w:t>
        </w:r>
      </w:hyperlink>
      <w:r w:rsidR="00D533CB">
        <w:t xml:space="preserve"> </w:t>
      </w:r>
    </w:p>
    <w:p w:rsidR="00361539" w:rsidRDefault="00361539" w:rsidP="00D533CB">
      <w:pPr>
        <w:ind w:left="720"/>
      </w:pPr>
    </w:p>
    <w:p w:rsidR="00361539" w:rsidRDefault="00361539" w:rsidP="00D533CB">
      <w:pPr>
        <w:ind w:left="720"/>
      </w:pPr>
    </w:p>
    <w:p w:rsidR="00705B09" w:rsidRDefault="005A1C11" w:rsidP="001B2014">
      <w:pPr>
        <w:pStyle w:val="Heading2"/>
      </w:pPr>
      <w:bookmarkStart w:id="124" w:name="_Toc444452923"/>
      <w:r>
        <w:lastRenderedPageBreak/>
        <w:t>Internet Gateway (IGate)</w:t>
      </w:r>
      <w:bookmarkEnd w:id="124"/>
    </w:p>
    <w:p w:rsidR="00705B09" w:rsidRDefault="00705B09"/>
    <w:p w:rsidR="005A1C11" w:rsidRDefault="005A1C11">
      <w:r>
        <w:t xml:space="preserve">Dire Wolf can serve as a gateway between the radio network and servers on the Internet.  This allows information to be retrieved from locations such as </w:t>
      </w:r>
      <w:hyperlink r:id="rId128" w:history="1">
        <w:r w:rsidRPr="00DD432B">
          <w:rPr>
            <w:rStyle w:val="Hyperlink"/>
          </w:rPr>
          <w:t>http://aprs.fi</w:t>
        </w:r>
      </w:hyperlink>
      <w:r>
        <w:t xml:space="preserve"> or </w:t>
      </w:r>
      <w:hyperlink r:id="rId129" w:history="1">
        <w:r>
          <w:rPr>
            <w:rStyle w:val="Hyperlink"/>
          </w:rPr>
          <w:t>http://findu.com</w:t>
        </w:r>
      </w:hyperlink>
      <w:r w:rsidR="00FC484F">
        <w:t>.  Information can optionally be relayed from the servers, through your station, and on to the radio.</w:t>
      </w:r>
    </w:p>
    <w:p w:rsidR="005A1C11" w:rsidRDefault="005A1C11"/>
    <w:p w:rsidR="00065C3F" w:rsidRDefault="00065C3F" w:rsidP="00065C3F">
      <w:pPr>
        <w:pStyle w:val="Heading3"/>
      </w:pPr>
      <w:bookmarkStart w:id="125" w:name="_Toc444452924"/>
      <w:r>
        <w:t>IGate - Select server and log in</w:t>
      </w:r>
      <w:bookmarkEnd w:id="125"/>
    </w:p>
    <w:p w:rsidR="00065C3F" w:rsidRDefault="00065C3F"/>
    <w:p w:rsidR="005A1C11" w:rsidRDefault="005A1C11">
      <w:r>
        <w:t>First you need to specify the name of a Tier 2 server.  The current preferred way is to use one of these regional rotate addresses:</w:t>
      </w:r>
    </w:p>
    <w:p w:rsidR="005A1C11" w:rsidRDefault="005A1C11"/>
    <w:p w:rsidR="005A1C11" w:rsidRPr="00C5153A" w:rsidRDefault="005A1C11" w:rsidP="001901DA">
      <w:pPr>
        <w:pStyle w:val="ListParagraph"/>
        <w:numPr>
          <w:ilvl w:val="0"/>
          <w:numId w:val="22"/>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noam.aprs2.net </w:t>
      </w:r>
      <w:r w:rsidRPr="00C5153A">
        <w:rPr>
          <w:rFonts w:ascii="Arial" w:hAnsi="Arial" w:cs="Arial"/>
          <w:color w:val="000000"/>
          <w:sz w:val="20"/>
          <w:szCs w:val="20"/>
          <w:shd w:val="clear" w:color="auto" w:fill="FFFFFF"/>
        </w:rPr>
        <w:tab/>
        <w:t>- for North America</w:t>
      </w:r>
    </w:p>
    <w:p w:rsidR="005A1C11" w:rsidRPr="00C5153A" w:rsidRDefault="005A1C11" w:rsidP="001901DA">
      <w:pPr>
        <w:pStyle w:val="ListParagraph"/>
        <w:numPr>
          <w:ilvl w:val="0"/>
          <w:numId w:val="22"/>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soam.aprs2.net</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sidR="00C5153A">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South America</w:t>
      </w:r>
    </w:p>
    <w:p w:rsidR="005A1C11" w:rsidRPr="00C5153A" w:rsidRDefault="005A1C11" w:rsidP="001901DA">
      <w:pPr>
        <w:pStyle w:val="ListParagraph"/>
        <w:numPr>
          <w:ilvl w:val="0"/>
          <w:numId w:val="22"/>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euro.aprs2.net</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 for Europe and Africa</w:t>
      </w:r>
    </w:p>
    <w:p w:rsidR="005A1C11" w:rsidRPr="00C5153A" w:rsidRDefault="005A1C11" w:rsidP="001901DA">
      <w:pPr>
        <w:pStyle w:val="ListParagraph"/>
        <w:numPr>
          <w:ilvl w:val="0"/>
          <w:numId w:val="22"/>
        </w:numPr>
        <w:rPr>
          <w:rFonts w:ascii="Arial" w:hAnsi="Arial" w:cs="Arial"/>
          <w:color w:val="000000"/>
          <w:sz w:val="20"/>
          <w:szCs w:val="20"/>
          <w:shd w:val="clear" w:color="auto" w:fill="FFFFFF"/>
        </w:rPr>
      </w:pPr>
      <w:r w:rsidRPr="00C5153A">
        <w:rPr>
          <w:rFonts w:ascii="Arial" w:hAnsi="Arial" w:cs="Arial"/>
          <w:color w:val="000000"/>
          <w:sz w:val="20"/>
          <w:szCs w:val="20"/>
          <w:shd w:val="clear" w:color="auto" w:fill="FFFFFF"/>
        </w:rPr>
        <w:t>asia.aprs2.net </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w:t>
      </w:r>
      <w:r w:rsidR="00C5153A">
        <w:rPr>
          <w:rFonts w:ascii="Arial" w:hAnsi="Arial" w:cs="Arial"/>
          <w:color w:val="000000"/>
          <w:sz w:val="20"/>
          <w:szCs w:val="20"/>
          <w:shd w:val="clear" w:color="auto" w:fill="FFFFFF"/>
        </w:rPr>
        <w:t xml:space="preserve"> </w:t>
      </w:r>
      <w:r w:rsidRPr="00C5153A">
        <w:rPr>
          <w:rFonts w:ascii="Arial" w:hAnsi="Arial" w:cs="Arial"/>
          <w:color w:val="000000"/>
          <w:sz w:val="20"/>
          <w:szCs w:val="20"/>
          <w:shd w:val="clear" w:color="auto" w:fill="FFFFFF"/>
        </w:rPr>
        <w:t>for Asia</w:t>
      </w:r>
    </w:p>
    <w:p w:rsidR="005A1C11" w:rsidRPr="00C5153A" w:rsidRDefault="005A1C11" w:rsidP="001901DA">
      <w:pPr>
        <w:pStyle w:val="ListParagraph"/>
        <w:numPr>
          <w:ilvl w:val="0"/>
          <w:numId w:val="22"/>
        </w:numPr>
        <w:rPr>
          <w:sz w:val="20"/>
          <w:szCs w:val="20"/>
        </w:rPr>
      </w:pPr>
      <w:r w:rsidRPr="00C5153A">
        <w:rPr>
          <w:rFonts w:ascii="Arial" w:hAnsi="Arial" w:cs="Arial"/>
          <w:color w:val="000000"/>
          <w:sz w:val="20"/>
          <w:szCs w:val="20"/>
          <w:shd w:val="clear" w:color="auto" w:fill="FFFFFF"/>
        </w:rPr>
        <w:t>aunz.aprs2.net</w:t>
      </w:r>
      <w:r w:rsidRPr="00C5153A">
        <w:rPr>
          <w:rFonts w:ascii="Arial" w:hAnsi="Arial" w:cs="Arial"/>
          <w:color w:val="000000"/>
          <w:sz w:val="20"/>
          <w:szCs w:val="20"/>
          <w:shd w:val="clear" w:color="auto" w:fill="FFFFFF"/>
        </w:rPr>
        <w:tab/>
      </w:r>
      <w:r w:rsidR="00C5153A">
        <w:rPr>
          <w:rFonts w:ascii="Arial" w:hAnsi="Arial" w:cs="Arial"/>
          <w:color w:val="000000"/>
          <w:sz w:val="20"/>
          <w:szCs w:val="20"/>
          <w:shd w:val="clear" w:color="auto" w:fill="FFFFFF"/>
        </w:rPr>
        <w:tab/>
      </w:r>
      <w:r w:rsidRPr="00C5153A">
        <w:rPr>
          <w:rFonts w:ascii="Arial" w:hAnsi="Arial" w:cs="Arial"/>
          <w:color w:val="000000"/>
          <w:sz w:val="20"/>
          <w:szCs w:val="20"/>
          <w:shd w:val="clear" w:color="auto" w:fill="FFFFFF"/>
        </w:rPr>
        <w:t xml:space="preserve">- for </w:t>
      </w:r>
      <w:r w:rsidR="00D8790C">
        <w:rPr>
          <w:rFonts w:ascii="Arial" w:hAnsi="Arial" w:cs="Arial"/>
          <w:color w:val="000000"/>
          <w:sz w:val="20"/>
          <w:szCs w:val="20"/>
          <w:shd w:val="clear" w:color="auto" w:fill="FFFFFF"/>
        </w:rPr>
        <w:t xml:space="preserve">Oceania </w:t>
      </w:r>
    </w:p>
    <w:p w:rsidR="005A1C11" w:rsidRDefault="005A1C11"/>
    <w:p w:rsidR="00A14864" w:rsidRDefault="005A1C11">
      <w:r>
        <w:t>Each name has multiple addresses</w:t>
      </w:r>
      <w:r w:rsidR="00A14864">
        <w:t xml:space="preserve"> corresponding to the various servers available in your region. </w:t>
      </w:r>
      <w:r w:rsidR="00C5153A">
        <w:t xml:space="preserve"> </w:t>
      </w:r>
      <w:r w:rsidR="00A14864">
        <w:t>Why not just specify the name of one specific server?  This approach offers several advantages:</w:t>
      </w:r>
    </w:p>
    <w:p w:rsidR="00A14864" w:rsidRDefault="00A14864"/>
    <w:p w:rsidR="00A14864" w:rsidRDefault="00A14864" w:rsidP="001901DA">
      <w:pPr>
        <w:pStyle w:val="ListParagraph"/>
        <w:numPr>
          <w:ilvl w:val="0"/>
          <w:numId w:val="30"/>
        </w:numPr>
      </w:pPr>
      <w:r>
        <w:t>Simplicity – You don’t need to change your configuration as new servers become available or disappear.</w:t>
      </w:r>
    </w:p>
    <w:p w:rsidR="00A14864" w:rsidRDefault="00A14864" w:rsidP="001901DA">
      <w:pPr>
        <w:pStyle w:val="ListParagraph"/>
        <w:numPr>
          <w:ilvl w:val="0"/>
          <w:numId w:val="30"/>
        </w:numPr>
      </w:pPr>
      <w:r>
        <w:t>Resilience – If your current server becomes unavailable, another one will be found automatically.</w:t>
      </w:r>
    </w:p>
    <w:p w:rsidR="00A14864" w:rsidRDefault="00A14864" w:rsidP="001901DA">
      <w:pPr>
        <w:pStyle w:val="ListParagraph"/>
        <w:numPr>
          <w:ilvl w:val="0"/>
          <w:numId w:val="30"/>
        </w:numPr>
      </w:pPr>
      <w:r>
        <w:t>Load balancing – Picking one at random helps to spread out the load.</w:t>
      </w:r>
    </w:p>
    <w:p w:rsidR="00A14864" w:rsidRDefault="00A14864"/>
    <w:p w:rsidR="005A1C11" w:rsidRDefault="00C5153A">
      <w:r>
        <w:t xml:space="preserve">Visit </w:t>
      </w:r>
      <w:hyperlink r:id="rId130" w:history="1">
        <w:r>
          <w:rPr>
            <w:rStyle w:val="Hyperlink"/>
          </w:rPr>
          <w:t>http://aprs2.net/</w:t>
        </w:r>
      </w:hyperlink>
      <w:r>
        <w:t xml:space="preserve"> for the most recent information.  You also need to specify your login name and passcode.  For example:</w:t>
      </w:r>
    </w:p>
    <w:p w:rsidR="00C5153A" w:rsidRDefault="00C5153A" w:rsidP="00C5153A">
      <w:pPr>
        <w:pStyle w:val="ListParagraph"/>
      </w:pPr>
    </w:p>
    <w:p w:rsidR="00C5153A" w:rsidRPr="00C5153A" w:rsidRDefault="00C5153A" w:rsidP="00C5153A">
      <w:pPr>
        <w:pStyle w:val="ListParagraph"/>
        <w:rPr>
          <w:rFonts w:ascii="Courier New" w:hAnsi="Courier New" w:cs="Courier New"/>
          <w:sz w:val="20"/>
          <w:szCs w:val="20"/>
        </w:rPr>
      </w:pPr>
      <w:proofErr w:type="gramStart"/>
      <w:r w:rsidRPr="00C5153A">
        <w:rPr>
          <w:rFonts w:ascii="Courier New" w:hAnsi="Courier New" w:cs="Courier New"/>
          <w:sz w:val="20"/>
          <w:szCs w:val="20"/>
        </w:rPr>
        <w:t>IGSERVER  noam.aprs2.net</w:t>
      </w:r>
      <w:proofErr w:type="gramEnd"/>
    </w:p>
    <w:p w:rsidR="00C5153A" w:rsidRPr="00C5153A" w:rsidRDefault="00C5153A" w:rsidP="00C5153A">
      <w:pPr>
        <w:pStyle w:val="ListParagraph"/>
        <w:rPr>
          <w:rFonts w:ascii="Courier New" w:hAnsi="Courier New" w:cs="Courier New"/>
          <w:sz w:val="20"/>
          <w:szCs w:val="20"/>
        </w:rPr>
      </w:pPr>
      <w:proofErr w:type="gramStart"/>
      <w:r w:rsidRPr="00C5153A">
        <w:rPr>
          <w:rFonts w:ascii="Courier New" w:hAnsi="Courier New" w:cs="Courier New"/>
          <w:sz w:val="20"/>
          <w:szCs w:val="20"/>
        </w:rPr>
        <w:t>IGLOGIN  WB2OSZ</w:t>
      </w:r>
      <w:proofErr w:type="gramEnd"/>
      <w:r w:rsidR="00CF5E12">
        <w:rPr>
          <w:rFonts w:ascii="Courier New" w:hAnsi="Courier New" w:cs="Courier New"/>
          <w:sz w:val="20"/>
          <w:szCs w:val="20"/>
        </w:rPr>
        <w:t>-5</w:t>
      </w:r>
      <w:r w:rsidRPr="00C5153A">
        <w:rPr>
          <w:rFonts w:ascii="Courier New" w:hAnsi="Courier New" w:cs="Courier New"/>
          <w:sz w:val="20"/>
          <w:szCs w:val="20"/>
        </w:rPr>
        <w:t xml:space="preserve">  123456</w:t>
      </w:r>
    </w:p>
    <w:p w:rsidR="00C5153A" w:rsidRDefault="00C5153A"/>
    <w:p w:rsidR="00065C3F" w:rsidRDefault="00065C3F" w:rsidP="00065C3F">
      <w:pPr>
        <w:pStyle w:val="Heading3"/>
      </w:pPr>
      <w:bookmarkStart w:id="126" w:name="_Toc444452925"/>
      <w:r>
        <w:t>IGate – Configure transmit</w:t>
      </w:r>
      <w:bookmarkEnd w:id="126"/>
    </w:p>
    <w:p w:rsidR="00065C3F" w:rsidRDefault="00065C3F"/>
    <w:p w:rsidR="00C5153A" w:rsidRDefault="00C5153A">
      <w:r>
        <w:t>If you want to transmit information from the servers, you need to specify two additional pieces of information</w:t>
      </w:r>
      <w:r w:rsidR="000F5FBA">
        <w:t xml:space="preserve">: </w:t>
      </w:r>
      <w:r>
        <w:t xml:space="preserve"> the radio channel and </w:t>
      </w:r>
      <w:proofErr w:type="gramStart"/>
      <w:r>
        <w:t>the via</w:t>
      </w:r>
      <w:proofErr w:type="gramEnd"/>
      <w:r>
        <w:t xml:space="preserve"> path for the packet header.  Examples:</w:t>
      </w:r>
    </w:p>
    <w:p w:rsidR="00C5153A" w:rsidRDefault="00C5153A"/>
    <w:p w:rsidR="00C5153A" w:rsidRPr="00C5153A" w:rsidRDefault="00C5153A" w:rsidP="00C5153A">
      <w:pPr>
        <w:pStyle w:val="ListParagraph"/>
        <w:rPr>
          <w:rFonts w:ascii="Courier New" w:hAnsi="Courier New" w:cs="Courier New"/>
          <w:sz w:val="20"/>
          <w:szCs w:val="20"/>
        </w:rPr>
      </w:pPr>
      <w:proofErr w:type="gramStart"/>
      <w:r w:rsidRPr="00C5153A">
        <w:rPr>
          <w:rFonts w:ascii="Courier New" w:hAnsi="Courier New" w:cs="Courier New"/>
          <w:sz w:val="20"/>
          <w:szCs w:val="20"/>
        </w:rPr>
        <w:t>IG</w:t>
      </w:r>
      <w:r w:rsidR="00D8790C">
        <w:rPr>
          <w:rFonts w:ascii="Courier New" w:hAnsi="Courier New" w:cs="Courier New"/>
          <w:sz w:val="20"/>
          <w:szCs w:val="20"/>
        </w:rPr>
        <w:t>TXVIA  0</w:t>
      </w:r>
      <w:proofErr w:type="gramEnd"/>
      <w:r w:rsidR="00D8790C">
        <w:rPr>
          <w:rFonts w:ascii="Courier New" w:hAnsi="Courier New" w:cs="Courier New"/>
          <w:sz w:val="20"/>
          <w:szCs w:val="20"/>
        </w:rPr>
        <w:t xml:space="preserve">  WIDE1-1,WIDE2-1</w:t>
      </w:r>
    </w:p>
    <w:p w:rsidR="00D8790C" w:rsidRDefault="00D8790C" w:rsidP="00D8790C">
      <w:pPr>
        <w:pStyle w:val="ListParagraph"/>
        <w:rPr>
          <w:rFonts w:ascii="Courier New" w:hAnsi="Courier New" w:cs="Courier New"/>
          <w:sz w:val="20"/>
          <w:szCs w:val="20"/>
        </w:rPr>
      </w:pPr>
      <w:proofErr w:type="gramStart"/>
      <w:r w:rsidRPr="00C5153A">
        <w:rPr>
          <w:rFonts w:ascii="Courier New" w:hAnsi="Courier New" w:cs="Courier New"/>
          <w:sz w:val="20"/>
          <w:szCs w:val="20"/>
        </w:rPr>
        <w:t>IG</w:t>
      </w:r>
      <w:r>
        <w:rPr>
          <w:rFonts w:ascii="Courier New" w:hAnsi="Courier New" w:cs="Courier New"/>
          <w:sz w:val="20"/>
          <w:szCs w:val="20"/>
        </w:rPr>
        <w:t>TXVIA  1</w:t>
      </w:r>
      <w:proofErr w:type="gramEnd"/>
      <w:r>
        <w:rPr>
          <w:rFonts w:ascii="Courier New" w:hAnsi="Courier New" w:cs="Courier New"/>
          <w:sz w:val="20"/>
          <w:szCs w:val="20"/>
        </w:rPr>
        <w:t xml:space="preserve">  WZ9ZZZ</w:t>
      </w:r>
    </w:p>
    <w:p w:rsidR="00135D60" w:rsidRPr="00C5153A" w:rsidRDefault="00135D60" w:rsidP="00D8790C">
      <w:pPr>
        <w:pStyle w:val="ListParagraph"/>
        <w:rPr>
          <w:rFonts w:ascii="Courier New" w:hAnsi="Courier New" w:cs="Courier New"/>
          <w:sz w:val="20"/>
          <w:szCs w:val="20"/>
        </w:rPr>
      </w:pPr>
      <w:proofErr w:type="gramStart"/>
      <w:r>
        <w:rPr>
          <w:rFonts w:ascii="Courier New" w:hAnsi="Courier New" w:cs="Courier New"/>
          <w:sz w:val="20"/>
          <w:szCs w:val="20"/>
        </w:rPr>
        <w:t>IGTXVIA  0</w:t>
      </w:r>
      <w:proofErr w:type="gramEnd"/>
    </w:p>
    <w:p w:rsidR="00C5153A" w:rsidRDefault="00C5153A"/>
    <w:p w:rsidR="00D8790C" w:rsidRDefault="00D8790C">
      <w:r>
        <w:t>In the first case packets will be transmitted on the first radio channel with a path of WIDE1-1</w:t>
      </w:r>
      <w:proofErr w:type="gramStart"/>
      <w:r>
        <w:t>,WIDE2</w:t>
      </w:r>
      <w:proofErr w:type="gramEnd"/>
      <w:r>
        <w:t>-1.  In the second case, packets are transmitted on the second radio channel and directed to a known nearby digipeater with wide coverage.</w:t>
      </w:r>
      <w:r w:rsidR="00135D60">
        <w:t xml:space="preserve">  In the third case, there will be no digipeating.</w:t>
      </w:r>
    </w:p>
    <w:p w:rsidR="00D8790C" w:rsidRDefault="00D8790C"/>
    <w:p w:rsidR="00D8790C" w:rsidRDefault="00D8790C">
      <w:r>
        <w:t xml:space="preserve">You will probably want to apply a filter for what packets will be obtained from the server.  </w:t>
      </w:r>
      <w:r w:rsidR="00CF5E12">
        <w:t xml:space="preserve">  Read about filters here:  </w:t>
      </w:r>
      <w:hyperlink r:id="rId131" w:history="1">
        <w:r w:rsidR="00CF471D" w:rsidRPr="004F026A">
          <w:rPr>
            <w:rStyle w:val="Hyperlink"/>
          </w:rPr>
          <w:t>http://www.aprs-is.net/javaprsfilter.aspx</w:t>
        </w:r>
      </w:hyperlink>
      <w:r w:rsidR="00CF471D">
        <w:t xml:space="preserve"> </w:t>
      </w:r>
      <w:r w:rsidR="00CF5E12">
        <w:t xml:space="preserve">   </w:t>
      </w:r>
      <w:r w:rsidR="000C694E">
        <w:t xml:space="preserve"> A simple e</w:t>
      </w:r>
      <w:r w:rsidR="00CF5E12">
        <w:t>xample:</w:t>
      </w:r>
    </w:p>
    <w:p w:rsidR="00CF5E12" w:rsidRDefault="00CF5E12"/>
    <w:p w:rsidR="00CF5E12" w:rsidRPr="00C5153A" w:rsidRDefault="00CF5E12" w:rsidP="00CF5E12">
      <w:pPr>
        <w:pStyle w:val="ListParagraph"/>
        <w:rPr>
          <w:rFonts w:ascii="Courier New" w:hAnsi="Courier New" w:cs="Courier New"/>
          <w:sz w:val="20"/>
          <w:szCs w:val="20"/>
        </w:rPr>
      </w:pPr>
      <w:proofErr w:type="gramStart"/>
      <w:r w:rsidRPr="00C5153A">
        <w:rPr>
          <w:rFonts w:ascii="Courier New" w:hAnsi="Courier New" w:cs="Courier New"/>
          <w:sz w:val="20"/>
          <w:szCs w:val="20"/>
        </w:rPr>
        <w:t>IG</w:t>
      </w:r>
      <w:r>
        <w:rPr>
          <w:rFonts w:ascii="Courier New" w:hAnsi="Courier New" w:cs="Courier New"/>
          <w:sz w:val="20"/>
          <w:szCs w:val="20"/>
        </w:rPr>
        <w:t>FILTER  m</w:t>
      </w:r>
      <w:proofErr w:type="gramEnd"/>
      <w:r>
        <w:rPr>
          <w:rFonts w:ascii="Courier New" w:hAnsi="Courier New" w:cs="Courier New"/>
          <w:sz w:val="20"/>
          <w:szCs w:val="20"/>
        </w:rPr>
        <w:t>/50</w:t>
      </w:r>
    </w:p>
    <w:p w:rsidR="00CF5E12" w:rsidRDefault="00CF5E12"/>
    <w:p w:rsidR="00974C45" w:rsidRDefault="00974C45">
      <w:r w:rsidRPr="00894972">
        <w:rPr>
          <w:b/>
        </w:rPr>
        <w:t>Important!</w:t>
      </w:r>
      <w:r>
        <w:t xml:space="preserve">  Do not confuse this “IGFILTER” with the “FILTER” command which is processed by Dire Wolf.  Here we are simply </w:t>
      </w:r>
      <w:r w:rsidR="00894972">
        <w:t>passing along the filter specification</w:t>
      </w:r>
      <w:r>
        <w:t xml:space="preserve"> and not processing or checking it in any way.</w:t>
      </w:r>
    </w:p>
    <w:p w:rsidR="00974C45" w:rsidRDefault="00974C45"/>
    <w:p w:rsidR="00D8790C" w:rsidRDefault="00CF5E12">
      <w:r>
        <w:t>Finally, we don’t want to flood the radio channel.  The IGate function will limit the number of packets transmitted during 1 minute and 5 minute intervals.   If a limit would be exceeded, the packet is dropped and warning is displayed in red.</w:t>
      </w:r>
    </w:p>
    <w:p w:rsidR="00CF5E12" w:rsidRDefault="00CF5E12"/>
    <w:p w:rsidR="00CF5E12" w:rsidRPr="00C5153A" w:rsidRDefault="00CF5E12" w:rsidP="00CF5E12">
      <w:pPr>
        <w:pStyle w:val="ListParagraph"/>
        <w:rPr>
          <w:rFonts w:ascii="Courier New" w:hAnsi="Courier New" w:cs="Courier New"/>
          <w:sz w:val="20"/>
          <w:szCs w:val="20"/>
        </w:rPr>
      </w:pPr>
      <w:proofErr w:type="gramStart"/>
      <w:r w:rsidRPr="00C5153A">
        <w:rPr>
          <w:rFonts w:ascii="Courier New" w:hAnsi="Courier New" w:cs="Courier New"/>
          <w:sz w:val="20"/>
          <w:szCs w:val="20"/>
        </w:rPr>
        <w:t>IG</w:t>
      </w:r>
      <w:r>
        <w:rPr>
          <w:rFonts w:ascii="Courier New" w:hAnsi="Courier New" w:cs="Courier New"/>
          <w:sz w:val="20"/>
          <w:szCs w:val="20"/>
        </w:rPr>
        <w:t>TXLIMIT  6</w:t>
      </w:r>
      <w:proofErr w:type="gramEnd"/>
      <w:r>
        <w:rPr>
          <w:rFonts w:ascii="Courier New" w:hAnsi="Courier New" w:cs="Courier New"/>
          <w:sz w:val="20"/>
          <w:szCs w:val="20"/>
        </w:rPr>
        <w:t xml:space="preserve">  </w:t>
      </w:r>
      <w:r w:rsidR="00FC484F">
        <w:rPr>
          <w:rFonts w:ascii="Courier New" w:hAnsi="Courier New" w:cs="Courier New"/>
          <w:sz w:val="20"/>
          <w:szCs w:val="20"/>
        </w:rPr>
        <w:t>10</w:t>
      </w:r>
    </w:p>
    <w:p w:rsidR="00D8790C" w:rsidRDefault="00D8790C"/>
    <w:p w:rsidR="00D8790C" w:rsidRDefault="00065C3F" w:rsidP="00065C3F">
      <w:pPr>
        <w:pStyle w:val="Heading3"/>
      </w:pPr>
      <w:bookmarkStart w:id="127" w:name="_Toc444452926"/>
      <w:r>
        <w:t>IGate – Sending directly to server</w:t>
      </w:r>
      <w:bookmarkEnd w:id="127"/>
    </w:p>
    <w:p w:rsidR="00065C3F" w:rsidRDefault="00065C3F"/>
    <w:p w:rsidR="0050295E" w:rsidRDefault="0050295E">
      <w:r>
        <w:t xml:space="preserve">If you want your station to appear </w:t>
      </w:r>
      <w:proofErr w:type="gramStart"/>
      <w:r>
        <w:t xml:space="preserve">at  </w:t>
      </w:r>
      <w:proofErr w:type="gramEnd"/>
      <w:r w:rsidR="001A3848">
        <w:fldChar w:fldCharType="begin"/>
      </w:r>
      <w:r w:rsidR="00BE727B">
        <w:instrText>HYPERLINK "http://findu.com"</w:instrText>
      </w:r>
      <w:r w:rsidR="001A3848">
        <w:fldChar w:fldCharType="separate"/>
      </w:r>
      <w:r w:rsidRPr="00CD72D6">
        <w:rPr>
          <w:rStyle w:val="Hyperlink"/>
        </w:rPr>
        <w:t>http://findu.com</w:t>
      </w:r>
      <w:r w:rsidR="001A3848">
        <w:fldChar w:fldCharType="end"/>
      </w:r>
      <w:r>
        <w:t xml:space="preserve">   or  </w:t>
      </w:r>
      <w:hyperlink r:id="rId132" w:history="1">
        <w:r w:rsidRPr="00CD72D6">
          <w:rPr>
            <w:rStyle w:val="Hyperlink"/>
          </w:rPr>
          <w:t>http://aprs.fi</w:t>
        </w:r>
      </w:hyperlink>
      <w:r>
        <w:t xml:space="preserve"> , you need to send a beacon advertising your position.    If you send it over the radio, another IGate </w:t>
      </w:r>
      <w:r w:rsidR="00800518">
        <w:t xml:space="preserve">client </w:t>
      </w:r>
      <w:r>
        <w:t>station needs to hear you and pass the information along to a server.</w:t>
      </w:r>
    </w:p>
    <w:p w:rsidR="0050295E" w:rsidRDefault="0050295E"/>
    <w:p w:rsidR="0050295E" w:rsidRDefault="0050295E">
      <w:r>
        <w:t>To put your own station on the map</w:t>
      </w:r>
      <w:r w:rsidR="00800518">
        <w:t>, without relying on someone else to hear you</w:t>
      </w:r>
      <w:r>
        <w:t xml:space="preserve">, send a </w:t>
      </w:r>
      <w:r w:rsidR="00800518">
        <w:t xml:space="preserve">beacon to the IGate server by specifying “SENDTO=IG” in the beacon configuration.   </w:t>
      </w:r>
      <w:r w:rsidR="00F22CA0">
        <w:t xml:space="preserve">  Use overlay R for receive only, T for two way.</w:t>
      </w:r>
    </w:p>
    <w:p w:rsidR="0050295E" w:rsidRDefault="0050295E"/>
    <w:p w:rsidR="00F22CA0" w:rsidRDefault="00F22CA0" w:rsidP="00F22CA0">
      <w:pPr>
        <w:ind w:left="720"/>
        <w:rPr>
          <w:rFonts w:ascii="Courier New" w:hAnsi="Courier New" w:cs="Courier New"/>
          <w:sz w:val="20"/>
          <w:szCs w:val="20"/>
        </w:rPr>
      </w:pPr>
      <w:r w:rsidRPr="00F22CA0">
        <w:rPr>
          <w:rFonts w:ascii="Courier New" w:hAnsi="Courier New" w:cs="Courier New"/>
          <w:sz w:val="20"/>
          <w:szCs w:val="20"/>
        </w:rPr>
        <w:t xml:space="preserve">PBEACON </w:t>
      </w:r>
      <w:r w:rsidRPr="00F22CA0">
        <w:rPr>
          <w:rFonts w:ascii="Courier New" w:hAnsi="Courier New" w:cs="Courier New"/>
          <w:b/>
          <w:sz w:val="20"/>
          <w:szCs w:val="20"/>
        </w:rPr>
        <w:t>sendto=IG</w:t>
      </w:r>
      <w:r w:rsidRPr="00F22CA0">
        <w:rPr>
          <w:rFonts w:ascii="Courier New" w:hAnsi="Courier New" w:cs="Courier New"/>
          <w:sz w:val="20"/>
          <w:szCs w:val="20"/>
        </w:rPr>
        <w:t xml:space="preserve"> delay=0:30 every=60:00 symbol="igate" </w:t>
      </w:r>
    </w:p>
    <w:p w:rsidR="00F22CA0" w:rsidRDefault="00F22CA0" w:rsidP="00F22CA0">
      <w:pPr>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sidRPr="00F22CA0">
        <w:rPr>
          <w:rFonts w:ascii="Courier New" w:hAnsi="Courier New" w:cs="Courier New"/>
          <w:sz w:val="20"/>
          <w:szCs w:val="20"/>
        </w:rPr>
        <w:t>overlay=</w:t>
      </w:r>
      <w:proofErr w:type="gramEnd"/>
      <w:r w:rsidRPr="00F22CA0">
        <w:rPr>
          <w:rFonts w:ascii="Courier New" w:hAnsi="Courier New" w:cs="Courier New"/>
          <w:sz w:val="20"/>
          <w:szCs w:val="20"/>
        </w:rPr>
        <w:t xml:space="preserve">R lat=42^37.14N long=071^20.83W </w:t>
      </w:r>
    </w:p>
    <w:p w:rsidR="00F22CA0" w:rsidRPr="00F22CA0" w:rsidRDefault="00F22CA0" w:rsidP="00F22CA0">
      <w:pPr>
        <w:ind w:left="720"/>
        <w:rPr>
          <w:rFonts w:ascii="Courier New" w:hAnsi="Courier New" w:cs="Courier New"/>
          <w:sz w:val="20"/>
          <w:szCs w:val="20"/>
        </w:rPr>
      </w:pPr>
    </w:p>
    <w:p w:rsidR="00F22CA0" w:rsidRDefault="00F22CA0" w:rsidP="00F22CA0">
      <w:pPr>
        <w:ind w:left="720"/>
        <w:rPr>
          <w:rFonts w:ascii="Courier New" w:hAnsi="Courier New" w:cs="Courier New"/>
          <w:sz w:val="20"/>
          <w:szCs w:val="20"/>
        </w:rPr>
      </w:pPr>
      <w:r w:rsidRPr="00F22CA0">
        <w:rPr>
          <w:rFonts w:ascii="Courier New" w:hAnsi="Courier New" w:cs="Courier New"/>
          <w:sz w:val="20"/>
          <w:szCs w:val="20"/>
        </w:rPr>
        <w:t xml:space="preserve">PBEACON </w:t>
      </w:r>
      <w:r w:rsidRPr="00F22CA0">
        <w:rPr>
          <w:rFonts w:ascii="Courier New" w:hAnsi="Courier New" w:cs="Courier New"/>
          <w:b/>
          <w:sz w:val="20"/>
          <w:szCs w:val="20"/>
        </w:rPr>
        <w:t>sendto=IG</w:t>
      </w:r>
      <w:r w:rsidRPr="00F22CA0">
        <w:rPr>
          <w:rFonts w:ascii="Courier New" w:hAnsi="Courier New" w:cs="Courier New"/>
          <w:sz w:val="20"/>
          <w:szCs w:val="20"/>
        </w:rPr>
        <w:t xml:space="preserve"> delay=0:30 every=60:00 symbol="igate" </w:t>
      </w:r>
    </w:p>
    <w:p w:rsidR="0050295E" w:rsidRPr="00800518" w:rsidRDefault="00F22CA0" w:rsidP="00F22CA0">
      <w:pPr>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sidRPr="00F22CA0">
        <w:rPr>
          <w:rFonts w:ascii="Courier New" w:hAnsi="Courier New" w:cs="Courier New"/>
          <w:sz w:val="20"/>
          <w:szCs w:val="20"/>
        </w:rPr>
        <w:t>overlay=</w:t>
      </w:r>
      <w:proofErr w:type="gramEnd"/>
      <w:r w:rsidRPr="00F22CA0">
        <w:rPr>
          <w:rFonts w:ascii="Courier New" w:hAnsi="Courier New" w:cs="Courier New"/>
          <w:sz w:val="20"/>
          <w:szCs w:val="20"/>
        </w:rPr>
        <w:t xml:space="preserve">T lat=42^37.14N long=071^20.83W </w:t>
      </w:r>
    </w:p>
    <w:p w:rsidR="0050295E" w:rsidRDefault="0050295E"/>
    <w:p w:rsidR="00065C3F" w:rsidRDefault="00065C3F" w:rsidP="00065C3F">
      <w:pPr>
        <w:pStyle w:val="Heading3"/>
      </w:pPr>
      <w:bookmarkStart w:id="128" w:name="_Toc444452927"/>
      <w:r>
        <w:t>IGate – Client-side filtering</w:t>
      </w:r>
      <w:bookmarkEnd w:id="128"/>
    </w:p>
    <w:p w:rsidR="00065C3F" w:rsidRDefault="00065C3F"/>
    <w:p w:rsidR="00065C3F" w:rsidRDefault="00065C3F">
      <w:r>
        <w:t>After setting an appropriate “server-side” filter with “IGFILTER,” the server might send more than you want</w:t>
      </w:r>
      <w:r w:rsidR="00361539">
        <w:t>, creating excessive clutter on the radio channel</w:t>
      </w:r>
      <w:r>
        <w:t>.  It is possible to apply another stage of filtering in Dire Wolf, the “client-side.”</w:t>
      </w:r>
      <w:r w:rsidR="00361539">
        <w:t xml:space="preserve">  If you wanted to allow only APRS “messages” and weather</w:t>
      </w:r>
      <w:r w:rsidR="00CF471D">
        <w:t xml:space="preserve"> to be transmitted on radio channel 0,</w:t>
      </w:r>
      <w:r w:rsidR="00361539">
        <w:t xml:space="preserve"> you could use a filter like this:</w:t>
      </w:r>
    </w:p>
    <w:p w:rsidR="00361539" w:rsidRDefault="00361539"/>
    <w:p w:rsidR="00361539" w:rsidRPr="00361539" w:rsidRDefault="00361539">
      <w:pPr>
        <w:rPr>
          <w:rFonts w:ascii="Courier New" w:hAnsi="Courier New" w:cs="Courier New"/>
          <w:sz w:val="20"/>
          <w:szCs w:val="20"/>
        </w:rPr>
      </w:pPr>
      <w:r>
        <w:tab/>
      </w:r>
      <w:r w:rsidRPr="00361539">
        <w:rPr>
          <w:rFonts w:ascii="Courier New" w:hAnsi="Courier New" w:cs="Courier New"/>
          <w:sz w:val="20"/>
          <w:szCs w:val="20"/>
        </w:rPr>
        <w:t xml:space="preserve">FILTER IG </w:t>
      </w:r>
      <w:proofErr w:type="gramStart"/>
      <w:r w:rsidRPr="00361539">
        <w:rPr>
          <w:rFonts w:ascii="Courier New" w:hAnsi="Courier New" w:cs="Courier New"/>
          <w:sz w:val="20"/>
          <w:szCs w:val="20"/>
        </w:rPr>
        <w:t>0  t</w:t>
      </w:r>
      <w:proofErr w:type="gramEnd"/>
      <w:r w:rsidRPr="00361539">
        <w:rPr>
          <w:rFonts w:ascii="Courier New" w:hAnsi="Courier New" w:cs="Courier New"/>
          <w:sz w:val="20"/>
          <w:szCs w:val="20"/>
        </w:rPr>
        <w:t>/mwn</w:t>
      </w:r>
    </w:p>
    <w:p w:rsidR="00361539" w:rsidRDefault="00361539"/>
    <w:p w:rsidR="00CF471D" w:rsidRDefault="00CF471D"/>
    <w:p w:rsidR="00CF471D" w:rsidRDefault="00CF471D"/>
    <w:p w:rsidR="00CF471D" w:rsidRDefault="00CF471D"/>
    <w:p w:rsidR="00CF471D" w:rsidRDefault="00CF471D"/>
    <w:p w:rsidR="00CF471D" w:rsidRDefault="00CF471D">
      <w:r>
        <w:t>This can also be applied in the opposite direction to restrict what is passed from the radio channel(s) to the server.  Examples:</w:t>
      </w:r>
    </w:p>
    <w:p w:rsidR="00CF471D" w:rsidRDefault="00CF471D"/>
    <w:p w:rsidR="00CF471D" w:rsidRDefault="00CF471D" w:rsidP="00CF471D">
      <w:pPr>
        <w:pStyle w:val="NoSpacing"/>
        <w:ind w:left="720"/>
        <w:rPr>
          <w:rFonts w:ascii="Courier New" w:hAnsi="Courier New" w:cs="Courier New"/>
          <w:sz w:val="20"/>
          <w:szCs w:val="20"/>
        </w:rPr>
      </w:pPr>
      <w:r w:rsidRPr="00CF471D">
        <w:rPr>
          <w:rFonts w:ascii="Courier New" w:hAnsi="Courier New" w:cs="Courier New"/>
          <w:sz w:val="20"/>
          <w:szCs w:val="20"/>
        </w:rPr>
        <w:t xml:space="preserve">FILTER 0 </w:t>
      </w:r>
      <w:proofErr w:type="gramStart"/>
      <w:r w:rsidRPr="00CF471D">
        <w:rPr>
          <w:rFonts w:ascii="Courier New" w:hAnsi="Courier New" w:cs="Courier New"/>
          <w:sz w:val="20"/>
          <w:szCs w:val="20"/>
        </w:rPr>
        <w:t>IG  t</w:t>
      </w:r>
      <w:proofErr w:type="gramEnd"/>
      <w:r w:rsidRPr="00CF471D">
        <w:rPr>
          <w:rFonts w:ascii="Courier New" w:hAnsi="Courier New" w:cs="Courier New"/>
          <w:sz w:val="20"/>
          <w:szCs w:val="20"/>
        </w:rPr>
        <w:t>/m</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A589C">
        <w:rPr>
          <w:rFonts w:ascii="Courier New" w:hAnsi="Courier New" w:cs="Courier New"/>
          <w:sz w:val="20"/>
          <w:szCs w:val="20"/>
        </w:rPr>
        <w:tab/>
      </w:r>
      <w:r w:rsidRPr="00CF471D">
        <w:rPr>
          <w:rFonts w:cs="Courier New"/>
          <w:i/>
        </w:rPr>
        <w:t xml:space="preserve">Only “messages” from channel </w:t>
      </w:r>
      <w:r>
        <w:rPr>
          <w:rFonts w:cs="Courier New"/>
          <w:i/>
        </w:rPr>
        <w:t xml:space="preserve"> </w:t>
      </w:r>
      <w:r w:rsidRPr="00CF471D">
        <w:rPr>
          <w:rFonts w:cs="Courier New"/>
          <w:i/>
        </w:rPr>
        <w:t>0.</w:t>
      </w:r>
    </w:p>
    <w:p w:rsidR="00CF471D" w:rsidRPr="00CF471D" w:rsidRDefault="00CF471D" w:rsidP="00CF471D">
      <w:pPr>
        <w:pStyle w:val="NoSpacing"/>
        <w:ind w:left="720"/>
        <w:rPr>
          <w:rFonts w:cs="Courier New"/>
          <w:i/>
        </w:rPr>
      </w:pPr>
      <w:r w:rsidRPr="00CF471D">
        <w:rPr>
          <w:rFonts w:ascii="Courier New" w:hAnsi="Courier New" w:cs="Courier New"/>
          <w:sz w:val="20"/>
          <w:szCs w:val="20"/>
        </w:rPr>
        <w:t xml:space="preserve">FILTER 1 </w:t>
      </w:r>
      <w:proofErr w:type="gramStart"/>
      <w:r w:rsidRPr="00CF471D">
        <w:rPr>
          <w:rFonts w:ascii="Courier New" w:hAnsi="Courier New" w:cs="Courier New"/>
          <w:sz w:val="20"/>
          <w:szCs w:val="20"/>
        </w:rPr>
        <w:t>IG  t</w:t>
      </w:r>
      <w:proofErr w:type="gramEnd"/>
      <w:r w:rsidRPr="00CF471D">
        <w:rPr>
          <w:rFonts w:ascii="Courier New" w:hAnsi="Courier New" w:cs="Courier New"/>
          <w:sz w:val="20"/>
          <w:szCs w:val="20"/>
        </w:rPr>
        <w:t>/w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8A589C">
        <w:rPr>
          <w:rFonts w:ascii="Courier New" w:hAnsi="Courier New" w:cs="Courier New"/>
          <w:sz w:val="20"/>
          <w:szCs w:val="20"/>
        </w:rPr>
        <w:tab/>
      </w:r>
      <w:r w:rsidRPr="00CF471D">
        <w:rPr>
          <w:rFonts w:cs="Courier New"/>
          <w:i/>
        </w:rPr>
        <w:t>Only weather from channel 1.</w:t>
      </w:r>
    </w:p>
    <w:p w:rsidR="00CF471D" w:rsidRPr="00CF471D" w:rsidRDefault="00CF471D" w:rsidP="00CF471D">
      <w:pPr>
        <w:pStyle w:val="NoSpacing"/>
        <w:ind w:left="720"/>
        <w:rPr>
          <w:rFonts w:ascii="Courier New" w:hAnsi="Courier New" w:cs="Courier New"/>
          <w:sz w:val="20"/>
          <w:szCs w:val="20"/>
        </w:rPr>
      </w:pPr>
      <w:r w:rsidRPr="00CF471D">
        <w:rPr>
          <w:rFonts w:ascii="Courier New" w:hAnsi="Courier New" w:cs="Courier New"/>
          <w:sz w:val="20"/>
          <w:szCs w:val="20"/>
        </w:rPr>
        <w:t xml:space="preserve">FILTER 2 IG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sidRPr="00CF471D">
        <w:rPr>
          <w:rFonts w:cs="Courier New"/>
          <w:i/>
        </w:rPr>
        <w:t>Nothing</w:t>
      </w:r>
      <w:proofErr w:type="gramEnd"/>
      <w:r w:rsidRPr="00CF471D">
        <w:rPr>
          <w:rFonts w:cs="Courier New"/>
          <w:i/>
        </w:rPr>
        <w:t xml:space="preserve"> from channel 2.</w:t>
      </w:r>
    </w:p>
    <w:p w:rsidR="00CF471D" w:rsidRDefault="00CF471D">
      <w:pPr>
        <w:rPr>
          <w:rFonts w:ascii="Courier New" w:hAnsi="Courier New" w:cs="Courier New"/>
          <w:sz w:val="20"/>
          <w:szCs w:val="20"/>
        </w:rPr>
      </w:pPr>
    </w:p>
    <w:p w:rsidR="00CF471D" w:rsidRPr="00CF471D" w:rsidRDefault="00CF471D">
      <w:pPr>
        <w:rPr>
          <w:rFonts w:cs="Courier New"/>
        </w:rPr>
      </w:pPr>
      <w:r w:rsidRPr="00CF471D">
        <w:rPr>
          <w:rFonts w:cs="Courier New"/>
        </w:rPr>
        <w:lastRenderedPageBreak/>
        <w:t>The differences between the two types of filtering are summarized below.</w:t>
      </w:r>
    </w:p>
    <w:p w:rsidR="00CF471D" w:rsidRDefault="00CF471D"/>
    <w:tbl>
      <w:tblPr>
        <w:tblStyle w:val="TableGrid"/>
        <w:tblW w:w="0" w:type="auto"/>
        <w:tblLook w:val="04A0"/>
      </w:tblPr>
      <w:tblGrid>
        <w:gridCol w:w="3192"/>
        <w:gridCol w:w="3192"/>
        <w:gridCol w:w="3192"/>
      </w:tblGrid>
      <w:tr w:rsidR="0034429F" w:rsidTr="0034429F">
        <w:tc>
          <w:tcPr>
            <w:tcW w:w="3192" w:type="dxa"/>
          </w:tcPr>
          <w:p w:rsidR="0034429F" w:rsidRDefault="0034429F"/>
        </w:tc>
        <w:tc>
          <w:tcPr>
            <w:tcW w:w="3192" w:type="dxa"/>
          </w:tcPr>
          <w:p w:rsidR="0034429F" w:rsidRPr="00CF471D" w:rsidRDefault="00CF471D">
            <w:pPr>
              <w:rPr>
                <w:b/>
              </w:rPr>
            </w:pPr>
            <w:r w:rsidRPr="00CF471D">
              <w:rPr>
                <w:b/>
              </w:rPr>
              <w:t>Server-side filtering</w:t>
            </w:r>
          </w:p>
        </w:tc>
        <w:tc>
          <w:tcPr>
            <w:tcW w:w="3192" w:type="dxa"/>
          </w:tcPr>
          <w:p w:rsidR="0034429F" w:rsidRPr="00CF471D" w:rsidRDefault="00CF471D">
            <w:pPr>
              <w:rPr>
                <w:b/>
              </w:rPr>
            </w:pPr>
            <w:r w:rsidRPr="00CF471D">
              <w:rPr>
                <w:b/>
              </w:rPr>
              <w:t>Client-side filtering</w:t>
            </w:r>
          </w:p>
        </w:tc>
      </w:tr>
      <w:tr w:rsidR="0034429F" w:rsidTr="0034429F">
        <w:tc>
          <w:tcPr>
            <w:tcW w:w="3192" w:type="dxa"/>
          </w:tcPr>
          <w:p w:rsidR="0034429F" w:rsidRDefault="00CF471D">
            <w:r>
              <w:t>Configuration file</w:t>
            </w:r>
          </w:p>
        </w:tc>
        <w:tc>
          <w:tcPr>
            <w:tcW w:w="3192" w:type="dxa"/>
          </w:tcPr>
          <w:p w:rsidR="0034429F" w:rsidRDefault="00CF471D">
            <w:r w:rsidRPr="00CF471D">
              <w:rPr>
                <w:u w:val="single"/>
              </w:rPr>
              <w:t>IG</w:t>
            </w:r>
            <w:r>
              <w:t>FILTER</w:t>
            </w:r>
          </w:p>
        </w:tc>
        <w:tc>
          <w:tcPr>
            <w:tcW w:w="3192" w:type="dxa"/>
          </w:tcPr>
          <w:p w:rsidR="0034429F" w:rsidRDefault="00CF471D">
            <w:r>
              <w:t>FILTER</w:t>
            </w:r>
          </w:p>
        </w:tc>
      </w:tr>
      <w:tr w:rsidR="0034429F" w:rsidTr="0034429F">
        <w:tc>
          <w:tcPr>
            <w:tcW w:w="3192" w:type="dxa"/>
          </w:tcPr>
          <w:p w:rsidR="0034429F" w:rsidRDefault="00CF471D">
            <w:r>
              <w:t>Where defined</w:t>
            </w:r>
          </w:p>
        </w:tc>
        <w:tc>
          <w:tcPr>
            <w:tcW w:w="3192" w:type="dxa"/>
          </w:tcPr>
          <w:p w:rsidR="0034429F" w:rsidRDefault="001A3848">
            <w:hyperlink r:id="rId133" w:history="1">
              <w:r w:rsidR="00CF471D" w:rsidRPr="004F026A">
                <w:rPr>
                  <w:rStyle w:val="Hyperlink"/>
                </w:rPr>
                <w:t>http://www.aprs-is.net/javaprsfilter.aspx</w:t>
              </w:r>
            </w:hyperlink>
            <w:r w:rsidR="00CF471D">
              <w:t xml:space="preserve"> </w:t>
            </w:r>
          </w:p>
        </w:tc>
        <w:tc>
          <w:tcPr>
            <w:tcW w:w="3192" w:type="dxa"/>
          </w:tcPr>
          <w:p w:rsidR="0034429F" w:rsidRDefault="008A589C">
            <w:r>
              <w:t>“</w:t>
            </w:r>
            <w:r w:rsidRPr="008A589C">
              <w:rPr>
                <w:b/>
              </w:rPr>
              <w:t>Packet Filtering</w:t>
            </w:r>
            <w:r>
              <w:t>” section of this document.</w:t>
            </w:r>
          </w:p>
        </w:tc>
      </w:tr>
      <w:tr w:rsidR="0034429F" w:rsidTr="0034429F">
        <w:tc>
          <w:tcPr>
            <w:tcW w:w="3192" w:type="dxa"/>
          </w:tcPr>
          <w:p w:rsidR="0034429F" w:rsidRDefault="00CF471D">
            <w:r>
              <w:t>Where processed</w:t>
            </w:r>
          </w:p>
        </w:tc>
        <w:tc>
          <w:tcPr>
            <w:tcW w:w="3192" w:type="dxa"/>
          </w:tcPr>
          <w:p w:rsidR="0034429F" w:rsidRDefault="00CF471D">
            <w:r>
              <w:t>Internet Server</w:t>
            </w:r>
          </w:p>
        </w:tc>
        <w:tc>
          <w:tcPr>
            <w:tcW w:w="3192" w:type="dxa"/>
          </w:tcPr>
          <w:p w:rsidR="0034429F" w:rsidRDefault="00CF471D">
            <w:r>
              <w:t>Inside of Dire Wolf application.</w:t>
            </w:r>
          </w:p>
        </w:tc>
      </w:tr>
      <w:tr w:rsidR="00CF471D" w:rsidTr="0034429F">
        <w:tc>
          <w:tcPr>
            <w:tcW w:w="3192" w:type="dxa"/>
          </w:tcPr>
          <w:p w:rsidR="00CF471D" w:rsidRDefault="00CF471D">
            <w:r>
              <w:t xml:space="preserve">Expressions with &amp; </w:t>
            </w:r>
            <w:proofErr w:type="gramStart"/>
            <w:r>
              <w:t>| !</w:t>
            </w:r>
            <w:proofErr w:type="gramEnd"/>
            <w:r>
              <w:t xml:space="preserve"> ( )</w:t>
            </w:r>
          </w:p>
        </w:tc>
        <w:tc>
          <w:tcPr>
            <w:tcW w:w="3192" w:type="dxa"/>
          </w:tcPr>
          <w:p w:rsidR="00CF471D" w:rsidRDefault="00CF471D">
            <w:r>
              <w:t>No</w:t>
            </w:r>
          </w:p>
        </w:tc>
        <w:tc>
          <w:tcPr>
            <w:tcW w:w="3192" w:type="dxa"/>
          </w:tcPr>
          <w:p w:rsidR="00CF471D" w:rsidRDefault="00CF471D">
            <w:r>
              <w:t>Yes</w:t>
            </w:r>
          </w:p>
        </w:tc>
      </w:tr>
      <w:tr w:rsidR="00CF471D" w:rsidTr="0034429F">
        <w:tc>
          <w:tcPr>
            <w:tcW w:w="3192" w:type="dxa"/>
          </w:tcPr>
          <w:p w:rsidR="00CF471D" w:rsidRDefault="00CF471D">
            <w:r>
              <w:t>Precise control over what is passed</w:t>
            </w:r>
            <w:r w:rsidR="008A589C">
              <w:t xml:space="preserve"> th</w:t>
            </w:r>
            <w:r>
              <w:t>rough</w:t>
            </w:r>
          </w:p>
        </w:tc>
        <w:tc>
          <w:tcPr>
            <w:tcW w:w="3192" w:type="dxa"/>
          </w:tcPr>
          <w:p w:rsidR="00CF471D" w:rsidRDefault="00CF471D">
            <w:r>
              <w:t>No</w:t>
            </w:r>
          </w:p>
        </w:tc>
        <w:tc>
          <w:tcPr>
            <w:tcW w:w="3192" w:type="dxa"/>
          </w:tcPr>
          <w:p w:rsidR="00CF471D" w:rsidRDefault="00CF471D">
            <w:r>
              <w:t>Yes</w:t>
            </w:r>
          </w:p>
        </w:tc>
      </w:tr>
      <w:tr w:rsidR="00CF471D" w:rsidTr="0034429F">
        <w:tc>
          <w:tcPr>
            <w:tcW w:w="3192" w:type="dxa"/>
          </w:tcPr>
          <w:p w:rsidR="00CF471D" w:rsidRDefault="00CF471D">
            <w:r>
              <w:t>Can be different for each radio channel</w:t>
            </w:r>
          </w:p>
        </w:tc>
        <w:tc>
          <w:tcPr>
            <w:tcW w:w="3192" w:type="dxa"/>
          </w:tcPr>
          <w:p w:rsidR="00CF471D" w:rsidRDefault="00CF471D">
            <w:r>
              <w:t>No</w:t>
            </w:r>
          </w:p>
        </w:tc>
        <w:tc>
          <w:tcPr>
            <w:tcW w:w="3192" w:type="dxa"/>
          </w:tcPr>
          <w:p w:rsidR="00CF471D" w:rsidRDefault="00CF471D">
            <w:r>
              <w:t>Yes</w:t>
            </w:r>
          </w:p>
        </w:tc>
      </w:tr>
    </w:tbl>
    <w:p w:rsidR="00065C3F" w:rsidRDefault="00065C3F"/>
    <w:p w:rsidR="00FC518E" w:rsidRDefault="00FC518E"/>
    <w:p w:rsidR="00065C3F" w:rsidRDefault="00FC518E" w:rsidP="00FC518E">
      <w:pPr>
        <w:pStyle w:val="Heading3"/>
      </w:pPr>
      <w:bookmarkStart w:id="129" w:name="_Toc444452928"/>
      <w:r>
        <w:t>SATgate mode</w:t>
      </w:r>
      <w:bookmarkEnd w:id="129"/>
    </w:p>
    <w:p w:rsidR="00FC518E" w:rsidRPr="00FC518E" w:rsidRDefault="00FC518E" w:rsidP="00FC518E"/>
    <w:p w:rsidR="00FC518E" w:rsidRDefault="00FC518E" w:rsidP="00FC518E">
      <w:r>
        <w:t xml:space="preserve">If we hear a packet directly and the same one digipeated, we only send the first to the APRS IS due to duplicate removal.  It may be desirable to favor the digipeated packet over the original.  </w:t>
      </w:r>
      <w:r w:rsidR="00CD23A5">
        <w:t xml:space="preserve">For example, you might be more interested in packets that have been forwarded by satellites rather than heard directly.  </w:t>
      </w:r>
      <w:r>
        <w:t xml:space="preserve">For this situation, we have an option which delays a packet if we hear it directly and </w:t>
      </w:r>
      <w:proofErr w:type="gramStart"/>
      <w:r>
        <w:t>the via</w:t>
      </w:r>
      <w:proofErr w:type="gramEnd"/>
      <w:r>
        <w:t xml:space="preserve"> path is not empty.</w:t>
      </w:r>
    </w:p>
    <w:p w:rsidR="00FC518E" w:rsidRDefault="00FC518E" w:rsidP="00FC518E">
      <w:r>
        <w:t xml:space="preserve"> </w:t>
      </w:r>
    </w:p>
    <w:p w:rsidR="00FC518E" w:rsidRDefault="00FC518E" w:rsidP="00FC518E">
      <w:r>
        <w:t>When using this option, the digipeated packet</w:t>
      </w:r>
      <w:r w:rsidR="00CD23A5">
        <w:t>s</w:t>
      </w:r>
      <w:r>
        <w:t xml:space="preserve"> will go </w:t>
      </w:r>
      <w:r w:rsidR="00CD23A5">
        <w:t xml:space="preserve">to the server immediately. </w:t>
      </w:r>
      <w:r>
        <w:t>The original</w:t>
      </w:r>
      <w:r w:rsidR="00CD23A5">
        <w:t>, heard directly</w:t>
      </w:r>
      <w:proofErr w:type="gramStart"/>
      <w:r w:rsidR="00CD23A5">
        <w:t xml:space="preserve">, </w:t>
      </w:r>
      <w:r>
        <w:t xml:space="preserve"> is</w:t>
      </w:r>
      <w:proofErr w:type="gramEnd"/>
      <w:r>
        <w:t xml:space="preserve"> sent after a delay, typically 10 seconds.   Duplicate removal will drop the original if there is </w:t>
      </w:r>
      <w:r w:rsidR="00CD23A5">
        <w:t>a</w:t>
      </w:r>
      <w:r>
        <w:t xml:space="preserve"> corresponding digipeated version.</w:t>
      </w:r>
    </w:p>
    <w:p w:rsidR="00FC518E" w:rsidRDefault="00FC518E" w:rsidP="00FC518E"/>
    <w:p w:rsidR="00FC518E" w:rsidRDefault="00FC518E" w:rsidP="00FC518E">
      <w:r>
        <w:t>The configuration option for this feature is:</w:t>
      </w:r>
    </w:p>
    <w:p w:rsidR="00FC518E" w:rsidRDefault="00FC518E" w:rsidP="00FC518E"/>
    <w:p w:rsidR="00FC518E" w:rsidRPr="00361539" w:rsidRDefault="00FC518E" w:rsidP="00FC518E">
      <w:pPr>
        <w:rPr>
          <w:rFonts w:ascii="Courier New" w:hAnsi="Courier New" w:cs="Courier New"/>
          <w:sz w:val="20"/>
          <w:szCs w:val="20"/>
        </w:rPr>
      </w:pPr>
      <w:r>
        <w:tab/>
      </w:r>
      <w:r>
        <w:rPr>
          <w:rFonts w:ascii="Courier New" w:hAnsi="Courier New" w:cs="Courier New"/>
          <w:sz w:val="20"/>
          <w:szCs w:val="20"/>
        </w:rPr>
        <w:t xml:space="preserve">SATGATE   </w:t>
      </w:r>
    </w:p>
    <w:p w:rsidR="00FC518E" w:rsidRDefault="00FC518E" w:rsidP="00FC518E"/>
    <w:p w:rsidR="00FC518E" w:rsidRDefault="00FC518E" w:rsidP="00FC518E">
      <w:r>
        <w:t>You can optionally add a delay time in seconds.  The default is 10.</w:t>
      </w:r>
    </w:p>
    <w:p w:rsidR="00FC518E" w:rsidRDefault="00FC518E" w:rsidP="00FC518E"/>
    <w:p w:rsidR="00FC518E" w:rsidRDefault="00FC518E" w:rsidP="00FC518E"/>
    <w:p w:rsidR="00FC518E" w:rsidRDefault="00FC518E">
      <w:r>
        <w:t xml:space="preserve">You can find more discussion here:  </w:t>
      </w:r>
      <w:hyperlink r:id="rId134" w:history="1">
        <w:r w:rsidRPr="00B41B87">
          <w:rPr>
            <w:rStyle w:val="Hyperlink"/>
          </w:rPr>
          <w:t>http://www.tapr.org/pipermail/aprssig/2016-January/045283.html</w:t>
        </w:r>
      </w:hyperlink>
      <w:r>
        <w:t xml:space="preserve"> </w:t>
      </w:r>
    </w:p>
    <w:p w:rsidR="00FC518E" w:rsidRDefault="00FC518E"/>
    <w:p w:rsidR="00FC518E" w:rsidRDefault="00FC518E" w:rsidP="00FC518E">
      <w:pPr>
        <w:pStyle w:val="Heading3"/>
      </w:pPr>
      <w:bookmarkStart w:id="130" w:name="_Toc444452929"/>
      <w:r>
        <w:t>IGate Debugging Options</w:t>
      </w:r>
      <w:bookmarkEnd w:id="130"/>
    </w:p>
    <w:p w:rsidR="00FC518E" w:rsidRDefault="00FC518E"/>
    <w:p w:rsidR="00FC518E" w:rsidRDefault="00FC518E">
      <w:r>
        <w:t xml:space="preserve">To see more of what is going on behind the scenes, use </w:t>
      </w:r>
      <w:r w:rsidR="00CD23A5">
        <w:t xml:space="preserve">one of these debugging options </w:t>
      </w:r>
      <w:r>
        <w:t>on the command line:</w:t>
      </w:r>
    </w:p>
    <w:p w:rsidR="00FC518E" w:rsidRDefault="00FC518E"/>
    <w:p w:rsidR="00FC518E" w:rsidRPr="00FC518E" w:rsidRDefault="00FC518E" w:rsidP="00FC518E">
      <w:pPr>
        <w:rPr>
          <w:i/>
        </w:rPr>
      </w:pPr>
      <w:r>
        <w:tab/>
      </w:r>
      <w:proofErr w:type="gramStart"/>
      <w:r w:rsidRPr="00FC518E">
        <w:rPr>
          <w:rFonts w:ascii="Courier New" w:hAnsi="Courier New" w:cs="Courier New"/>
        </w:rPr>
        <w:t>-di</w:t>
      </w:r>
      <w:r>
        <w:tab/>
      </w:r>
      <w:r>
        <w:tab/>
      </w:r>
      <w:r>
        <w:tab/>
      </w:r>
      <w:r w:rsidRPr="00FC518E">
        <w:rPr>
          <w:i/>
        </w:rPr>
        <w:t>Show packets being sent to Server.</w:t>
      </w:r>
      <w:proofErr w:type="gramEnd"/>
    </w:p>
    <w:p w:rsidR="00FC518E" w:rsidRPr="00FC518E" w:rsidRDefault="00FC518E" w:rsidP="00FC518E">
      <w:pPr>
        <w:rPr>
          <w:i/>
        </w:rPr>
      </w:pPr>
      <w:r>
        <w:tab/>
      </w:r>
      <w:proofErr w:type="gramStart"/>
      <w:r w:rsidRPr="00FC518E">
        <w:rPr>
          <w:rFonts w:ascii="Courier New" w:hAnsi="Courier New" w:cs="Courier New"/>
        </w:rPr>
        <w:t>-dii</w:t>
      </w:r>
      <w:r>
        <w:tab/>
      </w:r>
      <w:r>
        <w:tab/>
      </w:r>
      <w:r>
        <w:tab/>
      </w:r>
      <w:r w:rsidRPr="00FC518E">
        <w:rPr>
          <w:i/>
        </w:rPr>
        <w:t>Show information about duplicate removal.</w:t>
      </w:r>
      <w:proofErr w:type="gramEnd"/>
    </w:p>
    <w:p w:rsidR="00FC518E" w:rsidRDefault="00FC518E"/>
    <w:p w:rsidR="00CD23A5" w:rsidRDefault="00CD23A5"/>
    <w:p w:rsidR="00CD23A5" w:rsidRDefault="00CD23A5"/>
    <w:p w:rsidR="00FC518E" w:rsidRDefault="00FC518E">
      <w:r>
        <w:lastRenderedPageBreak/>
        <w:t xml:space="preserve">Here is an example of SATgate mode.   We hear a station directly.  The packet gets put into a </w:t>
      </w:r>
      <w:r w:rsidR="00CD23A5">
        <w:t>waiting</w:t>
      </w:r>
      <w:r>
        <w:t xml:space="preserve"> </w:t>
      </w:r>
      <w:proofErr w:type="gramStart"/>
      <w:r>
        <w:t>area  instead</w:t>
      </w:r>
      <w:proofErr w:type="gramEnd"/>
      <w:r>
        <w:t xml:space="preserve"> of being sent to the server immediately.</w:t>
      </w:r>
    </w:p>
    <w:p w:rsidR="00FC518E" w:rsidRDefault="00FC518E"/>
    <w:p w:rsidR="00FC518E" w:rsidRDefault="00CD23A5">
      <w:r>
        <w:rPr>
          <w:noProof/>
        </w:rPr>
        <w:drawing>
          <wp:inline distT="0" distB="0" distL="0" distR="0">
            <wp:extent cx="5943600" cy="1008776"/>
            <wp:effectExtent l="19050" t="0" r="0" b="0"/>
            <wp:docPr id="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cstate="print"/>
                    <a:srcRect/>
                    <a:stretch>
                      <a:fillRect/>
                    </a:stretch>
                  </pic:blipFill>
                  <pic:spPr bwMode="auto">
                    <a:xfrm>
                      <a:off x="0" y="0"/>
                      <a:ext cx="5943600" cy="1008776"/>
                    </a:xfrm>
                    <a:prstGeom prst="rect">
                      <a:avLst/>
                    </a:prstGeom>
                    <a:noFill/>
                    <a:ln w="9525">
                      <a:noFill/>
                      <a:miter lim="800000"/>
                      <a:headEnd/>
                      <a:tailEnd/>
                    </a:ln>
                  </pic:spPr>
                </pic:pic>
              </a:graphicData>
            </a:graphic>
          </wp:inline>
        </w:drawing>
      </w:r>
    </w:p>
    <w:p w:rsidR="00CD23A5" w:rsidRDefault="00CD23A5"/>
    <w:p w:rsidR="00CD23A5" w:rsidRDefault="00CD23A5">
      <w:r>
        <w:t>We hear it via some digipeater.  It’s not a duplicate so it is sent to the server.</w:t>
      </w:r>
    </w:p>
    <w:p w:rsidR="00CD23A5" w:rsidRDefault="00CD23A5">
      <w:r>
        <w:t>Note that [</w:t>
      </w:r>
      <w:proofErr w:type="gramStart"/>
      <w:r>
        <w:t>rx&gt;</w:t>
      </w:r>
      <w:proofErr w:type="gramEnd"/>
      <w:r>
        <w:t>ig] means transfer from receiver to IGate.  Magenta indicates outgoing direction.</w:t>
      </w:r>
    </w:p>
    <w:p w:rsidR="00CD23A5" w:rsidRDefault="00CD23A5"/>
    <w:p w:rsidR="00CD23A5" w:rsidRDefault="00CD23A5">
      <w:r>
        <w:rPr>
          <w:noProof/>
        </w:rPr>
        <w:drawing>
          <wp:inline distT="0" distB="0" distL="0" distR="0">
            <wp:extent cx="5943600" cy="1359299"/>
            <wp:effectExtent l="19050" t="0" r="0" b="0"/>
            <wp:docPr id="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cstate="print"/>
                    <a:srcRect/>
                    <a:stretch>
                      <a:fillRect/>
                    </a:stretch>
                  </pic:blipFill>
                  <pic:spPr bwMode="auto">
                    <a:xfrm>
                      <a:off x="0" y="0"/>
                      <a:ext cx="5943600" cy="1359299"/>
                    </a:xfrm>
                    <a:prstGeom prst="rect">
                      <a:avLst/>
                    </a:prstGeom>
                    <a:noFill/>
                    <a:ln w="9525">
                      <a:noFill/>
                      <a:miter lim="800000"/>
                      <a:headEnd/>
                      <a:tailEnd/>
                    </a:ln>
                  </pic:spPr>
                </pic:pic>
              </a:graphicData>
            </a:graphic>
          </wp:inline>
        </w:drawing>
      </w:r>
    </w:p>
    <w:p w:rsidR="00CD23A5" w:rsidRDefault="00CD23A5"/>
    <w:p w:rsidR="00CD23A5" w:rsidRDefault="00CD23A5">
      <w:r>
        <w:t>We hear it from another digipeater.  It is dropped as a duplicate.</w:t>
      </w:r>
    </w:p>
    <w:p w:rsidR="00CD23A5" w:rsidRDefault="00CD23A5"/>
    <w:p w:rsidR="00CD23A5" w:rsidRDefault="00CD23A5">
      <w:r>
        <w:rPr>
          <w:noProof/>
        </w:rPr>
        <w:drawing>
          <wp:inline distT="0" distB="0" distL="0" distR="0">
            <wp:extent cx="5905500" cy="1247775"/>
            <wp:effectExtent l="19050" t="0" r="0" b="0"/>
            <wp:docPr id="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7" cstate="print"/>
                    <a:srcRect/>
                    <a:stretch>
                      <a:fillRect/>
                    </a:stretch>
                  </pic:blipFill>
                  <pic:spPr bwMode="auto">
                    <a:xfrm>
                      <a:off x="0" y="0"/>
                      <a:ext cx="5905500" cy="1247775"/>
                    </a:xfrm>
                    <a:prstGeom prst="rect">
                      <a:avLst/>
                    </a:prstGeom>
                    <a:noFill/>
                    <a:ln w="9525">
                      <a:noFill/>
                      <a:miter lim="800000"/>
                      <a:headEnd/>
                      <a:tailEnd/>
                    </a:ln>
                  </pic:spPr>
                </pic:pic>
              </a:graphicData>
            </a:graphic>
          </wp:inline>
        </w:drawing>
      </w:r>
    </w:p>
    <w:p w:rsidR="00CD23A5" w:rsidRDefault="00CD23A5"/>
    <w:p w:rsidR="00CD23A5" w:rsidRDefault="00CD23A5">
      <w:r>
        <w:t>About 10 seconds after it was heard, the original packet is released from the waiting area.  It is a duplicate so it is dropped.</w:t>
      </w:r>
    </w:p>
    <w:p w:rsidR="00CD23A5" w:rsidRDefault="00CD23A5"/>
    <w:p w:rsidR="00CD23A5" w:rsidRDefault="00CD23A5">
      <w:r>
        <w:rPr>
          <w:noProof/>
        </w:rPr>
        <w:drawing>
          <wp:inline distT="0" distB="0" distL="0" distR="0">
            <wp:extent cx="5943600" cy="395119"/>
            <wp:effectExtent l="19050" t="0" r="0" b="0"/>
            <wp:docPr id="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8" cstate="print"/>
                    <a:srcRect/>
                    <a:stretch>
                      <a:fillRect/>
                    </a:stretch>
                  </pic:blipFill>
                  <pic:spPr bwMode="auto">
                    <a:xfrm>
                      <a:off x="0" y="0"/>
                      <a:ext cx="5943600" cy="395119"/>
                    </a:xfrm>
                    <a:prstGeom prst="rect">
                      <a:avLst/>
                    </a:prstGeom>
                    <a:noFill/>
                    <a:ln w="9525">
                      <a:noFill/>
                      <a:miter lim="800000"/>
                      <a:headEnd/>
                      <a:tailEnd/>
                    </a:ln>
                  </pic:spPr>
                </pic:pic>
              </a:graphicData>
            </a:graphic>
          </wp:inline>
        </w:drawing>
      </w:r>
    </w:p>
    <w:p w:rsidR="00FC518E" w:rsidRDefault="00FC518E">
      <w:pPr>
        <w:rPr>
          <w:rFonts w:asciiTheme="majorHAnsi" w:eastAsiaTheme="majorEastAsia" w:hAnsiTheme="majorHAnsi" w:cstheme="majorBidi"/>
          <w:b/>
          <w:bCs/>
          <w:color w:val="4F81BD" w:themeColor="accent1"/>
          <w:sz w:val="26"/>
          <w:szCs w:val="26"/>
        </w:rPr>
      </w:pPr>
    </w:p>
    <w:p w:rsidR="00CD23A5" w:rsidRDefault="00CD23A5">
      <w:pPr>
        <w:rPr>
          <w:rFonts w:asciiTheme="majorHAnsi" w:eastAsiaTheme="majorEastAsia" w:hAnsiTheme="majorHAnsi" w:cstheme="majorBidi"/>
          <w:b/>
          <w:bCs/>
          <w:color w:val="4F81BD" w:themeColor="accent1"/>
          <w:sz w:val="26"/>
          <w:szCs w:val="26"/>
        </w:rPr>
      </w:pPr>
    </w:p>
    <w:p w:rsidR="00CD23A5" w:rsidRDefault="00CD23A5">
      <w:pPr>
        <w:rPr>
          <w:rFonts w:asciiTheme="majorHAnsi" w:eastAsiaTheme="majorEastAsia" w:hAnsiTheme="majorHAnsi" w:cstheme="majorBidi"/>
          <w:b/>
          <w:bCs/>
          <w:color w:val="4F81BD" w:themeColor="accent1"/>
          <w:sz w:val="26"/>
          <w:szCs w:val="26"/>
        </w:rPr>
      </w:pPr>
    </w:p>
    <w:p w:rsidR="00CD23A5" w:rsidRDefault="00CD23A5">
      <w:pPr>
        <w:rPr>
          <w:rFonts w:asciiTheme="majorHAnsi" w:eastAsiaTheme="majorEastAsia" w:hAnsiTheme="majorHAnsi" w:cstheme="majorBidi"/>
          <w:b/>
          <w:bCs/>
          <w:color w:val="4F81BD" w:themeColor="accent1"/>
          <w:sz w:val="26"/>
          <w:szCs w:val="26"/>
        </w:rPr>
      </w:pPr>
      <w:r>
        <w:br w:type="page"/>
      </w:r>
    </w:p>
    <w:p w:rsidR="005A1C11" w:rsidRDefault="00C07EE8" w:rsidP="005A1C11">
      <w:pPr>
        <w:pStyle w:val="Heading2"/>
      </w:pPr>
      <w:bookmarkStart w:id="131" w:name="_Toc444452930"/>
      <w:r>
        <w:lastRenderedPageBreak/>
        <w:t>APRStt Gateway</w:t>
      </w:r>
      <w:bookmarkEnd w:id="131"/>
    </w:p>
    <w:p w:rsidR="005A1C11" w:rsidRDefault="005A1C11" w:rsidP="005A1C11"/>
    <w:p w:rsidR="00AA1D3E" w:rsidRDefault="00154BEA" w:rsidP="005A1C11">
      <w:r>
        <w:t>The APRStt Gateway function allows a user, equipped with only a DTMF (“touch tone”) pad, to enter information into the global APRS network.  Various configuration options determine how the touch tone sequences get translated to APRS “object” packets.   They are easily recognized because they all begin with TT.</w:t>
      </w:r>
    </w:p>
    <w:p w:rsidR="00154BEA" w:rsidRDefault="00154BEA" w:rsidP="005A1C11"/>
    <w:p w:rsidR="00154BEA" w:rsidRDefault="00154BEA" w:rsidP="00154BEA">
      <w:pPr>
        <w:ind w:left="720"/>
      </w:pPr>
      <w:r>
        <w:t>TTPOINT</w:t>
      </w:r>
    </w:p>
    <w:p w:rsidR="00154BEA" w:rsidRDefault="00154BEA" w:rsidP="00154BEA">
      <w:pPr>
        <w:ind w:left="720"/>
      </w:pPr>
      <w:r>
        <w:t>TTVECTOR</w:t>
      </w:r>
    </w:p>
    <w:p w:rsidR="00154BEA" w:rsidRDefault="00154BEA" w:rsidP="00154BEA">
      <w:pPr>
        <w:ind w:left="720"/>
      </w:pPr>
      <w:r>
        <w:t>TTGRID</w:t>
      </w:r>
    </w:p>
    <w:p w:rsidR="00154BEA" w:rsidRDefault="00154BEA" w:rsidP="00154BEA">
      <w:pPr>
        <w:ind w:left="720"/>
      </w:pPr>
      <w:r>
        <w:t>TTUTM</w:t>
      </w:r>
    </w:p>
    <w:p w:rsidR="00154BEA" w:rsidRDefault="00154BEA" w:rsidP="00154BEA">
      <w:pPr>
        <w:ind w:left="720"/>
      </w:pPr>
      <w:r>
        <w:t>TTCORRAL</w:t>
      </w:r>
    </w:p>
    <w:p w:rsidR="00154BEA" w:rsidRDefault="00154BEA" w:rsidP="00154BEA">
      <w:pPr>
        <w:ind w:left="720"/>
      </w:pPr>
      <w:r>
        <w:t>TTMACRO</w:t>
      </w:r>
    </w:p>
    <w:p w:rsidR="00154BEA" w:rsidRDefault="00154BEA" w:rsidP="00154BEA">
      <w:pPr>
        <w:ind w:left="720"/>
      </w:pPr>
      <w:r>
        <w:t>TTOBJ</w:t>
      </w:r>
    </w:p>
    <w:p w:rsidR="00691AE5" w:rsidRDefault="00691AE5" w:rsidP="00154BEA">
      <w:pPr>
        <w:ind w:left="720"/>
      </w:pPr>
      <w:proofErr w:type="gramStart"/>
      <w:r>
        <w:t>etc</w:t>
      </w:r>
      <w:proofErr w:type="gramEnd"/>
      <w:r>
        <w:t>.</w:t>
      </w:r>
    </w:p>
    <w:p w:rsidR="00154BEA" w:rsidRDefault="00154BEA" w:rsidP="005A1C11"/>
    <w:p w:rsidR="00AA1D3E" w:rsidRDefault="00154BEA" w:rsidP="005A1C11">
      <w:r>
        <w:t xml:space="preserve">See separate document, </w:t>
      </w:r>
      <w:r w:rsidRPr="00455EF6">
        <w:rPr>
          <w:b/>
        </w:rPr>
        <w:t>APRStt Implementation Notes</w:t>
      </w:r>
      <w:proofErr w:type="gramStart"/>
      <w:r w:rsidR="00455EF6">
        <w:t xml:space="preserve">, </w:t>
      </w:r>
      <w:r>
        <w:t xml:space="preserve"> for</w:t>
      </w:r>
      <w:proofErr w:type="gramEnd"/>
      <w:r>
        <w:t xml:space="preserve"> all the details.</w:t>
      </w:r>
    </w:p>
    <w:p w:rsidR="00691AE5" w:rsidRDefault="00691AE5">
      <w:pPr>
        <w:rPr>
          <w:rFonts w:asciiTheme="majorHAnsi" w:eastAsiaTheme="majorEastAsia" w:hAnsiTheme="majorHAnsi" w:cstheme="majorBidi"/>
          <w:b/>
          <w:bCs/>
          <w:color w:val="4F81BD" w:themeColor="accent1"/>
          <w:sz w:val="26"/>
          <w:szCs w:val="26"/>
        </w:rPr>
      </w:pPr>
      <w:r>
        <w:br w:type="page"/>
      </w:r>
    </w:p>
    <w:p w:rsidR="00455EF6" w:rsidRDefault="00455EF6" w:rsidP="00455EF6">
      <w:pPr>
        <w:pStyle w:val="Heading2"/>
      </w:pPr>
      <w:bookmarkStart w:id="132" w:name="_Toc444452931"/>
      <w:r>
        <w:lastRenderedPageBreak/>
        <w:t>Transmitting Speech</w:t>
      </w:r>
      <w:bookmarkEnd w:id="132"/>
    </w:p>
    <w:p w:rsidR="00455EF6" w:rsidRDefault="00455EF6" w:rsidP="005A1C11"/>
    <w:p w:rsidR="00455EF6" w:rsidRDefault="00455EF6" w:rsidP="00455EF6">
      <w:r>
        <w:t>There are many software applications that will convert text to speech.  Dire Wolf can utilize these to transmit information with a synthesized voice.  At the end of this section we have a simple application that listens for DTMF (“Touch Tone”) sequences and responds with voice.   The possibilities are endless!</w:t>
      </w:r>
    </w:p>
    <w:p w:rsidR="00455EF6" w:rsidRDefault="00455EF6" w:rsidP="00455EF6"/>
    <w:p w:rsidR="00455EF6" w:rsidRDefault="00455EF6" w:rsidP="00455EF6">
      <w:pPr>
        <w:pStyle w:val="Heading3"/>
      </w:pPr>
      <w:bookmarkStart w:id="133" w:name="_Toc444452932"/>
      <w:r>
        <w:t>Install Text-to-Speech Software</w:t>
      </w:r>
      <w:bookmarkEnd w:id="133"/>
    </w:p>
    <w:p w:rsidR="00455EF6" w:rsidRDefault="00455EF6" w:rsidP="00455EF6"/>
    <w:p w:rsidR="00455EF6" w:rsidRDefault="00455EF6" w:rsidP="00455EF6">
      <w:r>
        <w:t>First we need to install some software to convert text to speech.  Googling around reveals some good lists of alternatives available.</w:t>
      </w:r>
    </w:p>
    <w:p w:rsidR="00455EF6" w:rsidRDefault="00455EF6" w:rsidP="00455EF6"/>
    <w:p w:rsidR="00455EF6" w:rsidRDefault="001A3848" w:rsidP="00455EF6">
      <w:pPr>
        <w:ind w:left="720"/>
      </w:pPr>
      <w:hyperlink r:id="rId139" w:history="1">
        <w:r w:rsidR="00455EF6">
          <w:rPr>
            <w:rStyle w:val="Hyperlink"/>
          </w:rPr>
          <w:t>http://download.cnet.com/windows/text-to-speech-software/3150-33660_4-0.html</w:t>
        </w:r>
      </w:hyperlink>
      <w:r w:rsidR="00455EF6">
        <w:t xml:space="preserve"> </w:t>
      </w:r>
    </w:p>
    <w:p w:rsidR="00372ED8" w:rsidRDefault="00372ED8" w:rsidP="00455EF6">
      <w:pPr>
        <w:ind w:left="720"/>
      </w:pPr>
    </w:p>
    <w:p w:rsidR="00455EF6" w:rsidRDefault="001A3848" w:rsidP="00455EF6">
      <w:pPr>
        <w:ind w:left="720"/>
      </w:pPr>
      <w:hyperlink r:id="rId140" w:history="1">
        <w:r w:rsidR="00455EF6">
          <w:rPr>
            <w:rStyle w:val="Hyperlink"/>
          </w:rPr>
          <w:t>http://elinux.org/RPi_Text_to_Speech_%28Speech_Synthesis%29</w:t>
        </w:r>
      </w:hyperlink>
      <w:r w:rsidR="00455EF6">
        <w:t xml:space="preserve"> </w:t>
      </w:r>
    </w:p>
    <w:p w:rsidR="00455EF6" w:rsidRDefault="00455EF6" w:rsidP="00455EF6"/>
    <w:p w:rsidR="00455EF6" w:rsidRDefault="00455EF6" w:rsidP="00455EF6">
      <w:r>
        <w:t xml:space="preserve">These examples use </w:t>
      </w:r>
      <w:r>
        <w:rPr>
          <w:b/>
        </w:rPr>
        <w:t>eSpeak</w:t>
      </w:r>
      <w:r>
        <w:t xml:space="preserve"> but most of the others should also be fine with minor changes to the scripts.  First we need to install the software.</w:t>
      </w:r>
    </w:p>
    <w:p w:rsidR="00455EF6" w:rsidRDefault="00455EF6" w:rsidP="00455EF6"/>
    <w:p w:rsidR="00455EF6" w:rsidRDefault="00455EF6" w:rsidP="00455EF6">
      <w:pPr>
        <w:ind w:left="720"/>
      </w:pPr>
      <w:r>
        <w:t>Windows:</w:t>
      </w:r>
    </w:p>
    <w:p w:rsidR="00455EF6" w:rsidRDefault="00455EF6" w:rsidP="00455EF6">
      <w:pPr>
        <w:ind w:left="720"/>
      </w:pPr>
    </w:p>
    <w:p w:rsidR="00455EF6" w:rsidRDefault="00455EF6" w:rsidP="00455EF6">
      <w:pPr>
        <w:ind w:left="1440"/>
      </w:pPr>
      <w:r>
        <w:t xml:space="preserve">Download </w:t>
      </w:r>
      <w:r>
        <w:rPr>
          <w:b/>
        </w:rPr>
        <w:t>setup_espeak</w:t>
      </w:r>
      <w:r>
        <w:t>-</w:t>
      </w:r>
      <w:proofErr w:type="gramStart"/>
      <w:r>
        <w:rPr>
          <w:i/>
        </w:rPr>
        <w:t>xxx</w:t>
      </w:r>
      <w:r>
        <w:t>.</w:t>
      </w:r>
      <w:r>
        <w:rPr>
          <w:b/>
        </w:rPr>
        <w:t>exe</w:t>
      </w:r>
      <w:r>
        <w:t xml:space="preserve">  from</w:t>
      </w:r>
      <w:proofErr w:type="gramEnd"/>
      <w:r>
        <w:t xml:space="preserve"> </w:t>
      </w:r>
      <w:hyperlink r:id="rId141" w:history="1">
        <w:r>
          <w:rPr>
            <w:rStyle w:val="Hyperlink"/>
          </w:rPr>
          <w:t>http://espeak.sourceforge.net/download.html</w:t>
        </w:r>
      </w:hyperlink>
      <w:r>
        <w:t xml:space="preserve"> and run it.</w:t>
      </w:r>
    </w:p>
    <w:p w:rsidR="00455EF6" w:rsidRDefault="00455EF6" w:rsidP="00455EF6">
      <w:pPr>
        <w:ind w:left="1440"/>
      </w:pPr>
    </w:p>
    <w:p w:rsidR="00DE6CA0" w:rsidRDefault="00DE6CA0" w:rsidP="00DE6CA0">
      <w:pPr>
        <w:ind w:left="720"/>
      </w:pPr>
      <w:r>
        <w:t xml:space="preserve">Raspbian Linux:  </w:t>
      </w:r>
    </w:p>
    <w:p w:rsidR="00DE6CA0" w:rsidRDefault="00DE6CA0" w:rsidP="00455EF6">
      <w:pPr>
        <w:ind w:left="1440"/>
        <w:rPr>
          <w:rFonts w:ascii="Courier New" w:hAnsi="Courier New" w:cs="Courier New"/>
          <w:sz w:val="20"/>
          <w:szCs w:val="20"/>
        </w:rPr>
      </w:pPr>
    </w:p>
    <w:p w:rsidR="00DE6CA0" w:rsidRPr="00DE6CA0" w:rsidRDefault="00DE6CA0" w:rsidP="00455EF6">
      <w:pPr>
        <w:ind w:left="1440"/>
        <w:rPr>
          <w:rFonts w:cs="Courier New"/>
          <w:b/>
          <w:i/>
        </w:rPr>
      </w:pPr>
      <w:r w:rsidRPr="00DE6CA0">
        <w:rPr>
          <w:rFonts w:cs="Courier New"/>
        </w:rPr>
        <w:t xml:space="preserve">Instructions here:  </w:t>
      </w:r>
      <w:r w:rsidRPr="00DE6CA0">
        <w:rPr>
          <w:rFonts w:cs="Courier New"/>
          <w:b/>
          <w:i/>
        </w:rPr>
        <w:t>RPi Text to Speech (Speech Synthesis)</w:t>
      </w:r>
    </w:p>
    <w:p w:rsidR="00DE6CA0" w:rsidRDefault="001A3848" w:rsidP="00455EF6">
      <w:pPr>
        <w:ind w:left="1440"/>
        <w:rPr>
          <w:rFonts w:ascii="Courier New" w:hAnsi="Courier New" w:cs="Courier New"/>
          <w:sz w:val="20"/>
          <w:szCs w:val="20"/>
        </w:rPr>
      </w:pPr>
      <w:hyperlink r:id="rId142" w:history="1">
        <w:r w:rsidR="00DE6CA0" w:rsidRPr="00D02AC5">
          <w:rPr>
            <w:rStyle w:val="Hyperlink"/>
            <w:rFonts w:ascii="Courier New" w:hAnsi="Courier New" w:cs="Courier New"/>
            <w:sz w:val="20"/>
            <w:szCs w:val="20"/>
          </w:rPr>
          <w:t>http://elinux.org/RPi_Text_to_Speech_%28Speech_Synthesis%29</w:t>
        </w:r>
      </w:hyperlink>
    </w:p>
    <w:p w:rsidR="00DE6CA0" w:rsidRDefault="00DE6CA0" w:rsidP="00455EF6">
      <w:pPr>
        <w:ind w:left="1440"/>
        <w:rPr>
          <w:rFonts w:ascii="Courier New" w:hAnsi="Courier New" w:cs="Courier New"/>
          <w:sz w:val="20"/>
          <w:szCs w:val="20"/>
        </w:rPr>
      </w:pPr>
    </w:p>
    <w:p w:rsidR="00DD198E" w:rsidRPr="00DD198E" w:rsidRDefault="00DD198E" w:rsidP="00455EF6">
      <w:pPr>
        <w:ind w:left="1440"/>
        <w:rPr>
          <w:rFonts w:cs="Courier New"/>
        </w:rPr>
      </w:pPr>
      <w:r w:rsidRPr="00DD198E">
        <w:rPr>
          <w:rFonts w:cs="Courier New"/>
        </w:rPr>
        <w:t>(</w:t>
      </w:r>
      <w:r>
        <w:rPr>
          <w:rFonts w:cs="Courier New"/>
        </w:rPr>
        <w:t>Not yet tested</w:t>
      </w:r>
      <w:r w:rsidRPr="00DD198E">
        <w:rPr>
          <w:rFonts w:cs="Courier New"/>
        </w:rPr>
        <w:t xml:space="preserve"> at the time this is being written.)</w:t>
      </w:r>
    </w:p>
    <w:p w:rsidR="00DD198E" w:rsidRDefault="00DD198E" w:rsidP="00455EF6">
      <w:pPr>
        <w:ind w:left="1440"/>
        <w:rPr>
          <w:rFonts w:ascii="Courier New" w:hAnsi="Courier New" w:cs="Courier New"/>
          <w:sz w:val="20"/>
          <w:szCs w:val="20"/>
        </w:rPr>
      </w:pPr>
    </w:p>
    <w:p w:rsidR="00DE6CA0" w:rsidRDefault="00DE6CA0" w:rsidP="00DE6CA0">
      <w:pPr>
        <w:ind w:left="720"/>
      </w:pPr>
      <w:r>
        <w:t>Other Debian / Ubuntu Linux:</w:t>
      </w:r>
    </w:p>
    <w:p w:rsidR="00DE6CA0" w:rsidRDefault="00DE6CA0" w:rsidP="00DE6CA0">
      <w:pPr>
        <w:ind w:left="720"/>
      </w:pPr>
    </w:p>
    <w:p w:rsidR="00DE6CA0" w:rsidRDefault="00DE6CA0" w:rsidP="00DE6CA0">
      <w:pPr>
        <w:ind w:left="1440"/>
        <w:rPr>
          <w:rFonts w:ascii="Courier New" w:hAnsi="Courier New" w:cs="Courier New"/>
          <w:sz w:val="20"/>
          <w:szCs w:val="20"/>
        </w:rPr>
      </w:pPr>
      <w:proofErr w:type="gramStart"/>
      <w:r>
        <w:rPr>
          <w:rFonts w:ascii="Courier New" w:hAnsi="Courier New" w:cs="Courier New"/>
          <w:sz w:val="20"/>
          <w:szCs w:val="20"/>
        </w:rPr>
        <w:t>sudo</w:t>
      </w:r>
      <w:proofErr w:type="gramEnd"/>
      <w:r>
        <w:rPr>
          <w:rFonts w:ascii="Courier New" w:hAnsi="Courier New" w:cs="Courier New"/>
          <w:sz w:val="20"/>
          <w:szCs w:val="20"/>
        </w:rPr>
        <w:t xml:space="preserve"> apt-get install espeak</w:t>
      </w:r>
    </w:p>
    <w:p w:rsidR="00DE6CA0" w:rsidRDefault="00DE6CA0" w:rsidP="00DE6CA0">
      <w:pPr>
        <w:ind w:left="1440"/>
        <w:rPr>
          <w:rFonts w:ascii="Courier New" w:hAnsi="Courier New" w:cs="Courier New"/>
          <w:sz w:val="20"/>
          <w:szCs w:val="20"/>
        </w:rPr>
      </w:pPr>
    </w:p>
    <w:p w:rsidR="00455EF6" w:rsidRDefault="00455EF6" w:rsidP="00455EF6">
      <w:pPr>
        <w:ind w:left="720"/>
      </w:pPr>
      <w:r>
        <w:t>Red Hat / Fedora / CentOS Linux:</w:t>
      </w:r>
    </w:p>
    <w:p w:rsidR="00455EF6" w:rsidRDefault="00455EF6" w:rsidP="00455EF6">
      <w:pPr>
        <w:ind w:left="720"/>
      </w:pPr>
    </w:p>
    <w:p w:rsidR="00455EF6" w:rsidRDefault="00455EF6" w:rsidP="00455EF6">
      <w:pPr>
        <w:ind w:left="1440"/>
        <w:rPr>
          <w:rFonts w:ascii="Courier New" w:hAnsi="Courier New" w:cs="Courier New"/>
          <w:sz w:val="20"/>
          <w:szCs w:val="20"/>
        </w:rPr>
      </w:pPr>
      <w:r>
        <w:rPr>
          <w:rFonts w:ascii="Courier New" w:hAnsi="Courier New" w:cs="Courier New"/>
          <w:sz w:val="20"/>
          <w:szCs w:val="20"/>
        </w:rPr>
        <w:t>T.B.D</w:t>
      </w:r>
      <w:proofErr w:type="gramStart"/>
      <w:r>
        <w:rPr>
          <w:rFonts w:ascii="Courier New" w:hAnsi="Courier New" w:cs="Courier New"/>
          <w:sz w:val="20"/>
          <w:szCs w:val="20"/>
        </w:rPr>
        <w:t>.</w:t>
      </w:r>
      <w:r w:rsidR="001870B3">
        <w:rPr>
          <w:rFonts w:ascii="Courier New" w:hAnsi="Courier New" w:cs="Courier New"/>
          <w:sz w:val="20"/>
          <w:szCs w:val="20"/>
        </w:rPr>
        <w:t xml:space="preserve"> ?</w:t>
      </w:r>
      <w:proofErr w:type="gramEnd"/>
    </w:p>
    <w:p w:rsidR="00455EF6" w:rsidRDefault="00455EF6" w:rsidP="00455EF6"/>
    <w:p w:rsidR="00455EF6" w:rsidRDefault="00455EF6" w:rsidP="00455EF6">
      <w:pPr>
        <w:pStyle w:val="Heading3"/>
      </w:pPr>
      <w:bookmarkStart w:id="134" w:name="_Toc444452933"/>
      <w:r>
        <w:t>Configuration</w:t>
      </w:r>
      <w:bookmarkEnd w:id="134"/>
    </w:p>
    <w:p w:rsidR="00455EF6" w:rsidRDefault="00455EF6" w:rsidP="00455EF6"/>
    <w:p w:rsidR="00455EF6" w:rsidRDefault="00455EF6" w:rsidP="00455EF6">
      <w:r>
        <w:t>Next we need a little script to run the text-to-speech application with the desired options.   Dire Wolf will invoke this script with two command line arguments:</w:t>
      </w:r>
    </w:p>
    <w:p w:rsidR="00455EF6" w:rsidRDefault="00455EF6" w:rsidP="00455EF6"/>
    <w:p w:rsidR="00455EF6" w:rsidRDefault="00455EF6" w:rsidP="00455EF6">
      <w:pPr>
        <w:pStyle w:val="ListParagraph"/>
        <w:numPr>
          <w:ilvl w:val="0"/>
          <w:numId w:val="35"/>
        </w:numPr>
        <w:spacing w:after="200"/>
      </w:pPr>
      <w:r>
        <w:t>The radio channel number.  In most cases you can ignore this.  In more complex multi-channel situations you can use this to send the speech to the desired audio device.</w:t>
      </w:r>
    </w:p>
    <w:p w:rsidR="00455EF6" w:rsidRDefault="00455EF6" w:rsidP="00455EF6">
      <w:pPr>
        <w:pStyle w:val="ListParagraph"/>
        <w:numPr>
          <w:ilvl w:val="0"/>
          <w:numId w:val="35"/>
        </w:numPr>
        <w:spacing w:after="200"/>
      </w:pPr>
      <w:r>
        <w:t>The text to be spoken.</w:t>
      </w:r>
    </w:p>
    <w:p w:rsidR="00455EF6" w:rsidRDefault="00455EF6" w:rsidP="00455EF6">
      <w:r>
        <w:lastRenderedPageBreak/>
        <w:t>Two simple examples are provided:</w:t>
      </w:r>
    </w:p>
    <w:p w:rsidR="00455EF6" w:rsidRDefault="00455EF6" w:rsidP="00455EF6"/>
    <w:p w:rsidR="00455EF6" w:rsidRDefault="00455EF6" w:rsidP="00455EF6">
      <w:pPr>
        <w:pStyle w:val="ListParagraph"/>
        <w:numPr>
          <w:ilvl w:val="0"/>
          <w:numId w:val="36"/>
        </w:numPr>
        <w:spacing w:after="200"/>
      </w:pPr>
      <w:r>
        <w:rPr>
          <w:b/>
        </w:rPr>
        <w:t>dwespeak.bat</w:t>
      </w:r>
      <w:r>
        <w:t xml:space="preserve"> for use with Windows </w:t>
      </w:r>
    </w:p>
    <w:p w:rsidR="00455EF6" w:rsidRDefault="00455EF6" w:rsidP="00455EF6">
      <w:pPr>
        <w:ind w:left="720"/>
        <w:rPr>
          <w:rFonts w:ascii="Courier New" w:hAnsi="Courier New" w:cs="Courier New"/>
          <w:sz w:val="20"/>
          <w:szCs w:val="20"/>
        </w:rPr>
      </w:pPr>
      <w:proofErr w:type="gramStart"/>
      <w:r>
        <w:rPr>
          <w:rFonts w:ascii="Courier New" w:hAnsi="Courier New" w:cs="Courier New"/>
          <w:sz w:val="20"/>
          <w:szCs w:val="20"/>
        </w:rPr>
        <w:t>set</w:t>
      </w:r>
      <w:proofErr w:type="gramEnd"/>
      <w:r>
        <w:rPr>
          <w:rFonts w:ascii="Courier New" w:hAnsi="Courier New" w:cs="Courier New"/>
          <w:sz w:val="20"/>
          <w:szCs w:val="20"/>
        </w:rPr>
        <w:t xml:space="preserve"> chan=%1</w:t>
      </w:r>
    </w:p>
    <w:p w:rsidR="00455EF6" w:rsidRDefault="00455EF6" w:rsidP="00455EF6">
      <w:pPr>
        <w:ind w:left="720"/>
        <w:rPr>
          <w:rFonts w:ascii="Courier New" w:hAnsi="Courier New" w:cs="Courier New"/>
          <w:sz w:val="20"/>
          <w:szCs w:val="20"/>
        </w:rPr>
      </w:pPr>
      <w:proofErr w:type="gramStart"/>
      <w:r>
        <w:rPr>
          <w:rFonts w:ascii="Courier New" w:hAnsi="Courier New" w:cs="Courier New"/>
          <w:sz w:val="20"/>
          <w:szCs w:val="20"/>
        </w:rPr>
        <w:t>set</w:t>
      </w:r>
      <w:proofErr w:type="gramEnd"/>
      <w:r>
        <w:rPr>
          <w:rFonts w:ascii="Courier New" w:hAnsi="Courier New" w:cs="Courier New"/>
          <w:sz w:val="20"/>
          <w:szCs w:val="20"/>
        </w:rPr>
        <w:t xml:space="preserve"> msg=%2</w:t>
      </w:r>
    </w:p>
    <w:p w:rsidR="00455EF6" w:rsidRDefault="00455EF6" w:rsidP="00455EF6">
      <w:pPr>
        <w:ind w:left="720"/>
        <w:rPr>
          <w:rFonts w:ascii="Courier New" w:hAnsi="Courier New" w:cs="Courier New"/>
          <w:sz w:val="20"/>
          <w:szCs w:val="20"/>
        </w:rPr>
      </w:pPr>
      <w:proofErr w:type="gramStart"/>
      <w:r>
        <w:rPr>
          <w:rFonts w:ascii="Courier New" w:hAnsi="Courier New" w:cs="Courier New"/>
          <w:sz w:val="20"/>
          <w:szCs w:val="20"/>
        </w:rPr>
        <w:t>sleep</w:t>
      </w:r>
      <w:proofErr w:type="gramEnd"/>
      <w:r>
        <w:rPr>
          <w:rFonts w:ascii="Courier New" w:hAnsi="Courier New" w:cs="Courier New"/>
          <w:sz w:val="20"/>
          <w:szCs w:val="20"/>
        </w:rPr>
        <w:t xml:space="preserve"> 1</w:t>
      </w:r>
    </w:p>
    <w:p w:rsidR="00455EF6" w:rsidRDefault="00455EF6" w:rsidP="00455EF6">
      <w:pPr>
        <w:ind w:left="720"/>
        <w:rPr>
          <w:rFonts w:ascii="Courier New" w:hAnsi="Courier New" w:cs="Courier New"/>
          <w:sz w:val="20"/>
          <w:szCs w:val="20"/>
        </w:rPr>
      </w:pPr>
      <w:r>
        <w:rPr>
          <w:rFonts w:ascii="Courier New" w:hAnsi="Courier New" w:cs="Courier New"/>
          <w:sz w:val="20"/>
          <w:szCs w:val="20"/>
        </w:rPr>
        <w:t>"C:\Program Files (x86)\eSpeak\command_line\espeak.exe" -v en %msg%</w:t>
      </w:r>
    </w:p>
    <w:p w:rsidR="00455EF6" w:rsidRDefault="00455EF6" w:rsidP="00455EF6"/>
    <w:p w:rsidR="00455EF6" w:rsidRDefault="00455EF6" w:rsidP="00455EF6">
      <w:pPr>
        <w:pStyle w:val="ListParagraph"/>
        <w:numPr>
          <w:ilvl w:val="0"/>
          <w:numId w:val="36"/>
        </w:numPr>
        <w:spacing w:after="200"/>
      </w:pPr>
      <w:r>
        <w:rPr>
          <w:b/>
        </w:rPr>
        <w:t>dwespeak.sh</w:t>
      </w:r>
      <w:r>
        <w:t xml:space="preserve"> for use with Linux:</w:t>
      </w:r>
    </w:p>
    <w:p w:rsidR="00372ED8" w:rsidRPr="00372ED8" w:rsidRDefault="00372ED8" w:rsidP="00372ED8">
      <w:pPr>
        <w:ind w:left="720"/>
        <w:rPr>
          <w:rFonts w:ascii="Courier New" w:hAnsi="Courier New" w:cs="Courier New"/>
          <w:sz w:val="20"/>
          <w:szCs w:val="20"/>
        </w:rPr>
      </w:pPr>
      <w:proofErr w:type="gramStart"/>
      <w:r w:rsidRPr="00372ED8">
        <w:rPr>
          <w:rFonts w:ascii="Courier New" w:hAnsi="Courier New" w:cs="Courier New"/>
          <w:sz w:val="20"/>
          <w:szCs w:val="20"/>
        </w:rPr>
        <w:t>#!/</w:t>
      </w:r>
      <w:proofErr w:type="gramEnd"/>
      <w:r w:rsidRPr="00372ED8">
        <w:rPr>
          <w:rFonts w:ascii="Courier New" w:hAnsi="Courier New" w:cs="Courier New"/>
          <w:sz w:val="20"/>
          <w:szCs w:val="20"/>
        </w:rPr>
        <w:t>bin/bash</w:t>
      </w:r>
    </w:p>
    <w:p w:rsidR="00372ED8" w:rsidRPr="00372ED8" w:rsidRDefault="00372ED8" w:rsidP="00372ED8">
      <w:pPr>
        <w:ind w:left="720"/>
        <w:rPr>
          <w:rFonts w:ascii="Courier New" w:hAnsi="Courier New" w:cs="Courier New"/>
          <w:sz w:val="20"/>
          <w:szCs w:val="20"/>
        </w:rPr>
      </w:pPr>
      <w:proofErr w:type="gramStart"/>
      <w:r w:rsidRPr="00372ED8">
        <w:rPr>
          <w:rFonts w:ascii="Courier New" w:hAnsi="Courier New" w:cs="Courier New"/>
          <w:sz w:val="20"/>
          <w:szCs w:val="20"/>
        </w:rPr>
        <w:t>chan</w:t>
      </w:r>
      <w:proofErr w:type="gramEnd"/>
      <w:r w:rsidRPr="00372ED8">
        <w:rPr>
          <w:rFonts w:ascii="Courier New" w:hAnsi="Courier New" w:cs="Courier New"/>
          <w:sz w:val="20"/>
          <w:szCs w:val="20"/>
        </w:rPr>
        <w:t>=$1</w:t>
      </w:r>
    </w:p>
    <w:p w:rsidR="00372ED8" w:rsidRPr="00372ED8" w:rsidRDefault="00372ED8" w:rsidP="00372ED8">
      <w:pPr>
        <w:ind w:left="720"/>
        <w:rPr>
          <w:rFonts w:ascii="Courier New" w:hAnsi="Courier New" w:cs="Courier New"/>
          <w:sz w:val="20"/>
          <w:szCs w:val="20"/>
        </w:rPr>
      </w:pPr>
      <w:proofErr w:type="gramStart"/>
      <w:r w:rsidRPr="00372ED8">
        <w:rPr>
          <w:rFonts w:ascii="Courier New" w:hAnsi="Courier New" w:cs="Courier New"/>
          <w:sz w:val="20"/>
          <w:szCs w:val="20"/>
        </w:rPr>
        <w:t>msg</w:t>
      </w:r>
      <w:proofErr w:type="gramEnd"/>
      <w:r w:rsidRPr="00372ED8">
        <w:rPr>
          <w:rFonts w:ascii="Courier New" w:hAnsi="Courier New" w:cs="Courier New"/>
          <w:sz w:val="20"/>
          <w:szCs w:val="20"/>
        </w:rPr>
        <w:t>=$2</w:t>
      </w:r>
    </w:p>
    <w:p w:rsidR="00372ED8" w:rsidRPr="00372ED8" w:rsidRDefault="00372ED8" w:rsidP="00372ED8">
      <w:pPr>
        <w:ind w:left="720"/>
        <w:rPr>
          <w:rFonts w:ascii="Courier New" w:hAnsi="Courier New" w:cs="Courier New"/>
          <w:sz w:val="20"/>
          <w:szCs w:val="20"/>
        </w:rPr>
      </w:pPr>
      <w:proofErr w:type="gramStart"/>
      <w:r w:rsidRPr="00372ED8">
        <w:rPr>
          <w:rFonts w:ascii="Courier New" w:hAnsi="Courier New" w:cs="Courier New"/>
          <w:sz w:val="20"/>
          <w:szCs w:val="20"/>
        </w:rPr>
        <w:t>sleep</w:t>
      </w:r>
      <w:proofErr w:type="gramEnd"/>
      <w:r w:rsidRPr="00372ED8">
        <w:rPr>
          <w:rFonts w:ascii="Courier New" w:hAnsi="Courier New" w:cs="Courier New"/>
          <w:sz w:val="20"/>
          <w:szCs w:val="20"/>
        </w:rPr>
        <w:t xml:space="preserve"> 1</w:t>
      </w:r>
    </w:p>
    <w:p w:rsidR="00455EF6" w:rsidRDefault="00372ED8" w:rsidP="00372ED8">
      <w:pPr>
        <w:ind w:left="720"/>
        <w:rPr>
          <w:rFonts w:ascii="Courier New" w:hAnsi="Courier New" w:cs="Courier New"/>
          <w:sz w:val="20"/>
          <w:szCs w:val="20"/>
        </w:rPr>
      </w:pPr>
      <w:proofErr w:type="gramStart"/>
      <w:r w:rsidRPr="00372ED8">
        <w:rPr>
          <w:rFonts w:ascii="Courier New" w:hAnsi="Courier New" w:cs="Courier New"/>
          <w:sz w:val="20"/>
          <w:szCs w:val="20"/>
        </w:rPr>
        <w:t>espeak</w:t>
      </w:r>
      <w:proofErr w:type="gramEnd"/>
      <w:r w:rsidRPr="00372ED8">
        <w:rPr>
          <w:rFonts w:ascii="Courier New" w:hAnsi="Courier New" w:cs="Courier New"/>
          <w:sz w:val="20"/>
          <w:szCs w:val="20"/>
        </w:rPr>
        <w:t xml:space="preserve"> -v en-sc "$</w:t>
      </w:r>
      <w:r>
        <w:rPr>
          <w:rFonts w:ascii="Courier New" w:hAnsi="Courier New" w:cs="Courier New"/>
          <w:sz w:val="20"/>
          <w:szCs w:val="20"/>
        </w:rPr>
        <w:t>msg</w:t>
      </w:r>
      <w:r w:rsidRPr="00372ED8">
        <w:rPr>
          <w:rFonts w:ascii="Courier New" w:hAnsi="Courier New" w:cs="Courier New"/>
          <w:sz w:val="20"/>
          <w:szCs w:val="20"/>
        </w:rPr>
        <w:t>"</w:t>
      </w:r>
    </w:p>
    <w:p w:rsidR="00372ED8" w:rsidRDefault="00372ED8" w:rsidP="00372ED8">
      <w:pPr>
        <w:ind w:left="720"/>
      </w:pPr>
    </w:p>
    <w:p w:rsidR="00455EF6" w:rsidRDefault="00455EF6" w:rsidP="00455EF6">
      <w:r>
        <w:t>Let’s test what we have so far.  Open a command window and run one of the following depending on your operating system.  The quotation marks are very important.  Do not omit them.</w:t>
      </w:r>
    </w:p>
    <w:p w:rsidR="00455EF6" w:rsidRDefault="00455EF6" w:rsidP="00455EF6"/>
    <w:p w:rsidR="00455EF6" w:rsidRDefault="00455EF6" w:rsidP="00455EF6">
      <w:pPr>
        <w:ind w:left="1440"/>
        <w:rPr>
          <w:rFonts w:ascii="Courier New" w:hAnsi="Courier New" w:cs="Courier New"/>
          <w:sz w:val="20"/>
          <w:szCs w:val="20"/>
        </w:rPr>
      </w:pPr>
      <w:r>
        <w:rPr>
          <w:rFonts w:ascii="Courier New" w:hAnsi="Courier New" w:cs="Courier New"/>
          <w:sz w:val="20"/>
          <w:szCs w:val="20"/>
        </w:rPr>
        <w:t xml:space="preserve">dwespeak.bat </w:t>
      </w:r>
      <w:r w:rsidR="00372ED8">
        <w:rPr>
          <w:rFonts w:ascii="Courier New" w:hAnsi="Courier New" w:cs="Courier New"/>
          <w:sz w:val="20"/>
          <w:szCs w:val="20"/>
        </w:rPr>
        <w:t>0</w:t>
      </w:r>
      <w:r>
        <w:rPr>
          <w:rFonts w:ascii="Courier New" w:hAnsi="Courier New" w:cs="Courier New"/>
          <w:sz w:val="20"/>
          <w:szCs w:val="20"/>
        </w:rPr>
        <w:t xml:space="preserve"> "The rain in Spain stays mainly in the plain."</w:t>
      </w:r>
    </w:p>
    <w:p w:rsidR="00455EF6" w:rsidRDefault="00455EF6" w:rsidP="00455EF6">
      <w:pPr>
        <w:ind w:left="1440"/>
        <w:rPr>
          <w:rFonts w:ascii="Courier New" w:hAnsi="Courier New" w:cs="Courier New"/>
          <w:sz w:val="20"/>
          <w:szCs w:val="20"/>
        </w:rPr>
      </w:pPr>
      <w:r>
        <w:rPr>
          <w:rFonts w:ascii="Courier New" w:hAnsi="Courier New" w:cs="Courier New"/>
          <w:sz w:val="20"/>
          <w:szCs w:val="20"/>
        </w:rPr>
        <w:t xml:space="preserve">dwespeak.sh </w:t>
      </w:r>
      <w:r w:rsidR="00372ED8">
        <w:rPr>
          <w:rFonts w:ascii="Courier New" w:hAnsi="Courier New" w:cs="Courier New"/>
          <w:sz w:val="20"/>
          <w:szCs w:val="20"/>
        </w:rPr>
        <w:t>0</w:t>
      </w:r>
      <w:r>
        <w:rPr>
          <w:rFonts w:ascii="Courier New" w:hAnsi="Courier New" w:cs="Courier New"/>
          <w:sz w:val="20"/>
          <w:szCs w:val="20"/>
        </w:rPr>
        <w:t xml:space="preserve"> "The rain in Spain stays mainly in the plain."</w:t>
      </w:r>
    </w:p>
    <w:p w:rsidR="00455EF6" w:rsidRDefault="00455EF6" w:rsidP="00455EF6"/>
    <w:p w:rsidR="00455EF6" w:rsidRDefault="00455EF6" w:rsidP="00455EF6">
      <w:r>
        <w:t>If you don’t hear the words spoken, go back and solve the problem before continuing with the next step.</w:t>
      </w:r>
    </w:p>
    <w:p w:rsidR="00455EF6" w:rsidRDefault="00455EF6" w:rsidP="00455EF6">
      <w:r>
        <w:t>Next, edit the configuration file, direwolf.conf, and add one of these options, again using the appropriate script name for your operating system.</w:t>
      </w:r>
    </w:p>
    <w:p w:rsidR="00455EF6" w:rsidRDefault="00455EF6" w:rsidP="00455EF6"/>
    <w:p w:rsidR="00455EF6" w:rsidRDefault="00455EF6" w:rsidP="00455EF6">
      <w:pPr>
        <w:ind w:left="1440"/>
        <w:rPr>
          <w:rFonts w:ascii="Courier New" w:hAnsi="Courier New" w:cs="Courier New"/>
          <w:sz w:val="20"/>
          <w:szCs w:val="20"/>
        </w:rPr>
      </w:pPr>
      <w:r>
        <w:rPr>
          <w:rFonts w:ascii="Courier New" w:hAnsi="Courier New" w:cs="Courier New"/>
          <w:sz w:val="20"/>
          <w:szCs w:val="20"/>
        </w:rPr>
        <w:t>SPEECH dw</w:t>
      </w:r>
      <w:r w:rsidR="00372ED8">
        <w:rPr>
          <w:rFonts w:ascii="Courier New" w:hAnsi="Courier New" w:cs="Courier New"/>
          <w:sz w:val="20"/>
          <w:szCs w:val="20"/>
        </w:rPr>
        <w:t>e</w:t>
      </w:r>
      <w:r>
        <w:rPr>
          <w:rFonts w:ascii="Courier New" w:hAnsi="Courier New" w:cs="Courier New"/>
          <w:sz w:val="20"/>
          <w:szCs w:val="20"/>
        </w:rPr>
        <w:t>speak.bat</w:t>
      </w:r>
    </w:p>
    <w:p w:rsidR="00455EF6" w:rsidRDefault="00455EF6" w:rsidP="00455EF6">
      <w:pPr>
        <w:ind w:left="1440"/>
        <w:rPr>
          <w:rFonts w:ascii="Courier New" w:hAnsi="Courier New" w:cs="Courier New"/>
          <w:sz w:val="20"/>
          <w:szCs w:val="20"/>
        </w:rPr>
      </w:pPr>
      <w:r>
        <w:rPr>
          <w:rFonts w:ascii="Courier New" w:hAnsi="Courier New" w:cs="Courier New"/>
          <w:sz w:val="20"/>
          <w:szCs w:val="20"/>
        </w:rPr>
        <w:t>SPEECH dw</w:t>
      </w:r>
      <w:r w:rsidR="00372ED8">
        <w:rPr>
          <w:rFonts w:ascii="Courier New" w:hAnsi="Courier New" w:cs="Courier New"/>
          <w:sz w:val="20"/>
          <w:szCs w:val="20"/>
        </w:rPr>
        <w:t>e</w:t>
      </w:r>
      <w:r>
        <w:rPr>
          <w:rFonts w:ascii="Courier New" w:hAnsi="Courier New" w:cs="Courier New"/>
          <w:sz w:val="20"/>
          <w:szCs w:val="20"/>
        </w:rPr>
        <w:t>speak.sh</w:t>
      </w:r>
    </w:p>
    <w:p w:rsidR="00455EF6" w:rsidRDefault="00455EF6" w:rsidP="00455EF6">
      <w:r>
        <w:t xml:space="preserve">  </w:t>
      </w:r>
    </w:p>
    <w:p w:rsidR="00455EF6" w:rsidRDefault="00455EF6" w:rsidP="00455EF6">
      <w:r>
        <w:t>Whenever transmitting a packet, the destination address will be examined.  If it is “SPEECH” the text-to-speech application will be invoked, with the “info” part, rather than sending an AX.25 frame.  Here is one possible way you could use this to announce an event:</w:t>
      </w:r>
    </w:p>
    <w:p w:rsidR="00455EF6" w:rsidRDefault="00455EF6" w:rsidP="00455EF6"/>
    <w:p w:rsidR="00455EF6" w:rsidRDefault="00455EF6" w:rsidP="00455EF6">
      <w:pPr>
        <w:ind w:left="1440"/>
        <w:rPr>
          <w:rFonts w:ascii="Courier New" w:hAnsi="Courier New" w:cs="Courier New"/>
          <w:sz w:val="20"/>
          <w:szCs w:val="20"/>
        </w:rPr>
      </w:pPr>
      <w:r>
        <w:rPr>
          <w:rFonts w:ascii="Courier New" w:hAnsi="Courier New" w:cs="Courier New"/>
          <w:sz w:val="20"/>
          <w:szCs w:val="20"/>
        </w:rPr>
        <w:t>CBEACON dest=SPEECH info=”Club meeting tonight at 7 pm.”</w:t>
      </w:r>
    </w:p>
    <w:p w:rsidR="00455EF6" w:rsidRDefault="00455EF6" w:rsidP="00455EF6"/>
    <w:p w:rsidR="00455EF6" w:rsidRDefault="00455EF6" w:rsidP="00455EF6">
      <w:pPr>
        <w:pStyle w:val="Heading3"/>
      </w:pPr>
      <w:bookmarkStart w:id="135" w:name="_Toc444452934"/>
      <w:r>
        <w:t>Sample Application: ttcalc</w:t>
      </w:r>
      <w:bookmarkEnd w:id="135"/>
    </w:p>
    <w:p w:rsidR="00455EF6" w:rsidRDefault="00455EF6" w:rsidP="00455EF6"/>
    <w:p w:rsidR="00455EF6" w:rsidRDefault="00455EF6" w:rsidP="00455EF6">
      <w:r>
        <w:t xml:space="preserve">Here is a simple application that </w:t>
      </w:r>
      <w:r w:rsidR="007124EE">
        <w:t xml:space="preserve">can be used as a starting point for developing you own applications.  This listens for DTMF (“Touch Tone”) sequences and responds with voice.  </w:t>
      </w:r>
    </w:p>
    <w:p w:rsidR="007124EE" w:rsidRDefault="007124EE" w:rsidP="00455EF6"/>
    <w:p w:rsidR="007124EE" w:rsidRDefault="00DE6CA0" w:rsidP="00AE1749">
      <w:pPr>
        <w:pStyle w:val="ListParagraph"/>
        <w:numPr>
          <w:ilvl w:val="0"/>
          <w:numId w:val="40"/>
        </w:numPr>
      </w:pPr>
      <w:r>
        <w:t xml:space="preserve">Perform steps above and verify that the </w:t>
      </w:r>
      <w:r w:rsidRPr="00DE6CA0">
        <w:rPr>
          <w:rFonts w:ascii="Courier New" w:hAnsi="Courier New" w:cs="Courier New"/>
          <w:b/>
          <w:sz w:val="20"/>
          <w:szCs w:val="20"/>
        </w:rPr>
        <w:t>dw</w:t>
      </w:r>
      <w:r w:rsidR="00372ED8">
        <w:rPr>
          <w:rFonts w:ascii="Courier New" w:hAnsi="Courier New" w:cs="Courier New"/>
          <w:b/>
          <w:sz w:val="20"/>
          <w:szCs w:val="20"/>
        </w:rPr>
        <w:t>e</w:t>
      </w:r>
      <w:r w:rsidRPr="00DE6CA0">
        <w:rPr>
          <w:rFonts w:ascii="Courier New" w:hAnsi="Courier New" w:cs="Courier New"/>
          <w:b/>
          <w:sz w:val="20"/>
          <w:szCs w:val="20"/>
        </w:rPr>
        <w:t>speak.bat</w:t>
      </w:r>
      <w:r>
        <w:t xml:space="preserve"> or </w:t>
      </w:r>
      <w:r w:rsidRPr="00DE6CA0">
        <w:rPr>
          <w:rFonts w:ascii="Courier New" w:hAnsi="Courier New" w:cs="Courier New"/>
          <w:b/>
          <w:sz w:val="20"/>
          <w:szCs w:val="20"/>
        </w:rPr>
        <w:t>dw</w:t>
      </w:r>
      <w:r w:rsidR="00372ED8">
        <w:rPr>
          <w:rFonts w:ascii="Courier New" w:hAnsi="Courier New" w:cs="Courier New"/>
          <w:b/>
          <w:sz w:val="20"/>
          <w:szCs w:val="20"/>
        </w:rPr>
        <w:t>e</w:t>
      </w:r>
      <w:r w:rsidRPr="00DE6CA0">
        <w:rPr>
          <w:rFonts w:ascii="Courier New" w:hAnsi="Courier New" w:cs="Courier New"/>
          <w:b/>
          <w:sz w:val="20"/>
          <w:szCs w:val="20"/>
        </w:rPr>
        <w:t>speak.sh</w:t>
      </w:r>
      <w:r>
        <w:t xml:space="preserve"> script produces speech output.</w:t>
      </w:r>
    </w:p>
    <w:p w:rsidR="00741556" w:rsidRDefault="00741556" w:rsidP="00741556">
      <w:pPr>
        <w:pStyle w:val="ListParagraph"/>
      </w:pPr>
    </w:p>
    <w:p w:rsidR="00DE6CA0" w:rsidRDefault="00DE6CA0" w:rsidP="00AE1749">
      <w:pPr>
        <w:pStyle w:val="ListParagraph"/>
        <w:numPr>
          <w:ilvl w:val="0"/>
          <w:numId w:val="40"/>
        </w:numPr>
      </w:pPr>
      <w:r>
        <w:t>Edit the Dire Wolf configuration file and make sure it has the SPEECH option specified properly.  It wouldn’t hurt to try the CBEACON example above to make sure it is all working properly.</w:t>
      </w:r>
      <w:r w:rsidR="0001539B">
        <w:t xml:space="preserve">  Use “</w:t>
      </w:r>
      <w:r w:rsidR="0001539B" w:rsidRPr="0001539B">
        <w:t>delay=0:15 every=0:30</w:t>
      </w:r>
      <w:r w:rsidR="0001539B">
        <w:t>” so you don’t have to wait so long.</w:t>
      </w:r>
    </w:p>
    <w:p w:rsidR="00741556" w:rsidRDefault="00741556" w:rsidP="00741556">
      <w:pPr>
        <w:pStyle w:val="ListParagraph"/>
      </w:pPr>
    </w:p>
    <w:p w:rsidR="00741556" w:rsidRDefault="00741556" w:rsidP="00741556">
      <w:pPr>
        <w:pStyle w:val="ListParagraph"/>
      </w:pPr>
    </w:p>
    <w:p w:rsidR="00DE6CA0" w:rsidRDefault="00DE6CA0" w:rsidP="00AE1749">
      <w:pPr>
        <w:pStyle w:val="ListParagraph"/>
        <w:numPr>
          <w:ilvl w:val="0"/>
          <w:numId w:val="40"/>
        </w:numPr>
      </w:pPr>
      <w:r>
        <w:t xml:space="preserve">Enable the DTMF decoder on the desired channel in the configuration file.  Example:   </w:t>
      </w:r>
    </w:p>
    <w:p w:rsidR="00455EF6" w:rsidRDefault="00455EF6" w:rsidP="00455EF6"/>
    <w:p w:rsidR="0001539B" w:rsidRPr="0001539B" w:rsidRDefault="0001539B" w:rsidP="0001539B">
      <w:pPr>
        <w:ind w:left="1440"/>
        <w:rPr>
          <w:rFonts w:ascii="Courier New" w:hAnsi="Courier New" w:cs="Courier New"/>
          <w:sz w:val="20"/>
          <w:szCs w:val="20"/>
        </w:rPr>
      </w:pPr>
      <w:r>
        <w:rPr>
          <w:rFonts w:ascii="Courier New" w:hAnsi="Courier New" w:cs="Courier New"/>
          <w:sz w:val="20"/>
          <w:szCs w:val="20"/>
        </w:rPr>
        <w:t xml:space="preserve">CHANNEL </w:t>
      </w:r>
      <w:r w:rsidRPr="0001539B">
        <w:rPr>
          <w:rFonts w:ascii="Courier New" w:hAnsi="Courier New" w:cs="Courier New"/>
          <w:sz w:val="20"/>
          <w:szCs w:val="20"/>
        </w:rPr>
        <w:t>0</w:t>
      </w:r>
    </w:p>
    <w:p w:rsidR="0001539B" w:rsidRDefault="0001539B" w:rsidP="0001539B">
      <w:pPr>
        <w:ind w:left="1440"/>
        <w:rPr>
          <w:rFonts w:ascii="Courier New" w:hAnsi="Courier New" w:cs="Courier New"/>
          <w:sz w:val="20"/>
          <w:szCs w:val="20"/>
        </w:rPr>
      </w:pPr>
      <w:r w:rsidRPr="0001539B">
        <w:rPr>
          <w:rFonts w:ascii="Courier New" w:hAnsi="Courier New" w:cs="Courier New"/>
          <w:sz w:val="20"/>
          <w:szCs w:val="20"/>
        </w:rPr>
        <w:t>DTMF</w:t>
      </w:r>
    </w:p>
    <w:p w:rsidR="00741556" w:rsidRDefault="00741556" w:rsidP="0001539B">
      <w:pPr>
        <w:ind w:left="1440"/>
        <w:rPr>
          <w:rFonts w:ascii="Courier New" w:hAnsi="Courier New" w:cs="Courier New"/>
          <w:sz w:val="20"/>
          <w:szCs w:val="20"/>
        </w:rPr>
      </w:pPr>
    </w:p>
    <w:p w:rsidR="00741556" w:rsidRDefault="00741556" w:rsidP="00AE1749">
      <w:pPr>
        <w:pStyle w:val="ListParagraph"/>
        <w:numPr>
          <w:ilvl w:val="0"/>
          <w:numId w:val="40"/>
        </w:numPr>
      </w:pPr>
      <w:r>
        <w:t>Run “direwolf” and verify that the DTMF decoder is enabled.   You should see something like this with the startup status messages.</w:t>
      </w:r>
    </w:p>
    <w:p w:rsidR="0001539B" w:rsidRDefault="0001539B" w:rsidP="00741556">
      <w:pPr>
        <w:pStyle w:val="ListParagraph"/>
      </w:pPr>
    </w:p>
    <w:p w:rsidR="00741556" w:rsidRPr="00741556" w:rsidRDefault="00741556" w:rsidP="00455EF6">
      <w:pPr>
        <w:rPr>
          <w:rFonts w:ascii="Courier New" w:hAnsi="Courier New" w:cs="Courier New"/>
          <w:sz w:val="16"/>
          <w:szCs w:val="16"/>
        </w:rPr>
      </w:pPr>
      <w:r>
        <w:tab/>
        <w:t xml:space="preserve">     </w:t>
      </w:r>
      <w:r w:rsidRPr="00741556">
        <w:rPr>
          <w:rFonts w:ascii="Courier New" w:hAnsi="Courier New" w:cs="Courier New"/>
          <w:sz w:val="16"/>
          <w:szCs w:val="16"/>
        </w:rPr>
        <w:t xml:space="preserve">Channel 0: 1200 baud, AFSK 1200 &amp; 2200 Hz, E+, 44100 sample </w:t>
      </w:r>
      <w:proofErr w:type="gramStart"/>
      <w:r w:rsidRPr="00741556">
        <w:rPr>
          <w:rFonts w:ascii="Courier New" w:hAnsi="Courier New" w:cs="Courier New"/>
          <w:sz w:val="16"/>
          <w:szCs w:val="16"/>
        </w:rPr>
        <w:t>rate</w:t>
      </w:r>
      <w:proofErr w:type="gramEnd"/>
      <w:r w:rsidRPr="00741556">
        <w:rPr>
          <w:rFonts w:ascii="Courier New" w:hAnsi="Courier New" w:cs="Courier New"/>
          <w:sz w:val="16"/>
          <w:szCs w:val="16"/>
        </w:rPr>
        <w:t xml:space="preserve">, </w:t>
      </w:r>
      <w:r w:rsidRPr="00741556">
        <w:rPr>
          <w:rFonts w:ascii="Courier New" w:hAnsi="Courier New" w:cs="Courier New"/>
          <w:b/>
          <w:sz w:val="16"/>
          <w:szCs w:val="16"/>
        </w:rPr>
        <w:t>DTMF decoder enabled</w:t>
      </w:r>
      <w:r w:rsidRPr="00741556">
        <w:rPr>
          <w:rFonts w:ascii="Courier New" w:hAnsi="Courier New" w:cs="Courier New"/>
          <w:sz w:val="16"/>
          <w:szCs w:val="16"/>
        </w:rPr>
        <w:t>.</w:t>
      </w:r>
    </w:p>
    <w:p w:rsidR="00741556" w:rsidRDefault="00741556" w:rsidP="00455EF6"/>
    <w:p w:rsidR="00741556" w:rsidRDefault="00741556" w:rsidP="00AE1749">
      <w:pPr>
        <w:pStyle w:val="ListParagraph"/>
        <w:numPr>
          <w:ilvl w:val="0"/>
          <w:numId w:val="40"/>
        </w:numPr>
      </w:pPr>
      <w:r>
        <w:t xml:space="preserve">Run “ttcalc” in another window.   Dire Wolf should display a message that a client application has connected.  </w:t>
      </w:r>
    </w:p>
    <w:p w:rsidR="008E6B04" w:rsidRDefault="008E6B04" w:rsidP="00741556">
      <w:pPr>
        <w:pStyle w:val="ListParagraph"/>
        <w:ind w:left="1440"/>
      </w:pPr>
    </w:p>
    <w:p w:rsidR="00741556" w:rsidRPr="00741556" w:rsidRDefault="008E6B04" w:rsidP="008E6B04">
      <w:pPr>
        <w:pStyle w:val="ListParagraph"/>
        <w:rPr>
          <w:rFonts w:ascii="Courier New" w:hAnsi="Courier New" w:cs="Courier New"/>
          <w:sz w:val="20"/>
          <w:szCs w:val="20"/>
        </w:rPr>
      </w:pPr>
      <w:r>
        <w:t xml:space="preserve"> </w:t>
      </w:r>
      <w:r>
        <w:tab/>
      </w:r>
      <w:r w:rsidR="00741556" w:rsidRPr="00741556">
        <w:rPr>
          <w:rFonts w:ascii="Courier New" w:hAnsi="Courier New" w:cs="Courier New"/>
          <w:sz w:val="20"/>
          <w:szCs w:val="20"/>
        </w:rPr>
        <w:t>Connected to AGW client application 0...</w:t>
      </w:r>
    </w:p>
    <w:p w:rsidR="00741556" w:rsidRDefault="00741556" w:rsidP="00741556">
      <w:pPr>
        <w:pStyle w:val="ListParagraph"/>
      </w:pPr>
    </w:p>
    <w:p w:rsidR="00741556" w:rsidRDefault="00741556" w:rsidP="00AE1749">
      <w:pPr>
        <w:pStyle w:val="ListParagraph"/>
        <w:numPr>
          <w:ilvl w:val="0"/>
          <w:numId w:val="40"/>
        </w:numPr>
      </w:pPr>
      <w:r>
        <w:t>Transmit touch tones (from a different radio obviously) such as:</w:t>
      </w:r>
    </w:p>
    <w:p w:rsidR="00741556" w:rsidRDefault="00741556" w:rsidP="00741556"/>
    <w:p w:rsidR="00741556" w:rsidRPr="008E6B04" w:rsidRDefault="00741556" w:rsidP="008E6B04">
      <w:pPr>
        <w:ind w:left="1440"/>
        <w:rPr>
          <w:rFonts w:ascii="Courier New" w:hAnsi="Courier New" w:cs="Courier New"/>
          <w:b/>
        </w:rPr>
      </w:pPr>
      <w:r w:rsidRPr="008E6B04">
        <w:rPr>
          <w:rFonts w:ascii="Courier New" w:hAnsi="Courier New" w:cs="Courier New"/>
          <w:b/>
        </w:rPr>
        <w:t>4 * 6 #</w:t>
      </w:r>
    </w:p>
    <w:p w:rsidR="00741556" w:rsidRDefault="00741556" w:rsidP="00455EF6"/>
    <w:p w:rsidR="00741556" w:rsidRDefault="008E6B04" w:rsidP="00AE1749">
      <w:pPr>
        <w:pStyle w:val="ListParagraph"/>
        <w:numPr>
          <w:ilvl w:val="0"/>
          <w:numId w:val="40"/>
        </w:numPr>
      </w:pPr>
      <w:r>
        <w:t>The spoken words, “twenty four,” will be transmitted in response.</w:t>
      </w:r>
    </w:p>
    <w:p w:rsidR="008E6B04" w:rsidRDefault="008E6B04" w:rsidP="008E6B04"/>
    <w:p w:rsidR="00455EF6" w:rsidRDefault="008E6B04" w:rsidP="00455EF6">
      <w:pPr>
        <w:rPr>
          <w:rFonts w:cs="Courier New"/>
        </w:rPr>
      </w:pPr>
      <w:r w:rsidRPr="008E6B04">
        <w:rPr>
          <w:rFonts w:cs="Courier New"/>
        </w:rPr>
        <w:t>This is</w:t>
      </w:r>
      <w:r>
        <w:rPr>
          <w:rFonts w:cs="Courier New"/>
        </w:rPr>
        <w:t xml:space="preserve"> not a very useful application.  It is provided as a simple example to be used as a starting point for your innovation applications.</w:t>
      </w:r>
    </w:p>
    <w:p w:rsidR="008E6B04" w:rsidRDefault="008E6B04" w:rsidP="00455EF6">
      <w:pPr>
        <w:rPr>
          <w:rFonts w:cs="Courier New"/>
        </w:rPr>
      </w:pPr>
    </w:p>
    <w:p w:rsidR="00BB0332" w:rsidRDefault="00BB0332" w:rsidP="00455EF6">
      <w:pPr>
        <w:rPr>
          <w:rFonts w:cs="Courier New"/>
        </w:rPr>
      </w:pPr>
    </w:p>
    <w:p w:rsidR="00BB0332" w:rsidRDefault="00BB0332" w:rsidP="00BB0332">
      <w:pPr>
        <w:pStyle w:val="Heading2"/>
      </w:pPr>
      <w:bookmarkStart w:id="136" w:name="_Toc444452935"/>
      <w:r>
        <w:t xml:space="preserve">Transmitting Morse </w:t>
      </w:r>
      <w:proofErr w:type="gramStart"/>
      <w:r>
        <w:t>Code</w:t>
      </w:r>
      <w:bookmarkEnd w:id="136"/>
      <w:proofErr w:type="gramEnd"/>
    </w:p>
    <w:p w:rsidR="00BB0332" w:rsidRPr="008E6B04" w:rsidRDefault="00BB0332" w:rsidP="00455EF6">
      <w:pPr>
        <w:rPr>
          <w:rFonts w:cs="Courier New"/>
        </w:rPr>
      </w:pPr>
    </w:p>
    <w:p w:rsidR="00BB0332" w:rsidRDefault="00BB0332" w:rsidP="00BB0332">
      <w:r>
        <w:t xml:space="preserve">When the destination field is set to “MORSE” the information part is sent in Morse </w:t>
      </w:r>
      <w:proofErr w:type="gramStart"/>
      <w:r>
        <w:t>Code</w:t>
      </w:r>
      <w:proofErr w:type="gramEnd"/>
      <w:r>
        <w:t>.  Under some circumstances you might want to use this to meet station identification requirements.  If an SSID is specified, it is multiplied by 2 to get the speed in words per minute (WPM).   E.g. SSID of -10 will be 20 WPM.</w:t>
      </w:r>
    </w:p>
    <w:p w:rsidR="00BB0332" w:rsidRDefault="00BB0332" w:rsidP="00BB0332"/>
    <w:p w:rsidR="00BB0332" w:rsidRDefault="00BB0332" w:rsidP="00BB0332">
      <w:pPr>
        <w:ind w:left="1440"/>
        <w:rPr>
          <w:rFonts w:ascii="Courier New" w:hAnsi="Courier New" w:cs="Courier New"/>
          <w:sz w:val="20"/>
          <w:szCs w:val="20"/>
        </w:rPr>
      </w:pPr>
      <w:r>
        <w:rPr>
          <w:rFonts w:ascii="Courier New" w:hAnsi="Courier New" w:cs="Courier New"/>
          <w:sz w:val="20"/>
          <w:szCs w:val="20"/>
        </w:rPr>
        <w:t>CBEACON dest=MORSE info=”de WB2OSZ/R.”</w:t>
      </w:r>
    </w:p>
    <w:p w:rsidR="00BB0332" w:rsidRDefault="00BB0332" w:rsidP="00BB0332">
      <w:pPr>
        <w:ind w:left="1440"/>
        <w:rPr>
          <w:rFonts w:ascii="Courier New" w:hAnsi="Courier New" w:cs="Courier New"/>
          <w:sz w:val="20"/>
          <w:szCs w:val="20"/>
        </w:rPr>
      </w:pPr>
      <w:r>
        <w:rPr>
          <w:rFonts w:ascii="Courier New" w:hAnsi="Courier New" w:cs="Courier New"/>
          <w:sz w:val="20"/>
          <w:szCs w:val="20"/>
        </w:rPr>
        <w:t>CBEACON dest=MORSE-10 info=”de WB2OSZ/R.”</w:t>
      </w:r>
    </w:p>
    <w:p w:rsidR="00BB0332" w:rsidRDefault="00BB0332" w:rsidP="00BB0332"/>
    <w:p w:rsidR="009018E6" w:rsidRDefault="009018E6" w:rsidP="005A1C11"/>
    <w:p w:rsidR="009018E6" w:rsidRDefault="009018E6" w:rsidP="009018E6">
      <w:pPr>
        <w:pStyle w:val="Heading2"/>
      </w:pPr>
      <w:bookmarkStart w:id="137" w:name="_Toc444452936"/>
      <w:r>
        <w:t>Logging</w:t>
      </w:r>
      <w:bookmarkEnd w:id="137"/>
      <w:r>
        <w:t xml:space="preserve"> </w:t>
      </w:r>
    </w:p>
    <w:p w:rsidR="009018E6" w:rsidRDefault="009018E6" w:rsidP="009018E6"/>
    <w:p w:rsidR="009018E6" w:rsidRDefault="009018E6" w:rsidP="009018E6">
      <w:r>
        <w:t>Simple, yet versatile, logging is available by specifying –l (lower case L) on the command line or using the LOGDIR option in the configuration file.  In either case, specify the directory (folder) where log files should be written.  Use period (“.”) for the current working directory.</w:t>
      </w:r>
    </w:p>
    <w:p w:rsidR="009018E6" w:rsidRDefault="009018E6" w:rsidP="009018E6"/>
    <w:p w:rsidR="009018E6" w:rsidRDefault="009018E6" w:rsidP="009018E6">
      <w:r>
        <w:t xml:space="preserve"> Rather than saving often unreadable raw data, the digested parts are saved in Comma Separated Value (CSV) format.</w:t>
      </w:r>
      <w:r w:rsidR="00F7665B">
        <w:t xml:space="preserve">  The first line has the names of the fields.   </w:t>
      </w:r>
    </w:p>
    <w:p w:rsidR="009018E6" w:rsidRDefault="009018E6" w:rsidP="009018E6"/>
    <w:p w:rsidR="009018E6" w:rsidRDefault="009018E6" w:rsidP="009018E6">
      <w:r>
        <w:tab/>
      </w:r>
      <w:proofErr w:type="gramStart"/>
      <w:r w:rsidR="00F13E7F">
        <w:t>chan</w:t>
      </w:r>
      <w:proofErr w:type="gramEnd"/>
      <w:r w:rsidR="00F13E7F">
        <w:t xml:space="preserve">, </w:t>
      </w:r>
      <w:r>
        <w:t>utime, isotime, source, heard, level, error, dti, name, symbol, latitude, longitude,</w:t>
      </w:r>
    </w:p>
    <w:p w:rsidR="009018E6" w:rsidRDefault="009018E6" w:rsidP="009018E6">
      <w:r>
        <w:tab/>
      </w:r>
      <w:r>
        <w:tab/>
        <w:t xml:space="preserve"> </w:t>
      </w:r>
      <w:proofErr w:type="gramStart"/>
      <w:r>
        <w:t>speed</w:t>
      </w:r>
      <w:proofErr w:type="gramEnd"/>
      <w:r>
        <w:t>,</w:t>
      </w:r>
      <w:r>
        <w:tab/>
        <w:t>course, altitude, frequency,</w:t>
      </w:r>
      <w:r w:rsidR="00624466">
        <w:t xml:space="preserve"> </w:t>
      </w:r>
      <w:r>
        <w:t>offset,</w:t>
      </w:r>
      <w:r w:rsidR="00624466">
        <w:t xml:space="preserve"> </w:t>
      </w:r>
      <w:r>
        <w:t>tone</w:t>
      </w:r>
      <w:r w:rsidR="00624466">
        <w:t xml:space="preserve"> </w:t>
      </w:r>
      <w:r>
        <w:t xml:space="preserve">,system, </w:t>
      </w:r>
      <w:r w:rsidR="00624466">
        <w:t xml:space="preserve">status, </w:t>
      </w:r>
      <w:r>
        <w:t>comment</w:t>
      </w:r>
    </w:p>
    <w:p w:rsidR="009018E6" w:rsidRDefault="009018E6" w:rsidP="009018E6"/>
    <w:tbl>
      <w:tblPr>
        <w:tblStyle w:val="TableGrid"/>
        <w:tblW w:w="0" w:type="auto"/>
        <w:tblLook w:val="04A0"/>
      </w:tblPr>
      <w:tblGrid>
        <w:gridCol w:w="1188"/>
        <w:gridCol w:w="2340"/>
        <w:gridCol w:w="6048"/>
      </w:tblGrid>
      <w:tr w:rsidR="009018E6" w:rsidTr="00622D16">
        <w:tc>
          <w:tcPr>
            <w:tcW w:w="1188" w:type="dxa"/>
          </w:tcPr>
          <w:p w:rsidR="009018E6" w:rsidRPr="00AE0F8C" w:rsidRDefault="009018E6" w:rsidP="00622D16">
            <w:pPr>
              <w:rPr>
                <w:b/>
              </w:rPr>
            </w:pPr>
            <w:r w:rsidRPr="00AE0F8C">
              <w:rPr>
                <w:b/>
              </w:rPr>
              <w:lastRenderedPageBreak/>
              <w:t>Name</w:t>
            </w:r>
          </w:p>
        </w:tc>
        <w:tc>
          <w:tcPr>
            <w:tcW w:w="2340" w:type="dxa"/>
          </w:tcPr>
          <w:p w:rsidR="009018E6" w:rsidRPr="00AE0F8C" w:rsidRDefault="009018E6" w:rsidP="00622D16">
            <w:pPr>
              <w:rPr>
                <w:b/>
              </w:rPr>
            </w:pPr>
            <w:r w:rsidRPr="00AE0F8C">
              <w:rPr>
                <w:b/>
              </w:rPr>
              <w:t>Example</w:t>
            </w:r>
          </w:p>
        </w:tc>
        <w:tc>
          <w:tcPr>
            <w:tcW w:w="6048" w:type="dxa"/>
          </w:tcPr>
          <w:p w:rsidR="009018E6" w:rsidRPr="00AE0F8C" w:rsidRDefault="009018E6" w:rsidP="00622D16">
            <w:pPr>
              <w:rPr>
                <w:b/>
              </w:rPr>
            </w:pPr>
            <w:r w:rsidRPr="00AE0F8C">
              <w:rPr>
                <w:b/>
              </w:rPr>
              <w:t>Description</w:t>
            </w:r>
          </w:p>
        </w:tc>
      </w:tr>
      <w:tr w:rsidR="00F13E7F" w:rsidTr="00622D16">
        <w:tc>
          <w:tcPr>
            <w:tcW w:w="1188" w:type="dxa"/>
          </w:tcPr>
          <w:p w:rsidR="00F13E7F" w:rsidRDefault="00F13E7F" w:rsidP="00F13E7F">
            <w:r>
              <w:t>chan</w:t>
            </w:r>
          </w:p>
        </w:tc>
        <w:tc>
          <w:tcPr>
            <w:tcW w:w="2340" w:type="dxa"/>
          </w:tcPr>
          <w:p w:rsidR="00F13E7F" w:rsidRPr="001361CB" w:rsidRDefault="00F13E7F" w:rsidP="00622D16">
            <w:r>
              <w:t>0</w:t>
            </w:r>
          </w:p>
        </w:tc>
        <w:tc>
          <w:tcPr>
            <w:tcW w:w="6048" w:type="dxa"/>
          </w:tcPr>
          <w:p w:rsidR="00F13E7F" w:rsidRPr="001361CB" w:rsidRDefault="00F13E7F" w:rsidP="00622D16">
            <w:r>
              <w:t>Radio channel where packet was received.</w:t>
            </w:r>
          </w:p>
        </w:tc>
      </w:tr>
      <w:tr w:rsidR="009018E6" w:rsidTr="00622D16">
        <w:tc>
          <w:tcPr>
            <w:tcW w:w="1188" w:type="dxa"/>
          </w:tcPr>
          <w:p w:rsidR="009018E6" w:rsidRPr="001361CB" w:rsidRDefault="009018E6" w:rsidP="00622D16">
            <w:r>
              <w:t>u</w:t>
            </w:r>
            <w:r w:rsidRPr="001361CB">
              <w:t>time</w:t>
            </w:r>
          </w:p>
        </w:tc>
        <w:tc>
          <w:tcPr>
            <w:tcW w:w="2340" w:type="dxa"/>
          </w:tcPr>
          <w:p w:rsidR="009018E6" w:rsidRPr="001361CB" w:rsidRDefault="009018E6" w:rsidP="00622D16">
            <w:r w:rsidRPr="001361CB">
              <w:t>1403134556</w:t>
            </w:r>
          </w:p>
        </w:tc>
        <w:tc>
          <w:tcPr>
            <w:tcW w:w="6048" w:type="dxa"/>
          </w:tcPr>
          <w:p w:rsidR="009018E6" w:rsidRPr="001361CB" w:rsidRDefault="00F13E7F" w:rsidP="00F13E7F">
            <w:r>
              <w:t>UTC in s</w:t>
            </w:r>
            <w:r w:rsidR="009018E6" w:rsidRPr="001361CB">
              <w:t>econds since January 1, 1970 in decimal.</w:t>
            </w:r>
            <w:r>
              <w:t xml:space="preserve"> </w:t>
            </w:r>
          </w:p>
        </w:tc>
      </w:tr>
      <w:tr w:rsidR="009018E6" w:rsidTr="00622D16">
        <w:tc>
          <w:tcPr>
            <w:tcW w:w="1188" w:type="dxa"/>
          </w:tcPr>
          <w:p w:rsidR="009018E6" w:rsidRPr="001361CB" w:rsidRDefault="009018E6" w:rsidP="00622D16">
            <w:r>
              <w:t>i</w:t>
            </w:r>
            <w:r w:rsidRPr="001361CB">
              <w:t>sotime</w:t>
            </w:r>
          </w:p>
        </w:tc>
        <w:tc>
          <w:tcPr>
            <w:tcW w:w="2340" w:type="dxa"/>
          </w:tcPr>
          <w:p w:rsidR="009018E6" w:rsidRPr="001361CB" w:rsidRDefault="009018E6" w:rsidP="00622D16">
            <w:r w:rsidRPr="001361CB">
              <w:rPr>
                <w:rFonts w:cs="Arial"/>
                <w:bCs/>
                <w:color w:val="000000"/>
                <w:shd w:val="clear" w:color="auto" w:fill="F9F9F9"/>
              </w:rPr>
              <w:t>2014-06-18T09:56:21Z</w:t>
            </w:r>
          </w:p>
        </w:tc>
        <w:tc>
          <w:tcPr>
            <w:tcW w:w="6048" w:type="dxa"/>
          </w:tcPr>
          <w:p w:rsidR="009018E6" w:rsidRPr="001361CB" w:rsidRDefault="009018E6" w:rsidP="00622D16">
            <w:r w:rsidRPr="001361CB">
              <w:t>Time in ISO 8601 format.</w:t>
            </w:r>
          </w:p>
        </w:tc>
      </w:tr>
      <w:tr w:rsidR="009018E6" w:rsidTr="00622D16">
        <w:tc>
          <w:tcPr>
            <w:tcW w:w="1188" w:type="dxa"/>
          </w:tcPr>
          <w:p w:rsidR="009018E6" w:rsidRDefault="009018E6" w:rsidP="00622D16">
            <w:r>
              <w:t>source</w:t>
            </w:r>
          </w:p>
        </w:tc>
        <w:tc>
          <w:tcPr>
            <w:tcW w:w="2340" w:type="dxa"/>
          </w:tcPr>
          <w:p w:rsidR="009018E6" w:rsidRDefault="009018E6" w:rsidP="00622D16"/>
        </w:tc>
        <w:tc>
          <w:tcPr>
            <w:tcW w:w="6048" w:type="dxa"/>
          </w:tcPr>
          <w:p w:rsidR="009018E6" w:rsidRDefault="009018E6" w:rsidP="00622D16">
            <w:r>
              <w:t>Sending station of packet.</w:t>
            </w:r>
          </w:p>
        </w:tc>
      </w:tr>
      <w:tr w:rsidR="009018E6" w:rsidTr="00622D16">
        <w:tc>
          <w:tcPr>
            <w:tcW w:w="1188" w:type="dxa"/>
          </w:tcPr>
          <w:p w:rsidR="009018E6" w:rsidRDefault="009018E6" w:rsidP="00622D16">
            <w:r>
              <w:t>heard</w:t>
            </w:r>
          </w:p>
        </w:tc>
        <w:tc>
          <w:tcPr>
            <w:tcW w:w="2340" w:type="dxa"/>
          </w:tcPr>
          <w:p w:rsidR="009018E6" w:rsidRDefault="009018E6" w:rsidP="00622D16"/>
        </w:tc>
        <w:tc>
          <w:tcPr>
            <w:tcW w:w="6048" w:type="dxa"/>
          </w:tcPr>
          <w:p w:rsidR="009018E6" w:rsidRDefault="009018E6" w:rsidP="00F13E7F">
            <w:r>
              <w:t>Station heard on radio.  Actually our best guess because we can’t always be sure</w:t>
            </w:r>
            <w:r w:rsidR="00E45709">
              <w:t xml:space="preserve"> due to different interpretations of tracing</w:t>
            </w:r>
            <w:r>
              <w:t xml:space="preserve">.  See Digipeater section for my </w:t>
            </w:r>
            <w:r w:rsidR="00F13E7F">
              <w:t xml:space="preserve">discussion </w:t>
            </w:r>
            <w:r w:rsidR="00E45709">
              <w:t xml:space="preserve">about </w:t>
            </w:r>
            <w:r>
              <w:t>this.</w:t>
            </w:r>
          </w:p>
        </w:tc>
      </w:tr>
      <w:tr w:rsidR="009018E6" w:rsidTr="00622D16">
        <w:tc>
          <w:tcPr>
            <w:tcW w:w="1188" w:type="dxa"/>
          </w:tcPr>
          <w:p w:rsidR="009018E6" w:rsidRDefault="009018E6" w:rsidP="00622D16">
            <w:r>
              <w:t>level</w:t>
            </w:r>
          </w:p>
        </w:tc>
        <w:tc>
          <w:tcPr>
            <w:tcW w:w="2340" w:type="dxa"/>
          </w:tcPr>
          <w:p w:rsidR="009018E6" w:rsidRDefault="009018E6" w:rsidP="00622D16">
            <w:r>
              <w:t>23</w:t>
            </w:r>
          </w:p>
        </w:tc>
        <w:tc>
          <w:tcPr>
            <w:tcW w:w="6048" w:type="dxa"/>
          </w:tcPr>
          <w:p w:rsidR="009018E6" w:rsidRDefault="009018E6" w:rsidP="00622D16">
            <w:r>
              <w:t>Audio level of station heard.</w:t>
            </w:r>
          </w:p>
        </w:tc>
      </w:tr>
      <w:tr w:rsidR="009018E6" w:rsidTr="00622D16">
        <w:tc>
          <w:tcPr>
            <w:tcW w:w="1188" w:type="dxa"/>
          </w:tcPr>
          <w:p w:rsidR="009018E6" w:rsidRDefault="009018E6" w:rsidP="00622D16">
            <w:r>
              <w:t>error</w:t>
            </w:r>
          </w:p>
        </w:tc>
        <w:tc>
          <w:tcPr>
            <w:tcW w:w="2340" w:type="dxa"/>
          </w:tcPr>
          <w:p w:rsidR="009018E6" w:rsidRDefault="009018E6" w:rsidP="00622D16">
            <w:r>
              <w:t>0</w:t>
            </w:r>
          </w:p>
        </w:tc>
        <w:tc>
          <w:tcPr>
            <w:tcW w:w="6048" w:type="dxa"/>
          </w:tcPr>
          <w:p w:rsidR="009018E6" w:rsidRDefault="009018E6" w:rsidP="00622D16">
            <w:r>
              <w:t>0 = packet received with correct CRC.</w:t>
            </w:r>
          </w:p>
          <w:p w:rsidR="009018E6" w:rsidRDefault="009018E6" w:rsidP="00622D16">
            <w:r>
              <w:t>1 = able to get correct CRC by changing one bit.</w:t>
            </w:r>
          </w:p>
          <w:p w:rsidR="009018E6" w:rsidRDefault="009018E6" w:rsidP="00622D16">
            <w:r>
              <w:t>&gt;2 = found good CRC by changing more than 1 bit.  Result probably shouldn’t be trusted.</w:t>
            </w:r>
          </w:p>
          <w:p w:rsidR="009018E6" w:rsidRDefault="009018E6" w:rsidP="00622D16">
            <w:r>
              <w:t>See section about “one bad apple.”</w:t>
            </w:r>
          </w:p>
        </w:tc>
      </w:tr>
      <w:tr w:rsidR="009018E6" w:rsidTr="00622D16">
        <w:tc>
          <w:tcPr>
            <w:tcW w:w="1188" w:type="dxa"/>
          </w:tcPr>
          <w:p w:rsidR="009018E6" w:rsidRDefault="009018E6" w:rsidP="00622D16">
            <w:r>
              <w:t>dti</w:t>
            </w:r>
          </w:p>
        </w:tc>
        <w:tc>
          <w:tcPr>
            <w:tcW w:w="2340" w:type="dxa"/>
          </w:tcPr>
          <w:p w:rsidR="009018E6" w:rsidRDefault="009018E6" w:rsidP="00622D16">
            <w:r>
              <w:t>!</w:t>
            </w:r>
          </w:p>
        </w:tc>
        <w:tc>
          <w:tcPr>
            <w:tcW w:w="6048" w:type="dxa"/>
          </w:tcPr>
          <w:p w:rsidR="009018E6" w:rsidRDefault="009018E6" w:rsidP="00622D16">
            <w:r>
              <w:t>Data Type Indentifier – first byte of information part.  For examples:  “;” for Object Report or “=” for position with APRS messaging.</w:t>
            </w:r>
          </w:p>
        </w:tc>
      </w:tr>
      <w:tr w:rsidR="009018E6" w:rsidTr="00622D16">
        <w:tc>
          <w:tcPr>
            <w:tcW w:w="1188" w:type="dxa"/>
          </w:tcPr>
          <w:p w:rsidR="009018E6" w:rsidRDefault="009018E6" w:rsidP="00622D16">
            <w:r>
              <w:t>name</w:t>
            </w:r>
          </w:p>
        </w:tc>
        <w:tc>
          <w:tcPr>
            <w:tcW w:w="2340" w:type="dxa"/>
          </w:tcPr>
          <w:p w:rsidR="009018E6" w:rsidRDefault="00F13E7F" w:rsidP="00622D16">
            <w:r>
              <w:t>EOC</w:t>
            </w:r>
          </w:p>
        </w:tc>
        <w:tc>
          <w:tcPr>
            <w:tcW w:w="6048" w:type="dxa"/>
          </w:tcPr>
          <w:p w:rsidR="009018E6" w:rsidRDefault="009018E6" w:rsidP="00622D16">
            <w:r>
              <w:t>Name from Object or Item report.  Otherwise the sending station.</w:t>
            </w:r>
          </w:p>
        </w:tc>
      </w:tr>
      <w:tr w:rsidR="009018E6" w:rsidTr="00622D16">
        <w:tc>
          <w:tcPr>
            <w:tcW w:w="1188" w:type="dxa"/>
          </w:tcPr>
          <w:p w:rsidR="009018E6" w:rsidRDefault="009018E6" w:rsidP="00622D16">
            <w:r>
              <w:t>symbol</w:t>
            </w:r>
          </w:p>
        </w:tc>
        <w:tc>
          <w:tcPr>
            <w:tcW w:w="2340" w:type="dxa"/>
          </w:tcPr>
          <w:p w:rsidR="009018E6" w:rsidRDefault="00E45709" w:rsidP="00622D16">
            <w:r>
              <w:t>/-</w:t>
            </w:r>
          </w:p>
        </w:tc>
        <w:tc>
          <w:tcPr>
            <w:tcW w:w="6048" w:type="dxa"/>
          </w:tcPr>
          <w:p w:rsidR="009018E6" w:rsidRDefault="009018E6" w:rsidP="00622D16">
            <w:r>
              <w:t>Two character</w:t>
            </w:r>
            <w:r w:rsidR="00E45709">
              <w:t>s:</w:t>
            </w:r>
            <w:r>
              <w:t xml:space="preserve"> </w:t>
            </w:r>
            <w:r w:rsidR="00E45709">
              <w:t xml:space="preserve"> </w:t>
            </w:r>
            <w:r>
              <w:t>symbol table (or overlay) and symbol code.</w:t>
            </w:r>
          </w:p>
        </w:tc>
      </w:tr>
      <w:tr w:rsidR="009018E6" w:rsidTr="00622D16">
        <w:tc>
          <w:tcPr>
            <w:tcW w:w="1188" w:type="dxa"/>
          </w:tcPr>
          <w:p w:rsidR="009018E6" w:rsidRDefault="009018E6" w:rsidP="00622D16">
            <w:r>
              <w:t>latitude</w:t>
            </w:r>
          </w:p>
        </w:tc>
        <w:tc>
          <w:tcPr>
            <w:tcW w:w="2340" w:type="dxa"/>
          </w:tcPr>
          <w:p w:rsidR="009018E6" w:rsidRDefault="00622D16" w:rsidP="00622D16">
            <w:r>
              <w:t>12.345678</w:t>
            </w:r>
          </w:p>
        </w:tc>
        <w:tc>
          <w:tcPr>
            <w:tcW w:w="6048" w:type="dxa"/>
          </w:tcPr>
          <w:p w:rsidR="009018E6" w:rsidRDefault="009018E6" w:rsidP="00622D16">
            <w:r>
              <w:t>In degrees.  Negative south.</w:t>
            </w:r>
          </w:p>
        </w:tc>
      </w:tr>
      <w:tr w:rsidR="009018E6" w:rsidTr="00622D16">
        <w:tc>
          <w:tcPr>
            <w:tcW w:w="1188" w:type="dxa"/>
          </w:tcPr>
          <w:p w:rsidR="009018E6" w:rsidRDefault="009018E6" w:rsidP="00622D16">
            <w:r>
              <w:t>longitude</w:t>
            </w:r>
          </w:p>
        </w:tc>
        <w:tc>
          <w:tcPr>
            <w:tcW w:w="2340" w:type="dxa"/>
          </w:tcPr>
          <w:p w:rsidR="009018E6" w:rsidRDefault="00622D16" w:rsidP="00622D16">
            <w:r>
              <w:t>-123.456789</w:t>
            </w:r>
          </w:p>
        </w:tc>
        <w:tc>
          <w:tcPr>
            <w:tcW w:w="6048" w:type="dxa"/>
          </w:tcPr>
          <w:p w:rsidR="009018E6" w:rsidRDefault="009018E6" w:rsidP="00622D16">
            <w:r>
              <w:t>In degrees.  Negative is west.</w:t>
            </w:r>
          </w:p>
        </w:tc>
      </w:tr>
      <w:tr w:rsidR="009018E6" w:rsidTr="00622D16">
        <w:tc>
          <w:tcPr>
            <w:tcW w:w="1188" w:type="dxa"/>
          </w:tcPr>
          <w:p w:rsidR="009018E6" w:rsidRDefault="009018E6" w:rsidP="00622D16">
            <w:r>
              <w:t>speed</w:t>
            </w:r>
          </w:p>
        </w:tc>
        <w:tc>
          <w:tcPr>
            <w:tcW w:w="2340" w:type="dxa"/>
          </w:tcPr>
          <w:p w:rsidR="009018E6" w:rsidRDefault="009018E6" w:rsidP="00622D16">
            <w:r>
              <w:t>55</w:t>
            </w:r>
          </w:p>
        </w:tc>
        <w:tc>
          <w:tcPr>
            <w:tcW w:w="6048" w:type="dxa"/>
          </w:tcPr>
          <w:p w:rsidR="009018E6" w:rsidRDefault="009018E6" w:rsidP="00622D16">
            <w:r>
              <w:t>Speed in knots.</w:t>
            </w:r>
          </w:p>
        </w:tc>
      </w:tr>
      <w:tr w:rsidR="009018E6" w:rsidTr="00622D16">
        <w:tc>
          <w:tcPr>
            <w:tcW w:w="1188" w:type="dxa"/>
          </w:tcPr>
          <w:p w:rsidR="009018E6" w:rsidRDefault="009018E6" w:rsidP="00622D16">
            <w:r>
              <w:t>course</w:t>
            </w:r>
          </w:p>
        </w:tc>
        <w:tc>
          <w:tcPr>
            <w:tcW w:w="2340" w:type="dxa"/>
          </w:tcPr>
          <w:p w:rsidR="009018E6" w:rsidRDefault="009018E6" w:rsidP="00622D16">
            <w:r>
              <w:t>123</w:t>
            </w:r>
          </w:p>
        </w:tc>
        <w:tc>
          <w:tcPr>
            <w:tcW w:w="6048" w:type="dxa"/>
          </w:tcPr>
          <w:p w:rsidR="009018E6" w:rsidRDefault="009018E6" w:rsidP="00622D16">
            <w:r>
              <w:t>Direction of travel, degrees.</w:t>
            </w:r>
          </w:p>
        </w:tc>
      </w:tr>
      <w:tr w:rsidR="009018E6" w:rsidTr="00622D16">
        <w:tc>
          <w:tcPr>
            <w:tcW w:w="1188" w:type="dxa"/>
          </w:tcPr>
          <w:p w:rsidR="009018E6" w:rsidRDefault="009018E6" w:rsidP="00622D16">
            <w:r>
              <w:t>altitude</w:t>
            </w:r>
          </w:p>
        </w:tc>
        <w:tc>
          <w:tcPr>
            <w:tcW w:w="2340" w:type="dxa"/>
          </w:tcPr>
          <w:p w:rsidR="009018E6" w:rsidRDefault="009018E6" w:rsidP="00622D16">
            <w:r>
              <w:t>90</w:t>
            </w:r>
          </w:p>
        </w:tc>
        <w:tc>
          <w:tcPr>
            <w:tcW w:w="6048" w:type="dxa"/>
          </w:tcPr>
          <w:p w:rsidR="009018E6" w:rsidRDefault="009018E6" w:rsidP="00622D16">
            <w:r>
              <w:t>Meters above average sea level.</w:t>
            </w:r>
          </w:p>
        </w:tc>
      </w:tr>
      <w:tr w:rsidR="009018E6" w:rsidTr="00622D16">
        <w:tc>
          <w:tcPr>
            <w:tcW w:w="1188" w:type="dxa"/>
          </w:tcPr>
          <w:p w:rsidR="009018E6" w:rsidRDefault="009018E6" w:rsidP="00622D16">
            <w:r>
              <w:t>frequency</w:t>
            </w:r>
          </w:p>
        </w:tc>
        <w:tc>
          <w:tcPr>
            <w:tcW w:w="2340" w:type="dxa"/>
          </w:tcPr>
          <w:p w:rsidR="009018E6" w:rsidRDefault="00CF7A56" w:rsidP="00622D16">
            <w:r>
              <w:t>146.955</w:t>
            </w:r>
          </w:p>
        </w:tc>
        <w:tc>
          <w:tcPr>
            <w:tcW w:w="6048" w:type="dxa"/>
          </w:tcPr>
          <w:p w:rsidR="009018E6" w:rsidRDefault="009018E6" w:rsidP="00622D16">
            <w:r>
              <w:t>Voice frequency in MHz.</w:t>
            </w:r>
          </w:p>
        </w:tc>
      </w:tr>
      <w:tr w:rsidR="009018E6" w:rsidTr="00622D16">
        <w:tc>
          <w:tcPr>
            <w:tcW w:w="1188" w:type="dxa"/>
          </w:tcPr>
          <w:p w:rsidR="009018E6" w:rsidRDefault="009018E6" w:rsidP="00622D16">
            <w:r>
              <w:t>offset</w:t>
            </w:r>
          </w:p>
        </w:tc>
        <w:tc>
          <w:tcPr>
            <w:tcW w:w="2340" w:type="dxa"/>
          </w:tcPr>
          <w:p w:rsidR="009018E6" w:rsidRDefault="00CF7A56" w:rsidP="00622D16">
            <w:r>
              <w:t>-600</w:t>
            </w:r>
          </w:p>
        </w:tc>
        <w:tc>
          <w:tcPr>
            <w:tcW w:w="6048" w:type="dxa"/>
          </w:tcPr>
          <w:p w:rsidR="009018E6" w:rsidRDefault="009018E6" w:rsidP="00622D16">
            <w:r>
              <w:t>Voice transmit offset in kHz.</w:t>
            </w:r>
          </w:p>
        </w:tc>
      </w:tr>
      <w:tr w:rsidR="009018E6" w:rsidTr="00622D16">
        <w:tc>
          <w:tcPr>
            <w:tcW w:w="1188" w:type="dxa"/>
          </w:tcPr>
          <w:p w:rsidR="009018E6" w:rsidRDefault="009018E6" w:rsidP="00622D16">
            <w:r>
              <w:t>tone</w:t>
            </w:r>
          </w:p>
        </w:tc>
        <w:tc>
          <w:tcPr>
            <w:tcW w:w="2340" w:type="dxa"/>
          </w:tcPr>
          <w:p w:rsidR="009018E6" w:rsidRDefault="009018E6" w:rsidP="00622D16">
            <w:r>
              <w:t>74.4</w:t>
            </w:r>
          </w:p>
          <w:p w:rsidR="00622D16" w:rsidRDefault="00622D16" w:rsidP="005C424C">
            <w:r>
              <w:t>D123</w:t>
            </w:r>
          </w:p>
        </w:tc>
        <w:tc>
          <w:tcPr>
            <w:tcW w:w="6048" w:type="dxa"/>
          </w:tcPr>
          <w:p w:rsidR="009018E6" w:rsidRDefault="009018E6" w:rsidP="00622D16">
            <w:r>
              <w:t>CTCSS tone</w:t>
            </w:r>
            <w:r w:rsidR="00622D16">
              <w:t xml:space="preserve"> or DCS code</w:t>
            </w:r>
            <w:r w:rsidR="005C424C">
              <w:t xml:space="preserve"> preceded by “D.”</w:t>
            </w:r>
          </w:p>
        </w:tc>
      </w:tr>
      <w:tr w:rsidR="009018E6" w:rsidTr="00622D16">
        <w:tc>
          <w:tcPr>
            <w:tcW w:w="1188" w:type="dxa"/>
          </w:tcPr>
          <w:p w:rsidR="009018E6" w:rsidRDefault="009018E6" w:rsidP="00622D16">
            <w:r>
              <w:t>system</w:t>
            </w:r>
          </w:p>
        </w:tc>
        <w:tc>
          <w:tcPr>
            <w:tcW w:w="2340" w:type="dxa"/>
          </w:tcPr>
          <w:p w:rsidR="009018E6" w:rsidRDefault="009018E6" w:rsidP="00622D16">
            <w:r w:rsidRPr="004111C9">
              <w:t>Kenwood TH-D72</w:t>
            </w:r>
          </w:p>
          <w:p w:rsidR="009018E6" w:rsidRDefault="009018E6" w:rsidP="00622D16"/>
        </w:tc>
        <w:tc>
          <w:tcPr>
            <w:tcW w:w="6048" w:type="dxa"/>
          </w:tcPr>
          <w:p w:rsidR="009018E6" w:rsidRDefault="009018E6" w:rsidP="00622D16">
            <w:r>
              <w:t xml:space="preserve">Name of hardware or software.  Usually derived from the destination address, such as </w:t>
            </w:r>
            <w:r w:rsidRPr="004111C9">
              <w:t>APN383</w:t>
            </w:r>
            <w:r>
              <w:t xml:space="preserve"> for Kantronics KPC-3.  For MIC-E packets, it’s a lot more obscure.</w:t>
            </w:r>
          </w:p>
        </w:tc>
      </w:tr>
      <w:tr w:rsidR="00624466" w:rsidTr="00622D16">
        <w:tc>
          <w:tcPr>
            <w:tcW w:w="1188" w:type="dxa"/>
          </w:tcPr>
          <w:p w:rsidR="00624466" w:rsidRDefault="00624466" w:rsidP="00622D16">
            <w:r>
              <w:t>status</w:t>
            </w:r>
          </w:p>
        </w:tc>
        <w:tc>
          <w:tcPr>
            <w:tcW w:w="2340" w:type="dxa"/>
          </w:tcPr>
          <w:p w:rsidR="00624466" w:rsidRPr="004111C9" w:rsidRDefault="00E45709" w:rsidP="00622D16">
            <w:r>
              <w:t>En Route</w:t>
            </w:r>
          </w:p>
        </w:tc>
        <w:tc>
          <w:tcPr>
            <w:tcW w:w="6048" w:type="dxa"/>
          </w:tcPr>
          <w:p w:rsidR="00624466" w:rsidRDefault="00344579" w:rsidP="00622D16">
            <w:r>
              <w:t>Status from MIC-E packets.</w:t>
            </w:r>
          </w:p>
        </w:tc>
      </w:tr>
      <w:tr w:rsidR="009018E6" w:rsidTr="00622D16">
        <w:tc>
          <w:tcPr>
            <w:tcW w:w="1188" w:type="dxa"/>
          </w:tcPr>
          <w:p w:rsidR="009018E6" w:rsidRDefault="00E8447C" w:rsidP="00E8447C">
            <w:r>
              <w:t>telemetry</w:t>
            </w:r>
          </w:p>
        </w:tc>
        <w:tc>
          <w:tcPr>
            <w:tcW w:w="2340" w:type="dxa"/>
          </w:tcPr>
          <w:p w:rsidR="009018E6" w:rsidRDefault="00E8447C" w:rsidP="00622D16">
            <w:r w:rsidRPr="00E8447C">
              <w:t>Seq=3307, Vbat=4.383 V, Vsolar=0.436 V, Temp=-34.6 C, Sat=12</w:t>
            </w:r>
          </w:p>
        </w:tc>
        <w:tc>
          <w:tcPr>
            <w:tcW w:w="6048" w:type="dxa"/>
          </w:tcPr>
          <w:p w:rsidR="009018E6" w:rsidRDefault="00E8447C" w:rsidP="00622D16">
            <w:r>
              <w:t>Telemetry data.</w:t>
            </w:r>
          </w:p>
        </w:tc>
      </w:tr>
      <w:tr w:rsidR="00E8447C" w:rsidTr="00622D16">
        <w:tc>
          <w:tcPr>
            <w:tcW w:w="1188" w:type="dxa"/>
          </w:tcPr>
          <w:p w:rsidR="00E8447C" w:rsidRDefault="00E8447C" w:rsidP="00E8447C">
            <w:r>
              <w:t>comment</w:t>
            </w:r>
          </w:p>
        </w:tc>
        <w:tc>
          <w:tcPr>
            <w:tcW w:w="2340" w:type="dxa"/>
          </w:tcPr>
          <w:p w:rsidR="00E8447C" w:rsidRDefault="00E8447C" w:rsidP="00622D16"/>
        </w:tc>
        <w:tc>
          <w:tcPr>
            <w:tcW w:w="6048" w:type="dxa"/>
          </w:tcPr>
          <w:p w:rsidR="00E8447C" w:rsidRDefault="00E8447C" w:rsidP="00622D16">
            <w:r>
              <w:t>Comment.</w:t>
            </w:r>
          </w:p>
        </w:tc>
      </w:tr>
    </w:tbl>
    <w:p w:rsidR="009018E6" w:rsidRDefault="009018E6" w:rsidP="009018E6"/>
    <w:p w:rsidR="009018E6" w:rsidRDefault="009018E6" w:rsidP="009018E6">
      <w:r>
        <w:t xml:space="preserve">Fields are quoted if the data value contains a comma or quotation character.  A new log file is started each day.   The log file has the name </w:t>
      </w:r>
      <w:r w:rsidRPr="002F0696">
        <w:rPr>
          <w:i/>
        </w:rPr>
        <w:t>yyyy-mm-dd</w:t>
      </w:r>
      <w:r>
        <w:t>.</w:t>
      </w:r>
      <w:r w:rsidRPr="002F0696">
        <w:rPr>
          <w:b/>
        </w:rPr>
        <w:t>log</w:t>
      </w:r>
      <w:proofErr w:type="gramStart"/>
      <w:r>
        <w:t>,  where</w:t>
      </w:r>
      <w:proofErr w:type="gramEnd"/>
      <w:r>
        <w:t xml:space="preserve"> </w:t>
      </w:r>
      <w:r w:rsidRPr="002F0696">
        <w:rPr>
          <w:i/>
        </w:rPr>
        <w:t>yyyy-mm-dd</w:t>
      </w:r>
      <w:r>
        <w:t xml:space="preserve"> is the current date.</w:t>
      </w:r>
    </w:p>
    <w:p w:rsidR="009018E6" w:rsidRDefault="009018E6" w:rsidP="009018E6"/>
    <w:p w:rsidR="009018E6" w:rsidRDefault="009018E6" w:rsidP="009018E6">
      <w:r>
        <w:t xml:space="preserve">Data, in this convenient form, can be imported into a spreadsheet or fed into other conversion applications to obtain the desired subset and format.   </w:t>
      </w:r>
    </w:p>
    <w:p w:rsidR="009018E6" w:rsidRDefault="009018E6" w:rsidP="009018E6"/>
    <w:p w:rsidR="009018E6" w:rsidRDefault="009018E6" w:rsidP="009018E6">
      <w:pPr>
        <w:pStyle w:val="Heading3"/>
      </w:pPr>
      <w:bookmarkStart w:id="138" w:name="_Toc444452937"/>
      <w:r>
        <w:t>Conversion to GPX format</w:t>
      </w:r>
      <w:bookmarkEnd w:id="138"/>
    </w:p>
    <w:p w:rsidR="009018E6" w:rsidRDefault="009018E6" w:rsidP="009018E6"/>
    <w:p w:rsidR="009018E6" w:rsidRDefault="009018E6" w:rsidP="009018E6">
      <w:r>
        <w:lastRenderedPageBreak/>
        <w:t xml:space="preserve">A sample application is included for converting </w:t>
      </w:r>
      <w:r w:rsidR="00F13E7F">
        <w:t>a log file</w:t>
      </w:r>
      <w:r>
        <w:t xml:space="preserve"> to GPX format.  </w:t>
      </w:r>
      <w:r w:rsidR="00F13E7F">
        <w:t xml:space="preserve">The source </w:t>
      </w:r>
      <w:r>
        <w:t>code can be used as the starting point for other custom converters.</w:t>
      </w:r>
    </w:p>
    <w:p w:rsidR="009018E6" w:rsidRDefault="009018E6" w:rsidP="009018E6"/>
    <w:p w:rsidR="009018E6" w:rsidRDefault="00F13E7F" w:rsidP="009018E6">
      <w:r>
        <w:t>S</w:t>
      </w:r>
      <w:r w:rsidR="009018E6">
        <w:t>pecify one or more log file names on the command line.  Redirect the output if you want to save the GPX information to a file.  Example:</w:t>
      </w:r>
    </w:p>
    <w:p w:rsidR="009018E6" w:rsidRDefault="009018E6" w:rsidP="009018E6"/>
    <w:p w:rsidR="009018E6" w:rsidRPr="006502B2" w:rsidRDefault="009018E6" w:rsidP="009018E6">
      <w:pPr>
        <w:rPr>
          <w:rFonts w:ascii="Courier New" w:hAnsi="Courier New" w:cs="Courier New"/>
          <w:sz w:val="20"/>
          <w:szCs w:val="20"/>
        </w:rPr>
      </w:pPr>
      <w:r>
        <w:tab/>
      </w:r>
      <w:proofErr w:type="gramStart"/>
      <w:r w:rsidR="00F13E7F">
        <w:rPr>
          <w:rFonts w:ascii="Courier New" w:hAnsi="Courier New" w:cs="Courier New"/>
          <w:sz w:val="20"/>
          <w:szCs w:val="20"/>
        </w:rPr>
        <w:t>log2gpx</w:t>
      </w:r>
      <w:proofErr w:type="gramEnd"/>
      <w:r w:rsidR="00F13E7F">
        <w:rPr>
          <w:rFonts w:ascii="Courier New" w:hAnsi="Courier New" w:cs="Courier New"/>
          <w:sz w:val="20"/>
          <w:szCs w:val="20"/>
        </w:rPr>
        <w:t xml:space="preserve"> </w:t>
      </w:r>
      <w:r w:rsidRPr="006502B2">
        <w:rPr>
          <w:rFonts w:ascii="Courier New" w:hAnsi="Courier New" w:cs="Courier New"/>
          <w:sz w:val="20"/>
          <w:szCs w:val="20"/>
        </w:rPr>
        <w:t>2014-06-21.log</w:t>
      </w:r>
      <w:r>
        <w:rPr>
          <w:rFonts w:ascii="Courier New" w:hAnsi="Courier New" w:cs="Courier New"/>
          <w:sz w:val="20"/>
          <w:szCs w:val="20"/>
        </w:rPr>
        <w:t xml:space="preserve"> </w:t>
      </w:r>
      <w:r w:rsidRPr="006502B2">
        <w:rPr>
          <w:rFonts w:ascii="Courier New" w:hAnsi="Courier New" w:cs="Courier New"/>
          <w:sz w:val="20"/>
          <w:szCs w:val="20"/>
        </w:rPr>
        <w:t>2014-06-2</w:t>
      </w:r>
      <w:r w:rsidR="00F13E7F">
        <w:rPr>
          <w:rFonts w:ascii="Courier New" w:hAnsi="Courier New" w:cs="Courier New"/>
          <w:sz w:val="20"/>
          <w:szCs w:val="20"/>
        </w:rPr>
        <w:t>2</w:t>
      </w:r>
      <w:r w:rsidRPr="006502B2">
        <w:rPr>
          <w:rFonts w:ascii="Courier New" w:hAnsi="Courier New" w:cs="Courier New"/>
          <w:sz w:val="20"/>
          <w:szCs w:val="20"/>
        </w:rPr>
        <w:t xml:space="preserve">.log &gt; </w:t>
      </w:r>
      <w:r>
        <w:rPr>
          <w:rFonts w:ascii="Courier New" w:hAnsi="Courier New" w:cs="Courier New"/>
          <w:sz w:val="20"/>
          <w:szCs w:val="20"/>
        </w:rPr>
        <w:t>local</w:t>
      </w:r>
      <w:r w:rsidRPr="006502B2">
        <w:rPr>
          <w:rFonts w:ascii="Courier New" w:hAnsi="Courier New" w:cs="Courier New"/>
          <w:sz w:val="20"/>
          <w:szCs w:val="20"/>
        </w:rPr>
        <w:t>aprs.gpx</w:t>
      </w:r>
    </w:p>
    <w:p w:rsidR="009018E6" w:rsidRDefault="009018E6" w:rsidP="009018E6"/>
    <w:p w:rsidR="009018E6" w:rsidRDefault="009018E6" w:rsidP="009018E6">
      <w:r>
        <w:t xml:space="preserve">The GPX file can be uploaded to many popular mapping applications such as Google maps or OpenStreetMap.  Here is on that is very easy to use:   </w:t>
      </w:r>
      <w:hyperlink r:id="rId143" w:history="1">
        <w:r w:rsidRPr="008C64A5">
          <w:rPr>
            <w:rStyle w:val="Hyperlink"/>
          </w:rPr>
          <w:t>http://www.gpsvisualizer.com/</w:t>
        </w:r>
      </w:hyperlink>
      <w:r>
        <w:t xml:space="preserve">  </w:t>
      </w:r>
      <w:proofErr w:type="gramStart"/>
      <w:r w:rsidR="00AA19CA">
        <w:t>Y</w:t>
      </w:r>
      <w:r>
        <w:t>ou</w:t>
      </w:r>
      <w:proofErr w:type="gramEnd"/>
      <w:r>
        <w:t xml:space="preserve"> don’t need to have an account or log in.  Simply upload your GPX file and the waypoints and tracks are displayed on a map.  </w:t>
      </w:r>
      <w:r w:rsidR="00A2233A">
        <w:t xml:space="preserve"> Click on a waypoint to see any additional information.</w:t>
      </w:r>
    </w:p>
    <w:p w:rsidR="009018E6" w:rsidRDefault="009018E6" w:rsidP="009018E6"/>
    <w:p w:rsidR="009018E6" w:rsidRDefault="00AA19CA" w:rsidP="009018E6">
      <w:r>
        <w:rPr>
          <w:noProof/>
        </w:rPr>
        <w:drawing>
          <wp:inline distT="0" distB="0" distL="0" distR="0">
            <wp:extent cx="5438775" cy="5457825"/>
            <wp:effectExtent l="19050" t="0" r="9525" b="0"/>
            <wp:docPr id="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cstate="print"/>
                    <a:srcRect/>
                    <a:stretch>
                      <a:fillRect/>
                    </a:stretch>
                  </pic:blipFill>
                  <pic:spPr bwMode="auto">
                    <a:xfrm>
                      <a:off x="0" y="0"/>
                      <a:ext cx="5438775" cy="5457825"/>
                    </a:xfrm>
                    <a:prstGeom prst="rect">
                      <a:avLst/>
                    </a:prstGeom>
                    <a:noFill/>
                    <a:ln w="9525">
                      <a:noFill/>
                      <a:miter lim="800000"/>
                      <a:headEnd/>
                      <a:tailEnd/>
                    </a:ln>
                  </pic:spPr>
                </pic:pic>
              </a:graphicData>
            </a:graphic>
          </wp:inline>
        </w:drawing>
      </w:r>
    </w:p>
    <w:p w:rsidR="009018E6" w:rsidRDefault="009018E6" w:rsidP="005A1C11"/>
    <w:p w:rsidR="00AA1D3E" w:rsidRDefault="00AA1D3E" w:rsidP="00AA1D3E">
      <w:pPr>
        <w:pStyle w:val="Heading2"/>
      </w:pPr>
      <w:bookmarkStart w:id="139" w:name="_Toc444452938"/>
      <w:r>
        <w:lastRenderedPageBreak/>
        <w:t>Command Line Options</w:t>
      </w:r>
      <w:bookmarkEnd w:id="139"/>
    </w:p>
    <w:p w:rsidR="00AA1D3E" w:rsidRDefault="00AA1D3E" w:rsidP="00AA1D3E"/>
    <w:p w:rsidR="00764CE9" w:rsidRDefault="00764CE9" w:rsidP="00AA1D3E">
      <w:r>
        <w:t>Command line options can be used to specify the configuration file location or override some of the settings in the configuration file.</w:t>
      </w:r>
      <w:r w:rsidR="008C6362">
        <w:t xml:space="preserve">  Case is significant.  Pay careful attention to upper and lower case.</w:t>
      </w:r>
    </w:p>
    <w:p w:rsidR="00764CE9" w:rsidRDefault="00764CE9" w:rsidP="00AA1D3E"/>
    <w:p w:rsidR="00764CE9" w:rsidRDefault="00764CE9" w:rsidP="00AA1D3E">
      <w:proofErr w:type="gramStart"/>
      <w:r w:rsidRPr="00764CE9">
        <w:rPr>
          <w:b/>
        </w:rPr>
        <w:t>-c</w:t>
      </w:r>
      <w:r>
        <w:tab/>
      </w:r>
      <w:r w:rsidRPr="00764CE9">
        <w:rPr>
          <w:i/>
        </w:rPr>
        <w:t>fname</w:t>
      </w:r>
      <w:r>
        <w:tab/>
      </w:r>
      <w:r>
        <w:tab/>
        <w:t>Configuration file name.</w:t>
      </w:r>
      <w:proofErr w:type="gramEnd"/>
    </w:p>
    <w:p w:rsidR="00764CE9" w:rsidRDefault="00764CE9" w:rsidP="00AA1D3E"/>
    <w:p w:rsidR="00764CE9" w:rsidRDefault="00764CE9" w:rsidP="00AA1D3E">
      <w:proofErr w:type="gramStart"/>
      <w:r w:rsidRPr="00764CE9">
        <w:rPr>
          <w:b/>
        </w:rPr>
        <w:t>-r</w:t>
      </w:r>
      <w:r>
        <w:tab/>
      </w:r>
      <w:r w:rsidRPr="00764CE9">
        <w:rPr>
          <w:i/>
        </w:rPr>
        <w:t>n</w:t>
      </w:r>
      <w:r>
        <w:tab/>
      </w:r>
      <w:r>
        <w:tab/>
        <w:t>Audio sample rate</w:t>
      </w:r>
      <w:r w:rsidR="0090396A">
        <w:t xml:space="preserve"> for first audio device</w:t>
      </w:r>
      <w:r>
        <w:t>.</w:t>
      </w:r>
      <w:proofErr w:type="gramEnd"/>
      <w:r>
        <w:t xml:space="preserve">  </w:t>
      </w:r>
      <w:r w:rsidR="007C3AC2">
        <w:t>e</w:t>
      </w:r>
      <w:r>
        <w:t>.g. 44100</w:t>
      </w:r>
    </w:p>
    <w:p w:rsidR="00764CE9" w:rsidRDefault="00764CE9" w:rsidP="00AA1D3E"/>
    <w:p w:rsidR="00764CE9" w:rsidRDefault="00764CE9" w:rsidP="00AA1D3E">
      <w:proofErr w:type="gramStart"/>
      <w:r w:rsidRPr="00764CE9">
        <w:rPr>
          <w:b/>
        </w:rPr>
        <w:t>-n</w:t>
      </w:r>
      <w:r>
        <w:tab/>
      </w:r>
      <w:r w:rsidRPr="00764CE9">
        <w:rPr>
          <w:i/>
        </w:rPr>
        <w:t>n</w:t>
      </w:r>
      <w:r>
        <w:tab/>
      </w:r>
      <w:r>
        <w:tab/>
        <w:t>Number of audio channels</w:t>
      </w:r>
      <w:r w:rsidR="0090396A">
        <w:t xml:space="preserve"> for first audio device</w:t>
      </w:r>
      <w:r>
        <w:t>.</w:t>
      </w:r>
      <w:proofErr w:type="gramEnd"/>
      <w:r>
        <w:t xml:space="preserve">  </w:t>
      </w:r>
      <w:proofErr w:type="gramStart"/>
      <w:r>
        <w:t>1 or 2.</w:t>
      </w:r>
      <w:proofErr w:type="gramEnd"/>
    </w:p>
    <w:p w:rsidR="00764CE9" w:rsidRDefault="00764CE9" w:rsidP="00AA1D3E"/>
    <w:p w:rsidR="00764CE9" w:rsidRDefault="00764CE9" w:rsidP="00AA1D3E">
      <w:proofErr w:type="gramStart"/>
      <w:r w:rsidRPr="00764CE9">
        <w:rPr>
          <w:b/>
        </w:rPr>
        <w:t>-b</w:t>
      </w:r>
      <w:r>
        <w:tab/>
      </w:r>
      <w:r w:rsidRPr="00764CE9">
        <w:rPr>
          <w:i/>
        </w:rPr>
        <w:t>n</w:t>
      </w:r>
      <w:r>
        <w:tab/>
      </w:r>
      <w:r>
        <w:tab/>
        <w:t>Bits per audio channel</w:t>
      </w:r>
      <w:r w:rsidR="0090396A">
        <w:t xml:space="preserve"> for first audio device</w:t>
      </w:r>
      <w:r>
        <w:t>.</w:t>
      </w:r>
      <w:proofErr w:type="gramEnd"/>
    </w:p>
    <w:p w:rsidR="00764CE9" w:rsidRDefault="00764CE9" w:rsidP="00AA1D3E">
      <w:r>
        <w:tab/>
      </w:r>
      <w:r>
        <w:tab/>
      </w:r>
      <w:r>
        <w:tab/>
        <w:t>8 bit unsigned or 16 bit signed little endian.</w:t>
      </w:r>
    </w:p>
    <w:p w:rsidR="007C3AC2" w:rsidRDefault="007C3AC2" w:rsidP="00AA1D3E"/>
    <w:p w:rsidR="007C3AC2" w:rsidRDefault="007C3AC2" w:rsidP="007C3AC2">
      <w:r w:rsidRPr="00764CE9">
        <w:rPr>
          <w:b/>
        </w:rPr>
        <w:t>-</w:t>
      </w:r>
      <w:r>
        <w:rPr>
          <w:b/>
        </w:rPr>
        <w:t>B</w:t>
      </w:r>
      <w:r>
        <w:tab/>
      </w:r>
      <w:r w:rsidRPr="00764CE9">
        <w:rPr>
          <w:i/>
        </w:rPr>
        <w:t>n</w:t>
      </w:r>
      <w:r>
        <w:tab/>
      </w:r>
      <w:r>
        <w:tab/>
      </w:r>
      <w:r w:rsidRPr="007C3AC2">
        <w:t>Data rate in bits/sec</w:t>
      </w:r>
      <w:r w:rsidR="0090396A">
        <w:t xml:space="preserve"> for channel 0</w:t>
      </w:r>
      <w:r w:rsidRPr="007C3AC2">
        <w:t>.  Standard values are 300, 1200, 9600</w:t>
      </w:r>
      <w:r>
        <w:t>.</w:t>
      </w:r>
    </w:p>
    <w:p w:rsidR="007C3AC2" w:rsidRDefault="007C3AC2" w:rsidP="007C3AC2">
      <w:r>
        <w:tab/>
      </w:r>
      <w:r>
        <w:tab/>
      </w:r>
      <w:r>
        <w:tab/>
        <w:t xml:space="preserve">    </w:t>
      </w:r>
      <w:proofErr w:type="gramStart"/>
      <w:r w:rsidRPr="007C3AC2">
        <w:t>If &lt; 600, AFSK tones are set to 1600 &amp; 1800.</w:t>
      </w:r>
      <w:proofErr w:type="gramEnd"/>
    </w:p>
    <w:p w:rsidR="007C3AC2" w:rsidRDefault="007C3AC2" w:rsidP="007C3AC2">
      <w:r>
        <w:tab/>
      </w:r>
      <w:r>
        <w:tab/>
      </w:r>
      <w:r>
        <w:tab/>
        <w:t xml:space="preserve">    </w:t>
      </w:r>
      <w:proofErr w:type="gramStart"/>
      <w:r w:rsidRPr="007C3AC2">
        <w:t>If &gt; 2400, K9NG/G3RUH style encoding is used.</w:t>
      </w:r>
      <w:proofErr w:type="gramEnd"/>
    </w:p>
    <w:p w:rsidR="007C3AC2" w:rsidRDefault="007C3AC2" w:rsidP="007C3AC2">
      <w:r>
        <w:tab/>
      </w:r>
      <w:r>
        <w:tab/>
      </w:r>
      <w:r>
        <w:tab/>
        <w:t xml:space="preserve">    </w:t>
      </w:r>
      <w:r w:rsidRPr="007C3AC2">
        <w:t>Otherwise, AFSK tones are set to 1200 &amp; 2200.</w:t>
      </w:r>
    </w:p>
    <w:p w:rsidR="0090396A" w:rsidRDefault="0090396A" w:rsidP="007C3AC2"/>
    <w:p w:rsidR="0090396A" w:rsidRDefault="0090396A" w:rsidP="0090396A">
      <w:r w:rsidRPr="00764CE9">
        <w:rPr>
          <w:b/>
        </w:rPr>
        <w:t>-</w:t>
      </w:r>
      <w:r>
        <w:rPr>
          <w:b/>
        </w:rPr>
        <w:t>D</w:t>
      </w:r>
      <w:r>
        <w:tab/>
      </w:r>
      <w:r w:rsidRPr="00764CE9">
        <w:rPr>
          <w:i/>
        </w:rPr>
        <w:t>n</w:t>
      </w:r>
      <w:r>
        <w:tab/>
      </w:r>
      <w:r>
        <w:tab/>
        <w:t>Divide audio sample rate by n for channel 0.</w:t>
      </w:r>
    </w:p>
    <w:p w:rsidR="0090396A" w:rsidRDefault="0090396A" w:rsidP="0090396A"/>
    <w:p w:rsidR="009018E6" w:rsidRDefault="009018E6" w:rsidP="009018E6">
      <w:proofErr w:type="gramStart"/>
      <w:r w:rsidRPr="00764CE9">
        <w:rPr>
          <w:b/>
        </w:rPr>
        <w:t>-</w:t>
      </w:r>
      <w:r>
        <w:rPr>
          <w:b/>
        </w:rPr>
        <w:t>l</w:t>
      </w:r>
      <w:r>
        <w:tab/>
      </w:r>
      <w:r>
        <w:rPr>
          <w:i/>
        </w:rPr>
        <w:t>logdir</w:t>
      </w:r>
      <w:r>
        <w:rPr>
          <w:i/>
        </w:rPr>
        <w:tab/>
      </w:r>
      <w:r>
        <w:tab/>
        <w:t>Name of directory for storing log files.</w:t>
      </w:r>
      <w:proofErr w:type="gramEnd"/>
    </w:p>
    <w:p w:rsidR="009018E6" w:rsidRDefault="009018E6" w:rsidP="009018E6">
      <w:r>
        <w:tab/>
      </w:r>
      <w:r>
        <w:tab/>
      </w:r>
      <w:r>
        <w:tab/>
        <w:t xml:space="preserve">Use period “.”  </w:t>
      </w:r>
      <w:proofErr w:type="gramStart"/>
      <w:r>
        <w:t>to</w:t>
      </w:r>
      <w:proofErr w:type="gramEnd"/>
      <w:r>
        <w:t xml:space="preserve"> specify current working directory.</w:t>
      </w:r>
    </w:p>
    <w:p w:rsidR="007C3AC2" w:rsidRDefault="007C3AC2" w:rsidP="007C3AC2"/>
    <w:p w:rsidR="001F57F8" w:rsidRDefault="001F57F8" w:rsidP="001F57F8">
      <w:r w:rsidRPr="00764CE9">
        <w:rPr>
          <w:b/>
        </w:rPr>
        <w:t>-</w:t>
      </w:r>
      <w:r>
        <w:rPr>
          <w:b/>
        </w:rPr>
        <w:t>d</w:t>
      </w:r>
      <w:r>
        <w:tab/>
      </w:r>
      <w:r>
        <w:rPr>
          <w:i/>
        </w:rPr>
        <w:t>x</w:t>
      </w:r>
      <w:r>
        <w:tab/>
      </w:r>
      <w:r>
        <w:tab/>
        <w:t xml:space="preserve">Debug </w:t>
      </w:r>
      <w:r w:rsidR="00C636FB">
        <w:t>options</w:t>
      </w:r>
    </w:p>
    <w:p w:rsidR="001F57F8" w:rsidRDefault="001F57F8" w:rsidP="001F57F8">
      <w:r>
        <w:tab/>
      </w:r>
      <w:r>
        <w:tab/>
      </w:r>
      <w:r>
        <w:tab/>
        <w:t xml:space="preserve">    a = AGWPE network protocol</w:t>
      </w:r>
      <w:r w:rsidR="00C636FB">
        <w:t xml:space="preserve"> client</w:t>
      </w:r>
    </w:p>
    <w:p w:rsidR="001F57F8" w:rsidRDefault="001F57F8" w:rsidP="001F57F8">
      <w:r>
        <w:tab/>
      </w:r>
      <w:r>
        <w:tab/>
      </w:r>
      <w:r>
        <w:tab/>
        <w:t xml:space="preserve">    k = KISS serial port</w:t>
      </w:r>
      <w:r w:rsidR="00C636FB">
        <w:t xml:space="preserve"> client</w:t>
      </w:r>
    </w:p>
    <w:p w:rsidR="001F57F8" w:rsidRDefault="001F57F8" w:rsidP="001F57F8">
      <w:r>
        <w:tab/>
      </w:r>
      <w:r>
        <w:tab/>
      </w:r>
      <w:r>
        <w:tab/>
        <w:t xml:space="preserve">    n = KISS network</w:t>
      </w:r>
      <w:r w:rsidR="00C636FB">
        <w:t xml:space="preserve"> client</w:t>
      </w:r>
    </w:p>
    <w:p w:rsidR="00800518" w:rsidRDefault="00800518" w:rsidP="001F57F8">
      <w:r>
        <w:tab/>
      </w:r>
      <w:r>
        <w:tab/>
      </w:r>
      <w:r>
        <w:tab/>
        <w:t xml:space="preserve">    u = Redisplay non-ASCII characters in hexadecimal</w:t>
      </w:r>
    </w:p>
    <w:p w:rsidR="00B2118E" w:rsidRDefault="00C636FB" w:rsidP="001F57F8">
      <w:r>
        <w:tab/>
      </w:r>
      <w:r>
        <w:tab/>
      </w:r>
      <w:r>
        <w:tab/>
        <w:t xml:space="preserve">    p = Packet hex dum</w:t>
      </w:r>
      <w:r w:rsidR="00B2118E">
        <w:t>p</w:t>
      </w:r>
    </w:p>
    <w:p w:rsidR="00D87869" w:rsidRDefault="00D87869" w:rsidP="001F57F8">
      <w:r>
        <w:tab/>
      </w:r>
      <w:r>
        <w:tab/>
      </w:r>
      <w:r>
        <w:tab/>
        <w:t xml:space="preserve">    g = GPS interface </w:t>
      </w:r>
    </w:p>
    <w:p w:rsidR="00B2118E" w:rsidRDefault="00710C0C" w:rsidP="001F57F8">
      <w:r>
        <w:tab/>
      </w:r>
      <w:r>
        <w:tab/>
      </w:r>
      <w:r>
        <w:tab/>
        <w:t xml:space="preserve">    t = </w:t>
      </w:r>
      <w:r w:rsidR="00D87869">
        <w:t>Tracker beacon</w:t>
      </w:r>
      <w:r>
        <w:t xml:space="preserve"> </w:t>
      </w:r>
    </w:p>
    <w:p w:rsidR="002D42F5" w:rsidRDefault="002D42F5" w:rsidP="002D42F5">
      <w:r>
        <w:tab/>
      </w:r>
      <w:r>
        <w:tab/>
      </w:r>
      <w:r>
        <w:tab/>
        <w:t xml:space="preserve">    o = Output controls such as PTT and DCD </w:t>
      </w:r>
    </w:p>
    <w:p w:rsidR="00B2118E" w:rsidRDefault="00B2118E" w:rsidP="00B2118E">
      <w:r>
        <w:tab/>
      </w:r>
      <w:r>
        <w:tab/>
      </w:r>
      <w:r>
        <w:tab/>
        <w:t xml:space="preserve">    </w:t>
      </w:r>
      <w:r w:rsidR="002D42F5">
        <w:t>i</w:t>
      </w:r>
      <w:r>
        <w:t xml:space="preserve"> = </w:t>
      </w:r>
      <w:r w:rsidR="002D42F5">
        <w:t>IGate</w:t>
      </w:r>
      <w:r>
        <w:t xml:space="preserve"> </w:t>
      </w:r>
    </w:p>
    <w:p w:rsidR="000E27EA" w:rsidRDefault="000E27EA" w:rsidP="000E27EA">
      <w:r>
        <w:tab/>
      </w:r>
      <w:r>
        <w:tab/>
      </w:r>
      <w:r>
        <w:tab/>
        <w:t xml:space="preserve">    h = Hamlib verbose level.  Repeat for more. </w:t>
      </w:r>
    </w:p>
    <w:p w:rsidR="006D1BE9" w:rsidRPr="00B2118E" w:rsidRDefault="006D1BE9" w:rsidP="001F57F8"/>
    <w:p w:rsidR="006D1BE9" w:rsidRDefault="006D1BE9" w:rsidP="006D1BE9">
      <w:r w:rsidRPr="00764CE9">
        <w:rPr>
          <w:b/>
        </w:rPr>
        <w:t>-</w:t>
      </w:r>
      <w:r>
        <w:rPr>
          <w:b/>
        </w:rPr>
        <w:t>q</w:t>
      </w:r>
      <w:r>
        <w:tab/>
      </w:r>
      <w:r>
        <w:rPr>
          <w:i/>
        </w:rPr>
        <w:t>x</w:t>
      </w:r>
      <w:r>
        <w:tab/>
      </w:r>
      <w:r>
        <w:tab/>
        <w:t>Quiet (suppress output) options</w:t>
      </w:r>
    </w:p>
    <w:p w:rsidR="006D1BE9" w:rsidRDefault="006D1BE9" w:rsidP="006D1BE9">
      <w:r>
        <w:tab/>
      </w:r>
      <w:r>
        <w:tab/>
      </w:r>
      <w:r>
        <w:tab/>
        <w:t xml:space="preserve">    h = Omit the “heard” line with audio level.</w:t>
      </w:r>
    </w:p>
    <w:p w:rsidR="006D1BE9" w:rsidRDefault="006D1BE9" w:rsidP="006D1BE9">
      <w:r>
        <w:tab/>
      </w:r>
      <w:r>
        <w:tab/>
      </w:r>
      <w:r>
        <w:tab/>
        <w:t xml:space="preserve">    d = Omit decoding of APRS packets.</w:t>
      </w:r>
    </w:p>
    <w:p w:rsidR="006D1BE9" w:rsidRDefault="006D1BE9" w:rsidP="006D1BE9"/>
    <w:p w:rsidR="001F57F8" w:rsidRDefault="001F57F8" w:rsidP="001F57F8">
      <w:proofErr w:type="gramStart"/>
      <w:r w:rsidRPr="00764CE9">
        <w:rPr>
          <w:b/>
        </w:rPr>
        <w:t>-</w:t>
      </w:r>
      <w:r>
        <w:rPr>
          <w:b/>
        </w:rPr>
        <w:t>t</w:t>
      </w:r>
      <w:r>
        <w:tab/>
      </w:r>
      <w:r w:rsidRPr="00764CE9">
        <w:rPr>
          <w:i/>
        </w:rPr>
        <w:t>n</w:t>
      </w:r>
      <w:r>
        <w:tab/>
      </w:r>
      <w:r>
        <w:tab/>
        <w:t>Text colors.</w:t>
      </w:r>
      <w:proofErr w:type="gramEnd"/>
    </w:p>
    <w:p w:rsidR="001F57F8" w:rsidRDefault="001F57F8" w:rsidP="001F57F8">
      <w:r>
        <w:tab/>
      </w:r>
      <w:r>
        <w:tab/>
      </w:r>
      <w:r>
        <w:tab/>
        <w:t>1 = normal, 0 = disable text colors.</w:t>
      </w:r>
    </w:p>
    <w:p w:rsidR="001F57F8" w:rsidRDefault="001F57F8" w:rsidP="00AA1D3E"/>
    <w:p w:rsidR="00764CE9" w:rsidRDefault="00764CE9" w:rsidP="00AA1D3E">
      <w:r w:rsidRPr="00764CE9">
        <w:rPr>
          <w:b/>
        </w:rPr>
        <w:t>-x</w:t>
      </w:r>
      <w:r>
        <w:tab/>
      </w:r>
      <w:r>
        <w:tab/>
      </w:r>
      <w:r>
        <w:tab/>
        <w:t>Send transmit level calibration tones.</w:t>
      </w:r>
    </w:p>
    <w:p w:rsidR="008C6362" w:rsidRDefault="008C6362" w:rsidP="00AA1D3E"/>
    <w:p w:rsidR="008C6362" w:rsidRDefault="008C6362" w:rsidP="008C6362">
      <w:r w:rsidRPr="00764CE9">
        <w:rPr>
          <w:b/>
        </w:rPr>
        <w:t>-</w:t>
      </w:r>
      <w:r>
        <w:rPr>
          <w:b/>
        </w:rPr>
        <w:t>U</w:t>
      </w:r>
      <w:r>
        <w:tab/>
      </w:r>
      <w:r>
        <w:tab/>
      </w:r>
      <w:r>
        <w:tab/>
        <w:t>Print UTF-8 test string and exit.</w:t>
      </w:r>
    </w:p>
    <w:p w:rsidR="008C6362" w:rsidRDefault="008C6362" w:rsidP="008C6362"/>
    <w:p w:rsidR="008C6362" w:rsidRDefault="008C6362" w:rsidP="008C6362">
      <w:r w:rsidRPr="00764CE9">
        <w:rPr>
          <w:b/>
        </w:rPr>
        <w:t>-</w:t>
      </w:r>
      <w:r>
        <w:rPr>
          <w:b/>
        </w:rPr>
        <w:t>S</w:t>
      </w:r>
      <w:r>
        <w:tab/>
      </w:r>
      <w:r>
        <w:tab/>
      </w:r>
      <w:r>
        <w:tab/>
        <w:t>Print symbol tables and exit.</w:t>
      </w:r>
    </w:p>
    <w:p w:rsidR="0066733B" w:rsidRDefault="0066733B" w:rsidP="008C6362"/>
    <w:p w:rsidR="0066733B" w:rsidRDefault="0066733B" w:rsidP="0066733B">
      <w:r w:rsidRPr="0066733B">
        <w:rPr>
          <w:b/>
        </w:rPr>
        <w:t>-</w:t>
      </w:r>
      <w:proofErr w:type="gramStart"/>
      <w:r w:rsidRPr="0066733B">
        <w:rPr>
          <w:b/>
        </w:rPr>
        <w:t>a</w:t>
      </w:r>
      <w:proofErr w:type="gramEnd"/>
      <w:r>
        <w:tab/>
      </w:r>
      <w:r w:rsidRPr="0066733B">
        <w:rPr>
          <w:i/>
        </w:rPr>
        <w:t>n</w:t>
      </w:r>
      <w:r>
        <w:tab/>
      </w:r>
      <w:r>
        <w:tab/>
        <w:t xml:space="preserve">Print audio device statistics each </w:t>
      </w:r>
      <w:r w:rsidRPr="0066733B">
        <w:rPr>
          <w:i/>
        </w:rPr>
        <w:t>n</w:t>
      </w:r>
      <w:r>
        <w:t xml:space="preserve"> seconds.  See section called “Periodic </w:t>
      </w:r>
    </w:p>
    <w:p w:rsidR="0066733B" w:rsidRDefault="0066733B" w:rsidP="0066733B">
      <w:r>
        <w:tab/>
      </w:r>
      <w:r>
        <w:tab/>
      </w:r>
      <w:r>
        <w:tab/>
      </w:r>
      <w:proofErr w:type="gramStart"/>
      <w:r>
        <w:t>audio</w:t>
      </w:r>
      <w:proofErr w:type="gramEnd"/>
      <w:r>
        <w:t xml:space="preserve"> device statistics” for more details.</w:t>
      </w:r>
    </w:p>
    <w:p w:rsidR="0066733B" w:rsidRDefault="0066733B" w:rsidP="008C6362"/>
    <w:p w:rsidR="008C6362" w:rsidRDefault="008C6362" w:rsidP="008C6362"/>
    <w:p w:rsidR="006B0DBD" w:rsidRDefault="006B0DBD" w:rsidP="00AA1D3E">
      <w:r>
        <w:t>After any options, there can be a single command line argument for the source of received audio.  This can overrides the audio input specified in the configuration file.  Choices are:</w:t>
      </w:r>
    </w:p>
    <w:p w:rsidR="006B0DBD" w:rsidRDefault="006B0DBD" w:rsidP="00AA1D3E"/>
    <w:p w:rsidR="006B0DBD" w:rsidRDefault="006B0DBD" w:rsidP="001901DA">
      <w:pPr>
        <w:pStyle w:val="ListParagraph"/>
        <w:numPr>
          <w:ilvl w:val="0"/>
          <w:numId w:val="26"/>
        </w:numPr>
      </w:pPr>
      <w:r>
        <w:t>“-</w:t>
      </w:r>
      <w:proofErr w:type="gramStart"/>
      <w:r>
        <w:t>“ or</w:t>
      </w:r>
      <w:proofErr w:type="gramEnd"/>
      <w:r>
        <w:t xml:space="preserve"> “stdin” for reading from stdin.</w:t>
      </w:r>
    </w:p>
    <w:p w:rsidR="006B0DBD" w:rsidRDefault="006B0DBD" w:rsidP="001901DA">
      <w:pPr>
        <w:pStyle w:val="ListParagraph"/>
        <w:numPr>
          <w:ilvl w:val="0"/>
          <w:numId w:val="26"/>
        </w:numPr>
      </w:pPr>
      <w:r>
        <w:t>“UDP:” followed by an optional port number to read from a UDP socket.</w:t>
      </w:r>
    </w:p>
    <w:p w:rsidR="006B0DBD" w:rsidRDefault="006B0DBD" w:rsidP="00AA1D3E"/>
    <w:p w:rsidR="00D4102E" w:rsidRDefault="006B0DBD" w:rsidP="00AA1D3E">
      <w:pPr>
        <w:rPr>
          <w:rFonts w:asciiTheme="majorHAnsi" w:eastAsiaTheme="majorEastAsia" w:hAnsiTheme="majorHAnsi" w:cstheme="majorBidi"/>
          <w:b/>
          <w:bCs/>
          <w:color w:val="365F91" w:themeColor="accent1" w:themeShade="BF"/>
          <w:sz w:val="28"/>
          <w:szCs w:val="28"/>
        </w:rPr>
      </w:pPr>
      <w:r>
        <w:t>The Software Defined Radio section contains some examples.</w:t>
      </w:r>
      <w:r w:rsidR="00D4102E">
        <w:br w:type="page"/>
      </w:r>
    </w:p>
    <w:p w:rsidR="00A9065D" w:rsidRPr="00A9065D" w:rsidRDefault="00A9065D" w:rsidP="00A9065D">
      <w:pPr>
        <w:pStyle w:val="Heading1"/>
      </w:pPr>
      <w:bookmarkStart w:id="140" w:name="_Toc444452939"/>
      <w:r>
        <w:lastRenderedPageBreak/>
        <w:t>Advanced Topics - Windows</w:t>
      </w:r>
      <w:bookmarkEnd w:id="140"/>
    </w:p>
    <w:p w:rsidR="0056230F" w:rsidRDefault="0056230F" w:rsidP="00AD36B0"/>
    <w:p w:rsidR="00A9065D" w:rsidRDefault="00A9065D" w:rsidP="00A9065D">
      <w:pPr>
        <w:pStyle w:val="Heading2"/>
      </w:pPr>
      <w:bookmarkStart w:id="141" w:name="_Toc444452940"/>
      <w:r>
        <w:t>Install com0com (optional)</w:t>
      </w:r>
      <w:bookmarkEnd w:id="141"/>
    </w:p>
    <w:p w:rsidR="00A9065D" w:rsidRDefault="00A9065D" w:rsidP="00A9065D"/>
    <w:p w:rsidR="00BA3B9F" w:rsidRDefault="00A9065D" w:rsidP="00A9065D">
      <w:r>
        <w:t>Many Windows packet radio applications can communicate with a physical TNC connected to a</w:t>
      </w:r>
      <w:r w:rsidR="00BA3B9F">
        <w:t xml:space="preserve"> serial port, as illustrated below.</w:t>
      </w:r>
    </w:p>
    <w:p w:rsidR="00BA3B9F" w:rsidRDefault="001A3848" w:rsidP="00A9065D">
      <w:r>
        <w:pict>
          <v:group id="_x0000_s1027" editas="canvas" style="width:468pt;height:213.6pt;mso-position-horizontal-relative:char;mso-position-vertical-relative:line" coordorigin="2526,3360" coordsize="7200,328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526;top:3360;width:7200;height:3286" o:preferrelative="f">
              <v:fill o:detectmouseclick="t"/>
              <v:path o:extrusionok="t" o:connecttype="none"/>
              <o:lock v:ext="edit" text="t"/>
            </v:shape>
            <v:rect id="_x0000_s1028" style="position:absolute;left:2794;top:4864;width:1107;height:646">
              <v:textbox style="mso-next-textbox:#_x0000_s1028">
                <w:txbxContent>
                  <w:p w:rsidR="00B6701F" w:rsidRDefault="00B6701F">
                    <w:r>
                      <w:t>Radio</w:t>
                    </w:r>
                  </w:p>
                  <w:p w:rsidR="00B6701F" w:rsidRDefault="00B6701F"/>
                </w:txbxContent>
              </v:textbox>
            </v:rect>
            <v:rect id="_x0000_s1029" style="position:absolute;left:4492;top:4864;width:1052;height:646">
              <v:textbox style="mso-next-textbox:#_x0000_s1029">
                <w:txbxContent>
                  <w:p w:rsidR="00B6701F" w:rsidRDefault="00B6701F">
                    <w:r>
                      <w:t>TNC</w:t>
                    </w:r>
                  </w:p>
                </w:txbxContent>
              </v:textbox>
            </v:rect>
            <v:rect id="_x0000_s1030" style="position:absolute;left:6098;top:3646;width:3342;height:2714">
              <v:textbox style="mso-next-textbox:#_x0000_s1030">
                <w:txbxContent>
                  <w:p w:rsidR="00B6701F" w:rsidRDefault="00B6701F">
                    <w:r>
                      <w:t>Computer</w:t>
                    </w:r>
                  </w:p>
                </w:txbxContent>
              </v:textbox>
            </v:rect>
            <v:shape id="_x0000_s1031" type="#_x0000_t32" style="position:absolute;left:3901;top:5187;width:591;height:1" o:connectortype="straight">
              <v:stroke startarrow="block" endarrow="block"/>
            </v:shape>
            <v:rect id="_x0000_s1032" style="position:absolute;left:6034;top:4864;width:794;height:646">
              <v:textbox style="mso-next-textbox:#_x0000_s1032">
                <w:txbxContent>
                  <w:p w:rsidR="00B6701F" w:rsidRDefault="00B6701F">
                    <w:r>
                      <w:t>COM</w:t>
                    </w:r>
                  </w:p>
                  <w:p w:rsidR="00B6701F" w:rsidRDefault="00B6701F">
                    <w:proofErr w:type="gramStart"/>
                    <w:r>
                      <w:t>port</w:t>
                    </w:r>
                    <w:proofErr w:type="gramEnd"/>
                  </w:p>
                </w:txbxContent>
              </v:textbox>
            </v:rect>
            <v:roundrect id="_x0000_s1033" style="position:absolute;left:7603;top:4707;width:1597;height:970" arcsize="10923f">
              <v:textbox style="mso-next-textbox:#_x0000_s1033">
                <w:txbxContent>
                  <w:p w:rsidR="00B6701F" w:rsidRDefault="00B6701F">
                    <w:r>
                      <w:t>Application</w:t>
                    </w:r>
                  </w:p>
                </w:txbxContent>
              </v:textbox>
            </v:roundrect>
            <v:shape id="_x0000_s1034" type="#_x0000_t32" style="position:absolute;left:6828;top:5187;width:775;height:5" o:connectortype="straight">
              <v:stroke startarrow="block" endarrow="block"/>
            </v:shape>
            <v:shape id="_x0000_s1035" type="#_x0000_t32" style="position:absolute;left:5544;top:5187;width:490;height:1" o:connectortype="straight">
              <v:stroke startarrow="block" endarrow="block"/>
            </v:shape>
            <v:shape id="_x0000_s1061" type="#_x0000_t202" style="position:absolute;left:3615;top:4430;width:1320;height:339" stroked="f">
              <v:textbox style="mso-next-textbox:#_x0000_s1061">
                <w:txbxContent>
                  <w:p w:rsidR="00B6701F" w:rsidRDefault="00B6701F">
                    <w:r>
                      <w:t>Audio &amp; PTT</w:t>
                    </w:r>
                  </w:p>
                </w:txbxContent>
              </v:textbox>
            </v:shape>
            <w10:wrap type="none"/>
            <w10:anchorlock/>
          </v:group>
        </w:pict>
      </w:r>
    </w:p>
    <w:p w:rsidR="00BA3B9F" w:rsidRDefault="00A9065D" w:rsidP="00A9065D">
      <w:r>
        <w:t xml:space="preserve"> </w:t>
      </w:r>
      <w:r w:rsidR="009C363D">
        <w:t>Di</w:t>
      </w:r>
      <w:r w:rsidR="00BA3B9F">
        <w:t>re Wolf is a software replacement for a separate TNC.  One way of using it is illustrated below.</w:t>
      </w:r>
    </w:p>
    <w:p w:rsidR="00BA3B9F" w:rsidRDefault="001A3848" w:rsidP="00A9065D">
      <w:r>
        <w:pict>
          <v:group id="_x0000_s1038" editas="canvas" style="width:468pt;height:240.75pt;mso-position-horizontal-relative:char;mso-position-vertical-relative:line" coordorigin="2526,3360" coordsize="7200,3703">
            <o:lock v:ext="edit" aspectratio="t"/>
            <v:shape id="_x0000_s1039" type="#_x0000_t75" style="position:absolute;left:2526;top:3360;width:7200;height:3703" o:preferrelative="f">
              <v:fill o:detectmouseclick="t"/>
              <v:path o:extrusionok="t" o:connecttype="none"/>
              <o:lock v:ext="edit" text="t"/>
            </v:shape>
            <v:rect id="_x0000_s1042" style="position:absolute;left:4843;top:3660;width:4421;height:3156">
              <v:textbox style="mso-next-textbox:#_x0000_s1042">
                <w:txbxContent>
                  <w:p w:rsidR="00B6701F" w:rsidRDefault="00B6701F" w:rsidP="00BA3B9F">
                    <w:r>
                      <w:t>Computer</w:t>
                    </w:r>
                  </w:p>
                </w:txbxContent>
              </v:textbox>
            </v:rect>
            <v:rect id="_x0000_s1040" style="position:absolute;left:2794;top:4057;width:1107;height:646">
              <v:textbox style="mso-next-textbox:#_x0000_s1040">
                <w:txbxContent>
                  <w:p w:rsidR="00B6701F" w:rsidRDefault="00B6701F" w:rsidP="00BA3B9F">
                    <w:r>
                      <w:t>Radio</w:t>
                    </w:r>
                  </w:p>
                  <w:p w:rsidR="00B6701F" w:rsidRDefault="00B6701F" w:rsidP="00BA3B9F"/>
                </w:txbxContent>
              </v:textbox>
            </v:rect>
            <v:shape id="_x0000_s1043" type="#_x0000_t32" style="position:absolute;left:3901;top:4380;width:877;height:10" o:connectortype="straight">
              <v:stroke startarrow="block" endarrow="block"/>
            </v:shape>
            <v:rect id="_x0000_s1044" style="position:absolute;left:4778;top:6041;width:794;height:438">
              <v:textbox style="mso-next-textbox:#_x0000_s1044">
                <w:txbxContent>
                  <w:p w:rsidR="00B6701F" w:rsidRDefault="00B6701F" w:rsidP="00BA3B9F">
                    <w:r>
                      <w:t>COM4</w:t>
                    </w:r>
                  </w:p>
                </w:txbxContent>
              </v:textbox>
            </v:rect>
            <v:roundrect id="_x0000_s1045" style="position:absolute;left:7427;top:5390;width:1598;height:970" arcsize="10923f">
              <v:textbox style="mso-next-textbox:#_x0000_s1045">
                <w:txbxContent>
                  <w:p w:rsidR="00B6701F" w:rsidRDefault="00B6701F" w:rsidP="00BA3B9F">
                    <w:r>
                      <w:t>Application</w:t>
                    </w:r>
                  </w:p>
                </w:txbxContent>
              </v:textbox>
            </v:roundrect>
            <v:shape id="_x0000_s1046" type="#_x0000_t32" style="position:absolute;left:5572;top:5876;width:1855;height:384;flip:y" o:connectortype="straight">
              <v:stroke startarrow="block" endarrow="block"/>
            </v:shape>
            <v:rect id="_x0000_s1048" style="position:absolute;left:4778;top:4131;width:1256;height:517">
              <v:textbox style="mso-next-textbox:#_x0000_s1048">
                <w:txbxContent>
                  <w:p w:rsidR="00B6701F" w:rsidRDefault="00B6701F">
                    <w:r>
                      <w:t>“Sound card”</w:t>
                    </w:r>
                  </w:p>
                </w:txbxContent>
              </v:textbox>
            </v:rect>
            <v:rect id="_x0000_s1049" style="position:absolute;left:4778;top:4878;width:794;height:416">
              <v:textbox style="mso-next-textbox:#_x0000_s1049">
                <w:txbxContent>
                  <w:p w:rsidR="00B6701F" w:rsidRDefault="00B6701F">
                    <w:r>
                      <w:t>COM1</w:t>
                    </w:r>
                  </w:p>
                </w:txbxContent>
              </v:textbox>
            </v:rect>
            <v:rect id="_x0000_s1050" style="position:absolute;left:4778;top:5451;width:794;height:424">
              <v:textbox style="mso-next-textbox:#_x0000_s1050">
                <w:txbxContent>
                  <w:p w:rsidR="00B6701F" w:rsidRDefault="00B6701F">
                    <w:r>
                      <w:t>COM3</w:t>
                    </w:r>
                  </w:p>
                  <w:p w:rsidR="00B6701F" w:rsidRDefault="00B6701F"/>
                </w:txbxContent>
              </v:textbox>
            </v:rect>
            <v:roundrect id="_x0000_s1051" style="position:absolute;left:6532;top:4057;width:1412;height:923" arcsize="10923f">
              <v:textbox style="mso-next-textbox:#_x0000_s1051">
                <w:txbxContent>
                  <w:p w:rsidR="00B6701F" w:rsidRDefault="00B6701F">
                    <w:r>
                      <w:t>Dire Wolf</w:t>
                    </w:r>
                  </w:p>
                </w:txbxContent>
              </v:textbox>
            </v:roundrect>
            <v:shape id="_x0000_s1053" type="#_x0000_t34" style="position:absolute;left:3901;top:4594;width:877;height:493;rotation:180" o:connectortype="elbow" adj=",-374423,-82762">
              <v:stroke endarrow="block"/>
            </v:shape>
            <v:shape id="_x0000_s1054" type="#_x0000_t202" style="position:absolute;left:3763;top:4786;width:554;height:370" stroked="f" strokeweight="0">
              <v:textbox style="mso-next-textbox:#_x0000_s1054">
                <w:txbxContent>
                  <w:p w:rsidR="00B6701F" w:rsidRDefault="00B6701F">
                    <w:r>
                      <w:t>PTT</w:t>
                    </w:r>
                  </w:p>
                </w:txbxContent>
              </v:textbox>
            </v:shape>
            <v:shape id="_x0000_s1055" type="#_x0000_t202" style="position:absolute;left:4040;top:3983;width:683;height:314" stroked="f">
              <v:textbox style="mso-next-textbox:#_x0000_s1055">
                <w:txbxContent>
                  <w:p w:rsidR="00B6701F" w:rsidRDefault="00B6701F">
                    <w:r>
                      <w:t>Audio</w:t>
                    </w:r>
                  </w:p>
                </w:txbxContent>
              </v:textbox>
            </v:shape>
            <v:shape id="_x0000_s1056" type="#_x0000_t32" style="position:absolute;left:6034;top:4297;width:498;height:128" o:connectortype="straight">
              <v:stroke startarrow="block" endarrow="block"/>
            </v:shape>
            <v:shape id="_x0000_s1057" type="#_x0000_t32" style="position:absolute;left:5572;top:4601;width:960;height:567;flip:x" o:connectortype="straight">
              <v:stroke endarrow="block"/>
            </v:shape>
            <v:shape id="_x0000_s1058" type="#_x0000_t32" style="position:absolute;left:5572;top:4980;width:1666;height:683;flip:x" o:connectortype="straight">
              <v:stroke endarrow="block"/>
            </v:shape>
            <v:shape id="_x0000_s1059" type="#_x0000_t34" style="position:absolute;left:4778;top:5663;width:1;height:597;rotation:180;flip:x y" o:connectortype="elbow" adj="-7776000,303012,94348800">
              <v:stroke startarrow="block" endarrow="block"/>
            </v:shape>
            <v:shape id="_x0000_s1060" type="#_x0000_t202" style="position:absolute;left:3467;top:5664;width:933;height:696" stroked="f">
              <v:textbox style="mso-next-textbox:#_x0000_s1060">
                <w:txbxContent>
                  <w:p w:rsidR="00B6701F" w:rsidRDefault="00B6701F">
                    <w:r>
                      <w:t>“</w:t>
                    </w:r>
                    <w:proofErr w:type="gramStart"/>
                    <w:r>
                      <w:t>null</w:t>
                    </w:r>
                    <w:proofErr w:type="gramEnd"/>
                    <w:r>
                      <w:t xml:space="preserve"> modem”</w:t>
                    </w:r>
                  </w:p>
                  <w:p w:rsidR="00B6701F" w:rsidRDefault="00B6701F">
                    <w:proofErr w:type="gramStart"/>
                    <w:r>
                      <w:t>cable</w:t>
                    </w:r>
                    <w:proofErr w:type="gramEnd"/>
                  </w:p>
                </w:txbxContent>
              </v:textbox>
            </v:shape>
            <w10:wrap type="none"/>
            <w10:anchorlock/>
          </v:group>
        </w:pict>
      </w:r>
    </w:p>
    <w:p w:rsidR="00BA3B9F" w:rsidRDefault="009C363D" w:rsidP="00A9065D">
      <w:r>
        <w:t xml:space="preserve">The packet radio application expects to find a TNC on COM4.  COM3, </w:t>
      </w:r>
      <w:r w:rsidR="00135D60">
        <w:t xml:space="preserve">connected to </w:t>
      </w:r>
      <w:r>
        <w:t>Dire Wolf, behaves like a KISS TNC.  The two serial ports are connected to each other with a “null modem” cable.  Anything coming out of the COM3 port goes into COM4 and vice versa.</w:t>
      </w:r>
    </w:p>
    <w:p w:rsidR="009C363D" w:rsidRDefault="009C363D" w:rsidP="00A9065D"/>
    <w:p w:rsidR="00941C90" w:rsidRDefault="009C363D" w:rsidP="00A9065D">
      <w:r>
        <w:t xml:space="preserve">Rather than having two physical serial ports, connected by an external cable, we can use a pair of virtual ports.   </w:t>
      </w:r>
    </w:p>
    <w:p w:rsidR="009C363D" w:rsidRDefault="009C363D" w:rsidP="00A9065D"/>
    <w:p w:rsidR="00A9065D" w:rsidRPr="00941C90" w:rsidRDefault="001A3848" w:rsidP="00A9065D">
      <w:pPr>
        <w:rPr>
          <w:b/>
        </w:rPr>
      </w:pPr>
      <w:r w:rsidRPr="001A3848">
        <w:pict>
          <v:group id="_x0000_s1097" editas="canvas" style="width:465pt;height:250.95pt;mso-position-horizontal-relative:char;mso-position-vertical-relative:line" coordorigin="2526,3360" coordsize="7154,3860">
            <o:lock v:ext="edit" aspectratio="t"/>
            <v:shape id="_x0000_s1098" type="#_x0000_t75" style="position:absolute;left:2526;top:3360;width:7154;height:3860" o:preferrelative="f">
              <v:fill o:detectmouseclick="t"/>
              <v:path o:extrusionok="t" o:connecttype="none"/>
              <o:lock v:ext="edit" text="t"/>
            </v:shape>
            <v:rect id="_x0000_s1099" style="position:absolute;left:4871;top:3768;width:4689;height:3258">
              <v:textbox style="mso-next-textbox:#_x0000_s1099">
                <w:txbxContent>
                  <w:p w:rsidR="00B6701F" w:rsidRDefault="00B6701F" w:rsidP="008D61F1">
                    <w:r>
                      <w:t>Computer</w:t>
                    </w:r>
                  </w:p>
                </w:txbxContent>
              </v:textbox>
            </v:rect>
            <v:rect id="_x0000_s1100" style="position:absolute;left:2794;top:4057;width:1107;height:646">
              <v:textbox style="mso-next-textbox:#_x0000_s1100">
                <w:txbxContent>
                  <w:p w:rsidR="00B6701F" w:rsidRDefault="00B6701F" w:rsidP="008D61F1">
                    <w:r>
                      <w:t>Radio</w:t>
                    </w:r>
                  </w:p>
                  <w:p w:rsidR="00B6701F" w:rsidRDefault="00B6701F" w:rsidP="008D61F1"/>
                </w:txbxContent>
              </v:textbox>
            </v:rect>
            <v:shape id="_x0000_s1101" type="#_x0000_t32" style="position:absolute;left:3901;top:4380;width:877;height:10" o:connectortype="straight">
              <v:stroke startarrow="block" endarrow="block"/>
            </v:shape>
            <v:roundrect id="_x0000_s1102" style="position:absolute;left:5322;top:5741;width:1599;height:970" arcsize="10923f">
              <v:textbox style="mso-next-textbox:#_x0000_s1102">
                <w:txbxContent>
                  <w:p w:rsidR="00B6701F" w:rsidRDefault="00B6701F" w:rsidP="008D61F1">
                    <w:r>
                      <w:t>Application</w:t>
                    </w:r>
                  </w:p>
                </w:txbxContent>
              </v:textbox>
            </v:roundrect>
            <v:rect id="_x0000_s1103" style="position:absolute;left:4778;top:4131;width:1256;height:517">
              <v:textbox style="mso-next-textbox:#_x0000_s1103">
                <w:txbxContent>
                  <w:p w:rsidR="00B6701F" w:rsidRDefault="00B6701F" w:rsidP="008D61F1">
                    <w:r>
                      <w:t>“Sound card”</w:t>
                    </w:r>
                  </w:p>
                </w:txbxContent>
              </v:textbox>
            </v:rect>
            <v:rect id="_x0000_s1104" style="position:absolute;left:4778;top:4878;width:794;height:416">
              <v:textbox style="mso-next-textbox:#_x0000_s1104">
                <w:txbxContent>
                  <w:p w:rsidR="00B6701F" w:rsidRDefault="00B6701F" w:rsidP="008D61F1">
                    <w:r>
                      <w:t>COM1</w:t>
                    </w:r>
                  </w:p>
                </w:txbxContent>
              </v:textbox>
            </v:rect>
            <v:roundrect id="_x0000_s1105" style="position:absolute;left:6532;top:4057;width:1412;height:923" arcsize="10923f">
              <v:textbox style="mso-next-textbox:#_x0000_s1105">
                <w:txbxContent>
                  <w:p w:rsidR="00B6701F" w:rsidRDefault="00B6701F" w:rsidP="008D61F1">
                    <w:r>
                      <w:t>Dire Wolf</w:t>
                    </w:r>
                  </w:p>
                </w:txbxContent>
              </v:textbox>
            </v:roundrect>
            <v:shape id="_x0000_s1106" type="#_x0000_t34" style="position:absolute;left:3901;top:4594;width:877;height:493;rotation:180" o:connectortype="elbow" adj=",-374423,-82762">
              <v:stroke endarrow="block"/>
            </v:shape>
            <v:shape id="_x0000_s1107" type="#_x0000_t202" style="position:absolute;left:3763;top:4786;width:554;height:370" stroked="f" strokeweight="0">
              <v:textbox style="mso-next-textbox:#_x0000_s1107">
                <w:txbxContent>
                  <w:p w:rsidR="00B6701F" w:rsidRDefault="00B6701F" w:rsidP="008D61F1">
                    <w:r>
                      <w:t>PTT</w:t>
                    </w:r>
                  </w:p>
                </w:txbxContent>
              </v:textbox>
            </v:shape>
            <v:shape id="_x0000_s1108" type="#_x0000_t202" style="position:absolute;left:4040;top:3983;width:683;height:314" stroked="f">
              <v:textbox style="mso-next-textbox:#_x0000_s1108">
                <w:txbxContent>
                  <w:p w:rsidR="00B6701F" w:rsidRDefault="00B6701F" w:rsidP="008D61F1">
                    <w:r>
                      <w:t>Audio</w:t>
                    </w:r>
                  </w:p>
                </w:txbxContent>
              </v:textbox>
            </v:shape>
            <v:shape id="_x0000_s1109" type="#_x0000_t32" style="position:absolute;left:6034;top:4297;width:498;height:128" o:connectortype="straight">
              <v:stroke startarrow="block" endarrow="block"/>
            </v:shape>
            <v:shape id="_x0000_s1110" type="#_x0000_t32" style="position:absolute;left:5572;top:4601;width:960;height:567;flip:x" o:connectortype="straight">
              <v:stroke endarrow="block"/>
            </v:shape>
            <v:roundrect id="_x0000_s1111" style="position:absolute;left:7483;top:5741;width:1865;height:1075" arcsize="10923f">
              <v:textbox style="mso-next-textbox:#_x0000_s1111">
                <w:txbxContent>
                  <w:p w:rsidR="00B6701F" w:rsidRDefault="00B6701F" w:rsidP="008D61F1"/>
                  <w:p w:rsidR="00B6701F" w:rsidRDefault="00B6701F" w:rsidP="008D61F1"/>
                  <w:p w:rsidR="00B6701F" w:rsidRDefault="00B6701F" w:rsidP="008D61F1">
                    <w:proofErr w:type="gramStart"/>
                    <w:r>
                      <w:t>com0com</w:t>
                    </w:r>
                    <w:proofErr w:type="gramEnd"/>
                    <w:r>
                      <w:t xml:space="preserve"> null modem emulator</w:t>
                    </w:r>
                  </w:p>
                </w:txbxContent>
              </v:textbox>
            </v:roundrect>
            <v:rect id="_x0000_s1112" style="position:absolute;left:7631;top:5741;width:683;height:485">
              <v:textbox style="mso-next-textbox:#_x0000_s1112">
                <w:txbxContent>
                  <w:p w:rsidR="00B6701F" w:rsidRDefault="00B6701F" w:rsidP="008D61F1">
                    <w:r>
                      <w:t>virtualCOM4</w:t>
                    </w:r>
                  </w:p>
                </w:txbxContent>
              </v:textbox>
            </v:rect>
            <v:rect id="_x0000_s1113" style="position:absolute;left:8489;top:5741;width:692;height:485">
              <v:textbox style="mso-next-textbox:#_x0000_s1113">
                <w:txbxContent>
                  <w:p w:rsidR="00B6701F" w:rsidRDefault="00B6701F" w:rsidP="008D61F1">
                    <w:r>
                      <w:t>virtualCOM3</w:t>
                    </w:r>
                  </w:p>
                </w:txbxContent>
              </v:textbox>
            </v:rect>
            <v:shapetype id="_x0000_t33" coordsize="21600,21600" o:spt="33" o:oned="t" path="m,l21600,r,21600e" filled="f">
              <v:stroke joinstyle="miter"/>
              <v:path arrowok="t" fillok="f" o:connecttype="none"/>
              <o:lock v:ext="edit" shapetype="t"/>
            </v:shapetype>
            <v:shape id="_x0000_s1114" type="#_x0000_t33" style="position:absolute;left:7944;top:4518;width:891;height:1223" o:connectortype="elbow" adj="-158096,-43675,-158096">
              <v:stroke startarrow="block" endarrow="block"/>
            </v:shape>
            <v:shape id="_x0000_s1115" type="#_x0000_t34" style="position:absolute;left:7046;top:4816;width:1;height:1851;rotation:270;flip:x y" o:connectortype="elbow" adj="-7776000,43137,184032000">
              <v:stroke startarrow="block" endarrow="block"/>
            </v:shape>
            <w10:wrap type="none"/>
            <w10:anchorlock/>
          </v:group>
        </w:pict>
      </w:r>
    </w:p>
    <w:p w:rsidR="00941C90" w:rsidRDefault="00941C90" w:rsidP="00A9065D"/>
    <w:p w:rsidR="008D61F1" w:rsidRDefault="008D61F1" w:rsidP="00A9065D">
      <w:r>
        <w:t>Special software tricks both Dire Wolf and the packet radio application into thinking they are using a pair of physical serial ports connected to each other.</w:t>
      </w:r>
    </w:p>
    <w:p w:rsidR="008D61F1" w:rsidRDefault="008D61F1" w:rsidP="00A9065D"/>
    <w:p w:rsidR="008D61F1" w:rsidRDefault="008D61F1" w:rsidP="00A9065D">
      <w:r w:rsidRPr="00941C90">
        <w:rPr>
          <w:b/>
        </w:rPr>
        <w:t xml:space="preserve">This step is </w:t>
      </w:r>
      <w:r w:rsidRPr="00941C90">
        <w:rPr>
          <w:b/>
          <w:u w:val="single"/>
        </w:rPr>
        <w:t>not</w:t>
      </w:r>
      <w:r w:rsidRPr="00941C90">
        <w:rPr>
          <w:b/>
        </w:rPr>
        <w:t xml:space="preserve"> necessary if you only want to use the “AGW TCPIP so</w:t>
      </w:r>
      <w:r w:rsidR="004B1304">
        <w:rPr>
          <w:b/>
        </w:rPr>
        <w:t>cket interface</w:t>
      </w:r>
      <w:r w:rsidRPr="00941C90">
        <w:rPr>
          <w:b/>
        </w:rPr>
        <w:t>”</w:t>
      </w:r>
      <w:r w:rsidR="004B1304">
        <w:rPr>
          <w:b/>
        </w:rPr>
        <w:t xml:space="preserve"> or KISS over a network connection.</w:t>
      </w:r>
      <w:r w:rsidRPr="008D61F1">
        <w:t xml:space="preserve"> </w:t>
      </w:r>
    </w:p>
    <w:p w:rsidR="008D61F1" w:rsidRDefault="008D61F1" w:rsidP="00A9065D"/>
    <w:p w:rsidR="00941C90" w:rsidRDefault="00A9065D" w:rsidP="00A9065D">
      <w:r>
        <w:t xml:space="preserve">Down load and install the “Null-modem emulator” from </w:t>
      </w:r>
      <w:hyperlink r:id="rId145" w:history="1">
        <w:r w:rsidRPr="0047780F">
          <w:rPr>
            <w:rStyle w:val="Hyperlink"/>
          </w:rPr>
          <w:t>http://sourceforge.net/projects/com0com/</w:t>
        </w:r>
      </w:hyperlink>
      <w:r>
        <w:t xml:space="preserve">   </w:t>
      </w:r>
    </w:p>
    <w:p w:rsidR="00941C90" w:rsidRDefault="00941C90" w:rsidP="00A9065D"/>
    <w:p w:rsidR="00941C90" w:rsidRDefault="00A9065D" w:rsidP="00A9065D">
      <w:r>
        <w:t>Click on the “View all files” button then pick “com0com” and the most rec</w:t>
      </w:r>
      <w:r w:rsidR="00203A4C">
        <w:t>ent version, currently 2.2.2.0 at the time this is being written.</w:t>
      </w:r>
      <w:r>
        <w:t xml:space="preserve">  </w:t>
      </w:r>
    </w:p>
    <w:p w:rsidR="00941C90" w:rsidRDefault="00941C90" w:rsidP="00A9065D"/>
    <w:p w:rsidR="00A9065D" w:rsidRDefault="00A9065D" w:rsidP="00A9065D">
      <w:r>
        <w:t>If you have the 64 bit version of Windows 7, download the file with “x64-fre” in the name.  Otherwise, get the file with “i386-fre” in the name.</w:t>
      </w:r>
    </w:p>
    <w:p w:rsidR="00941C90" w:rsidRDefault="00941C90" w:rsidP="00A9065D"/>
    <w:p w:rsidR="00A9065D" w:rsidRDefault="00A9065D" w:rsidP="00A9065D">
      <w:r>
        <w:t>Follow the instructions for installation.</w:t>
      </w:r>
    </w:p>
    <w:p w:rsidR="00941C90" w:rsidRDefault="00941C90" w:rsidP="00A9065D"/>
    <w:p w:rsidR="00267EFF" w:rsidRDefault="00A9065D" w:rsidP="00267EFF">
      <w:r>
        <w:t xml:space="preserve">This creates two virtual serial ports named CNCA0 and CNCB0.  </w:t>
      </w:r>
      <w:r w:rsidR="00203A4C">
        <w:t xml:space="preserve">In this example we will rename them </w:t>
      </w:r>
      <w:r>
        <w:t xml:space="preserve">to COM3 and COM4. </w:t>
      </w:r>
      <w:r w:rsidR="00267EFF">
        <w:t xml:space="preserve">  If you already have a COM3 or COM4, use other numbers and make the appropriate substitutions in all of the configuration steps.</w:t>
      </w:r>
    </w:p>
    <w:p w:rsidR="00267EFF" w:rsidRDefault="00267EFF" w:rsidP="00267EFF"/>
    <w:p w:rsidR="00A9065D" w:rsidRDefault="00A9065D" w:rsidP="00A9065D">
      <w:r>
        <w:t>There is an opportunity to run the Setup Command Prompt at the end of the installation.  You can also run it at a later time with:</w:t>
      </w:r>
    </w:p>
    <w:p w:rsidR="00941C90" w:rsidRDefault="00941C90" w:rsidP="00A9065D"/>
    <w:p w:rsidR="00A9065D" w:rsidRDefault="00A9065D" w:rsidP="00A9065D">
      <w:r>
        <w:tab/>
        <w:t xml:space="preserve">Start </w:t>
      </w:r>
      <w:r>
        <w:sym w:font="Wingdings" w:char="F0E0"/>
      </w:r>
      <w:r>
        <w:t xml:space="preserve"> All Programs </w:t>
      </w:r>
      <w:r>
        <w:sym w:font="Wingdings" w:char="F0E0"/>
      </w:r>
      <w:r>
        <w:t xml:space="preserve"> com0com </w:t>
      </w:r>
      <w:r>
        <w:sym w:font="Wingdings" w:char="F0E0"/>
      </w:r>
      <w:r>
        <w:t xml:space="preserve"> Setup Command Prompt</w:t>
      </w:r>
    </w:p>
    <w:p w:rsidR="00941C90" w:rsidRDefault="00941C90" w:rsidP="00A9065D"/>
    <w:p w:rsidR="00A9065D" w:rsidRDefault="00A9065D" w:rsidP="00A9065D">
      <w:r>
        <w:t xml:space="preserve">Enter these commands, </w:t>
      </w:r>
      <w:r w:rsidRPr="00800E2B">
        <w:rPr>
          <w:u w:val="single"/>
        </w:rPr>
        <w:t>exactly</w:t>
      </w:r>
      <w:r>
        <w:t xml:space="preserve"> as shown:</w:t>
      </w:r>
    </w:p>
    <w:p w:rsidR="00941C90" w:rsidRDefault="00941C90" w:rsidP="00A9065D"/>
    <w:p w:rsidR="00A9065D" w:rsidRPr="00941C90" w:rsidRDefault="00A9065D" w:rsidP="00A9065D">
      <w:pPr>
        <w:ind w:left="720"/>
        <w:rPr>
          <w:rFonts w:ascii="Courier New" w:hAnsi="Courier New" w:cs="Courier New"/>
        </w:rPr>
      </w:pPr>
      <w:proofErr w:type="gramStart"/>
      <w:r w:rsidRPr="00941C90">
        <w:rPr>
          <w:rFonts w:ascii="Courier New" w:hAnsi="Courier New" w:cs="Courier New"/>
        </w:rPr>
        <w:lastRenderedPageBreak/>
        <w:t>change</w:t>
      </w:r>
      <w:proofErr w:type="gramEnd"/>
      <w:r w:rsidRPr="00941C90">
        <w:rPr>
          <w:rFonts w:ascii="Courier New" w:hAnsi="Courier New" w:cs="Courier New"/>
        </w:rPr>
        <w:t xml:space="preserve"> CNCA0 PortName=COM3,EmuBR=yes</w:t>
      </w:r>
    </w:p>
    <w:p w:rsidR="00A9065D" w:rsidRPr="00941C90" w:rsidRDefault="00A9065D" w:rsidP="00A9065D">
      <w:pPr>
        <w:ind w:left="720"/>
        <w:rPr>
          <w:rFonts w:ascii="Courier New" w:hAnsi="Courier New" w:cs="Courier New"/>
        </w:rPr>
      </w:pPr>
      <w:proofErr w:type="gramStart"/>
      <w:r w:rsidRPr="00941C90">
        <w:rPr>
          <w:rFonts w:ascii="Courier New" w:hAnsi="Courier New" w:cs="Courier New"/>
        </w:rPr>
        <w:t>change</w:t>
      </w:r>
      <w:proofErr w:type="gramEnd"/>
      <w:r w:rsidRPr="00941C90">
        <w:rPr>
          <w:rFonts w:ascii="Courier New" w:hAnsi="Courier New" w:cs="Courier New"/>
        </w:rPr>
        <w:t xml:space="preserve"> CNCB0 PortName=COM4,EmuOverrun=yes</w:t>
      </w:r>
    </w:p>
    <w:p w:rsidR="00A9065D" w:rsidRDefault="00A9065D" w:rsidP="00A9065D">
      <w:pPr>
        <w:ind w:left="720"/>
        <w:rPr>
          <w:rFonts w:ascii="Courier New" w:hAnsi="Courier New" w:cs="Courier New"/>
        </w:rPr>
      </w:pPr>
      <w:proofErr w:type="gramStart"/>
      <w:r w:rsidRPr="00941C90">
        <w:rPr>
          <w:rFonts w:ascii="Courier New" w:hAnsi="Courier New" w:cs="Courier New"/>
        </w:rPr>
        <w:t>quit</w:t>
      </w:r>
      <w:proofErr w:type="gramEnd"/>
    </w:p>
    <w:p w:rsidR="00EC668C" w:rsidRPr="00941C90" w:rsidRDefault="00EC668C" w:rsidP="00A9065D">
      <w:pPr>
        <w:ind w:left="720"/>
        <w:rPr>
          <w:rFonts w:ascii="Courier New" w:hAnsi="Courier New" w:cs="Courier New"/>
        </w:rPr>
      </w:pPr>
    </w:p>
    <w:p w:rsidR="00114A4E" w:rsidRDefault="00114A4E" w:rsidP="00114A4E">
      <w:r>
        <w:t>It is very important that you apply the options as shown.  Without them, Dire Wolf might hang trying to write to COM3 if nothing is connected to COM4.</w:t>
      </w:r>
    </w:p>
    <w:p w:rsidR="00A9065D" w:rsidRDefault="00A9065D" w:rsidP="00A9065D"/>
    <w:p w:rsidR="00AD210F" w:rsidRDefault="00C33D31" w:rsidP="00B51FA4">
      <w:r>
        <w:t>On Windows XP, you can ver</w:t>
      </w:r>
      <w:r w:rsidR="00B51FA4">
        <w:t>ify c</w:t>
      </w:r>
      <w:r w:rsidR="00AD210F">
        <w:t>orrect operation</w:t>
      </w:r>
      <w:r>
        <w:t xml:space="preserve"> by starting up</w:t>
      </w:r>
      <w:r w:rsidR="00B51FA4">
        <w:t xml:space="preserve"> two d</w:t>
      </w:r>
      <w:r w:rsidR="00AD210F">
        <w:t>ifferent instances of HyperTerm</w:t>
      </w:r>
      <w:r w:rsidR="00B51FA4">
        <w:t xml:space="preserve">inal. </w:t>
      </w:r>
    </w:p>
    <w:p w:rsidR="00AD210F" w:rsidRDefault="00AD210F" w:rsidP="00B51FA4"/>
    <w:p w:rsidR="00AD210F" w:rsidRDefault="00AD210F" w:rsidP="00B51FA4">
      <w:r>
        <w:tab/>
      </w:r>
      <w:r w:rsidR="00B51FA4">
        <w:t xml:space="preserve">Start </w:t>
      </w:r>
      <w:r w:rsidR="00B51FA4">
        <w:sym w:font="Wingdings" w:char="F0E0"/>
      </w:r>
      <w:r w:rsidR="00B51FA4">
        <w:t xml:space="preserve"> All Programs </w:t>
      </w:r>
      <w:r w:rsidR="00B51FA4">
        <w:sym w:font="Wingdings" w:char="F0E0"/>
      </w:r>
      <w:r w:rsidR="00B51FA4">
        <w:t xml:space="preserve"> Accessories </w:t>
      </w:r>
      <w:r w:rsidR="00B51FA4">
        <w:sym w:font="Wingdings" w:char="F0E0"/>
      </w:r>
      <w:r w:rsidR="00B51FA4">
        <w:t xml:space="preserve"> Communications </w:t>
      </w:r>
      <w:r w:rsidR="00B51FA4">
        <w:sym w:font="Wingdings" w:char="F0E0"/>
      </w:r>
      <w:r>
        <w:t xml:space="preserve"> HyperTerminal</w:t>
      </w:r>
    </w:p>
    <w:p w:rsidR="00AD210F" w:rsidRDefault="00AD210F" w:rsidP="00B51FA4"/>
    <w:p w:rsidR="00B51FA4" w:rsidRDefault="00B51FA4" w:rsidP="00B51FA4">
      <w:r>
        <w:t xml:space="preserve">Connect one to COM3 and the other to </w:t>
      </w:r>
      <w:proofErr w:type="gramStart"/>
      <w:r>
        <w:t>COM4  (</w:t>
      </w:r>
      <w:proofErr w:type="gramEnd"/>
      <w:r>
        <w:t>or other pair used in earlier setup).   Anything typed into one should show up in the other.</w:t>
      </w:r>
    </w:p>
    <w:p w:rsidR="009A7825" w:rsidRDefault="009A7825" w:rsidP="00A9065D"/>
    <w:p w:rsidR="00C33D31" w:rsidRDefault="00C33D31" w:rsidP="00A9065D">
      <w:r>
        <w:t xml:space="preserve">Unfortunately, HyperTerminal is not available on Windows 7.  See </w:t>
      </w:r>
      <w:hyperlink r:id="rId146" w:anchor="1TC=windows-7" w:history="1">
        <w:r w:rsidRPr="006839F1">
          <w:rPr>
            <w:rStyle w:val="Hyperlink"/>
          </w:rPr>
          <w:t>http://windows.microsoft.com/en-us/windows/what-happened-hyperterminal#1TC=windows-7</w:t>
        </w:r>
      </w:hyperlink>
      <w:r>
        <w:t xml:space="preserve">     PuTTY is a good alternative.</w:t>
      </w:r>
    </w:p>
    <w:p w:rsidR="00C33D31" w:rsidRDefault="00C33D31" w:rsidP="00A9065D"/>
    <w:p w:rsidR="00C33D31" w:rsidRDefault="00C33D31" w:rsidP="000D35CE">
      <w:pPr>
        <w:ind w:left="720"/>
      </w:pPr>
      <w:r>
        <w:rPr>
          <w:noProof/>
        </w:rPr>
        <w:drawing>
          <wp:inline distT="0" distB="0" distL="0" distR="0">
            <wp:extent cx="4533900" cy="1809750"/>
            <wp:effectExtent l="19050" t="0" r="0" b="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7" cstate="print"/>
                    <a:srcRect/>
                    <a:stretch>
                      <a:fillRect/>
                    </a:stretch>
                  </pic:blipFill>
                  <pic:spPr bwMode="auto">
                    <a:xfrm>
                      <a:off x="0" y="0"/>
                      <a:ext cx="4533900" cy="1809750"/>
                    </a:xfrm>
                    <a:prstGeom prst="rect">
                      <a:avLst/>
                    </a:prstGeom>
                    <a:noFill/>
                    <a:ln w="9525">
                      <a:noFill/>
                      <a:miter lim="800000"/>
                      <a:headEnd/>
                      <a:tailEnd/>
                    </a:ln>
                  </pic:spPr>
                </pic:pic>
              </a:graphicData>
            </a:graphic>
          </wp:inline>
        </w:drawing>
      </w:r>
    </w:p>
    <w:p w:rsidR="00C33D31" w:rsidRDefault="00C33D31" w:rsidP="00A9065D"/>
    <w:p w:rsidR="00C33D31" w:rsidRDefault="00C33D31" w:rsidP="000D35CE">
      <w:pPr>
        <w:ind w:left="720"/>
      </w:pPr>
      <w:r>
        <w:rPr>
          <w:noProof/>
        </w:rPr>
        <w:lastRenderedPageBreak/>
        <w:drawing>
          <wp:inline distT="0" distB="0" distL="0" distR="0">
            <wp:extent cx="5229225" cy="3552825"/>
            <wp:effectExtent l="19050" t="0" r="9525" b="0"/>
            <wp:docPr id="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8" cstate="print"/>
                    <a:srcRect/>
                    <a:stretch>
                      <a:fillRect/>
                    </a:stretch>
                  </pic:blipFill>
                  <pic:spPr bwMode="auto">
                    <a:xfrm>
                      <a:off x="0" y="0"/>
                      <a:ext cx="5229225" cy="3552825"/>
                    </a:xfrm>
                    <a:prstGeom prst="rect">
                      <a:avLst/>
                    </a:prstGeom>
                    <a:noFill/>
                    <a:ln w="9525">
                      <a:noFill/>
                      <a:miter lim="800000"/>
                      <a:headEnd/>
                      <a:tailEnd/>
                    </a:ln>
                  </pic:spPr>
                </pic:pic>
              </a:graphicData>
            </a:graphic>
          </wp:inline>
        </w:drawing>
      </w:r>
    </w:p>
    <w:p w:rsidR="00941C90" w:rsidRDefault="00941C90" w:rsidP="00A9065D"/>
    <w:p w:rsidR="009A7825" w:rsidRPr="00BD1E06" w:rsidRDefault="009A7825" w:rsidP="00A9065D">
      <w:pPr>
        <w:rPr>
          <w:b/>
        </w:rPr>
      </w:pPr>
      <w:r w:rsidRPr="00BD1E06">
        <w:rPr>
          <w:b/>
        </w:rPr>
        <w:t xml:space="preserve">Edit the configuration file, </w:t>
      </w:r>
      <w:r w:rsidR="00230EAE" w:rsidRPr="00BD1E06">
        <w:rPr>
          <w:b/>
        </w:rPr>
        <w:t>“direwolf.conf.”  Look for the line that looks like this:</w:t>
      </w:r>
    </w:p>
    <w:p w:rsidR="00941C90" w:rsidRDefault="00941C90" w:rsidP="00A9065D"/>
    <w:p w:rsidR="00230EAE" w:rsidRDefault="00230EAE" w:rsidP="00230EAE">
      <w:pPr>
        <w:ind w:left="2160"/>
        <w:rPr>
          <w:rFonts w:ascii="Courier New" w:hAnsi="Courier New" w:cs="Courier New"/>
        </w:rPr>
      </w:pPr>
      <w:r w:rsidRPr="00230EAE">
        <w:rPr>
          <w:rFonts w:ascii="Courier New" w:hAnsi="Courier New" w:cs="Courier New"/>
        </w:rPr>
        <w:t xml:space="preserve"># NULLMODEM </w:t>
      </w:r>
      <w:r w:rsidR="00030C67">
        <w:rPr>
          <w:rFonts w:ascii="Courier New" w:hAnsi="Courier New" w:cs="Courier New"/>
        </w:rPr>
        <w:t>COM3</w:t>
      </w:r>
    </w:p>
    <w:p w:rsidR="00941C90" w:rsidRPr="00230EAE" w:rsidRDefault="00941C90" w:rsidP="00230EAE">
      <w:pPr>
        <w:ind w:left="2160"/>
        <w:rPr>
          <w:rFonts w:ascii="Courier New" w:hAnsi="Courier New" w:cs="Courier New"/>
        </w:rPr>
      </w:pPr>
    </w:p>
    <w:p w:rsidR="00230EAE" w:rsidRPr="00BD1E06" w:rsidRDefault="00230EAE" w:rsidP="00A9065D">
      <w:pPr>
        <w:rPr>
          <w:b/>
        </w:rPr>
      </w:pPr>
      <w:proofErr w:type="gramStart"/>
      <w:r w:rsidRPr="00BD1E06">
        <w:rPr>
          <w:b/>
        </w:rPr>
        <w:t>and</w:t>
      </w:r>
      <w:proofErr w:type="gramEnd"/>
      <w:r w:rsidRPr="00BD1E06">
        <w:rPr>
          <w:b/>
        </w:rPr>
        <w:t xml:space="preserve"> remove the “#” character from the beginning of the line.</w:t>
      </w:r>
    </w:p>
    <w:p w:rsidR="00230EAE" w:rsidRDefault="00230EAE" w:rsidP="00A9065D"/>
    <w:p w:rsidR="00A9065D" w:rsidRDefault="00114A4E" w:rsidP="00A9065D">
      <w:r>
        <w:t xml:space="preserve">If you followed the instructions here, Dire Wolf will </w:t>
      </w:r>
      <w:r w:rsidR="00EC668C">
        <w:t>make</w:t>
      </w:r>
      <w:r>
        <w:t xml:space="preserve"> </w:t>
      </w:r>
      <w:r w:rsidR="00EC668C">
        <w:t xml:space="preserve">the virtual </w:t>
      </w:r>
      <w:r>
        <w:t>COM3</w:t>
      </w:r>
      <w:r w:rsidR="00EC668C">
        <w:t xml:space="preserve"> behave like a KISS TNC</w:t>
      </w:r>
      <w:r>
        <w:t>.</w:t>
      </w:r>
      <w:r w:rsidR="00A9065D">
        <w:t xml:space="preserve">  Configu</w:t>
      </w:r>
      <w:r w:rsidR="00EC668C">
        <w:t>re your application to use COM4 and it will think it is attached to an external TNC.</w:t>
      </w:r>
    </w:p>
    <w:p w:rsidR="00114A4E" w:rsidRDefault="00114A4E" w:rsidP="00A9065D"/>
    <w:p w:rsidR="00114A4E" w:rsidRDefault="00114A4E" w:rsidP="00A9065D"/>
    <w:p w:rsidR="00A9065D" w:rsidRDefault="00A9065D" w:rsidP="00A9065D">
      <w:pPr>
        <w:pStyle w:val="Heading2"/>
      </w:pPr>
      <w:bookmarkStart w:id="142" w:name="_Toc444452941"/>
      <w:r>
        <w:t xml:space="preserve">Build Dire Wolf from source </w:t>
      </w:r>
      <w:r w:rsidR="00691AE5">
        <w:t xml:space="preserve">on Windows </w:t>
      </w:r>
      <w:r>
        <w:t>(optional)</w:t>
      </w:r>
      <w:bookmarkEnd w:id="142"/>
    </w:p>
    <w:p w:rsidR="00A9065D" w:rsidRDefault="00A9065D" w:rsidP="00A9065D"/>
    <w:p w:rsidR="002A21BB" w:rsidRDefault="00A9065D" w:rsidP="00A9065D">
      <w:r>
        <w:t xml:space="preserve">The </w:t>
      </w:r>
      <w:r w:rsidR="00EF4A3D">
        <w:t xml:space="preserve">Windows </w:t>
      </w:r>
      <w:r w:rsidR="0017457B">
        <w:t>version</w:t>
      </w:r>
      <w:r w:rsidR="00EF4A3D">
        <w:t xml:space="preserve"> contain</w:t>
      </w:r>
      <w:r w:rsidR="0017457B">
        <w:t xml:space="preserve">s prebuilt executable files </w:t>
      </w:r>
      <w:r>
        <w:t xml:space="preserve">so you don’t need to build it from source.  </w:t>
      </w:r>
      <w:r w:rsidR="00114A4E">
        <w:t>Some people might want to.  Here is how.</w:t>
      </w:r>
    </w:p>
    <w:p w:rsidR="00B636A9" w:rsidRDefault="00B636A9" w:rsidP="00A9065D"/>
    <w:p w:rsidR="002A21BB" w:rsidRDefault="00030C67" w:rsidP="00A9065D">
      <w:r>
        <w:t xml:space="preserve">The Windows version is built with the MinGW compiler from </w:t>
      </w:r>
      <w:hyperlink r:id="rId149" w:history="1">
        <w:r w:rsidRPr="005018BE">
          <w:rPr>
            <w:rStyle w:val="Hyperlink"/>
          </w:rPr>
          <w:t>http://www.mingw.org/</w:t>
        </w:r>
      </w:hyperlink>
      <w:r>
        <w:t>.   “</w:t>
      </w:r>
      <w:proofErr w:type="gramStart"/>
      <w:r>
        <w:t>cd</w:t>
      </w:r>
      <w:proofErr w:type="gramEnd"/>
      <w:r>
        <w:t xml:space="preserve">” into the source directory and run “make” with the Windows-specific Makefile.  </w:t>
      </w:r>
    </w:p>
    <w:p w:rsidR="00030C67" w:rsidRDefault="00030C67" w:rsidP="00A9065D"/>
    <w:p w:rsidR="006402D1" w:rsidRPr="006402D1" w:rsidRDefault="006402D1" w:rsidP="006402D1">
      <w:pPr>
        <w:ind w:left="720"/>
        <w:rPr>
          <w:rFonts w:ascii="Courier New" w:hAnsi="Courier New" w:cs="Courier New"/>
          <w:sz w:val="20"/>
          <w:szCs w:val="20"/>
        </w:rPr>
      </w:pPr>
      <w:proofErr w:type="gramStart"/>
      <w:r w:rsidRPr="006402D1">
        <w:rPr>
          <w:rFonts w:ascii="Courier New" w:hAnsi="Courier New" w:cs="Courier New"/>
          <w:sz w:val="20"/>
          <w:szCs w:val="20"/>
        </w:rPr>
        <w:t>cd</w:t>
      </w:r>
      <w:proofErr w:type="gramEnd"/>
      <w:r w:rsidRPr="006402D1">
        <w:rPr>
          <w:rFonts w:ascii="Courier New" w:hAnsi="Courier New" w:cs="Courier New"/>
          <w:sz w:val="20"/>
          <w:szCs w:val="20"/>
        </w:rPr>
        <w:t xml:space="preserve"> direwolf-</w:t>
      </w:r>
      <w:r w:rsidR="00267EFF">
        <w:rPr>
          <w:rFonts w:ascii="Courier New" w:hAnsi="Courier New" w:cs="Courier New"/>
          <w:sz w:val="20"/>
          <w:szCs w:val="20"/>
        </w:rPr>
        <w:t>1.</w:t>
      </w:r>
      <w:r w:rsidR="00691AE5">
        <w:rPr>
          <w:rFonts w:ascii="Courier New" w:hAnsi="Courier New" w:cs="Courier New"/>
          <w:sz w:val="20"/>
          <w:szCs w:val="20"/>
        </w:rPr>
        <w:t>3</w:t>
      </w:r>
      <w:r w:rsidRPr="006402D1">
        <w:rPr>
          <w:rFonts w:ascii="Courier New" w:hAnsi="Courier New" w:cs="Courier New"/>
          <w:sz w:val="20"/>
          <w:szCs w:val="20"/>
        </w:rPr>
        <w:t>-src</w:t>
      </w:r>
    </w:p>
    <w:p w:rsidR="00A9065D" w:rsidRPr="006402D1" w:rsidRDefault="006402D1" w:rsidP="006402D1">
      <w:pPr>
        <w:ind w:left="720"/>
        <w:rPr>
          <w:sz w:val="20"/>
          <w:szCs w:val="20"/>
        </w:rPr>
      </w:pPr>
      <w:proofErr w:type="gramStart"/>
      <w:r w:rsidRPr="006402D1">
        <w:rPr>
          <w:rFonts w:ascii="Courier New" w:hAnsi="Courier New" w:cs="Courier New"/>
          <w:sz w:val="20"/>
          <w:szCs w:val="20"/>
        </w:rPr>
        <w:t>make</w:t>
      </w:r>
      <w:proofErr w:type="gramEnd"/>
      <w:r w:rsidRPr="006402D1">
        <w:rPr>
          <w:rFonts w:ascii="Courier New" w:hAnsi="Courier New" w:cs="Courier New"/>
          <w:sz w:val="20"/>
          <w:szCs w:val="20"/>
        </w:rPr>
        <w:t xml:space="preserve"> -f Makefile.</w:t>
      </w:r>
      <w:r w:rsidRPr="006402D1">
        <w:rPr>
          <w:rFonts w:ascii="Courier New" w:hAnsi="Courier New" w:cs="Courier New"/>
          <w:b/>
          <w:sz w:val="20"/>
          <w:szCs w:val="20"/>
        </w:rPr>
        <w:t>win</w:t>
      </w:r>
    </w:p>
    <w:p w:rsidR="006402D1" w:rsidRDefault="006402D1"/>
    <w:p w:rsidR="00230EAE" w:rsidRDefault="0078789A">
      <w:r>
        <w:t>The result should be several new executable files including</w:t>
      </w:r>
      <w:r w:rsidR="00A9065D">
        <w:t xml:space="preserve"> “direwolf.exe” </w:t>
      </w:r>
      <w:r>
        <w:t>and “decode_aprs.exe.”</w:t>
      </w:r>
      <w:r w:rsidR="00030C67">
        <w:t xml:space="preserve"> </w:t>
      </w:r>
    </w:p>
    <w:p w:rsidR="00B636A9" w:rsidRDefault="00B636A9"/>
    <w:p w:rsidR="00B636A9" w:rsidRDefault="00B636A9" w:rsidP="00B636A9"/>
    <w:p w:rsidR="00230EAE" w:rsidRDefault="000F0174" w:rsidP="00230EAE">
      <w:pPr>
        <w:pStyle w:val="Heading1"/>
      </w:pPr>
      <w:bookmarkStart w:id="143" w:name="_Toc444452942"/>
      <w:r>
        <w:lastRenderedPageBreak/>
        <w:t xml:space="preserve">Receive </w:t>
      </w:r>
      <w:r w:rsidR="00230EAE">
        <w:t>Performance</w:t>
      </w:r>
      <w:bookmarkEnd w:id="143"/>
    </w:p>
    <w:p w:rsidR="00230EAE" w:rsidRDefault="00230EAE" w:rsidP="00230EAE"/>
    <w:p w:rsidR="00C60BBA" w:rsidRDefault="00C60BBA" w:rsidP="00C60BBA">
      <w:pPr>
        <w:pStyle w:val="Heading2"/>
      </w:pPr>
      <w:bookmarkStart w:id="144" w:name="_Toc444452943"/>
      <w:r>
        <w:t>WA8LMF TNC Test CD</w:t>
      </w:r>
      <w:bookmarkEnd w:id="144"/>
    </w:p>
    <w:p w:rsidR="00DC6D8A" w:rsidRDefault="00DC6D8A" w:rsidP="00DC6D8A"/>
    <w:p w:rsidR="00DC6D8A" w:rsidRPr="00DC6D8A" w:rsidRDefault="00DC6D8A" w:rsidP="00DC6D8A">
      <w:r>
        <w:t>See separate document,</w:t>
      </w:r>
      <w:r w:rsidR="0060654C">
        <w:t xml:space="preserve"> with similar name.</w:t>
      </w:r>
    </w:p>
    <w:p w:rsidR="00C60BBA" w:rsidRDefault="00C60BBA" w:rsidP="00230EAE"/>
    <w:p w:rsidR="0060654C" w:rsidRDefault="0060654C" w:rsidP="0060654C">
      <w:pPr>
        <w:pStyle w:val="Heading2"/>
      </w:pPr>
      <w:bookmarkStart w:id="145" w:name="_Toc444452944"/>
      <w:r>
        <w:t>Evolution</w:t>
      </w:r>
      <w:bookmarkEnd w:id="145"/>
    </w:p>
    <w:p w:rsidR="0060654C" w:rsidRDefault="0060654C" w:rsidP="00230EAE"/>
    <w:p w:rsidR="00C17B1A" w:rsidRDefault="00E3230D" w:rsidP="00230EAE">
      <w:r>
        <w:t>Over the years, I’ve experimented with various combinations of demodulator parameters</w:t>
      </w:r>
      <w:r w:rsidR="00970A36">
        <w:t xml:space="preserve">.  The original one, from earlier versions, is called “A.”  The additional decoders, called “B” and “C,” offer slightly better performance </w:t>
      </w:r>
      <w:r w:rsidR="00A52ECA">
        <w:t>at the cost of</w:t>
      </w:r>
      <w:r w:rsidR="00970A36">
        <w:t xml:space="preserve"> greater CPU requirements.   </w:t>
      </w:r>
    </w:p>
    <w:p w:rsidR="00C17B1A" w:rsidRDefault="00C17B1A" w:rsidP="00230EAE"/>
    <w:p w:rsidR="004D64B4" w:rsidRDefault="004D64B4" w:rsidP="00230EAE">
      <w:r>
        <w:t xml:space="preserve">Another, called “F” (for fast) is </w:t>
      </w:r>
      <w:r w:rsidR="00C17B1A">
        <w:t xml:space="preserve">really </w:t>
      </w:r>
      <w:r w:rsidR="00300CFC">
        <w:t>“</w:t>
      </w:r>
      <w:r w:rsidR="00C17B1A">
        <w:t>A</w:t>
      </w:r>
      <w:r w:rsidR="00300CFC">
        <w:t>”</w:t>
      </w:r>
      <w:r w:rsidR="00C17B1A">
        <w:t xml:space="preserve"> but it </w:t>
      </w:r>
      <w:r w:rsidR="00300CFC">
        <w:t>handles only the default case of</w:t>
      </w:r>
      <w:r>
        <w:t xml:space="preserve"> 1200 baud data and 44,100 sample rate.</w:t>
      </w:r>
      <w:r w:rsidR="00C17B1A">
        <w:t xml:space="preserve">  It is optimized for low end processors that don’t have vector math instructions</w:t>
      </w:r>
      <w:r w:rsidR="00E3230D">
        <w:t xml:space="preserve">.  It offers a considerable CPU time </w:t>
      </w:r>
      <w:proofErr w:type="gramStart"/>
      <w:r w:rsidR="00E3230D">
        <w:t>reduction  for</w:t>
      </w:r>
      <w:proofErr w:type="gramEnd"/>
      <w:r w:rsidR="00E3230D">
        <w:t xml:space="preserve"> ARM processors (Raspberry Pi, Beaglebone, etc.) but doesn’t make much difference </w:t>
      </w:r>
      <w:r w:rsidR="00C17B1A">
        <w:t>Intel x86 type processors.</w:t>
      </w:r>
    </w:p>
    <w:p w:rsidR="00E3230D" w:rsidRDefault="00E3230D" w:rsidP="00230EAE"/>
    <w:p w:rsidR="004D64B4" w:rsidRDefault="004D64B4" w:rsidP="00230EAE"/>
    <w:tbl>
      <w:tblPr>
        <w:tblStyle w:val="TableGrid"/>
        <w:tblW w:w="0" w:type="auto"/>
        <w:tblInd w:w="1098" w:type="dxa"/>
        <w:tblLook w:val="04A0"/>
      </w:tblPr>
      <w:tblGrid>
        <w:gridCol w:w="1296"/>
        <w:gridCol w:w="2214"/>
        <w:gridCol w:w="1980"/>
        <w:gridCol w:w="2700"/>
      </w:tblGrid>
      <w:tr w:rsidR="004D64B4" w:rsidTr="004D64B4">
        <w:tc>
          <w:tcPr>
            <w:tcW w:w="1296" w:type="dxa"/>
          </w:tcPr>
          <w:p w:rsidR="004D64B4" w:rsidRPr="009E7994" w:rsidRDefault="004D64B4" w:rsidP="00C17B1A">
            <w:pPr>
              <w:jc w:val="center"/>
              <w:rPr>
                <w:b/>
              </w:rPr>
            </w:pPr>
            <w:r w:rsidRPr="009E7994">
              <w:rPr>
                <w:b/>
              </w:rPr>
              <w:t>Decoder</w:t>
            </w:r>
          </w:p>
        </w:tc>
        <w:tc>
          <w:tcPr>
            <w:tcW w:w="2214" w:type="dxa"/>
          </w:tcPr>
          <w:p w:rsidR="004D64B4" w:rsidRPr="009E7994" w:rsidRDefault="004D64B4" w:rsidP="00C17B1A">
            <w:pPr>
              <w:jc w:val="center"/>
              <w:rPr>
                <w:b/>
              </w:rPr>
            </w:pPr>
            <w:r w:rsidRPr="009E7994">
              <w:rPr>
                <w:b/>
              </w:rPr>
              <w:t>Packets decoded from WA8LMF test CD</w:t>
            </w:r>
            <w:r w:rsidR="00AC1A2F" w:rsidRPr="009E7994">
              <w:rPr>
                <w:b/>
              </w:rPr>
              <w:t>, track 2</w:t>
            </w:r>
          </w:p>
        </w:tc>
        <w:tc>
          <w:tcPr>
            <w:tcW w:w="1980" w:type="dxa"/>
          </w:tcPr>
          <w:p w:rsidR="004D64B4" w:rsidRPr="009E7994" w:rsidRDefault="004D64B4" w:rsidP="00C17B1A">
            <w:pPr>
              <w:jc w:val="center"/>
              <w:rPr>
                <w:b/>
              </w:rPr>
            </w:pPr>
            <w:r w:rsidRPr="009E7994">
              <w:rPr>
                <w:b/>
              </w:rPr>
              <w:t>Relative amount of CPU time required.</w:t>
            </w:r>
          </w:p>
        </w:tc>
        <w:tc>
          <w:tcPr>
            <w:tcW w:w="2700" w:type="dxa"/>
          </w:tcPr>
          <w:p w:rsidR="004D64B4" w:rsidRPr="009E7994" w:rsidRDefault="004D64B4" w:rsidP="00C17B1A">
            <w:pPr>
              <w:jc w:val="center"/>
              <w:rPr>
                <w:b/>
              </w:rPr>
            </w:pPr>
            <w:r w:rsidRPr="009E7994">
              <w:rPr>
                <w:b/>
              </w:rPr>
              <w:t>Comment</w:t>
            </w:r>
          </w:p>
        </w:tc>
      </w:tr>
      <w:tr w:rsidR="004D64B4" w:rsidTr="004D64B4">
        <w:tc>
          <w:tcPr>
            <w:tcW w:w="1296" w:type="dxa"/>
          </w:tcPr>
          <w:p w:rsidR="004D64B4" w:rsidRDefault="004D64B4" w:rsidP="00C17B1A">
            <w:pPr>
              <w:jc w:val="center"/>
            </w:pPr>
            <w:r>
              <w:t>A</w:t>
            </w:r>
          </w:p>
        </w:tc>
        <w:tc>
          <w:tcPr>
            <w:tcW w:w="2214" w:type="dxa"/>
          </w:tcPr>
          <w:p w:rsidR="004D64B4" w:rsidRDefault="004D64B4" w:rsidP="00C17B1A">
            <w:pPr>
              <w:jc w:val="center"/>
            </w:pPr>
            <w:r>
              <w:t>96</w:t>
            </w:r>
            <w:r w:rsidR="004A2103">
              <w:t>3</w:t>
            </w:r>
          </w:p>
        </w:tc>
        <w:tc>
          <w:tcPr>
            <w:tcW w:w="1980" w:type="dxa"/>
          </w:tcPr>
          <w:p w:rsidR="004D64B4" w:rsidRDefault="004D64B4" w:rsidP="004A2103">
            <w:pPr>
              <w:jc w:val="center"/>
            </w:pPr>
            <w:r>
              <w:t>4</w:t>
            </w:r>
            <w:r w:rsidR="004A2103">
              <w:t>4</w:t>
            </w:r>
          </w:p>
        </w:tc>
        <w:tc>
          <w:tcPr>
            <w:tcW w:w="2700" w:type="dxa"/>
          </w:tcPr>
          <w:p w:rsidR="004D64B4" w:rsidRDefault="004D64B4" w:rsidP="004A2103">
            <w:pPr>
              <w:jc w:val="center"/>
            </w:pPr>
            <w:r>
              <w:t xml:space="preserve">Same as </w:t>
            </w:r>
            <w:r w:rsidR="004A2103">
              <w:t>earlier</w:t>
            </w:r>
            <w:r>
              <w:t xml:space="preserve"> versions.</w:t>
            </w:r>
          </w:p>
        </w:tc>
      </w:tr>
      <w:tr w:rsidR="009C30A2" w:rsidTr="004D64B4">
        <w:tc>
          <w:tcPr>
            <w:tcW w:w="1296" w:type="dxa"/>
          </w:tcPr>
          <w:p w:rsidR="009C30A2" w:rsidRDefault="009C30A2" w:rsidP="00C17B1A">
            <w:pPr>
              <w:jc w:val="center"/>
            </w:pPr>
            <w:r>
              <w:t>B</w:t>
            </w:r>
          </w:p>
        </w:tc>
        <w:tc>
          <w:tcPr>
            <w:tcW w:w="2214" w:type="dxa"/>
          </w:tcPr>
          <w:p w:rsidR="009C30A2" w:rsidRDefault="009C30A2" w:rsidP="004A2103">
            <w:pPr>
              <w:jc w:val="center"/>
            </w:pPr>
            <w:r>
              <w:t>964</w:t>
            </w:r>
          </w:p>
        </w:tc>
        <w:tc>
          <w:tcPr>
            <w:tcW w:w="1980" w:type="dxa"/>
          </w:tcPr>
          <w:p w:rsidR="009C30A2" w:rsidRDefault="009C30A2" w:rsidP="004A2103">
            <w:pPr>
              <w:jc w:val="center"/>
            </w:pPr>
            <w:r>
              <w:t>50</w:t>
            </w:r>
          </w:p>
        </w:tc>
        <w:tc>
          <w:tcPr>
            <w:tcW w:w="2700" w:type="dxa"/>
            <w:vMerge w:val="restart"/>
          </w:tcPr>
          <w:p w:rsidR="009C30A2" w:rsidRDefault="009C30A2" w:rsidP="00C17B1A">
            <w:pPr>
              <w:jc w:val="center"/>
            </w:pPr>
            <w:r>
              <w:t>New for version 0.9</w:t>
            </w:r>
          </w:p>
          <w:p w:rsidR="009C30A2" w:rsidRDefault="009C30A2" w:rsidP="00C17B1A">
            <w:pPr>
              <w:jc w:val="center"/>
            </w:pPr>
          </w:p>
        </w:tc>
      </w:tr>
      <w:tr w:rsidR="009C30A2" w:rsidTr="004D64B4">
        <w:tc>
          <w:tcPr>
            <w:tcW w:w="1296" w:type="dxa"/>
          </w:tcPr>
          <w:p w:rsidR="009C30A2" w:rsidRDefault="009C30A2" w:rsidP="00C17B1A">
            <w:pPr>
              <w:jc w:val="center"/>
            </w:pPr>
            <w:r>
              <w:t>C</w:t>
            </w:r>
          </w:p>
        </w:tc>
        <w:tc>
          <w:tcPr>
            <w:tcW w:w="2214" w:type="dxa"/>
          </w:tcPr>
          <w:p w:rsidR="009C30A2" w:rsidRDefault="009C30A2" w:rsidP="009C30A2">
            <w:pPr>
              <w:jc w:val="center"/>
            </w:pPr>
            <w:r>
              <w:t>970</w:t>
            </w:r>
          </w:p>
        </w:tc>
        <w:tc>
          <w:tcPr>
            <w:tcW w:w="1980" w:type="dxa"/>
          </w:tcPr>
          <w:p w:rsidR="009C30A2" w:rsidRDefault="009C30A2" w:rsidP="00C17B1A">
            <w:pPr>
              <w:jc w:val="center"/>
            </w:pPr>
            <w:r>
              <w:t>53</w:t>
            </w:r>
          </w:p>
        </w:tc>
        <w:tc>
          <w:tcPr>
            <w:tcW w:w="2700" w:type="dxa"/>
            <w:vMerge/>
          </w:tcPr>
          <w:p w:rsidR="009C30A2" w:rsidRDefault="009C30A2" w:rsidP="00C17B1A">
            <w:pPr>
              <w:jc w:val="center"/>
            </w:pPr>
          </w:p>
        </w:tc>
      </w:tr>
      <w:tr w:rsidR="00C17B1A" w:rsidTr="004D64B4">
        <w:tc>
          <w:tcPr>
            <w:tcW w:w="1296" w:type="dxa"/>
          </w:tcPr>
          <w:p w:rsidR="00C17B1A" w:rsidRDefault="009C30A2" w:rsidP="00C17B1A">
            <w:pPr>
              <w:jc w:val="center"/>
            </w:pPr>
            <w:r>
              <w:t>D</w:t>
            </w:r>
          </w:p>
        </w:tc>
        <w:tc>
          <w:tcPr>
            <w:tcW w:w="2214" w:type="dxa"/>
          </w:tcPr>
          <w:p w:rsidR="00C17B1A" w:rsidRDefault="009C30A2" w:rsidP="00C17B1A">
            <w:pPr>
              <w:jc w:val="center"/>
            </w:pPr>
            <w:r>
              <w:t>923</w:t>
            </w:r>
          </w:p>
        </w:tc>
        <w:tc>
          <w:tcPr>
            <w:tcW w:w="1980" w:type="dxa"/>
          </w:tcPr>
          <w:p w:rsidR="00C17B1A" w:rsidRDefault="009C30A2" w:rsidP="00C17B1A">
            <w:pPr>
              <w:jc w:val="center"/>
            </w:pPr>
            <w:r>
              <w:t>33</w:t>
            </w:r>
          </w:p>
        </w:tc>
        <w:tc>
          <w:tcPr>
            <w:tcW w:w="2700" w:type="dxa"/>
          </w:tcPr>
          <w:p w:rsidR="009C30A2" w:rsidRDefault="009C30A2" w:rsidP="009C30A2">
            <w:pPr>
              <w:jc w:val="center"/>
            </w:pPr>
            <w:r>
              <w:t xml:space="preserve">“D” was fine tuned for best 300 baud results. </w:t>
            </w:r>
          </w:p>
          <w:p w:rsidR="00C17B1A" w:rsidRDefault="009C30A2" w:rsidP="009C30A2">
            <w:pPr>
              <w:jc w:val="center"/>
            </w:pPr>
            <w:r>
              <w:t>It is not intended for use with 1200 baud.</w:t>
            </w:r>
          </w:p>
        </w:tc>
      </w:tr>
      <w:tr w:rsidR="00793B8A" w:rsidTr="004D64B4">
        <w:tc>
          <w:tcPr>
            <w:tcW w:w="1296" w:type="dxa"/>
          </w:tcPr>
          <w:p w:rsidR="00793B8A" w:rsidRDefault="00793B8A" w:rsidP="00C17B1A">
            <w:pPr>
              <w:jc w:val="center"/>
            </w:pPr>
            <w:r>
              <w:t>E</w:t>
            </w:r>
          </w:p>
        </w:tc>
        <w:tc>
          <w:tcPr>
            <w:tcW w:w="2214" w:type="dxa"/>
          </w:tcPr>
          <w:p w:rsidR="00793B8A" w:rsidRDefault="00793B8A" w:rsidP="009C30A2">
            <w:pPr>
              <w:jc w:val="center"/>
            </w:pPr>
            <w:r>
              <w:t>988</w:t>
            </w:r>
          </w:p>
        </w:tc>
        <w:tc>
          <w:tcPr>
            <w:tcW w:w="1980" w:type="dxa"/>
          </w:tcPr>
          <w:p w:rsidR="00793B8A" w:rsidRDefault="00793B8A" w:rsidP="00C17B1A">
            <w:pPr>
              <w:jc w:val="center"/>
            </w:pPr>
            <w:r>
              <w:t>67</w:t>
            </w:r>
          </w:p>
        </w:tc>
        <w:tc>
          <w:tcPr>
            <w:tcW w:w="2700" w:type="dxa"/>
          </w:tcPr>
          <w:p w:rsidR="00793B8A" w:rsidRDefault="00793B8A" w:rsidP="00C17B1A">
            <w:pPr>
              <w:jc w:val="center"/>
            </w:pPr>
            <w:r>
              <w:t>New in version 1.2.</w:t>
            </w:r>
          </w:p>
        </w:tc>
      </w:tr>
      <w:tr w:rsidR="004D64B4" w:rsidTr="004D64B4">
        <w:tc>
          <w:tcPr>
            <w:tcW w:w="1296" w:type="dxa"/>
          </w:tcPr>
          <w:p w:rsidR="004D64B4" w:rsidRDefault="004D64B4" w:rsidP="00C17B1A">
            <w:pPr>
              <w:jc w:val="center"/>
            </w:pPr>
            <w:r>
              <w:t>F</w:t>
            </w:r>
          </w:p>
        </w:tc>
        <w:tc>
          <w:tcPr>
            <w:tcW w:w="2214" w:type="dxa"/>
          </w:tcPr>
          <w:p w:rsidR="004D64B4" w:rsidRDefault="004D64B4" w:rsidP="009C30A2">
            <w:pPr>
              <w:jc w:val="center"/>
            </w:pPr>
            <w:r>
              <w:t>96</w:t>
            </w:r>
            <w:r w:rsidR="009C30A2">
              <w:t>3</w:t>
            </w:r>
          </w:p>
        </w:tc>
        <w:tc>
          <w:tcPr>
            <w:tcW w:w="1980" w:type="dxa"/>
          </w:tcPr>
          <w:p w:rsidR="004D64B4" w:rsidRDefault="009C30A2" w:rsidP="00C17B1A">
            <w:pPr>
              <w:jc w:val="center"/>
            </w:pPr>
            <w:r>
              <w:t>42</w:t>
            </w:r>
          </w:p>
        </w:tc>
        <w:tc>
          <w:tcPr>
            <w:tcW w:w="2700" w:type="dxa"/>
          </w:tcPr>
          <w:p w:rsidR="004D64B4" w:rsidRDefault="00C17B1A" w:rsidP="00C17B1A">
            <w:pPr>
              <w:jc w:val="center"/>
            </w:pPr>
            <w:r>
              <w:t xml:space="preserve">Mostly </w:t>
            </w:r>
            <w:r w:rsidR="009C30A2">
              <w:t>benefits microprocessor systems without vector processing.</w:t>
            </w:r>
          </w:p>
          <w:p w:rsidR="00E16E61" w:rsidRDefault="00E16E61" w:rsidP="00C17B1A">
            <w:pPr>
              <w:jc w:val="center"/>
            </w:pPr>
            <w:r>
              <w:t>Not much benefit for x86 PC.</w:t>
            </w:r>
          </w:p>
          <w:p w:rsidR="00F648A2" w:rsidRDefault="00F648A2" w:rsidP="00C17B1A">
            <w:pPr>
              <w:jc w:val="center"/>
            </w:pPr>
            <w:r>
              <w:t>Only for 1200 baud, 44100 sample rate.</w:t>
            </w:r>
          </w:p>
        </w:tc>
      </w:tr>
      <w:tr w:rsidR="009C30A2" w:rsidTr="004D64B4">
        <w:tc>
          <w:tcPr>
            <w:tcW w:w="1296" w:type="dxa"/>
          </w:tcPr>
          <w:p w:rsidR="009C30A2" w:rsidRDefault="009C30A2" w:rsidP="00C17B1A">
            <w:pPr>
              <w:jc w:val="center"/>
            </w:pPr>
            <w:r>
              <w:t>A+</w:t>
            </w:r>
          </w:p>
        </w:tc>
        <w:tc>
          <w:tcPr>
            <w:tcW w:w="2214" w:type="dxa"/>
          </w:tcPr>
          <w:p w:rsidR="009C30A2" w:rsidRDefault="009C30A2" w:rsidP="00C17B1A">
            <w:pPr>
              <w:jc w:val="center"/>
            </w:pPr>
            <w:r>
              <w:t>975</w:t>
            </w:r>
          </w:p>
        </w:tc>
        <w:tc>
          <w:tcPr>
            <w:tcW w:w="1980" w:type="dxa"/>
          </w:tcPr>
          <w:p w:rsidR="009C30A2" w:rsidRDefault="009C30A2" w:rsidP="00C17B1A">
            <w:pPr>
              <w:jc w:val="center"/>
            </w:pPr>
            <w:r>
              <w:t>49</w:t>
            </w:r>
          </w:p>
        </w:tc>
        <w:tc>
          <w:tcPr>
            <w:tcW w:w="2700" w:type="dxa"/>
            <w:vMerge w:val="restart"/>
          </w:tcPr>
          <w:p w:rsidR="009C30A2" w:rsidRDefault="009C30A2" w:rsidP="00C17B1A">
            <w:pPr>
              <w:jc w:val="center"/>
            </w:pPr>
            <w:r>
              <w:t>New in version 1.2</w:t>
            </w:r>
          </w:p>
        </w:tc>
      </w:tr>
      <w:tr w:rsidR="009C30A2" w:rsidTr="004D64B4">
        <w:tc>
          <w:tcPr>
            <w:tcW w:w="1296" w:type="dxa"/>
          </w:tcPr>
          <w:p w:rsidR="009C30A2" w:rsidRDefault="009C30A2" w:rsidP="00C17B1A">
            <w:pPr>
              <w:jc w:val="center"/>
            </w:pPr>
            <w:r>
              <w:t>B+</w:t>
            </w:r>
          </w:p>
        </w:tc>
        <w:tc>
          <w:tcPr>
            <w:tcW w:w="2214" w:type="dxa"/>
          </w:tcPr>
          <w:p w:rsidR="009C30A2" w:rsidRDefault="009C30A2" w:rsidP="00C17B1A">
            <w:pPr>
              <w:jc w:val="center"/>
            </w:pPr>
            <w:r>
              <w:t>982</w:t>
            </w:r>
          </w:p>
        </w:tc>
        <w:tc>
          <w:tcPr>
            <w:tcW w:w="1980" w:type="dxa"/>
          </w:tcPr>
          <w:p w:rsidR="009C30A2" w:rsidRDefault="009C30A2" w:rsidP="00C17B1A">
            <w:pPr>
              <w:jc w:val="center"/>
            </w:pPr>
            <w:r>
              <w:t>56</w:t>
            </w:r>
          </w:p>
        </w:tc>
        <w:tc>
          <w:tcPr>
            <w:tcW w:w="2700" w:type="dxa"/>
            <w:vMerge/>
          </w:tcPr>
          <w:p w:rsidR="009C30A2" w:rsidRDefault="009C30A2" w:rsidP="00C17B1A">
            <w:pPr>
              <w:jc w:val="center"/>
            </w:pPr>
          </w:p>
        </w:tc>
      </w:tr>
      <w:tr w:rsidR="009C30A2" w:rsidTr="004D64B4">
        <w:tc>
          <w:tcPr>
            <w:tcW w:w="1296" w:type="dxa"/>
          </w:tcPr>
          <w:p w:rsidR="009C30A2" w:rsidRDefault="009C30A2" w:rsidP="00C17B1A">
            <w:pPr>
              <w:jc w:val="center"/>
            </w:pPr>
            <w:r>
              <w:t>C+</w:t>
            </w:r>
          </w:p>
        </w:tc>
        <w:tc>
          <w:tcPr>
            <w:tcW w:w="2214" w:type="dxa"/>
          </w:tcPr>
          <w:p w:rsidR="009C30A2" w:rsidRDefault="009C30A2" w:rsidP="00C17B1A">
            <w:pPr>
              <w:jc w:val="center"/>
            </w:pPr>
            <w:r>
              <w:t>984</w:t>
            </w:r>
          </w:p>
        </w:tc>
        <w:tc>
          <w:tcPr>
            <w:tcW w:w="1980" w:type="dxa"/>
          </w:tcPr>
          <w:p w:rsidR="009C30A2" w:rsidRDefault="009C30A2" w:rsidP="00C17B1A">
            <w:pPr>
              <w:jc w:val="center"/>
            </w:pPr>
            <w:r>
              <w:t>60</w:t>
            </w:r>
          </w:p>
        </w:tc>
        <w:tc>
          <w:tcPr>
            <w:tcW w:w="2700" w:type="dxa"/>
            <w:vMerge/>
          </w:tcPr>
          <w:p w:rsidR="009C30A2" w:rsidRDefault="009C30A2" w:rsidP="00C17B1A">
            <w:pPr>
              <w:jc w:val="center"/>
            </w:pPr>
          </w:p>
        </w:tc>
      </w:tr>
      <w:tr w:rsidR="00793B8A" w:rsidTr="004D64B4">
        <w:tc>
          <w:tcPr>
            <w:tcW w:w="1296" w:type="dxa"/>
          </w:tcPr>
          <w:p w:rsidR="00793B8A" w:rsidRDefault="00793B8A" w:rsidP="00C17B1A">
            <w:pPr>
              <w:jc w:val="center"/>
            </w:pPr>
            <w:r>
              <w:t>E+</w:t>
            </w:r>
          </w:p>
        </w:tc>
        <w:tc>
          <w:tcPr>
            <w:tcW w:w="2214" w:type="dxa"/>
          </w:tcPr>
          <w:p w:rsidR="00793B8A" w:rsidRDefault="00793B8A" w:rsidP="00C17B1A">
            <w:pPr>
              <w:jc w:val="center"/>
            </w:pPr>
            <w:r>
              <w:t>1008</w:t>
            </w:r>
          </w:p>
        </w:tc>
        <w:tc>
          <w:tcPr>
            <w:tcW w:w="1980" w:type="dxa"/>
          </w:tcPr>
          <w:p w:rsidR="00793B8A" w:rsidRDefault="00793B8A" w:rsidP="00C17B1A">
            <w:pPr>
              <w:jc w:val="center"/>
            </w:pPr>
            <w:r>
              <w:t>70</w:t>
            </w:r>
          </w:p>
        </w:tc>
        <w:tc>
          <w:tcPr>
            <w:tcW w:w="2700" w:type="dxa"/>
            <w:vMerge/>
          </w:tcPr>
          <w:p w:rsidR="00793B8A" w:rsidRDefault="00793B8A" w:rsidP="00C17B1A">
            <w:pPr>
              <w:jc w:val="center"/>
            </w:pPr>
          </w:p>
        </w:tc>
      </w:tr>
      <w:tr w:rsidR="009C30A2" w:rsidTr="004D64B4">
        <w:tc>
          <w:tcPr>
            <w:tcW w:w="1296" w:type="dxa"/>
          </w:tcPr>
          <w:p w:rsidR="009C30A2" w:rsidRDefault="009C30A2" w:rsidP="00C17B1A">
            <w:pPr>
              <w:jc w:val="center"/>
            </w:pPr>
            <w:r>
              <w:t>F+</w:t>
            </w:r>
          </w:p>
        </w:tc>
        <w:tc>
          <w:tcPr>
            <w:tcW w:w="2214" w:type="dxa"/>
          </w:tcPr>
          <w:p w:rsidR="009C30A2" w:rsidRDefault="009C30A2" w:rsidP="00C17B1A">
            <w:pPr>
              <w:jc w:val="center"/>
            </w:pPr>
            <w:r>
              <w:t>975</w:t>
            </w:r>
          </w:p>
        </w:tc>
        <w:tc>
          <w:tcPr>
            <w:tcW w:w="1980" w:type="dxa"/>
          </w:tcPr>
          <w:p w:rsidR="009C30A2" w:rsidRDefault="009C30A2" w:rsidP="00C17B1A">
            <w:pPr>
              <w:jc w:val="center"/>
            </w:pPr>
            <w:r>
              <w:t>49</w:t>
            </w:r>
          </w:p>
        </w:tc>
        <w:tc>
          <w:tcPr>
            <w:tcW w:w="2700" w:type="dxa"/>
            <w:vMerge/>
          </w:tcPr>
          <w:p w:rsidR="009C30A2" w:rsidRDefault="009C30A2" w:rsidP="00C17B1A">
            <w:pPr>
              <w:jc w:val="center"/>
            </w:pPr>
          </w:p>
        </w:tc>
      </w:tr>
    </w:tbl>
    <w:p w:rsidR="004D64B4" w:rsidRDefault="004D64B4" w:rsidP="00230EAE"/>
    <w:p w:rsidR="00970A36" w:rsidRDefault="00E3230D" w:rsidP="00230EAE">
      <w:r>
        <w:t>Starting in version 1.2, we have the new “+” option which is more forgiving of imbalances in the levels of the two AFSK tones.     The accompanying document, “</w:t>
      </w:r>
      <w:r w:rsidRPr="00E3230D">
        <w:rPr>
          <w:b/>
          <w:i/>
        </w:rPr>
        <w:t>A Better APRS Packet Demodulator</w:t>
      </w:r>
      <w:r>
        <w:t xml:space="preserve">,” </w:t>
      </w:r>
      <w:r w:rsidR="009E7994">
        <w:t>e</w:t>
      </w:r>
      <w:r>
        <w:t>xplains the problem and a couple solutions.</w:t>
      </w:r>
    </w:p>
    <w:p w:rsidR="00970A36" w:rsidRDefault="00970A36" w:rsidP="00230EAE"/>
    <w:p w:rsidR="00970A36" w:rsidRDefault="00E3230D" w:rsidP="00230EAE">
      <w:r>
        <w:t>“</w:t>
      </w:r>
      <w:r w:rsidR="00793B8A">
        <w:t>E</w:t>
      </w:r>
      <w:r>
        <w:t xml:space="preserve">+” is now the default for 1200 baud operation on a Windows or Linux PC with an Intel type CPU.  If you are using a really old slow PC, </w:t>
      </w:r>
      <w:r w:rsidR="009E7994">
        <w:t xml:space="preserve">that can’t keep up, </w:t>
      </w:r>
      <w:r>
        <w:t xml:space="preserve">you could </w:t>
      </w:r>
      <w:r w:rsidR="009E7994">
        <w:t>try</w:t>
      </w:r>
      <w:r>
        <w:t xml:space="preserve"> </w:t>
      </w:r>
      <w:r w:rsidR="0033443A">
        <w:t xml:space="preserve">the </w:t>
      </w:r>
      <w:proofErr w:type="gramStart"/>
      <w:r w:rsidR="0033443A">
        <w:t>new ”</w:t>
      </w:r>
      <w:proofErr w:type="gramEnd"/>
      <w:r w:rsidR="0033443A">
        <w:t>/</w:t>
      </w:r>
      <w:r w:rsidR="0033443A" w:rsidRPr="0033443A">
        <w:rPr>
          <w:i/>
        </w:rPr>
        <w:t>n</w:t>
      </w:r>
      <w:r w:rsidR="0033443A">
        <w:t>“ option</w:t>
      </w:r>
      <w:r>
        <w:t xml:space="preserve"> which uses less CPU power.</w:t>
      </w:r>
      <w:r w:rsidR="00197F7E">
        <w:t xml:space="preserve">  The configuration command would be like this:</w:t>
      </w:r>
    </w:p>
    <w:p w:rsidR="00197F7E" w:rsidRDefault="00197F7E" w:rsidP="00230EAE"/>
    <w:p w:rsidR="00197F7E" w:rsidRPr="009E58D3" w:rsidRDefault="00197F7E" w:rsidP="009E58D3">
      <w:pPr>
        <w:ind w:left="576"/>
        <w:rPr>
          <w:rFonts w:ascii="Courier New" w:hAnsi="Courier New" w:cs="Courier New"/>
          <w:sz w:val="20"/>
          <w:szCs w:val="20"/>
        </w:rPr>
      </w:pPr>
      <w:proofErr w:type="gramStart"/>
      <w:r w:rsidRPr="00197F7E">
        <w:rPr>
          <w:rFonts w:ascii="Courier New" w:hAnsi="Courier New" w:cs="Courier New"/>
          <w:sz w:val="20"/>
          <w:szCs w:val="20"/>
        </w:rPr>
        <w:t>MODEM  1200</w:t>
      </w:r>
      <w:proofErr w:type="gramEnd"/>
      <w:r w:rsidRPr="00197F7E">
        <w:rPr>
          <w:rFonts w:ascii="Courier New" w:hAnsi="Courier New" w:cs="Courier New"/>
          <w:sz w:val="20"/>
          <w:szCs w:val="20"/>
        </w:rPr>
        <w:t xml:space="preserve">  </w:t>
      </w:r>
      <w:r w:rsidR="0033443A">
        <w:rPr>
          <w:rFonts w:ascii="Courier New" w:hAnsi="Courier New" w:cs="Courier New"/>
          <w:sz w:val="20"/>
          <w:szCs w:val="20"/>
        </w:rPr>
        <w:t>/3</w:t>
      </w:r>
    </w:p>
    <w:p w:rsidR="0033443A" w:rsidRDefault="0033443A"/>
    <w:p w:rsidR="00B87D0D" w:rsidRDefault="0033443A">
      <w:pPr>
        <w:rPr>
          <w:rFonts w:asciiTheme="majorHAnsi" w:eastAsiaTheme="majorEastAsia" w:hAnsiTheme="majorHAnsi" w:cstheme="majorBidi"/>
          <w:b/>
          <w:bCs/>
          <w:color w:val="4F81BD" w:themeColor="accent1"/>
          <w:sz w:val="26"/>
          <w:szCs w:val="26"/>
        </w:rPr>
      </w:pPr>
      <w:r>
        <w:t>This is now the default when running on the Raspberry Pi.</w:t>
      </w:r>
      <w:r w:rsidR="00B87D0D">
        <w:br w:type="page"/>
      </w:r>
    </w:p>
    <w:p w:rsidR="009D3ED6" w:rsidRDefault="009D3ED6" w:rsidP="009D3ED6">
      <w:pPr>
        <w:pStyle w:val="Heading2"/>
      </w:pPr>
      <w:bookmarkStart w:id="146" w:name="_Toc444452945"/>
      <w:r>
        <w:lastRenderedPageBreak/>
        <w:t>1200 Baud hardware TNC comparison</w:t>
      </w:r>
      <w:bookmarkEnd w:id="146"/>
    </w:p>
    <w:p w:rsidR="009D3ED6" w:rsidRDefault="009D3ED6" w:rsidP="009D3ED6"/>
    <w:p w:rsidR="009D3ED6" w:rsidRDefault="009D3ED6" w:rsidP="009D3ED6"/>
    <w:p w:rsidR="000D65F1" w:rsidRDefault="0049219A" w:rsidP="0049219A">
      <w:r>
        <w:t xml:space="preserve">Here we compare 1200 baud decoder performance against two popular hardware based solutions. </w:t>
      </w:r>
      <w:r w:rsidR="00C91B3A">
        <w:t xml:space="preserve"> This</w:t>
      </w:r>
      <w:r w:rsidR="000D65F1">
        <w:t xml:space="preserve"> test was run using version 1.2 before the improved “E+” demodulator was implemented.</w:t>
      </w:r>
    </w:p>
    <w:p w:rsidR="000D65F1" w:rsidRDefault="000D65F1" w:rsidP="0049219A"/>
    <w:p w:rsidR="0049219A" w:rsidRDefault="0049219A" w:rsidP="0049219A">
      <w:r>
        <w:t xml:space="preserve"> For this experiment we need:</w:t>
      </w:r>
    </w:p>
    <w:p w:rsidR="0049219A" w:rsidRDefault="0049219A" w:rsidP="0049219A"/>
    <w:p w:rsidR="0049219A" w:rsidRDefault="0049219A" w:rsidP="0049219A">
      <w:pPr>
        <w:pStyle w:val="ListParagraph"/>
        <w:numPr>
          <w:ilvl w:val="0"/>
          <w:numId w:val="24"/>
        </w:numPr>
      </w:pPr>
      <w:r>
        <w:t>Antenna, outside on the roof.</w:t>
      </w:r>
    </w:p>
    <w:p w:rsidR="0049219A" w:rsidRDefault="0049219A" w:rsidP="0049219A">
      <w:pPr>
        <w:pStyle w:val="ListParagraph"/>
        <w:numPr>
          <w:ilvl w:val="0"/>
          <w:numId w:val="24"/>
        </w:numPr>
      </w:pPr>
      <w:r>
        <w:t xml:space="preserve">A cheap USB Audio Adapter ( </w:t>
      </w:r>
      <w:hyperlink r:id="rId150" w:history="1">
        <w:r w:rsidRPr="00EC5FD4">
          <w:rPr>
            <w:rStyle w:val="Hyperlink"/>
          </w:rPr>
          <w:t>http://www.adafruit.com/product/1475</w:t>
        </w:r>
      </w:hyperlink>
      <w:r>
        <w:t xml:space="preserve"> )</w:t>
      </w:r>
    </w:p>
    <w:p w:rsidR="0049219A" w:rsidRDefault="0049219A" w:rsidP="0049219A">
      <w:pPr>
        <w:pStyle w:val="ListParagraph"/>
        <w:numPr>
          <w:ilvl w:val="0"/>
          <w:numId w:val="24"/>
        </w:numPr>
      </w:pPr>
      <w:r>
        <w:t>Kantronics KPC-3 Plus</w:t>
      </w:r>
    </w:p>
    <w:p w:rsidR="0049219A" w:rsidRDefault="0049219A" w:rsidP="0049219A">
      <w:pPr>
        <w:pStyle w:val="ListParagraph"/>
        <w:numPr>
          <w:ilvl w:val="0"/>
          <w:numId w:val="24"/>
        </w:numPr>
      </w:pPr>
      <w:r>
        <w:t>Kenwood TM-D710A</w:t>
      </w:r>
    </w:p>
    <w:p w:rsidR="0049219A" w:rsidRDefault="0049219A" w:rsidP="0049219A">
      <w:pPr>
        <w:pStyle w:val="ListParagraph"/>
        <w:numPr>
          <w:ilvl w:val="0"/>
          <w:numId w:val="24"/>
        </w:numPr>
      </w:pPr>
      <w:r>
        <w:t xml:space="preserve">Serial communication cable for D710A </w:t>
      </w:r>
      <w:proofErr w:type="gramStart"/>
      <w:r>
        <w:t xml:space="preserve">( </w:t>
      </w:r>
      <w:proofErr w:type="gramEnd"/>
      <w:r w:rsidR="001A3848">
        <w:fldChar w:fldCharType="begin"/>
      </w:r>
      <w:r w:rsidR="00BE727B">
        <w:instrText>HYPERLINK "http://www.amazon.com/gp/product/B000068OER"</w:instrText>
      </w:r>
      <w:r w:rsidR="001A3848">
        <w:fldChar w:fldCharType="separate"/>
      </w:r>
      <w:r>
        <w:rPr>
          <w:rStyle w:val="Hyperlink"/>
        </w:rPr>
        <w:t>http://www.amazon.com/gp/product/B000068OER</w:t>
      </w:r>
      <w:r w:rsidR="001A3848">
        <w:fldChar w:fldCharType="end"/>
      </w:r>
      <w:r>
        <w:t xml:space="preserve"> is a lower cost alternative to the official Kenwood PG-5G) – connect to COM port on control panel.</w:t>
      </w:r>
    </w:p>
    <w:p w:rsidR="0049219A" w:rsidRDefault="0049219A" w:rsidP="0049219A">
      <w:pPr>
        <w:pStyle w:val="ListParagraph"/>
        <w:numPr>
          <w:ilvl w:val="0"/>
          <w:numId w:val="24"/>
        </w:numPr>
      </w:pPr>
      <w:r>
        <w:t>Audio Y cables, RS232-cables.</w:t>
      </w:r>
    </w:p>
    <w:p w:rsidR="0049219A" w:rsidRDefault="0049219A" w:rsidP="0049219A">
      <w:pPr>
        <w:pStyle w:val="ListParagraph"/>
        <w:numPr>
          <w:ilvl w:val="0"/>
          <w:numId w:val="24"/>
        </w:numPr>
      </w:pPr>
      <w:r>
        <w:t>PC running Ubuntu Linux.</w:t>
      </w:r>
    </w:p>
    <w:p w:rsidR="0049219A" w:rsidRDefault="0049219A" w:rsidP="0049219A"/>
    <w:p w:rsidR="0049219A" w:rsidRDefault="0049219A" w:rsidP="0049219A">
      <w:r>
        <w:t xml:space="preserve">Connect up everything as shown below. </w:t>
      </w:r>
      <w:r w:rsidR="0061504E">
        <w:t xml:space="preserve">  While this transceiver has a “data” connector for external modems, I used the speaker output because that is probably the more typical usage.</w:t>
      </w:r>
    </w:p>
    <w:p w:rsidR="0049219A" w:rsidRDefault="0049219A" w:rsidP="0049219A"/>
    <w:p w:rsidR="0049219A" w:rsidRDefault="001A3848" w:rsidP="0049219A">
      <w:r>
        <w:rPr>
          <w:noProof/>
        </w:rPr>
        <w:pict>
          <v:shape id="_x0000_s1272" type="#_x0000_t202" style="position:absolute;margin-left:71.4pt;margin-top:123.55pt;width:40.2pt;height:23pt;z-index:251770880" stroked="f">
            <v:stroke dashstyle="1 1"/>
            <v:textbox style="mso-next-textbox:#_x0000_s1272">
              <w:txbxContent>
                <w:p w:rsidR="00B6701F" w:rsidRDefault="00B6701F">
                  <w:r>
                    <w:t>SPKR</w:t>
                  </w:r>
                </w:p>
              </w:txbxContent>
            </v:textbox>
          </v:shape>
        </w:pict>
      </w:r>
      <w:r>
        <w:rPr>
          <w:noProof/>
        </w:rPr>
        <w:pict>
          <v:shape id="_x0000_s1271" type="#_x0000_t32" style="position:absolute;margin-left:55.85pt;margin-top:15.75pt;width:1.15pt;height:102.4pt;z-index:251769856" o:connectortype="straight"/>
        </w:pict>
      </w:r>
      <w:r>
        <w:rPr>
          <w:noProof/>
        </w:rPr>
        <w:pict>
          <v:shape id="_x0000_s1265" type="#_x0000_t32" style="position:absolute;margin-left:55.8pt;margin-top:15.75pt;width:.05pt;height:20.8pt;flip:y;z-index:251763712" o:connectortype="straight"/>
        </w:pict>
      </w:r>
      <w:r>
        <w:rPr>
          <w:noProof/>
        </w:rPr>
        <w:pict>
          <v:shape id="_x0000_s1246" type="#_x0000_t34" style="position:absolute;margin-left:120pt;margin-top:171.55pt;width:45.6pt;height:23.35pt;z-index:251766784" o:connectortype="elbow" adj=",-441944,-90947"/>
        </w:pict>
      </w:r>
      <w:r>
        <w:rPr>
          <w:noProof/>
        </w:rPr>
        <w:pict>
          <v:shape id="_x0000_s1267" type="#_x0000_t34" style="position:absolute;margin-left:297.5pt;margin-top:34.85pt;width:33.2pt;height:17.4pt;rotation:90;flip:x;z-index:251736064" o:connectortype="elbow" adj=",565014,-245537"/>
        </w:pict>
      </w:r>
      <w:r>
        <w:rPr>
          <w:noProof/>
        </w:rPr>
        <w:pict>
          <v:shape id="_x0000_s1266" type="#_x0000_t202" style="position:absolute;margin-left:326.4pt;margin-top:32.35pt;width:48pt;height:23pt;z-index:251737088" stroked="f">
            <v:textbox style="mso-next-textbox:#_x0000_s1266">
              <w:txbxContent>
                <w:p w:rsidR="00B6701F" w:rsidRDefault="00B6701F" w:rsidP="0049219A">
                  <w:r>
                    <w:t>Mic In</w:t>
                  </w:r>
                </w:p>
              </w:txbxContent>
            </v:textbox>
          </v:shape>
        </w:pict>
      </w:r>
      <w:r>
        <w:rPr>
          <w:noProof/>
        </w:rPr>
        <w:pict>
          <v:shape id="_x0000_s1263" type="#_x0000_t32" style="position:absolute;margin-left:147pt;margin-top:26.95pt;width:0;height:39.6pt;flip:y;z-index:251738112" o:connectortype="straight"/>
        </w:pict>
      </w:r>
      <w:r>
        <w:rPr>
          <w:noProof/>
        </w:rPr>
        <w:pict>
          <v:shape id="_x0000_s1264" type="#_x0000_t32" style="position:absolute;margin-left:147pt;margin-top:26.95pt;width:158.4pt;height:0;z-index:251739136" o:connectortype="straight"/>
        </w:pict>
      </w:r>
      <w:r>
        <w:rPr>
          <w:noProof/>
        </w:rPr>
        <w:pict>
          <v:shape id="_x0000_s1245" type="#_x0000_t32" style="position:absolute;margin-left:147pt;margin-top:66.55pt;width:23.4pt;height:0;z-index:251740160" o:connectortype="straight"/>
        </w:pict>
      </w:r>
      <w:r>
        <w:rPr>
          <w:noProof/>
        </w:rPr>
        <w:pict>
          <v:shape id="_x0000_s1251" type="#_x0000_t202" style="position:absolute;margin-left:326.4pt;margin-top:66.55pt;width:35.4pt;height:23.4pt;z-index:251741184" stroked="f">
            <v:textbox style="mso-next-textbox:#_x0000_s1251">
              <w:txbxContent>
                <w:p w:rsidR="00B6701F" w:rsidRDefault="00B6701F" w:rsidP="0049219A">
                  <w:r>
                    <w:t>USB</w:t>
                  </w:r>
                </w:p>
              </w:txbxContent>
            </v:textbox>
          </v:shape>
        </w:pict>
      </w:r>
      <w:r>
        <w:rPr>
          <w:noProof/>
        </w:rPr>
        <w:pict>
          <v:shape id="_x0000_s1260" type="#_x0000_t34" style="position:absolute;margin-left:228pt;margin-top:60.15pt;width:94.8pt;height:18pt;z-index:251742208" o:connectortype="elbow" adj=",-535380,-68354"/>
        </w:pict>
      </w:r>
      <w:r>
        <w:rPr>
          <w:noProof/>
        </w:rPr>
        <w:pict>
          <v:rect id="_x0000_s1236" style="position:absolute;margin-left:170.4pt;margin-top:49.95pt;width:57.6pt;height:25.2pt;z-index:251743232"/>
        </w:pict>
      </w:r>
      <w:r>
        <w:rPr>
          <w:noProof/>
        </w:rPr>
        <w:pict>
          <v:shape id="_x0000_s1261" type="#_x0000_t202" style="position:absolute;margin-left:165.6pt;margin-top:75.55pt;width:101.4pt;height:19.8pt;z-index:251744256" stroked="f">
            <v:textbox style="mso-next-textbox:#_x0000_s1261">
              <w:txbxContent>
                <w:p w:rsidR="00B6701F" w:rsidRDefault="00B6701F" w:rsidP="0049219A">
                  <w:r>
                    <w:t>USB Audio Adapter</w:t>
                  </w:r>
                </w:p>
              </w:txbxContent>
            </v:textbox>
          </v:shape>
        </w:pict>
      </w:r>
      <w:r>
        <w:rPr>
          <w:noProof/>
        </w:rPr>
        <w:pict>
          <v:shape id="_x0000_s1244" type="#_x0000_t34" style="position:absolute;margin-left:114pt;margin-top:99.5pt;width:66pt;height:.05pt;rotation:270;z-index:251745280" o:connectortype="elbow" adj=",-221248800,-71673"/>
        </w:pict>
      </w:r>
      <w:r>
        <w:rPr>
          <w:noProof/>
        </w:rPr>
        <w:pict>
          <v:shape id="_x0000_s1252" type="#_x0000_t202" style="position:absolute;margin-left:326.4pt;margin-top:109.15pt;width:45pt;height:20.4pt;z-index:251746304" stroked="f">
            <v:textbox style="mso-next-textbox:#_x0000_s1252">
              <w:txbxContent>
                <w:p w:rsidR="00B6701F" w:rsidRDefault="00B6701F" w:rsidP="0049219A">
                  <w:r>
                    <w:t>COM1</w:t>
                  </w:r>
                </w:p>
              </w:txbxContent>
            </v:textbox>
          </v:shape>
        </w:pict>
      </w:r>
      <w:r>
        <w:rPr>
          <w:noProof/>
        </w:rPr>
        <w:pict>
          <v:shape id="_x0000_s1250" type="#_x0000_t34" style="position:absolute;margin-left:253.8pt;margin-top:118.15pt;width:69pt;height:11.4pt;flip:y;z-index:251747328" o:connectortype="elbow" adj=",963568,-101990"/>
        </w:pict>
      </w:r>
      <w:r>
        <w:rPr>
          <w:noProof/>
        </w:rPr>
        <w:pict>
          <v:shape id="_x0000_s1254" type="#_x0000_t202" style="position:absolute;margin-left:326.4pt;margin-top:132.55pt;width:45pt;height:20.4pt;z-index:251748352" stroked="f">
            <v:textbox style="mso-next-textbox:#_x0000_s1254">
              <w:txbxContent>
                <w:p w:rsidR="00B6701F" w:rsidRDefault="00B6701F" w:rsidP="0049219A">
                  <w:r>
                    <w:t>USB</w:t>
                  </w:r>
                </w:p>
                <w:p w:rsidR="00B6701F" w:rsidRDefault="00B6701F" w:rsidP="0049219A"/>
              </w:txbxContent>
            </v:textbox>
          </v:shape>
        </w:pict>
      </w:r>
      <w:r>
        <w:rPr>
          <w:noProof/>
        </w:rPr>
        <w:pict>
          <v:shape id="_x0000_s1249" type="#_x0000_t32" style="position:absolute;margin-left:305.4pt;margin-top:145.35pt;width:17.4pt;height:0;z-index:251749376" o:connectortype="straight"/>
        </w:pict>
      </w:r>
      <w:r>
        <w:rPr>
          <w:noProof/>
        </w:rPr>
        <w:pict>
          <v:shape id="_x0000_s1248" type="#_x0000_t32" style="position:absolute;margin-left:305.4pt;margin-top:146.55pt;width:0;height:33pt;flip:y;z-index:251750400" o:connectortype="straight"/>
        </w:pict>
      </w:r>
      <w:r>
        <w:rPr>
          <w:noProof/>
        </w:rPr>
        <w:pict>
          <v:shape id="_x0000_s1253" type="#_x0000_t202" style="position:absolute;margin-left:354pt;margin-top:171.55pt;width:75pt;height:19.25pt;z-index:251751424" stroked="f">
            <v:textbox style="mso-next-textbox:#_x0000_s1253">
              <w:txbxContent>
                <w:p w:rsidR="00B6701F" w:rsidRDefault="00B6701F" w:rsidP="0049219A">
                  <w:r>
                    <w:t>Computer</w:t>
                  </w:r>
                </w:p>
              </w:txbxContent>
            </v:textbox>
          </v:shape>
        </w:pict>
      </w:r>
      <w:r>
        <w:rPr>
          <w:noProof/>
        </w:rPr>
        <w:pict>
          <v:rect id="_x0000_s1237" style="position:absolute;margin-left:322.8pt;margin-top:19.35pt;width:83.4pt;height:146pt;z-index:251752448"/>
        </w:pict>
      </w:r>
      <w:r>
        <w:rPr>
          <w:noProof/>
        </w:rPr>
        <w:pict>
          <v:shape id="_x0000_s1257" type="#_x0000_t202" style="position:absolute;margin-left:71.4pt;margin-top:123.55pt;width:40.2pt;height:18.6pt;z-index:251753472" stroked="f">
            <v:textbox style="mso-next-textbox:#_x0000_s1257">
              <w:txbxContent>
                <w:p w:rsidR="00B6701F" w:rsidRPr="00514934" w:rsidRDefault="00B6701F" w:rsidP="0049219A">
                  <w:r>
                    <w:t>SPKR</w:t>
                  </w:r>
                </w:p>
                <w:p w:rsidR="00B6701F" w:rsidRDefault="00B6701F" w:rsidP="0049219A">
                  <w:r>
                    <w:t>SPKR</w:t>
                  </w:r>
                </w:p>
              </w:txbxContent>
            </v:textbox>
          </v:shape>
        </w:pict>
      </w:r>
      <w:r>
        <w:rPr>
          <w:noProof/>
        </w:rPr>
        <w:pict>
          <v:rect id="_x0000_s1235" style="position:absolute;margin-left:37.2pt;margin-top:118.15pt;width:82.8pt;height:66.8pt;z-index:251755520"/>
        </w:pict>
      </w:r>
      <w:r>
        <w:rPr>
          <w:noProof/>
        </w:rPr>
        <w:pict>
          <v:shape id="_x0000_s1243" type="#_x0000_t32" style="position:absolute;margin-left:120pt;margin-top:132.55pt;width:50.4pt;height:0;z-index:251756544" o:connectortype="straight"/>
        </w:pict>
      </w:r>
      <w:r>
        <w:rPr>
          <w:noProof/>
        </w:rPr>
        <w:pict>
          <v:rect id="_x0000_s1238" style="position:absolute;margin-left:170.4pt;margin-top:109.15pt;width:83.4pt;height:33pt;z-index:251757568"/>
        </w:pict>
      </w:r>
      <w:r>
        <w:rPr>
          <w:noProof/>
        </w:rPr>
        <w:pict>
          <v:shape id="_x0000_s1262" type="#_x0000_t202" style="position:absolute;margin-left:167.4pt;margin-top:145.35pt;width:104.4pt;height:21.6pt;z-index:251758592" stroked="f">
            <v:textbox style="mso-next-textbox:#_x0000_s1262">
              <w:txbxContent>
                <w:p w:rsidR="00B6701F" w:rsidRDefault="00B6701F" w:rsidP="0049219A">
                  <w:r>
                    <w:t>KPC-3 Plus</w:t>
                  </w:r>
                </w:p>
              </w:txbxContent>
            </v:textbox>
          </v:shape>
        </w:pict>
      </w:r>
      <w:r>
        <w:rPr>
          <w:noProof/>
        </w:rPr>
        <w:pict>
          <v:shape id="_x0000_s1258" type="#_x0000_t202" style="position:absolute;margin-left:205.2pt;margin-top:184.95pt;width:40.8pt;height:19.8pt;z-index:251759616" stroked="f">
            <v:textbox style="mso-next-textbox:#_x0000_s1258">
              <w:txbxContent>
                <w:p w:rsidR="00B6701F" w:rsidRDefault="00B6701F" w:rsidP="0049219A">
                  <w:r>
                    <w:t>COM</w:t>
                  </w:r>
                </w:p>
              </w:txbxContent>
            </v:textbox>
          </v:shape>
        </w:pict>
      </w:r>
      <w:r>
        <w:rPr>
          <w:noProof/>
        </w:rPr>
        <w:pict>
          <v:shape id="_x0000_s1247" type="#_x0000_t32" style="position:absolute;margin-left:249pt;margin-top:194.6pt;width:37.8pt;height:0;z-index:251760640" o:connectortype="straight"/>
        </w:pict>
      </w:r>
      <w:r>
        <w:rPr>
          <w:noProof/>
        </w:rPr>
        <w:pict>
          <v:rect id="_x0000_s1241" style="position:absolute;margin-left:286.8pt;margin-top:179.55pt;width:39.6pt;height:29.4pt;z-index:251761664"/>
        </w:pict>
      </w:r>
      <w:r>
        <w:rPr>
          <w:noProof/>
        </w:rPr>
        <w:pict>
          <v:shape id="_x0000_s1259" type="#_x0000_t202" style="position:absolute;margin-left:271.8pt;margin-top:217.7pt;width:124.8pt;height:22.2pt;z-index:251762688" stroked="f">
            <v:textbox style="mso-next-textbox:#_x0000_s1259">
              <w:txbxContent>
                <w:p w:rsidR="00B6701F" w:rsidRDefault="00B6701F" w:rsidP="0049219A">
                  <w:r>
                    <w:t>USB to RS-232 adapter</w:t>
                  </w:r>
                </w:p>
              </w:txbxContent>
            </v:textbox>
          </v:shape>
        </w:pict>
      </w:r>
      <w:r>
        <w:rPr>
          <w:noProof/>
        </w:rPr>
        <w:pict>
          <v:shape id="_x0000_s1256" type="#_x0000_t202" style="position:absolute;margin-left:170.4pt;margin-top:217.7pt;width:78.6pt;height:19.2pt;z-index:251764736" stroked="f">
            <v:textbox style="mso-next-textbox:#_x0000_s1256">
              <w:txbxContent>
                <w:p w:rsidR="00B6701F" w:rsidRDefault="00B6701F" w:rsidP="0049219A">
                  <w:r>
                    <w:t>Control Panel</w:t>
                  </w:r>
                </w:p>
                <w:p w:rsidR="00B6701F" w:rsidRDefault="00B6701F" w:rsidP="0049219A"/>
              </w:txbxContent>
            </v:textbox>
          </v:shape>
        </w:pict>
      </w:r>
      <w:r>
        <w:rPr>
          <w:noProof/>
        </w:rPr>
        <w:pict>
          <v:rect id="_x0000_s1240" style="position:absolute;margin-left:165.6pt;margin-top:179.55pt;width:83.4pt;height:34.2pt;z-index:251765760"/>
        </w:pict>
      </w:r>
      <w:r>
        <w:rPr>
          <w:noProof/>
        </w:rPr>
        <w:pict>
          <v:shape id="_x0000_s1255" type="#_x0000_t202" style="position:absolute;margin-left:37.2pt;margin-top:194.9pt;width:82.8pt;height:22.8pt;z-index:251767808" stroked="f">
            <v:textbox style="mso-next-textbox:#_x0000_s1255">
              <w:txbxContent>
                <w:p w:rsidR="00B6701F" w:rsidRDefault="00B6701F" w:rsidP="0049219A">
                  <w:r>
                    <w:t>TM-D710A</w:t>
                  </w:r>
                </w:p>
              </w:txbxContent>
            </v:textbox>
          </v:shape>
        </w:pict>
      </w:r>
      <w:r>
        <w:rPr>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39" type="#_x0000_t5" style="position:absolute;margin-left:37.2pt;margin-top:15.75pt;width:37.8pt;height:34.2pt;flip:y;z-index:251768832"/>
        </w:pict>
      </w:r>
      <w:r>
        <w:pict>
          <v:shape id="_x0000_s1362" type="#_x0000_t202" style="width:442.2pt;height:249.05pt;mso-position-horizontal-relative:char;mso-position-vertical-relative:line;mso-width-relative:margin;mso-height-relative:margin">
            <v:textbox style="mso-next-textbox:#_x0000_s1362">
              <w:txbxContent>
                <w:p w:rsidR="00B6701F" w:rsidRDefault="00B6701F" w:rsidP="0049219A"/>
              </w:txbxContent>
            </v:textbox>
            <w10:wrap type="none"/>
            <w10:anchorlock/>
          </v:shape>
        </w:pict>
      </w:r>
    </w:p>
    <w:p w:rsidR="0049219A" w:rsidRDefault="0049219A" w:rsidP="0049219A"/>
    <w:p w:rsidR="0049219A" w:rsidRPr="0049219A" w:rsidRDefault="0049219A" w:rsidP="0049219A">
      <w:pPr>
        <w:pStyle w:val="Heading3"/>
      </w:pPr>
      <w:bookmarkStart w:id="147" w:name="_Toc407805013"/>
      <w:bookmarkStart w:id="148" w:name="_Toc444452946"/>
      <w:r w:rsidRPr="0049219A">
        <w:t>Prepare KPC-3 Plus</w:t>
      </w:r>
      <w:bookmarkEnd w:id="147"/>
      <w:bookmarkEnd w:id="148"/>
    </w:p>
    <w:p w:rsidR="0049219A" w:rsidRDefault="0049219A" w:rsidP="0049219A"/>
    <w:p w:rsidR="0049219A" w:rsidRDefault="0049219A" w:rsidP="0049219A">
      <w:r>
        <w:t>Using some sort of terminal emulator application, such as minicom, connect to /dev/ttyS0.  Disable any digipeater settings or beaconing (DIGIPEAT, UITRACE, UIDIGI, UIFLOOD, BEACON, BLT) so it is not distracted by trying to transmit.  Beacons also show up like monitored transmissions.  Enable monitoring:</w:t>
      </w:r>
    </w:p>
    <w:p w:rsidR="0049219A" w:rsidRDefault="0049219A" w:rsidP="0049219A"/>
    <w:p w:rsidR="0049219A" w:rsidRDefault="0049219A" w:rsidP="0049219A">
      <w:pPr>
        <w:rPr>
          <w:rFonts w:ascii="Courier New" w:hAnsi="Courier New" w:cs="Courier New"/>
          <w:sz w:val="20"/>
          <w:szCs w:val="20"/>
        </w:rPr>
      </w:pPr>
      <w:r>
        <w:lastRenderedPageBreak/>
        <w:tab/>
      </w:r>
      <w:r w:rsidRPr="007879E2">
        <w:rPr>
          <w:rFonts w:ascii="Courier New" w:hAnsi="Courier New" w:cs="Courier New"/>
          <w:sz w:val="20"/>
          <w:szCs w:val="20"/>
        </w:rPr>
        <w:t>MONITOR ON</w:t>
      </w:r>
    </w:p>
    <w:p w:rsidR="0049219A" w:rsidRPr="007879E2" w:rsidRDefault="0049219A" w:rsidP="0049219A">
      <w:pPr>
        <w:rPr>
          <w:rFonts w:ascii="Courier New" w:hAnsi="Courier New" w:cs="Courier New"/>
          <w:sz w:val="20"/>
          <w:szCs w:val="20"/>
        </w:rPr>
      </w:pPr>
    </w:p>
    <w:p w:rsidR="0049219A" w:rsidRDefault="0049219A" w:rsidP="0049219A">
      <w:r>
        <w:t>You should see received packets being displayed.  Exit from the terminal application.</w:t>
      </w:r>
    </w:p>
    <w:p w:rsidR="0049219A" w:rsidRPr="008E09A1" w:rsidRDefault="0049219A" w:rsidP="0049219A"/>
    <w:p w:rsidR="0049219A" w:rsidRPr="0049219A" w:rsidRDefault="0049219A" w:rsidP="0049219A">
      <w:pPr>
        <w:pStyle w:val="Heading3"/>
      </w:pPr>
      <w:bookmarkStart w:id="149" w:name="_Toc407805014"/>
      <w:bookmarkStart w:id="150" w:name="_Toc444452947"/>
      <w:r w:rsidRPr="0049219A">
        <w:t>Prepare D710A</w:t>
      </w:r>
      <w:bookmarkEnd w:id="149"/>
      <w:bookmarkEnd w:id="150"/>
    </w:p>
    <w:p w:rsidR="0049219A" w:rsidRDefault="0049219A" w:rsidP="0049219A"/>
    <w:p w:rsidR="0049219A" w:rsidRDefault="0049219A" w:rsidP="0049219A">
      <w:r>
        <w:t>Use the TNC button on the control panel to select “PACKET12” (not APRS) mode. Enable the COM port with menu 604.</w:t>
      </w:r>
    </w:p>
    <w:p w:rsidR="0049219A" w:rsidRDefault="0049219A" w:rsidP="0049219A"/>
    <w:p w:rsidR="0049219A" w:rsidRDefault="0049219A" w:rsidP="0049219A">
      <w:r>
        <w:t>Using some sort of terminal emulator application, connect to /dev/ttyUSB0.  Disable any digipeater settings or beaconing so it is not distracted by trying to transmit.  Enable monitoring:</w:t>
      </w:r>
    </w:p>
    <w:p w:rsidR="0049219A" w:rsidRDefault="0049219A" w:rsidP="0049219A"/>
    <w:p w:rsidR="0049219A" w:rsidRDefault="0049219A" w:rsidP="0049219A">
      <w:pPr>
        <w:rPr>
          <w:rFonts w:ascii="Courier New" w:hAnsi="Courier New" w:cs="Courier New"/>
          <w:sz w:val="20"/>
          <w:szCs w:val="20"/>
        </w:rPr>
      </w:pPr>
      <w:r>
        <w:tab/>
      </w:r>
      <w:r w:rsidRPr="007879E2">
        <w:rPr>
          <w:rFonts w:ascii="Courier New" w:hAnsi="Courier New" w:cs="Courier New"/>
          <w:sz w:val="20"/>
          <w:szCs w:val="20"/>
        </w:rPr>
        <w:t>MONITOR ON</w:t>
      </w:r>
    </w:p>
    <w:p w:rsidR="0049219A" w:rsidRPr="007879E2" w:rsidRDefault="0049219A" w:rsidP="0049219A">
      <w:pPr>
        <w:rPr>
          <w:rFonts w:ascii="Courier New" w:hAnsi="Courier New" w:cs="Courier New"/>
          <w:sz w:val="20"/>
          <w:szCs w:val="20"/>
        </w:rPr>
      </w:pPr>
    </w:p>
    <w:p w:rsidR="0049219A" w:rsidRDefault="0049219A" w:rsidP="0049219A">
      <w:r>
        <w:t>You should see received packets being displayed.  Exit from the terminal application.</w:t>
      </w:r>
    </w:p>
    <w:p w:rsidR="0049219A" w:rsidRPr="008E09A1" w:rsidRDefault="0049219A" w:rsidP="0049219A"/>
    <w:p w:rsidR="0049219A" w:rsidRPr="0049219A" w:rsidRDefault="0049219A" w:rsidP="0049219A">
      <w:pPr>
        <w:pStyle w:val="Heading3"/>
      </w:pPr>
      <w:bookmarkStart w:id="151" w:name="_Toc407805015"/>
      <w:bookmarkStart w:id="152" w:name="_Toc444452948"/>
      <w:r w:rsidRPr="0049219A">
        <w:t>Prepare Dire Wolf</w:t>
      </w:r>
      <w:bookmarkEnd w:id="151"/>
      <w:bookmarkEnd w:id="152"/>
    </w:p>
    <w:p w:rsidR="0049219A" w:rsidRDefault="0049219A" w:rsidP="0049219A">
      <w:pPr>
        <w:rPr>
          <w:rFonts w:asciiTheme="majorHAnsi" w:eastAsiaTheme="majorEastAsia" w:hAnsiTheme="majorHAnsi" w:cstheme="majorBidi"/>
          <w:color w:val="365F91" w:themeColor="accent1" w:themeShade="BF"/>
          <w:sz w:val="28"/>
          <w:szCs w:val="28"/>
        </w:rPr>
      </w:pPr>
    </w:p>
    <w:p w:rsidR="0049219A" w:rsidRDefault="0049219A" w:rsidP="0049219A">
      <w:r>
        <w:t xml:space="preserve">In this test we are using Linux so that device name syntax is shown.   </w:t>
      </w:r>
    </w:p>
    <w:p w:rsidR="0049219A" w:rsidRDefault="0049219A" w:rsidP="0049219A"/>
    <w:p w:rsidR="0049219A" w:rsidRDefault="0049219A" w:rsidP="0049219A">
      <w:r>
        <w:t xml:space="preserve">Two different configuration files were prepared.  The first (direwolf.conf0) will use the default audio input on the motherboard.  </w:t>
      </w:r>
    </w:p>
    <w:p w:rsidR="0049219A" w:rsidRPr="0008014C" w:rsidRDefault="0049219A" w:rsidP="0049219A"/>
    <w:p w:rsidR="0049219A" w:rsidRDefault="0049219A" w:rsidP="0049219A">
      <w:pPr>
        <w:pStyle w:val="NoSpacing"/>
        <w:ind w:left="720"/>
        <w:rPr>
          <w:rFonts w:ascii="Courier New" w:hAnsi="Courier New" w:cs="Courier New"/>
          <w:sz w:val="20"/>
          <w:szCs w:val="20"/>
        </w:rPr>
      </w:pPr>
      <w:r>
        <w:rPr>
          <w:rFonts w:ascii="Courier New" w:hAnsi="Courier New" w:cs="Courier New"/>
          <w:sz w:val="20"/>
          <w:szCs w:val="20"/>
        </w:rPr>
        <w:t>CHANNEL 0</w:t>
      </w:r>
    </w:p>
    <w:p w:rsidR="0049219A" w:rsidRPr="0008014C" w:rsidRDefault="0049219A" w:rsidP="0049219A">
      <w:pPr>
        <w:pStyle w:val="NoSpacing"/>
        <w:ind w:left="720"/>
        <w:rPr>
          <w:rFonts w:ascii="Courier New" w:hAnsi="Courier New" w:cs="Courier New"/>
          <w:sz w:val="20"/>
          <w:szCs w:val="20"/>
        </w:rPr>
      </w:pPr>
      <w:r w:rsidRPr="0008014C">
        <w:rPr>
          <w:rFonts w:ascii="Courier New" w:hAnsi="Courier New" w:cs="Courier New"/>
          <w:sz w:val="20"/>
          <w:szCs w:val="20"/>
        </w:rPr>
        <w:t xml:space="preserve">MODEM 1200 1200 2200 </w:t>
      </w:r>
      <w:r>
        <w:rPr>
          <w:rFonts w:ascii="Courier New" w:hAnsi="Courier New" w:cs="Courier New"/>
          <w:sz w:val="20"/>
          <w:szCs w:val="20"/>
        </w:rPr>
        <w:t>C+</w:t>
      </w:r>
    </w:p>
    <w:p w:rsidR="0049219A" w:rsidRPr="0008014C" w:rsidRDefault="0049219A" w:rsidP="0049219A">
      <w:pPr>
        <w:pStyle w:val="NoSpacing"/>
        <w:ind w:left="720"/>
        <w:rPr>
          <w:rFonts w:ascii="Courier New" w:hAnsi="Courier New" w:cs="Courier New"/>
          <w:sz w:val="20"/>
          <w:szCs w:val="20"/>
        </w:rPr>
      </w:pPr>
      <w:r w:rsidRPr="0008014C">
        <w:rPr>
          <w:rFonts w:ascii="Courier New" w:hAnsi="Courier New" w:cs="Courier New"/>
          <w:sz w:val="20"/>
          <w:szCs w:val="20"/>
        </w:rPr>
        <w:t xml:space="preserve">FIX_BITS </w:t>
      </w:r>
      <w:r>
        <w:rPr>
          <w:rFonts w:ascii="Courier New" w:hAnsi="Courier New" w:cs="Courier New"/>
          <w:sz w:val="20"/>
          <w:szCs w:val="20"/>
        </w:rPr>
        <w:t>0</w:t>
      </w:r>
    </w:p>
    <w:p w:rsidR="0049219A" w:rsidRDefault="0049219A" w:rsidP="0049219A"/>
    <w:p w:rsidR="0049219A" w:rsidRDefault="0049219A" w:rsidP="0049219A">
      <w:r>
        <w:t xml:space="preserve">Note that attempted bad bit fix-up is disabled so we count only error-free frames. This provides a fair apples-to-apples comparison against the other systems without this feature. </w:t>
      </w:r>
    </w:p>
    <w:p w:rsidR="0049219A" w:rsidRDefault="0049219A" w:rsidP="0049219A"/>
    <w:p w:rsidR="0049219A" w:rsidRDefault="0049219A" w:rsidP="0049219A">
      <w:r>
        <w:t xml:space="preserve">Prepare a second configuration file (direwolf.conf1) like this.  </w:t>
      </w:r>
    </w:p>
    <w:p w:rsidR="0049219A" w:rsidRPr="0008014C" w:rsidRDefault="0049219A" w:rsidP="0049219A"/>
    <w:p w:rsidR="0049219A" w:rsidRDefault="0049219A" w:rsidP="0049219A">
      <w:pPr>
        <w:pStyle w:val="NoSpacing"/>
        <w:ind w:left="720"/>
        <w:rPr>
          <w:rFonts w:ascii="Courier New" w:hAnsi="Courier New" w:cs="Courier New"/>
          <w:sz w:val="20"/>
          <w:szCs w:val="20"/>
        </w:rPr>
      </w:pPr>
      <w:proofErr w:type="gramStart"/>
      <w:r w:rsidRPr="00EF480D">
        <w:rPr>
          <w:rFonts w:ascii="Courier New" w:hAnsi="Courier New" w:cs="Courier New"/>
          <w:sz w:val="20"/>
          <w:szCs w:val="20"/>
        </w:rPr>
        <w:t>ADEVICE  plughw:</w:t>
      </w:r>
      <w:r>
        <w:rPr>
          <w:rFonts w:ascii="Courier New" w:hAnsi="Courier New" w:cs="Courier New"/>
          <w:sz w:val="20"/>
          <w:szCs w:val="20"/>
        </w:rPr>
        <w:t>2,</w:t>
      </w:r>
      <w:r w:rsidRPr="00EF480D">
        <w:rPr>
          <w:rFonts w:ascii="Courier New" w:hAnsi="Courier New" w:cs="Courier New"/>
          <w:sz w:val="20"/>
          <w:szCs w:val="20"/>
        </w:rPr>
        <w:t>0</w:t>
      </w:r>
      <w:proofErr w:type="gramEnd"/>
    </w:p>
    <w:p w:rsidR="0049219A" w:rsidRDefault="0049219A" w:rsidP="0049219A">
      <w:pPr>
        <w:pStyle w:val="NoSpacing"/>
        <w:ind w:left="720"/>
        <w:rPr>
          <w:rFonts w:ascii="Courier New" w:hAnsi="Courier New" w:cs="Courier New"/>
          <w:sz w:val="20"/>
          <w:szCs w:val="20"/>
        </w:rPr>
      </w:pPr>
      <w:r>
        <w:rPr>
          <w:rFonts w:ascii="Courier New" w:hAnsi="Courier New" w:cs="Courier New"/>
          <w:sz w:val="20"/>
          <w:szCs w:val="20"/>
        </w:rPr>
        <w:t>CHANNEL 0</w:t>
      </w:r>
    </w:p>
    <w:p w:rsidR="0049219A" w:rsidRDefault="0049219A" w:rsidP="0049219A">
      <w:pPr>
        <w:pStyle w:val="NoSpacing"/>
        <w:ind w:left="720"/>
        <w:rPr>
          <w:rFonts w:ascii="Courier New" w:hAnsi="Courier New" w:cs="Courier New"/>
          <w:sz w:val="20"/>
          <w:szCs w:val="20"/>
        </w:rPr>
      </w:pPr>
      <w:r w:rsidRPr="0008014C">
        <w:rPr>
          <w:rFonts w:ascii="Courier New" w:hAnsi="Courier New" w:cs="Courier New"/>
          <w:sz w:val="20"/>
          <w:szCs w:val="20"/>
        </w:rPr>
        <w:t xml:space="preserve">MODEM 1200 1200 2200 </w:t>
      </w:r>
      <w:r>
        <w:rPr>
          <w:rFonts w:ascii="Courier New" w:hAnsi="Courier New" w:cs="Courier New"/>
          <w:sz w:val="20"/>
          <w:szCs w:val="20"/>
        </w:rPr>
        <w:t>C+</w:t>
      </w:r>
    </w:p>
    <w:p w:rsidR="0049219A" w:rsidRDefault="0049219A" w:rsidP="0049219A">
      <w:pPr>
        <w:pStyle w:val="NoSpacing"/>
        <w:ind w:left="720"/>
        <w:rPr>
          <w:rFonts w:ascii="Courier New" w:hAnsi="Courier New" w:cs="Courier New"/>
          <w:sz w:val="20"/>
          <w:szCs w:val="20"/>
        </w:rPr>
      </w:pPr>
      <w:r>
        <w:rPr>
          <w:rFonts w:ascii="Courier New" w:hAnsi="Courier New" w:cs="Courier New"/>
          <w:sz w:val="20"/>
          <w:szCs w:val="20"/>
        </w:rPr>
        <w:t>AGWPORT 8010</w:t>
      </w:r>
    </w:p>
    <w:p w:rsidR="0049219A" w:rsidRPr="0008014C" w:rsidRDefault="0049219A" w:rsidP="0049219A">
      <w:pPr>
        <w:pStyle w:val="NoSpacing"/>
        <w:ind w:left="720"/>
        <w:rPr>
          <w:rFonts w:ascii="Courier New" w:hAnsi="Courier New" w:cs="Courier New"/>
          <w:sz w:val="20"/>
          <w:szCs w:val="20"/>
        </w:rPr>
      </w:pPr>
      <w:r>
        <w:rPr>
          <w:rFonts w:ascii="Courier New" w:hAnsi="Courier New" w:cs="Courier New"/>
          <w:sz w:val="20"/>
          <w:szCs w:val="20"/>
        </w:rPr>
        <w:t>KISSPORT 8011</w:t>
      </w:r>
    </w:p>
    <w:p w:rsidR="0049219A" w:rsidRPr="0008014C" w:rsidRDefault="0049219A" w:rsidP="0049219A">
      <w:pPr>
        <w:pStyle w:val="NoSpacing"/>
        <w:ind w:left="720"/>
        <w:rPr>
          <w:rFonts w:ascii="Courier New" w:hAnsi="Courier New" w:cs="Courier New"/>
          <w:sz w:val="20"/>
          <w:szCs w:val="20"/>
        </w:rPr>
      </w:pPr>
      <w:r w:rsidRPr="0008014C">
        <w:rPr>
          <w:rFonts w:ascii="Courier New" w:hAnsi="Courier New" w:cs="Courier New"/>
          <w:sz w:val="20"/>
          <w:szCs w:val="20"/>
        </w:rPr>
        <w:t xml:space="preserve">FIX_BITS </w:t>
      </w:r>
      <w:r>
        <w:rPr>
          <w:rFonts w:ascii="Courier New" w:hAnsi="Courier New" w:cs="Courier New"/>
          <w:sz w:val="20"/>
          <w:szCs w:val="20"/>
        </w:rPr>
        <w:t>1</w:t>
      </w:r>
    </w:p>
    <w:p w:rsidR="0049219A" w:rsidRDefault="0049219A" w:rsidP="0049219A"/>
    <w:p w:rsidR="0049219A" w:rsidRDefault="0049219A" w:rsidP="0049219A">
      <w:r>
        <w:t xml:space="preserve">This provides the more typical usage with the default FIX_BITS value.  A $5 external USB Audio Adapter is being used to dispel the rumor that you need an expensive sound card for good results.  </w:t>
      </w:r>
    </w:p>
    <w:p w:rsidR="0049219A" w:rsidRDefault="0049219A" w:rsidP="0049219A"/>
    <w:p w:rsidR="0049219A" w:rsidRDefault="0049219A" w:rsidP="0049219A">
      <w:r>
        <w:t>Start up two different Dire Wolf instances, with different configuration files, in different windows.</w:t>
      </w:r>
    </w:p>
    <w:p w:rsidR="0049219A" w:rsidRDefault="0049219A" w:rsidP="0049219A"/>
    <w:p w:rsidR="0049219A" w:rsidRPr="000D65AA" w:rsidRDefault="0049219A" w:rsidP="0049219A">
      <w:pPr>
        <w:ind w:left="720"/>
        <w:rPr>
          <w:rFonts w:ascii="Courier New" w:hAnsi="Courier New" w:cs="Courier New"/>
          <w:sz w:val="20"/>
          <w:szCs w:val="20"/>
        </w:rPr>
      </w:pPr>
      <w:proofErr w:type="gramStart"/>
      <w:r w:rsidRPr="000D65AA">
        <w:rPr>
          <w:rFonts w:ascii="Courier New" w:hAnsi="Courier New" w:cs="Courier New"/>
          <w:sz w:val="20"/>
          <w:szCs w:val="20"/>
        </w:rPr>
        <w:t>direwolf</w:t>
      </w:r>
      <w:proofErr w:type="gramEnd"/>
      <w:r w:rsidRPr="000D65AA">
        <w:rPr>
          <w:rFonts w:ascii="Courier New" w:hAnsi="Courier New" w:cs="Courier New"/>
          <w:sz w:val="20"/>
          <w:szCs w:val="20"/>
        </w:rPr>
        <w:t xml:space="preserve"> -c direwolf.conf0</w:t>
      </w:r>
    </w:p>
    <w:p w:rsidR="0049219A" w:rsidRPr="000D65AA" w:rsidRDefault="0049219A" w:rsidP="0049219A">
      <w:pPr>
        <w:ind w:left="720"/>
        <w:rPr>
          <w:rFonts w:ascii="Courier New" w:hAnsi="Courier New" w:cs="Courier New"/>
          <w:sz w:val="20"/>
          <w:szCs w:val="20"/>
        </w:rPr>
      </w:pPr>
      <w:proofErr w:type="gramStart"/>
      <w:r w:rsidRPr="000D65AA">
        <w:rPr>
          <w:rFonts w:ascii="Courier New" w:hAnsi="Courier New" w:cs="Courier New"/>
          <w:sz w:val="20"/>
          <w:szCs w:val="20"/>
        </w:rPr>
        <w:t>direwolf</w:t>
      </w:r>
      <w:proofErr w:type="gramEnd"/>
      <w:r w:rsidRPr="000D65AA">
        <w:rPr>
          <w:rFonts w:ascii="Courier New" w:hAnsi="Courier New" w:cs="Courier New"/>
          <w:sz w:val="20"/>
          <w:szCs w:val="20"/>
        </w:rPr>
        <w:t xml:space="preserve"> -c direwolf.conf1</w:t>
      </w:r>
    </w:p>
    <w:p w:rsidR="0049219A" w:rsidRDefault="0049219A" w:rsidP="0049219A"/>
    <w:p w:rsidR="0049219A" w:rsidRPr="0049219A" w:rsidRDefault="0049219A" w:rsidP="0049219A">
      <w:pPr>
        <w:pStyle w:val="Heading3"/>
      </w:pPr>
      <w:bookmarkStart w:id="153" w:name="_Toc407805016"/>
      <w:bookmarkStart w:id="154" w:name="_Toc444452949"/>
      <w:r w:rsidRPr="0049219A">
        <w:lastRenderedPageBreak/>
        <w:t>Compare them.</w:t>
      </w:r>
      <w:bookmarkEnd w:id="153"/>
      <w:bookmarkEnd w:id="154"/>
    </w:p>
    <w:p w:rsidR="0049219A" w:rsidRDefault="0049219A" w:rsidP="0049219A"/>
    <w:p w:rsidR="0049219A" w:rsidRDefault="0049219A" w:rsidP="0049219A">
      <w:pPr>
        <w:rPr>
          <w:rFonts w:eastAsiaTheme="majorEastAsia" w:cstheme="majorBidi"/>
        </w:rPr>
      </w:pPr>
      <w:r w:rsidRPr="0008014C">
        <w:rPr>
          <w:rFonts w:eastAsiaTheme="majorEastAsia" w:cstheme="majorBidi"/>
        </w:rPr>
        <w:t xml:space="preserve">Run the “aclients” </w:t>
      </w:r>
      <w:r>
        <w:rPr>
          <w:rFonts w:eastAsiaTheme="majorEastAsia" w:cstheme="majorBidi"/>
        </w:rPr>
        <w:t>test fixture</w:t>
      </w:r>
      <w:r w:rsidRPr="0008014C">
        <w:rPr>
          <w:rFonts w:eastAsiaTheme="majorEastAsia" w:cstheme="majorBidi"/>
        </w:rPr>
        <w:t xml:space="preserve"> with command line arguments like this</w:t>
      </w:r>
    </w:p>
    <w:p w:rsidR="0049219A" w:rsidRPr="0008014C" w:rsidRDefault="0049219A" w:rsidP="0049219A">
      <w:pPr>
        <w:rPr>
          <w:rFonts w:eastAsiaTheme="majorEastAsia" w:cstheme="majorBidi"/>
        </w:rPr>
      </w:pPr>
    </w:p>
    <w:p w:rsidR="0049219A" w:rsidRDefault="0049219A" w:rsidP="0049219A">
      <w:pPr>
        <w:ind w:left="720"/>
        <w:rPr>
          <w:rFonts w:ascii="Courier New" w:eastAsiaTheme="majorEastAsia" w:hAnsi="Courier New" w:cs="Courier New"/>
          <w:sz w:val="18"/>
          <w:szCs w:val="18"/>
        </w:rPr>
      </w:pPr>
      <w:proofErr w:type="gramStart"/>
      <w:r>
        <w:rPr>
          <w:rFonts w:ascii="Courier New" w:eastAsiaTheme="majorEastAsia" w:hAnsi="Courier New" w:cs="Courier New"/>
          <w:sz w:val="18"/>
          <w:szCs w:val="18"/>
        </w:rPr>
        <w:t>aclients</w:t>
      </w:r>
      <w:proofErr w:type="gramEnd"/>
      <w:r>
        <w:rPr>
          <w:rFonts w:ascii="Courier New" w:eastAsiaTheme="majorEastAsia" w:hAnsi="Courier New" w:cs="Courier New"/>
          <w:sz w:val="18"/>
          <w:szCs w:val="18"/>
        </w:rPr>
        <w:t xml:space="preserve"> </w:t>
      </w:r>
      <w:r w:rsidRPr="00F03F46">
        <w:rPr>
          <w:rFonts w:ascii="Courier New" w:eastAsiaTheme="majorEastAsia" w:hAnsi="Courier New" w:cs="Courier New"/>
          <w:sz w:val="18"/>
          <w:szCs w:val="18"/>
        </w:rPr>
        <w:t>/dev/t</w:t>
      </w:r>
      <w:r>
        <w:rPr>
          <w:rFonts w:ascii="Courier New" w:eastAsiaTheme="majorEastAsia" w:hAnsi="Courier New" w:cs="Courier New"/>
          <w:sz w:val="18"/>
          <w:szCs w:val="18"/>
        </w:rPr>
        <w:t xml:space="preserve">tyS0=KPC3+ /dev/ttyUSB0=D710A </w:t>
      </w:r>
      <w:r w:rsidRPr="00F03F46">
        <w:rPr>
          <w:rFonts w:ascii="Courier New" w:eastAsiaTheme="majorEastAsia" w:hAnsi="Courier New" w:cs="Courier New"/>
          <w:sz w:val="18"/>
          <w:szCs w:val="18"/>
        </w:rPr>
        <w:t>8000=DireWolf-0 8010=DireWolf-1</w:t>
      </w:r>
    </w:p>
    <w:p w:rsidR="0049219A" w:rsidRPr="00F03F46" w:rsidRDefault="0049219A" w:rsidP="0049219A">
      <w:pPr>
        <w:ind w:left="720"/>
        <w:rPr>
          <w:rFonts w:ascii="Courier New" w:eastAsiaTheme="majorEastAsia" w:hAnsi="Courier New" w:cs="Courier New"/>
          <w:sz w:val="18"/>
          <w:szCs w:val="18"/>
        </w:rPr>
      </w:pPr>
    </w:p>
    <w:p w:rsidR="0049219A" w:rsidRDefault="0049219A" w:rsidP="0049219A">
      <w:pPr>
        <w:rPr>
          <w:rFonts w:eastAsiaTheme="majorEastAsia" w:cstheme="majorBidi"/>
        </w:rPr>
      </w:pPr>
      <w:r>
        <w:rPr>
          <w:rFonts w:eastAsiaTheme="majorEastAsia" w:cstheme="majorBidi"/>
        </w:rPr>
        <w:t>Each command line argument is a serial port name or a TCP port number.  Notice how we use two different port numbers for the two instances of Dire Wolf.  The part after “=” is just a comment to label the results.</w:t>
      </w:r>
    </w:p>
    <w:p w:rsidR="0049219A" w:rsidRDefault="0049219A" w:rsidP="0049219A">
      <w:pPr>
        <w:rPr>
          <w:rFonts w:eastAsiaTheme="majorEastAsia" w:cstheme="majorBidi"/>
        </w:rPr>
      </w:pPr>
    </w:p>
    <w:p w:rsidR="0049219A" w:rsidRDefault="0049219A" w:rsidP="0049219A">
      <w:pPr>
        <w:rPr>
          <w:rFonts w:eastAsiaTheme="majorEastAsia" w:cstheme="majorBidi"/>
        </w:rPr>
      </w:pPr>
      <w:r>
        <w:rPr>
          <w:rFonts w:eastAsiaTheme="majorEastAsia" w:cstheme="majorBidi"/>
        </w:rPr>
        <w:t>Packets are collected from 4 different sources and printed side-by-side in columns for each TNC.  A gap means that TNC did not decode the frame that others did.</w:t>
      </w:r>
    </w:p>
    <w:p w:rsidR="0049219A" w:rsidRDefault="0049219A" w:rsidP="0049219A">
      <w:pPr>
        <w:rPr>
          <w:rFonts w:eastAsiaTheme="majorEastAsia" w:cstheme="majorBidi"/>
        </w:rPr>
      </w:pPr>
    </w:p>
    <w:p w:rsidR="0049219A" w:rsidRDefault="0049219A" w:rsidP="0049219A">
      <w:pPr>
        <w:rPr>
          <w:rFonts w:eastAsiaTheme="majorEastAsia" w:cstheme="majorBidi"/>
        </w:rPr>
      </w:pPr>
      <w:r w:rsidRPr="00EA1F22">
        <w:rPr>
          <w:rFonts w:eastAsiaTheme="majorEastAsia" w:cstheme="majorBidi"/>
        </w:rPr>
        <w:t>It starts off looking like this</w:t>
      </w:r>
      <w:r>
        <w:rPr>
          <w:rFonts w:eastAsiaTheme="majorEastAsia" w:cstheme="majorBidi"/>
        </w:rPr>
        <w:t xml:space="preserve"> with the first couple packets being received by everybody.  </w:t>
      </w:r>
    </w:p>
    <w:p w:rsidR="0049219A" w:rsidRDefault="0049219A" w:rsidP="0049219A">
      <w:pPr>
        <w:rPr>
          <w:rFonts w:eastAsiaTheme="majorEastAsia" w:cstheme="majorBidi"/>
        </w:rPr>
      </w:pPr>
    </w:p>
    <w:p w:rsidR="0049219A" w:rsidRDefault="0049219A" w:rsidP="0049219A">
      <w:pPr>
        <w:rPr>
          <w:rFonts w:ascii="Courier New" w:eastAsiaTheme="majorEastAsia" w:hAnsi="Courier New" w:cs="Courier New"/>
          <w:sz w:val="12"/>
          <w:szCs w:val="12"/>
        </w:rPr>
      </w:pPr>
      <w:r w:rsidRPr="009552A1">
        <w:rPr>
          <w:rFonts w:ascii="Courier New" w:eastAsiaTheme="majorEastAsia" w:hAnsi="Courier New" w:cs="Courier New"/>
          <w:sz w:val="12"/>
          <w:szCs w:val="12"/>
        </w:rPr>
        <w:t xml:space="preserve">john@hamshack:~$ </w:t>
      </w:r>
      <w:proofErr w:type="gramStart"/>
      <w:r w:rsidRPr="009552A1">
        <w:rPr>
          <w:rFonts w:ascii="Courier New" w:eastAsiaTheme="majorEastAsia" w:hAnsi="Courier New" w:cs="Courier New"/>
          <w:sz w:val="12"/>
          <w:szCs w:val="12"/>
        </w:rPr>
        <w:t>aclients  /</w:t>
      </w:r>
      <w:proofErr w:type="gramEnd"/>
      <w:r w:rsidRPr="009552A1">
        <w:rPr>
          <w:rFonts w:ascii="Courier New" w:eastAsiaTheme="majorEastAsia" w:hAnsi="Courier New" w:cs="Courier New"/>
          <w:sz w:val="12"/>
          <w:szCs w:val="12"/>
        </w:rPr>
        <w:t>dev/ttyS0=KPC3+  /dev/ttyUSB0=D710A  8000=DireWolf-0 8010=DireWolf-1</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Client 3 now connected to DireWolf-1 on localhost (127.0.0.1), port 8010</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Client 2 now connected to DireWolf-0 on localhost (127.0.0.1), port 8000</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Client 0 now connected to KPC3+ on /dev/ttyS0</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Client 1 now connected to D710A on /dev/ttyUSB0</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W1OEM-4&gt;ID,EKONCT,W1MRA*,WI   W1OEM-4&gt;ID,EKONCT,W1MRA*,WI   W1OEM-4&gt;ID,EKONCT,W1MRA*,WI   W1OEM-4&gt;ID,EKONCT,W1MRA*,WI</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K1SEM&gt;APWW10</w:t>
      </w:r>
      <w:proofErr w:type="gramStart"/>
      <w:r w:rsidRPr="00D123AC">
        <w:rPr>
          <w:rFonts w:ascii="Courier New" w:eastAsiaTheme="majorEastAsia" w:hAnsi="Courier New" w:cs="Courier New"/>
          <w:sz w:val="12"/>
          <w:szCs w:val="12"/>
        </w:rPr>
        <w:t>,KB1JDX</w:t>
      </w:r>
      <w:proofErr w:type="gramEnd"/>
      <w:r w:rsidRPr="00D123AC">
        <w:rPr>
          <w:rFonts w:ascii="Courier New" w:eastAsiaTheme="majorEastAsia" w:hAnsi="Courier New" w:cs="Courier New"/>
          <w:sz w:val="12"/>
          <w:szCs w:val="12"/>
        </w:rPr>
        <w:t>-15,W1MR   K1SEM&gt;APWW10,KB1JDX-15,W1MR   K1SEM&gt;APWW10,KB1JDX-15,W1MR   K1SEM&gt;APWW10,KB1JDX-15,W1MR</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 xml:space="preserve">                                                            N1NCI-3&gt;APN383:</w:t>
      </w:r>
      <w:proofErr w:type="gramStart"/>
      <w:r w:rsidRPr="00D123AC">
        <w:rPr>
          <w:rFonts w:ascii="Courier New" w:eastAsiaTheme="majorEastAsia" w:hAnsi="Courier New" w:cs="Courier New"/>
          <w:sz w:val="12"/>
          <w:szCs w:val="12"/>
        </w:rPr>
        <w:t>!4302.00NN07</w:t>
      </w:r>
      <w:proofErr w:type="gramEnd"/>
      <w:r w:rsidRPr="00D123AC">
        <w:rPr>
          <w:rFonts w:ascii="Courier New" w:eastAsiaTheme="majorEastAsia" w:hAnsi="Courier New" w:cs="Courier New"/>
          <w:sz w:val="12"/>
          <w:szCs w:val="12"/>
        </w:rPr>
        <w:t xml:space="preserve">   N1NCI-3&gt;APN383:!4302.00NN07</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AB1OC-10&gt;DX</w:t>
      </w:r>
      <w:proofErr w:type="gramStart"/>
      <w:r w:rsidRPr="00D123AC">
        <w:rPr>
          <w:rFonts w:ascii="Courier New" w:eastAsiaTheme="majorEastAsia" w:hAnsi="Courier New" w:cs="Courier New"/>
          <w:sz w:val="12"/>
          <w:szCs w:val="12"/>
        </w:rPr>
        <w:t>,RFONLY</w:t>
      </w:r>
      <w:proofErr w:type="gramEnd"/>
      <w:r w:rsidRPr="00D123AC">
        <w:rPr>
          <w:rFonts w:ascii="Courier New" w:eastAsiaTheme="majorEastAsia" w:hAnsi="Courier New" w:cs="Courier New"/>
          <w:sz w:val="12"/>
          <w:szCs w:val="12"/>
        </w:rPr>
        <w:t>: &lt;&lt;UI&gt;&gt;:                                 AB1OC-10&gt;DX,RFONLY:DX de  A   AB1OC-10&gt;DX,RFONLY:DX de  A</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N3LEE-7&gt;T2TS4Y</w:t>
      </w:r>
      <w:proofErr w:type="gramStart"/>
      <w:r w:rsidRPr="00D123AC">
        <w:rPr>
          <w:rFonts w:ascii="Courier New" w:eastAsiaTheme="majorEastAsia" w:hAnsi="Courier New" w:cs="Courier New"/>
          <w:sz w:val="12"/>
          <w:szCs w:val="12"/>
        </w:rPr>
        <w:t>,WIDE1</w:t>
      </w:r>
      <w:proofErr w:type="gramEnd"/>
      <w:r w:rsidRPr="00D123AC">
        <w:rPr>
          <w:rFonts w:ascii="Courier New" w:eastAsiaTheme="majorEastAsia" w:hAnsi="Courier New" w:cs="Courier New"/>
          <w:sz w:val="12"/>
          <w:szCs w:val="12"/>
        </w:rPr>
        <w:t>-1*,WID   N3LEE-7&gt;T2TS4Y,WIDE1-1*,WID   N3LEE-7&gt;T2TS4Y,WIDE1-1*,WID   N3LEE-7&gt;T2TS4Y,WIDE1-1*,WID</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N3LEE-7&gt;T2TS4Y</w:t>
      </w:r>
      <w:proofErr w:type="gramStart"/>
      <w:r w:rsidRPr="00D123AC">
        <w:rPr>
          <w:rFonts w:ascii="Courier New" w:eastAsiaTheme="majorEastAsia" w:hAnsi="Courier New" w:cs="Courier New"/>
          <w:sz w:val="12"/>
          <w:szCs w:val="12"/>
        </w:rPr>
        <w:t>,WIDE1</w:t>
      </w:r>
      <w:proofErr w:type="gramEnd"/>
      <w:r w:rsidRPr="00D123AC">
        <w:rPr>
          <w:rFonts w:ascii="Courier New" w:eastAsiaTheme="majorEastAsia" w:hAnsi="Courier New" w:cs="Courier New"/>
          <w:sz w:val="12"/>
          <w:szCs w:val="12"/>
        </w:rPr>
        <w:t>-1,AB1O   N3LEE-7&gt;T2TS4Y,WIDE1-1,AB1O   N3LEE-7&gt;T2TS4Y,WIDE1-1,AB1O   N3LEE-7&gt;T2TS4Y,WIDE1-1,AB1O</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KE5KTU-9&gt;TR2P3Y</w:t>
      </w:r>
      <w:proofErr w:type="gramStart"/>
      <w:r w:rsidRPr="00D123AC">
        <w:rPr>
          <w:rFonts w:ascii="Courier New" w:eastAsiaTheme="majorEastAsia" w:hAnsi="Courier New" w:cs="Courier New"/>
          <w:sz w:val="12"/>
          <w:szCs w:val="12"/>
        </w:rPr>
        <w:t>,W1CLA</w:t>
      </w:r>
      <w:proofErr w:type="gramEnd"/>
      <w:r w:rsidRPr="00D123AC">
        <w:rPr>
          <w:rFonts w:ascii="Courier New" w:eastAsiaTheme="majorEastAsia" w:hAnsi="Courier New" w:cs="Courier New"/>
          <w:sz w:val="12"/>
          <w:szCs w:val="12"/>
        </w:rPr>
        <w:t>-1,WID                                 KE5KTU-9&gt;TR2P3Y,W1CLA-1,WID   KE5KTU-9&gt;TR2P3Y,W1CLA-1,WID</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KE5KTU-9&gt;TR2P3Y</w:t>
      </w:r>
      <w:proofErr w:type="gramStart"/>
      <w:r w:rsidRPr="00D123AC">
        <w:rPr>
          <w:rFonts w:ascii="Courier New" w:eastAsiaTheme="majorEastAsia" w:hAnsi="Courier New" w:cs="Courier New"/>
          <w:sz w:val="12"/>
          <w:szCs w:val="12"/>
        </w:rPr>
        <w:t>,W1MHL,W1MRA</w:t>
      </w:r>
      <w:proofErr w:type="gramEnd"/>
      <w:r w:rsidRPr="00D123AC">
        <w:rPr>
          <w:rFonts w:ascii="Courier New" w:eastAsiaTheme="majorEastAsia" w:hAnsi="Courier New" w:cs="Courier New"/>
          <w:sz w:val="12"/>
          <w:szCs w:val="12"/>
        </w:rPr>
        <w:t xml:space="preserve">                                 KE5KTU-9&gt;TR2P3Y,W1MHL,W1MRA   KE5KTU-9&gt;TR2P3Y,W1MHL,W1MRA</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 xml:space="preserve">                                                                                          KE5KTU-9&gt;TR2P3Y</w:t>
      </w:r>
      <w:proofErr w:type="gramStart"/>
      <w:r w:rsidRPr="00D123AC">
        <w:rPr>
          <w:rFonts w:ascii="Courier New" w:eastAsiaTheme="majorEastAsia" w:hAnsi="Courier New" w:cs="Courier New"/>
          <w:sz w:val="12"/>
          <w:szCs w:val="12"/>
        </w:rPr>
        <w:t>,W1MHL,W1MRA</w:t>
      </w:r>
      <w:proofErr w:type="gramEnd"/>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N1LMA-8&gt;APNX01</w:t>
      </w:r>
      <w:proofErr w:type="gramStart"/>
      <w:r w:rsidRPr="00D123AC">
        <w:rPr>
          <w:rFonts w:ascii="Courier New" w:eastAsiaTheme="majorEastAsia" w:hAnsi="Courier New" w:cs="Courier New"/>
          <w:sz w:val="12"/>
          <w:szCs w:val="12"/>
        </w:rPr>
        <w:t>,EKONCT,W1MRA</w:t>
      </w:r>
      <w:proofErr w:type="gramEnd"/>
      <w:r w:rsidRPr="00D123AC">
        <w:rPr>
          <w:rFonts w:ascii="Courier New" w:eastAsiaTheme="majorEastAsia" w:hAnsi="Courier New" w:cs="Courier New"/>
          <w:sz w:val="12"/>
          <w:szCs w:val="12"/>
        </w:rPr>
        <w:t xml:space="preserve">   N1LMA-8&gt;APNX01,EKONCT,W1MRA   N1LMA-8&gt;APNX01,EKONCT,W1MRA   N1LMA-8&gt;APNX01,EKONCT,W1MRA</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N1YG-1&gt;T1SY9P</w:t>
      </w:r>
      <w:proofErr w:type="gramStart"/>
      <w:r w:rsidRPr="00D123AC">
        <w:rPr>
          <w:rFonts w:ascii="Courier New" w:eastAsiaTheme="majorEastAsia" w:hAnsi="Courier New" w:cs="Courier New"/>
          <w:sz w:val="12"/>
          <w:szCs w:val="12"/>
        </w:rPr>
        <w:t>,W2DAN</w:t>
      </w:r>
      <w:proofErr w:type="gramEnd"/>
      <w:r w:rsidRPr="00D123AC">
        <w:rPr>
          <w:rFonts w:ascii="Courier New" w:eastAsiaTheme="majorEastAsia" w:hAnsi="Courier New" w:cs="Courier New"/>
          <w:sz w:val="12"/>
          <w:szCs w:val="12"/>
        </w:rPr>
        <w:t>-15,W1MR                                 N1YG-1&gt;T1SY9P,W2DAN-15,W1MR   N1YG-1&gt;T1SY9P,W2DAN-15,W1MR</w:t>
      </w:r>
    </w:p>
    <w:p w:rsidR="0049219A" w:rsidRPr="00D123AC" w:rsidRDefault="0049219A" w:rsidP="0049219A">
      <w:pPr>
        <w:rPr>
          <w:rFonts w:ascii="Courier New" w:eastAsiaTheme="majorEastAsia" w:hAnsi="Courier New" w:cs="Courier New"/>
          <w:sz w:val="12"/>
          <w:szCs w:val="12"/>
        </w:rPr>
      </w:pPr>
      <w:r w:rsidRPr="00D123AC">
        <w:rPr>
          <w:rFonts w:ascii="Courier New" w:eastAsiaTheme="majorEastAsia" w:hAnsi="Courier New" w:cs="Courier New"/>
          <w:sz w:val="12"/>
          <w:szCs w:val="12"/>
        </w:rPr>
        <w:t>WM1X&gt;APU25N</w:t>
      </w:r>
      <w:proofErr w:type="gramStart"/>
      <w:r w:rsidRPr="00D123AC">
        <w:rPr>
          <w:rFonts w:ascii="Courier New" w:eastAsiaTheme="majorEastAsia" w:hAnsi="Courier New" w:cs="Courier New"/>
          <w:sz w:val="12"/>
          <w:szCs w:val="12"/>
        </w:rPr>
        <w:t>,WIDE2</w:t>
      </w:r>
      <w:proofErr w:type="gramEnd"/>
      <w:r w:rsidRPr="00D123AC">
        <w:rPr>
          <w:rFonts w:ascii="Courier New" w:eastAsiaTheme="majorEastAsia" w:hAnsi="Courier New" w:cs="Courier New"/>
          <w:sz w:val="12"/>
          <w:szCs w:val="12"/>
        </w:rPr>
        <w:t>-1: &lt;&lt;UI&gt;&gt;   WM1X&gt;APU25N,WIDE2-1 &lt;UI C&gt;:   WM1X&gt;APU25N,WIDE2-1:@310423   WM1X&gt;APU25N,WIDE2-1:@310423</w:t>
      </w:r>
    </w:p>
    <w:p w:rsidR="0049219A" w:rsidRDefault="0049219A" w:rsidP="0049219A">
      <w:pPr>
        <w:rPr>
          <w:rFonts w:eastAsiaTheme="majorEastAsia" w:cstheme="majorBidi"/>
        </w:rPr>
      </w:pPr>
      <w:r w:rsidRPr="00D123AC">
        <w:rPr>
          <w:rFonts w:ascii="Courier New" w:eastAsiaTheme="majorEastAsia" w:hAnsi="Courier New" w:cs="Courier New"/>
          <w:sz w:val="12"/>
          <w:szCs w:val="12"/>
        </w:rPr>
        <w:t xml:space="preserve">                                                            WM1X&gt;APU25N</w:t>
      </w:r>
      <w:proofErr w:type="gramStart"/>
      <w:r w:rsidRPr="00D123AC">
        <w:rPr>
          <w:rFonts w:ascii="Courier New" w:eastAsiaTheme="majorEastAsia" w:hAnsi="Courier New" w:cs="Courier New"/>
          <w:sz w:val="12"/>
          <w:szCs w:val="12"/>
        </w:rPr>
        <w:t>,AB1OC</w:t>
      </w:r>
      <w:proofErr w:type="gramEnd"/>
      <w:r w:rsidRPr="00D123AC">
        <w:rPr>
          <w:rFonts w:ascii="Courier New" w:eastAsiaTheme="majorEastAsia" w:hAnsi="Courier New" w:cs="Courier New"/>
          <w:sz w:val="12"/>
          <w:szCs w:val="12"/>
        </w:rPr>
        <w:t>-10,WIDE2*   WM1X&gt;APU25N,AB1OC-10,WIDE2*</w:t>
      </w:r>
    </w:p>
    <w:p w:rsidR="0049219A" w:rsidRDefault="0049219A" w:rsidP="0049219A">
      <w:pPr>
        <w:rPr>
          <w:rFonts w:eastAsiaTheme="majorEastAsia" w:cstheme="majorBidi"/>
        </w:rPr>
      </w:pPr>
    </w:p>
    <w:p w:rsidR="0049219A" w:rsidRDefault="0049219A" w:rsidP="0049219A">
      <w:pPr>
        <w:rPr>
          <w:rFonts w:eastAsiaTheme="majorEastAsia" w:cstheme="majorBidi"/>
        </w:rPr>
      </w:pPr>
      <w:r>
        <w:rPr>
          <w:rFonts w:eastAsiaTheme="majorEastAsia" w:cstheme="majorBidi"/>
        </w:rPr>
        <w:t>…  The totals for each are displayed once every 30 minutes.  …</w:t>
      </w:r>
    </w:p>
    <w:p w:rsidR="0049219A" w:rsidRDefault="0049219A" w:rsidP="0049219A">
      <w:pPr>
        <w:rPr>
          <w:rFonts w:eastAsiaTheme="majorEastAsia" w:cstheme="majorBidi"/>
        </w:rPr>
      </w:pP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K1SEM&gt;APWW10</w:t>
      </w:r>
      <w:proofErr w:type="gramStart"/>
      <w:r w:rsidRPr="000C6E9B">
        <w:rPr>
          <w:rFonts w:ascii="Courier New" w:eastAsiaTheme="majorEastAsia" w:hAnsi="Courier New" w:cs="Courier New"/>
          <w:sz w:val="12"/>
          <w:szCs w:val="12"/>
        </w:rPr>
        <w:t>,N1NCI</w:t>
      </w:r>
      <w:proofErr w:type="gramEnd"/>
      <w:r w:rsidRPr="000C6E9B">
        <w:rPr>
          <w:rFonts w:ascii="Courier New" w:eastAsiaTheme="majorEastAsia" w:hAnsi="Courier New" w:cs="Courier New"/>
          <w:sz w:val="12"/>
          <w:szCs w:val="12"/>
        </w:rPr>
        <w:t>-3,WIDE1,                                 K1SEM&gt;APWW10,N1NCI-3,WIDE1,   K1SEM&gt;APWW10,N1NCI-3,WIDE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t>
      </w:r>
      <w:proofErr w:type="gramStart"/>
      <w:r w:rsidRPr="000C6E9B">
        <w:rPr>
          <w:rFonts w:ascii="Courier New" w:eastAsiaTheme="majorEastAsia" w:hAnsi="Courier New" w:cs="Courier New"/>
          <w:sz w:val="12"/>
          <w:szCs w:val="12"/>
        </w:rPr>
        <w:t>,W1MRA</w:t>
      </w:r>
      <w:proofErr w:type="gramEnd"/>
      <w:r w:rsidRPr="000C6E9B">
        <w:rPr>
          <w:rFonts w:ascii="Courier New" w:eastAsiaTheme="majorEastAsia" w:hAnsi="Courier New" w:cs="Courier New"/>
          <w:sz w:val="12"/>
          <w:szCs w:val="12"/>
        </w:rPr>
        <w:t>*,WIDE2-1   N1OMJ&gt;APWW10,W1MRA*,WIDE2-1   N1OMJ&gt;APWW10,W1MRA*,WIDE2-1   N1OMJ&gt;APWW10,W1MRA*,WIDE2-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1MRA,N8VIM,WI   N1OMJ&gt;APWW10,W1MRA,N8VIM,WI   N1OMJ&gt;APWW10,W1MRA,N8VIM,WI   N1OMJ&gt;APWW10,W1MRA,N8VIM,WI</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N1OMJ&gt;APWW10</w:t>
      </w:r>
      <w:proofErr w:type="gramStart"/>
      <w:r w:rsidRPr="000C6E9B">
        <w:rPr>
          <w:rFonts w:ascii="Courier New" w:eastAsiaTheme="majorEastAsia" w:hAnsi="Courier New" w:cs="Courier New"/>
          <w:sz w:val="12"/>
          <w:szCs w:val="12"/>
        </w:rPr>
        <w:t>,W1MRA,W1JMC</w:t>
      </w:r>
      <w:proofErr w:type="gramEnd"/>
      <w:r w:rsidRPr="000C6E9B">
        <w:rPr>
          <w:rFonts w:ascii="Courier New" w:eastAsiaTheme="majorEastAsia" w:hAnsi="Courier New" w:cs="Courier New"/>
          <w:sz w:val="12"/>
          <w:szCs w:val="12"/>
        </w:rPr>
        <w:t>* &lt;   N1OMJ&gt;APWW10,W1MRA,W1JMC*:@   N1OMJ&gt;APWW10,W1MRA,W1JMC*:@</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t>
      </w:r>
      <w:proofErr w:type="gramStart"/>
      <w:r w:rsidRPr="000C6E9B">
        <w:rPr>
          <w:rFonts w:ascii="Courier New" w:eastAsiaTheme="majorEastAsia" w:hAnsi="Courier New" w:cs="Courier New"/>
          <w:sz w:val="12"/>
          <w:szCs w:val="12"/>
        </w:rPr>
        <w:t>,W1MRA,AB1OC</w:t>
      </w:r>
      <w:proofErr w:type="gramEnd"/>
      <w:r w:rsidRPr="000C6E9B">
        <w:rPr>
          <w:rFonts w:ascii="Courier New" w:eastAsiaTheme="majorEastAsia" w:hAnsi="Courier New" w:cs="Courier New"/>
          <w:sz w:val="12"/>
          <w:szCs w:val="12"/>
        </w:rPr>
        <w:t>-10                                 N1OMJ&gt;APWW10,W1MRA,AB1OC-10   N1OMJ&gt;APWW10,W1MRA,AB1OC-10</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ESA&gt;TQRX9P</w:t>
      </w:r>
      <w:proofErr w:type="gramStart"/>
      <w:r w:rsidRPr="000C6E9B">
        <w:rPr>
          <w:rFonts w:ascii="Courier New" w:eastAsiaTheme="majorEastAsia" w:hAnsi="Courier New" w:cs="Courier New"/>
          <w:sz w:val="12"/>
          <w:szCs w:val="12"/>
        </w:rPr>
        <w:t>,EKONCT,W1MRA</w:t>
      </w:r>
      <w:proofErr w:type="gramEnd"/>
      <w:r w:rsidRPr="000C6E9B">
        <w:rPr>
          <w:rFonts w:ascii="Courier New" w:eastAsiaTheme="majorEastAsia" w:hAnsi="Courier New" w:cs="Courier New"/>
          <w:sz w:val="12"/>
          <w:szCs w:val="12"/>
        </w:rPr>
        <w:t>*,   N1ESA&gt;TQRX9P,EKONCT,W1MRA*,   N1ESA&gt;TQRX9P,EKONCT,W1MRA*,   N1ESA&gt;TQRX9P,EKONCT,W1MRA*,</w:t>
      </w:r>
    </w:p>
    <w:p w:rsidR="0049219A" w:rsidRPr="000C6E9B" w:rsidRDefault="0049219A" w:rsidP="0049219A">
      <w:pPr>
        <w:rPr>
          <w:rFonts w:ascii="Courier New" w:eastAsiaTheme="majorEastAsia" w:hAnsi="Courier New" w:cs="Courier New"/>
          <w:sz w:val="12"/>
          <w:szCs w:val="12"/>
        </w:rPr>
      </w:pP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Totals after 30 minutes, KPC3+ 208, D710A 197, DireWolf-0 297, DireWolf-1 318</w:t>
      </w:r>
    </w:p>
    <w:p w:rsidR="0049219A" w:rsidRPr="000C6E9B" w:rsidRDefault="0049219A" w:rsidP="0049219A">
      <w:pPr>
        <w:rPr>
          <w:rFonts w:ascii="Courier New" w:eastAsiaTheme="majorEastAsia" w:hAnsi="Courier New" w:cs="Courier New"/>
          <w:sz w:val="12"/>
          <w:szCs w:val="12"/>
        </w:rPr>
      </w:pP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MCU-4&gt;T1RS0S</w:t>
      </w:r>
      <w:proofErr w:type="gramStart"/>
      <w:r w:rsidRPr="000C6E9B">
        <w:rPr>
          <w:rFonts w:ascii="Courier New" w:eastAsiaTheme="majorEastAsia" w:hAnsi="Courier New" w:cs="Courier New"/>
          <w:sz w:val="12"/>
          <w:szCs w:val="12"/>
        </w:rPr>
        <w:t>,EKONCT,W1MRA,W</w:t>
      </w:r>
      <w:proofErr w:type="gramEnd"/>
      <w:r w:rsidRPr="000C6E9B">
        <w:rPr>
          <w:rFonts w:ascii="Courier New" w:eastAsiaTheme="majorEastAsia" w:hAnsi="Courier New" w:cs="Courier New"/>
          <w:sz w:val="12"/>
          <w:szCs w:val="12"/>
        </w:rPr>
        <w:t xml:space="preserve">   MCU-4&gt;T1RS0S,EKONCT,W1MRA,W   MCU-4&gt;T1RS0S,EKONCT,W1MRA,W</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N3LEE-7&gt;T2TS5Q</w:t>
      </w:r>
      <w:proofErr w:type="gramStart"/>
      <w:r w:rsidRPr="000C6E9B">
        <w:rPr>
          <w:rFonts w:ascii="Courier New" w:eastAsiaTheme="majorEastAsia" w:hAnsi="Courier New" w:cs="Courier New"/>
          <w:sz w:val="12"/>
          <w:szCs w:val="12"/>
        </w:rPr>
        <w:t>,AB1OC</w:t>
      </w:r>
      <w:proofErr w:type="gramEnd"/>
      <w:r w:rsidRPr="000C6E9B">
        <w:rPr>
          <w:rFonts w:ascii="Courier New" w:eastAsiaTheme="majorEastAsia" w:hAnsi="Courier New" w:cs="Courier New"/>
          <w:sz w:val="12"/>
          <w:szCs w:val="12"/>
        </w:rPr>
        <w:t>-10,WID   N3LEE-7&gt;T2TS5Q,AB1OC-10,WID</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3LEE-7&gt;T2TS5Q</w:t>
      </w:r>
      <w:proofErr w:type="gramStart"/>
      <w:r w:rsidRPr="000C6E9B">
        <w:rPr>
          <w:rFonts w:ascii="Courier New" w:eastAsiaTheme="majorEastAsia" w:hAnsi="Courier New" w:cs="Courier New"/>
          <w:sz w:val="12"/>
          <w:szCs w:val="12"/>
        </w:rPr>
        <w:t>,AB1OC</w:t>
      </w:r>
      <w:proofErr w:type="gramEnd"/>
      <w:r w:rsidRPr="000C6E9B">
        <w:rPr>
          <w:rFonts w:ascii="Courier New" w:eastAsiaTheme="majorEastAsia" w:hAnsi="Courier New" w:cs="Courier New"/>
          <w:sz w:val="12"/>
          <w:szCs w:val="12"/>
        </w:rPr>
        <w:t>-10,WID   N3LEE-7&gt;T2TS5Q,AB1OC-10,WID   N3LEE-7&gt;T2TS5Q,AB1OC-10,WID   N3LEE-7&gt;T2TS5Q,AB1OC-10,WID</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K1SEM&gt;APWW10</w:t>
      </w:r>
      <w:proofErr w:type="gramStart"/>
      <w:r w:rsidRPr="000C6E9B">
        <w:rPr>
          <w:rFonts w:ascii="Courier New" w:eastAsiaTheme="majorEastAsia" w:hAnsi="Courier New" w:cs="Courier New"/>
          <w:sz w:val="12"/>
          <w:szCs w:val="12"/>
        </w:rPr>
        <w:t>,KB1JDX</w:t>
      </w:r>
      <w:proofErr w:type="gramEnd"/>
      <w:r w:rsidRPr="000C6E9B">
        <w:rPr>
          <w:rFonts w:ascii="Courier New" w:eastAsiaTheme="majorEastAsia" w:hAnsi="Courier New" w:cs="Courier New"/>
          <w:sz w:val="12"/>
          <w:szCs w:val="12"/>
        </w:rPr>
        <w:t>-15,W1MR   K1SEM&gt;APWW10,KB1JDX-15,W1MR   K1SEM&gt;APWW10,KB1JDX-15,W1MR   K1SEM&gt;APWW10,KB1JDX-15,W1MR</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W1AST&gt;TRPR4S</w:t>
      </w:r>
      <w:proofErr w:type="gramStart"/>
      <w:r w:rsidRPr="000C6E9B">
        <w:rPr>
          <w:rFonts w:ascii="Courier New" w:eastAsiaTheme="majorEastAsia" w:hAnsi="Courier New" w:cs="Courier New"/>
          <w:sz w:val="12"/>
          <w:szCs w:val="12"/>
        </w:rPr>
        <w:t>,KB1AEV</w:t>
      </w:r>
      <w:proofErr w:type="gramEnd"/>
      <w:r w:rsidRPr="000C6E9B">
        <w:rPr>
          <w:rFonts w:ascii="Courier New" w:eastAsiaTheme="majorEastAsia" w:hAnsi="Courier New" w:cs="Courier New"/>
          <w:sz w:val="12"/>
          <w:szCs w:val="12"/>
        </w:rPr>
        <w:t>-15,N1NC   W1AST&gt;TRPR4S,KB1AEV-15,N1NC</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AB1OC-10&gt;DX</w:t>
      </w:r>
      <w:proofErr w:type="gramStart"/>
      <w:r w:rsidRPr="000C6E9B">
        <w:rPr>
          <w:rFonts w:ascii="Courier New" w:eastAsiaTheme="majorEastAsia" w:hAnsi="Courier New" w:cs="Courier New"/>
          <w:sz w:val="12"/>
          <w:szCs w:val="12"/>
        </w:rPr>
        <w:t>,RFONLY</w:t>
      </w:r>
      <w:proofErr w:type="gramEnd"/>
      <w:r w:rsidRPr="000C6E9B">
        <w:rPr>
          <w:rFonts w:ascii="Courier New" w:eastAsiaTheme="majorEastAsia" w:hAnsi="Courier New" w:cs="Courier New"/>
          <w:sz w:val="12"/>
          <w:szCs w:val="12"/>
        </w:rPr>
        <w:t>: &lt;&lt;UI&gt;&gt;:   AB1OC-10&gt;DX,RFONLY &lt;UI R&gt;:D   AB1OC-10&gt;DX</w:t>
      </w:r>
      <w:proofErr w:type="gramStart"/>
      <w:r w:rsidRPr="000C6E9B">
        <w:rPr>
          <w:rFonts w:ascii="Courier New" w:eastAsiaTheme="majorEastAsia" w:hAnsi="Courier New" w:cs="Courier New"/>
          <w:sz w:val="12"/>
          <w:szCs w:val="12"/>
        </w:rPr>
        <w:t>,RFONLY:DX</w:t>
      </w:r>
      <w:proofErr w:type="gramEnd"/>
      <w:r w:rsidRPr="000C6E9B">
        <w:rPr>
          <w:rFonts w:ascii="Courier New" w:eastAsiaTheme="majorEastAsia" w:hAnsi="Courier New" w:cs="Courier New"/>
          <w:sz w:val="12"/>
          <w:szCs w:val="12"/>
        </w:rPr>
        <w:t xml:space="preserve"> de  A   AB1OC-10&gt;DX,RFONLY:DX de  A</w:t>
      </w:r>
    </w:p>
    <w:p w:rsidR="0049219A" w:rsidRDefault="0049219A" w:rsidP="0049219A">
      <w:pPr>
        <w:rPr>
          <w:rFonts w:eastAsiaTheme="majorEastAsia" w:cstheme="majorBidi"/>
        </w:rPr>
      </w:pPr>
      <w:r w:rsidRPr="000C6E9B">
        <w:rPr>
          <w:rFonts w:ascii="Courier New" w:eastAsiaTheme="majorEastAsia" w:hAnsi="Courier New" w:cs="Courier New"/>
          <w:sz w:val="12"/>
          <w:szCs w:val="12"/>
        </w:rPr>
        <w:t>W1MV-1&gt;BEACON</w:t>
      </w:r>
      <w:proofErr w:type="gramStart"/>
      <w:r w:rsidRPr="000C6E9B">
        <w:rPr>
          <w:rFonts w:ascii="Courier New" w:eastAsiaTheme="majorEastAsia" w:hAnsi="Courier New" w:cs="Courier New"/>
          <w:sz w:val="12"/>
          <w:szCs w:val="12"/>
        </w:rPr>
        <w:t>,W1MRA</w:t>
      </w:r>
      <w:proofErr w:type="gramEnd"/>
      <w:r w:rsidRPr="000C6E9B">
        <w:rPr>
          <w:rFonts w:ascii="Courier New" w:eastAsiaTheme="majorEastAsia" w:hAnsi="Courier New" w:cs="Courier New"/>
          <w:sz w:val="12"/>
          <w:szCs w:val="12"/>
        </w:rPr>
        <w:t>*,MA2-1:   W1MV-1&gt;BEACON,W1MRA*,MA2-1    W1MV-1&gt;BEACON,W1MRA*,MA2-1:   W1MV-1&gt;BEACON,W1MRA*,MA2-1:</w:t>
      </w:r>
    </w:p>
    <w:p w:rsidR="0049219A" w:rsidRDefault="0049219A" w:rsidP="0049219A">
      <w:pPr>
        <w:rPr>
          <w:rFonts w:eastAsiaTheme="majorEastAsia" w:cstheme="majorBidi"/>
        </w:rPr>
      </w:pPr>
    </w:p>
    <w:p w:rsidR="0049219A" w:rsidRDefault="0049219A" w:rsidP="0049219A">
      <w:pPr>
        <w:rPr>
          <w:rFonts w:eastAsiaTheme="majorEastAsia" w:cstheme="majorBidi"/>
        </w:rPr>
      </w:pPr>
      <w:r>
        <w:rPr>
          <w:rFonts w:eastAsiaTheme="majorEastAsia" w:cstheme="majorBidi"/>
        </w:rPr>
        <w:t xml:space="preserve">…  After running several hours </w:t>
      </w:r>
      <w:r w:rsidRPr="00EA1F22">
        <w:rPr>
          <w:rFonts w:eastAsiaTheme="majorEastAsia" w:cstheme="majorBidi"/>
        </w:rPr>
        <w:t xml:space="preserve">and we find </w:t>
      </w:r>
      <w:r>
        <w:rPr>
          <w:rFonts w:eastAsiaTheme="majorEastAsia" w:cstheme="majorBidi"/>
        </w:rPr>
        <w:t>these totals</w:t>
      </w:r>
      <w:proofErr w:type="gramStart"/>
      <w:r>
        <w:rPr>
          <w:rFonts w:eastAsiaTheme="majorEastAsia" w:cstheme="majorBidi"/>
        </w:rPr>
        <w:t>:  …</w:t>
      </w:r>
      <w:proofErr w:type="gramEnd"/>
    </w:p>
    <w:p w:rsidR="0049219A" w:rsidRPr="00EA1F22" w:rsidRDefault="0049219A" w:rsidP="0049219A">
      <w:pPr>
        <w:rPr>
          <w:rFonts w:eastAsiaTheme="majorEastAsia" w:cstheme="majorBidi"/>
        </w:rPr>
      </w:pP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AB1OC-10&gt;APWW10</w:t>
      </w:r>
      <w:proofErr w:type="gramStart"/>
      <w:r w:rsidRPr="000C6E9B">
        <w:rPr>
          <w:rFonts w:ascii="Courier New" w:eastAsiaTheme="majorEastAsia" w:hAnsi="Courier New" w:cs="Courier New"/>
          <w:sz w:val="12"/>
          <w:szCs w:val="12"/>
        </w:rPr>
        <w:t>,N8VIM,WIDE1</w:t>
      </w:r>
      <w:proofErr w:type="gramEnd"/>
      <w:r w:rsidRPr="000C6E9B">
        <w:rPr>
          <w:rFonts w:ascii="Courier New" w:eastAsiaTheme="majorEastAsia" w:hAnsi="Courier New" w:cs="Courier New"/>
          <w:sz w:val="12"/>
          <w:szCs w:val="12"/>
        </w:rPr>
        <w:t xml:space="preserve">   AB1OC-10&gt;APWW10,N8VIM,WIDE1   AB1OC-10&gt;APWW10,N8VIM,WIDE1   AB1OC-10&gt;APWW10,N8VIM,WIDE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W1BRI&gt;APW261</w:t>
      </w:r>
      <w:proofErr w:type="gramStart"/>
      <w:r w:rsidRPr="000C6E9B">
        <w:rPr>
          <w:rFonts w:ascii="Courier New" w:eastAsiaTheme="majorEastAsia" w:hAnsi="Courier New" w:cs="Courier New"/>
          <w:sz w:val="12"/>
          <w:szCs w:val="12"/>
        </w:rPr>
        <w:t>,W1MRA</w:t>
      </w:r>
      <w:proofErr w:type="gramEnd"/>
      <w:r w:rsidRPr="000C6E9B">
        <w:rPr>
          <w:rFonts w:ascii="Courier New" w:eastAsiaTheme="majorEastAsia" w:hAnsi="Courier New" w:cs="Courier New"/>
          <w:sz w:val="12"/>
          <w:szCs w:val="12"/>
        </w:rPr>
        <w:t>*,WIDE2-1   W1BRI&gt;APW261,W1MRA*,WIDE2-1   W1BRI&gt;APW261,W1MRA*,WIDE2-1   W1BRI&gt;APW261,W1MRA*,WIDE2-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LMA&gt;APU25N</w:t>
      </w:r>
      <w:proofErr w:type="gramStart"/>
      <w:r w:rsidRPr="000C6E9B">
        <w:rPr>
          <w:rFonts w:ascii="Courier New" w:eastAsiaTheme="majorEastAsia" w:hAnsi="Courier New" w:cs="Courier New"/>
          <w:sz w:val="12"/>
          <w:szCs w:val="12"/>
        </w:rPr>
        <w:t>,EKONCT,W1MRA</w:t>
      </w:r>
      <w:proofErr w:type="gramEnd"/>
      <w:r w:rsidRPr="000C6E9B">
        <w:rPr>
          <w:rFonts w:ascii="Courier New" w:eastAsiaTheme="majorEastAsia" w:hAnsi="Courier New" w:cs="Courier New"/>
          <w:sz w:val="12"/>
          <w:szCs w:val="12"/>
        </w:rPr>
        <w:t>*,                                 N1LMA&gt;APU25N,EKONCT,W1MRA*,   N1LMA&gt;APU25N,EKONCT,W1MRA*,</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LCY&gt;APU25N</w:t>
      </w:r>
      <w:proofErr w:type="gramStart"/>
      <w:r w:rsidRPr="000C6E9B">
        <w:rPr>
          <w:rFonts w:ascii="Courier New" w:eastAsiaTheme="majorEastAsia" w:hAnsi="Courier New" w:cs="Courier New"/>
          <w:sz w:val="12"/>
          <w:szCs w:val="12"/>
        </w:rPr>
        <w:t>,W1MRA</w:t>
      </w:r>
      <w:proofErr w:type="gramEnd"/>
      <w:r w:rsidRPr="000C6E9B">
        <w:rPr>
          <w:rFonts w:ascii="Courier New" w:eastAsiaTheme="majorEastAsia" w:hAnsi="Courier New" w:cs="Courier New"/>
          <w:sz w:val="12"/>
          <w:szCs w:val="12"/>
        </w:rPr>
        <w:t>*,WIDE2-1   N1LCY&gt;APU25N,W1MRA*,WIDE2-1   N1LCY&gt;APU25N,W1MRA*,WIDE2-1   N1LCY&gt;APU25N,W1MRA*,WIDE2-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ESA&gt;TQRX9Q</w:t>
      </w:r>
      <w:proofErr w:type="gramStart"/>
      <w:r w:rsidRPr="000C6E9B">
        <w:rPr>
          <w:rFonts w:ascii="Courier New" w:eastAsiaTheme="majorEastAsia" w:hAnsi="Courier New" w:cs="Courier New"/>
          <w:sz w:val="12"/>
          <w:szCs w:val="12"/>
        </w:rPr>
        <w:t>,EKONCT,W1MRA</w:t>
      </w:r>
      <w:proofErr w:type="gramEnd"/>
      <w:r w:rsidRPr="000C6E9B">
        <w:rPr>
          <w:rFonts w:ascii="Courier New" w:eastAsiaTheme="majorEastAsia" w:hAnsi="Courier New" w:cs="Courier New"/>
          <w:sz w:val="12"/>
          <w:szCs w:val="12"/>
        </w:rPr>
        <w:t>*,   N1ESA&gt;TQRX9Q,EKONCT,W1MRA*,   N1ESA&gt;TQRX9Q,EKONCT,W1MRA*,   N1ESA&gt;TQRX9Q,EKONCT,W1MRA*,</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AB1OC-10&gt;APWW10</w:t>
      </w:r>
      <w:proofErr w:type="gramStart"/>
      <w:r w:rsidRPr="000C6E9B">
        <w:rPr>
          <w:rFonts w:ascii="Courier New" w:eastAsiaTheme="majorEastAsia" w:hAnsi="Courier New" w:cs="Courier New"/>
          <w:sz w:val="12"/>
          <w:szCs w:val="12"/>
        </w:rPr>
        <w:t>,WIDE1</w:t>
      </w:r>
      <w:proofErr w:type="gramEnd"/>
      <w:r w:rsidRPr="000C6E9B">
        <w:rPr>
          <w:rFonts w:ascii="Courier New" w:eastAsiaTheme="majorEastAsia" w:hAnsi="Courier New" w:cs="Courier New"/>
          <w:sz w:val="12"/>
          <w:szCs w:val="12"/>
        </w:rPr>
        <w:t>-1*,WI   AB1OC-10&gt;APWW10,WIDE1-1*,WI   AB1OC-10&gt;APWW10,WIDE1-1*,WI   AB1OC-10&gt;APWW10,WIDE1-1*,WI</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AB1OC-10&gt;APWW10</w:t>
      </w:r>
      <w:proofErr w:type="gramStart"/>
      <w:r w:rsidRPr="000C6E9B">
        <w:rPr>
          <w:rFonts w:ascii="Courier New" w:eastAsiaTheme="majorEastAsia" w:hAnsi="Courier New" w:cs="Courier New"/>
          <w:sz w:val="12"/>
          <w:szCs w:val="12"/>
        </w:rPr>
        <w:t>,WIDE1</w:t>
      </w:r>
      <w:proofErr w:type="gramEnd"/>
      <w:r w:rsidRPr="000C6E9B">
        <w:rPr>
          <w:rFonts w:ascii="Courier New" w:eastAsiaTheme="majorEastAsia" w:hAnsi="Courier New" w:cs="Courier New"/>
          <w:sz w:val="12"/>
          <w:szCs w:val="12"/>
        </w:rPr>
        <w:t>-1,N8V   AB1OC-10&gt;APWW10,WIDE1-1,N8V   AB1OC-10&gt;APWW10,WIDE1-1,N8V   AB1OC-10&gt;APWW10,WIDE1-1,N8V</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 xml:space="preserve">                                                                                          AB1OC-10&gt;APWW10</w:t>
      </w:r>
      <w:proofErr w:type="gramStart"/>
      <w:r w:rsidRPr="000C6E9B">
        <w:rPr>
          <w:rFonts w:ascii="Courier New" w:eastAsiaTheme="majorEastAsia" w:hAnsi="Courier New" w:cs="Courier New"/>
          <w:sz w:val="12"/>
          <w:szCs w:val="12"/>
        </w:rPr>
        <w:t>,WIDE1</w:t>
      </w:r>
      <w:proofErr w:type="gramEnd"/>
      <w:r w:rsidRPr="000C6E9B">
        <w:rPr>
          <w:rFonts w:ascii="Courier New" w:eastAsiaTheme="majorEastAsia" w:hAnsi="Courier New" w:cs="Courier New"/>
          <w:sz w:val="12"/>
          <w:szCs w:val="12"/>
        </w:rPr>
        <w:t>-1,AB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t>
      </w:r>
      <w:proofErr w:type="gramStart"/>
      <w:r w:rsidRPr="000C6E9B">
        <w:rPr>
          <w:rFonts w:ascii="Courier New" w:eastAsiaTheme="majorEastAsia" w:hAnsi="Courier New" w:cs="Courier New"/>
          <w:sz w:val="12"/>
          <w:szCs w:val="12"/>
        </w:rPr>
        <w:t>,W1MRA</w:t>
      </w:r>
      <w:proofErr w:type="gramEnd"/>
      <w:r w:rsidRPr="000C6E9B">
        <w:rPr>
          <w:rFonts w:ascii="Courier New" w:eastAsiaTheme="majorEastAsia" w:hAnsi="Courier New" w:cs="Courier New"/>
          <w:sz w:val="12"/>
          <w:szCs w:val="12"/>
        </w:rPr>
        <w:t>*,WIDE2-1   N1OMJ&gt;APWW10,W1MRA*,WIDE2-1   N1OMJ&gt;APWW10,W1MRA*,WIDE2-1   N1OMJ&gt;APWW10,W1MRA*,WIDE2-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OMJ&gt;APWW10</w:t>
      </w:r>
      <w:proofErr w:type="gramStart"/>
      <w:r w:rsidRPr="000C6E9B">
        <w:rPr>
          <w:rFonts w:ascii="Courier New" w:eastAsiaTheme="majorEastAsia" w:hAnsi="Courier New" w:cs="Courier New"/>
          <w:sz w:val="12"/>
          <w:szCs w:val="12"/>
        </w:rPr>
        <w:t>,WA1PLE</w:t>
      </w:r>
      <w:proofErr w:type="gramEnd"/>
      <w:r w:rsidRPr="000C6E9B">
        <w:rPr>
          <w:rFonts w:ascii="Courier New" w:eastAsiaTheme="majorEastAsia" w:hAnsi="Courier New" w:cs="Courier New"/>
          <w:sz w:val="12"/>
          <w:szCs w:val="12"/>
        </w:rPr>
        <w:t>-15,WIDE   N1OMJ&gt;APWW10,WA1PLE-15,WIDE   N1OMJ&gt;APWW10,WA1PLE-15,WIDE   N1OMJ&gt;APWW10,WA1PLE-15,WIDE</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1ZZN&gt;APAGW</w:t>
      </w:r>
      <w:proofErr w:type="gramStart"/>
      <w:r w:rsidRPr="000C6E9B">
        <w:rPr>
          <w:rFonts w:ascii="Courier New" w:eastAsiaTheme="majorEastAsia" w:hAnsi="Courier New" w:cs="Courier New"/>
          <w:sz w:val="12"/>
          <w:szCs w:val="12"/>
        </w:rPr>
        <w:t>,W1MRA</w:t>
      </w:r>
      <w:proofErr w:type="gramEnd"/>
      <w:r w:rsidRPr="000C6E9B">
        <w:rPr>
          <w:rFonts w:ascii="Courier New" w:eastAsiaTheme="majorEastAsia" w:hAnsi="Courier New" w:cs="Courier New"/>
          <w:sz w:val="12"/>
          <w:szCs w:val="12"/>
        </w:rPr>
        <w:t>*,WIDE2: &lt;   N1ZZN&gt;APAGW,W1MRA*,WIDE2 &lt;U   N1ZZN&gt;APAGW,W1MRA*,WIDE2:@3   N1ZZN&gt;APAGW,W1MRA*,WIDE2:@3</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K1SEM&gt;APWW10</w:t>
      </w:r>
      <w:proofErr w:type="gramStart"/>
      <w:r w:rsidRPr="000C6E9B">
        <w:rPr>
          <w:rFonts w:ascii="Courier New" w:eastAsiaTheme="majorEastAsia" w:hAnsi="Courier New" w:cs="Courier New"/>
          <w:sz w:val="12"/>
          <w:szCs w:val="12"/>
        </w:rPr>
        <w:t>,N1NCI</w:t>
      </w:r>
      <w:proofErr w:type="gramEnd"/>
      <w:r w:rsidRPr="000C6E9B">
        <w:rPr>
          <w:rFonts w:ascii="Courier New" w:eastAsiaTheme="majorEastAsia" w:hAnsi="Courier New" w:cs="Courier New"/>
          <w:sz w:val="12"/>
          <w:szCs w:val="12"/>
        </w:rPr>
        <w:t>-3,WIDE1,   K1SEM&gt;APWW10,N1NCI-3,WIDE1,   K1SEM&gt;APWW10,N1NCI-3,WIDE1,   K1SEM&gt;APWW10,N1NCI-3,WIDE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K1SEM&gt;APWW10</w:t>
      </w:r>
      <w:proofErr w:type="gramStart"/>
      <w:r w:rsidRPr="000C6E9B">
        <w:rPr>
          <w:rFonts w:ascii="Courier New" w:eastAsiaTheme="majorEastAsia" w:hAnsi="Courier New" w:cs="Courier New"/>
          <w:sz w:val="12"/>
          <w:szCs w:val="12"/>
        </w:rPr>
        <w:t>,N1NCI</w:t>
      </w:r>
      <w:proofErr w:type="gramEnd"/>
      <w:r w:rsidRPr="000C6E9B">
        <w:rPr>
          <w:rFonts w:ascii="Courier New" w:eastAsiaTheme="majorEastAsia" w:hAnsi="Courier New" w:cs="Courier New"/>
          <w:sz w:val="12"/>
          <w:szCs w:val="12"/>
        </w:rPr>
        <w:t>-3,WIDE1,   K1SEM&gt;APWW10,N1NCI-3,WIDE1,   K1SEM&gt;APWW10,N1NCI-3,WIDE1,   K1SEM&gt;APWW10,N1NCI-3,WIDE1,</w:t>
      </w:r>
    </w:p>
    <w:p w:rsidR="0049219A" w:rsidRPr="000C6E9B" w:rsidRDefault="0049219A" w:rsidP="0049219A">
      <w:pPr>
        <w:rPr>
          <w:rFonts w:ascii="Courier New" w:eastAsiaTheme="majorEastAsia" w:hAnsi="Courier New" w:cs="Courier New"/>
          <w:sz w:val="12"/>
          <w:szCs w:val="12"/>
        </w:rPr>
      </w:pPr>
      <w:r w:rsidRPr="000C6E9B">
        <w:rPr>
          <w:rFonts w:ascii="Courier New" w:eastAsiaTheme="majorEastAsia" w:hAnsi="Courier New" w:cs="Courier New"/>
          <w:sz w:val="12"/>
          <w:szCs w:val="12"/>
        </w:rPr>
        <w:t>N3LEE-2&gt;GPS: &lt;UI&gt;:</w:t>
      </w:r>
      <w:proofErr w:type="gramStart"/>
      <w:r w:rsidRPr="000C6E9B">
        <w:rPr>
          <w:rFonts w:ascii="Courier New" w:eastAsiaTheme="majorEastAsia" w:hAnsi="Courier New" w:cs="Courier New"/>
          <w:sz w:val="12"/>
          <w:szCs w:val="12"/>
        </w:rPr>
        <w:t>!4243.50N</w:t>
      </w:r>
      <w:proofErr w:type="gramEnd"/>
      <w:r w:rsidRPr="000C6E9B">
        <w:rPr>
          <w:rFonts w:ascii="Courier New" w:eastAsiaTheme="majorEastAsia" w:hAnsi="Courier New" w:cs="Courier New"/>
          <w:sz w:val="12"/>
          <w:szCs w:val="12"/>
        </w:rPr>
        <w:t xml:space="preserve">   N3LEE-2&gt;GPS &lt;UI&gt;:!4243.50NS   N3LEE-2&gt;GPS:!4243.50NS07144   N3LEE-2&gt;GPS:!4243.50NS07144</w:t>
      </w:r>
    </w:p>
    <w:p w:rsidR="0049219A" w:rsidRPr="000C6E9B" w:rsidRDefault="0049219A" w:rsidP="0049219A">
      <w:pPr>
        <w:rPr>
          <w:rFonts w:ascii="Courier New" w:eastAsiaTheme="majorEastAsia" w:hAnsi="Courier New" w:cs="Courier New"/>
          <w:sz w:val="12"/>
          <w:szCs w:val="12"/>
        </w:rPr>
      </w:pPr>
    </w:p>
    <w:p w:rsidR="0049219A" w:rsidRPr="007B7835" w:rsidRDefault="0049219A" w:rsidP="0049219A">
      <w:pPr>
        <w:rPr>
          <w:rFonts w:ascii="Courier New" w:eastAsiaTheme="majorEastAsia" w:hAnsi="Courier New" w:cs="Courier New"/>
          <w:sz w:val="16"/>
          <w:szCs w:val="16"/>
        </w:rPr>
      </w:pPr>
      <w:r w:rsidRPr="007B7835">
        <w:rPr>
          <w:rFonts w:ascii="Courier New" w:eastAsiaTheme="majorEastAsia" w:hAnsi="Courier New" w:cs="Courier New"/>
          <w:sz w:val="16"/>
          <w:szCs w:val="16"/>
        </w:rPr>
        <w:t>Totals after 540 minutes, KPC3+ 4255, D710A 4076, DireWolf-0 5667, DireWolf-1 6088</w:t>
      </w:r>
    </w:p>
    <w:p w:rsidR="0049219A" w:rsidRDefault="0049219A" w:rsidP="0049219A">
      <w:pPr>
        <w:rPr>
          <w:rFonts w:ascii="Courier New" w:eastAsiaTheme="majorEastAsia" w:hAnsi="Courier New" w:cs="Courier New"/>
          <w:sz w:val="12"/>
          <w:szCs w:val="12"/>
        </w:rPr>
      </w:pPr>
    </w:p>
    <w:p w:rsidR="0049219A" w:rsidRDefault="0049219A" w:rsidP="0049219A">
      <w:pPr>
        <w:pStyle w:val="Heading3"/>
        <w:numPr>
          <w:ilvl w:val="2"/>
          <w:numId w:val="0"/>
        </w:numPr>
        <w:ind w:left="720" w:hanging="720"/>
        <w:rPr>
          <w:rFonts w:ascii="Courier New" w:hAnsi="Courier New" w:cs="Courier New"/>
          <w:b w:val="0"/>
          <w:bCs w:val="0"/>
          <w:color w:val="auto"/>
          <w:sz w:val="12"/>
          <w:szCs w:val="12"/>
        </w:rPr>
      </w:pPr>
    </w:p>
    <w:p w:rsidR="0049219A" w:rsidRPr="0049219A" w:rsidRDefault="0049219A" w:rsidP="0049219A">
      <w:pPr>
        <w:pStyle w:val="Heading3"/>
      </w:pPr>
      <w:bookmarkStart w:id="155" w:name="_Toc444452950"/>
      <w:r w:rsidRPr="0049219A">
        <w:t>Summary</w:t>
      </w:r>
      <w:bookmarkEnd w:id="155"/>
    </w:p>
    <w:p w:rsidR="0049219A" w:rsidRDefault="0049219A" w:rsidP="0049219A">
      <w:pPr>
        <w:rPr>
          <w:rFonts w:asciiTheme="majorHAnsi" w:eastAsiaTheme="majorEastAsia" w:hAnsiTheme="majorHAnsi" w:cstheme="majorBidi"/>
          <w:color w:val="365F91" w:themeColor="accent1" w:themeShade="BF"/>
          <w:sz w:val="28"/>
          <w:szCs w:val="28"/>
        </w:rPr>
      </w:pPr>
    </w:p>
    <w:p w:rsidR="0049219A" w:rsidRDefault="0049219A" w:rsidP="0049219A">
      <w:pPr>
        <w:rPr>
          <w:rFonts w:eastAsiaTheme="majorEastAsia" w:cstheme="majorBidi"/>
        </w:rPr>
      </w:pPr>
      <w:r>
        <w:rPr>
          <w:rFonts w:eastAsiaTheme="majorEastAsia" w:cstheme="majorBidi"/>
        </w:rPr>
        <w:t>If we give the highest number a score of 100% and scale the others proportionally, the scores are:</w:t>
      </w:r>
    </w:p>
    <w:p w:rsidR="0049219A" w:rsidRDefault="0049219A" w:rsidP="0049219A">
      <w:pPr>
        <w:rPr>
          <w:rFonts w:eastAsiaTheme="majorEastAsia" w:cstheme="majorBidi"/>
        </w:rPr>
      </w:pPr>
    </w:p>
    <w:p w:rsidR="0049219A" w:rsidRPr="00D62678" w:rsidRDefault="0049219A" w:rsidP="00AE1749">
      <w:pPr>
        <w:pStyle w:val="ListParagraph"/>
        <w:numPr>
          <w:ilvl w:val="0"/>
          <w:numId w:val="38"/>
        </w:numPr>
        <w:spacing w:after="200"/>
        <w:rPr>
          <w:rFonts w:eastAsiaTheme="majorEastAsia" w:cstheme="majorBidi"/>
        </w:rPr>
      </w:pPr>
      <w:r>
        <w:rPr>
          <w:rFonts w:eastAsiaTheme="majorEastAsia" w:cstheme="majorBidi"/>
        </w:rPr>
        <w:t>100%</w:t>
      </w:r>
      <w:r>
        <w:rPr>
          <w:rFonts w:eastAsiaTheme="majorEastAsia" w:cstheme="majorBidi"/>
        </w:rPr>
        <w:tab/>
      </w:r>
      <w:r w:rsidRPr="00D62678">
        <w:rPr>
          <w:rFonts w:eastAsiaTheme="majorEastAsia" w:cstheme="majorBidi"/>
        </w:rPr>
        <w:t>Dire Wolf, single bit fix up</w:t>
      </w:r>
    </w:p>
    <w:p w:rsidR="0049219A" w:rsidRPr="00D62678" w:rsidRDefault="0049219A" w:rsidP="00AE1749">
      <w:pPr>
        <w:pStyle w:val="ListParagraph"/>
        <w:numPr>
          <w:ilvl w:val="0"/>
          <w:numId w:val="38"/>
        </w:numPr>
        <w:spacing w:after="200"/>
        <w:rPr>
          <w:rFonts w:eastAsiaTheme="majorEastAsia" w:cstheme="majorBidi"/>
        </w:rPr>
      </w:pPr>
      <w:r>
        <w:rPr>
          <w:rFonts w:eastAsiaTheme="majorEastAsia" w:cstheme="majorBidi"/>
        </w:rPr>
        <w:t>93%</w:t>
      </w:r>
      <w:r>
        <w:rPr>
          <w:rFonts w:eastAsiaTheme="majorEastAsia" w:cstheme="majorBidi"/>
        </w:rPr>
        <w:tab/>
      </w:r>
      <w:r w:rsidRPr="00D62678">
        <w:rPr>
          <w:rFonts w:eastAsiaTheme="majorEastAsia" w:cstheme="majorBidi"/>
        </w:rPr>
        <w:t>Dire Wolf, error-free frames only</w:t>
      </w:r>
    </w:p>
    <w:p w:rsidR="0049219A" w:rsidRDefault="0049219A" w:rsidP="00AE1749">
      <w:pPr>
        <w:pStyle w:val="ListParagraph"/>
        <w:numPr>
          <w:ilvl w:val="0"/>
          <w:numId w:val="38"/>
        </w:numPr>
        <w:spacing w:after="200"/>
        <w:rPr>
          <w:rFonts w:eastAsiaTheme="majorEastAsia" w:cstheme="majorBidi"/>
        </w:rPr>
      </w:pPr>
      <w:r>
        <w:rPr>
          <w:rFonts w:eastAsiaTheme="majorEastAsia" w:cstheme="majorBidi"/>
        </w:rPr>
        <w:t>70%</w:t>
      </w:r>
      <w:r>
        <w:rPr>
          <w:rFonts w:eastAsiaTheme="majorEastAsia" w:cstheme="majorBidi"/>
        </w:rPr>
        <w:tab/>
      </w:r>
      <w:r w:rsidRPr="00D62678">
        <w:rPr>
          <w:rFonts w:eastAsiaTheme="majorEastAsia" w:cstheme="majorBidi"/>
        </w:rPr>
        <w:t>Kantronics KPC-3 Plus</w:t>
      </w:r>
    </w:p>
    <w:p w:rsidR="0049219A" w:rsidRPr="000C6E9B" w:rsidRDefault="0049219A" w:rsidP="00AE1749">
      <w:pPr>
        <w:pStyle w:val="ListParagraph"/>
        <w:numPr>
          <w:ilvl w:val="0"/>
          <w:numId w:val="38"/>
        </w:numPr>
        <w:spacing w:after="200"/>
        <w:rPr>
          <w:rFonts w:eastAsiaTheme="majorEastAsia" w:cstheme="majorBidi"/>
        </w:rPr>
      </w:pPr>
      <w:r>
        <w:rPr>
          <w:rFonts w:eastAsiaTheme="majorEastAsia" w:cstheme="majorBidi"/>
        </w:rPr>
        <w:t>67%</w:t>
      </w:r>
      <w:r>
        <w:rPr>
          <w:rFonts w:eastAsiaTheme="majorEastAsia" w:cstheme="majorBidi"/>
        </w:rPr>
        <w:tab/>
      </w:r>
      <w:r w:rsidRPr="00D62678">
        <w:rPr>
          <w:rFonts w:eastAsiaTheme="majorEastAsia" w:cstheme="majorBidi"/>
        </w:rPr>
        <w:t>Kenwood TM-D710A</w:t>
      </w:r>
    </w:p>
    <w:p w:rsidR="0049219A" w:rsidRDefault="0049219A" w:rsidP="0049219A">
      <w:pPr>
        <w:rPr>
          <w:rFonts w:eastAsiaTheme="majorEastAsia" w:cstheme="majorBidi"/>
        </w:rPr>
      </w:pPr>
      <w:r>
        <w:rPr>
          <w:rFonts w:eastAsiaTheme="majorEastAsia" w:cstheme="majorBidi"/>
        </w:rPr>
        <w:t>The exact proportions will vary depending on what stations you happen to hear.</w:t>
      </w:r>
      <w:r w:rsidRPr="00EE420E">
        <w:rPr>
          <w:rFonts w:eastAsiaTheme="majorEastAsia" w:cstheme="majorBidi"/>
        </w:rPr>
        <w:t xml:space="preserve"> </w:t>
      </w:r>
    </w:p>
    <w:p w:rsidR="0049219A" w:rsidRDefault="0049219A" w:rsidP="0049219A">
      <w:pPr>
        <w:rPr>
          <w:rFonts w:eastAsiaTheme="majorEastAsia" w:cstheme="majorBidi"/>
        </w:rPr>
      </w:pPr>
    </w:p>
    <w:p w:rsidR="0049219A" w:rsidRDefault="0049219A" w:rsidP="0049219A">
      <w:pPr>
        <w:rPr>
          <w:rFonts w:eastAsiaTheme="majorEastAsia" w:cstheme="majorBidi"/>
        </w:rPr>
      </w:pPr>
    </w:p>
    <w:p w:rsidR="0049219A" w:rsidRDefault="0049219A" w:rsidP="0049219A">
      <w:pPr>
        <w:rPr>
          <w:rFonts w:eastAsiaTheme="majorEastAsia" w:cstheme="majorBidi"/>
        </w:rPr>
      </w:pPr>
    </w:p>
    <w:p w:rsidR="0049219A" w:rsidRDefault="0049219A" w:rsidP="0049219A"/>
    <w:p w:rsidR="000979D9" w:rsidRDefault="000979D9">
      <w:pPr>
        <w:rPr>
          <w:rFonts w:eastAsiaTheme="majorEastAsia" w:cstheme="majorBidi"/>
        </w:rPr>
      </w:pPr>
    </w:p>
    <w:p w:rsidR="000979D9" w:rsidRDefault="000979D9">
      <w:pPr>
        <w:rPr>
          <w:rFonts w:eastAsiaTheme="majorEastAsia" w:cstheme="majorBidi"/>
        </w:rPr>
      </w:pPr>
    </w:p>
    <w:p w:rsidR="000979D9" w:rsidRDefault="000979D9" w:rsidP="000979D9">
      <w:pPr>
        <w:rPr>
          <w:rFonts w:asciiTheme="majorHAnsi" w:eastAsiaTheme="majorEastAsia" w:hAnsiTheme="majorHAnsi" w:cstheme="majorBidi"/>
          <w:color w:val="365F91" w:themeColor="accent1" w:themeShade="BF"/>
          <w:sz w:val="28"/>
          <w:szCs w:val="28"/>
        </w:rPr>
      </w:pPr>
    </w:p>
    <w:p w:rsidR="00B87D0D" w:rsidRDefault="00B87D0D">
      <w:pPr>
        <w:rPr>
          <w:rFonts w:asciiTheme="majorHAnsi" w:eastAsiaTheme="majorEastAsia" w:hAnsiTheme="majorHAnsi" w:cstheme="majorBidi"/>
          <w:b/>
          <w:bCs/>
          <w:color w:val="4F81BD" w:themeColor="accent1"/>
          <w:sz w:val="26"/>
          <w:szCs w:val="26"/>
        </w:rPr>
      </w:pPr>
      <w:r>
        <w:br w:type="page"/>
      </w:r>
    </w:p>
    <w:p w:rsidR="00B87D0D" w:rsidRDefault="00B87D0D" w:rsidP="00B87D0D">
      <w:pPr>
        <w:pStyle w:val="Heading2"/>
      </w:pPr>
      <w:bookmarkStart w:id="156" w:name="_Toc444452951"/>
      <w:r>
        <w:lastRenderedPageBreak/>
        <w:t>9600 Baud TNC comparison</w:t>
      </w:r>
      <w:bookmarkEnd w:id="156"/>
    </w:p>
    <w:p w:rsidR="00B87D0D" w:rsidRDefault="00B87D0D" w:rsidP="00B87D0D"/>
    <w:p w:rsidR="00B87D0D" w:rsidRDefault="00B87D0D" w:rsidP="00B87D0D"/>
    <w:p w:rsidR="00C2763C" w:rsidRDefault="00C2763C" w:rsidP="00C2763C"/>
    <w:p w:rsidR="00C2763C" w:rsidRDefault="00C2763C" w:rsidP="00C2763C">
      <w:r>
        <w:t>Here we compare 9600 baud decoder performance.  For this experiment we need:</w:t>
      </w:r>
    </w:p>
    <w:p w:rsidR="00C2763C" w:rsidRDefault="00C2763C" w:rsidP="00C2763C"/>
    <w:p w:rsidR="00C2763C" w:rsidRDefault="00C2763C" w:rsidP="00C2763C">
      <w:pPr>
        <w:pStyle w:val="ListParagraph"/>
        <w:numPr>
          <w:ilvl w:val="0"/>
          <w:numId w:val="24"/>
        </w:numPr>
      </w:pPr>
      <w:r>
        <w:t>Kenwood TM-D710A.</w:t>
      </w:r>
    </w:p>
    <w:p w:rsidR="00C2763C" w:rsidRPr="005D291A" w:rsidRDefault="00C2763C" w:rsidP="00C2763C">
      <w:pPr>
        <w:pStyle w:val="ListParagraph"/>
        <w:numPr>
          <w:ilvl w:val="0"/>
          <w:numId w:val="24"/>
        </w:numPr>
        <w:rPr>
          <w:sz w:val="24"/>
        </w:rPr>
      </w:pPr>
      <w:r>
        <w:t xml:space="preserve">Software Defined Radio USB dongle. ( such as </w:t>
      </w:r>
      <w:hyperlink r:id="rId151" w:history="1">
        <w:r>
          <w:rPr>
            <w:rStyle w:val="Hyperlink"/>
          </w:rPr>
          <w:t>http://www.amazon.com/Receiver-RTL2832U-Compatible-Packages-Guaranteed/dp/B009U7WZCA/ref=pd_cp_e_0</w:t>
        </w:r>
      </w:hyperlink>
      <w:r>
        <w:t xml:space="preserve"> ) </w:t>
      </w:r>
    </w:p>
    <w:p w:rsidR="00C2763C" w:rsidRDefault="00C2763C" w:rsidP="00C2763C">
      <w:pPr>
        <w:pStyle w:val="ListParagraph"/>
        <w:numPr>
          <w:ilvl w:val="0"/>
          <w:numId w:val="24"/>
        </w:numPr>
      </w:pPr>
      <w:r>
        <w:t xml:space="preserve">Serial communication cable for D710A </w:t>
      </w:r>
      <w:proofErr w:type="gramStart"/>
      <w:r>
        <w:t xml:space="preserve">( </w:t>
      </w:r>
      <w:proofErr w:type="gramEnd"/>
      <w:r w:rsidR="001A3848">
        <w:fldChar w:fldCharType="begin"/>
      </w:r>
      <w:r w:rsidR="00BE727B">
        <w:instrText>HYPERLINK "http://www.amazon.com/gp/product/B000068OER"</w:instrText>
      </w:r>
      <w:r w:rsidR="001A3848">
        <w:fldChar w:fldCharType="separate"/>
      </w:r>
      <w:r>
        <w:rPr>
          <w:rStyle w:val="Hyperlink"/>
        </w:rPr>
        <w:t>http://www.amazon.com/gp/product/B000068OER</w:t>
      </w:r>
      <w:r w:rsidR="001A3848">
        <w:fldChar w:fldCharType="end"/>
      </w:r>
      <w:r>
        <w:t xml:space="preserve"> is a lower cost alternative to the official Kenwood PG-5G) – connect to COM port on control panel.</w:t>
      </w:r>
    </w:p>
    <w:p w:rsidR="00C2763C" w:rsidRDefault="00C2763C" w:rsidP="00C2763C">
      <w:pPr>
        <w:pStyle w:val="ListParagraph"/>
        <w:numPr>
          <w:ilvl w:val="0"/>
          <w:numId w:val="24"/>
        </w:numPr>
      </w:pPr>
      <w:r>
        <w:t>Radio data cable with 6 pin mini-DIN connector – same type of connector used for PS/2 keyboard and mouse.  The data communications cable from the Kenwood PG-5H package does not appear to be suitable.  It uses the PR1 pin.  We need the PR9 pin.</w:t>
      </w:r>
    </w:p>
    <w:p w:rsidR="00C2763C" w:rsidRDefault="00C2763C" w:rsidP="00C2763C">
      <w:pPr>
        <w:pStyle w:val="ListParagraph"/>
        <w:numPr>
          <w:ilvl w:val="0"/>
          <w:numId w:val="24"/>
        </w:numPr>
      </w:pPr>
      <w:r>
        <w:t>Tee adapter to connect single antenna to two receivers.</w:t>
      </w:r>
    </w:p>
    <w:p w:rsidR="00C2763C" w:rsidRDefault="00C2763C" w:rsidP="00C2763C"/>
    <w:p w:rsidR="00C2763C" w:rsidRDefault="00C2763C" w:rsidP="00C2763C">
      <w:r>
        <w:t>Wire up everything as shown below.   In this case, we use an indoor antenna so we can get weak signals with the transmitter only a few blocks away.</w:t>
      </w:r>
    </w:p>
    <w:p w:rsidR="00C2763C" w:rsidRDefault="00C2763C" w:rsidP="00C2763C"/>
    <w:p w:rsidR="00C2763C" w:rsidRDefault="001A3848" w:rsidP="00C2763C">
      <w:r>
        <w:rPr>
          <w:noProof/>
        </w:rPr>
        <w:pict>
          <v:shape id="_x0000_s1326" type="#_x0000_t202" style="position:absolute;margin-left:70.8pt;margin-top:91.2pt;width:45pt;height:39pt;z-index:251823104" stroked="f">
            <v:textbox style="mso-next-textbox:#_x0000_s1326">
              <w:txbxContent>
                <w:p w:rsidR="00B6701F" w:rsidRDefault="00B6701F" w:rsidP="00C2763C">
                  <w:r>
                    <w:t>PR9 &amp; GND</w:t>
                  </w:r>
                </w:p>
              </w:txbxContent>
            </v:textbox>
          </v:shape>
        </w:pict>
      </w:r>
      <w:r>
        <w:rPr>
          <w:noProof/>
        </w:rPr>
        <w:pict>
          <v:rect id="_x0000_s1315" style="position:absolute;margin-left:322.8pt;margin-top:31.95pt;width:84.6pt;height:128.4pt;z-index:251811840"/>
        </w:pict>
      </w:r>
      <w:r>
        <w:rPr>
          <w:noProof/>
        </w:rPr>
        <w:pict>
          <v:shape id="_x0000_s1332" type="#_x0000_t34" style="position:absolute;margin-left:249pt;margin-top:141pt;width:73.8pt;height:23.55pt;flip:y;z-index:251829248" o:connectortype="elbow" adj=",418380,-93951"/>
        </w:pict>
      </w:r>
      <w:r>
        <w:rPr>
          <w:noProof/>
        </w:rPr>
        <w:pict>
          <v:shape id="_x0000_s1323" type="#_x0000_t202" style="position:absolute;margin-left:326.4pt;margin-top:134.5pt;width:45pt;height:20.4pt;z-index:251820032" stroked="f">
            <v:textbox style="mso-next-textbox:#_x0000_s1323">
              <w:txbxContent>
                <w:p w:rsidR="00B6701F" w:rsidRDefault="00B6701F" w:rsidP="00C2763C">
                  <w:r>
                    <w:t>COM1</w:t>
                  </w:r>
                </w:p>
                <w:p w:rsidR="00B6701F" w:rsidRDefault="00B6701F" w:rsidP="00C2763C"/>
              </w:txbxContent>
            </v:textbox>
          </v:shape>
        </w:pict>
      </w:r>
      <w:r>
        <w:rPr>
          <w:noProof/>
        </w:rPr>
        <w:pict>
          <v:shape id="_x0000_s1322" type="#_x0000_t202" style="position:absolute;margin-left:331.8pt;margin-top:169.35pt;width:75pt;height:19.25pt;z-index:251819008" stroked="f">
            <v:textbox style="mso-next-textbox:#_x0000_s1322">
              <w:txbxContent>
                <w:p w:rsidR="00B6701F" w:rsidRDefault="00B6701F" w:rsidP="00C2763C">
                  <w:r>
                    <w:t>Computer</w:t>
                  </w:r>
                </w:p>
              </w:txbxContent>
            </v:textbox>
          </v:shape>
        </w:pict>
      </w:r>
      <w:r>
        <w:rPr>
          <w:noProof/>
        </w:rPr>
        <w:pict>
          <v:shape id="_x0000_s1331" type="#_x0000_t202" style="position:absolute;margin-left:331.8pt;margin-top:81.45pt;width:64.8pt;height:21.3pt;z-index:251828224" stroked="f">
            <v:textbox style="mso-next-textbox:#_x0000_s1331">
              <w:txbxContent>
                <w:p w:rsidR="00B6701F" w:rsidRDefault="00B6701F" w:rsidP="00C2763C">
                  <w:r>
                    <w:t>Audio In</w:t>
                  </w:r>
                </w:p>
              </w:txbxContent>
            </v:textbox>
          </v:shape>
        </w:pict>
      </w:r>
      <w:r>
        <w:rPr>
          <w:noProof/>
        </w:rPr>
        <w:pict>
          <v:shape id="_x0000_s1330" type="#_x0000_t34" style="position:absolute;margin-left:57pt;margin-top:31.95pt;width:113.4pt;height:37.8pt;rotation:180;flip:y;z-index:251827200" o:connectortype="elbow" adj=",169200,-46171"/>
        </w:pict>
      </w:r>
      <w:r>
        <w:rPr>
          <w:noProof/>
        </w:rPr>
        <w:pict>
          <v:shape id="_x0000_s1319" type="#_x0000_t32" style="position:absolute;margin-left:120pt;margin-top:97.95pt;width:202.8pt;height:0;z-index:251815936" o:connectortype="straight"/>
        </w:pict>
      </w:r>
      <w:r>
        <w:rPr>
          <w:noProof/>
        </w:rPr>
        <w:pict>
          <v:shape id="_x0000_s1327" type="#_x0000_t202" style="position:absolute;margin-left:205.2pt;margin-top:149.55pt;width:40.8pt;height:19.8pt;z-index:251824128" stroked="f">
            <v:textbox style="mso-next-textbox:#_x0000_s1327">
              <w:txbxContent>
                <w:p w:rsidR="00B6701F" w:rsidRDefault="00B6701F" w:rsidP="00C2763C">
                  <w:r>
                    <w:t>COM</w:t>
                  </w:r>
                </w:p>
              </w:txbxContent>
            </v:textbox>
          </v:shape>
        </w:pict>
      </w:r>
      <w:r>
        <w:rPr>
          <w:noProof/>
        </w:rPr>
        <w:pict>
          <v:shape id="_x0000_s1318" type="#_x0000_t32" style="position:absolute;margin-left:55.8pt;margin-top:15.75pt;width:1.2pt;height:71.4pt;z-index:251814912" o:connectortype="straight"/>
        </w:pict>
      </w:r>
      <w:r>
        <w:rPr>
          <w:noProof/>
        </w:rPr>
        <w:pict>
          <v:shape id="_x0000_s1316" type="#_x0000_t5" style="position:absolute;margin-left:37.2pt;margin-top:15.75pt;width:37.8pt;height:34.2pt;flip:y;z-index:251812864"/>
        </w:pict>
      </w:r>
      <w:r>
        <w:rPr>
          <w:noProof/>
        </w:rPr>
        <w:pict>
          <v:shape id="_x0000_s1329" type="#_x0000_t202" style="position:absolute;margin-left:165.6pt;margin-top:49.95pt;width:101.4pt;height:19.8pt;z-index:251826176" stroked="f">
            <v:textbox style="mso-next-textbox:#_x0000_s1329">
              <w:txbxContent>
                <w:p w:rsidR="00B6701F" w:rsidRDefault="00B6701F" w:rsidP="00C2763C">
                  <w:r>
                    <w:t>SDR USB dongle</w:t>
                  </w:r>
                </w:p>
              </w:txbxContent>
            </v:textbox>
          </v:shape>
        </w:pict>
      </w:r>
      <w:r>
        <w:rPr>
          <w:noProof/>
        </w:rPr>
        <w:pict>
          <v:shape id="_x0000_s1328" type="#_x0000_t34" style="position:absolute;margin-left:228pt;margin-top:31.95pt;width:94.8pt;height:18pt;z-index:251825152" o:connectortype="elbow" adj=",-156960,-68354"/>
        </w:pict>
      </w:r>
      <w:r>
        <w:rPr>
          <w:noProof/>
        </w:rPr>
        <w:pict>
          <v:rect id="_x0000_s1314" style="position:absolute;margin-left:170.4pt;margin-top:19.35pt;width:57.6pt;height:25.2pt;z-index:251810816"/>
        </w:pict>
      </w:r>
      <w:r>
        <w:rPr>
          <w:noProof/>
        </w:rPr>
        <w:pict>
          <v:shape id="_x0000_s1325" type="#_x0000_t202" style="position:absolute;margin-left:170.4pt;margin-top:183.15pt;width:78.6pt;height:19.2pt;z-index:251822080" stroked="f">
            <v:textbox style="mso-next-textbox:#_x0000_s1325">
              <w:txbxContent>
                <w:p w:rsidR="00B6701F" w:rsidRDefault="00B6701F" w:rsidP="00C2763C">
                  <w:r>
                    <w:t>Control Panel</w:t>
                  </w:r>
                </w:p>
                <w:p w:rsidR="00B6701F" w:rsidRDefault="00B6701F" w:rsidP="00C2763C"/>
              </w:txbxContent>
            </v:textbox>
          </v:shape>
        </w:pict>
      </w:r>
      <w:r>
        <w:rPr>
          <w:noProof/>
        </w:rPr>
        <w:pict>
          <v:shape id="_x0000_s1320" type="#_x0000_t34" style="position:absolute;margin-left:120pt;margin-top:134.5pt;width:45.6pt;height:30.05pt;z-index:251816960" o:connectortype="elbow" adj=",-162162,-90947"/>
        </w:pict>
      </w:r>
      <w:r>
        <w:rPr>
          <w:noProof/>
        </w:rPr>
        <w:pict>
          <v:rect id="_x0000_s1317" style="position:absolute;margin-left:165.6pt;margin-top:145.35pt;width:83.4pt;height:34.2pt;z-index:251813888"/>
        </w:pict>
      </w:r>
      <w:r>
        <w:pict>
          <v:shape id="_x0000_s1361" type="#_x0000_t202" style="width:442.2pt;height:209.9pt;mso-position-horizontal-relative:char;mso-position-vertical-relative:line;mso-width-relative:margin;mso-height-relative:margin">
            <v:textbox style="mso-next-textbox:#_x0000_s1361">
              <w:txbxContent>
                <w:p w:rsidR="00B6701F" w:rsidRPr="00514934" w:rsidRDefault="00B6701F" w:rsidP="00C2763C"/>
              </w:txbxContent>
            </v:textbox>
            <w10:wrap type="none"/>
            <w10:anchorlock/>
          </v:shape>
        </w:pict>
      </w:r>
      <w:r>
        <w:rPr>
          <w:noProof/>
        </w:rPr>
        <w:pict>
          <v:shape id="_x0000_s1324" type="#_x0000_t202" style="position:absolute;margin-left:40.8pt;margin-top:160.35pt;width:82.8pt;height:22.8pt;z-index:251821056;mso-position-horizontal-relative:text;mso-position-vertical-relative:text" stroked="f">
            <v:textbox style="mso-next-textbox:#_x0000_s1324">
              <w:txbxContent>
                <w:p w:rsidR="00B6701F" w:rsidRDefault="00B6701F" w:rsidP="00C2763C">
                  <w:r>
                    <w:t>TM-D710A</w:t>
                  </w:r>
                </w:p>
              </w:txbxContent>
            </v:textbox>
          </v:shape>
        </w:pict>
      </w:r>
      <w:r>
        <w:rPr>
          <w:noProof/>
        </w:rPr>
        <w:pict>
          <v:shape id="_x0000_s1321" type="#_x0000_t202" style="position:absolute;margin-left:331.8pt;margin-top:36.75pt;width:35.4pt;height:23.4pt;z-index:251817984;mso-position-horizontal-relative:text;mso-position-vertical-relative:text" stroked="f">
            <v:textbox style="mso-next-textbox:#_x0000_s1321">
              <w:txbxContent>
                <w:p w:rsidR="00B6701F" w:rsidRDefault="00B6701F" w:rsidP="00C2763C">
                  <w:r>
                    <w:t>USB</w:t>
                  </w:r>
                </w:p>
              </w:txbxContent>
            </v:textbox>
          </v:shape>
        </w:pict>
      </w:r>
      <w:r>
        <w:rPr>
          <w:noProof/>
        </w:rPr>
        <w:pict>
          <v:rect id="_x0000_s1313" style="position:absolute;margin-left:37.2pt;margin-top:87.15pt;width:82.8pt;height:58.2pt;z-index:251809792;mso-position-horizontal-relative:text;mso-position-vertical-relative:text"/>
        </w:pict>
      </w:r>
    </w:p>
    <w:p w:rsidR="00C2763C" w:rsidRDefault="00C2763C" w:rsidP="00C2763C"/>
    <w:p w:rsidR="00C2763C" w:rsidRDefault="00C2763C" w:rsidP="00C2763C">
      <w:r>
        <w:t>Connect the PR9 pin from the DATA connector on the transceiver to the audio input on the computer.   This has wider bandwidth than the PR1 signal or the speaker output.</w:t>
      </w:r>
    </w:p>
    <w:p w:rsidR="00C2763C" w:rsidRDefault="00C2763C" w:rsidP="00C2763C">
      <w:pPr>
        <w:rPr>
          <w:rFonts w:eastAsiaTheme="majorEastAsia" w:cstheme="majorBidi"/>
        </w:rPr>
      </w:pPr>
      <w:r>
        <w:rPr>
          <w:rFonts w:eastAsiaTheme="majorEastAsia" w:cstheme="majorBidi"/>
        </w:rPr>
        <w:t>After many days of listening, no indigenous 9600 baud activity was heard so I had to generate my own by walking around the neighborhood with a Kenwood TH-D72A transmitting beacons at the maximum rate (every 0.2 minute) at EL power.</w:t>
      </w:r>
    </w:p>
    <w:p w:rsidR="00C2763C" w:rsidRDefault="00C2763C" w:rsidP="00C2763C"/>
    <w:p w:rsidR="00C2763C" w:rsidRDefault="00C2763C" w:rsidP="00C2763C">
      <w:pPr>
        <w:pStyle w:val="Heading3"/>
        <w:numPr>
          <w:ilvl w:val="2"/>
          <w:numId w:val="0"/>
        </w:numPr>
        <w:ind w:left="720" w:hanging="720"/>
      </w:pPr>
      <w:bookmarkStart w:id="157" w:name="_Toc410466534"/>
      <w:bookmarkStart w:id="158" w:name="_Toc444452952"/>
      <w:r>
        <w:t>Prepare D710A</w:t>
      </w:r>
      <w:bookmarkEnd w:id="157"/>
      <w:bookmarkEnd w:id="158"/>
    </w:p>
    <w:p w:rsidR="00C2763C" w:rsidRDefault="00C2763C" w:rsidP="00C2763C"/>
    <w:p w:rsidR="00C2763C" w:rsidRDefault="00C2763C" w:rsidP="00C2763C">
      <w:r>
        <w:t>Tune to 144.99 MHz.  Use the TNC button on the control panel to select “PACKET” (not APRS) mode.</w:t>
      </w:r>
      <w:r w:rsidRPr="007726A4">
        <w:t xml:space="preserve"> </w:t>
      </w:r>
      <w:r>
        <w:t xml:space="preserve">  Enable the COM port with menu 604.</w:t>
      </w:r>
    </w:p>
    <w:p w:rsidR="00C2763C" w:rsidRDefault="00C2763C" w:rsidP="00C2763C">
      <w:r>
        <w:lastRenderedPageBreak/>
        <w:t xml:space="preserve"> Using some sort of serial port terminal emulator application, such as minicom, connect to /dev/ttyS0.  Disable any sort of digipeater settings or beaconing so it is not distracted by trying to transmit.  We also don’t want to fry the SDR USB dongle!  If the control panel shows PACKET12, change the speed by typing this command:</w:t>
      </w:r>
    </w:p>
    <w:p w:rsidR="00C2763C" w:rsidRDefault="00C2763C" w:rsidP="00C2763C"/>
    <w:p w:rsidR="00C2763C" w:rsidRDefault="00C2763C" w:rsidP="00C2763C">
      <w:pPr>
        <w:rPr>
          <w:rFonts w:ascii="Courier New" w:hAnsi="Courier New" w:cs="Courier New"/>
          <w:sz w:val="20"/>
          <w:szCs w:val="20"/>
        </w:rPr>
      </w:pPr>
      <w:r>
        <w:tab/>
      </w:r>
      <w:r>
        <w:rPr>
          <w:rFonts w:ascii="Courier New" w:hAnsi="Courier New" w:cs="Courier New"/>
          <w:sz w:val="20"/>
          <w:szCs w:val="20"/>
        </w:rPr>
        <w:t>HBAUD 9600</w:t>
      </w:r>
    </w:p>
    <w:p w:rsidR="00C2763C" w:rsidRPr="007879E2" w:rsidRDefault="00C2763C" w:rsidP="00C2763C">
      <w:pPr>
        <w:rPr>
          <w:rFonts w:ascii="Courier New" w:hAnsi="Courier New" w:cs="Courier New"/>
          <w:sz w:val="20"/>
          <w:szCs w:val="20"/>
        </w:rPr>
      </w:pPr>
    </w:p>
    <w:p w:rsidR="00C2763C" w:rsidRDefault="00C2763C" w:rsidP="00C2763C">
      <w:r>
        <w:t>Enable monitoring:</w:t>
      </w:r>
    </w:p>
    <w:p w:rsidR="00C2763C" w:rsidRDefault="00C2763C" w:rsidP="00C2763C"/>
    <w:p w:rsidR="00C2763C" w:rsidRDefault="00C2763C" w:rsidP="00C2763C">
      <w:pPr>
        <w:rPr>
          <w:rFonts w:ascii="Courier New" w:hAnsi="Courier New" w:cs="Courier New"/>
          <w:sz w:val="20"/>
          <w:szCs w:val="20"/>
        </w:rPr>
      </w:pPr>
      <w:r>
        <w:tab/>
      </w:r>
      <w:r w:rsidRPr="007879E2">
        <w:rPr>
          <w:rFonts w:ascii="Courier New" w:hAnsi="Courier New" w:cs="Courier New"/>
          <w:sz w:val="20"/>
          <w:szCs w:val="20"/>
        </w:rPr>
        <w:t>MONITOR ON</w:t>
      </w:r>
    </w:p>
    <w:p w:rsidR="00C2763C" w:rsidRPr="007879E2" w:rsidRDefault="00C2763C" w:rsidP="00C2763C">
      <w:pPr>
        <w:rPr>
          <w:rFonts w:ascii="Courier New" w:hAnsi="Courier New" w:cs="Courier New"/>
          <w:sz w:val="20"/>
          <w:szCs w:val="20"/>
        </w:rPr>
      </w:pPr>
    </w:p>
    <w:p w:rsidR="00C2763C" w:rsidRDefault="00C2763C" w:rsidP="00C2763C">
      <w:r>
        <w:t>Exit from the terminal application.</w:t>
      </w:r>
    </w:p>
    <w:p w:rsidR="00C2763C" w:rsidRPr="008E09A1" w:rsidRDefault="00C2763C" w:rsidP="00C2763C"/>
    <w:p w:rsidR="00C2763C" w:rsidRPr="00C2763C" w:rsidRDefault="00C2763C" w:rsidP="00C2763C">
      <w:pPr>
        <w:pStyle w:val="Heading3"/>
      </w:pPr>
      <w:bookmarkStart w:id="159" w:name="_Toc410466535"/>
      <w:bookmarkStart w:id="160" w:name="_Toc444452953"/>
      <w:r w:rsidRPr="00C2763C">
        <w:t>Prepare Dire Wolf, first instance</w:t>
      </w:r>
      <w:bookmarkEnd w:id="159"/>
      <w:bookmarkEnd w:id="160"/>
    </w:p>
    <w:p w:rsidR="00C2763C" w:rsidRDefault="00C2763C" w:rsidP="00C2763C">
      <w:pPr>
        <w:rPr>
          <w:rFonts w:asciiTheme="majorHAnsi" w:eastAsiaTheme="majorEastAsia" w:hAnsiTheme="majorHAnsi" w:cstheme="majorBidi"/>
          <w:color w:val="365F91" w:themeColor="accent1" w:themeShade="BF"/>
          <w:sz w:val="28"/>
          <w:szCs w:val="28"/>
        </w:rPr>
      </w:pPr>
    </w:p>
    <w:p w:rsidR="00C2763C" w:rsidRDefault="00C2763C" w:rsidP="00C2763C">
      <w:r w:rsidRPr="0008014C">
        <w:t xml:space="preserve">Be sure to use Dire Wolf version </w:t>
      </w:r>
      <w:r>
        <w:t>1.2</w:t>
      </w:r>
      <w:r w:rsidRPr="0008014C">
        <w:t xml:space="preserve"> or later.  </w:t>
      </w:r>
      <w:r>
        <w:t xml:space="preserve">In this test we are using Linux and the system board “soundcard” which is the default audio device.  Create a configuration file, direwolf.conf-96 with the following:  </w:t>
      </w:r>
    </w:p>
    <w:p w:rsidR="00C2763C" w:rsidRPr="0008014C" w:rsidRDefault="00C2763C" w:rsidP="00C2763C"/>
    <w:p w:rsidR="00C2763C" w:rsidRDefault="00C2763C" w:rsidP="00C2763C">
      <w:pPr>
        <w:pStyle w:val="NoSpacing"/>
        <w:ind w:left="720"/>
        <w:rPr>
          <w:rFonts w:ascii="Courier New" w:hAnsi="Courier New" w:cs="Courier New"/>
          <w:sz w:val="20"/>
          <w:szCs w:val="20"/>
        </w:rPr>
      </w:pPr>
      <w:r>
        <w:rPr>
          <w:rFonts w:ascii="Courier New" w:hAnsi="Courier New" w:cs="Courier New"/>
          <w:sz w:val="20"/>
          <w:szCs w:val="20"/>
        </w:rPr>
        <w:t>CHANNEL 0</w:t>
      </w:r>
    </w:p>
    <w:p w:rsidR="00C2763C" w:rsidRPr="0008014C" w:rsidRDefault="00C2763C" w:rsidP="00C2763C">
      <w:pPr>
        <w:pStyle w:val="NoSpacing"/>
        <w:ind w:left="720"/>
        <w:rPr>
          <w:rFonts w:ascii="Courier New" w:hAnsi="Courier New" w:cs="Courier New"/>
          <w:sz w:val="20"/>
          <w:szCs w:val="20"/>
        </w:rPr>
      </w:pPr>
      <w:r w:rsidRPr="0008014C">
        <w:rPr>
          <w:rFonts w:ascii="Courier New" w:hAnsi="Courier New" w:cs="Courier New"/>
          <w:sz w:val="20"/>
          <w:szCs w:val="20"/>
        </w:rPr>
        <w:t xml:space="preserve">MODEM </w:t>
      </w:r>
      <w:r>
        <w:rPr>
          <w:rFonts w:ascii="Courier New" w:hAnsi="Courier New" w:cs="Courier New"/>
          <w:sz w:val="20"/>
          <w:szCs w:val="20"/>
        </w:rPr>
        <w:t>9600</w:t>
      </w:r>
      <w:r w:rsidRPr="0008014C">
        <w:rPr>
          <w:rFonts w:ascii="Courier New" w:hAnsi="Courier New" w:cs="Courier New"/>
          <w:sz w:val="20"/>
          <w:szCs w:val="20"/>
        </w:rPr>
        <w:t xml:space="preserve"> </w:t>
      </w:r>
    </w:p>
    <w:p w:rsidR="00C2763C" w:rsidRPr="0008014C" w:rsidRDefault="00C2763C" w:rsidP="00C2763C">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C2763C" w:rsidRDefault="00C2763C" w:rsidP="00C2763C"/>
    <w:p w:rsidR="00C2763C" w:rsidRDefault="00C2763C" w:rsidP="00C2763C">
      <w:r>
        <w:t>When a data speed and no tones are specified, it uses N9GH/G3RUH style encoding.</w:t>
      </w:r>
    </w:p>
    <w:p w:rsidR="00C2763C" w:rsidRDefault="00C2763C" w:rsidP="00C2763C">
      <w:r>
        <w:t xml:space="preserve">The default </w:t>
      </w:r>
      <w:proofErr w:type="gramStart"/>
      <w:r>
        <w:t xml:space="preserve">of </w:t>
      </w:r>
      <w:r w:rsidRPr="0008014C">
        <w:t xml:space="preserve"> “</w:t>
      </w:r>
      <w:proofErr w:type="gramEnd"/>
      <w:r w:rsidRPr="0008014C">
        <w:t xml:space="preserve">FIX_BITS 1” </w:t>
      </w:r>
      <w:r>
        <w:t>is turned off so we get a fair apples-to-apples comparison.</w:t>
      </w:r>
    </w:p>
    <w:p w:rsidR="00C2763C" w:rsidRDefault="00C2763C" w:rsidP="00C2763C">
      <w:r>
        <w:t xml:space="preserve">Start up one instance of Dire Wolf like this.  </w:t>
      </w:r>
    </w:p>
    <w:p w:rsidR="00C2763C" w:rsidRDefault="00C2763C" w:rsidP="00C2763C"/>
    <w:p w:rsidR="00C2763C" w:rsidRDefault="00C2763C" w:rsidP="00C2763C">
      <w:pPr>
        <w:rPr>
          <w:rFonts w:ascii="Courier New" w:hAnsi="Courier New" w:cs="Courier New"/>
          <w:sz w:val="20"/>
          <w:szCs w:val="20"/>
        </w:rPr>
      </w:pPr>
      <w:r>
        <w:tab/>
      </w:r>
      <w:proofErr w:type="gramStart"/>
      <w:r w:rsidRPr="002361CD">
        <w:rPr>
          <w:rFonts w:ascii="Courier New" w:hAnsi="Courier New" w:cs="Courier New"/>
          <w:sz w:val="20"/>
          <w:szCs w:val="20"/>
        </w:rPr>
        <w:t>direwolf</w:t>
      </w:r>
      <w:proofErr w:type="gramEnd"/>
      <w:r w:rsidRPr="002361CD">
        <w:rPr>
          <w:rFonts w:ascii="Courier New" w:hAnsi="Courier New" w:cs="Courier New"/>
          <w:sz w:val="20"/>
          <w:szCs w:val="20"/>
        </w:rPr>
        <w:t xml:space="preserve"> -c direwolf.conf-96 </w:t>
      </w:r>
    </w:p>
    <w:p w:rsidR="00C2763C" w:rsidRDefault="00C2763C" w:rsidP="00C2763C"/>
    <w:p w:rsidR="00C2763C" w:rsidRPr="00C2763C" w:rsidRDefault="00C2763C" w:rsidP="00C2763C">
      <w:pPr>
        <w:pStyle w:val="Heading3"/>
      </w:pPr>
      <w:bookmarkStart w:id="161" w:name="_Toc410466536"/>
      <w:bookmarkStart w:id="162" w:name="_Toc444452954"/>
      <w:r w:rsidRPr="00C2763C">
        <w:t>Prepare Dire Wolf, second instance</w:t>
      </w:r>
      <w:bookmarkEnd w:id="161"/>
      <w:bookmarkEnd w:id="162"/>
    </w:p>
    <w:p w:rsidR="00C2763C" w:rsidRPr="0008014C" w:rsidRDefault="00C2763C" w:rsidP="00C2763C"/>
    <w:p w:rsidR="00C2763C" w:rsidRDefault="00C2763C" w:rsidP="00C2763C">
      <w:r>
        <w:t>This one will be using an SDR dongle rather than a sound card.  Prepare another configuration file, direwolf.conf-sdr, with the following:</w:t>
      </w:r>
    </w:p>
    <w:p w:rsidR="00C2763C" w:rsidRDefault="00C2763C" w:rsidP="00C2763C"/>
    <w:p w:rsidR="00C2763C" w:rsidRDefault="00C2763C" w:rsidP="00C2763C">
      <w:pPr>
        <w:pStyle w:val="NoSpacing"/>
        <w:ind w:left="720"/>
        <w:rPr>
          <w:rFonts w:ascii="Courier New" w:hAnsi="Courier New" w:cs="Courier New"/>
          <w:sz w:val="20"/>
          <w:szCs w:val="20"/>
        </w:rPr>
      </w:pPr>
      <w:r>
        <w:rPr>
          <w:rFonts w:ascii="Courier New" w:hAnsi="Courier New" w:cs="Courier New"/>
          <w:sz w:val="20"/>
          <w:szCs w:val="20"/>
        </w:rPr>
        <w:t>CHANNEL 0</w:t>
      </w:r>
    </w:p>
    <w:p w:rsidR="00C2763C" w:rsidRDefault="00C2763C" w:rsidP="00C2763C">
      <w:pPr>
        <w:pStyle w:val="NoSpacing"/>
        <w:ind w:left="720"/>
        <w:rPr>
          <w:rFonts w:ascii="Courier New" w:hAnsi="Courier New" w:cs="Courier New"/>
          <w:sz w:val="20"/>
          <w:szCs w:val="20"/>
        </w:rPr>
      </w:pPr>
      <w:r w:rsidRPr="0008014C">
        <w:rPr>
          <w:rFonts w:ascii="Courier New" w:hAnsi="Courier New" w:cs="Courier New"/>
          <w:sz w:val="20"/>
          <w:szCs w:val="20"/>
        </w:rPr>
        <w:t>FIX_BITS 0</w:t>
      </w:r>
    </w:p>
    <w:p w:rsidR="00C2763C" w:rsidRPr="0008014C" w:rsidRDefault="00C2763C" w:rsidP="00C2763C">
      <w:pPr>
        <w:pStyle w:val="NoSpacing"/>
        <w:ind w:left="720"/>
        <w:rPr>
          <w:rFonts w:ascii="Courier New" w:hAnsi="Courier New" w:cs="Courier New"/>
          <w:sz w:val="20"/>
          <w:szCs w:val="20"/>
        </w:rPr>
      </w:pPr>
      <w:r>
        <w:rPr>
          <w:rFonts w:ascii="Courier New" w:hAnsi="Courier New" w:cs="Courier New"/>
          <w:sz w:val="20"/>
          <w:szCs w:val="20"/>
        </w:rPr>
        <w:t>AGWPORT 8002</w:t>
      </w:r>
    </w:p>
    <w:p w:rsidR="00C2763C" w:rsidRPr="0008014C" w:rsidRDefault="00C2763C" w:rsidP="00C2763C">
      <w:pPr>
        <w:pStyle w:val="NoSpacing"/>
        <w:ind w:left="720"/>
        <w:rPr>
          <w:rFonts w:ascii="Courier New" w:hAnsi="Courier New" w:cs="Courier New"/>
          <w:sz w:val="20"/>
          <w:szCs w:val="20"/>
        </w:rPr>
      </w:pPr>
      <w:r>
        <w:rPr>
          <w:rFonts w:ascii="Courier New" w:hAnsi="Courier New" w:cs="Courier New"/>
          <w:sz w:val="20"/>
          <w:szCs w:val="20"/>
        </w:rPr>
        <w:t>KISSPORT 8003</w:t>
      </w:r>
    </w:p>
    <w:p w:rsidR="00C2763C" w:rsidRDefault="00C2763C" w:rsidP="00C2763C"/>
    <w:p w:rsidR="00C2763C" w:rsidRDefault="00C2763C" w:rsidP="00C2763C">
      <w:r>
        <w:t xml:space="preserve">It is not necessary to set the modem characteristics because this will be done on the command line. </w:t>
      </w:r>
    </w:p>
    <w:p w:rsidR="00C2763C" w:rsidRDefault="00C2763C" w:rsidP="00C2763C">
      <w:r>
        <w:t>Start up the SDR and Dire Wolf in a single command line like this:</w:t>
      </w:r>
    </w:p>
    <w:p w:rsidR="00C2763C" w:rsidRDefault="00C2763C" w:rsidP="00C2763C"/>
    <w:p w:rsidR="00C2763C" w:rsidRDefault="00C2763C" w:rsidP="00C2763C">
      <w:pPr>
        <w:rPr>
          <w:rFonts w:ascii="Courier New" w:hAnsi="Courier New" w:cs="Courier New"/>
          <w:sz w:val="18"/>
          <w:szCs w:val="18"/>
        </w:rPr>
      </w:pPr>
      <w:r>
        <w:rPr>
          <w:rFonts w:ascii="Courier New" w:hAnsi="Courier New" w:cs="Courier New"/>
          <w:sz w:val="18"/>
          <w:szCs w:val="18"/>
        </w:rPr>
        <w:t xml:space="preserve">   </w:t>
      </w:r>
      <w:r w:rsidRPr="0074646C">
        <w:rPr>
          <w:rFonts w:ascii="Courier New" w:hAnsi="Courier New" w:cs="Courier New"/>
          <w:sz w:val="18"/>
          <w:szCs w:val="18"/>
        </w:rPr>
        <w:t>rtl_fm -f 144.98</w:t>
      </w:r>
      <w:r>
        <w:rPr>
          <w:rFonts w:ascii="Courier New" w:hAnsi="Courier New" w:cs="Courier New"/>
          <w:sz w:val="18"/>
          <w:szCs w:val="18"/>
        </w:rPr>
        <w:t>2</w:t>
      </w:r>
      <w:r w:rsidRPr="0074646C">
        <w:rPr>
          <w:rFonts w:ascii="Courier New" w:hAnsi="Courier New" w:cs="Courier New"/>
          <w:sz w:val="18"/>
          <w:szCs w:val="18"/>
        </w:rPr>
        <w:t xml:space="preserve">M -o 4 -s 48000 | direwolf -c direwolf.conf-sdr -r 48000 -B 9600 </w:t>
      </w:r>
      <w:r>
        <w:rPr>
          <w:rFonts w:ascii="Courier New" w:hAnsi="Courier New" w:cs="Courier New"/>
          <w:sz w:val="18"/>
          <w:szCs w:val="18"/>
        </w:rPr>
        <w:t>–</w:t>
      </w:r>
    </w:p>
    <w:p w:rsidR="00C2763C" w:rsidRPr="00B20450" w:rsidRDefault="00C2763C" w:rsidP="00C2763C">
      <w:pPr>
        <w:rPr>
          <w:rFonts w:ascii="Courier New" w:hAnsi="Courier New" w:cs="Courier New"/>
          <w:sz w:val="18"/>
          <w:szCs w:val="18"/>
        </w:rPr>
      </w:pPr>
    </w:p>
    <w:p w:rsidR="00C2763C" w:rsidRDefault="00C2763C" w:rsidP="00C2763C">
      <w:r>
        <w:t>Note how we use the command line to specify the audio input device (- at the end) and data rate (-B 9600).   Both applications must use 1 audio channel and the same sample rate (48000).</w:t>
      </w:r>
    </w:p>
    <w:p w:rsidR="00C2763C" w:rsidRDefault="00C2763C" w:rsidP="00C2763C">
      <w:r>
        <w:lastRenderedPageBreak/>
        <w:t>The astute reader might notice the strange frequency 144.982 when we are using 144.99.  It seems the SDR frequency is off a little.  This was necessary to get similar + and – swings around the center frequency.  Your results might be different.</w:t>
      </w:r>
    </w:p>
    <w:p w:rsidR="00C2763C" w:rsidRDefault="00C2763C" w:rsidP="00C2763C"/>
    <w:p w:rsidR="00C2763C" w:rsidRDefault="00C2763C" w:rsidP="00C2763C">
      <w:pPr>
        <w:ind w:left="720"/>
        <w:rPr>
          <w:rFonts w:ascii="Courier New" w:hAnsi="Courier New" w:cs="Courier New"/>
          <w:sz w:val="20"/>
          <w:szCs w:val="20"/>
        </w:rPr>
      </w:pPr>
      <w:r w:rsidRPr="002A7826">
        <w:rPr>
          <w:rFonts w:ascii="Courier New" w:hAnsi="Courier New" w:cs="Courier New"/>
          <w:sz w:val="20"/>
          <w:szCs w:val="20"/>
        </w:rPr>
        <w:t>WB2OSZ audio level = 142(+130/-131)   [NONE]   |||||||||</w:t>
      </w:r>
    </w:p>
    <w:p w:rsidR="00C2763C" w:rsidRPr="002A7826" w:rsidRDefault="00C2763C" w:rsidP="00C2763C">
      <w:pPr>
        <w:ind w:left="720"/>
        <w:rPr>
          <w:rFonts w:ascii="Courier New" w:hAnsi="Courier New" w:cs="Courier New"/>
          <w:sz w:val="20"/>
          <w:szCs w:val="20"/>
        </w:rPr>
      </w:pPr>
    </w:p>
    <w:p w:rsidR="00C2763C" w:rsidRDefault="00C2763C" w:rsidP="00C2763C">
      <w:r>
        <w:t xml:space="preserve">When 144.99 </w:t>
      </w:r>
      <w:proofErr w:type="gramStart"/>
      <w:r>
        <w:t>was</w:t>
      </w:r>
      <w:proofErr w:type="gramEnd"/>
      <w:r>
        <w:t xml:space="preserve"> used, we see an imbalance like this:</w:t>
      </w:r>
    </w:p>
    <w:p w:rsidR="00C2763C" w:rsidRDefault="00C2763C" w:rsidP="00C2763C"/>
    <w:p w:rsidR="00C2763C" w:rsidRDefault="00C2763C" w:rsidP="00C2763C">
      <w:pPr>
        <w:ind w:left="720"/>
        <w:rPr>
          <w:rFonts w:ascii="Courier New" w:hAnsi="Courier New" w:cs="Courier New"/>
          <w:sz w:val="20"/>
          <w:szCs w:val="20"/>
        </w:rPr>
      </w:pPr>
      <w:r w:rsidRPr="002A7826">
        <w:rPr>
          <w:rFonts w:ascii="Courier New" w:hAnsi="Courier New" w:cs="Courier New"/>
          <w:sz w:val="20"/>
          <w:szCs w:val="20"/>
        </w:rPr>
        <w:t>WB2OSZ audio level = 144(+98/-163)   [NONE]   ||||_____</w:t>
      </w:r>
    </w:p>
    <w:p w:rsidR="00C2763C" w:rsidRPr="002A7826" w:rsidRDefault="00C2763C" w:rsidP="00C2763C">
      <w:pPr>
        <w:ind w:left="720"/>
        <w:rPr>
          <w:rFonts w:ascii="Courier New" w:hAnsi="Courier New" w:cs="Courier New"/>
          <w:sz w:val="20"/>
          <w:szCs w:val="20"/>
        </w:rPr>
      </w:pPr>
    </w:p>
    <w:p w:rsidR="00C2763C" w:rsidRDefault="00C2763C" w:rsidP="00C2763C">
      <w:r>
        <w:t>When tuned too far the other way, at 144.977, we see:</w:t>
      </w:r>
    </w:p>
    <w:p w:rsidR="00C2763C" w:rsidRDefault="00C2763C" w:rsidP="00C2763C"/>
    <w:p w:rsidR="00C2763C" w:rsidRPr="002A7826" w:rsidRDefault="00C2763C" w:rsidP="00C2763C">
      <w:pPr>
        <w:ind w:left="720"/>
        <w:rPr>
          <w:rFonts w:ascii="Courier New" w:hAnsi="Courier New" w:cs="Courier New"/>
          <w:sz w:val="20"/>
          <w:szCs w:val="20"/>
        </w:rPr>
      </w:pPr>
      <w:r w:rsidRPr="002A7826">
        <w:rPr>
          <w:rFonts w:ascii="Courier New" w:hAnsi="Courier New" w:cs="Courier New"/>
          <w:sz w:val="20"/>
          <w:szCs w:val="20"/>
        </w:rPr>
        <w:t>WB2OSZ audio level = 140(+149/-109)   [NONE]   ____|||||</w:t>
      </w:r>
    </w:p>
    <w:p w:rsidR="00C2763C" w:rsidRDefault="00C2763C" w:rsidP="00C2763C"/>
    <w:p w:rsidR="00C2763C" w:rsidRPr="0052237F" w:rsidRDefault="00C2763C" w:rsidP="00C2763C">
      <w:pPr>
        <w:rPr>
          <w:b/>
        </w:rPr>
      </w:pPr>
      <w:r w:rsidRPr="0052237F">
        <w:rPr>
          <w:b/>
        </w:rPr>
        <w:t>IMPORTANT POINT:</w:t>
      </w:r>
    </w:p>
    <w:p w:rsidR="00C2763C" w:rsidRDefault="00C2763C" w:rsidP="00C2763C">
      <w:r>
        <w:t xml:space="preserve">The </w:t>
      </w:r>
      <w:proofErr w:type="gramStart"/>
      <w:r>
        <w:t>position of the vertical bars and underscores have</w:t>
      </w:r>
      <w:proofErr w:type="gramEnd"/>
      <w:r>
        <w:t xml:space="preserve"> much different meanings for 300, 1200, and 9600 baud operation.</w:t>
      </w:r>
    </w:p>
    <w:p w:rsidR="00C2763C" w:rsidRDefault="00C2763C" w:rsidP="00C2763C">
      <w:pPr>
        <w:pStyle w:val="ListParagraph"/>
      </w:pPr>
    </w:p>
    <w:p w:rsidR="00C2763C" w:rsidRDefault="00C2763C" w:rsidP="00AE1749">
      <w:pPr>
        <w:pStyle w:val="ListParagraph"/>
        <w:numPr>
          <w:ilvl w:val="0"/>
          <w:numId w:val="41"/>
        </w:numPr>
        <w:spacing w:after="200"/>
      </w:pPr>
      <w:r>
        <w:t>300 Baud HF SSB, multiple tone pairs.</w:t>
      </w:r>
      <w:r>
        <w:tab/>
      </w:r>
      <w:r>
        <w:tab/>
      </w:r>
      <w:r>
        <w:tab/>
        <w:t>(config file:</w:t>
      </w:r>
      <w:r>
        <w:tab/>
        <w:t>MODEM 300 5@40)</w:t>
      </w:r>
    </w:p>
    <w:p w:rsidR="00C2763C" w:rsidRDefault="00C2763C" w:rsidP="00C2763C">
      <w:pPr>
        <w:pStyle w:val="ListParagraph"/>
      </w:pPr>
    </w:p>
    <w:p w:rsidR="00C2763C" w:rsidRDefault="00C2763C" w:rsidP="00C2763C">
      <w:pPr>
        <w:pStyle w:val="ListParagraph"/>
        <w:ind w:left="1440"/>
      </w:pPr>
      <w:r>
        <w:t>Here we have 5 completely separate demodulators with different tone pairs.  Each of the decoded signal positions corresponds to a different tone pair.  Mistuning of an SSB signal will shift the audio frequencies up or down.  The position in the middle indicates proper tuning.  Positions toward the left mean the audio tones are too low.</w:t>
      </w:r>
    </w:p>
    <w:p w:rsidR="00C2763C" w:rsidRDefault="00C2763C" w:rsidP="00C2763C">
      <w:pPr>
        <w:pStyle w:val="ListParagraph"/>
        <w:ind w:left="1440"/>
      </w:pPr>
    </w:p>
    <w:p w:rsidR="00C2763C" w:rsidRDefault="00C2763C" w:rsidP="00AE1749">
      <w:pPr>
        <w:pStyle w:val="ListParagraph"/>
        <w:numPr>
          <w:ilvl w:val="0"/>
          <w:numId w:val="41"/>
        </w:numPr>
        <w:spacing w:after="200"/>
      </w:pPr>
      <w:r>
        <w:t xml:space="preserve">1200 Baud AFSK, multiple gains for “space” tone.  </w:t>
      </w:r>
      <w:r>
        <w:tab/>
        <w:t>(config file:</w:t>
      </w:r>
      <w:r>
        <w:tab/>
        <w:t>MODEM 1200 E+)</w:t>
      </w:r>
    </w:p>
    <w:p w:rsidR="00C2763C" w:rsidRDefault="00C2763C" w:rsidP="00C2763C">
      <w:pPr>
        <w:ind w:left="1440"/>
      </w:pPr>
      <w:r>
        <w:t>The character positions correspond to different gain ratios between the mark and space filters.  Toward the right means more gain for the space tone.</w:t>
      </w:r>
    </w:p>
    <w:p w:rsidR="00C2763C" w:rsidRDefault="00C2763C" w:rsidP="00AE1749">
      <w:pPr>
        <w:pStyle w:val="ListParagraph"/>
        <w:numPr>
          <w:ilvl w:val="0"/>
          <w:numId w:val="41"/>
        </w:numPr>
        <w:spacing w:after="200"/>
      </w:pPr>
      <w:r>
        <w:t xml:space="preserve">9600 Baud </w:t>
      </w:r>
      <w:r w:rsidRPr="00B87294">
        <w:t>K9NG/G3RUH</w:t>
      </w:r>
      <w:r>
        <w:t>, multiple slicing levels.</w:t>
      </w:r>
      <w:r>
        <w:tab/>
      </w:r>
      <w:r>
        <w:tab/>
        <w:t>(config file:</w:t>
      </w:r>
      <w:r>
        <w:tab/>
        <w:t>MODEM 9600 +)</w:t>
      </w:r>
    </w:p>
    <w:p w:rsidR="00C2763C" w:rsidRDefault="00C2763C" w:rsidP="00C2763C">
      <w:pPr>
        <w:ind w:left="1440"/>
      </w:pPr>
      <w:r>
        <w:t>In this case, it becomes a tuning indicator.  I think this is due to a DC bias from the SDR being off frequency or an artifact of discriminator non linearity on the edges but need to study this in more detail.</w:t>
      </w:r>
    </w:p>
    <w:p w:rsidR="00C2763C" w:rsidRDefault="00C2763C" w:rsidP="00C2763C">
      <w:pPr>
        <w:ind w:left="1440"/>
      </w:pPr>
    </w:p>
    <w:p w:rsidR="00C2763C" w:rsidRDefault="00C2763C" w:rsidP="00C2763C">
      <w:pPr>
        <w:ind w:left="1440"/>
      </w:pPr>
    </w:p>
    <w:p w:rsidR="00C2763C" w:rsidRPr="00C2763C" w:rsidRDefault="00C2763C" w:rsidP="00C2763C">
      <w:pPr>
        <w:pStyle w:val="Heading3"/>
      </w:pPr>
      <w:bookmarkStart w:id="163" w:name="_Toc410466537"/>
      <w:bookmarkStart w:id="164" w:name="_Toc444452955"/>
      <w:r w:rsidRPr="00C2763C">
        <w:t>Compare them.</w:t>
      </w:r>
      <w:bookmarkEnd w:id="163"/>
      <w:bookmarkEnd w:id="164"/>
    </w:p>
    <w:p w:rsidR="00C2763C" w:rsidRDefault="00C2763C" w:rsidP="00C2763C"/>
    <w:p w:rsidR="00C2763C" w:rsidRDefault="00C2763C" w:rsidP="00C2763C">
      <w:r>
        <w:t>Start up a recording so we can go back and try more experiments with this data at a later time.</w:t>
      </w:r>
    </w:p>
    <w:p w:rsidR="00C2763C" w:rsidRPr="00C6250F" w:rsidRDefault="00C2763C" w:rsidP="00C2763C">
      <w:pPr>
        <w:ind w:left="720"/>
        <w:rPr>
          <w:rFonts w:ascii="Courier New" w:hAnsi="Courier New" w:cs="Courier New"/>
          <w:sz w:val="18"/>
          <w:szCs w:val="18"/>
        </w:rPr>
      </w:pPr>
      <w:proofErr w:type="gramStart"/>
      <w:r>
        <w:rPr>
          <w:rFonts w:ascii="Courier New" w:hAnsi="Courier New" w:cs="Courier New"/>
          <w:sz w:val="18"/>
          <w:szCs w:val="18"/>
        </w:rPr>
        <w:t>arecord</w:t>
      </w:r>
      <w:proofErr w:type="gramEnd"/>
      <w:r>
        <w:rPr>
          <w:rFonts w:ascii="Courier New" w:hAnsi="Courier New" w:cs="Courier New"/>
          <w:sz w:val="18"/>
          <w:szCs w:val="18"/>
        </w:rPr>
        <w:t> </w:t>
      </w:r>
      <w:r w:rsidRPr="00C6250F">
        <w:rPr>
          <w:rFonts w:ascii="Courier New" w:hAnsi="Courier New" w:cs="Courier New"/>
          <w:sz w:val="18"/>
          <w:szCs w:val="18"/>
        </w:rPr>
        <w:t>-f S16_LE -r 44100 walkabout9600</w:t>
      </w:r>
      <w:r>
        <w:rPr>
          <w:rFonts w:ascii="Courier New" w:hAnsi="Courier New" w:cs="Courier New"/>
          <w:sz w:val="18"/>
          <w:szCs w:val="18"/>
        </w:rPr>
        <w:t>c</w:t>
      </w:r>
      <w:r w:rsidRPr="00C6250F">
        <w:rPr>
          <w:rFonts w:ascii="Courier New" w:hAnsi="Courier New" w:cs="Courier New"/>
          <w:sz w:val="18"/>
          <w:szCs w:val="18"/>
        </w:rPr>
        <w:t>.wav</w:t>
      </w:r>
    </w:p>
    <w:p w:rsidR="00C2763C" w:rsidRPr="0008014C" w:rsidRDefault="00C2763C" w:rsidP="00C2763C">
      <w:pPr>
        <w:rPr>
          <w:rFonts w:eastAsiaTheme="majorEastAsia" w:cstheme="majorBidi"/>
        </w:rPr>
      </w:pPr>
      <w:r w:rsidRPr="0008014C">
        <w:rPr>
          <w:rFonts w:eastAsiaTheme="majorEastAsia" w:cstheme="majorBidi"/>
        </w:rPr>
        <w:t>Run the “aclients” application with command line arguments like this</w:t>
      </w:r>
    </w:p>
    <w:p w:rsidR="00C2763C" w:rsidRPr="0008014C" w:rsidRDefault="00C2763C" w:rsidP="00C2763C">
      <w:pPr>
        <w:ind w:left="720"/>
        <w:rPr>
          <w:rFonts w:ascii="Courier New" w:eastAsiaTheme="majorEastAsia" w:hAnsi="Courier New" w:cs="Courier New"/>
          <w:sz w:val="20"/>
          <w:szCs w:val="20"/>
        </w:rPr>
      </w:pPr>
      <w:proofErr w:type="gramStart"/>
      <w:r>
        <w:rPr>
          <w:rFonts w:ascii="Courier New" w:eastAsiaTheme="majorEastAsia" w:hAnsi="Courier New" w:cs="Courier New"/>
          <w:sz w:val="20"/>
          <w:szCs w:val="20"/>
        </w:rPr>
        <w:t xml:space="preserve">aclients </w:t>
      </w:r>
      <w:r w:rsidRPr="0008014C">
        <w:rPr>
          <w:rFonts w:ascii="Courier New" w:eastAsiaTheme="majorEastAsia" w:hAnsi="Courier New" w:cs="Courier New"/>
          <w:sz w:val="20"/>
          <w:szCs w:val="20"/>
        </w:rPr>
        <w:t xml:space="preserve"> </w:t>
      </w:r>
      <w:r>
        <w:rPr>
          <w:rFonts w:ascii="Courier New" w:eastAsiaTheme="majorEastAsia" w:hAnsi="Courier New" w:cs="Courier New"/>
          <w:sz w:val="20"/>
          <w:szCs w:val="20"/>
        </w:rPr>
        <w:t>/</w:t>
      </w:r>
      <w:proofErr w:type="gramEnd"/>
      <w:r>
        <w:rPr>
          <w:rFonts w:ascii="Courier New" w:eastAsiaTheme="majorEastAsia" w:hAnsi="Courier New" w:cs="Courier New"/>
          <w:sz w:val="20"/>
          <w:szCs w:val="20"/>
        </w:rPr>
        <w:t>dev/ttyS0=D710  8000</w:t>
      </w:r>
      <w:r w:rsidRPr="0008014C">
        <w:rPr>
          <w:rFonts w:ascii="Courier New" w:eastAsiaTheme="majorEastAsia" w:hAnsi="Courier New" w:cs="Courier New"/>
          <w:sz w:val="20"/>
          <w:szCs w:val="20"/>
        </w:rPr>
        <w:t>=DireWolf</w:t>
      </w:r>
      <w:r>
        <w:rPr>
          <w:rFonts w:ascii="Courier New" w:eastAsiaTheme="majorEastAsia" w:hAnsi="Courier New" w:cs="Courier New"/>
          <w:sz w:val="20"/>
          <w:szCs w:val="20"/>
        </w:rPr>
        <w:t>-soundcard  8002=DireWolf-SDR</w:t>
      </w:r>
    </w:p>
    <w:p w:rsidR="00C2763C" w:rsidRDefault="00C2763C" w:rsidP="00C2763C">
      <w:pPr>
        <w:rPr>
          <w:rFonts w:eastAsiaTheme="majorEastAsia" w:cstheme="majorBidi"/>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john@hamshack:~$ </w:t>
      </w:r>
      <w:proofErr w:type="gramStart"/>
      <w:r w:rsidRPr="00354689">
        <w:rPr>
          <w:rFonts w:ascii="Courier New" w:eastAsiaTheme="majorEastAsia" w:hAnsi="Courier New" w:cs="Courier New"/>
          <w:color w:val="31849B" w:themeColor="accent5" w:themeShade="BF"/>
          <w:sz w:val="14"/>
          <w:szCs w:val="14"/>
        </w:rPr>
        <w:t>aclients  /</w:t>
      </w:r>
      <w:proofErr w:type="gramEnd"/>
      <w:r w:rsidRPr="00354689">
        <w:rPr>
          <w:rFonts w:ascii="Courier New" w:eastAsiaTheme="majorEastAsia" w:hAnsi="Courier New" w:cs="Courier New"/>
          <w:color w:val="31849B" w:themeColor="accent5" w:themeShade="BF"/>
          <w:sz w:val="14"/>
          <w:szCs w:val="14"/>
        </w:rPr>
        <w:t xml:space="preserve">dev/ttyS0=D710  8000=DireWolf-soundcard  8002=DireWolf-SDR </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Client 0 now connected to D710 on /dev/ttyS0</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Client 1 now connected to DireWolf-soundcard on localhost (127.0.0.1), port 8000</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Client 2 now connected to DireWolf-SDR on localhost (127.0.0.1), port 8002</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lastRenderedPageBreak/>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2 minutes, D710 9, DireWolf-soundcard 9, DireWolf-SDR 9</w:t>
      </w:r>
    </w:p>
    <w:p w:rsidR="00C2763C" w:rsidRDefault="00C2763C" w:rsidP="00C2763C">
      <w:pPr>
        <w:rPr>
          <w:rFonts w:ascii="Courier New" w:eastAsiaTheme="majorEastAsia" w:hAnsi="Courier New" w:cs="Courier New"/>
          <w:sz w:val="14"/>
          <w:szCs w:val="14"/>
        </w:rPr>
      </w:pPr>
    </w:p>
    <w:p w:rsidR="00C2763C" w:rsidRDefault="00C2763C" w:rsidP="00C2763C">
      <w:pPr>
        <w:rPr>
          <w:rFonts w:ascii="Courier New" w:eastAsiaTheme="majorEastAsia" w:hAnsi="Courier New" w:cs="Courier New"/>
          <w:sz w:val="14"/>
          <w:szCs w:val="14"/>
        </w:rPr>
      </w:pPr>
    </w:p>
    <w:p w:rsidR="00C2763C" w:rsidRPr="000409F3" w:rsidRDefault="00C2763C" w:rsidP="00C2763C">
      <w:pPr>
        <w:ind w:left="1440"/>
        <w:rPr>
          <w:rFonts w:eastAsiaTheme="majorEastAsia" w:cstheme="majorBidi"/>
          <w:i/>
        </w:rPr>
      </w:pPr>
      <w:r w:rsidRPr="000409F3">
        <w:rPr>
          <w:rFonts w:eastAsiaTheme="majorEastAsia" w:cstheme="majorBidi"/>
          <w:i/>
        </w:rPr>
        <w:t>It starts off with all receiving the same thing</w:t>
      </w:r>
      <w:r>
        <w:rPr>
          <w:rFonts w:eastAsiaTheme="majorEastAsia" w:cstheme="majorBidi"/>
          <w:i/>
        </w:rPr>
        <w:t xml:space="preserve"> while the transmitter is near.</w:t>
      </w:r>
    </w:p>
    <w:p w:rsidR="00C2763C" w:rsidRPr="000409F3" w:rsidRDefault="00C2763C" w:rsidP="00C2763C">
      <w:pPr>
        <w:rPr>
          <w:rFonts w:ascii="Courier New" w:eastAsiaTheme="majorEastAsia" w:hAnsi="Courier New" w:cs="Courier New"/>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roofErr w:type="gramStart"/>
      <w:r w:rsidRPr="00354689">
        <w:rPr>
          <w:rFonts w:ascii="Courier New" w:eastAsiaTheme="majorEastAsia" w:hAnsi="Courier New" w:cs="Courier New"/>
          <w:color w:val="31849B" w:themeColor="accent5" w:themeShade="BF"/>
          <w:sz w:val="14"/>
          <w:szCs w:val="14"/>
        </w:rPr>
        <w:t>}=</w:t>
      </w:r>
      <w:proofErr w:type="gramEnd"/>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4 minutes, D710 16, DireWolf-soundcard 17, DireWolf-SDR 14</w:t>
      </w:r>
    </w:p>
    <w:p w:rsidR="00C2763C" w:rsidRDefault="00C2763C" w:rsidP="00C2763C">
      <w:pPr>
        <w:rPr>
          <w:rFonts w:ascii="Courier New" w:eastAsiaTheme="majorEastAsia" w:hAnsi="Courier New" w:cs="Courier New"/>
          <w:sz w:val="14"/>
          <w:szCs w:val="14"/>
        </w:rPr>
      </w:pPr>
    </w:p>
    <w:p w:rsidR="00C2763C" w:rsidRDefault="00C2763C" w:rsidP="00C2763C">
      <w:pPr>
        <w:rPr>
          <w:rFonts w:ascii="Courier New" w:eastAsiaTheme="majorEastAsia" w:hAnsi="Courier New" w:cs="Courier New"/>
          <w:sz w:val="14"/>
          <w:szCs w:val="14"/>
        </w:rPr>
      </w:pPr>
    </w:p>
    <w:p w:rsidR="00C2763C" w:rsidRPr="000409F3" w:rsidRDefault="00C2763C" w:rsidP="00C2763C">
      <w:pPr>
        <w:ind w:left="1440"/>
        <w:rPr>
          <w:rFonts w:eastAsiaTheme="majorEastAsia" w:cstheme="majorBidi"/>
          <w:i/>
        </w:rPr>
      </w:pPr>
      <w:r>
        <w:rPr>
          <w:rFonts w:eastAsiaTheme="majorEastAsia" w:cstheme="majorBidi"/>
          <w:i/>
        </w:rPr>
        <w:t>As the signal gets weaker, the left and right columns are missing some that are in the middle column.</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roofErr w:type="gramStart"/>
      <w:r w:rsidRPr="00354689">
        <w:rPr>
          <w:rFonts w:ascii="Courier New" w:eastAsiaTheme="majorEastAsia" w:hAnsi="Courier New" w:cs="Courier New"/>
          <w:color w:val="31849B" w:themeColor="accent5" w:themeShade="BF"/>
          <w:sz w:val="14"/>
          <w:szCs w:val="14"/>
        </w:rPr>
        <w:t>}=</w:t>
      </w:r>
      <w:proofErr w:type="gramEnd"/>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t>
      </w:r>
      <w:proofErr w:type="gramStart"/>
      <w:r w:rsidRPr="00354689">
        <w:rPr>
          <w:rFonts w:ascii="Courier New" w:eastAsiaTheme="majorEastAsia" w:hAnsi="Courier New" w:cs="Courier New"/>
          <w:color w:val="31849B" w:themeColor="accent5" w:themeShade="BF"/>
          <w:sz w:val="14"/>
          <w:szCs w:val="14"/>
        </w:rPr>
        <w:t>[ b</w:t>
      </w:r>
      <w:proofErr w:type="gramEnd"/>
      <w:r w:rsidRPr="00354689">
        <w:rPr>
          <w:rFonts w:ascii="Courier New" w:eastAsiaTheme="majorEastAsia" w:hAnsi="Courier New" w:cs="Courier New"/>
          <w:color w:val="31849B" w:themeColor="accent5" w:themeShade="BF"/>
          <w:sz w:val="14"/>
          <w:szCs w:val="14"/>
        </w:rPr>
        <w:t xml:space="preserve">  Ps&gt;    E  P QR  A . o H</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6 minutes, D710 16, DireWolf-soundcard 20,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t>
      </w:r>
      <w:proofErr w:type="gramStart"/>
      <w:r w:rsidRPr="00354689">
        <w:rPr>
          <w:rFonts w:ascii="Courier New" w:eastAsiaTheme="majorEastAsia" w:hAnsi="Courier New" w:cs="Courier New"/>
          <w:color w:val="31849B" w:themeColor="accent5" w:themeShade="BF"/>
          <w:sz w:val="14"/>
          <w:szCs w:val="14"/>
        </w:rPr>
        <w:t>lrm</w:t>
      </w:r>
      <w:proofErr w:type="gramEnd"/>
      <w:r w:rsidRPr="00354689">
        <w:rPr>
          <w:rFonts w:ascii="Courier New" w:eastAsiaTheme="majorEastAsia" w:hAnsi="Courier New" w:cs="Courier New"/>
          <w:color w:val="31849B" w:themeColor="accent5" w:themeShade="BF"/>
          <w:sz w:val="14"/>
          <w:szCs w:val="14"/>
        </w:rPr>
        <w:t xml:space="preserve"> + .     c5 $</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roofErr w:type="gramStart"/>
      <w:r w:rsidRPr="00354689">
        <w:rPr>
          <w:rFonts w:ascii="Courier New" w:eastAsiaTheme="majorEastAsia" w:hAnsi="Courier New" w:cs="Courier New"/>
          <w:color w:val="31849B" w:themeColor="accent5" w:themeShade="BF"/>
          <w:sz w:val="14"/>
          <w:szCs w:val="14"/>
        </w:rPr>
        <w:t>}=</w:t>
      </w:r>
      <w:proofErr w:type="gramEnd"/>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Default="00C2763C" w:rsidP="00C2763C">
      <w:pPr>
        <w:rPr>
          <w:rFonts w:ascii="Courier New" w:eastAsiaTheme="majorEastAsia" w:hAnsi="Courier New" w:cs="Courier New"/>
          <w:sz w:val="14"/>
          <w:szCs w:val="14"/>
        </w:rPr>
      </w:pPr>
    </w:p>
    <w:p w:rsidR="00C2763C" w:rsidRPr="00354689" w:rsidRDefault="00C2763C" w:rsidP="00C2763C">
      <w:pPr>
        <w:ind w:left="1440"/>
        <w:rPr>
          <w:rFonts w:eastAsiaTheme="majorEastAsia" w:cstheme="majorBidi"/>
          <w:i/>
          <w:color w:val="4F6228" w:themeColor="accent3" w:themeShade="80"/>
        </w:rPr>
      </w:pPr>
      <w:r>
        <w:rPr>
          <w:rFonts w:eastAsiaTheme="majorEastAsia" w:cstheme="majorBidi"/>
          <w:i/>
        </w:rPr>
        <w:t>What happened there?  It looks like garbage.  When listening to 9600 baud we occasionally see random noise that just happens to have a valid CRC.  Remember that there are only 65536 possible values for the CRC and sometimes random noise will just happen to match.  Below is what it looked like in the first receiving window.  At the end we will subtract these from the totals.</w:t>
      </w:r>
    </w:p>
    <w:p w:rsidR="00C2763C" w:rsidRPr="000409F3" w:rsidRDefault="00C2763C" w:rsidP="00C2763C">
      <w:pPr>
        <w:rPr>
          <w:rFonts w:ascii="Courier New" w:eastAsiaTheme="majorEastAsia" w:hAnsi="Courier New" w:cs="Courier New"/>
          <w:sz w:val="14"/>
          <w:szCs w:val="14"/>
        </w:rPr>
      </w:pPr>
    </w:p>
    <w:p w:rsidR="00C2763C" w:rsidRPr="00354689" w:rsidRDefault="00C2763C" w:rsidP="00C2763C">
      <w:pPr>
        <w:ind w:left="2160"/>
        <w:rPr>
          <w:rFonts w:ascii="Courier New" w:eastAsiaTheme="majorEastAsia" w:hAnsi="Courier New" w:cs="Courier New"/>
          <w:color w:val="76923C" w:themeColor="accent3" w:themeShade="BF"/>
          <w:sz w:val="14"/>
          <w:szCs w:val="14"/>
        </w:rPr>
      </w:pPr>
      <w:proofErr w:type="gramStart"/>
      <w:r w:rsidRPr="00354689">
        <w:rPr>
          <w:rFonts w:ascii="Courier New" w:eastAsiaTheme="majorEastAsia" w:hAnsi="Courier New" w:cs="Courier New"/>
          <w:color w:val="76923C" w:themeColor="accent3" w:themeShade="BF"/>
          <w:sz w:val="14"/>
          <w:szCs w:val="14"/>
        </w:rPr>
        <w:t>audio</w:t>
      </w:r>
      <w:proofErr w:type="gramEnd"/>
      <w:r w:rsidRPr="00354689">
        <w:rPr>
          <w:rFonts w:ascii="Courier New" w:eastAsiaTheme="majorEastAsia" w:hAnsi="Courier New" w:cs="Courier New"/>
          <w:color w:val="76923C" w:themeColor="accent3" w:themeShade="BF"/>
          <w:sz w:val="14"/>
          <w:szCs w:val="14"/>
        </w:rPr>
        <w:t xml:space="preserve"> level = 104(+142/-151)    ___|_____</w:t>
      </w:r>
    </w:p>
    <w:p w:rsidR="00C2763C" w:rsidRPr="00354689" w:rsidRDefault="00C2763C" w:rsidP="00C2763C">
      <w:pPr>
        <w:ind w:left="2160"/>
        <w:rPr>
          <w:rFonts w:ascii="Courier New" w:eastAsiaTheme="majorEastAsia" w:hAnsi="Courier New" w:cs="Courier New"/>
          <w:color w:val="76923C" w:themeColor="accent3" w:themeShade="BF"/>
          <w:sz w:val="14"/>
          <w:szCs w:val="14"/>
        </w:rPr>
      </w:pPr>
      <w:r w:rsidRPr="00354689">
        <w:rPr>
          <w:rFonts w:ascii="Courier New" w:eastAsiaTheme="majorEastAsia" w:hAnsi="Courier New" w:cs="Courier New"/>
          <w:color w:val="76923C" w:themeColor="accent3" w:themeShade="BF"/>
          <w:sz w:val="14"/>
          <w:szCs w:val="14"/>
        </w:rPr>
        <w:t>[0.3] &lt;0x84</w:t>
      </w:r>
      <w:proofErr w:type="gramStart"/>
      <w:r w:rsidRPr="00354689">
        <w:rPr>
          <w:rFonts w:ascii="Courier New" w:eastAsiaTheme="majorEastAsia" w:hAnsi="Courier New" w:cs="Courier New"/>
          <w:color w:val="76923C" w:themeColor="accent3" w:themeShade="BF"/>
          <w:sz w:val="14"/>
          <w:szCs w:val="14"/>
        </w:rPr>
        <w:t>&gt;[</w:t>
      </w:r>
      <w:proofErr w:type="gramEnd"/>
      <w:r w:rsidRPr="00354689">
        <w:rPr>
          <w:rFonts w:ascii="Courier New" w:eastAsiaTheme="majorEastAsia" w:hAnsi="Courier New" w:cs="Courier New"/>
          <w:color w:val="76923C" w:themeColor="accent3" w:themeShade="BF"/>
          <w:sz w:val="14"/>
          <w:szCs w:val="14"/>
        </w:rPr>
        <w:t>&lt;0x14&gt;b&lt;0x14&gt;&lt;0xb9&gt;Ps&gt;&lt;0xbd&gt;&lt;0x98&gt;&lt;0xaa&gt;&lt;0xb1&gt;E&lt;0xe6&gt;&lt;0xc5&gt;P&lt;0xa0&gt;QR&lt;0x93&gt;&lt;0xfb&gt;A&lt;0xd7&gt;.&lt;0xfe&gt;o&lt;0xe3&gt;H&lt;0xb5&gt;</w:t>
      </w:r>
    </w:p>
    <w:p w:rsidR="00C2763C" w:rsidRPr="00354689" w:rsidRDefault="00C2763C" w:rsidP="00C2763C">
      <w:pPr>
        <w:ind w:left="2160"/>
        <w:rPr>
          <w:rFonts w:ascii="Courier New" w:eastAsiaTheme="majorEastAsia" w:hAnsi="Courier New" w:cs="Courier New"/>
          <w:color w:val="76923C" w:themeColor="accent3" w:themeShade="BF"/>
          <w:sz w:val="14"/>
          <w:szCs w:val="14"/>
        </w:rPr>
      </w:pPr>
    </w:p>
    <w:p w:rsidR="00C2763C" w:rsidRPr="00354689" w:rsidRDefault="00C2763C" w:rsidP="00C2763C">
      <w:pPr>
        <w:ind w:left="2160"/>
        <w:rPr>
          <w:rFonts w:ascii="Courier New" w:eastAsiaTheme="majorEastAsia" w:hAnsi="Courier New" w:cs="Courier New"/>
          <w:color w:val="76923C" w:themeColor="accent3" w:themeShade="BF"/>
          <w:sz w:val="14"/>
          <w:szCs w:val="14"/>
        </w:rPr>
      </w:pPr>
      <w:r w:rsidRPr="00354689">
        <w:rPr>
          <w:rFonts w:ascii="Courier New" w:eastAsiaTheme="majorEastAsia" w:hAnsi="Courier New" w:cs="Courier New"/>
          <w:color w:val="76923C" w:themeColor="accent3" w:themeShade="BF"/>
          <w:sz w:val="14"/>
          <w:szCs w:val="14"/>
        </w:rPr>
        <w:t xml:space="preserve"> </w:t>
      </w:r>
      <w:proofErr w:type="gramStart"/>
      <w:r w:rsidRPr="00354689">
        <w:rPr>
          <w:rFonts w:ascii="Courier New" w:eastAsiaTheme="majorEastAsia" w:hAnsi="Courier New" w:cs="Courier New"/>
          <w:color w:val="76923C" w:themeColor="accent3" w:themeShade="BF"/>
          <w:sz w:val="14"/>
          <w:szCs w:val="14"/>
        </w:rPr>
        <w:t>audio</w:t>
      </w:r>
      <w:proofErr w:type="gramEnd"/>
      <w:r w:rsidRPr="00354689">
        <w:rPr>
          <w:rFonts w:ascii="Courier New" w:eastAsiaTheme="majorEastAsia" w:hAnsi="Courier New" w:cs="Courier New"/>
          <w:color w:val="76923C" w:themeColor="accent3" w:themeShade="BF"/>
          <w:sz w:val="14"/>
          <w:szCs w:val="14"/>
        </w:rPr>
        <w:t xml:space="preserve"> level = 105(+142/-158)    ________|</w:t>
      </w:r>
    </w:p>
    <w:p w:rsidR="00C2763C" w:rsidRPr="00354689" w:rsidRDefault="00C2763C" w:rsidP="00C2763C">
      <w:pPr>
        <w:ind w:left="2160"/>
        <w:rPr>
          <w:rFonts w:ascii="Courier New" w:eastAsiaTheme="majorEastAsia" w:hAnsi="Courier New" w:cs="Courier New"/>
          <w:color w:val="76923C" w:themeColor="accent3" w:themeShade="BF"/>
          <w:sz w:val="14"/>
          <w:szCs w:val="14"/>
        </w:rPr>
      </w:pPr>
      <w:r w:rsidRPr="00354689">
        <w:rPr>
          <w:rFonts w:ascii="Courier New" w:eastAsiaTheme="majorEastAsia" w:hAnsi="Courier New" w:cs="Courier New"/>
          <w:color w:val="76923C" w:themeColor="accent3" w:themeShade="BF"/>
          <w:sz w:val="14"/>
          <w:szCs w:val="14"/>
        </w:rPr>
        <w:t>[0.8] lrm&lt;0xb3&gt;+&lt;0xab&gt;.&lt;0x82&gt;&lt;0x07&gt;&lt;0xd3&gt;&lt;0xf2&gt;&lt;0x9e&gt;c5&lt;0x80&gt;$&lt;0x93&gt;&lt;0xe3&gt;&lt;0x11&gt;&lt;0x86&gt;</w:t>
      </w:r>
    </w:p>
    <w:p w:rsidR="00C2763C" w:rsidRDefault="00C2763C" w:rsidP="00C2763C">
      <w:pPr>
        <w:rPr>
          <w:rFonts w:ascii="Courier New" w:eastAsiaTheme="majorEastAsia" w:hAnsi="Courier New" w:cs="Courier New"/>
          <w:sz w:val="14"/>
          <w:szCs w:val="14"/>
        </w:rPr>
      </w:pPr>
    </w:p>
    <w:p w:rsidR="00C2763C" w:rsidRPr="000409F3" w:rsidRDefault="00C2763C" w:rsidP="00C2763C">
      <w:pPr>
        <w:rPr>
          <w:rFonts w:ascii="Courier New" w:eastAsiaTheme="majorEastAsia" w:hAnsi="Courier New" w:cs="Courier New"/>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8 minutes, D710 16, DireWolf-soundcard 22,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10 minutes, D710 16, DireWolf-soundcard 22,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12 minutes, D710 16, DireWolf-soundcard 22,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roofErr w:type="gramStart"/>
      <w:r w:rsidRPr="00354689">
        <w:rPr>
          <w:rFonts w:ascii="Courier New" w:eastAsiaTheme="majorEastAsia" w:hAnsi="Courier New" w:cs="Courier New"/>
          <w:color w:val="31849B" w:themeColor="accent5" w:themeShade="BF"/>
          <w:sz w:val="14"/>
          <w:szCs w:val="14"/>
        </w:rPr>
        <w:t>}=</w:t>
      </w:r>
      <w:proofErr w:type="gramEnd"/>
    </w:p>
    <w:p w:rsidR="00C2763C" w:rsidRDefault="00C2763C" w:rsidP="00C2763C">
      <w:pPr>
        <w:rPr>
          <w:rFonts w:ascii="Courier New" w:eastAsiaTheme="majorEastAsia" w:hAnsi="Courier New" w:cs="Courier New"/>
          <w:color w:val="31849B" w:themeColor="accent5" w:themeShade="BF"/>
          <w:sz w:val="14"/>
          <w:szCs w:val="14"/>
        </w:rPr>
      </w:pPr>
    </w:p>
    <w:p w:rsidR="00C2763C"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ind w:left="1440"/>
        <w:rPr>
          <w:rFonts w:eastAsiaTheme="majorEastAsia" w:cstheme="majorBidi"/>
          <w:i/>
          <w:color w:val="4F6228" w:themeColor="accent3" w:themeShade="80"/>
        </w:rPr>
      </w:pPr>
      <w:r>
        <w:rPr>
          <w:rFonts w:eastAsiaTheme="majorEastAsia" w:cstheme="majorBidi"/>
          <w:i/>
        </w:rPr>
        <w:t>The transmitter was out of range for a few minutes.  When it starts to come back in range, the middle is the first to start receiving it properly.</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14 minutes, D710 16, DireWolf-soundcard 23,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16 minutes, D710 18, DireWolf-soundcard 25,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18 minutes, D710 21, DireWolf-soundcard 28, DireWolf-SDR 15</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t>
      </w:r>
      <w:proofErr w:type="gramStart"/>
      <w:r w:rsidRPr="00354689">
        <w:rPr>
          <w:rFonts w:ascii="Courier New" w:eastAsiaTheme="majorEastAsia" w:hAnsi="Courier New" w:cs="Courier New"/>
          <w:color w:val="31849B" w:themeColor="accent5" w:themeShade="BF"/>
          <w:sz w:val="14"/>
          <w:szCs w:val="14"/>
        </w:rPr>
        <w:t>YD  p</w:t>
      </w:r>
      <w:proofErr w:type="gramEnd"/>
      <w:r w:rsidRPr="00354689">
        <w:rPr>
          <w:rFonts w:ascii="Courier New" w:eastAsiaTheme="majorEastAsia" w:hAnsi="Courier New" w:cs="Courier New"/>
          <w:color w:val="31849B" w:themeColor="accent5" w:themeShade="BF"/>
          <w:sz w:val="14"/>
          <w:szCs w:val="14"/>
        </w:rPr>
        <w:t xml:space="preserve"> bP    &amp;&amp;  NU 8y ^k    2 I   QmW</w:t>
      </w:r>
    </w:p>
    <w:p w:rsidR="00C2763C" w:rsidRDefault="00C2763C" w:rsidP="00C2763C">
      <w:pPr>
        <w:rPr>
          <w:rFonts w:ascii="Courier New" w:eastAsiaTheme="majorEastAsia" w:hAnsi="Courier New" w:cs="Courier New"/>
          <w:color w:val="31849B" w:themeColor="accent5" w:themeShade="BF"/>
          <w:sz w:val="14"/>
          <w:szCs w:val="14"/>
        </w:rPr>
      </w:pPr>
    </w:p>
    <w:p w:rsidR="00C2763C"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ind w:left="1440"/>
        <w:rPr>
          <w:rFonts w:eastAsiaTheme="majorEastAsia" w:cstheme="majorBidi"/>
          <w:i/>
          <w:color w:val="4F6228" w:themeColor="accent3" w:themeShade="80"/>
        </w:rPr>
      </w:pPr>
      <w:r>
        <w:rPr>
          <w:rFonts w:eastAsiaTheme="majorEastAsia" w:cstheme="majorBidi"/>
          <w:i/>
        </w:rPr>
        <w:t>Once again, random noise just happened to have a valid CRC.  We will subtract this from the final totals.  This is what it looked like in the receiving window:</w:t>
      </w:r>
    </w:p>
    <w:p w:rsidR="00C2763C" w:rsidRPr="00BB3677" w:rsidRDefault="00C2763C" w:rsidP="00C2763C">
      <w:pPr>
        <w:ind w:left="2160"/>
        <w:rPr>
          <w:rFonts w:ascii="Courier New" w:eastAsiaTheme="majorEastAsia" w:hAnsi="Courier New" w:cs="Courier New"/>
          <w:color w:val="76923C" w:themeColor="accent3" w:themeShade="BF"/>
          <w:sz w:val="14"/>
          <w:szCs w:val="14"/>
        </w:rPr>
      </w:pPr>
      <w:proofErr w:type="gramStart"/>
      <w:r w:rsidRPr="00BB3677">
        <w:rPr>
          <w:rFonts w:ascii="Courier New" w:eastAsiaTheme="majorEastAsia" w:hAnsi="Courier New" w:cs="Courier New"/>
          <w:color w:val="76923C" w:themeColor="accent3" w:themeShade="BF"/>
          <w:sz w:val="14"/>
          <w:szCs w:val="14"/>
        </w:rPr>
        <w:t>audio</w:t>
      </w:r>
      <w:proofErr w:type="gramEnd"/>
      <w:r w:rsidRPr="00BB3677">
        <w:rPr>
          <w:rFonts w:ascii="Courier New" w:eastAsiaTheme="majorEastAsia" w:hAnsi="Courier New" w:cs="Courier New"/>
          <w:color w:val="76923C" w:themeColor="accent3" w:themeShade="BF"/>
          <w:sz w:val="14"/>
          <w:szCs w:val="14"/>
        </w:rPr>
        <w:t xml:space="preserve"> level = 180(+204/-196)    ________|</w:t>
      </w:r>
    </w:p>
    <w:p w:rsidR="00C2763C" w:rsidRDefault="00C2763C" w:rsidP="00C2763C">
      <w:pPr>
        <w:ind w:left="2160"/>
        <w:rPr>
          <w:rFonts w:ascii="Courier New" w:eastAsiaTheme="majorEastAsia" w:hAnsi="Courier New" w:cs="Courier New"/>
          <w:color w:val="31849B" w:themeColor="accent5" w:themeShade="BF"/>
          <w:sz w:val="14"/>
          <w:szCs w:val="14"/>
        </w:rPr>
      </w:pPr>
      <w:r w:rsidRPr="00BB3677">
        <w:rPr>
          <w:rFonts w:ascii="Courier New" w:eastAsiaTheme="majorEastAsia" w:hAnsi="Courier New" w:cs="Courier New"/>
          <w:color w:val="76923C" w:themeColor="accent3" w:themeShade="BF"/>
          <w:sz w:val="14"/>
          <w:szCs w:val="14"/>
        </w:rPr>
        <w:t>[0.8] YD&lt;0x97&gt;&lt;0x87&gt;p&lt;0xd3&gt;bP&lt;0xb2&gt;&lt;0xa0&gt;&lt;0x96&gt;&lt;0xda&gt;&amp;&amp;&lt;0xb0&gt;&lt;0xdc&gt;NU&lt;0x1e&gt;8y&lt;0xbc&gt;^k&lt;0x89&gt;&lt;0x0c&gt;&lt;0xd6&gt;&lt;0xe2&gt;2&lt;0x16&gt;I&lt;0x01&gt;&lt;0xda&gt;&lt;0x82&gt;QmW&lt;0xf0&gt;&lt;0xd8&gt;gE&lt;0xf4&gt;&lt;0xae&gt;&lt;0xfc&gt;.&lt;0xbf&gt;&lt;0xd9&gt;&lt;0xb3&gt;&lt;0xe5&gt;&lt;0xe8&gt;&lt;0x9e&gt;&lt;0xe6&gt;0&lt;0xe1&gt;&lt;0xc0&gt;&lt;0x0b&gt;&lt;0x15&gt;"&lt;0xe5&gt;A</w:t>
      </w:r>
    </w:p>
    <w:p w:rsidR="00C2763C"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20 minutes, D710 22, DireWolf-soundcard 29, DireWolf-SDR 16</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 xml:space="preserve">                                        WB2OSZ&gt;TRSW1S:'c0ol#'[/&gt;"4j</w:t>
      </w:r>
      <w:proofErr w:type="gramStart"/>
      <w:r w:rsidRPr="00354689">
        <w:rPr>
          <w:rFonts w:ascii="Courier New" w:eastAsiaTheme="majorEastAsia" w:hAnsi="Courier New" w:cs="Courier New"/>
          <w:color w:val="31849B" w:themeColor="accent5" w:themeShade="BF"/>
          <w:sz w:val="14"/>
          <w:szCs w:val="14"/>
        </w:rPr>
        <w:t>}=</w:t>
      </w:r>
      <w:proofErr w:type="gramEnd"/>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22 minutes, D710 28, DireWolf-soundcard 36, DireWolf-SDR 18</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Totals after 24 minutes, D710 37, DireWolf-soundcard 45, DireWolf-SDR 27</w:t>
      </w:r>
    </w:p>
    <w:p w:rsidR="00C2763C" w:rsidRPr="00354689" w:rsidRDefault="00C2763C" w:rsidP="00C2763C">
      <w:pPr>
        <w:rPr>
          <w:rFonts w:ascii="Courier New" w:eastAsiaTheme="majorEastAsia" w:hAnsi="Courier New" w:cs="Courier New"/>
          <w:color w:val="31849B" w:themeColor="accent5" w:themeShade="BF"/>
          <w:sz w:val="14"/>
          <w:szCs w:val="14"/>
        </w:rPr>
      </w:pP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ascii="Courier New" w:eastAsiaTheme="majorEastAsia" w:hAnsi="Courier New" w:cs="Courier New"/>
          <w:color w:val="31849B" w:themeColor="accent5" w:themeShade="BF"/>
          <w:sz w:val="14"/>
          <w:szCs w:val="14"/>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Pr="00354689" w:rsidRDefault="00C2763C" w:rsidP="00C2763C">
      <w:pPr>
        <w:rPr>
          <w:rFonts w:eastAsiaTheme="majorEastAsia" w:cstheme="majorBidi"/>
          <w:color w:val="31849B" w:themeColor="accent5" w:themeShade="BF"/>
        </w:rPr>
      </w:pPr>
      <w:r w:rsidRPr="00354689">
        <w:rPr>
          <w:rFonts w:ascii="Courier New" w:eastAsiaTheme="majorEastAsia" w:hAnsi="Courier New" w:cs="Courier New"/>
          <w:color w:val="31849B" w:themeColor="accent5" w:themeShade="BF"/>
          <w:sz w:val="14"/>
          <w:szCs w:val="14"/>
        </w:rPr>
        <w:t>WB2OSZ&gt;TRSW1S &lt;UI R&gt;:'c0ol#'[/&gt;"4j</w:t>
      </w:r>
      <w:proofErr w:type="gramStart"/>
      <w:r w:rsidRPr="00354689">
        <w:rPr>
          <w:rFonts w:ascii="Courier New" w:eastAsiaTheme="majorEastAsia" w:hAnsi="Courier New" w:cs="Courier New"/>
          <w:color w:val="31849B" w:themeColor="accent5" w:themeShade="BF"/>
          <w:sz w:val="14"/>
          <w:szCs w:val="14"/>
        </w:rPr>
        <w:t>}=</w:t>
      </w:r>
      <w:proofErr w:type="gramEnd"/>
      <w:r w:rsidRPr="00354689">
        <w:rPr>
          <w:rFonts w:ascii="Courier New" w:eastAsiaTheme="majorEastAsia" w:hAnsi="Courier New" w:cs="Courier New"/>
          <w:color w:val="31849B" w:themeColor="accent5" w:themeShade="BF"/>
          <w:sz w:val="14"/>
          <w:szCs w:val="14"/>
        </w:rPr>
        <w:t xml:space="preserve">    WB2OSZ&gt;TRSW1S:'c0ol#'[/&gt;"4j}=           WB2OSZ&gt;TRSW1S:'c0ol#'[/&gt;"4j}=</w:t>
      </w:r>
    </w:p>
    <w:p w:rsidR="00C2763C" w:rsidRDefault="00C2763C" w:rsidP="00C2763C">
      <w:pPr>
        <w:ind w:left="1440"/>
        <w:rPr>
          <w:rFonts w:eastAsiaTheme="majorEastAsia" w:cstheme="majorBidi"/>
          <w:i/>
        </w:rPr>
      </w:pPr>
    </w:p>
    <w:p w:rsidR="00C2763C" w:rsidRPr="00354689" w:rsidRDefault="00C2763C" w:rsidP="00C2763C">
      <w:pPr>
        <w:ind w:left="1440"/>
        <w:rPr>
          <w:rFonts w:eastAsiaTheme="majorEastAsia" w:cstheme="majorBidi"/>
          <w:i/>
          <w:color w:val="4F6228" w:themeColor="accent3" w:themeShade="80"/>
        </w:rPr>
      </w:pPr>
      <w:r>
        <w:rPr>
          <w:rFonts w:eastAsiaTheme="majorEastAsia" w:cstheme="majorBidi"/>
          <w:i/>
        </w:rPr>
        <w:t>As the transmitter returns home, all three can hear it properly.</w:t>
      </w:r>
    </w:p>
    <w:p w:rsidR="00C2763C" w:rsidRDefault="00C2763C" w:rsidP="00C2763C">
      <w:pPr>
        <w:rPr>
          <w:rFonts w:eastAsiaTheme="majorEastAsia" w:cstheme="majorBidi"/>
        </w:rPr>
      </w:pPr>
    </w:p>
    <w:p w:rsidR="00C2763C" w:rsidRDefault="00C2763C" w:rsidP="00C2763C">
      <w:pPr>
        <w:rPr>
          <w:rFonts w:eastAsiaTheme="majorEastAsia" w:cstheme="majorBidi"/>
        </w:rPr>
      </w:pPr>
      <w:r>
        <w:rPr>
          <w:rFonts w:eastAsiaTheme="majorEastAsia" w:cstheme="majorBidi"/>
        </w:rPr>
        <w:t>Total scores, subtracting frames that look like garbage:</w:t>
      </w:r>
    </w:p>
    <w:p w:rsidR="00C2763C" w:rsidRDefault="00C2763C" w:rsidP="00C2763C">
      <w:pPr>
        <w:rPr>
          <w:rFonts w:eastAsiaTheme="majorEastAsia" w:cstheme="majorBidi"/>
        </w:rPr>
      </w:pPr>
    </w:p>
    <w:p w:rsidR="00C2763C" w:rsidRDefault="00C2763C" w:rsidP="00C2763C">
      <w:pPr>
        <w:rPr>
          <w:rFonts w:eastAsiaTheme="majorEastAsia" w:cstheme="majorBidi"/>
        </w:rPr>
      </w:pPr>
      <w:r>
        <w:rPr>
          <w:rFonts w:eastAsiaTheme="majorEastAsia" w:cstheme="majorBidi"/>
        </w:rPr>
        <w:tab/>
        <w:t>37 + 6 = 43</w:t>
      </w:r>
      <w:r>
        <w:rPr>
          <w:rFonts w:eastAsiaTheme="majorEastAsia" w:cstheme="majorBidi"/>
        </w:rPr>
        <w:tab/>
      </w:r>
      <w:r>
        <w:rPr>
          <w:rFonts w:eastAsiaTheme="majorEastAsia" w:cstheme="majorBidi"/>
        </w:rPr>
        <w:tab/>
      </w:r>
      <w:r>
        <w:rPr>
          <w:rFonts w:eastAsiaTheme="majorEastAsia" w:cstheme="majorBidi"/>
        </w:rPr>
        <w:tab/>
        <w:t>45 -2 + 6 = 49</w:t>
      </w:r>
      <w:r>
        <w:rPr>
          <w:rFonts w:eastAsiaTheme="majorEastAsia" w:cstheme="majorBidi"/>
        </w:rPr>
        <w:tab/>
      </w:r>
      <w:r>
        <w:rPr>
          <w:rFonts w:eastAsiaTheme="majorEastAsia" w:cstheme="majorBidi"/>
        </w:rPr>
        <w:tab/>
      </w:r>
      <w:r>
        <w:rPr>
          <w:rFonts w:eastAsiaTheme="majorEastAsia" w:cstheme="majorBidi"/>
        </w:rPr>
        <w:tab/>
      </w:r>
      <w:r>
        <w:rPr>
          <w:rFonts w:eastAsiaTheme="majorEastAsia" w:cstheme="majorBidi"/>
        </w:rPr>
        <w:tab/>
        <w:t>27 – 1 + 6 = 32</w:t>
      </w:r>
    </w:p>
    <w:p w:rsidR="00C2763C" w:rsidRDefault="00C2763C" w:rsidP="00C2763C">
      <w:pPr>
        <w:rPr>
          <w:rFonts w:eastAsiaTheme="majorEastAsia" w:cstheme="majorBidi"/>
        </w:rPr>
      </w:pPr>
    </w:p>
    <w:p w:rsidR="00C2763C" w:rsidRDefault="00C2763C" w:rsidP="00C2763C">
      <w:pPr>
        <w:rPr>
          <w:rFonts w:eastAsiaTheme="majorEastAsia" w:cstheme="majorBidi"/>
        </w:rPr>
      </w:pPr>
      <w:r>
        <w:rPr>
          <w:rFonts w:eastAsiaTheme="majorEastAsia" w:cstheme="majorBidi"/>
        </w:rPr>
        <w:t xml:space="preserve">This is not the most realistic test scenario – only one transmitter is involved </w:t>
      </w:r>
      <w:proofErr w:type="gramStart"/>
      <w:r>
        <w:rPr>
          <w:rFonts w:eastAsiaTheme="majorEastAsia" w:cstheme="majorBidi"/>
        </w:rPr>
        <w:t>-  but</w:t>
      </w:r>
      <w:proofErr w:type="gramEnd"/>
      <w:r>
        <w:rPr>
          <w:rFonts w:eastAsiaTheme="majorEastAsia" w:cstheme="majorBidi"/>
        </w:rPr>
        <w:t xml:space="preserve"> it does provide useful data for comparison.  </w:t>
      </w:r>
    </w:p>
    <w:p w:rsidR="00C2763C" w:rsidRDefault="00C2763C" w:rsidP="00C2763C">
      <w:pPr>
        <w:rPr>
          <w:rFonts w:ascii="Courier New" w:eastAsiaTheme="majorEastAsia" w:hAnsi="Courier New" w:cs="Courier New"/>
          <w:sz w:val="12"/>
          <w:szCs w:val="12"/>
        </w:rPr>
      </w:pPr>
    </w:p>
    <w:p w:rsidR="00C2763C" w:rsidRPr="00C2763C" w:rsidRDefault="00C2763C" w:rsidP="00C2763C">
      <w:pPr>
        <w:pStyle w:val="Heading3"/>
      </w:pPr>
      <w:bookmarkStart w:id="165" w:name="_Toc444452956"/>
      <w:r w:rsidRPr="00C2763C">
        <w:t>Results</w:t>
      </w:r>
      <w:bookmarkEnd w:id="165"/>
      <w:r w:rsidRPr="00C2763C">
        <w:t xml:space="preserve"> </w:t>
      </w:r>
    </w:p>
    <w:p w:rsidR="00C2763C" w:rsidRDefault="00C2763C" w:rsidP="00C2763C">
      <w:pPr>
        <w:rPr>
          <w:rFonts w:asciiTheme="majorHAnsi" w:eastAsiaTheme="majorEastAsia" w:hAnsiTheme="majorHAnsi" w:cstheme="majorBidi"/>
          <w:color w:val="365F91" w:themeColor="accent1" w:themeShade="BF"/>
          <w:sz w:val="28"/>
          <w:szCs w:val="28"/>
        </w:rPr>
      </w:pPr>
    </w:p>
    <w:p w:rsidR="00C2763C" w:rsidRDefault="00C2763C" w:rsidP="00C2763C">
      <w:pPr>
        <w:rPr>
          <w:rFonts w:eastAsiaTheme="majorEastAsia" w:cstheme="majorBidi"/>
        </w:rPr>
      </w:pPr>
      <w:r>
        <w:rPr>
          <w:rFonts w:eastAsiaTheme="majorEastAsia" w:cstheme="majorBidi"/>
        </w:rPr>
        <w:t>If we give the highest number a score of 100% and scale the others proportionally, the scores are:</w:t>
      </w:r>
    </w:p>
    <w:p w:rsidR="00C2763C" w:rsidRDefault="00C2763C" w:rsidP="00C2763C">
      <w:pPr>
        <w:rPr>
          <w:rFonts w:eastAsiaTheme="majorEastAsia" w:cstheme="majorBidi"/>
        </w:rPr>
      </w:pPr>
    </w:p>
    <w:p w:rsidR="00C2763C" w:rsidRPr="00D62678" w:rsidRDefault="00C2763C" w:rsidP="00AE1749">
      <w:pPr>
        <w:pStyle w:val="ListParagraph"/>
        <w:numPr>
          <w:ilvl w:val="0"/>
          <w:numId w:val="38"/>
        </w:numPr>
        <w:spacing w:after="200"/>
        <w:rPr>
          <w:rFonts w:eastAsiaTheme="majorEastAsia" w:cstheme="majorBidi"/>
        </w:rPr>
      </w:pPr>
      <w:r>
        <w:rPr>
          <w:rFonts w:eastAsiaTheme="majorEastAsia" w:cstheme="majorBidi"/>
        </w:rPr>
        <w:t>100%</w:t>
      </w:r>
      <w:r>
        <w:rPr>
          <w:rFonts w:eastAsiaTheme="majorEastAsia" w:cstheme="majorBidi"/>
        </w:rPr>
        <w:tab/>
        <w:t>Dire Wolf, audio input on system board.</w:t>
      </w:r>
    </w:p>
    <w:p w:rsidR="00C2763C" w:rsidRPr="00D62678" w:rsidRDefault="00C2763C" w:rsidP="00AE1749">
      <w:pPr>
        <w:pStyle w:val="ListParagraph"/>
        <w:numPr>
          <w:ilvl w:val="0"/>
          <w:numId w:val="38"/>
        </w:numPr>
        <w:spacing w:after="200"/>
        <w:rPr>
          <w:rFonts w:eastAsiaTheme="majorEastAsia" w:cstheme="majorBidi"/>
        </w:rPr>
      </w:pPr>
      <w:r>
        <w:rPr>
          <w:rFonts w:eastAsiaTheme="majorEastAsia" w:cstheme="majorBidi"/>
        </w:rPr>
        <w:t>88%</w:t>
      </w:r>
      <w:r>
        <w:rPr>
          <w:rFonts w:eastAsiaTheme="majorEastAsia" w:cstheme="majorBidi"/>
        </w:rPr>
        <w:tab/>
      </w:r>
      <w:r w:rsidRPr="00D62678">
        <w:rPr>
          <w:rFonts w:eastAsiaTheme="majorEastAsia" w:cstheme="majorBidi"/>
        </w:rPr>
        <w:t xml:space="preserve">Kenwood TM-D710A </w:t>
      </w:r>
    </w:p>
    <w:p w:rsidR="00C2763C" w:rsidRPr="000C6E9B" w:rsidRDefault="00C2763C" w:rsidP="00AE1749">
      <w:pPr>
        <w:pStyle w:val="ListParagraph"/>
        <w:numPr>
          <w:ilvl w:val="0"/>
          <w:numId w:val="38"/>
        </w:numPr>
        <w:spacing w:after="200"/>
        <w:rPr>
          <w:rFonts w:eastAsiaTheme="majorEastAsia" w:cstheme="majorBidi"/>
        </w:rPr>
      </w:pPr>
      <w:r>
        <w:rPr>
          <w:rFonts w:eastAsiaTheme="majorEastAsia" w:cstheme="majorBidi"/>
        </w:rPr>
        <w:t>65%</w:t>
      </w:r>
      <w:r>
        <w:rPr>
          <w:rFonts w:eastAsiaTheme="majorEastAsia" w:cstheme="majorBidi"/>
        </w:rPr>
        <w:tab/>
      </w:r>
      <w:r w:rsidRPr="00D62678">
        <w:rPr>
          <w:rFonts w:eastAsiaTheme="majorEastAsia" w:cstheme="majorBidi"/>
        </w:rPr>
        <w:t xml:space="preserve">Dire Wolf, </w:t>
      </w:r>
      <w:r>
        <w:rPr>
          <w:rFonts w:eastAsiaTheme="majorEastAsia" w:cstheme="majorBidi"/>
        </w:rPr>
        <w:t>software defined radio (SDR) adapter.</w:t>
      </w:r>
    </w:p>
    <w:p w:rsidR="00C2763C" w:rsidRDefault="00C2763C" w:rsidP="00C2763C">
      <w:pPr>
        <w:rPr>
          <w:rFonts w:eastAsiaTheme="majorEastAsia" w:cstheme="majorBidi"/>
        </w:rPr>
      </w:pPr>
      <w:r>
        <w:rPr>
          <w:rFonts w:eastAsiaTheme="majorEastAsia" w:cstheme="majorBidi"/>
        </w:rPr>
        <w:lastRenderedPageBreak/>
        <w:t>The exact percentage should not be taken too seriously because they can be manipulated by the amount of time spent in the zone where Dire Wolf could receive the signal but the TNC inside the TM-D710A could not.</w:t>
      </w:r>
    </w:p>
    <w:p w:rsidR="00C2763C" w:rsidRDefault="00C2763C" w:rsidP="00C2763C">
      <w:pPr>
        <w:rPr>
          <w:rFonts w:eastAsiaTheme="majorEastAsia" w:cstheme="majorBidi"/>
        </w:rPr>
      </w:pPr>
      <w:r>
        <w:rPr>
          <w:rFonts w:eastAsiaTheme="majorEastAsia" w:cstheme="majorBidi"/>
        </w:rPr>
        <w:t>The software defined radio did pretty well when you consider that it costs only about $22.</w:t>
      </w:r>
    </w:p>
    <w:p w:rsidR="00C2763C" w:rsidRDefault="00C2763C" w:rsidP="00C2763C">
      <w:pPr>
        <w:rPr>
          <w:rFonts w:eastAsiaTheme="majorEastAsia" w:cstheme="majorBidi"/>
        </w:rPr>
      </w:pPr>
      <w:r>
        <w:rPr>
          <w:rFonts w:eastAsiaTheme="majorEastAsia" w:cstheme="majorBidi"/>
        </w:rPr>
        <w:t>There is potential for possible improvement by:</w:t>
      </w:r>
    </w:p>
    <w:p w:rsidR="00C2763C" w:rsidRDefault="00C2763C" w:rsidP="00C2763C">
      <w:pPr>
        <w:rPr>
          <w:rFonts w:eastAsiaTheme="majorEastAsia" w:cstheme="majorBidi"/>
        </w:rPr>
      </w:pPr>
    </w:p>
    <w:p w:rsidR="00C2763C" w:rsidRDefault="00C2763C" w:rsidP="00C2763C">
      <w:pPr>
        <w:pStyle w:val="ListParagraph"/>
        <w:numPr>
          <w:ilvl w:val="0"/>
          <w:numId w:val="24"/>
        </w:numPr>
        <w:rPr>
          <w:rFonts w:eastAsiaTheme="majorEastAsia" w:cstheme="majorBidi"/>
        </w:rPr>
      </w:pPr>
      <w:r>
        <w:rPr>
          <w:rFonts w:eastAsiaTheme="majorEastAsia" w:cstheme="majorBidi"/>
        </w:rPr>
        <w:t>Finding better configuration options.</w:t>
      </w:r>
    </w:p>
    <w:p w:rsidR="00C2763C" w:rsidRDefault="00C2763C" w:rsidP="00C2763C">
      <w:pPr>
        <w:pStyle w:val="ListParagraph"/>
        <w:numPr>
          <w:ilvl w:val="0"/>
          <w:numId w:val="24"/>
        </w:numPr>
        <w:rPr>
          <w:rFonts w:eastAsiaTheme="majorEastAsia" w:cstheme="majorBidi"/>
        </w:rPr>
      </w:pPr>
      <w:r>
        <w:rPr>
          <w:rFonts w:eastAsiaTheme="majorEastAsia" w:cstheme="majorBidi"/>
        </w:rPr>
        <w:t>Using higher quality hardware such as the FUNcube Pro dongle.</w:t>
      </w:r>
    </w:p>
    <w:p w:rsidR="00C2763C" w:rsidRDefault="00C2763C" w:rsidP="00C2763C">
      <w:pPr>
        <w:pStyle w:val="ListParagraph"/>
        <w:numPr>
          <w:ilvl w:val="0"/>
          <w:numId w:val="24"/>
        </w:numPr>
        <w:rPr>
          <w:rFonts w:eastAsiaTheme="majorEastAsia" w:cstheme="majorBidi"/>
        </w:rPr>
      </w:pPr>
      <w:r>
        <w:rPr>
          <w:rFonts w:eastAsiaTheme="majorEastAsia" w:cstheme="majorBidi"/>
        </w:rPr>
        <w:t>Using other SDR software such as gqrx.</w:t>
      </w:r>
    </w:p>
    <w:p w:rsidR="00C2763C" w:rsidRDefault="00C2763C" w:rsidP="00C2763C">
      <w:pPr>
        <w:rPr>
          <w:rFonts w:eastAsiaTheme="majorEastAsia" w:cstheme="majorBidi"/>
        </w:rPr>
      </w:pPr>
    </w:p>
    <w:p w:rsidR="00C2763C" w:rsidRDefault="00C2763C" w:rsidP="00C2763C">
      <w:pPr>
        <w:rPr>
          <w:rFonts w:eastAsiaTheme="majorEastAsia" w:cstheme="majorBidi"/>
        </w:rPr>
      </w:pPr>
      <w:r>
        <w:rPr>
          <w:rFonts w:eastAsiaTheme="majorEastAsia" w:cstheme="majorBidi"/>
        </w:rPr>
        <w:t>This experiment applies only to 9600 baud operation.  Results with 1200 baud could be much different.</w:t>
      </w:r>
    </w:p>
    <w:p w:rsidR="00C2763C" w:rsidRDefault="00C2763C" w:rsidP="00C2763C">
      <w:r>
        <w:t>There is one remaining mystery.  Why doesn’t the data change?  When walking around, the GPS location should change and the beacon content should change.  What is going on here?  I don’t know.  After getting an initial GPS fix, the HT was inside for quite a while where it would lose the GPS signal.  Did the radio decide to shut off the GPS and use the last known location even when out walking around?</w:t>
      </w:r>
    </w:p>
    <w:p w:rsidR="009E7994" w:rsidRDefault="009E7994" w:rsidP="00B87D0D">
      <w:pPr>
        <w:rPr>
          <w:rFonts w:eastAsiaTheme="majorEastAsia" w:cstheme="majorBidi"/>
        </w:rPr>
      </w:pPr>
    </w:p>
    <w:p w:rsidR="007879E2" w:rsidRDefault="007879E2">
      <w:pPr>
        <w:rPr>
          <w:rFonts w:asciiTheme="majorHAnsi" w:eastAsiaTheme="majorEastAsia" w:hAnsiTheme="majorHAnsi" w:cstheme="majorBidi"/>
          <w:b/>
          <w:bCs/>
          <w:color w:val="4F81BD" w:themeColor="accent1"/>
          <w:sz w:val="26"/>
          <w:szCs w:val="26"/>
        </w:rPr>
      </w:pPr>
      <w:r>
        <w:br w:type="page"/>
      </w:r>
    </w:p>
    <w:p w:rsidR="000F0174" w:rsidRDefault="000F0174" w:rsidP="000F0174">
      <w:pPr>
        <w:pStyle w:val="Heading2"/>
      </w:pPr>
      <w:bookmarkStart w:id="166" w:name="_Toc444452957"/>
      <w:r>
        <w:lastRenderedPageBreak/>
        <w:t>One Bad Apple Don’t Spoil the Whole Bunch…</w:t>
      </w:r>
      <w:r w:rsidR="00034416">
        <w:t xml:space="preserve">  (“</w:t>
      </w:r>
      <w:r w:rsidR="00C5260A">
        <w:t>FIX_BITS</w:t>
      </w:r>
      <w:r w:rsidR="00034416">
        <w:t>” option)</w:t>
      </w:r>
      <w:bookmarkEnd w:id="166"/>
    </w:p>
    <w:p w:rsidR="000F0174" w:rsidRDefault="000F0174" w:rsidP="000F0174"/>
    <w:p w:rsidR="000F0174" w:rsidRDefault="000F0174" w:rsidP="000F0174"/>
    <w:p w:rsidR="000F0174" w:rsidRDefault="000F0174" w:rsidP="000F0174">
      <w:r>
        <w:t>There is an old proverb, “One bad apple spoils the barrel,” which applies to AX.25 frames used for APRS and traditional packet radio.  Each frame contains a 16 bit frame check sequence (FCS) used for error detection.  If any one bit is corrupted along the way, the FCS is wrong and the entire frame is discarded.</w:t>
      </w:r>
    </w:p>
    <w:p w:rsidR="000F0174" w:rsidRDefault="000F0174" w:rsidP="000F0174">
      <w:r>
        <w:t>The Osmond Brothers offered the advice, “Give it one more try before you give up…”  That can also apply to AX.25 frames.  From my observations, single bit errors are fairly common.  Why not give it one more try before giving up?</w:t>
      </w:r>
    </w:p>
    <w:p w:rsidR="000F0174" w:rsidRDefault="000F0174" w:rsidP="000F0174"/>
    <w:p w:rsidR="000F0174" w:rsidRDefault="000F0174" w:rsidP="000F0174">
      <w:r>
        <w:t xml:space="preserve">My original attempt at receiving APRS signals performed the HDLC decoding real time on the bits </w:t>
      </w:r>
      <w:r w:rsidR="00D62989">
        <w:t xml:space="preserve">as soon as they came out of </w:t>
      </w:r>
      <w:r>
        <w:t>the AFSK demodulator.  If the FCS was wrong, the frame was discarded.  The original bit stream was gone.  No second chances.</w:t>
      </w:r>
    </w:p>
    <w:p w:rsidR="000F0174" w:rsidRDefault="000F0174" w:rsidP="000F0174"/>
    <w:p w:rsidR="000F0174" w:rsidRDefault="000F0174" w:rsidP="000F0174">
      <w:r>
        <w:t>In version 0.6, the HDLC decoder was rearranged to operate in two different phases.  The first phase only looked for the special 01111110 “flag” patterns surrounding the frames.  The raw received data was stored in an array of bits without undoing the “bit stuffing” at this time.  This stream of bits was then processed in the second phase.  This provides an opportunity to give it another try if it didn’t go well the first time.</w:t>
      </w:r>
    </w:p>
    <w:p w:rsidR="000F0174" w:rsidRDefault="000F0174" w:rsidP="000F0174"/>
    <w:p w:rsidR="000F0174" w:rsidRDefault="000F0174" w:rsidP="000F0174">
      <w:r>
        <w:t xml:space="preserve">For single bit errors, we can try to invert each of the bits – one at a time! – </w:t>
      </w:r>
      <w:proofErr w:type="gramStart"/>
      <w:r>
        <w:t>and</w:t>
      </w:r>
      <w:proofErr w:type="gramEnd"/>
      <w:r>
        <w:t xml:space="preserve"> </w:t>
      </w:r>
      <w:r w:rsidR="005B222A">
        <w:t>recalculate</w:t>
      </w:r>
      <w:r>
        <w:t xml:space="preserve"> the FCS.   My experimentation found this recovered a lot of packets that would normally be discarded.  Experimental results are summarized in a table later.</w:t>
      </w:r>
    </w:p>
    <w:p w:rsidR="000F0174" w:rsidRDefault="000F0174" w:rsidP="000F0174"/>
    <w:p w:rsidR="000F0174" w:rsidRDefault="000F0174" w:rsidP="000F0174">
      <w:r>
        <w:t xml:space="preserve">What about two or three adjacent bits getting clobbered along the way?  If something is good, then more must be better.  </w:t>
      </w:r>
      <w:proofErr w:type="gramStart"/>
      <w:r>
        <w:t>Right?</w:t>
      </w:r>
      <w:proofErr w:type="gramEnd"/>
      <w:r>
        <w:t xml:space="preserve">  The next experiment was to try modifying groups of two or three adjacent bits.  </w:t>
      </w:r>
    </w:p>
    <w:p w:rsidR="000F0174" w:rsidRDefault="000F0174" w:rsidP="000F0174"/>
    <w:p w:rsidR="000F0174" w:rsidRDefault="000F0174" w:rsidP="000F0174">
      <w:r>
        <w:t xml:space="preserve">Why stop at modifying only adjacent bits?  What about two </w:t>
      </w:r>
      <w:r w:rsidR="00890426">
        <w:t>non-adjacent (or “</w:t>
      </w:r>
      <w:r>
        <w:t>separated</w:t>
      </w:r>
      <w:r w:rsidR="00890426">
        <w:t>”)</w:t>
      </w:r>
      <w:r>
        <w:t xml:space="preserve"> single bit errors?  This also allowed a fair number of additional frames to be decoded but at a much larger cost.  The processing time is proportional to the square of the number of bits so it climbs rapidly with larger packets.  </w:t>
      </w:r>
      <w:r w:rsidR="00240FF1">
        <w:t>For larger frames this could be seconds rather than milliseconds.</w:t>
      </w:r>
    </w:p>
    <w:p w:rsidR="000F0174" w:rsidRDefault="000F0174" w:rsidP="000F0174"/>
    <w:p w:rsidR="000F0174" w:rsidRPr="00034416" w:rsidRDefault="000F0174" w:rsidP="000F0174">
      <w:pPr>
        <w:rPr>
          <w:b/>
        </w:rPr>
      </w:pPr>
      <w:r w:rsidRPr="00034416">
        <w:rPr>
          <w:b/>
        </w:rPr>
        <w:t xml:space="preserve">There is one little problem with flipping various bits trying to find a valid FCS.  We get a lot of false positives on the FCS check and end up with bogus data.  Callsigns contain punctuation characters.  The information part has unprintable characters.  </w:t>
      </w:r>
    </w:p>
    <w:p w:rsidR="000F0174" w:rsidRDefault="000F0174" w:rsidP="000F0174"/>
    <w:p w:rsidR="000F0174" w:rsidRDefault="000F0174" w:rsidP="000F0174">
      <w:r>
        <w:t xml:space="preserve">The 16 bit FCS has 65,536 different possible values.  Even if totally random data goes into the checking process, you will end up with a valid FCS one out of every 65,536 times.  When you try hundreds or even thousands of bit flipping combinations and process lots of packets, a fair number will just happen to get past the FCS check and produce bad data. </w:t>
      </w:r>
    </w:p>
    <w:p w:rsidR="000F0174" w:rsidRDefault="000F0174" w:rsidP="000F0174"/>
    <w:p w:rsidR="000F0174" w:rsidRDefault="000F0174" w:rsidP="000F0174">
      <w:r>
        <w:t xml:space="preserve">My </w:t>
      </w:r>
      <w:r w:rsidR="00D62989">
        <w:t>further refinement</w:t>
      </w:r>
      <w:r>
        <w:t xml:space="preserve"> was to run the results through an additional sanity check.   A </w:t>
      </w:r>
      <w:r w:rsidR="00C5260A">
        <w:t>good</w:t>
      </w:r>
      <w:r>
        <w:t xml:space="preserve"> AX.25 frame will have:</w:t>
      </w:r>
    </w:p>
    <w:p w:rsidR="00034416" w:rsidRDefault="00034416" w:rsidP="000F0174"/>
    <w:p w:rsidR="000F0174" w:rsidRDefault="000F0174" w:rsidP="001901DA">
      <w:pPr>
        <w:pStyle w:val="ListParagraph"/>
        <w:numPr>
          <w:ilvl w:val="0"/>
          <w:numId w:val="19"/>
        </w:numPr>
        <w:spacing w:after="200"/>
      </w:pPr>
      <w:r>
        <w:t xml:space="preserve">An address part that is a multiple of 7 </w:t>
      </w:r>
      <w:r w:rsidR="00C91B3A">
        <w:t>bytes</w:t>
      </w:r>
      <w:r>
        <w:t>.</w:t>
      </w:r>
    </w:p>
    <w:p w:rsidR="000F0174" w:rsidRDefault="000F0174" w:rsidP="001901DA">
      <w:pPr>
        <w:pStyle w:val="ListParagraph"/>
        <w:numPr>
          <w:ilvl w:val="0"/>
          <w:numId w:val="19"/>
        </w:numPr>
        <w:spacing w:after="200"/>
      </w:pPr>
      <w:r>
        <w:t>Between 2 and 10 addresses.</w:t>
      </w:r>
    </w:p>
    <w:p w:rsidR="000F0174" w:rsidRDefault="000F0174" w:rsidP="001901DA">
      <w:pPr>
        <w:pStyle w:val="ListParagraph"/>
        <w:numPr>
          <w:ilvl w:val="0"/>
          <w:numId w:val="19"/>
        </w:numPr>
        <w:spacing w:after="200"/>
      </w:pPr>
      <w:r>
        <w:lastRenderedPageBreak/>
        <w:t xml:space="preserve">Only upper case letters, digits, and space in the addresses. </w:t>
      </w:r>
    </w:p>
    <w:p w:rsidR="006C143E" w:rsidRDefault="006C143E" w:rsidP="001901DA">
      <w:pPr>
        <w:pStyle w:val="ListParagraph"/>
        <w:numPr>
          <w:ilvl w:val="0"/>
          <w:numId w:val="19"/>
        </w:numPr>
        <w:spacing w:after="200"/>
      </w:pPr>
      <w:r>
        <w:t>Certain values in the frame control and protocol octets.</w:t>
      </w:r>
    </w:p>
    <w:p w:rsidR="000F0174" w:rsidRDefault="000F0174" w:rsidP="001901DA">
      <w:pPr>
        <w:pStyle w:val="ListParagraph"/>
        <w:numPr>
          <w:ilvl w:val="0"/>
          <w:numId w:val="19"/>
        </w:numPr>
        <w:spacing w:after="200"/>
      </w:pPr>
      <w:r>
        <w:t>For APRS, the information part has only printable ASCII characters or these:</w:t>
      </w:r>
    </w:p>
    <w:p w:rsidR="000F0174" w:rsidRDefault="000F0174" w:rsidP="001901DA">
      <w:pPr>
        <w:pStyle w:val="ListParagraph"/>
        <w:numPr>
          <w:ilvl w:val="1"/>
          <w:numId w:val="19"/>
        </w:numPr>
        <w:spacing w:after="200"/>
      </w:pPr>
      <w:r>
        <w:t>0x0a</w:t>
      </w:r>
      <w:r>
        <w:tab/>
        <w:t>line feed</w:t>
      </w:r>
    </w:p>
    <w:p w:rsidR="000F0174" w:rsidRDefault="000F0174" w:rsidP="001901DA">
      <w:pPr>
        <w:pStyle w:val="ListParagraph"/>
        <w:numPr>
          <w:ilvl w:val="1"/>
          <w:numId w:val="19"/>
        </w:numPr>
        <w:spacing w:after="200"/>
      </w:pPr>
      <w:r>
        <w:t>0x0d</w:t>
      </w:r>
      <w:r>
        <w:tab/>
        <w:t>carriage return</w:t>
      </w:r>
      <w:r>
        <w:tab/>
      </w:r>
    </w:p>
    <w:p w:rsidR="000F0174" w:rsidRDefault="000F0174" w:rsidP="001901DA">
      <w:pPr>
        <w:pStyle w:val="ListParagraph"/>
        <w:numPr>
          <w:ilvl w:val="1"/>
          <w:numId w:val="19"/>
        </w:numPr>
        <w:spacing w:after="200"/>
      </w:pPr>
      <w:r>
        <w:t>0x1c</w:t>
      </w:r>
      <w:r>
        <w:tab/>
        <w:t>used by MIC-E</w:t>
      </w:r>
    </w:p>
    <w:p w:rsidR="000F0174" w:rsidRDefault="000F0174" w:rsidP="001901DA">
      <w:pPr>
        <w:pStyle w:val="ListParagraph"/>
        <w:numPr>
          <w:ilvl w:val="1"/>
          <w:numId w:val="19"/>
        </w:numPr>
        <w:spacing w:after="200"/>
      </w:pPr>
      <w:r>
        <w:t>0x1d</w:t>
      </w:r>
      <w:r>
        <w:tab/>
        <w:t>used by MIC-E</w:t>
      </w:r>
    </w:p>
    <w:p w:rsidR="000F0174" w:rsidRDefault="000F0174" w:rsidP="001901DA">
      <w:pPr>
        <w:pStyle w:val="ListParagraph"/>
        <w:numPr>
          <w:ilvl w:val="1"/>
          <w:numId w:val="19"/>
        </w:numPr>
        <w:spacing w:after="200"/>
      </w:pPr>
      <w:r>
        <w:t>0x1e</w:t>
      </w:r>
      <w:r>
        <w:tab/>
        <w:t>used by MIC-E</w:t>
      </w:r>
    </w:p>
    <w:p w:rsidR="000F0174" w:rsidRDefault="000F0174" w:rsidP="001901DA">
      <w:pPr>
        <w:pStyle w:val="ListParagraph"/>
        <w:numPr>
          <w:ilvl w:val="1"/>
          <w:numId w:val="19"/>
        </w:numPr>
        <w:spacing w:after="200"/>
      </w:pPr>
      <w:r>
        <w:t>0x1f</w:t>
      </w:r>
      <w:r>
        <w:tab/>
        <w:t>used by MIC-E</w:t>
      </w:r>
    </w:p>
    <w:p w:rsidR="000F0174" w:rsidRDefault="000F0174" w:rsidP="001901DA">
      <w:pPr>
        <w:pStyle w:val="ListParagraph"/>
        <w:numPr>
          <w:ilvl w:val="1"/>
          <w:numId w:val="19"/>
        </w:numPr>
        <w:spacing w:after="200"/>
      </w:pPr>
      <w:r>
        <w:t>0x7f</w:t>
      </w:r>
      <w:r>
        <w:tab/>
        <w:t>used by MIC-E</w:t>
      </w:r>
    </w:p>
    <w:p w:rsidR="000F0174" w:rsidRDefault="000F0174" w:rsidP="001901DA">
      <w:pPr>
        <w:pStyle w:val="ListParagraph"/>
        <w:numPr>
          <w:ilvl w:val="1"/>
          <w:numId w:val="19"/>
        </w:numPr>
        <w:spacing w:after="200"/>
      </w:pPr>
      <w:r>
        <w:t>0x80</w:t>
      </w:r>
      <w:r>
        <w:tab/>
        <w:t>seen in "{UIV32N}&lt;0x0d&gt;&lt;0x9f&gt;&lt;0x80&gt;"</w:t>
      </w:r>
    </w:p>
    <w:p w:rsidR="000F0174" w:rsidRDefault="000F0174" w:rsidP="001901DA">
      <w:pPr>
        <w:pStyle w:val="ListParagraph"/>
        <w:numPr>
          <w:ilvl w:val="1"/>
          <w:numId w:val="19"/>
        </w:numPr>
        <w:spacing w:after="200"/>
      </w:pPr>
      <w:r>
        <w:t>0x9f</w:t>
      </w:r>
      <w:r>
        <w:tab/>
        <w:t>seen in "{UIV32N}&lt;0x0d&gt;&lt;0x9f&gt;&lt;0x80&gt;"</w:t>
      </w:r>
    </w:p>
    <w:p w:rsidR="000F0174" w:rsidRDefault="000F0174" w:rsidP="001901DA">
      <w:pPr>
        <w:pStyle w:val="ListParagraph"/>
        <w:numPr>
          <w:ilvl w:val="1"/>
          <w:numId w:val="19"/>
        </w:numPr>
        <w:spacing w:after="200"/>
      </w:pPr>
      <w:r>
        <w:t>0xb0</w:t>
      </w:r>
      <w:r>
        <w:tab/>
        <w:t>degree symbol, ISO Latin1</w:t>
      </w:r>
    </w:p>
    <w:p w:rsidR="000F0174" w:rsidRDefault="000F0174" w:rsidP="000F0174">
      <w:pPr>
        <w:pStyle w:val="ListParagraph"/>
        <w:ind w:left="1440"/>
      </w:pPr>
      <w:r>
        <w:tab/>
        <w:t xml:space="preserve">  (Note: UTF-8 uses two byte sequence 0xc2 0xb0.)</w:t>
      </w:r>
    </w:p>
    <w:p w:rsidR="000F0174" w:rsidRDefault="000F0174" w:rsidP="001901DA">
      <w:pPr>
        <w:pStyle w:val="ListParagraph"/>
        <w:numPr>
          <w:ilvl w:val="1"/>
          <w:numId w:val="19"/>
        </w:numPr>
        <w:spacing w:after="200"/>
      </w:pPr>
      <w:r>
        <w:t>0xbe</w:t>
      </w:r>
      <w:r>
        <w:tab/>
        <w:t>invalid MIC-E encoding.</w:t>
      </w:r>
    </w:p>
    <w:p w:rsidR="000F0174" w:rsidRDefault="000F0174" w:rsidP="001901DA">
      <w:pPr>
        <w:pStyle w:val="ListParagraph"/>
        <w:numPr>
          <w:ilvl w:val="1"/>
          <w:numId w:val="19"/>
        </w:numPr>
        <w:spacing w:after="200"/>
      </w:pPr>
      <w:r>
        <w:t>0xf8</w:t>
      </w:r>
      <w:r>
        <w:tab/>
        <w:t>degree symbol, Microsoft code page 437</w:t>
      </w:r>
    </w:p>
    <w:p w:rsidR="005B222A" w:rsidRDefault="000F0174" w:rsidP="000F0174">
      <w:r>
        <w:t xml:space="preserve">After applying this extra step of </w:t>
      </w:r>
      <w:r w:rsidR="00034416">
        <w:t>sanity</w:t>
      </w:r>
      <w:r>
        <w:t xml:space="preserve"> checking, no bad data was </w:t>
      </w:r>
      <w:r w:rsidR="00510EE8">
        <w:t xml:space="preserve">visually </w:t>
      </w:r>
      <w:r>
        <w:t xml:space="preserve">observed for the single bit fixing case.  In very large sample sizes, there were a few cases of bad data getting thru when flipping more than one </w:t>
      </w:r>
      <w:r w:rsidR="005B222A">
        <w:t xml:space="preserve">adjacent </w:t>
      </w:r>
      <w:r>
        <w:t>bit</w:t>
      </w:r>
      <w:r w:rsidR="00C15B55">
        <w:t>.</w:t>
      </w:r>
      <w:r w:rsidR="00B112E3">
        <w:t xml:space="preserve">  </w:t>
      </w:r>
      <w:r w:rsidR="005B222A">
        <w:t xml:space="preserve">Obvious errors are fairly common when flipping two non-adjacent bits. </w:t>
      </w:r>
    </w:p>
    <w:p w:rsidR="005B222A" w:rsidRDefault="005B222A" w:rsidP="000F0174"/>
    <w:p w:rsidR="00C54B4B" w:rsidRPr="00510EE8" w:rsidRDefault="00C54B4B" w:rsidP="000F0174">
      <w:pPr>
        <w:rPr>
          <w:b/>
        </w:rPr>
      </w:pPr>
      <w:r>
        <w:t xml:space="preserve">What about non-APRS </w:t>
      </w:r>
      <w:r w:rsidR="00840633">
        <w:t>frames</w:t>
      </w:r>
      <w:r>
        <w:t xml:space="preserve">?  </w:t>
      </w:r>
      <w:r w:rsidR="006C143E">
        <w:t xml:space="preserve">There is a configuration setting to perform a less stringent </w:t>
      </w:r>
      <w:r w:rsidR="00510EE8">
        <w:t>sanity check</w:t>
      </w:r>
      <w:r w:rsidR="006C143E">
        <w:t xml:space="preserve"> for general AX.25.  </w:t>
      </w:r>
      <w:r>
        <w:t>The control and protocol bytes, of the frame, are not tested</w:t>
      </w:r>
      <w:r w:rsidR="006C143E">
        <w:t xml:space="preserve">.  The information part is not checked so “binary” data can be used.  </w:t>
      </w:r>
      <w:r>
        <w:t xml:space="preserve">  </w:t>
      </w:r>
      <w:r w:rsidR="00510EE8">
        <w:rPr>
          <w:b/>
        </w:rPr>
        <w:t>A</w:t>
      </w:r>
      <w:r w:rsidR="006C143E" w:rsidRPr="00510EE8">
        <w:rPr>
          <w:b/>
        </w:rPr>
        <w:t xml:space="preserve"> less strict sanity check makes it more likely for </w:t>
      </w:r>
      <w:r w:rsidR="00C5260A">
        <w:rPr>
          <w:b/>
        </w:rPr>
        <w:t>corrupted</w:t>
      </w:r>
      <w:r w:rsidR="006C143E" w:rsidRPr="00510EE8">
        <w:rPr>
          <w:b/>
        </w:rPr>
        <w:t xml:space="preserve"> data to get through.</w:t>
      </w:r>
    </w:p>
    <w:p w:rsidR="00C54B4B" w:rsidRDefault="00C54B4B" w:rsidP="000F0174"/>
    <w:p w:rsidR="005B222A" w:rsidRDefault="005B222A" w:rsidP="00B112E3">
      <w:r>
        <w:t xml:space="preserve">In this example, the first decoder was able to achieve a valid FCS and plausible contents by flipping two </w:t>
      </w:r>
      <w:r w:rsidR="00E132A5">
        <w:t xml:space="preserve">non-adjacent </w:t>
      </w:r>
      <w:r>
        <w:t>bits.   The third decoder received it with a correct CRC.  Results were different so the duplicate detection did not combine them.</w:t>
      </w:r>
    </w:p>
    <w:p w:rsidR="00B112E3" w:rsidRDefault="00B112E3" w:rsidP="00B112E3">
      <w:r w:rsidRPr="002B2B97">
        <w:tab/>
      </w:r>
    </w:p>
    <w:p w:rsidR="00B112E3" w:rsidRDefault="00B112E3" w:rsidP="00B112E3">
      <w:pPr>
        <w:ind w:left="720"/>
      </w:pPr>
      <w:r>
        <w:t>Digipeater WB6JAR-10 audio level = 23   [TWO_SEP]   .__</w:t>
      </w:r>
    </w:p>
    <w:p w:rsidR="00B112E3" w:rsidRDefault="00B112E3" w:rsidP="00B112E3">
      <w:pPr>
        <w:ind w:left="720"/>
      </w:pPr>
      <w:r>
        <w:t>[0] N6VNI-14&gt;APRS,WB6JAR-10*,WIDE,</w:t>
      </w:r>
      <w:r w:rsidRPr="005D4C74">
        <w:rPr>
          <w:b/>
          <w:color w:val="FF0000"/>
          <w:u w:val="single"/>
        </w:rPr>
        <w:t>QIDE-6</w:t>
      </w:r>
      <w:r>
        <w:t>:!3356.05N/11758.</w:t>
      </w:r>
      <w:r w:rsidRPr="005D4C74">
        <w:rPr>
          <w:b/>
          <w:color w:val="FF0000"/>
          <w:u w:val="single"/>
        </w:rPr>
        <w:t>6</w:t>
      </w:r>
      <w:r>
        <w:t>1Wk Geo &amp; Kris LaHabra</w:t>
      </w:r>
      <w:proofErr w:type="gramStart"/>
      <w:r>
        <w:t>,CA</w:t>
      </w:r>
      <w:proofErr w:type="gramEnd"/>
    </w:p>
    <w:p w:rsidR="00B112E3" w:rsidRDefault="00B112E3" w:rsidP="00B112E3">
      <w:pPr>
        <w:ind w:left="720"/>
      </w:pPr>
    </w:p>
    <w:p w:rsidR="00B112E3" w:rsidRDefault="00B112E3" w:rsidP="00B112E3">
      <w:pPr>
        <w:ind w:left="720"/>
      </w:pPr>
      <w:r>
        <w:t>Digipeater WB6JAR-10 audio level = 23   [NONE]   _:|</w:t>
      </w:r>
    </w:p>
    <w:p w:rsidR="00B112E3" w:rsidRDefault="00B112E3" w:rsidP="00B112E3">
      <w:pPr>
        <w:ind w:left="720"/>
      </w:pPr>
      <w:r>
        <w:t>[0] N6VNI-14&gt;APRS,WB6JAR-10*,WIDE,</w:t>
      </w:r>
      <w:r w:rsidRPr="005D4C74">
        <w:rPr>
          <w:b/>
          <w:color w:val="FF0000"/>
          <w:u w:val="single"/>
        </w:rPr>
        <w:t>WIDE</w:t>
      </w:r>
      <w:r>
        <w:t>:!3356.05N/11758.</w:t>
      </w:r>
      <w:r w:rsidRPr="005D4C74">
        <w:rPr>
          <w:b/>
          <w:color w:val="FF0000"/>
          <w:u w:val="single"/>
        </w:rPr>
        <w:t>0</w:t>
      </w:r>
      <w:r>
        <w:t>1Wk Geo &amp; Kris LaHabra</w:t>
      </w:r>
      <w:proofErr w:type="gramStart"/>
      <w:r>
        <w:t>,CA</w:t>
      </w:r>
      <w:proofErr w:type="gramEnd"/>
    </w:p>
    <w:p w:rsidR="005C734C" w:rsidRDefault="005C734C" w:rsidP="005B222A"/>
    <w:p w:rsidR="005B222A" w:rsidRDefault="00E132A5" w:rsidP="005B222A">
      <w:r>
        <w:t xml:space="preserve">In this </w:t>
      </w:r>
      <w:r w:rsidR="005B222A">
        <w:t xml:space="preserve">example, the first and third decoders both found combinations of two bit changes that resulted in a valid FCS and plausible data.  </w:t>
      </w:r>
      <w:r w:rsidR="00970A36">
        <w:t xml:space="preserve"> The second one does not look right with “/V” in the GPS sentence.  The first one might or might not be correct.  Checking the GPS checksum is left as an exercise for the reader.</w:t>
      </w:r>
    </w:p>
    <w:p w:rsidR="00970A36" w:rsidRDefault="00970A36" w:rsidP="005B222A"/>
    <w:p w:rsidR="00B112E3" w:rsidRDefault="00B112E3" w:rsidP="00B112E3">
      <w:pPr>
        <w:ind w:left="720"/>
      </w:pPr>
      <w:r>
        <w:t>N6QFD-9 audio level = 14   [TWO_SEP]   .__</w:t>
      </w:r>
    </w:p>
    <w:p w:rsidR="00B112E3" w:rsidRDefault="00B112E3" w:rsidP="00B112E3">
      <w:pPr>
        <w:ind w:left="720"/>
      </w:pPr>
      <w:r>
        <w:t>[0] N6QFD-9&gt;GPSTJ,WIDE2-2:$GPRMC,020114,A,3409.7103</w:t>
      </w:r>
      <w:r w:rsidRPr="005D4C74">
        <w:rPr>
          <w:b/>
          <w:color w:val="FF0000"/>
          <w:u w:val="single"/>
        </w:rPr>
        <w:t>,U</w:t>
      </w:r>
      <w:r>
        <w:t>,11804.0209,W,14.6,89.2,23110</w:t>
      </w:r>
      <w:r w:rsidRPr="005D4C74">
        <w:rPr>
          <w:b/>
          <w:color w:val="FF0000"/>
          <w:u w:val="single"/>
        </w:rPr>
        <w:t>5</w:t>
      </w:r>
      <w:r>
        <w:t>,13.5,E,A*30&lt;0x0d&gt;&lt;0x0a&gt;</w:t>
      </w:r>
    </w:p>
    <w:p w:rsidR="00B112E3" w:rsidRDefault="00B112E3" w:rsidP="00B112E3">
      <w:pPr>
        <w:ind w:left="720"/>
      </w:pPr>
    </w:p>
    <w:p w:rsidR="00B112E3" w:rsidRDefault="00B112E3" w:rsidP="00B112E3">
      <w:pPr>
        <w:ind w:left="720"/>
      </w:pPr>
      <w:r>
        <w:t>N6IFD-9 audio level = 14   [TWO_SEP]   __.</w:t>
      </w:r>
    </w:p>
    <w:p w:rsidR="00B112E3" w:rsidRDefault="00B112E3" w:rsidP="00B112E3">
      <w:pPr>
        <w:ind w:left="720"/>
      </w:pPr>
      <w:r>
        <w:t>[0] N6IFD-9&gt;GPSLJ,WIDE2-2:$GPRMC,020114,A,3409.7103</w:t>
      </w:r>
      <w:r w:rsidRPr="005D4C74">
        <w:rPr>
          <w:b/>
          <w:color w:val="FF0000"/>
          <w:u w:val="single"/>
        </w:rPr>
        <w:t>/V</w:t>
      </w:r>
      <w:r>
        <w:t>,11804.0209,W,14.6,89.2,23110</w:t>
      </w:r>
      <w:r w:rsidRPr="005D4C74">
        <w:rPr>
          <w:b/>
          <w:color w:val="FF0000"/>
          <w:u w:val="single"/>
        </w:rPr>
        <w:t>9</w:t>
      </w:r>
      <w:r>
        <w:t>,13.5,E,A*30&lt;0x0d&gt;&lt;0x0a&gt;</w:t>
      </w:r>
    </w:p>
    <w:p w:rsidR="00B112E3" w:rsidRDefault="00B112E3" w:rsidP="00B112E3">
      <w:pPr>
        <w:ind w:left="720"/>
      </w:pPr>
    </w:p>
    <w:p w:rsidR="00C15B55" w:rsidRDefault="00C15B55" w:rsidP="000F0174"/>
    <w:p w:rsidR="007879E2" w:rsidRDefault="000F0174" w:rsidP="000F0174">
      <w:r>
        <w:t>Most of my earlier testing was done with Track 2 of the WA8LMF TNC Test CD (</w:t>
      </w:r>
      <w:hyperlink r:id="rId152" w:history="1">
        <w:r w:rsidRPr="0047780F">
          <w:rPr>
            <w:rStyle w:val="Hyperlink"/>
          </w:rPr>
          <w:t>http://wa8lmf.net/TNCtest/index.htm</w:t>
        </w:r>
      </w:hyperlink>
      <w:r>
        <w:t>).  With the test CD, I got th</w:t>
      </w:r>
      <w:r w:rsidR="00750DF0">
        <w:t xml:space="preserve">e following results for Dire Wolf version 0.6.  Versions 0.7 and 0.8 had no changes in this area.  </w:t>
      </w:r>
      <w:r w:rsidR="00903FFC">
        <w:t xml:space="preserve"> In version 0.9, we use all 3 decoders running in parallel.</w:t>
      </w:r>
      <w:r w:rsidR="00927BD5">
        <w:t xml:space="preserve">  </w:t>
      </w:r>
    </w:p>
    <w:p w:rsidR="000F0174" w:rsidRDefault="000F0174" w:rsidP="000F0174"/>
    <w:tbl>
      <w:tblPr>
        <w:tblStyle w:val="TableGrid"/>
        <w:tblW w:w="0" w:type="auto"/>
        <w:tblLook w:val="04A0"/>
      </w:tblPr>
      <w:tblGrid>
        <w:gridCol w:w="2178"/>
        <w:gridCol w:w="1080"/>
        <w:gridCol w:w="1350"/>
        <w:gridCol w:w="1080"/>
        <w:gridCol w:w="1260"/>
        <w:gridCol w:w="995"/>
        <w:gridCol w:w="1255"/>
      </w:tblGrid>
      <w:tr w:rsidR="008F1885" w:rsidTr="008F1885">
        <w:tc>
          <w:tcPr>
            <w:tcW w:w="2178" w:type="dxa"/>
            <w:tcBorders>
              <w:top w:val="nil"/>
              <w:left w:val="nil"/>
            </w:tcBorders>
          </w:tcPr>
          <w:p w:rsidR="008F1885" w:rsidRPr="00A812FA" w:rsidRDefault="008F1885" w:rsidP="000F0174">
            <w:pPr>
              <w:rPr>
                <w:b/>
              </w:rPr>
            </w:pPr>
          </w:p>
        </w:tc>
        <w:tc>
          <w:tcPr>
            <w:tcW w:w="2430" w:type="dxa"/>
            <w:gridSpan w:val="2"/>
          </w:tcPr>
          <w:p w:rsidR="008F1885" w:rsidRPr="00A812FA" w:rsidRDefault="008F1885" w:rsidP="00466D98">
            <w:pPr>
              <w:jc w:val="center"/>
              <w:rPr>
                <w:b/>
              </w:rPr>
            </w:pPr>
            <w:r>
              <w:rPr>
                <w:b/>
              </w:rPr>
              <w:t>Version 0.6</w:t>
            </w:r>
          </w:p>
        </w:tc>
        <w:tc>
          <w:tcPr>
            <w:tcW w:w="2340" w:type="dxa"/>
            <w:gridSpan w:val="2"/>
          </w:tcPr>
          <w:p w:rsidR="008F1885" w:rsidRPr="00A812FA" w:rsidRDefault="008F1885" w:rsidP="00466D98">
            <w:pPr>
              <w:jc w:val="center"/>
              <w:rPr>
                <w:b/>
              </w:rPr>
            </w:pPr>
            <w:r>
              <w:rPr>
                <w:b/>
              </w:rPr>
              <w:t>Version 0.9</w:t>
            </w:r>
          </w:p>
        </w:tc>
        <w:tc>
          <w:tcPr>
            <w:tcW w:w="2250" w:type="dxa"/>
            <w:gridSpan w:val="2"/>
          </w:tcPr>
          <w:p w:rsidR="008F1885" w:rsidRDefault="008F1885" w:rsidP="00466D98">
            <w:pPr>
              <w:jc w:val="center"/>
              <w:rPr>
                <w:b/>
              </w:rPr>
            </w:pPr>
            <w:r>
              <w:rPr>
                <w:b/>
              </w:rPr>
              <w:t>Version 1.2</w:t>
            </w:r>
          </w:p>
        </w:tc>
      </w:tr>
      <w:tr w:rsidR="008F1885" w:rsidTr="008F1885">
        <w:tc>
          <w:tcPr>
            <w:tcW w:w="2178" w:type="dxa"/>
          </w:tcPr>
          <w:p w:rsidR="008F1885" w:rsidRPr="00A812FA" w:rsidRDefault="008F1885" w:rsidP="000F0174">
            <w:pPr>
              <w:rPr>
                <w:b/>
              </w:rPr>
            </w:pPr>
            <w:r w:rsidRPr="00A812FA">
              <w:rPr>
                <w:b/>
              </w:rPr>
              <w:t>Bits changed</w:t>
            </w:r>
          </w:p>
        </w:tc>
        <w:tc>
          <w:tcPr>
            <w:tcW w:w="1080" w:type="dxa"/>
          </w:tcPr>
          <w:p w:rsidR="00240FF1" w:rsidRDefault="008F1885" w:rsidP="000F0174">
            <w:pPr>
              <w:rPr>
                <w:b/>
              </w:rPr>
            </w:pPr>
            <w:r w:rsidRPr="00A812FA">
              <w:rPr>
                <w:b/>
              </w:rPr>
              <w:t>Number of packets received</w:t>
            </w:r>
            <w:r w:rsidR="00240FF1">
              <w:rPr>
                <w:b/>
              </w:rPr>
              <w:t xml:space="preserve"> </w:t>
            </w:r>
          </w:p>
          <w:p w:rsidR="00240FF1" w:rsidRDefault="00240FF1" w:rsidP="000F0174">
            <w:pPr>
              <w:rPr>
                <w:b/>
              </w:rPr>
            </w:pPr>
          </w:p>
          <w:p w:rsidR="008F1885" w:rsidRPr="00A812FA" w:rsidRDefault="00240FF1" w:rsidP="000F0174">
            <w:pPr>
              <w:rPr>
                <w:b/>
              </w:rPr>
            </w:pPr>
            <w:r w:rsidRPr="00240FF1">
              <w:rPr>
                <w:i/>
              </w:rPr>
              <w:t>(+ means change from previous line)</w:t>
            </w:r>
          </w:p>
        </w:tc>
        <w:tc>
          <w:tcPr>
            <w:tcW w:w="1350" w:type="dxa"/>
          </w:tcPr>
          <w:p w:rsidR="008F1885" w:rsidRDefault="008F1885" w:rsidP="000F0174">
            <w:pPr>
              <w:rPr>
                <w:b/>
              </w:rPr>
            </w:pPr>
            <w:r w:rsidRPr="00A812FA">
              <w:rPr>
                <w:b/>
              </w:rPr>
              <w:t>Percentage increase</w:t>
            </w:r>
          </w:p>
          <w:p w:rsidR="00240FF1" w:rsidRDefault="00240FF1" w:rsidP="000F0174">
            <w:pPr>
              <w:rPr>
                <w:b/>
              </w:rPr>
            </w:pPr>
          </w:p>
          <w:p w:rsidR="00240FF1" w:rsidRPr="00240FF1" w:rsidRDefault="00240FF1" w:rsidP="000F0174">
            <w:pPr>
              <w:rPr>
                <w:i/>
              </w:rPr>
            </w:pPr>
            <w:r w:rsidRPr="00240FF1">
              <w:rPr>
                <w:i/>
              </w:rPr>
              <w:t>(in addition to preceding line)</w:t>
            </w:r>
          </w:p>
        </w:tc>
        <w:tc>
          <w:tcPr>
            <w:tcW w:w="1080" w:type="dxa"/>
          </w:tcPr>
          <w:p w:rsidR="008F1885" w:rsidRPr="00A812FA" w:rsidRDefault="008F1885" w:rsidP="000F0174">
            <w:pPr>
              <w:rPr>
                <w:b/>
              </w:rPr>
            </w:pPr>
            <w:r w:rsidRPr="00A812FA">
              <w:rPr>
                <w:b/>
              </w:rPr>
              <w:t>Number of packets received</w:t>
            </w:r>
          </w:p>
        </w:tc>
        <w:tc>
          <w:tcPr>
            <w:tcW w:w="1260" w:type="dxa"/>
          </w:tcPr>
          <w:p w:rsidR="008F1885" w:rsidRPr="00A812FA" w:rsidRDefault="008F1885" w:rsidP="000F0174">
            <w:pPr>
              <w:rPr>
                <w:b/>
              </w:rPr>
            </w:pPr>
            <w:r w:rsidRPr="00A812FA">
              <w:rPr>
                <w:b/>
              </w:rPr>
              <w:t>Percentage increase</w:t>
            </w:r>
          </w:p>
        </w:tc>
        <w:tc>
          <w:tcPr>
            <w:tcW w:w="995" w:type="dxa"/>
          </w:tcPr>
          <w:p w:rsidR="008F1885" w:rsidRPr="00A812FA" w:rsidRDefault="008F1885" w:rsidP="008F1885">
            <w:pPr>
              <w:rPr>
                <w:b/>
              </w:rPr>
            </w:pPr>
            <w:r w:rsidRPr="00A812FA">
              <w:rPr>
                <w:b/>
              </w:rPr>
              <w:t>Number of packets received</w:t>
            </w:r>
          </w:p>
        </w:tc>
        <w:tc>
          <w:tcPr>
            <w:tcW w:w="1255" w:type="dxa"/>
          </w:tcPr>
          <w:p w:rsidR="008F1885" w:rsidRPr="00A812FA" w:rsidRDefault="008F1885" w:rsidP="008F1885">
            <w:pPr>
              <w:rPr>
                <w:b/>
              </w:rPr>
            </w:pPr>
            <w:r w:rsidRPr="00A812FA">
              <w:rPr>
                <w:b/>
              </w:rPr>
              <w:t>Percentage increase</w:t>
            </w:r>
          </w:p>
        </w:tc>
      </w:tr>
      <w:tr w:rsidR="008F1885" w:rsidTr="008F1885">
        <w:tc>
          <w:tcPr>
            <w:tcW w:w="2178" w:type="dxa"/>
          </w:tcPr>
          <w:p w:rsidR="008F1885" w:rsidRDefault="008F1885" w:rsidP="000F0174">
            <w:r>
              <w:t>None</w:t>
            </w:r>
          </w:p>
        </w:tc>
        <w:tc>
          <w:tcPr>
            <w:tcW w:w="1080" w:type="dxa"/>
          </w:tcPr>
          <w:p w:rsidR="008F1885" w:rsidRDefault="008F1885" w:rsidP="000F0174">
            <w:r>
              <w:t>965</w:t>
            </w:r>
          </w:p>
        </w:tc>
        <w:tc>
          <w:tcPr>
            <w:tcW w:w="1350" w:type="dxa"/>
          </w:tcPr>
          <w:p w:rsidR="008F1885" w:rsidRDefault="008F1885" w:rsidP="000F0174">
            <w:r>
              <w:t xml:space="preserve">- - - </w:t>
            </w:r>
          </w:p>
        </w:tc>
        <w:tc>
          <w:tcPr>
            <w:tcW w:w="1080" w:type="dxa"/>
          </w:tcPr>
          <w:p w:rsidR="008F1885" w:rsidRDefault="008F1885" w:rsidP="000F0174">
            <w:r>
              <w:t>976</w:t>
            </w:r>
          </w:p>
        </w:tc>
        <w:tc>
          <w:tcPr>
            <w:tcW w:w="1260" w:type="dxa"/>
          </w:tcPr>
          <w:p w:rsidR="008F1885" w:rsidRDefault="008F1885" w:rsidP="00466D98">
            <w:r>
              <w:t xml:space="preserve">- - - </w:t>
            </w:r>
          </w:p>
        </w:tc>
        <w:tc>
          <w:tcPr>
            <w:tcW w:w="995" w:type="dxa"/>
          </w:tcPr>
          <w:p w:rsidR="008F1885" w:rsidRDefault="008F1885" w:rsidP="00466D98">
            <w:r>
              <w:t>988</w:t>
            </w:r>
          </w:p>
        </w:tc>
        <w:tc>
          <w:tcPr>
            <w:tcW w:w="1255" w:type="dxa"/>
          </w:tcPr>
          <w:p w:rsidR="008F1885" w:rsidRDefault="008F1885" w:rsidP="00466D98"/>
        </w:tc>
      </w:tr>
      <w:tr w:rsidR="008F1885" w:rsidTr="008F1885">
        <w:tc>
          <w:tcPr>
            <w:tcW w:w="2178" w:type="dxa"/>
          </w:tcPr>
          <w:p w:rsidR="008F1885" w:rsidRDefault="008F1885" w:rsidP="000F0174">
            <w:r>
              <w:t>Single</w:t>
            </w:r>
          </w:p>
        </w:tc>
        <w:tc>
          <w:tcPr>
            <w:tcW w:w="1080" w:type="dxa"/>
          </w:tcPr>
          <w:p w:rsidR="008F1885" w:rsidRDefault="008F1885" w:rsidP="000F0174">
            <w:r>
              <w:t>+  12</w:t>
            </w:r>
          </w:p>
        </w:tc>
        <w:tc>
          <w:tcPr>
            <w:tcW w:w="1350" w:type="dxa"/>
          </w:tcPr>
          <w:p w:rsidR="008F1885" w:rsidRDefault="008F1885" w:rsidP="000F0174">
            <w:r>
              <w:t>1.2</w:t>
            </w:r>
          </w:p>
        </w:tc>
        <w:tc>
          <w:tcPr>
            <w:tcW w:w="1080" w:type="dxa"/>
          </w:tcPr>
          <w:p w:rsidR="008F1885" w:rsidRDefault="008F1885" w:rsidP="000F0174">
            <w:r>
              <w:t xml:space="preserve"> + 21  </w:t>
            </w:r>
          </w:p>
        </w:tc>
        <w:tc>
          <w:tcPr>
            <w:tcW w:w="1260" w:type="dxa"/>
          </w:tcPr>
          <w:p w:rsidR="008F1885" w:rsidRDefault="008F1885" w:rsidP="000F0174">
            <w:r>
              <w:t>2.1</w:t>
            </w:r>
          </w:p>
        </w:tc>
        <w:tc>
          <w:tcPr>
            <w:tcW w:w="995" w:type="dxa"/>
          </w:tcPr>
          <w:p w:rsidR="008F1885" w:rsidRDefault="008F1885" w:rsidP="000F0174">
            <w:r>
              <w:t>+ 15</w:t>
            </w:r>
          </w:p>
        </w:tc>
        <w:tc>
          <w:tcPr>
            <w:tcW w:w="1255" w:type="dxa"/>
          </w:tcPr>
          <w:p w:rsidR="008F1885" w:rsidRDefault="00240FF1" w:rsidP="000F0174">
            <w:r>
              <w:t>1.5</w:t>
            </w:r>
          </w:p>
        </w:tc>
      </w:tr>
      <w:tr w:rsidR="008F1885" w:rsidTr="008F1885">
        <w:tc>
          <w:tcPr>
            <w:tcW w:w="2178" w:type="dxa"/>
          </w:tcPr>
          <w:p w:rsidR="008F1885" w:rsidRDefault="008F1885" w:rsidP="000F0174">
            <w:r>
              <w:t>Two adjacent</w:t>
            </w:r>
          </w:p>
        </w:tc>
        <w:tc>
          <w:tcPr>
            <w:tcW w:w="1080" w:type="dxa"/>
          </w:tcPr>
          <w:p w:rsidR="008F1885" w:rsidRDefault="008F1885" w:rsidP="000F0174">
            <w:r>
              <w:t>+   2</w:t>
            </w:r>
          </w:p>
        </w:tc>
        <w:tc>
          <w:tcPr>
            <w:tcW w:w="1350" w:type="dxa"/>
          </w:tcPr>
          <w:p w:rsidR="008F1885" w:rsidRDefault="008F1885" w:rsidP="000F0174">
            <w:r>
              <w:t>0.2</w:t>
            </w:r>
          </w:p>
        </w:tc>
        <w:tc>
          <w:tcPr>
            <w:tcW w:w="1080" w:type="dxa"/>
          </w:tcPr>
          <w:p w:rsidR="008F1885" w:rsidRDefault="008F1885" w:rsidP="000F0174">
            <w:r>
              <w:t xml:space="preserve"> +  1</w:t>
            </w:r>
          </w:p>
        </w:tc>
        <w:tc>
          <w:tcPr>
            <w:tcW w:w="1260" w:type="dxa"/>
          </w:tcPr>
          <w:p w:rsidR="008F1885" w:rsidRDefault="008F1885" w:rsidP="000F0174">
            <w:r>
              <w:t>0.1</w:t>
            </w:r>
          </w:p>
        </w:tc>
        <w:tc>
          <w:tcPr>
            <w:tcW w:w="995" w:type="dxa"/>
          </w:tcPr>
          <w:p w:rsidR="008F1885" w:rsidRDefault="008F1885" w:rsidP="000F0174">
            <w:r>
              <w:t>+ 3</w:t>
            </w:r>
          </w:p>
        </w:tc>
        <w:tc>
          <w:tcPr>
            <w:tcW w:w="1255" w:type="dxa"/>
          </w:tcPr>
          <w:p w:rsidR="008F1885" w:rsidRDefault="00240FF1" w:rsidP="000F0174">
            <w:r>
              <w:t>0.3</w:t>
            </w:r>
          </w:p>
        </w:tc>
      </w:tr>
      <w:tr w:rsidR="008F1885" w:rsidTr="008F1885">
        <w:tc>
          <w:tcPr>
            <w:tcW w:w="2178" w:type="dxa"/>
          </w:tcPr>
          <w:p w:rsidR="008F1885" w:rsidRDefault="008F1885" w:rsidP="000F0174">
            <w:r>
              <w:t>Three adjacent</w:t>
            </w:r>
          </w:p>
        </w:tc>
        <w:tc>
          <w:tcPr>
            <w:tcW w:w="1080" w:type="dxa"/>
          </w:tcPr>
          <w:p w:rsidR="008F1885" w:rsidRDefault="008F1885" w:rsidP="000F0174">
            <w:r>
              <w:t>+   0</w:t>
            </w:r>
          </w:p>
        </w:tc>
        <w:tc>
          <w:tcPr>
            <w:tcW w:w="1350" w:type="dxa"/>
          </w:tcPr>
          <w:p w:rsidR="008F1885" w:rsidRDefault="008F1885" w:rsidP="000F0174">
            <w:r>
              <w:t>0</w:t>
            </w:r>
          </w:p>
        </w:tc>
        <w:tc>
          <w:tcPr>
            <w:tcW w:w="1080" w:type="dxa"/>
          </w:tcPr>
          <w:p w:rsidR="008F1885" w:rsidRDefault="008F1885" w:rsidP="000F0174">
            <w:r>
              <w:t xml:space="preserve"> +  0</w:t>
            </w:r>
          </w:p>
        </w:tc>
        <w:tc>
          <w:tcPr>
            <w:tcW w:w="1260" w:type="dxa"/>
          </w:tcPr>
          <w:p w:rsidR="008F1885" w:rsidRDefault="008F1885" w:rsidP="000F0174">
            <w:r>
              <w:t>0.0</w:t>
            </w:r>
          </w:p>
        </w:tc>
        <w:tc>
          <w:tcPr>
            <w:tcW w:w="995" w:type="dxa"/>
          </w:tcPr>
          <w:p w:rsidR="008F1885" w:rsidRDefault="00240FF1" w:rsidP="000F0174">
            <w:r>
              <w:t>+2</w:t>
            </w:r>
          </w:p>
        </w:tc>
        <w:tc>
          <w:tcPr>
            <w:tcW w:w="1255" w:type="dxa"/>
          </w:tcPr>
          <w:p w:rsidR="008F1885" w:rsidRDefault="00240FF1" w:rsidP="000F0174">
            <w:r>
              <w:t>0.2</w:t>
            </w:r>
          </w:p>
        </w:tc>
      </w:tr>
      <w:tr w:rsidR="008F1885" w:rsidTr="008F1885">
        <w:tc>
          <w:tcPr>
            <w:tcW w:w="2178" w:type="dxa"/>
          </w:tcPr>
          <w:p w:rsidR="008F1885" w:rsidRDefault="008F1885" w:rsidP="000F0174">
            <w:r>
              <w:t>Two separated</w:t>
            </w:r>
          </w:p>
        </w:tc>
        <w:tc>
          <w:tcPr>
            <w:tcW w:w="1080" w:type="dxa"/>
          </w:tcPr>
          <w:p w:rsidR="008F1885" w:rsidRDefault="008F1885" w:rsidP="000F0174">
            <w:r>
              <w:t>+  12</w:t>
            </w:r>
          </w:p>
        </w:tc>
        <w:tc>
          <w:tcPr>
            <w:tcW w:w="1350" w:type="dxa"/>
          </w:tcPr>
          <w:p w:rsidR="008F1885" w:rsidRDefault="008F1885" w:rsidP="000F0174">
            <w:r>
              <w:t>1.2</w:t>
            </w:r>
          </w:p>
        </w:tc>
        <w:tc>
          <w:tcPr>
            <w:tcW w:w="1080" w:type="dxa"/>
          </w:tcPr>
          <w:p w:rsidR="008F1885" w:rsidRDefault="008F1885" w:rsidP="000F0174">
            <w:r>
              <w:t xml:space="preserve"> + 24</w:t>
            </w:r>
          </w:p>
        </w:tc>
        <w:tc>
          <w:tcPr>
            <w:tcW w:w="1260" w:type="dxa"/>
          </w:tcPr>
          <w:p w:rsidR="008F1885" w:rsidRDefault="008F1885" w:rsidP="000F0174">
            <w:r>
              <w:t>2.4</w:t>
            </w:r>
          </w:p>
        </w:tc>
        <w:tc>
          <w:tcPr>
            <w:tcW w:w="995" w:type="dxa"/>
          </w:tcPr>
          <w:p w:rsidR="008F1885" w:rsidRDefault="00240FF1" w:rsidP="000F0174">
            <w:r>
              <w:t>+9</w:t>
            </w:r>
          </w:p>
        </w:tc>
        <w:tc>
          <w:tcPr>
            <w:tcW w:w="1255" w:type="dxa"/>
          </w:tcPr>
          <w:p w:rsidR="008F1885" w:rsidRDefault="00240FF1" w:rsidP="000F0174">
            <w:r>
              <w:t>0.9</w:t>
            </w:r>
          </w:p>
        </w:tc>
      </w:tr>
    </w:tbl>
    <w:p w:rsidR="000F0174" w:rsidRDefault="000F0174" w:rsidP="000F0174"/>
    <w:p w:rsidR="000F0174" w:rsidRDefault="000F0174" w:rsidP="000F0174">
      <w:r>
        <w:t xml:space="preserve">Results were more impressive when listening to local stations live.  About 23% additional packets were successfully decoded after flipping some bits and giving them another chance.  </w:t>
      </w:r>
    </w:p>
    <w:p w:rsidR="000F0174" w:rsidRDefault="000F0174" w:rsidP="000F0174"/>
    <w:tbl>
      <w:tblPr>
        <w:tblStyle w:val="TableGrid"/>
        <w:tblW w:w="0" w:type="auto"/>
        <w:tblLook w:val="04A0"/>
      </w:tblPr>
      <w:tblGrid>
        <w:gridCol w:w="3192"/>
        <w:gridCol w:w="1416"/>
        <w:gridCol w:w="1260"/>
      </w:tblGrid>
      <w:tr w:rsidR="00A52ECA" w:rsidTr="00AE3161">
        <w:tc>
          <w:tcPr>
            <w:tcW w:w="3192" w:type="dxa"/>
            <w:tcBorders>
              <w:top w:val="nil"/>
              <w:left w:val="nil"/>
            </w:tcBorders>
          </w:tcPr>
          <w:p w:rsidR="00A52ECA" w:rsidRPr="00A812FA" w:rsidRDefault="00A52ECA" w:rsidP="000F0174">
            <w:pPr>
              <w:rPr>
                <w:b/>
              </w:rPr>
            </w:pPr>
          </w:p>
        </w:tc>
        <w:tc>
          <w:tcPr>
            <w:tcW w:w="2676" w:type="dxa"/>
            <w:gridSpan w:val="2"/>
          </w:tcPr>
          <w:p w:rsidR="00A52ECA" w:rsidRPr="00A812FA" w:rsidRDefault="00A52ECA" w:rsidP="00A52ECA">
            <w:pPr>
              <w:jc w:val="center"/>
              <w:rPr>
                <w:b/>
              </w:rPr>
            </w:pPr>
            <w:r>
              <w:rPr>
                <w:b/>
              </w:rPr>
              <w:t>Version 0.6</w:t>
            </w:r>
          </w:p>
        </w:tc>
      </w:tr>
      <w:tr w:rsidR="000F0174" w:rsidTr="00A52ECA">
        <w:tc>
          <w:tcPr>
            <w:tcW w:w="3192" w:type="dxa"/>
          </w:tcPr>
          <w:p w:rsidR="000F0174" w:rsidRPr="00A812FA" w:rsidRDefault="000F0174" w:rsidP="000F0174">
            <w:pPr>
              <w:rPr>
                <w:b/>
              </w:rPr>
            </w:pPr>
            <w:r w:rsidRPr="00A812FA">
              <w:rPr>
                <w:b/>
              </w:rPr>
              <w:t>Bits changed</w:t>
            </w:r>
          </w:p>
        </w:tc>
        <w:tc>
          <w:tcPr>
            <w:tcW w:w="1416" w:type="dxa"/>
          </w:tcPr>
          <w:p w:rsidR="000F0174" w:rsidRPr="00A812FA" w:rsidRDefault="000F0174" w:rsidP="000F0174">
            <w:pPr>
              <w:rPr>
                <w:b/>
              </w:rPr>
            </w:pPr>
            <w:r w:rsidRPr="00A812FA">
              <w:rPr>
                <w:b/>
              </w:rPr>
              <w:t>Number of packets received</w:t>
            </w:r>
          </w:p>
        </w:tc>
        <w:tc>
          <w:tcPr>
            <w:tcW w:w="1260" w:type="dxa"/>
          </w:tcPr>
          <w:p w:rsidR="000F0174" w:rsidRPr="00A812FA" w:rsidRDefault="000F0174" w:rsidP="000F0174">
            <w:pPr>
              <w:rPr>
                <w:b/>
              </w:rPr>
            </w:pPr>
            <w:r w:rsidRPr="00A812FA">
              <w:rPr>
                <w:b/>
              </w:rPr>
              <w:t>Percentage increase</w:t>
            </w:r>
          </w:p>
        </w:tc>
      </w:tr>
      <w:tr w:rsidR="000F0174" w:rsidTr="00A52ECA">
        <w:tc>
          <w:tcPr>
            <w:tcW w:w="3192" w:type="dxa"/>
          </w:tcPr>
          <w:p w:rsidR="000F0174" w:rsidRDefault="000F0174" w:rsidP="000F0174">
            <w:r>
              <w:t>None</w:t>
            </w:r>
          </w:p>
        </w:tc>
        <w:tc>
          <w:tcPr>
            <w:tcW w:w="1416" w:type="dxa"/>
          </w:tcPr>
          <w:p w:rsidR="000F0174" w:rsidRDefault="000F0174" w:rsidP="000F0174">
            <w:r w:rsidRPr="00B94E8B">
              <w:t>6998</w:t>
            </w:r>
          </w:p>
        </w:tc>
        <w:tc>
          <w:tcPr>
            <w:tcW w:w="1260" w:type="dxa"/>
          </w:tcPr>
          <w:p w:rsidR="000F0174" w:rsidRDefault="000F0174" w:rsidP="000F0174">
            <w:r>
              <w:t>- - -</w:t>
            </w:r>
          </w:p>
        </w:tc>
      </w:tr>
      <w:tr w:rsidR="000F0174" w:rsidTr="00A52ECA">
        <w:tc>
          <w:tcPr>
            <w:tcW w:w="3192" w:type="dxa"/>
          </w:tcPr>
          <w:p w:rsidR="000F0174" w:rsidRDefault="000F0174" w:rsidP="000F0174">
            <w:r>
              <w:t>Single</w:t>
            </w:r>
          </w:p>
        </w:tc>
        <w:tc>
          <w:tcPr>
            <w:tcW w:w="1416" w:type="dxa"/>
          </w:tcPr>
          <w:p w:rsidR="000F0174" w:rsidRDefault="000F0174" w:rsidP="000F0174">
            <w:r>
              <w:t xml:space="preserve">+  </w:t>
            </w:r>
            <w:r w:rsidRPr="00B94E8B">
              <w:t>962</w:t>
            </w:r>
          </w:p>
        </w:tc>
        <w:tc>
          <w:tcPr>
            <w:tcW w:w="1260" w:type="dxa"/>
          </w:tcPr>
          <w:p w:rsidR="000F0174" w:rsidRDefault="000F0174" w:rsidP="000F0174">
            <w:r>
              <w:t>13.7</w:t>
            </w:r>
          </w:p>
        </w:tc>
      </w:tr>
      <w:tr w:rsidR="000F0174" w:rsidTr="00A52ECA">
        <w:tc>
          <w:tcPr>
            <w:tcW w:w="3192" w:type="dxa"/>
          </w:tcPr>
          <w:p w:rsidR="000F0174" w:rsidRDefault="000F0174" w:rsidP="000F0174">
            <w:r>
              <w:t>Two adjacent</w:t>
            </w:r>
          </w:p>
        </w:tc>
        <w:tc>
          <w:tcPr>
            <w:tcW w:w="1416" w:type="dxa"/>
          </w:tcPr>
          <w:p w:rsidR="000F0174" w:rsidRDefault="000F0174" w:rsidP="000F0174">
            <w:r>
              <w:t>+  57</w:t>
            </w:r>
          </w:p>
        </w:tc>
        <w:tc>
          <w:tcPr>
            <w:tcW w:w="1260" w:type="dxa"/>
          </w:tcPr>
          <w:p w:rsidR="000F0174" w:rsidRDefault="000F0174" w:rsidP="000F0174">
            <w:r>
              <w:t>0.8</w:t>
            </w:r>
          </w:p>
        </w:tc>
      </w:tr>
      <w:tr w:rsidR="000F0174" w:rsidTr="00A52ECA">
        <w:tc>
          <w:tcPr>
            <w:tcW w:w="3192" w:type="dxa"/>
          </w:tcPr>
          <w:p w:rsidR="000F0174" w:rsidRDefault="000F0174" w:rsidP="000F0174">
            <w:r>
              <w:t>Three adjacent</w:t>
            </w:r>
          </w:p>
        </w:tc>
        <w:tc>
          <w:tcPr>
            <w:tcW w:w="1416" w:type="dxa"/>
          </w:tcPr>
          <w:p w:rsidR="000F0174" w:rsidRDefault="000F0174" w:rsidP="000F0174">
            <w:r>
              <w:t>+  7</w:t>
            </w:r>
          </w:p>
        </w:tc>
        <w:tc>
          <w:tcPr>
            <w:tcW w:w="1260" w:type="dxa"/>
          </w:tcPr>
          <w:p w:rsidR="000F0174" w:rsidRDefault="000F0174" w:rsidP="000F0174">
            <w:r>
              <w:t>0.1</w:t>
            </w:r>
          </w:p>
        </w:tc>
      </w:tr>
      <w:tr w:rsidR="000F0174" w:rsidTr="00A52ECA">
        <w:tc>
          <w:tcPr>
            <w:tcW w:w="3192" w:type="dxa"/>
          </w:tcPr>
          <w:p w:rsidR="000F0174" w:rsidRDefault="000F0174" w:rsidP="000F0174">
            <w:r>
              <w:t>Two separated</w:t>
            </w:r>
            <w:r w:rsidR="009015EA">
              <w:t xml:space="preserve"> (not adjacent)</w:t>
            </w:r>
          </w:p>
        </w:tc>
        <w:tc>
          <w:tcPr>
            <w:tcW w:w="1416" w:type="dxa"/>
          </w:tcPr>
          <w:p w:rsidR="000F0174" w:rsidRDefault="000F0174" w:rsidP="000F0174">
            <w:r>
              <w:t>+  572</w:t>
            </w:r>
          </w:p>
        </w:tc>
        <w:tc>
          <w:tcPr>
            <w:tcW w:w="1260" w:type="dxa"/>
          </w:tcPr>
          <w:p w:rsidR="000F0174" w:rsidRDefault="000F0174" w:rsidP="000F0174">
            <w:r>
              <w:t>8.2</w:t>
            </w:r>
          </w:p>
        </w:tc>
      </w:tr>
    </w:tbl>
    <w:p w:rsidR="000F0174" w:rsidRDefault="000F0174" w:rsidP="000F0174"/>
    <w:p w:rsidR="000F0174" w:rsidRDefault="000F0174" w:rsidP="000F0174"/>
    <w:p w:rsidR="000F0174" w:rsidRDefault="000F0174" w:rsidP="000F0174">
      <w:r>
        <w:t>Why such large disparities in the % increase?  What is so much different about the local stations heard vs. the sample on the Test CD?  I looked for a pattern in the packets that would normally be rejected but were recovered by flipping a single bit.</w:t>
      </w:r>
    </w:p>
    <w:p w:rsidR="000F0174" w:rsidRDefault="000F0174" w:rsidP="000F0174"/>
    <w:p w:rsidR="000F0174" w:rsidRDefault="000F0174" w:rsidP="000F0174">
      <w:r>
        <w:t>It doesn’t seem to be correlated with a small number of stations.   I tabulated where the signals came from (digipeater heard, not original source station) and they are from all over, not just a few stations.</w:t>
      </w:r>
    </w:p>
    <w:p w:rsidR="000F0174" w:rsidRDefault="000F0174" w:rsidP="000F0174">
      <w:r>
        <w:t xml:space="preserve">It doesn’t seem to be correlated with audio deviation of the transmitted signal.  Audio levels varied over a 9 to 1 ratio.  A lot of people still don’t get the concept of setting a proper </w:t>
      </w:r>
      <w:r w:rsidR="00E60525">
        <w:t xml:space="preserve">transmit </w:t>
      </w:r>
      <w:r>
        <w:t>audio level.</w:t>
      </w:r>
    </w:p>
    <w:p w:rsidR="000F0174" w:rsidRDefault="000F0174" w:rsidP="000F0174"/>
    <w:p w:rsidR="000F0174" w:rsidRDefault="000F0174" w:rsidP="000F0174">
      <w:r>
        <w:lastRenderedPageBreak/>
        <w:t>Is it correlated to the type of system transmitting?  Again, there doesn’t seem to be a pattern.  A wide variety of system types are represented.</w:t>
      </w:r>
    </w:p>
    <w:p w:rsidR="000F0174" w:rsidRDefault="000F0174" w:rsidP="000F0174"/>
    <w:p w:rsidR="005C6244" w:rsidRDefault="005C6244" w:rsidP="00C15B55"/>
    <w:p w:rsidR="00C15B55" w:rsidRDefault="00C15B55" w:rsidP="00C15B55">
      <w:r>
        <w:t xml:space="preserve">By default, only single bit </w:t>
      </w:r>
      <w:r w:rsidR="00240FF1">
        <w:t>fix up</w:t>
      </w:r>
      <w:r>
        <w:t xml:space="preserve"> is enabled.  You can experiment with the others with a configuration file setting.</w:t>
      </w:r>
      <w:r w:rsidR="00927BD5">
        <w:t xml:space="preserve">   In the configuration file, specify the maximum level of correction to be attempted:</w:t>
      </w:r>
    </w:p>
    <w:p w:rsidR="00927BD5" w:rsidRDefault="00927BD5" w:rsidP="00927BD5"/>
    <w:p w:rsidR="00927BD5" w:rsidRDefault="00927BD5" w:rsidP="00927BD5">
      <w:r>
        <w:tab/>
      </w:r>
      <w:proofErr w:type="gramStart"/>
      <w:r>
        <w:t>0  [</w:t>
      </w:r>
      <w:proofErr w:type="gramEnd"/>
      <w:r>
        <w:t>NONE] - Don't try to repair.</w:t>
      </w:r>
    </w:p>
    <w:p w:rsidR="00927BD5" w:rsidRDefault="00927BD5" w:rsidP="00927BD5">
      <w:r>
        <w:tab/>
      </w:r>
      <w:proofErr w:type="gramStart"/>
      <w:r>
        <w:t>1  [</w:t>
      </w:r>
      <w:proofErr w:type="gramEnd"/>
      <w:r>
        <w:t>SINGLE] - Attempt to fix single bit error.  (</w:t>
      </w:r>
      <w:proofErr w:type="gramStart"/>
      <w:r>
        <w:t>default</w:t>
      </w:r>
      <w:proofErr w:type="gramEnd"/>
      <w:r>
        <w:t>)</w:t>
      </w:r>
    </w:p>
    <w:p w:rsidR="00927BD5" w:rsidRDefault="00927BD5" w:rsidP="00927BD5">
      <w:r>
        <w:tab/>
      </w:r>
      <w:proofErr w:type="gramStart"/>
      <w:r>
        <w:t>2  [</w:t>
      </w:r>
      <w:proofErr w:type="gramEnd"/>
      <w:r>
        <w:t>DOUBLE] - Also attempt to fix two adjacent bits.</w:t>
      </w:r>
    </w:p>
    <w:p w:rsidR="00927BD5" w:rsidRDefault="00927BD5" w:rsidP="00927BD5">
      <w:r>
        <w:tab/>
      </w:r>
      <w:proofErr w:type="gramStart"/>
      <w:r>
        <w:t>3  [</w:t>
      </w:r>
      <w:proofErr w:type="gramEnd"/>
      <w:r>
        <w:t>TRIPLE] - Also attempt to fix three adjacent bits.</w:t>
      </w:r>
    </w:p>
    <w:p w:rsidR="00927BD5" w:rsidRDefault="00927BD5" w:rsidP="00927BD5">
      <w:r>
        <w:tab/>
      </w:r>
      <w:proofErr w:type="gramStart"/>
      <w:r w:rsidR="008F1885">
        <w:t>4</w:t>
      </w:r>
      <w:r>
        <w:t xml:space="preserve">  [</w:t>
      </w:r>
      <w:proofErr w:type="gramEnd"/>
      <w:r>
        <w:t>TWO_SEP] - Also attempt to fix two non-adjacent (separated) bits.</w:t>
      </w:r>
    </w:p>
    <w:p w:rsidR="00927BD5" w:rsidRDefault="00927BD5" w:rsidP="00927BD5"/>
    <w:p w:rsidR="00927BD5" w:rsidRDefault="00927BD5" w:rsidP="00927BD5">
      <w:r>
        <w:t>Example:  Limit attempt to fixing a single bit:</w:t>
      </w:r>
    </w:p>
    <w:p w:rsidR="00927BD5" w:rsidRDefault="00927BD5" w:rsidP="00927BD5"/>
    <w:p w:rsidR="00927BD5" w:rsidRPr="00927BD5" w:rsidRDefault="00927BD5" w:rsidP="00927BD5">
      <w:pPr>
        <w:rPr>
          <w:rFonts w:ascii="Courier New" w:hAnsi="Courier New" w:cs="Courier New"/>
        </w:rPr>
      </w:pPr>
      <w:r>
        <w:tab/>
      </w:r>
      <w:r w:rsidRPr="00927BD5">
        <w:rPr>
          <w:rFonts w:ascii="Courier New" w:hAnsi="Courier New" w:cs="Courier New"/>
        </w:rPr>
        <w:t>FIX_BITS 1</w:t>
      </w:r>
    </w:p>
    <w:p w:rsidR="00C15B55" w:rsidRDefault="00C15B55" w:rsidP="00C15B55"/>
    <w:p w:rsidR="00117448" w:rsidRDefault="00117448" w:rsidP="00C15B55">
      <w:r>
        <w:t>The audio level line contains the number of bits that were changed to get a valid FCS on the frame.   In most cases this will be NONE.   Here is an example, where a frame that would normally be rejected, was recovered by changing a SINGLE bit.</w:t>
      </w:r>
    </w:p>
    <w:p w:rsidR="000F0174" w:rsidRDefault="000F0174" w:rsidP="000F0174"/>
    <w:p w:rsidR="000F0174" w:rsidRDefault="00117448" w:rsidP="000F0174">
      <w:r>
        <w:rPr>
          <w:noProof/>
        </w:rPr>
        <w:drawing>
          <wp:inline distT="0" distB="0" distL="0" distR="0">
            <wp:extent cx="5943600" cy="4022323"/>
            <wp:effectExtent l="19050" t="0" r="0"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3" cstate="print"/>
                    <a:srcRect/>
                    <a:stretch>
                      <a:fillRect/>
                    </a:stretch>
                  </pic:blipFill>
                  <pic:spPr bwMode="auto">
                    <a:xfrm>
                      <a:off x="0" y="0"/>
                      <a:ext cx="5943600" cy="4022323"/>
                    </a:xfrm>
                    <a:prstGeom prst="rect">
                      <a:avLst/>
                    </a:prstGeom>
                    <a:noFill/>
                    <a:ln w="9525">
                      <a:noFill/>
                      <a:miter lim="800000"/>
                      <a:headEnd/>
                      <a:tailEnd/>
                    </a:ln>
                  </pic:spPr>
                </pic:pic>
              </a:graphicData>
            </a:graphic>
          </wp:inline>
        </w:drawing>
      </w:r>
    </w:p>
    <w:p w:rsidR="003B3B81" w:rsidRDefault="003B3B81" w:rsidP="000F0174"/>
    <w:p w:rsidR="002B2B97" w:rsidRDefault="002B2B97" w:rsidP="000F0174"/>
    <w:p w:rsidR="00034416" w:rsidRDefault="00034416" w:rsidP="000F0174">
      <w:r>
        <w:lastRenderedPageBreak/>
        <w:t xml:space="preserve">It is important to remember that </w:t>
      </w:r>
      <w:r w:rsidRPr="008F1885">
        <w:rPr>
          <w:b/>
        </w:rPr>
        <w:t xml:space="preserve">we are not repairing </w:t>
      </w:r>
      <w:proofErr w:type="gramStart"/>
      <w:r w:rsidRPr="008F1885">
        <w:rPr>
          <w:b/>
        </w:rPr>
        <w:t>errors</w:t>
      </w:r>
      <w:r>
        <w:t>,</w:t>
      </w:r>
      <w:proofErr w:type="gramEnd"/>
      <w:r>
        <w:t xml:space="preserve"> we are only </w:t>
      </w:r>
      <w:r w:rsidR="00510EE8">
        <w:t>changing bits until we get a valid CRC.  We could be adding additional corruption instead of repairing corruption.</w:t>
      </w:r>
    </w:p>
    <w:p w:rsidR="00034416" w:rsidRDefault="00034416" w:rsidP="000F0174"/>
    <w:p w:rsidR="00034416" w:rsidRDefault="00034416" w:rsidP="000F0174">
      <w:r>
        <w:t xml:space="preserve">The “sanity” check is </w:t>
      </w:r>
      <w:r w:rsidRPr="00510EE8">
        <w:rPr>
          <w:b/>
        </w:rPr>
        <w:t>not a validity check</w:t>
      </w:r>
      <w:r>
        <w:t xml:space="preserve">.  We catch things that obviously look crazy </w:t>
      </w:r>
      <w:r w:rsidR="00D62989">
        <w:t xml:space="preserve">but corrupted data could get through.  One person </w:t>
      </w:r>
      <w:r w:rsidR="003B03CD">
        <w:t>compared this to</w:t>
      </w:r>
      <w:r w:rsidR="00D62989">
        <w:t xml:space="preserve"> playing a game of Russian </w:t>
      </w:r>
      <w:proofErr w:type="gramStart"/>
      <w:r w:rsidR="00296C2C">
        <w:t>Roulette</w:t>
      </w:r>
      <w:proofErr w:type="gramEnd"/>
      <w:r w:rsidR="00D62989">
        <w:t>.  Most of the time you get lucky but sometimes, it doesn’t work out so well.</w:t>
      </w:r>
    </w:p>
    <w:p w:rsidR="004B2263" w:rsidRDefault="004B2263" w:rsidP="000F0174"/>
    <w:p w:rsidR="004B2263" w:rsidRDefault="004B2263" w:rsidP="004B2263">
      <w:r w:rsidRPr="00510EE8">
        <w:t xml:space="preserve">This feature is being provided for those who want to experiment with it. </w:t>
      </w:r>
      <w:r>
        <w:t xml:space="preserve"> Don’t use if handling important information such as emergency communications</w:t>
      </w:r>
      <w:r w:rsidR="00215984">
        <w:t>.   When u</w:t>
      </w:r>
      <w:r>
        <w:t xml:space="preserve">sing a “FIX_BITS” value greater than 1 you </w:t>
      </w:r>
      <w:r w:rsidRPr="00240FF1">
        <w:rPr>
          <w:b/>
          <w:i/>
        </w:rPr>
        <w:t>will</w:t>
      </w:r>
      <w:r>
        <w:t xml:space="preserve"> get occasional bad data.</w:t>
      </w:r>
    </w:p>
    <w:p w:rsidR="002B2B97" w:rsidRDefault="002B2B97" w:rsidP="002B2B97"/>
    <w:p w:rsidR="003B3B81" w:rsidRPr="004B2263" w:rsidRDefault="003B3B81" w:rsidP="004B2263">
      <w:pPr>
        <w:ind w:left="720"/>
        <w:rPr>
          <w:sz w:val="28"/>
          <w:szCs w:val="28"/>
        </w:rPr>
      </w:pPr>
      <w:r w:rsidRPr="004B2263">
        <w:rPr>
          <w:sz w:val="28"/>
          <w:szCs w:val="28"/>
        </w:rPr>
        <w:t xml:space="preserve">The Digipeater and IGate functions will process </w:t>
      </w:r>
      <w:r w:rsidRPr="004B2263">
        <w:rPr>
          <w:b/>
          <w:sz w:val="28"/>
          <w:szCs w:val="28"/>
        </w:rPr>
        <w:t>only packets received with a correct CRC</w:t>
      </w:r>
      <w:r w:rsidRPr="004B2263">
        <w:rPr>
          <w:sz w:val="28"/>
          <w:szCs w:val="28"/>
        </w:rPr>
        <w:t xml:space="preserve"> to avoid relaying possibly corrupted data.</w:t>
      </w:r>
      <w:r w:rsidR="00E132A5" w:rsidRPr="004B2263">
        <w:rPr>
          <w:sz w:val="28"/>
          <w:szCs w:val="28"/>
        </w:rPr>
        <w:t xml:space="preserve">  Forwarding possibly corrupted data would be a disservice to the community.</w:t>
      </w:r>
      <w:r w:rsidR="00034416" w:rsidRPr="004B2263">
        <w:rPr>
          <w:sz w:val="28"/>
          <w:szCs w:val="28"/>
        </w:rPr>
        <w:t xml:space="preserve">  </w:t>
      </w:r>
    </w:p>
    <w:p w:rsidR="00510EE8" w:rsidRDefault="00510EE8" w:rsidP="000F0174">
      <w:pPr>
        <w:rPr>
          <w:sz w:val="32"/>
          <w:szCs w:val="32"/>
        </w:rPr>
      </w:pPr>
    </w:p>
    <w:p w:rsidR="004B2263" w:rsidRDefault="00296C2C">
      <w:pPr>
        <w:rPr>
          <w:rFonts w:asciiTheme="majorHAnsi" w:eastAsiaTheme="majorEastAsia" w:hAnsiTheme="majorHAnsi" w:cstheme="majorBidi"/>
          <w:b/>
          <w:bCs/>
          <w:color w:val="365F91" w:themeColor="accent1" w:themeShade="BF"/>
          <w:sz w:val="28"/>
          <w:szCs w:val="28"/>
        </w:rPr>
      </w:pPr>
      <w:r>
        <w:t>Note that the possibly corrupted frames are passed along to any attached applications.  If you are using some other application to perform the digipeater or IGate functions, you could be passing along corrupted data.</w:t>
      </w:r>
      <w:r w:rsidR="004B2263">
        <w:br w:type="page"/>
      </w:r>
    </w:p>
    <w:p w:rsidR="00FE0009" w:rsidRDefault="00FE0009" w:rsidP="00A9065D">
      <w:pPr>
        <w:pStyle w:val="Heading1"/>
      </w:pPr>
      <w:bookmarkStart w:id="167" w:name="_Toc444452958"/>
      <w:r>
        <w:lastRenderedPageBreak/>
        <w:t>UTF-8 characters</w:t>
      </w:r>
      <w:bookmarkEnd w:id="167"/>
    </w:p>
    <w:p w:rsidR="00FE0009" w:rsidRDefault="00FE0009" w:rsidP="00FE0009"/>
    <w:p w:rsidR="007671D3" w:rsidRDefault="007671D3" w:rsidP="007671D3">
      <w:pPr>
        <w:pStyle w:val="Heading2"/>
      </w:pPr>
      <w:bookmarkStart w:id="168" w:name="_Toc444452959"/>
      <w:r>
        <w:t>Background</w:t>
      </w:r>
      <w:bookmarkEnd w:id="168"/>
    </w:p>
    <w:p w:rsidR="007671D3" w:rsidRDefault="007671D3" w:rsidP="00FE0009"/>
    <w:p w:rsidR="00A446C7" w:rsidRDefault="00244E7B" w:rsidP="00FE0009">
      <w:r>
        <w:t>AX.25</w:t>
      </w:r>
      <w:r w:rsidR="00A446C7">
        <w:t xml:space="preserve">, like most other computer communication, uses the ASCII character set.  ASCII was developed in the 1960’s and has a total of </w:t>
      </w:r>
      <w:r w:rsidR="00CE0E9C">
        <w:t>94 printable characters</w:t>
      </w:r>
      <w:r w:rsidR="00A446C7">
        <w:t xml:space="preserve">.  </w:t>
      </w:r>
      <w:r w:rsidR="00CE0E9C">
        <w:t>This didn’t keep people happy for very long</w:t>
      </w:r>
      <w:r w:rsidR="00A446C7">
        <w:t xml:space="preserve">.  As computer usage grew, different vendors starting to add more characters in many different inconsistent ways.  </w:t>
      </w:r>
      <w:r w:rsidR="00CE0E9C">
        <w:t>Numerous incompatible standards were only partial solutions.</w:t>
      </w:r>
    </w:p>
    <w:p w:rsidR="00A446C7" w:rsidRDefault="00A446C7" w:rsidP="00FE0009"/>
    <w:p w:rsidR="00A446C7" w:rsidRDefault="00A446C7" w:rsidP="00FE0009">
      <w:r>
        <w:t xml:space="preserve">For example, the degree symbol  </w:t>
      </w:r>
      <w:r w:rsidR="009927DF">
        <w:sym w:font="Symbol" w:char="F0B0"/>
      </w:r>
      <w:r w:rsidR="009927DF">
        <w:t xml:space="preserve"> was represented by </w:t>
      </w:r>
    </w:p>
    <w:p w:rsidR="009927DF" w:rsidRDefault="009927DF" w:rsidP="00FE0009"/>
    <w:p w:rsidR="009927DF" w:rsidRDefault="009927DF" w:rsidP="00FE0009">
      <w:r>
        <w:tab/>
      </w:r>
      <w:r>
        <w:tab/>
        <w:t>11111000</w:t>
      </w:r>
      <w:r>
        <w:tab/>
      </w:r>
      <w:r>
        <w:tab/>
        <w:t>in Microsoft code page 437</w:t>
      </w:r>
    </w:p>
    <w:p w:rsidR="009927DF" w:rsidRDefault="009927DF" w:rsidP="00FE0009">
      <w:r>
        <w:tab/>
      </w:r>
      <w:r>
        <w:tab/>
        <w:t>10110000</w:t>
      </w:r>
      <w:r>
        <w:tab/>
      </w:r>
      <w:r>
        <w:tab/>
        <w:t xml:space="preserve">in ISO </w:t>
      </w:r>
      <w:proofErr w:type="gramStart"/>
      <w:r>
        <w:t>Latin1  (</w:t>
      </w:r>
      <w:proofErr w:type="gramEnd"/>
      <w:r>
        <w:t>8859-1)</w:t>
      </w:r>
    </w:p>
    <w:p w:rsidR="009927DF" w:rsidRDefault="009927DF" w:rsidP="00FE0009"/>
    <w:p w:rsidR="00A446C7" w:rsidRDefault="00A446C7" w:rsidP="00FE0009">
      <w:r>
        <w:t>Skipping over several decades of history and countless incompatible standards, UTF-8 is now the preferred way to handle communication for all the additional characters.   ASCII is a subset of UTF-8 so they can be used at the same time.  Character codes with 0 in the most significant bit are the traditional ASCII characters:</w:t>
      </w:r>
    </w:p>
    <w:p w:rsidR="00A446C7" w:rsidRDefault="00A446C7" w:rsidP="00FE0009"/>
    <w:p w:rsidR="00A446C7" w:rsidRDefault="00A446C7" w:rsidP="00FE0009">
      <w:r>
        <w:tab/>
      </w:r>
      <w:r>
        <w:tab/>
        <w:t>0xxxxxxx</w:t>
      </w:r>
      <w:r>
        <w:tab/>
      </w:r>
      <w:r>
        <w:tab/>
        <w:t xml:space="preserve">Latin letters, digits, common </w:t>
      </w:r>
      <w:r w:rsidR="00056C1D">
        <w:t>symbols</w:t>
      </w:r>
      <w:r>
        <w:t xml:space="preserve">, </w:t>
      </w:r>
    </w:p>
    <w:p w:rsidR="00A446C7" w:rsidRDefault="00A446C7" w:rsidP="00FE0009">
      <w:r>
        <w:tab/>
      </w:r>
      <w:r>
        <w:tab/>
      </w:r>
      <w:r>
        <w:tab/>
      </w:r>
      <w:r>
        <w:tab/>
      </w:r>
      <w:r>
        <w:tab/>
      </w:r>
      <w:proofErr w:type="gramStart"/>
      <w:r w:rsidR="00056C1D">
        <w:t>and</w:t>
      </w:r>
      <w:proofErr w:type="gramEnd"/>
      <w:r w:rsidR="00056C1D">
        <w:t xml:space="preserve"> </w:t>
      </w:r>
      <w:r>
        <w:t>control functions such as new line.</w:t>
      </w:r>
    </w:p>
    <w:p w:rsidR="00A446C7" w:rsidRDefault="00A446C7" w:rsidP="00FE0009"/>
    <w:p w:rsidR="00A446C7" w:rsidRDefault="009927DF" w:rsidP="00FE0009">
      <w:r>
        <w:t>Vast numbers of additional characters are represented by sequences of two or more bytes.  The first byte has 11 in the two most significant bits.  One or more additional bytes have 10 in the most significant bytes.</w:t>
      </w:r>
    </w:p>
    <w:p w:rsidR="009927DF" w:rsidRDefault="009927DF" w:rsidP="00FE0009"/>
    <w:p w:rsidR="009927DF" w:rsidRDefault="009927DF" w:rsidP="00FE0009">
      <w:r>
        <w:tab/>
      </w:r>
      <w:r>
        <w:tab/>
      </w:r>
      <w:proofErr w:type="gramStart"/>
      <w:r>
        <w:t>11xxxxxx  10xxxxxx</w:t>
      </w:r>
      <w:proofErr w:type="gramEnd"/>
      <w:r>
        <w:t xml:space="preserve">  …</w:t>
      </w:r>
    </w:p>
    <w:p w:rsidR="009927DF" w:rsidRDefault="009927DF" w:rsidP="00FE0009"/>
    <w:p w:rsidR="009927DF" w:rsidRDefault="009927DF" w:rsidP="00FE0009">
      <w:r>
        <w:t>For example, the degree symbol is now:</w:t>
      </w:r>
    </w:p>
    <w:p w:rsidR="009927DF" w:rsidRDefault="009927DF" w:rsidP="00FE0009"/>
    <w:p w:rsidR="009927DF" w:rsidRDefault="009927DF" w:rsidP="00FE0009">
      <w:r>
        <w:tab/>
      </w:r>
      <w:r>
        <w:tab/>
      </w:r>
      <w:proofErr w:type="gramStart"/>
      <w:r>
        <w:t>11000010  10110000</w:t>
      </w:r>
      <w:proofErr w:type="gramEnd"/>
    </w:p>
    <w:p w:rsidR="009927DF" w:rsidRDefault="009927DF" w:rsidP="00FE0009"/>
    <w:p w:rsidR="009927DF" w:rsidRDefault="009927DF" w:rsidP="00FE0009">
      <w:r>
        <w:t xml:space="preserve">When Dire Wolf is used as a TNC for other client applications, UTF-8 is fully supported.   Characters from the radio get sent to the application.  Characters from the </w:t>
      </w:r>
      <w:r w:rsidR="00056C1D">
        <w:t>application get sent to the radio.</w:t>
      </w:r>
    </w:p>
    <w:p w:rsidR="00056C1D" w:rsidRDefault="00056C1D" w:rsidP="00FE0009"/>
    <w:p w:rsidR="00056C1D" w:rsidRDefault="00056C1D" w:rsidP="00FE0009">
      <w:r>
        <w:t>The only issue arises when trying to display the characters so a person can see them.  Dire Wolf does not have a graphical user interface (GUI).  It is just a text-based application that depends on some sort of terminal emulator to change internal character codes into viewable images.  Some very old terminal emulators don’t understand UTF-8.  Others might have the capability but need special configuration settings.</w:t>
      </w:r>
    </w:p>
    <w:p w:rsidR="00056C1D" w:rsidRDefault="00056C1D" w:rsidP="00FE0009"/>
    <w:p w:rsidR="00056C1D" w:rsidRDefault="00056C1D" w:rsidP="00FE0009"/>
    <w:p w:rsidR="007671D3" w:rsidRDefault="007671D3" w:rsidP="007671D3">
      <w:pPr>
        <w:pStyle w:val="Heading2"/>
      </w:pPr>
      <w:bookmarkStart w:id="169" w:name="_Toc444452960"/>
      <w:r>
        <w:t>Microsoft Windows</w:t>
      </w:r>
      <w:bookmarkEnd w:id="169"/>
    </w:p>
    <w:p w:rsidR="007671D3" w:rsidRDefault="007671D3" w:rsidP="00FE0009"/>
    <w:p w:rsidR="00FE0009" w:rsidRDefault="00CE0E9C" w:rsidP="00FE0009">
      <w:r>
        <w:t xml:space="preserve">The </w:t>
      </w:r>
      <w:r w:rsidR="00FE0009">
        <w:t xml:space="preserve">Microsoft Windows “Command Prompt” </w:t>
      </w:r>
      <w:r>
        <w:t>has a default of</w:t>
      </w:r>
      <w:r w:rsidR="00FE0009">
        <w:t xml:space="preserve"> “Raster Fonts.”</w:t>
      </w:r>
      <w:r>
        <w:t xml:space="preserve">  This has a very limited set of characters available.   Select one of the other two.</w:t>
      </w:r>
    </w:p>
    <w:p w:rsidR="00FE0009" w:rsidRDefault="00FE0009" w:rsidP="00FE0009"/>
    <w:p w:rsidR="00FE0009" w:rsidRDefault="00CE0E9C" w:rsidP="00FE0009">
      <w:r>
        <w:tab/>
      </w:r>
      <w:r>
        <w:tab/>
      </w:r>
      <w:r w:rsidR="00FE0009">
        <w:rPr>
          <w:noProof/>
        </w:rPr>
        <w:drawing>
          <wp:inline distT="0" distB="0" distL="0" distR="0">
            <wp:extent cx="3743325" cy="4591050"/>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srcRect/>
                    <a:stretch>
                      <a:fillRect/>
                    </a:stretch>
                  </pic:blipFill>
                  <pic:spPr bwMode="auto">
                    <a:xfrm>
                      <a:off x="0" y="0"/>
                      <a:ext cx="3743325" cy="4591050"/>
                    </a:xfrm>
                    <a:prstGeom prst="rect">
                      <a:avLst/>
                    </a:prstGeom>
                    <a:noFill/>
                    <a:ln w="9525">
                      <a:noFill/>
                      <a:miter lim="800000"/>
                      <a:headEnd/>
                      <a:tailEnd/>
                    </a:ln>
                  </pic:spPr>
                </pic:pic>
              </a:graphicData>
            </a:graphic>
          </wp:inline>
        </w:drawing>
      </w:r>
    </w:p>
    <w:p w:rsidR="00FE0009" w:rsidRDefault="00FE0009" w:rsidP="00FE0009"/>
    <w:p w:rsidR="00FE0009" w:rsidRDefault="00FE0009" w:rsidP="00FE0009">
      <w:r>
        <w:t xml:space="preserve">Run direwolf with the upper case </w:t>
      </w:r>
      <w:r w:rsidR="007671D3" w:rsidRPr="007671D3">
        <w:t>-U</w:t>
      </w:r>
      <w:r>
        <w:t xml:space="preserve"> option to </w:t>
      </w:r>
      <w:r w:rsidR="007671D3">
        <w:t>display</w:t>
      </w:r>
      <w:r>
        <w:t xml:space="preserve"> a test string.</w:t>
      </w:r>
    </w:p>
    <w:p w:rsidR="00FE0009" w:rsidRDefault="00FE0009" w:rsidP="00FE0009"/>
    <w:p w:rsidR="00FE0009" w:rsidRDefault="00FE0009" w:rsidP="00FE0009">
      <w:r>
        <w:t>Here are results for the 3 different fonts:</w:t>
      </w:r>
    </w:p>
    <w:p w:rsidR="00FE0009" w:rsidRDefault="00FE0009" w:rsidP="00FE0009"/>
    <w:p w:rsidR="00FE0009" w:rsidRDefault="00FE0009" w:rsidP="001901DA">
      <w:pPr>
        <w:pStyle w:val="ListParagraph"/>
        <w:numPr>
          <w:ilvl w:val="0"/>
          <w:numId w:val="32"/>
        </w:numPr>
      </w:pPr>
      <w:r>
        <w:t>Consolas</w:t>
      </w:r>
    </w:p>
    <w:p w:rsidR="007671D3" w:rsidRDefault="007671D3" w:rsidP="00FE0009">
      <w:r>
        <w:tab/>
      </w:r>
      <w:r>
        <w:tab/>
      </w:r>
      <w:r>
        <w:rPr>
          <w:noProof/>
        </w:rPr>
        <w:drawing>
          <wp:inline distT="0" distB="0" distL="0" distR="0">
            <wp:extent cx="2676525" cy="390525"/>
            <wp:effectExtent l="19050" t="0" r="952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4" cstate="print"/>
                    <a:srcRect/>
                    <a:stretch>
                      <a:fillRect/>
                    </a:stretch>
                  </pic:blipFill>
                  <pic:spPr bwMode="auto">
                    <a:xfrm>
                      <a:off x="0" y="0"/>
                      <a:ext cx="2676525" cy="390525"/>
                    </a:xfrm>
                    <a:prstGeom prst="rect">
                      <a:avLst/>
                    </a:prstGeom>
                    <a:noFill/>
                    <a:ln w="9525">
                      <a:noFill/>
                      <a:miter lim="800000"/>
                      <a:headEnd/>
                      <a:tailEnd/>
                    </a:ln>
                  </pic:spPr>
                </pic:pic>
              </a:graphicData>
            </a:graphic>
          </wp:inline>
        </w:drawing>
      </w:r>
    </w:p>
    <w:p w:rsidR="00FE0009" w:rsidRDefault="00FE0009" w:rsidP="001901DA">
      <w:pPr>
        <w:pStyle w:val="ListParagraph"/>
        <w:numPr>
          <w:ilvl w:val="0"/>
          <w:numId w:val="32"/>
        </w:numPr>
      </w:pPr>
      <w:r>
        <w:t>Lucida Console</w:t>
      </w:r>
    </w:p>
    <w:p w:rsidR="00FE0009" w:rsidRDefault="00FE0009" w:rsidP="00FE0009">
      <w:r>
        <w:tab/>
      </w:r>
      <w:r>
        <w:tab/>
      </w:r>
      <w:r>
        <w:rPr>
          <w:noProof/>
        </w:rPr>
        <w:drawing>
          <wp:inline distT="0" distB="0" distL="0" distR="0">
            <wp:extent cx="2743200" cy="371475"/>
            <wp:effectExtent l="19050" t="0" r="0" b="0"/>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5" cstate="print"/>
                    <a:srcRect/>
                    <a:stretch>
                      <a:fillRect/>
                    </a:stretch>
                  </pic:blipFill>
                  <pic:spPr bwMode="auto">
                    <a:xfrm>
                      <a:off x="0" y="0"/>
                      <a:ext cx="2743200" cy="371475"/>
                    </a:xfrm>
                    <a:prstGeom prst="rect">
                      <a:avLst/>
                    </a:prstGeom>
                    <a:noFill/>
                    <a:ln w="9525">
                      <a:noFill/>
                      <a:miter lim="800000"/>
                      <a:headEnd/>
                      <a:tailEnd/>
                    </a:ln>
                  </pic:spPr>
                </pic:pic>
              </a:graphicData>
            </a:graphic>
          </wp:inline>
        </w:drawing>
      </w:r>
    </w:p>
    <w:p w:rsidR="00FE0009" w:rsidRDefault="00FE0009" w:rsidP="001901DA">
      <w:pPr>
        <w:pStyle w:val="ListParagraph"/>
        <w:numPr>
          <w:ilvl w:val="0"/>
          <w:numId w:val="32"/>
        </w:numPr>
      </w:pPr>
      <w:r>
        <w:t>Raster Fonts</w:t>
      </w:r>
    </w:p>
    <w:p w:rsidR="00FE0009" w:rsidRDefault="00FE0009" w:rsidP="00FE0009"/>
    <w:p w:rsidR="00FE0009" w:rsidRDefault="00FE0009" w:rsidP="00FE0009">
      <w:r>
        <w:tab/>
      </w:r>
      <w:r>
        <w:tab/>
      </w:r>
      <w:r>
        <w:rPr>
          <w:noProof/>
        </w:rPr>
        <w:drawing>
          <wp:inline distT="0" distB="0" distL="0" distR="0">
            <wp:extent cx="3009900" cy="400050"/>
            <wp:effectExtent l="1905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srcRect/>
                    <a:stretch>
                      <a:fillRect/>
                    </a:stretch>
                  </pic:blipFill>
                  <pic:spPr bwMode="auto">
                    <a:xfrm>
                      <a:off x="0" y="0"/>
                      <a:ext cx="3009900" cy="400050"/>
                    </a:xfrm>
                    <a:prstGeom prst="rect">
                      <a:avLst/>
                    </a:prstGeom>
                    <a:noFill/>
                    <a:ln w="9525">
                      <a:noFill/>
                      <a:miter lim="800000"/>
                      <a:headEnd/>
                      <a:tailEnd/>
                    </a:ln>
                  </pic:spPr>
                </pic:pic>
              </a:graphicData>
            </a:graphic>
          </wp:inline>
        </w:drawing>
      </w:r>
    </w:p>
    <w:p w:rsidR="00FE0009" w:rsidRDefault="00FE0009" w:rsidP="00FE0009"/>
    <w:p w:rsidR="00FE0009" w:rsidRDefault="00FE0009" w:rsidP="00FE0009"/>
    <w:p w:rsidR="00FE0009" w:rsidRDefault="007671D3" w:rsidP="007671D3">
      <w:pPr>
        <w:pStyle w:val="Heading2"/>
      </w:pPr>
      <w:bookmarkStart w:id="170" w:name="_Toc444452961"/>
      <w:r>
        <w:lastRenderedPageBreak/>
        <w:t>Linux</w:t>
      </w:r>
      <w:bookmarkEnd w:id="170"/>
    </w:p>
    <w:p w:rsidR="007671D3" w:rsidRDefault="007671D3" w:rsidP="00FE0009"/>
    <w:p w:rsidR="00244E7B" w:rsidRDefault="00244E7B" w:rsidP="00FE0009"/>
    <w:p w:rsidR="00056C1D" w:rsidRDefault="00056C1D" w:rsidP="00FE0009">
      <w:r>
        <w:t xml:space="preserve">UTF-8 is </w:t>
      </w:r>
      <w:r w:rsidR="005D586A">
        <w:t>usually the default on newer systems</w:t>
      </w:r>
      <w:r>
        <w:t xml:space="preserve"> but there might be cases where you need to set the LANG environment variable.</w:t>
      </w:r>
    </w:p>
    <w:p w:rsidR="00056C1D" w:rsidRDefault="00056C1D" w:rsidP="00FE0009"/>
    <w:p w:rsidR="00056C1D" w:rsidRDefault="009C015C" w:rsidP="00FE0009">
      <w:r>
        <w:t>Th</w:t>
      </w:r>
      <w:r w:rsidR="007B2975">
        <w:t xml:space="preserve">e default on </w:t>
      </w:r>
      <w:r w:rsidR="007B2975" w:rsidRPr="00C93458">
        <w:rPr>
          <w:b/>
        </w:rPr>
        <w:t>Raspian</w:t>
      </w:r>
      <w:r w:rsidR="007B2975">
        <w:t xml:space="preserve"> is correct.  This is using </w:t>
      </w:r>
      <w:r w:rsidR="007B2975" w:rsidRPr="00C93458">
        <w:rPr>
          <w:b/>
        </w:rPr>
        <w:t>LXTerminal</w:t>
      </w:r>
      <w:r w:rsidR="007B2975">
        <w:t>.</w:t>
      </w:r>
    </w:p>
    <w:p w:rsidR="009C015C" w:rsidRDefault="009C015C" w:rsidP="00FE0009"/>
    <w:p w:rsidR="009C015C" w:rsidRDefault="009C015C" w:rsidP="00FE0009">
      <w:r>
        <w:tab/>
      </w:r>
      <w:r>
        <w:tab/>
      </w:r>
      <w:r>
        <w:rPr>
          <w:noProof/>
        </w:rPr>
        <w:drawing>
          <wp:inline distT="0" distB="0" distL="0" distR="0">
            <wp:extent cx="3448050" cy="1133475"/>
            <wp:effectExtent l="19050" t="0" r="0" b="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7" cstate="print"/>
                    <a:srcRect/>
                    <a:stretch>
                      <a:fillRect/>
                    </a:stretch>
                  </pic:blipFill>
                  <pic:spPr bwMode="auto">
                    <a:xfrm>
                      <a:off x="0" y="0"/>
                      <a:ext cx="3448050" cy="1133475"/>
                    </a:xfrm>
                    <a:prstGeom prst="rect">
                      <a:avLst/>
                    </a:prstGeom>
                    <a:noFill/>
                    <a:ln w="9525">
                      <a:noFill/>
                      <a:miter lim="800000"/>
                      <a:headEnd/>
                      <a:tailEnd/>
                    </a:ln>
                  </pic:spPr>
                </pic:pic>
              </a:graphicData>
            </a:graphic>
          </wp:inline>
        </w:drawing>
      </w:r>
    </w:p>
    <w:p w:rsidR="009C015C" w:rsidRDefault="006D68CA" w:rsidP="00FE0009">
      <w:r>
        <w:t xml:space="preserve">The defaults on </w:t>
      </w:r>
      <w:r w:rsidRPr="00C93458">
        <w:rPr>
          <w:b/>
        </w:rPr>
        <w:t>Ubuntu</w:t>
      </w:r>
      <w:r>
        <w:t xml:space="preserve"> are also correct.   There are reports that </w:t>
      </w:r>
      <w:r w:rsidR="00F35FC3">
        <w:t xml:space="preserve">a certain command line option is required to make </w:t>
      </w:r>
      <w:r w:rsidR="00F35FC3" w:rsidRPr="00C93458">
        <w:rPr>
          <w:b/>
        </w:rPr>
        <w:t>xterm</w:t>
      </w:r>
      <w:r w:rsidR="00F35FC3">
        <w:t xml:space="preserve"> process UTF-8 but that doesn’t seem to be true anymore.</w:t>
      </w:r>
    </w:p>
    <w:p w:rsidR="00F35FC3" w:rsidRDefault="00F35FC3" w:rsidP="00FE0009"/>
    <w:p w:rsidR="00F35FC3" w:rsidRDefault="00F35FC3" w:rsidP="00FE0009">
      <w:r>
        <w:tab/>
      </w:r>
      <w:r>
        <w:tab/>
      </w:r>
      <w:r>
        <w:rPr>
          <w:noProof/>
        </w:rPr>
        <w:drawing>
          <wp:inline distT="0" distB="0" distL="0" distR="0">
            <wp:extent cx="3218609" cy="1171575"/>
            <wp:effectExtent l="19050" t="0" r="841" b="0"/>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8" cstate="print"/>
                    <a:srcRect/>
                    <a:stretch>
                      <a:fillRect/>
                    </a:stretch>
                  </pic:blipFill>
                  <pic:spPr bwMode="auto">
                    <a:xfrm>
                      <a:off x="0" y="0"/>
                      <a:ext cx="3226630" cy="1174495"/>
                    </a:xfrm>
                    <a:prstGeom prst="rect">
                      <a:avLst/>
                    </a:prstGeom>
                    <a:noFill/>
                    <a:ln w="9525">
                      <a:noFill/>
                      <a:miter lim="800000"/>
                      <a:headEnd/>
                      <a:tailEnd/>
                    </a:ln>
                  </pic:spPr>
                </pic:pic>
              </a:graphicData>
            </a:graphic>
          </wp:inline>
        </w:drawing>
      </w:r>
    </w:p>
    <w:p w:rsidR="009C015C" w:rsidRDefault="009C015C" w:rsidP="00FE0009"/>
    <w:p w:rsidR="007B2975" w:rsidRDefault="007B2975" w:rsidP="00FE0009">
      <w:r>
        <w:t xml:space="preserve">If using </w:t>
      </w:r>
      <w:r w:rsidRPr="00C93458">
        <w:rPr>
          <w:b/>
        </w:rPr>
        <w:t>PuTTY</w:t>
      </w:r>
      <w:r>
        <w:t xml:space="preserve"> to access a remote Linux system, be sure to change the character set to UTF-8.</w:t>
      </w:r>
    </w:p>
    <w:p w:rsidR="00BA4856" w:rsidRDefault="00BA4856" w:rsidP="00FE0009"/>
    <w:p w:rsidR="00BA4856" w:rsidRDefault="00BA4856" w:rsidP="00FE0009"/>
    <w:p w:rsidR="007B2975" w:rsidRDefault="007B2975" w:rsidP="00BA4856">
      <w:pPr>
        <w:pStyle w:val="Heading3"/>
        <w:numPr>
          <w:ilvl w:val="0"/>
          <w:numId w:val="0"/>
        </w:numPr>
        <w:ind w:left="720"/>
      </w:pPr>
      <w:r>
        <w:lastRenderedPageBreak/>
        <w:tab/>
      </w:r>
    </w:p>
    <w:p w:rsidR="007B2975" w:rsidRDefault="007B2975" w:rsidP="00FE0009">
      <w:r>
        <w:tab/>
      </w:r>
      <w:r>
        <w:rPr>
          <w:noProof/>
        </w:rPr>
        <w:drawing>
          <wp:inline distT="0" distB="0" distL="0" distR="0">
            <wp:extent cx="4514850" cy="43815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9" cstate="print"/>
                    <a:srcRect/>
                    <a:stretch>
                      <a:fillRect/>
                    </a:stretch>
                  </pic:blipFill>
                  <pic:spPr bwMode="auto">
                    <a:xfrm>
                      <a:off x="0" y="0"/>
                      <a:ext cx="4514850" cy="4381500"/>
                    </a:xfrm>
                    <a:prstGeom prst="rect">
                      <a:avLst/>
                    </a:prstGeom>
                    <a:noFill/>
                    <a:ln w="9525">
                      <a:noFill/>
                      <a:miter lim="800000"/>
                      <a:headEnd/>
                      <a:tailEnd/>
                    </a:ln>
                  </pic:spPr>
                </pic:pic>
              </a:graphicData>
            </a:graphic>
          </wp:inline>
        </w:drawing>
      </w:r>
    </w:p>
    <w:p w:rsidR="009C015C" w:rsidRDefault="009C015C" w:rsidP="00FE0009"/>
    <w:p w:rsidR="00711074" w:rsidRDefault="00711074" w:rsidP="00FE0009">
      <w:r>
        <w:t>If PuTTY is using ISO Latin-1, it will look like this:</w:t>
      </w:r>
    </w:p>
    <w:p w:rsidR="00711074" w:rsidRDefault="00711074" w:rsidP="00FE0009"/>
    <w:p w:rsidR="00711074" w:rsidRDefault="00711074" w:rsidP="00FE0009">
      <w:r>
        <w:tab/>
      </w:r>
      <w:r>
        <w:tab/>
      </w:r>
      <w:r>
        <w:rPr>
          <w:noProof/>
        </w:rPr>
        <w:drawing>
          <wp:inline distT="0" distB="0" distL="0" distR="0">
            <wp:extent cx="3171825" cy="1114425"/>
            <wp:effectExtent l="19050" t="0" r="9525" b="0"/>
            <wp:docPr id="36"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0" cstate="print"/>
                    <a:srcRect/>
                    <a:stretch>
                      <a:fillRect/>
                    </a:stretch>
                  </pic:blipFill>
                  <pic:spPr bwMode="auto">
                    <a:xfrm>
                      <a:off x="0" y="0"/>
                      <a:ext cx="3171825" cy="1114425"/>
                    </a:xfrm>
                    <a:prstGeom prst="rect">
                      <a:avLst/>
                    </a:prstGeom>
                    <a:noFill/>
                    <a:ln w="9525">
                      <a:noFill/>
                      <a:miter lim="800000"/>
                      <a:headEnd/>
                      <a:tailEnd/>
                    </a:ln>
                  </pic:spPr>
                </pic:pic>
              </a:graphicData>
            </a:graphic>
          </wp:inline>
        </w:drawing>
      </w:r>
    </w:p>
    <w:p w:rsidR="00F35FC3" w:rsidRDefault="00F35FC3" w:rsidP="00F35FC3"/>
    <w:p w:rsidR="00F35FC3" w:rsidRDefault="00F35FC3" w:rsidP="00F35FC3">
      <w:r>
        <w:t xml:space="preserve">Linux has many flavors and an overabundance of terminal emulators so we can’t cover all the possibilities here.  </w:t>
      </w:r>
      <w:proofErr w:type="gramStart"/>
      <w:r>
        <w:t>Google for something like linux terminal utf-8 for more help.</w:t>
      </w:r>
      <w:proofErr w:type="gramEnd"/>
    </w:p>
    <w:p w:rsidR="00711074" w:rsidRDefault="00711074" w:rsidP="00FE0009"/>
    <w:p w:rsidR="00BA4856" w:rsidRDefault="00BA4856" w:rsidP="00BA4856">
      <w:pPr>
        <w:pStyle w:val="Heading2"/>
      </w:pPr>
      <w:bookmarkStart w:id="171" w:name="_Toc444452962"/>
      <w:r>
        <w:t>Debugging</w:t>
      </w:r>
      <w:bookmarkEnd w:id="171"/>
    </w:p>
    <w:p w:rsidR="00BA4856" w:rsidRDefault="00BA4856" w:rsidP="00BA4856"/>
    <w:p w:rsidR="00BA4856" w:rsidRDefault="00BA4856" w:rsidP="00BA4856">
      <w:r>
        <w:t>The “</w:t>
      </w:r>
      <w:r w:rsidRPr="00BA4856">
        <w:t>-d u</w:t>
      </w:r>
      <w:r>
        <w:t>” command line option turns on debugging for messages containing non-ASCII characters.</w:t>
      </w:r>
    </w:p>
    <w:p w:rsidR="00BA4856" w:rsidRDefault="00BA4856" w:rsidP="00BA4856"/>
    <w:p w:rsidR="00BA4856" w:rsidRDefault="00BA4856" w:rsidP="00BA4856">
      <w:r>
        <w:t>After the normal monitor format, just the information part of the packet is repeated.  Any non-ASCII characters are displayed in hexadecimal so you can take a closer look at the bytes in the packet.</w:t>
      </w:r>
    </w:p>
    <w:p w:rsidR="006D1FEA" w:rsidRDefault="006D1FEA" w:rsidP="00BA4856"/>
    <w:p w:rsidR="006D1FEA" w:rsidRDefault="006D1FEA" w:rsidP="00BA4856">
      <w:r>
        <w:lastRenderedPageBreak/>
        <w:t>Here we see where the character string “</w:t>
      </w:r>
      <w:r w:rsidRPr="006D1FEA">
        <w:rPr>
          <w:sz w:val="24"/>
          <w:szCs w:val="24"/>
        </w:rPr>
        <w:t>ελληνικά</w:t>
      </w:r>
      <w:r>
        <w:t xml:space="preserve">” has been replaced by the numerical values of the bytes:  </w:t>
      </w:r>
      <w:proofErr w:type="gramStart"/>
      <w:r w:rsidRPr="006D1FEA">
        <w:t>ce</w:t>
      </w:r>
      <w:proofErr w:type="gramEnd"/>
      <w:r w:rsidRPr="006D1FEA">
        <w:t xml:space="preserve"> b5 ce bb ce bb ce b7 ce bd ce b9 ce ba ce ac</w:t>
      </w:r>
      <w:r>
        <w:t>.</w:t>
      </w:r>
    </w:p>
    <w:p w:rsidR="006D1FEA" w:rsidRDefault="006D1FEA" w:rsidP="00BA4856"/>
    <w:p w:rsidR="00BA4856" w:rsidRDefault="00BA4856" w:rsidP="00BA4856">
      <w:r>
        <w:rPr>
          <w:noProof/>
        </w:rPr>
        <w:drawing>
          <wp:inline distT="0" distB="0" distL="0" distR="0">
            <wp:extent cx="5943600" cy="1001418"/>
            <wp:effectExtent l="1905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1" cstate="print"/>
                    <a:srcRect/>
                    <a:stretch>
                      <a:fillRect/>
                    </a:stretch>
                  </pic:blipFill>
                  <pic:spPr bwMode="auto">
                    <a:xfrm>
                      <a:off x="0" y="0"/>
                      <a:ext cx="5943600" cy="1001418"/>
                    </a:xfrm>
                    <a:prstGeom prst="rect">
                      <a:avLst/>
                    </a:prstGeom>
                    <a:noFill/>
                    <a:ln w="9525">
                      <a:noFill/>
                      <a:miter lim="800000"/>
                      <a:headEnd/>
                      <a:tailEnd/>
                    </a:ln>
                  </pic:spPr>
                </pic:pic>
              </a:graphicData>
            </a:graphic>
          </wp:inline>
        </w:drawing>
      </w:r>
    </w:p>
    <w:p w:rsidR="00BA4856" w:rsidRDefault="00BA4856" w:rsidP="00BA4856"/>
    <w:p w:rsidR="006D1FEA" w:rsidRDefault="006D1FEA" w:rsidP="00BA4856">
      <w:r>
        <w:t>This extra line appears only when non-ASCII characters are present.</w:t>
      </w:r>
    </w:p>
    <w:p w:rsidR="006D1FEA" w:rsidRDefault="006D1FEA" w:rsidP="00BA4856"/>
    <w:p w:rsidR="006D1FEA" w:rsidRDefault="006D1FEA" w:rsidP="00BA4856"/>
    <w:p w:rsidR="007671D3" w:rsidRDefault="00BA4856" w:rsidP="00BA4856">
      <w:pPr>
        <w:pStyle w:val="Heading2"/>
      </w:pPr>
      <w:bookmarkStart w:id="172" w:name="_Toc444452963"/>
      <w:r>
        <w:t>Configuration File</w:t>
      </w:r>
      <w:bookmarkEnd w:id="172"/>
    </w:p>
    <w:p w:rsidR="006D1FEA" w:rsidRDefault="006D1FEA" w:rsidP="006D1FEA"/>
    <w:p w:rsidR="006D1FEA" w:rsidRDefault="00DB461E" w:rsidP="006D1FEA">
      <w:r>
        <w:t>To transmit non-ASCII characters in a beacon, use the same hexadecimal notation used to display received packets.  For example,</w:t>
      </w:r>
    </w:p>
    <w:p w:rsidR="00DB461E" w:rsidRDefault="00DB461E" w:rsidP="006D1FEA"/>
    <w:p w:rsidR="00DB461E" w:rsidRPr="00DB461E" w:rsidRDefault="00DB461E" w:rsidP="00DB461E">
      <w:pPr>
        <w:ind w:left="720"/>
        <w:rPr>
          <w:rFonts w:ascii="Courier New" w:hAnsi="Courier New" w:cs="Courier New"/>
          <w:sz w:val="20"/>
          <w:szCs w:val="20"/>
        </w:rPr>
      </w:pPr>
      <w:proofErr w:type="gramStart"/>
      <w:r w:rsidRPr="00DB461E">
        <w:rPr>
          <w:rFonts w:ascii="Courier New" w:hAnsi="Courier New" w:cs="Courier New"/>
          <w:sz w:val="20"/>
          <w:szCs w:val="20"/>
        </w:rPr>
        <w:t>PBEACON  …</w:t>
      </w:r>
      <w:proofErr w:type="gramEnd"/>
      <w:r w:rsidRPr="00DB461E">
        <w:rPr>
          <w:rFonts w:ascii="Courier New" w:hAnsi="Courier New" w:cs="Courier New"/>
          <w:sz w:val="20"/>
          <w:szCs w:val="20"/>
        </w:rPr>
        <w:t xml:space="preserve">  comment="Water freezes at 0&lt;0xc2&gt;&lt;0xb0&gt;C = 32&lt;0xc2&gt;&lt;0xb0&gt;F"</w:t>
      </w:r>
    </w:p>
    <w:p w:rsidR="00DB461E" w:rsidRDefault="00DB461E" w:rsidP="006D1FEA"/>
    <w:p w:rsidR="00DB461E" w:rsidRDefault="00DB461E" w:rsidP="006D1FEA">
      <w:r>
        <w:t>Would send a comment that looks like this:</w:t>
      </w:r>
    </w:p>
    <w:p w:rsidR="00DB461E" w:rsidRDefault="00DB461E" w:rsidP="006D1FEA">
      <w:r>
        <w:tab/>
      </w:r>
      <w:r>
        <w:tab/>
      </w:r>
      <w:r>
        <w:rPr>
          <w:noProof/>
        </w:rPr>
        <w:drawing>
          <wp:inline distT="0" distB="0" distL="0" distR="0">
            <wp:extent cx="2286000" cy="285750"/>
            <wp:effectExtent l="19050" t="0" r="0" b="0"/>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2" cstate="print"/>
                    <a:srcRect/>
                    <a:stretch>
                      <a:fillRect/>
                    </a:stretch>
                  </pic:blipFill>
                  <pic:spPr bwMode="auto">
                    <a:xfrm>
                      <a:off x="0" y="0"/>
                      <a:ext cx="2286000" cy="285750"/>
                    </a:xfrm>
                    <a:prstGeom prst="rect">
                      <a:avLst/>
                    </a:prstGeom>
                    <a:noFill/>
                    <a:ln w="9525">
                      <a:noFill/>
                      <a:miter lim="800000"/>
                      <a:headEnd/>
                      <a:tailEnd/>
                    </a:ln>
                  </pic:spPr>
                </pic:pic>
              </a:graphicData>
            </a:graphic>
          </wp:inline>
        </w:drawing>
      </w:r>
    </w:p>
    <w:p w:rsidR="00C93458" w:rsidRDefault="00C93458" w:rsidP="006D1FEA"/>
    <w:p w:rsidR="00616189" w:rsidRDefault="00616189">
      <w:pPr>
        <w:rPr>
          <w:rFonts w:asciiTheme="majorHAnsi" w:eastAsiaTheme="majorEastAsia" w:hAnsiTheme="majorHAnsi" w:cstheme="majorBidi"/>
          <w:b/>
          <w:bCs/>
          <w:color w:val="365F91" w:themeColor="accent1" w:themeShade="BF"/>
          <w:sz w:val="28"/>
          <w:szCs w:val="28"/>
        </w:rPr>
      </w:pPr>
      <w:r>
        <w:br w:type="page"/>
      </w:r>
    </w:p>
    <w:p w:rsidR="0066565A" w:rsidRDefault="0066565A" w:rsidP="00A9065D">
      <w:pPr>
        <w:pStyle w:val="Heading1"/>
      </w:pPr>
      <w:bookmarkStart w:id="173" w:name="_Toc444452964"/>
      <w:r>
        <w:lastRenderedPageBreak/>
        <w:t>Other Included Applications</w:t>
      </w:r>
      <w:bookmarkEnd w:id="173"/>
    </w:p>
    <w:p w:rsidR="0066565A" w:rsidRDefault="0066565A" w:rsidP="0066565A"/>
    <w:p w:rsidR="0066565A" w:rsidRDefault="0066565A" w:rsidP="0066565A">
      <w:r>
        <w:t>The “direwolf” software TNC package includes several other related applications.</w:t>
      </w:r>
      <w:r w:rsidR="00172AC1">
        <w:t xml:space="preserve">   “</w:t>
      </w:r>
      <w:proofErr w:type="gramStart"/>
      <w:r w:rsidR="00172AC1">
        <w:t>man</w:t>
      </w:r>
      <w:proofErr w:type="gramEnd"/>
      <w:r w:rsidR="00172AC1">
        <w:t>” pages are available in the Linux version.</w:t>
      </w:r>
    </w:p>
    <w:p w:rsidR="0026775E" w:rsidRDefault="0026775E" w:rsidP="0066565A"/>
    <w:p w:rsidR="00172AC1" w:rsidRDefault="00172AC1" w:rsidP="00172AC1">
      <w:pPr>
        <w:pStyle w:val="Heading2"/>
      </w:pPr>
      <w:bookmarkStart w:id="174" w:name="_Toc444452965"/>
      <w:proofErr w:type="gramStart"/>
      <w:r>
        <w:t>a</w:t>
      </w:r>
      <w:r w:rsidR="0026775E">
        <w:t>clients</w:t>
      </w:r>
      <w:proofErr w:type="gramEnd"/>
      <w:r>
        <w:t xml:space="preserve"> –  </w:t>
      </w:r>
      <w:r w:rsidRPr="00172AC1">
        <w:t>Test program for side-by-</w:t>
      </w:r>
      <w:r>
        <w:t>side TNC performance comparison</w:t>
      </w:r>
      <w:bookmarkEnd w:id="174"/>
    </w:p>
    <w:p w:rsidR="00172AC1" w:rsidRPr="00172AC1" w:rsidRDefault="00172AC1" w:rsidP="00172AC1"/>
    <w:p w:rsidR="00172AC1" w:rsidRDefault="00172AC1" w:rsidP="0026775E">
      <w:proofErr w:type="gramStart"/>
      <w:r w:rsidRPr="00172AC1">
        <w:t>aclients</w:t>
      </w:r>
      <w:proofErr w:type="gramEnd"/>
      <w:r w:rsidRPr="00172AC1">
        <w:t xml:space="preserve"> is used to compare how well dif</w:t>
      </w:r>
      <w:r>
        <w:t>ferent TNCs decode A</w:t>
      </w:r>
      <w:r w:rsidR="00B21C17">
        <w:t>X</w:t>
      </w:r>
      <w:r>
        <w:t>.25 frames at the same time.  The Receive Performance section contains a couple examples.</w:t>
      </w:r>
    </w:p>
    <w:p w:rsidR="00172AC1" w:rsidRDefault="00172AC1" w:rsidP="0026775E"/>
    <w:p w:rsidR="0026775E" w:rsidRDefault="00231169" w:rsidP="00172AC1">
      <w:pPr>
        <w:pStyle w:val="Heading2"/>
        <w:tabs>
          <w:tab w:val="left" w:pos="6840"/>
        </w:tabs>
      </w:pPr>
      <w:bookmarkStart w:id="175" w:name="_Toc444452966"/>
      <w:proofErr w:type="gramStart"/>
      <w:r>
        <w:t>a</w:t>
      </w:r>
      <w:r w:rsidR="0026775E">
        <w:t>test</w:t>
      </w:r>
      <w:proofErr w:type="gramEnd"/>
      <w:r w:rsidR="00172AC1">
        <w:t xml:space="preserve"> - </w:t>
      </w:r>
      <w:r w:rsidR="00172AC1" w:rsidRPr="00172AC1">
        <w:t>Decode AX.25 frames from an audio file</w:t>
      </w:r>
      <w:bookmarkEnd w:id="175"/>
    </w:p>
    <w:p w:rsidR="0026775E" w:rsidRDefault="0026775E" w:rsidP="0026775E"/>
    <w:p w:rsidR="0026775E" w:rsidRDefault="00172AC1" w:rsidP="00172AC1">
      <w:proofErr w:type="gramStart"/>
      <w:r>
        <w:t>atest  is</w:t>
      </w:r>
      <w:proofErr w:type="gramEnd"/>
      <w:r>
        <w:t xml:space="preserve">  a  test  application  which  decodes AX.25 frames from an audio recording.  This provides an easy way to test Dire Wolf decoding performance much quicker than normal real-time.</w:t>
      </w:r>
    </w:p>
    <w:p w:rsidR="00172AC1" w:rsidRDefault="00172AC1" w:rsidP="00172AC1"/>
    <w:p w:rsidR="0026775E" w:rsidRDefault="0026775E" w:rsidP="0026775E">
      <w:pPr>
        <w:pStyle w:val="Heading2"/>
      </w:pPr>
      <w:bookmarkStart w:id="176" w:name="_Toc444452967"/>
      <w:r>
        <w:t xml:space="preserve">decode_aprs - </w:t>
      </w:r>
      <w:r w:rsidR="00172AC1" w:rsidRPr="00172AC1">
        <w:t>Convert APRS raw data to human readable form</w:t>
      </w:r>
      <w:bookmarkEnd w:id="176"/>
    </w:p>
    <w:p w:rsidR="0026775E" w:rsidRDefault="0026775E" w:rsidP="0026775E">
      <w:pPr>
        <w:rPr>
          <w:rFonts w:ascii="Arial" w:hAnsi="Arial" w:cs="Arial"/>
        </w:rPr>
      </w:pPr>
    </w:p>
    <w:p w:rsidR="00172AC1" w:rsidRDefault="00172AC1" w:rsidP="0026775E">
      <w:pPr>
        <w:rPr>
          <w:rFonts w:ascii="Arial" w:hAnsi="Arial" w:cs="Arial"/>
        </w:rPr>
      </w:pPr>
      <w:proofErr w:type="gramStart"/>
      <w:r w:rsidRPr="00172AC1">
        <w:rPr>
          <w:rFonts w:ascii="Arial" w:hAnsi="Arial" w:cs="Arial"/>
        </w:rPr>
        <w:t>decode_aprs</w:t>
      </w:r>
      <w:proofErr w:type="gramEnd"/>
      <w:r w:rsidRPr="00172AC1">
        <w:rPr>
          <w:rFonts w:ascii="Arial" w:hAnsi="Arial" w:cs="Arial"/>
        </w:rPr>
        <w:t xml:space="preserve"> is useful for understanding sometimes obscure APRS packets and finding errors.</w:t>
      </w:r>
    </w:p>
    <w:p w:rsidR="00172AC1" w:rsidRDefault="00172AC1" w:rsidP="0026775E">
      <w:pPr>
        <w:rPr>
          <w:rFonts w:ascii="Arial" w:hAnsi="Arial" w:cs="Arial"/>
        </w:rPr>
      </w:pPr>
    </w:p>
    <w:p w:rsidR="0026775E" w:rsidRDefault="00172AC1" w:rsidP="0026775E">
      <w:r>
        <w:t xml:space="preserve">Suppose </w:t>
      </w:r>
      <w:proofErr w:type="gramStart"/>
      <w:r>
        <w:t xml:space="preserve">you </w:t>
      </w:r>
      <w:r w:rsidR="0026775E">
        <w:t xml:space="preserve"> find</w:t>
      </w:r>
      <w:proofErr w:type="gramEnd"/>
      <w:r w:rsidR="0026775E">
        <w:t xml:space="preserve"> something like this in the raw data section of   </w:t>
      </w:r>
      <w:hyperlink r:id="rId163" w:history="1">
        <w:r w:rsidR="0026775E" w:rsidRPr="00041B8A">
          <w:rPr>
            <w:rStyle w:val="Hyperlink"/>
          </w:rPr>
          <w:t>http://aprs.fi</w:t>
        </w:r>
      </w:hyperlink>
      <w:r w:rsidR="0026775E">
        <w:t xml:space="preserve"> or </w:t>
      </w:r>
      <w:hyperlink r:id="rId164" w:history="1">
        <w:r w:rsidR="0026775E" w:rsidRPr="00041B8A">
          <w:rPr>
            <w:rStyle w:val="Hyperlink"/>
          </w:rPr>
          <w:t>http://findu.com</w:t>
        </w:r>
      </w:hyperlink>
      <w:r w:rsidR="0026775E">
        <w:t xml:space="preserve"> . </w:t>
      </w:r>
    </w:p>
    <w:p w:rsidR="0026775E" w:rsidRPr="009B2086" w:rsidRDefault="0026775E" w:rsidP="0026775E">
      <w:pPr>
        <w:rPr>
          <w:rFonts w:ascii="Arial" w:hAnsi="Arial" w:cs="Arial"/>
        </w:rPr>
      </w:pPr>
      <w:r>
        <w:rPr>
          <w:rFonts w:ascii="Arial" w:hAnsi="Arial" w:cs="Arial"/>
        </w:rPr>
        <w:t xml:space="preserve"> </w:t>
      </w:r>
    </w:p>
    <w:p w:rsidR="0026775E" w:rsidRPr="009B2086" w:rsidRDefault="0026775E" w:rsidP="00172AC1">
      <w:pPr>
        <w:ind w:left="720"/>
        <w:rPr>
          <w:rFonts w:ascii="Arial" w:hAnsi="Arial" w:cs="Arial"/>
          <w:sz w:val="18"/>
          <w:szCs w:val="18"/>
        </w:rPr>
      </w:pPr>
      <w:r w:rsidRPr="009B2086">
        <w:rPr>
          <w:rFonts w:ascii="Arial" w:hAnsi="Arial" w:cs="Arial"/>
          <w:sz w:val="18"/>
          <w:szCs w:val="18"/>
        </w:rPr>
        <w:t>WB4APR-7&gt;3X5Y1S</w:t>
      </w:r>
      <w:proofErr w:type="gramStart"/>
      <w:r w:rsidRPr="009B2086">
        <w:rPr>
          <w:rFonts w:ascii="Arial" w:hAnsi="Arial" w:cs="Arial"/>
          <w:sz w:val="18"/>
          <w:szCs w:val="18"/>
        </w:rPr>
        <w:t>,N3UJJ</w:t>
      </w:r>
      <w:proofErr w:type="gramEnd"/>
      <w:r w:rsidRPr="009B2086">
        <w:rPr>
          <w:rFonts w:ascii="Arial" w:hAnsi="Arial" w:cs="Arial"/>
          <w:sz w:val="18"/>
          <w:szCs w:val="18"/>
        </w:rPr>
        <w:t>-6,WIDE1*,WIDE2-1,qAS,WA5VHU-1:`h9&lt;0x1e&gt;l4![/&gt;&amp; V-Alertwa4apr testing=</w:t>
      </w:r>
    </w:p>
    <w:p w:rsidR="0026775E" w:rsidRPr="009B2086" w:rsidRDefault="0026775E" w:rsidP="00172AC1">
      <w:pPr>
        <w:ind w:left="720"/>
        <w:rPr>
          <w:rFonts w:ascii="Arial" w:hAnsi="Arial" w:cs="Arial"/>
          <w:sz w:val="18"/>
          <w:szCs w:val="18"/>
        </w:rPr>
      </w:pPr>
      <w:r w:rsidRPr="009B2086">
        <w:rPr>
          <w:rFonts w:ascii="Arial" w:hAnsi="Arial" w:cs="Arial"/>
          <w:sz w:val="18"/>
          <w:szCs w:val="18"/>
        </w:rPr>
        <w:t>WB4APR-7&gt;3X5Y1U</w:t>
      </w:r>
      <w:proofErr w:type="gramStart"/>
      <w:r w:rsidRPr="009B2086">
        <w:rPr>
          <w:rFonts w:ascii="Arial" w:hAnsi="Arial" w:cs="Arial"/>
          <w:sz w:val="18"/>
          <w:szCs w:val="18"/>
        </w:rPr>
        <w:t>,N3UJJ</w:t>
      </w:r>
      <w:proofErr w:type="gramEnd"/>
      <w:r w:rsidRPr="009B2086">
        <w:rPr>
          <w:rFonts w:ascii="Arial" w:hAnsi="Arial" w:cs="Arial"/>
          <w:sz w:val="18"/>
          <w:szCs w:val="18"/>
        </w:rPr>
        <w:t>-6,WIDE1*,WIDE2-1,qAS,WA5VHU-1:`h8&lt;0x7f&gt;l+4[/&gt;&amp; V-Alertwa4apr testing=</w:t>
      </w:r>
    </w:p>
    <w:p w:rsidR="0026775E" w:rsidRDefault="0026775E" w:rsidP="0026775E">
      <w:pPr>
        <w:rPr>
          <w:rFonts w:ascii="Arial" w:hAnsi="Arial" w:cs="Arial"/>
        </w:rPr>
      </w:pPr>
    </w:p>
    <w:p w:rsidR="0026775E" w:rsidRDefault="0026775E" w:rsidP="0026775E">
      <w:r>
        <w:t>What do all those strange characters mean?</w:t>
      </w:r>
    </w:p>
    <w:p w:rsidR="0026775E" w:rsidRDefault="0026775E" w:rsidP="0026775E"/>
    <w:p w:rsidR="0026775E" w:rsidRDefault="0026775E" w:rsidP="0026775E">
      <w:r>
        <w:t>Put the raw packets into a text file.  Remove any leading time stamps.  Run decode_aprs with the name of file on the command line.</w:t>
      </w:r>
    </w:p>
    <w:p w:rsidR="0026775E" w:rsidRDefault="0026775E" w:rsidP="0026775E"/>
    <w:p w:rsidR="0026775E" w:rsidRDefault="0026775E" w:rsidP="0026775E">
      <w:r>
        <w:rPr>
          <w:noProof/>
        </w:rPr>
        <w:lastRenderedPageBreak/>
        <w:drawing>
          <wp:inline distT="0" distB="0" distL="0" distR="0">
            <wp:extent cx="5943600" cy="3879693"/>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cstate="print"/>
                    <a:srcRect/>
                    <a:stretch>
                      <a:fillRect/>
                    </a:stretch>
                  </pic:blipFill>
                  <pic:spPr bwMode="auto">
                    <a:xfrm>
                      <a:off x="0" y="0"/>
                      <a:ext cx="5943600" cy="3879693"/>
                    </a:xfrm>
                    <a:prstGeom prst="rect">
                      <a:avLst/>
                    </a:prstGeom>
                    <a:noFill/>
                    <a:ln w="9525">
                      <a:noFill/>
                      <a:miter lim="800000"/>
                      <a:headEnd/>
                      <a:tailEnd/>
                    </a:ln>
                  </pic:spPr>
                </pic:pic>
              </a:graphicData>
            </a:graphic>
          </wp:inline>
        </w:drawing>
      </w:r>
    </w:p>
    <w:p w:rsidR="0026775E" w:rsidRDefault="0026775E" w:rsidP="0026775E"/>
    <w:p w:rsidR="00616189" w:rsidRDefault="0026775E" w:rsidP="00616189">
      <w:r>
        <w:t xml:space="preserve">One interesting thing to note here is that some message types use non-printable characters.  In this case, we use the form </w:t>
      </w:r>
      <w:r w:rsidRPr="002E0696">
        <w:rPr>
          <w:b/>
        </w:rPr>
        <w:t>&lt;0x</w:t>
      </w:r>
      <w:r>
        <w:t>**</w:t>
      </w:r>
      <w:r w:rsidRPr="002E0696">
        <w:rPr>
          <w:b/>
        </w:rPr>
        <w:t>&gt;</w:t>
      </w:r>
      <w:r>
        <w:t xml:space="preserve"> where ** is the hexadecimal representation.  In the example above, we find two unprintable</w:t>
      </w:r>
      <w:r w:rsidR="00616189">
        <w:t xml:space="preserve"> characters &lt;0x1e&gt; &lt;0x7f&gt;.</w:t>
      </w:r>
    </w:p>
    <w:p w:rsidR="00616189" w:rsidRDefault="00616189" w:rsidP="00616189"/>
    <w:p w:rsidR="00616189" w:rsidRDefault="00616189" w:rsidP="00616189"/>
    <w:p w:rsidR="0026775E" w:rsidRDefault="0026775E" w:rsidP="00616189">
      <w:pPr>
        <w:pStyle w:val="Heading2"/>
      </w:pPr>
      <w:bookmarkStart w:id="177" w:name="_Toc444452968"/>
      <w:r>
        <w:t>gen_packets</w:t>
      </w:r>
      <w:r w:rsidR="00172AC1">
        <w:t xml:space="preserve"> - </w:t>
      </w:r>
      <w:r w:rsidR="00172AC1" w:rsidRPr="00172AC1">
        <w:t>Generate audio file for AX.25 frames</w:t>
      </w:r>
      <w:bookmarkEnd w:id="177"/>
    </w:p>
    <w:p w:rsidR="0026775E" w:rsidRDefault="0026775E" w:rsidP="0026775E"/>
    <w:p w:rsidR="00172AC1" w:rsidRPr="00172AC1" w:rsidRDefault="00172AC1" w:rsidP="00172AC1">
      <w:proofErr w:type="gramStart"/>
      <w:r w:rsidRPr="00172AC1">
        <w:t>gen_packets</w:t>
      </w:r>
      <w:proofErr w:type="gramEnd"/>
      <w:r w:rsidRPr="00172AC1">
        <w:t xml:space="preserve"> is a test application which converts text to AX.25 audio for testing packet decoders.</w:t>
      </w:r>
    </w:p>
    <w:p w:rsidR="00172AC1" w:rsidRPr="00172AC1" w:rsidRDefault="00172AC1" w:rsidP="00172AC1"/>
    <w:p w:rsidR="00172AC1" w:rsidRDefault="00172AC1" w:rsidP="00172AC1">
      <w:r w:rsidRPr="00172AC1">
        <w:t>It is very flexible allowing a wide range of audio sample rates, data speeds, and AFSK tones.  It will even generate the scrambled</w:t>
      </w:r>
      <w:r>
        <w:t xml:space="preserve"> </w:t>
      </w:r>
      <w:r w:rsidRPr="00172AC1">
        <w:t>signals commonly used for 9600 baud operation.</w:t>
      </w:r>
    </w:p>
    <w:p w:rsidR="00172AC1" w:rsidRPr="00172AC1" w:rsidRDefault="00172AC1" w:rsidP="00172AC1"/>
    <w:p w:rsidR="0026775E" w:rsidRDefault="0026775E" w:rsidP="0026775E">
      <w:pPr>
        <w:pStyle w:val="Heading2"/>
      </w:pPr>
      <w:bookmarkStart w:id="178" w:name="_Toc444452969"/>
      <w:r>
        <w:t>ll2utm, utm2ll</w:t>
      </w:r>
      <w:r w:rsidRPr="0026775E">
        <w:t xml:space="preserve"> </w:t>
      </w:r>
      <w:r w:rsidR="00616189">
        <w:t>–</w:t>
      </w:r>
      <w:r>
        <w:t xml:space="preserve"> </w:t>
      </w:r>
      <w:r w:rsidR="00616189">
        <w:t>Convert between Latitude/Longitude &amp; UTM Coordinates</w:t>
      </w:r>
      <w:bookmarkEnd w:id="178"/>
    </w:p>
    <w:p w:rsidR="0026775E" w:rsidRDefault="0026775E" w:rsidP="0026775E"/>
    <w:p w:rsidR="00D778D7" w:rsidRPr="00D778D7" w:rsidRDefault="00D778D7" w:rsidP="00D778D7">
      <w:r>
        <w:t>These are explained in the separate APRStt Implementation Notes.</w:t>
      </w:r>
    </w:p>
    <w:p w:rsidR="0026775E" w:rsidRDefault="0026775E" w:rsidP="0026775E"/>
    <w:p w:rsidR="0026775E" w:rsidRDefault="0026775E" w:rsidP="0026775E">
      <w:pPr>
        <w:pStyle w:val="Heading2"/>
      </w:pPr>
      <w:bookmarkStart w:id="179" w:name="_Toc444452970"/>
      <w:r>
        <w:t>log2gpx</w:t>
      </w:r>
      <w:r w:rsidR="00616189">
        <w:t xml:space="preserve"> - </w:t>
      </w:r>
      <w:r w:rsidR="00616189" w:rsidRPr="00616189">
        <w:t>Convert Dire Wolf log files to GPX format</w:t>
      </w:r>
      <w:bookmarkEnd w:id="179"/>
    </w:p>
    <w:p w:rsidR="0026775E" w:rsidRDefault="0026775E" w:rsidP="0026775E"/>
    <w:p w:rsidR="0026775E" w:rsidRDefault="0026775E" w:rsidP="0026775E"/>
    <w:p w:rsidR="0026775E" w:rsidRDefault="0026775E" w:rsidP="0026775E">
      <w:pPr>
        <w:pStyle w:val="Heading2"/>
      </w:pPr>
      <w:bookmarkStart w:id="180" w:name="_Toc444452971"/>
      <w:r>
        <w:lastRenderedPageBreak/>
        <w:t>text2tt, tt2text</w:t>
      </w:r>
      <w:r w:rsidR="008F1615">
        <w:t xml:space="preserve"> – Convert between text and APRStt tone sequences</w:t>
      </w:r>
      <w:bookmarkEnd w:id="180"/>
    </w:p>
    <w:p w:rsidR="00D778D7" w:rsidRDefault="00D778D7" w:rsidP="00D778D7"/>
    <w:p w:rsidR="00D778D7" w:rsidRPr="00D778D7" w:rsidRDefault="00D778D7" w:rsidP="00D778D7">
      <w:r>
        <w:t>These are explained in the separate APRStt Implementation Notes.</w:t>
      </w:r>
    </w:p>
    <w:p w:rsidR="0026775E" w:rsidRPr="0066565A" w:rsidRDefault="0026775E" w:rsidP="0026775E"/>
    <w:p w:rsidR="00A9065D" w:rsidRPr="00A9065D" w:rsidRDefault="00EF7884" w:rsidP="00A9065D">
      <w:pPr>
        <w:pStyle w:val="Heading1"/>
      </w:pPr>
      <w:bookmarkStart w:id="181" w:name="_Toc444452972"/>
      <w:r>
        <w:t xml:space="preserve">Questions &amp; </w:t>
      </w:r>
      <w:r w:rsidR="00941C90">
        <w:t>Feedback</w:t>
      </w:r>
      <w:bookmarkEnd w:id="181"/>
    </w:p>
    <w:p w:rsidR="00A9065D" w:rsidRDefault="00A9065D" w:rsidP="00A9065D"/>
    <w:p w:rsidR="00230EAE" w:rsidRDefault="00230EAE" w:rsidP="00A9065D"/>
    <w:p w:rsidR="00EF7884" w:rsidRDefault="001A3848" w:rsidP="00A9065D">
      <w:hyperlink r:id="rId166" w:history="1">
        <w:r w:rsidR="00EF7884" w:rsidRPr="00393C55">
          <w:rPr>
            <w:rStyle w:val="Hyperlink"/>
          </w:rPr>
          <w:t>https://groups.yahoo.com/neo/groups/direwolf_packet/info</w:t>
        </w:r>
      </w:hyperlink>
      <w:r w:rsidR="00EF7884">
        <w:t xml:space="preserve">   is a good place to share information with other users.  You might find your questions have already been answered here.</w:t>
      </w:r>
    </w:p>
    <w:p w:rsidR="00EF7884" w:rsidRDefault="00EF7884" w:rsidP="00A9065D"/>
    <w:p w:rsidR="007A6708" w:rsidRDefault="00EF7884" w:rsidP="00AD36B0">
      <w:r>
        <w:t>You can contact the author directly at</w:t>
      </w:r>
      <w:r w:rsidR="00A9065D">
        <w:t xml:space="preserve"> wb2osz </w:t>
      </w:r>
      <w:r w:rsidR="007A75CF">
        <w:t>*at*</w:t>
      </w:r>
      <w:r w:rsidR="00A9065D">
        <w:t xml:space="preserve"> </w:t>
      </w:r>
      <w:r w:rsidR="00FC0BAB">
        <w:t xml:space="preserve">Comcast </w:t>
      </w:r>
      <w:r w:rsidR="007A75CF">
        <w:t>*dot*</w:t>
      </w:r>
      <w:r w:rsidR="00FC0BAB">
        <w:t xml:space="preserve"> </w:t>
      </w:r>
      <w:r w:rsidR="00A9065D">
        <w:t>net</w:t>
      </w:r>
      <w:r w:rsidR="00B50202">
        <w:t>.  Be sure to mention the version number and whether you are using Windows or Linux.</w:t>
      </w:r>
    </w:p>
    <w:sectPr w:rsidR="007A6708" w:rsidSect="004B1304">
      <w:footerReference w:type="default" r:id="rId167"/>
      <w:pgSz w:w="12240" w:h="15840" w:code="1"/>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7278" w:rsidRDefault="00767278" w:rsidP="00D10E4D">
      <w:r>
        <w:separator/>
      </w:r>
    </w:p>
  </w:endnote>
  <w:endnote w:type="continuationSeparator" w:id="0">
    <w:p w:rsidR="00767278" w:rsidRDefault="00767278" w:rsidP="00D10E4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701F" w:rsidRDefault="00B6701F" w:rsidP="003B2322">
    <w:pPr>
      <w:pStyle w:val="Footer"/>
      <w:numPr>
        <w:ilvl w:val="0"/>
        <w:numId w:val="0"/>
      </w:numPr>
      <w:ind w:lef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6701F">
      <w:trPr>
        <w:trHeight w:val="151"/>
      </w:trPr>
      <w:tc>
        <w:tcPr>
          <w:tcW w:w="2250" w:type="pct"/>
          <w:tcBorders>
            <w:bottom w:val="single" w:sz="4" w:space="0" w:color="4F81BD" w:themeColor="accent1"/>
          </w:tcBorders>
        </w:tcPr>
        <w:p w:rsidR="00B6701F" w:rsidRDefault="00B6701F">
          <w:pPr>
            <w:pStyle w:val="Header"/>
            <w:rPr>
              <w:rFonts w:asciiTheme="majorHAnsi" w:eastAsiaTheme="majorEastAsia" w:hAnsiTheme="majorHAnsi" w:cstheme="majorBidi"/>
              <w:b/>
              <w:bCs/>
            </w:rPr>
          </w:pPr>
        </w:p>
      </w:tc>
      <w:tc>
        <w:tcPr>
          <w:tcW w:w="500" w:type="pct"/>
          <w:vMerge w:val="restart"/>
          <w:noWrap/>
          <w:vAlign w:val="center"/>
        </w:tcPr>
        <w:p w:rsidR="00B6701F" w:rsidRDefault="00B6701F">
          <w:pPr>
            <w:pStyle w:val="NoSpacing"/>
            <w:rPr>
              <w:rFonts w:asciiTheme="majorHAnsi" w:hAnsiTheme="majorHAnsi"/>
            </w:rPr>
          </w:pPr>
          <w:r>
            <w:rPr>
              <w:rFonts w:asciiTheme="majorHAnsi" w:hAnsiTheme="majorHAnsi"/>
              <w:b/>
            </w:rPr>
            <w:t xml:space="preserve">Page </w:t>
          </w:r>
          <w:fldSimple w:instr=" PAGE  \* MERGEFORMAT ">
            <w:r w:rsidR="005C02F7" w:rsidRPr="005C02F7">
              <w:rPr>
                <w:rFonts w:asciiTheme="majorHAnsi" w:hAnsiTheme="majorHAnsi"/>
                <w:b/>
                <w:noProof/>
              </w:rPr>
              <w:t>38</w:t>
            </w:r>
          </w:fldSimple>
        </w:p>
      </w:tc>
      <w:tc>
        <w:tcPr>
          <w:tcW w:w="2250" w:type="pct"/>
          <w:tcBorders>
            <w:bottom w:val="single" w:sz="4" w:space="0" w:color="4F81BD" w:themeColor="accent1"/>
          </w:tcBorders>
        </w:tcPr>
        <w:p w:rsidR="00B6701F" w:rsidRDefault="00B6701F">
          <w:pPr>
            <w:pStyle w:val="Header"/>
            <w:rPr>
              <w:rFonts w:asciiTheme="majorHAnsi" w:eastAsiaTheme="majorEastAsia" w:hAnsiTheme="majorHAnsi" w:cstheme="majorBidi"/>
              <w:b/>
              <w:bCs/>
            </w:rPr>
          </w:pPr>
        </w:p>
      </w:tc>
    </w:tr>
    <w:tr w:rsidR="00B6701F">
      <w:trPr>
        <w:trHeight w:val="150"/>
      </w:trPr>
      <w:tc>
        <w:tcPr>
          <w:tcW w:w="2250" w:type="pct"/>
          <w:tcBorders>
            <w:top w:val="single" w:sz="4" w:space="0" w:color="4F81BD" w:themeColor="accent1"/>
          </w:tcBorders>
        </w:tcPr>
        <w:p w:rsidR="00B6701F" w:rsidRDefault="00B6701F">
          <w:pPr>
            <w:pStyle w:val="Header"/>
            <w:rPr>
              <w:rFonts w:asciiTheme="majorHAnsi" w:eastAsiaTheme="majorEastAsia" w:hAnsiTheme="majorHAnsi" w:cstheme="majorBidi"/>
              <w:b/>
              <w:bCs/>
            </w:rPr>
          </w:pPr>
        </w:p>
      </w:tc>
      <w:tc>
        <w:tcPr>
          <w:tcW w:w="500" w:type="pct"/>
          <w:vMerge/>
        </w:tcPr>
        <w:p w:rsidR="00B6701F" w:rsidRDefault="00B6701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6701F" w:rsidRDefault="00B6701F">
          <w:pPr>
            <w:pStyle w:val="Header"/>
            <w:rPr>
              <w:rFonts w:asciiTheme="majorHAnsi" w:eastAsiaTheme="majorEastAsia" w:hAnsiTheme="majorHAnsi" w:cstheme="majorBidi"/>
              <w:b/>
              <w:bCs/>
            </w:rPr>
          </w:pPr>
        </w:p>
      </w:tc>
    </w:tr>
  </w:tbl>
  <w:p w:rsidR="00B6701F" w:rsidRDefault="00B6701F" w:rsidP="003B2322">
    <w:pPr>
      <w:pStyle w:val="Footer"/>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7278" w:rsidRDefault="00767278" w:rsidP="00D10E4D">
      <w:r>
        <w:separator/>
      </w:r>
    </w:p>
  </w:footnote>
  <w:footnote w:type="continuationSeparator" w:id="0">
    <w:p w:rsidR="00767278" w:rsidRDefault="00767278" w:rsidP="00D10E4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C4F35"/>
    <w:multiLevelType w:val="hybridMultilevel"/>
    <w:tmpl w:val="CD64205C"/>
    <w:lvl w:ilvl="0" w:tplc="3258E02E">
      <w:start w:val="98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C1459"/>
    <w:multiLevelType w:val="multilevel"/>
    <w:tmpl w:val="89B2078A"/>
    <w:lvl w:ilvl="0">
      <w:start w:val="1"/>
      <w:numFmt w:val="decimal"/>
      <w:pStyle w:val="Foote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0A9242AD"/>
    <w:multiLevelType w:val="hybridMultilevel"/>
    <w:tmpl w:val="5F606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16F48"/>
    <w:multiLevelType w:val="hybridMultilevel"/>
    <w:tmpl w:val="B612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D42136"/>
    <w:multiLevelType w:val="hybridMultilevel"/>
    <w:tmpl w:val="7CBA4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30FE6"/>
    <w:multiLevelType w:val="hybridMultilevel"/>
    <w:tmpl w:val="34E4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14239"/>
    <w:multiLevelType w:val="hybridMultilevel"/>
    <w:tmpl w:val="6ED44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BC6430"/>
    <w:multiLevelType w:val="hybridMultilevel"/>
    <w:tmpl w:val="92101944"/>
    <w:lvl w:ilvl="0" w:tplc="3FCCD7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02CFB"/>
    <w:multiLevelType w:val="hybridMultilevel"/>
    <w:tmpl w:val="5558A65A"/>
    <w:lvl w:ilvl="0" w:tplc="11C86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045E0C"/>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617A5A"/>
    <w:multiLevelType w:val="hybridMultilevel"/>
    <w:tmpl w:val="384E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EA5906"/>
    <w:multiLevelType w:val="hybridMultilevel"/>
    <w:tmpl w:val="CC72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A568B5"/>
    <w:multiLevelType w:val="hybridMultilevel"/>
    <w:tmpl w:val="7F50C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C5FD1"/>
    <w:multiLevelType w:val="hybridMultilevel"/>
    <w:tmpl w:val="2F30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CB6367"/>
    <w:multiLevelType w:val="hybridMultilevel"/>
    <w:tmpl w:val="8AFE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9477CF"/>
    <w:multiLevelType w:val="hybridMultilevel"/>
    <w:tmpl w:val="074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752D8"/>
    <w:multiLevelType w:val="hybridMultilevel"/>
    <w:tmpl w:val="C9545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9C2DE5"/>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261DE5"/>
    <w:multiLevelType w:val="hybridMultilevel"/>
    <w:tmpl w:val="32B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C5043C"/>
    <w:multiLevelType w:val="hybridMultilevel"/>
    <w:tmpl w:val="25024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1B6F12"/>
    <w:multiLevelType w:val="hybridMultilevel"/>
    <w:tmpl w:val="F492376E"/>
    <w:lvl w:ilvl="0" w:tplc="801C4D3C">
      <w:start w:val="20"/>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3E4B053D"/>
    <w:multiLevelType w:val="hybridMultilevel"/>
    <w:tmpl w:val="4E70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5A56B5"/>
    <w:multiLevelType w:val="hybridMultilevel"/>
    <w:tmpl w:val="1AB8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BF67EE"/>
    <w:multiLevelType w:val="hybridMultilevel"/>
    <w:tmpl w:val="8FD42D90"/>
    <w:lvl w:ilvl="0" w:tplc="CB4A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5C6EB5"/>
    <w:multiLevelType w:val="hybridMultilevel"/>
    <w:tmpl w:val="C89A7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806592"/>
    <w:multiLevelType w:val="hybridMultilevel"/>
    <w:tmpl w:val="2BB8B56A"/>
    <w:lvl w:ilvl="0" w:tplc="ED08D684">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1076A1D"/>
    <w:multiLevelType w:val="hybridMultilevel"/>
    <w:tmpl w:val="69B24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504B60"/>
    <w:multiLevelType w:val="hybridMultilevel"/>
    <w:tmpl w:val="75466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B769EC4">
      <w:start w:val="2"/>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121580"/>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3C0EE9"/>
    <w:multiLevelType w:val="hybridMultilevel"/>
    <w:tmpl w:val="659C90B4"/>
    <w:lvl w:ilvl="0" w:tplc="C0D42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D72DCE"/>
    <w:multiLevelType w:val="hybridMultilevel"/>
    <w:tmpl w:val="2DB86C9C"/>
    <w:lvl w:ilvl="0" w:tplc="7D7EA7E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E683B6B"/>
    <w:multiLevelType w:val="hybridMultilevel"/>
    <w:tmpl w:val="62C8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844813"/>
    <w:multiLevelType w:val="hybridMultilevel"/>
    <w:tmpl w:val="8FD42D90"/>
    <w:lvl w:ilvl="0" w:tplc="CB4A5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571FA5"/>
    <w:multiLevelType w:val="hybridMultilevel"/>
    <w:tmpl w:val="5156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3C26F67"/>
    <w:multiLevelType w:val="hybridMultilevel"/>
    <w:tmpl w:val="4642DED6"/>
    <w:lvl w:ilvl="0" w:tplc="BA2E0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3D58A5"/>
    <w:multiLevelType w:val="hybridMultilevel"/>
    <w:tmpl w:val="036CA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4023DA"/>
    <w:multiLevelType w:val="hybridMultilevel"/>
    <w:tmpl w:val="5BCAA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BB79AB"/>
    <w:multiLevelType w:val="hybridMultilevel"/>
    <w:tmpl w:val="F5E86250"/>
    <w:lvl w:ilvl="0" w:tplc="FE70BF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C15330"/>
    <w:multiLevelType w:val="hybridMultilevel"/>
    <w:tmpl w:val="49F6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F145D72"/>
    <w:multiLevelType w:val="hybridMultilevel"/>
    <w:tmpl w:val="3758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CD2FBD"/>
    <w:multiLevelType w:val="hybridMultilevel"/>
    <w:tmpl w:val="640A5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3B60B3"/>
    <w:multiLevelType w:val="hybridMultilevel"/>
    <w:tmpl w:val="3F46A9BE"/>
    <w:lvl w:ilvl="0" w:tplc="BA2E0F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D3C6E6B"/>
    <w:multiLevelType w:val="hybridMultilevel"/>
    <w:tmpl w:val="BA0C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D593B11"/>
    <w:multiLevelType w:val="hybridMultilevel"/>
    <w:tmpl w:val="5CAC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D647097"/>
    <w:multiLevelType w:val="hybridMultilevel"/>
    <w:tmpl w:val="D81EAD4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304B00"/>
    <w:multiLevelType w:val="hybridMultilevel"/>
    <w:tmpl w:val="9D066092"/>
    <w:lvl w:ilvl="0" w:tplc="2CD4367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4D7E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nsid w:val="7A14277E"/>
    <w:multiLevelType w:val="hybridMultilevel"/>
    <w:tmpl w:val="F0F8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A5D0349"/>
    <w:multiLevelType w:val="hybridMultilevel"/>
    <w:tmpl w:val="68C2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C3715FA"/>
    <w:multiLevelType w:val="hybridMultilevel"/>
    <w:tmpl w:val="8300355A"/>
    <w:lvl w:ilvl="0" w:tplc="DA36C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DBB46B1"/>
    <w:multiLevelType w:val="hybridMultilevel"/>
    <w:tmpl w:val="6CA2FD58"/>
    <w:lvl w:ilvl="0" w:tplc="801C4D3C">
      <w:start w:val="20"/>
      <w:numFmt w:val="bullet"/>
      <w:lvlText w:val=""/>
      <w:lvlJc w:val="left"/>
      <w:pPr>
        <w:ind w:left="720" w:hanging="360"/>
      </w:pPr>
      <w:rPr>
        <w:rFonts w:ascii="Symbol" w:eastAsiaTheme="minorHAnsi" w:hAnsi="Symbol"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3"/>
  </w:num>
  <w:num w:numId="2">
    <w:abstractNumId w:val="46"/>
  </w:num>
  <w:num w:numId="3">
    <w:abstractNumId w:val="3"/>
  </w:num>
  <w:num w:numId="4">
    <w:abstractNumId w:val="40"/>
  </w:num>
  <w:num w:numId="5">
    <w:abstractNumId w:val="42"/>
  </w:num>
  <w:num w:numId="6">
    <w:abstractNumId w:val="16"/>
  </w:num>
  <w:num w:numId="7">
    <w:abstractNumId w:val="32"/>
  </w:num>
  <w:num w:numId="8">
    <w:abstractNumId w:val="36"/>
  </w:num>
  <w:num w:numId="9">
    <w:abstractNumId w:val="28"/>
  </w:num>
  <w:num w:numId="10">
    <w:abstractNumId w:val="37"/>
  </w:num>
  <w:num w:numId="11">
    <w:abstractNumId w:val="49"/>
  </w:num>
  <w:num w:numId="12">
    <w:abstractNumId w:val="1"/>
  </w:num>
  <w:num w:numId="13">
    <w:abstractNumId w:val="6"/>
  </w:num>
  <w:num w:numId="14">
    <w:abstractNumId w:val="2"/>
  </w:num>
  <w:num w:numId="15">
    <w:abstractNumId w:val="13"/>
  </w:num>
  <w:num w:numId="16">
    <w:abstractNumId w:val="27"/>
  </w:num>
  <w:num w:numId="17">
    <w:abstractNumId w:val="44"/>
  </w:num>
  <w:num w:numId="18">
    <w:abstractNumId w:val="23"/>
  </w:num>
  <w:num w:numId="19">
    <w:abstractNumId w:val="7"/>
  </w:num>
  <w:num w:numId="20">
    <w:abstractNumId w:val="9"/>
  </w:num>
  <w:num w:numId="21">
    <w:abstractNumId w:val="17"/>
  </w:num>
  <w:num w:numId="22">
    <w:abstractNumId w:val="19"/>
  </w:num>
  <w:num w:numId="23">
    <w:abstractNumId w:val="10"/>
  </w:num>
  <w:num w:numId="24">
    <w:abstractNumId w:val="11"/>
  </w:num>
  <w:num w:numId="25">
    <w:abstractNumId w:val="41"/>
  </w:num>
  <w:num w:numId="26">
    <w:abstractNumId w:val="15"/>
  </w:num>
  <w:num w:numId="27">
    <w:abstractNumId w:val="38"/>
  </w:num>
  <w:num w:numId="28">
    <w:abstractNumId w:val="22"/>
  </w:num>
  <w:num w:numId="29">
    <w:abstractNumId w:val="18"/>
  </w:num>
  <w:num w:numId="30">
    <w:abstractNumId w:val="35"/>
  </w:num>
  <w:num w:numId="31">
    <w:abstractNumId w:val="29"/>
  </w:num>
  <w:num w:numId="32">
    <w:abstractNumId w:val="21"/>
  </w:num>
  <w:num w:numId="33">
    <w:abstractNumId w:val="25"/>
  </w:num>
  <w:num w:numId="34">
    <w:abstractNumId w:val="0"/>
  </w:num>
  <w:num w:numId="35">
    <w:abstractNumId w:val="5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43"/>
  </w:num>
  <w:num w:numId="39">
    <w:abstractNumId w:val="34"/>
  </w:num>
  <w:num w:numId="40">
    <w:abstractNumId w:val="8"/>
  </w:num>
  <w:num w:numId="41">
    <w:abstractNumId w:val="47"/>
  </w:num>
  <w:num w:numId="42">
    <w:abstractNumId w:val="31"/>
  </w:num>
  <w:num w:numId="43">
    <w:abstractNumId w:val="48"/>
  </w:num>
  <w:num w:numId="44">
    <w:abstractNumId w:val="39"/>
  </w:num>
  <w:num w:numId="45">
    <w:abstractNumId w:val="24"/>
  </w:num>
  <w:num w:numId="46">
    <w:abstractNumId w:val="45"/>
  </w:num>
  <w:num w:numId="47">
    <w:abstractNumId w:val="26"/>
  </w:num>
  <w:num w:numId="48">
    <w:abstractNumId w:val="12"/>
  </w:num>
  <w:num w:numId="49">
    <w:abstractNumId w:val="5"/>
  </w:num>
  <w:num w:numId="50">
    <w:abstractNumId w:val="30"/>
  </w:num>
  <w:num w:numId="51">
    <w:abstractNumId w:val="14"/>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footnotePr>
    <w:footnote w:id="-1"/>
    <w:footnote w:id="0"/>
  </w:footnotePr>
  <w:endnotePr>
    <w:endnote w:id="-1"/>
    <w:endnote w:id="0"/>
  </w:endnotePr>
  <w:compat/>
  <w:rsids>
    <w:rsidRoot w:val="00AD36B0"/>
    <w:rsid w:val="000005B5"/>
    <w:rsid w:val="0000067C"/>
    <w:rsid w:val="00001F25"/>
    <w:rsid w:val="00001F46"/>
    <w:rsid w:val="00003777"/>
    <w:rsid w:val="0000382D"/>
    <w:rsid w:val="000039CF"/>
    <w:rsid w:val="00003F37"/>
    <w:rsid w:val="000045BF"/>
    <w:rsid w:val="00005960"/>
    <w:rsid w:val="000071DE"/>
    <w:rsid w:val="000075CD"/>
    <w:rsid w:val="00013134"/>
    <w:rsid w:val="00013BF2"/>
    <w:rsid w:val="00014972"/>
    <w:rsid w:val="0001539B"/>
    <w:rsid w:val="00015BA2"/>
    <w:rsid w:val="00016041"/>
    <w:rsid w:val="000162E0"/>
    <w:rsid w:val="00017019"/>
    <w:rsid w:val="00020C8C"/>
    <w:rsid w:val="00023257"/>
    <w:rsid w:val="000257CF"/>
    <w:rsid w:val="000273FA"/>
    <w:rsid w:val="00030C67"/>
    <w:rsid w:val="00032CB2"/>
    <w:rsid w:val="00034416"/>
    <w:rsid w:val="00034F54"/>
    <w:rsid w:val="00035143"/>
    <w:rsid w:val="00035F51"/>
    <w:rsid w:val="000415F0"/>
    <w:rsid w:val="00042411"/>
    <w:rsid w:val="00042A19"/>
    <w:rsid w:val="00043945"/>
    <w:rsid w:val="0004499A"/>
    <w:rsid w:val="00046259"/>
    <w:rsid w:val="000464DA"/>
    <w:rsid w:val="00051C30"/>
    <w:rsid w:val="000560CF"/>
    <w:rsid w:val="00056C1D"/>
    <w:rsid w:val="000620E6"/>
    <w:rsid w:val="000636A5"/>
    <w:rsid w:val="00064B03"/>
    <w:rsid w:val="000659EA"/>
    <w:rsid w:val="00065C3F"/>
    <w:rsid w:val="00065E93"/>
    <w:rsid w:val="000670DD"/>
    <w:rsid w:val="00067F35"/>
    <w:rsid w:val="000700A7"/>
    <w:rsid w:val="000701E4"/>
    <w:rsid w:val="00072159"/>
    <w:rsid w:val="00074540"/>
    <w:rsid w:val="00074EDE"/>
    <w:rsid w:val="00075B3D"/>
    <w:rsid w:val="00076605"/>
    <w:rsid w:val="00076AE8"/>
    <w:rsid w:val="0008014C"/>
    <w:rsid w:val="00080C36"/>
    <w:rsid w:val="00081E62"/>
    <w:rsid w:val="000855E4"/>
    <w:rsid w:val="000874C8"/>
    <w:rsid w:val="00087680"/>
    <w:rsid w:val="00091C3E"/>
    <w:rsid w:val="00091F3C"/>
    <w:rsid w:val="00092CE3"/>
    <w:rsid w:val="00094228"/>
    <w:rsid w:val="0009435A"/>
    <w:rsid w:val="00094902"/>
    <w:rsid w:val="00095494"/>
    <w:rsid w:val="00095E41"/>
    <w:rsid w:val="000962A2"/>
    <w:rsid w:val="000979D9"/>
    <w:rsid w:val="000A09FE"/>
    <w:rsid w:val="000A2728"/>
    <w:rsid w:val="000A367D"/>
    <w:rsid w:val="000A3A0D"/>
    <w:rsid w:val="000A5C52"/>
    <w:rsid w:val="000B1250"/>
    <w:rsid w:val="000B19FE"/>
    <w:rsid w:val="000B2706"/>
    <w:rsid w:val="000B2B64"/>
    <w:rsid w:val="000B310C"/>
    <w:rsid w:val="000B52C6"/>
    <w:rsid w:val="000B70C2"/>
    <w:rsid w:val="000B7E89"/>
    <w:rsid w:val="000C694E"/>
    <w:rsid w:val="000D130F"/>
    <w:rsid w:val="000D1408"/>
    <w:rsid w:val="000D35CE"/>
    <w:rsid w:val="000D3A09"/>
    <w:rsid w:val="000D46D6"/>
    <w:rsid w:val="000D5BF5"/>
    <w:rsid w:val="000D65F1"/>
    <w:rsid w:val="000D6E6C"/>
    <w:rsid w:val="000D6FEB"/>
    <w:rsid w:val="000D7E56"/>
    <w:rsid w:val="000E153C"/>
    <w:rsid w:val="000E1AA0"/>
    <w:rsid w:val="000E27EA"/>
    <w:rsid w:val="000E32B5"/>
    <w:rsid w:val="000E40C5"/>
    <w:rsid w:val="000E4391"/>
    <w:rsid w:val="000F0174"/>
    <w:rsid w:val="000F45C3"/>
    <w:rsid w:val="000F5FBA"/>
    <w:rsid w:val="000F6AFA"/>
    <w:rsid w:val="000F6ED5"/>
    <w:rsid w:val="000F7775"/>
    <w:rsid w:val="001016A0"/>
    <w:rsid w:val="0010263F"/>
    <w:rsid w:val="0010682C"/>
    <w:rsid w:val="00106EB4"/>
    <w:rsid w:val="0010738D"/>
    <w:rsid w:val="0011021F"/>
    <w:rsid w:val="00110344"/>
    <w:rsid w:val="00111EA4"/>
    <w:rsid w:val="00114A4E"/>
    <w:rsid w:val="00115169"/>
    <w:rsid w:val="001156A0"/>
    <w:rsid w:val="00116FB6"/>
    <w:rsid w:val="00117448"/>
    <w:rsid w:val="00120A87"/>
    <w:rsid w:val="001226E6"/>
    <w:rsid w:val="001231CD"/>
    <w:rsid w:val="00123835"/>
    <w:rsid w:val="00124694"/>
    <w:rsid w:val="00126451"/>
    <w:rsid w:val="0013017E"/>
    <w:rsid w:val="00133067"/>
    <w:rsid w:val="00134A7F"/>
    <w:rsid w:val="00135D60"/>
    <w:rsid w:val="00136449"/>
    <w:rsid w:val="00136A16"/>
    <w:rsid w:val="00142766"/>
    <w:rsid w:val="00143B54"/>
    <w:rsid w:val="00143DD6"/>
    <w:rsid w:val="00151E1B"/>
    <w:rsid w:val="00152658"/>
    <w:rsid w:val="001533B7"/>
    <w:rsid w:val="00154BEA"/>
    <w:rsid w:val="00154E32"/>
    <w:rsid w:val="00156926"/>
    <w:rsid w:val="00160B4D"/>
    <w:rsid w:val="00160C5A"/>
    <w:rsid w:val="001613D0"/>
    <w:rsid w:val="00162277"/>
    <w:rsid w:val="00162A83"/>
    <w:rsid w:val="00162B2E"/>
    <w:rsid w:val="00162BCD"/>
    <w:rsid w:val="00162F64"/>
    <w:rsid w:val="001635CD"/>
    <w:rsid w:val="0016410D"/>
    <w:rsid w:val="00165F37"/>
    <w:rsid w:val="00166549"/>
    <w:rsid w:val="00166B20"/>
    <w:rsid w:val="001722AF"/>
    <w:rsid w:val="00172AC1"/>
    <w:rsid w:val="0017457B"/>
    <w:rsid w:val="001764B2"/>
    <w:rsid w:val="00181E1A"/>
    <w:rsid w:val="0018279D"/>
    <w:rsid w:val="00182C92"/>
    <w:rsid w:val="00185422"/>
    <w:rsid w:val="00185BA4"/>
    <w:rsid w:val="001870B3"/>
    <w:rsid w:val="001901DA"/>
    <w:rsid w:val="0019121F"/>
    <w:rsid w:val="00192DF9"/>
    <w:rsid w:val="00193D40"/>
    <w:rsid w:val="00196636"/>
    <w:rsid w:val="00197F7E"/>
    <w:rsid w:val="001A3848"/>
    <w:rsid w:val="001A4BF9"/>
    <w:rsid w:val="001A60C8"/>
    <w:rsid w:val="001A75FE"/>
    <w:rsid w:val="001B133C"/>
    <w:rsid w:val="001B2014"/>
    <w:rsid w:val="001B36F9"/>
    <w:rsid w:val="001B407C"/>
    <w:rsid w:val="001B6AEA"/>
    <w:rsid w:val="001C17B6"/>
    <w:rsid w:val="001C3026"/>
    <w:rsid w:val="001C392C"/>
    <w:rsid w:val="001C3BE6"/>
    <w:rsid w:val="001C5B34"/>
    <w:rsid w:val="001C6624"/>
    <w:rsid w:val="001D1173"/>
    <w:rsid w:val="001D482E"/>
    <w:rsid w:val="001D4FE7"/>
    <w:rsid w:val="001E2707"/>
    <w:rsid w:val="001E3598"/>
    <w:rsid w:val="001E3C22"/>
    <w:rsid w:val="001F2DFC"/>
    <w:rsid w:val="001F394E"/>
    <w:rsid w:val="001F4C07"/>
    <w:rsid w:val="001F530F"/>
    <w:rsid w:val="001F57F8"/>
    <w:rsid w:val="001F639D"/>
    <w:rsid w:val="0020208B"/>
    <w:rsid w:val="002021AA"/>
    <w:rsid w:val="00203A4C"/>
    <w:rsid w:val="002049F2"/>
    <w:rsid w:val="00204D45"/>
    <w:rsid w:val="002054BB"/>
    <w:rsid w:val="00207057"/>
    <w:rsid w:val="00207BCD"/>
    <w:rsid w:val="00210883"/>
    <w:rsid w:val="00210F4A"/>
    <w:rsid w:val="00212058"/>
    <w:rsid w:val="00212ABB"/>
    <w:rsid w:val="002157AA"/>
    <w:rsid w:val="00215984"/>
    <w:rsid w:val="00216078"/>
    <w:rsid w:val="00217A2A"/>
    <w:rsid w:val="00220822"/>
    <w:rsid w:val="00220A69"/>
    <w:rsid w:val="002254DD"/>
    <w:rsid w:val="002257CF"/>
    <w:rsid w:val="00225B8E"/>
    <w:rsid w:val="002269B4"/>
    <w:rsid w:val="00226E52"/>
    <w:rsid w:val="00227C99"/>
    <w:rsid w:val="00230D09"/>
    <w:rsid w:val="00230EAE"/>
    <w:rsid w:val="00231169"/>
    <w:rsid w:val="0023225D"/>
    <w:rsid w:val="00233031"/>
    <w:rsid w:val="002333EC"/>
    <w:rsid w:val="00234A7F"/>
    <w:rsid w:val="00234EA9"/>
    <w:rsid w:val="00240492"/>
    <w:rsid w:val="00240FD5"/>
    <w:rsid w:val="00240FF1"/>
    <w:rsid w:val="00241515"/>
    <w:rsid w:val="00242732"/>
    <w:rsid w:val="00243834"/>
    <w:rsid w:val="00244E7B"/>
    <w:rsid w:val="00246735"/>
    <w:rsid w:val="00255AA0"/>
    <w:rsid w:val="002650F5"/>
    <w:rsid w:val="00265A28"/>
    <w:rsid w:val="00266D72"/>
    <w:rsid w:val="00266EF1"/>
    <w:rsid w:val="0026775E"/>
    <w:rsid w:val="00267EFF"/>
    <w:rsid w:val="00270122"/>
    <w:rsid w:val="00270A49"/>
    <w:rsid w:val="00270B53"/>
    <w:rsid w:val="00270F8E"/>
    <w:rsid w:val="00271C61"/>
    <w:rsid w:val="00271D0C"/>
    <w:rsid w:val="002727A9"/>
    <w:rsid w:val="002734A0"/>
    <w:rsid w:val="002767C2"/>
    <w:rsid w:val="00277082"/>
    <w:rsid w:val="00277F1D"/>
    <w:rsid w:val="0028110F"/>
    <w:rsid w:val="00283B66"/>
    <w:rsid w:val="002847EE"/>
    <w:rsid w:val="00286076"/>
    <w:rsid w:val="00286BD6"/>
    <w:rsid w:val="0028734A"/>
    <w:rsid w:val="00295BC8"/>
    <w:rsid w:val="00296667"/>
    <w:rsid w:val="002966E9"/>
    <w:rsid w:val="00296C2C"/>
    <w:rsid w:val="00297D85"/>
    <w:rsid w:val="002A21BB"/>
    <w:rsid w:val="002A2A5F"/>
    <w:rsid w:val="002A362C"/>
    <w:rsid w:val="002A3872"/>
    <w:rsid w:val="002A40EE"/>
    <w:rsid w:val="002A6215"/>
    <w:rsid w:val="002A6E3C"/>
    <w:rsid w:val="002A7091"/>
    <w:rsid w:val="002A79C0"/>
    <w:rsid w:val="002B11DF"/>
    <w:rsid w:val="002B2B97"/>
    <w:rsid w:val="002B3C3E"/>
    <w:rsid w:val="002B4346"/>
    <w:rsid w:val="002B4C5C"/>
    <w:rsid w:val="002B5A28"/>
    <w:rsid w:val="002B5FC8"/>
    <w:rsid w:val="002B78AF"/>
    <w:rsid w:val="002C04A6"/>
    <w:rsid w:val="002C06BB"/>
    <w:rsid w:val="002C2499"/>
    <w:rsid w:val="002C5917"/>
    <w:rsid w:val="002D00C2"/>
    <w:rsid w:val="002D096F"/>
    <w:rsid w:val="002D42F5"/>
    <w:rsid w:val="002D4712"/>
    <w:rsid w:val="002E0696"/>
    <w:rsid w:val="002E44DE"/>
    <w:rsid w:val="002E652F"/>
    <w:rsid w:val="002E7940"/>
    <w:rsid w:val="002F007A"/>
    <w:rsid w:val="002F1ED7"/>
    <w:rsid w:val="002F4C72"/>
    <w:rsid w:val="002F556A"/>
    <w:rsid w:val="00300CFC"/>
    <w:rsid w:val="00307A02"/>
    <w:rsid w:val="00307C9D"/>
    <w:rsid w:val="00310F1B"/>
    <w:rsid w:val="00312C31"/>
    <w:rsid w:val="00313AC3"/>
    <w:rsid w:val="0031451A"/>
    <w:rsid w:val="00315CA8"/>
    <w:rsid w:val="003161DF"/>
    <w:rsid w:val="00316F0A"/>
    <w:rsid w:val="0032379B"/>
    <w:rsid w:val="00324AD8"/>
    <w:rsid w:val="003278F1"/>
    <w:rsid w:val="00330804"/>
    <w:rsid w:val="00331B8E"/>
    <w:rsid w:val="0033236B"/>
    <w:rsid w:val="0033443A"/>
    <w:rsid w:val="00335B43"/>
    <w:rsid w:val="0033744B"/>
    <w:rsid w:val="00341FF8"/>
    <w:rsid w:val="00342917"/>
    <w:rsid w:val="00342AB9"/>
    <w:rsid w:val="00342FC7"/>
    <w:rsid w:val="00343A80"/>
    <w:rsid w:val="0034429F"/>
    <w:rsid w:val="00344579"/>
    <w:rsid w:val="00345D93"/>
    <w:rsid w:val="00347CAF"/>
    <w:rsid w:val="003516F4"/>
    <w:rsid w:val="00351889"/>
    <w:rsid w:val="003523A7"/>
    <w:rsid w:val="00353A37"/>
    <w:rsid w:val="0035438D"/>
    <w:rsid w:val="00357072"/>
    <w:rsid w:val="00357510"/>
    <w:rsid w:val="00361539"/>
    <w:rsid w:val="00361DBB"/>
    <w:rsid w:val="00362196"/>
    <w:rsid w:val="00363EB2"/>
    <w:rsid w:val="003670C6"/>
    <w:rsid w:val="0036715A"/>
    <w:rsid w:val="003671CD"/>
    <w:rsid w:val="00372ED8"/>
    <w:rsid w:val="003731CA"/>
    <w:rsid w:val="003735EB"/>
    <w:rsid w:val="00377E6D"/>
    <w:rsid w:val="003803E3"/>
    <w:rsid w:val="0038149C"/>
    <w:rsid w:val="0038182C"/>
    <w:rsid w:val="003818E0"/>
    <w:rsid w:val="00382320"/>
    <w:rsid w:val="003824DA"/>
    <w:rsid w:val="00382BEB"/>
    <w:rsid w:val="00383090"/>
    <w:rsid w:val="00383B86"/>
    <w:rsid w:val="00383CC8"/>
    <w:rsid w:val="00386A95"/>
    <w:rsid w:val="00387364"/>
    <w:rsid w:val="003913F1"/>
    <w:rsid w:val="003915C9"/>
    <w:rsid w:val="00391D03"/>
    <w:rsid w:val="003932BF"/>
    <w:rsid w:val="0039340B"/>
    <w:rsid w:val="00395EBA"/>
    <w:rsid w:val="00396C79"/>
    <w:rsid w:val="003A03E5"/>
    <w:rsid w:val="003A040E"/>
    <w:rsid w:val="003A07CC"/>
    <w:rsid w:val="003A3919"/>
    <w:rsid w:val="003A451B"/>
    <w:rsid w:val="003A481E"/>
    <w:rsid w:val="003A655A"/>
    <w:rsid w:val="003A67CE"/>
    <w:rsid w:val="003A7446"/>
    <w:rsid w:val="003B03CD"/>
    <w:rsid w:val="003B0936"/>
    <w:rsid w:val="003B2322"/>
    <w:rsid w:val="003B3B81"/>
    <w:rsid w:val="003B41DD"/>
    <w:rsid w:val="003B4351"/>
    <w:rsid w:val="003B7278"/>
    <w:rsid w:val="003C0333"/>
    <w:rsid w:val="003C666E"/>
    <w:rsid w:val="003D0A82"/>
    <w:rsid w:val="003D295A"/>
    <w:rsid w:val="003D307F"/>
    <w:rsid w:val="003D3233"/>
    <w:rsid w:val="003D52CF"/>
    <w:rsid w:val="003E159C"/>
    <w:rsid w:val="003E1B6D"/>
    <w:rsid w:val="003E368A"/>
    <w:rsid w:val="003E4039"/>
    <w:rsid w:val="003E6ACD"/>
    <w:rsid w:val="003F1DBB"/>
    <w:rsid w:val="003F26C3"/>
    <w:rsid w:val="003F3F6C"/>
    <w:rsid w:val="003F5766"/>
    <w:rsid w:val="003F5FA3"/>
    <w:rsid w:val="00400983"/>
    <w:rsid w:val="004009AF"/>
    <w:rsid w:val="004009C0"/>
    <w:rsid w:val="00401E7B"/>
    <w:rsid w:val="00402E75"/>
    <w:rsid w:val="004032A8"/>
    <w:rsid w:val="004047FB"/>
    <w:rsid w:val="00404EF4"/>
    <w:rsid w:val="00404F91"/>
    <w:rsid w:val="00405A0E"/>
    <w:rsid w:val="0041033E"/>
    <w:rsid w:val="00410D3E"/>
    <w:rsid w:val="0041458C"/>
    <w:rsid w:val="0042217D"/>
    <w:rsid w:val="004267BC"/>
    <w:rsid w:val="0042709A"/>
    <w:rsid w:val="00427128"/>
    <w:rsid w:val="00427C0C"/>
    <w:rsid w:val="00441A17"/>
    <w:rsid w:val="00446A8B"/>
    <w:rsid w:val="004475FB"/>
    <w:rsid w:val="0045552C"/>
    <w:rsid w:val="00455EF6"/>
    <w:rsid w:val="004564EC"/>
    <w:rsid w:val="00456FFB"/>
    <w:rsid w:val="0045701C"/>
    <w:rsid w:val="00457D34"/>
    <w:rsid w:val="00461B8E"/>
    <w:rsid w:val="00463FBB"/>
    <w:rsid w:val="00464D28"/>
    <w:rsid w:val="00466D98"/>
    <w:rsid w:val="00467FCF"/>
    <w:rsid w:val="0047062D"/>
    <w:rsid w:val="00472E5A"/>
    <w:rsid w:val="00473244"/>
    <w:rsid w:val="00473AF9"/>
    <w:rsid w:val="0048377A"/>
    <w:rsid w:val="0048580E"/>
    <w:rsid w:val="00486CCC"/>
    <w:rsid w:val="004874EC"/>
    <w:rsid w:val="0049124E"/>
    <w:rsid w:val="0049219A"/>
    <w:rsid w:val="0049238A"/>
    <w:rsid w:val="004958C6"/>
    <w:rsid w:val="0049750D"/>
    <w:rsid w:val="00497F90"/>
    <w:rsid w:val="004A0702"/>
    <w:rsid w:val="004A2103"/>
    <w:rsid w:val="004A2308"/>
    <w:rsid w:val="004B0860"/>
    <w:rsid w:val="004B0A1D"/>
    <w:rsid w:val="004B1304"/>
    <w:rsid w:val="004B2263"/>
    <w:rsid w:val="004B61CD"/>
    <w:rsid w:val="004B6D04"/>
    <w:rsid w:val="004B75CD"/>
    <w:rsid w:val="004C1BD4"/>
    <w:rsid w:val="004C3CC1"/>
    <w:rsid w:val="004C4023"/>
    <w:rsid w:val="004D0448"/>
    <w:rsid w:val="004D18F8"/>
    <w:rsid w:val="004D2531"/>
    <w:rsid w:val="004D5152"/>
    <w:rsid w:val="004D64B4"/>
    <w:rsid w:val="004E04AC"/>
    <w:rsid w:val="004E63BD"/>
    <w:rsid w:val="004F03F7"/>
    <w:rsid w:val="004F3CDD"/>
    <w:rsid w:val="004F3E74"/>
    <w:rsid w:val="004F6BD8"/>
    <w:rsid w:val="00501111"/>
    <w:rsid w:val="0050137F"/>
    <w:rsid w:val="0050175F"/>
    <w:rsid w:val="00501C88"/>
    <w:rsid w:val="0050295E"/>
    <w:rsid w:val="005040A3"/>
    <w:rsid w:val="0050632A"/>
    <w:rsid w:val="00510EE8"/>
    <w:rsid w:val="00511DD1"/>
    <w:rsid w:val="005124CE"/>
    <w:rsid w:val="005125B6"/>
    <w:rsid w:val="00512B34"/>
    <w:rsid w:val="0051325C"/>
    <w:rsid w:val="005141EB"/>
    <w:rsid w:val="00514934"/>
    <w:rsid w:val="00514978"/>
    <w:rsid w:val="00516AED"/>
    <w:rsid w:val="005219ED"/>
    <w:rsid w:val="005263BF"/>
    <w:rsid w:val="00526E8E"/>
    <w:rsid w:val="00530C7E"/>
    <w:rsid w:val="00530D22"/>
    <w:rsid w:val="00531FBB"/>
    <w:rsid w:val="00535F70"/>
    <w:rsid w:val="00543445"/>
    <w:rsid w:val="0054399C"/>
    <w:rsid w:val="00546A7A"/>
    <w:rsid w:val="0054744A"/>
    <w:rsid w:val="005519E8"/>
    <w:rsid w:val="00552956"/>
    <w:rsid w:val="0056011F"/>
    <w:rsid w:val="00560131"/>
    <w:rsid w:val="00560A20"/>
    <w:rsid w:val="0056230F"/>
    <w:rsid w:val="005639A4"/>
    <w:rsid w:val="00565D42"/>
    <w:rsid w:val="00567196"/>
    <w:rsid w:val="00567BD6"/>
    <w:rsid w:val="00571F8A"/>
    <w:rsid w:val="00573C5B"/>
    <w:rsid w:val="005760A2"/>
    <w:rsid w:val="00576416"/>
    <w:rsid w:val="005779E6"/>
    <w:rsid w:val="00581878"/>
    <w:rsid w:val="0058344E"/>
    <w:rsid w:val="00583996"/>
    <w:rsid w:val="00587161"/>
    <w:rsid w:val="00590C1E"/>
    <w:rsid w:val="00592696"/>
    <w:rsid w:val="0059274B"/>
    <w:rsid w:val="00592910"/>
    <w:rsid w:val="005937BA"/>
    <w:rsid w:val="00593F5F"/>
    <w:rsid w:val="00596FEF"/>
    <w:rsid w:val="00597179"/>
    <w:rsid w:val="005A1C11"/>
    <w:rsid w:val="005A4B82"/>
    <w:rsid w:val="005A525E"/>
    <w:rsid w:val="005B1A95"/>
    <w:rsid w:val="005B222A"/>
    <w:rsid w:val="005B4F5F"/>
    <w:rsid w:val="005C02F7"/>
    <w:rsid w:val="005C12E1"/>
    <w:rsid w:val="005C228D"/>
    <w:rsid w:val="005C22D2"/>
    <w:rsid w:val="005C424C"/>
    <w:rsid w:val="005C50ED"/>
    <w:rsid w:val="005C58F9"/>
    <w:rsid w:val="005C6244"/>
    <w:rsid w:val="005C6813"/>
    <w:rsid w:val="005C734C"/>
    <w:rsid w:val="005D1D56"/>
    <w:rsid w:val="005D291A"/>
    <w:rsid w:val="005D44D4"/>
    <w:rsid w:val="005D46B4"/>
    <w:rsid w:val="005D4C74"/>
    <w:rsid w:val="005D586A"/>
    <w:rsid w:val="005D7A76"/>
    <w:rsid w:val="005E10A1"/>
    <w:rsid w:val="005E4127"/>
    <w:rsid w:val="005E4B34"/>
    <w:rsid w:val="005E5F16"/>
    <w:rsid w:val="005E743C"/>
    <w:rsid w:val="005E74D9"/>
    <w:rsid w:val="005F4C6D"/>
    <w:rsid w:val="005F59E0"/>
    <w:rsid w:val="005F5B12"/>
    <w:rsid w:val="005F7D94"/>
    <w:rsid w:val="00603598"/>
    <w:rsid w:val="00604902"/>
    <w:rsid w:val="00605A7D"/>
    <w:rsid w:val="0060654C"/>
    <w:rsid w:val="00612F98"/>
    <w:rsid w:val="00613541"/>
    <w:rsid w:val="00614CBF"/>
    <w:rsid w:val="00614E3F"/>
    <w:rsid w:val="0061504E"/>
    <w:rsid w:val="00616189"/>
    <w:rsid w:val="006164BF"/>
    <w:rsid w:val="00622D16"/>
    <w:rsid w:val="00623124"/>
    <w:rsid w:val="00624466"/>
    <w:rsid w:val="0062550F"/>
    <w:rsid w:val="00627BBE"/>
    <w:rsid w:val="00630A1D"/>
    <w:rsid w:val="0063145A"/>
    <w:rsid w:val="00632646"/>
    <w:rsid w:val="00633F10"/>
    <w:rsid w:val="006341B7"/>
    <w:rsid w:val="00634B5F"/>
    <w:rsid w:val="00634DDF"/>
    <w:rsid w:val="006353D1"/>
    <w:rsid w:val="006402D1"/>
    <w:rsid w:val="00641F89"/>
    <w:rsid w:val="00645C62"/>
    <w:rsid w:val="00650BB2"/>
    <w:rsid w:val="00652031"/>
    <w:rsid w:val="006530AB"/>
    <w:rsid w:val="0065349A"/>
    <w:rsid w:val="00654AFE"/>
    <w:rsid w:val="00654C12"/>
    <w:rsid w:val="0065586C"/>
    <w:rsid w:val="00656F0B"/>
    <w:rsid w:val="00661E64"/>
    <w:rsid w:val="00663B67"/>
    <w:rsid w:val="00664865"/>
    <w:rsid w:val="0066541C"/>
    <w:rsid w:val="0066565A"/>
    <w:rsid w:val="0066733B"/>
    <w:rsid w:val="00667E4B"/>
    <w:rsid w:val="00670367"/>
    <w:rsid w:val="00670F4C"/>
    <w:rsid w:val="006714FF"/>
    <w:rsid w:val="006721E8"/>
    <w:rsid w:val="00676125"/>
    <w:rsid w:val="006778C3"/>
    <w:rsid w:val="00680167"/>
    <w:rsid w:val="006815E7"/>
    <w:rsid w:val="00681699"/>
    <w:rsid w:val="00681F94"/>
    <w:rsid w:val="0068384F"/>
    <w:rsid w:val="00686C1E"/>
    <w:rsid w:val="00687D3C"/>
    <w:rsid w:val="00691334"/>
    <w:rsid w:val="00691AE5"/>
    <w:rsid w:val="00694B91"/>
    <w:rsid w:val="00696E63"/>
    <w:rsid w:val="006A0CF4"/>
    <w:rsid w:val="006A4298"/>
    <w:rsid w:val="006A445B"/>
    <w:rsid w:val="006B0284"/>
    <w:rsid w:val="006B0DBD"/>
    <w:rsid w:val="006B1ACB"/>
    <w:rsid w:val="006B37A1"/>
    <w:rsid w:val="006B4153"/>
    <w:rsid w:val="006B49D3"/>
    <w:rsid w:val="006B537D"/>
    <w:rsid w:val="006B56DE"/>
    <w:rsid w:val="006B708C"/>
    <w:rsid w:val="006C0836"/>
    <w:rsid w:val="006C143E"/>
    <w:rsid w:val="006C2AE3"/>
    <w:rsid w:val="006C3656"/>
    <w:rsid w:val="006C5C20"/>
    <w:rsid w:val="006C6975"/>
    <w:rsid w:val="006D0AAD"/>
    <w:rsid w:val="006D0AED"/>
    <w:rsid w:val="006D129E"/>
    <w:rsid w:val="006D1BE9"/>
    <w:rsid w:val="006D1F62"/>
    <w:rsid w:val="006D1FEA"/>
    <w:rsid w:val="006D24D5"/>
    <w:rsid w:val="006D3D70"/>
    <w:rsid w:val="006D3EA0"/>
    <w:rsid w:val="006D42A8"/>
    <w:rsid w:val="006D5C3E"/>
    <w:rsid w:val="006D5D72"/>
    <w:rsid w:val="006D6452"/>
    <w:rsid w:val="006D68CA"/>
    <w:rsid w:val="006D7072"/>
    <w:rsid w:val="006D7C05"/>
    <w:rsid w:val="006E0CB2"/>
    <w:rsid w:val="006E11D6"/>
    <w:rsid w:val="006E39D4"/>
    <w:rsid w:val="006E419C"/>
    <w:rsid w:val="006E45F6"/>
    <w:rsid w:val="006E536F"/>
    <w:rsid w:val="006F1A63"/>
    <w:rsid w:val="006F3F9B"/>
    <w:rsid w:val="006F4235"/>
    <w:rsid w:val="006F5531"/>
    <w:rsid w:val="006F5802"/>
    <w:rsid w:val="006F5D94"/>
    <w:rsid w:val="006F6BBA"/>
    <w:rsid w:val="007002A7"/>
    <w:rsid w:val="00702C20"/>
    <w:rsid w:val="00702F4C"/>
    <w:rsid w:val="00705B09"/>
    <w:rsid w:val="00705C3C"/>
    <w:rsid w:val="007062DE"/>
    <w:rsid w:val="00707CCB"/>
    <w:rsid w:val="00707D63"/>
    <w:rsid w:val="00707EC7"/>
    <w:rsid w:val="00710C0C"/>
    <w:rsid w:val="00711074"/>
    <w:rsid w:val="007112F5"/>
    <w:rsid w:val="007124EE"/>
    <w:rsid w:val="00712BC0"/>
    <w:rsid w:val="00713349"/>
    <w:rsid w:val="007135AF"/>
    <w:rsid w:val="00715E8C"/>
    <w:rsid w:val="00717A97"/>
    <w:rsid w:val="00717B7E"/>
    <w:rsid w:val="007263B6"/>
    <w:rsid w:val="00730D3B"/>
    <w:rsid w:val="007310F6"/>
    <w:rsid w:val="007329AF"/>
    <w:rsid w:val="007364BF"/>
    <w:rsid w:val="00740404"/>
    <w:rsid w:val="00740822"/>
    <w:rsid w:val="00741556"/>
    <w:rsid w:val="00741C2B"/>
    <w:rsid w:val="00741E81"/>
    <w:rsid w:val="007450C0"/>
    <w:rsid w:val="00750DF0"/>
    <w:rsid w:val="00750E81"/>
    <w:rsid w:val="0075529E"/>
    <w:rsid w:val="00755EC7"/>
    <w:rsid w:val="00755FCD"/>
    <w:rsid w:val="0075675D"/>
    <w:rsid w:val="0075698C"/>
    <w:rsid w:val="007600C6"/>
    <w:rsid w:val="00761C7F"/>
    <w:rsid w:val="00761E4E"/>
    <w:rsid w:val="00762E1F"/>
    <w:rsid w:val="00764CE9"/>
    <w:rsid w:val="00765A0D"/>
    <w:rsid w:val="00765A36"/>
    <w:rsid w:val="00765D8D"/>
    <w:rsid w:val="007669D4"/>
    <w:rsid w:val="007671D3"/>
    <w:rsid w:val="00767278"/>
    <w:rsid w:val="007677D4"/>
    <w:rsid w:val="0077024D"/>
    <w:rsid w:val="007726A4"/>
    <w:rsid w:val="00777C56"/>
    <w:rsid w:val="00780B48"/>
    <w:rsid w:val="00781C24"/>
    <w:rsid w:val="00782C7C"/>
    <w:rsid w:val="00785984"/>
    <w:rsid w:val="0078789A"/>
    <w:rsid w:val="007879E2"/>
    <w:rsid w:val="00790180"/>
    <w:rsid w:val="007902E3"/>
    <w:rsid w:val="0079147A"/>
    <w:rsid w:val="00793B8A"/>
    <w:rsid w:val="00794A4B"/>
    <w:rsid w:val="007952A0"/>
    <w:rsid w:val="007952E1"/>
    <w:rsid w:val="0079559E"/>
    <w:rsid w:val="007963F7"/>
    <w:rsid w:val="007A2AC5"/>
    <w:rsid w:val="007A6708"/>
    <w:rsid w:val="007A6BBD"/>
    <w:rsid w:val="007A6D53"/>
    <w:rsid w:val="007A701E"/>
    <w:rsid w:val="007A75CF"/>
    <w:rsid w:val="007B0034"/>
    <w:rsid w:val="007B1A99"/>
    <w:rsid w:val="007B2975"/>
    <w:rsid w:val="007B45AF"/>
    <w:rsid w:val="007B4699"/>
    <w:rsid w:val="007B4720"/>
    <w:rsid w:val="007B511D"/>
    <w:rsid w:val="007B5A16"/>
    <w:rsid w:val="007B5D9D"/>
    <w:rsid w:val="007B6B95"/>
    <w:rsid w:val="007C3AC2"/>
    <w:rsid w:val="007C47F9"/>
    <w:rsid w:val="007C4BEA"/>
    <w:rsid w:val="007C74F5"/>
    <w:rsid w:val="007D1BE1"/>
    <w:rsid w:val="007D5D04"/>
    <w:rsid w:val="007D6538"/>
    <w:rsid w:val="007D6DC3"/>
    <w:rsid w:val="007E2114"/>
    <w:rsid w:val="007F024E"/>
    <w:rsid w:val="007F1F02"/>
    <w:rsid w:val="007F2C53"/>
    <w:rsid w:val="007F3BEF"/>
    <w:rsid w:val="00800518"/>
    <w:rsid w:val="00800AA9"/>
    <w:rsid w:val="00800E2B"/>
    <w:rsid w:val="008020BF"/>
    <w:rsid w:val="00802988"/>
    <w:rsid w:val="00802EB4"/>
    <w:rsid w:val="0080358B"/>
    <w:rsid w:val="008037F0"/>
    <w:rsid w:val="00804192"/>
    <w:rsid w:val="00804676"/>
    <w:rsid w:val="00805928"/>
    <w:rsid w:val="00806F82"/>
    <w:rsid w:val="00807E50"/>
    <w:rsid w:val="008108D3"/>
    <w:rsid w:val="00813F83"/>
    <w:rsid w:val="008168E6"/>
    <w:rsid w:val="00817689"/>
    <w:rsid w:val="0081781A"/>
    <w:rsid w:val="00817A08"/>
    <w:rsid w:val="00821EAC"/>
    <w:rsid w:val="00822CE7"/>
    <w:rsid w:val="008309D9"/>
    <w:rsid w:val="00832784"/>
    <w:rsid w:val="00834455"/>
    <w:rsid w:val="008375FA"/>
    <w:rsid w:val="00837DF2"/>
    <w:rsid w:val="00840633"/>
    <w:rsid w:val="008419A9"/>
    <w:rsid w:val="00841EEB"/>
    <w:rsid w:val="00842A9D"/>
    <w:rsid w:val="00842AB5"/>
    <w:rsid w:val="00844578"/>
    <w:rsid w:val="00846BC9"/>
    <w:rsid w:val="0084704F"/>
    <w:rsid w:val="008475F5"/>
    <w:rsid w:val="00847BD1"/>
    <w:rsid w:val="00847C65"/>
    <w:rsid w:val="008512F3"/>
    <w:rsid w:val="008541F5"/>
    <w:rsid w:val="0085463F"/>
    <w:rsid w:val="008568D9"/>
    <w:rsid w:val="00857BFB"/>
    <w:rsid w:val="00861513"/>
    <w:rsid w:val="00861590"/>
    <w:rsid w:val="008631DD"/>
    <w:rsid w:val="00870738"/>
    <w:rsid w:val="00870FCA"/>
    <w:rsid w:val="0087456A"/>
    <w:rsid w:val="00875649"/>
    <w:rsid w:val="008757BC"/>
    <w:rsid w:val="008812CC"/>
    <w:rsid w:val="008815D0"/>
    <w:rsid w:val="0088188C"/>
    <w:rsid w:val="008825C1"/>
    <w:rsid w:val="008836CB"/>
    <w:rsid w:val="008841A8"/>
    <w:rsid w:val="00884A22"/>
    <w:rsid w:val="008869C8"/>
    <w:rsid w:val="00890426"/>
    <w:rsid w:val="008919F1"/>
    <w:rsid w:val="00893505"/>
    <w:rsid w:val="008937A4"/>
    <w:rsid w:val="00894972"/>
    <w:rsid w:val="008A05ED"/>
    <w:rsid w:val="008A0F29"/>
    <w:rsid w:val="008A22B1"/>
    <w:rsid w:val="008A29B5"/>
    <w:rsid w:val="008A2B61"/>
    <w:rsid w:val="008A589C"/>
    <w:rsid w:val="008A6184"/>
    <w:rsid w:val="008A7417"/>
    <w:rsid w:val="008A750F"/>
    <w:rsid w:val="008B079D"/>
    <w:rsid w:val="008B5048"/>
    <w:rsid w:val="008B59BA"/>
    <w:rsid w:val="008B6E73"/>
    <w:rsid w:val="008C2FF4"/>
    <w:rsid w:val="008C3789"/>
    <w:rsid w:val="008C6362"/>
    <w:rsid w:val="008D0613"/>
    <w:rsid w:val="008D37A2"/>
    <w:rsid w:val="008D61F1"/>
    <w:rsid w:val="008E09A1"/>
    <w:rsid w:val="008E0B87"/>
    <w:rsid w:val="008E37BD"/>
    <w:rsid w:val="008E5281"/>
    <w:rsid w:val="008E6B04"/>
    <w:rsid w:val="008E780B"/>
    <w:rsid w:val="008F1615"/>
    <w:rsid w:val="008F1885"/>
    <w:rsid w:val="008F1BE7"/>
    <w:rsid w:val="008F3185"/>
    <w:rsid w:val="008F41E2"/>
    <w:rsid w:val="008F5028"/>
    <w:rsid w:val="008F5C17"/>
    <w:rsid w:val="00900B15"/>
    <w:rsid w:val="009015EA"/>
    <w:rsid w:val="009018E6"/>
    <w:rsid w:val="00901B6F"/>
    <w:rsid w:val="00903168"/>
    <w:rsid w:val="0090396A"/>
    <w:rsid w:val="00903FFC"/>
    <w:rsid w:val="00904AFE"/>
    <w:rsid w:val="0090557D"/>
    <w:rsid w:val="00905C8F"/>
    <w:rsid w:val="00911ECE"/>
    <w:rsid w:val="0091240C"/>
    <w:rsid w:val="00912A49"/>
    <w:rsid w:val="00913C1E"/>
    <w:rsid w:val="009152DD"/>
    <w:rsid w:val="0091544E"/>
    <w:rsid w:val="009175B7"/>
    <w:rsid w:val="0092115B"/>
    <w:rsid w:val="009212F2"/>
    <w:rsid w:val="0092293B"/>
    <w:rsid w:val="00922FA1"/>
    <w:rsid w:val="0092446F"/>
    <w:rsid w:val="00925BFF"/>
    <w:rsid w:val="00926B19"/>
    <w:rsid w:val="00927BD5"/>
    <w:rsid w:val="00930205"/>
    <w:rsid w:val="00930FD9"/>
    <w:rsid w:val="00941C90"/>
    <w:rsid w:val="00942C52"/>
    <w:rsid w:val="0094358E"/>
    <w:rsid w:val="0095267B"/>
    <w:rsid w:val="0095452D"/>
    <w:rsid w:val="0095664F"/>
    <w:rsid w:val="00956B18"/>
    <w:rsid w:val="009575C2"/>
    <w:rsid w:val="009648B9"/>
    <w:rsid w:val="00967CBD"/>
    <w:rsid w:val="00970A36"/>
    <w:rsid w:val="00970CDD"/>
    <w:rsid w:val="00972865"/>
    <w:rsid w:val="0097382B"/>
    <w:rsid w:val="0097425E"/>
    <w:rsid w:val="00974C45"/>
    <w:rsid w:val="009759C7"/>
    <w:rsid w:val="009759E9"/>
    <w:rsid w:val="00975E83"/>
    <w:rsid w:val="009854A6"/>
    <w:rsid w:val="00985517"/>
    <w:rsid w:val="0099064F"/>
    <w:rsid w:val="00991DA7"/>
    <w:rsid w:val="009927DF"/>
    <w:rsid w:val="0099491D"/>
    <w:rsid w:val="00995F41"/>
    <w:rsid w:val="0099759C"/>
    <w:rsid w:val="009A317F"/>
    <w:rsid w:val="009A4976"/>
    <w:rsid w:val="009A4C4D"/>
    <w:rsid w:val="009A7825"/>
    <w:rsid w:val="009A7922"/>
    <w:rsid w:val="009B183A"/>
    <w:rsid w:val="009B1B6F"/>
    <w:rsid w:val="009B1E4B"/>
    <w:rsid w:val="009B2086"/>
    <w:rsid w:val="009B3FCA"/>
    <w:rsid w:val="009B4732"/>
    <w:rsid w:val="009B4BED"/>
    <w:rsid w:val="009C015C"/>
    <w:rsid w:val="009C0463"/>
    <w:rsid w:val="009C30A2"/>
    <w:rsid w:val="009C363D"/>
    <w:rsid w:val="009C3F18"/>
    <w:rsid w:val="009C4F55"/>
    <w:rsid w:val="009C6075"/>
    <w:rsid w:val="009C68E9"/>
    <w:rsid w:val="009C696C"/>
    <w:rsid w:val="009D11E3"/>
    <w:rsid w:val="009D3ED6"/>
    <w:rsid w:val="009D45BE"/>
    <w:rsid w:val="009D5C76"/>
    <w:rsid w:val="009E01F9"/>
    <w:rsid w:val="009E0F35"/>
    <w:rsid w:val="009E1D43"/>
    <w:rsid w:val="009E27C8"/>
    <w:rsid w:val="009E3580"/>
    <w:rsid w:val="009E475C"/>
    <w:rsid w:val="009E5695"/>
    <w:rsid w:val="009E57F3"/>
    <w:rsid w:val="009E58D3"/>
    <w:rsid w:val="009E62C3"/>
    <w:rsid w:val="009E7994"/>
    <w:rsid w:val="009E7F80"/>
    <w:rsid w:val="009F0049"/>
    <w:rsid w:val="009F103D"/>
    <w:rsid w:val="009F2B29"/>
    <w:rsid w:val="009F4D0B"/>
    <w:rsid w:val="009F7026"/>
    <w:rsid w:val="00A00D7D"/>
    <w:rsid w:val="00A01BCD"/>
    <w:rsid w:val="00A02386"/>
    <w:rsid w:val="00A04DE5"/>
    <w:rsid w:val="00A076CE"/>
    <w:rsid w:val="00A102A0"/>
    <w:rsid w:val="00A11901"/>
    <w:rsid w:val="00A1202C"/>
    <w:rsid w:val="00A12FFE"/>
    <w:rsid w:val="00A14650"/>
    <w:rsid w:val="00A14864"/>
    <w:rsid w:val="00A157EC"/>
    <w:rsid w:val="00A20383"/>
    <w:rsid w:val="00A2134F"/>
    <w:rsid w:val="00A2191A"/>
    <w:rsid w:val="00A2224F"/>
    <w:rsid w:val="00A2233A"/>
    <w:rsid w:val="00A269CB"/>
    <w:rsid w:val="00A26C2F"/>
    <w:rsid w:val="00A35483"/>
    <w:rsid w:val="00A426EE"/>
    <w:rsid w:val="00A43826"/>
    <w:rsid w:val="00A44164"/>
    <w:rsid w:val="00A441B2"/>
    <w:rsid w:val="00A446C7"/>
    <w:rsid w:val="00A44895"/>
    <w:rsid w:val="00A45A95"/>
    <w:rsid w:val="00A50FD6"/>
    <w:rsid w:val="00A513AB"/>
    <w:rsid w:val="00A52ECA"/>
    <w:rsid w:val="00A53254"/>
    <w:rsid w:val="00A55847"/>
    <w:rsid w:val="00A558B3"/>
    <w:rsid w:val="00A6481C"/>
    <w:rsid w:val="00A650EC"/>
    <w:rsid w:val="00A654F2"/>
    <w:rsid w:val="00A66940"/>
    <w:rsid w:val="00A67A07"/>
    <w:rsid w:val="00A726A7"/>
    <w:rsid w:val="00A74BAB"/>
    <w:rsid w:val="00A75363"/>
    <w:rsid w:val="00A75C88"/>
    <w:rsid w:val="00A80482"/>
    <w:rsid w:val="00A8139A"/>
    <w:rsid w:val="00A82D06"/>
    <w:rsid w:val="00A839A4"/>
    <w:rsid w:val="00A83C71"/>
    <w:rsid w:val="00A84407"/>
    <w:rsid w:val="00A8797A"/>
    <w:rsid w:val="00A9065D"/>
    <w:rsid w:val="00A9241D"/>
    <w:rsid w:val="00A93165"/>
    <w:rsid w:val="00A944DA"/>
    <w:rsid w:val="00A95003"/>
    <w:rsid w:val="00A9575F"/>
    <w:rsid w:val="00A964E4"/>
    <w:rsid w:val="00AA0230"/>
    <w:rsid w:val="00AA109D"/>
    <w:rsid w:val="00AA15A7"/>
    <w:rsid w:val="00AA19CA"/>
    <w:rsid w:val="00AA1D3E"/>
    <w:rsid w:val="00AA406C"/>
    <w:rsid w:val="00AB14D4"/>
    <w:rsid w:val="00AB39D5"/>
    <w:rsid w:val="00AB43F0"/>
    <w:rsid w:val="00AB5AF6"/>
    <w:rsid w:val="00AC025F"/>
    <w:rsid w:val="00AC18F9"/>
    <w:rsid w:val="00AC1A2F"/>
    <w:rsid w:val="00AC7217"/>
    <w:rsid w:val="00AC7867"/>
    <w:rsid w:val="00AD0663"/>
    <w:rsid w:val="00AD210F"/>
    <w:rsid w:val="00AD28E6"/>
    <w:rsid w:val="00AD2DF0"/>
    <w:rsid w:val="00AD36B0"/>
    <w:rsid w:val="00AD474D"/>
    <w:rsid w:val="00AE1749"/>
    <w:rsid w:val="00AE3161"/>
    <w:rsid w:val="00AE36A4"/>
    <w:rsid w:val="00AE7D47"/>
    <w:rsid w:val="00AF25A6"/>
    <w:rsid w:val="00AF4304"/>
    <w:rsid w:val="00AF79E4"/>
    <w:rsid w:val="00B02428"/>
    <w:rsid w:val="00B0328C"/>
    <w:rsid w:val="00B0405F"/>
    <w:rsid w:val="00B046AB"/>
    <w:rsid w:val="00B06ECC"/>
    <w:rsid w:val="00B07324"/>
    <w:rsid w:val="00B07A6B"/>
    <w:rsid w:val="00B07BCF"/>
    <w:rsid w:val="00B112E3"/>
    <w:rsid w:val="00B11FA6"/>
    <w:rsid w:val="00B15BC0"/>
    <w:rsid w:val="00B1611C"/>
    <w:rsid w:val="00B1665D"/>
    <w:rsid w:val="00B16D38"/>
    <w:rsid w:val="00B17A47"/>
    <w:rsid w:val="00B20231"/>
    <w:rsid w:val="00B20450"/>
    <w:rsid w:val="00B2118E"/>
    <w:rsid w:val="00B21C17"/>
    <w:rsid w:val="00B21FE0"/>
    <w:rsid w:val="00B22B33"/>
    <w:rsid w:val="00B23051"/>
    <w:rsid w:val="00B23DC9"/>
    <w:rsid w:val="00B24A6D"/>
    <w:rsid w:val="00B25A9A"/>
    <w:rsid w:val="00B26740"/>
    <w:rsid w:val="00B329DD"/>
    <w:rsid w:val="00B33002"/>
    <w:rsid w:val="00B33591"/>
    <w:rsid w:val="00B36B86"/>
    <w:rsid w:val="00B375A5"/>
    <w:rsid w:val="00B37D69"/>
    <w:rsid w:val="00B4062F"/>
    <w:rsid w:val="00B4063E"/>
    <w:rsid w:val="00B42BF9"/>
    <w:rsid w:val="00B444C5"/>
    <w:rsid w:val="00B50202"/>
    <w:rsid w:val="00B51FA4"/>
    <w:rsid w:val="00B53E9F"/>
    <w:rsid w:val="00B55507"/>
    <w:rsid w:val="00B6021C"/>
    <w:rsid w:val="00B60C4A"/>
    <w:rsid w:val="00B62135"/>
    <w:rsid w:val="00B6307F"/>
    <w:rsid w:val="00B636A9"/>
    <w:rsid w:val="00B651B8"/>
    <w:rsid w:val="00B65CF5"/>
    <w:rsid w:val="00B66215"/>
    <w:rsid w:val="00B66247"/>
    <w:rsid w:val="00B6701F"/>
    <w:rsid w:val="00B81A7C"/>
    <w:rsid w:val="00B8779E"/>
    <w:rsid w:val="00B87D0D"/>
    <w:rsid w:val="00B9065B"/>
    <w:rsid w:val="00B90FF4"/>
    <w:rsid w:val="00B928CC"/>
    <w:rsid w:val="00B9582F"/>
    <w:rsid w:val="00BA08FE"/>
    <w:rsid w:val="00BA1D53"/>
    <w:rsid w:val="00BA2036"/>
    <w:rsid w:val="00BA225B"/>
    <w:rsid w:val="00BA2853"/>
    <w:rsid w:val="00BA28AC"/>
    <w:rsid w:val="00BA3B9F"/>
    <w:rsid w:val="00BA4856"/>
    <w:rsid w:val="00BA4ED5"/>
    <w:rsid w:val="00BA502B"/>
    <w:rsid w:val="00BA6A8B"/>
    <w:rsid w:val="00BA7D22"/>
    <w:rsid w:val="00BB0332"/>
    <w:rsid w:val="00BB2433"/>
    <w:rsid w:val="00BB3A57"/>
    <w:rsid w:val="00BB4591"/>
    <w:rsid w:val="00BB4A96"/>
    <w:rsid w:val="00BB512E"/>
    <w:rsid w:val="00BB6054"/>
    <w:rsid w:val="00BB6141"/>
    <w:rsid w:val="00BB6EC8"/>
    <w:rsid w:val="00BC01C9"/>
    <w:rsid w:val="00BC0B04"/>
    <w:rsid w:val="00BC20F3"/>
    <w:rsid w:val="00BC4240"/>
    <w:rsid w:val="00BC4B7D"/>
    <w:rsid w:val="00BD0BF5"/>
    <w:rsid w:val="00BD1E06"/>
    <w:rsid w:val="00BD30BC"/>
    <w:rsid w:val="00BD4115"/>
    <w:rsid w:val="00BD5691"/>
    <w:rsid w:val="00BE1F06"/>
    <w:rsid w:val="00BE727B"/>
    <w:rsid w:val="00BE76AC"/>
    <w:rsid w:val="00BE7D30"/>
    <w:rsid w:val="00BF1626"/>
    <w:rsid w:val="00BF1791"/>
    <w:rsid w:val="00BF1AC8"/>
    <w:rsid w:val="00BF222C"/>
    <w:rsid w:val="00BF3CCD"/>
    <w:rsid w:val="00BF5833"/>
    <w:rsid w:val="00BF7C7C"/>
    <w:rsid w:val="00C029BE"/>
    <w:rsid w:val="00C03B17"/>
    <w:rsid w:val="00C03E53"/>
    <w:rsid w:val="00C042BE"/>
    <w:rsid w:val="00C04864"/>
    <w:rsid w:val="00C04DEA"/>
    <w:rsid w:val="00C0645B"/>
    <w:rsid w:val="00C078A8"/>
    <w:rsid w:val="00C078B8"/>
    <w:rsid w:val="00C07EE8"/>
    <w:rsid w:val="00C10395"/>
    <w:rsid w:val="00C10C0D"/>
    <w:rsid w:val="00C15B55"/>
    <w:rsid w:val="00C17B1A"/>
    <w:rsid w:val="00C17FE9"/>
    <w:rsid w:val="00C20F7A"/>
    <w:rsid w:val="00C212DC"/>
    <w:rsid w:val="00C21C3A"/>
    <w:rsid w:val="00C22553"/>
    <w:rsid w:val="00C25578"/>
    <w:rsid w:val="00C256A3"/>
    <w:rsid w:val="00C2763C"/>
    <w:rsid w:val="00C32B57"/>
    <w:rsid w:val="00C33D31"/>
    <w:rsid w:val="00C44791"/>
    <w:rsid w:val="00C44DBE"/>
    <w:rsid w:val="00C44FAD"/>
    <w:rsid w:val="00C45210"/>
    <w:rsid w:val="00C5153A"/>
    <w:rsid w:val="00C5260A"/>
    <w:rsid w:val="00C54971"/>
    <w:rsid w:val="00C54B4B"/>
    <w:rsid w:val="00C57B34"/>
    <w:rsid w:val="00C60849"/>
    <w:rsid w:val="00C60BBA"/>
    <w:rsid w:val="00C62B0F"/>
    <w:rsid w:val="00C636FB"/>
    <w:rsid w:val="00C64E65"/>
    <w:rsid w:val="00C70497"/>
    <w:rsid w:val="00C710BC"/>
    <w:rsid w:val="00C72231"/>
    <w:rsid w:val="00C75D49"/>
    <w:rsid w:val="00C75E03"/>
    <w:rsid w:val="00C76BFD"/>
    <w:rsid w:val="00C773A8"/>
    <w:rsid w:val="00C80DB5"/>
    <w:rsid w:val="00C822F2"/>
    <w:rsid w:val="00C82C3F"/>
    <w:rsid w:val="00C8599C"/>
    <w:rsid w:val="00C900F5"/>
    <w:rsid w:val="00C90B23"/>
    <w:rsid w:val="00C91B3A"/>
    <w:rsid w:val="00C93458"/>
    <w:rsid w:val="00C94F5E"/>
    <w:rsid w:val="00CA078D"/>
    <w:rsid w:val="00CA2DD9"/>
    <w:rsid w:val="00CA5688"/>
    <w:rsid w:val="00CA569F"/>
    <w:rsid w:val="00CA57B8"/>
    <w:rsid w:val="00CA6495"/>
    <w:rsid w:val="00CB32B6"/>
    <w:rsid w:val="00CB4410"/>
    <w:rsid w:val="00CB5521"/>
    <w:rsid w:val="00CB6E57"/>
    <w:rsid w:val="00CC3551"/>
    <w:rsid w:val="00CC4680"/>
    <w:rsid w:val="00CC628A"/>
    <w:rsid w:val="00CC6B4D"/>
    <w:rsid w:val="00CD00C9"/>
    <w:rsid w:val="00CD00DD"/>
    <w:rsid w:val="00CD23A5"/>
    <w:rsid w:val="00CD386D"/>
    <w:rsid w:val="00CD532A"/>
    <w:rsid w:val="00CD5D06"/>
    <w:rsid w:val="00CD632C"/>
    <w:rsid w:val="00CD6869"/>
    <w:rsid w:val="00CE0E9C"/>
    <w:rsid w:val="00CE0F2D"/>
    <w:rsid w:val="00CE284E"/>
    <w:rsid w:val="00CE29DB"/>
    <w:rsid w:val="00CE35EF"/>
    <w:rsid w:val="00CE4E95"/>
    <w:rsid w:val="00CE5559"/>
    <w:rsid w:val="00CE6BB4"/>
    <w:rsid w:val="00CE7D80"/>
    <w:rsid w:val="00CE7DBD"/>
    <w:rsid w:val="00CF06C1"/>
    <w:rsid w:val="00CF1604"/>
    <w:rsid w:val="00CF471D"/>
    <w:rsid w:val="00CF5C1B"/>
    <w:rsid w:val="00CF5E12"/>
    <w:rsid w:val="00CF7A56"/>
    <w:rsid w:val="00CF7A7A"/>
    <w:rsid w:val="00D047ED"/>
    <w:rsid w:val="00D06252"/>
    <w:rsid w:val="00D06C5F"/>
    <w:rsid w:val="00D1071C"/>
    <w:rsid w:val="00D10E4D"/>
    <w:rsid w:val="00D116F3"/>
    <w:rsid w:val="00D1244C"/>
    <w:rsid w:val="00D1444B"/>
    <w:rsid w:val="00D149C8"/>
    <w:rsid w:val="00D15992"/>
    <w:rsid w:val="00D16D59"/>
    <w:rsid w:val="00D2616B"/>
    <w:rsid w:val="00D27011"/>
    <w:rsid w:val="00D316A5"/>
    <w:rsid w:val="00D342F4"/>
    <w:rsid w:val="00D349D8"/>
    <w:rsid w:val="00D34AE3"/>
    <w:rsid w:val="00D366B5"/>
    <w:rsid w:val="00D4102E"/>
    <w:rsid w:val="00D41D19"/>
    <w:rsid w:val="00D4326E"/>
    <w:rsid w:val="00D435A0"/>
    <w:rsid w:val="00D4412C"/>
    <w:rsid w:val="00D46186"/>
    <w:rsid w:val="00D46320"/>
    <w:rsid w:val="00D46D2F"/>
    <w:rsid w:val="00D50EAC"/>
    <w:rsid w:val="00D51C63"/>
    <w:rsid w:val="00D533CB"/>
    <w:rsid w:val="00D561CA"/>
    <w:rsid w:val="00D562D2"/>
    <w:rsid w:val="00D576A2"/>
    <w:rsid w:val="00D5792C"/>
    <w:rsid w:val="00D62989"/>
    <w:rsid w:val="00D62EBC"/>
    <w:rsid w:val="00D6348A"/>
    <w:rsid w:val="00D64608"/>
    <w:rsid w:val="00D6575E"/>
    <w:rsid w:val="00D65EF6"/>
    <w:rsid w:val="00D66401"/>
    <w:rsid w:val="00D66E06"/>
    <w:rsid w:val="00D7052C"/>
    <w:rsid w:val="00D707C6"/>
    <w:rsid w:val="00D71816"/>
    <w:rsid w:val="00D7191A"/>
    <w:rsid w:val="00D71A22"/>
    <w:rsid w:val="00D74DBC"/>
    <w:rsid w:val="00D74E91"/>
    <w:rsid w:val="00D752D9"/>
    <w:rsid w:val="00D778D7"/>
    <w:rsid w:val="00D80837"/>
    <w:rsid w:val="00D827EE"/>
    <w:rsid w:val="00D8340A"/>
    <w:rsid w:val="00D83714"/>
    <w:rsid w:val="00D84078"/>
    <w:rsid w:val="00D86B2A"/>
    <w:rsid w:val="00D877B1"/>
    <w:rsid w:val="00D87869"/>
    <w:rsid w:val="00D8790C"/>
    <w:rsid w:val="00D93787"/>
    <w:rsid w:val="00D93E59"/>
    <w:rsid w:val="00D94165"/>
    <w:rsid w:val="00D9520B"/>
    <w:rsid w:val="00D95491"/>
    <w:rsid w:val="00D967D1"/>
    <w:rsid w:val="00D96D1B"/>
    <w:rsid w:val="00D9718A"/>
    <w:rsid w:val="00DA2FE6"/>
    <w:rsid w:val="00DA4A76"/>
    <w:rsid w:val="00DA5E5A"/>
    <w:rsid w:val="00DB005E"/>
    <w:rsid w:val="00DB23FC"/>
    <w:rsid w:val="00DB2430"/>
    <w:rsid w:val="00DB461E"/>
    <w:rsid w:val="00DB4BD2"/>
    <w:rsid w:val="00DB5363"/>
    <w:rsid w:val="00DB5F83"/>
    <w:rsid w:val="00DB6F2D"/>
    <w:rsid w:val="00DB7375"/>
    <w:rsid w:val="00DC264A"/>
    <w:rsid w:val="00DC2A85"/>
    <w:rsid w:val="00DC42AD"/>
    <w:rsid w:val="00DC6C24"/>
    <w:rsid w:val="00DC6D8A"/>
    <w:rsid w:val="00DC7CC7"/>
    <w:rsid w:val="00DD198E"/>
    <w:rsid w:val="00DD4005"/>
    <w:rsid w:val="00DD4363"/>
    <w:rsid w:val="00DD7F67"/>
    <w:rsid w:val="00DE0670"/>
    <w:rsid w:val="00DE2F39"/>
    <w:rsid w:val="00DE49C7"/>
    <w:rsid w:val="00DE5300"/>
    <w:rsid w:val="00DE5819"/>
    <w:rsid w:val="00DE630E"/>
    <w:rsid w:val="00DE67BB"/>
    <w:rsid w:val="00DE67D0"/>
    <w:rsid w:val="00DE6CA0"/>
    <w:rsid w:val="00DE767F"/>
    <w:rsid w:val="00DF09FB"/>
    <w:rsid w:val="00DF31E4"/>
    <w:rsid w:val="00DF396B"/>
    <w:rsid w:val="00E005FA"/>
    <w:rsid w:val="00E01FEF"/>
    <w:rsid w:val="00E02456"/>
    <w:rsid w:val="00E02E25"/>
    <w:rsid w:val="00E035F3"/>
    <w:rsid w:val="00E066C7"/>
    <w:rsid w:val="00E07DD3"/>
    <w:rsid w:val="00E10209"/>
    <w:rsid w:val="00E10F76"/>
    <w:rsid w:val="00E1182D"/>
    <w:rsid w:val="00E125FC"/>
    <w:rsid w:val="00E132A5"/>
    <w:rsid w:val="00E1361A"/>
    <w:rsid w:val="00E13F2C"/>
    <w:rsid w:val="00E1622F"/>
    <w:rsid w:val="00E16E61"/>
    <w:rsid w:val="00E1726E"/>
    <w:rsid w:val="00E21D57"/>
    <w:rsid w:val="00E22709"/>
    <w:rsid w:val="00E259AE"/>
    <w:rsid w:val="00E32124"/>
    <w:rsid w:val="00E3230D"/>
    <w:rsid w:val="00E336E2"/>
    <w:rsid w:val="00E358E0"/>
    <w:rsid w:val="00E37E86"/>
    <w:rsid w:val="00E42C42"/>
    <w:rsid w:val="00E43010"/>
    <w:rsid w:val="00E43AC6"/>
    <w:rsid w:val="00E4416F"/>
    <w:rsid w:val="00E4497B"/>
    <w:rsid w:val="00E45709"/>
    <w:rsid w:val="00E4656B"/>
    <w:rsid w:val="00E51997"/>
    <w:rsid w:val="00E524F6"/>
    <w:rsid w:val="00E526A8"/>
    <w:rsid w:val="00E575DC"/>
    <w:rsid w:val="00E602AA"/>
    <w:rsid w:val="00E60525"/>
    <w:rsid w:val="00E62173"/>
    <w:rsid w:val="00E63E71"/>
    <w:rsid w:val="00E66CA5"/>
    <w:rsid w:val="00E72A25"/>
    <w:rsid w:val="00E72E57"/>
    <w:rsid w:val="00E73413"/>
    <w:rsid w:val="00E73968"/>
    <w:rsid w:val="00E804C0"/>
    <w:rsid w:val="00E815F6"/>
    <w:rsid w:val="00E81C69"/>
    <w:rsid w:val="00E82FEC"/>
    <w:rsid w:val="00E83893"/>
    <w:rsid w:val="00E84300"/>
    <w:rsid w:val="00E8447C"/>
    <w:rsid w:val="00E858A5"/>
    <w:rsid w:val="00E867D9"/>
    <w:rsid w:val="00E86E40"/>
    <w:rsid w:val="00E90A9D"/>
    <w:rsid w:val="00E91C1F"/>
    <w:rsid w:val="00E92E1A"/>
    <w:rsid w:val="00E950B3"/>
    <w:rsid w:val="00E97BEA"/>
    <w:rsid w:val="00EA1A49"/>
    <w:rsid w:val="00EA1A4A"/>
    <w:rsid w:val="00EA1F22"/>
    <w:rsid w:val="00EA2220"/>
    <w:rsid w:val="00EA5322"/>
    <w:rsid w:val="00EB0CED"/>
    <w:rsid w:val="00EB2AE4"/>
    <w:rsid w:val="00EB36A6"/>
    <w:rsid w:val="00EB42A2"/>
    <w:rsid w:val="00EB599E"/>
    <w:rsid w:val="00EC0419"/>
    <w:rsid w:val="00EC12CD"/>
    <w:rsid w:val="00EC2D97"/>
    <w:rsid w:val="00EC3B2A"/>
    <w:rsid w:val="00EC61BC"/>
    <w:rsid w:val="00EC668C"/>
    <w:rsid w:val="00EC6D6C"/>
    <w:rsid w:val="00ED031E"/>
    <w:rsid w:val="00ED3C28"/>
    <w:rsid w:val="00ED3C91"/>
    <w:rsid w:val="00ED448B"/>
    <w:rsid w:val="00ED596D"/>
    <w:rsid w:val="00ED64C8"/>
    <w:rsid w:val="00ED6B64"/>
    <w:rsid w:val="00ED70F5"/>
    <w:rsid w:val="00EE0774"/>
    <w:rsid w:val="00EE0838"/>
    <w:rsid w:val="00EE2AB7"/>
    <w:rsid w:val="00EE6E9B"/>
    <w:rsid w:val="00EE7DAF"/>
    <w:rsid w:val="00EF1E69"/>
    <w:rsid w:val="00EF1EB0"/>
    <w:rsid w:val="00EF21A2"/>
    <w:rsid w:val="00EF32E7"/>
    <w:rsid w:val="00EF480D"/>
    <w:rsid w:val="00EF4A3D"/>
    <w:rsid w:val="00EF4BB6"/>
    <w:rsid w:val="00EF50B0"/>
    <w:rsid w:val="00EF7884"/>
    <w:rsid w:val="00F00D2D"/>
    <w:rsid w:val="00F02AC5"/>
    <w:rsid w:val="00F03055"/>
    <w:rsid w:val="00F05241"/>
    <w:rsid w:val="00F0615A"/>
    <w:rsid w:val="00F10355"/>
    <w:rsid w:val="00F1284D"/>
    <w:rsid w:val="00F13170"/>
    <w:rsid w:val="00F13E7F"/>
    <w:rsid w:val="00F14F79"/>
    <w:rsid w:val="00F17052"/>
    <w:rsid w:val="00F22190"/>
    <w:rsid w:val="00F22CA0"/>
    <w:rsid w:val="00F23395"/>
    <w:rsid w:val="00F250DF"/>
    <w:rsid w:val="00F25859"/>
    <w:rsid w:val="00F301C5"/>
    <w:rsid w:val="00F30858"/>
    <w:rsid w:val="00F30BA4"/>
    <w:rsid w:val="00F31C87"/>
    <w:rsid w:val="00F344DC"/>
    <w:rsid w:val="00F35FC3"/>
    <w:rsid w:val="00F372E9"/>
    <w:rsid w:val="00F37C04"/>
    <w:rsid w:val="00F402C1"/>
    <w:rsid w:val="00F411F3"/>
    <w:rsid w:val="00F41CD4"/>
    <w:rsid w:val="00F42C56"/>
    <w:rsid w:val="00F4311A"/>
    <w:rsid w:val="00F431B8"/>
    <w:rsid w:val="00F43339"/>
    <w:rsid w:val="00F43711"/>
    <w:rsid w:val="00F43CEC"/>
    <w:rsid w:val="00F4525A"/>
    <w:rsid w:val="00F53F62"/>
    <w:rsid w:val="00F5526E"/>
    <w:rsid w:val="00F577C2"/>
    <w:rsid w:val="00F613C0"/>
    <w:rsid w:val="00F64862"/>
    <w:rsid w:val="00F648A2"/>
    <w:rsid w:val="00F66FC2"/>
    <w:rsid w:val="00F740CA"/>
    <w:rsid w:val="00F746F7"/>
    <w:rsid w:val="00F76366"/>
    <w:rsid w:val="00F7665B"/>
    <w:rsid w:val="00F828E9"/>
    <w:rsid w:val="00F82CEC"/>
    <w:rsid w:val="00F84364"/>
    <w:rsid w:val="00F91A77"/>
    <w:rsid w:val="00F92A99"/>
    <w:rsid w:val="00F93F37"/>
    <w:rsid w:val="00F93FFC"/>
    <w:rsid w:val="00F941F9"/>
    <w:rsid w:val="00F95645"/>
    <w:rsid w:val="00F95FE0"/>
    <w:rsid w:val="00FA04C1"/>
    <w:rsid w:val="00FA1D0F"/>
    <w:rsid w:val="00FA1EC6"/>
    <w:rsid w:val="00FA3736"/>
    <w:rsid w:val="00FA6B2A"/>
    <w:rsid w:val="00FA7008"/>
    <w:rsid w:val="00FB1727"/>
    <w:rsid w:val="00FB2386"/>
    <w:rsid w:val="00FB367C"/>
    <w:rsid w:val="00FB4A17"/>
    <w:rsid w:val="00FB57A5"/>
    <w:rsid w:val="00FC0BAB"/>
    <w:rsid w:val="00FC46DA"/>
    <w:rsid w:val="00FC484F"/>
    <w:rsid w:val="00FC518E"/>
    <w:rsid w:val="00FC6688"/>
    <w:rsid w:val="00FD0AA2"/>
    <w:rsid w:val="00FD0BAF"/>
    <w:rsid w:val="00FD2244"/>
    <w:rsid w:val="00FD326B"/>
    <w:rsid w:val="00FD46B3"/>
    <w:rsid w:val="00FD4785"/>
    <w:rsid w:val="00FE0009"/>
    <w:rsid w:val="00FE0BDC"/>
    <w:rsid w:val="00FE1BC6"/>
    <w:rsid w:val="00FE3BE9"/>
    <w:rsid w:val="00FE5279"/>
    <w:rsid w:val="00FE5BEF"/>
    <w:rsid w:val="00FE687D"/>
    <w:rsid w:val="00FE699E"/>
    <w:rsid w:val="00FE6E95"/>
    <w:rsid w:val="00FE7C10"/>
    <w:rsid w:val="00FF1F72"/>
    <w:rsid w:val="00FF4F7B"/>
    <w:rsid w:val="00FF51EF"/>
    <w:rsid w:val="00FF6E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42">
      <v:stroke dashstyle="1 1" endarrow="block"/>
    </o:shapedefaults>
    <o:shapelayout v:ext="edit">
      <o:idmap v:ext="edit" data="1"/>
      <o:rules v:ext="edit">
        <o:r id="V:Rule74" type="connector" idref="#_x0000_s1053">
          <o:proxy start="" idref="#_x0000_s1049" connectloc="1"/>
        </o:r>
        <o:r id="V:Rule75" type="connector" idref="#_x0000_s1057"/>
        <o:r id="V:Rule76" type="connector" idref="#_x0000_s1320"/>
        <o:r id="V:Rule77" type="connector" idref="#_x0000_s1056"/>
        <o:r id="V:Rule78" type="connector" idref="#_x0000_s1281"/>
        <o:r id="V:Rule79" type="connector" idref="#_x0000_s1349"/>
        <o:r id="V:Rule80" type="connector" idref="#_x0000_s1332"/>
        <o:r id="V:Rule81" type="connector" idref="#_x0000_s1328"/>
        <o:r id="V:Rule82" type="connector" idref="#_x0000_s1282"/>
        <o:r id="V:Rule83" type="connector" idref="#_x0000_s1218"/>
        <o:r id="V:Rule84" type="connector" idref="#_x0000_s1059">
          <o:proxy start="" idref="#_x0000_s1050" connectloc="1"/>
          <o:proxy end="" idref="#_x0000_s1044" connectloc="1"/>
        </o:r>
        <o:r id="V:Rule85" type="connector" idref="#_x0000_s1352"/>
        <o:r id="V:Rule86" type="connector" idref="#_x0000_s1106">
          <o:proxy start="" idref="#_x0000_s1104" connectloc="1"/>
        </o:r>
        <o:r id="V:Rule87" type="connector" idref="#_x0000_s1035">
          <o:proxy start="" idref="#_x0000_s1029" connectloc="3"/>
          <o:proxy end="" idref="#_x0000_s1032" connectloc="1"/>
        </o:r>
        <o:r id="V:Rule88" type="connector" idref="#_x0000_s1245"/>
        <o:r id="V:Rule89" type="connector" idref="#_x0000_s1115">
          <o:proxy start="" idref="#_x0000_s1112" connectloc="0"/>
          <o:proxy end="" idref="#_x0000_s1102" connectloc="0"/>
        </o:r>
        <o:r id="V:Rule90" type="connector" idref="#_x0000_s1283"/>
        <o:r id="V:Rule91" type="connector" idref="#_x0000_s1348"/>
        <o:r id="V:Rule92" type="connector" idref="#_x0000_s1298"/>
        <o:r id="V:Rule93" type="connector" idref="#_x0000_s1308"/>
        <o:r id="V:Rule94" type="connector" idref="#_x0000_s1353"/>
        <o:r id="V:Rule95" type="connector" idref="#_x0000_s1278"/>
        <o:r id="V:Rule96" type="connector" idref="#_x0000_s1109"/>
        <o:r id="V:Rule97" type="connector" idref="#_x0000_s1354"/>
        <o:r id="V:Rule98" type="connector" idref="#_x0000_s1301"/>
        <o:r id="V:Rule99" type="connector" idref="#_x0000_s1351"/>
        <o:r id="V:Rule100" type="connector" idref="#_x0000_s1216"/>
        <o:r id="V:Rule101" type="connector" idref="#_x0000_s1034">
          <o:proxy start="" idref="#_x0000_s1032" connectloc="3"/>
          <o:proxy end="" idref="#_x0000_s1033" connectloc="1"/>
        </o:r>
        <o:r id="V:Rule102" type="connector" idref="#_x0000_s1294"/>
        <o:r id="V:Rule103" type="connector" idref="#_x0000_s1359"/>
        <o:r id="V:Rule104" type="connector" idref="#_x0000_s1263"/>
        <o:r id="V:Rule105" type="connector" idref="#_x0000_s1046">
          <o:proxy start="" idref="#_x0000_s1044" connectloc="3"/>
          <o:proxy end="" idref="#_x0000_s1045" connectloc="1"/>
        </o:r>
        <o:r id="V:Rule106" type="connector" idref="#_x0000_s1277"/>
        <o:r id="V:Rule107" type="connector" idref="#_x0000_s1280"/>
        <o:r id="V:Rule108" type="connector" idref="#_x0000_s1267"/>
        <o:r id="V:Rule109" type="connector" idref="#_x0000_s1230"/>
        <o:r id="V:Rule110" type="connector" idref="#_x0000_s1243"/>
        <o:r id="V:Rule111" type="connector" idref="#_x0000_s1355"/>
        <o:r id="V:Rule112" type="connector" idref="#_x0000_s1279"/>
        <o:r id="V:Rule113" type="connector" idref="#_x0000_s1299"/>
        <o:r id="V:Rule114" type="connector" idref="#_x0000_s1265"/>
        <o:r id="V:Rule115" type="connector" idref="#_x0000_s1031">
          <o:proxy start="" idref="#_x0000_s1028" connectloc="3"/>
          <o:proxy end="" idref="#_x0000_s1029" connectloc="1"/>
        </o:r>
        <o:r id="V:Rule116" type="connector" idref="#_x0000_s1217"/>
        <o:r id="V:Rule117" type="connector" idref="#_x0000_s1356"/>
        <o:r id="V:Rule118" type="connector" idref="#_x0000_s1293"/>
        <o:r id="V:Rule119" type="connector" idref="#_x0000_s1318"/>
        <o:r id="V:Rule120" type="connector" idref="#_x0000_s1244"/>
        <o:r id="V:Rule121" type="connector" idref="#_x0000_s1058">
          <o:proxy start="" idref="#_x0000_s1051" connectloc="2"/>
          <o:proxy end="" idref="#_x0000_s1050" connectloc="3"/>
        </o:r>
        <o:r id="V:Rule122" type="connector" idref="#_x0000_s1305"/>
        <o:r id="V:Rule123" type="connector" idref="#_x0000_s1264"/>
        <o:r id="V:Rule124" type="connector" idref="#_x0000_s1260"/>
        <o:r id="V:Rule125" type="connector" idref="#_x0000_s1220"/>
        <o:r id="V:Rule126" type="connector" idref="#_x0000_s1219"/>
        <o:r id="V:Rule127" type="connector" idref="#_x0000_s1101">
          <o:proxy start="" idref="#_x0000_s1100" connectloc="3"/>
          <o:proxy end="" idref="#_x0000_s1103" connectloc="1"/>
        </o:r>
        <o:r id="V:Rule128" type="connector" idref="#_x0000_s1226"/>
        <o:r id="V:Rule129" type="connector" idref="#_x0000_s1114">
          <o:proxy start="" idref="#_x0000_s1105" connectloc="3"/>
          <o:proxy end="" idref="#_x0000_s1113" connectloc="0"/>
        </o:r>
        <o:r id="V:Rule130" type="connector" idref="#_x0000_s1319"/>
        <o:r id="V:Rule131" type="connector" idref="#_x0000_s1307"/>
        <o:r id="V:Rule132" type="connector" idref="#_x0000_s1350"/>
        <o:r id="V:Rule133" type="connector" idref="#_x0000_s1330"/>
        <o:r id="V:Rule134" type="connector" idref="#_x0000_s1306"/>
        <o:r id="V:Rule135" type="connector" idref="#_x0000_s1222"/>
        <o:r id="V:Rule136" type="connector" idref="#_x0000_s1302"/>
        <o:r id="V:Rule137" type="connector" idref="#_x0000_s1271"/>
        <o:r id="V:Rule138" type="connector" idref="#_x0000_s1043">
          <o:proxy start="" idref="#_x0000_s1040" connectloc="3"/>
          <o:proxy end="" idref="#_x0000_s1048" connectloc="1"/>
        </o:r>
        <o:r id="V:Rule139" type="connector" idref="#_x0000_s1250"/>
        <o:r id="V:Rule140" type="connector" idref="#_x0000_s1221"/>
        <o:r id="V:Rule141" type="connector" idref="#_x0000_s1304"/>
        <o:r id="V:Rule142" type="connector" idref="#_x0000_s1247"/>
        <o:r id="V:Rule143" type="connector" idref="#_x0000_s1110"/>
        <o:r id="V:Rule144" type="connector" idref="#_x0000_s1246"/>
        <o:r id="V:Rule145" type="connector" idref="#_x0000_s1249"/>
        <o:r id="V:Rule146" type="connector" idref="#_x0000_s124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BEF"/>
  </w:style>
  <w:style w:type="paragraph" w:styleId="Heading1">
    <w:name w:val="heading 1"/>
    <w:basedOn w:val="Normal"/>
    <w:next w:val="Normal"/>
    <w:link w:val="Heading1Char"/>
    <w:uiPriority w:val="9"/>
    <w:qFormat/>
    <w:rsid w:val="00A20383"/>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867D9"/>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09FB"/>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09FB"/>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9F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09F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09F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09F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09F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038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867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09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09F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09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09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09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09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09F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AD36B0"/>
    <w:rPr>
      <w:color w:val="0000FF" w:themeColor="hyperlink"/>
      <w:u w:val="single"/>
    </w:rPr>
  </w:style>
  <w:style w:type="paragraph" w:styleId="ListParagraph">
    <w:name w:val="List Paragraph"/>
    <w:basedOn w:val="Normal"/>
    <w:uiPriority w:val="34"/>
    <w:qFormat/>
    <w:rsid w:val="00AD36B0"/>
    <w:pPr>
      <w:ind w:left="720"/>
      <w:contextualSpacing/>
    </w:pPr>
  </w:style>
  <w:style w:type="paragraph" w:styleId="BalloonText">
    <w:name w:val="Balloon Text"/>
    <w:basedOn w:val="Normal"/>
    <w:link w:val="BalloonTextChar"/>
    <w:uiPriority w:val="99"/>
    <w:semiHidden/>
    <w:unhideWhenUsed/>
    <w:rsid w:val="003B0936"/>
    <w:rPr>
      <w:rFonts w:ascii="Tahoma" w:hAnsi="Tahoma" w:cs="Tahoma"/>
      <w:sz w:val="16"/>
      <w:szCs w:val="16"/>
    </w:rPr>
  </w:style>
  <w:style w:type="character" w:customStyle="1" w:styleId="BalloonTextChar">
    <w:name w:val="Balloon Text Char"/>
    <w:basedOn w:val="DefaultParagraphFont"/>
    <w:link w:val="BalloonText"/>
    <w:uiPriority w:val="99"/>
    <w:semiHidden/>
    <w:rsid w:val="003B0936"/>
    <w:rPr>
      <w:rFonts w:ascii="Tahoma" w:hAnsi="Tahoma" w:cs="Tahoma"/>
      <w:sz w:val="16"/>
      <w:szCs w:val="16"/>
    </w:rPr>
  </w:style>
  <w:style w:type="paragraph" w:styleId="TOCHeading">
    <w:name w:val="TOC Heading"/>
    <w:basedOn w:val="Heading1"/>
    <w:next w:val="Normal"/>
    <w:uiPriority w:val="39"/>
    <w:unhideWhenUsed/>
    <w:qFormat/>
    <w:rsid w:val="00DF09FB"/>
    <w:pPr>
      <w:spacing w:line="276" w:lineRule="auto"/>
      <w:outlineLvl w:val="9"/>
    </w:pPr>
  </w:style>
  <w:style w:type="paragraph" w:styleId="TOC1">
    <w:name w:val="toc 1"/>
    <w:basedOn w:val="Normal"/>
    <w:next w:val="Normal"/>
    <w:autoRedefine/>
    <w:uiPriority w:val="39"/>
    <w:unhideWhenUsed/>
    <w:rsid w:val="00DF09FB"/>
    <w:pPr>
      <w:spacing w:after="100"/>
    </w:pPr>
  </w:style>
  <w:style w:type="paragraph" w:styleId="TOC2">
    <w:name w:val="toc 2"/>
    <w:basedOn w:val="Normal"/>
    <w:next w:val="Normal"/>
    <w:autoRedefine/>
    <w:uiPriority w:val="39"/>
    <w:unhideWhenUsed/>
    <w:rsid w:val="00DF09FB"/>
    <w:pPr>
      <w:spacing w:after="100"/>
      <w:ind w:left="220"/>
    </w:pPr>
  </w:style>
  <w:style w:type="character" w:styleId="FollowedHyperlink">
    <w:name w:val="FollowedHyperlink"/>
    <w:basedOn w:val="DefaultParagraphFont"/>
    <w:uiPriority w:val="99"/>
    <w:semiHidden/>
    <w:unhideWhenUsed/>
    <w:rsid w:val="007C47F9"/>
    <w:rPr>
      <w:color w:val="800080" w:themeColor="followedHyperlink"/>
      <w:u w:val="single"/>
    </w:rPr>
  </w:style>
  <w:style w:type="paragraph" w:styleId="TOC3">
    <w:name w:val="toc 3"/>
    <w:basedOn w:val="Normal"/>
    <w:next w:val="Normal"/>
    <w:autoRedefine/>
    <w:uiPriority w:val="39"/>
    <w:unhideWhenUsed/>
    <w:rsid w:val="00EB2AE4"/>
    <w:pPr>
      <w:spacing w:after="100"/>
      <w:ind w:left="440"/>
    </w:pPr>
  </w:style>
  <w:style w:type="paragraph" w:styleId="NoSpacing">
    <w:name w:val="No Spacing"/>
    <w:link w:val="NoSpacingChar"/>
    <w:uiPriority w:val="1"/>
    <w:qFormat/>
    <w:rsid w:val="005124CE"/>
  </w:style>
  <w:style w:type="character" w:customStyle="1" w:styleId="NoSpacingChar">
    <w:name w:val="No Spacing Char"/>
    <w:basedOn w:val="DefaultParagraphFont"/>
    <w:link w:val="NoSpacing"/>
    <w:uiPriority w:val="1"/>
    <w:rsid w:val="00D10E4D"/>
  </w:style>
  <w:style w:type="paragraph" w:styleId="NormalWeb">
    <w:name w:val="Normal (Web)"/>
    <w:basedOn w:val="Normal"/>
    <w:uiPriority w:val="99"/>
    <w:semiHidden/>
    <w:unhideWhenUsed/>
    <w:rsid w:val="0092293B"/>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0E4D"/>
    <w:pPr>
      <w:tabs>
        <w:tab w:val="center" w:pos="4680"/>
        <w:tab w:val="right" w:pos="9360"/>
      </w:tabs>
    </w:pPr>
  </w:style>
  <w:style w:type="character" w:customStyle="1" w:styleId="HeaderChar">
    <w:name w:val="Header Char"/>
    <w:basedOn w:val="DefaultParagraphFont"/>
    <w:link w:val="Header"/>
    <w:uiPriority w:val="99"/>
    <w:rsid w:val="00D10E4D"/>
  </w:style>
  <w:style w:type="paragraph" w:styleId="Footer">
    <w:name w:val="footer"/>
    <w:basedOn w:val="Normal"/>
    <w:link w:val="FooterChar"/>
    <w:uiPriority w:val="99"/>
    <w:unhideWhenUsed/>
    <w:rsid w:val="003B2322"/>
    <w:pPr>
      <w:numPr>
        <w:numId w:val="12"/>
      </w:numPr>
      <w:tabs>
        <w:tab w:val="center" w:pos="4680"/>
        <w:tab w:val="right" w:pos="9360"/>
      </w:tabs>
      <w:ind w:hanging="360"/>
    </w:pPr>
  </w:style>
  <w:style w:type="character" w:customStyle="1" w:styleId="FooterChar">
    <w:name w:val="Footer Char"/>
    <w:basedOn w:val="DefaultParagraphFont"/>
    <w:link w:val="Footer"/>
    <w:uiPriority w:val="99"/>
    <w:rsid w:val="003B2322"/>
  </w:style>
  <w:style w:type="character" w:customStyle="1" w:styleId="rawline">
    <w:name w:val="raw_line"/>
    <w:basedOn w:val="DefaultParagraphFont"/>
    <w:rsid w:val="009B2086"/>
  </w:style>
  <w:style w:type="character" w:customStyle="1" w:styleId="rawbin">
    <w:name w:val="raw_bin"/>
    <w:basedOn w:val="DefaultParagraphFont"/>
    <w:rsid w:val="009B2086"/>
    <w:rPr>
      <w:color w:val="FF00FF"/>
    </w:rPr>
  </w:style>
  <w:style w:type="table" w:styleId="TableGrid">
    <w:name w:val="Table Grid"/>
    <w:basedOn w:val="TableNormal"/>
    <w:uiPriority w:val="59"/>
    <w:rsid w:val="001635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E1AA0"/>
    <w:pPr>
      <w:spacing w:after="100" w:line="276" w:lineRule="auto"/>
      <w:ind w:left="660"/>
    </w:pPr>
    <w:rPr>
      <w:rFonts w:eastAsiaTheme="minorEastAsia"/>
    </w:rPr>
  </w:style>
  <w:style w:type="paragraph" w:styleId="TOC5">
    <w:name w:val="toc 5"/>
    <w:basedOn w:val="Normal"/>
    <w:next w:val="Normal"/>
    <w:autoRedefine/>
    <w:uiPriority w:val="39"/>
    <w:unhideWhenUsed/>
    <w:rsid w:val="000E1AA0"/>
    <w:pPr>
      <w:spacing w:after="100" w:line="276" w:lineRule="auto"/>
      <w:ind w:left="880"/>
    </w:pPr>
    <w:rPr>
      <w:rFonts w:eastAsiaTheme="minorEastAsia"/>
    </w:rPr>
  </w:style>
  <w:style w:type="paragraph" w:styleId="TOC6">
    <w:name w:val="toc 6"/>
    <w:basedOn w:val="Normal"/>
    <w:next w:val="Normal"/>
    <w:autoRedefine/>
    <w:uiPriority w:val="39"/>
    <w:unhideWhenUsed/>
    <w:rsid w:val="000E1AA0"/>
    <w:pPr>
      <w:spacing w:after="100" w:line="276" w:lineRule="auto"/>
      <w:ind w:left="1100"/>
    </w:pPr>
    <w:rPr>
      <w:rFonts w:eastAsiaTheme="minorEastAsia"/>
    </w:rPr>
  </w:style>
  <w:style w:type="paragraph" w:styleId="TOC7">
    <w:name w:val="toc 7"/>
    <w:basedOn w:val="Normal"/>
    <w:next w:val="Normal"/>
    <w:autoRedefine/>
    <w:uiPriority w:val="39"/>
    <w:unhideWhenUsed/>
    <w:rsid w:val="000E1AA0"/>
    <w:pPr>
      <w:spacing w:after="100" w:line="276" w:lineRule="auto"/>
      <w:ind w:left="1320"/>
    </w:pPr>
    <w:rPr>
      <w:rFonts w:eastAsiaTheme="minorEastAsia"/>
    </w:rPr>
  </w:style>
  <w:style w:type="paragraph" w:styleId="TOC8">
    <w:name w:val="toc 8"/>
    <w:basedOn w:val="Normal"/>
    <w:next w:val="Normal"/>
    <w:autoRedefine/>
    <w:uiPriority w:val="39"/>
    <w:unhideWhenUsed/>
    <w:rsid w:val="000E1AA0"/>
    <w:pPr>
      <w:spacing w:after="100" w:line="276" w:lineRule="auto"/>
      <w:ind w:left="1540"/>
    </w:pPr>
    <w:rPr>
      <w:rFonts w:eastAsiaTheme="minorEastAsia"/>
    </w:rPr>
  </w:style>
  <w:style w:type="paragraph" w:styleId="TOC9">
    <w:name w:val="toc 9"/>
    <w:basedOn w:val="Normal"/>
    <w:next w:val="Normal"/>
    <w:autoRedefine/>
    <w:uiPriority w:val="39"/>
    <w:unhideWhenUsed/>
    <w:rsid w:val="000E1AA0"/>
    <w:pPr>
      <w:spacing w:after="100" w:line="276" w:lineRule="auto"/>
      <w:ind w:left="1760"/>
    </w:pPr>
    <w:rPr>
      <w:rFonts w:eastAsiaTheme="minorEastAsia"/>
    </w:rPr>
  </w:style>
  <w:style w:type="paragraph" w:styleId="PlainText">
    <w:name w:val="Plain Text"/>
    <w:basedOn w:val="Normal"/>
    <w:link w:val="PlainTextChar"/>
    <w:uiPriority w:val="99"/>
    <w:semiHidden/>
    <w:unhideWhenUsed/>
    <w:rsid w:val="002B78AF"/>
    <w:rPr>
      <w:rFonts w:ascii="Consolas" w:hAnsi="Consolas"/>
      <w:sz w:val="21"/>
      <w:szCs w:val="21"/>
    </w:rPr>
  </w:style>
  <w:style w:type="character" w:customStyle="1" w:styleId="PlainTextChar">
    <w:name w:val="Plain Text Char"/>
    <w:basedOn w:val="DefaultParagraphFont"/>
    <w:link w:val="PlainText"/>
    <w:uiPriority w:val="99"/>
    <w:semiHidden/>
    <w:rsid w:val="002B78AF"/>
    <w:rPr>
      <w:rFonts w:ascii="Consolas" w:hAnsi="Consolas"/>
      <w:sz w:val="21"/>
      <w:szCs w:val="21"/>
    </w:rPr>
  </w:style>
  <w:style w:type="character" w:customStyle="1" w:styleId="apple-converted-space">
    <w:name w:val="apple-converted-space"/>
    <w:basedOn w:val="DefaultParagraphFont"/>
    <w:rsid w:val="008C6362"/>
  </w:style>
  <w:style w:type="character" w:styleId="Strong">
    <w:name w:val="Strong"/>
    <w:basedOn w:val="DefaultParagraphFont"/>
    <w:uiPriority w:val="22"/>
    <w:qFormat/>
    <w:rsid w:val="0084704F"/>
    <w:rPr>
      <w:b/>
      <w:bCs/>
    </w:rPr>
  </w:style>
  <w:style w:type="paragraph" w:styleId="HTMLPreformatted">
    <w:name w:val="HTML Preformatted"/>
    <w:basedOn w:val="Normal"/>
    <w:link w:val="HTMLPreformattedChar"/>
    <w:uiPriority w:val="99"/>
    <w:semiHidden/>
    <w:unhideWhenUsed/>
    <w:rsid w:val="003A6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67C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A67C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619124">
      <w:bodyDiv w:val="1"/>
      <w:marLeft w:val="0"/>
      <w:marRight w:val="0"/>
      <w:marTop w:val="0"/>
      <w:marBottom w:val="0"/>
      <w:divBdr>
        <w:top w:val="none" w:sz="0" w:space="0" w:color="auto"/>
        <w:left w:val="none" w:sz="0" w:space="0" w:color="auto"/>
        <w:bottom w:val="none" w:sz="0" w:space="0" w:color="auto"/>
        <w:right w:val="none" w:sz="0" w:space="0" w:color="auto"/>
      </w:divBdr>
    </w:div>
    <w:div w:id="171144301">
      <w:bodyDiv w:val="1"/>
      <w:marLeft w:val="0"/>
      <w:marRight w:val="0"/>
      <w:marTop w:val="0"/>
      <w:marBottom w:val="0"/>
      <w:divBdr>
        <w:top w:val="none" w:sz="0" w:space="0" w:color="auto"/>
        <w:left w:val="none" w:sz="0" w:space="0" w:color="auto"/>
        <w:bottom w:val="none" w:sz="0" w:space="0" w:color="auto"/>
        <w:right w:val="none" w:sz="0" w:space="0" w:color="auto"/>
      </w:divBdr>
    </w:div>
    <w:div w:id="248275136">
      <w:bodyDiv w:val="1"/>
      <w:marLeft w:val="120"/>
      <w:marRight w:val="120"/>
      <w:marTop w:val="60"/>
      <w:marBottom w:val="120"/>
      <w:divBdr>
        <w:top w:val="none" w:sz="0" w:space="0" w:color="auto"/>
        <w:left w:val="none" w:sz="0" w:space="0" w:color="auto"/>
        <w:bottom w:val="none" w:sz="0" w:space="0" w:color="auto"/>
        <w:right w:val="none" w:sz="0" w:space="0" w:color="auto"/>
      </w:divBdr>
      <w:divsChild>
        <w:div w:id="786584862">
          <w:marLeft w:val="0"/>
          <w:marRight w:val="0"/>
          <w:marTop w:val="0"/>
          <w:marBottom w:val="0"/>
          <w:divBdr>
            <w:top w:val="none" w:sz="0" w:space="0" w:color="auto"/>
            <w:left w:val="none" w:sz="0" w:space="0" w:color="auto"/>
            <w:bottom w:val="none" w:sz="0" w:space="0" w:color="auto"/>
            <w:right w:val="none" w:sz="0" w:space="0" w:color="auto"/>
          </w:divBdr>
          <w:divsChild>
            <w:div w:id="7559999">
              <w:marLeft w:val="0"/>
              <w:marRight w:val="0"/>
              <w:marTop w:val="0"/>
              <w:marBottom w:val="0"/>
              <w:divBdr>
                <w:top w:val="none" w:sz="0" w:space="0" w:color="auto"/>
                <w:left w:val="none" w:sz="0" w:space="0" w:color="auto"/>
                <w:bottom w:val="none" w:sz="0" w:space="0" w:color="auto"/>
                <w:right w:val="none" w:sz="0" w:space="0" w:color="auto"/>
              </w:divBdr>
              <w:divsChild>
                <w:div w:id="2084449016">
                  <w:marLeft w:val="0"/>
                  <w:marRight w:val="0"/>
                  <w:marTop w:val="0"/>
                  <w:marBottom w:val="0"/>
                  <w:divBdr>
                    <w:top w:val="none" w:sz="0" w:space="0" w:color="auto"/>
                    <w:left w:val="none" w:sz="0" w:space="0" w:color="auto"/>
                    <w:bottom w:val="none" w:sz="0" w:space="0" w:color="auto"/>
                    <w:right w:val="none" w:sz="0" w:space="0" w:color="auto"/>
                  </w:divBdr>
                  <w:divsChild>
                    <w:div w:id="460615427">
                      <w:marLeft w:val="0"/>
                      <w:marRight w:val="0"/>
                      <w:marTop w:val="0"/>
                      <w:marBottom w:val="0"/>
                      <w:divBdr>
                        <w:top w:val="none" w:sz="0" w:space="0" w:color="auto"/>
                        <w:left w:val="none" w:sz="0" w:space="0" w:color="auto"/>
                        <w:bottom w:val="none" w:sz="0" w:space="0" w:color="auto"/>
                        <w:right w:val="none" w:sz="0" w:space="0" w:color="auto"/>
                      </w:divBdr>
                      <w:divsChild>
                        <w:div w:id="242758847">
                          <w:marLeft w:val="0"/>
                          <w:marRight w:val="0"/>
                          <w:marTop w:val="0"/>
                          <w:marBottom w:val="0"/>
                          <w:divBdr>
                            <w:top w:val="none" w:sz="0" w:space="0" w:color="auto"/>
                            <w:left w:val="none" w:sz="0" w:space="0" w:color="auto"/>
                            <w:bottom w:val="none" w:sz="0" w:space="0" w:color="auto"/>
                            <w:right w:val="none" w:sz="0" w:space="0" w:color="auto"/>
                          </w:divBdr>
                          <w:divsChild>
                            <w:div w:id="1267083504">
                              <w:marLeft w:val="0"/>
                              <w:marRight w:val="0"/>
                              <w:marTop w:val="0"/>
                              <w:marBottom w:val="0"/>
                              <w:divBdr>
                                <w:top w:val="none" w:sz="0" w:space="0" w:color="auto"/>
                                <w:left w:val="none" w:sz="0" w:space="0" w:color="auto"/>
                                <w:bottom w:val="none" w:sz="0" w:space="0" w:color="auto"/>
                                <w:right w:val="none" w:sz="0" w:space="0" w:color="auto"/>
                              </w:divBdr>
                              <w:divsChild>
                                <w:div w:id="97159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940532">
      <w:bodyDiv w:val="1"/>
      <w:marLeft w:val="0"/>
      <w:marRight w:val="0"/>
      <w:marTop w:val="0"/>
      <w:marBottom w:val="0"/>
      <w:divBdr>
        <w:top w:val="none" w:sz="0" w:space="0" w:color="auto"/>
        <w:left w:val="none" w:sz="0" w:space="0" w:color="auto"/>
        <w:bottom w:val="none" w:sz="0" w:space="0" w:color="auto"/>
        <w:right w:val="none" w:sz="0" w:space="0" w:color="auto"/>
      </w:divBdr>
    </w:div>
    <w:div w:id="411663800">
      <w:bodyDiv w:val="1"/>
      <w:marLeft w:val="0"/>
      <w:marRight w:val="0"/>
      <w:marTop w:val="0"/>
      <w:marBottom w:val="0"/>
      <w:divBdr>
        <w:top w:val="none" w:sz="0" w:space="0" w:color="auto"/>
        <w:left w:val="none" w:sz="0" w:space="0" w:color="auto"/>
        <w:bottom w:val="none" w:sz="0" w:space="0" w:color="auto"/>
        <w:right w:val="none" w:sz="0" w:space="0" w:color="auto"/>
      </w:divBdr>
    </w:div>
    <w:div w:id="442043698">
      <w:bodyDiv w:val="1"/>
      <w:marLeft w:val="0"/>
      <w:marRight w:val="0"/>
      <w:marTop w:val="0"/>
      <w:marBottom w:val="0"/>
      <w:divBdr>
        <w:top w:val="none" w:sz="0" w:space="0" w:color="auto"/>
        <w:left w:val="none" w:sz="0" w:space="0" w:color="auto"/>
        <w:bottom w:val="none" w:sz="0" w:space="0" w:color="auto"/>
        <w:right w:val="none" w:sz="0" w:space="0" w:color="auto"/>
      </w:divBdr>
    </w:div>
    <w:div w:id="618218145">
      <w:bodyDiv w:val="1"/>
      <w:marLeft w:val="0"/>
      <w:marRight w:val="0"/>
      <w:marTop w:val="0"/>
      <w:marBottom w:val="0"/>
      <w:divBdr>
        <w:top w:val="none" w:sz="0" w:space="0" w:color="auto"/>
        <w:left w:val="none" w:sz="0" w:space="0" w:color="auto"/>
        <w:bottom w:val="none" w:sz="0" w:space="0" w:color="auto"/>
        <w:right w:val="none" w:sz="0" w:space="0" w:color="auto"/>
      </w:divBdr>
    </w:div>
    <w:div w:id="656152770">
      <w:bodyDiv w:val="1"/>
      <w:marLeft w:val="0"/>
      <w:marRight w:val="0"/>
      <w:marTop w:val="0"/>
      <w:marBottom w:val="0"/>
      <w:divBdr>
        <w:top w:val="none" w:sz="0" w:space="0" w:color="auto"/>
        <w:left w:val="none" w:sz="0" w:space="0" w:color="auto"/>
        <w:bottom w:val="none" w:sz="0" w:space="0" w:color="auto"/>
        <w:right w:val="none" w:sz="0" w:space="0" w:color="auto"/>
      </w:divBdr>
      <w:divsChild>
        <w:div w:id="1948583227">
          <w:marLeft w:val="0"/>
          <w:marRight w:val="0"/>
          <w:marTop w:val="240"/>
          <w:marBottom w:val="0"/>
          <w:divBdr>
            <w:top w:val="none" w:sz="0" w:space="0" w:color="auto"/>
            <w:left w:val="single" w:sz="6" w:space="0" w:color="FFCC99"/>
            <w:bottom w:val="none" w:sz="0" w:space="0" w:color="auto"/>
            <w:right w:val="none" w:sz="0" w:space="0" w:color="auto"/>
          </w:divBdr>
          <w:divsChild>
            <w:div w:id="5512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97080">
      <w:bodyDiv w:val="1"/>
      <w:marLeft w:val="0"/>
      <w:marRight w:val="0"/>
      <w:marTop w:val="0"/>
      <w:marBottom w:val="0"/>
      <w:divBdr>
        <w:top w:val="none" w:sz="0" w:space="0" w:color="auto"/>
        <w:left w:val="none" w:sz="0" w:space="0" w:color="auto"/>
        <w:bottom w:val="none" w:sz="0" w:space="0" w:color="auto"/>
        <w:right w:val="none" w:sz="0" w:space="0" w:color="auto"/>
      </w:divBdr>
    </w:div>
    <w:div w:id="971980427">
      <w:bodyDiv w:val="1"/>
      <w:marLeft w:val="0"/>
      <w:marRight w:val="0"/>
      <w:marTop w:val="0"/>
      <w:marBottom w:val="0"/>
      <w:divBdr>
        <w:top w:val="none" w:sz="0" w:space="0" w:color="auto"/>
        <w:left w:val="none" w:sz="0" w:space="0" w:color="auto"/>
        <w:bottom w:val="none" w:sz="0" w:space="0" w:color="auto"/>
        <w:right w:val="none" w:sz="0" w:space="0" w:color="auto"/>
      </w:divBdr>
    </w:div>
    <w:div w:id="998466036">
      <w:bodyDiv w:val="1"/>
      <w:marLeft w:val="0"/>
      <w:marRight w:val="0"/>
      <w:marTop w:val="100"/>
      <w:marBottom w:val="100"/>
      <w:divBdr>
        <w:top w:val="none" w:sz="0" w:space="0" w:color="auto"/>
        <w:left w:val="none" w:sz="0" w:space="0" w:color="auto"/>
        <w:bottom w:val="none" w:sz="0" w:space="0" w:color="auto"/>
        <w:right w:val="none" w:sz="0" w:space="0" w:color="auto"/>
      </w:divBdr>
      <w:divsChild>
        <w:div w:id="1128625579">
          <w:marLeft w:val="0"/>
          <w:marRight w:val="0"/>
          <w:marTop w:val="0"/>
          <w:marBottom w:val="0"/>
          <w:divBdr>
            <w:top w:val="none" w:sz="0" w:space="0" w:color="auto"/>
            <w:left w:val="none" w:sz="0" w:space="0" w:color="auto"/>
            <w:bottom w:val="none" w:sz="0" w:space="0" w:color="auto"/>
            <w:right w:val="none" w:sz="0" w:space="0" w:color="auto"/>
          </w:divBdr>
          <w:divsChild>
            <w:div w:id="2099670042">
              <w:marLeft w:val="0"/>
              <w:marRight w:val="0"/>
              <w:marTop w:val="0"/>
              <w:marBottom w:val="0"/>
              <w:divBdr>
                <w:top w:val="none" w:sz="0" w:space="0" w:color="auto"/>
                <w:left w:val="none" w:sz="0" w:space="0" w:color="auto"/>
                <w:bottom w:val="none" w:sz="0" w:space="0" w:color="auto"/>
                <w:right w:val="none" w:sz="0" w:space="0" w:color="auto"/>
              </w:divBdr>
              <w:divsChild>
                <w:div w:id="1369987548">
                  <w:marLeft w:val="0"/>
                  <w:marRight w:val="0"/>
                  <w:marTop w:val="0"/>
                  <w:marBottom w:val="0"/>
                  <w:divBdr>
                    <w:top w:val="none" w:sz="0" w:space="0" w:color="auto"/>
                    <w:left w:val="none" w:sz="0" w:space="0" w:color="auto"/>
                    <w:bottom w:val="none" w:sz="0" w:space="0" w:color="auto"/>
                    <w:right w:val="none" w:sz="0" w:space="0" w:color="auto"/>
                  </w:divBdr>
                  <w:divsChild>
                    <w:div w:id="1711223824">
                      <w:marLeft w:val="0"/>
                      <w:marRight w:val="0"/>
                      <w:marTop w:val="0"/>
                      <w:marBottom w:val="0"/>
                      <w:divBdr>
                        <w:top w:val="none" w:sz="0" w:space="0" w:color="auto"/>
                        <w:left w:val="none" w:sz="0" w:space="0" w:color="auto"/>
                        <w:bottom w:val="none" w:sz="0" w:space="0" w:color="auto"/>
                        <w:right w:val="none" w:sz="0" w:space="0" w:color="auto"/>
                      </w:divBdr>
                      <w:divsChild>
                        <w:div w:id="13381988">
                          <w:marLeft w:val="0"/>
                          <w:marRight w:val="0"/>
                          <w:marTop w:val="0"/>
                          <w:marBottom w:val="0"/>
                          <w:divBdr>
                            <w:top w:val="none" w:sz="0" w:space="0" w:color="auto"/>
                            <w:left w:val="none" w:sz="0" w:space="0" w:color="auto"/>
                            <w:bottom w:val="none" w:sz="0" w:space="0" w:color="auto"/>
                            <w:right w:val="none" w:sz="0" w:space="0" w:color="auto"/>
                          </w:divBdr>
                          <w:divsChild>
                            <w:div w:id="1398241378">
                              <w:marLeft w:val="0"/>
                              <w:marRight w:val="0"/>
                              <w:marTop w:val="0"/>
                              <w:marBottom w:val="0"/>
                              <w:divBdr>
                                <w:top w:val="none" w:sz="0" w:space="0" w:color="auto"/>
                                <w:left w:val="none" w:sz="0" w:space="0" w:color="auto"/>
                                <w:bottom w:val="none" w:sz="0" w:space="0" w:color="auto"/>
                                <w:right w:val="none" w:sz="0" w:space="0" w:color="auto"/>
                              </w:divBdr>
                              <w:divsChild>
                                <w:div w:id="1607956564">
                                  <w:marLeft w:val="0"/>
                                  <w:marRight w:val="0"/>
                                  <w:marTop w:val="0"/>
                                  <w:marBottom w:val="0"/>
                                  <w:divBdr>
                                    <w:top w:val="none" w:sz="0" w:space="0" w:color="auto"/>
                                    <w:left w:val="none" w:sz="0" w:space="0" w:color="auto"/>
                                    <w:bottom w:val="none" w:sz="0" w:space="0" w:color="auto"/>
                                    <w:right w:val="none" w:sz="0" w:space="0" w:color="auto"/>
                                  </w:divBdr>
                                  <w:divsChild>
                                    <w:div w:id="992107022">
                                      <w:marLeft w:val="2850"/>
                                      <w:marRight w:val="0"/>
                                      <w:marTop w:val="0"/>
                                      <w:marBottom w:val="0"/>
                                      <w:divBdr>
                                        <w:top w:val="none" w:sz="0" w:space="0" w:color="auto"/>
                                        <w:left w:val="none" w:sz="0" w:space="0" w:color="auto"/>
                                        <w:bottom w:val="none" w:sz="0" w:space="0" w:color="auto"/>
                                        <w:right w:val="none" w:sz="0" w:space="0" w:color="auto"/>
                                      </w:divBdr>
                                      <w:divsChild>
                                        <w:div w:id="785924993">
                                          <w:marLeft w:val="0"/>
                                          <w:marRight w:val="0"/>
                                          <w:marTop w:val="0"/>
                                          <w:marBottom w:val="0"/>
                                          <w:divBdr>
                                            <w:top w:val="none" w:sz="0" w:space="0" w:color="auto"/>
                                            <w:left w:val="none" w:sz="0" w:space="0" w:color="auto"/>
                                            <w:bottom w:val="none" w:sz="0" w:space="0" w:color="auto"/>
                                            <w:right w:val="none" w:sz="0" w:space="0" w:color="auto"/>
                                          </w:divBdr>
                                          <w:divsChild>
                                            <w:div w:id="2079814512">
                                              <w:marLeft w:val="0"/>
                                              <w:marRight w:val="0"/>
                                              <w:marTop w:val="0"/>
                                              <w:marBottom w:val="0"/>
                                              <w:divBdr>
                                                <w:top w:val="none" w:sz="0" w:space="0" w:color="auto"/>
                                                <w:left w:val="none" w:sz="0" w:space="0" w:color="auto"/>
                                                <w:bottom w:val="none" w:sz="0" w:space="0" w:color="auto"/>
                                                <w:right w:val="none" w:sz="0" w:space="0" w:color="auto"/>
                                              </w:divBdr>
                                              <w:divsChild>
                                                <w:div w:id="15936054">
                                                  <w:marLeft w:val="0"/>
                                                  <w:marRight w:val="0"/>
                                                  <w:marTop w:val="0"/>
                                                  <w:marBottom w:val="0"/>
                                                  <w:divBdr>
                                                    <w:top w:val="none" w:sz="0" w:space="0" w:color="auto"/>
                                                    <w:left w:val="none" w:sz="0" w:space="0" w:color="auto"/>
                                                    <w:bottom w:val="none" w:sz="0" w:space="0" w:color="auto"/>
                                                    <w:right w:val="none" w:sz="0" w:space="0" w:color="auto"/>
                                                  </w:divBdr>
                                                  <w:divsChild>
                                                    <w:div w:id="377946259">
                                                      <w:marLeft w:val="0"/>
                                                      <w:marRight w:val="0"/>
                                                      <w:marTop w:val="0"/>
                                                      <w:marBottom w:val="0"/>
                                                      <w:divBdr>
                                                        <w:top w:val="none" w:sz="0" w:space="0" w:color="auto"/>
                                                        <w:left w:val="none" w:sz="0" w:space="0" w:color="auto"/>
                                                        <w:bottom w:val="none" w:sz="0" w:space="0" w:color="auto"/>
                                                        <w:right w:val="none" w:sz="0" w:space="0" w:color="auto"/>
                                                      </w:divBdr>
                                                      <w:divsChild>
                                                        <w:div w:id="1306395822">
                                                          <w:marLeft w:val="0"/>
                                                          <w:marRight w:val="0"/>
                                                          <w:marTop w:val="0"/>
                                                          <w:marBottom w:val="0"/>
                                                          <w:divBdr>
                                                            <w:top w:val="none" w:sz="0" w:space="0" w:color="auto"/>
                                                            <w:left w:val="none" w:sz="0" w:space="0" w:color="auto"/>
                                                            <w:bottom w:val="none" w:sz="0" w:space="0" w:color="auto"/>
                                                            <w:right w:val="none" w:sz="0" w:space="0" w:color="auto"/>
                                                          </w:divBdr>
                                                          <w:divsChild>
                                                            <w:div w:id="1514341765">
                                                              <w:marLeft w:val="0"/>
                                                              <w:marRight w:val="0"/>
                                                              <w:marTop w:val="0"/>
                                                              <w:marBottom w:val="0"/>
                                                              <w:divBdr>
                                                                <w:top w:val="none" w:sz="0" w:space="0" w:color="auto"/>
                                                                <w:left w:val="none" w:sz="0" w:space="0" w:color="auto"/>
                                                                <w:bottom w:val="none" w:sz="0" w:space="0" w:color="auto"/>
                                                                <w:right w:val="none" w:sz="0" w:space="0" w:color="auto"/>
                                                              </w:divBdr>
                                                              <w:divsChild>
                                                                <w:div w:id="774208930">
                                                                  <w:marLeft w:val="0"/>
                                                                  <w:marRight w:val="0"/>
                                                                  <w:marTop w:val="0"/>
                                                                  <w:marBottom w:val="0"/>
                                                                  <w:divBdr>
                                                                    <w:top w:val="none" w:sz="0" w:space="0" w:color="auto"/>
                                                                    <w:left w:val="none" w:sz="0" w:space="0" w:color="auto"/>
                                                                    <w:bottom w:val="none" w:sz="0" w:space="0" w:color="auto"/>
                                                                    <w:right w:val="none" w:sz="0" w:space="0" w:color="auto"/>
                                                                  </w:divBdr>
                                                                  <w:divsChild>
                                                                    <w:div w:id="116804881">
                                                                      <w:marLeft w:val="0"/>
                                                                      <w:marRight w:val="0"/>
                                                                      <w:marTop w:val="0"/>
                                                                      <w:marBottom w:val="0"/>
                                                                      <w:divBdr>
                                                                        <w:top w:val="none" w:sz="0" w:space="0" w:color="auto"/>
                                                                        <w:left w:val="none" w:sz="0" w:space="0" w:color="auto"/>
                                                                        <w:bottom w:val="none" w:sz="0" w:space="0" w:color="auto"/>
                                                                        <w:right w:val="none" w:sz="0" w:space="0" w:color="auto"/>
                                                                      </w:divBdr>
                                                                      <w:divsChild>
                                                                        <w:div w:id="801070921">
                                                                          <w:marLeft w:val="0"/>
                                                                          <w:marRight w:val="0"/>
                                                                          <w:marTop w:val="0"/>
                                                                          <w:marBottom w:val="150"/>
                                                                          <w:divBdr>
                                                                            <w:top w:val="none" w:sz="0" w:space="0" w:color="auto"/>
                                                                            <w:left w:val="none" w:sz="0" w:space="0" w:color="auto"/>
                                                                            <w:bottom w:val="none" w:sz="0" w:space="0" w:color="auto"/>
                                                                            <w:right w:val="none" w:sz="0" w:space="0" w:color="auto"/>
                                                                          </w:divBdr>
                                                                          <w:divsChild>
                                                                            <w:div w:id="1919442171">
                                                                              <w:marLeft w:val="0"/>
                                                                              <w:marRight w:val="0"/>
                                                                              <w:marTop w:val="0"/>
                                                                              <w:marBottom w:val="0"/>
                                                                              <w:divBdr>
                                                                                <w:top w:val="none" w:sz="0" w:space="0" w:color="auto"/>
                                                                                <w:left w:val="none" w:sz="0" w:space="0" w:color="auto"/>
                                                                                <w:bottom w:val="none" w:sz="0" w:space="0" w:color="auto"/>
                                                                                <w:right w:val="none" w:sz="0" w:space="0" w:color="auto"/>
                                                                              </w:divBdr>
                                                                              <w:divsChild>
                                                                                <w:div w:id="1789665789">
                                                                                  <w:marLeft w:val="0"/>
                                                                                  <w:marRight w:val="0"/>
                                                                                  <w:marTop w:val="0"/>
                                                                                  <w:marBottom w:val="0"/>
                                                                                  <w:divBdr>
                                                                                    <w:top w:val="single" w:sz="6" w:space="0" w:color="E2E2E6"/>
                                                                                    <w:left w:val="single" w:sz="6" w:space="0" w:color="E2E2E6"/>
                                                                                    <w:bottom w:val="single" w:sz="6" w:space="0" w:color="E2E2E6"/>
                                                                                    <w:right w:val="single" w:sz="6" w:space="0" w:color="E2E2E6"/>
                                                                                  </w:divBdr>
                                                                                  <w:divsChild>
                                                                                    <w:div w:id="1573468727">
                                                                                      <w:marLeft w:val="0"/>
                                                                                      <w:marRight w:val="0"/>
                                                                                      <w:marTop w:val="0"/>
                                                                                      <w:marBottom w:val="0"/>
                                                                                      <w:divBdr>
                                                                                        <w:top w:val="none" w:sz="0" w:space="0" w:color="auto"/>
                                                                                        <w:left w:val="none" w:sz="0" w:space="0" w:color="auto"/>
                                                                                        <w:bottom w:val="none" w:sz="0" w:space="0" w:color="auto"/>
                                                                                        <w:right w:val="none" w:sz="0" w:space="0" w:color="auto"/>
                                                                                      </w:divBdr>
                                                                                      <w:divsChild>
                                                                                        <w:div w:id="1720207471">
                                                                                          <w:marLeft w:val="0"/>
                                                                                          <w:marRight w:val="0"/>
                                                                                          <w:marTop w:val="0"/>
                                                                                          <w:marBottom w:val="0"/>
                                                                                          <w:divBdr>
                                                                                            <w:top w:val="none" w:sz="0" w:space="0" w:color="auto"/>
                                                                                            <w:left w:val="none" w:sz="0" w:space="0" w:color="auto"/>
                                                                                            <w:bottom w:val="none" w:sz="0" w:space="0" w:color="auto"/>
                                                                                            <w:right w:val="none" w:sz="0" w:space="0" w:color="auto"/>
                                                                                          </w:divBdr>
                                                                                          <w:divsChild>
                                                                                            <w:div w:id="1052116581">
                                                                                              <w:marLeft w:val="0"/>
                                                                                              <w:marRight w:val="0"/>
                                                                                              <w:marTop w:val="0"/>
                                                                                              <w:marBottom w:val="0"/>
                                                                                              <w:divBdr>
                                                                                                <w:top w:val="none" w:sz="0" w:space="0" w:color="auto"/>
                                                                                                <w:left w:val="none" w:sz="0" w:space="0" w:color="auto"/>
                                                                                                <w:bottom w:val="none" w:sz="0" w:space="0" w:color="auto"/>
                                                                                                <w:right w:val="none" w:sz="0" w:space="0" w:color="auto"/>
                                                                                              </w:divBdr>
                                                                                              <w:divsChild>
                                                                                                <w:div w:id="1449347319">
                                                                                                  <w:marLeft w:val="0"/>
                                                                                                  <w:marRight w:val="0"/>
                                                                                                  <w:marTop w:val="0"/>
                                                                                                  <w:marBottom w:val="0"/>
                                                                                                  <w:divBdr>
                                                                                                    <w:top w:val="none" w:sz="0" w:space="0" w:color="auto"/>
                                                                                                    <w:left w:val="none" w:sz="0" w:space="0" w:color="auto"/>
                                                                                                    <w:bottom w:val="none" w:sz="0" w:space="0" w:color="auto"/>
                                                                                                    <w:right w:val="none" w:sz="0" w:space="0" w:color="auto"/>
                                                                                                  </w:divBdr>
                                                                                                  <w:divsChild>
                                                                                                    <w:div w:id="2070031308">
                                                                                                      <w:marLeft w:val="0"/>
                                                                                                      <w:marRight w:val="0"/>
                                                                                                      <w:marTop w:val="0"/>
                                                                                                      <w:marBottom w:val="0"/>
                                                                                                      <w:divBdr>
                                                                                                        <w:top w:val="none" w:sz="0" w:space="0" w:color="auto"/>
                                                                                                        <w:left w:val="none" w:sz="0" w:space="0" w:color="auto"/>
                                                                                                        <w:bottom w:val="none" w:sz="0" w:space="0" w:color="auto"/>
                                                                                                        <w:right w:val="none" w:sz="0" w:space="0" w:color="auto"/>
                                                                                                      </w:divBdr>
                                                                                                      <w:divsChild>
                                                                                                        <w:div w:id="21031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9146878">
      <w:bodyDiv w:val="1"/>
      <w:marLeft w:val="0"/>
      <w:marRight w:val="0"/>
      <w:marTop w:val="0"/>
      <w:marBottom w:val="0"/>
      <w:divBdr>
        <w:top w:val="none" w:sz="0" w:space="0" w:color="auto"/>
        <w:left w:val="none" w:sz="0" w:space="0" w:color="auto"/>
        <w:bottom w:val="none" w:sz="0" w:space="0" w:color="auto"/>
        <w:right w:val="none" w:sz="0" w:space="0" w:color="auto"/>
      </w:divBdr>
    </w:div>
    <w:div w:id="1144615990">
      <w:bodyDiv w:val="1"/>
      <w:marLeft w:val="0"/>
      <w:marRight w:val="0"/>
      <w:marTop w:val="0"/>
      <w:marBottom w:val="0"/>
      <w:divBdr>
        <w:top w:val="none" w:sz="0" w:space="0" w:color="auto"/>
        <w:left w:val="none" w:sz="0" w:space="0" w:color="auto"/>
        <w:bottom w:val="none" w:sz="0" w:space="0" w:color="auto"/>
        <w:right w:val="none" w:sz="0" w:space="0" w:color="auto"/>
      </w:divBdr>
    </w:div>
    <w:div w:id="1179465492">
      <w:bodyDiv w:val="1"/>
      <w:marLeft w:val="0"/>
      <w:marRight w:val="0"/>
      <w:marTop w:val="0"/>
      <w:marBottom w:val="0"/>
      <w:divBdr>
        <w:top w:val="none" w:sz="0" w:space="0" w:color="auto"/>
        <w:left w:val="none" w:sz="0" w:space="0" w:color="auto"/>
        <w:bottom w:val="none" w:sz="0" w:space="0" w:color="auto"/>
        <w:right w:val="none" w:sz="0" w:space="0" w:color="auto"/>
      </w:divBdr>
    </w:div>
    <w:div w:id="1231772627">
      <w:bodyDiv w:val="1"/>
      <w:marLeft w:val="0"/>
      <w:marRight w:val="0"/>
      <w:marTop w:val="0"/>
      <w:marBottom w:val="0"/>
      <w:divBdr>
        <w:top w:val="none" w:sz="0" w:space="0" w:color="auto"/>
        <w:left w:val="none" w:sz="0" w:space="0" w:color="auto"/>
        <w:bottom w:val="none" w:sz="0" w:space="0" w:color="auto"/>
        <w:right w:val="none" w:sz="0" w:space="0" w:color="auto"/>
      </w:divBdr>
    </w:div>
    <w:div w:id="1566716751">
      <w:bodyDiv w:val="1"/>
      <w:marLeft w:val="0"/>
      <w:marRight w:val="0"/>
      <w:marTop w:val="0"/>
      <w:marBottom w:val="0"/>
      <w:divBdr>
        <w:top w:val="none" w:sz="0" w:space="0" w:color="auto"/>
        <w:left w:val="none" w:sz="0" w:space="0" w:color="auto"/>
        <w:bottom w:val="none" w:sz="0" w:space="0" w:color="auto"/>
        <w:right w:val="none" w:sz="0" w:space="0" w:color="auto"/>
      </w:divBdr>
    </w:div>
    <w:div w:id="1581600164">
      <w:bodyDiv w:val="1"/>
      <w:marLeft w:val="0"/>
      <w:marRight w:val="0"/>
      <w:marTop w:val="0"/>
      <w:marBottom w:val="0"/>
      <w:divBdr>
        <w:top w:val="none" w:sz="0" w:space="0" w:color="auto"/>
        <w:left w:val="none" w:sz="0" w:space="0" w:color="auto"/>
        <w:bottom w:val="none" w:sz="0" w:space="0" w:color="auto"/>
        <w:right w:val="none" w:sz="0" w:space="0" w:color="auto"/>
      </w:divBdr>
    </w:div>
    <w:div w:id="1629236062">
      <w:bodyDiv w:val="1"/>
      <w:marLeft w:val="0"/>
      <w:marRight w:val="0"/>
      <w:marTop w:val="0"/>
      <w:marBottom w:val="0"/>
      <w:divBdr>
        <w:top w:val="none" w:sz="0" w:space="0" w:color="auto"/>
        <w:left w:val="none" w:sz="0" w:space="0" w:color="auto"/>
        <w:bottom w:val="none" w:sz="0" w:space="0" w:color="auto"/>
        <w:right w:val="none" w:sz="0" w:space="0" w:color="auto"/>
      </w:divBdr>
    </w:div>
    <w:div w:id="1672220544">
      <w:bodyDiv w:val="1"/>
      <w:marLeft w:val="0"/>
      <w:marRight w:val="0"/>
      <w:marTop w:val="0"/>
      <w:marBottom w:val="0"/>
      <w:divBdr>
        <w:top w:val="none" w:sz="0" w:space="0" w:color="auto"/>
        <w:left w:val="none" w:sz="0" w:space="0" w:color="auto"/>
        <w:bottom w:val="none" w:sz="0" w:space="0" w:color="auto"/>
        <w:right w:val="none" w:sz="0" w:space="0" w:color="auto"/>
      </w:divBdr>
    </w:div>
    <w:div w:id="2041932193">
      <w:bodyDiv w:val="1"/>
      <w:marLeft w:val="0"/>
      <w:marRight w:val="0"/>
      <w:marTop w:val="0"/>
      <w:marBottom w:val="0"/>
      <w:divBdr>
        <w:top w:val="none" w:sz="0" w:space="0" w:color="auto"/>
        <w:left w:val="none" w:sz="0" w:space="0" w:color="auto"/>
        <w:bottom w:val="none" w:sz="0" w:space="0" w:color="auto"/>
        <w:right w:val="none" w:sz="0" w:space="0" w:color="auto"/>
      </w:divBdr>
      <w:divsChild>
        <w:div w:id="841244357">
          <w:marLeft w:val="0"/>
          <w:marRight w:val="0"/>
          <w:marTop w:val="0"/>
          <w:marBottom w:val="0"/>
          <w:divBdr>
            <w:top w:val="none" w:sz="0" w:space="0" w:color="auto"/>
            <w:left w:val="none" w:sz="0" w:space="0" w:color="auto"/>
            <w:bottom w:val="none" w:sz="0" w:space="0" w:color="auto"/>
            <w:right w:val="none" w:sz="0" w:space="0" w:color="auto"/>
          </w:divBdr>
        </w:div>
        <w:div w:id="1248618466">
          <w:marLeft w:val="0"/>
          <w:marRight w:val="0"/>
          <w:marTop w:val="0"/>
          <w:marBottom w:val="0"/>
          <w:divBdr>
            <w:top w:val="none" w:sz="0" w:space="0" w:color="auto"/>
            <w:left w:val="none" w:sz="0" w:space="0" w:color="auto"/>
            <w:bottom w:val="none" w:sz="0" w:space="0" w:color="auto"/>
            <w:right w:val="none" w:sz="0" w:space="0" w:color="auto"/>
          </w:divBdr>
        </w:div>
      </w:divsChild>
    </w:div>
    <w:div w:id="206964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tes.google.com/site/kh6tyinterface/" TargetMode="External"/><Relationship Id="rId117" Type="http://schemas.openxmlformats.org/officeDocument/2006/relationships/image" Target="media/image41.png"/><Relationship Id="rId21" Type="http://schemas.openxmlformats.org/officeDocument/2006/relationships/hyperlink" Target="https://github.com/wb2osz/direwolf/releases" TargetMode="External"/><Relationship Id="rId42" Type="http://schemas.openxmlformats.org/officeDocument/2006/relationships/hyperlink" Target="http://hamlib.sourceforge.net/manuals/1.2.15/_rdmedevel.html" TargetMode="External"/><Relationship Id="rId47" Type="http://schemas.openxmlformats.org/officeDocument/2006/relationships/hyperlink" Target="https://developer.apple.com/downloads/index.action" TargetMode="External"/><Relationship Id="rId63" Type="http://schemas.openxmlformats.org/officeDocument/2006/relationships/image" Target="media/image20.png"/><Relationship Id="rId68" Type="http://schemas.openxmlformats.org/officeDocument/2006/relationships/hyperlink" Target="http://www.amsat.org/amsat/articles/g3ruh/109.html" TargetMode="External"/><Relationship Id="rId84" Type="http://schemas.openxmlformats.org/officeDocument/2006/relationships/image" Target="media/image27.png"/><Relationship Id="rId89" Type="http://schemas.openxmlformats.org/officeDocument/2006/relationships/hyperlink" Target="http://gqrx.dk/doc/streaming-audio-over-udp" TargetMode="External"/><Relationship Id="rId112" Type="http://schemas.openxmlformats.org/officeDocument/2006/relationships/hyperlink" Target="http://rtpdir.weebly.com/uploads/1/6/8/7/1687703/usbfob.pdf" TargetMode="External"/><Relationship Id="rId133" Type="http://schemas.openxmlformats.org/officeDocument/2006/relationships/hyperlink" Target="http://www.aprs-is.net/javaprsfilter.aspx" TargetMode="External"/><Relationship Id="rId138" Type="http://schemas.openxmlformats.org/officeDocument/2006/relationships/image" Target="media/image47.png"/><Relationship Id="rId154" Type="http://schemas.openxmlformats.org/officeDocument/2006/relationships/image" Target="media/image52.png"/><Relationship Id="rId159" Type="http://schemas.openxmlformats.org/officeDocument/2006/relationships/image" Target="media/image57.png"/><Relationship Id="rId16" Type="http://schemas.openxmlformats.org/officeDocument/2006/relationships/hyperlink" Target="http://users.belgacom.net/hamradio/uiss.htm" TargetMode="External"/><Relationship Id="rId107" Type="http://schemas.openxmlformats.org/officeDocument/2006/relationships/hyperlink" Target="http://www.dmkeng.com/URI_Order_Page.htm" TargetMode="External"/><Relationship Id="rId11" Type="http://schemas.openxmlformats.org/officeDocument/2006/relationships/hyperlink" Target="http://aprsisce.wikidot.com/" TargetMode="External"/><Relationship Id="rId32" Type="http://schemas.openxmlformats.org/officeDocument/2006/relationships/hyperlink" Target="https://github.com/wb2osz/direwolf/releases" TargetMode="External"/><Relationship Id="rId37" Type="http://schemas.openxmlformats.org/officeDocument/2006/relationships/image" Target="media/image6.png"/><Relationship Id="rId53" Type="http://schemas.openxmlformats.org/officeDocument/2006/relationships/image" Target="media/image11.png"/><Relationship Id="rId58" Type="http://schemas.openxmlformats.org/officeDocument/2006/relationships/image" Target="media/image16.png"/><Relationship Id="rId74" Type="http://schemas.openxmlformats.org/officeDocument/2006/relationships/hyperlink" Target="http://www.frenning.dk/OZ1PIF_HOMEPAGE/SignaLinkUSB-mods.html" TargetMode="External"/><Relationship Id="rId79" Type="http://schemas.openxmlformats.org/officeDocument/2006/relationships/hyperlink" Target="http://www.brazoriacountyares.org/winlink-collection/TNC%20manuals/Kantronics/2400_modem_operators_guide@rgf.pdf" TargetMode="External"/><Relationship Id="rId102" Type="http://schemas.openxmlformats.org/officeDocument/2006/relationships/image" Target="media/image38.png"/><Relationship Id="rId123" Type="http://schemas.openxmlformats.org/officeDocument/2006/relationships/hyperlink" Target="http://aprs.org/localinfo.html" TargetMode="External"/><Relationship Id="rId128" Type="http://schemas.openxmlformats.org/officeDocument/2006/relationships/hyperlink" Target="http://aprs.fi" TargetMode="External"/><Relationship Id="rId144" Type="http://schemas.openxmlformats.org/officeDocument/2006/relationships/image" Target="media/image48.png"/><Relationship Id="rId149" Type="http://schemas.openxmlformats.org/officeDocument/2006/relationships/hyperlink" Target="http://www.mingw.org/" TargetMode="External"/><Relationship Id="rId5" Type="http://schemas.openxmlformats.org/officeDocument/2006/relationships/webSettings" Target="webSettings.xml"/><Relationship Id="rId90" Type="http://schemas.openxmlformats.org/officeDocument/2006/relationships/hyperlink" Target="http://kmkeen.com/rtl-demod-guide/index.html" TargetMode="External"/><Relationship Id="rId95" Type="http://schemas.openxmlformats.org/officeDocument/2006/relationships/hyperlink" Target="http://vb-audio.pagesperso-orange.fr/Cable/" TargetMode="External"/><Relationship Id="rId160" Type="http://schemas.openxmlformats.org/officeDocument/2006/relationships/image" Target="media/image58.png"/><Relationship Id="rId165" Type="http://schemas.openxmlformats.org/officeDocument/2006/relationships/image" Target="media/image61.png"/><Relationship Id="rId22" Type="http://schemas.openxmlformats.org/officeDocument/2006/relationships/hyperlink" Target="https://github.com/wb2osz/direwolf/tree/master/doc" TargetMode="External"/><Relationship Id="rId27" Type="http://schemas.openxmlformats.org/officeDocument/2006/relationships/hyperlink" Target="http://www.qsl.net/wm2u/interface.html" TargetMode="External"/><Relationship Id="rId43" Type="http://schemas.openxmlformats.org/officeDocument/2006/relationships/hyperlink" Target="http://aprs.fi" TargetMode="External"/><Relationship Id="rId48" Type="http://schemas.openxmlformats.org/officeDocument/2006/relationships/hyperlink" Target="https://www.macports.org/install.php" TargetMode="External"/><Relationship Id="rId64" Type="http://schemas.openxmlformats.org/officeDocument/2006/relationships/image" Target="media/image21.png"/><Relationship Id="rId69" Type="http://schemas.openxmlformats.org/officeDocument/2006/relationships/hyperlink" Target="http://www.amsat.org/amsat/articles/kd2bd/9k6modem/" TargetMode="External"/><Relationship Id="rId113" Type="http://schemas.openxmlformats.org/officeDocument/2006/relationships/hyperlink" Target="http://www.repeater-builder.com/projects/fob/USB-Fob-Construction.pdf" TargetMode="External"/><Relationship Id="rId118" Type="http://schemas.openxmlformats.org/officeDocument/2006/relationships/image" Target="media/image42.png"/><Relationship Id="rId134" Type="http://schemas.openxmlformats.org/officeDocument/2006/relationships/hyperlink" Target="http://www.tapr.org/pipermail/aprssig/2016-January/045283.html" TargetMode="External"/><Relationship Id="rId139" Type="http://schemas.openxmlformats.org/officeDocument/2006/relationships/hyperlink" Target="http://download.cnet.com/windows/text-to-speech-software/3150-33660_4-0.html" TargetMode="External"/><Relationship Id="rId80" Type="http://schemas.openxmlformats.org/officeDocument/2006/relationships/hyperlink" Target="http://www.komponenten.es.aau.dk/fileadmin/komponenten/Data_Sheet/Linear/XR2123.pdf" TargetMode="External"/><Relationship Id="rId85" Type="http://schemas.openxmlformats.org/officeDocument/2006/relationships/image" Target="media/image28.png"/><Relationship Id="rId150" Type="http://schemas.openxmlformats.org/officeDocument/2006/relationships/hyperlink" Target="http://www.adafruit.com/product/1475" TargetMode="External"/><Relationship Id="rId155" Type="http://schemas.openxmlformats.org/officeDocument/2006/relationships/image" Target="media/image53.png"/><Relationship Id="rId12" Type="http://schemas.openxmlformats.org/officeDocument/2006/relationships/hyperlink" Target="http://www.ui-view.net/" TargetMode="External"/><Relationship Id="rId17" Type="http://schemas.openxmlformats.org/officeDocument/2006/relationships/hyperlink" Target="http://www.linux-ax25.org/wiki/Main_Page" TargetMode="External"/><Relationship Id="rId33" Type="http://schemas.openxmlformats.org/officeDocument/2006/relationships/image" Target="media/image2.png"/><Relationship Id="rId38" Type="http://schemas.openxmlformats.org/officeDocument/2006/relationships/image" Target="cid:image001.png@01D0094C.40ABF4C0" TargetMode="External"/><Relationship Id="rId59" Type="http://schemas.openxmlformats.org/officeDocument/2006/relationships/image" Target="media/image17.png"/><Relationship Id="rId103" Type="http://schemas.openxmlformats.org/officeDocument/2006/relationships/image" Target="media/image39.png"/><Relationship Id="rId108" Type="http://schemas.openxmlformats.org/officeDocument/2006/relationships/hyperlink" Target="http://dmkeng.com/images/URI%20Schematic.pdf" TargetMode="External"/><Relationship Id="rId124" Type="http://schemas.openxmlformats.org/officeDocument/2006/relationships/hyperlink" Target="http://www.aprs.org/info/freqspec.txt" TargetMode="External"/><Relationship Id="rId129" Type="http://schemas.openxmlformats.org/officeDocument/2006/relationships/hyperlink" Target="http://findu.com/" TargetMode="External"/><Relationship Id="rId54" Type="http://schemas.openxmlformats.org/officeDocument/2006/relationships/image" Target="media/image12.png"/><Relationship Id="rId70" Type="http://schemas.openxmlformats.org/officeDocument/2006/relationships/hyperlink" Target="http://www.wb4hfn.com/Resources/9600MAN.TXT" TargetMode="External"/><Relationship Id="rId75" Type="http://schemas.openxmlformats.org/officeDocument/2006/relationships/image" Target="media/image24.png"/><Relationship Id="rId91" Type="http://schemas.openxmlformats.org/officeDocument/2006/relationships/hyperlink" Target="http://www.google.com/search?q=sdrsharp+tutorial" TargetMode="External"/><Relationship Id="rId96" Type="http://schemas.openxmlformats.org/officeDocument/2006/relationships/image" Target="media/image32.png"/><Relationship Id="rId140" Type="http://schemas.openxmlformats.org/officeDocument/2006/relationships/hyperlink" Target="http://elinux.org/RPi_Text_to_Speech_%28Speech_Synthesis%29" TargetMode="External"/><Relationship Id="rId145" Type="http://schemas.openxmlformats.org/officeDocument/2006/relationships/hyperlink" Target="http://sourceforge.net/projects/com0com/" TargetMode="External"/><Relationship Id="rId161" Type="http://schemas.openxmlformats.org/officeDocument/2006/relationships/image" Target="media/image59.png"/><Relationship Id="rId166" Type="http://schemas.openxmlformats.org/officeDocument/2006/relationships/hyperlink" Target="https://groups.yahoo.com/neo/groups/direwolf_packet/inf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ka2ddo.org/ka2ddo/YAAC.html" TargetMode="External"/><Relationship Id="rId23" Type="http://schemas.openxmlformats.org/officeDocument/2006/relationships/hyperlink" Target="https://github.com/wb2osz/direwolf/tree/dev/doc" TargetMode="External"/><Relationship Id="rId28" Type="http://schemas.openxmlformats.org/officeDocument/2006/relationships/hyperlink" Target="http://zs1i.blogspot.com/2010/02/zs1i-soundcard-interface-ii-project.html" TargetMode="External"/><Relationship Id="rId36" Type="http://schemas.openxmlformats.org/officeDocument/2006/relationships/image" Target="media/image5.png"/><Relationship Id="rId49" Type="http://schemas.openxmlformats.org/officeDocument/2006/relationships/hyperlink" Target="https://groups.yahoo.com/neo/groups/direwolf_packet/info" TargetMode="External"/><Relationship Id="rId57" Type="http://schemas.openxmlformats.org/officeDocument/2006/relationships/image" Target="media/image15.png"/><Relationship Id="rId106" Type="http://schemas.openxmlformats.org/officeDocument/2006/relationships/hyperlink" Target="http://sourceforge.net/p/hamlib/discussion/" TargetMode="External"/><Relationship Id="rId114" Type="http://schemas.openxmlformats.org/officeDocument/2006/relationships/hyperlink" Target="http://www.aprs.org/fix14439.html" TargetMode="External"/><Relationship Id="rId119" Type="http://schemas.openxmlformats.org/officeDocument/2006/relationships/image" Target="media/image43.png"/><Relationship Id="rId127" Type="http://schemas.openxmlformats.org/officeDocument/2006/relationships/hyperlink" Target="http://info.aprs.net/index.php?title=SmartBeaconing" TargetMode="External"/><Relationship Id="rId10" Type="http://schemas.openxmlformats.org/officeDocument/2006/relationships/hyperlink" Target="http://www.aprs.org/aprstt.html" TargetMode="External"/><Relationship Id="rId31" Type="http://schemas.openxmlformats.org/officeDocument/2006/relationships/image" Target="media/image1.png"/><Relationship Id="rId44" Type="http://schemas.openxmlformats.org/officeDocument/2006/relationships/hyperlink" Target="http://findu.com"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2.png"/><Relationship Id="rId73" Type="http://schemas.openxmlformats.org/officeDocument/2006/relationships/hyperlink" Target="http://www.hardwaresecrets.com/datasheets/CM108.pdf" TargetMode="External"/><Relationship Id="rId78" Type="http://schemas.openxmlformats.org/officeDocument/2006/relationships/hyperlink" Target="http://www.repeater-builder.com/aea/pk232/pk232-2400-baud-dpsk-modem.pdf" TargetMode="External"/><Relationship Id="rId81" Type="http://schemas.openxmlformats.org/officeDocument/2006/relationships/hyperlink" Target="https://www.itu.int/rec/dologin_pub.asp?lang=e&amp;id=T-REC-V.26ter-198811-I!!PDF-E&amp;type=items" TargetMode="External"/><Relationship Id="rId86" Type="http://schemas.openxmlformats.org/officeDocument/2006/relationships/image" Target="media/image29.png"/><Relationship Id="rId94" Type="http://schemas.openxmlformats.org/officeDocument/2006/relationships/hyperlink" Target="https://learn.adafruit.com/getting-started-with-rtl-sdr-and-sdr-sharp/sdr-number-fm-radio" TargetMode="External"/><Relationship Id="rId99" Type="http://schemas.openxmlformats.org/officeDocument/2006/relationships/image" Target="media/image35.png"/><Relationship Id="rId101" Type="http://schemas.openxmlformats.org/officeDocument/2006/relationships/image" Target="media/image37.png"/><Relationship Id="rId122" Type="http://schemas.openxmlformats.org/officeDocument/2006/relationships/hyperlink" Target="http://www.catb.org/gpsd/" TargetMode="External"/><Relationship Id="rId130" Type="http://schemas.openxmlformats.org/officeDocument/2006/relationships/hyperlink" Target="http://aprs2.net/" TargetMode="External"/><Relationship Id="rId135" Type="http://schemas.openxmlformats.org/officeDocument/2006/relationships/image" Target="media/image44.png"/><Relationship Id="rId143" Type="http://schemas.openxmlformats.org/officeDocument/2006/relationships/hyperlink" Target="http://www.gpsvisualizer.com/" TargetMode="External"/><Relationship Id="rId148" Type="http://schemas.openxmlformats.org/officeDocument/2006/relationships/image" Target="media/image50.png"/><Relationship Id="rId151" Type="http://schemas.openxmlformats.org/officeDocument/2006/relationships/hyperlink" Target="http://www.amazon.com/Receiver-RTL2832U-Compatible-Packages-Guaranteed/dp/B009U7WZCA/ref=pd_cp_e_0" TargetMode="External"/><Relationship Id="rId156" Type="http://schemas.openxmlformats.org/officeDocument/2006/relationships/image" Target="media/image54.png"/><Relationship Id="rId164" Type="http://schemas.openxmlformats.org/officeDocument/2006/relationships/hyperlink" Target="http://findu.com"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prs.org/" TargetMode="External"/><Relationship Id="rId13" Type="http://schemas.openxmlformats.org/officeDocument/2006/relationships/hyperlink" Target="http://xastir.org/index.php/Main_Page" TargetMode="External"/><Relationship Id="rId18" Type="http://schemas.openxmlformats.org/officeDocument/2006/relationships/hyperlink" Target="http://www.sartrack.co.nz/index.html" TargetMode="External"/><Relationship Id="rId39" Type="http://schemas.openxmlformats.org/officeDocument/2006/relationships/image" Target="media/image7.png"/><Relationship Id="rId109" Type="http://schemas.openxmlformats.org/officeDocument/2006/relationships/hyperlink" Target="http://www.repeater-builder.com/voip/pdf/cm119-datasheet.pdf" TargetMode="External"/><Relationship Id="rId34" Type="http://schemas.openxmlformats.org/officeDocument/2006/relationships/image" Target="media/image3.png"/><Relationship Id="rId50" Type="http://schemas.openxmlformats.org/officeDocument/2006/relationships/hyperlink" Target="https://groups.yahoo.com/neo/groups/linuxham/info" TargetMode="External"/><Relationship Id="rId55" Type="http://schemas.openxmlformats.org/officeDocument/2006/relationships/image" Target="media/image13.png"/><Relationship Id="rId76" Type="http://schemas.openxmlformats.org/officeDocument/2006/relationships/image" Target="media/image25.png"/><Relationship Id="rId97" Type="http://schemas.openxmlformats.org/officeDocument/2006/relationships/image" Target="media/image33.png"/><Relationship Id="rId104" Type="http://schemas.openxmlformats.org/officeDocument/2006/relationships/hyperlink" Target="http://sourceforge.net/p/hamlib/wiki/Hamlib/" TargetMode="External"/><Relationship Id="rId120" Type="http://schemas.openxmlformats.org/officeDocument/2006/relationships/hyperlink" Target="http://www.aprs.org/digi-ultimate.html" TargetMode="External"/><Relationship Id="rId125" Type="http://schemas.openxmlformats.org/officeDocument/2006/relationships/hyperlink" Target="http://www.aprs.org/symbols/symbols-new.txt" TargetMode="External"/><Relationship Id="rId141" Type="http://schemas.openxmlformats.org/officeDocument/2006/relationships/hyperlink" Target="http://espeak.sourceforge.net/download.html" TargetMode="External"/><Relationship Id="rId146" Type="http://schemas.openxmlformats.org/officeDocument/2006/relationships/hyperlink" Target="http://windows.microsoft.com/en-us/windows/what-happened-hyperterminal" TargetMode="External"/><Relationship Id="rId16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ftp://ftp.tapr.org/general/9600baud/" TargetMode="External"/><Relationship Id="rId92" Type="http://schemas.openxmlformats.org/officeDocument/2006/relationships/hyperlink" Target="http://www.atouk.com/SDRSharpQuickStart.html" TargetMode="External"/><Relationship Id="rId162"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hyperlink" Target="http://www.kb3kai.com/tnc/soft-tnc.pdf" TargetMode="External"/><Relationship Id="rId24" Type="http://schemas.openxmlformats.org/officeDocument/2006/relationships/hyperlink" Target="https://github.com/wb2osz/direwolf/wiki" TargetMode="External"/><Relationship Id="rId40" Type="http://schemas.openxmlformats.org/officeDocument/2006/relationships/image" Target="media/image8.png"/><Relationship Id="rId45" Type="http://schemas.openxmlformats.org/officeDocument/2006/relationships/hyperlink" Target="http://www.spinics.net/lists/linux-hams/msg03487.html" TargetMode="External"/><Relationship Id="rId66" Type="http://schemas.openxmlformats.org/officeDocument/2006/relationships/image" Target="media/image23.png"/><Relationship Id="rId87" Type="http://schemas.openxmlformats.org/officeDocument/2006/relationships/image" Target="media/image30.png"/><Relationship Id="rId110" Type="http://schemas.openxmlformats.org/officeDocument/2006/relationships/hyperlink" Target="http://images.ohnosec.org/usbfob.pdf" TargetMode="External"/><Relationship Id="rId115" Type="http://schemas.openxmlformats.org/officeDocument/2006/relationships/hyperlink" Target="http://www.aprs.org/fix14439.html" TargetMode="External"/><Relationship Id="rId131" Type="http://schemas.openxmlformats.org/officeDocument/2006/relationships/hyperlink" Target="http://www.aprs-is.net/javaprsfilter.aspx" TargetMode="External"/><Relationship Id="rId136" Type="http://schemas.openxmlformats.org/officeDocument/2006/relationships/image" Target="media/image45.png"/><Relationship Id="rId157" Type="http://schemas.openxmlformats.org/officeDocument/2006/relationships/image" Target="media/image55.png"/><Relationship Id="rId61" Type="http://schemas.openxmlformats.org/officeDocument/2006/relationships/hyperlink" Target="http://aprs.fi" TargetMode="External"/><Relationship Id="rId82" Type="http://schemas.openxmlformats.org/officeDocument/2006/relationships/image" Target="media/image26.png"/><Relationship Id="rId152" Type="http://schemas.openxmlformats.org/officeDocument/2006/relationships/hyperlink" Target="http://wa8lmf.net/TNCtest/index.htm" TargetMode="External"/><Relationship Id="rId19" Type="http://schemas.openxmlformats.org/officeDocument/2006/relationships/hyperlink" Target="http://www.winlink.org/RMSExpress" TargetMode="External"/><Relationship Id="rId14" Type="http://schemas.openxmlformats.org/officeDocument/2006/relationships/hyperlink" Target="http://aprstw.blandranch.net/" TargetMode="External"/><Relationship Id="rId30" Type="http://schemas.openxmlformats.org/officeDocument/2006/relationships/hyperlink" Target="http://www.dunmire.org/projects/DigitalCommCenter/soundmodem/mySoundCardInterface.png" TargetMode="External"/><Relationship Id="rId35" Type="http://schemas.openxmlformats.org/officeDocument/2006/relationships/image" Target="media/image4.png"/><Relationship Id="rId56" Type="http://schemas.openxmlformats.org/officeDocument/2006/relationships/image" Target="media/image14.png"/><Relationship Id="rId77" Type="http://schemas.openxmlformats.org/officeDocument/2006/relationships/hyperlink" Target="http://www.mfjenterprises.com/Product.php?productid=MFJ-2400" TargetMode="External"/><Relationship Id="rId100" Type="http://schemas.openxmlformats.org/officeDocument/2006/relationships/image" Target="media/image36.png"/><Relationship Id="rId105" Type="http://schemas.openxmlformats.org/officeDocument/2006/relationships/hyperlink" Target="http://sourceforge.net/p/hamlib/wiki/FAQ/" TargetMode="External"/><Relationship Id="rId126" Type="http://schemas.openxmlformats.org/officeDocument/2006/relationships/hyperlink" Target="http://www.hamhud.net/hh2/smartbeacon.html" TargetMode="External"/><Relationship Id="rId147" Type="http://schemas.openxmlformats.org/officeDocument/2006/relationships/image" Target="media/image49.png"/><Relationship Id="rId168"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9.png"/><Relationship Id="rId72" Type="http://schemas.openxmlformats.org/officeDocument/2006/relationships/hyperlink" Target="https://groups.yahoo.com/neo/groups/direwolf_packet/conversations/topics/768" TargetMode="External"/><Relationship Id="rId93" Type="http://schemas.openxmlformats.org/officeDocument/2006/relationships/hyperlink" Target="http://www.qsl.net/yo4tnv/docs/SDRSharp.pdf" TargetMode="External"/><Relationship Id="rId98" Type="http://schemas.openxmlformats.org/officeDocument/2006/relationships/image" Target="media/image34.png"/><Relationship Id="rId121" Type="http://schemas.openxmlformats.org/officeDocument/2006/relationships/hyperlink" Target="http://www.aprs-is.net/javaprsfilter.aspx" TargetMode="External"/><Relationship Id="rId142" Type="http://schemas.openxmlformats.org/officeDocument/2006/relationships/hyperlink" Target="http://elinux.org/RPi_Text_to_Speech_%28Speech_Synthesis%29" TargetMode="External"/><Relationship Id="rId163" Type="http://schemas.openxmlformats.org/officeDocument/2006/relationships/hyperlink" Target="http://aprs.fi" TargetMode="External"/><Relationship Id="rId3" Type="http://schemas.openxmlformats.org/officeDocument/2006/relationships/styles" Target="styles.xml"/><Relationship Id="rId25" Type="http://schemas.openxmlformats.org/officeDocument/2006/relationships/hyperlink" Target="http://www.ebay.com/itm/EASY-DIGI-USB-Sound-Card-Interface-NO-MORE-USB-RS232-ADAPTERS-/221668996763" TargetMode="External"/><Relationship Id="rId46" Type="http://schemas.openxmlformats.org/officeDocument/2006/relationships/hyperlink" Target="http://www.trinityos.com/HAM/CentosDigitalModes/hampacketizing-centos.html" TargetMode="External"/><Relationship Id="rId67" Type="http://schemas.openxmlformats.org/officeDocument/2006/relationships/hyperlink" Target="http://wiki.complete.org/PacketRadioOnHF" TargetMode="External"/><Relationship Id="rId116" Type="http://schemas.openxmlformats.org/officeDocument/2006/relationships/image" Target="media/image40.png"/><Relationship Id="rId137" Type="http://schemas.openxmlformats.org/officeDocument/2006/relationships/image" Target="media/image46.png"/><Relationship Id="rId158" Type="http://schemas.openxmlformats.org/officeDocument/2006/relationships/image" Target="media/image56.png"/><Relationship Id="rId20" Type="http://schemas.openxmlformats.org/officeDocument/2006/relationships/hyperlink" Target="https://github.com/wb2osz/direwolf/" TargetMode="External"/><Relationship Id="rId41" Type="http://schemas.openxmlformats.org/officeDocument/2006/relationships/hyperlink" Target="https://github.com/wb2osz/direwolf/releases" TargetMode="External"/><Relationship Id="rId62" Type="http://schemas.openxmlformats.org/officeDocument/2006/relationships/image" Target="media/image19.png"/><Relationship Id="rId83" Type="http://schemas.openxmlformats.org/officeDocument/2006/relationships/hyperlink" Target="https://www.itu.int/rec/dologin_pub.asp?lang=e&amp;id=T-REC-V.27ter-198811-I!!PDF-E&amp;type=items" TargetMode="External"/><Relationship Id="rId88" Type="http://schemas.openxmlformats.org/officeDocument/2006/relationships/image" Target="media/image31.png"/><Relationship Id="rId111" Type="http://schemas.openxmlformats.org/officeDocument/2006/relationships/hyperlink" Target="http://www.qsl.net/kb9mwr/projects/voip/usbfob-119.pdf" TargetMode="External"/><Relationship Id="rId132" Type="http://schemas.openxmlformats.org/officeDocument/2006/relationships/hyperlink" Target="http://aprs.fi" TargetMode="External"/><Relationship Id="rId153"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2F97-79AC-43BB-8F5F-A9D7A1CD9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5</TotalTime>
  <Pages>132</Pages>
  <Words>31371</Words>
  <Characters>178819</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68</cp:revision>
  <cp:lastPrinted>2016-05-02T17:59:00Z</cp:lastPrinted>
  <dcterms:created xsi:type="dcterms:W3CDTF">2015-04-09T00:05:00Z</dcterms:created>
  <dcterms:modified xsi:type="dcterms:W3CDTF">2016-05-03T00:00:00Z</dcterms:modified>
</cp:coreProperties>
</file>